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2572" w14:textId="5D002929" w:rsidR="006B5A86" w:rsidRPr="00C73AF2" w:rsidRDefault="00DC02CA" w:rsidP="006B5A86">
      <w:pPr>
        <w:jc w:val="center"/>
        <w:rPr>
          <w:rFonts w:ascii="HG丸ｺﾞｼｯｸM-PRO" w:eastAsia="HG丸ｺﾞｼｯｸM-PRO" w:hAnsi="HG丸ｺﾞｼｯｸM-PRO"/>
          <w:sz w:val="40"/>
          <w:szCs w:val="40"/>
        </w:rPr>
      </w:pPr>
      <w:bookmarkStart w:id="0" w:name="_Hlk3288080"/>
      <w:r w:rsidRPr="00C73AF2">
        <w:rPr>
          <w:rFonts w:ascii="HG丸ｺﾞｼｯｸM-PRO" w:eastAsia="HG丸ｺﾞｼｯｸM-PRO" w:hAnsi="HG丸ｺﾞｼｯｸM-PRO" w:hint="eastAsia"/>
          <w:sz w:val="40"/>
          <w:szCs w:val="40"/>
        </w:rPr>
        <w:t>令和</w:t>
      </w:r>
      <w:r w:rsidR="002F3609" w:rsidRPr="002F3609">
        <w:rPr>
          <w:rFonts w:ascii="HG丸ｺﾞｼｯｸM-PRO" w:eastAsia="HG丸ｺﾞｼｯｸM-PRO" w:hAnsi="HG丸ｺﾞｼｯｸM-PRO" w:hint="eastAsia"/>
          <w:color w:val="FF0000"/>
          <w:sz w:val="40"/>
          <w:szCs w:val="40"/>
        </w:rPr>
        <w:t>７</w:t>
      </w:r>
      <w:r w:rsidR="006B5A86" w:rsidRPr="00C73AF2">
        <w:rPr>
          <w:rFonts w:ascii="HG丸ｺﾞｼｯｸM-PRO" w:eastAsia="HG丸ｺﾞｼｯｸM-PRO" w:hAnsi="HG丸ｺﾞｼｯｸM-PRO" w:hint="eastAsia"/>
          <w:sz w:val="40"/>
          <w:szCs w:val="40"/>
        </w:rPr>
        <w:t>年度</w:t>
      </w:r>
    </w:p>
    <w:p w14:paraId="62084A5F" w14:textId="77777777" w:rsidR="007D6DA0" w:rsidRPr="00C73AF2" w:rsidRDefault="007D6DA0" w:rsidP="00E26043">
      <w:pPr>
        <w:jc w:val="center"/>
        <w:rPr>
          <w:rFonts w:ascii="HG丸ｺﾞｼｯｸM-PRO" w:eastAsia="HG丸ｺﾞｼｯｸM-PRO" w:hAnsi="HG丸ｺﾞｼｯｸM-PRO"/>
          <w:sz w:val="40"/>
          <w:szCs w:val="40"/>
        </w:rPr>
      </w:pPr>
      <w:r w:rsidRPr="00C73AF2">
        <w:rPr>
          <w:rFonts w:ascii="HG丸ｺﾞｼｯｸM-PRO" w:eastAsia="HG丸ｺﾞｼｯｸM-PRO" w:hAnsi="HG丸ｺﾞｼｯｸM-PRO" w:hint="eastAsia"/>
          <w:sz w:val="40"/>
          <w:szCs w:val="40"/>
        </w:rPr>
        <w:t>特別養護老人ホーム指導監査提出資料</w:t>
      </w:r>
      <w:r w:rsidR="002A6748" w:rsidRPr="00C73AF2">
        <w:rPr>
          <w:rFonts w:ascii="HG丸ｺﾞｼｯｸM-PRO" w:eastAsia="HG丸ｺﾞｼｯｸM-PRO" w:hAnsi="HG丸ｺﾞｼｯｸM-PRO" w:hint="eastAsia"/>
          <w:sz w:val="40"/>
          <w:szCs w:val="40"/>
        </w:rPr>
        <w:t>（</w:t>
      </w:r>
      <w:r w:rsidR="00E26043" w:rsidRPr="00C73AF2">
        <w:rPr>
          <w:rFonts w:ascii="HG丸ｺﾞｼｯｸM-PRO" w:eastAsia="HG丸ｺﾞｼｯｸM-PRO" w:hAnsi="HG丸ｺﾞｼｯｸM-PRO" w:hint="eastAsia"/>
          <w:sz w:val="40"/>
          <w:szCs w:val="40"/>
        </w:rPr>
        <w:t>１</w:t>
      </w:r>
      <w:r w:rsidR="002A6748" w:rsidRPr="00C73AF2">
        <w:rPr>
          <w:rFonts w:ascii="HG丸ｺﾞｼｯｸM-PRO" w:eastAsia="HG丸ｺﾞｼｯｸM-PRO" w:hAnsi="HG丸ｺﾞｼｯｸM-PRO" w:hint="eastAsia"/>
          <w:sz w:val="40"/>
          <w:szCs w:val="40"/>
        </w:rPr>
        <w:t>）</w:t>
      </w:r>
    </w:p>
    <w:p w14:paraId="731A150C" w14:textId="77777777" w:rsidR="006B5A86" w:rsidRPr="00C73AF2" w:rsidRDefault="006B5A86" w:rsidP="007D6DA0">
      <w:pPr>
        <w:rPr>
          <w:rFonts w:ascii="HG丸ｺﾞｼｯｸM-PRO" w:eastAsia="HG丸ｺﾞｼｯｸM-PRO" w:hAnsi="HG丸ｺﾞｼｯｸM-PRO"/>
          <w:sz w:val="10"/>
          <w:szCs w:val="10"/>
        </w:rPr>
      </w:pPr>
    </w:p>
    <w:p w14:paraId="4AA654D6" w14:textId="77777777" w:rsidR="006B5A86" w:rsidRPr="00C73AF2" w:rsidRDefault="006B5A86" w:rsidP="007D6DA0">
      <w:pPr>
        <w:rPr>
          <w:rFonts w:ascii="HG丸ｺﾞｼｯｸM-PRO" w:eastAsia="HG丸ｺﾞｼｯｸM-PRO" w:hAnsi="HG丸ｺﾞｼｯｸM-PRO"/>
          <w:sz w:val="18"/>
          <w:szCs w:val="18"/>
        </w:rPr>
      </w:pPr>
    </w:p>
    <w:p w14:paraId="6A1169BC" w14:textId="77777777" w:rsidR="007D6DA0" w:rsidRPr="00C73AF2" w:rsidRDefault="007D6DA0" w:rsidP="007D6DA0">
      <w:pPr>
        <w:jc w:val="center"/>
        <w:rPr>
          <w:rFonts w:ascii="HG丸ｺﾞｼｯｸM-PRO" w:eastAsia="HG丸ｺﾞｼｯｸM-PRO" w:hAnsi="HG丸ｺﾞｼｯｸM-PRO"/>
          <w:sz w:val="36"/>
          <w:szCs w:val="36"/>
        </w:rPr>
      </w:pPr>
      <w:r w:rsidRPr="00C73AF2">
        <w:rPr>
          <w:rFonts w:ascii="HG丸ｺﾞｼｯｸM-PRO" w:eastAsia="HG丸ｺﾞｼｯｸM-PRO" w:hAnsi="HG丸ｺﾞｼｯｸM-PRO" w:hint="eastAsia"/>
          <w:sz w:val="36"/>
          <w:szCs w:val="36"/>
        </w:rPr>
        <w:t>自主点検表　　施設運営管理</w:t>
      </w:r>
    </w:p>
    <w:p w14:paraId="391242E4" w14:textId="77777777" w:rsidR="007D6DA0" w:rsidRPr="00C73AF2" w:rsidRDefault="007D6DA0" w:rsidP="007D6DA0">
      <w:pPr>
        <w:rPr>
          <w:rFonts w:ascii="HG丸ｺﾞｼｯｸM-PRO" w:eastAsia="HG丸ｺﾞｼｯｸM-PRO" w:hAnsi="HG丸ｺﾞｼｯｸM-PRO"/>
          <w:sz w:val="18"/>
          <w:szCs w:val="18"/>
        </w:rPr>
      </w:pPr>
    </w:p>
    <w:p w14:paraId="0C9CE665" w14:textId="77777777" w:rsidR="007D6DA0" w:rsidRPr="00C73AF2" w:rsidRDefault="007D6DA0" w:rsidP="007D6DA0">
      <w:pPr>
        <w:rPr>
          <w:rFonts w:ascii="HG丸ｺﾞｼｯｸM-PRO" w:eastAsia="HG丸ｺﾞｼｯｸM-PRO" w:hAnsi="HG丸ｺﾞｼｯｸM-PRO"/>
          <w:sz w:val="18"/>
          <w:szCs w:val="18"/>
        </w:rPr>
      </w:pPr>
    </w:p>
    <w:tbl>
      <w:tblPr>
        <w:tblStyle w:val="a3"/>
        <w:tblW w:w="0" w:type="auto"/>
        <w:tblInd w:w="1271" w:type="dxa"/>
        <w:tblLook w:val="04A0" w:firstRow="1" w:lastRow="0" w:firstColumn="1" w:lastColumn="0" w:noHBand="0" w:noVBand="1"/>
      </w:tblPr>
      <w:tblGrid>
        <w:gridCol w:w="1559"/>
        <w:gridCol w:w="6096"/>
      </w:tblGrid>
      <w:tr w:rsidR="00C73AF2" w:rsidRPr="00C73AF2" w14:paraId="7A824691" w14:textId="77777777" w:rsidTr="009A50EB">
        <w:trPr>
          <w:trHeight w:val="227"/>
        </w:trPr>
        <w:tc>
          <w:tcPr>
            <w:tcW w:w="1559" w:type="dxa"/>
          </w:tcPr>
          <w:p w14:paraId="7A3F61B1" w14:textId="77777777" w:rsidR="007D6DA0" w:rsidRPr="00C73AF2" w:rsidRDefault="007D6DA0" w:rsidP="00207187">
            <w:pPr>
              <w:rPr>
                <w:rFonts w:ascii="HG丸ｺﾞｼｯｸM-PRO" w:eastAsia="HG丸ｺﾞｼｯｸM-PRO" w:hAnsi="HG丸ｺﾞｼｯｸM-PRO"/>
                <w:sz w:val="8"/>
                <w:szCs w:val="8"/>
              </w:rPr>
            </w:pPr>
          </w:p>
          <w:p w14:paraId="6C93BB8F" w14:textId="77777777" w:rsidR="009A50EB" w:rsidRPr="00C73AF2" w:rsidRDefault="009A50EB" w:rsidP="00207187">
            <w:pPr>
              <w:rPr>
                <w:rFonts w:ascii="HG丸ｺﾞｼｯｸM-PRO" w:eastAsia="HG丸ｺﾞｼｯｸM-PRO" w:hAnsi="HG丸ｺﾞｼｯｸM-PRO"/>
                <w:sz w:val="8"/>
                <w:szCs w:val="8"/>
              </w:rPr>
            </w:pPr>
          </w:p>
          <w:p w14:paraId="7A8F4B51"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設名</w:t>
            </w:r>
          </w:p>
          <w:p w14:paraId="664951B1" w14:textId="77777777" w:rsidR="007D6DA0" w:rsidRPr="00C73AF2" w:rsidRDefault="007D6DA0" w:rsidP="00207187">
            <w:pPr>
              <w:rPr>
                <w:rFonts w:ascii="HG丸ｺﾞｼｯｸM-PRO" w:eastAsia="HG丸ｺﾞｼｯｸM-PRO" w:hAnsi="HG丸ｺﾞｼｯｸM-PRO"/>
                <w:sz w:val="8"/>
                <w:szCs w:val="8"/>
              </w:rPr>
            </w:pPr>
          </w:p>
          <w:p w14:paraId="25CFE977" w14:textId="77777777" w:rsidR="009A50EB" w:rsidRPr="00C73AF2" w:rsidRDefault="009A50EB" w:rsidP="00207187">
            <w:pPr>
              <w:rPr>
                <w:rFonts w:ascii="HG丸ｺﾞｼｯｸM-PRO" w:eastAsia="HG丸ｺﾞｼｯｸM-PRO" w:hAnsi="HG丸ｺﾞｼｯｸM-PRO"/>
                <w:sz w:val="8"/>
                <w:szCs w:val="8"/>
              </w:rPr>
            </w:pPr>
          </w:p>
        </w:tc>
        <w:tc>
          <w:tcPr>
            <w:tcW w:w="6096" w:type="dxa"/>
          </w:tcPr>
          <w:p w14:paraId="343C3EDE" w14:textId="77777777" w:rsidR="007D6DA0" w:rsidRPr="00C73AF2" w:rsidRDefault="007D6DA0" w:rsidP="00207187">
            <w:pPr>
              <w:rPr>
                <w:rFonts w:ascii="HG丸ｺﾞｼｯｸM-PRO" w:eastAsia="HG丸ｺﾞｼｯｸM-PRO" w:hAnsi="HG丸ｺﾞｼｯｸM-PRO"/>
                <w:sz w:val="8"/>
                <w:szCs w:val="8"/>
              </w:rPr>
            </w:pPr>
          </w:p>
          <w:p w14:paraId="06448CD0" w14:textId="77777777" w:rsidR="007D6DA0" w:rsidRPr="00C73AF2" w:rsidRDefault="007D6DA0" w:rsidP="00207187">
            <w:pPr>
              <w:rPr>
                <w:rFonts w:ascii="HG丸ｺﾞｼｯｸM-PRO" w:eastAsia="HG丸ｺﾞｼｯｸM-PRO" w:hAnsi="HG丸ｺﾞｼｯｸM-PRO"/>
                <w:sz w:val="18"/>
                <w:szCs w:val="18"/>
              </w:rPr>
            </w:pPr>
          </w:p>
          <w:p w14:paraId="0EDAC9F4" w14:textId="77777777" w:rsidR="007D6DA0" w:rsidRPr="00C73AF2" w:rsidRDefault="007D6DA0" w:rsidP="00207187">
            <w:pPr>
              <w:rPr>
                <w:rFonts w:ascii="HG丸ｺﾞｼｯｸM-PRO" w:eastAsia="HG丸ｺﾞｼｯｸM-PRO" w:hAnsi="HG丸ｺﾞｼｯｸM-PRO"/>
                <w:sz w:val="8"/>
                <w:szCs w:val="8"/>
              </w:rPr>
            </w:pPr>
          </w:p>
        </w:tc>
      </w:tr>
      <w:tr w:rsidR="00C73AF2" w:rsidRPr="00C73AF2" w14:paraId="0129CE13" w14:textId="77777777" w:rsidTr="009A50EB">
        <w:trPr>
          <w:trHeight w:val="227"/>
        </w:trPr>
        <w:tc>
          <w:tcPr>
            <w:tcW w:w="1559" w:type="dxa"/>
          </w:tcPr>
          <w:p w14:paraId="72DA19F7" w14:textId="77777777" w:rsidR="007D6DA0" w:rsidRPr="00C73AF2" w:rsidRDefault="007D6DA0" w:rsidP="00207187">
            <w:pPr>
              <w:rPr>
                <w:rFonts w:ascii="HG丸ｺﾞｼｯｸM-PRO" w:eastAsia="HG丸ｺﾞｼｯｸM-PRO" w:hAnsi="HG丸ｺﾞｼｯｸM-PRO"/>
                <w:sz w:val="8"/>
                <w:szCs w:val="8"/>
              </w:rPr>
            </w:pPr>
          </w:p>
          <w:p w14:paraId="34230B26" w14:textId="77777777" w:rsidR="009A50EB" w:rsidRPr="00C73AF2" w:rsidRDefault="009A50EB" w:rsidP="00207187">
            <w:pPr>
              <w:rPr>
                <w:rFonts w:ascii="HG丸ｺﾞｼｯｸM-PRO" w:eastAsia="HG丸ｺﾞｼｯｸM-PRO" w:hAnsi="HG丸ｺﾞｼｯｸM-PRO"/>
                <w:sz w:val="8"/>
                <w:szCs w:val="8"/>
              </w:rPr>
            </w:pPr>
          </w:p>
          <w:p w14:paraId="3F6F725E"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設所在地</w:t>
            </w:r>
          </w:p>
          <w:p w14:paraId="31835784" w14:textId="77777777" w:rsidR="007D6DA0" w:rsidRPr="00C73AF2" w:rsidRDefault="007D6DA0" w:rsidP="00207187">
            <w:pPr>
              <w:rPr>
                <w:rFonts w:ascii="HG丸ｺﾞｼｯｸM-PRO" w:eastAsia="HG丸ｺﾞｼｯｸM-PRO" w:hAnsi="HG丸ｺﾞｼｯｸM-PRO"/>
                <w:sz w:val="8"/>
                <w:szCs w:val="8"/>
              </w:rPr>
            </w:pPr>
          </w:p>
          <w:p w14:paraId="16C134DA" w14:textId="77777777" w:rsidR="009A50EB" w:rsidRPr="00C73AF2" w:rsidRDefault="009A50EB" w:rsidP="00207187">
            <w:pPr>
              <w:rPr>
                <w:rFonts w:ascii="HG丸ｺﾞｼｯｸM-PRO" w:eastAsia="HG丸ｺﾞｼｯｸM-PRO" w:hAnsi="HG丸ｺﾞｼｯｸM-PRO"/>
                <w:sz w:val="8"/>
                <w:szCs w:val="8"/>
              </w:rPr>
            </w:pPr>
          </w:p>
        </w:tc>
        <w:tc>
          <w:tcPr>
            <w:tcW w:w="6096" w:type="dxa"/>
          </w:tcPr>
          <w:p w14:paraId="0D155721"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p>
          <w:p w14:paraId="06BC4EDB" w14:textId="77777777" w:rsidR="007D6DA0" w:rsidRPr="00C73AF2" w:rsidRDefault="007D6DA0" w:rsidP="00207187">
            <w:pPr>
              <w:rPr>
                <w:rFonts w:ascii="HG丸ｺﾞｼｯｸM-PRO" w:eastAsia="HG丸ｺﾞｼｯｸM-PRO" w:hAnsi="HG丸ｺﾞｼｯｸM-PRO"/>
                <w:sz w:val="18"/>
                <w:szCs w:val="18"/>
              </w:rPr>
            </w:pPr>
          </w:p>
        </w:tc>
      </w:tr>
      <w:tr w:rsidR="00C73AF2" w:rsidRPr="00C73AF2" w14:paraId="1E9C4975" w14:textId="77777777" w:rsidTr="009A50EB">
        <w:trPr>
          <w:trHeight w:val="227"/>
        </w:trPr>
        <w:tc>
          <w:tcPr>
            <w:tcW w:w="1559" w:type="dxa"/>
          </w:tcPr>
          <w:p w14:paraId="3BD37051" w14:textId="77777777" w:rsidR="007D6DA0" w:rsidRPr="00C73AF2" w:rsidRDefault="007D6DA0" w:rsidP="00207187">
            <w:pPr>
              <w:rPr>
                <w:rFonts w:ascii="HG丸ｺﾞｼｯｸM-PRO" w:eastAsia="HG丸ｺﾞｼｯｸM-PRO" w:hAnsi="HG丸ｺﾞｼｯｸM-PRO"/>
                <w:sz w:val="8"/>
                <w:szCs w:val="8"/>
              </w:rPr>
            </w:pPr>
          </w:p>
          <w:p w14:paraId="39889CDB" w14:textId="77777777" w:rsidR="009A50EB" w:rsidRPr="00C73AF2" w:rsidRDefault="009A50EB" w:rsidP="00207187">
            <w:pPr>
              <w:rPr>
                <w:rFonts w:ascii="HG丸ｺﾞｼｯｸM-PRO" w:eastAsia="HG丸ｺﾞｼｯｸM-PRO" w:hAnsi="HG丸ｺﾞｼｯｸM-PRO"/>
                <w:sz w:val="8"/>
                <w:szCs w:val="8"/>
              </w:rPr>
            </w:pPr>
          </w:p>
          <w:p w14:paraId="48F66329"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連絡先</w:t>
            </w:r>
          </w:p>
          <w:p w14:paraId="2F47016C" w14:textId="77777777" w:rsidR="007D6DA0" w:rsidRPr="00C73AF2" w:rsidRDefault="007D6DA0" w:rsidP="00207187">
            <w:pPr>
              <w:rPr>
                <w:rFonts w:ascii="HG丸ｺﾞｼｯｸM-PRO" w:eastAsia="HG丸ｺﾞｼｯｸM-PRO" w:hAnsi="HG丸ｺﾞｼｯｸM-PRO"/>
                <w:sz w:val="8"/>
                <w:szCs w:val="8"/>
              </w:rPr>
            </w:pPr>
          </w:p>
          <w:p w14:paraId="520E6ACB" w14:textId="77777777" w:rsidR="009A50EB" w:rsidRPr="00C73AF2" w:rsidRDefault="009A50EB" w:rsidP="00207187">
            <w:pPr>
              <w:rPr>
                <w:rFonts w:ascii="HG丸ｺﾞｼｯｸM-PRO" w:eastAsia="HG丸ｺﾞｼｯｸM-PRO" w:hAnsi="HG丸ｺﾞｼｯｸM-PRO"/>
                <w:sz w:val="8"/>
                <w:szCs w:val="8"/>
              </w:rPr>
            </w:pPr>
          </w:p>
        </w:tc>
        <w:tc>
          <w:tcPr>
            <w:tcW w:w="6096" w:type="dxa"/>
          </w:tcPr>
          <w:p w14:paraId="0E23D06E" w14:textId="77777777" w:rsidR="00F06EAD" w:rsidRPr="00C73AF2" w:rsidRDefault="00F06EAD" w:rsidP="00207187">
            <w:pPr>
              <w:rPr>
                <w:rFonts w:ascii="HG丸ｺﾞｼｯｸM-PRO" w:eastAsia="HG丸ｺﾞｼｯｸM-PRO" w:hAnsi="HG丸ｺﾞｼｯｸM-PRO"/>
                <w:sz w:val="8"/>
                <w:szCs w:val="8"/>
              </w:rPr>
            </w:pPr>
          </w:p>
          <w:p w14:paraId="0EFFC7E8"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電話番号：</w:t>
            </w:r>
          </w:p>
          <w:p w14:paraId="3A64DEDD" w14:textId="77777777" w:rsidR="007D6DA0"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FAX番号：</w:t>
            </w:r>
          </w:p>
          <w:p w14:paraId="05A4CEC0" w14:textId="0B667BEC" w:rsidR="00794B37" w:rsidRPr="00C73AF2" w:rsidRDefault="00794B37" w:rsidP="00207187">
            <w:pPr>
              <w:rPr>
                <w:rFonts w:ascii="HG丸ｺﾞｼｯｸM-PRO" w:eastAsia="HG丸ｺﾞｼｯｸM-PRO" w:hAnsi="HG丸ｺﾞｼｯｸM-PRO"/>
                <w:sz w:val="18"/>
                <w:szCs w:val="18"/>
              </w:rPr>
            </w:pPr>
            <w:r w:rsidRPr="00794B37">
              <w:rPr>
                <w:rFonts w:ascii="HG丸ｺﾞｼｯｸM-PRO" w:eastAsia="HG丸ｺﾞｼｯｸM-PRO" w:hAnsi="HG丸ｺﾞｼｯｸM-PRO" w:hint="eastAsia"/>
                <w:color w:val="FF0000"/>
                <w:sz w:val="18"/>
                <w:szCs w:val="18"/>
              </w:rPr>
              <w:t>メールアドレス：</w:t>
            </w:r>
          </w:p>
        </w:tc>
      </w:tr>
      <w:tr w:rsidR="00C73AF2" w:rsidRPr="00C73AF2" w14:paraId="3CB0D35C" w14:textId="77777777" w:rsidTr="009A50EB">
        <w:trPr>
          <w:trHeight w:val="227"/>
        </w:trPr>
        <w:tc>
          <w:tcPr>
            <w:tcW w:w="1559" w:type="dxa"/>
            <w:tcBorders>
              <w:bottom w:val="single" w:sz="4" w:space="0" w:color="auto"/>
            </w:tcBorders>
          </w:tcPr>
          <w:p w14:paraId="6CBADFB3" w14:textId="77777777" w:rsidR="009A50EB" w:rsidRPr="00C73AF2" w:rsidRDefault="009A50EB" w:rsidP="00207187">
            <w:pPr>
              <w:rPr>
                <w:rFonts w:ascii="HG丸ｺﾞｼｯｸM-PRO" w:eastAsia="HG丸ｺﾞｼｯｸM-PRO" w:hAnsi="HG丸ｺﾞｼｯｸM-PRO"/>
                <w:sz w:val="8"/>
                <w:szCs w:val="8"/>
              </w:rPr>
            </w:pPr>
          </w:p>
          <w:p w14:paraId="5824B9D5" w14:textId="77777777" w:rsidR="009A50EB" w:rsidRPr="00C73AF2" w:rsidRDefault="009A50EB" w:rsidP="00207187">
            <w:pPr>
              <w:rPr>
                <w:rFonts w:ascii="HG丸ｺﾞｼｯｸM-PRO" w:eastAsia="HG丸ｺﾞｼｯｸM-PRO" w:hAnsi="HG丸ｺﾞｼｯｸM-PRO"/>
                <w:sz w:val="8"/>
                <w:szCs w:val="8"/>
              </w:rPr>
            </w:pPr>
          </w:p>
          <w:p w14:paraId="13F9F81F"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入年月日</w:t>
            </w:r>
          </w:p>
          <w:p w14:paraId="77B08BA2" w14:textId="77777777" w:rsidR="009A50EB" w:rsidRPr="00C73AF2" w:rsidRDefault="009A50EB" w:rsidP="00207187">
            <w:pPr>
              <w:rPr>
                <w:rFonts w:ascii="HG丸ｺﾞｼｯｸM-PRO" w:eastAsia="HG丸ｺﾞｼｯｸM-PRO" w:hAnsi="HG丸ｺﾞｼｯｸM-PRO"/>
                <w:sz w:val="8"/>
                <w:szCs w:val="8"/>
              </w:rPr>
            </w:pPr>
          </w:p>
          <w:p w14:paraId="4AE9C5E7" w14:textId="77777777" w:rsidR="009A50EB" w:rsidRPr="00C73AF2" w:rsidRDefault="009A50EB" w:rsidP="00207187">
            <w:pPr>
              <w:rPr>
                <w:rFonts w:ascii="HG丸ｺﾞｼｯｸM-PRO" w:eastAsia="HG丸ｺﾞｼｯｸM-PRO" w:hAnsi="HG丸ｺﾞｼｯｸM-PRO"/>
                <w:sz w:val="8"/>
                <w:szCs w:val="8"/>
              </w:rPr>
            </w:pPr>
          </w:p>
        </w:tc>
        <w:tc>
          <w:tcPr>
            <w:tcW w:w="6096" w:type="dxa"/>
            <w:tcBorders>
              <w:bottom w:val="single" w:sz="4" w:space="0" w:color="auto"/>
            </w:tcBorders>
          </w:tcPr>
          <w:p w14:paraId="055A1918" w14:textId="77777777" w:rsidR="00A323BF" w:rsidRPr="00C73AF2" w:rsidRDefault="007D6DA0" w:rsidP="00207187">
            <w:pP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8"/>
                <w:szCs w:val="18"/>
              </w:rPr>
              <w:t xml:space="preserve">　　　　　</w:t>
            </w:r>
          </w:p>
          <w:p w14:paraId="6C816FF4" w14:textId="77777777" w:rsidR="007D6DA0" w:rsidRPr="00C73AF2" w:rsidRDefault="00EB399F" w:rsidP="00A323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令和　　</w:t>
            </w:r>
            <w:r w:rsidR="007D6DA0" w:rsidRPr="00C73AF2">
              <w:rPr>
                <w:rFonts w:ascii="HG丸ｺﾞｼｯｸM-PRO" w:eastAsia="HG丸ｺﾞｼｯｸM-PRO" w:hAnsi="HG丸ｺﾞｼｯｸM-PRO" w:hint="eastAsia"/>
                <w:sz w:val="18"/>
                <w:szCs w:val="18"/>
              </w:rPr>
              <w:t>年　　月　　日</w:t>
            </w:r>
          </w:p>
        </w:tc>
      </w:tr>
      <w:tr w:rsidR="00C73AF2" w:rsidRPr="00C73AF2" w14:paraId="4013D622" w14:textId="77777777" w:rsidTr="009A50EB">
        <w:trPr>
          <w:trHeight w:val="227"/>
        </w:trPr>
        <w:tc>
          <w:tcPr>
            <w:tcW w:w="1559" w:type="dxa"/>
            <w:tcBorders>
              <w:bottom w:val="single" w:sz="4" w:space="0" w:color="auto"/>
            </w:tcBorders>
          </w:tcPr>
          <w:p w14:paraId="66A943AA" w14:textId="77777777" w:rsidR="007D6DA0" w:rsidRPr="00C73AF2" w:rsidRDefault="007D6DA0" w:rsidP="00207187">
            <w:pPr>
              <w:rPr>
                <w:rFonts w:ascii="HG丸ｺﾞｼｯｸM-PRO" w:eastAsia="HG丸ｺﾞｼｯｸM-PRO" w:hAnsi="HG丸ｺﾞｼｯｸM-PRO"/>
                <w:sz w:val="8"/>
                <w:szCs w:val="8"/>
              </w:rPr>
            </w:pPr>
          </w:p>
          <w:p w14:paraId="0695C965" w14:textId="77777777" w:rsidR="009A50EB" w:rsidRPr="00C73AF2" w:rsidRDefault="009A50EB" w:rsidP="00207187">
            <w:pPr>
              <w:rPr>
                <w:rFonts w:ascii="HG丸ｺﾞｼｯｸM-PRO" w:eastAsia="HG丸ｺﾞｼｯｸM-PRO" w:hAnsi="HG丸ｺﾞｼｯｸM-PRO"/>
                <w:sz w:val="8"/>
                <w:szCs w:val="8"/>
              </w:rPr>
            </w:pPr>
          </w:p>
          <w:p w14:paraId="3B5BEC1A"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入者職氏名</w:t>
            </w:r>
          </w:p>
          <w:p w14:paraId="507D7511" w14:textId="77777777" w:rsidR="007D6DA0" w:rsidRPr="00C73AF2" w:rsidRDefault="007D6DA0" w:rsidP="00207187">
            <w:pPr>
              <w:rPr>
                <w:rFonts w:ascii="HG丸ｺﾞｼｯｸM-PRO" w:eastAsia="HG丸ｺﾞｼｯｸM-PRO" w:hAnsi="HG丸ｺﾞｼｯｸM-PRO"/>
                <w:sz w:val="8"/>
                <w:szCs w:val="8"/>
              </w:rPr>
            </w:pPr>
          </w:p>
          <w:p w14:paraId="7800DBEC" w14:textId="77777777" w:rsidR="009A50EB" w:rsidRPr="00C73AF2" w:rsidRDefault="009A50EB" w:rsidP="00207187">
            <w:pPr>
              <w:rPr>
                <w:rFonts w:ascii="HG丸ｺﾞｼｯｸM-PRO" w:eastAsia="HG丸ｺﾞｼｯｸM-PRO" w:hAnsi="HG丸ｺﾞｼｯｸM-PRO"/>
                <w:sz w:val="8"/>
                <w:szCs w:val="8"/>
              </w:rPr>
            </w:pPr>
          </w:p>
        </w:tc>
        <w:tc>
          <w:tcPr>
            <w:tcW w:w="6096" w:type="dxa"/>
            <w:tcBorders>
              <w:bottom w:val="single" w:sz="4" w:space="0" w:color="auto"/>
            </w:tcBorders>
          </w:tcPr>
          <w:p w14:paraId="5401E944" w14:textId="77777777" w:rsidR="00A323BF" w:rsidRPr="00C73AF2" w:rsidRDefault="00A323BF" w:rsidP="00207187">
            <w:pPr>
              <w:rPr>
                <w:rFonts w:ascii="HG丸ｺﾞｼｯｸM-PRO" w:eastAsia="HG丸ｺﾞｼｯｸM-PRO" w:hAnsi="HG丸ｺﾞｼｯｸM-PRO"/>
                <w:sz w:val="8"/>
                <w:szCs w:val="8"/>
              </w:rPr>
            </w:pPr>
          </w:p>
          <w:p w14:paraId="685EAB58"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12E0406A" w14:textId="37FDA39F" w:rsidR="00794B37"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4B09E9ED" w14:textId="77777777" w:rsidTr="00207187">
        <w:tc>
          <w:tcPr>
            <w:tcW w:w="1559" w:type="dxa"/>
            <w:tcBorders>
              <w:top w:val="single" w:sz="4" w:space="0" w:color="auto"/>
              <w:left w:val="nil"/>
              <w:bottom w:val="nil"/>
              <w:right w:val="nil"/>
            </w:tcBorders>
          </w:tcPr>
          <w:p w14:paraId="540AB5F6" w14:textId="77777777" w:rsidR="007D6DA0" w:rsidRPr="00C73AF2" w:rsidRDefault="007D6DA0" w:rsidP="00207187">
            <w:pPr>
              <w:rPr>
                <w:rFonts w:ascii="HG丸ｺﾞｼｯｸM-PRO" w:eastAsia="HG丸ｺﾞｼｯｸM-PRO" w:hAnsi="HG丸ｺﾞｼｯｸM-PRO"/>
                <w:sz w:val="18"/>
                <w:szCs w:val="18"/>
              </w:rPr>
            </w:pPr>
          </w:p>
        </w:tc>
        <w:tc>
          <w:tcPr>
            <w:tcW w:w="6096" w:type="dxa"/>
            <w:tcBorders>
              <w:top w:val="single" w:sz="4" w:space="0" w:color="auto"/>
              <w:left w:val="nil"/>
              <w:bottom w:val="nil"/>
              <w:right w:val="nil"/>
            </w:tcBorders>
          </w:tcPr>
          <w:p w14:paraId="39F36F84" w14:textId="77777777" w:rsidR="007D6DA0" w:rsidRPr="00C73AF2" w:rsidRDefault="007D6DA0" w:rsidP="00207187">
            <w:pPr>
              <w:rPr>
                <w:rFonts w:ascii="HG丸ｺﾞｼｯｸM-PRO" w:eastAsia="HG丸ｺﾞｼｯｸM-PRO" w:hAnsi="HG丸ｺﾞｼｯｸM-PRO"/>
                <w:sz w:val="18"/>
                <w:szCs w:val="18"/>
              </w:rPr>
            </w:pPr>
          </w:p>
        </w:tc>
      </w:tr>
    </w:tbl>
    <w:p w14:paraId="5660142B" w14:textId="77777777" w:rsidR="007D6DA0" w:rsidRPr="00C73AF2" w:rsidRDefault="007D6DA0" w:rsidP="007D6DA0">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以下は記入不要です。</w:t>
      </w:r>
    </w:p>
    <w:tbl>
      <w:tblPr>
        <w:tblStyle w:val="a3"/>
        <w:tblW w:w="0" w:type="auto"/>
        <w:tblInd w:w="1271" w:type="dxa"/>
        <w:tblLook w:val="04A0" w:firstRow="1" w:lastRow="0" w:firstColumn="1" w:lastColumn="0" w:noHBand="0" w:noVBand="1"/>
      </w:tblPr>
      <w:tblGrid>
        <w:gridCol w:w="1701"/>
        <w:gridCol w:w="2552"/>
        <w:gridCol w:w="3402"/>
      </w:tblGrid>
      <w:tr w:rsidR="00C73AF2" w:rsidRPr="00C73AF2" w14:paraId="516CC96A" w14:textId="77777777" w:rsidTr="00B52602">
        <w:trPr>
          <w:trHeight w:val="397"/>
        </w:trPr>
        <w:tc>
          <w:tcPr>
            <w:tcW w:w="1701" w:type="dxa"/>
            <w:shd w:val="clear" w:color="auto" w:fill="D5DCE4" w:themeFill="text2" w:themeFillTint="33"/>
          </w:tcPr>
          <w:p w14:paraId="3EF2A51D" w14:textId="77777777" w:rsidR="007D6DA0" w:rsidRPr="00C73AF2" w:rsidRDefault="007D6DA0" w:rsidP="00207187">
            <w:pPr>
              <w:rPr>
                <w:rFonts w:ascii="HG丸ｺﾞｼｯｸM-PRO" w:eastAsia="HG丸ｺﾞｼｯｸM-PRO" w:hAnsi="HG丸ｺﾞｼｯｸM-PRO"/>
                <w:sz w:val="4"/>
                <w:szCs w:val="4"/>
              </w:rPr>
            </w:pPr>
          </w:p>
          <w:p w14:paraId="7DB52E29"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指導監査日</w:t>
            </w:r>
          </w:p>
          <w:p w14:paraId="2AB8D8ED" w14:textId="77777777" w:rsidR="007D6DA0" w:rsidRPr="00C73AF2" w:rsidRDefault="007D6DA0" w:rsidP="00207187">
            <w:pPr>
              <w:rPr>
                <w:rFonts w:ascii="HG丸ｺﾞｼｯｸM-PRO" w:eastAsia="HG丸ｺﾞｼｯｸM-PRO" w:hAnsi="HG丸ｺﾞｼｯｸM-PRO"/>
                <w:sz w:val="4"/>
                <w:szCs w:val="4"/>
              </w:rPr>
            </w:pPr>
          </w:p>
        </w:tc>
        <w:tc>
          <w:tcPr>
            <w:tcW w:w="5954" w:type="dxa"/>
            <w:gridSpan w:val="2"/>
            <w:shd w:val="clear" w:color="auto" w:fill="D5DCE4" w:themeFill="text2" w:themeFillTint="33"/>
          </w:tcPr>
          <w:p w14:paraId="1066C3A8" w14:textId="77777777" w:rsidR="007D6DA0" w:rsidRPr="00C73AF2" w:rsidRDefault="007D6DA0" w:rsidP="00207187">
            <w:pPr>
              <w:rPr>
                <w:rFonts w:ascii="HG丸ｺﾞｼｯｸM-PRO" w:eastAsia="HG丸ｺﾞｼｯｸM-PRO" w:hAnsi="HG丸ｺﾞｼｯｸM-PRO"/>
                <w:sz w:val="18"/>
                <w:szCs w:val="18"/>
              </w:rPr>
            </w:pPr>
          </w:p>
        </w:tc>
      </w:tr>
      <w:tr w:rsidR="00C73AF2" w:rsidRPr="00C73AF2" w14:paraId="35D947AF" w14:textId="77777777" w:rsidTr="00B52602">
        <w:trPr>
          <w:trHeight w:val="397"/>
        </w:trPr>
        <w:tc>
          <w:tcPr>
            <w:tcW w:w="1701" w:type="dxa"/>
            <w:shd w:val="clear" w:color="auto" w:fill="D5DCE4" w:themeFill="text2" w:themeFillTint="33"/>
          </w:tcPr>
          <w:p w14:paraId="5577C8FD" w14:textId="77777777" w:rsidR="007D6DA0" w:rsidRPr="00C73AF2" w:rsidRDefault="007D6DA0" w:rsidP="00207187">
            <w:pPr>
              <w:rPr>
                <w:rFonts w:ascii="HG丸ｺﾞｼｯｸM-PRO" w:eastAsia="HG丸ｺﾞｼｯｸM-PRO" w:hAnsi="HG丸ｺﾞｼｯｸM-PRO"/>
                <w:sz w:val="4"/>
                <w:szCs w:val="4"/>
              </w:rPr>
            </w:pPr>
          </w:p>
          <w:p w14:paraId="6F6677CF" w14:textId="77777777" w:rsidR="007D6DA0" w:rsidRPr="00C73AF2" w:rsidRDefault="00755F18"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設</w:t>
            </w:r>
            <w:r w:rsidR="007D6DA0" w:rsidRPr="00C73AF2">
              <w:rPr>
                <w:rFonts w:ascii="HG丸ｺﾞｼｯｸM-PRO" w:eastAsia="HG丸ｺﾞｼｯｸM-PRO" w:hAnsi="HG丸ｺﾞｼｯｸM-PRO" w:hint="eastAsia"/>
                <w:sz w:val="18"/>
                <w:szCs w:val="18"/>
              </w:rPr>
              <w:t>職員</w:t>
            </w:r>
          </w:p>
          <w:p w14:paraId="490F419A"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69547F18" w14:textId="77777777" w:rsidR="007D6DA0" w:rsidRPr="00C73AF2" w:rsidRDefault="007D6DA0" w:rsidP="00207187">
            <w:pPr>
              <w:rPr>
                <w:rFonts w:ascii="HG丸ｺﾞｼｯｸM-PRO" w:eastAsia="HG丸ｺﾞｼｯｸM-PRO" w:hAnsi="HG丸ｺﾞｼｯｸM-PRO"/>
                <w:sz w:val="4"/>
                <w:szCs w:val="4"/>
              </w:rPr>
            </w:pPr>
          </w:p>
          <w:p w14:paraId="699CA6DD"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39BA62BF"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3E6B19E5" w14:textId="77777777" w:rsidR="007D6DA0" w:rsidRPr="00C73AF2" w:rsidRDefault="007D6DA0" w:rsidP="00207187">
            <w:pPr>
              <w:rPr>
                <w:rFonts w:ascii="HG丸ｺﾞｼｯｸM-PRO" w:eastAsia="HG丸ｺﾞｼｯｸM-PRO" w:hAnsi="HG丸ｺﾞｼｯｸM-PRO"/>
                <w:sz w:val="4"/>
                <w:szCs w:val="4"/>
              </w:rPr>
            </w:pPr>
          </w:p>
          <w:p w14:paraId="2DCD3E3C"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5562892C" w14:textId="77777777" w:rsidTr="00B52602">
        <w:trPr>
          <w:trHeight w:val="397"/>
        </w:trPr>
        <w:tc>
          <w:tcPr>
            <w:tcW w:w="1701" w:type="dxa"/>
            <w:shd w:val="clear" w:color="auto" w:fill="D5DCE4" w:themeFill="text2" w:themeFillTint="33"/>
          </w:tcPr>
          <w:p w14:paraId="6B9FCDC7" w14:textId="77777777" w:rsidR="007D6DA0" w:rsidRPr="00C73AF2" w:rsidRDefault="007D6DA0" w:rsidP="00207187">
            <w:pPr>
              <w:rPr>
                <w:rFonts w:ascii="HG丸ｺﾞｼｯｸM-PRO" w:eastAsia="HG丸ｺﾞｼｯｸM-PRO" w:hAnsi="HG丸ｺﾞｼｯｸM-PRO"/>
                <w:sz w:val="4"/>
                <w:szCs w:val="4"/>
              </w:rPr>
            </w:pPr>
          </w:p>
          <w:p w14:paraId="6CA636E3" w14:textId="77777777" w:rsidR="007D6DA0" w:rsidRPr="00C73AF2" w:rsidRDefault="007D6DA0" w:rsidP="00207187">
            <w:pPr>
              <w:rPr>
                <w:rFonts w:ascii="HG丸ｺﾞｼｯｸM-PRO" w:eastAsia="HG丸ｺﾞｼｯｸM-PRO" w:hAnsi="HG丸ｺﾞｼｯｸM-PRO"/>
                <w:sz w:val="18"/>
                <w:szCs w:val="18"/>
              </w:rPr>
            </w:pPr>
          </w:p>
          <w:p w14:paraId="3F949C60"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433FD6BB" w14:textId="77777777" w:rsidR="007D6DA0" w:rsidRPr="00C73AF2" w:rsidRDefault="007D6DA0" w:rsidP="00207187">
            <w:pPr>
              <w:rPr>
                <w:rFonts w:ascii="HG丸ｺﾞｼｯｸM-PRO" w:eastAsia="HG丸ｺﾞｼｯｸM-PRO" w:hAnsi="HG丸ｺﾞｼｯｸM-PRO"/>
                <w:sz w:val="4"/>
                <w:szCs w:val="4"/>
              </w:rPr>
            </w:pPr>
          </w:p>
          <w:p w14:paraId="031DA532"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235719CD"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5F858E83" w14:textId="77777777" w:rsidR="007D6DA0" w:rsidRPr="00C73AF2" w:rsidRDefault="007D6DA0" w:rsidP="00207187">
            <w:pPr>
              <w:rPr>
                <w:rFonts w:ascii="HG丸ｺﾞｼｯｸM-PRO" w:eastAsia="HG丸ｺﾞｼｯｸM-PRO" w:hAnsi="HG丸ｺﾞｼｯｸM-PRO"/>
                <w:sz w:val="4"/>
                <w:szCs w:val="4"/>
              </w:rPr>
            </w:pPr>
          </w:p>
          <w:p w14:paraId="21B91B8C"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72C134AC" w14:textId="77777777" w:rsidTr="00B52602">
        <w:trPr>
          <w:trHeight w:val="274"/>
        </w:trPr>
        <w:tc>
          <w:tcPr>
            <w:tcW w:w="1701" w:type="dxa"/>
            <w:shd w:val="clear" w:color="auto" w:fill="D5DCE4" w:themeFill="text2" w:themeFillTint="33"/>
          </w:tcPr>
          <w:p w14:paraId="4035497B" w14:textId="77777777" w:rsidR="007D6DA0" w:rsidRPr="00C73AF2" w:rsidRDefault="007D6DA0" w:rsidP="00207187">
            <w:pPr>
              <w:rPr>
                <w:rFonts w:ascii="HG丸ｺﾞｼｯｸM-PRO" w:eastAsia="HG丸ｺﾞｼｯｸM-PRO" w:hAnsi="HG丸ｺﾞｼｯｸM-PRO"/>
                <w:sz w:val="4"/>
                <w:szCs w:val="4"/>
              </w:rPr>
            </w:pPr>
          </w:p>
          <w:p w14:paraId="5750CE1F" w14:textId="77777777" w:rsidR="007D6DA0" w:rsidRPr="00C73AF2" w:rsidRDefault="007D6DA0" w:rsidP="00207187">
            <w:pPr>
              <w:rPr>
                <w:rFonts w:ascii="HG丸ｺﾞｼｯｸM-PRO" w:eastAsia="HG丸ｺﾞｼｯｸM-PRO" w:hAnsi="HG丸ｺﾞｼｯｸM-PRO"/>
                <w:sz w:val="18"/>
                <w:szCs w:val="18"/>
              </w:rPr>
            </w:pPr>
          </w:p>
          <w:p w14:paraId="52005E51"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732F2835" w14:textId="77777777" w:rsidR="007D6DA0" w:rsidRPr="00C73AF2" w:rsidRDefault="007D6DA0" w:rsidP="00207187">
            <w:pPr>
              <w:rPr>
                <w:rFonts w:ascii="HG丸ｺﾞｼｯｸM-PRO" w:eastAsia="HG丸ｺﾞｼｯｸM-PRO" w:hAnsi="HG丸ｺﾞｼｯｸM-PRO"/>
                <w:sz w:val="4"/>
                <w:szCs w:val="4"/>
              </w:rPr>
            </w:pPr>
          </w:p>
          <w:p w14:paraId="732670D6"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24C3BE0D"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045EB964" w14:textId="77777777" w:rsidR="007D6DA0" w:rsidRPr="00C73AF2" w:rsidRDefault="007D6DA0" w:rsidP="00207187">
            <w:pPr>
              <w:rPr>
                <w:rFonts w:ascii="HG丸ｺﾞｼｯｸM-PRO" w:eastAsia="HG丸ｺﾞｼｯｸM-PRO" w:hAnsi="HG丸ｺﾞｼｯｸM-PRO"/>
                <w:sz w:val="4"/>
                <w:szCs w:val="4"/>
              </w:rPr>
            </w:pPr>
          </w:p>
          <w:p w14:paraId="40FADB70"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1E0CF7B8" w14:textId="77777777" w:rsidTr="00B52602">
        <w:trPr>
          <w:trHeight w:val="397"/>
        </w:trPr>
        <w:tc>
          <w:tcPr>
            <w:tcW w:w="1701" w:type="dxa"/>
            <w:shd w:val="clear" w:color="auto" w:fill="D5DCE4" w:themeFill="text2" w:themeFillTint="33"/>
          </w:tcPr>
          <w:p w14:paraId="790E9448" w14:textId="77777777" w:rsidR="007D6DA0" w:rsidRPr="00C73AF2" w:rsidRDefault="007D6DA0" w:rsidP="00207187">
            <w:pPr>
              <w:rPr>
                <w:rFonts w:ascii="HG丸ｺﾞｼｯｸM-PRO" w:eastAsia="HG丸ｺﾞｼｯｸM-PRO" w:hAnsi="HG丸ｺﾞｼｯｸM-PRO"/>
                <w:sz w:val="4"/>
                <w:szCs w:val="4"/>
              </w:rPr>
            </w:pPr>
          </w:p>
          <w:p w14:paraId="3F5B7A47" w14:textId="77777777" w:rsidR="007D6DA0" w:rsidRPr="00C73AF2" w:rsidRDefault="007D6DA0" w:rsidP="00207187">
            <w:pPr>
              <w:rPr>
                <w:rFonts w:ascii="HG丸ｺﾞｼｯｸM-PRO" w:eastAsia="HG丸ｺﾞｼｯｸM-PRO" w:hAnsi="HG丸ｺﾞｼｯｸM-PRO"/>
                <w:sz w:val="18"/>
                <w:szCs w:val="18"/>
              </w:rPr>
            </w:pPr>
          </w:p>
          <w:p w14:paraId="336ED3D4"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3DC14448" w14:textId="77777777" w:rsidR="007D6DA0" w:rsidRPr="00C73AF2" w:rsidRDefault="007D6DA0" w:rsidP="00207187">
            <w:pPr>
              <w:rPr>
                <w:rFonts w:ascii="HG丸ｺﾞｼｯｸM-PRO" w:eastAsia="HG丸ｺﾞｼｯｸM-PRO" w:hAnsi="HG丸ｺﾞｼｯｸM-PRO"/>
                <w:sz w:val="4"/>
                <w:szCs w:val="4"/>
              </w:rPr>
            </w:pPr>
          </w:p>
          <w:p w14:paraId="3A6556F2"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5CC5651E"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1BC51C9F" w14:textId="77777777" w:rsidR="007D6DA0" w:rsidRPr="00C73AF2" w:rsidRDefault="007D6DA0" w:rsidP="00207187">
            <w:pPr>
              <w:rPr>
                <w:rFonts w:ascii="HG丸ｺﾞｼｯｸM-PRO" w:eastAsia="HG丸ｺﾞｼｯｸM-PRO" w:hAnsi="HG丸ｺﾞｼｯｸM-PRO"/>
                <w:sz w:val="4"/>
                <w:szCs w:val="4"/>
              </w:rPr>
            </w:pPr>
          </w:p>
          <w:p w14:paraId="73E7C8BD"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67F4646A" w14:textId="77777777" w:rsidTr="00B52602">
        <w:trPr>
          <w:trHeight w:val="397"/>
        </w:trPr>
        <w:tc>
          <w:tcPr>
            <w:tcW w:w="1701" w:type="dxa"/>
            <w:shd w:val="clear" w:color="auto" w:fill="D5DCE4" w:themeFill="text2" w:themeFillTint="33"/>
          </w:tcPr>
          <w:p w14:paraId="72880776" w14:textId="77777777" w:rsidR="007D6DA0" w:rsidRPr="00C73AF2" w:rsidRDefault="007D6DA0" w:rsidP="00207187">
            <w:pPr>
              <w:rPr>
                <w:rFonts w:ascii="HG丸ｺﾞｼｯｸM-PRO" w:eastAsia="HG丸ｺﾞｼｯｸM-PRO" w:hAnsi="HG丸ｺﾞｼｯｸM-PRO"/>
                <w:sz w:val="4"/>
                <w:szCs w:val="4"/>
              </w:rPr>
            </w:pPr>
          </w:p>
          <w:p w14:paraId="67932DDB" w14:textId="77777777" w:rsidR="007D6DA0" w:rsidRPr="00C73AF2" w:rsidRDefault="007D6DA0" w:rsidP="00207187">
            <w:pPr>
              <w:rPr>
                <w:rFonts w:ascii="HG丸ｺﾞｼｯｸM-PRO" w:eastAsia="HG丸ｺﾞｼｯｸM-PRO" w:hAnsi="HG丸ｺﾞｼｯｸM-PRO"/>
                <w:sz w:val="18"/>
                <w:szCs w:val="18"/>
              </w:rPr>
            </w:pPr>
          </w:p>
          <w:p w14:paraId="14530B4B"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50E502D4" w14:textId="77777777" w:rsidR="007D6DA0" w:rsidRPr="00C73AF2" w:rsidRDefault="007D6DA0" w:rsidP="00207187">
            <w:pPr>
              <w:rPr>
                <w:rFonts w:ascii="HG丸ｺﾞｼｯｸM-PRO" w:eastAsia="HG丸ｺﾞｼｯｸM-PRO" w:hAnsi="HG丸ｺﾞｼｯｸM-PRO"/>
                <w:sz w:val="4"/>
                <w:szCs w:val="4"/>
              </w:rPr>
            </w:pPr>
          </w:p>
          <w:p w14:paraId="7CAA5CE6"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2EBAD440"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506D55EB" w14:textId="77777777" w:rsidR="007D6DA0" w:rsidRPr="00C73AF2" w:rsidRDefault="007D6DA0" w:rsidP="00207187">
            <w:pPr>
              <w:rPr>
                <w:rFonts w:ascii="HG丸ｺﾞｼｯｸM-PRO" w:eastAsia="HG丸ｺﾞｼｯｸM-PRO" w:hAnsi="HG丸ｺﾞｼｯｸM-PRO"/>
                <w:sz w:val="4"/>
                <w:szCs w:val="4"/>
              </w:rPr>
            </w:pPr>
          </w:p>
          <w:p w14:paraId="0D85FAD5"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1A3EB810" w14:textId="77777777" w:rsidTr="00B52602">
        <w:trPr>
          <w:trHeight w:val="397"/>
        </w:trPr>
        <w:tc>
          <w:tcPr>
            <w:tcW w:w="1701" w:type="dxa"/>
            <w:shd w:val="clear" w:color="auto" w:fill="D5DCE4" w:themeFill="text2" w:themeFillTint="33"/>
          </w:tcPr>
          <w:p w14:paraId="25BD28B3" w14:textId="77777777" w:rsidR="007D6DA0" w:rsidRPr="00C73AF2" w:rsidRDefault="007D6DA0" w:rsidP="00207187">
            <w:pPr>
              <w:rPr>
                <w:rFonts w:ascii="HG丸ｺﾞｼｯｸM-PRO" w:eastAsia="HG丸ｺﾞｼｯｸM-PRO" w:hAnsi="HG丸ｺﾞｼｯｸM-PRO"/>
                <w:sz w:val="4"/>
                <w:szCs w:val="4"/>
              </w:rPr>
            </w:pPr>
          </w:p>
          <w:p w14:paraId="64CF2DF9"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監査指導課職員</w:t>
            </w:r>
          </w:p>
          <w:p w14:paraId="7B238637"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1CE0E73D" w14:textId="77777777" w:rsidR="007D6DA0" w:rsidRPr="00C73AF2" w:rsidRDefault="007D6DA0" w:rsidP="00207187">
            <w:pPr>
              <w:rPr>
                <w:rFonts w:ascii="HG丸ｺﾞｼｯｸM-PRO" w:eastAsia="HG丸ｺﾞｼｯｸM-PRO" w:hAnsi="HG丸ｺﾞｼｯｸM-PRO"/>
                <w:sz w:val="4"/>
                <w:szCs w:val="4"/>
              </w:rPr>
            </w:pPr>
          </w:p>
          <w:p w14:paraId="7B13E15A"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44B943DD"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126D4D07" w14:textId="77777777" w:rsidR="007D6DA0" w:rsidRPr="00C73AF2" w:rsidRDefault="007D6DA0" w:rsidP="00207187">
            <w:pPr>
              <w:rPr>
                <w:rFonts w:ascii="HG丸ｺﾞｼｯｸM-PRO" w:eastAsia="HG丸ｺﾞｼｯｸM-PRO" w:hAnsi="HG丸ｺﾞｼｯｸM-PRO"/>
                <w:sz w:val="4"/>
                <w:szCs w:val="4"/>
              </w:rPr>
            </w:pPr>
          </w:p>
          <w:p w14:paraId="0630D3EC"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0D547A89" w14:textId="77777777" w:rsidTr="00B52602">
        <w:trPr>
          <w:trHeight w:val="397"/>
        </w:trPr>
        <w:tc>
          <w:tcPr>
            <w:tcW w:w="1701" w:type="dxa"/>
            <w:shd w:val="clear" w:color="auto" w:fill="D5DCE4" w:themeFill="text2" w:themeFillTint="33"/>
          </w:tcPr>
          <w:p w14:paraId="7328018B" w14:textId="77777777" w:rsidR="007D6DA0" w:rsidRPr="00C73AF2" w:rsidRDefault="007D6DA0" w:rsidP="00207187">
            <w:pPr>
              <w:rPr>
                <w:rFonts w:ascii="HG丸ｺﾞｼｯｸM-PRO" w:eastAsia="HG丸ｺﾞｼｯｸM-PRO" w:hAnsi="HG丸ｺﾞｼｯｸM-PRO"/>
                <w:sz w:val="4"/>
                <w:szCs w:val="4"/>
              </w:rPr>
            </w:pPr>
          </w:p>
          <w:p w14:paraId="60D0397D" w14:textId="77777777" w:rsidR="007D6DA0" w:rsidRPr="00C73AF2" w:rsidRDefault="007D6DA0" w:rsidP="00207187">
            <w:pPr>
              <w:rPr>
                <w:rFonts w:ascii="HG丸ｺﾞｼｯｸM-PRO" w:eastAsia="HG丸ｺﾞｼｯｸM-PRO" w:hAnsi="HG丸ｺﾞｼｯｸM-PRO"/>
                <w:sz w:val="18"/>
                <w:szCs w:val="18"/>
              </w:rPr>
            </w:pPr>
          </w:p>
          <w:p w14:paraId="2F3A6453"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6E279DEA" w14:textId="77777777" w:rsidR="007D6DA0" w:rsidRPr="00C73AF2" w:rsidRDefault="007D6DA0" w:rsidP="00207187">
            <w:pPr>
              <w:rPr>
                <w:rFonts w:ascii="HG丸ｺﾞｼｯｸM-PRO" w:eastAsia="HG丸ｺﾞｼｯｸM-PRO" w:hAnsi="HG丸ｺﾞｼｯｸM-PRO"/>
                <w:sz w:val="4"/>
                <w:szCs w:val="4"/>
              </w:rPr>
            </w:pPr>
          </w:p>
          <w:p w14:paraId="00E20B14"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7ACFB57C"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0D72513C" w14:textId="77777777" w:rsidR="007D6DA0" w:rsidRPr="00C73AF2" w:rsidRDefault="007D6DA0" w:rsidP="00207187">
            <w:pPr>
              <w:rPr>
                <w:rFonts w:ascii="HG丸ｺﾞｼｯｸM-PRO" w:eastAsia="HG丸ｺﾞｼｯｸM-PRO" w:hAnsi="HG丸ｺﾞｼｯｸM-PRO"/>
                <w:sz w:val="4"/>
                <w:szCs w:val="4"/>
              </w:rPr>
            </w:pPr>
          </w:p>
          <w:p w14:paraId="75A31B1F"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7D940D98" w14:textId="77777777" w:rsidTr="00B52602">
        <w:trPr>
          <w:trHeight w:val="397"/>
        </w:trPr>
        <w:tc>
          <w:tcPr>
            <w:tcW w:w="1701" w:type="dxa"/>
            <w:shd w:val="clear" w:color="auto" w:fill="D5DCE4" w:themeFill="text2" w:themeFillTint="33"/>
          </w:tcPr>
          <w:p w14:paraId="7CEDA06C" w14:textId="77777777" w:rsidR="007D6DA0" w:rsidRPr="00C73AF2" w:rsidRDefault="007D6DA0" w:rsidP="00207187">
            <w:pPr>
              <w:rPr>
                <w:rFonts w:ascii="HG丸ｺﾞｼｯｸM-PRO" w:eastAsia="HG丸ｺﾞｼｯｸM-PRO" w:hAnsi="HG丸ｺﾞｼｯｸM-PRO"/>
                <w:sz w:val="4"/>
                <w:szCs w:val="4"/>
              </w:rPr>
            </w:pPr>
          </w:p>
          <w:p w14:paraId="43305A74" w14:textId="77777777" w:rsidR="007D6DA0" w:rsidRPr="00C73AF2" w:rsidRDefault="007D6DA0" w:rsidP="00207187">
            <w:pPr>
              <w:rPr>
                <w:rFonts w:ascii="HG丸ｺﾞｼｯｸM-PRO" w:eastAsia="HG丸ｺﾞｼｯｸM-PRO" w:hAnsi="HG丸ｺﾞｼｯｸM-PRO"/>
                <w:sz w:val="18"/>
                <w:szCs w:val="18"/>
              </w:rPr>
            </w:pPr>
          </w:p>
          <w:p w14:paraId="310ADA80"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086D297C" w14:textId="77777777" w:rsidR="007D6DA0" w:rsidRPr="00C73AF2" w:rsidRDefault="007D6DA0" w:rsidP="00207187">
            <w:pPr>
              <w:rPr>
                <w:rFonts w:ascii="HG丸ｺﾞｼｯｸM-PRO" w:eastAsia="HG丸ｺﾞｼｯｸM-PRO" w:hAnsi="HG丸ｺﾞｼｯｸM-PRO"/>
                <w:sz w:val="4"/>
                <w:szCs w:val="4"/>
              </w:rPr>
            </w:pPr>
          </w:p>
          <w:p w14:paraId="5EDD2A60"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65AF84C8"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1985D9AE" w14:textId="77777777" w:rsidR="007D6DA0" w:rsidRPr="00C73AF2" w:rsidRDefault="007D6DA0" w:rsidP="00207187">
            <w:pPr>
              <w:rPr>
                <w:rFonts w:ascii="HG丸ｺﾞｼｯｸM-PRO" w:eastAsia="HG丸ｺﾞｼｯｸM-PRO" w:hAnsi="HG丸ｺﾞｼｯｸM-PRO"/>
                <w:sz w:val="4"/>
                <w:szCs w:val="4"/>
              </w:rPr>
            </w:pPr>
          </w:p>
          <w:p w14:paraId="3EFCA6B4"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r w:rsidR="00C73AF2" w:rsidRPr="00C73AF2" w14:paraId="3D0351ED" w14:textId="77777777" w:rsidTr="00B52602">
        <w:trPr>
          <w:trHeight w:val="397"/>
        </w:trPr>
        <w:tc>
          <w:tcPr>
            <w:tcW w:w="1701" w:type="dxa"/>
            <w:shd w:val="clear" w:color="auto" w:fill="D5DCE4" w:themeFill="text2" w:themeFillTint="33"/>
          </w:tcPr>
          <w:p w14:paraId="33DA87FD" w14:textId="77777777" w:rsidR="007D6DA0" w:rsidRPr="00C73AF2" w:rsidRDefault="007D6DA0" w:rsidP="00207187">
            <w:pPr>
              <w:rPr>
                <w:rFonts w:ascii="HG丸ｺﾞｼｯｸM-PRO" w:eastAsia="HG丸ｺﾞｼｯｸM-PRO" w:hAnsi="HG丸ｺﾞｼｯｸM-PRO"/>
                <w:sz w:val="4"/>
                <w:szCs w:val="4"/>
              </w:rPr>
            </w:pPr>
          </w:p>
          <w:p w14:paraId="619FD3D8" w14:textId="77777777" w:rsidR="007D6DA0" w:rsidRPr="00C73AF2" w:rsidRDefault="007D6DA0" w:rsidP="00207187">
            <w:pPr>
              <w:rPr>
                <w:rFonts w:ascii="HG丸ｺﾞｼｯｸM-PRO" w:eastAsia="HG丸ｺﾞｼｯｸM-PRO" w:hAnsi="HG丸ｺﾞｼｯｸM-PRO"/>
                <w:sz w:val="18"/>
                <w:szCs w:val="18"/>
              </w:rPr>
            </w:pPr>
          </w:p>
          <w:p w14:paraId="4B8EE4A1" w14:textId="77777777" w:rsidR="007D6DA0" w:rsidRPr="00C73AF2" w:rsidRDefault="007D6DA0" w:rsidP="00207187">
            <w:pPr>
              <w:rPr>
                <w:rFonts w:ascii="HG丸ｺﾞｼｯｸM-PRO" w:eastAsia="HG丸ｺﾞｼｯｸM-PRO" w:hAnsi="HG丸ｺﾞｼｯｸM-PRO"/>
                <w:sz w:val="4"/>
                <w:szCs w:val="4"/>
              </w:rPr>
            </w:pPr>
          </w:p>
        </w:tc>
        <w:tc>
          <w:tcPr>
            <w:tcW w:w="2552" w:type="dxa"/>
            <w:shd w:val="clear" w:color="auto" w:fill="D5DCE4" w:themeFill="text2" w:themeFillTint="33"/>
          </w:tcPr>
          <w:p w14:paraId="43E5C230" w14:textId="77777777" w:rsidR="007D6DA0" w:rsidRPr="00C73AF2" w:rsidRDefault="007D6DA0" w:rsidP="00207187">
            <w:pPr>
              <w:rPr>
                <w:rFonts w:ascii="HG丸ｺﾞｼｯｸM-PRO" w:eastAsia="HG丸ｺﾞｼｯｸM-PRO" w:hAnsi="HG丸ｺﾞｼｯｸM-PRO"/>
                <w:sz w:val="4"/>
                <w:szCs w:val="4"/>
              </w:rPr>
            </w:pPr>
          </w:p>
          <w:p w14:paraId="60579323"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名：</w:t>
            </w:r>
          </w:p>
          <w:p w14:paraId="1AB48E8B" w14:textId="77777777" w:rsidR="007D6DA0" w:rsidRPr="00C73AF2" w:rsidRDefault="007D6DA0" w:rsidP="00207187">
            <w:pPr>
              <w:rPr>
                <w:rFonts w:ascii="HG丸ｺﾞｼｯｸM-PRO" w:eastAsia="HG丸ｺﾞｼｯｸM-PRO" w:hAnsi="HG丸ｺﾞｼｯｸM-PRO"/>
                <w:sz w:val="4"/>
                <w:szCs w:val="4"/>
              </w:rPr>
            </w:pPr>
          </w:p>
        </w:tc>
        <w:tc>
          <w:tcPr>
            <w:tcW w:w="3402" w:type="dxa"/>
            <w:shd w:val="clear" w:color="auto" w:fill="D5DCE4" w:themeFill="text2" w:themeFillTint="33"/>
          </w:tcPr>
          <w:p w14:paraId="1BCD2265" w14:textId="77777777" w:rsidR="007D6DA0" w:rsidRPr="00C73AF2" w:rsidRDefault="007D6DA0" w:rsidP="00207187">
            <w:pPr>
              <w:rPr>
                <w:rFonts w:ascii="HG丸ｺﾞｼｯｸM-PRO" w:eastAsia="HG丸ｺﾞｼｯｸM-PRO" w:hAnsi="HG丸ｺﾞｼｯｸM-PRO"/>
                <w:sz w:val="4"/>
                <w:szCs w:val="4"/>
              </w:rPr>
            </w:pPr>
          </w:p>
          <w:p w14:paraId="27AD4380" w14:textId="77777777" w:rsidR="007D6DA0" w:rsidRPr="00C73AF2" w:rsidRDefault="007D6DA0" w:rsidP="0020718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名：</w:t>
            </w:r>
          </w:p>
        </w:tc>
      </w:tr>
    </w:tbl>
    <w:p w14:paraId="436AD56D" w14:textId="77777777" w:rsidR="007D6DA0" w:rsidRPr="00C73AF2" w:rsidRDefault="007D6DA0" w:rsidP="007D6DA0">
      <w:pPr>
        <w:rPr>
          <w:rFonts w:ascii="HG丸ｺﾞｼｯｸM-PRO" w:eastAsia="HG丸ｺﾞｼｯｸM-PRO" w:hAnsi="HG丸ｺﾞｼｯｸM-PRO"/>
          <w:sz w:val="18"/>
          <w:szCs w:val="18"/>
          <w:shd w:val="pct15" w:color="auto" w:fill="FFFFFF"/>
        </w:rPr>
      </w:pPr>
    </w:p>
    <w:p w14:paraId="748A98C0" w14:textId="77777777" w:rsidR="007D6DA0" w:rsidRPr="00C73AF2" w:rsidRDefault="007D6DA0" w:rsidP="007D6DA0">
      <w:pPr>
        <w:rPr>
          <w:rFonts w:ascii="HG丸ｺﾞｼｯｸM-PRO" w:eastAsia="HG丸ｺﾞｼｯｸM-PRO" w:hAnsi="HG丸ｺﾞｼｯｸM-PRO"/>
          <w:szCs w:val="21"/>
          <w:bdr w:val="single" w:sz="4" w:space="0" w:color="auto"/>
        </w:rPr>
      </w:pPr>
      <w:r w:rsidRPr="00C73AF2">
        <w:rPr>
          <w:rFonts w:ascii="HG丸ｺﾞｼｯｸM-PRO" w:eastAsia="HG丸ｺﾞｼｯｸM-PRO" w:hAnsi="HG丸ｺﾞｼｯｸM-PRO" w:hint="eastAsia"/>
          <w:szCs w:val="21"/>
          <w:bdr w:val="single" w:sz="4" w:space="0" w:color="auto"/>
        </w:rPr>
        <w:t>自主点検表記入要領</w:t>
      </w:r>
    </w:p>
    <w:p w14:paraId="0412FC02" w14:textId="77777777" w:rsidR="007D6DA0" w:rsidRPr="00C73AF2" w:rsidRDefault="007D6DA0" w:rsidP="007D6DA0">
      <w:pPr>
        <w:rPr>
          <w:rFonts w:ascii="HG丸ｺﾞｼｯｸM-PRO" w:eastAsia="HG丸ｺﾞｼｯｸM-PRO" w:hAnsi="HG丸ｺﾞｼｯｸM-PRO"/>
          <w:szCs w:val="21"/>
        </w:rPr>
      </w:pPr>
    </w:p>
    <w:p w14:paraId="675A8EBF" w14:textId="77777777" w:rsidR="002906FA" w:rsidRPr="00C73AF2" w:rsidRDefault="002906FA" w:rsidP="007D6DA0">
      <w:pPr>
        <w:rPr>
          <w:rFonts w:ascii="HG丸ｺﾞｼｯｸM-PRO" w:eastAsia="HG丸ｺﾞｼｯｸM-PRO" w:hAnsi="HG丸ｺﾞｼｯｸM-PRO"/>
          <w:b/>
          <w:szCs w:val="21"/>
        </w:rPr>
      </w:pPr>
      <w:r w:rsidRPr="00C73AF2">
        <w:rPr>
          <w:rFonts w:ascii="HG丸ｺﾞｼｯｸM-PRO" w:eastAsia="HG丸ｺﾞｼｯｸM-PRO" w:hAnsi="HG丸ｺﾞｼｯｸM-PRO" w:hint="eastAsia"/>
          <w:b/>
          <w:szCs w:val="21"/>
        </w:rPr>
        <w:t>１　記入方法</w:t>
      </w:r>
    </w:p>
    <w:p w14:paraId="1823342B" w14:textId="77777777" w:rsidR="002906FA" w:rsidRPr="00C73AF2" w:rsidRDefault="002906FA" w:rsidP="007D6DA0">
      <w:pPr>
        <w:rPr>
          <w:rFonts w:ascii="HG丸ｺﾞｼｯｸM-PRO" w:eastAsia="HG丸ｺﾞｼｯｸM-PRO" w:hAnsi="HG丸ｺﾞｼｯｸM-PRO"/>
          <w:szCs w:val="21"/>
        </w:rPr>
      </w:pPr>
    </w:p>
    <w:p w14:paraId="199515FD" w14:textId="77777777" w:rsidR="009A50EB" w:rsidRPr="00C73AF2" w:rsidRDefault="007D6DA0" w:rsidP="009A50EB">
      <w:pPr>
        <w:pStyle w:val="a4"/>
        <w:numPr>
          <w:ilvl w:val="0"/>
          <w:numId w:val="5"/>
        </w:numPr>
        <w:ind w:leftChars="0"/>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点検結果」欄の該当する回答を○で囲んでください。また、「自主点検項目・内容」欄において、</w:t>
      </w:r>
    </w:p>
    <w:p w14:paraId="07793F83" w14:textId="77777777" w:rsidR="007D6DA0" w:rsidRPr="00C73AF2" w:rsidRDefault="007D6DA0" w:rsidP="00883632">
      <w:pPr>
        <w:ind w:firstLineChars="400" w:firstLine="840"/>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必要事項を記載の上、内容を確認して</w:t>
      </w:r>
      <w:r w:rsidR="006B5A86" w:rsidRPr="00C73AF2">
        <w:rPr>
          <w:rFonts w:ascii="HG丸ｺﾞｼｯｸM-PRO" w:eastAsia="HG丸ｺﾞｼｯｸM-PRO" w:hAnsi="HG丸ｺﾞｼｯｸM-PRO" w:hint="eastAsia"/>
          <w:szCs w:val="21"/>
        </w:rPr>
        <w:t>「点検結果」欄に</w:t>
      </w:r>
      <w:r w:rsidRPr="00C73AF2">
        <w:rPr>
          <w:rFonts w:ascii="HG丸ｺﾞｼｯｸM-PRO" w:eastAsia="HG丸ｺﾞｼｯｸM-PRO" w:hAnsi="HG丸ｺﾞｼｯｸM-PRO" w:hint="eastAsia"/>
          <w:szCs w:val="21"/>
        </w:rPr>
        <w:t>記載するようお願いします。</w:t>
      </w:r>
    </w:p>
    <w:p w14:paraId="51864BB2" w14:textId="77777777" w:rsidR="007D6DA0" w:rsidRPr="00C73AF2" w:rsidRDefault="007D6DA0" w:rsidP="007D6DA0">
      <w:pPr>
        <w:rPr>
          <w:rFonts w:ascii="HG丸ｺﾞｼｯｸM-PRO" w:eastAsia="HG丸ｺﾞｼｯｸM-PRO" w:hAnsi="HG丸ｺﾞｼｯｸM-PRO"/>
          <w:szCs w:val="21"/>
        </w:rPr>
      </w:pPr>
    </w:p>
    <w:p w14:paraId="2812D3F7" w14:textId="77777777" w:rsidR="007D6DA0" w:rsidRPr="00C73AF2" w:rsidRDefault="007D6DA0" w:rsidP="007D6DA0">
      <w:pP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２）　各項目の「点検結果」については、前年度からの状況を記載してください。</w:t>
      </w:r>
    </w:p>
    <w:p w14:paraId="755A7E93" w14:textId="77777777" w:rsidR="007D6DA0" w:rsidRPr="00C73AF2" w:rsidRDefault="007D6DA0" w:rsidP="007D6DA0">
      <w:pPr>
        <w:rPr>
          <w:rFonts w:ascii="HG丸ｺﾞｼｯｸM-PRO" w:eastAsia="HG丸ｺﾞｼｯｸM-PRO" w:hAnsi="HG丸ｺﾞｼｯｸM-PRO"/>
          <w:szCs w:val="21"/>
        </w:rPr>
      </w:pPr>
    </w:p>
    <w:p w14:paraId="2BB6B10F" w14:textId="77777777" w:rsidR="00C30424" w:rsidRPr="00C73AF2" w:rsidRDefault="007D6DA0" w:rsidP="007D6DA0">
      <w:pP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３）　記入欄が不足する場合や本様式での記載が困難な場合は、適宜、様式等の追加をお願いします。</w:t>
      </w:r>
    </w:p>
    <w:p w14:paraId="1AB35668" w14:textId="77777777" w:rsidR="00C30424" w:rsidRPr="00C73AF2" w:rsidRDefault="00C30424" w:rsidP="007D6DA0">
      <w:pPr>
        <w:rPr>
          <w:rFonts w:ascii="HG丸ｺﾞｼｯｸM-PRO" w:eastAsia="HG丸ｺﾞｼｯｸM-PRO" w:hAnsi="HG丸ｺﾞｼｯｸM-PRO"/>
          <w:szCs w:val="21"/>
        </w:rPr>
      </w:pPr>
    </w:p>
    <w:p w14:paraId="6D0691F8" w14:textId="77777777" w:rsidR="007D6DA0" w:rsidRPr="00C73AF2" w:rsidRDefault="00265918" w:rsidP="007D6DA0">
      <w:pP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４）　別表</w:t>
      </w:r>
      <w:r w:rsidR="007D6DA0" w:rsidRPr="00C73AF2">
        <w:rPr>
          <w:rFonts w:ascii="HG丸ｺﾞｼｯｸM-PRO" w:eastAsia="HG丸ｺﾞｼｯｸM-PRO" w:hAnsi="HG丸ｺﾞｼｯｸM-PRO" w:hint="eastAsia"/>
          <w:szCs w:val="21"/>
        </w:rPr>
        <w:t>（エクセル</w:t>
      </w:r>
      <w:r w:rsidRPr="00C73AF2">
        <w:rPr>
          <w:rFonts w:ascii="HG丸ｺﾞｼｯｸM-PRO" w:eastAsia="HG丸ｺﾞｼｯｸM-PRO" w:hAnsi="HG丸ｺﾞｼｯｸM-PRO" w:hint="eastAsia"/>
          <w:szCs w:val="21"/>
        </w:rPr>
        <w:t>様式</w:t>
      </w:r>
      <w:r w:rsidR="007D6DA0" w:rsidRPr="00C73AF2">
        <w:rPr>
          <w:rFonts w:ascii="HG丸ｺﾞｼｯｸM-PRO" w:eastAsia="HG丸ｺﾞｼｯｸM-PRO" w:hAnsi="HG丸ｺﾞｼｯｸM-PRO" w:hint="eastAsia"/>
          <w:szCs w:val="21"/>
        </w:rPr>
        <w:t>）も忘れずに提出願います。</w:t>
      </w:r>
    </w:p>
    <w:p w14:paraId="301ACE28" w14:textId="77777777" w:rsidR="007D6DA0" w:rsidRPr="00C73AF2" w:rsidRDefault="007D6DA0" w:rsidP="007D6DA0">
      <w:pPr>
        <w:rPr>
          <w:rFonts w:ascii="HG丸ｺﾞｼｯｸM-PRO" w:eastAsia="HG丸ｺﾞｼｯｸM-PRO" w:hAnsi="HG丸ｺﾞｼｯｸM-PRO"/>
          <w:szCs w:val="21"/>
        </w:rPr>
      </w:pPr>
    </w:p>
    <w:p w14:paraId="0F63A023" w14:textId="77777777" w:rsidR="002A6748" w:rsidRPr="00C73AF2" w:rsidRDefault="002A6748" w:rsidP="007D6DA0">
      <w:pPr>
        <w:rPr>
          <w:rFonts w:ascii="HG丸ｺﾞｼｯｸM-PRO" w:eastAsia="HG丸ｺﾞｼｯｸM-PRO" w:hAnsi="HG丸ｺﾞｼｯｸM-PRO"/>
          <w:szCs w:val="21"/>
        </w:rPr>
      </w:pPr>
    </w:p>
    <w:p w14:paraId="7C031CC1" w14:textId="77777777" w:rsidR="002A6748" w:rsidRPr="00C73AF2" w:rsidRDefault="002A6748" w:rsidP="007D6DA0">
      <w:pPr>
        <w:rPr>
          <w:rFonts w:ascii="HG丸ｺﾞｼｯｸM-PRO" w:eastAsia="HG丸ｺﾞｼｯｸM-PRO" w:hAnsi="HG丸ｺﾞｼｯｸM-PRO"/>
          <w:szCs w:val="21"/>
        </w:rPr>
      </w:pPr>
    </w:p>
    <w:p w14:paraId="1E73013D" w14:textId="77777777" w:rsidR="002A6748" w:rsidRPr="00C73AF2" w:rsidRDefault="002A6748" w:rsidP="007D6DA0">
      <w:pPr>
        <w:rPr>
          <w:rFonts w:ascii="HG丸ｺﾞｼｯｸM-PRO" w:eastAsia="HG丸ｺﾞｼｯｸM-PRO" w:hAnsi="HG丸ｺﾞｼｯｸM-PRO"/>
          <w:szCs w:val="21"/>
        </w:rPr>
      </w:pPr>
    </w:p>
    <w:p w14:paraId="3D035501" w14:textId="77777777" w:rsidR="006B5A86" w:rsidRPr="00C73AF2" w:rsidRDefault="006B5A86">
      <w:pPr>
        <w:rPr>
          <w:rFonts w:ascii="HG丸ｺﾞｼｯｸM-PRO" w:eastAsia="HG丸ｺﾞｼｯｸM-PRO" w:hAnsi="HG丸ｺﾞｼｯｸM-PRO"/>
          <w:b/>
          <w:szCs w:val="21"/>
        </w:rPr>
      </w:pPr>
      <w:r w:rsidRPr="00C73AF2">
        <w:rPr>
          <w:rFonts w:ascii="HG丸ｺﾞｼｯｸM-PRO" w:eastAsia="HG丸ｺﾞｼｯｸM-PRO" w:hAnsi="HG丸ｺﾞｼｯｸM-PRO" w:hint="eastAsia"/>
          <w:b/>
          <w:szCs w:val="21"/>
        </w:rPr>
        <w:t>２　根拠法令の名称</w:t>
      </w:r>
    </w:p>
    <w:p w14:paraId="43E0EB05" w14:textId="77777777" w:rsidR="009A50EB" w:rsidRPr="00C73AF2" w:rsidRDefault="009A50EB">
      <w:pPr>
        <w:rPr>
          <w:rFonts w:ascii="HG丸ｺﾞｼｯｸM-PRO" w:eastAsia="HG丸ｺﾞｼｯｸM-PRO" w:hAnsi="HG丸ｺﾞｼｯｸM-PRO"/>
          <w:b/>
          <w:szCs w:val="21"/>
        </w:rPr>
      </w:pPr>
    </w:p>
    <w:p w14:paraId="26A4E89F" w14:textId="77777777" w:rsidR="00A67EFC" w:rsidRPr="00C73AF2" w:rsidRDefault="009A50EB">
      <w:pPr>
        <w:rPr>
          <w:rFonts w:ascii="HG丸ｺﾞｼｯｸM-PRO" w:eastAsia="HG丸ｺﾞｼｯｸM-PRO" w:hAnsi="HG丸ｺﾞｼｯｸM-PRO"/>
          <w:szCs w:val="21"/>
        </w:rPr>
      </w:pPr>
      <w:r w:rsidRPr="00C73AF2">
        <w:rPr>
          <w:rFonts w:ascii="HG丸ｺﾞｼｯｸM-PRO" w:eastAsia="HG丸ｺﾞｼｯｸM-PRO" w:hAnsi="HG丸ｺﾞｼｯｸM-PRO" w:hint="eastAsia"/>
          <w:b/>
          <w:szCs w:val="21"/>
        </w:rPr>
        <w:t xml:space="preserve">　</w:t>
      </w:r>
      <w:r w:rsidR="006B5A86" w:rsidRPr="00C73AF2">
        <w:rPr>
          <w:rFonts w:ascii="HG丸ｺﾞｼｯｸM-PRO" w:eastAsia="HG丸ｺﾞｼｯｸM-PRO" w:hAnsi="HG丸ｺﾞｼｯｸM-PRO" w:hint="eastAsia"/>
          <w:szCs w:val="21"/>
        </w:rPr>
        <w:t>この自主点検表に記載されている根拠法令</w:t>
      </w:r>
      <w:r w:rsidR="004C7B35" w:rsidRPr="00C73AF2">
        <w:rPr>
          <w:rFonts w:ascii="HG丸ｺﾞｼｯｸM-PRO" w:eastAsia="HG丸ｺﾞｼｯｸM-PRO" w:hAnsi="HG丸ｺﾞｼｯｸM-PRO" w:hint="eastAsia"/>
          <w:szCs w:val="21"/>
        </w:rPr>
        <w:t>等</w:t>
      </w:r>
      <w:r w:rsidR="006B5A86" w:rsidRPr="00C73AF2">
        <w:rPr>
          <w:rFonts w:ascii="HG丸ｺﾞｼｯｸM-PRO" w:eastAsia="HG丸ｺﾞｼｯｸM-PRO" w:hAnsi="HG丸ｺﾞｼｯｸM-PRO" w:hint="eastAsia"/>
          <w:szCs w:val="21"/>
        </w:rPr>
        <w:t>の略称の詳細は、次のとおりです。</w:t>
      </w:r>
    </w:p>
    <w:tbl>
      <w:tblPr>
        <w:tblStyle w:val="a3"/>
        <w:tblW w:w="10060" w:type="dxa"/>
        <w:tblLook w:val="04A0" w:firstRow="1" w:lastRow="0" w:firstColumn="1" w:lastColumn="0" w:noHBand="0" w:noVBand="1"/>
      </w:tblPr>
      <w:tblGrid>
        <w:gridCol w:w="2405"/>
        <w:gridCol w:w="6237"/>
        <w:gridCol w:w="1418"/>
      </w:tblGrid>
      <w:tr w:rsidR="00C73AF2" w:rsidRPr="00C73AF2" w14:paraId="6F659A8E" w14:textId="77777777" w:rsidTr="00A323BF">
        <w:trPr>
          <w:trHeight w:val="340"/>
        </w:trPr>
        <w:tc>
          <w:tcPr>
            <w:tcW w:w="2405" w:type="dxa"/>
            <w:vAlign w:val="center"/>
          </w:tcPr>
          <w:p w14:paraId="1F7CF262" w14:textId="77777777" w:rsidR="00A67EFC" w:rsidRPr="00C73AF2" w:rsidRDefault="00AC6E4D"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文中の記載</w:t>
            </w:r>
          </w:p>
        </w:tc>
        <w:tc>
          <w:tcPr>
            <w:tcW w:w="6237" w:type="dxa"/>
            <w:vAlign w:val="center"/>
          </w:tcPr>
          <w:p w14:paraId="176B4C2E" w14:textId="77777777" w:rsidR="00A67EFC" w:rsidRPr="00C73AF2" w:rsidRDefault="00AC6E4D"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名称</w:t>
            </w:r>
          </w:p>
        </w:tc>
        <w:tc>
          <w:tcPr>
            <w:tcW w:w="1418" w:type="dxa"/>
            <w:vAlign w:val="center"/>
          </w:tcPr>
          <w:p w14:paraId="0A564B7E" w14:textId="77777777" w:rsidR="00A323BF" w:rsidRPr="00C73AF2" w:rsidRDefault="00AC6E4D"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施行日・</w:t>
            </w:r>
          </w:p>
          <w:p w14:paraId="2B9ADEE4" w14:textId="77777777" w:rsidR="00A67EFC" w:rsidRPr="00C73AF2" w:rsidRDefault="00AC6E4D" w:rsidP="00A323BF">
            <w:pPr>
              <w:ind w:firstLineChars="100" w:firstLine="210"/>
              <w:jc w:val="left"/>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改正日</w:t>
            </w:r>
          </w:p>
        </w:tc>
      </w:tr>
      <w:tr w:rsidR="00C73AF2" w:rsidRPr="00C73AF2" w14:paraId="0A10FB03" w14:textId="77777777" w:rsidTr="00A323BF">
        <w:trPr>
          <w:trHeight w:val="340"/>
        </w:trPr>
        <w:tc>
          <w:tcPr>
            <w:tcW w:w="2405" w:type="dxa"/>
            <w:vAlign w:val="center"/>
          </w:tcPr>
          <w:p w14:paraId="27E72F9A" w14:textId="77777777" w:rsidR="00A67EFC" w:rsidRPr="00C73AF2" w:rsidRDefault="00AC6E4D"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県条例</w:t>
            </w:r>
          </w:p>
        </w:tc>
        <w:tc>
          <w:tcPr>
            <w:tcW w:w="6237" w:type="dxa"/>
            <w:vAlign w:val="center"/>
          </w:tcPr>
          <w:p w14:paraId="6B19DDB7" w14:textId="77777777" w:rsidR="00A67EFC" w:rsidRPr="00C73AF2" w:rsidRDefault="00AC6E4D"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長崎県特別養護老人ホームの設備及び運営の基準に関する条例</w:t>
            </w:r>
          </w:p>
        </w:tc>
        <w:tc>
          <w:tcPr>
            <w:tcW w:w="1418" w:type="dxa"/>
            <w:vAlign w:val="center"/>
          </w:tcPr>
          <w:p w14:paraId="5A5BAD37" w14:textId="4A24D693" w:rsidR="00A67EFC" w:rsidRPr="00C73AF2" w:rsidRDefault="005E225F" w:rsidP="002330C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Ｒ６</w:t>
            </w:r>
            <w:r w:rsidR="000C32C4" w:rsidRPr="00C73AF2">
              <w:rPr>
                <w:rFonts w:ascii="HG丸ｺﾞｼｯｸM-PRO" w:eastAsia="HG丸ｺﾞｼｯｸM-PRO" w:hAnsi="HG丸ｺﾞｼｯｸM-PRO" w:hint="eastAsia"/>
                <w:szCs w:val="21"/>
              </w:rPr>
              <w:t>/</w:t>
            </w:r>
            <w:r w:rsidR="000C32C4" w:rsidRPr="00C73AF2">
              <w:rPr>
                <w:rFonts w:ascii="HG丸ｺﾞｼｯｸM-PRO" w:eastAsia="HG丸ｺﾞｼｯｸM-PRO" w:hAnsi="HG丸ｺﾞｼｯｸM-PRO"/>
                <w:szCs w:val="21"/>
              </w:rPr>
              <w:t>4/1</w:t>
            </w:r>
          </w:p>
        </w:tc>
      </w:tr>
      <w:tr w:rsidR="00C73AF2" w:rsidRPr="00C73AF2" w14:paraId="61BFD253" w14:textId="77777777" w:rsidTr="00A323BF">
        <w:trPr>
          <w:trHeight w:val="340"/>
        </w:trPr>
        <w:tc>
          <w:tcPr>
            <w:tcW w:w="2405" w:type="dxa"/>
            <w:vAlign w:val="center"/>
          </w:tcPr>
          <w:p w14:paraId="487A685F" w14:textId="77777777" w:rsidR="00DB7D08" w:rsidRPr="00C73AF2" w:rsidRDefault="00DB7D0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県規則</w:t>
            </w:r>
          </w:p>
        </w:tc>
        <w:tc>
          <w:tcPr>
            <w:tcW w:w="6237" w:type="dxa"/>
            <w:vAlign w:val="center"/>
          </w:tcPr>
          <w:p w14:paraId="1B02ECE4" w14:textId="77777777" w:rsidR="00DB7D08" w:rsidRPr="00C73AF2" w:rsidRDefault="00DB7D08" w:rsidP="00245D23">
            <w:pPr>
              <w:jc w:val="left"/>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長崎県特別養護老人ホームの設備及び運営の基準に関する</w:t>
            </w:r>
            <w:r w:rsidR="000476F8" w:rsidRPr="00C73AF2">
              <w:rPr>
                <w:rFonts w:ascii="HG丸ｺﾞｼｯｸM-PRO" w:eastAsia="HG丸ｺﾞｼｯｸM-PRO" w:hAnsi="HG丸ｺﾞｼｯｸM-PRO" w:hint="eastAsia"/>
                <w:szCs w:val="21"/>
              </w:rPr>
              <w:t>条例施行</w:t>
            </w:r>
            <w:r w:rsidRPr="00C73AF2">
              <w:rPr>
                <w:rFonts w:ascii="HG丸ｺﾞｼｯｸM-PRO" w:eastAsia="HG丸ｺﾞｼｯｸM-PRO" w:hAnsi="HG丸ｺﾞｼｯｸM-PRO" w:hint="eastAsia"/>
                <w:szCs w:val="21"/>
              </w:rPr>
              <w:t>規則</w:t>
            </w:r>
          </w:p>
        </w:tc>
        <w:tc>
          <w:tcPr>
            <w:tcW w:w="1418" w:type="dxa"/>
            <w:vAlign w:val="center"/>
          </w:tcPr>
          <w:p w14:paraId="5A469B47" w14:textId="7634A1F5" w:rsidR="00DB7D08" w:rsidRPr="00C73AF2" w:rsidRDefault="005E225F" w:rsidP="002330C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Ｒ６</w:t>
            </w:r>
            <w:r w:rsidR="00DB7D08" w:rsidRPr="00C73AF2">
              <w:rPr>
                <w:rFonts w:ascii="HG丸ｺﾞｼｯｸM-PRO" w:eastAsia="HG丸ｺﾞｼｯｸM-PRO" w:hAnsi="HG丸ｺﾞｼｯｸM-PRO" w:hint="eastAsia"/>
                <w:szCs w:val="21"/>
              </w:rPr>
              <w:t>/</w:t>
            </w:r>
            <w:r w:rsidR="00DB7D08" w:rsidRPr="00C73AF2">
              <w:rPr>
                <w:rFonts w:ascii="HG丸ｺﾞｼｯｸM-PRO" w:eastAsia="HG丸ｺﾞｼｯｸM-PRO" w:hAnsi="HG丸ｺﾞｼｯｸM-PRO"/>
                <w:szCs w:val="21"/>
              </w:rPr>
              <w:t>4/1</w:t>
            </w:r>
          </w:p>
        </w:tc>
      </w:tr>
      <w:tr w:rsidR="00C73AF2" w:rsidRPr="00C73AF2" w14:paraId="6CAB3BDE" w14:textId="77777777" w:rsidTr="00A323BF">
        <w:trPr>
          <w:trHeight w:val="340"/>
        </w:trPr>
        <w:tc>
          <w:tcPr>
            <w:tcW w:w="2405" w:type="dxa"/>
            <w:vAlign w:val="center"/>
          </w:tcPr>
          <w:p w14:paraId="16F4AAB3" w14:textId="77777777" w:rsidR="00DB7D08" w:rsidRPr="00C73AF2" w:rsidRDefault="00DB7D0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平26老高発1001第2号、特別養護老人ホームにおける介護事故予防ガイドライン</w:t>
            </w:r>
          </w:p>
        </w:tc>
        <w:tc>
          <w:tcPr>
            <w:tcW w:w="6237" w:type="dxa"/>
            <w:vAlign w:val="center"/>
          </w:tcPr>
          <w:p w14:paraId="434541C2" w14:textId="77777777" w:rsidR="00A323BF" w:rsidRPr="00C73AF2" w:rsidRDefault="00DB7D0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老人福祉施設等における医薬品の使用の介助について（老人福祉施設等への注意喚起及び周知徹底依頼）、別添２特別養護老人ホームにおける介護事故予防ガイドライン（平成24年度厚生</w:t>
            </w:r>
          </w:p>
          <w:p w14:paraId="52F89A2C" w14:textId="77777777" w:rsidR="00DB7D08" w:rsidRPr="00C73AF2" w:rsidRDefault="00DB7D08" w:rsidP="00A323BF">
            <w:pPr>
              <w:ind w:firstLineChars="50" w:firstLine="105"/>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労働省　老人保健事業推進費等補助金）</w:t>
            </w:r>
          </w:p>
        </w:tc>
        <w:tc>
          <w:tcPr>
            <w:tcW w:w="1418" w:type="dxa"/>
            <w:vAlign w:val="center"/>
          </w:tcPr>
          <w:p w14:paraId="263F7D00" w14:textId="77777777" w:rsidR="00DB7D08" w:rsidRPr="00C73AF2" w:rsidRDefault="00DB7D0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26</w:t>
            </w:r>
            <w:r w:rsidRPr="00C73AF2">
              <w:rPr>
                <w:rFonts w:ascii="HG丸ｺﾞｼｯｸM-PRO" w:eastAsia="HG丸ｺﾞｼｯｸM-PRO" w:hAnsi="HG丸ｺﾞｼｯｸM-PRO"/>
                <w:szCs w:val="21"/>
              </w:rPr>
              <w:t>/10/1</w:t>
            </w:r>
          </w:p>
        </w:tc>
      </w:tr>
      <w:tr w:rsidR="00C73AF2" w:rsidRPr="00C73AF2" w14:paraId="34429C2B" w14:textId="77777777" w:rsidTr="00A323BF">
        <w:trPr>
          <w:trHeight w:val="340"/>
        </w:trPr>
        <w:tc>
          <w:tcPr>
            <w:tcW w:w="2405" w:type="dxa"/>
            <w:vAlign w:val="center"/>
          </w:tcPr>
          <w:p w14:paraId="0024AFCF" w14:textId="77777777" w:rsidR="00DB7D08" w:rsidRPr="00C73AF2" w:rsidRDefault="00DB7D0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老人福祉法</w:t>
            </w:r>
            <w:r w:rsidR="00C744EB" w:rsidRPr="00C73AF2">
              <w:rPr>
                <w:rFonts w:ascii="HG丸ｺﾞｼｯｸM-PRO" w:eastAsia="HG丸ｺﾞｼｯｸM-PRO" w:hAnsi="HG丸ｺﾞｼｯｸM-PRO" w:hint="eastAsia"/>
                <w:szCs w:val="21"/>
              </w:rPr>
              <w:t>15条の2</w:t>
            </w:r>
          </w:p>
        </w:tc>
        <w:tc>
          <w:tcPr>
            <w:tcW w:w="6237" w:type="dxa"/>
            <w:vAlign w:val="center"/>
          </w:tcPr>
          <w:p w14:paraId="1A794AEE" w14:textId="77777777" w:rsidR="00DB7D08" w:rsidRPr="00C73AF2" w:rsidRDefault="00C744E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老人福祉法第15条の2第2項</w:t>
            </w:r>
          </w:p>
        </w:tc>
        <w:tc>
          <w:tcPr>
            <w:tcW w:w="1418" w:type="dxa"/>
            <w:vAlign w:val="center"/>
          </w:tcPr>
          <w:p w14:paraId="3A3C3ED1" w14:textId="77777777" w:rsidR="00C744EB" w:rsidRPr="00C73AF2" w:rsidRDefault="00C744E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11</w:t>
            </w:r>
            <w:r w:rsidRPr="00C73AF2">
              <w:rPr>
                <w:rFonts w:ascii="HG丸ｺﾞｼｯｸM-PRO" w:eastAsia="HG丸ｺﾞｼｯｸM-PRO" w:hAnsi="HG丸ｺﾞｼｯｸM-PRO"/>
                <w:szCs w:val="21"/>
              </w:rPr>
              <w:t>/12</w:t>
            </w:r>
          </w:p>
        </w:tc>
      </w:tr>
      <w:tr w:rsidR="00C73AF2" w:rsidRPr="00C73AF2" w14:paraId="050B9F65" w14:textId="77777777" w:rsidTr="00A323BF">
        <w:trPr>
          <w:trHeight w:val="340"/>
        </w:trPr>
        <w:tc>
          <w:tcPr>
            <w:tcW w:w="2405" w:type="dxa"/>
            <w:vAlign w:val="center"/>
          </w:tcPr>
          <w:p w14:paraId="7A6DEB2B" w14:textId="77777777" w:rsidR="00DB7D08" w:rsidRPr="00C73AF2" w:rsidRDefault="00C744E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昭６２社施107号</w:t>
            </w:r>
          </w:p>
        </w:tc>
        <w:tc>
          <w:tcPr>
            <w:tcW w:w="6237" w:type="dxa"/>
            <w:vAlign w:val="center"/>
          </w:tcPr>
          <w:p w14:paraId="65E3D0BF" w14:textId="77777777" w:rsidR="00DB7D08" w:rsidRPr="00C73AF2" w:rsidRDefault="00C744E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防火安全対策の強化について</w:t>
            </w:r>
            <w:r w:rsidR="00ED3967" w:rsidRPr="00C73AF2">
              <w:rPr>
                <w:rFonts w:ascii="HG丸ｺﾞｼｯｸM-PRO" w:eastAsia="HG丸ｺﾞｼｯｸM-PRO" w:hAnsi="HG丸ｺﾞｼｯｸM-PRO" w:hint="eastAsia"/>
                <w:szCs w:val="21"/>
              </w:rPr>
              <w:t>(局長通知)</w:t>
            </w:r>
          </w:p>
        </w:tc>
        <w:tc>
          <w:tcPr>
            <w:tcW w:w="1418" w:type="dxa"/>
            <w:vAlign w:val="center"/>
          </w:tcPr>
          <w:p w14:paraId="6FCC209A" w14:textId="77777777" w:rsidR="00C744EB" w:rsidRPr="00C73AF2" w:rsidRDefault="00C744E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S62</w:t>
            </w:r>
            <w:r w:rsidRPr="00C73AF2">
              <w:rPr>
                <w:rFonts w:ascii="HG丸ｺﾞｼｯｸM-PRO" w:eastAsia="HG丸ｺﾞｼｯｸM-PRO" w:hAnsi="HG丸ｺﾞｼｯｸM-PRO"/>
                <w:szCs w:val="21"/>
              </w:rPr>
              <w:t>/9/18</w:t>
            </w:r>
          </w:p>
        </w:tc>
      </w:tr>
      <w:tr w:rsidR="00C73AF2" w:rsidRPr="00C73AF2" w14:paraId="6FECEDD6" w14:textId="77777777" w:rsidTr="00A323BF">
        <w:trPr>
          <w:trHeight w:val="340"/>
        </w:trPr>
        <w:tc>
          <w:tcPr>
            <w:tcW w:w="2405" w:type="dxa"/>
            <w:vAlign w:val="center"/>
          </w:tcPr>
          <w:p w14:paraId="29EEAB74" w14:textId="77777777" w:rsidR="00DB7D08" w:rsidRPr="00C73AF2" w:rsidRDefault="00C744E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飲用井戸及び衛生確保について</w:t>
            </w:r>
          </w:p>
        </w:tc>
        <w:tc>
          <w:tcPr>
            <w:tcW w:w="6237" w:type="dxa"/>
            <w:vAlign w:val="center"/>
          </w:tcPr>
          <w:p w14:paraId="443438BD" w14:textId="77777777" w:rsidR="00A323BF"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飲用井戸及び受水槽の衛生確保について</w:t>
            </w:r>
          </w:p>
          <w:p w14:paraId="22717BF6" w14:textId="77777777" w:rsidR="00DB7D08" w:rsidRPr="00C73AF2" w:rsidRDefault="00ED3967" w:rsidP="00A323BF">
            <w:pPr>
              <w:ind w:firstLineChars="50" w:firstLine="105"/>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課長通知)</w:t>
            </w:r>
          </w:p>
        </w:tc>
        <w:tc>
          <w:tcPr>
            <w:tcW w:w="1418" w:type="dxa"/>
            <w:vAlign w:val="center"/>
          </w:tcPr>
          <w:p w14:paraId="76AD42E9" w14:textId="77777777" w:rsidR="002312E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8/7/19</w:t>
            </w:r>
          </w:p>
        </w:tc>
      </w:tr>
      <w:tr w:rsidR="00C73AF2" w:rsidRPr="00C73AF2" w14:paraId="3D69011A" w14:textId="77777777" w:rsidTr="00A323BF">
        <w:trPr>
          <w:trHeight w:val="340"/>
        </w:trPr>
        <w:tc>
          <w:tcPr>
            <w:tcW w:w="2405" w:type="dxa"/>
            <w:vAlign w:val="center"/>
          </w:tcPr>
          <w:p w14:paraId="6F6D1B0F" w14:textId="77777777" w:rsidR="00DF5FB1" w:rsidRPr="00C73AF2" w:rsidRDefault="00DF5FB1"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衛生管理の自主点検の実施について</w:t>
            </w:r>
          </w:p>
        </w:tc>
        <w:tc>
          <w:tcPr>
            <w:tcW w:w="6237" w:type="dxa"/>
            <w:vAlign w:val="center"/>
          </w:tcPr>
          <w:p w14:paraId="47B3F314" w14:textId="77777777" w:rsidR="00DF5FB1" w:rsidRPr="00C73AF2" w:rsidRDefault="00DF5FB1" w:rsidP="00245D23">
            <w:pPr>
              <w:jc w:val="left"/>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衛生管理の自主点検の実施について(課長通知)</w:t>
            </w:r>
          </w:p>
        </w:tc>
        <w:tc>
          <w:tcPr>
            <w:tcW w:w="1418" w:type="dxa"/>
            <w:vAlign w:val="center"/>
          </w:tcPr>
          <w:p w14:paraId="5D811E01" w14:textId="77777777" w:rsidR="00DF5FB1" w:rsidRPr="00C73AF2" w:rsidRDefault="00DF5FB1"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９/８/８</w:t>
            </w:r>
          </w:p>
        </w:tc>
      </w:tr>
      <w:tr w:rsidR="00C73AF2" w:rsidRPr="00C73AF2" w14:paraId="03A53F03" w14:textId="77777777" w:rsidTr="00A323BF">
        <w:trPr>
          <w:trHeight w:val="340"/>
        </w:trPr>
        <w:tc>
          <w:tcPr>
            <w:tcW w:w="2405" w:type="dxa"/>
            <w:vAlign w:val="center"/>
          </w:tcPr>
          <w:p w14:paraId="005C1C24" w14:textId="77777777" w:rsidR="00DB7D0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大量調理マニュアル</w:t>
            </w:r>
          </w:p>
        </w:tc>
        <w:tc>
          <w:tcPr>
            <w:tcW w:w="6237" w:type="dxa"/>
            <w:vAlign w:val="center"/>
          </w:tcPr>
          <w:p w14:paraId="68B02E73" w14:textId="77777777" w:rsidR="00DB7D0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大量調理施設衛生管理マニュアル</w:t>
            </w:r>
          </w:p>
        </w:tc>
        <w:tc>
          <w:tcPr>
            <w:tcW w:w="1418" w:type="dxa"/>
            <w:vAlign w:val="center"/>
          </w:tcPr>
          <w:p w14:paraId="49F2D369" w14:textId="77777777" w:rsidR="002312E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29/6/16</w:t>
            </w:r>
          </w:p>
        </w:tc>
      </w:tr>
      <w:tr w:rsidR="00C73AF2" w:rsidRPr="00C73AF2" w14:paraId="063B3366" w14:textId="77777777" w:rsidTr="00A323BF">
        <w:trPr>
          <w:trHeight w:val="340"/>
        </w:trPr>
        <w:tc>
          <w:tcPr>
            <w:tcW w:w="2405" w:type="dxa"/>
            <w:vAlign w:val="center"/>
          </w:tcPr>
          <w:p w14:paraId="756EFDB9" w14:textId="77777777" w:rsidR="00DB7D0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衛生管理について</w:t>
            </w:r>
          </w:p>
        </w:tc>
        <w:tc>
          <w:tcPr>
            <w:tcW w:w="6237" w:type="dxa"/>
            <w:vAlign w:val="center"/>
          </w:tcPr>
          <w:p w14:paraId="3E08A5C8" w14:textId="77777777" w:rsidR="00DB7D0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における衛生管理について</w:t>
            </w:r>
          </w:p>
        </w:tc>
        <w:tc>
          <w:tcPr>
            <w:tcW w:w="1418" w:type="dxa"/>
            <w:vAlign w:val="center"/>
          </w:tcPr>
          <w:p w14:paraId="6CCCC1FF" w14:textId="77777777" w:rsidR="00DB7D0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9/3/31</w:t>
            </w:r>
          </w:p>
        </w:tc>
      </w:tr>
      <w:tr w:rsidR="00C73AF2" w:rsidRPr="00C73AF2" w14:paraId="5F46FB4C" w14:textId="77777777" w:rsidTr="00A323BF">
        <w:trPr>
          <w:trHeight w:val="340"/>
        </w:trPr>
        <w:tc>
          <w:tcPr>
            <w:tcW w:w="2405" w:type="dxa"/>
            <w:vAlign w:val="center"/>
          </w:tcPr>
          <w:p w14:paraId="282F88ED" w14:textId="77777777" w:rsidR="00DB7D08" w:rsidRPr="00C73AF2" w:rsidRDefault="002312E8"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平12老発214号特養ホームの設備及び運営に関する基準について</w:t>
            </w:r>
          </w:p>
        </w:tc>
        <w:tc>
          <w:tcPr>
            <w:tcW w:w="6237" w:type="dxa"/>
            <w:vAlign w:val="center"/>
          </w:tcPr>
          <w:p w14:paraId="42A4C0C4" w14:textId="77777777" w:rsidR="00A323BF" w:rsidRPr="00C73AF2" w:rsidRDefault="002312E8" w:rsidP="00245D23">
            <w:pPr>
              <w:jc w:val="left"/>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特別養護老人ホームの設備及び運営</w:t>
            </w:r>
            <w:r w:rsidR="00B71A20" w:rsidRPr="00C73AF2">
              <w:rPr>
                <w:rFonts w:ascii="HG丸ｺﾞｼｯｸM-PRO" w:eastAsia="HG丸ｺﾞｼｯｸM-PRO" w:hAnsi="HG丸ｺﾞｼｯｸM-PRO" w:hint="eastAsia"/>
                <w:szCs w:val="21"/>
              </w:rPr>
              <w:t>に関する基準について</w:t>
            </w:r>
            <w:r w:rsidR="00ED3967" w:rsidRPr="00C73AF2">
              <w:rPr>
                <w:rFonts w:ascii="HG丸ｺﾞｼｯｸM-PRO" w:eastAsia="HG丸ｺﾞｼｯｸM-PRO" w:hAnsi="HG丸ｺﾞｼｯｸM-PRO" w:hint="eastAsia"/>
                <w:szCs w:val="21"/>
              </w:rPr>
              <w:t>（局</w:t>
            </w:r>
          </w:p>
          <w:p w14:paraId="458402C8" w14:textId="77777777" w:rsidR="00ED3967" w:rsidRPr="00C73AF2" w:rsidRDefault="00ED3967" w:rsidP="00245D23">
            <w:pPr>
              <w:ind w:firstLineChars="50" w:firstLine="105"/>
              <w:jc w:val="left"/>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長通知）</w:t>
            </w:r>
          </w:p>
        </w:tc>
        <w:tc>
          <w:tcPr>
            <w:tcW w:w="1418" w:type="dxa"/>
            <w:vAlign w:val="center"/>
          </w:tcPr>
          <w:p w14:paraId="746B9BDA" w14:textId="77777777" w:rsidR="00B71A20" w:rsidRPr="00C73AF2" w:rsidRDefault="00B71A20"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12/3/7</w:t>
            </w:r>
          </w:p>
        </w:tc>
      </w:tr>
      <w:tr w:rsidR="00C73AF2" w:rsidRPr="00C73AF2" w14:paraId="34B4A7AE" w14:textId="77777777" w:rsidTr="00A323BF">
        <w:trPr>
          <w:trHeight w:val="340"/>
        </w:trPr>
        <w:tc>
          <w:tcPr>
            <w:tcW w:w="2405" w:type="dxa"/>
            <w:vAlign w:val="center"/>
          </w:tcPr>
          <w:p w14:paraId="41236B40" w14:textId="77777777" w:rsidR="00DB7D08" w:rsidRPr="00C73AF2" w:rsidRDefault="00B71A20"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等におけるレジオネラ症防止対策の徹底について</w:t>
            </w:r>
          </w:p>
        </w:tc>
        <w:tc>
          <w:tcPr>
            <w:tcW w:w="6237" w:type="dxa"/>
            <w:vAlign w:val="center"/>
          </w:tcPr>
          <w:p w14:paraId="06D64B86" w14:textId="77777777" w:rsidR="00A323BF" w:rsidRPr="00C73AF2" w:rsidRDefault="00B71A20"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等におけるレジオネラ症防止対策の徹底について</w:t>
            </w:r>
          </w:p>
          <w:p w14:paraId="661BFBEA" w14:textId="77777777" w:rsidR="00DB7D08" w:rsidRPr="00C73AF2" w:rsidRDefault="00ED3967" w:rsidP="00A323BF">
            <w:pPr>
              <w:ind w:firstLineChars="50" w:firstLine="105"/>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課長通知)</w:t>
            </w:r>
          </w:p>
        </w:tc>
        <w:tc>
          <w:tcPr>
            <w:tcW w:w="1418" w:type="dxa"/>
            <w:vAlign w:val="center"/>
          </w:tcPr>
          <w:p w14:paraId="5A9C2E9A" w14:textId="77777777" w:rsidR="00DB7D08" w:rsidRPr="00C73AF2" w:rsidRDefault="00B71A20"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15/7/25</w:t>
            </w:r>
          </w:p>
        </w:tc>
      </w:tr>
      <w:tr w:rsidR="00C73AF2" w:rsidRPr="00C73AF2" w14:paraId="63FFA3FB" w14:textId="77777777" w:rsidTr="00A323BF">
        <w:trPr>
          <w:trHeight w:val="340"/>
        </w:trPr>
        <w:tc>
          <w:tcPr>
            <w:tcW w:w="2405" w:type="dxa"/>
            <w:vAlign w:val="center"/>
          </w:tcPr>
          <w:p w14:paraId="1191A0F8" w14:textId="77777777" w:rsidR="00DB7D08" w:rsidRPr="00C73AF2" w:rsidRDefault="00B71A20"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消防法</w:t>
            </w:r>
            <w:r w:rsidR="00207187" w:rsidRPr="00C73AF2">
              <w:rPr>
                <w:rFonts w:ascii="HG丸ｺﾞｼｯｸM-PRO" w:eastAsia="HG丸ｺﾞｼｯｸM-PRO" w:hAnsi="HG丸ｺﾞｼｯｸM-PRO" w:hint="eastAsia"/>
                <w:szCs w:val="21"/>
              </w:rPr>
              <w:t>８</w:t>
            </w:r>
            <w:r w:rsidRPr="00C73AF2">
              <w:rPr>
                <w:rFonts w:ascii="HG丸ｺﾞｼｯｸM-PRO" w:eastAsia="HG丸ｺﾞｼｯｸM-PRO" w:hAnsi="HG丸ｺﾞｼｯｸM-PRO" w:hint="eastAsia"/>
                <w:szCs w:val="21"/>
              </w:rPr>
              <w:t>条</w:t>
            </w:r>
          </w:p>
        </w:tc>
        <w:tc>
          <w:tcPr>
            <w:tcW w:w="6237" w:type="dxa"/>
            <w:vAlign w:val="center"/>
          </w:tcPr>
          <w:p w14:paraId="1AD90D02" w14:textId="77777777" w:rsidR="00DB7D08" w:rsidRPr="00C73AF2" w:rsidRDefault="0020718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消防法第8条2項</w:t>
            </w:r>
          </w:p>
        </w:tc>
        <w:tc>
          <w:tcPr>
            <w:tcW w:w="1418" w:type="dxa"/>
            <w:vAlign w:val="center"/>
          </w:tcPr>
          <w:p w14:paraId="13D4C113" w14:textId="77777777" w:rsidR="00DB7D08" w:rsidRPr="00C73AF2" w:rsidRDefault="0020718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28/4/1</w:t>
            </w:r>
          </w:p>
        </w:tc>
      </w:tr>
      <w:tr w:rsidR="00C73AF2" w:rsidRPr="00C73AF2" w14:paraId="38970B53" w14:textId="77777777" w:rsidTr="00A323BF">
        <w:trPr>
          <w:trHeight w:val="340"/>
        </w:trPr>
        <w:tc>
          <w:tcPr>
            <w:tcW w:w="2405" w:type="dxa"/>
            <w:vAlign w:val="center"/>
          </w:tcPr>
          <w:p w14:paraId="6142C938" w14:textId="77777777" w:rsidR="00DB7D08" w:rsidRPr="00C73AF2" w:rsidRDefault="0020718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消防法施行令3条の2</w:t>
            </w:r>
          </w:p>
        </w:tc>
        <w:tc>
          <w:tcPr>
            <w:tcW w:w="6237" w:type="dxa"/>
            <w:vAlign w:val="center"/>
          </w:tcPr>
          <w:p w14:paraId="5A2E5EE8" w14:textId="77777777" w:rsidR="00DB7D08" w:rsidRPr="00C73AF2" w:rsidRDefault="0020718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消防法施行令第3条の2</w:t>
            </w:r>
          </w:p>
        </w:tc>
        <w:tc>
          <w:tcPr>
            <w:tcW w:w="1418" w:type="dxa"/>
            <w:vAlign w:val="center"/>
          </w:tcPr>
          <w:p w14:paraId="3FFBC3E5" w14:textId="77777777" w:rsidR="00207187" w:rsidRPr="00C73AF2" w:rsidRDefault="0020718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30/4/1</w:t>
            </w:r>
          </w:p>
        </w:tc>
      </w:tr>
      <w:tr w:rsidR="00C73AF2" w:rsidRPr="00C73AF2" w14:paraId="505680FC" w14:textId="77777777" w:rsidTr="00A323BF">
        <w:trPr>
          <w:trHeight w:val="340"/>
        </w:trPr>
        <w:tc>
          <w:tcPr>
            <w:tcW w:w="2405" w:type="dxa"/>
            <w:vAlign w:val="center"/>
          </w:tcPr>
          <w:p w14:paraId="159A2E8B" w14:textId="77777777" w:rsidR="00DB7D08" w:rsidRPr="00C73AF2" w:rsidRDefault="009C4CC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消防法17条</w:t>
            </w:r>
          </w:p>
        </w:tc>
        <w:tc>
          <w:tcPr>
            <w:tcW w:w="6237" w:type="dxa"/>
            <w:vAlign w:val="center"/>
          </w:tcPr>
          <w:p w14:paraId="56F85799" w14:textId="77777777" w:rsidR="00DB7D08" w:rsidRPr="00C73AF2" w:rsidRDefault="009C4CC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消防法第17条３の３</w:t>
            </w:r>
          </w:p>
        </w:tc>
        <w:tc>
          <w:tcPr>
            <w:tcW w:w="1418" w:type="dxa"/>
            <w:vAlign w:val="center"/>
          </w:tcPr>
          <w:p w14:paraId="10455EE7" w14:textId="77777777" w:rsidR="00DB7D08" w:rsidRPr="00C73AF2" w:rsidRDefault="009C4CC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28/4/1</w:t>
            </w:r>
          </w:p>
        </w:tc>
      </w:tr>
      <w:tr w:rsidR="00C73AF2" w:rsidRPr="00C73AF2" w14:paraId="3BDE1D89" w14:textId="77777777" w:rsidTr="00A323BF">
        <w:trPr>
          <w:trHeight w:val="340"/>
        </w:trPr>
        <w:tc>
          <w:tcPr>
            <w:tcW w:w="2405" w:type="dxa"/>
            <w:vAlign w:val="center"/>
          </w:tcPr>
          <w:p w14:paraId="219F1ED0" w14:textId="77777777" w:rsidR="00DB7D08" w:rsidRPr="00C73AF2" w:rsidRDefault="009C4CC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身体拘束ゼロへの手引き</w:t>
            </w:r>
          </w:p>
        </w:tc>
        <w:tc>
          <w:tcPr>
            <w:tcW w:w="6237" w:type="dxa"/>
            <w:vAlign w:val="center"/>
          </w:tcPr>
          <w:p w14:paraId="706DCE2D" w14:textId="77777777" w:rsidR="009C4CCB" w:rsidRPr="00C73AF2" w:rsidRDefault="009C4CC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身体拘束ゼロへの手引き</w:t>
            </w:r>
          </w:p>
          <w:p w14:paraId="3F8B9287" w14:textId="77777777" w:rsidR="00DB7D08" w:rsidRPr="00C73AF2" w:rsidRDefault="009C4CCB"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高齢者ケアに関わるすべての人に～</w:t>
            </w:r>
          </w:p>
        </w:tc>
        <w:tc>
          <w:tcPr>
            <w:tcW w:w="1418" w:type="dxa"/>
            <w:vAlign w:val="center"/>
          </w:tcPr>
          <w:p w14:paraId="68811A62" w14:textId="77777777" w:rsidR="002330C5" w:rsidRPr="00C73AF2" w:rsidRDefault="002330C5"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13/3</w:t>
            </w:r>
          </w:p>
        </w:tc>
      </w:tr>
      <w:tr w:rsidR="00C73AF2" w:rsidRPr="00C73AF2" w14:paraId="5737D5D8" w14:textId="77777777" w:rsidTr="00A323BF">
        <w:trPr>
          <w:trHeight w:val="340"/>
        </w:trPr>
        <w:tc>
          <w:tcPr>
            <w:tcW w:w="2405" w:type="dxa"/>
            <w:vAlign w:val="center"/>
          </w:tcPr>
          <w:p w14:paraId="531FD4E1" w14:textId="77777777" w:rsidR="00F95BDE" w:rsidRPr="00C73AF2" w:rsidRDefault="003F00C1"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老人福祉施設に係る指導監査について</w:t>
            </w:r>
          </w:p>
        </w:tc>
        <w:tc>
          <w:tcPr>
            <w:tcW w:w="6237" w:type="dxa"/>
            <w:vAlign w:val="center"/>
          </w:tcPr>
          <w:p w14:paraId="073699DA" w14:textId="77777777" w:rsidR="00F95BDE" w:rsidRPr="00C73AF2" w:rsidRDefault="003F00C1"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老人福祉施設に係る指導監査について(局長通知)</w:t>
            </w:r>
          </w:p>
        </w:tc>
        <w:tc>
          <w:tcPr>
            <w:tcW w:w="1418" w:type="dxa"/>
            <w:vAlign w:val="center"/>
          </w:tcPr>
          <w:p w14:paraId="54B8F911" w14:textId="12A6CF23" w:rsidR="003F00C1" w:rsidRPr="00C73AF2" w:rsidRDefault="005E6E66" w:rsidP="003F00C1">
            <w:pPr>
              <w:jc w:val="center"/>
              <w:rPr>
                <w:rFonts w:ascii="HG丸ｺﾞｼｯｸM-PRO" w:eastAsia="HG丸ｺﾞｼｯｸM-PRO" w:hAnsi="HG丸ｺﾞｼｯｸM-PRO"/>
                <w:sz w:val="20"/>
                <w:szCs w:val="20"/>
              </w:rPr>
            </w:pPr>
            <w:r w:rsidRPr="00C73AF2">
              <w:rPr>
                <w:rFonts w:ascii="HG丸ｺﾞｼｯｸM-PRO" w:eastAsia="HG丸ｺﾞｼｯｸM-PRO" w:hAnsi="HG丸ｺﾞｼｯｸM-PRO" w:hint="eastAsia"/>
                <w:sz w:val="20"/>
                <w:szCs w:val="20"/>
              </w:rPr>
              <w:t>R４</w:t>
            </w:r>
            <w:r w:rsidR="003F00C1" w:rsidRPr="00C73AF2">
              <w:rPr>
                <w:rFonts w:ascii="HG丸ｺﾞｼｯｸM-PRO" w:eastAsia="HG丸ｺﾞｼｯｸM-PRO" w:hAnsi="HG丸ｺﾞｼｯｸM-PRO"/>
                <w:sz w:val="20"/>
                <w:szCs w:val="20"/>
              </w:rPr>
              <w:t>/</w:t>
            </w:r>
            <w:r w:rsidRPr="00C73AF2">
              <w:rPr>
                <w:rFonts w:ascii="HG丸ｺﾞｼｯｸM-PRO" w:eastAsia="HG丸ｺﾞｼｯｸM-PRO" w:hAnsi="HG丸ｺﾞｼｯｸM-PRO" w:hint="eastAsia"/>
                <w:sz w:val="20"/>
                <w:szCs w:val="20"/>
              </w:rPr>
              <w:t>３</w:t>
            </w:r>
            <w:r w:rsidR="003F00C1" w:rsidRPr="00C73AF2">
              <w:rPr>
                <w:rFonts w:ascii="HG丸ｺﾞｼｯｸM-PRO" w:eastAsia="HG丸ｺﾞｼｯｸM-PRO" w:hAnsi="HG丸ｺﾞｼｯｸM-PRO"/>
                <w:sz w:val="20"/>
                <w:szCs w:val="20"/>
              </w:rPr>
              <w:t>/</w:t>
            </w:r>
            <w:r w:rsidRPr="00C73AF2">
              <w:rPr>
                <w:rFonts w:ascii="HG丸ｺﾞｼｯｸM-PRO" w:eastAsia="HG丸ｺﾞｼｯｸM-PRO" w:hAnsi="HG丸ｺﾞｼｯｸM-PRO" w:hint="eastAsia"/>
                <w:sz w:val="20"/>
                <w:szCs w:val="20"/>
              </w:rPr>
              <w:t>３１</w:t>
            </w:r>
          </w:p>
        </w:tc>
      </w:tr>
      <w:tr w:rsidR="00C73AF2" w:rsidRPr="00C73AF2" w14:paraId="7E109F4F" w14:textId="77777777" w:rsidTr="00A323BF">
        <w:trPr>
          <w:trHeight w:val="340"/>
        </w:trPr>
        <w:tc>
          <w:tcPr>
            <w:tcW w:w="2405" w:type="dxa"/>
            <w:vAlign w:val="center"/>
          </w:tcPr>
          <w:p w14:paraId="1413A30D" w14:textId="77777777" w:rsidR="00DB7D08" w:rsidRPr="00C73AF2" w:rsidRDefault="002330C5"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施設預り金等管理規程モデル」</w:t>
            </w:r>
          </w:p>
        </w:tc>
        <w:tc>
          <w:tcPr>
            <w:tcW w:w="6237" w:type="dxa"/>
            <w:vAlign w:val="center"/>
          </w:tcPr>
          <w:p w14:paraId="5062EC8F" w14:textId="77777777" w:rsidR="00A323BF" w:rsidRPr="00C73AF2" w:rsidRDefault="002330C5"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長崎県福祉部長通知「施設預り金等管理規程モデル」の改正に</w:t>
            </w:r>
          </w:p>
          <w:p w14:paraId="7E1A04AF" w14:textId="77777777" w:rsidR="00DB7D08" w:rsidRPr="00C73AF2" w:rsidRDefault="002330C5" w:rsidP="00A323BF">
            <w:pPr>
              <w:ind w:firstLineChars="50" w:firstLine="105"/>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ついて</w:t>
            </w:r>
          </w:p>
        </w:tc>
        <w:tc>
          <w:tcPr>
            <w:tcW w:w="1418" w:type="dxa"/>
            <w:vAlign w:val="center"/>
          </w:tcPr>
          <w:p w14:paraId="4732AC81" w14:textId="77777777" w:rsidR="00DB7D08" w:rsidRPr="00C73AF2" w:rsidRDefault="002330C5"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27/3/11</w:t>
            </w:r>
          </w:p>
        </w:tc>
      </w:tr>
      <w:tr w:rsidR="00C73AF2" w:rsidRPr="00C73AF2" w14:paraId="3E2B0B58" w14:textId="77777777" w:rsidTr="00A323BF">
        <w:trPr>
          <w:trHeight w:val="340"/>
        </w:trPr>
        <w:tc>
          <w:tcPr>
            <w:tcW w:w="2405" w:type="dxa"/>
            <w:vAlign w:val="center"/>
          </w:tcPr>
          <w:p w14:paraId="5EBCA0B8" w14:textId="77777777" w:rsidR="00B71A20" w:rsidRPr="00C73AF2" w:rsidRDefault="002330C5"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高齢者虐待防止法20条</w:t>
            </w:r>
          </w:p>
        </w:tc>
        <w:tc>
          <w:tcPr>
            <w:tcW w:w="6237" w:type="dxa"/>
            <w:vAlign w:val="center"/>
          </w:tcPr>
          <w:p w14:paraId="056E98FA" w14:textId="77777777" w:rsidR="00B71A20" w:rsidRPr="00C73AF2" w:rsidRDefault="00D80FD7" w:rsidP="00245D23">
            <w:pPr>
              <w:jc w:val="left"/>
              <w:rPr>
                <w:rFonts w:ascii="HG丸ｺﾞｼｯｸM-PRO" w:eastAsia="HG丸ｺﾞｼｯｸM-PRO" w:hAnsi="HG丸ｺﾞｼｯｸM-PRO"/>
                <w:szCs w:val="21"/>
              </w:rPr>
            </w:pPr>
            <w:r w:rsidRPr="00C73AF2">
              <w:rPr>
                <w:rFonts w:ascii="HG丸ｺﾞｼｯｸM-PRO" w:eastAsia="HG丸ｺﾞｼｯｸM-PRO" w:hAnsi="HG丸ｺﾞｼｯｸM-PRO"/>
                <w:bCs/>
                <w:szCs w:val="21"/>
              </w:rPr>
              <w:t>高齢者虐待の防止、高齢者の養護者に対する支援等に関する法律</w:t>
            </w:r>
            <w:r w:rsidRPr="00C73AF2">
              <w:rPr>
                <w:rFonts w:ascii="HG丸ｺﾞｼｯｸM-PRO" w:eastAsia="HG丸ｺﾞｼｯｸM-PRO" w:hAnsi="HG丸ｺﾞｼｯｸM-PRO" w:hint="eastAsia"/>
                <w:bCs/>
                <w:szCs w:val="21"/>
              </w:rPr>
              <w:t>第20条</w:t>
            </w:r>
          </w:p>
        </w:tc>
        <w:tc>
          <w:tcPr>
            <w:tcW w:w="1418" w:type="dxa"/>
            <w:vAlign w:val="center"/>
          </w:tcPr>
          <w:p w14:paraId="7EEF5208" w14:textId="77777777" w:rsidR="00B71A20" w:rsidRPr="00C73AF2" w:rsidRDefault="00ED396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w:t>
            </w:r>
            <w:r w:rsidRPr="00C73AF2">
              <w:rPr>
                <w:rFonts w:ascii="HG丸ｺﾞｼｯｸM-PRO" w:eastAsia="HG丸ｺﾞｼｯｸM-PRO" w:hAnsi="HG丸ｺﾞｼｯｸM-PRO"/>
                <w:szCs w:val="21"/>
              </w:rPr>
              <w:t>28/4/1</w:t>
            </w:r>
          </w:p>
        </w:tc>
      </w:tr>
      <w:tr w:rsidR="00C73AF2" w:rsidRPr="00C73AF2" w14:paraId="649757AB" w14:textId="77777777" w:rsidTr="00CF177C">
        <w:trPr>
          <w:trHeight w:val="874"/>
        </w:trPr>
        <w:tc>
          <w:tcPr>
            <w:tcW w:w="2405" w:type="dxa"/>
            <w:tcBorders>
              <w:bottom w:val="single" w:sz="4" w:space="0" w:color="000000" w:themeColor="text1"/>
            </w:tcBorders>
            <w:vAlign w:val="center"/>
          </w:tcPr>
          <w:p w14:paraId="145F145A" w14:textId="77777777" w:rsidR="00CF177C" w:rsidRPr="00C73AF2" w:rsidRDefault="00ED3967" w:rsidP="00CF177C">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平28社会福祉施設等における防犯に係る安全の確保について</w:t>
            </w:r>
          </w:p>
        </w:tc>
        <w:tc>
          <w:tcPr>
            <w:tcW w:w="6237" w:type="dxa"/>
            <w:tcBorders>
              <w:bottom w:val="single" w:sz="4" w:space="0" w:color="000000" w:themeColor="text1"/>
            </w:tcBorders>
            <w:vAlign w:val="center"/>
          </w:tcPr>
          <w:p w14:paraId="1E9C6AF5" w14:textId="77777777" w:rsidR="00A323BF" w:rsidRPr="00C73AF2" w:rsidRDefault="00ED3967" w:rsidP="002330C5">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社会福祉施設等における防犯に係る安全の確保について(課長通</w:t>
            </w:r>
          </w:p>
          <w:p w14:paraId="71BFFD90" w14:textId="77777777" w:rsidR="00CF177C" w:rsidRPr="00C73AF2" w:rsidRDefault="00ED3967" w:rsidP="00CF177C">
            <w:pPr>
              <w:ind w:firstLineChars="50" w:firstLine="105"/>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知)</w:t>
            </w:r>
          </w:p>
        </w:tc>
        <w:tc>
          <w:tcPr>
            <w:tcW w:w="1418" w:type="dxa"/>
            <w:tcBorders>
              <w:bottom w:val="single" w:sz="4" w:space="0" w:color="000000" w:themeColor="text1"/>
            </w:tcBorders>
            <w:vAlign w:val="center"/>
          </w:tcPr>
          <w:p w14:paraId="6D6F5EDE" w14:textId="77777777" w:rsidR="00CF177C" w:rsidRPr="00C73AF2" w:rsidRDefault="00ED3967" w:rsidP="00CF177C">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28/9/15</w:t>
            </w:r>
          </w:p>
        </w:tc>
      </w:tr>
      <w:tr w:rsidR="00CF177C" w:rsidRPr="00C73AF2" w14:paraId="46A5326A" w14:textId="77777777" w:rsidTr="00CF177C">
        <w:trPr>
          <w:trHeight w:val="751"/>
        </w:trPr>
        <w:tc>
          <w:tcPr>
            <w:tcW w:w="2405" w:type="dxa"/>
            <w:tcBorders>
              <w:top w:val="single" w:sz="4" w:space="0" w:color="000000" w:themeColor="text1"/>
            </w:tcBorders>
            <w:vAlign w:val="center"/>
          </w:tcPr>
          <w:p w14:paraId="1D0B200D" w14:textId="77777777" w:rsidR="00CF177C" w:rsidRPr="00C73AF2" w:rsidRDefault="00CF177C" w:rsidP="00CF177C">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基準省令</w:t>
            </w:r>
          </w:p>
        </w:tc>
        <w:tc>
          <w:tcPr>
            <w:tcW w:w="6237" w:type="dxa"/>
            <w:tcBorders>
              <w:top w:val="single" w:sz="4" w:space="0" w:color="000000" w:themeColor="text1"/>
            </w:tcBorders>
            <w:vAlign w:val="center"/>
          </w:tcPr>
          <w:p w14:paraId="4ED95FE6" w14:textId="77777777" w:rsidR="00CF177C" w:rsidRPr="00C73AF2" w:rsidRDefault="00CF177C" w:rsidP="00CF177C">
            <w:pPr>
              <w:ind w:firstLineChars="50" w:firstLine="105"/>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指定介護老人福祉施設の人員、設備及び運営に関する基準</w:t>
            </w:r>
          </w:p>
        </w:tc>
        <w:tc>
          <w:tcPr>
            <w:tcW w:w="1418" w:type="dxa"/>
            <w:tcBorders>
              <w:top w:val="single" w:sz="4" w:space="0" w:color="000000" w:themeColor="text1"/>
            </w:tcBorders>
            <w:vAlign w:val="center"/>
          </w:tcPr>
          <w:p w14:paraId="0440D7D8" w14:textId="77777777" w:rsidR="00CF177C" w:rsidRPr="00C73AF2" w:rsidRDefault="00CF177C" w:rsidP="00CF177C">
            <w:pPr>
              <w:jc w:val="cente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H12/3/17</w:t>
            </w:r>
          </w:p>
        </w:tc>
      </w:tr>
    </w:tbl>
    <w:p w14:paraId="4A8BE825" w14:textId="77777777" w:rsidR="00CF177C" w:rsidRPr="00C73AF2" w:rsidRDefault="00CF177C">
      <w:pPr>
        <w:rPr>
          <w:rFonts w:ascii="HG丸ｺﾞｼｯｸM-PRO" w:eastAsia="HG丸ｺﾞｼｯｸM-PRO" w:hAnsi="HG丸ｺﾞｼｯｸM-PRO"/>
          <w:sz w:val="18"/>
          <w:szCs w:val="18"/>
        </w:rPr>
      </w:pPr>
    </w:p>
    <w:p w14:paraId="7455B2E6" w14:textId="77777777" w:rsidR="00CF177C" w:rsidRPr="00C73AF2" w:rsidRDefault="00CF177C">
      <w:pPr>
        <w:rPr>
          <w:rFonts w:ascii="HG丸ｺﾞｼｯｸM-PRO" w:eastAsia="HG丸ｺﾞｼｯｸM-PRO" w:hAnsi="HG丸ｺﾞｼｯｸM-PRO"/>
          <w:sz w:val="18"/>
          <w:szCs w:val="18"/>
        </w:rPr>
      </w:pPr>
    </w:p>
    <w:tbl>
      <w:tblPr>
        <w:tblStyle w:val="a3"/>
        <w:tblW w:w="10233" w:type="dxa"/>
        <w:tblInd w:w="-147" w:type="dxa"/>
        <w:tblLook w:val="04A0" w:firstRow="1" w:lastRow="0" w:firstColumn="1" w:lastColumn="0" w:noHBand="0" w:noVBand="1"/>
      </w:tblPr>
      <w:tblGrid>
        <w:gridCol w:w="6100"/>
        <w:gridCol w:w="1419"/>
        <w:gridCol w:w="1416"/>
        <w:gridCol w:w="1298"/>
      </w:tblGrid>
      <w:tr w:rsidR="00C73AF2" w:rsidRPr="00C73AF2" w14:paraId="551565E4" w14:textId="77777777" w:rsidTr="00E0213A">
        <w:trPr>
          <w:trHeight w:val="454"/>
        </w:trPr>
        <w:tc>
          <w:tcPr>
            <w:tcW w:w="6100" w:type="dxa"/>
          </w:tcPr>
          <w:p w14:paraId="16BD0B22" w14:textId="77777777" w:rsidR="00336FAD" w:rsidRPr="00C73AF2" w:rsidRDefault="00CA22F0" w:rsidP="00CA22F0">
            <w:pPr>
              <w:jc w:val="center"/>
              <w:rPr>
                <w:rFonts w:ascii="HG丸ｺﾞｼｯｸM-PRO" w:eastAsia="HG丸ｺﾞｼｯｸM-PRO" w:hAnsi="HG丸ｺﾞｼｯｸM-PRO"/>
                <w:b/>
                <w:sz w:val="18"/>
                <w:szCs w:val="18"/>
              </w:rPr>
            </w:pPr>
            <w:bookmarkStart w:id="1" w:name="_Hlk68096459"/>
            <w:r w:rsidRPr="00C73AF2">
              <w:rPr>
                <w:rFonts w:ascii="HG丸ｺﾞｼｯｸM-PRO" w:eastAsia="HG丸ｺﾞｼｯｸM-PRO" w:hAnsi="HG丸ｺﾞｼｯｸM-PRO" w:hint="eastAsia"/>
                <w:b/>
                <w:sz w:val="18"/>
                <w:szCs w:val="18"/>
              </w:rPr>
              <w:lastRenderedPageBreak/>
              <w:t xml:space="preserve">　</w:t>
            </w:r>
          </w:p>
          <w:p w14:paraId="6D60C847" w14:textId="77777777" w:rsidR="0078567F" w:rsidRPr="00C73AF2" w:rsidRDefault="00304C13" w:rsidP="00CA22F0">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78567F" w:rsidRPr="00C73AF2">
              <w:rPr>
                <w:rFonts w:ascii="HG丸ｺﾞｼｯｸM-PRO" w:eastAsia="HG丸ｺﾞｼｯｸM-PRO" w:hAnsi="HG丸ｺﾞｼｯｸM-PRO" w:hint="eastAsia"/>
                <w:b/>
                <w:sz w:val="18"/>
                <w:szCs w:val="18"/>
              </w:rPr>
              <w:t>点検項目・内容</w:t>
            </w:r>
          </w:p>
        </w:tc>
        <w:tc>
          <w:tcPr>
            <w:tcW w:w="1419" w:type="dxa"/>
          </w:tcPr>
          <w:p w14:paraId="34F03D16" w14:textId="77777777" w:rsidR="0078567F" w:rsidRPr="00C73AF2" w:rsidRDefault="0078567F">
            <w:pPr>
              <w:rPr>
                <w:rFonts w:ascii="HG丸ｺﾞｼｯｸM-PRO" w:eastAsia="HG丸ｺﾞｼｯｸM-PRO" w:hAnsi="HG丸ｺﾞｼｯｸM-PRO"/>
                <w:b/>
                <w:sz w:val="18"/>
                <w:szCs w:val="18"/>
              </w:rPr>
            </w:pPr>
          </w:p>
          <w:p w14:paraId="7F64410A" w14:textId="77777777" w:rsidR="00336FAD" w:rsidRPr="00C73AF2" w:rsidRDefault="0078567F" w:rsidP="0078567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p w14:paraId="44202AD9" w14:textId="77777777" w:rsidR="008D70D3" w:rsidRPr="00C73AF2" w:rsidRDefault="008D70D3" w:rsidP="0078567F">
            <w:pPr>
              <w:jc w:val="center"/>
              <w:rPr>
                <w:rFonts w:ascii="HG丸ｺﾞｼｯｸM-PRO" w:eastAsia="HG丸ｺﾞｼｯｸM-PRO" w:hAnsi="HG丸ｺﾞｼｯｸM-PRO"/>
                <w:b/>
                <w:sz w:val="18"/>
                <w:szCs w:val="18"/>
              </w:rPr>
            </w:pPr>
          </w:p>
        </w:tc>
        <w:tc>
          <w:tcPr>
            <w:tcW w:w="1416" w:type="dxa"/>
          </w:tcPr>
          <w:p w14:paraId="21189762" w14:textId="77777777" w:rsidR="00A23DCD" w:rsidRPr="00C73AF2" w:rsidRDefault="00A23DCD" w:rsidP="0078567F">
            <w:pPr>
              <w:jc w:val="center"/>
              <w:rPr>
                <w:rFonts w:ascii="HG丸ｺﾞｼｯｸM-PRO" w:eastAsia="HG丸ｺﾞｼｯｸM-PRO" w:hAnsi="HG丸ｺﾞｼｯｸM-PRO"/>
                <w:sz w:val="8"/>
                <w:szCs w:val="8"/>
              </w:rPr>
            </w:pPr>
          </w:p>
          <w:p w14:paraId="47744831" w14:textId="77777777" w:rsidR="00336FAD" w:rsidRPr="00C73AF2" w:rsidRDefault="0078567F" w:rsidP="0078567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5302657A" w14:textId="77777777" w:rsidR="008D70D3" w:rsidRPr="00C73AF2" w:rsidRDefault="0078567F" w:rsidP="00A23DCD">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載不要）</w:t>
            </w:r>
          </w:p>
        </w:tc>
        <w:tc>
          <w:tcPr>
            <w:tcW w:w="1298" w:type="dxa"/>
          </w:tcPr>
          <w:p w14:paraId="1DFBE5D2" w14:textId="77777777" w:rsidR="0078567F" w:rsidRPr="00C73AF2" w:rsidRDefault="0078567F">
            <w:pPr>
              <w:rPr>
                <w:rFonts w:ascii="HG丸ｺﾞｼｯｸM-PRO" w:eastAsia="HG丸ｺﾞｼｯｸM-PRO" w:hAnsi="HG丸ｺﾞｼｯｸM-PRO"/>
                <w:sz w:val="18"/>
                <w:szCs w:val="18"/>
              </w:rPr>
            </w:pPr>
          </w:p>
          <w:p w14:paraId="63AC5D5D" w14:textId="77777777" w:rsidR="0078567F" w:rsidRPr="00C73AF2" w:rsidRDefault="0078567F" w:rsidP="0078567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546F0F" w:rsidRPr="00C73AF2">
              <w:rPr>
                <w:rFonts w:ascii="HG丸ｺﾞｼｯｸM-PRO" w:eastAsia="HG丸ｺﾞｼｯｸM-PRO" w:hAnsi="HG丸ｺﾞｼｯｸM-PRO" w:hint="eastAsia"/>
                <w:sz w:val="18"/>
                <w:szCs w:val="18"/>
              </w:rPr>
              <w:t>等</w:t>
            </w:r>
          </w:p>
          <w:p w14:paraId="66869BD7" w14:textId="77777777" w:rsidR="008D70D3" w:rsidRPr="00C73AF2" w:rsidRDefault="008D70D3" w:rsidP="0078567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tc>
      </w:tr>
      <w:tr w:rsidR="00C73AF2" w:rsidRPr="00C73AF2" w14:paraId="60BD5134" w14:textId="77777777" w:rsidTr="00E0213A">
        <w:trPr>
          <w:trHeight w:val="13452"/>
        </w:trPr>
        <w:tc>
          <w:tcPr>
            <w:tcW w:w="6100" w:type="dxa"/>
          </w:tcPr>
          <w:p w14:paraId="30F2AD0D" w14:textId="77777777" w:rsidR="00EA6DDB" w:rsidRPr="00C73AF2" w:rsidRDefault="00EA6DDB" w:rsidP="00EA6DDB">
            <w:pPr>
              <w:rPr>
                <w:rFonts w:ascii="HG丸ｺﾞｼｯｸM-PRO" w:eastAsia="HG丸ｺﾞｼｯｸM-PRO" w:hAnsi="HG丸ｺﾞｼｯｸM-PRO"/>
                <w:sz w:val="18"/>
                <w:szCs w:val="18"/>
              </w:rPr>
            </w:pPr>
          </w:p>
          <w:p w14:paraId="68E5A1AA" w14:textId="77777777" w:rsidR="00EA6DDB" w:rsidRPr="00C73AF2" w:rsidRDefault="00EA6DDB" w:rsidP="00EA6DDB">
            <w:pPr>
              <w:rPr>
                <w:rFonts w:ascii="HG丸ｺﾞｼｯｸM-PRO" w:eastAsia="HG丸ｺﾞｼｯｸM-PRO" w:hAnsi="HG丸ｺﾞｼｯｸM-PRO"/>
                <w:b/>
                <w:bCs/>
                <w:sz w:val="18"/>
                <w:szCs w:val="18"/>
              </w:rPr>
            </w:pPr>
            <w:r w:rsidRPr="00C73AF2">
              <w:rPr>
                <w:rFonts w:ascii="HG丸ｺﾞｼｯｸM-PRO" w:eastAsia="HG丸ｺﾞｼｯｸM-PRO" w:hAnsi="HG丸ｺﾞｼｯｸM-PRO" w:hint="eastAsia"/>
                <w:b/>
                <w:bCs/>
                <w:sz w:val="18"/>
                <w:szCs w:val="18"/>
              </w:rPr>
              <w:t>１施設運営管理の状況</w:t>
            </w:r>
          </w:p>
          <w:p w14:paraId="4C77DDB5" w14:textId="77777777" w:rsidR="00EF38BA" w:rsidRPr="00C73AF2" w:rsidRDefault="00EF38BA" w:rsidP="00EF38BA">
            <w:pPr>
              <w:pStyle w:val="a4"/>
              <w:numPr>
                <w:ilvl w:val="0"/>
                <w:numId w:val="4"/>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事業計画は</w:t>
            </w:r>
            <w:r w:rsidRPr="00C73AF2">
              <w:rPr>
                <w:rFonts w:ascii="HG丸ｺﾞｼｯｸM-PRO" w:eastAsia="HG丸ｺﾞｼｯｸM-PRO" w:hAnsi="HG丸ｺﾞｼｯｸM-PRO"/>
                <w:sz w:val="18"/>
                <w:szCs w:val="18"/>
              </w:rPr>
              <w:t>適切</w:t>
            </w:r>
            <w:r w:rsidRPr="00C73AF2">
              <w:rPr>
                <w:rFonts w:ascii="HG丸ｺﾞｼｯｸM-PRO" w:eastAsia="HG丸ｺﾞｼｯｸM-PRO" w:hAnsi="HG丸ｺﾞｼｯｸM-PRO" w:hint="eastAsia"/>
                <w:sz w:val="18"/>
                <w:szCs w:val="18"/>
              </w:rPr>
              <w:t>に</w:t>
            </w:r>
            <w:r w:rsidRPr="00C73AF2">
              <w:rPr>
                <w:rFonts w:ascii="HG丸ｺﾞｼｯｸM-PRO" w:eastAsia="HG丸ｺﾞｼｯｸM-PRO" w:hAnsi="HG丸ｺﾞｼｯｸM-PRO"/>
                <w:sz w:val="18"/>
                <w:szCs w:val="18"/>
              </w:rPr>
              <w:t>策定</w:t>
            </w:r>
            <w:r w:rsidR="009E7592" w:rsidRPr="00C73AF2">
              <w:rPr>
                <w:rFonts w:ascii="HG丸ｺﾞｼｯｸM-PRO" w:eastAsia="HG丸ｺﾞｼｯｸM-PRO" w:hAnsi="HG丸ｺﾞｼｯｸM-PRO" w:hint="eastAsia"/>
                <w:sz w:val="18"/>
                <w:szCs w:val="18"/>
              </w:rPr>
              <w:t>されているか。</w:t>
            </w:r>
          </w:p>
          <w:p w14:paraId="2D8158A0" w14:textId="77777777" w:rsidR="00B34897" w:rsidRPr="00C73AF2" w:rsidRDefault="00EF38BA"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8C2715" w:rsidRPr="00C73AF2">
              <w:rPr>
                <w:rFonts w:ascii="HG丸ｺﾞｼｯｸM-PRO" w:eastAsia="HG丸ｺﾞｼｯｸM-PRO" w:hAnsi="HG丸ｺﾞｼｯｸM-PRO" w:hint="eastAsia"/>
                <w:sz w:val="18"/>
                <w:szCs w:val="18"/>
              </w:rPr>
              <w:t>事業計画は理念やスローガンにとどまらず、</w:t>
            </w:r>
            <w:r w:rsidR="00B34897" w:rsidRPr="00C73AF2">
              <w:rPr>
                <w:rFonts w:ascii="HG丸ｺﾞｼｯｸM-PRO" w:eastAsia="HG丸ｺﾞｼｯｸM-PRO" w:hAnsi="HG丸ｺﾞｼｯｸM-PRO" w:hint="eastAsia"/>
                <w:sz w:val="18"/>
                <w:szCs w:val="18"/>
              </w:rPr>
              <w:t>行事だけでな</w:t>
            </w:r>
          </w:p>
          <w:p w14:paraId="5631ACDE" w14:textId="77777777" w:rsidR="00B34897" w:rsidRPr="00C73AF2" w:rsidRDefault="00B34897"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く</w:t>
            </w:r>
            <w:r w:rsidRPr="00C73AF2">
              <w:rPr>
                <w:rFonts w:ascii="HG丸ｺﾞｼｯｸM-PRO" w:eastAsia="HG丸ｺﾞｼｯｸM-PRO" w:hAnsi="HG丸ｺﾞｼｯｸM-PRO"/>
                <w:sz w:val="18"/>
                <w:szCs w:val="18"/>
              </w:rPr>
              <w:t>、</w:t>
            </w:r>
            <w:r w:rsidR="008C2715" w:rsidRPr="00C73AF2">
              <w:rPr>
                <w:rFonts w:ascii="HG丸ｺﾞｼｯｸM-PRO" w:eastAsia="HG丸ｺﾞｼｯｸM-PRO" w:hAnsi="HG丸ｺﾞｼｯｸM-PRO" w:hint="eastAsia"/>
                <w:sz w:val="18"/>
                <w:szCs w:val="18"/>
              </w:rPr>
              <w:t>当該年度に実施</w:t>
            </w:r>
            <w:r w:rsidR="00EA6DDB" w:rsidRPr="00C73AF2">
              <w:rPr>
                <w:rFonts w:ascii="HG丸ｺﾞｼｯｸM-PRO" w:eastAsia="HG丸ｺﾞｼｯｸM-PRO" w:hAnsi="HG丸ｺﾞｼｯｸM-PRO" w:hint="eastAsia"/>
                <w:sz w:val="18"/>
                <w:szCs w:val="18"/>
              </w:rPr>
              <w:t>する基本的な事項を具体化したもので</w:t>
            </w:r>
          </w:p>
          <w:p w14:paraId="4AC1AA12" w14:textId="77777777" w:rsidR="005C798B" w:rsidRPr="00C73AF2" w:rsidRDefault="00EA6DDB"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か。</w:t>
            </w:r>
          </w:p>
          <w:p w14:paraId="02A66430" w14:textId="77777777" w:rsidR="00B34897" w:rsidRPr="00C73AF2" w:rsidRDefault="00B34897" w:rsidP="00B34897">
            <w:pPr>
              <w:rPr>
                <w:rFonts w:ascii="HG丸ｺﾞｼｯｸM-PRO" w:eastAsia="HG丸ｺﾞｼｯｸM-PRO" w:hAnsi="HG丸ｺﾞｼｯｸM-PRO"/>
                <w:sz w:val="18"/>
                <w:szCs w:val="18"/>
              </w:rPr>
            </w:pPr>
          </w:p>
          <w:p w14:paraId="445E2B47" w14:textId="77777777" w:rsidR="006E4631" w:rsidRPr="00C73AF2" w:rsidRDefault="00B34897"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EA6DDB" w:rsidRPr="00C73AF2">
              <w:rPr>
                <w:rFonts w:ascii="HG丸ｺﾞｼｯｸM-PRO" w:eastAsia="HG丸ｺﾞｼｯｸM-PRO" w:hAnsi="HG丸ｺﾞｼｯｸM-PRO" w:hint="eastAsia"/>
                <w:sz w:val="18"/>
                <w:szCs w:val="18"/>
              </w:rPr>
              <w:t>事業計画は予算に反映されているか。</w:t>
            </w:r>
            <w:r w:rsidR="00EA6DDB" w:rsidRPr="00C73AF2">
              <w:rPr>
                <w:rFonts w:ascii="HG丸ｺﾞｼｯｸM-PRO" w:eastAsia="HG丸ｺﾞｼｯｸM-PRO" w:hAnsi="HG丸ｺﾞｼｯｸM-PRO"/>
                <w:sz w:val="18"/>
                <w:szCs w:val="18"/>
              </w:rPr>
              <w:t xml:space="preserve">      </w:t>
            </w:r>
            <w:r w:rsidR="007836C3" w:rsidRPr="00C73AF2">
              <w:rPr>
                <w:rFonts w:ascii="HG丸ｺﾞｼｯｸM-PRO" w:eastAsia="HG丸ｺﾞｼｯｸM-PRO" w:hAnsi="HG丸ｺﾞｼｯｸM-PRO" w:hint="eastAsia"/>
                <w:sz w:val="18"/>
                <w:szCs w:val="18"/>
              </w:rPr>
              <w:t xml:space="preserve">　　　</w:t>
            </w:r>
          </w:p>
          <w:p w14:paraId="6BAF1238" w14:textId="77777777" w:rsidR="00B34897" w:rsidRPr="00C73AF2" w:rsidRDefault="00B34897" w:rsidP="00EF38BA">
            <w:pPr>
              <w:ind w:firstLineChars="600" w:firstLine="1080"/>
              <w:rPr>
                <w:rFonts w:ascii="HG丸ｺﾞｼｯｸM-PRO" w:eastAsia="HG丸ｺﾞｼｯｸM-PRO" w:hAnsi="HG丸ｺﾞｼｯｸM-PRO"/>
                <w:sz w:val="18"/>
                <w:szCs w:val="18"/>
              </w:rPr>
            </w:pPr>
          </w:p>
          <w:p w14:paraId="365ACD81" w14:textId="77777777" w:rsidR="00EA6DDB" w:rsidRPr="00C73AF2" w:rsidRDefault="00B34897"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EA6DDB" w:rsidRPr="00C73AF2">
              <w:rPr>
                <w:rFonts w:ascii="HG丸ｺﾞｼｯｸM-PRO" w:eastAsia="HG丸ｺﾞｼｯｸM-PRO" w:hAnsi="HG丸ｺﾞｼｯｸM-PRO" w:hint="eastAsia"/>
                <w:sz w:val="18"/>
                <w:szCs w:val="18"/>
              </w:rPr>
              <w:t>毎年度見直しがなされているか。</w:t>
            </w:r>
          </w:p>
          <w:p w14:paraId="548A9BB6" w14:textId="77777777" w:rsidR="002D1957" w:rsidRPr="00C73AF2" w:rsidRDefault="002D1957" w:rsidP="002D1957">
            <w:pPr>
              <w:ind w:firstLineChars="250" w:firstLine="450"/>
              <w:rPr>
                <w:rFonts w:ascii="HG丸ｺﾞｼｯｸM-PRO" w:eastAsia="HG丸ｺﾞｼｯｸM-PRO" w:hAnsi="HG丸ｺﾞｼｯｸM-PRO"/>
                <w:sz w:val="18"/>
                <w:szCs w:val="18"/>
              </w:rPr>
            </w:pPr>
          </w:p>
          <w:p w14:paraId="64848AC1" w14:textId="77777777" w:rsidR="0078567F" w:rsidRPr="00C73AF2" w:rsidRDefault="008C2715" w:rsidP="005C798B">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2)事業報告は適切に作成されているか。</w:t>
            </w:r>
          </w:p>
          <w:p w14:paraId="4BCBEEB2" w14:textId="77777777" w:rsidR="0078567F" w:rsidRPr="00C73AF2" w:rsidRDefault="0078567F">
            <w:pPr>
              <w:rPr>
                <w:rFonts w:ascii="HG丸ｺﾞｼｯｸM-PRO" w:eastAsia="HG丸ｺﾞｼｯｸM-PRO" w:hAnsi="HG丸ｺﾞｼｯｸM-PRO"/>
                <w:sz w:val="18"/>
                <w:szCs w:val="18"/>
              </w:rPr>
            </w:pPr>
          </w:p>
          <w:p w14:paraId="699101AC" w14:textId="77777777" w:rsidR="00F5271E" w:rsidRPr="00C73AF2" w:rsidRDefault="008C2715" w:rsidP="00F5271E">
            <w:pPr>
              <w:ind w:firstLineChars="200" w:firstLine="36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3)</w:t>
            </w:r>
            <w:r w:rsidR="00F5271E" w:rsidRPr="00C73AF2">
              <w:rPr>
                <w:rFonts w:ascii="HG丸ｺﾞｼｯｸM-PRO" w:eastAsia="HG丸ｺﾞｼｯｸM-PRO" w:hAnsi="HG丸ｺﾞｼｯｸM-PRO" w:hint="eastAsia"/>
                <w:sz w:val="18"/>
                <w:szCs w:val="18"/>
              </w:rPr>
              <w:t>職員会議等の開催状況：</w:t>
            </w:r>
            <w:r w:rsidR="00F5271E" w:rsidRPr="00C73AF2">
              <w:rPr>
                <w:rFonts w:ascii="HG丸ｺﾞｼｯｸM-PRO" w:eastAsia="HG丸ｺﾞｼｯｸM-PRO" w:hAnsi="HG丸ｺﾞｼｯｸM-PRO" w:hint="eastAsia"/>
                <w:sz w:val="18"/>
                <w:szCs w:val="18"/>
                <w:u w:val="single"/>
              </w:rPr>
              <w:t xml:space="preserve">　年　　　回　</w:t>
            </w:r>
          </w:p>
          <w:p w14:paraId="7AFA099C" w14:textId="77777777" w:rsidR="0078567F" w:rsidRPr="00C73AF2" w:rsidRDefault="00840318"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8C2715" w:rsidRPr="00C73AF2">
              <w:rPr>
                <w:rFonts w:ascii="HG丸ｺﾞｼｯｸM-PRO" w:eastAsia="HG丸ｺﾞｼｯｸM-PRO" w:hAnsi="HG丸ｺﾞｼｯｸM-PRO" w:hint="eastAsia"/>
                <w:sz w:val="18"/>
                <w:szCs w:val="18"/>
              </w:rPr>
              <w:t>施設運営に関する重要事項が職員に周知されているか。</w:t>
            </w:r>
          </w:p>
          <w:p w14:paraId="654F959D" w14:textId="77777777" w:rsidR="0078567F" w:rsidRPr="00C73AF2" w:rsidRDefault="006B0F3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別表１２</w:t>
            </w:r>
            <w:r w:rsidR="0086439E" w:rsidRPr="00C73AF2">
              <w:rPr>
                <w:rFonts w:ascii="HG丸ｺﾞｼｯｸM-PRO" w:eastAsia="HG丸ｺﾞｼｯｸM-PRO" w:hAnsi="HG丸ｺﾞｼｯｸM-PRO" w:hint="eastAsia"/>
                <w:sz w:val="18"/>
                <w:szCs w:val="18"/>
              </w:rPr>
              <w:t>参照</w:t>
            </w:r>
          </w:p>
          <w:p w14:paraId="392B9043" w14:textId="77777777" w:rsidR="006D15BC" w:rsidRPr="00C73AF2" w:rsidRDefault="00754E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C798B" w:rsidRPr="00C73AF2">
              <w:rPr>
                <w:rFonts w:ascii="HG丸ｺﾞｼｯｸM-PRO" w:eastAsia="HG丸ｺﾞｼｯｸM-PRO" w:hAnsi="HG丸ｺﾞｼｯｸM-PRO" w:hint="eastAsia"/>
                <w:sz w:val="18"/>
                <w:szCs w:val="18"/>
              </w:rPr>
              <w:t xml:space="preserve">  </w:t>
            </w:r>
            <w:r w:rsidR="002D1957" w:rsidRPr="00C73AF2">
              <w:rPr>
                <w:rFonts w:ascii="HG丸ｺﾞｼｯｸM-PRO" w:eastAsia="HG丸ｺﾞｼｯｸM-PRO" w:hAnsi="HG丸ｺﾞｼｯｸM-PRO" w:hint="eastAsia"/>
                <w:sz w:val="18"/>
                <w:szCs w:val="18"/>
              </w:rPr>
              <w:t>(4)</w:t>
            </w:r>
            <w:r w:rsidR="006D15BC" w:rsidRPr="00C73AF2">
              <w:rPr>
                <w:rFonts w:ascii="HG丸ｺﾞｼｯｸM-PRO" w:eastAsia="HG丸ｺﾞｼｯｸM-PRO" w:hAnsi="HG丸ｺﾞｼｯｸM-PRO" w:hint="eastAsia"/>
                <w:sz w:val="18"/>
                <w:szCs w:val="18"/>
              </w:rPr>
              <w:t xml:space="preserve"> 運営、入所者及び会計経理の記録に関して、少なくとも以下に</w:t>
            </w:r>
          </w:p>
          <w:p w14:paraId="574A2737" w14:textId="77777777" w:rsidR="00F85E6E" w:rsidRPr="00C73AF2" w:rsidRDefault="006D15BC" w:rsidP="006D15BC">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掲げるものは整備されているか。</w:t>
            </w:r>
          </w:p>
          <w:p w14:paraId="52CF50C1" w14:textId="77777777" w:rsidR="00BC1B17" w:rsidRPr="00C73AF2" w:rsidRDefault="00BC1B17" w:rsidP="00F37AB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運営に関する記録</w:t>
            </w:r>
          </w:p>
          <w:p w14:paraId="7659EBE7" w14:textId="77777777" w:rsidR="00BC1B17" w:rsidRPr="00C73AF2" w:rsidRDefault="00BC1B1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F37AB8"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ア事業日誌</w:t>
            </w:r>
          </w:p>
          <w:p w14:paraId="72BBFD6B" w14:textId="77777777" w:rsidR="00BC1B17" w:rsidRPr="00C73AF2" w:rsidRDefault="00BC1B1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F37AB8"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イ沿革に関する記録</w:t>
            </w:r>
          </w:p>
          <w:p w14:paraId="30F5DF7E" w14:textId="77777777" w:rsidR="00BC1B17" w:rsidRPr="00C73AF2" w:rsidRDefault="00BC1B1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F37AB8"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ウ職員の勤務状況</w:t>
            </w:r>
            <w:r w:rsidR="00CC6E3C" w:rsidRPr="00C73AF2">
              <w:rPr>
                <w:rFonts w:ascii="HG丸ｺﾞｼｯｸM-PRO" w:eastAsia="HG丸ｺﾞｼｯｸM-PRO" w:hAnsi="HG丸ｺﾞｼｯｸM-PRO" w:hint="eastAsia"/>
                <w:sz w:val="18"/>
                <w:szCs w:val="18"/>
              </w:rPr>
              <w:t>、</w:t>
            </w:r>
            <w:r w:rsidR="00085F7E" w:rsidRPr="00C73AF2">
              <w:rPr>
                <w:rFonts w:ascii="HG丸ｺﾞｼｯｸM-PRO" w:eastAsia="HG丸ｺﾞｼｯｸM-PRO" w:hAnsi="HG丸ｺﾞｼｯｸM-PRO" w:hint="eastAsia"/>
                <w:sz w:val="18"/>
                <w:szCs w:val="18"/>
              </w:rPr>
              <w:t>給与等</w:t>
            </w:r>
            <w:r w:rsidR="00A23DCD" w:rsidRPr="00C73AF2">
              <w:rPr>
                <w:rFonts w:ascii="HG丸ｺﾞｼｯｸM-PRO" w:eastAsia="HG丸ｺﾞｼｯｸM-PRO" w:hAnsi="HG丸ｺﾞｼｯｸM-PRO" w:hint="eastAsia"/>
                <w:sz w:val="18"/>
                <w:szCs w:val="18"/>
              </w:rPr>
              <w:t>に関する記録</w:t>
            </w:r>
          </w:p>
          <w:p w14:paraId="638BB4B8" w14:textId="77777777" w:rsidR="00BC1B17" w:rsidRPr="00C73AF2" w:rsidRDefault="00BC1B1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F37AB8"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エ条例、定款及び施設運営に必要な諸規定</w:t>
            </w:r>
          </w:p>
          <w:p w14:paraId="01A0EFC8" w14:textId="77777777" w:rsidR="00BC1B17" w:rsidRPr="00C73AF2" w:rsidRDefault="00BC1B1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F37AB8"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オ重要な会議に関する記録</w:t>
            </w:r>
          </w:p>
          <w:p w14:paraId="161B8594" w14:textId="77777777" w:rsidR="00BC1B17" w:rsidRPr="00C73AF2" w:rsidRDefault="00BC1B1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F37AB8"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カ月間及び年間の</w:t>
            </w:r>
            <w:r w:rsidR="00F37AB8" w:rsidRPr="00C73AF2">
              <w:rPr>
                <w:rFonts w:ascii="HG丸ｺﾞｼｯｸM-PRO" w:eastAsia="HG丸ｺﾞｼｯｸM-PRO" w:hAnsi="HG丸ｺﾞｼｯｸM-PRO" w:hint="eastAsia"/>
                <w:sz w:val="18"/>
                <w:szCs w:val="18"/>
              </w:rPr>
              <w:t>事業計画及び事業実施状況表</w:t>
            </w:r>
          </w:p>
          <w:p w14:paraId="38E041E7" w14:textId="77777777" w:rsidR="00F37AB8" w:rsidRPr="00C73AF2" w:rsidRDefault="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キ関係官署に対する報告書等の文書綴</w:t>
            </w:r>
          </w:p>
          <w:p w14:paraId="0E4D16AC" w14:textId="77777777" w:rsidR="00E229B5" w:rsidRPr="00C73AF2" w:rsidRDefault="00E229B5">
            <w:pPr>
              <w:rPr>
                <w:rFonts w:ascii="HG丸ｺﾞｼｯｸM-PRO" w:eastAsia="HG丸ｺﾞｼｯｸM-PRO" w:hAnsi="HG丸ｺﾞｼｯｸM-PRO"/>
                <w:sz w:val="18"/>
                <w:szCs w:val="18"/>
              </w:rPr>
            </w:pPr>
          </w:p>
          <w:p w14:paraId="3E6B74E3" w14:textId="77777777" w:rsidR="00F37AB8" w:rsidRPr="00C73AF2" w:rsidRDefault="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入所者に関する記録</w:t>
            </w:r>
          </w:p>
          <w:p w14:paraId="3B700F58" w14:textId="77777777" w:rsidR="00F37AB8" w:rsidRPr="00C73AF2" w:rsidRDefault="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ア入所者名簿</w:t>
            </w:r>
          </w:p>
          <w:p w14:paraId="55096581" w14:textId="77777777" w:rsidR="00F37AB8" w:rsidRPr="00C73AF2" w:rsidRDefault="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イ入所者台帳(入所者の生活暦、病歴、入所前の居宅サービス</w:t>
            </w:r>
          </w:p>
          <w:p w14:paraId="6487EB17" w14:textId="77777777" w:rsidR="00F37AB8" w:rsidRPr="00C73AF2" w:rsidRDefault="00F37AB8" w:rsidP="00F37AB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利用状況、処遇に関する事項その他必要な事項を記録し</w:t>
            </w:r>
          </w:p>
          <w:p w14:paraId="4D52BA68" w14:textId="77777777" w:rsidR="00F37AB8" w:rsidRPr="00C73AF2" w:rsidRDefault="00F37AB8" w:rsidP="00F37AB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たもの)</w:t>
            </w:r>
          </w:p>
          <w:p w14:paraId="79C5F494" w14:textId="77777777" w:rsidR="00F37AB8" w:rsidRPr="00C73AF2" w:rsidRDefault="00F37AB8" w:rsidP="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ウ入所者の処遇に関する計画</w:t>
            </w:r>
          </w:p>
          <w:p w14:paraId="3A44D8F0" w14:textId="77777777" w:rsidR="00F37AB8" w:rsidRPr="00C73AF2" w:rsidRDefault="00F37AB8" w:rsidP="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エ処遇日誌</w:t>
            </w:r>
          </w:p>
          <w:p w14:paraId="7E433CBC" w14:textId="77777777" w:rsidR="00F37AB8" w:rsidRPr="00C73AF2" w:rsidRDefault="00F37AB8" w:rsidP="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オ献立その他食事に関する記録</w:t>
            </w:r>
          </w:p>
          <w:p w14:paraId="747DF86C" w14:textId="77777777" w:rsidR="00F37AB8" w:rsidRPr="00C73AF2" w:rsidRDefault="00F37AB8" w:rsidP="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カ入所者の健康管理に関する記録</w:t>
            </w:r>
          </w:p>
          <w:p w14:paraId="1FB03874" w14:textId="77777777" w:rsidR="00F37AB8" w:rsidRPr="00C73AF2" w:rsidRDefault="00F37AB8" w:rsidP="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キ当該入所者又は他の入所者等の生命又は身体を保護する</w:t>
            </w:r>
          </w:p>
          <w:p w14:paraId="46727F4D" w14:textId="77777777" w:rsidR="00F37AB8" w:rsidRPr="00C73AF2" w:rsidRDefault="00F37AB8" w:rsidP="00F37AB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ため緊急やむを得ない場合に行った身体拘束等の態様及</w:t>
            </w:r>
          </w:p>
          <w:p w14:paraId="318A798D" w14:textId="77777777" w:rsidR="00F37AB8" w:rsidRPr="00C73AF2" w:rsidRDefault="00F37AB8" w:rsidP="00F37AB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び時間、その際の入所者の心身の状況並びに緊急やむを得</w:t>
            </w:r>
          </w:p>
          <w:p w14:paraId="2865E220" w14:textId="77777777" w:rsidR="00F37AB8" w:rsidRPr="00C73AF2" w:rsidRDefault="00F37AB8" w:rsidP="00F37AB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理由の記録</w:t>
            </w:r>
          </w:p>
          <w:p w14:paraId="67A0BF89" w14:textId="77777777" w:rsidR="00865608" w:rsidRPr="00C73AF2" w:rsidRDefault="00F37AB8" w:rsidP="00F37AB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ク</w:t>
            </w:r>
            <w:r w:rsidR="00865608" w:rsidRPr="00C73AF2">
              <w:rPr>
                <w:rFonts w:ascii="HG丸ｺﾞｼｯｸM-PRO" w:eastAsia="HG丸ｺﾞｼｯｸM-PRO" w:hAnsi="HG丸ｺﾞｼｯｸM-PRO" w:hint="eastAsia"/>
                <w:sz w:val="18"/>
                <w:szCs w:val="18"/>
              </w:rPr>
              <w:t>行った処遇に関する入所者及びその家族からの苦情の内</w:t>
            </w:r>
          </w:p>
          <w:p w14:paraId="1CE0E9C7" w14:textId="77777777" w:rsidR="00F37AB8" w:rsidRPr="00C73AF2" w:rsidRDefault="00865608" w:rsidP="0086560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容等の記録</w:t>
            </w:r>
          </w:p>
          <w:p w14:paraId="7B752632"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ケ入所者の処遇により事故が発生した場合の事故の状況及</w:t>
            </w:r>
          </w:p>
          <w:p w14:paraId="58474120" w14:textId="77777777" w:rsidR="00865608" w:rsidRPr="00C73AF2" w:rsidRDefault="00865608" w:rsidP="0086560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び事故に際して採った処置についての記録</w:t>
            </w:r>
          </w:p>
          <w:p w14:paraId="409A574B" w14:textId="77777777" w:rsidR="00E229B5" w:rsidRPr="00C73AF2" w:rsidRDefault="00E229B5" w:rsidP="00865608">
            <w:pPr>
              <w:rPr>
                <w:rFonts w:ascii="HG丸ｺﾞｼｯｸM-PRO" w:eastAsia="HG丸ｺﾞｼｯｸM-PRO" w:hAnsi="HG丸ｺﾞｼｯｸM-PRO"/>
                <w:sz w:val="18"/>
                <w:szCs w:val="18"/>
              </w:rPr>
            </w:pPr>
          </w:p>
          <w:p w14:paraId="7C13BCF2"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③会計経理に関する記録</w:t>
            </w:r>
          </w:p>
          <w:p w14:paraId="1C4494EA"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ア収支予算及び収支決算に関する書類</w:t>
            </w:r>
          </w:p>
          <w:p w14:paraId="0E11985F"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A23DCD" w:rsidRPr="00C73AF2">
              <w:rPr>
                <w:rFonts w:ascii="HG丸ｺﾞｼｯｸM-PRO" w:eastAsia="HG丸ｺﾞｼｯｸM-PRO" w:hAnsi="HG丸ｺﾞｼｯｸM-PRO" w:hint="eastAsia"/>
                <w:sz w:val="18"/>
                <w:szCs w:val="18"/>
              </w:rPr>
              <w:t>イ金銭の出納に関する記録</w:t>
            </w:r>
          </w:p>
          <w:p w14:paraId="540F334D"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ウ債権債務に関する記録</w:t>
            </w:r>
          </w:p>
          <w:p w14:paraId="662FF30D"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エ物品受払に関する記録</w:t>
            </w:r>
          </w:p>
          <w:p w14:paraId="588C3102"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オ収入支出に関する記録</w:t>
            </w:r>
          </w:p>
          <w:p w14:paraId="1540FA2A"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カ資産に関する記録</w:t>
            </w:r>
          </w:p>
          <w:p w14:paraId="78C9C7F7" w14:textId="77777777" w:rsidR="00865608" w:rsidRPr="00C73AF2" w:rsidRDefault="00865608" w:rsidP="0086560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キ証拠書類綴</w:t>
            </w:r>
          </w:p>
          <w:p w14:paraId="70093D19" w14:textId="77777777" w:rsidR="00F85E6E" w:rsidRPr="00C73AF2" w:rsidRDefault="00840318"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C37D48" w:rsidRPr="00C73AF2">
              <w:rPr>
                <w:rFonts w:ascii="HG丸ｺﾞｼｯｸM-PRO" w:eastAsia="HG丸ｺﾞｼｯｸM-PRO" w:hAnsi="HG丸ｺﾞｼｯｸM-PRO" w:hint="eastAsia"/>
                <w:sz w:val="18"/>
                <w:szCs w:val="18"/>
              </w:rPr>
              <w:t>入所者に関する記録は2年間保存しているか。</w:t>
            </w:r>
          </w:p>
          <w:p w14:paraId="2D79D75A" w14:textId="77777777" w:rsidR="00C37D48" w:rsidRPr="00C73AF2" w:rsidRDefault="00C37D48">
            <w:pPr>
              <w:rPr>
                <w:rFonts w:ascii="HG丸ｺﾞｼｯｸM-PRO" w:eastAsia="HG丸ｺﾞｼｯｸM-PRO" w:hAnsi="HG丸ｺﾞｼｯｸM-PRO"/>
                <w:sz w:val="18"/>
                <w:szCs w:val="18"/>
              </w:rPr>
            </w:pPr>
          </w:p>
          <w:p w14:paraId="3647677F" w14:textId="77777777" w:rsidR="002D1957" w:rsidRPr="00C73AF2" w:rsidRDefault="00C37D4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C798B" w:rsidRPr="00C73AF2">
              <w:rPr>
                <w:rFonts w:ascii="HG丸ｺﾞｼｯｸM-PRO" w:eastAsia="HG丸ｺﾞｼｯｸM-PRO" w:hAnsi="HG丸ｺﾞｼｯｸM-PRO"/>
                <w:sz w:val="18"/>
                <w:szCs w:val="18"/>
              </w:rPr>
              <w:t xml:space="preserve">   </w:t>
            </w:r>
            <w:r w:rsidRPr="00C73AF2">
              <w:rPr>
                <w:rFonts w:ascii="HG丸ｺﾞｼｯｸM-PRO" w:eastAsia="HG丸ｺﾞｼｯｸM-PRO" w:hAnsi="HG丸ｺﾞｼｯｸM-PRO"/>
                <w:sz w:val="18"/>
                <w:szCs w:val="18"/>
              </w:rPr>
              <w:t>(5)</w:t>
            </w:r>
            <w:r w:rsidR="00BB5278" w:rsidRPr="00C73AF2">
              <w:rPr>
                <w:rFonts w:ascii="HG丸ｺﾞｼｯｸM-PRO" w:eastAsia="HG丸ｺﾞｼｯｸM-PRO" w:hAnsi="HG丸ｺﾞｼｯｸM-PRO" w:hint="eastAsia"/>
                <w:sz w:val="18"/>
                <w:szCs w:val="18"/>
              </w:rPr>
              <w:t>運営規程</w:t>
            </w:r>
            <w:r w:rsidR="002D1957" w:rsidRPr="00C73AF2">
              <w:rPr>
                <w:rFonts w:ascii="HG丸ｺﾞｼｯｸM-PRO" w:eastAsia="HG丸ｺﾞｼｯｸM-PRO" w:hAnsi="HG丸ｺﾞｼｯｸM-PRO" w:hint="eastAsia"/>
                <w:sz w:val="18"/>
                <w:szCs w:val="18"/>
              </w:rPr>
              <w:t>は</w:t>
            </w:r>
            <w:r w:rsidR="00DA3A5F" w:rsidRPr="00C73AF2">
              <w:rPr>
                <w:rFonts w:ascii="HG丸ｺﾞｼｯｸM-PRO" w:eastAsia="HG丸ｺﾞｼｯｸM-PRO" w:hAnsi="HG丸ｺﾞｼｯｸM-PRO" w:hint="eastAsia"/>
                <w:sz w:val="18"/>
                <w:szCs w:val="18"/>
              </w:rPr>
              <w:t>適正</w:t>
            </w:r>
            <w:r w:rsidR="00B80029" w:rsidRPr="00C73AF2">
              <w:rPr>
                <w:rFonts w:ascii="HG丸ｺﾞｼｯｸM-PRO" w:eastAsia="HG丸ｺﾞｼｯｸM-PRO" w:hAnsi="HG丸ｺﾞｼｯｸM-PRO" w:hint="eastAsia"/>
                <w:sz w:val="18"/>
                <w:szCs w:val="18"/>
              </w:rPr>
              <w:t>に</w:t>
            </w:r>
            <w:r w:rsidR="002D1957" w:rsidRPr="00C73AF2">
              <w:rPr>
                <w:rFonts w:ascii="HG丸ｺﾞｼｯｸM-PRO" w:eastAsia="HG丸ｺﾞｼｯｸM-PRO" w:hAnsi="HG丸ｺﾞｼｯｸM-PRO" w:hint="eastAsia"/>
                <w:sz w:val="18"/>
                <w:szCs w:val="18"/>
              </w:rPr>
              <w:t>整備されているか。</w:t>
            </w:r>
          </w:p>
          <w:p w14:paraId="6C5A37C5" w14:textId="77777777" w:rsidR="00BB5278" w:rsidRPr="00C73AF2" w:rsidRDefault="00BB5278"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規程に記載するする項目</w:t>
            </w:r>
          </w:p>
          <w:p w14:paraId="5C1A6917" w14:textId="77777777" w:rsidR="00BB5278" w:rsidRPr="00C73AF2" w:rsidRDefault="00E229B5" w:rsidP="00E229B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8F521C" w:rsidRPr="00C73AF2">
              <w:rPr>
                <w:rFonts w:ascii="HG丸ｺﾞｼｯｸM-PRO" w:eastAsia="HG丸ｺﾞｼｯｸM-PRO" w:hAnsi="HG丸ｺﾞｼｯｸM-PRO" w:hint="eastAsia"/>
                <w:sz w:val="18"/>
                <w:szCs w:val="18"/>
              </w:rPr>
              <w:t>ア</w:t>
            </w:r>
            <w:r w:rsidR="00577BBB" w:rsidRPr="00C73AF2">
              <w:rPr>
                <w:rFonts w:ascii="HG丸ｺﾞｼｯｸM-PRO" w:eastAsia="HG丸ｺﾞｼｯｸM-PRO" w:hAnsi="HG丸ｺﾞｼｯｸM-PRO" w:hint="eastAsia"/>
                <w:sz w:val="18"/>
                <w:szCs w:val="18"/>
              </w:rPr>
              <w:t>施設の目的及び運営の方針</w:t>
            </w:r>
          </w:p>
          <w:p w14:paraId="7C3E802D" w14:textId="77777777" w:rsidR="00B73069" w:rsidRPr="00C73AF2" w:rsidRDefault="008F521C"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イ</w:t>
            </w:r>
            <w:r w:rsidR="00577BBB" w:rsidRPr="00C73AF2">
              <w:rPr>
                <w:rFonts w:ascii="HG丸ｺﾞｼｯｸM-PRO" w:eastAsia="HG丸ｺﾞｼｯｸM-PRO" w:hAnsi="HG丸ｺﾞｼｯｸM-PRO" w:hint="eastAsia"/>
                <w:sz w:val="18"/>
                <w:szCs w:val="18"/>
              </w:rPr>
              <w:t xml:space="preserve">職員の職種、数及び職務の内容　　　　</w:t>
            </w:r>
          </w:p>
        </w:tc>
        <w:tc>
          <w:tcPr>
            <w:tcW w:w="1419" w:type="dxa"/>
          </w:tcPr>
          <w:p w14:paraId="04C842FA" w14:textId="77777777" w:rsidR="00336FAD" w:rsidRPr="00C73AF2" w:rsidRDefault="00336FAD">
            <w:pPr>
              <w:rPr>
                <w:rFonts w:ascii="HG丸ｺﾞｼｯｸM-PRO" w:eastAsia="HG丸ｺﾞｼｯｸM-PRO" w:hAnsi="HG丸ｺﾞｼｯｸM-PRO"/>
                <w:sz w:val="18"/>
                <w:szCs w:val="18"/>
              </w:rPr>
            </w:pPr>
          </w:p>
          <w:p w14:paraId="11BE116B" w14:textId="77777777" w:rsidR="00EA6DDB" w:rsidRPr="00C73AF2" w:rsidRDefault="00EA6DDB">
            <w:pPr>
              <w:rPr>
                <w:rFonts w:ascii="HG丸ｺﾞｼｯｸM-PRO" w:eastAsia="HG丸ｺﾞｼｯｸM-PRO" w:hAnsi="HG丸ｺﾞｼｯｸM-PRO"/>
                <w:sz w:val="18"/>
                <w:szCs w:val="18"/>
              </w:rPr>
            </w:pPr>
          </w:p>
          <w:p w14:paraId="43AEE9DF" w14:textId="77777777" w:rsidR="00EA6DDB" w:rsidRPr="00C73AF2" w:rsidRDefault="00B3489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w:t>
            </w:r>
            <w:r w:rsidR="00035A26" w:rsidRPr="00C73AF2">
              <w:rPr>
                <w:rFonts w:ascii="HG丸ｺﾞｼｯｸM-PRO" w:eastAsia="HG丸ｺﾞｼｯｸM-PRO" w:hAnsi="HG丸ｺﾞｼｯｸM-PRO" w:hint="eastAsia"/>
                <w:sz w:val="18"/>
                <w:szCs w:val="18"/>
              </w:rPr>
              <w:t>る　ない</w:t>
            </w:r>
          </w:p>
          <w:p w14:paraId="284EEC1A" w14:textId="77777777" w:rsidR="008C2715" w:rsidRPr="00C73AF2" w:rsidRDefault="00D720C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6C45DFC" w14:textId="77777777" w:rsidR="007836C3" w:rsidRPr="00C73AF2" w:rsidRDefault="007836C3">
            <w:pPr>
              <w:rPr>
                <w:rFonts w:ascii="HG丸ｺﾞｼｯｸM-PRO" w:eastAsia="HG丸ｺﾞｼｯｸM-PRO" w:hAnsi="HG丸ｺﾞｼｯｸM-PRO"/>
                <w:sz w:val="18"/>
                <w:szCs w:val="18"/>
              </w:rPr>
            </w:pPr>
          </w:p>
          <w:p w14:paraId="665683C1" w14:textId="77777777" w:rsidR="007836C3" w:rsidRPr="00C73AF2" w:rsidRDefault="007836C3">
            <w:pPr>
              <w:rPr>
                <w:rFonts w:ascii="HG丸ｺﾞｼｯｸM-PRO" w:eastAsia="HG丸ｺﾞｼｯｸM-PRO" w:hAnsi="HG丸ｺﾞｼｯｸM-PRO"/>
                <w:sz w:val="18"/>
                <w:szCs w:val="18"/>
              </w:rPr>
            </w:pPr>
          </w:p>
          <w:p w14:paraId="20098305" w14:textId="77777777" w:rsidR="00A758A2" w:rsidRPr="00C73AF2" w:rsidRDefault="00A758A2">
            <w:pPr>
              <w:rPr>
                <w:rFonts w:ascii="HG丸ｺﾞｼｯｸM-PRO" w:eastAsia="HG丸ｺﾞｼｯｸM-PRO" w:hAnsi="HG丸ｺﾞｼｯｸM-PRO"/>
                <w:sz w:val="18"/>
                <w:szCs w:val="18"/>
              </w:rPr>
            </w:pPr>
          </w:p>
          <w:p w14:paraId="27F40C9E" w14:textId="77777777" w:rsidR="00BC1B17" w:rsidRPr="00C73AF2" w:rsidRDefault="00D720C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894CCE8" w14:textId="77777777" w:rsidR="00B34897" w:rsidRPr="00C73AF2" w:rsidRDefault="00B34897">
            <w:pPr>
              <w:rPr>
                <w:rFonts w:ascii="HG丸ｺﾞｼｯｸM-PRO" w:eastAsia="HG丸ｺﾞｼｯｸM-PRO" w:hAnsi="HG丸ｺﾞｼｯｸM-PRO"/>
                <w:sz w:val="18"/>
                <w:szCs w:val="18"/>
              </w:rPr>
            </w:pPr>
          </w:p>
          <w:p w14:paraId="5F85D35F" w14:textId="77777777" w:rsidR="00E229B5" w:rsidRPr="00C73AF2" w:rsidRDefault="00D720C7">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C0ABD5A" w14:textId="77777777" w:rsidR="00DC2BF9" w:rsidRPr="00C73AF2" w:rsidRDefault="00DC2BF9">
            <w:pPr>
              <w:rPr>
                <w:rFonts w:ascii="HG丸ｺﾞｼｯｸM-PRO" w:eastAsia="HG丸ｺﾞｼｯｸM-PRO" w:hAnsi="HG丸ｺﾞｼｯｸM-PRO"/>
                <w:sz w:val="18"/>
                <w:szCs w:val="18"/>
              </w:rPr>
            </w:pPr>
          </w:p>
          <w:p w14:paraId="330EF75E" w14:textId="77777777" w:rsidR="007836C3" w:rsidRPr="00C73AF2" w:rsidRDefault="007836C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034AA89" w14:textId="77777777" w:rsidR="008C2715" w:rsidRPr="00C73AF2" w:rsidRDefault="008C2715">
            <w:pPr>
              <w:rPr>
                <w:rFonts w:ascii="HG丸ｺﾞｼｯｸM-PRO" w:eastAsia="HG丸ｺﾞｼｯｸM-PRO" w:hAnsi="HG丸ｺﾞｼｯｸM-PRO"/>
                <w:sz w:val="18"/>
                <w:szCs w:val="18"/>
              </w:rPr>
            </w:pPr>
          </w:p>
          <w:p w14:paraId="5F7F3E5B" w14:textId="77777777" w:rsidR="00BC1B17" w:rsidRPr="00C73AF2" w:rsidRDefault="00BC1B17">
            <w:pPr>
              <w:rPr>
                <w:rFonts w:ascii="HG丸ｺﾞｼｯｸM-PRO" w:eastAsia="HG丸ｺﾞｼｯｸM-PRO" w:hAnsi="HG丸ｺﾞｼｯｸM-PRO"/>
                <w:sz w:val="18"/>
                <w:szCs w:val="18"/>
              </w:rPr>
            </w:pPr>
          </w:p>
          <w:p w14:paraId="2F881B2D" w14:textId="77777777" w:rsidR="008C2715" w:rsidRPr="00C73AF2" w:rsidRDefault="00035A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3875954" w14:textId="77777777" w:rsidR="008C2715" w:rsidRPr="00C73AF2" w:rsidRDefault="008C2715">
            <w:pPr>
              <w:rPr>
                <w:rFonts w:ascii="HG丸ｺﾞｼｯｸM-PRO" w:eastAsia="HG丸ｺﾞｼｯｸM-PRO" w:hAnsi="HG丸ｺﾞｼｯｸM-PRO"/>
                <w:sz w:val="18"/>
                <w:szCs w:val="18"/>
              </w:rPr>
            </w:pPr>
          </w:p>
          <w:p w14:paraId="4A7AA609" w14:textId="77777777" w:rsidR="008C2715" w:rsidRPr="00C73AF2" w:rsidRDefault="00035A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E407BCA" w14:textId="77777777" w:rsidR="002D1957" w:rsidRPr="00C73AF2" w:rsidRDefault="002D1957">
            <w:pPr>
              <w:rPr>
                <w:rFonts w:ascii="HG丸ｺﾞｼｯｸM-PRO" w:eastAsia="HG丸ｺﾞｼｯｸM-PRO" w:hAnsi="HG丸ｺﾞｼｯｸM-PRO"/>
                <w:sz w:val="18"/>
                <w:szCs w:val="18"/>
              </w:rPr>
            </w:pPr>
          </w:p>
          <w:p w14:paraId="6AD9CA06" w14:textId="77777777" w:rsidR="006D15BC" w:rsidRPr="00C73AF2" w:rsidRDefault="006D15BC">
            <w:pPr>
              <w:rPr>
                <w:rFonts w:ascii="HG丸ｺﾞｼｯｸM-PRO" w:eastAsia="HG丸ｺﾞｼｯｸM-PRO" w:hAnsi="HG丸ｺﾞｼｯｸM-PRO"/>
                <w:sz w:val="18"/>
                <w:szCs w:val="18"/>
              </w:rPr>
            </w:pPr>
          </w:p>
          <w:p w14:paraId="4028399F"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23762E6"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01D9FF1B"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31C515A"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069B96D"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2FB38E7"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AC2D980"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01EC656" w14:textId="77777777" w:rsidR="00F5271E" w:rsidRPr="00C73AF2" w:rsidRDefault="00F5271E" w:rsidP="00F5271E">
            <w:pPr>
              <w:rPr>
                <w:rFonts w:ascii="HG丸ｺﾞｼｯｸM-PRO" w:eastAsia="HG丸ｺﾞｼｯｸM-PRO" w:hAnsi="HG丸ｺﾞｼｯｸM-PRO"/>
                <w:sz w:val="18"/>
                <w:szCs w:val="18"/>
              </w:rPr>
            </w:pPr>
          </w:p>
          <w:p w14:paraId="17ABABFC" w14:textId="77777777" w:rsidR="00F5271E" w:rsidRPr="00C73AF2" w:rsidRDefault="00F5271E" w:rsidP="00F5271E">
            <w:pPr>
              <w:rPr>
                <w:rFonts w:ascii="HG丸ｺﾞｼｯｸM-PRO" w:eastAsia="HG丸ｺﾞｼｯｸM-PRO" w:hAnsi="HG丸ｺﾞｼｯｸM-PRO"/>
                <w:sz w:val="18"/>
                <w:szCs w:val="18"/>
              </w:rPr>
            </w:pPr>
          </w:p>
          <w:p w14:paraId="2FF194C0"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1E4580C"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012BD72" w14:textId="77777777" w:rsidR="00F5271E" w:rsidRPr="00C73AF2" w:rsidRDefault="00F5271E" w:rsidP="00F5271E">
            <w:pPr>
              <w:rPr>
                <w:rFonts w:ascii="HG丸ｺﾞｼｯｸM-PRO" w:eastAsia="HG丸ｺﾞｼｯｸM-PRO" w:hAnsi="HG丸ｺﾞｼｯｸM-PRO"/>
                <w:sz w:val="18"/>
                <w:szCs w:val="18"/>
              </w:rPr>
            </w:pPr>
          </w:p>
          <w:p w14:paraId="39FA8645" w14:textId="77777777" w:rsidR="00F5271E" w:rsidRPr="00C73AF2" w:rsidRDefault="00F5271E" w:rsidP="00F5271E">
            <w:pPr>
              <w:rPr>
                <w:rFonts w:ascii="HG丸ｺﾞｼｯｸM-PRO" w:eastAsia="HG丸ｺﾞｼｯｸM-PRO" w:hAnsi="HG丸ｺﾞｼｯｸM-PRO"/>
                <w:sz w:val="18"/>
                <w:szCs w:val="18"/>
              </w:rPr>
            </w:pPr>
          </w:p>
          <w:p w14:paraId="5AFDE652"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979CF26"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10CCC35"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302DA34"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F79EBA3"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3519185" w14:textId="77777777" w:rsidR="002D1957" w:rsidRPr="00C73AF2" w:rsidRDefault="002D1957">
            <w:pPr>
              <w:rPr>
                <w:rFonts w:ascii="HG丸ｺﾞｼｯｸM-PRO" w:eastAsia="HG丸ｺﾞｼｯｸM-PRO" w:hAnsi="HG丸ｺﾞｼｯｸM-PRO"/>
                <w:sz w:val="18"/>
                <w:szCs w:val="18"/>
              </w:rPr>
            </w:pPr>
          </w:p>
          <w:p w14:paraId="1B489C32" w14:textId="77777777" w:rsidR="00865608" w:rsidRPr="00C73AF2" w:rsidRDefault="00865608">
            <w:pPr>
              <w:rPr>
                <w:rFonts w:ascii="HG丸ｺﾞｼｯｸM-PRO" w:eastAsia="HG丸ｺﾞｼｯｸM-PRO" w:hAnsi="HG丸ｺﾞｼｯｸM-PRO"/>
                <w:sz w:val="18"/>
                <w:szCs w:val="18"/>
              </w:rPr>
            </w:pPr>
          </w:p>
          <w:p w14:paraId="4B9CEDD3" w14:textId="77777777" w:rsidR="00865608" w:rsidRPr="00C73AF2" w:rsidRDefault="00865608">
            <w:pPr>
              <w:rPr>
                <w:rFonts w:ascii="HG丸ｺﾞｼｯｸM-PRO" w:eastAsia="HG丸ｺﾞｼｯｸM-PRO" w:hAnsi="HG丸ｺﾞｼｯｸM-PRO"/>
                <w:sz w:val="18"/>
                <w:szCs w:val="18"/>
              </w:rPr>
            </w:pPr>
          </w:p>
          <w:p w14:paraId="5E5C9250"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065FF06" w14:textId="77777777" w:rsidR="00F5271E" w:rsidRPr="00C73AF2" w:rsidRDefault="00F5271E" w:rsidP="00F5271E">
            <w:pPr>
              <w:rPr>
                <w:rFonts w:ascii="HG丸ｺﾞｼｯｸM-PRO" w:eastAsia="HG丸ｺﾞｼｯｸM-PRO" w:hAnsi="HG丸ｺﾞｼｯｸM-PRO"/>
                <w:sz w:val="18"/>
                <w:szCs w:val="18"/>
              </w:rPr>
            </w:pPr>
          </w:p>
          <w:p w14:paraId="03F55B9B"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6C7F54A" w14:textId="77777777" w:rsidR="00F5271E" w:rsidRPr="00C73AF2" w:rsidRDefault="00F5271E" w:rsidP="00F5271E">
            <w:pPr>
              <w:rPr>
                <w:rFonts w:ascii="HG丸ｺﾞｼｯｸM-PRO" w:eastAsia="HG丸ｺﾞｼｯｸM-PRO" w:hAnsi="HG丸ｺﾞｼｯｸM-PRO"/>
                <w:sz w:val="18"/>
                <w:szCs w:val="18"/>
              </w:rPr>
            </w:pPr>
          </w:p>
          <w:p w14:paraId="701A099F" w14:textId="77777777" w:rsidR="00F5271E" w:rsidRPr="00C73AF2" w:rsidRDefault="00F5271E" w:rsidP="00F5271E">
            <w:pPr>
              <w:rPr>
                <w:rFonts w:ascii="HG丸ｺﾞｼｯｸM-PRO" w:eastAsia="HG丸ｺﾞｼｯｸM-PRO" w:hAnsi="HG丸ｺﾞｼｯｸM-PRO"/>
                <w:sz w:val="18"/>
                <w:szCs w:val="18"/>
              </w:rPr>
            </w:pPr>
          </w:p>
          <w:p w14:paraId="31F00EC6" w14:textId="77777777" w:rsidR="00F5271E" w:rsidRPr="00C73AF2" w:rsidRDefault="00F5271E" w:rsidP="00F5271E">
            <w:pPr>
              <w:rPr>
                <w:rFonts w:ascii="HG丸ｺﾞｼｯｸM-PRO" w:eastAsia="HG丸ｺﾞｼｯｸM-PRO" w:hAnsi="HG丸ｺﾞｼｯｸM-PRO"/>
                <w:sz w:val="18"/>
                <w:szCs w:val="18"/>
              </w:rPr>
            </w:pPr>
          </w:p>
          <w:p w14:paraId="61739F10"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BAA208D"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8AF7EBD"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F9DF75F"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A27C1C4"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2415644"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F975548"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BAF782E"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5A2726C" w14:textId="77777777" w:rsidR="00F5271E" w:rsidRPr="00C73AF2" w:rsidRDefault="00F5271E" w:rsidP="00F5271E">
            <w:pPr>
              <w:rPr>
                <w:rFonts w:ascii="HG丸ｺﾞｼｯｸM-PRO" w:eastAsia="HG丸ｺﾞｼｯｸM-PRO" w:hAnsi="HG丸ｺﾞｼｯｸM-PRO"/>
                <w:sz w:val="18"/>
                <w:szCs w:val="18"/>
              </w:rPr>
            </w:pPr>
          </w:p>
          <w:p w14:paraId="740C80C8"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EB57A0F" w14:textId="77777777" w:rsidR="00F5271E" w:rsidRPr="00C73AF2" w:rsidRDefault="00F5271E" w:rsidP="00F5271E">
            <w:pPr>
              <w:rPr>
                <w:rFonts w:ascii="HG丸ｺﾞｼｯｸM-PRO" w:eastAsia="HG丸ｺﾞｼｯｸM-PRO" w:hAnsi="HG丸ｺﾞｼｯｸM-PRO"/>
                <w:sz w:val="18"/>
                <w:szCs w:val="18"/>
              </w:rPr>
            </w:pPr>
          </w:p>
          <w:p w14:paraId="33185F9A"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9185BBB" w14:textId="77777777" w:rsidR="00145C6C" w:rsidRPr="00C73AF2" w:rsidRDefault="00F5271E" w:rsidP="006D15BC">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tc>
        <w:tc>
          <w:tcPr>
            <w:tcW w:w="1416" w:type="dxa"/>
          </w:tcPr>
          <w:p w14:paraId="4683E508" w14:textId="77777777" w:rsidR="00336FAD" w:rsidRPr="00C73AF2" w:rsidRDefault="00336FAD">
            <w:pPr>
              <w:rPr>
                <w:rFonts w:ascii="HG丸ｺﾞｼｯｸM-PRO" w:eastAsia="HG丸ｺﾞｼｯｸM-PRO" w:hAnsi="HG丸ｺﾞｼｯｸM-PRO"/>
                <w:sz w:val="18"/>
                <w:szCs w:val="18"/>
              </w:rPr>
            </w:pPr>
          </w:p>
        </w:tc>
        <w:tc>
          <w:tcPr>
            <w:tcW w:w="1298" w:type="dxa"/>
          </w:tcPr>
          <w:p w14:paraId="4CF6446A" w14:textId="77777777" w:rsidR="00336FAD" w:rsidRPr="00C73AF2" w:rsidRDefault="00336FAD">
            <w:pPr>
              <w:rPr>
                <w:rFonts w:ascii="HG丸ｺﾞｼｯｸM-PRO" w:eastAsia="HG丸ｺﾞｼｯｸM-PRO" w:hAnsi="HG丸ｺﾞｼｯｸM-PRO"/>
                <w:sz w:val="18"/>
                <w:szCs w:val="18"/>
              </w:rPr>
            </w:pPr>
          </w:p>
          <w:p w14:paraId="1EAB6E8D" w14:textId="77777777" w:rsidR="00EA6DDB" w:rsidRPr="00C73AF2" w:rsidRDefault="00EA6DDB">
            <w:pPr>
              <w:rPr>
                <w:rFonts w:ascii="HG丸ｺﾞｼｯｸM-PRO" w:eastAsia="HG丸ｺﾞｼｯｸM-PRO" w:hAnsi="HG丸ｺﾞｼｯｸM-PRO"/>
                <w:sz w:val="18"/>
                <w:szCs w:val="18"/>
              </w:rPr>
            </w:pPr>
          </w:p>
          <w:p w14:paraId="31BCDB1C" w14:textId="77777777" w:rsidR="00EA6DDB" w:rsidRPr="00C73AF2" w:rsidRDefault="00EA6DD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定款例31条</w:t>
            </w:r>
          </w:p>
          <w:p w14:paraId="352E8A61" w14:textId="77777777" w:rsidR="008C2715" w:rsidRPr="00C73AF2" w:rsidRDefault="008C2715">
            <w:pPr>
              <w:rPr>
                <w:rFonts w:ascii="HG丸ｺﾞｼｯｸM-PRO" w:eastAsia="HG丸ｺﾞｼｯｸM-PRO" w:hAnsi="HG丸ｺﾞｼｯｸM-PRO"/>
                <w:sz w:val="18"/>
                <w:szCs w:val="18"/>
              </w:rPr>
            </w:pPr>
          </w:p>
          <w:p w14:paraId="557F7079" w14:textId="77777777" w:rsidR="008C2715" w:rsidRPr="00C73AF2" w:rsidRDefault="008C2715">
            <w:pPr>
              <w:rPr>
                <w:rFonts w:ascii="HG丸ｺﾞｼｯｸM-PRO" w:eastAsia="HG丸ｺﾞｼｯｸM-PRO" w:hAnsi="HG丸ｺﾞｼｯｸM-PRO"/>
                <w:sz w:val="18"/>
                <w:szCs w:val="18"/>
              </w:rPr>
            </w:pPr>
          </w:p>
          <w:p w14:paraId="150AA581" w14:textId="77777777" w:rsidR="008C2715" w:rsidRPr="00C73AF2" w:rsidRDefault="008C2715">
            <w:pPr>
              <w:rPr>
                <w:rFonts w:ascii="HG丸ｺﾞｼｯｸM-PRO" w:eastAsia="HG丸ｺﾞｼｯｸM-PRO" w:hAnsi="HG丸ｺﾞｼｯｸM-PRO"/>
                <w:sz w:val="18"/>
                <w:szCs w:val="18"/>
              </w:rPr>
            </w:pPr>
          </w:p>
          <w:p w14:paraId="547C0DA5" w14:textId="77777777" w:rsidR="00683644" w:rsidRPr="00C73AF2" w:rsidRDefault="00683644">
            <w:pPr>
              <w:rPr>
                <w:rFonts w:ascii="HG丸ｺﾞｼｯｸM-PRO" w:eastAsia="HG丸ｺﾞｼｯｸM-PRO" w:hAnsi="HG丸ｺﾞｼｯｸM-PRO"/>
                <w:sz w:val="18"/>
                <w:szCs w:val="18"/>
              </w:rPr>
            </w:pPr>
          </w:p>
          <w:p w14:paraId="36244D3B" w14:textId="77777777" w:rsidR="00B34897" w:rsidRPr="00C73AF2" w:rsidRDefault="00B34897">
            <w:pPr>
              <w:rPr>
                <w:rFonts w:ascii="HG丸ｺﾞｼｯｸM-PRO" w:eastAsia="HG丸ｺﾞｼｯｸM-PRO" w:hAnsi="HG丸ｺﾞｼｯｸM-PRO"/>
                <w:sz w:val="18"/>
                <w:szCs w:val="18"/>
              </w:rPr>
            </w:pPr>
          </w:p>
          <w:p w14:paraId="29B3A58E" w14:textId="77777777" w:rsidR="00683644" w:rsidRPr="00C73AF2" w:rsidRDefault="00683644">
            <w:pPr>
              <w:rPr>
                <w:rFonts w:ascii="HG丸ｺﾞｼｯｸM-PRO" w:eastAsia="HG丸ｺﾞｼｯｸM-PRO" w:hAnsi="HG丸ｺﾞｼｯｸM-PRO"/>
                <w:sz w:val="18"/>
                <w:szCs w:val="18"/>
              </w:rPr>
            </w:pPr>
          </w:p>
          <w:p w14:paraId="6BE2F93F" w14:textId="77777777" w:rsidR="00683644" w:rsidRPr="00C73AF2" w:rsidRDefault="00683644">
            <w:pPr>
              <w:rPr>
                <w:rFonts w:ascii="HG丸ｺﾞｼｯｸM-PRO" w:eastAsia="HG丸ｺﾞｼｯｸM-PRO" w:hAnsi="HG丸ｺﾞｼｯｸM-PRO"/>
                <w:sz w:val="18"/>
                <w:szCs w:val="18"/>
              </w:rPr>
            </w:pPr>
          </w:p>
          <w:p w14:paraId="7D80DCB8" w14:textId="77777777" w:rsidR="008C2715" w:rsidRPr="00C73AF2" w:rsidRDefault="008C2715">
            <w:pPr>
              <w:rPr>
                <w:rFonts w:ascii="HG丸ｺﾞｼｯｸM-PRO" w:eastAsia="HG丸ｺﾞｼｯｸM-PRO" w:hAnsi="HG丸ｺﾞｼｯｸM-PRO"/>
                <w:sz w:val="18"/>
                <w:szCs w:val="18"/>
              </w:rPr>
            </w:pPr>
          </w:p>
          <w:p w14:paraId="53A08258" w14:textId="77777777" w:rsidR="008C2715" w:rsidRPr="00C73AF2" w:rsidRDefault="008C271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定款例32条</w:t>
            </w:r>
          </w:p>
          <w:p w14:paraId="4FB53B6A" w14:textId="77777777" w:rsidR="00931A62" w:rsidRPr="00C73AF2" w:rsidRDefault="00931A62">
            <w:pPr>
              <w:rPr>
                <w:rFonts w:ascii="HG丸ｺﾞｼｯｸM-PRO" w:eastAsia="HG丸ｺﾞｼｯｸM-PRO" w:hAnsi="HG丸ｺﾞｼｯｸM-PRO"/>
                <w:sz w:val="18"/>
                <w:szCs w:val="18"/>
              </w:rPr>
            </w:pPr>
          </w:p>
          <w:p w14:paraId="76B53C5A" w14:textId="77777777" w:rsidR="00931A62" w:rsidRPr="00C73AF2" w:rsidRDefault="00931A62">
            <w:pPr>
              <w:rPr>
                <w:rFonts w:ascii="HG丸ｺﾞｼｯｸM-PRO" w:eastAsia="HG丸ｺﾞｼｯｸM-PRO" w:hAnsi="HG丸ｺﾞｼｯｸM-PRO"/>
                <w:sz w:val="18"/>
                <w:szCs w:val="18"/>
              </w:rPr>
            </w:pPr>
          </w:p>
          <w:p w14:paraId="21D949A6" w14:textId="77777777" w:rsidR="00931A62" w:rsidRPr="00C73AF2" w:rsidRDefault="00931A62">
            <w:pPr>
              <w:rPr>
                <w:rFonts w:ascii="HG丸ｺﾞｼｯｸM-PRO" w:eastAsia="HG丸ｺﾞｼｯｸM-PRO" w:hAnsi="HG丸ｺﾞｼｯｸM-PRO"/>
                <w:sz w:val="18"/>
                <w:szCs w:val="18"/>
              </w:rPr>
            </w:pPr>
          </w:p>
          <w:p w14:paraId="27EB3003" w14:textId="77777777" w:rsidR="00EF2A1E" w:rsidRPr="00C73AF2" w:rsidRDefault="00EF2A1E">
            <w:pPr>
              <w:rPr>
                <w:rFonts w:ascii="HG丸ｺﾞｼｯｸM-PRO" w:eastAsia="HG丸ｺﾞｼｯｸM-PRO" w:hAnsi="HG丸ｺﾞｼｯｸM-PRO"/>
                <w:sz w:val="18"/>
                <w:szCs w:val="18"/>
              </w:rPr>
            </w:pPr>
          </w:p>
          <w:p w14:paraId="049D9A3E" w14:textId="5C4882B2" w:rsidR="00931A62" w:rsidRPr="00C73AF2" w:rsidRDefault="00C37D4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平成12老発214号</w:t>
            </w:r>
            <w:r w:rsidR="004A5838" w:rsidRPr="00C73AF2">
              <w:rPr>
                <w:rFonts w:ascii="HG丸ｺﾞｼｯｸM-PRO" w:eastAsia="HG丸ｺﾞｼｯｸM-PRO" w:hAnsi="HG丸ｺﾞｼｯｸM-PRO" w:hint="eastAsia"/>
                <w:sz w:val="18"/>
                <w:szCs w:val="18"/>
              </w:rPr>
              <w:t>（特別養護老人ホームの設備及び運営に関する基準について）</w:t>
            </w:r>
            <w:r w:rsidRPr="00C73AF2">
              <w:rPr>
                <w:rFonts w:ascii="HG丸ｺﾞｼｯｸM-PRO" w:eastAsia="HG丸ｺﾞｼｯｸM-PRO" w:hAnsi="HG丸ｺﾞｼｯｸM-PRO" w:hint="eastAsia"/>
                <w:sz w:val="18"/>
                <w:szCs w:val="18"/>
              </w:rPr>
              <w:t>第１の８</w:t>
            </w:r>
          </w:p>
          <w:p w14:paraId="2D32E403" w14:textId="77777777" w:rsidR="00546F0F" w:rsidRPr="00C73AF2" w:rsidRDefault="00546F0F">
            <w:pPr>
              <w:rPr>
                <w:rFonts w:ascii="HG丸ｺﾞｼｯｸM-PRO" w:eastAsia="HG丸ｺﾞｼｯｸM-PRO" w:hAnsi="HG丸ｺﾞｼｯｸM-PRO"/>
                <w:sz w:val="18"/>
                <w:szCs w:val="18"/>
              </w:rPr>
            </w:pPr>
          </w:p>
          <w:p w14:paraId="1462165E" w14:textId="77777777" w:rsidR="00546F0F" w:rsidRPr="00C73AF2" w:rsidRDefault="00546F0F">
            <w:pPr>
              <w:rPr>
                <w:rFonts w:ascii="HG丸ｺﾞｼｯｸM-PRO" w:eastAsia="HG丸ｺﾞｼｯｸM-PRO" w:hAnsi="HG丸ｺﾞｼｯｸM-PRO"/>
                <w:sz w:val="18"/>
                <w:szCs w:val="18"/>
              </w:rPr>
            </w:pPr>
          </w:p>
          <w:p w14:paraId="1200CE5F" w14:textId="77777777" w:rsidR="00546F0F" w:rsidRPr="00C73AF2" w:rsidRDefault="00546F0F">
            <w:pPr>
              <w:rPr>
                <w:rFonts w:ascii="HG丸ｺﾞｼｯｸM-PRO" w:eastAsia="HG丸ｺﾞｼｯｸM-PRO" w:hAnsi="HG丸ｺﾞｼｯｸM-PRO"/>
                <w:sz w:val="18"/>
                <w:szCs w:val="18"/>
              </w:rPr>
            </w:pPr>
          </w:p>
          <w:p w14:paraId="43F9CB28" w14:textId="77777777" w:rsidR="00546F0F" w:rsidRPr="00C73AF2" w:rsidRDefault="00546F0F">
            <w:pPr>
              <w:rPr>
                <w:rFonts w:ascii="HG丸ｺﾞｼｯｸM-PRO" w:eastAsia="HG丸ｺﾞｼｯｸM-PRO" w:hAnsi="HG丸ｺﾞｼｯｸM-PRO"/>
                <w:sz w:val="18"/>
                <w:szCs w:val="18"/>
              </w:rPr>
            </w:pPr>
          </w:p>
          <w:p w14:paraId="60F3A3A8" w14:textId="77777777" w:rsidR="00546F0F" w:rsidRPr="00C73AF2" w:rsidRDefault="00546F0F">
            <w:pPr>
              <w:rPr>
                <w:rFonts w:ascii="HG丸ｺﾞｼｯｸM-PRO" w:eastAsia="HG丸ｺﾞｼｯｸM-PRO" w:hAnsi="HG丸ｺﾞｼｯｸM-PRO"/>
                <w:sz w:val="18"/>
                <w:szCs w:val="18"/>
              </w:rPr>
            </w:pPr>
          </w:p>
          <w:p w14:paraId="7DDA53F8" w14:textId="77777777" w:rsidR="00546F0F" w:rsidRPr="00C73AF2" w:rsidRDefault="00546F0F">
            <w:pPr>
              <w:rPr>
                <w:rFonts w:ascii="HG丸ｺﾞｼｯｸM-PRO" w:eastAsia="HG丸ｺﾞｼｯｸM-PRO" w:hAnsi="HG丸ｺﾞｼｯｸM-PRO"/>
                <w:sz w:val="18"/>
                <w:szCs w:val="18"/>
              </w:rPr>
            </w:pPr>
          </w:p>
          <w:p w14:paraId="3BD45F88" w14:textId="77777777" w:rsidR="00546F0F" w:rsidRPr="00C73AF2" w:rsidRDefault="00546F0F">
            <w:pPr>
              <w:rPr>
                <w:rFonts w:ascii="HG丸ｺﾞｼｯｸM-PRO" w:eastAsia="HG丸ｺﾞｼｯｸM-PRO" w:hAnsi="HG丸ｺﾞｼｯｸM-PRO"/>
                <w:sz w:val="18"/>
                <w:szCs w:val="18"/>
              </w:rPr>
            </w:pPr>
          </w:p>
          <w:p w14:paraId="5D61C9C8" w14:textId="77777777" w:rsidR="00546F0F" w:rsidRPr="00C73AF2" w:rsidRDefault="00546F0F">
            <w:pPr>
              <w:rPr>
                <w:rFonts w:ascii="HG丸ｺﾞｼｯｸM-PRO" w:eastAsia="HG丸ｺﾞｼｯｸM-PRO" w:hAnsi="HG丸ｺﾞｼｯｸM-PRO"/>
                <w:sz w:val="18"/>
                <w:szCs w:val="18"/>
              </w:rPr>
            </w:pPr>
          </w:p>
          <w:p w14:paraId="0B86F4A5" w14:textId="77777777" w:rsidR="00546F0F" w:rsidRPr="00C73AF2" w:rsidRDefault="00546F0F">
            <w:pPr>
              <w:rPr>
                <w:rFonts w:ascii="HG丸ｺﾞｼｯｸM-PRO" w:eastAsia="HG丸ｺﾞｼｯｸM-PRO" w:hAnsi="HG丸ｺﾞｼｯｸM-PRO"/>
                <w:sz w:val="18"/>
                <w:szCs w:val="18"/>
              </w:rPr>
            </w:pPr>
          </w:p>
          <w:p w14:paraId="53642280" w14:textId="77777777" w:rsidR="00546F0F" w:rsidRPr="00C73AF2" w:rsidRDefault="00546F0F">
            <w:pPr>
              <w:rPr>
                <w:rFonts w:ascii="HG丸ｺﾞｼｯｸM-PRO" w:eastAsia="HG丸ｺﾞｼｯｸM-PRO" w:hAnsi="HG丸ｺﾞｼｯｸM-PRO"/>
                <w:sz w:val="18"/>
                <w:szCs w:val="18"/>
              </w:rPr>
            </w:pPr>
          </w:p>
          <w:p w14:paraId="438C6A0F" w14:textId="77777777" w:rsidR="00546F0F" w:rsidRPr="00C73AF2" w:rsidRDefault="00546F0F">
            <w:pPr>
              <w:rPr>
                <w:rFonts w:ascii="HG丸ｺﾞｼｯｸM-PRO" w:eastAsia="HG丸ｺﾞｼｯｸM-PRO" w:hAnsi="HG丸ｺﾞｼｯｸM-PRO"/>
                <w:sz w:val="18"/>
                <w:szCs w:val="18"/>
              </w:rPr>
            </w:pPr>
          </w:p>
          <w:p w14:paraId="7CCD87F4" w14:textId="77777777" w:rsidR="00546F0F" w:rsidRPr="00C73AF2" w:rsidRDefault="00546F0F">
            <w:pPr>
              <w:rPr>
                <w:rFonts w:ascii="HG丸ｺﾞｼｯｸM-PRO" w:eastAsia="HG丸ｺﾞｼｯｸM-PRO" w:hAnsi="HG丸ｺﾞｼｯｸM-PRO"/>
                <w:sz w:val="18"/>
                <w:szCs w:val="18"/>
              </w:rPr>
            </w:pPr>
          </w:p>
          <w:p w14:paraId="73E598EB" w14:textId="77777777" w:rsidR="00546F0F" w:rsidRPr="00C73AF2" w:rsidRDefault="00546F0F">
            <w:pPr>
              <w:rPr>
                <w:rFonts w:ascii="HG丸ｺﾞｼｯｸM-PRO" w:eastAsia="HG丸ｺﾞｼｯｸM-PRO" w:hAnsi="HG丸ｺﾞｼｯｸM-PRO"/>
                <w:sz w:val="18"/>
                <w:szCs w:val="18"/>
              </w:rPr>
            </w:pPr>
          </w:p>
          <w:p w14:paraId="4A28642F" w14:textId="77777777" w:rsidR="00546F0F" w:rsidRPr="00C73AF2" w:rsidRDefault="00546F0F">
            <w:pPr>
              <w:rPr>
                <w:rFonts w:ascii="HG丸ｺﾞｼｯｸM-PRO" w:eastAsia="HG丸ｺﾞｼｯｸM-PRO" w:hAnsi="HG丸ｺﾞｼｯｸM-PRO"/>
                <w:sz w:val="18"/>
                <w:szCs w:val="18"/>
              </w:rPr>
            </w:pPr>
          </w:p>
          <w:p w14:paraId="0A983FCF" w14:textId="77777777" w:rsidR="00546F0F" w:rsidRPr="00C73AF2" w:rsidRDefault="00546F0F">
            <w:pPr>
              <w:rPr>
                <w:rFonts w:ascii="HG丸ｺﾞｼｯｸM-PRO" w:eastAsia="HG丸ｺﾞｼｯｸM-PRO" w:hAnsi="HG丸ｺﾞｼｯｸM-PRO"/>
                <w:sz w:val="18"/>
                <w:szCs w:val="18"/>
              </w:rPr>
            </w:pPr>
          </w:p>
          <w:p w14:paraId="0DD4AEC9" w14:textId="77777777" w:rsidR="00683644" w:rsidRPr="00C73AF2" w:rsidRDefault="00683644">
            <w:pPr>
              <w:rPr>
                <w:rFonts w:ascii="HG丸ｺﾞｼｯｸM-PRO" w:eastAsia="HG丸ｺﾞｼｯｸM-PRO" w:hAnsi="HG丸ｺﾞｼｯｸM-PRO"/>
                <w:sz w:val="18"/>
                <w:szCs w:val="18"/>
              </w:rPr>
            </w:pPr>
          </w:p>
          <w:p w14:paraId="33420C8B" w14:textId="77777777" w:rsidR="00683644" w:rsidRPr="00C73AF2" w:rsidRDefault="00683644">
            <w:pPr>
              <w:rPr>
                <w:rFonts w:ascii="HG丸ｺﾞｼｯｸM-PRO" w:eastAsia="HG丸ｺﾞｼｯｸM-PRO" w:hAnsi="HG丸ｺﾞｼｯｸM-PRO"/>
                <w:sz w:val="18"/>
                <w:szCs w:val="18"/>
              </w:rPr>
            </w:pPr>
          </w:p>
          <w:p w14:paraId="07E7FAD4" w14:textId="77777777" w:rsidR="00683644" w:rsidRPr="00C73AF2" w:rsidRDefault="00683644">
            <w:pPr>
              <w:rPr>
                <w:rFonts w:ascii="HG丸ｺﾞｼｯｸM-PRO" w:eastAsia="HG丸ｺﾞｼｯｸM-PRO" w:hAnsi="HG丸ｺﾞｼｯｸM-PRO"/>
                <w:sz w:val="18"/>
                <w:szCs w:val="18"/>
              </w:rPr>
            </w:pPr>
          </w:p>
          <w:p w14:paraId="698E51AF" w14:textId="77777777" w:rsidR="00683644" w:rsidRPr="00C73AF2" w:rsidRDefault="00683644">
            <w:pPr>
              <w:rPr>
                <w:rFonts w:ascii="HG丸ｺﾞｼｯｸM-PRO" w:eastAsia="HG丸ｺﾞｼｯｸM-PRO" w:hAnsi="HG丸ｺﾞｼｯｸM-PRO"/>
                <w:sz w:val="18"/>
                <w:szCs w:val="18"/>
              </w:rPr>
            </w:pPr>
          </w:p>
          <w:p w14:paraId="13E08908" w14:textId="77777777" w:rsidR="00683644" w:rsidRPr="00C73AF2" w:rsidRDefault="00683644">
            <w:pPr>
              <w:rPr>
                <w:rFonts w:ascii="HG丸ｺﾞｼｯｸM-PRO" w:eastAsia="HG丸ｺﾞｼｯｸM-PRO" w:hAnsi="HG丸ｺﾞｼｯｸM-PRO"/>
                <w:sz w:val="18"/>
                <w:szCs w:val="18"/>
              </w:rPr>
            </w:pPr>
          </w:p>
          <w:p w14:paraId="27F5C54F" w14:textId="77777777" w:rsidR="00683644" w:rsidRPr="00C73AF2" w:rsidRDefault="00683644">
            <w:pPr>
              <w:rPr>
                <w:rFonts w:ascii="HG丸ｺﾞｼｯｸM-PRO" w:eastAsia="HG丸ｺﾞｼｯｸM-PRO" w:hAnsi="HG丸ｺﾞｼｯｸM-PRO"/>
                <w:sz w:val="18"/>
                <w:szCs w:val="18"/>
              </w:rPr>
            </w:pPr>
          </w:p>
          <w:p w14:paraId="1A9F3387" w14:textId="77777777" w:rsidR="00683644" w:rsidRPr="00C73AF2" w:rsidRDefault="00683644">
            <w:pPr>
              <w:rPr>
                <w:rFonts w:ascii="HG丸ｺﾞｼｯｸM-PRO" w:eastAsia="HG丸ｺﾞｼｯｸM-PRO" w:hAnsi="HG丸ｺﾞｼｯｸM-PRO"/>
                <w:sz w:val="18"/>
                <w:szCs w:val="18"/>
              </w:rPr>
            </w:pPr>
          </w:p>
          <w:p w14:paraId="688894FD" w14:textId="77777777" w:rsidR="00683644" w:rsidRPr="00C73AF2" w:rsidRDefault="00683644">
            <w:pPr>
              <w:rPr>
                <w:rFonts w:ascii="HG丸ｺﾞｼｯｸM-PRO" w:eastAsia="HG丸ｺﾞｼｯｸM-PRO" w:hAnsi="HG丸ｺﾞｼｯｸM-PRO"/>
                <w:sz w:val="18"/>
                <w:szCs w:val="18"/>
              </w:rPr>
            </w:pPr>
          </w:p>
          <w:p w14:paraId="5AC88AAC" w14:textId="77777777" w:rsidR="00683644" w:rsidRPr="00C73AF2" w:rsidRDefault="00683644">
            <w:pPr>
              <w:rPr>
                <w:rFonts w:ascii="HG丸ｺﾞｼｯｸM-PRO" w:eastAsia="HG丸ｺﾞｼｯｸM-PRO" w:hAnsi="HG丸ｺﾞｼｯｸM-PRO"/>
                <w:sz w:val="18"/>
                <w:szCs w:val="18"/>
              </w:rPr>
            </w:pPr>
          </w:p>
          <w:p w14:paraId="5A7CBD60" w14:textId="77777777" w:rsidR="00683644" w:rsidRPr="00C73AF2" w:rsidRDefault="00683644">
            <w:pPr>
              <w:rPr>
                <w:rFonts w:ascii="HG丸ｺﾞｼｯｸM-PRO" w:eastAsia="HG丸ｺﾞｼｯｸM-PRO" w:hAnsi="HG丸ｺﾞｼｯｸM-PRO"/>
                <w:sz w:val="18"/>
                <w:szCs w:val="18"/>
              </w:rPr>
            </w:pPr>
          </w:p>
          <w:p w14:paraId="7E7A045B" w14:textId="77777777" w:rsidR="00683644" w:rsidRPr="00C73AF2" w:rsidRDefault="00683644">
            <w:pPr>
              <w:rPr>
                <w:rFonts w:ascii="HG丸ｺﾞｼｯｸM-PRO" w:eastAsia="HG丸ｺﾞｼｯｸM-PRO" w:hAnsi="HG丸ｺﾞｼｯｸM-PRO"/>
                <w:sz w:val="18"/>
                <w:szCs w:val="18"/>
              </w:rPr>
            </w:pPr>
          </w:p>
          <w:p w14:paraId="2A061A42" w14:textId="77777777" w:rsidR="00683644" w:rsidRPr="00C73AF2" w:rsidRDefault="00683644">
            <w:pPr>
              <w:rPr>
                <w:rFonts w:ascii="HG丸ｺﾞｼｯｸM-PRO" w:eastAsia="HG丸ｺﾞｼｯｸM-PRO" w:hAnsi="HG丸ｺﾞｼｯｸM-PRO"/>
                <w:sz w:val="18"/>
                <w:szCs w:val="18"/>
              </w:rPr>
            </w:pPr>
          </w:p>
          <w:p w14:paraId="472A31EA" w14:textId="77777777" w:rsidR="00683644" w:rsidRPr="00C73AF2" w:rsidRDefault="00683644">
            <w:pPr>
              <w:rPr>
                <w:rFonts w:ascii="HG丸ｺﾞｼｯｸM-PRO" w:eastAsia="HG丸ｺﾞｼｯｸM-PRO" w:hAnsi="HG丸ｺﾞｼｯｸM-PRO"/>
                <w:sz w:val="18"/>
                <w:szCs w:val="18"/>
              </w:rPr>
            </w:pPr>
          </w:p>
          <w:p w14:paraId="38C9B2FA" w14:textId="77777777" w:rsidR="00683644" w:rsidRPr="00C73AF2" w:rsidRDefault="00683644">
            <w:pPr>
              <w:rPr>
                <w:rFonts w:ascii="HG丸ｺﾞｼｯｸM-PRO" w:eastAsia="HG丸ｺﾞｼｯｸM-PRO" w:hAnsi="HG丸ｺﾞｼｯｸM-PRO"/>
                <w:sz w:val="18"/>
                <w:szCs w:val="18"/>
              </w:rPr>
            </w:pPr>
          </w:p>
          <w:p w14:paraId="2CE3F9E9" w14:textId="77777777" w:rsidR="00683644" w:rsidRPr="00C73AF2" w:rsidRDefault="00683644">
            <w:pPr>
              <w:rPr>
                <w:rFonts w:ascii="HG丸ｺﾞｼｯｸM-PRO" w:eastAsia="HG丸ｺﾞｼｯｸM-PRO" w:hAnsi="HG丸ｺﾞｼｯｸM-PRO"/>
                <w:sz w:val="18"/>
                <w:szCs w:val="18"/>
              </w:rPr>
            </w:pPr>
          </w:p>
          <w:p w14:paraId="40F7385C" w14:textId="77777777" w:rsidR="00683644" w:rsidRPr="00C73AF2" w:rsidRDefault="00683644">
            <w:pPr>
              <w:rPr>
                <w:rFonts w:ascii="HG丸ｺﾞｼｯｸM-PRO" w:eastAsia="HG丸ｺﾞｼｯｸM-PRO" w:hAnsi="HG丸ｺﾞｼｯｸM-PRO"/>
                <w:sz w:val="18"/>
                <w:szCs w:val="18"/>
              </w:rPr>
            </w:pPr>
          </w:p>
          <w:p w14:paraId="6739FDA8" w14:textId="77777777" w:rsidR="00974680" w:rsidRPr="00C73AF2" w:rsidRDefault="00974680">
            <w:pPr>
              <w:rPr>
                <w:rFonts w:ascii="HG丸ｺﾞｼｯｸM-PRO" w:eastAsia="HG丸ｺﾞｼｯｸM-PRO" w:hAnsi="HG丸ｺﾞｼｯｸM-PRO"/>
                <w:sz w:val="18"/>
                <w:szCs w:val="18"/>
              </w:rPr>
            </w:pPr>
          </w:p>
          <w:p w14:paraId="36C506E0" w14:textId="77777777" w:rsidR="00683644" w:rsidRPr="00C73AF2" w:rsidRDefault="00683644">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8条</w:t>
            </w:r>
          </w:p>
          <w:p w14:paraId="3FA587FB" w14:textId="77777777" w:rsidR="00683644" w:rsidRPr="00C73AF2" w:rsidRDefault="00683644">
            <w:pPr>
              <w:rPr>
                <w:rFonts w:ascii="HG丸ｺﾞｼｯｸM-PRO" w:eastAsia="HG丸ｺﾞｼｯｸM-PRO" w:hAnsi="HG丸ｺﾞｼｯｸM-PRO"/>
                <w:sz w:val="18"/>
                <w:szCs w:val="18"/>
              </w:rPr>
            </w:pPr>
          </w:p>
          <w:p w14:paraId="4C5E8266" w14:textId="77777777" w:rsidR="00683644" w:rsidRPr="00C73AF2" w:rsidRDefault="00683644">
            <w:pPr>
              <w:rPr>
                <w:rFonts w:ascii="HG丸ｺﾞｼｯｸM-PRO" w:eastAsia="HG丸ｺﾞｼｯｸM-PRO" w:hAnsi="HG丸ｺﾞｼｯｸM-PRO"/>
                <w:sz w:val="18"/>
                <w:szCs w:val="18"/>
              </w:rPr>
            </w:pPr>
          </w:p>
        </w:tc>
      </w:tr>
      <w:bookmarkEnd w:id="0"/>
      <w:bookmarkEnd w:id="1"/>
      <w:tr w:rsidR="00C73AF2" w:rsidRPr="00C73AF2" w14:paraId="6C3A221B" w14:textId="77777777" w:rsidTr="00E0213A">
        <w:trPr>
          <w:trHeight w:val="454"/>
        </w:trPr>
        <w:tc>
          <w:tcPr>
            <w:tcW w:w="6100" w:type="dxa"/>
          </w:tcPr>
          <w:p w14:paraId="59E12309"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2D0A06BC" w14:textId="77777777" w:rsidR="00546F0F" w:rsidRPr="00C73AF2" w:rsidRDefault="00304C13" w:rsidP="00546F0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74B11470" w14:textId="77777777" w:rsidR="00CC114A" w:rsidRPr="00C73AF2" w:rsidRDefault="00CC114A" w:rsidP="0042139F">
            <w:pPr>
              <w:rPr>
                <w:rFonts w:ascii="HG丸ｺﾞｼｯｸM-PRO" w:eastAsia="HG丸ｺﾞｼｯｸM-PRO" w:hAnsi="HG丸ｺﾞｼｯｸM-PRO"/>
                <w:b/>
                <w:sz w:val="18"/>
                <w:szCs w:val="18"/>
              </w:rPr>
            </w:pPr>
          </w:p>
          <w:p w14:paraId="486A0B17"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27385BAE" w14:textId="77777777" w:rsidR="00A23DCD" w:rsidRPr="00C73AF2" w:rsidRDefault="00A23DCD" w:rsidP="0042139F">
            <w:pPr>
              <w:jc w:val="center"/>
              <w:rPr>
                <w:rFonts w:ascii="HG丸ｺﾞｼｯｸM-PRO" w:eastAsia="HG丸ｺﾞｼｯｸM-PRO" w:hAnsi="HG丸ｺﾞｼｯｸM-PRO"/>
                <w:sz w:val="8"/>
                <w:szCs w:val="8"/>
              </w:rPr>
            </w:pPr>
          </w:p>
          <w:p w14:paraId="3821F263"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095C8115"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載不要）</w:t>
            </w:r>
          </w:p>
          <w:p w14:paraId="3CD0B030" w14:textId="77777777" w:rsidR="00A23DCD" w:rsidRPr="00C73AF2" w:rsidRDefault="00A23DCD" w:rsidP="0042139F">
            <w:pPr>
              <w:jc w:val="center"/>
              <w:rPr>
                <w:rFonts w:ascii="HG丸ｺﾞｼｯｸM-PRO" w:eastAsia="HG丸ｺﾞｼｯｸM-PRO" w:hAnsi="HG丸ｺﾞｼｯｸM-PRO"/>
                <w:sz w:val="2"/>
                <w:szCs w:val="2"/>
              </w:rPr>
            </w:pPr>
          </w:p>
        </w:tc>
        <w:tc>
          <w:tcPr>
            <w:tcW w:w="1298" w:type="dxa"/>
          </w:tcPr>
          <w:p w14:paraId="2D03E5B3" w14:textId="77777777" w:rsidR="00CC114A" w:rsidRPr="00C73AF2" w:rsidRDefault="00CC114A" w:rsidP="0042139F">
            <w:pPr>
              <w:rPr>
                <w:rFonts w:ascii="HG丸ｺﾞｼｯｸM-PRO" w:eastAsia="HG丸ｺﾞｼｯｸM-PRO" w:hAnsi="HG丸ｺﾞｼｯｸM-PRO"/>
                <w:sz w:val="18"/>
                <w:szCs w:val="18"/>
              </w:rPr>
            </w:pPr>
          </w:p>
          <w:p w14:paraId="098FC9B7"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2D50A9CB" w14:textId="77777777" w:rsidTr="00E0213A">
        <w:tc>
          <w:tcPr>
            <w:tcW w:w="6100" w:type="dxa"/>
          </w:tcPr>
          <w:p w14:paraId="0D3B6198" w14:textId="77777777" w:rsidR="008F521C" w:rsidRPr="00C73AF2" w:rsidRDefault="008D7E8B" w:rsidP="008F521C">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3A1BBA65" w14:textId="77777777" w:rsidR="008F521C" w:rsidRPr="00C73AF2" w:rsidRDefault="008F521C"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ウ入所定員</w:t>
            </w:r>
          </w:p>
          <w:p w14:paraId="54CA74AE" w14:textId="77777777" w:rsidR="008F521C" w:rsidRPr="00C73AF2" w:rsidRDefault="008F521C" w:rsidP="008F521C">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ユニットの場合、次の項目を追加</w:t>
            </w:r>
          </w:p>
          <w:p w14:paraId="75EB15B1" w14:textId="77777777" w:rsidR="008F521C" w:rsidRPr="00C73AF2" w:rsidRDefault="008F521C" w:rsidP="008F521C">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ユニットの数及びにユニット</w:t>
            </w:r>
            <w:r w:rsidR="009A6B45" w:rsidRPr="00C73AF2">
              <w:rPr>
                <w:rFonts w:ascii="HG丸ｺﾞｼｯｸM-PRO" w:eastAsia="HG丸ｺﾞｼｯｸM-PRO" w:hAnsi="HG丸ｺﾞｼｯｸM-PRO" w:hint="eastAsia"/>
                <w:sz w:val="18"/>
                <w:szCs w:val="18"/>
              </w:rPr>
              <w:t>ごと</w:t>
            </w:r>
            <w:r w:rsidRPr="00C73AF2">
              <w:rPr>
                <w:rFonts w:ascii="HG丸ｺﾞｼｯｸM-PRO" w:eastAsia="HG丸ｺﾞｼｯｸM-PRO" w:hAnsi="HG丸ｺﾞｼｯｸM-PRO" w:hint="eastAsia"/>
                <w:sz w:val="18"/>
                <w:szCs w:val="18"/>
              </w:rPr>
              <w:t>の入居定員</w:t>
            </w:r>
          </w:p>
          <w:p w14:paraId="56AC2960" w14:textId="77777777" w:rsidR="008F521C" w:rsidRPr="00C73AF2" w:rsidRDefault="008F521C"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エ入所者の処遇の内容および費用の額</w:t>
            </w:r>
          </w:p>
          <w:p w14:paraId="25BC2E4E" w14:textId="77777777" w:rsidR="008F521C" w:rsidRPr="00C73AF2" w:rsidRDefault="008F521C" w:rsidP="008F521C">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ユニットの場合は、次の項目となる</w:t>
            </w:r>
          </w:p>
          <w:p w14:paraId="3F49256D" w14:textId="77777777" w:rsidR="008F521C" w:rsidRPr="00C73AF2" w:rsidRDefault="008F521C" w:rsidP="008F521C">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居者へのサービスの提供の内容及び費用の額</w:t>
            </w:r>
          </w:p>
          <w:p w14:paraId="742D9E30" w14:textId="77777777" w:rsidR="008F521C" w:rsidRPr="00C73AF2" w:rsidRDefault="008F521C"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オ施設の利用に当たっての留意事項</w:t>
            </w:r>
          </w:p>
          <w:p w14:paraId="151A7E3E" w14:textId="77777777" w:rsidR="00307EA5" w:rsidRPr="00C73AF2" w:rsidRDefault="008F521C" w:rsidP="00307EA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カ緊急時等における対応方法</w:t>
            </w:r>
          </w:p>
          <w:p w14:paraId="3469CC18" w14:textId="77777777" w:rsidR="008F521C" w:rsidRPr="00C73AF2" w:rsidRDefault="008F521C"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キ非常災害対策</w:t>
            </w:r>
          </w:p>
          <w:p w14:paraId="59C777B4" w14:textId="77777777" w:rsidR="00307EA5" w:rsidRPr="00C73AF2" w:rsidRDefault="00307EA5"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ク虐待の防止のための</w:t>
            </w:r>
            <w:r w:rsidR="00387D4D" w:rsidRPr="00C73AF2">
              <w:rPr>
                <w:rFonts w:ascii="HG丸ｺﾞｼｯｸM-PRO" w:eastAsia="HG丸ｺﾞｼｯｸM-PRO" w:hAnsi="HG丸ｺﾞｼｯｸM-PRO" w:hint="eastAsia"/>
                <w:sz w:val="18"/>
                <w:szCs w:val="18"/>
              </w:rPr>
              <w:t>措置に関する事項</w:t>
            </w:r>
          </w:p>
          <w:p w14:paraId="54481D11" w14:textId="77777777" w:rsidR="008F521C" w:rsidRPr="00C73AF2" w:rsidRDefault="00387D4D"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ケ</w:t>
            </w:r>
            <w:r w:rsidR="008F521C" w:rsidRPr="00C73AF2">
              <w:rPr>
                <w:rFonts w:ascii="HG丸ｺﾞｼｯｸM-PRO" w:eastAsia="HG丸ｺﾞｼｯｸM-PRO" w:hAnsi="HG丸ｺﾞｼｯｸM-PRO" w:hint="eastAsia"/>
                <w:sz w:val="18"/>
                <w:szCs w:val="18"/>
              </w:rPr>
              <w:t xml:space="preserve">その他施設の運営に関する重要事項  </w:t>
            </w:r>
          </w:p>
          <w:p w14:paraId="6D8FE57F" w14:textId="77777777" w:rsidR="008F521C" w:rsidRPr="00C73AF2" w:rsidRDefault="008F521C" w:rsidP="00E229B5">
            <w:pPr>
              <w:ind w:firstLineChars="100" w:firstLine="180"/>
              <w:rPr>
                <w:rFonts w:ascii="HG丸ｺﾞｼｯｸM-PRO" w:eastAsia="HG丸ｺﾞｼｯｸM-PRO" w:hAnsi="HG丸ｺﾞｼｯｸM-PRO"/>
                <w:sz w:val="18"/>
                <w:szCs w:val="18"/>
              </w:rPr>
            </w:pPr>
          </w:p>
          <w:p w14:paraId="44642E8D" w14:textId="77777777" w:rsidR="00E229B5" w:rsidRPr="00C73AF2" w:rsidRDefault="000B5899" w:rsidP="00E229B5">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E229B5" w:rsidRPr="00C73AF2">
              <w:rPr>
                <w:rFonts w:ascii="HG丸ｺﾞｼｯｸM-PRO" w:eastAsia="HG丸ｺﾞｼｯｸM-PRO" w:hAnsi="HG丸ｺﾞｼｯｸM-PRO"/>
                <w:sz w:val="18"/>
                <w:szCs w:val="18"/>
              </w:rPr>
              <w:t>(6)</w:t>
            </w:r>
            <w:r w:rsidR="00E229B5" w:rsidRPr="00C73AF2">
              <w:rPr>
                <w:rFonts w:ascii="HG丸ｺﾞｼｯｸM-PRO" w:eastAsia="HG丸ｺﾞｼｯｸM-PRO" w:hAnsi="HG丸ｺﾞｼｯｸM-PRO" w:hint="eastAsia"/>
                <w:sz w:val="18"/>
                <w:szCs w:val="18"/>
              </w:rPr>
              <w:t>入所定員を超えていないか。</w:t>
            </w:r>
          </w:p>
          <w:p w14:paraId="525AA2F9" w14:textId="77777777" w:rsidR="00E229B5" w:rsidRPr="00C73AF2" w:rsidRDefault="00E229B5" w:rsidP="00E229B5">
            <w:pPr>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 xml:space="preserve">       </w:t>
            </w:r>
            <w:r w:rsidR="008D7E8B"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u w:val="single"/>
              </w:rPr>
              <w:t>定員：　  　　人</w:t>
            </w:r>
          </w:p>
          <w:p w14:paraId="7A2B1CCB" w14:textId="77777777" w:rsidR="00E229B5" w:rsidRPr="00C73AF2" w:rsidRDefault="00E229B5" w:rsidP="008D7E8B">
            <w:pPr>
              <w:ind w:firstLineChars="650" w:firstLine="117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u w:val="single"/>
              </w:rPr>
              <w:t>現員：　　  　人</w:t>
            </w:r>
            <w:r w:rsidR="00E27D3E" w:rsidRPr="00C73AF2">
              <w:rPr>
                <w:rFonts w:ascii="HG丸ｺﾞｼｯｸM-PRO" w:eastAsia="HG丸ｺﾞｼｯｸM-PRO" w:hAnsi="HG丸ｺﾞｼｯｸM-PRO" w:hint="eastAsia"/>
                <w:sz w:val="18"/>
                <w:szCs w:val="18"/>
              </w:rPr>
              <w:t>（4月1日現在）</w:t>
            </w:r>
          </w:p>
          <w:p w14:paraId="62FC9EFD" w14:textId="77777777" w:rsidR="00E229B5" w:rsidRPr="00C73AF2" w:rsidRDefault="00E229B5" w:rsidP="00192F9B">
            <w:pPr>
              <w:rPr>
                <w:rFonts w:ascii="HG丸ｺﾞｼｯｸM-PRO" w:eastAsia="HG丸ｺﾞｼｯｸM-PRO" w:hAnsi="HG丸ｺﾞｼｯｸM-PRO"/>
                <w:sz w:val="18"/>
                <w:szCs w:val="18"/>
              </w:rPr>
            </w:pPr>
          </w:p>
          <w:p w14:paraId="106C4ADF" w14:textId="57C9E200" w:rsidR="00E229B5" w:rsidRPr="00C73AF2" w:rsidRDefault="00E229B5" w:rsidP="00E229B5">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sz w:val="18"/>
                <w:szCs w:val="18"/>
              </w:rPr>
              <w:t>(7)</w:t>
            </w:r>
            <w:r w:rsidRPr="00C73AF2">
              <w:rPr>
                <w:rFonts w:ascii="HG丸ｺﾞｼｯｸM-PRO" w:eastAsia="HG丸ｺﾞｼｯｸM-PRO" w:hAnsi="HG丸ｺﾞｼｯｸM-PRO" w:hint="eastAsia"/>
                <w:sz w:val="18"/>
                <w:szCs w:val="18"/>
              </w:rPr>
              <w:t>職員の配置は適切に行われているか。</w:t>
            </w:r>
          </w:p>
          <w:p w14:paraId="25810343" w14:textId="77777777" w:rsidR="00E229B5" w:rsidRPr="00C73AF2" w:rsidRDefault="00E229B5" w:rsidP="00E229B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施設長の任免は、理事会の承認を得てい</w:t>
            </w:r>
            <w:r w:rsidR="00D45F5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6166E84C" w14:textId="77777777" w:rsidR="00E229B5" w:rsidRPr="00C73AF2" w:rsidRDefault="00E229B5" w:rsidP="00E229B5">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u w:val="single"/>
              </w:rPr>
              <w:t>承認年月日：　　　　年　　月　　日</w:t>
            </w:r>
          </w:p>
          <w:p w14:paraId="43EA85F9" w14:textId="77777777" w:rsidR="00E229B5" w:rsidRPr="00C73AF2" w:rsidRDefault="00E229B5" w:rsidP="00192F9B">
            <w:pPr>
              <w:rPr>
                <w:rFonts w:ascii="HG丸ｺﾞｼｯｸM-PRO" w:eastAsia="HG丸ｺﾞｼｯｸM-PRO" w:hAnsi="HG丸ｺﾞｼｯｸM-PRO"/>
                <w:sz w:val="18"/>
                <w:szCs w:val="18"/>
              </w:rPr>
            </w:pPr>
          </w:p>
          <w:p w14:paraId="17227D8C"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6D15BC"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②施設長は資格要件を満たし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21372067" w14:textId="77777777" w:rsidR="006D15BC" w:rsidRPr="00C73AF2" w:rsidRDefault="006D15BC"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法第19条第1項各号に該当の場合、</w:t>
            </w:r>
          </w:p>
          <w:p w14:paraId="5AE2E044" w14:textId="77777777" w:rsidR="006D15BC" w:rsidRPr="00C73AF2" w:rsidRDefault="006D15BC" w:rsidP="006D15BC">
            <w:pPr>
              <w:ind w:firstLineChars="500" w:firstLine="90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具体的に名称を記載願います：</w:t>
            </w:r>
            <w:r w:rsidRPr="00C73AF2">
              <w:rPr>
                <w:rFonts w:ascii="HG丸ｺﾞｼｯｸM-PRO" w:eastAsia="HG丸ｺﾞｼｯｸM-PRO" w:hAnsi="HG丸ｺﾞｼｯｸM-PRO" w:hint="eastAsia"/>
                <w:sz w:val="18"/>
                <w:szCs w:val="18"/>
                <w:u w:val="single"/>
              </w:rPr>
              <w:t xml:space="preserve">　　　　　　　　　　　　　</w:t>
            </w:r>
          </w:p>
          <w:p w14:paraId="4CC26A2B" w14:textId="77777777" w:rsidR="006D15BC" w:rsidRPr="00C73AF2" w:rsidRDefault="006D15BC" w:rsidP="006D15BC">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事業に2年以上従事した者</w:t>
            </w:r>
          </w:p>
          <w:p w14:paraId="596FC8D0" w14:textId="77777777" w:rsidR="006D15BC" w:rsidRPr="00C73AF2" w:rsidRDefault="006D15BC" w:rsidP="006D15BC">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これらと同等以上の能力を有すると認められる者</w:t>
            </w:r>
          </w:p>
          <w:p w14:paraId="3077C18F" w14:textId="77777777" w:rsidR="00192F9B" w:rsidRPr="00C73AF2" w:rsidRDefault="00192F9B" w:rsidP="00192F9B">
            <w:pPr>
              <w:ind w:firstLineChars="400" w:firstLine="720"/>
              <w:rPr>
                <w:rFonts w:ascii="HG丸ｺﾞｼｯｸM-PRO" w:eastAsia="HG丸ｺﾞｼｯｸM-PRO" w:hAnsi="HG丸ｺﾞｼｯｸM-PRO"/>
                <w:sz w:val="18"/>
                <w:szCs w:val="18"/>
                <w:u w:val="single"/>
              </w:rPr>
            </w:pPr>
          </w:p>
          <w:p w14:paraId="7D49574C" w14:textId="77777777" w:rsidR="00192F9B" w:rsidRPr="00C73AF2" w:rsidRDefault="00192F9B" w:rsidP="00192F9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施設長は常勤か。</w:t>
            </w:r>
          </w:p>
          <w:p w14:paraId="01A70256" w14:textId="77777777" w:rsidR="00192F9B" w:rsidRPr="00C73AF2" w:rsidRDefault="00192F9B" w:rsidP="00192F9B">
            <w:pPr>
              <w:ind w:firstLineChars="300" w:firstLine="540"/>
              <w:rPr>
                <w:rFonts w:ascii="HG丸ｺﾞｼｯｸM-PRO" w:eastAsia="HG丸ｺﾞｼｯｸM-PRO" w:hAnsi="HG丸ｺﾞｼｯｸM-PRO"/>
                <w:sz w:val="18"/>
                <w:szCs w:val="18"/>
              </w:rPr>
            </w:pPr>
          </w:p>
          <w:p w14:paraId="7F115D4D" w14:textId="77777777" w:rsidR="00192F9B" w:rsidRPr="00C73AF2" w:rsidRDefault="00192F9B" w:rsidP="00192F9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④施設長は職務に専念し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58355ECA" w14:textId="77777777" w:rsidR="006D15BC" w:rsidRPr="00C73AF2" w:rsidRDefault="00192F9B" w:rsidP="00192F9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兼務の場合</w:t>
            </w:r>
            <w:r w:rsidR="006D15BC" w:rsidRPr="00C73AF2">
              <w:rPr>
                <w:rFonts w:ascii="HG丸ｺﾞｼｯｸM-PRO" w:eastAsia="HG丸ｺﾞｼｯｸM-PRO" w:hAnsi="HG丸ｺﾞｼｯｸM-PRO" w:hint="eastAsia"/>
                <w:sz w:val="18"/>
                <w:szCs w:val="18"/>
              </w:rPr>
              <w:t>、施設運営管理に支障はないか。</w:t>
            </w:r>
          </w:p>
          <w:p w14:paraId="12824E84" w14:textId="77777777" w:rsidR="00192F9B" w:rsidRPr="00C73AF2" w:rsidRDefault="00E27D3E" w:rsidP="00192F9B">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u w:val="single"/>
              </w:rPr>
              <w:t>（兼務</w:t>
            </w:r>
            <w:r w:rsidR="00192F9B" w:rsidRPr="00C73AF2">
              <w:rPr>
                <w:rFonts w:ascii="HG丸ｺﾞｼｯｸM-PRO" w:eastAsia="HG丸ｺﾞｼｯｸM-PRO" w:hAnsi="HG丸ｺﾞｼｯｸM-PRO" w:hint="eastAsia"/>
                <w:sz w:val="18"/>
                <w:szCs w:val="18"/>
                <w:u w:val="single"/>
              </w:rPr>
              <w:t xml:space="preserve">先：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p>
          <w:p w14:paraId="2C0ADD58" w14:textId="77777777" w:rsidR="00192F9B" w:rsidRPr="00C73AF2" w:rsidRDefault="006D15BC" w:rsidP="006D15BC">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u w:val="single"/>
              </w:rPr>
              <w:t>（</w:t>
            </w:r>
            <w:r w:rsidR="00192F9B" w:rsidRPr="00C73AF2">
              <w:rPr>
                <w:rFonts w:ascii="HG丸ｺﾞｼｯｸM-PRO" w:eastAsia="HG丸ｺﾞｼｯｸM-PRO" w:hAnsi="HG丸ｺﾞｼｯｸM-PRO" w:hint="eastAsia"/>
                <w:sz w:val="18"/>
                <w:szCs w:val="18"/>
                <w:u w:val="single"/>
              </w:rPr>
              <w:t>職</w:t>
            </w:r>
            <w:r w:rsidR="003B00F8"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名：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w:t>
            </w:r>
          </w:p>
          <w:p w14:paraId="37DA4612" w14:textId="77777777" w:rsidR="00192F9B" w:rsidRPr="00C73AF2" w:rsidRDefault="00192F9B" w:rsidP="00192F9B">
            <w:pPr>
              <w:ind w:firstLineChars="400" w:firstLine="720"/>
              <w:rPr>
                <w:rFonts w:ascii="HG丸ｺﾞｼｯｸM-PRO" w:eastAsia="HG丸ｺﾞｼｯｸM-PRO" w:hAnsi="HG丸ｺﾞｼｯｸM-PRO"/>
                <w:sz w:val="18"/>
                <w:szCs w:val="18"/>
              </w:rPr>
            </w:pPr>
          </w:p>
          <w:p w14:paraId="4BBEF6DB" w14:textId="77777777" w:rsidR="00192F9B" w:rsidRPr="00C73AF2" w:rsidRDefault="00192F9B" w:rsidP="00192F9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⑤施設長は職員管理、業務実施状況把握、その他の管理を一元</w:t>
            </w:r>
          </w:p>
          <w:p w14:paraId="781112FC" w14:textId="77777777" w:rsidR="00192F9B" w:rsidRPr="00C73AF2" w:rsidRDefault="00192F9B" w:rsidP="00192F9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的に行っ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42124F2C" w14:textId="77777777" w:rsidR="00192F9B" w:rsidRPr="00C73AF2" w:rsidRDefault="00192F9B" w:rsidP="00192F9B">
            <w:pPr>
              <w:ind w:firstLineChars="400" w:firstLine="720"/>
              <w:rPr>
                <w:rFonts w:ascii="HG丸ｺﾞｼｯｸM-PRO" w:eastAsia="HG丸ｺﾞｼｯｸM-PRO" w:hAnsi="HG丸ｺﾞｼｯｸM-PRO"/>
                <w:sz w:val="18"/>
                <w:szCs w:val="18"/>
              </w:rPr>
            </w:pPr>
          </w:p>
          <w:p w14:paraId="53742E1D" w14:textId="77777777" w:rsidR="00192F9B" w:rsidRPr="00C73AF2" w:rsidRDefault="00192F9B" w:rsidP="00192F9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⑥医師は必要な数が配置され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2B19F44A" w14:textId="77777777" w:rsidR="00192F9B" w:rsidRPr="00C73AF2" w:rsidRDefault="00192F9B" w:rsidP="00192F9B">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u w:val="single"/>
              </w:rPr>
              <w:t xml:space="preserve">医療機関名：　　　</w:t>
            </w:r>
            <w:r w:rsidR="00B17BF7"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u w:val="single"/>
              </w:rPr>
              <w:t xml:space="preserve">　　</w:t>
            </w:r>
          </w:p>
          <w:p w14:paraId="1DBD87FD" w14:textId="77777777" w:rsidR="00192F9B" w:rsidRPr="00C73AF2" w:rsidRDefault="00E229B5" w:rsidP="00192F9B">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u w:val="single"/>
              </w:rPr>
              <w:t>医師</w:t>
            </w:r>
            <w:r w:rsidR="00192F9B" w:rsidRPr="00C73AF2">
              <w:rPr>
                <w:rFonts w:ascii="HG丸ｺﾞｼｯｸM-PRO" w:eastAsia="HG丸ｺﾞｼｯｸM-PRO" w:hAnsi="HG丸ｺﾞｼｯｸM-PRO" w:hint="eastAsia"/>
                <w:sz w:val="18"/>
                <w:szCs w:val="18"/>
                <w:u w:val="single"/>
              </w:rPr>
              <w:t>名</w:t>
            </w:r>
            <w:r w:rsidR="003B00F8"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r w:rsidR="00B17BF7" w:rsidRPr="00C73AF2">
              <w:rPr>
                <w:rFonts w:ascii="HG丸ｺﾞｼｯｸM-PRO" w:eastAsia="HG丸ｺﾞｼｯｸM-PRO" w:hAnsi="HG丸ｺﾞｼｯｸM-PRO" w:hint="eastAsia"/>
                <w:sz w:val="18"/>
                <w:szCs w:val="18"/>
                <w:u w:val="single"/>
              </w:rPr>
              <w:t xml:space="preserve">　</w:t>
            </w:r>
            <w:r w:rsidR="00192F9B" w:rsidRPr="00C73AF2">
              <w:rPr>
                <w:rFonts w:ascii="HG丸ｺﾞｼｯｸM-PRO" w:eastAsia="HG丸ｺﾞｼｯｸM-PRO" w:hAnsi="HG丸ｺﾞｼｯｸM-PRO" w:hint="eastAsia"/>
                <w:sz w:val="18"/>
                <w:szCs w:val="18"/>
                <w:u w:val="single"/>
              </w:rPr>
              <w:t xml:space="preserve">　</w:t>
            </w:r>
          </w:p>
          <w:p w14:paraId="0B16A4DE" w14:textId="77777777" w:rsidR="00192F9B" w:rsidRPr="00C73AF2" w:rsidRDefault="00FE63E7" w:rsidP="00192F9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別表７</w:t>
            </w:r>
            <w:r w:rsidR="00974680" w:rsidRPr="00C73AF2">
              <w:rPr>
                <w:rFonts w:ascii="HG丸ｺﾞｼｯｸM-PRO" w:eastAsia="HG丸ｺﾞｼｯｸM-PRO" w:hAnsi="HG丸ｺﾞｼｯｸM-PRO" w:hint="eastAsia"/>
                <w:sz w:val="18"/>
                <w:szCs w:val="18"/>
              </w:rPr>
              <w:t>参照</w:t>
            </w:r>
          </w:p>
          <w:p w14:paraId="7EBF95B6" w14:textId="77777777" w:rsidR="006D15BC" w:rsidRPr="00C73AF2" w:rsidRDefault="00192F9B" w:rsidP="006D15BC">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⑦</w:t>
            </w:r>
            <w:r w:rsidR="006D15BC" w:rsidRPr="00C73AF2">
              <w:rPr>
                <w:rFonts w:ascii="HG丸ｺﾞｼｯｸM-PRO" w:eastAsia="HG丸ｺﾞｼｯｸM-PRO" w:hAnsi="HG丸ｺﾞｼｯｸM-PRO" w:hint="eastAsia"/>
                <w:sz w:val="18"/>
                <w:szCs w:val="18"/>
              </w:rPr>
              <w:t>生活相談員は必要数（1人以上）が確保され、資格要件は充た</w:t>
            </w:r>
          </w:p>
          <w:p w14:paraId="16DF68BF" w14:textId="77777777" w:rsidR="006D15BC" w:rsidRPr="00C73AF2" w:rsidRDefault="006D15BC" w:rsidP="006D15BC">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し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r w:rsidR="003B062E"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下記に記載願います</w:t>
            </w:r>
            <w:r w:rsidR="003B062E" w:rsidRPr="00C73AF2">
              <w:rPr>
                <w:rFonts w:ascii="HG丸ｺﾞｼｯｸM-PRO" w:eastAsia="HG丸ｺﾞｼｯｸM-PRO" w:hAnsi="HG丸ｺﾞｼｯｸM-PRO" w:hint="eastAsia"/>
                <w:sz w:val="18"/>
                <w:szCs w:val="18"/>
              </w:rPr>
              <w:t>。</w:t>
            </w:r>
          </w:p>
          <w:p w14:paraId="13C22428" w14:textId="77777777" w:rsidR="006D15BC" w:rsidRPr="00C73AF2" w:rsidRDefault="006D15BC" w:rsidP="006D15BC">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法第19条第1項各号に該当の場合、</w:t>
            </w:r>
          </w:p>
          <w:p w14:paraId="19F1D1EC" w14:textId="77777777" w:rsidR="006D15BC" w:rsidRPr="00C73AF2" w:rsidRDefault="006D15BC" w:rsidP="006D15BC">
            <w:pPr>
              <w:ind w:firstLineChars="500" w:firstLine="90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具体的に名称を記載願います：</w:t>
            </w:r>
            <w:r w:rsidRPr="00C73AF2">
              <w:rPr>
                <w:rFonts w:ascii="HG丸ｺﾞｼｯｸM-PRO" w:eastAsia="HG丸ｺﾞｼｯｸM-PRO" w:hAnsi="HG丸ｺﾞｼｯｸM-PRO" w:hint="eastAsia"/>
                <w:sz w:val="18"/>
                <w:szCs w:val="18"/>
                <w:u w:val="single"/>
              </w:rPr>
              <w:t xml:space="preserve">　　　　　　　　　　　　　</w:t>
            </w:r>
          </w:p>
          <w:p w14:paraId="6D0F17D5" w14:textId="77777777" w:rsidR="006D15BC" w:rsidRPr="00C73AF2" w:rsidRDefault="00974680" w:rsidP="00974680">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w:t>
            </w:r>
            <w:r w:rsidR="006D15BC" w:rsidRPr="00C73AF2">
              <w:rPr>
                <w:rFonts w:ascii="HG丸ｺﾞｼｯｸM-PRO" w:eastAsia="HG丸ｺﾞｼｯｸM-PRO" w:hAnsi="HG丸ｺﾞｼｯｸM-PRO" w:hint="eastAsia"/>
                <w:sz w:val="18"/>
                <w:szCs w:val="18"/>
              </w:rPr>
              <w:t>これと同等以上の能力を有すると認められる者</w:t>
            </w:r>
          </w:p>
          <w:p w14:paraId="7712430E" w14:textId="77777777" w:rsidR="00FF2DAF" w:rsidRPr="00C73AF2" w:rsidRDefault="00FF2DAF" w:rsidP="00192F9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サテライト型で本体施設の生活相談員により適切に入所者処</w:t>
            </w:r>
          </w:p>
          <w:p w14:paraId="12A379E2" w14:textId="77777777" w:rsidR="00192F9B" w:rsidRPr="00C73AF2" w:rsidRDefault="00FF2DAF" w:rsidP="00FF2DA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遇が行われる場合、生活相談員を置かないことも可能。）</w:t>
            </w:r>
          </w:p>
          <w:p w14:paraId="24878814" w14:textId="77777777" w:rsidR="00FF2DAF" w:rsidRPr="00C73AF2" w:rsidRDefault="00FF2DAF" w:rsidP="00192F9B">
            <w:pPr>
              <w:ind w:firstLineChars="300" w:firstLine="540"/>
              <w:rPr>
                <w:rFonts w:ascii="HG丸ｺﾞｼｯｸM-PRO" w:eastAsia="HG丸ｺﾞｼｯｸM-PRO" w:hAnsi="HG丸ｺﾞｼｯｸM-PRO"/>
                <w:sz w:val="18"/>
                <w:szCs w:val="18"/>
                <w:u w:val="single"/>
              </w:rPr>
            </w:pPr>
          </w:p>
          <w:p w14:paraId="7E7C2AD9"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⑧看護・介護職員の総数は適切であるか。</w:t>
            </w:r>
          </w:p>
          <w:p w14:paraId="5DE2363F" w14:textId="77777777" w:rsidR="00E0213A" w:rsidRPr="00C73AF2" w:rsidRDefault="00840318"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192F9B" w:rsidRPr="00C73AF2">
              <w:rPr>
                <w:rFonts w:ascii="HG丸ｺﾞｼｯｸM-PRO" w:eastAsia="HG丸ｺﾞｼｯｸM-PRO" w:hAnsi="HG丸ｺﾞｼｯｸM-PRO" w:hint="eastAsia"/>
                <w:sz w:val="18"/>
                <w:szCs w:val="18"/>
              </w:rPr>
              <w:t>常勤換算で入所者の数が３又はその端数を増すごとに1</w:t>
            </w:r>
            <w:r w:rsidR="001A615B" w:rsidRPr="00C73AF2">
              <w:rPr>
                <w:rFonts w:ascii="HG丸ｺﾞｼｯｸM-PRO" w:eastAsia="HG丸ｺﾞｼｯｸM-PRO" w:hAnsi="HG丸ｺﾞｼｯｸM-PRO" w:hint="eastAsia"/>
                <w:sz w:val="18"/>
                <w:szCs w:val="18"/>
              </w:rPr>
              <w:t>以上</w:t>
            </w:r>
          </w:p>
          <w:p w14:paraId="0BE8C0A0" w14:textId="43E3174D" w:rsidR="00577BBB" w:rsidRPr="00C73AF2" w:rsidRDefault="00E0213A" w:rsidP="00E0213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1A615B" w:rsidRPr="00C73AF2">
              <w:rPr>
                <w:rFonts w:ascii="HG丸ｺﾞｼｯｸM-PRO" w:eastAsia="HG丸ｺﾞｼｯｸM-PRO" w:hAnsi="HG丸ｺﾞｼｯｸM-PRO" w:hint="eastAsia"/>
                <w:sz w:val="18"/>
                <w:szCs w:val="18"/>
              </w:rPr>
              <w:t>と</w:t>
            </w:r>
            <w:r w:rsidR="00192F9B" w:rsidRPr="00C73AF2">
              <w:rPr>
                <w:rFonts w:ascii="HG丸ｺﾞｼｯｸM-PRO" w:eastAsia="HG丸ｺﾞｼｯｸM-PRO" w:hAnsi="HG丸ｺﾞｼｯｸM-PRO" w:hint="eastAsia"/>
                <w:sz w:val="18"/>
                <w:szCs w:val="18"/>
              </w:rPr>
              <w:t>なっているか。</w:t>
            </w:r>
          </w:p>
          <w:p w14:paraId="7B326CD9" w14:textId="77777777" w:rsidR="00502D0D" w:rsidRPr="00C73AF2" w:rsidRDefault="00502D0D" w:rsidP="008D7E8B">
            <w:pPr>
              <w:ind w:firstLineChars="500" w:firstLine="900"/>
              <w:rPr>
                <w:rFonts w:ascii="HG丸ｺﾞｼｯｸM-PRO" w:eastAsia="HG丸ｺﾞｼｯｸM-PRO" w:hAnsi="HG丸ｺﾞｼｯｸM-PRO"/>
                <w:sz w:val="18"/>
                <w:szCs w:val="18"/>
              </w:rPr>
            </w:pPr>
          </w:p>
          <w:p w14:paraId="5886BFE9" w14:textId="77777777" w:rsidR="00502D0D" w:rsidRPr="00C73AF2" w:rsidRDefault="00502D0D" w:rsidP="000F591C">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246241" w:rsidRPr="00C73AF2">
              <w:rPr>
                <w:rFonts w:ascii="HG丸ｺﾞｼｯｸM-PRO" w:eastAsia="HG丸ｺﾞｼｯｸM-PRO" w:hAnsi="HG丸ｺﾞｼｯｸM-PRO" w:hint="eastAsia"/>
                <w:sz w:val="18"/>
                <w:szCs w:val="18"/>
              </w:rPr>
              <w:t>介護職員のうち１人以上は常勤であるか。</w:t>
            </w:r>
          </w:p>
          <w:p w14:paraId="447D29E2" w14:textId="77777777" w:rsidR="00577BBB" w:rsidRPr="00C73AF2" w:rsidRDefault="00577BBB" w:rsidP="00192F9B">
            <w:pPr>
              <w:ind w:left="1080" w:hangingChars="600" w:hanging="1080"/>
              <w:rPr>
                <w:rFonts w:ascii="HG丸ｺﾞｼｯｸM-PRO" w:eastAsia="HG丸ｺﾞｼｯｸM-PRO" w:hAnsi="HG丸ｺﾞｼｯｸM-PRO"/>
                <w:sz w:val="18"/>
                <w:szCs w:val="18"/>
              </w:rPr>
            </w:pPr>
          </w:p>
          <w:p w14:paraId="10BC8D95" w14:textId="77777777" w:rsidR="00F64696" w:rsidRPr="00C73AF2" w:rsidRDefault="00840318" w:rsidP="00F64696">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F64696" w:rsidRPr="00C73AF2">
              <w:rPr>
                <w:rFonts w:ascii="HG丸ｺﾞｼｯｸM-PRO" w:eastAsia="HG丸ｺﾞｼｯｸM-PRO" w:hAnsi="HG丸ｺﾞｼｯｸM-PRO" w:hint="eastAsia"/>
                <w:sz w:val="18"/>
                <w:szCs w:val="18"/>
              </w:rPr>
              <w:t>ユニットの場合、ユニット毎に、常勤のユニットリーダーを</w:t>
            </w:r>
          </w:p>
          <w:p w14:paraId="2C9055BC" w14:textId="77777777" w:rsidR="00F64696" w:rsidRPr="00C73AF2" w:rsidRDefault="00F64696" w:rsidP="00F6469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配置しているか。</w:t>
            </w:r>
          </w:p>
          <w:p w14:paraId="3835E783" w14:textId="77777777" w:rsidR="00F64696" w:rsidRPr="00C73AF2" w:rsidRDefault="00F64696" w:rsidP="00F6469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ユニットリーダー研修を受講した従業者を2名以上配置し</w:t>
            </w:r>
          </w:p>
          <w:p w14:paraId="06FF5ABE" w14:textId="77777777" w:rsidR="00511351" w:rsidRPr="00C73AF2" w:rsidRDefault="00F64696" w:rsidP="00273D2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2ユニットの場合1名で可）</w:t>
            </w:r>
            <w:r w:rsidR="004A79AF" w:rsidRPr="00C73AF2">
              <w:rPr>
                <w:rFonts w:ascii="HG丸ｺﾞｼｯｸM-PRO" w:eastAsia="HG丸ｺﾞｼｯｸM-PRO" w:hAnsi="HG丸ｺﾞｼｯｸM-PRO" w:hint="eastAsia"/>
                <w:sz w:val="18"/>
                <w:szCs w:val="18"/>
              </w:rPr>
              <w:t xml:space="preserve">　　　　　</w:t>
            </w:r>
            <w:r w:rsidR="00192F9B" w:rsidRPr="00C73AF2">
              <w:rPr>
                <w:rFonts w:ascii="HG丸ｺﾞｼｯｸM-PRO" w:eastAsia="HG丸ｺﾞｼｯｸM-PRO" w:hAnsi="HG丸ｺﾞｼｯｸM-PRO" w:hint="eastAsia"/>
                <w:sz w:val="18"/>
                <w:szCs w:val="18"/>
              </w:rPr>
              <w:t xml:space="preserve">　　　</w:t>
            </w:r>
          </w:p>
        </w:tc>
        <w:tc>
          <w:tcPr>
            <w:tcW w:w="1419" w:type="dxa"/>
          </w:tcPr>
          <w:p w14:paraId="0D48EFD0" w14:textId="77777777" w:rsidR="00E229B5" w:rsidRPr="00C73AF2" w:rsidRDefault="00E229B5" w:rsidP="00192F9B">
            <w:pPr>
              <w:rPr>
                <w:rFonts w:ascii="HG丸ｺﾞｼｯｸM-PRO" w:eastAsia="HG丸ｺﾞｼｯｸM-PRO" w:hAnsi="HG丸ｺﾞｼｯｸM-PRO"/>
                <w:sz w:val="18"/>
                <w:szCs w:val="18"/>
              </w:rPr>
            </w:pPr>
          </w:p>
          <w:p w14:paraId="4224A84C"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3594C1F" w14:textId="77777777" w:rsidR="00F5271E" w:rsidRPr="00C73AF2" w:rsidRDefault="00F5271E" w:rsidP="00F5271E">
            <w:pPr>
              <w:rPr>
                <w:rFonts w:ascii="HG丸ｺﾞｼｯｸM-PRO" w:eastAsia="HG丸ｺﾞｼｯｸM-PRO" w:hAnsi="HG丸ｺﾞｼｯｸM-PRO"/>
                <w:sz w:val="18"/>
                <w:szCs w:val="18"/>
              </w:rPr>
            </w:pPr>
          </w:p>
          <w:p w14:paraId="63C9F2F0" w14:textId="77777777" w:rsidR="00F5271E" w:rsidRPr="00C73AF2" w:rsidRDefault="00F5271E" w:rsidP="00F5271E">
            <w:pPr>
              <w:rPr>
                <w:rFonts w:ascii="HG丸ｺﾞｼｯｸM-PRO" w:eastAsia="HG丸ｺﾞｼｯｸM-PRO" w:hAnsi="HG丸ｺﾞｼｯｸM-PRO"/>
                <w:sz w:val="18"/>
                <w:szCs w:val="18"/>
              </w:rPr>
            </w:pPr>
          </w:p>
          <w:p w14:paraId="5579CB6F"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C7E50E5" w14:textId="77777777" w:rsidR="00F5271E" w:rsidRPr="00C73AF2" w:rsidRDefault="00F5271E" w:rsidP="00F5271E">
            <w:pPr>
              <w:rPr>
                <w:rFonts w:ascii="HG丸ｺﾞｼｯｸM-PRO" w:eastAsia="HG丸ｺﾞｼｯｸM-PRO" w:hAnsi="HG丸ｺﾞｼｯｸM-PRO"/>
                <w:sz w:val="18"/>
                <w:szCs w:val="18"/>
              </w:rPr>
            </w:pPr>
          </w:p>
          <w:p w14:paraId="54F2266D" w14:textId="77777777" w:rsidR="00F5271E" w:rsidRPr="00C73AF2" w:rsidRDefault="00F5271E" w:rsidP="00F5271E">
            <w:pPr>
              <w:rPr>
                <w:rFonts w:ascii="HG丸ｺﾞｼｯｸM-PRO" w:eastAsia="HG丸ｺﾞｼｯｸM-PRO" w:hAnsi="HG丸ｺﾞｼｯｸM-PRO"/>
                <w:sz w:val="18"/>
                <w:szCs w:val="18"/>
              </w:rPr>
            </w:pPr>
          </w:p>
          <w:p w14:paraId="68B8F724"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AEE0E3A"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9A47AFF"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60F5DC1" w14:textId="77777777" w:rsidR="00F5271E" w:rsidRPr="00C73AF2" w:rsidRDefault="00F5271E" w:rsidP="00F5271E">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68C9C24" w14:textId="77777777" w:rsidR="008F521C" w:rsidRPr="00C73AF2" w:rsidRDefault="00387D4D"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B4EE1A1" w14:textId="77777777" w:rsidR="00387D4D" w:rsidRPr="00C73AF2" w:rsidRDefault="00387D4D" w:rsidP="00577BBB">
            <w:pPr>
              <w:rPr>
                <w:rFonts w:ascii="HG丸ｺﾞｼｯｸM-PRO" w:eastAsia="HG丸ｺﾞｼｯｸM-PRO" w:hAnsi="HG丸ｺﾞｼｯｸM-PRO"/>
                <w:sz w:val="18"/>
                <w:szCs w:val="18"/>
              </w:rPr>
            </w:pPr>
          </w:p>
          <w:p w14:paraId="3C329B14" w14:textId="77777777" w:rsidR="008F521C" w:rsidRPr="00C73AF2" w:rsidRDefault="00695C94"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ない　いる</w:t>
            </w:r>
          </w:p>
          <w:p w14:paraId="7C7433F1" w14:textId="77777777" w:rsidR="008F521C" w:rsidRPr="00C73AF2" w:rsidRDefault="008F521C" w:rsidP="00577BBB">
            <w:pPr>
              <w:rPr>
                <w:rFonts w:ascii="HG丸ｺﾞｼｯｸM-PRO" w:eastAsia="HG丸ｺﾞｼｯｸM-PRO" w:hAnsi="HG丸ｺﾞｼｯｸM-PRO"/>
                <w:sz w:val="18"/>
                <w:szCs w:val="18"/>
              </w:rPr>
            </w:pPr>
          </w:p>
          <w:p w14:paraId="10F9910D" w14:textId="77777777" w:rsidR="008F521C" w:rsidRPr="00C73AF2" w:rsidRDefault="008F521C" w:rsidP="00577BBB">
            <w:pPr>
              <w:rPr>
                <w:rFonts w:ascii="HG丸ｺﾞｼｯｸM-PRO" w:eastAsia="HG丸ｺﾞｼｯｸM-PRO" w:hAnsi="HG丸ｺﾞｼｯｸM-PRO"/>
                <w:sz w:val="18"/>
                <w:szCs w:val="18"/>
              </w:rPr>
            </w:pPr>
          </w:p>
          <w:p w14:paraId="513E53CC" w14:textId="77777777" w:rsidR="008F521C" w:rsidRPr="00C73AF2" w:rsidRDefault="008F521C" w:rsidP="00577BBB">
            <w:pPr>
              <w:rPr>
                <w:rFonts w:ascii="HG丸ｺﾞｼｯｸM-PRO" w:eastAsia="HG丸ｺﾞｼｯｸM-PRO" w:hAnsi="HG丸ｺﾞｼｯｸM-PRO"/>
                <w:sz w:val="18"/>
                <w:szCs w:val="18"/>
              </w:rPr>
            </w:pPr>
          </w:p>
          <w:p w14:paraId="5F219C2A" w14:textId="77777777" w:rsidR="008F521C" w:rsidRPr="00C73AF2" w:rsidRDefault="00BA2C77"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770D60B" w14:textId="77777777" w:rsidR="008F521C" w:rsidRPr="00C73AF2" w:rsidRDefault="00BA2C77"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ED03538" w14:textId="77777777" w:rsidR="008F521C" w:rsidRPr="00C73AF2" w:rsidRDefault="008F521C" w:rsidP="00577BBB">
            <w:pPr>
              <w:rPr>
                <w:rFonts w:ascii="HG丸ｺﾞｼｯｸM-PRO" w:eastAsia="HG丸ｺﾞｼｯｸM-PRO" w:hAnsi="HG丸ｺﾞｼｯｸM-PRO"/>
                <w:sz w:val="18"/>
                <w:szCs w:val="18"/>
              </w:rPr>
            </w:pPr>
          </w:p>
          <w:p w14:paraId="04967B4A" w14:textId="77777777" w:rsidR="008F521C" w:rsidRPr="00C73AF2" w:rsidRDefault="008F521C" w:rsidP="00577BBB">
            <w:pPr>
              <w:rPr>
                <w:rFonts w:ascii="HG丸ｺﾞｼｯｸM-PRO" w:eastAsia="HG丸ｺﾞｼｯｸM-PRO" w:hAnsi="HG丸ｺﾞｼｯｸM-PRO"/>
                <w:sz w:val="18"/>
                <w:szCs w:val="18"/>
              </w:rPr>
            </w:pPr>
          </w:p>
          <w:p w14:paraId="1C048679" w14:textId="77777777" w:rsidR="00577BBB" w:rsidRPr="00C73AF2" w:rsidRDefault="00577BBB"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w:t>
            </w:r>
            <w:r w:rsidR="006D15BC" w:rsidRPr="00C73AF2">
              <w:rPr>
                <w:rFonts w:ascii="HG丸ｺﾞｼｯｸM-PRO" w:eastAsia="HG丸ｺﾞｼｯｸM-PRO" w:hAnsi="HG丸ｺﾞｼｯｸM-PRO" w:hint="eastAsia"/>
                <w:sz w:val="18"/>
                <w:szCs w:val="18"/>
              </w:rPr>
              <w:t xml:space="preserve">　いない</w:t>
            </w:r>
          </w:p>
          <w:p w14:paraId="74A79975" w14:textId="77777777" w:rsidR="00577BBB" w:rsidRPr="00C73AF2" w:rsidRDefault="00577BBB" w:rsidP="00577BBB">
            <w:pPr>
              <w:rPr>
                <w:rFonts w:ascii="HG丸ｺﾞｼｯｸM-PRO" w:eastAsia="HG丸ｺﾞｼｯｸM-PRO" w:hAnsi="HG丸ｺﾞｼｯｸM-PRO"/>
                <w:sz w:val="18"/>
                <w:szCs w:val="18"/>
              </w:rPr>
            </w:pPr>
          </w:p>
          <w:p w14:paraId="5CB724F9" w14:textId="77777777" w:rsidR="00E229B5" w:rsidRPr="00C73AF2" w:rsidRDefault="00E229B5" w:rsidP="00192F9B">
            <w:pPr>
              <w:rPr>
                <w:rFonts w:ascii="HG丸ｺﾞｼｯｸM-PRO" w:eastAsia="HG丸ｺﾞｼｯｸM-PRO" w:hAnsi="HG丸ｺﾞｼｯｸM-PRO"/>
                <w:sz w:val="18"/>
                <w:szCs w:val="18"/>
              </w:rPr>
            </w:pPr>
          </w:p>
          <w:p w14:paraId="79124DE1" w14:textId="77777777" w:rsidR="006D15BC" w:rsidRPr="00C73AF2" w:rsidRDefault="006D15BC" w:rsidP="00192F9B">
            <w:pPr>
              <w:rPr>
                <w:rFonts w:ascii="HG丸ｺﾞｼｯｸM-PRO" w:eastAsia="HG丸ｺﾞｼｯｸM-PRO" w:hAnsi="HG丸ｺﾞｼｯｸM-PRO"/>
                <w:sz w:val="18"/>
                <w:szCs w:val="18"/>
              </w:rPr>
            </w:pPr>
          </w:p>
          <w:p w14:paraId="4E42A062" w14:textId="77777777" w:rsidR="006D15BC" w:rsidRPr="00C73AF2" w:rsidRDefault="006D15BC" w:rsidP="00192F9B">
            <w:pPr>
              <w:rPr>
                <w:rFonts w:ascii="HG丸ｺﾞｼｯｸM-PRO" w:eastAsia="HG丸ｺﾞｼｯｸM-PRO" w:hAnsi="HG丸ｺﾞｼｯｸM-PRO"/>
                <w:sz w:val="18"/>
                <w:szCs w:val="18"/>
              </w:rPr>
            </w:pPr>
          </w:p>
          <w:p w14:paraId="6D0F9BF3" w14:textId="77777777" w:rsidR="006D15BC" w:rsidRPr="00C73AF2" w:rsidRDefault="006D15BC" w:rsidP="00192F9B">
            <w:pPr>
              <w:rPr>
                <w:rFonts w:ascii="HG丸ｺﾞｼｯｸM-PRO" w:eastAsia="HG丸ｺﾞｼｯｸM-PRO" w:hAnsi="HG丸ｺﾞｼｯｸM-PRO"/>
                <w:sz w:val="18"/>
                <w:szCs w:val="18"/>
              </w:rPr>
            </w:pPr>
          </w:p>
          <w:p w14:paraId="0ADEBD01"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常勤　</w:t>
            </w:r>
            <w:r w:rsidRPr="00C73AF2">
              <w:rPr>
                <w:rFonts w:ascii="HG丸ｺﾞｼｯｸM-PRO" w:eastAsia="HG丸ｺﾞｼｯｸM-PRO" w:hAnsi="HG丸ｺﾞｼｯｸM-PRO" w:hint="eastAsia"/>
                <w:sz w:val="12"/>
                <w:szCs w:val="12"/>
              </w:rPr>
              <w:t>常勤でない</w:t>
            </w:r>
          </w:p>
          <w:p w14:paraId="1E058F6E" w14:textId="77777777" w:rsidR="00192F9B" w:rsidRPr="00C73AF2" w:rsidRDefault="00192F9B" w:rsidP="00192F9B">
            <w:pPr>
              <w:rPr>
                <w:rFonts w:ascii="HG丸ｺﾞｼｯｸM-PRO" w:eastAsia="HG丸ｺﾞｼｯｸM-PRO" w:hAnsi="HG丸ｺﾞｼｯｸM-PRO"/>
                <w:sz w:val="18"/>
                <w:szCs w:val="18"/>
              </w:rPr>
            </w:pPr>
          </w:p>
          <w:p w14:paraId="565C2E0D"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95F8051" w14:textId="77777777" w:rsidR="00192F9B" w:rsidRPr="00C73AF2" w:rsidRDefault="006D15BC"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　ある</w:t>
            </w:r>
          </w:p>
          <w:p w14:paraId="4FCA63DD" w14:textId="77777777" w:rsidR="00192F9B" w:rsidRPr="00C73AF2" w:rsidRDefault="00192F9B" w:rsidP="00192F9B">
            <w:pPr>
              <w:rPr>
                <w:rFonts w:ascii="HG丸ｺﾞｼｯｸM-PRO" w:eastAsia="HG丸ｺﾞｼｯｸM-PRO" w:hAnsi="HG丸ｺﾞｼｯｸM-PRO"/>
                <w:sz w:val="18"/>
                <w:szCs w:val="18"/>
              </w:rPr>
            </w:pPr>
          </w:p>
          <w:p w14:paraId="2265F738" w14:textId="77777777" w:rsidR="00192F9B" w:rsidRPr="00C73AF2" w:rsidRDefault="00192F9B" w:rsidP="00192F9B">
            <w:pPr>
              <w:rPr>
                <w:rFonts w:ascii="HG丸ｺﾞｼｯｸM-PRO" w:eastAsia="HG丸ｺﾞｼｯｸM-PRO" w:hAnsi="HG丸ｺﾞｼｯｸM-PRO"/>
                <w:sz w:val="18"/>
                <w:szCs w:val="18"/>
              </w:rPr>
            </w:pPr>
          </w:p>
          <w:p w14:paraId="3CC9E255" w14:textId="77777777" w:rsidR="006D15BC" w:rsidRPr="00C73AF2" w:rsidRDefault="006D15BC" w:rsidP="00192F9B">
            <w:pPr>
              <w:rPr>
                <w:rFonts w:ascii="HG丸ｺﾞｼｯｸM-PRO" w:eastAsia="HG丸ｺﾞｼｯｸM-PRO" w:hAnsi="HG丸ｺﾞｼｯｸM-PRO"/>
                <w:sz w:val="18"/>
                <w:szCs w:val="18"/>
              </w:rPr>
            </w:pPr>
          </w:p>
          <w:p w14:paraId="27FC9931"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08DBD20" w14:textId="77777777" w:rsidR="00192F9B" w:rsidRPr="00C73AF2" w:rsidRDefault="00192F9B" w:rsidP="00192F9B">
            <w:pPr>
              <w:rPr>
                <w:rFonts w:ascii="HG丸ｺﾞｼｯｸM-PRO" w:eastAsia="HG丸ｺﾞｼｯｸM-PRO" w:hAnsi="HG丸ｺﾞｼｯｸM-PRO"/>
                <w:sz w:val="18"/>
                <w:szCs w:val="18"/>
              </w:rPr>
            </w:pPr>
          </w:p>
          <w:p w14:paraId="789D43AC" w14:textId="77777777" w:rsidR="00192F9B" w:rsidRPr="00C73AF2" w:rsidRDefault="00192F9B" w:rsidP="00192F9B">
            <w:pPr>
              <w:rPr>
                <w:rFonts w:ascii="HG丸ｺﾞｼｯｸM-PRO" w:eastAsia="HG丸ｺﾞｼｯｸM-PRO" w:hAnsi="HG丸ｺﾞｼｯｸM-PRO"/>
                <w:sz w:val="18"/>
                <w:szCs w:val="18"/>
              </w:rPr>
            </w:pPr>
          </w:p>
          <w:p w14:paraId="443A0F86"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2727335" w14:textId="77777777" w:rsidR="00192F9B" w:rsidRPr="00C73AF2" w:rsidRDefault="00192F9B" w:rsidP="00192F9B">
            <w:pPr>
              <w:rPr>
                <w:rFonts w:ascii="HG丸ｺﾞｼｯｸM-PRO" w:eastAsia="HG丸ｺﾞｼｯｸM-PRO" w:hAnsi="HG丸ｺﾞｼｯｸM-PRO"/>
                <w:sz w:val="18"/>
                <w:szCs w:val="18"/>
              </w:rPr>
            </w:pPr>
          </w:p>
          <w:p w14:paraId="7BBA5E77" w14:textId="77777777" w:rsidR="00192F9B" w:rsidRPr="00C73AF2" w:rsidRDefault="00192F9B" w:rsidP="00192F9B">
            <w:pPr>
              <w:rPr>
                <w:rFonts w:ascii="HG丸ｺﾞｼｯｸM-PRO" w:eastAsia="HG丸ｺﾞｼｯｸM-PRO" w:hAnsi="HG丸ｺﾞｼｯｸM-PRO"/>
                <w:sz w:val="18"/>
                <w:szCs w:val="18"/>
              </w:rPr>
            </w:pPr>
          </w:p>
          <w:p w14:paraId="37C6ED80" w14:textId="77777777" w:rsidR="00192F9B" w:rsidRPr="00C73AF2" w:rsidRDefault="00192F9B" w:rsidP="00192F9B">
            <w:pPr>
              <w:rPr>
                <w:rFonts w:ascii="HG丸ｺﾞｼｯｸM-PRO" w:eastAsia="HG丸ｺﾞｼｯｸM-PRO" w:hAnsi="HG丸ｺﾞｼｯｸM-PRO"/>
                <w:sz w:val="18"/>
                <w:szCs w:val="18"/>
              </w:rPr>
            </w:pPr>
          </w:p>
          <w:p w14:paraId="6592120D"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FCB72A9" w14:textId="77777777" w:rsidR="00192F9B" w:rsidRPr="00C73AF2" w:rsidRDefault="00192F9B" w:rsidP="00192F9B">
            <w:pPr>
              <w:rPr>
                <w:rFonts w:ascii="HG丸ｺﾞｼｯｸM-PRO" w:eastAsia="HG丸ｺﾞｼｯｸM-PRO" w:hAnsi="HG丸ｺﾞｼｯｸM-PRO"/>
                <w:sz w:val="18"/>
                <w:szCs w:val="18"/>
              </w:rPr>
            </w:pPr>
          </w:p>
          <w:p w14:paraId="2AFA937D" w14:textId="77777777" w:rsidR="00192F9B" w:rsidRPr="00C73AF2" w:rsidRDefault="00192F9B" w:rsidP="00192F9B">
            <w:pPr>
              <w:rPr>
                <w:rFonts w:ascii="HG丸ｺﾞｼｯｸM-PRO" w:eastAsia="HG丸ｺﾞｼｯｸM-PRO" w:hAnsi="HG丸ｺﾞｼｯｸM-PRO"/>
                <w:sz w:val="18"/>
                <w:szCs w:val="18"/>
              </w:rPr>
            </w:pPr>
          </w:p>
          <w:p w14:paraId="69F8F0EF" w14:textId="77777777" w:rsidR="00192F9B" w:rsidRPr="00C73AF2" w:rsidRDefault="00192F9B" w:rsidP="00192F9B">
            <w:pPr>
              <w:rPr>
                <w:rFonts w:ascii="HG丸ｺﾞｼｯｸM-PRO" w:eastAsia="HG丸ｺﾞｼｯｸM-PRO" w:hAnsi="HG丸ｺﾞｼｯｸM-PRO"/>
                <w:sz w:val="18"/>
                <w:szCs w:val="18"/>
              </w:rPr>
            </w:pPr>
          </w:p>
          <w:p w14:paraId="0E3FE874" w14:textId="77777777" w:rsidR="00192F9B" w:rsidRPr="00C73AF2" w:rsidRDefault="00192F9B" w:rsidP="00192F9B">
            <w:pPr>
              <w:rPr>
                <w:rFonts w:ascii="HG丸ｺﾞｼｯｸM-PRO" w:eastAsia="HG丸ｺﾞｼｯｸM-PRO" w:hAnsi="HG丸ｺﾞｼｯｸM-PRO"/>
                <w:sz w:val="18"/>
                <w:szCs w:val="18"/>
              </w:rPr>
            </w:pPr>
          </w:p>
          <w:p w14:paraId="44C565A2" w14:textId="77777777" w:rsidR="00FF2DAF" w:rsidRPr="00C73AF2" w:rsidRDefault="00FF2DAF" w:rsidP="00192F9B">
            <w:pPr>
              <w:rPr>
                <w:rFonts w:ascii="HG丸ｺﾞｼｯｸM-PRO" w:eastAsia="HG丸ｺﾞｼｯｸM-PRO" w:hAnsi="HG丸ｺﾞｼｯｸM-PRO"/>
                <w:sz w:val="18"/>
                <w:szCs w:val="18"/>
              </w:rPr>
            </w:pPr>
          </w:p>
          <w:p w14:paraId="63D8DA3B" w14:textId="77777777" w:rsidR="00FF2DAF" w:rsidRPr="00C73AF2" w:rsidRDefault="00FF2DAF" w:rsidP="00192F9B">
            <w:pPr>
              <w:rPr>
                <w:rFonts w:ascii="HG丸ｺﾞｼｯｸM-PRO" w:eastAsia="HG丸ｺﾞｼｯｸM-PRO" w:hAnsi="HG丸ｺﾞｼｯｸM-PRO"/>
                <w:sz w:val="18"/>
                <w:szCs w:val="18"/>
              </w:rPr>
            </w:pPr>
          </w:p>
          <w:p w14:paraId="1138F63C" w14:textId="77777777" w:rsidR="00192F9B" w:rsidRPr="00C73AF2" w:rsidRDefault="00192F9B" w:rsidP="00192F9B">
            <w:pPr>
              <w:rPr>
                <w:rFonts w:ascii="HG丸ｺﾞｼｯｸM-PRO" w:eastAsia="HG丸ｺﾞｼｯｸM-PRO" w:hAnsi="HG丸ｺﾞｼｯｸM-PRO"/>
                <w:sz w:val="18"/>
                <w:szCs w:val="18"/>
              </w:rPr>
            </w:pPr>
          </w:p>
          <w:p w14:paraId="514B0562" w14:textId="77777777" w:rsidR="00192F9B" w:rsidRPr="00C73AF2" w:rsidRDefault="00695C94"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61A532C" w14:textId="77777777" w:rsidR="00192F9B" w:rsidRPr="00C73AF2" w:rsidRDefault="00695C94"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AF59F44" w14:textId="77777777" w:rsidR="00192F9B" w:rsidRPr="00C73AF2" w:rsidRDefault="00192F9B" w:rsidP="00192F9B">
            <w:pPr>
              <w:rPr>
                <w:rFonts w:ascii="HG丸ｺﾞｼｯｸM-PRO" w:eastAsia="HG丸ｺﾞｼｯｸM-PRO" w:hAnsi="HG丸ｺﾞｼｯｸM-PRO"/>
                <w:sz w:val="18"/>
                <w:szCs w:val="18"/>
              </w:rPr>
            </w:pPr>
          </w:p>
          <w:p w14:paraId="3BEBDD34" w14:textId="77777777" w:rsidR="00577BBB" w:rsidRPr="00C73AF2" w:rsidRDefault="00577BBB" w:rsidP="00192F9B">
            <w:pPr>
              <w:rPr>
                <w:rFonts w:ascii="HG丸ｺﾞｼｯｸM-PRO" w:eastAsia="HG丸ｺﾞｼｯｸM-PRO" w:hAnsi="HG丸ｺﾞｼｯｸM-PRO"/>
                <w:sz w:val="18"/>
                <w:szCs w:val="18"/>
              </w:rPr>
            </w:pPr>
          </w:p>
          <w:p w14:paraId="6291E423" w14:textId="77777777" w:rsidR="00577BBB" w:rsidRPr="00C73AF2" w:rsidRDefault="000F591C"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1EA012A" w14:textId="77777777" w:rsidR="00577BBB" w:rsidRPr="00C73AF2" w:rsidRDefault="00577BBB" w:rsidP="00192F9B">
            <w:pPr>
              <w:rPr>
                <w:rFonts w:ascii="HG丸ｺﾞｼｯｸM-PRO" w:eastAsia="HG丸ｺﾞｼｯｸM-PRO" w:hAnsi="HG丸ｺﾞｼｯｸM-PRO"/>
                <w:sz w:val="18"/>
                <w:szCs w:val="18"/>
              </w:rPr>
            </w:pPr>
          </w:p>
          <w:p w14:paraId="593B51B1" w14:textId="77777777" w:rsidR="00192F9B" w:rsidRPr="00C73AF2" w:rsidRDefault="00192F9B"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3B9DE4C" w14:textId="77777777" w:rsidR="00192F9B" w:rsidRPr="00C73AF2" w:rsidRDefault="00192F9B" w:rsidP="00192F9B">
            <w:pPr>
              <w:rPr>
                <w:rFonts w:ascii="HG丸ｺﾞｼｯｸM-PRO" w:eastAsia="HG丸ｺﾞｼｯｸM-PRO" w:hAnsi="HG丸ｺﾞｼｯｸM-PRO"/>
                <w:sz w:val="18"/>
                <w:szCs w:val="18"/>
              </w:rPr>
            </w:pPr>
          </w:p>
          <w:p w14:paraId="1C91F223" w14:textId="77777777" w:rsidR="00192F9B" w:rsidRPr="00C73AF2" w:rsidRDefault="00F64696" w:rsidP="00192F9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602EB1A" w14:textId="77777777" w:rsidR="00037D56" w:rsidRPr="00C73AF2" w:rsidRDefault="00037D56" w:rsidP="006D15BC">
            <w:pPr>
              <w:rPr>
                <w:rFonts w:ascii="HG丸ｺﾞｼｯｸM-PRO" w:eastAsia="HG丸ｺﾞｼｯｸM-PRO" w:hAnsi="HG丸ｺﾞｼｯｸM-PRO"/>
                <w:sz w:val="18"/>
                <w:szCs w:val="18"/>
              </w:rPr>
            </w:pPr>
          </w:p>
        </w:tc>
        <w:tc>
          <w:tcPr>
            <w:tcW w:w="1416" w:type="dxa"/>
          </w:tcPr>
          <w:p w14:paraId="59021BBC"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40EEEC97" w14:textId="77777777" w:rsidR="00CC114A" w:rsidRPr="00C73AF2" w:rsidRDefault="00CC114A" w:rsidP="0042139F">
            <w:pPr>
              <w:rPr>
                <w:rFonts w:ascii="HG丸ｺﾞｼｯｸM-PRO" w:eastAsia="HG丸ｺﾞｼｯｸM-PRO" w:hAnsi="HG丸ｺﾞｼｯｸM-PRO"/>
                <w:sz w:val="18"/>
                <w:szCs w:val="18"/>
              </w:rPr>
            </w:pPr>
          </w:p>
          <w:p w14:paraId="28F728E9" w14:textId="77777777" w:rsidR="008F521C" w:rsidRPr="00C73AF2" w:rsidRDefault="008F521C" w:rsidP="0042139F">
            <w:pPr>
              <w:rPr>
                <w:rFonts w:ascii="HG丸ｺﾞｼｯｸM-PRO" w:eastAsia="HG丸ｺﾞｼｯｸM-PRO" w:hAnsi="HG丸ｺﾞｼｯｸM-PRO"/>
                <w:sz w:val="18"/>
                <w:szCs w:val="18"/>
              </w:rPr>
            </w:pPr>
          </w:p>
          <w:p w14:paraId="2CE93422" w14:textId="77777777" w:rsidR="008F521C" w:rsidRPr="00C73AF2" w:rsidRDefault="008F521C" w:rsidP="0042139F">
            <w:pPr>
              <w:rPr>
                <w:rFonts w:ascii="HG丸ｺﾞｼｯｸM-PRO" w:eastAsia="HG丸ｺﾞｼｯｸM-PRO" w:hAnsi="HG丸ｺﾞｼｯｸM-PRO"/>
                <w:sz w:val="18"/>
                <w:szCs w:val="18"/>
              </w:rPr>
            </w:pPr>
          </w:p>
          <w:p w14:paraId="0981CCC1" w14:textId="77777777" w:rsidR="008F521C" w:rsidRPr="00C73AF2" w:rsidRDefault="008F521C" w:rsidP="0042139F">
            <w:pPr>
              <w:rPr>
                <w:rFonts w:ascii="HG丸ｺﾞｼｯｸM-PRO" w:eastAsia="HG丸ｺﾞｼｯｸM-PRO" w:hAnsi="HG丸ｺﾞｼｯｸM-PRO"/>
                <w:sz w:val="18"/>
                <w:szCs w:val="18"/>
              </w:rPr>
            </w:pPr>
          </w:p>
          <w:p w14:paraId="5398B7C4" w14:textId="77777777" w:rsidR="008F521C" w:rsidRPr="00C73AF2" w:rsidRDefault="008F521C" w:rsidP="0042139F">
            <w:pPr>
              <w:rPr>
                <w:rFonts w:ascii="HG丸ｺﾞｼｯｸM-PRO" w:eastAsia="HG丸ｺﾞｼｯｸM-PRO" w:hAnsi="HG丸ｺﾞｼｯｸM-PRO"/>
                <w:sz w:val="18"/>
                <w:szCs w:val="18"/>
              </w:rPr>
            </w:pPr>
          </w:p>
          <w:p w14:paraId="24CEC820" w14:textId="77777777" w:rsidR="008F521C" w:rsidRPr="00C73AF2" w:rsidRDefault="008F521C" w:rsidP="0042139F">
            <w:pPr>
              <w:rPr>
                <w:rFonts w:ascii="HG丸ｺﾞｼｯｸM-PRO" w:eastAsia="HG丸ｺﾞｼｯｸM-PRO" w:hAnsi="HG丸ｺﾞｼｯｸM-PRO"/>
                <w:sz w:val="18"/>
                <w:szCs w:val="18"/>
              </w:rPr>
            </w:pPr>
          </w:p>
          <w:p w14:paraId="2BE03903" w14:textId="77777777" w:rsidR="008F521C" w:rsidRPr="00C73AF2" w:rsidRDefault="008F521C" w:rsidP="0042139F">
            <w:pPr>
              <w:rPr>
                <w:rFonts w:ascii="HG丸ｺﾞｼｯｸM-PRO" w:eastAsia="HG丸ｺﾞｼｯｸM-PRO" w:hAnsi="HG丸ｺﾞｼｯｸM-PRO"/>
                <w:sz w:val="18"/>
                <w:szCs w:val="18"/>
              </w:rPr>
            </w:pPr>
          </w:p>
          <w:p w14:paraId="53F7E335" w14:textId="77777777" w:rsidR="008F521C" w:rsidRPr="00C73AF2" w:rsidRDefault="008F521C" w:rsidP="0042139F">
            <w:pPr>
              <w:rPr>
                <w:rFonts w:ascii="HG丸ｺﾞｼｯｸM-PRO" w:eastAsia="HG丸ｺﾞｼｯｸM-PRO" w:hAnsi="HG丸ｺﾞｼｯｸM-PRO"/>
                <w:sz w:val="18"/>
                <w:szCs w:val="18"/>
              </w:rPr>
            </w:pPr>
          </w:p>
          <w:p w14:paraId="67D44E27" w14:textId="77777777" w:rsidR="008F521C" w:rsidRPr="00C73AF2" w:rsidRDefault="008F521C" w:rsidP="0042139F">
            <w:pPr>
              <w:rPr>
                <w:rFonts w:ascii="HG丸ｺﾞｼｯｸM-PRO" w:eastAsia="HG丸ｺﾞｼｯｸM-PRO" w:hAnsi="HG丸ｺﾞｼｯｸM-PRO"/>
                <w:sz w:val="18"/>
                <w:szCs w:val="18"/>
              </w:rPr>
            </w:pPr>
          </w:p>
          <w:p w14:paraId="56C72F91" w14:textId="77777777" w:rsidR="008F521C" w:rsidRPr="00C73AF2" w:rsidRDefault="008F521C" w:rsidP="0042139F">
            <w:pPr>
              <w:rPr>
                <w:rFonts w:ascii="HG丸ｺﾞｼｯｸM-PRO" w:eastAsia="HG丸ｺﾞｼｯｸM-PRO" w:hAnsi="HG丸ｺﾞｼｯｸM-PRO"/>
                <w:sz w:val="18"/>
                <w:szCs w:val="18"/>
              </w:rPr>
            </w:pPr>
          </w:p>
          <w:p w14:paraId="3278C21E" w14:textId="77777777" w:rsidR="008F521C" w:rsidRPr="00C73AF2" w:rsidRDefault="008F521C" w:rsidP="0042139F">
            <w:pPr>
              <w:rPr>
                <w:rFonts w:ascii="HG丸ｺﾞｼｯｸM-PRO" w:eastAsia="HG丸ｺﾞｼｯｸM-PRO" w:hAnsi="HG丸ｺﾞｼｯｸM-PRO"/>
                <w:sz w:val="18"/>
                <w:szCs w:val="18"/>
              </w:rPr>
            </w:pPr>
          </w:p>
          <w:p w14:paraId="5DBBB6B6" w14:textId="77777777" w:rsidR="00273D20" w:rsidRPr="00C73AF2" w:rsidRDefault="00273D20" w:rsidP="0042139F">
            <w:pPr>
              <w:rPr>
                <w:rFonts w:ascii="HG丸ｺﾞｼｯｸM-PRO" w:eastAsia="HG丸ｺﾞｼｯｸM-PRO" w:hAnsi="HG丸ｺﾞｼｯｸM-PRO"/>
                <w:sz w:val="18"/>
                <w:szCs w:val="18"/>
              </w:rPr>
            </w:pPr>
          </w:p>
          <w:p w14:paraId="055D5EB4" w14:textId="77777777" w:rsidR="008F521C" w:rsidRPr="00C73AF2" w:rsidRDefault="008F521C" w:rsidP="0042139F">
            <w:pPr>
              <w:rPr>
                <w:rFonts w:ascii="HG丸ｺﾞｼｯｸM-PRO" w:eastAsia="HG丸ｺﾞｼｯｸM-PRO" w:hAnsi="HG丸ｺﾞｼｯｸM-PRO"/>
                <w:sz w:val="18"/>
                <w:szCs w:val="18"/>
              </w:rPr>
            </w:pPr>
          </w:p>
          <w:p w14:paraId="6A06D928" w14:textId="77777777" w:rsidR="00C617F4" w:rsidRPr="00C73AF2" w:rsidRDefault="00683644"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7条</w:t>
            </w:r>
          </w:p>
          <w:p w14:paraId="23C5D575" w14:textId="77777777" w:rsidR="00C617F4" w:rsidRPr="00C73AF2" w:rsidRDefault="00C617F4" w:rsidP="0042139F">
            <w:pPr>
              <w:rPr>
                <w:rFonts w:ascii="HG丸ｺﾞｼｯｸM-PRO" w:eastAsia="HG丸ｺﾞｼｯｸM-PRO" w:hAnsi="HG丸ｺﾞｼｯｸM-PRO"/>
                <w:sz w:val="18"/>
                <w:szCs w:val="18"/>
              </w:rPr>
            </w:pPr>
          </w:p>
          <w:p w14:paraId="779AC1FE" w14:textId="77777777" w:rsidR="00C617F4" w:rsidRPr="00C73AF2" w:rsidRDefault="00C617F4" w:rsidP="0042139F">
            <w:pPr>
              <w:rPr>
                <w:rFonts w:ascii="HG丸ｺﾞｼｯｸM-PRO" w:eastAsia="HG丸ｺﾞｼｯｸM-PRO" w:hAnsi="HG丸ｺﾞｼｯｸM-PRO"/>
                <w:sz w:val="18"/>
                <w:szCs w:val="18"/>
              </w:rPr>
            </w:pPr>
          </w:p>
          <w:p w14:paraId="07111AF9" w14:textId="77777777" w:rsidR="00EF2A1E" w:rsidRPr="00C73AF2" w:rsidRDefault="00EF2A1E" w:rsidP="0042139F">
            <w:pPr>
              <w:rPr>
                <w:rFonts w:ascii="HG丸ｺﾞｼｯｸM-PRO" w:eastAsia="HG丸ｺﾞｼｯｸM-PRO" w:hAnsi="HG丸ｺﾞｼｯｸM-PRO"/>
                <w:sz w:val="18"/>
                <w:szCs w:val="18"/>
              </w:rPr>
            </w:pPr>
          </w:p>
          <w:p w14:paraId="364472F0" w14:textId="77777777" w:rsidR="00C617F4" w:rsidRPr="00C73AF2" w:rsidRDefault="000642C7"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2条</w:t>
            </w:r>
          </w:p>
          <w:p w14:paraId="7AFA28AA" w14:textId="77777777" w:rsidR="00C617F4" w:rsidRPr="00C73AF2" w:rsidRDefault="00C617F4" w:rsidP="0042139F">
            <w:pPr>
              <w:rPr>
                <w:rFonts w:ascii="HG丸ｺﾞｼｯｸM-PRO" w:eastAsia="HG丸ｺﾞｼｯｸM-PRO" w:hAnsi="HG丸ｺﾞｼｯｸM-PRO"/>
                <w:sz w:val="18"/>
                <w:szCs w:val="18"/>
              </w:rPr>
            </w:pPr>
          </w:p>
          <w:p w14:paraId="69F70CE6" w14:textId="77777777" w:rsidR="00C617F4" w:rsidRPr="00C73AF2" w:rsidRDefault="00C617F4" w:rsidP="0042139F">
            <w:pPr>
              <w:rPr>
                <w:rFonts w:ascii="HG丸ｺﾞｼｯｸM-PRO" w:eastAsia="HG丸ｺﾞｼｯｸM-PRO" w:hAnsi="HG丸ｺﾞｼｯｸM-PRO"/>
                <w:sz w:val="18"/>
                <w:szCs w:val="18"/>
              </w:rPr>
            </w:pPr>
          </w:p>
          <w:p w14:paraId="45B6B93B" w14:textId="77777777" w:rsidR="00EF2A1E" w:rsidRPr="00C73AF2" w:rsidRDefault="00EF2A1E" w:rsidP="0042139F">
            <w:pPr>
              <w:rPr>
                <w:rFonts w:ascii="HG丸ｺﾞｼｯｸM-PRO" w:eastAsia="HG丸ｺﾞｼｯｸM-PRO" w:hAnsi="HG丸ｺﾞｼｯｸM-PRO"/>
                <w:sz w:val="18"/>
                <w:szCs w:val="18"/>
              </w:rPr>
            </w:pPr>
          </w:p>
          <w:p w14:paraId="0DECF8EF" w14:textId="77777777" w:rsidR="00C617F4" w:rsidRPr="00C73AF2" w:rsidRDefault="000642C7"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6条</w:t>
            </w:r>
          </w:p>
          <w:p w14:paraId="57169CE6" w14:textId="77777777" w:rsidR="00C617F4" w:rsidRPr="00C73AF2" w:rsidRDefault="00C617F4" w:rsidP="0042139F">
            <w:pPr>
              <w:rPr>
                <w:rFonts w:ascii="HG丸ｺﾞｼｯｸM-PRO" w:eastAsia="HG丸ｺﾞｼｯｸM-PRO" w:hAnsi="HG丸ｺﾞｼｯｸM-PRO"/>
                <w:sz w:val="18"/>
                <w:szCs w:val="18"/>
              </w:rPr>
            </w:pPr>
          </w:p>
          <w:p w14:paraId="198E069D" w14:textId="77777777" w:rsidR="006D15BC" w:rsidRPr="00C73AF2" w:rsidRDefault="006D15BC" w:rsidP="0042139F">
            <w:pPr>
              <w:rPr>
                <w:rFonts w:ascii="HG丸ｺﾞｼｯｸM-PRO" w:eastAsia="HG丸ｺﾞｼｯｸM-PRO" w:hAnsi="HG丸ｺﾞｼｯｸM-PRO"/>
                <w:sz w:val="18"/>
                <w:szCs w:val="18"/>
              </w:rPr>
            </w:pPr>
          </w:p>
          <w:p w14:paraId="78A06D74" w14:textId="77777777" w:rsidR="006D15BC" w:rsidRPr="00C73AF2" w:rsidRDefault="006D15BC" w:rsidP="0042139F">
            <w:pPr>
              <w:rPr>
                <w:rFonts w:ascii="HG丸ｺﾞｼｯｸM-PRO" w:eastAsia="HG丸ｺﾞｼｯｸM-PRO" w:hAnsi="HG丸ｺﾞｼｯｸM-PRO"/>
                <w:sz w:val="18"/>
                <w:szCs w:val="18"/>
              </w:rPr>
            </w:pPr>
          </w:p>
          <w:p w14:paraId="3D93F2BA" w14:textId="77777777" w:rsidR="006D15BC" w:rsidRPr="00C73AF2" w:rsidRDefault="006D15BC" w:rsidP="0042139F">
            <w:pPr>
              <w:rPr>
                <w:rFonts w:ascii="HG丸ｺﾞｼｯｸM-PRO" w:eastAsia="HG丸ｺﾞｼｯｸM-PRO" w:hAnsi="HG丸ｺﾞｼｯｸM-PRO"/>
                <w:sz w:val="18"/>
                <w:szCs w:val="18"/>
              </w:rPr>
            </w:pPr>
          </w:p>
          <w:p w14:paraId="6FD39F83" w14:textId="77777777" w:rsidR="00C617F4" w:rsidRPr="00C73AF2" w:rsidRDefault="00C617F4" w:rsidP="0042139F">
            <w:pPr>
              <w:rPr>
                <w:rFonts w:ascii="HG丸ｺﾞｼｯｸM-PRO" w:eastAsia="HG丸ｺﾞｼｯｸM-PRO" w:hAnsi="HG丸ｺﾞｼｯｸM-PRO"/>
                <w:sz w:val="18"/>
                <w:szCs w:val="18"/>
              </w:rPr>
            </w:pPr>
          </w:p>
          <w:p w14:paraId="249B4B8B" w14:textId="77777777" w:rsidR="00C617F4" w:rsidRPr="00C73AF2" w:rsidRDefault="000642C7"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7条</w:t>
            </w:r>
          </w:p>
          <w:p w14:paraId="74ADDD26" w14:textId="77777777" w:rsidR="00C617F4" w:rsidRPr="00C73AF2" w:rsidRDefault="00C617F4" w:rsidP="0042139F">
            <w:pPr>
              <w:rPr>
                <w:rFonts w:ascii="HG丸ｺﾞｼｯｸM-PRO" w:eastAsia="HG丸ｺﾞｼｯｸM-PRO" w:hAnsi="HG丸ｺﾞｼｯｸM-PRO"/>
                <w:sz w:val="18"/>
                <w:szCs w:val="18"/>
              </w:rPr>
            </w:pPr>
          </w:p>
          <w:p w14:paraId="4D09E9D9" w14:textId="77777777" w:rsidR="00C617F4" w:rsidRPr="00C73AF2" w:rsidRDefault="00C617F4" w:rsidP="0042139F">
            <w:pPr>
              <w:rPr>
                <w:rFonts w:ascii="HG丸ｺﾞｼｯｸM-PRO" w:eastAsia="HG丸ｺﾞｼｯｸM-PRO" w:hAnsi="HG丸ｺﾞｼｯｸM-PRO"/>
                <w:sz w:val="18"/>
                <w:szCs w:val="18"/>
              </w:rPr>
            </w:pPr>
          </w:p>
          <w:p w14:paraId="105D0B2B" w14:textId="77777777" w:rsidR="00C617F4" w:rsidRPr="00C73AF2" w:rsidRDefault="00C617F4" w:rsidP="0042139F">
            <w:pPr>
              <w:rPr>
                <w:rFonts w:ascii="HG丸ｺﾞｼｯｸM-PRO" w:eastAsia="HG丸ｺﾞｼｯｸM-PRO" w:hAnsi="HG丸ｺﾞｼｯｸM-PRO"/>
                <w:sz w:val="18"/>
                <w:szCs w:val="18"/>
              </w:rPr>
            </w:pPr>
          </w:p>
          <w:p w14:paraId="5C822239" w14:textId="77777777" w:rsidR="00C617F4" w:rsidRPr="00C73AF2" w:rsidRDefault="00C617F4" w:rsidP="0042139F">
            <w:pPr>
              <w:rPr>
                <w:rFonts w:ascii="HG丸ｺﾞｼｯｸM-PRO" w:eastAsia="HG丸ｺﾞｼｯｸM-PRO" w:hAnsi="HG丸ｺﾞｼｯｸM-PRO"/>
                <w:sz w:val="18"/>
                <w:szCs w:val="18"/>
              </w:rPr>
            </w:pPr>
          </w:p>
          <w:p w14:paraId="0767C7FE" w14:textId="77777777" w:rsidR="00C617F4" w:rsidRPr="00C73AF2" w:rsidRDefault="00C617F4" w:rsidP="0042139F">
            <w:pPr>
              <w:rPr>
                <w:rFonts w:ascii="HG丸ｺﾞｼｯｸM-PRO" w:eastAsia="HG丸ｺﾞｼｯｸM-PRO" w:hAnsi="HG丸ｺﾞｼｯｸM-PRO"/>
                <w:sz w:val="18"/>
                <w:szCs w:val="18"/>
              </w:rPr>
            </w:pPr>
          </w:p>
          <w:p w14:paraId="3370023D" w14:textId="77777777" w:rsidR="006D15BC" w:rsidRPr="00C73AF2" w:rsidRDefault="006D15BC" w:rsidP="0042139F">
            <w:pPr>
              <w:rPr>
                <w:rFonts w:ascii="HG丸ｺﾞｼｯｸM-PRO" w:eastAsia="HG丸ｺﾞｼｯｸM-PRO" w:hAnsi="HG丸ｺﾞｼｯｸM-PRO"/>
                <w:sz w:val="18"/>
                <w:szCs w:val="18"/>
              </w:rPr>
            </w:pPr>
          </w:p>
          <w:p w14:paraId="6B12A304" w14:textId="77777777" w:rsidR="00C617F4" w:rsidRPr="00C73AF2" w:rsidRDefault="000642C7"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5条</w:t>
            </w:r>
          </w:p>
          <w:p w14:paraId="4504CDE2" w14:textId="77777777" w:rsidR="00C617F4" w:rsidRPr="00C73AF2" w:rsidRDefault="00C617F4" w:rsidP="0042139F">
            <w:pPr>
              <w:rPr>
                <w:rFonts w:ascii="HG丸ｺﾞｼｯｸM-PRO" w:eastAsia="HG丸ｺﾞｼｯｸM-PRO" w:hAnsi="HG丸ｺﾞｼｯｸM-PRO"/>
                <w:sz w:val="18"/>
                <w:szCs w:val="18"/>
              </w:rPr>
            </w:pPr>
          </w:p>
          <w:p w14:paraId="645B33A3" w14:textId="77777777" w:rsidR="00EF2A1E" w:rsidRPr="00C73AF2" w:rsidRDefault="00EF2A1E" w:rsidP="0042139F">
            <w:pPr>
              <w:rPr>
                <w:rFonts w:ascii="HG丸ｺﾞｼｯｸM-PRO" w:eastAsia="HG丸ｺﾞｼｯｸM-PRO" w:hAnsi="HG丸ｺﾞｼｯｸM-PRO"/>
                <w:sz w:val="18"/>
                <w:szCs w:val="18"/>
              </w:rPr>
            </w:pPr>
          </w:p>
          <w:p w14:paraId="19D8DA92" w14:textId="77777777" w:rsidR="00C617F4" w:rsidRPr="00C73AF2" w:rsidRDefault="000642C7"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2条</w:t>
            </w:r>
          </w:p>
          <w:p w14:paraId="2F45CB29" w14:textId="77777777" w:rsidR="00C617F4" w:rsidRPr="00C73AF2" w:rsidRDefault="00C617F4" w:rsidP="0042139F">
            <w:pPr>
              <w:rPr>
                <w:rFonts w:ascii="HG丸ｺﾞｼｯｸM-PRO" w:eastAsia="HG丸ｺﾞｼｯｸM-PRO" w:hAnsi="HG丸ｺﾞｼｯｸM-PRO"/>
                <w:sz w:val="18"/>
                <w:szCs w:val="18"/>
              </w:rPr>
            </w:pPr>
          </w:p>
          <w:p w14:paraId="238FBF9C" w14:textId="77777777" w:rsidR="00C617F4" w:rsidRPr="00C73AF2" w:rsidRDefault="00C617F4" w:rsidP="0042139F">
            <w:pPr>
              <w:rPr>
                <w:rFonts w:ascii="HG丸ｺﾞｼｯｸM-PRO" w:eastAsia="HG丸ｺﾞｼｯｸM-PRO" w:hAnsi="HG丸ｺﾞｼｯｸM-PRO"/>
                <w:sz w:val="18"/>
                <w:szCs w:val="18"/>
              </w:rPr>
            </w:pPr>
          </w:p>
          <w:p w14:paraId="5CB683BC" w14:textId="77777777" w:rsidR="00EF2A1E" w:rsidRPr="00C73AF2" w:rsidRDefault="00EF2A1E" w:rsidP="0042139F">
            <w:pPr>
              <w:rPr>
                <w:rFonts w:ascii="HG丸ｺﾞｼｯｸM-PRO" w:eastAsia="HG丸ｺﾞｼｯｸM-PRO" w:hAnsi="HG丸ｺﾞｼｯｸM-PRO"/>
                <w:sz w:val="18"/>
                <w:szCs w:val="18"/>
              </w:rPr>
            </w:pPr>
          </w:p>
          <w:p w14:paraId="60E8A8C0" w14:textId="77777777" w:rsidR="00C617F4" w:rsidRPr="00C73AF2" w:rsidRDefault="000642C7"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2条</w:t>
            </w:r>
          </w:p>
          <w:p w14:paraId="589EA557" w14:textId="77777777" w:rsidR="00C617F4" w:rsidRPr="00C73AF2" w:rsidRDefault="00C617F4" w:rsidP="0042139F">
            <w:pPr>
              <w:rPr>
                <w:rFonts w:ascii="HG丸ｺﾞｼｯｸM-PRO" w:eastAsia="HG丸ｺﾞｼｯｸM-PRO" w:hAnsi="HG丸ｺﾞｼｯｸM-PRO"/>
                <w:sz w:val="18"/>
                <w:szCs w:val="18"/>
              </w:rPr>
            </w:pPr>
          </w:p>
          <w:p w14:paraId="5939E168" w14:textId="77777777" w:rsidR="00EF2A1E" w:rsidRPr="00C73AF2" w:rsidRDefault="00EF2A1E" w:rsidP="0042139F">
            <w:pPr>
              <w:rPr>
                <w:rFonts w:ascii="HG丸ｺﾞｼｯｸM-PRO" w:eastAsia="HG丸ｺﾞｼｯｸM-PRO" w:hAnsi="HG丸ｺﾞｼｯｸM-PRO"/>
                <w:sz w:val="18"/>
                <w:szCs w:val="18"/>
              </w:rPr>
            </w:pPr>
          </w:p>
          <w:p w14:paraId="1C8934B7" w14:textId="77777777" w:rsidR="00695C94" w:rsidRPr="00C73AF2" w:rsidRDefault="00695C94" w:rsidP="0042139F">
            <w:pPr>
              <w:rPr>
                <w:rFonts w:ascii="HG丸ｺﾞｼｯｸM-PRO" w:eastAsia="HG丸ｺﾞｼｯｸM-PRO" w:hAnsi="HG丸ｺﾞｼｯｸM-PRO"/>
                <w:sz w:val="18"/>
                <w:szCs w:val="18"/>
              </w:rPr>
            </w:pPr>
          </w:p>
          <w:p w14:paraId="56B81377" w14:textId="77777777" w:rsidR="00695C94" w:rsidRPr="00C73AF2" w:rsidRDefault="00695C94" w:rsidP="0042139F">
            <w:pPr>
              <w:rPr>
                <w:rFonts w:ascii="HG丸ｺﾞｼｯｸM-PRO" w:eastAsia="HG丸ｺﾞｼｯｸM-PRO" w:hAnsi="HG丸ｺﾞｼｯｸM-PRO"/>
                <w:sz w:val="18"/>
                <w:szCs w:val="18"/>
              </w:rPr>
            </w:pPr>
          </w:p>
          <w:p w14:paraId="6ECFA4E7" w14:textId="77777777" w:rsidR="00FF2DAF" w:rsidRPr="00C73AF2" w:rsidRDefault="00404A1D"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規則17条</w:t>
            </w:r>
          </w:p>
          <w:p w14:paraId="2EF6289B" w14:textId="77777777" w:rsidR="00FF2DAF" w:rsidRPr="00C73AF2" w:rsidRDefault="00FF2DAF" w:rsidP="0042139F">
            <w:pPr>
              <w:rPr>
                <w:rFonts w:ascii="HG丸ｺﾞｼｯｸM-PRO" w:eastAsia="HG丸ｺﾞｼｯｸM-PRO" w:hAnsi="HG丸ｺﾞｼｯｸM-PRO"/>
                <w:sz w:val="18"/>
                <w:szCs w:val="18"/>
              </w:rPr>
            </w:pPr>
          </w:p>
          <w:p w14:paraId="3480915C" w14:textId="77777777" w:rsidR="00695C94" w:rsidRPr="00C73AF2" w:rsidRDefault="00695C94" w:rsidP="0042139F">
            <w:pPr>
              <w:rPr>
                <w:rFonts w:ascii="HG丸ｺﾞｼｯｸM-PRO" w:eastAsia="HG丸ｺﾞｼｯｸM-PRO" w:hAnsi="HG丸ｺﾞｼｯｸM-PRO"/>
                <w:sz w:val="18"/>
                <w:szCs w:val="18"/>
              </w:rPr>
            </w:pPr>
          </w:p>
          <w:p w14:paraId="43554219" w14:textId="77777777" w:rsidR="00C617F4" w:rsidRPr="00C73AF2" w:rsidRDefault="00CF3D3B"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規則7条</w:t>
            </w:r>
          </w:p>
          <w:p w14:paraId="38D5A474" w14:textId="77777777" w:rsidR="00C617F4" w:rsidRPr="00C73AF2" w:rsidRDefault="00C617F4" w:rsidP="0042139F">
            <w:pPr>
              <w:rPr>
                <w:rFonts w:ascii="HG丸ｺﾞｼｯｸM-PRO" w:eastAsia="HG丸ｺﾞｼｯｸM-PRO" w:hAnsi="HG丸ｺﾞｼｯｸM-PRO"/>
                <w:sz w:val="18"/>
                <w:szCs w:val="18"/>
              </w:rPr>
            </w:pPr>
          </w:p>
          <w:p w14:paraId="7712DB24" w14:textId="77777777" w:rsidR="00C617F4" w:rsidRPr="00C73AF2" w:rsidRDefault="00C617F4" w:rsidP="0042139F">
            <w:pPr>
              <w:rPr>
                <w:rFonts w:ascii="HG丸ｺﾞｼｯｸM-PRO" w:eastAsia="HG丸ｺﾞｼｯｸM-PRO" w:hAnsi="HG丸ｺﾞｼｯｸM-PRO"/>
                <w:sz w:val="18"/>
                <w:szCs w:val="18"/>
              </w:rPr>
            </w:pPr>
          </w:p>
          <w:p w14:paraId="296DEE96" w14:textId="77777777" w:rsidR="00C617F4" w:rsidRPr="00C73AF2" w:rsidRDefault="00C617F4" w:rsidP="0042139F">
            <w:pPr>
              <w:rPr>
                <w:rFonts w:ascii="HG丸ｺﾞｼｯｸM-PRO" w:eastAsia="HG丸ｺﾞｼｯｸM-PRO" w:hAnsi="HG丸ｺﾞｼｯｸM-PRO"/>
                <w:sz w:val="18"/>
                <w:szCs w:val="18"/>
              </w:rPr>
            </w:pPr>
          </w:p>
          <w:p w14:paraId="7966C9BB" w14:textId="77777777" w:rsidR="00C617F4" w:rsidRPr="00C73AF2" w:rsidRDefault="00C617F4" w:rsidP="0042139F">
            <w:pPr>
              <w:rPr>
                <w:rFonts w:ascii="HG丸ｺﾞｼｯｸM-PRO" w:eastAsia="HG丸ｺﾞｼｯｸM-PRO" w:hAnsi="HG丸ｺﾞｼｯｸM-PRO"/>
                <w:sz w:val="18"/>
                <w:szCs w:val="18"/>
              </w:rPr>
            </w:pPr>
          </w:p>
          <w:p w14:paraId="7755F195" w14:textId="77777777" w:rsidR="00C617F4" w:rsidRPr="00C73AF2" w:rsidRDefault="00C617F4" w:rsidP="0042139F">
            <w:pPr>
              <w:rPr>
                <w:rFonts w:ascii="HG丸ｺﾞｼｯｸM-PRO" w:eastAsia="HG丸ｺﾞｼｯｸM-PRO" w:hAnsi="HG丸ｺﾞｼｯｸM-PRO"/>
                <w:sz w:val="18"/>
                <w:szCs w:val="18"/>
              </w:rPr>
            </w:pPr>
          </w:p>
          <w:p w14:paraId="3721DBA3" w14:textId="77777777" w:rsidR="00C617F4" w:rsidRPr="00C73AF2" w:rsidRDefault="00C617F4" w:rsidP="0042139F">
            <w:pPr>
              <w:rPr>
                <w:rFonts w:ascii="HG丸ｺﾞｼｯｸM-PRO" w:eastAsia="HG丸ｺﾞｼｯｸM-PRO" w:hAnsi="HG丸ｺﾞｼｯｸM-PRO"/>
                <w:sz w:val="18"/>
                <w:szCs w:val="18"/>
              </w:rPr>
            </w:pPr>
          </w:p>
          <w:p w14:paraId="28F3D575" w14:textId="77777777" w:rsidR="00C617F4" w:rsidRPr="00C73AF2" w:rsidRDefault="00C617F4" w:rsidP="0019284A">
            <w:pPr>
              <w:rPr>
                <w:rFonts w:ascii="HG丸ｺﾞｼｯｸM-PRO" w:eastAsia="HG丸ｺﾞｼｯｸM-PRO" w:hAnsi="HG丸ｺﾞｼｯｸM-PRO"/>
                <w:sz w:val="18"/>
                <w:szCs w:val="18"/>
              </w:rPr>
            </w:pPr>
          </w:p>
        </w:tc>
      </w:tr>
      <w:tr w:rsidR="00C73AF2" w:rsidRPr="00C73AF2" w14:paraId="490A62D6" w14:textId="77777777" w:rsidTr="00E0213A">
        <w:trPr>
          <w:trHeight w:val="454"/>
        </w:trPr>
        <w:tc>
          <w:tcPr>
            <w:tcW w:w="6100" w:type="dxa"/>
          </w:tcPr>
          <w:p w14:paraId="0A8EA4BF"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1D52D841"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0E3EF72E" w14:textId="77777777" w:rsidR="00CC114A" w:rsidRPr="00C73AF2" w:rsidRDefault="00CC114A" w:rsidP="0042139F">
            <w:pPr>
              <w:rPr>
                <w:rFonts w:ascii="HG丸ｺﾞｼｯｸM-PRO" w:eastAsia="HG丸ｺﾞｼｯｸM-PRO" w:hAnsi="HG丸ｺﾞｼｯｸM-PRO"/>
                <w:b/>
                <w:sz w:val="18"/>
                <w:szCs w:val="18"/>
              </w:rPr>
            </w:pPr>
          </w:p>
          <w:p w14:paraId="209D50B7"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4E2E4E60" w14:textId="77777777" w:rsidR="00A23DCD" w:rsidRPr="00C73AF2" w:rsidRDefault="00A23DCD" w:rsidP="0042139F">
            <w:pPr>
              <w:jc w:val="center"/>
              <w:rPr>
                <w:rFonts w:ascii="HG丸ｺﾞｼｯｸM-PRO" w:eastAsia="HG丸ｺﾞｼｯｸM-PRO" w:hAnsi="HG丸ｺﾞｼｯｸM-PRO"/>
                <w:sz w:val="8"/>
                <w:szCs w:val="8"/>
              </w:rPr>
            </w:pPr>
          </w:p>
          <w:p w14:paraId="6181A72B"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45F704D9"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3081C5B6" w14:textId="77777777" w:rsidR="00CC114A" w:rsidRPr="00C73AF2" w:rsidRDefault="00CC114A" w:rsidP="0042139F">
            <w:pPr>
              <w:rPr>
                <w:rFonts w:ascii="HG丸ｺﾞｼｯｸM-PRO" w:eastAsia="HG丸ｺﾞｼｯｸM-PRO" w:hAnsi="HG丸ｺﾞｼｯｸM-PRO"/>
                <w:sz w:val="18"/>
                <w:szCs w:val="18"/>
              </w:rPr>
            </w:pPr>
          </w:p>
          <w:p w14:paraId="7D8A9887"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58E49199" w14:textId="77777777" w:rsidTr="00E0213A">
        <w:tc>
          <w:tcPr>
            <w:tcW w:w="6100" w:type="dxa"/>
          </w:tcPr>
          <w:p w14:paraId="2E7E85E2" w14:textId="77777777" w:rsidR="00FF2DAF" w:rsidRPr="00C73AF2" w:rsidRDefault="00FF2DAF" w:rsidP="00FF2DA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従来型・ユニット型併設施設の場合、介護・看護職員の兼</w:t>
            </w:r>
          </w:p>
          <w:p w14:paraId="46E2F649" w14:textId="77777777" w:rsidR="00FF2DAF" w:rsidRPr="00C73AF2" w:rsidRDefault="00FF2DAF" w:rsidP="00FF2DA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務は入所者処遇に支障がない場合、可能）</w:t>
            </w:r>
          </w:p>
          <w:p w14:paraId="0C0F176E" w14:textId="77777777" w:rsidR="006E534D" w:rsidRPr="00C73AF2" w:rsidRDefault="00FF2DAF" w:rsidP="00FF2DA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6E534D"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 xml:space="preserve">　別表３参照</w:t>
            </w:r>
          </w:p>
          <w:p w14:paraId="3A028052" w14:textId="77777777" w:rsidR="006D15BC" w:rsidRPr="00C73AF2" w:rsidRDefault="006D15BC" w:rsidP="006D15BC">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⑨看護職員は必要数配置されているか。</w:t>
            </w:r>
          </w:p>
          <w:p w14:paraId="0D01ADD2" w14:textId="77777777" w:rsidR="006D15BC" w:rsidRPr="00C73AF2" w:rsidRDefault="006D15BC"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30～50人で2人以上。</w:t>
            </w:r>
          </w:p>
          <w:p w14:paraId="14761793" w14:textId="77777777" w:rsidR="006D15BC" w:rsidRPr="00C73AF2" w:rsidRDefault="006D15BC"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51～130人で3人以上。</w:t>
            </w:r>
          </w:p>
          <w:p w14:paraId="1173246B" w14:textId="77777777" w:rsidR="006D15BC" w:rsidRPr="00C73AF2" w:rsidRDefault="006D15BC" w:rsidP="006D15BC">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人以上は常勤か。</w:t>
            </w:r>
            <w:r w:rsidR="001F395E" w:rsidRPr="00C73AF2">
              <w:rPr>
                <w:rFonts w:ascii="HG丸ｺﾞｼｯｸM-PRO" w:eastAsia="HG丸ｺﾞｼｯｸM-PRO" w:hAnsi="HG丸ｺﾞｼｯｸM-PRO" w:hint="eastAsia"/>
                <w:sz w:val="18"/>
                <w:szCs w:val="18"/>
              </w:rPr>
              <w:t>（サテライト型では常勤換算で1人以上）</w:t>
            </w:r>
          </w:p>
          <w:p w14:paraId="0948D153" w14:textId="77777777" w:rsidR="006D15BC" w:rsidRPr="00C73AF2" w:rsidRDefault="006D15BC" w:rsidP="006D15BC">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49931653" w14:textId="77777777" w:rsidR="009B0AA5" w:rsidRPr="00C73AF2" w:rsidRDefault="006D15BC" w:rsidP="009B0AA5">
            <w:pPr>
              <w:ind w:left="29"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⑩栄養士</w:t>
            </w:r>
            <w:r w:rsidR="009B0AA5" w:rsidRPr="00C73AF2">
              <w:rPr>
                <w:rFonts w:ascii="HG丸ｺﾞｼｯｸM-PRO" w:eastAsia="HG丸ｺﾞｼｯｸM-PRO" w:hAnsi="HG丸ｺﾞｼｯｸM-PRO" w:hint="eastAsia"/>
                <w:sz w:val="18"/>
                <w:szCs w:val="18"/>
              </w:rPr>
              <w:t>又は管理栄養士</w:t>
            </w:r>
            <w:r w:rsidRPr="00C73AF2">
              <w:rPr>
                <w:rFonts w:ascii="HG丸ｺﾞｼｯｸM-PRO" w:eastAsia="HG丸ｺﾞｼｯｸM-PRO" w:hAnsi="HG丸ｺﾞｼｯｸM-PRO" w:hint="eastAsia"/>
                <w:sz w:val="18"/>
                <w:szCs w:val="18"/>
              </w:rPr>
              <w:t>は必要数</w:t>
            </w:r>
            <w:r w:rsidR="0086439E" w:rsidRPr="00C73AF2">
              <w:rPr>
                <w:rFonts w:ascii="HG丸ｺﾞｼｯｸM-PRO" w:eastAsia="HG丸ｺﾞｼｯｸM-PRO" w:hAnsi="HG丸ｺﾞｼｯｸM-PRO" w:hint="eastAsia"/>
                <w:sz w:val="18"/>
                <w:szCs w:val="18"/>
              </w:rPr>
              <w:t>(1人以上)</w:t>
            </w:r>
            <w:r w:rsidRPr="00C73AF2">
              <w:rPr>
                <w:rFonts w:ascii="HG丸ｺﾞｼｯｸM-PRO" w:eastAsia="HG丸ｺﾞｼｯｸM-PRO" w:hAnsi="HG丸ｺﾞｼｯｸM-PRO" w:hint="eastAsia"/>
                <w:sz w:val="18"/>
                <w:szCs w:val="18"/>
              </w:rPr>
              <w:t>が確保されてい</w:t>
            </w:r>
            <w:r w:rsidR="009B0AA5" w:rsidRPr="00C73AF2">
              <w:rPr>
                <w:rFonts w:ascii="HG丸ｺﾞｼｯｸM-PRO" w:eastAsia="HG丸ｺﾞｼｯｸM-PRO" w:hAnsi="HG丸ｺﾞｼｯｸM-PRO" w:hint="eastAsia"/>
                <w:sz w:val="18"/>
                <w:szCs w:val="18"/>
              </w:rPr>
              <w:t>る</w:t>
            </w:r>
          </w:p>
          <w:p w14:paraId="2ACC3855" w14:textId="77777777" w:rsidR="006D15BC" w:rsidRPr="00C73AF2" w:rsidRDefault="006D15BC" w:rsidP="009B0AA5">
            <w:pPr>
              <w:ind w:left="29"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7799E7F9" w14:textId="77777777" w:rsidR="0019284A" w:rsidRPr="00C73AF2" w:rsidRDefault="008D7E8B" w:rsidP="006D15BC">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6D15BC" w:rsidRPr="00C73AF2">
              <w:rPr>
                <w:rFonts w:ascii="HG丸ｺﾞｼｯｸM-PRO" w:eastAsia="HG丸ｺﾞｼｯｸM-PRO" w:hAnsi="HG丸ｺﾞｼｯｸM-PRO" w:hint="eastAsia"/>
                <w:sz w:val="18"/>
                <w:szCs w:val="18"/>
              </w:rPr>
              <w:t>・40人以下は置かないことも可能</w:t>
            </w:r>
            <w:r w:rsidR="00B100D0" w:rsidRPr="00C73AF2">
              <w:rPr>
                <w:rFonts w:ascii="HG丸ｺﾞｼｯｸM-PRO" w:eastAsia="HG丸ｺﾞｼｯｸM-PRO" w:hAnsi="HG丸ｺﾞｼｯｸM-PRO" w:hint="eastAsia"/>
                <w:sz w:val="18"/>
                <w:szCs w:val="18"/>
              </w:rPr>
              <w:t>。</w:t>
            </w:r>
          </w:p>
          <w:p w14:paraId="66652627" w14:textId="77777777" w:rsidR="001D504E" w:rsidRPr="00C73AF2" w:rsidRDefault="001D504E" w:rsidP="006D15BC">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地域密着型特養は他施設と連携を図り効果的運営かつ入所者</w:t>
            </w:r>
          </w:p>
          <w:p w14:paraId="5175992F" w14:textId="77777777" w:rsidR="001D504E" w:rsidRPr="00C73AF2" w:rsidRDefault="001D504E" w:rsidP="001D504E">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処遇に支障ないときは置かないことも可能。</w:t>
            </w:r>
          </w:p>
          <w:p w14:paraId="278272F2" w14:textId="77777777" w:rsidR="00695C94" w:rsidRPr="00C73AF2" w:rsidRDefault="00695C94" w:rsidP="006D15BC">
            <w:pPr>
              <w:ind w:firstLineChars="200" w:firstLine="360"/>
              <w:rPr>
                <w:rFonts w:ascii="HG丸ｺﾞｼｯｸM-PRO" w:eastAsia="HG丸ｺﾞｼｯｸM-PRO" w:hAnsi="HG丸ｺﾞｼｯｸM-PRO"/>
                <w:sz w:val="18"/>
                <w:szCs w:val="18"/>
              </w:rPr>
            </w:pPr>
          </w:p>
          <w:p w14:paraId="528083B5" w14:textId="77777777" w:rsidR="0019284A" w:rsidRPr="00C73AF2" w:rsidRDefault="0019284A" w:rsidP="00B17BF7">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⑪機能訓練指導員は必要数</w:t>
            </w:r>
            <w:r w:rsidR="0086439E" w:rsidRPr="00C73AF2">
              <w:rPr>
                <w:rFonts w:ascii="HG丸ｺﾞｼｯｸM-PRO" w:eastAsia="HG丸ｺﾞｼｯｸM-PRO" w:hAnsi="HG丸ｺﾞｼｯｸM-PRO" w:hint="eastAsia"/>
                <w:sz w:val="18"/>
                <w:szCs w:val="18"/>
              </w:rPr>
              <w:t>(1人以上)</w:t>
            </w:r>
            <w:r w:rsidRPr="00C73AF2">
              <w:rPr>
                <w:rFonts w:ascii="HG丸ｺﾞｼｯｸM-PRO" w:eastAsia="HG丸ｺﾞｼｯｸM-PRO" w:hAnsi="HG丸ｺﾞｼｯｸM-PRO" w:hint="eastAsia"/>
                <w:sz w:val="18"/>
                <w:szCs w:val="18"/>
              </w:rPr>
              <w:t>が配置され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27498FC5" w14:textId="77777777" w:rsidR="0019284A" w:rsidRPr="00C73AF2" w:rsidRDefault="0019284A" w:rsidP="00A93B36">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資格要件（OT、PT、看護師等）は満たして</w:t>
            </w:r>
            <w:r w:rsidR="003B062E" w:rsidRPr="00C73AF2">
              <w:rPr>
                <w:rFonts w:ascii="HG丸ｺﾞｼｯｸM-PRO" w:eastAsia="HG丸ｺﾞｼｯｸM-PRO" w:hAnsi="HG丸ｺﾞｼｯｸM-PRO" w:hint="eastAsia"/>
                <w:sz w:val="18"/>
                <w:szCs w:val="18"/>
              </w:rPr>
              <w:t>いる</w:t>
            </w:r>
            <w:r w:rsidRPr="00C73AF2">
              <w:rPr>
                <w:rFonts w:ascii="HG丸ｺﾞｼｯｸM-PRO" w:eastAsia="HG丸ｺﾞｼｯｸM-PRO" w:hAnsi="HG丸ｺﾞｼｯｸM-PRO" w:hint="eastAsia"/>
                <w:sz w:val="18"/>
                <w:szCs w:val="18"/>
              </w:rPr>
              <w:t>か。</w:t>
            </w:r>
          </w:p>
          <w:p w14:paraId="4C1D4A50" w14:textId="77777777" w:rsidR="0019284A" w:rsidRPr="00C73AF2" w:rsidRDefault="0019284A"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1AB8BF6C" w14:textId="77777777" w:rsidR="0019284A" w:rsidRPr="00C73AF2" w:rsidRDefault="0019284A" w:rsidP="0019284A">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⑫職員は専ら当該施設の職務に専念し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3C945C57" w14:textId="77777777" w:rsidR="0019284A" w:rsidRPr="00C73AF2" w:rsidRDefault="0019284A" w:rsidP="0019284A">
            <w:pPr>
              <w:rPr>
                <w:rFonts w:ascii="HG丸ｺﾞｼｯｸM-PRO" w:eastAsia="HG丸ｺﾞｼｯｸM-PRO" w:hAnsi="HG丸ｺﾞｼｯｸM-PRO"/>
                <w:sz w:val="18"/>
                <w:szCs w:val="18"/>
              </w:rPr>
            </w:pPr>
          </w:p>
          <w:p w14:paraId="22A741BC" w14:textId="77777777" w:rsidR="00C55406" w:rsidRPr="00C73AF2" w:rsidRDefault="00C55406"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⑬育児休業、産休等代替職員は確保されているか。</w:t>
            </w:r>
          </w:p>
          <w:p w14:paraId="059191C2" w14:textId="77777777" w:rsidR="00BA2C77" w:rsidRPr="00C73AF2" w:rsidRDefault="00BA2C77"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86439E" w:rsidRPr="00C73AF2">
              <w:rPr>
                <w:rFonts w:ascii="HG丸ｺﾞｼｯｸM-PRO" w:eastAsia="HG丸ｺﾞｼｯｸM-PRO" w:hAnsi="HG丸ｺﾞｼｯｸM-PRO" w:hint="eastAsia"/>
                <w:sz w:val="18"/>
                <w:szCs w:val="18"/>
              </w:rPr>
              <w:t xml:space="preserve">　　</w:t>
            </w:r>
            <w:r w:rsidR="00F03122" w:rsidRPr="00C73AF2">
              <w:rPr>
                <w:rFonts w:ascii="HG丸ｺﾞｼｯｸM-PRO" w:eastAsia="HG丸ｺﾞｼｯｸM-PRO" w:hAnsi="HG丸ｺﾞｼｯｸM-PRO" w:hint="eastAsia"/>
                <w:sz w:val="18"/>
                <w:szCs w:val="18"/>
              </w:rPr>
              <w:t xml:space="preserve">　　別表３</w:t>
            </w:r>
            <w:r w:rsidRPr="00C73AF2">
              <w:rPr>
                <w:rFonts w:ascii="HG丸ｺﾞｼｯｸM-PRO" w:eastAsia="HG丸ｺﾞｼｯｸM-PRO" w:hAnsi="HG丸ｺﾞｼｯｸM-PRO" w:hint="eastAsia"/>
                <w:sz w:val="18"/>
                <w:szCs w:val="18"/>
              </w:rPr>
              <w:t>参照</w:t>
            </w:r>
          </w:p>
          <w:p w14:paraId="3C916564" w14:textId="77777777" w:rsidR="0019284A" w:rsidRPr="00C73AF2" w:rsidRDefault="0019284A" w:rsidP="000C1A8F">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8)職員の勤務体制</w:t>
            </w:r>
          </w:p>
          <w:p w14:paraId="30EB83B9" w14:textId="77777777" w:rsidR="0019284A" w:rsidRPr="00C73AF2" w:rsidRDefault="0019284A"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月毎の勤務表を作成してい</w:t>
            </w:r>
            <w:r w:rsidR="003B062E" w:rsidRPr="00C73AF2">
              <w:rPr>
                <w:rFonts w:ascii="HG丸ｺﾞｼｯｸM-PRO" w:eastAsia="HG丸ｺﾞｼｯｸM-PRO" w:hAnsi="HG丸ｺﾞｼｯｸM-PRO" w:hint="eastAsia"/>
                <w:sz w:val="18"/>
                <w:szCs w:val="18"/>
              </w:rPr>
              <w:t>る</w:t>
            </w:r>
            <w:r w:rsidRPr="00C73AF2">
              <w:rPr>
                <w:rFonts w:ascii="HG丸ｺﾞｼｯｸM-PRO" w:eastAsia="HG丸ｺﾞｼｯｸM-PRO" w:hAnsi="HG丸ｺﾞｼｯｸM-PRO" w:hint="eastAsia"/>
                <w:sz w:val="18"/>
                <w:szCs w:val="18"/>
              </w:rPr>
              <w:t>か。</w:t>
            </w:r>
          </w:p>
          <w:p w14:paraId="5629143E" w14:textId="77777777" w:rsidR="0019284A" w:rsidRPr="00C73AF2" w:rsidRDefault="0019284A" w:rsidP="0019284A">
            <w:pPr>
              <w:rPr>
                <w:rFonts w:ascii="HG丸ｺﾞｼｯｸM-PRO" w:eastAsia="HG丸ｺﾞｼｯｸM-PRO" w:hAnsi="HG丸ｺﾞｼｯｸM-PRO"/>
                <w:sz w:val="18"/>
                <w:szCs w:val="18"/>
              </w:rPr>
            </w:pPr>
          </w:p>
          <w:p w14:paraId="00FA65AB" w14:textId="77777777" w:rsidR="0019284A" w:rsidRPr="00C73AF2" w:rsidRDefault="0019284A"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第三者への委託は直接影響を及ぼさないものであるか。</w:t>
            </w:r>
          </w:p>
          <w:p w14:paraId="211B0E1D" w14:textId="77777777" w:rsidR="0019284A" w:rsidRPr="00C73AF2" w:rsidRDefault="0019284A" w:rsidP="0019284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委託業務の内容：</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25F942D5" w14:textId="77777777" w:rsidR="00577BBB" w:rsidRPr="00C73AF2" w:rsidRDefault="0019284A" w:rsidP="00695C94">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6685B19E" w14:textId="77777777" w:rsidR="00577BBB" w:rsidRPr="00C73AF2" w:rsidRDefault="00577BBB" w:rsidP="00577BB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w:t>
            </w:r>
            <w:r w:rsidR="00883B09" w:rsidRPr="00C73AF2">
              <w:rPr>
                <w:rFonts w:ascii="HG丸ｺﾞｼｯｸM-PRO" w:eastAsia="HG丸ｺﾞｼｯｸM-PRO" w:hAnsi="HG丸ｺﾞｼｯｸM-PRO" w:hint="eastAsia"/>
                <w:sz w:val="18"/>
                <w:szCs w:val="18"/>
              </w:rPr>
              <w:t>昼間</w:t>
            </w:r>
            <w:r w:rsidRPr="00C73AF2">
              <w:rPr>
                <w:rFonts w:ascii="HG丸ｺﾞｼｯｸM-PRO" w:eastAsia="HG丸ｺﾞｼｯｸM-PRO" w:hAnsi="HG丸ｺﾞｼｯｸM-PRO" w:hint="eastAsia"/>
                <w:sz w:val="18"/>
                <w:szCs w:val="18"/>
              </w:rPr>
              <w:t>における勤務体制は適切であるか。</w:t>
            </w:r>
          </w:p>
          <w:p w14:paraId="31FBE07D" w14:textId="77777777" w:rsidR="0086439E" w:rsidRPr="00C73AF2" w:rsidRDefault="00E27D3E" w:rsidP="0086439E">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577BBB" w:rsidRPr="00C73AF2">
              <w:rPr>
                <w:rFonts w:ascii="HG丸ｺﾞｼｯｸM-PRO" w:eastAsia="HG丸ｺﾞｼｯｸM-PRO" w:hAnsi="HG丸ｺﾞｼｯｸM-PRO" w:hint="eastAsia"/>
                <w:sz w:val="18"/>
                <w:szCs w:val="18"/>
              </w:rPr>
              <w:t>ユニットの場合、ユニット毎に常時1名以上の介護職員又は</w:t>
            </w:r>
          </w:p>
          <w:p w14:paraId="26DFF4BA" w14:textId="77777777" w:rsidR="00577BBB" w:rsidRPr="00C73AF2" w:rsidRDefault="00577BBB" w:rsidP="0086439E">
            <w:pPr>
              <w:ind w:firstLineChars="500" w:firstLine="90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看護職員を配置しているか。</w:t>
            </w:r>
          </w:p>
          <w:p w14:paraId="78BC4AD3" w14:textId="77777777" w:rsidR="00D05F71" w:rsidRPr="00C73AF2" w:rsidRDefault="00D05F71" w:rsidP="00D05F7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従来型・ユニット型併設施設の場合、介護・看護職員の兼</w:t>
            </w:r>
          </w:p>
          <w:p w14:paraId="6A8F76E3" w14:textId="77777777" w:rsidR="00D05F71" w:rsidRPr="00C73AF2" w:rsidRDefault="00D05F71" w:rsidP="00D05F7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務は</w:t>
            </w:r>
            <w:r w:rsidR="006F6072" w:rsidRPr="00C73AF2">
              <w:rPr>
                <w:rFonts w:ascii="HG丸ｺﾞｼｯｸM-PRO" w:eastAsia="HG丸ｺﾞｼｯｸM-PRO" w:hAnsi="HG丸ｺﾞｼｯｸM-PRO" w:hint="eastAsia"/>
                <w:sz w:val="18"/>
                <w:szCs w:val="18"/>
              </w:rPr>
              <w:t>入所者処遇に支障がない場合、</w:t>
            </w:r>
            <w:r w:rsidRPr="00C73AF2">
              <w:rPr>
                <w:rFonts w:ascii="HG丸ｺﾞｼｯｸM-PRO" w:eastAsia="HG丸ｺﾞｼｯｸM-PRO" w:hAnsi="HG丸ｺﾞｼｯｸM-PRO" w:hint="eastAsia"/>
                <w:sz w:val="18"/>
                <w:szCs w:val="18"/>
              </w:rPr>
              <w:t>可能）</w:t>
            </w:r>
          </w:p>
          <w:p w14:paraId="1CD0D495" w14:textId="77777777" w:rsidR="00D05F71" w:rsidRPr="00C73AF2" w:rsidRDefault="00D05F71" w:rsidP="00E229B5">
            <w:pPr>
              <w:ind w:firstLineChars="300" w:firstLine="540"/>
              <w:rPr>
                <w:rFonts w:ascii="HG丸ｺﾞｼｯｸM-PRO" w:eastAsia="HG丸ｺﾞｼｯｸM-PRO" w:hAnsi="HG丸ｺﾞｼｯｸM-PRO"/>
                <w:sz w:val="18"/>
                <w:szCs w:val="18"/>
              </w:rPr>
            </w:pPr>
          </w:p>
          <w:p w14:paraId="1278241C" w14:textId="77777777" w:rsidR="00E229B5" w:rsidRPr="00C73AF2" w:rsidRDefault="00E229B5" w:rsidP="00E229B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④</w:t>
            </w:r>
            <w:r w:rsidR="00883B09" w:rsidRPr="00C73AF2">
              <w:rPr>
                <w:rFonts w:ascii="HG丸ｺﾞｼｯｸM-PRO" w:eastAsia="HG丸ｺﾞｼｯｸM-PRO" w:hAnsi="HG丸ｺﾞｼｯｸM-PRO" w:hint="eastAsia"/>
                <w:sz w:val="18"/>
                <w:szCs w:val="18"/>
              </w:rPr>
              <w:t>夜間及び深夜</w:t>
            </w:r>
            <w:r w:rsidRPr="00C73AF2">
              <w:rPr>
                <w:rFonts w:ascii="HG丸ｺﾞｼｯｸM-PRO" w:eastAsia="HG丸ｺﾞｼｯｸM-PRO" w:hAnsi="HG丸ｺﾞｼｯｸM-PRO" w:hint="eastAsia"/>
                <w:sz w:val="18"/>
                <w:szCs w:val="18"/>
              </w:rPr>
              <w:t>における介護職員の勤務体制は適切であるか。</w:t>
            </w:r>
          </w:p>
          <w:p w14:paraId="260E00B1" w14:textId="77777777" w:rsidR="009446C0" w:rsidRPr="00C73AF2" w:rsidRDefault="00E229B5" w:rsidP="00883B09">
            <w:pPr>
              <w:ind w:left="1260" w:hangingChars="700" w:hanging="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夜勤</w:t>
            </w:r>
            <w:r w:rsidR="00883B09" w:rsidRPr="00C73AF2">
              <w:rPr>
                <w:rFonts w:ascii="HG丸ｺﾞｼｯｸM-PRO" w:eastAsia="HG丸ｺﾞｼｯｸM-PRO" w:hAnsi="HG丸ｺﾞｼｯｸM-PRO" w:hint="eastAsia"/>
                <w:sz w:val="18"/>
                <w:szCs w:val="18"/>
              </w:rPr>
              <w:t>及び深夜の</w:t>
            </w:r>
            <w:r w:rsidRPr="00C73AF2">
              <w:rPr>
                <w:rFonts w:ascii="HG丸ｺﾞｼｯｸM-PRO" w:eastAsia="HG丸ｺﾞｼｯｸM-PRO" w:hAnsi="HG丸ｺﾞｼｯｸM-PRO" w:hint="eastAsia"/>
                <w:sz w:val="18"/>
                <w:szCs w:val="18"/>
              </w:rPr>
              <w:t>職員数：</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人、</w:t>
            </w:r>
            <w:r w:rsidR="002B5A8A" w:rsidRPr="00C73AF2">
              <w:rPr>
                <w:rFonts w:ascii="HG丸ｺﾞｼｯｸM-PRO" w:eastAsia="HG丸ｺﾞｼｯｸM-PRO" w:hAnsi="HG丸ｺﾞｼｯｸM-PRO" w:hint="eastAsia"/>
                <w:sz w:val="18"/>
                <w:szCs w:val="18"/>
              </w:rPr>
              <w:t>１人当り</w:t>
            </w:r>
            <w:r w:rsidRPr="00C73AF2">
              <w:rPr>
                <w:rFonts w:ascii="HG丸ｺﾞｼｯｸM-PRO" w:eastAsia="HG丸ｺﾞｼｯｸM-PRO" w:hAnsi="HG丸ｺﾞｼｯｸM-PRO" w:hint="eastAsia"/>
                <w:sz w:val="18"/>
                <w:szCs w:val="18"/>
              </w:rPr>
              <w:t>夜勤回数：</w:t>
            </w:r>
          </w:p>
          <w:p w14:paraId="023D5AD3" w14:textId="77777777" w:rsidR="00E229B5" w:rsidRPr="00C73AF2" w:rsidRDefault="00E229B5" w:rsidP="009446C0">
            <w:pPr>
              <w:ind w:leftChars="500" w:left="1410" w:hangingChars="200" w:hanging="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月　</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回）</w:t>
            </w:r>
          </w:p>
          <w:p w14:paraId="06D1FFF0" w14:textId="77777777" w:rsidR="009446C0" w:rsidRPr="00C73AF2" w:rsidRDefault="00E27D3E" w:rsidP="009446C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E229B5" w:rsidRPr="00C73AF2">
              <w:rPr>
                <w:rFonts w:ascii="HG丸ｺﾞｼｯｸM-PRO" w:eastAsia="HG丸ｺﾞｼｯｸM-PRO" w:hAnsi="HG丸ｺﾞｼｯｸM-PRO" w:hint="eastAsia"/>
                <w:sz w:val="18"/>
                <w:szCs w:val="18"/>
              </w:rPr>
              <w:t>ユニットの場合、2ユニットに1名以上の看・介護職員が</w:t>
            </w:r>
            <w:r w:rsidR="009446C0" w:rsidRPr="00C73AF2">
              <w:rPr>
                <w:rFonts w:ascii="HG丸ｺﾞｼｯｸM-PRO" w:eastAsia="HG丸ｺﾞｼｯｸM-PRO" w:hAnsi="HG丸ｺﾞｼｯｸM-PRO" w:hint="eastAsia"/>
                <w:sz w:val="18"/>
                <w:szCs w:val="18"/>
              </w:rPr>
              <w:t>夜</w:t>
            </w:r>
          </w:p>
          <w:p w14:paraId="41543EE8" w14:textId="77777777" w:rsidR="00D05F71" w:rsidRPr="00C73AF2" w:rsidRDefault="009446C0" w:rsidP="00D05F7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間及び深夜の</w:t>
            </w:r>
            <w:r w:rsidR="00E229B5" w:rsidRPr="00C73AF2">
              <w:rPr>
                <w:rFonts w:ascii="HG丸ｺﾞｼｯｸM-PRO" w:eastAsia="HG丸ｺﾞｼｯｸM-PRO" w:hAnsi="HG丸ｺﾞｼｯｸM-PRO" w:hint="eastAsia"/>
                <w:sz w:val="18"/>
                <w:szCs w:val="18"/>
              </w:rPr>
              <w:t>勤務</w:t>
            </w:r>
            <w:r w:rsidRPr="00C73AF2">
              <w:rPr>
                <w:rFonts w:ascii="HG丸ｺﾞｼｯｸM-PRO" w:eastAsia="HG丸ｺﾞｼｯｸM-PRO" w:hAnsi="HG丸ｺﾞｼｯｸM-PRO" w:hint="eastAsia"/>
                <w:sz w:val="18"/>
                <w:szCs w:val="18"/>
              </w:rPr>
              <w:t>を</w:t>
            </w:r>
            <w:r w:rsidR="00E229B5" w:rsidRPr="00C73AF2">
              <w:rPr>
                <w:rFonts w:ascii="HG丸ｺﾞｼｯｸM-PRO" w:eastAsia="HG丸ｺﾞｼｯｸM-PRO" w:hAnsi="HG丸ｺﾞｼｯｸM-PRO" w:hint="eastAsia"/>
                <w:sz w:val="18"/>
                <w:szCs w:val="18"/>
              </w:rPr>
              <w:t xml:space="preserve">しているか。　</w:t>
            </w:r>
          </w:p>
          <w:p w14:paraId="57FE14E6" w14:textId="77777777" w:rsidR="00D05F71" w:rsidRPr="00C73AF2" w:rsidRDefault="00D05F71" w:rsidP="00D05F7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従来型・ユニット型併設施設の場合、介護・看護職員の兼</w:t>
            </w:r>
          </w:p>
          <w:p w14:paraId="4974A92D" w14:textId="77777777" w:rsidR="00D05F71" w:rsidRPr="00C73AF2" w:rsidRDefault="00D05F71" w:rsidP="00D05F7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務は</w:t>
            </w:r>
            <w:r w:rsidR="006F6072" w:rsidRPr="00C73AF2">
              <w:rPr>
                <w:rFonts w:ascii="HG丸ｺﾞｼｯｸM-PRO" w:eastAsia="HG丸ｺﾞｼｯｸM-PRO" w:hAnsi="HG丸ｺﾞｼｯｸM-PRO" w:hint="eastAsia"/>
                <w:sz w:val="18"/>
                <w:szCs w:val="18"/>
              </w:rPr>
              <w:t>入所者処遇に支障がない場合、</w:t>
            </w:r>
            <w:r w:rsidRPr="00C73AF2">
              <w:rPr>
                <w:rFonts w:ascii="HG丸ｺﾞｼｯｸM-PRO" w:eastAsia="HG丸ｺﾞｼｯｸM-PRO" w:hAnsi="HG丸ｺﾞｼｯｸM-PRO" w:hint="eastAsia"/>
                <w:sz w:val="18"/>
                <w:szCs w:val="18"/>
              </w:rPr>
              <w:t>可能）</w:t>
            </w:r>
          </w:p>
          <w:p w14:paraId="1B8AF339" w14:textId="77777777" w:rsidR="00695C94" w:rsidRPr="00C73AF2" w:rsidRDefault="00695C94" w:rsidP="00E229B5">
            <w:pPr>
              <w:ind w:firstLineChars="600" w:firstLine="1080"/>
              <w:rPr>
                <w:rFonts w:ascii="HG丸ｺﾞｼｯｸM-PRO" w:eastAsia="HG丸ｺﾞｼｯｸM-PRO" w:hAnsi="HG丸ｺﾞｼｯｸM-PRO"/>
                <w:sz w:val="18"/>
                <w:szCs w:val="18"/>
              </w:rPr>
            </w:pPr>
          </w:p>
          <w:p w14:paraId="2244ED64" w14:textId="3A342AB9" w:rsidR="00511351" w:rsidRPr="00C73AF2" w:rsidRDefault="008D7E8B" w:rsidP="001A615B">
            <w:pPr>
              <w:ind w:left="1080" w:hangingChars="600" w:hanging="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EF4D9B"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 xml:space="preserve">　</w:t>
            </w:r>
            <w:r w:rsidR="005F49EE" w:rsidRPr="00C73AF2">
              <w:rPr>
                <w:rFonts w:ascii="HG丸ｺﾞｼｯｸM-PRO" w:eastAsia="HG丸ｺﾞｼｯｸM-PRO" w:hAnsi="HG丸ｺﾞｼｯｸM-PRO" w:hint="eastAsia"/>
                <w:sz w:val="18"/>
                <w:szCs w:val="18"/>
              </w:rPr>
              <w:t>⑤</w:t>
            </w:r>
            <w:r w:rsidR="00511351" w:rsidRPr="00C73AF2">
              <w:rPr>
                <w:rFonts w:ascii="HG丸ｺﾞｼｯｸM-PRO" w:eastAsia="HG丸ｺﾞｼｯｸM-PRO" w:hAnsi="HG丸ｺﾞｼｯｸM-PRO" w:hint="eastAsia"/>
                <w:sz w:val="18"/>
                <w:szCs w:val="18"/>
              </w:rPr>
              <w:t>職員に対する研修の機会は確保されているか。</w:t>
            </w:r>
          </w:p>
          <w:p w14:paraId="4953EB92" w14:textId="77777777" w:rsidR="008D7E8B" w:rsidRPr="00C73AF2" w:rsidRDefault="00840318"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511351" w:rsidRPr="00C73AF2">
              <w:rPr>
                <w:rFonts w:ascii="HG丸ｺﾞｼｯｸM-PRO" w:eastAsia="HG丸ｺﾞｼｯｸM-PRO" w:hAnsi="HG丸ｺﾞｼｯｸM-PRO" w:hint="eastAsia"/>
                <w:sz w:val="18"/>
                <w:szCs w:val="18"/>
              </w:rPr>
              <w:t>職員の資質向上のため、研修について具体的計画が立てられ</w:t>
            </w:r>
          </w:p>
          <w:p w14:paraId="33811C80" w14:textId="77777777" w:rsidR="00577BBB" w:rsidRPr="00C73AF2" w:rsidRDefault="00511351" w:rsidP="008D7E8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7B2F39E1" w14:textId="77777777" w:rsidR="00577BBB" w:rsidRPr="00C73AF2" w:rsidRDefault="002B5A8A" w:rsidP="00511351">
            <w:pPr>
              <w:ind w:left="69"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別表１１</w:t>
            </w:r>
            <w:r w:rsidR="00BA2C77" w:rsidRPr="00C73AF2">
              <w:rPr>
                <w:rFonts w:ascii="HG丸ｺﾞｼｯｸM-PRO" w:eastAsia="HG丸ｺﾞｼｯｸM-PRO" w:hAnsi="HG丸ｺﾞｼｯｸM-PRO" w:hint="eastAsia"/>
                <w:sz w:val="18"/>
                <w:szCs w:val="18"/>
              </w:rPr>
              <w:t>参照</w:t>
            </w:r>
          </w:p>
          <w:p w14:paraId="5DCC75B5" w14:textId="77777777" w:rsidR="00511351" w:rsidRPr="00C73AF2" w:rsidRDefault="00840318"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511351" w:rsidRPr="00C73AF2">
              <w:rPr>
                <w:rFonts w:ascii="HG丸ｺﾞｼｯｸM-PRO" w:eastAsia="HG丸ｺﾞｼｯｸM-PRO" w:hAnsi="HG丸ｺﾞｼｯｸM-PRO" w:hint="eastAsia"/>
                <w:sz w:val="18"/>
                <w:szCs w:val="18"/>
              </w:rPr>
              <w:t>研修に参加できない職員への対応</w:t>
            </w:r>
            <w:r w:rsidR="00695C94" w:rsidRPr="00C73AF2">
              <w:rPr>
                <w:rFonts w:ascii="HG丸ｺﾞｼｯｸM-PRO" w:eastAsia="HG丸ｺﾞｼｯｸM-PRO" w:hAnsi="HG丸ｺﾞｼｯｸM-PRO" w:hint="eastAsia"/>
                <w:sz w:val="18"/>
                <w:szCs w:val="18"/>
              </w:rPr>
              <w:t>は</w:t>
            </w:r>
            <w:r w:rsidR="00511351" w:rsidRPr="00C73AF2">
              <w:rPr>
                <w:rFonts w:ascii="HG丸ｺﾞｼｯｸM-PRO" w:eastAsia="HG丸ｺﾞｼｯｸM-PRO" w:hAnsi="HG丸ｺﾞｼｯｸM-PRO" w:hint="eastAsia"/>
                <w:sz w:val="18"/>
                <w:szCs w:val="18"/>
              </w:rPr>
              <w:t>行っている</w:t>
            </w:r>
            <w:r w:rsidR="00695C94" w:rsidRPr="00C73AF2">
              <w:rPr>
                <w:rFonts w:ascii="HG丸ｺﾞｼｯｸM-PRO" w:eastAsia="HG丸ｺﾞｼｯｸM-PRO" w:hAnsi="HG丸ｺﾞｼｯｸM-PRO" w:hint="eastAsia"/>
                <w:sz w:val="18"/>
                <w:szCs w:val="18"/>
              </w:rPr>
              <w:t>か</w:t>
            </w:r>
            <w:r w:rsidR="00511351" w:rsidRPr="00C73AF2">
              <w:rPr>
                <w:rFonts w:ascii="HG丸ｺﾞｼｯｸM-PRO" w:eastAsia="HG丸ｺﾞｼｯｸM-PRO" w:hAnsi="HG丸ｺﾞｼｯｸM-PRO" w:hint="eastAsia"/>
                <w:sz w:val="18"/>
                <w:szCs w:val="18"/>
              </w:rPr>
              <w:t>。</w:t>
            </w:r>
          </w:p>
          <w:p w14:paraId="07CC7C18" w14:textId="77777777" w:rsidR="00294145" w:rsidRPr="00C73AF2" w:rsidRDefault="00294145" w:rsidP="008D7E8B">
            <w:pPr>
              <w:ind w:firstLineChars="400" w:firstLine="720"/>
              <w:rPr>
                <w:rFonts w:ascii="HG丸ｺﾞｼｯｸM-PRO" w:eastAsia="HG丸ｺﾞｼｯｸM-PRO" w:hAnsi="HG丸ｺﾞｼｯｸM-PRO"/>
                <w:sz w:val="18"/>
                <w:szCs w:val="18"/>
              </w:rPr>
            </w:pPr>
          </w:p>
          <w:p w14:paraId="4AC1684E" w14:textId="77777777" w:rsidR="00294145" w:rsidRPr="00C73AF2" w:rsidRDefault="00294145" w:rsidP="008D7E8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処遇に直接携わる職員のうち、医療・福祉関係の資格</w:t>
            </w:r>
          </w:p>
          <w:p w14:paraId="78CB4C07" w14:textId="77777777" w:rsidR="00294145" w:rsidRPr="00C73AF2" w:rsidRDefault="00294145" w:rsidP="0029414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有しない者について、認知症介護基礎研修を受講させてい</w:t>
            </w:r>
          </w:p>
          <w:p w14:paraId="2A30A4A0" w14:textId="77777777" w:rsidR="00294145" w:rsidRPr="00C73AF2" w:rsidRDefault="00294145" w:rsidP="0029414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か。また、新規採用職員についても、採用後1年を経過す</w:t>
            </w:r>
          </w:p>
          <w:p w14:paraId="52FE4DDA" w14:textId="78DD664F" w:rsidR="006E534D" w:rsidRPr="00C73AF2" w:rsidRDefault="00294145" w:rsidP="001A615B">
            <w:pPr>
              <w:ind w:firstLineChars="500" w:firstLine="900"/>
              <w:rPr>
                <w:rFonts w:ascii="HG丸ｺﾞｼｯｸM-PRO" w:eastAsia="HG丸ｺﾞｼｯｸM-PRO" w:hAnsi="HG丸ｺﾞｼｯｸM-PRO"/>
                <w:strike/>
                <w:sz w:val="18"/>
                <w:szCs w:val="18"/>
              </w:rPr>
            </w:pPr>
            <w:r w:rsidRPr="00C73AF2">
              <w:rPr>
                <w:rFonts w:ascii="HG丸ｺﾞｼｯｸM-PRO" w:eastAsia="HG丸ｺﾞｼｯｸM-PRO" w:hAnsi="HG丸ｺﾞｼｯｸM-PRO" w:hint="eastAsia"/>
                <w:sz w:val="18"/>
                <w:szCs w:val="18"/>
              </w:rPr>
              <w:t>るまでに同研修を受講させ</w:t>
            </w:r>
            <w:r w:rsidR="00E167C1" w:rsidRPr="00C73AF2">
              <w:rPr>
                <w:rFonts w:ascii="HG丸ｺﾞｼｯｸM-PRO" w:eastAsia="HG丸ｺﾞｼｯｸM-PRO" w:hAnsi="HG丸ｺﾞｼｯｸM-PRO" w:hint="eastAsia"/>
                <w:sz w:val="18"/>
                <w:szCs w:val="18"/>
              </w:rPr>
              <w:t>ているか</w:t>
            </w:r>
            <w:r w:rsidRPr="00C73AF2">
              <w:rPr>
                <w:rFonts w:ascii="HG丸ｺﾞｼｯｸM-PRO" w:eastAsia="HG丸ｺﾞｼｯｸM-PRO" w:hAnsi="HG丸ｺﾞｼｯｸM-PRO" w:hint="eastAsia"/>
                <w:sz w:val="18"/>
                <w:szCs w:val="18"/>
              </w:rPr>
              <w:t>。</w:t>
            </w:r>
          </w:p>
          <w:p w14:paraId="00FD842F" w14:textId="77777777" w:rsidR="004870DD" w:rsidRPr="00C73AF2" w:rsidRDefault="004870DD" w:rsidP="004870DD">
            <w:pPr>
              <w:ind w:firstLineChars="500" w:firstLine="900"/>
              <w:rPr>
                <w:rFonts w:ascii="HG丸ｺﾞｼｯｸM-PRO" w:eastAsia="HG丸ｺﾞｼｯｸM-PRO" w:hAnsi="HG丸ｺﾞｼｯｸM-PRO"/>
                <w:sz w:val="18"/>
                <w:szCs w:val="18"/>
              </w:rPr>
            </w:pPr>
          </w:p>
          <w:p w14:paraId="622BCBBD" w14:textId="77777777" w:rsidR="004870DD" w:rsidRPr="00C73AF2" w:rsidRDefault="004870DD" w:rsidP="004870D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F49EE" w:rsidRPr="00C73AF2">
              <w:rPr>
                <w:rFonts w:ascii="HG丸ｺﾞｼｯｸM-PRO" w:eastAsia="HG丸ｺﾞｼｯｸM-PRO" w:hAnsi="HG丸ｺﾞｼｯｸM-PRO" w:hint="eastAsia"/>
                <w:sz w:val="18"/>
                <w:szCs w:val="18"/>
              </w:rPr>
              <w:t>⑥</w:t>
            </w:r>
            <w:r w:rsidRPr="00C73AF2">
              <w:rPr>
                <w:rFonts w:ascii="HG丸ｺﾞｼｯｸM-PRO" w:eastAsia="HG丸ｺﾞｼｯｸM-PRO" w:hAnsi="HG丸ｺﾞｼｯｸM-PRO" w:hint="eastAsia"/>
                <w:sz w:val="18"/>
                <w:szCs w:val="18"/>
              </w:rPr>
              <w:t>職場におけるセクシュアルハラスメントやパワーハラスメン</w:t>
            </w:r>
            <w:r w:rsidR="001A615B" w:rsidRPr="00C73AF2">
              <w:rPr>
                <w:rFonts w:ascii="HG丸ｺﾞｼｯｸM-PRO" w:eastAsia="HG丸ｺﾞｼｯｸM-PRO" w:hAnsi="HG丸ｺﾞｼｯｸM-PRO" w:hint="eastAsia"/>
                <w:sz w:val="18"/>
                <w:szCs w:val="18"/>
              </w:rPr>
              <w:t>ト</w:t>
            </w:r>
          </w:p>
          <w:p w14:paraId="1E5E2328" w14:textId="77777777" w:rsidR="001A615B" w:rsidRPr="00C73AF2" w:rsidRDefault="001A615B" w:rsidP="001A615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以下「職場におけるハラスメント」という。）の防止のため</w:t>
            </w:r>
          </w:p>
          <w:p w14:paraId="1C7771DA" w14:textId="77777777" w:rsidR="001A615B" w:rsidRPr="00C73AF2" w:rsidRDefault="001A615B" w:rsidP="001A615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方針の明確化等の必要な措置を講じているか。</w:t>
            </w:r>
          </w:p>
          <w:p w14:paraId="5A687BAA" w14:textId="77777777" w:rsidR="001A615B" w:rsidRPr="00C73AF2" w:rsidRDefault="001A615B" w:rsidP="001A615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場におけるハラスメントの内容及び職場におけるハラスメ</w:t>
            </w:r>
          </w:p>
          <w:p w14:paraId="755D1D7E" w14:textId="77777777" w:rsidR="001A615B" w:rsidRPr="00C73AF2" w:rsidRDefault="001A615B" w:rsidP="001A615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ントを行ってはならない旨の方針を明確化し、職員へ周知・</w:t>
            </w:r>
          </w:p>
          <w:p w14:paraId="10416AD4" w14:textId="77777777" w:rsidR="001A615B" w:rsidRPr="00C73AF2" w:rsidRDefault="001A615B" w:rsidP="001A615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啓発しているか。</w:t>
            </w:r>
          </w:p>
          <w:p w14:paraId="18C4A657" w14:textId="6A93C993" w:rsidR="001A615B" w:rsidRPr="00C73AF2" w:rsidRDefault="001A615B" w:rsidP="004870DD">
            <w:pPr>
              <w:rPr>
                <w:rFonts w:ascii="HG丸ｺﾞｼｯｸM-PRO" w:eastAsia="HG丸ｺﾞｼｯｸM-PRO" w:hAnsi="HG丸ｺﾞｼｯｸM-PRO"/>
                <w:sz w:val="18"/>
                <w:szCs w:val="18"/>
              </w:rPr>
            </w:pPr>
          </w:p>
        </w:tc>
        <w:tc>
          <w:tcPr>
            <w:tcW w:w="1419" w:type="dxa"/>
          </w:tcPr>
          <w:p w14:paraId="4B2E11FA" w14:textId="77777777" w:rsidR="006E534D" w:rsidRPr="00C73AF2" w:rsidRDefault="006E534D" w:rsidP="006D15BC">
            <w:pPr>
              <w:rPr>
                <w:rFonts w:ascii="HG丸ｺﾞｼｯｸM-PRO" w:eastAsia="HG丸ｺﾞｼｯｸM-PRO" w:hAnsi="HG丸ｺﾞｼｯｸM-PRO"/>
                <w:sz w:val="18"/>
                <w:szCs w:val="18"/>
              </w:rPr>
            </w:pPr>
          </w:p>
          <w:p w14:paraId="417475E8" w14:textId="77777777" w:rsidR="006E534D" w:rsidRPr="00C73AF2" w:rsidRDefault="006E534D" w:rsidP="006D15BC">
            <w:pPr>
              <w:rPr>
                <w:rFonts w:ascii="HG丸ｺﾞｼｯｸM-PRO" w:eastAsia="HG丸ｺﾞｼｯｸM-PRO" w:hAnsi="HG丸ｺﾞｼｯｸM-PRO"/>
                <w:sz w:val="18"/>
                <w:szCs w:val="18"/>
              </w:rPr>
            </w:pPr>
          </w:p>
          <w:p w14:paraId="2BDC0B6A" w14:textId="77777777" w:rsidR="006E534D" w:rsidRPr="00C73AF2" w:rsidRDefault="006E534D" w:rsidP="006D15BC">
            <w:pPr>
              <w:rPr>
                <w:rFonts w:ascii="HG丸ｺﾞｼｯｸM-PRO" w:eastAsia="HG丸ｺﾞｼｯｸM-PRO" w:hAnsi="HG丸ｺﾞｼｯｸM-PRO"/>
                <w:sz w:val="18"/>
                <w:szCs w:val="18"/>
              </w:rPr>
            </w:pPr>
          </w:p>
          <w:p w14:paraId="33AEBBF3" w14:textId="77777777" w:rsidR="006D15BC" w:rsidRPr="00C73AF2" w:rsidRDefault="006D15BC" w:rsidP="006D15BC">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16D15F8" w14:textId="77777777" w:rsidR="006D15BC" w:rsidRPr="00C73AF2" w:rsidRDefault="006D15BC" w:rsidP="006D15BC">
            <w:pPr>
              <w:rPr>
                <w:rFonts w:ascii="HG丸ｺﾞｼｯｸM-PRO" w:eastAsia="HG丸ｺﾞｼｯｸM-PRO" w:hAnsi="HG丸ｺﾞｼｯｸM-PRO"/>
                <w:sz w:val="18"/>
                <w:szCs w:val="18"/>
              </w:rPr>
            </w:pPr>
          </w:p>
          <w:p w14:paraId="60F0A9E0" w14:textId="77777777" w:rsidR="006D15BC" w:rsidRPr="00C73AF2" w:rsidRDefault="006D15BC" w:rsidP="006D15BC">
            <w:pPr>
              <w:rPr>
                <w:rFonts w:ascii="HG丸ｺﾞｼｯｸM-PRO" w:eastAsia="HG丸ｺﾞｼｯｸM-PRO" w:hAnsi="HG丸ｺﾞｼｯｸM-PRO"/>
                <w:sz w:val="18"/>
                <w:szCs w:val="18"/>
              </w:rPr>
            </w:pPr>
          </w:p>
          <w:p w14:paraId="0BB1EDF7" w14:textId="77777777" w:rsidR="006D15BC" w:rsidRPr="00C73AF2" w:rsidRDefault="006D15BC" w:rsidP="006D15BC">
            <w:pPr>
              <w:rPr>
                <w:rFonts w:ascii="HG丸ｺﾞｼｯｸM-PRO" w:eastAsia="HG丸ｺﾞｼｯｸM-PRO" w:hAnsi="HG丸ｺﾞｼｯｸM-PRO"/>
                <w:sz w:val="18"/>
                <w:szCs w:val="18"/>
              </w:rPr>
            </w:pPr>
          </w:p>
          <w:p w14:paraId="4402CC4F" w14:textId="77777777" w:rsidR="0019284A" w:rsidRPr="00C73AF2" w:rsidRDefault="0019284A" w:rsidP="0019284A">
            <w:pPr>
              <w:rPr>
                <w:rFonts w:ascii="HG丸ｺﾞｼｯｸM-PRO" w:eastAsia="HG丸ｺﾞｼｯｸM-PRO" w:hAnsi="HG丸ｺﾞｼｯｸM-PRO"/>
                <w:sz w:val="18"/>
                <w:szCs w:val="18"/>
              </w:rPr>
            </w:pPr>
          </w:p>
          <w:p w14:paraId="3A64D9A7" w14:textId="77777777" w:rsidR="0019284A" w:rsidRPr="00C73AF2" w:rsidRDefault="0019284A"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9FEA52C" w14:textId="77777777" w:rsidR="0019284A" w:rsidRPr="00C73AF2" w:rsidRDefault="0019284A" w:rsidP="0019284A">
            <w:pPr>
              <w:rPr>
                <w:rFonts w:ascii="HG丸ｺﾞｼｯｸM-PRO" w:eastAsia="HG丸ｺﾞｼｯｸM-PRO" w:hAnsi="HG丸ｺﾞｼｯｸM-PRO"/>
                <w:sz w:val="18"/>
                <w:szCs w:val="18"/>
              </w:rPr>
            </w:pPr>
          </w:p>
          <w:p w14:paraId="49136A17" w14:textId="77777777" w:rsidR="0019284A" w:rsidRPr="00C73AF2" w:rsidRDefault="0019284A" w:rsidP="0019284A">
            <w:pPr>
              <w:rPr>
                <w:rFonts w:ascii="HG丸ｺﾞｼｯｸM-PRO" w:eastAsia="HG丸ｺﾞｼｯｸM-PRO" w:hAnsi="HG丸ｺﾞｼｯｸM-PRO"/>
                <w:sz w:val="18"/>
                <w:szCs w:val="18"/>
              </w:rPr>
            </w:pPr>
          </w:p>
          <w:p w14:paraId="08D9DDC9" w14:textId="77777777" w:rsidR="009B0AA5" w:rsidRPr="00C73AF2" w:rsidRDefault="009B0AA5" w:rsidP="0019284A">
            <w:pPr>
              <w:rPr>
                <w:rFonts w:ascii="HG丸ｺﾞｼｯｸM-PRO" w:eastAsia="HG丸ｺﾞｼｯｸM-PRO" w:hAnsi="HG丸ｺﾞｼｯｸM-PRO"/>
                <w:sz w:val="18"/>
                <w:szCs w:val="18"/>
              </w:rPr>
            </w:pPr>
          </w:p>
          <w:p w14:paraId="291E0AF0" w14:textId="77777777" w:rsidR="0019284A" w:rsidRPr="00C73AF2" w:rsidRDefault="0019284A" w:rsidP="0019284A">
            <w:pPr>
              <w:rPr>
                <w:rFonts w:ascii="HG丸ｺﾞｼｯｸM-PRO" w:eastAsia="HG丸ｺﾞｼｯｸM-PRO" w:hAnsi="HG丸ｺﾞｼｯｸM-PRO"/>
                <w:sz w:val="18"/>
                <w:szCs w:val="18"/>
              </w:rPr>
            </w:pPr>
          </w:p>
          <w:p w14:paraId="00966565" w14:textId="77777777" w:rsidR="00552E99" w:rsidRPr="00C73AF2" w:rsidRDefault="00552E99" w:rsidP="0019284A">
            <w:pPr>
              <w:rPr>
                <w:rFonts w:ascii="HG丸ｺﾞｼｯｸM-PRO" w:eastAsia="HG丸ｺﾞｼｯｸM-PRO" w:hAnsi="HG丸ｺﾞｼｯｸM-PRO"/>
                <w:sz w:val="18"/>
                <w:szCs w:val="18"/>
              </w:rPr>
            </w:pPr>
          </w:p>
          <w:p w14:paraId="24BC7CC1" w14:textId="77777777" w:rsidR="0019284A" w:rsidRPr="00C73AF2" w:rsidRDefault="00695C94"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E0AC045" w14:textId="201D8BE0" w:rsidR="0019284A" w:rsidRPr="00C73AF2" w:rsidRDefault="004932A9"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D7EF956" w14:textId="77777777" w:rsidR="00552E99" w:rsidRPr="00C73AF2" w:rsidRDefault="00552E99" w:rsidP="0019284A">
            <w:pPr>
              <w:rPr>
                <w:rFonts w:ascii="HG丸ｺﾞｼｯｸM-PRO" w:eastAsia="HG丸ｺﾞｼｯｸM-PRO" w:hAnsi="HG丸ｺﾞｼｯｸM-PRO"/>
                <w:sz w:val="18"/>
                <w:szCs w:val="18"/>
              </w:rPr>
            </w:pPr>
          </w:p>
          <w:p w14:paraId="7B302770" w14:textId="77777777" w:rsidR="0019284A" w:rsidRPr="00C73AF2" w:rsidRDefault="0019284A"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165F3AB" w14:textId="77777777" w:rsidR="0019284A" w:rsidRPr="00C73AF2" w:rsidRDefault="0019284A" w:rsidP="0019284A">
            <w:pPr>
              <w:rPr>
                <w:rFonts w:ascii="HG丸ｺﾞｼｯｸM-PRO" w:eastAsia="HG丸ｺﾞｼｯｸM-PRO" w:hAnsi="HG丸ｺﾞｼｯｸM-PRO"/>
                <w:sz w:val="18"/>
                <w:szCs w:val="18"/>
              </w:rPr>
            </w:pPr>
          </w:p>
          <w:p w14:paraId="3F41A3E3" w14:textId="77777777" w:rsidR="00695C94" w:rsidRPr="00C73AF2" w:rsidRDefault="00C55406"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4392138" w14:textId="77777777" w:rsidR="00C55406" w:rsidRPr="00C73AF2" w:rsidRDefault="00C55406" w:rsidP="0019284A">
            <w:pPr>
              <w:rPr>
                <w:rFonts w:ascii="HG丸ｺﾞｼｯｸM-PRO" w:eastAsia="HG丸ｺﾞｼｯｸM-PRO" w:hAnsi="HG丸ｺﾞｼｯｸM-PRO"/>
                <w:sz w:val="18"/>
                <w:szCs w:val="18"/>
              </w:rPr>
            </w:pPr>
          </w:p>
          <w:p w14:paraId="2EBC39E9" w14:textId="77777777" w:rsidR="0086439E" w:rsidRPr="00C73AF2" w:rsidRDefault="0086439E" w:rsidP="0019284A">
            <w:pPr>
              <w:rPr>
                <w:rFonts w:ascii="HG丸ｺﾞｼｯｸM-PRO" w:eastAsia="HG丸ｺﾞｼｯｸM-PRO" w:hAnsi="HG丸ｺﾞｼｯｸM-PRO"/>
                <w:sz w:val="18"/>
                <w:szCs w:val="18"/>
              </w:rPr>
            </w:pPr>
          </w:p>
          <w:p w14:paraId="06066DF3" w14:textId="77777777" w:rsidR="0019284A" w:rsidRPr="00C73AF2" w:rsidRDefault="00695C94"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FB4AFA3" w14:textId="77777777" w:rsidR="00577BBB" w:rsidRPr="00C73AF2" w:rsidRDefault="00577BBB" w:rsidP="00577BBB">
            <w:pPr>
              <w:rPr>
                <w:rFonts w:ascii="HG丸ｺﾞｼｯｸM-PRO" w:eastAsia="HG丸ｺﾞｼｯｸM-PRO" w:hAnsi="HG丸ｺﾞｼｯｸM-PRO"/>
                <w:sz w:val="18"/>
                <w:szCs w:val="18"/>
              </w:rPr>
            </w:pPr>
          </w:p>
          <w:p w14:paraId="11C2C813" w14:textId="77777777" w:rsidR="00410741" w:rsidRPr="00C73AF2" w:rsidRDefault="00695C94"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8823BCB" w14:textId="77777777" w:rsidR="00410741" w:rsidRPr="00C73AF2" w:rsidRDefault="00410741" w:rsidP="00577BBB">
            <w:pPr>
              <w:rPr>
                <w:rFonts w:ascii="HG丸ｺﾞｼｯｸM-PRO" w:eastAsia="HG丸ｺﾞｼｯｸM-PRO" w:hAnsi="HG丸ｺﾞｼｯｸM-PRO"/>
                <w:sz w:val="18"/>
                <w:szCs w:val="18"/>
              </w:rPr>
            </w:pPr>
          </w:p>
          <w:p w14:paraId="373CD21C" w14:textId="77777777" w:rsidR="00695C94" w:rsidRPr="00C73AF2" w:rsidRDefault="00695C94" w:rsidP="00577BBB">
            <w:pPr>
              <w:rPr>
                <w:rFonts w:ascii="HG丸ｺﾞｼｯｸM-PRO" w:eastAsia="HG丸ｺﾞｼｯｸM-PRO" w:hAnsi="HG丸ｺﾞｼｯｸM-PRO"/>
                <w:sz w:val="18"/>
                <w:szCs w:val="18"/>
              </w:rPr>
            </w:pPr>
          </w:p>
          <w:p w14:paraId="33553D49" w14:textId="77777777" w:rsidR="00695C94" w:rsidRPr="00C73AF2" w:rsidRDefault="00695C94"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81CED70" w14:textId="77777777" w:rsidR="00577BBB" w:rsidRPr="00C73AF2" w:rsidRDefault="00695C94"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8CDCC50" w14:textId="77777777" w:rsidR="00577BBB" w:rsidRPr="00C73AF2" w:rsidRDefault="00577BBB" w:rsidP="00577BBB">
            <w:pPr>
              <w:rPr>
                <w:rFonts w:ascii="HG丸ｺﾞｼｯｸM-PRO" w:eastAsia="HG丸ｺﾞｼｯｸM-PRO" w:hAnsi="HG丸ｺﾞｼｯｸM-PRO"/>
                <w:sz w:val="18"/>
                <w:szCs w:val="18"/>
              </w:rPr>
            </w:pPr>
          </w:p>
          <w:p w14:paraId="4A23DEBF" w14:textId="77777777" w:rsidR="00577BBB" w:rsidRPr="00C73AF2" w:rsidRDefault="00577BBB" w:rsidP="00577BBB">
            <w:pPr>
              <w:rPr>
                <w:rFonts w:ascii="HG丸ｺﾞｼｯｸM-PRO" w:eastAsia="HG丸ｺﾞｼｯｸM-PRO" w:hAnsi="HG丸ｺﾞｼｯｸM-PRO"/>
                <w:sz w:val="18"/>
                <w:szCs w:val="18"/>
              </w:rPr>
            </w:pPr>
          </w:p>
          <w:p w14:paraId="5D251C61" w14:textId="77777777" w:rsidR="00D05F71" w:rsidRPr="00C73AF2" w:rsidRDefault="00D05F71" w:rsidP="00577BBB">
            <w:pPr>
              <w:rPr>
                <w:rFonts w:ascii="HG丸ｺﾞｼｯｸM-PRO" w:eastAsia="HG丸ｺﾞｼｯｸM-PRO" w:hAnsi="HG丸ｺﾞｼｯｸM-PRO"/>
                <w:sz w:val="18"/>
                <w:szCs w:val="18"/>
              </w:rPr>
            </w:pPr>
          </w:p>
          <w:p w14:paraId="73BE8AA7" w14:textId="77777777" w:rsidR="00D05F71" w:rsidRPr="00C73AF2" w:rsidRDefault="00D05F71" w:rsidP="00577BBB">
            <w:pPr>
              <w:rPr>
                <w:rFonts w:ascii="HG丸ｺﾞｼｯｸM-PRO" w:eastAsia="HG丸ｺﾞｼｯｸM-PRO" w:hAnsi="HG丸ｺﾞｼｯｸM-PRO"/>
                <w:sz w:val="18"/>
                <w:szCs w:val="18"/>
              </w:rPr>
            </w:pPr>
          </w:p>
          <w:p w14:paraId="6FDA2B91" w14:textId="77777777" w:rsidR="00577BBB" w:rsidRPr="00C73AF2" w:rsidRDefault="00695C94"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FC6401B" w14:textId="77777777" w:rsidR="00695C94" w:rsidRPr="00C73AF2" w:rsidRDefault="00695C94" w:rsidP="00577BBB">
            <w:pPr>
              <w:rPr>
                <w:rFonts w:ascii="HG丸ｺﾞｼｯｸM-PRO" w:eastAsia="HG丸ｺﾞｼｯｸM-PRO" w:hAnsi="HG丸ｺﾞｼｯｸM-PRO"/>
                <w:sz w:val="18"/>
                <w:szCs w:val="18"/>
              </w:rPr>
            </w:pPr>
          </w:p>
          <w:p w14:paraId="13960AFA" w14:textId="77777777" w:rsidR="00883B09" w:rsidRPr="00C73AF2" w:rsidRDefault="00883B09" w:rsidP="00577BBB">
            <w:pPr>
              <w:rPr>
                <w:rFonts w:ascii="HG丸ｺﾞｼｯｸM-PRO" w:eastAsia="HG丸ｺﾞｼｯｸM-PRO" w:hAnsi="HG丸ｺﾞｼｯｸM-PRO"/>
                <w:sz w:val="18"/>
                <w:szCs w:val="18"/>
              </w:rPr>
            </w:pPr>
          </w:p>
          <w:p w14:paraId="7E2FD103" w14:textId="77777777" w:rsidR="00577BBB" w:rsidRPr="00C73AF2" w:rsidRDefault="00695C94" w:rsidP="00577BB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B726923" w14:textId="77777777" w:rsidR="00577BBB" w:rsidRPr="00C73AF2" w:rsidRDefault="00577BBB" w:rsidP="00577BBB">
            <w:pPr>
              <w:rPr>
                <w:rFonts w:ascii="HG丸ｺﾞｼｯｸM-PRO" w:eastAsia="HG丸ｺﾞｼｯｸM-PRO" w:hAnsi="HG丸ｺﾞｼｯｸM-PRO"/>
                <w:sz w:val="18"/>
                <w:szCs w:val="18"/>
              </w:rPr>
            </w:pPr>
          </w:p>
          <w:p w14:paraId="3F381FBC" w14:textId="77777777" w:rsidR="00D05F71" w:rsidRPr="00C73AF2" w:rsidRDefault="00D05F71" w:rsidP="00577BBB">
            <w:pPr>
              <w:rPr>
                <w:rFonts w:ascii="HG丸ｺﾞｼｯｸM-PRO" w:eastAsia="HG丸ｺﾞｼｯｸM-PRO" w:hAnsi="HG丸ｺﾞｼｯｸM-PRO"/>
                <w:sz w:val="18"/>
                <w:szCs w:val="18"/>
              </w:rPr>
            </w:pPr>
          </w:p>
          <w:p w14:paraId="672635BA" w14:textId="77777777" w:rsidR="00D05F71" w:rsidRPr="00C73AF2" w:rsidRDefault="00D05F71" w:rsidP="00577BBB">
            <w:pPr>
              <w:rPr>
                <w:rFonts w:ascii="HG丸ｺﾞｼｯｸM-PRO" w:eastAsia="HG丸ｺﾞｼｯｸM-PRO" w:hAnsi="HG丸ｺﾞｼｯｸM-PRO"/>
                <w:sz w:val="18"/>
                <w:szCs w:val="18"/>
              </w:rPr>
            </w:pPr>
          </w:p>
          <w:p w14:paraId="3FE816E2" w14:textId="77777777" w:rsidR="00511351" w:rsidRPr="00C73AF2" w:rsidRDefault="00511351" w:rsidP="00511351">
            <w:pPr>
              <w:rPr>
                <w:rFonts w:ascii="HG丸ｺﾞｼｯｸM-PRO" w:eastAsia="HG丸ｺﾞｼｯｸM-PRO" w:hAnsi="HG丸ｺﾞｼｯｸM-PRO"/>
                <w:sz w:val="18"/>
                <w:szCs w:val="18"/>
              </w:rPr>
            </w:pPr>
          </w:p>
          <w:p w14:paraId="5C4A0731" w14:textId="77777777" w:rsidR="00511351" w:rsidRPr="00C73AF2" w:rsidRDefault="00511351" w:rsidP="0051135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F02CDCD" w14:textId="77777777" w:rsidR="00511351" w:rsidRPr="00C73AF2" w:rsidRDefault="00695C94" w:rsidP="0051135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99DF3A2" w14:textId="77777777" w:rsidR="00E229B5" w:rsidRPr="00C73AF2" w:rsidRDefault="00E229B5" w:rsidP="00511351">
            <w:pPr>
              <w:rPr>
                <w:rFonts w:ascii="HG丸ｺﾞｼｯｸM-PRO" w:eastAsia="HG丸ｺﾞｼｯｸM-PRO" w:hAnsi="HG丸ｺﾞｼｯｸM-PRO"/>
                <w:sz w:val="18"/>
                <w:szCs w:val="18"/>
              </w:rPr>
            </w:pPr>
          </w:p>
          <w:p w14:paraId="4B98769A" w14:textId="77777777" w:rsidR="00E229B5" w:rsidRPr="00C73AF2" w:rsidRDefault="00E229B5" w:rsidP="00511351">
            <w:pPr>
              <w:rPr>
                <w:rFonts w:ascii="HG丸ｺﾞｼｯｸM-PRO" w:eastAsia="HG丸ｺﾞｼｯｸM-PRO" w:hAnsi="HG丸ｺﾞｼｯｸM-PRO"/>
                <w:sz w:val="18"/>
                <w:szCs w:val="18"/>
              </w:rPr>
            </w:pPr>
          </w:p>
          <w:p w14:paraId="330AC93D" w14:textId="77777777" w:rsidR="00577BBB" w:rsidRPr="00C73AF2" w:rsidRDefault="00695C94" w:rsidP="0051135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FD6F417" w14:textId="77777777" w:rsidR="00577BBB" w:rsidRPr="00C73AF2" w:rsidRDefault="00577BBB" w:rsidP="00511351">
            <w:pPr>
              <w:rPr>
                <w:rFonts w:ascii="HG丸ｺﾞｼｯｸM-PRO" w:eastAsia="HG丸ｺﾞｼｯｸM-PRO" w:hAnsi="HG丸ｺﾞｼｯｸM-PRO"/>
                <w:sz w:val="18"/>
                <w:szCs w:val="18"/>
              </w:rPr>
            </w:pPr>
          </w:p>
          <w:p w14:paraId="345EE269" w14:textId="77777777" w:rsidR="00E167C1" w:rsidRPr="00C73AF2" w:rsidRDefault="00E167C1" w:rsidP="0051135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72097A2" w14:textId="77777777" w:rsidR="00E167C1" w:rsidRPr="00C73AF2" w:rsidRDefault="00E167C1" w:rsidP="00511351">
            <w:pPr>
              <w:rPr>
                <w:rFonts w:ascii="HG丸ｺﾞｼｯｸM-PRO" w:eastAsia="HG丸ｺﾞｼｯｸM-PRO" w:hAnsi="HG丸ｺﾞｼｯｸM-PRO"/>
                <w:sz w:val="18"/>
                <w:szCs w:val="18"/>
              </w:rPr>
            </w:pPr>
          </w:p>
          <w:p w14:paraId="7865F23F" w14:textId="77777777" w:rsidR="00E167C1" w:rsidRPr="00C73AF2" w:rsidRDefault="00E167C1" w:rsidP="0051135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A0B5744" w14:textId="77777777" w:rsidR="00BF4520" w:rsidRPr="00C73AF2" w:rsidRDefault="00BF4520" w:rsidP="00035B7B">
            <w:pPr>
              <w:rPr>
                <w:rFonts w:ascii="HG丸ｺﾞｼｯｸM-PRO" w:eastAsia="HG丸ｺﾞｼｯｸM-PRO" w:hAnsi="HG丸ｺﾞｼｯｸM-PRO"/>
                <w:sz w:val="18"/>
                <w:szCs w:val="18"/>
              </w:rPr>
            </w:pPr>
          </w:p>
          <w:p w14:paraId="7C20F495" w14:textId="77777777" w:rsidR="002F0691" w:rsidRPr="00C73AF2" w:rsidRDefault="002F0691" w:rsidP="00035B7B">
            <w:pPr>
              <w:rPr>
                <w:rFonts w:ascii="HG丸ｺﾞｼｯｸM-PRO" w:eastAsia="HG丸ｺﾞｼｯｸM-PRO" w:hAnsi="HG丸ｺﾞｼｯｸM-PRO"/>
                <w:sz w:val="18"/>
                <w:szCs w:val="18"/>
              </w:rPr>
            </w:pPr>
          </w:p>
          <w:p w14:paraId="1A3BE802" w14:textId="77777777" w:rsidR="001A615B" w:rsidRPr="00C73AF2" w:rsidRDefault="002F0691" w:rsidP="001A615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7405D56" w14:textId="77777777" w:rsidR="001A615B" w:rsidRPr="00C73AF2" w:rsidRDefault="001A615B" w:rsidP="001A615B">
            <w:pPr>
              <w:rPr>
                <w:rFonts w:ascii="HG丸ｺﾞｼｯｸM-PRO" w:eastAsia="HG丸ｺﾞｼｯｸM-PRO" w:hAnsi="HG丸ｺﾞｼｯｸM-PRO"/>
                <w:sz w:val="18"/>
                <w:szCs w:val="18"/>
              </w:rPr>
            </w:pPr>
          </w:p>
          <w:p w14:paraId="4B496018" w14:textId="77777777" w:rsidR="001A615B" w:rsidRPr="00C73AF2" w:rsidRDefault="001A615B" w:rsidP="001A615B">
            <w:pPr>
              <w:rPr>
                <w:rFonts w:ascii="HG丸ｺﾞｼｯｸM-PRO" w:eastAsia="HG丸ｺﾞｼｯｸM-PRO" w:hAnsi="HG丸ｺﾞｼｯｸM-PRO"/>
                <w:sz w:val="18"/>
                <w:szCs w:val="18"/>
              </w:rPr>
            </w:pPr>
          </w:p>
          <w:p w14:paraId="58F846DE" w14:textId="77777777" w:rsidR="001A615B" w:rsidRPr="00C73AF2" w:rsidRDefault="001A615B" w:rsidP="001A615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753E095" w14:textId="47C39DCC" w:rsidR="002F0691" w:rsidRPr="00C73AF2" w:rsidRDefault="002F0691" w:rsidP="00035B7B">
            <w:pPr>
              <w:rPr>
                <w:rFonts w:ascii="HG丸ｺﾞｼｯｸM-PRO" w:eastAsia="HG丸ｺﾞｼｯｸM-PRO" w:hAnsi="HG丸ｺﾞｼｯｸM-PRO"/>
                <w:sz w:val="18"/>
                <w:szCs w:val="18"/>
              </w:rPr>
            </w:pPr>
          </w:p>
        </w:tc>
        <w:tc>
          <w:tcPr>
            <w:tcW w:w="1416" w:type="dxa"/>
          </w:tcPr>
          <w:p w14:paraId="07DB6FB3"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0858E904" w14:textId="77777777" w:rsidR="0019284A" w:rsidRPr="00C73AF2" w:rsidRDefault="00CD78BF"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7条</w:t>
            </w:r>
          </w:p>
          <w:p w14:paraId="55F000C3" w14:textId="77777777" w:rsidR="0019284A" w:rsidRPr="00C73AF2" w:rsidRDefault="0019284A" w:rsidP="0019284A">
            <w:pPr>
              <w:rPr>
                <w:rFonts w:ascii="HG丸ｺﾞｼｯｸM-PRO" w:eastAsia="HG丸ｺﾞｼｯｸM-PRO" w:hAnsi="HG丸ｺﾞｼｯｸM-PRO"/>
                <w:sz w:val="18"/>
                <w:szCs w:val="18"/>
              </w:rPr>
            </w:pPr>
          </w:p>
          <w:p w14:paraId="735A2F86" w14:textId="77777777" w:rsidR="00695C94" w:rsidRPr="00C73AF2" w:rsidRDefault="00695C94" w:rsidP="0019284A">
            <w:pPr>
              <w:rPr>
                <w:rFonts w:ascii="HG丸ｺﾞｼｯｸM-PRO" w:eastAsia="HG丸ｺﾞｼｯｸM-PRO" w:hAnsi="HG丸ｺﾞｼｯｸM-PRO"/>
                <w:sz w:val="18"/>
                <w:szCs w:val="18"/>
              </w:rPr>
            </w:pPr>
          </w:p>
          <w:p w14:paraId="65DE1D17" w14:textId="77777777" w:rsidR="00695C94" w:rsidRPr="00C73AF2" w:rsidRDefault="00695C94" w:rsidP="0019284A">
            <w:pPr>
              <w:rPr>
                <w:rFonts w:ascii="HG丸ｺﾞｼｯｸM-PRO" w:eastAsia="HG丸ｺﾞｼｯｸM-PRO" w:hAnsi="HG丸ｺﾞｼｯｸM-PRO"/>
                <w:sz w:val="18"/>
                <w:szCs w:val="18"/>
              </w:rPr>
            </w:pPr>
          </w:p>
          <w:p w14:paraId="150EED79" w14:textId="77777777" w:rsidR="00695C94" w:rsidRPr="00C73AF2" w:rsidRDefault="00695C94" w:rsidP="0019284A">
            <w:pPr>
              <w:rPr>
                <w:rFonts w:ascii="HG丸ｺﾞｼｯｸM-PRO" w:eastAsia="HG丸ｺﾞｼｯｸM-PRO" w:hAnsi="HG丸ｺﾞｼｯｸM-PRO"/>
                <w:sz w:val="18"/>
                <w:szCs w:val="18"/>
              </w:rPr>
            </w:pPr>
          </w:p>
          <w:p w14:paraId="78B906EE" w14:textId="77777777" w:rsidR="00695C94" w:rsidRPr="00C73AF2" w:rsidRDefault="00695C94" w:rsidP="0019284A">
            <w:pPr>
              <w:rPr>
                <w:rFonts w:ascii="HG丸ｺﾞｼｯｸM-PRO" w:eastAsia="HG丸ｺﾞｼｯｸM-PRO" w:hAnsi="HG丸ｺﾞｼｯｸM-PRO"/>
                <w:sz w:val="18"/>
                <w:szCs w:val="18"/>
              </w:rPr>
            </w:pPr>
          </w:p>
          <w:p w14:paraId="6D4BDFB4" w14:textId="77777777" w:rsidR="00695C94" w:rsidRPr="00C73AF2" w:rsidRDefault="00695C94" w:rsidP="0019284A">
            <w:pPr>
              <w:rPr>
                <w:rFonts w:ascii="HG丸ｺﾞｼｯｸM-PRO" w:eastAsia="HG丸ｺﾞｼｯｸM-PRO" w:hAnsi="HG丸ｺﾞｼｯｸM-PRO"/>
                <w:sz w:val="18"/>
                <w:szCs w:val="18"/>
              </w:rPr>
            </w:pPr>
          </w:p>
          <w:p w14:paraId="12D1F75A" w14:textId="77777777" w:rsidR="006E534D" w:rsidRPr="00C73AF2" w:rsidRDefault="006E534D" w:rsidP="0019284A">
            <w:pPr>
              <w:rPr>
                <w:rFonts w:ascii="HG丸ｺﾞｼｯｸM-PRO" w:eastAsia="HG丸ｺﾞｼｯｸM-PRO" w:hAnsi="HG丸ｺﾞｼｯｸM-PRO"/>
                <w:sz w:val="18"/>
                <w:szCs w:val="18"/>
              </w:rPr>
            </w:pPr>
          </w:p>
          <w:p w14:paraId="1C0AEE05" w14:textId="77777777" w:rsidR="006E534D" w:rsidRPr="00C73AF2" w:rsidRDefault="00552E99"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2条</w:t>
            </w:r>
          </w:p>
          <w:p w14:paraId="6A5A03BD" w14:textId="77777777" w:rsidR="009B0AA5" w:rsidRPr="00C73AF2" w:rsidRDefault="009B0AA5" w:rsidP="0019284A">
            <w:pPr>
              <w:rPr>
                <w:rFonts w:ascii="HG丸ｺﾞｼｯｸM-PRO" w:eastAsia="HG丸ｺﾞｼｯｸM-PRO" w:hAnsi="HG丸ｺﾞｼｯｸM-PRO"/>
                <w:sz w:val="18"/>
                <w:szCs w:val="18"/>
              </w:rPr>
            </w:pPr>
          </w:p>
          <w:p w14:paraId="1A4E6645" w14:textId="77777777" w:rsidR="00695C94" w:rsidRPr="00C73AF2" w:rsidRDefault="00695C94" w:rsidP="0019284A">
            <w:pPr>
              <w:rPr>
                <w:rFonts w:ascii="HG丸ｺﾞｼｯｸM-PRO" w:eastAsia="HG丸ｺﾞｼｯｸM-PRO" w:hAnsi="HG丸ｺﾞｼｯｸM-PRO"/>
                <w:sz w:val="18"/>
                <w:szCs w:val="18"/>
              </w:rPr>
            </w:pPr>
          </w:p>
          <w:p w14:paraId="4CB61B2A" w14:textId="77777777" w:rsidR="0019284A" w:rsidRPr="00C73AF2" w:rsidRDefault="00CD78BF" w:rsidP="0019284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47条</w:t>
            </w:r>
          </w:p>
          <w:p w14:paraId="013CF9A5" w14:textId="77777777" w:rsidR="00552E99" w:rsidRPr="00C73AF2" w:rsidRDefault="00552E99" w:rsidP="0019284A">
            <w:pPr>
              <w:rPr>
                <w:rFonts w:ascii="HG丸ｺﾞｼｯｸM-PRO" w:eastAsia="HG丸ｺﾞｼｯｸM-PRO" w:hAnsi="HG丸ｺﾞｼｯｸM-PRO"/>
                <w:sz w:val="18"/>
                <w:szCs w:val="18"/>
              </w:rPr>
            </w:pPr>
          </w:p>
          <w:p w14:paraId="1B41EB30" w14:textId="77777777" w:rsidR="00552E99" w:rsidRPr="00C73AF2" w:rsidRDefault="00552E99" w:rsidP="0019284A">
            <w:pPr>
              <w:rPr>
                <w:rFonts w:ascii="HG丸ｺﾞｼｯｸM-PRO" w:eastAsia="HG丸ｺﾞｼｯｸM-PRO" w:hAnsi="HG丸ｺﾞｼｯｸM-PRO"/>
                <w:sz w:val="18"/>
                <w:szCs w:val="18"/>
              </w:rPr>
            </w:pPr>
          </w:p>
          <w:p w14:paraId="4AE8456A" w14:textId="77777777" w:rsidR="0019284A" w:rsidRPr="00C73AF2" w:rsidRDefault="0019284A" w:rsidP="0019284A">
            <w:pPr>
              <w:rPr>
                <w:rFonts w:ascii="HG丸ｺﾞｼｯｸM-PRO" w:eastAsia="HG丸ｺﾞｼｯｸM-PRO" w:hAnsi="HG丸ｺﾞｼｯｸM-PRO"/>
                <w:sz w:val="18"/>
                <w:szCs w:val="18"/>
              </w:rPr>
            </w:pPr>
          </w:p>
          <w:p w14:paraId="4BBBC298" w14:textId="77777777" w:rsidR="0019284A" w:rsidRPr="00C73AF2" w:rsidRDefault="0019284A" w:rsidP="0019284A">
            <w:pPr>
              <w:rPr>
                <w:rFonts w:ascii="HG丸ｺﾞｼｯｸM-PRO" w:eastAsia="HG丸ｺﾞｼｯｸM-PRO" w:hAnsi="HG丸ｺﾞｼｯｸM-PRO"/>
                <w:sz w:val="18"/>
                <w:szCs w:val="18"/>
              </w:rPr>
            </w:pPr>
          </w:p>
          <w:p w14:paraId="7D252385" w14:textId="77777777" w:rsidR="0019284A" w:rsidRPr="00C73AF2" w:rsidRDefault="0019284A" w:rsidP="0019284A">
            <w:pPr>
              <w:rPr>
                <w:rFonts w:ascii="HG丸ｺﾞｼｯｸM-PRO" w:eastAsia="HG丸ｺﾞｼｯｸM-PRO" w:hAnsi="HG丸ｺﾞｼｯｸM-PRO"/>
                <w:sz w:val="18"/>
                <w:szCs w:val="18"/>
              </w:rPr>
            </w:pPr>
          </w:p>
          <w:p w14:paraId="14D0B183" w14:textId="77777777" w:rsidR="0086439E" w:rsidRPr="00C73AF2" w:rsidRDefault="0086439E" w:rsidP="0019284A">
            <w:pPr>
              <w:rPr>
                <w:rFonts w:ascii="HG丸ｺﾞｼｯｸM-PRO" w:eastAsia="HG丸ｺﾞｼｯｸM-PRO" w:hAnsi="HG丸ｺﾞｼｯｸM-PRO"/>
                <w:sz w:val="18"/>
                <w:szCs w:val="18"/>
              </w:rPr>
            </w:pPr>
          </w:p>
          <w:p w14:paraId="25369C5F" w14:textId="77777777" w:rsidR="0086439E" w:rsidRPr="00C73AF2" w:rsidRDefault="0086439E" w:rsidP="0019284A">
            <w:pPr>
              <w:rPr>
                <w:rFonts w:ascii="HG丸ｺﾞｼｯｸM-PRO" w:eastAsia="HG丸ｺﾞｼｯｸM-PRO" w:hAnsi="HG丸ｺﾞｼｯｸM-PRO"/>
                <w:sz w:val="18"/>
                <w:szCs w:val="18"/>
              </w:rPr>
            </w:pPr>
          </w:p>
          <w:p w14:paraId="3B19C1AD" w14:textId="77777777" w:rsidR="0019284A" w:rsidRPr="00C73AF2" w:rsidRDefault="0019284A" w:rsidP="0019284A">
            <w:pPr>
              <w:rPr>
                <w:rFonts w:ascii="HG丸ｺﾞｼｯｸM-PRO" w:eastAsia="HG丸ｺﾞｼｯｸM-PRO" w:hAnsi="HG丸ｺﾞｼｯｸM-PRO"/>
                <w:sz w:val="18"/>
                <w:szCs w:val="18"/>
              </w:rPr>
            </w:pPr>
          </w:p>
          <w:p w14:paraId="6627E987" w14:textId="77777777" w:rsidR="0019284A" w:rsidRPr="00C73AF2" w:rsidRDefault="0019284A" w:rsidP="0019284A">
            <w:pPr>
              <w:rPr>
                <w:rFonts w:ascii="HG丸ｺﾞｼｯｸM-PRO" w:eastAsia="HG丸ｺﾞｼｯｸM-PRO" w:hAnsi="HG丸ｺﾞｼｯｸM-PRO"/>
                <w:sz w:val="18"/>
                <w:szCs w:val="18"/>
              </w:rPr>
            </w:pPr>
          </w:p>
          <w:p w14:paraId="2436DE86" w14:textId="77777777" w:rsidR="0019284A" w:rsidRPr="00C73AF2" w:rsidRDefault="0019284A" w:rsidP="0019284A">
            <w:pPr>
              <w:rPr>
                <w:rFonts w:ascii="HG丸ｺﾞｼｯｸM-PRO" w:eastAsia="HG丸ｺﾞｼｯｸM-PRO" w:hAnsi="HG丸ｺﾞｼｯｸM-PRO"/>
                <w:sz w:val="18"/>
                <w:szCs w:val="18"/>
              </w:rPr>
            </w:pPr>
          </w:p>
          <w:p w14:paraId="68038588" w14:textId="77777777" w:rsidR="0019284A" w:rsidRPr="00C73AF2" w:rsidRDefault="0019284A" w:rsidP="0019284A">
            <w:pPr>
              <w:rPr>
                <w:rFonts w:ascii="HG丸ｺﾞｼｯｸM-PRO" w:eastAsia="HG丸ｺﾞｼｯｸM-PRO" w:hAnsi="HG丸ｺﾞｼｯｸM-PRO"/>
                <w:sz w:val="18"/>
                <w:szCs w:val="18"/>
              </w:rPr>
            </w:pPr>
          </w:p>
          <w:p w14:paraId="6A269DDA" w14:textId="77777777" w:rsidR="00410741" w:rsidRPr="00C73AF2" w:rsidRDefault="00410741" w:rsidP="0019284A">
            <w:pPr>
              <w:rPr>
                <w:rFonts w:ascii="HG丸ｺﾞｼｯｸM-PRO" w:eastAsia="HG丸ｺﾞｼｯｸM-PRO" w:hAnsi="HG丸ｺﾞｼｯｸM-PRO"/>
                <w:sz w:val="18"/>
                <w:szCs w:val="18"/>
              </w:rPr>
            </w:pPr>
          </w:p>
          <w:p w14:paraId="6682A02A" w14:textId="77777777" w:rsidR="00C617F4" w:rsidRPr="00C73AF2" w:rsidRDefault="00C617F4" w:rsidP="0042139F">
            <w:pPr>
              <w:rPr>
                <w:rFonts w:ascii="HG丸ｺﾞｼｯｸM-PRO" w:eastAsia="HG丸ｺﾞｼｯｸM-PRO" w:hAnsi="HG丸ｺﾞｼｯｸM-PRO"/>
                <w:sz w:val="18"/>
                <w:szCs w:val="18"/>
              </w:rPr>
            </w:pPr>
          </w:p>
          <w:p w14:paraId="3C4761A5" w14:textId="77777777" w:rsidR="00C617F4" w:rsidRPr="00C73AF2" w:rsidRDefault="00C617F4" w:rsidP="0042139F">
            <w:pPr>
              <w:rPr>
                <w:rFonts w:ascii="HG丸ｺﾞｼｯｸM-PRO" w:eastAsia="HG丸ｺﾞｼｯｸM-PRO" w:hAnsi="HG丸ｺﾞｼｯｸM-PRO"/>
                <w:sz w:val="18"/>
                <w:szCs w:val="18"/>
              </w:rPr>
            </w:pPr>
          </w:p>
          <w:p w14:paraId="1979D07C" w14:textId="77777777" w:rsidR="00C617F4" w:rsidRPr="00C73AF2" w:rsidRDefault="00C617F4" w:rsidP="0042139F">
            <w:pPr>
              <w:rPr>
                <w:rFonts w:ascii="HG丸ｺﾞｼｯｸM-PRO" w:eastAsia="HG丸ｺﾞｼｯｸM-PRO" w:hAnsi="HG丸ｺﾞｼｯｸM-PRO"/>
                <w:sz w:val="18"/>
                <w:szCs w:val="18"/>
              </w:rPr>
            </w:pPr>
          </w:p>
          <w:p w14:paraId="713FDAD8" w14:textId="77777777" w:rsidR="00C617F4" w:rsidRPr="00C73AF2" w:rsidRDefault="00C617F4" w:rsidP="0042139F">
            <w:pPr>
              <w:rPr>
                <w:rFonts w:ascii="HG丸ｺﾞｼｯｸM-PRO" w:eastAsia="HG丸ｺﾞｼｯｸM-PRO" w:hAnsi="HG丸ｺﾞｼｯｸM-PRO"/>
                <w:sz w:val="18"/>
                <w:szCs w:val="18"/>
              </w:rPr>
            </w:pPr>
          </w:p>
          <w:p w14:paraId="39BB7A58" w14:textId="77777777" w:rsidR="00C617F4" w:rsidRPr="00C73AF2" w:rsidRDefault="005C73A3"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規則14条</w:t>
            </w:r>
          </w:p>
          <w:p w14:paraId="68514EC5" w14:textId="77777777" w:rsidR="00C617F4" w:rsidRPr="00C73AF2" w:rsidRDefault="00C617F4" w:rsidP="0042139F">
            <w:pPr>
              <w:rPr>
                <w:rFonts w:ascii="HG丸ｺﾞｼｯｸM-PRO" w:eastAsia="HG丸ｺﾞｼｯｸM-PRO" w:hAnsi="HG丸ｺﾞｼｯｸM-PRO"/>
                <w:sz w:val="18"/>
                <w:szCs w:val="18"/>
              </w:rPr>
            </w:pPr>
          </w:p>
          <w:p w14:paraId="1247BC60" w14:textId="77777777" w:rsidR="00EF2A1E" w:rsidRPr="00C73AF2" w:rsidRDefault="00EF2A1E" w:rsidP="0042139F">
            <w:pPr>
              <w:rPr>
                <w:rFonts w:ascii="HG丸ｺﾞｼｯｸM-PRO" w:eastAsia="HG丸ｺﾞｼｯｸM-PRO" w:hAnsi="HG丸ｺﾞｼｯｸM-PRO"/>
                <w:sz w:val="18"/>
                <w:szCs w:val="18"/>
              </w:rPr>
            </w:pPr>
          </w:p>
          <w:p w14:paraId="65127C6D" w14:textId="77777777" w:rsidR="00EF2A1E" w:rsidRPr="00C73AF2" w:rsidRDefault="00EF2A1E" w:rsidP="0042139F">
            <w:pPr>
              <w:rPr>
                <w:rFonts w:ascii="HG丸ｺﾞｼｯｸM-PRO" w:eastAsia="HG丸ｺﾞｼｯｸM-PRO" w:hAnsi="HG丸ｺﾞｼｯｸM-PRO"/>
                <w:sz w:val="18"/>
                <w:szCs w:val="18"/>
              </w:rPr>
            </w:pPr>
          </w:p>
          <w:p w14:paraId="113C3B5D" w14:textId="77777777" w:rsidR="00683490" w:rsidRPr="00C73AF2" w:rsidRDefault="00683490" w:rsidP="0042139F">
            <w:pPr>
              <w:rPr>
                <w:rFonts w:ascii="HG丸ｺﾞｼｯｸM-PRO" w:eastAsia="HG丸ｺﾞｼｯｸM-PRO" w:hAnsi="HG丸ｺﾞｼｯｸM-PRO"/>
                <w:sz w:val="18"/>
                <w:szCs w:val="18"/>
              </w:rPr>
            </w:pPr>
          </w:p>
          <w:p w14:paraId="4EBE297D" w14:textId="77777777" w:rsidR="00683490" w:rsidRPr="00C73AF2" w:rsidRDefault="00683490" w:rsidP="0042139F">
            <w:pPr>
              <w:rPr>
                <w:rFonts w:ascii="HG丸ｺﾞｼｯｸM-PRO" w:eastAsia="HG丸ｺﾞｼｯｸM-PRO" w:hAnsi="HG丸ｺﾞｼｯｸM-PRO"/>
                <w:sz w:val="18"/>
                <w:szCs w:val="18"/>
              </w:rPr>
            </w:pPr>
          </w:p>
          <w:p w14:paraId="704A7DEB" w14:textId="77777777" w:rsidR="00683490" w:rsidRPr="00C73AF2" w:rsidRDefault="00683490" w:rsidP="0042139F">
            <w:pPr>
              <w:rPr>
                <w:rFonts w:ascii="HG丸ｺﾞｼｯｸM-PRO" w:eastAsia="HG丸ｺﾞｼｯｸM-PRO" w:hAnsi="HG丸ｺﾞｼｯｸM-PRO"/>
                <w:sz w:val="18"/>
                <w:szCs w:val="18"/>
              </w:rPr>
            </w:pPr>
          </w:p>
          <w:p w14:paraId="74CD9495" w14:textId="77777777" w:rsidR="00EF2A1E" w:rsidRPr="00C73AF2" w:rsidRDefault="00EF2A1E" w:rsidP="0042139F">
            <w:pPr>
              <w:rPr>
                <w:rFonts w:ascii="HG丸ｺﾞｼｯｸM-PRO" w:eastAsia="HG丸ｺﾞｼｯｸM-PRO" w:hAnsi="HG丸ｺﾞｼｯｸM-PRO"/>
                <w:sz w:val="18"/>
                <w:szCs w:val="18"/>
              </w:rPr>
            </w:pPr>
          </w:p>
          <w:p w14:paraId="0DCA0DD8" w14:textId="77777777" w:rsidR="00C53372" w:rsidRPr="00C73AF2" w:rsidRDefault="00C53372" w:rsidP="0042139F">
            <w:pPr>
              <w:rPr>
                <w:rFonts w:ascii="HG丸ｺﾞｼｯｸM-PRO" w:eastAsia="HG丸ｺﾞｼｯｸM-PRO" w:hAnsi="HG丸ｺﾞｼｯｸM-PRO"/>
                <w:sz w:val="18"/>
                <w:szCs w:val="18"/>
              </w:rPr>
            </w:pPr>
          </w:p>
          <w:p w14:paraId="1B81D8BC" w14:textId="77777777" w:rsidR="00CD78BF" w:rsidRPr="00C73AF2" w:rsidRDefault="00CD78BF" w:rsidP="0042139F">
            <w:pPr>
              <w:rPr>
                <w:rFonts w:ascii="HG丸ｺﾞｼｯｸM-PRO" w:eastAsia="HG丸ｺﾞｼｯｸM-PRO" w:hAnsi="HG丸ｺﾞｼｯｸM-PRO"/>
                <w:sz w:val="18"/>
                <w:szCs w:val="18"/>
              </w:rPr>
            </w:pPr>
          </w:p>
          <w:p w14:paraId="5F645FCA" w14:textId="77777777" w:rsidR="00C53372" w:rsidRPr="00C73AF2" w:rsidRDefault="00C53372" w:rsidP="0042139F">
            <w:pPr>
              <w:rPr>
                <w:rFonts w:ascii="HG丸ｺﾞｼｯｸM-PRO" w:eastAsia="HG丸ｺﾞｼｯｸM-PRO" w:hAnsi="HG丸ｺﾞｼｯｸM-PRO"/>
                <w:sz w:val="18"/>
                <w:szCs w:val="18"/>
              </w:rPr>
            </w:pPr>
          </w:p>
          <w:p w14:paraId="28BBAAC4" w14:textId="77777777" w:rsidR="003E3AFB" w:rsidRPr="00C73AF2" w:rsidRDefault="003E3AFB" w:rsidP="0042139F">
            <w:pPr>
              <w:rPr>
                <w:rFonts w:ascii="HG丸ｺﾞｼｯｸM-PRO" w:eastAsia="HG丸ｺﾞｼｯｸM-PRO" w:hAnsi="HG丸ｺﾞｼｯｸM-PRO"/>
                <w:sz w:val="18"/>
                <w:szCs w:val="18"/>
              </w:rPr>
            </w:pPr>
          </w:p>
          <w:p w14:paraId="4292E7A3" w14:textId="77777777" w:rsidR="003E3AFB" w:rsidRPr="00C73AF2" w:rsidRDefault="003E3AFB" w:rsidP="0042139F">
            <w:pPr>
              <w:rPr>
                <w:rFonts w:ascii="HG丸ｺﾞｼｯｸM-PRO" w:eastAsia="HG丸ｺﾞｼｯｸM-PRO" w:hAnsi="HG丸ｺﾞｼｯｸM-PRO"/>
                <w:sz w:val="18"/>
                <w:szCs w:val="18"/>
              </w:rPr>
            </w:pPr>
          </w:p>
          <w:p w14:paraId="1CCEC16C" w14:textId="77777777" w:rsidR="00C617F4" w:rsidRPr="00C73AF2" w:rsidRDefault="00411B73"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6条</w:t>
            </w:r>
          </w:p>
          <w:p w14:paraId="42DF1451" w14:textId="77777777" w:rsidR="00C617F4" w:rsidRPr="00C73AF2" w:rsidRDefault="00C617F4" w:rsidP="0042139F">
            <w:pPr>
              <w:rPr>
                <w:rFonts w:ascii="HG丸ｺﾞｼｯｸM-PRO" w:eastAsia="HG丸ｺﾞｼｯｸM-PRO" w:hAnsi="HG丸ｺﾞｼｯｸM-PRO"/>
                <w:sz w:val="18"/>
                <w:szCs w:val="18"/>
              </w:rPr>
            </w:pPr>
          </w:p>
          <w:p w14:paraId="031B373A" w14:textId="77777777" w:rsidR="00C617F4" w:rsidRPr="00C73AF2" w:rsidRDefault="00C617F4" w:rsidP="0042139F">
            <w:pPr>
              <w:rPr>
                <w:rFonts w:ascii="HG丸ｺﾞｼｯｸM-PRO" w:eastAsia="HG丸ｺﾞｼｯｸM-PRO" w:hAnsi="HG丸ｺﾞｼｯｸM-PRO"/>
                <w:sz w:val="18"/>
                <w:szCs w:val="18"/>
              </w:rPr>
            </w:pPr>
          </w:p>
          <w:p w14:paraId="462270B4" w14:textId="77777777" w:rsidR="00C617F4" w:rsidRPr="00C73AF2" w:rsidRDefault="00C617F4" w:rsidP="0042139F">
            <w:pPr>
              <w:rPr>
                <w:rFonts w:ascii="HG丸ｺﾞｼｯｸM-PRO" w:eastAsia="HG丸ｺﾞｼｯｸM-PRO" w:hAnsi="HG丸ｺﾞｼｯｸM-PRO"/>
                <w:sz w:val="18"/>
                <w:szCs w:val="18"/>
              </w:rPr>
            </w:pPr>
          </w:p>
          <w:p w14:paraId="324A91EB" w14:textId="77777777" w:rsidR="00C617F4" w:rsidRPr="00C73AF2" w:rsidRDefault="00C617F4" w:rsidP="0042139F">
            <w:pPr>
              <w:rPr>
                <w:rFonts w:ascii="HG丸ｺﾞｼｯｸM-PRO" w:eastAsia="HG丸ｺﾞｼｯｸM-PRO" w:hAnsi="HG丸ｺﾞｼｯｸM-PRO"/>
                <w:sz w:val="18"/>
                <w:szCs w:val="18"/>
              </w:rPr>
            </w:pPr>
          </w:p>
          <w:p w14:paraId="71CCBDC2" w14:textId="77777777" w:rsidR="00EF2A1E" w:rsidRPr="00C73AF2" w:rsidRDefault="00EF2A1E" w:rsidP="0042139F">
            <w:pPr>
              <w:rPr>
                <w:rFonts w:ascii="HG丸ｺﾞｼｯｸM-PRO" w:eastAsia="HG丸ｺﾞｼｯｸM-PRO" w:hAnsi="HG丸ｺﾞｼｯｸM-PRO"/>
                <w:sz w:val="18"/>
                <w:szCs w:val="18"/>
              </w:rPr>
            </w:pPr>
          </w:p>
          <w:p w14:paraId="5698B010" w14:textId="77777777" w:rsidR="00EF2A1E" w:rsidRPr="00C73AF2" w:rsidRDefault="00E167C1"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6条</w:t>
            </w:r>
          </w:p>
          <w:p w14:paraId="3AA747EE" w14:textId="77777777" w:rsidR="002A07B1" w:rsidRPr="00C73AF2" w:rsidRDefault="002A07B1" w:rsidP="0042139F">
            <w:pPr>
              <w:rPr>
                <w:rFonts w:ascii="HG丸ｺﾞｼｯｸM-PRO" w:eastAsia="HG丸ｺﾞｼｯｸM-PRO" w:hAnsi="HG丸ｺﾞｼｯｸM-PRO"/>
                <w:sz w:val="18"/>
                <w:szCs w:val="18"/>
              </w:rPr>
            </w:pPr>
          </w:p>
          <w:p w14:paraId="3E7F4170" w14:textId="77777777" w:rsidR="00E167C1" w:rsidRPr="00C73AF2" w:rsidRDefault="00E167C1" w:rsidP="0042139F">
            <w:pPr>
              <w:rPr>
                <w:rFonts w:ascii="HG丸ｺﾞｼｯｸM-PRO" w:eastAsia="HG丸ｺﾞｼｯｸM-PRO" w:hAnsi="HG丸ｺﾞｼｯｸM-PRO"/>
                <w:sz w:val="18"/>
                <w:szCs w:val="18"/>
              </w:rPr>
            </w:pPr>
          </w:p>
          <w:p w14:paraId="1AEEFA98" w14:textId="77777777" w:rsidR="003E3AFB" w:rsidRPr="00C73AF2" w:rsidRDefault="003E3AFB" w:rsidP="00E167C1">
            <w:pPr>
              <w:rPr>
                <w:rFonts w:ascii="HG丸ｺﾞｼｯｸM-PRO" w:eastAsia="HG丸ｺﾞｼｯｸM-PRO" w:hAnsi="HG丸ｺﾞｼｯｸM-PRO"/>
                <w:sz w:val="18"/>
                <w:szCs w:val="18"/>
              </w:rPr>
            </w:pPr>
          </w:p>
          <w:p w14:paraId="65C2A1FC" w14:textId="77777777" w:rsidR="001A615B" w:rsidRPr="00C73AF2" w:rsidRDefault="001A615B" w:rsidP="001A615B">
            <w:pPr>
              <w:rPr>
                <w:rFonts w:ascii="HG丸ｺﾞｼｯｸM-PRO" w:eastAsia="HG丸ｺﾞｼｯｸM-PRO" w:hAnsi="HG丸ｺﾞｼｯｸM-PRO"/>
                <w:sz w:val="18"/>
                <w:szCs w:val="18"/>
              </w:rPr>
            </w:pPr>
          </w:p>
          <w:p w14:paraId="76CD301D" w14:textId="77777777" w:rsidR="001A615B" w:rsidRPr="00C73AF2" w:rsidRDefault="001A615B" w:rsidP="001A615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6条</w:t>
            </w:r>
          </w:p>
          <w:p w14:paraId="38BBB422" w14:textId="77777777" w:rsidR="001A615B" w:rsidRPr="00C73AF2" w:rsidRDefault="001A615B" w:rsidP="001A615B">
            <w:pPr>
              <w:rPr>
                <w:rFonts w:ascii="HG丸ｺﾞｼｯｸM-PRO" w:eastAsia="HG丸ｺﾞｼｯｸM-PRO" w:hAnsi="HG丸ｺﾞｼｯｸM-PRO"/>
                <w:sz w:val="18"/>
                <w:szCs w:val="18"/>
              </w:rPr>
            </w:pPr>
          </w:p>
          <w:p w14:paraId="5D10644C" w14:textId="77777777" w:rsidR="003E3AFB" w:rsidRPr="00C73AF2" w:rsidRDefault="003E3AFB" w:rsidP="00035B7B">
            <w:pPr>
              <w:rPr>
                <w:rFonts w:ascii="HG丸ｺﾞｼｯｸM-PRO" w:eastAsia="HG丸ｺﾞｼｯｸM-PRO" w:hAnsi="HG丸ｺﾞｼｯｸM-PRO"/>
                <w:sz w:val="18"/>
                <w:szCs w:val="18"/>
              </w:rPr>
            </w:pPr>
          </w:p>
        </w:tc>
      </w:tr>
      <w:tr w:rsidR="00C73AF2" w:rsidRPr="00C73AF2" w14:paraId="7E0C5083" w14:textId="77777777" w:rsidTr="00E0213A">
        <w:trPr>
          <w:trHeight w:val="454"/>
        </w:trPr>
        <w:tc>
          <w:tcPr>
            <w:tcW w:w="6100" w:type="dxa"/>
          </w:tcPr>
          <w:p w14:paraId="53B27A31"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01067AF4"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70A78B40" w14:textId="77777777" w:rsidR="00CC114A" w:rsidRPr="00C73AF2" w:rsidRDefault="00CC114A" w:rsidP="0042139F">
            <w:pPr>
              <w:rPr>
                <w:rFonts w:ascii="HG丸ｺﾞｼｯｸM-PRO" w:eastAsia="HG丸ｺﾞｼｯｸM-PRO" w:hAnsi="HG丸ｺﾞｼｯｸM-PRO"/>
                <w:b/>
                <w:sz w:val="18"/>
                <w:szCs w:val="18"/>
              </w:rPr>
            </w:pPr>
          </w:p>
          <w:p w14:paraId="66960152"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23BDA1E6" w14:textId="77777777" w:rsidR="00A23DCD" w:rsidRPr="00C73AF2" w:rsidRDefault="00A23DCD" w:rsidP="0042139F">
            <w:pPr>
              <w:jc w:val="center"/>
              <w:rPr>
                <w:rFonts w:ascii="HG丸ｺﾞｼｯｸM-PRO" w:eastAsia="HG丸ｺﾞｼｯｸM-PRO" w:hAnsi="HG丸ｺﾞｼｯｸM-PRO"/>
                <w:sz w:val="8"/>
                <w:szCs w:val="8"/>
              </w:rPr>
            </w:pPr>
          </w:p>
          <w:p w14:paraId="3CF8B8BD"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2CD40FBD"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5E6CA0C5" w14:textId="77777777" w:rsidR="00CC114A" w:rsidRPr="00C73AF2" w:rsidRDefault="00CC114A" w:rsidP="0042139F">
            <w:pPr>
              <w:rPr>
                <w:rFonts w:ascii="HG丸ｺﾞｼｯｸM-PRO" w:eastAsia="HG丸ｺﾞｼｯｸM-PRO" w:hAnsi="HG丸ｺﾞｼｯｸM-PRO"/>
                <w:sz w:val="18"/>
                <w:szCs w:val="18"/>
              </w:rPr>
            </w:pPr>
          </w:p>
          <w:p w14:paraId="0860A0FA"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1C7FB56A" w14:textId="77777777" w:rsidTr="00E0213A">
        <w:tc>
          <w:tcPr>
            <w:tcW w:w="6100" w:type="dxa"/>
          </w:tcPr>
          <w:p w14:paraId="1E2DC844" w14:textId="697F0CF7" w:rsidR="00035B7B" w:rsidRPr="00C73AF2" w:rsidRDefault="00035B7B" w:rsidP="00035B7B">
            <w:pPr>
              <w:ind w:firstLineChars="400" w:firstLine="720"/>
              <w:rPr>
                <w:rFonts w:ascii="HG丸ｺﾞｼｯｸM-PRO" w:eastAsia="HG丸ｺﾞｼｯｸM-PRO" w:hAnsi="HG丸ｺﾞｼｯｸM-PRO"/>
                <w:sz w:val="18"/>
                <w:szCs w:val="18"/>
              </w:rPr>
            </w:pPr>
          </w:p>
          <w:p w14:paraId="7C14DF98"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相談（苦情含む）に対応する担当者をあらかじめ定め、職員</w:t>
            </w:r>
          </w:p>
          <w:p w14:paraId="47D2B43E" w14:textId="77777777" w:rsidR="00035B7B" w:rsidRPr="00C73AF2" w:rsidRDefault="00035B7B" w:rsidP="00035B7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周知しているか。</w:t>
            </w:r>
          </w:p>
          <w:p w14:paraId="79598942" w14:textId="77777777" w:rsidR="00035B7B" w:rsidRPr="00C73AF2" w:rsidRDefault="00035B7B" w:rsidP="00035B7B">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u w:val="single"/>
              </w:rPr>
              <w:t xml:space="preserve">相談担当者：職・氏名　　　　　　　　　　　　　　　　</w:t>
            </w:r>
          </w:p>
          <w:p w14:paraId="7AF3A7E7" w14:textId="77777777" w:rsidR="00035B7B" w:rsidRPr="00C73AF2" w:rsidRDefault="00035B7B" w:rsidP="00035B7B">
            <w:pPr>
              <w:ind w:firstLineChars="400" w:firstLine="720"/>
              <w:rPr>
                <w:rFonts w:ascii="HG丸ｺﾞｼｯｸM-PRO" w:eastAsia="HG丸ｺﾞｼｯｸM-PRO" w:hAnsi="HG丸ｺﾞｼｯｸM-PRO"/>
                <w:sz w:val="18"/>
                <w:szCs w:val="18"/>
              </w:rPr>
            </w:pPr>
          </w:p>
          <w:p w14:paraId="707D3DBB"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福祉・介護現場では特に、入所者又はその家族等からのカス</w:t>
            </w:r>
          </w:p>
          <w:p w14:paraId="0FB60FAB"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タマーハラスメントの防止が求められていることから、上記の</w:t>
            </w:r>
          </w:p>
          <w:p w14:paraId="5683D9C7"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必要な措置を講じるにあたっては、「介護現場におけるハラス</w:t>
            </w:r>
          </w:p>
          <w:p w14:paraId="1B468C26"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メント対策マニュアル」、「（管理職・職員向け）研修のための手</w:t>
            </w:r>
          </w:p>
          <w:p w14:paraId="7C7B5402"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引き」等を参考にした取組を行うことが望ましい。</w:t>
            </w:r>
          </w:p>
          <w:p w14:paraId="2252D880" w14:textId="77777777" w:rsidR="00035B7B" w:rsidRPr="00C73AF2" w:rsidRDefault="00035B7B" w:rsidP="00035B7B">
            <w:pPr>
              <w:ind w:firstLineChars="500" w:firstLine="900"/>
              <w:rPr>
                <w:rFonts w:ascii="HG丸ｺﾞｼｯｸM-PRO" w:eastAsia="HG丸ｺﾞｼｯｸM-PRO" w:hAnsi="HG丸ｺﾞｼｯｸM-PRO"/>
                <w:sz w:val="18"/>
                <w:szCs w:val="18"/>
              </w:rPr>
            </w:pPr>
          </w:p>
          <w:p w14:paraId="5F485F12" w14:textId="787F6350" w:rsidR="00035B7B" w:rsidRPr="00C73AF2" w:rsidRDefault="00035B7B" w:rsidP="00035B7B">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9)業務継続計画の策定等</w:t>
            </w:r>
          </w:p>
          <w:p w14:paraId="767414B2"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感染症又は非常災害の発生時において、入所者に対するサービ</w:t>
            </w:r>
          </w:p>
          <w:p w14:paraId="5E4AE4BA"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スの提供を継続的に実施するための、及び非常時の体制で早期</w:t>
            </w:r>
          </w:p>
          <w:p w14:paraId="7A359B58"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業務再開を図るための計画（以下「業務継続計画」という。）</w:t>
            </w:r>
          </w:p>
          <w:p w14:paraId="23221256" w14:textId="77777777" w:rsidR="00FA389F" w:rsidRPr="00C73AF2" w:rsidRDefault="00035B7B" w:rsidP="00265F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策定しているか。</w:t>
            </w:r>
            <w:r w:rsidR="00FA389F" w:rsidRPr="00C73AF2">
              <w:rPr>
                <w:rFonts w:ascii="HG丸ｺﾞｼｯｸM-PRO" w:eastAsia="HG丸ｺﾞｼｯｸM-PRO" w:hAnsi="HG丸ｺﾞｼｯｸM-PRO" w:hint="eastAsia"/>
                <w:sz w:val="18"/>
                <w:szCs w:val="18"/>
              </w:rPr>
              <w:t>（それぞれに対応する項目を適切に設定して</w:t>
            </w:r>
          </w:p>
          <w:p w14:paraId="51C36D44" w14:textId="26900D9C" w:rsidR="00FA389F" w:rsidRPr="00C73AF2" w:rsidRDefault="00FA389F" w:rsidP="00265F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場合には</w:t>
            </w:r>
            <w:r w:rsidR="00EF4D9B" w:rsidRPr="00C73AF2">
              <w:rPr>
                <w:rFonts w:ascii="HG丸ｺﾞｼｯｸM-PRO" w:eastAsia="HG丸ｺﾞｼｯｸM-PRO" w:hAnsi="HG丸ｺﾞｼｯｸM-PRO" w:hint="eastAsia"/>
                <w:sz w:val="18"/>
                <w:szCs w:val="18"/>
              </w:rPr>
              <w:t>、</w:t>
            </w:r>
            <w:r w:rsidRPr="00C73AF2">
              <w:rPr>
                <w:rFonts w:ascii="HG丸ｺﾞｼｯｸM-PRO" w:eastAsia="HG丸ｺﾞｼｯｸM-PRO" w:hAnsi="HG丸ｺﾞｼｯｸM-PRO" w:hint="eastAsia"/>
                <w:sz w:val="18"/>
                <w:szCs w:val="18"/>
              </w:rPr>
              <w:t>感染症の予防及びまん延の防止のための指針、非</w:t>
            </w:r>
          </w:p>
          <w:p w14:paraId="6285DB47" w14:textId="77777777" w:rsidR="00FA389F" w:rsidRPr="00C73AF2" w:rsidRDefault="00FA389F" w:rsidP="00265F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常災害に関する具体的な計画と一体的に策定して差支えない。）</w:t>
            </w:r>
          </w:p>
          <w:p w14:paraId="75956EC2" w14:textId="09B43C9C" w:rsidR="00035B7B" w:rsidRPr="00C73AF2" w:rsidRDefault="00035B7B" w:rsidP="00265F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計画には以下の項目を記載しているか。</w:t>
            </w:r>
          </w:p>
          <w:p w14:paraId="00C708FC" w14:textId="77777777" w:rsidR="00035B7B" w:rsidRPr="00C73AF2" w:rsidRDefault="00035B7B" w:rsidP="00035B7B">
            <w:pP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8"/>
                <w:szCs w:val="18"/>
              </w:rPr>
              <w:t xml:space="preserve">　　　　ア　感染症に係る業務継続計画</w:t>
            </w:r>
          </w:p>
          <w:p w14:paraId="6EB04C70" w14:textId="77777777" w:rsidR="00035B7B" w:rsidRPr="00C73AF2" w:rsidRDefault="00035B7B" w:rsidP="00DC0E97">
            <w:pPr>
              <w:ind w:left="1080" w:hangingChars="600" w:hanging="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平時からの備え</w:t>
            </w:r>
            <w:r w:rsidR="004870DD" w:rsidRPr="00C73AF2">
              <w:rPr>
                <w:rFonts w:ascii="HG丸ｺﾞｼｯｸM-PRO" w:eastAsia="HG丸ｺﾞｼｯｸM-PRO" w:hAnsi="HG丸ｺﾞｼｯｸM-PRO" w:hint="eastAsia"/>
                <w:sz w:val="18"/>
                <w:szCs w:val="18"/>
              </w:rPr>
              <w:t>（体制構築・整備、感染症防止に向けた取組実施、備蓄品の確保等）</w:t>
            </w:r>
          </w:p>
          <w:p w14:paraId="7C715AEC"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初動対応</w:t>
            </w:r>
          </w:p>
          <w:p w14:paraId="23BA0D3E" w14:textId="77777777" w:rsidR="00DC0E97" w:rsidRPr="00C73AF2" w:rsidRDefault="00035B7B" w:rsidP="00265F25">
            <w:pPr>
              <w:ind w:left="3240" w:hangingChars="1800" w:hanging="32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感染拡大防止体制の確立</w:t>
            </w:r>
            <w:r w:rsidR="004870DD" w:rsidRPr="00C73AF2">
              <w:rPr>
                <w:rFonts w:ascii="HG丸ｺﾞｼｯｸM-PRO" w:eastAsia="HG丸ｺﾞｼｯｸM-PRO" w:hAnsi="HG丸ｺﾞｼｯｸM-PRO" w:hint="eastAsia"/>
                <w:sz w:val="18"/>
                <w:szCs w:val="18"/>
              </w:rPr>
              <w:t>(保健所との連携、濃厚接触者への</w:t>
            </w:r>
          </w:p>
          <w:p w14:paraId="339AC097" w14:textId="77777777" w:rsidR="00035B7B" w:rsidRPr="00C73AF2" w:rsidRDefault="004870DD" w:rsidP="00DC0E97">
            <w:pPr>
              <w:ind w:leftChars="500" w:left="3390" w:hangingChars="1300" w:hanging="23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対関係者との情報共有)</w:t>
            </w:r>
          </w:p>
          <w:p w14:paraId="52DB3C1E" w14:textId="77777777" w:rsidR="00035B7B" w:rsidRPr="00C73AF2" w:rsidRDefault="00035B7B" w:rsidP="002F069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イ　災害に係る業務継続計画</w:t>
            </w:r>
          </w:p>
          <w:p w14:paraId="3F9E2DE1" w14:textId="77777777" w:rsidR="00DC0E97" w:rsidRPr="00C73AF2" w:rsidRDefault="00035B7B" w:rsidP="00265F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平常時の対応</w:t>
            </w:r>
            <w:r w:rsidR="002F0691" w:rsidRPr="00C73AF2">
              <w:rPr>
                <w:rFonts w:ascii="HG丸ｺﾞｼｯｸM-PRO" w:eastAsia="HG丸ｺﾞｼｯｸM-PRO" w:hAnsi="HG丸ｺﾞｼｯｸM-PRO" w:hint="eastAsia"/>
                <w:sz w:val="18"/>
                <w:szCs w:val="18"/>
              </w:rPr>
              <w:t>(建物・設備の安全対策、電気・水道等のライフ</w:t>
            </w:r>
          </w:p>
          <w:p w14:paraId="3252E88E" w14:textId="77777777" w:rsidR="00035B7B" w:rsidRPr="00C73AF2" w:rsidRDefault="002F0691" w:rsidP="00DC0E97">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ラインが停止した場合の対策、必要品の備蓄等)</w:t>
            </w:r>
          </w:p>
          <w:p w14:paraId="31B064EE"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緊急時の対応</w:t>
            </w:r>
            <w:r w:rsidR="002F0691" w:rsidRPr="00C73AF2">
              <w:rPr>
                <w:rFonts w:ascii="HG丸ｺﾞｼｯｸM-PRO" w:eastAsia="HG丸ｺﾞｼｯｸM-PRO" w:hAnsi="HG丸ｺﾞｼｯｸM-PRO" w:hint="eastAsia"/>
                <w:sz w:val="16"/>
                <w:szCs w:val="16"/>
              </w:rPr>
              <w:t>(業務継続計画発動基準、対応体制等)</w:t>
            </w:r>
          </w:p>
          <w:p w14:paraId="571CD407" w14:textId="1D32A250"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A4112F" w:rsidRPr="00C73AF2">
              <w:rPr>
                <w:rFonts w:ascii="HG丸ｺﾞｼｯｸM-PRO" w:eastAsia="HG丸ｺﾞｼｯｸM-PRO" w:hAnsi="HG丸ｺﾞｼｯｸM-PRO" w:hint="eastAsia"/>
                <w:sz w:val="18"/>
                <w:szCs w:val="18"/>
              </w:rPr>
              <w:t>他</w:t>
            </w:r>
            <w:r w:rsidRPr="00C73AF2">
              <w:rPr>
                <w:rFonts w:ascii="HG丸ｺﾞｼｯｸM-PRO" w:eastAsia="HG丸ｺﾞｼｯｸM-PRO" w:hAnsi="HG丸ｺﾞｼｯｸM-PRO" w:hint="eastAsia"/>
                <w:sz w:val="18"/>
                <w:szCs w:val="18"/>
              </w:rPr>
              <w:t>施設及び地域との連携</w:t>
            </w:r>
          </w:p>
          <w:p w14:paraId="07FEFB05" w14:textId="77777777" w:rsidR="00035B7B" w:rsidRPr="00C73AF2" w:rsidRDefault="00035B7B" w:rsidP="00035B7B">
            <w:pPr>
              <w:rPr>
                <w:rFonts w:ascii="HG丸ｺﾞｼｯｸM-PRO" w:eastAsia="HG丸ｺﾞｼｯｸM-PRO" w:hAnsi="HG丸ｺﾞｼｯｸM-PRO"/>
                <w:sz w:val="18"/>
                <w:szCs w:val="18"/>
              </w:rPr>
            </w:pPr>
          </w:p>
          <w:p w14:paraId="5BF0A690"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研修は業務継続計画の内容を職員間に共有するとともに、平常</w:t>
            </w:r>
          </w:p>
          <w:p w14:paraId="3A32C18C"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時対応の必要性や緊急時対応の理解の励行を行うものになっ</w:t>
            </w:r>
          </w:p>
          <w:p w14:paraId="4837EC87"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2479DAA0" w14:textId="77777777" w:rsidR="00035B7B" w:rsidRPr="00C73AF2" w:rsidRDefault="00035B7B" w:rsidP="00035B7B">
            <w:pPr>
              <w:ind w:firstLineChars="400" w:firstLine="720"/>
              <w:rPr>
                <w:rFonts w:ascii="HG丸ｺﾞｼｯｸM-PRO" w:eastAsia="HG丸ｺﾞｼｯｸM-PRO" w:hAnsi="HG丸ｺﾞｼｯｸM-PRO"/>
                <w:sz w:val="18"/>
                <w:szCs w:val="18"/>
              </w:rPr>
            </w:pPr>
          </w:p>
          <w:p w14:paraId="71C4EEF5" w14:textId="77777777" w:rsidR="00035B7B" w:rsidRPr="00C73AF2" w:rsidRDefault="00035B7B" w:rsidP="00035B7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研修は定期的（年２回以上）に開催し、新規採用時には別に実</w:t>
            </w:r>
          </w:p>
          <w:p w14:paraId="2B102E1B"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しているか。また、実施内容は記録しているか。</w:t>
            </w:r>
          </w:p>
          <w:p w14:paraId="61509082" w14:textId="77777777" w:rsidR="005F49EE"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5F49EE" w:rsidRPr="00C73AF2">
              <w:rPr>
                <w:rFonts w:ascii="HG丸ｺﾞｼｯｸM-PRO" w:eastAsia="HG丸ｺﾞｼｯｸM-PRO" w:hAnsi="HG丸ｺﾞｼｯｸM-PRO" w:hint="eastAsia"/>
                <w:sz w:val="18"/>
                <w:szCs w:val="18"/>
              </w:rPr>
              <w:t>感染症に係る</w:t>
            </w:r>
            <w:r w:rsidRPr="00C73AF2">
              <w:rPr>
                <w:rFonts w:ascii="HG丸ｺﾞｼｯｸM-PRO" w:eastAsia="HG丸ｺﾞｼｯｸM-PRO" w:hAnsi="HG丸ｺﾞｼｯｸM-PRO" w:hint="eastAsia"/>
                <w:sz w:val="18"/>
                <w:szCs w:val="18"/>
              </w:rPr>
              <w:t>研修は感染症の予防及びまん延防止のための研</w:t>
            </w:r>
          </w:p>
          <w:p w14:paraId="05C3030D" w14:textId="6AC4AD9B"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修と一体的に実施することも差し支えない。）</w:t>
            </w:r>
          </w:p>
          <w:p w14:paraId="2558B1F6" w14:textId="77777777" w:rsidR="00035B7B" w:rsidRPr="00C73AF2" w:rsidRDefault="00035B7B" w:rsidP="00035B7B">
            <w:pPr>
              <w:rPr>
                <w:rFonts w:ascii="HG丸ｺﾞｼｯｸM-PRO" w:eastAsia="HG丸ｺﾞｼｯｸM-PRO" w:hAnsi="HG丸ｺﾞｼｯｸM-PRO"/>
                <w:sz w:val="18"/>
                <w:szCs w:val="18"/>
              </w:rPr>
            </w:pPr>
          </w:p>
          <w:p w14:paraId="56AFF299" w14:textId="77777777" w:rsidR="00035B7B" w:rsidRPr="00C73AF2" w:rsidRDefault="00035B7B" w:rsidP="00035B7B">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④訓練（シミュレーション）は業務継続計画に基づき、役割分担</w:t>
            </w:r>
          </w:p>
          <w:p w14:paraId="36FAB551"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確認、感染症や災害が発生した場合に実践するケアの演習等</w:t>
            </w:r>
          </w:p>
          <w:p w14:paraId="4B0AC72E"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定期的（年２回以上）に実施しているか。（感染症に係る訓練</w:t>
            </w:r>
          </w:p>
          <w:p w14:paraId="778818FB"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は感染症の予防及びまん延防止のための訓練と一体的に実施</w:t>
            </w:r>
          </w:p>
          <w:p w14:paraId="3B335D41"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することも差し支えない。また、災害に係る訓練については、</w:t>
            </w:r>
          </w:p>
          <w:p w14:paraId="3C8D5B0F"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非常災害対策に係る訓練と一体的に開催しても差し支えな</w:t>
            </w:r>
          </w:p>
          <w:p w14:paraId="15EB1D20"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訓練は机上及び実地を組み合わせながら実施することが適</w:t>
            </w:r>
          </w:p>
          <w:p w14:paraId="77C923D2" w14:textId="77777777" w:rsidR="00035B7B" w:rsidRPr="00C73AF2" w:rsidRDefault="00035B7B" w:rsidP="00035B7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切）</w:t>
            </w:r>
          </w:p>
          <w:p w14:paraId="7A702F43" w14:textId="77777777" w:rsidR="00035B7B" w:rsidRPr="00C73AF2" w:rsidRDefault="00035B7B" w:rsidP="00035B7B">
            <w:pPr>
              <w:ind w:firstLineChars="400" w:firstLine="720"/>
              <w:rPr>
                <w:rFonts w:ascii="HG丸ｺﾞｼｯｸM-PRO" w:eastAsia="HG丸ｺﾞｼｯｸM-PRO" w:hAnsi="HG丸ｺﾞｼｯｸM-PRO"/>
                <w:sz w:val="18"/>
                <w:szCs w:val="18"/>
              </w:rPr>
            </w:pPr>
          </w:p>
          <w:p w14:paraId="3CD226D5" w14:textId="77777777" w:rsidR="00CD78BF" w:rsidRPr="00C73AF2" w:rsidRDefault="00035B7B" w:rsidP="00CD78BF">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CD78BF" w:rsidRPr="00C73AF2">
              <w:rPr>
                <w:rFonts w:ascii="HG丸ｺﾞｼｯｸM-PRO" w:eastAsia="HG丸ｺﾞｼｯｸM-PRO" w:hAnsi="HG丸ｺﾞｼｯｸM-PRO" w:hint="eastAsia"/>
                <w:sz w:val="18"/>
                <w:szCs w:val="18"/>
              </w:rPr>
              <w:t>10</w:t>
            </w:r>
            <w:r w:rsidRPr="00C73AF2">
              <w:rPr>
                <w:rFonts w:ascii="HG丸ｺﾞｼｯｸM-PRO" w:eastAsia="HG丸ｺﾞｼｯｸM-PRO" w:hAnsi="HG丸ｺﾞｼｯｸM-PRO" w:hint="eastAsia"/>
                <w:sz w:val="18"/>
                <w:szCs w:val="18"/>
              </w:rPr>
              <w:t>)業務上知り得た入所者又は家族の秘密保持は確保されている</w:t>
            </w:r>
          </w:p>
          <w:p w14:paraId="65289F34" w14:textId="77777777" w:rsidR="00035B7B" w:rsidRPr="00C73AF2" w:rsidRDefault="00035B7B" w:rsidP="00CD78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62708852" w14:textId="77777777" w:rsidR="00E167C1" w:rsidRPr="00C73AF2" w:rsidRDefault="00E167C1" w:rsidP="00E167C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雇用時に誓約書等の取り決めはあるか。</w:t>
            </w:r>
          </w:p>
          <w:p w14:paraId="122AAA5A" w14:textId="77777777" w:rsidR="00E167C1" w:rsidRPr="00C73AF2" w:rsidRDefault="00E167C1" w:rsidP="00E167C1">
            <w:pPr>
              <w:rPr>
                <w:rFonts w:ascii="HG丸ｺﾞｼｯｸM-PRO" w:eastAsia="HG丸ｺﾞｼｯｸM-PRO" w:hAnsi="HG丸ｺﾞｼｯｸM-PRO"/>
                <w:sz w:val="18"/>
                <w:szCs w:val="18"/>
              </w:rPr>
            </w:pPr>
          </w:p>
          <w:p w14:paraId="09D5FC24" w14:textId="77777777" w:rsidR="00E167C1" w:rsidRPr="00C73AF2" w:rsidRDefault="00E167C1" w:rsidP="00E167C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w:t>
            </w:r>
            <w:r w:rsidR="00CD78BF" w:rsidRPr="00C73AF2">
              <w:rPr>
                <w:rFonts w:ascii="HG丸ｺﾞｼｯｸM-PRO" w:eastAsia="HG丸ｺﾞｼｯｸM-PRO" w:hAnsi="HG丸ｺﾞｼｯｸM-PRO" w:hint="eastAsia"/>
                <w:sz w:val="18"/>
                <w:szCs w:val="18"/>
              </w:rPr>
              <w:t>1</w:t>
            </w:r>
            <w:r w:rsidRPr="00C73AF2">
              <w:rPr>
                <w:rFonts w:ascii="HG丸ｺﾞｼｯｸM-PRO" w:eastAsia="HG丸ｺﾞｼｯｸM-PRO" w:hAnsi="HG丸ｺﾞｼｯｸM-PRO" w:hint="eastAsia"/>
                <w:sz w:val="18"/>
                <w:szCs w:val="18"/>
                <w:u w:val="single"/>
              </w:rPr>
              <w:t>)</w:t>
            </w:r>
            <w:r w:rsidRPr="00C73AF2">
              <w:rPr>
                <w:rFonts w:ascii="HG丸ｺﾞｼｯｸM-PRO" w:eastAsia="HG丸ｺﾞｼｯｸM-PRO" w:hAnsi="HG丸ｺﾞｼｯｸM-PRO" w:hint="eastAsia"/>
                <w:sz w:val="18"/>
                <w:szCs w:val="18"/>
              </w:rPr>
              <w:t>苦情に対応するための体制は確保されているか。</w:t>
            </w:r>
          </w:p>
          <w:p w14:paraId="7136A274" w14:textId="77777777" w:rsidR="00E167C1" w:rsidRPr="00C73AF2" w:rsidRDefault="00E167C1" w:rsidP="00E167C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苦情解決責任者氏名　：</w:t>
            </w:r>
            <w:r w:rsidRPr="00C73AF2">
              <w:rPr>
                <w:rFonts w:ascii="HG丸ｺﾞｼｯｸM-PRO" w:eastAsia="HG丸ｺﾞｼｯｸM-PRO" w:hAnsi="HG丸ｺﾞｼｯｸM-PRO" w:hint="eastAsia"/>
                <w:sz w:val="18"/>
                <w:szCs w:val="18"/>
                <w:u w:val="single"/>
              </w:rPr>
              <w:t xml:space="preserve">　　　　　　　　　　　　　</w:t>
            </w:r>
          </w:p>
          <w:p w14:paraId="56E37E89" w14:textId="77777777" w:rsidR="00515E2E" w:rsidRPr="00C73AF2" w:rsidRDefault="00E167C1" w:rsidP="00752E25">
            <w:pPr>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 xml:space="preserve">　　　　苦情受付担当者氏名　：</w:t>
            </w:r>
            <w:r w:rsidRPr="00C73AF2">
              <w:rPr>
                <w:rFonts w:ascii="HG丸ｺﾞｼｯｸM-PRO" w:eastAsia="HG丸ｺﾞｼｯｸM-PRO" w:hAnsi="HG丸ｺﾞｼｯｸM-PRO" w:hint="eastAsia"/>
                <w:sz w:val="18"/>
                <w:szCs w:val="18"/>
                <w:u w:val="single"/>
              </w:rPr>
              <w:t xml:space="preserve">　　　　　　　　　　　　　</w:t>
            </w:r>
          </w:p>
          <w:p w14:paraId="1834AA05" w14:textId="2E0A1758" w:rsidR="00093396" w:rsidRPr="00C73AF2" w:rsidRDefault="00093396" w:rsidP="00093396">
            <w:pPr>
              <w:ind w:firstLineChars="400" w:firstLine="720"/>
              <w:rPr>
                <w:rFonts w:ascii="HG丸ｺﾞｼｯｸM-PRO" w:eastAsia="HG丸ｺﾞｼｯｸM-PRO" w:hAnsi="HG丸ｺﾞｼｯｸM-PRO"/>
                <w:sz w:val="18"/>
                <w:szCs w:val="18"/>
                <w:u w:val="single"/>
              </w:rPr>
            </w:pPr>
            <w:r w:rsidRPr="00C73AF2">
              <w:rPr>
                <w:rFonts w:ascii="HG丸ｺﾞｼｯｸM-PRO" w:eastAsia="HG丸ｺﾞｼｯｸM-PRO" w:hAnsi="HG丸ｺﾞｼｯｸM-PRO" w:hint="eastAsia"/>
                <w:sz w:val="18"/>
                <w:szCs w:val="18"/>
              </w:rPr>
              <w:t>第三者委員氏名：</w:t>
            </w:r>
            <w:r w:rsidRPr="00C73AF2">
              <w:rPr>
                <w:rFonts w:ascii="HG丸ｺﾞｼｯｸM-PRO" w:eastAsia="HG丸ｺﾞｼｯｸM-PRO" w:hAnsi="HG丸ｺﾞｼｯｸM-PRO" w:hint="eastAsia"/>
                <w:sz w:val="18"/>
                <w:szCs w:val="18"/>
                <w:u w:val="single"/>
              </w:rPr>
              <w:t xml:space="preserve">　　　　　　　　　、　　　　　　　　　</w:t>
            </w:r>
            <w:r w:rsidRPr="00C73AF2">
              <w:rPr>
                <w:rFonts w:ascii="HG丸ｺﾞｼｯｸM-PRO" w:eastAsia="HG丸ｺﾞｼｯｸM-PRO" w:hAnsi="HG丸ｺﾞｼｯｸM-PRO" w:hint="eastAsia"/>
                <w:sz w:val="18"/>
                <w:szCs w:val="18"/>
              </w:rPr>
              <w:t xml:space="preserve">　</w:t>
            </w:r>
          </w:p>
          <w:p w14:paraId="580330E1" w14:textId="707A2043" w:rsidR="00093396" w:rsidRPr="00C73AF2" w:rsidRDefault="00093396" w:rsidP="00752E25">
            <w:pPr>
              <w:rPr>
                <w:rFonts w:ascii="HG丸ｺﾞｼｯｸM-PRO" w:eastAsia="HG丸ｺﾞｼｯｸM-PRO" w:hAnsi="HG丸ｺﾞｼｯｸM-PRO"/>
                <w:sz w:val="18"/>
                <w:szCs w:val="18"/>
              </w:rPr>
            </w:pPr>
          </w:p>
        </w:tc>
        <w:tc>
          <w:tcPr>
            <w:tcW w:w="1419" w:type="dxa"/>
          </w:tcPr>
          <w:p w14:paraId="0D770195" w14:textId="77777777" w:rsidR="00035B7B" w:rsidRPr="00C73AF2" w:rsidRDefault="00035B7B" w:rsidP="00035B7B">
            <w:pPr>
              <w:rPr>
                <w:rFonts w:ascii="HG丸ｺﾞｼｯｸM-PRO" w:eastAsia="HG丸ｺﾞｼｯｸM-PRO" w:hAnsi="HG丸ｺﾞｼｯｸM-PRO"/>
                <w:sz w:val="18"/>
                <w:szCs w:val="18"/>
              </w:rPr>
            </w:pPr>
          </w:p>
          <w:p w14:paraId="2C2FFA8C"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7ABA281" w14:textId="77777777" w:rsidR="00035B7B" w:rsidRPr="00C73AF2" w:rsidRDefault="00035B7B" w:rsidP="00035B7B">
            <w:pPr>
              <w:rPr>
                <w:rFonts w:ascii="HG丸ｺﾞｼｯｸM-PRO" w:eastAsia="HG丸ｺﾞｼｯｸM-PRO" w:hAnsi="HG丸ｺﾞｼｯｸM-PRO"/>
                <w:sz w:val="18"/>
                <w:szCs w:val="18"/>
              </w:rPr>
            </w:pPr>
          </w:p>
          <w:p w14:paraId="1E85F9F2" w14:textId="77777777" w:rsidR="00035B7B" w:rsidRPr="00C73AF2" w:rsidRDefault="00035B7B" w:rsidP="00035B7B">
            <w:pPr>
              <w:rPr>
                <w:rFonts w:ascii="HG丸ｺﾞｼｯｸM-PRO" w:eastAsia="HG丸ｺﾞｼｯｸM-PRO" w:hAnsi="HG丸ｺﾞｼｯｸM-PRO"/>
                <w:sz w:val="18"/>
                <w:szCs w:val="18"/>
              </w:rPr>
            </w:pPr>
          </w:p>
          <w:p w14:paraId="14D26C8B" w14:textId="77777777" w:rsidR="00035B7B" w:rsidRPr="00C73AF2" w:rsidRDefault="00035B7B" w:rsidP="00035B7B">
            <w:pPr>
              <w:rPr>
                <w:rFonts w:ascii="HG丸ｺﾞｼｯｸM-PRO" w:eastAsia="HG丸ｺﾞｼｯｸM-PRO" w:hAnsi="HG丸ｺﾞｼｯｸM-PRO"/>
                <w:sz w:val="18"/>
                <w:szCs w:val="18"/>
              </w:rPr>
            </w:pPr>
          </w:p>
          <w:p w14:paraId="679AC9BD" w14:textId="77777777" w:rsidR="00035B7B" w:rsidRPr="00C73AF2" w:rsidRDefault="00035B7B" w:rsidP="00035B7B">
            <w:pPr>
              <w:rPr>
                <w:rFonts w:ascii="HG丸ｺﾞｼｯｸM-PRO" w:eastAsia="HG丸ｺﾞｼｯｸM-PRO" w:hAnsi="HG丸ｺﾞｼｯｸM-PRO"/>
                <w:sz w:val="18"/>
                <w:szCs w:val="18"/>
              </w:rPr>
            </w:pPr>
          </w:p>
          <w:p w14:paraId="383A4F2C" w14:textId="77777777" w:rsidR="00E167C1" w:rsidRPr="00C73AF2" w:rsidRDefault="00E167C1" w:rsidP="00E167C1">
            <w:pPr>
              <w:rPr>
                <w:rFonts w:ascii="HG丸ｺﾞｼｯｸM-PRO" w:eastAsia="HG丸ｺﾞｼｯｸM-PRO" w:hAnsi="HG丸ｺﾞｼｯｸM-PRO"/>
                <w:sz w:val="18"/>
                <w:szCs w:val="18"/>
              </w:rPr>
            </w:pPr>
          </w:p>
          <w:p w14:paraId="2FFC19F6" w14:textId="77777777" w:rsidR="00035B7B" w:rsidRPr="00C73AF2" w:rsidRDefault="00035B7B" w:rsidP="00E167C1">
            <w:pPr>
              <w:rPr>
                <w:rFonts w:ascii="HG丸ｺﾞｼｯｸM-PRO" w:eastAsia="HG丸ｺﾞｼｯｸM-PRO" w:hAnsi="HG丸ｺﾞｼｯｸM-PRO"/>
                <w:sz w:val="18"/>
                <w:szCs w:val="18"/>
              </w:rPr>
            </w:pPr>
          </w:p>
          <w:p w14:paraId="757CB713" w14:textId="77777777" w:rsidR="00035B7B" w:rsidRPr="00C73AF2" w:rsidRDefault="00035B7B" w:rsidP="00E167C1">
            <w:pPr>
              <w:rPr>
                <w:rFonts w:ascii="HG丸ｺﾞｼｯｸM-PRO" w:eastAsia="HG丸ｺﾞｼｯｸM-PRO" w:hAnsi="HG丸ｺﾞｼｯｸM-PRO"/>
                <w:sz w:val="18"/>
                <w:szCs w:val="18"/>
              </w:rPr>
            </w:pPr>
          </w:p>
          <w:p w14:paraId="4C884365" w14:textId="77777777" w:rsidR="00035B7B" w:rsidRPr="00C73AF2" w:rsidRDefault="00035B7B" w:rsidP="00E167C1">
            <w:pPr>
              <w:rPr>
                <w:rFonts w:ascii="HG丸ｺﾞｼｯｸM-PRO" w:eastAsia="HG丸ｺﾞｼｯｸM-PRO" w:hAnsi="HG丸ｺﾞｼｯｸM-PRO"/>
                <w:sz w:val="18"/>
                <w:szCs w:val="18"/>
              </w:rPr>
            </w:pPr>
          </w:p>
          <w:p w14:paraId="228E5E52" w14:textId="77777777" w:rsidR="00035B7B" w:rsidRPr="00C73AF2" w:rsidRDefault="00035B7B" w:rsidP="00E167C1">
            <w:pPr>
              <w:rPr>
                <w:rFonts w:ascii="HG丸ｺﾞｼｯｸM-PRO" w:eastAsia="HG丸ｺﾞｼｯｸM-PRO" w:hAnsi="HG丸ｺﾞｼｯｸM-PRO"/>
                <w:sz w:val="18"/>
                <w:szCs w:val="18"/>
              </w:rPr>
            </w:pPr>
          </w:p>
          <w:p w14:paraId="4AC54774" w14:textId="5878DCD9" w:rsidR="00035B7B" w:rsidRPr="00C73AF2" w:rsidRDefault="00035B7B" w:rsidP="00E167C1">
            <w:pPr>
              <w:rPr>
                <w:rFonts w:ascii="HG丸ｺﾞｼｯｸM-PRO" w:eastAsia="HG丸ｺﾞｼｯｸM-PRO" w:hAnsi="HG丸ｺﾞｼｯｸM-PRO"/>
                <w:sz w:val="18"/>
                <w:szCs w:val="18"/>
              </w:rPr>
            </w:pPr>
          </w:p>
          <w:p w14:paraId="2FBD5D2E" w14:textId="0EAC7A37" w:rsidR="00FA389F" w:rsidRPr="00C73AF2" w:rsidRDefault="00FA389F" w:rsidP="00E167C1">
            <w:pPr>
              <w:rPr>
                <w:rFonts w:ascii="HG丸ｺﾞｼｯｸM-PRO" w:eastAsia="HG丸ｺﾞｼｯｸM-PRO" w:hAnsi="HG丸ｺﾞｼｯｸM-PRO"/>
                <w:sz w:val="18"/>
                <w:szCs w:val="18"/>
              </w:rPr>
            </w:pPr>
          </w:p>
          <w:p w14:paraId="09D954EB" w14:textId="719B730A" w:rsidR="00FA389F" w:rsidRPr="00C73AF2" w:rsidRDefault="00FA389F" w:rsidP="00E167C1">
            <w:pPr>
              <w:rPr>
                <w:rFonts w:ascii="HG丸ｺﾞｼｯｸM-PRO" w:eastAsia="HG丸ｺﾞｼｯｸM-PRO" w:hAnsi="HG丸ｺﾞｼｯｸM-PRO"/>
                <w:sz w:val="18"/>
                <w:szCs w:val="18"/>
              </w:rPr>
            </w:pPr>
          </w:p>
          <w:p w14:paraId="73994542" w14:textId="77777777" w:rsidR="00FA389F" w:rsidRPr="00C73AF2" w:rsidRDefault="00FA389F" w:rsidP="00E167C1">
            <w:pPr>
              <w:rPr>
                <w:rFonts w:ascii="HG丸ｺﾞｼｯｸM-PRO" w:eastAsia="HG丸ｺﾞｼｯｸM-PRO" w:hAnsi="HG丸ｺﾞｼｯｸM-PRO"/>
                <w:sz w:val="18"/>
                <w:szCs w:val="18"/>
              </w:rPr>
            </w:pPr>
          </w:p>
          <w:p w14:paraId="792B9661" w14:textId="1A8212DA" w:rsidR="009A3679" w:rsidRPr="00C73AF2" w:rsidRDefault="00D55CF9" w:rsidP="00E167C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31566B3" w14:textId="504BB50F" w:rsidR="009A3679" w:rsidRPr="00C73AF2" w:rsidRDefault="009A3679" w:rsidP="00E167C1">
            <w:pPr>
              <w:rPr>
                <w:rFonts w:ascii="HG丸ｺﾞｼｯｸM-PRO" w:eastAsia="HG丸ｺﾞｼｯｸM-PRO" w:hAnsi="HG丸ｺﾞｼｯｸM-PRO"/>
                <w:sz w:val="18"/>
                <w:szCs w:val="18"/>
              </w:rPr>
            </w:pPr>
          </w:p>
          <w:p w14:paraId="2BBCC6FC" w14:textId="77777777" w:rsidR="00FA389F" w:rsidRPr="00C73AF2" w:rsidRDefault="00FA389F" w:rsidP="00E167C1">
            <w:pPr>
              <w:rPr>
                <w:rFonts w:ascii="HG丸ｺﾞｼｯｸM-PRO" w:eastAsia="HG丸ｺﾞｼｯｸM-PRO" w:hAnsi="HG丸ｺﾞｼｯｸM-PRO"/>
                <w:sz w:val="18"/>
                <w:szCs w:val="18"/>
              </w:rPr>
            </w:pPr>
          </w:p>
          <w:p w14:paraId="26C7426C" w14:textId="09C37DC6" w:rsidR="00E167C1" w:rsidRPr="00C73AF2" w:rsidRDefault="008E2882" w:rsidP="00E167C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w:t>
            </w:r>
            <w:r w:rsidR="00E167C1" w:rsidRPr="00C73AF2">
              <w:rPr>
                <w:rFonts w:ascii="HG丸ｺﾞｼｯｸM-PRO" w:eastAsia="HG丸ｺﾞｼｯｸM-PRO" w:hAnsi="HG丸ｺﾞｼｯｸM-PRO" w:hint="eastAsia"/>
                <w:sz w:val="18"/>
                <w:szCs w:val="18"/>
              </w:rPr>
              <w:t xml:space="preserve">る　</w:t>
            </w:r>
            <w:r w:rsidRPr="00C73AF2">
              <w:rPr>
                <w:rFonts w:ascii="HG丸ｺﾞｼｯｸM-PRO" w:eastAsia="HG丸ｺﾞｼｯｸM-PRO" w:hAnsi="HG丸ｺﾞｼｯｸM-PRO" w:hint="eastAsia"/>
                <w:sz w:val="18"/>
                <w:szCs w:val="18"/>
              </w:rPr>
              <w:t>い</w:t>
            </w:r>
            <w:r w:rsidR="00E167C1" w:rsidRPr="00C73AF2">
              <w:rPr>
                <w:rFonts w:ascii="HG丸ｺﾞｼｯｸM-PRO" w:eastAsia="HG丸ｺﾞｼｯｸM-PRO" w:hAnsi="HG丸ｺﾞｼｯｸM-PRO" w:hint="eastAsia"/>
                <w:sz w:val="18"/>
                <w:szCs w:val="18"/>
              </w:rPr>
              <w:t>ない</w:t>
            </w:r>
          </w:p>
          <w:p w14:paraId="454BFA88" w14:textId="77777777" w:rsidR="00E167C1" w:rsidRPr="00C73AF2" w:rsidRDefault="00E167C1" w:rsidP="00E167C1">
            <w:pPr>
              <w:rPr>
                <w:rFonts w:ascii="HG丸ｺﾞｼｯｸM-PRO" w:eastAsia="HG丸ｺﾞｼｯｸM-PRO" w:hAnsi="HG丸ｺﾞｼｯｸM-PRO"/>
                <w:sz w:val="18"/>
                <w:szCs w:val="18"/>
              </w:rPr>
            </w:pPr>
          </w:p>
          <w:p w14:paraId="0ED71052" w14:textId="4681F531" w:rsidR="00035B7B" w:rsidRPr="00C73AF2" w:rsidRDefault="00035B7B" w:rsidP="00E167C1">
            <w:pPr>
              <w:rPr>
                <w:rFonts w:ascii="HG丸ｺﾞｼｯｸM-PRO" w:eastAsia="HG丸ｺﾞｼｯｸM-PRO" w:hAnsi="HG丸ｺﾞｼｯｸM-PRO"/>
                <w:sz w:val="18"/>
                <w:szCs w:val="18"/>
              </w:rPr>
            </w:pPr>
          </w:p>
          <w:p w14:paraId="02A82A8D" w14:textId="08751D39" w:rsidR="009A3679" w:rsidRPr="00C73AF2" w:rsidRDefault="009A3679" w:rsidP="00E167C1">
            <w:pPr>
              <w:rPr>
                <w:rFonts w:ascii="HG丸ｺﾞｼｯｸM-PRO" w:eastAsia="HG丸ｺﾞｼｯｸM-PRO" w:hAnsi="HG丸ｺﾞｼｯｸM-PRO"/>
                <w:sz w:val="18"/>
                <w:szCs w:val="18"/>
              </w:rPr>
            </w:pPr>
          </w:p>
          <w:p w14:paraId="0FEEB774" w14:textId="540099E6" w:rsidR="009A3679" w:rsidRPr="00C73AF2" w:rsidRDefault="009A3679" w:rsidP="00E167C1">
            <w:pPr>
              <w:rPr>
                <w:rFonts w:ascii="HG丸ｺﾞｼｯｸM-PRO" w:eastAsia="HG丸ｺﾞｼｯｸM-PRO" w:hAnsi="HG丸ｺﾞｼｯｸM-PRO"/>
                <w:sz w:val="18"/>
                <w:szCs w:val="18"/>
              </w:rPr>
            </w:pPr>
          </w:p>
          <w:p w14:paraId="361CE30F" w14:textId="0D3F9829" w:rsidR="009A3679" w:rsidRPr="00C73AF2" w:rsidRDefault="009A3679" w:rsidP="00E167C1">
            <w:pPr>
              <w:rPr>
                <w:rFonts w:ascii="HG丸ｺﾞｼｯｸM-PRO" w:eastAsia="HG丸ｺﾞｼｯｸM-PRO" w:hAnsi="HG丸ｺﾞｼｯｸM-PRO"/>
                <w:sz w:val="18"/>
                <w:szCs w:val="18"/>
              </w:rPr>
            </w:pPr>
          </w:p>
          <w:p w14:paraId="5BBD0AF9" w14:textId="7E5AE77E" w:rsidR="009A3679" w:rsidRPr="00C73AF2" w:rsidRDefault="009A3679" w:rsidP="00E167C1">
            <w:pPr>
              <w:rPr>
                <w:rFonts w:ascii="HG丸ｺﾞｼｯｸM-PRO" w:eastAsia="HG丸ｺﾞｼｯｸM-PRO" w:hAnsi="HG丸ｺﾞｼｯｸM-PRO"/>
                <w:sz w:val="18"/>
                <w:szCs w:val="18"/>
              </w:rPr>
            </w:pPr>
          </w:p>
          <w:p w14:paraId="006FC257" w14:textId="5A7F36EE" w:rsidR="009A3679" w:rsidRPr="00C73AF2" w:rsidRDefault="009A3679" w:rsidP="00E167C1">
            <w:pPr>
              <w:rPr>
                <w:rFonts w:ascii="HG丸ｺﾞｼｯｸM-PRO" w:eastAsia="HG丸ｺﾞｼｯｸM-PRO" w:hAnsi="HG丸ｺﾞｼｯｸM-PRO"/>
                <w:sz w:val="18"/>
                <w:szCs w:val="18"/>
              </w:rPr>
            </w:pPr>
          </w:p>
          <w:p w14:paraId="5D6B328F" w14:textId="747F850B" w:rsidR="009A3679" w:rsidRPr="00C73AF2" w:rsidRDefault="009A3679" w:rsidP="00E167C1">
            <w:pPr>
              <w:rPr>
                <w:rFonts w:ascii="HG丸ｺﾞｼｯｸM-PRO" w:eastAsia="HG丸ｺﾞｼｯｸM-PRO" w:hAnsi="HG丸ｺﾞｼｯｸM-PRO"/>
                <w:sz w:val="18"/>
                <w:szCs w:val="18"/>
              </w:rPr>
            </w:pPr>
          </w:p>
          <w:p w14:paraId="5B1FE2D1" w14:textId="714D5473" w:rsidR="009A3679" w:rsidRPr="00C73AF2" w:rsidRDefault="009A3679" w:rsidP="00E167C1">
            <w:pPr>
              <w:rPr>
                <w:rFonts w:ascii="HG丸ｺﾞｼｯｸM-PRO" w:eastAsia="HG丸ｺﾞｼｯｸM-PRO" w:hAnsi="HG丸ｺﾞｼｯｸM-PRO"/>
                <w:sz w:val="18"/>
                <w:szCs w:val="18"/>
              </w:rPr>
            </w:pPr>
          </w:p>
          <w:p w14:paraId="3EADA887" w14:textId="27271A7C" w:rsidR="009A3679" w:rsidRPr="00C73AF2" w:rsidRDefault="009A3679" w:rsidP="00E167C1">
            <w:pPr>
              <w:rPr>
                <w:rFonts w:ascii="HG丸ｺﾞｼｯｸM-PRO" w:eastAsia="HG丸ｺﾞｼｯｸM-PRO" w:hAnsi="HG丸ｺﾞｼｯｸM-PRO"/>
                <w:sz w:val="18"/>
                <w:szCs w:val="18"/>
              </w:rPr>
            </w:pPr>
          </w:p>
          <w:p w14:paraId="222FDFEA" w14:textId="77777777" w:rsidR="009A3679" w:rsidRPr="00C73AF2" w:rsidRDefault="009A3679" w:rsidP="00E167C1">
            <w:pPr>
              <w:rPr>
                <w:rFonts w:ascii="HG丸ｺﾞｼｯｸM-PRO" w:eastAsia="HG丸ｺﾞｼｯｸM-PRO" w:hAnsi="HG丸ｺﾞｼｯｸM-PRO"/>
                <w:sz w:val="18"/>
                <w:szCs w:val="18"/>
              </w:rPr>
            </w:pPr>
          </w:p>
          <w:p w14:paraId="6B99D641" w14:textId="77777777" w:rsidR="00035B7B" w:rsidRPr="00C73AF2" w:rsidRDefault="00035B7B" w:rsidP="00E167C1">
            <w:pPr>
              <w:rPr>
                <w:rFonts w:ascii="HG丸ｺﾞｼｯｸM-PRO" w:eastAsia="HG丸ｺﾞｼｯｸM-PRO" w:hAnsi="HG丸ｺﾞｼｯｸM-PRO"/>
                <w:sz w:val="18"/>
                <w:szCs w:val="18"/>
              </w:rPr>
            </w:pPr>
          </w:p>
          <w:p w14:paraId="07BD6BDC" w14:textId="77777777" w:rsidR="00E167C1" w:rsidRPr="00C73AF2" w:rsidRDefault="00E167C1" w:rsidP="00E167C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8DF8E4C" w14:textId="77777777" w:rsidR="00E167C1" w:rsidRPr="00C73AF2" w:rsidRDefault="00E167C1" w:rsidP="00E167C1">
            <w:pPr>
              <w:rPr>
                <w:rFonts w:ascii="HG丸ｺﾞｼｯｸM-PRO" w:eastAsia="HG丸ｺﾞｼｯｸM-PRO" w:hAnsi="HG丸ｺﾞｼｯｸM-PRO"/>
                <w:sz w:val="18"/>
                <w:szCs w:val="18"/>
              </w:rPr>
            </w:pPr>
          </w:p>
          <w:p w14:paraId="0362B601" w14:textId="77777777" w:rsidR="00035B7B" w:rsidRPr="00C73AF2" w:rsidRDefault="00035B7B" w:rsidP="006F6072">
            <w:pPr>
              <w:rPr>
                <w:rFonts w:ascii="HG丸ｺﾞｼｯｸM-PRO" w:eastAsia="HG丸ｺﾞｼｯｸM-PRO" w:hAnsi="HG丸ｺﾞｼｯｸM-PRO"/>
                <w:sz w:val="18"/>
                <w:szCs w:val="18"/>
              </w:rPr>
            </w:pPr>
          </w:p>
          <w:p w14:paraId="7CED0745" w14:textId="77777777" w:rsidR="00035B7B" w:rsidRPr="00C73AF2" w:rsidRDefault="00035B7B" w:rsidP="006F6072">
            <w:pPr>
              <w:rPr>
                <w:rFonts w:ascii="HG丸ｺﾞｼｯｸM-PRO" w:eastAsia="HG丸ｺﾞｼｯｸM-PRO" w:hAnsi="HG丸ｺﾞｼｯｸM-PRO"/>
                <w:sz w:val="18"/>
                <w:szCs w:val="18"/>
              </w:rPr>
            </w:pPr>
          </w:p>
          <w:p w14:paraId="37EF1529" w14:textId="77777777" w:rsidR="006F6072" w:rsidRPr="00C73AF2" w:rsidRDefault="006F6072" w:rsidP="006F607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A0B9491" w14:textId="57760F1B" w:rsidR="00035B7B" w:rsidRPr="00C73AF2" w:rsidRDefault="009A3679" w:rsidP="00883B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4F743D" w14:textId="77777777" w:rsidR="00035B7B" w:rsidRPr="00C73AF2" w:rsidRDefault="00035B7B" w:rsidP="00883B09">
            <w:pPr>
              <w:rPr>
                <w:rFonts w:ascii="HG丸ｺﾞｼｯｸM-PRO" w:eastAsia="HG丸ｺﾞｼｯｸM-PRO" w:hAnsi="HG丸ｺﾞｼｯｸM-PRO"/>
                <w:sz w:val="18"/>
                <w:szCs w:val="18"/>
              </w:rPr>
            </w:pPr>
          </w:p>
          <w:p w14:paraId="582B21C6" w14:textId="77777777" w:rsidR="00035B7B" w:rsidRPr="00C73AF2" w:rsidRDefault="00035B7B" w:rsidP="00883B09">
            <w:pPr>
              <w:rPr>
                <w:rFonts w:ascii="HG丸ｺﾞｼｯｸM-PRO" w:eastAsia="HG丸ｺﾞｼｯｸM-PRO" w:hAnsi="HG丸ｺﾞｼｯｸM-PRO"/>
                <w:sz w:val="18"/>
                <w:szCs w:val="18"/>
              </w:rPr>
            </w:pPr>
          </w:p>
          <w:p w14:paraId="09BB8C10" w14:textId="77777777" w:rsidR="00035B7B" w:rsidRPr="00C73AF2" w:rsidRDefault="00035B7B" w:rsidP="00883B09">
            <w:pPr>
              <w:rPr>
                <w:rFonts w:ascii="HG丸ｺﾞｼｯｸM-PRO" w:eastAsia="HG丸ｺﾞｼｯｸM-PRO" w:hAnsi="HG丸ｺﾞｼｯｸM-PRO"/>
                <w:sz w:val="18"/>
                <w:szCs w:val="18"/>
              </w:rPr>
            </w:pPr>
          </w:p>
          <w:p w14:paraId="7AF90133" w14:textId="6D65D1FC" w:rsidR="00035B7B" w:rsidRPr="00C73AF2" w:rsidRDefault="004932A9" w:rsidP="00883B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DAFF4FE" w14:textId="77777777" w:rsidR="00035B7B" w:rsidRPr="00C73AF2" w:rsidRDefault="00035B7B" w:rsidP="00883B09">
            <w:pPr>
              <w:rPr>
                <w:rFonts w:ascii="HG丸ｺﾞｼｯｸM-PRO" w:eastAsia="HG丸ｺﾞｼｯｸM-PRO" w:hAnsi="HG丸ｺﾞｼｯｸM-PRO"/>
                <w:sz w:val="18"/>
                <w:szCs w:val="18"/>
              </w:rPr>
            </w:pPr>
          </w:p>
          <w:p w14:paraId="22568AAB" w14:textId="77777777" w:rsidR="00035B7B" w:rsidRPr="00C73AF2" w:rsidRDefault="00035B7B" w:rsidP="00883B09">
            <w:pPr>
              <w:rPr>
                <w:rFonts w:ascii="HG丸ｺﾞｼｯｸM-PRO" w:eastAsia="HG丸ｺﾞｼｯｸM-PRO" w:hAnsi="HG丸ｺﾞｼｯｸM-PRO"/>
                <w:sz w:val="18"/>
                <w:szCs w:val="18"/>
              </w:rPr>
            </w:pPr>
          </w:p>
          <w:p w14:paraId="6D128627" w14:textId="672E635C" w:rsidR="00035B7B" w:rsidRPr="00C73AF2" w:rsidRDefault="00035B7B" w:rsidP="00883B09">
            <w:pPr>
              <w:rPr>
                <w:rFonts w:ascii="HG丸ｺﾞｼｯｸM-PRO" w:eastAsia="HG丸ｺﾞｼｯｸM-PRO" w:hAnsi="HG丸ｺﾞｼｯｸM-PRO"/>
                <w:sz w:val="18"/>
                <w:szCs w:val="18"/>
              </w:rPr>
            </w:pPr>
          </w:p>
          <w:p w14:paraId="79A6B77B" w14:textId="0BD9DB94" w:rsidR="009A3679" w:rsidRPr="00C73AF2" w:rsidRDefault="009A3679" w:rsidP="00883B09">
            <w:pPr>
              <w:rPr>
                <w:rFonts w:ascii="HG丸ｺﾞｼｯｸM-PRO" w:eastAsia="HG丸ｺﾞｼｯｸM-PRO" w:hAnsi="HG丸ｺﾞｼｯｸM-PRO"/>
                <w:sz w:val="18"/>
                <w:szCs w:val="18"/>
              </w:rPr>
            </w:pPr>
          </w:p>
          <w:p w14:paraId="3FC973D7" w14:textId="2E6DC5FD" w:rsidR="009A3679" w:rsidRPr="00C73AF2" w:rsidRDefault="009A3679" w:rsidP="00883B09">
            <w:pPr>
              <w:rPr>
                <w:rFonts w:ascii="HG丸ｺﾞｼｯｸM-PRO" w:eastAsia="HG丸ｺﾞｼｯｸM-PRO" w:hAnsi="HG丸ｺﾞｼｯｸM-PRO"/>
                <w:sz w:val="18"/>
                <w:szCs w:val="18"/>
              </w:rPr>
            </w:pPr>
          </w:p>
          <w:p w14:paraId="44514E4E" w14:textId="7E35E68A" w:rsidR="009A3679" w:rsidRPr="00C73AF2" w:rsidRDefault="009A3679" w:rsidP="00883B09">
            <w:pPr>
              <w:rPr>
                <w:rFonts w:ascii="HG丸ｺﾞｼｯｸM-PRO" w:eastAsia="HG丸ｺﾞｼｯｸM-PRO" w:hAnsi="HG丸ｺﾞｼｯｸM-PRO"/>
                <w:sz w:val="18"/>
                <w:szCs w:val="18"/>
              </w:rPr>
            </w:pPr>
          </w:p>
          <w:p w14:paraId="74DA4506" w14:textId="7496F1FC" w:rsidR="009A3679" w:rsidRPr="00C73AF2" w:rsidRDefault="009A3679" w:rsidP="00883B09">
            <w:pPr>
              <w:rPr>
                <w:rFonts w:ascii="HG丸ｺﾞｼｯｸM-PRO" w:eastAsia="HG丸ｺﾞｼｯｸM-PRO" w:hAnsi="HG丸ｺﾞｼｯｸM-PRO"/>
                <w:sz w:val="18"/>
                <w:szCs w:val="18"/>
              </w:rPr>
            </w:pPr>
          </w:p>
          <w:p w14:paraId="5DCE45A9" w14:textId="77777777" w:rsidR="009A3679" w:rsidRPr="00C73AF2" w:rsidRDefault="009A3679" w:rsidP="00883B09">
            <w:pPr>
              <w:rPr>
                <w:rFonts w:ascii="HG丸ｺﾞｼｯｸM-PRO" w:eastAsia="HG丸ｺﾞｼｯｸM-PRO" w:hAnsi="HG丸ｺﾞｼｯｸM-PRO"/>
                <w:sz w:val="18"/>
                <w:szCs w:val="18"/>
              </w:rPr>
            </w:pPr>
          </w:p>
          <w:p w14:paraId="7AB183AB" w14:textId="77777777" w:rsidR="00883B09" w:rsidRPr="00C73AF2" w:rsidRDefault="00883B09" w:rsidP="00883B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71540EB" w14:textId="77777777" w:rsidR="00683490" w:rsidRPr="00C73AF2" w:rsidRDefault="00683490" w:rsidP="00683490">
            <w:pPr>
              <w:rPr>
                <w:rFonts w:ascii="HG丸ｺﾞｼｯｸM-PRO" w:eastAsia="HG丸ｺﾞｼｯｸM-PRO" w:hAnsi="HG丸ｺﾞｼｯｸM-PRO"/>
                <w:sz w:val="18"/>
                <w:szCs w:val="18"/>
              </w:rPr>
            </w:pPr>
          </w:p>
          <w:p w14:paraId="55682C58" w14:textId="77777777" w:rsidR="00683490" w:rsidRPr="00C73AF2" w:rsidRDefault="00752E25" w:rsidP="0068349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187A15EC" w14:textId="77777777" w:rsidR="006F5A38" w:rsidRPr="00C73AF2" w:rsidRDefault="006F5A38" w:rsidP="00683490">
            <w:pPr>
              <w:rPr>
                <w:rFonts w:ascii="HG丸ｺﾞｼｯｸM-PRO" w:eastAsia="HG丸ｺﾞｼｯｸM-PRO" w:hAnsi="HG丸ｺﾞｼｯｸM-PRO"/>
                <w:sz w:val="18"/>
                <w:szCs w:val="18"/>
              </w:rPr>
            </w:pPr>
          </w:p>
          <w:p w14:paraId="1EA7AC11" w14:textId="77777777" w:rsidR="00683490" w:rsidRPr="00C73AF2" w:rsidRDefault="00683490" w:rsidP="0068349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80DDE5" w14:textId="77777777" w:rsidR="00683490" w:rsidRPr="00C73AF2" w:rsidRDefault="00683490" w:rsidP="00683490">
            <w:pPr>
              <w:rPr>
                <w:rFonts w:ascii="HG丸ｺﾞｼｯｸM-PRO" w:eastAsia="HG丸ｺﾞｼｯｸM-PRO" w:hAnsi="HG丸ｺﾞｼｯｸM-PRO"/>
                <w:sz w:val="18"/>
                <w:szCs w:val="18"/>
              </w:rPr>
            </w:pPr>
          </w:p>
          <w:p w14:paraId="67CD6C3C" w14:textId="77777777" w:rsidR="00BB0C12" w:rsidRPr="00C73AF2" w:rsidRDefault="00BB0C12" w:rsidP="006E534D">
            <w:pPr>
              <w:rPr>
                <w:rFonts w:ascii="HG丸ｺﾞｼｯｸM-PRO" w:eastAsia="HG丸ｺﾞｼｯｸM-PRO" w:hAnsi="HG丸ｺﾞｼｯｸM-PRO"/>
                <w:sz w:val="18"/>
                <w:szCs w:val="18"/>
              </w:rPr>
            </w:pPr>
          </w:p>
        </w:tc>
        <w:tc>
          <w:tcPr>
            <w:tcW w:w="1416" w:type="dxa"/>
          </w:tcPr>
          <w:p w14:paraId="4EBE3607"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53AB1224" w14:textId="77777777" w:rsidR="00035B7B" w:rsidRPr="00C73AF2" w:rsidRDefault="00035B7B" w:rsidP="00035B7B">
            <w:pPr>
              <w:rPr>
                <w:rFonts w:ascii="HG丸ｺﾞｼｯｸM-PRO" w:eastAsia="HG丸ｺﾞｼｯｸM-PRO" w:hAnsi="HG丸ｺﾞｼｯｸM-PRO"/>
                <w:sz w:val="18"/>
                <w:szCs w:val="18"/>
              </w:rPr>
            </w:pPr>
          </w:p>
          <w:p w14:paraId="64E3CCF6" w14:textId="77777777" w:rsidR="00035B7B" w:rsidRPr="00C73AF2" w:rsidRDefault="00035B7B" w:rsidP="00035B7B">
            <w:pPr>
              <w:rPr>
                <w:rFonts w:ascii="HG丸ｺﾞｼｯｸM-PRO" w:eastAsia="HG丸ｺﾞｼｯｸM-PRO" w:hAnsi="HG丸ｺﾞｼｯｸM-PRO"/>
                <w:sz w:val="18"/>
                <w:szCs w:val="18"/>
              </w:rPr>
            </w:pPr>
          </w:p>
          <w:p w14:paraId="123AEA10" w14:textId="77777777" w:rsidR="00035B7B" w:rsidRPr="00C73AF2" w:rsidRDefault="00035B7B" w:rsidP="00035B7B">
            <w:pPr>
              <w:rPr>
                <w:rFonts w:ascii="HG丸ｺﾞｼｯｸM-PRO" w:eastAsia="HG丸ｺﾞｼｯｸM-PRO" w:hAnsi="HG丸ｺﾞｼｯｸM-PRO"/>
                <w:sz w:val="18"/>
                <w:szCs w:val="18"/>
              </w:rPr>
            </w:pPr>
          </w:p>
          <w:p w14:paraId="7932227A" w14:textId="77777777" w:rsidR="00035B7B" w:rsidRPr="00C73AF2" w:rsidRDefault="00035B7B" w:rsidP="00035B7B">
            <w:pPr>
              <w:rPr>
                <w:rFonts w:ascii="HG丸ｺﾞｼｯｸM-PRO" w:eastAsia="HG丸ｺﾞｼｯｸM-PRO" w:hAnsi="HG丸ｺﾞｼｯｸM-PRO"/>
                <w:sz w:val="18"/>
                <w:szCs w:val="18"/>
              </w:rPr>
            </w:pPr>
          </w:p>
          <w:p w14:paraId="1361AB24" w14:textId="77777777" w:rsidR="00035B7B" w:rsidRPr="00C73AF2" w:rsidRDefault="00035B7B" w:rsidP="00035B7B">
            <w:pPr>
              <w:rPr>
                <w:rFonts w:ascii="HG丸ｺﾞｼｯｸM-PRO" w:eastAsia="HG丸ｺﾞｼｯｸM-PRO" w:hAnsi="HG丸ｺﾞｼｯｸM-PRO"/>
                <w:sz w:val="18"/>
                <w:szCs w:val="18"/>
              </w:rPr>
            </w:pPr>
          </w:p>
          <w:p w14:paraId="24EF51A2" w14:textId="77777777" w:rsidR="00035B7B" w:rsidRPr="00C73AF2" w:rsidRDefault="00035B7B" w:rsidP="00035B7B">
            <w:pPr>
              <w:rPr>
                <w:rFonts w:ascii="HG丸ｺﾞｼｯｸM-PRO" w:eastAsia="HG丸ｺﾞｼｯｸM-PRO" w:hAnsi="HG丸ｺﾞｼｯｸM-PRO"/>
                <w:sz w:val="18"/>
                <w:szCs w:val="18"/>
              </w:rPr>
            </w:pPr>
          </w:p>
          <w:p w14:paraId="0C1B6742" w14:textId="77777777" w:rsidR="00035B7B" w:rsidRPr="00C73AF2" w:rsidRDefault="00035B7B" w:rsidP="00035B7B">
            <w:pPr>
              <w:rPr>
                <w:rFonts w:ascii="HG丸ｺﾞｼｯｸM-PRO" w:eastAsia="HG丸ｺﾞｼｯｸM-PRO" w:hAnsi="HG丸ｺﾞｼｯｸM-PRO"/>
                <w:sz w:val="18"/>
                <w:szCs w:val="18"/>
              </w:rPr>
            </w:pPr>
          </w:p>
          <w:p w14:paraId="1254F352" w14:textId="77777777" w:rsidR="00035B7B" w:rsidRPr="00C73AF2" w:rsidRDefault="00035B7B" w:rsidP="00035B7B">
            <w:pPr>
              <w:rPr>
                <w:rFonts w:ascii="HG丸ｺﾞｼｯｸM-PRO" w:eastAsia="HG丸ｺﾞｼｯｸM-PRO" w:hAnsi="HG丸ｺﾞｼｯｸM-PRO"/>
                <w:sz w:val="18"/>
                <w:szCs w:val="18"/>
              </w:rPr>
            </w:pPr>
          </w:p>
          <w:p w14:paraId="600747EF" w14:textId="77777777" w:rsidR="00035B7B" w:rsidRPr="00C73AF2" w:rsidRDefault="00035B7B" w:rsidP="00035B7B">
            <w:pPr>
              <w:rPr>
                <w:rFonts w:ascii="HG丸ｺﾞｼｯｸM-PRO" w:eastAsia="HG丸ｺﾞｼｯｸM-PRO" w:hAnsi="HG丸ｺﾞｼｯｸM-PRO"/>
                <w:sz w:val="18"/>
                <w:szCs w:val="18"/>
              </w:rPr>
            </w:pPr>
          </w:p>
          <w:p w14:paraId="125F900B" w14:textId="77777777" w:rsidR="00035B7B" w:rsidRPr="00C73AF2" w:rsidRDefault="00035B7B" w:rsidP="00035B7B">
            <w:pPr>
              <w:rPr>
                <w:rFonts w:ascii="HG丸ｺﾞｼｯｸM-PRO" w:eastAsia="HG丸ｺﾞｼｯｸM-PRO" w:hAnsi="HG丸ｺﾞｼｯｸM-PRO"/>
                <w:sz w:val="18"/>
                <w:szCs w:val="18"/>
              </w:rPr>
            </w:pPr>
          </w:p>
          <w:p w14:paraId="18960438" w14:textId="77777777" w:rsidR="00035B7B" w:rsidRPr="00C73AF2" w:rsidRDefault="00035B7B" w:rsidP="00035B7B">
            <w:pPr>
              <w:rPr>
                <w:rFonts w:ascii="HG丸ｺﾞｼｯｸM-PRO" w:eastAsia="HG丸ｺﾞｼｯｸM-PRO" w:hAnsi="HG丸ｺﾞｼｯｸM-PRO"/>
                <w:sz w:val="18"/>
                <w:szCs w:val="18"/>
              </w:rPr>
            </w:pPr>
          </w:p>
          <w:p w14:paraId="4E2C964F" w14:textId="77777777" w:rsidR="00035B7B" w:rsidRPr="00C73AF2" w:rsidRDefault="00035B7B" w:rsidP="00035B7B">
            <w:pPr>
              <w:rPr>
                <w:rFonts w:ascii="HG丸ｺﾞｼｯｸM-PRO" w:eastAsia="HG丸ｺﾞｼｯｸM-PRO" w:hAnsi="HG丸ｺﾞｼｯｸM-PRO"/>
                <w:sz w:val="18"/>
                <w:szCs w:val="18"/>
              </w:rPr>
            </w:pPr>
          </w:p>
          <w:p w14:paraId="1F8F36DC"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6条の２</w:t>
            </w:r>
          </w:p>
          <w:p w14:paraId="54384773" w14:textId="77777777" w:rsidR="00035B7B" w:rsidRPr="00C73AF2" w:rsidRDefault="00035B7B" w:rsidP="00035B7B">
            <w:pPr>
              <w:rPr>
                <w:rFonts w:ascii="HG丸ｺﾞｼｯｸM-PRO" w:eastAsia="HG丸ｺﾞｼｯｸM-PRO" w:hAnsi="HG丸ｺﾞｼｯｸM-PRO"/>
                <w:sz w:val="18"/>
                <w:szCs w:val="18"/>
              </w:rPr>
            </w:pPr>
          </w:p>
          <w:p w14:paraId="0E19E318" w14:textId="042A71EA" w:rsidR="00035B7B" w:rsidRPr="00C73AF2" w:rsidRDefault="00035B7B" w:rsidP="00035B7B">
            <w:pPr>
              <w:rPr>
                <w:rFonts w:ascii="HG丸ｺﾞｼｯｸM-PRO" w:eastAsia="HG丸ｺﾞｼｯｸM-PRO" w:hAnsi="HG丸ｺﾞｼｯｸM-PRO"/>
                <w:sz w:val="18"/>
                <w:szCs w:val="18"/>
              </w:rPr>
            </w:pPr>
          </w:p>
          <w:p w14:paraId="6B60D29B" w14:textId="7C7C71C7" w:rsidR="00FA389F" w:rsidRPr="00C73AF2" w:rsidRDefault="00FA389F" w:rsidP="00035B7B">
            <w:pPr>
              <w:rPr>
                <w:rFonts w:ascii="HG丸ｺﾞｼｯｸM-PRO" w:eastAsia="HG丸ｺﾞｼｯｸM-PRO" w:hAnsi="HG丸ｺﾞｼｯｸM-PRO"/>
                <w:sz w:val="18"/>
                <w:szCs w:val="18"/>
              </w:rPr>
            </w:pPr>
          </w:p>
          <w:p w14:paraId="4D25C7AB" w14:textId="3D69C602" w:rsidR="00FA389F" w:rsidRPr="00C73AF2" w:rsidRDefault="00FA389F" w:rsidP="00035B7B">
            <w:pPr>
              <w:rPr>
                <w:rFonts w:ascii="HG丸ｺﾞｼｯｸM-PRO" w:eastAsia="HG丸ｺﾞｼｯｸM-PRO" w:hAnsi="HG丸ｺﾞｼｯｸM-PRO"/>
                <w:sz w:val="18"/>
                <w:szCs w:val="18"/>
              </w:rPr>
            </w:pPr>
          </w:p>
          <w:p w14:paraId="1DDE213B" w14:textId="6DAD9A7D" w:rsidR="00FA389F" w:rsidRPr="00C73AF2" w:rsidRDefault="00FA389F" w:rsidP="00035B7B">
            <w:pPr>
              <w:rPr>
                <w:rFonts w:ascii="HG丸ｺﾞｼｯｸM-PRO" w:eastAsia="HG丸ｺﾞｼｯｸM-PRO" w:hAnsi="HG丸ｺﾞｼｯｸM-PRO"/>
                <w:sz w:val="18"/>
                <w:szCs w:val="18"/>
              </w:rPr>
            </w:pPr>
          </w:p>
          <w:p w14:paraId="380CA73F" w14:textId="77777777" w:rsidR="00FA389F" w:rsidRPr="00C73AF2" w:rsidRDefault="00FA389F" w:rsidP="00035B7B">
            <w:pPr>
              <w:rPr>
                <w:rFonts w:ascii="HG丸ｺﾞｼｯｸM-PRO" w:eastAsia="HG丸ｺﾞｼｯｸM-PRO" w:hAnsi="HG丸ｺﾞｼｯｸM-PRO"/>
                <w:sz w:val="18"/>
                <w:szCs w:val="18"/>
              </w:rPr>
            </w:pPr>
          </w:p>
          <w:p w14:paraId="1229BACE" w14:textId="77777777" w:rsidR="00035B7B" w:rsidRPr="00C73AF2" w:rsidRDefault="00035B7B" w:rsidP="00035B7B">
            <w:pPr>
              <w:rPr>
                <w:rFonts w:ascii="HG丸ｺﾞｼｯｸM-PRO" w:eastAsia="HG丸ｺﾞｼｯｸM-PRO" w:hAnsi="HG丸ｺﾞｼｯｸM-PRO"/>
                <w:sz w:val="18"/>
                <w:szCs w:val="18"/>
              </w:rPr>
            </w:pPr>
          </w:p>
          <w:p w14:paraId="65F03552" w14:textId="77777777" w:rsidR="00035B7B" w:rsidRPr="00C73AF2" w:rsidRDefault="00035B7B" w:rsidP="00035B7B">
            <w:pPr>
              <w:rPr>
                <w:rFonts w:ascii="HG丸ｺﾞｼｯｸM-PRO" w:eastAsia="HG丸ｺﾞｼｯｸM-PRO" w:hAnsi="HG丸ｺﾞｼｯｸM-PRO"/>
                <w:sz w:val="18"/>
                <w:szCs w:val="18"/>
              </w:rPr>
            </w:pPr>
          </w:p>
          <w:p w14:paraId="4B3A6561" w14:textId="77777777" w:rsidR="00035B7B" w:rsidRPr="00C73AF2" w:rsidRDefault="00035B7B" w:rsidP="00035B7B">
            <w:pPr>
              <w:rPr>
                <w:rFonts w:ascii="HG丸ｺﾞｼｯｸM-PRO" w:eastAsia="HG丸ｺﾞｼｯｸM-PRO" w:hAnsi="HG丸ｺﾞｼｯｸM-PRO"/>
                <w:sz w:val="18"/>
                <w:szCs w:val="18"/>
              </w:rPr>
            </w:pPr>
          </w:p>
          <w:p w14:paraId="1A5004DF" w14:textId="77777777" w:rsidR="00035B7B" w:rsidRPr="00C73AF2" w:rsidRDefault="00035B7B" w:rsidP="00035B7B">
            <w:pPr>
              <w:rPr>
                <w:rFonts w:ascii="HG丸ｺﾞｼｯｸM-PRO" w:eastAsia="HG丸ｺﾞｼｯｸM-PRO" w:hAnsi="HG丸ｺﾞｼｯｸM-PRO"/>
                <w:sz w:val="18"/>
                <w:szCs w:val="18"/>
              </w:rPr>
            </w:pPr>
          </w:p>
          <w:p w14:paraId="0AD78F32" w14:textId="77777777" w:rsidR="00035B7B" w:rsidRPr="00C73AF2" w:rsidRDefault="00035B7B" w:rsidP="00035B7B">
            <w:pPr>
              <w:rPr>
                <w:rFonts w:ascii="HG丸ｺﾞｼｯｸM-PRO" w:eastAsia="HG丸ｺﾞｼｯｸM-PRO" w:hAnsi="HG丸ｺﾞｼｯｸM-PRO"/>
                <w:sz w:val="18"/>
                <w:szCs w:val="18"/>
              </w:rPr>
            </w:pPr>
          </w:p>
          <w:p w14:paraId="0A9D1CC7" w14:textId="77777777" w:rsidR="00035B7B" w:rsidRPr="00C73AF2" w:rsidRDefault="00035B7B" w:rsidP="00035B7B">
            <w:pPr>
              <w:rPr>
                <w:rFonts w:ascii="HG丸ｺﾞｼｯｸM-PRO" w:eastAsia="HG丸ｺﾞｼｯｸM-PRO" w:hAnsi="HG丸ｺﾞｼｯｸM-PRO"/>
                <w:sz w:val="18"/>
                <w:szCs w:val="18"/>
              </w:rPr>
            </w:pPr>
          </w:p>
          <w:p w14:paraId="4865A6D4" w14:textId="77777777" w:rsidR="00035B7B" w:rsidRPr="00C73AF2" w:rsidRDefault="00035B7B" w:rsidP="00035B7B">
            <w:pPr>
              <w:rPr>
                <w:rFonts w:ascii="HG丸ｺﾞｼｯｸM-PRO" w:eastAsia="HG丸ｺﾞｼｯｸM-PRO" w:hAnsi="HG丸ｺﾞｼｯｸM-PRO"/>
                <w:sz w:val="18"/>
                <w:szCs w:val="18"/>
              </w:rPr>
            </w:pPr>
          </w:p>
          <w:p w14:paraId="7EBDF71E" w14:textId="77777777" w:rsidR="00035B7B" w:rsidRPr="00C73AF2" w:rsidRDefault="00035B7B" w:rsidP="00035B7B">
            <w:pPr>
              <w:rPr>
                <w:rFonts w:ascii="HG丸ｺﾞｼｯｸM-PRO" w:eastAsia="HG丸ｺﾞｼｯｸM-PRO" w:hAnsi="HG丸ｺﾞｼｯｸM-PRO"/>
                <w:sz w:val="18"/>
                <w:szCs w:val="18"/>
              </w:rPr>
            </w:pPr>
          </w:p>
          <w:p w14:paraId="58BE2D83" w14:textId="77777777" w:rsidR="00752E25" w:rsidRPr="00C73AF2" w:rsidRDefault="00752E25" w:rsidP="00035B7B">
            <w:pPr>
              <w:rPr>
                <w:rFonts w:ascii="HG丸ｺﾞｼｯｸM-PRO" w:eastAsia="HG丸ｺﾞｼｯｸM-PRO" w:hAnsi="HG丸ｺﾞｼｯｸM-PRO"/>
                <w:sz w:val="18"/>
                <w:szCs w:val="18"/>
              </w:rPr>
            </w:pPr>
          </w:p>
          <w:p w14:paraId="12E4DEEC" w14:textId="77777777" w:rsidR="00752E25" w:rsidRPr="00C73AF2" w:rsidRDefault="00752E25" w:rsidP="00035B7B">
            <w:pPr>
              <w:rPr>
                <w:rFonts w:ascii="HG丸ｺﾞｼｯｸM-PRO" w:eastAsia="HG丸ｺﾞｼｯｸM-PRO" w:hAnsi="HG丸ｺﾞｼｯｸM-PRO"/>
                <w:sz w:val="18"/>
                <w:szCs w:val="18"/>
              </w:rPr>
            </w:pPr>
          </w:p>
          <w:p w14:paraId="7148BF86" w14:textId="77777777" w:rsidR="00752E25" w:rsidRPr="00C73AF2" w:rsidRDefault="00752E25" w:rsidP="00035B7B">
            <w:pPr>
              <w:rPr>
                <w:rFonts w:ascii="HG丸ｺﾞｼｯｸM-PRO" w:eastAsia="HG丸ｺﾞｼｯｸM-PRO" w:hAnsi="HG丸ｺﾞｼｯｸM-PRO"/>
                <w:sz w:val="18"/>
                <w:szCs w:val="18"/>
              </w:rPr>
            </w:pPr>
          </w:p>
          <w:p w14:paraId="0EE875F0" w14:textId="77777777" w:rsidR="00752E25" w:rsidRPr="00C73AF2" w:rsidRDefault="00752E25" w:rsidP="00035B7B">
            <w:pPr>
              <w:rPr>
                <w:rFonts w:ascii="HG丸ｺﾞｼｯｸM-PRO" w:eastAsia="HG丸ｺﾞｼｯｸM-PRO" w:hAnsi="HG丸ｺﾞｼｯｸM-PRO"/>
                <w:sz w:val="18"/>
                <w:szCs w:val="18"/>
              </w:rPr>
            </w:pPr>
          </w:p>
          <w:p w14:paraId="07012E37" w14:textId="77777777" w:rsidR="00752E25" w:rsidRPr="00C73AF2" w:rsidRDefault="00752E25" w:rsidP="00035B7B">
            <w:pPr>
              <w:rPr>
                <w:rFonts w:ascii="HG丸ｺﾞｼｯｸM-PRO" w:eastAsia="HG丸ｺﾞｼｯｸM-PRO" w:hAnsi="HG丸ｺﾞｼｯｸM-PRO"/>
                <w:sz w:val="18"/>
                <w:szCs w:val="18"/>
              </w:rPr>
            </w:pPr>
          </w:p>
          <w:p w14:paraId="3E2C67A2" w14:textId="77777777" w:rsidR="00752E25" w:rsidRPr="00C73AF2" w:rsidRDefault="00752E25" w:rsidP="00035B7B">
            <w:pPr>
              <w:rPr>
                <w:rFonts w:ascii="HG丸ｺﾞｼｯｸM-PRO" w:eastAsia="HG丸ｺﾞｼｯｸM-PRO" w:hAnsi="HG丸ｺﾞｼｯｸM-PRO"/>
                <w:sz w:val="18"/>
                <w:szCs w:val="18"/>
              </w:rPr>
            </w:pPr>
          </w:p>
          <w:p w14:paraId="48908CD0" w14:textId="77777777" w:rsidR="00752E25" w:rsidRPr="00C73AF2" w:rsidRDefault="00752E25" w:rsidP="00035B7B">
            <w:pPr>
              <w:rPr>
                <w:rFonts w:ascii="HG丸ｺﾞｼｯｸM-PRO" w:eastAsia="HG丸ｺﾞｼｯｸM-PRO" w:hAnsi="HG丸ｺﾞｼｯｸM-PRO"/>
                <w:sz w:val="18"/>
                <w:szCs w:val="18"/>
              </w:rPr>
            </w:pPr>
          </w:p>
          <w:p w14:paraId="6C76F508" w14:textId="77777777" w:rsidR="00752E25" w:rsidRPr="00C73AF2" w:rsidRDefault="00752E25" w:rsidP="00035B7B">
            <w:pPr>
              <w:rPr>
                <w:rFonts w:ascii="HG丸ｺﾞｼｯｸM-PRO" w:eastAsia="HG丸ｺﾞｼｯｸM-PRO" w:hAnsi="HG丸ｺﾞｼｯｸM-PRO"/>
                <w:sz w:val="18"/>
                <w:szCs w:val="18"/>
              </w:rPr>
            </w:pPr>
          </w:p>
          <w:p w14:paraId="2AA31C35" w14:textId="77777777" w:rsidR="00752E25" w:rsidRPr="00C73AF2" w:rsidRDefault="00752E25" w:rsidP="00035B7B">
            <w:pPr>
              <w:rPr>
                <w:rFonts w:ascii="HG丸ｺﾞｼｯｸM-PRO" w:eastAsia="HG丸ｺﾞｼｯｸM-PRO" w:hAnsi="HG丸ｺﾞｼｯｸM-PRO"/>
                <w:sz w:val="18"/>
                <w:szCs w:val="18"/>
              </w:rPr>
            </w:pPr>
          </w:p>
          <w:p w14:paraId="4E7DF119" w14:textId="77777777" w:rsidR="00752E25" w:rsidRPr="00C73AF2" w:rsidRDefault="00752E25" w:rsidP="00035B7B">
            <w:pPr>
              <w:rPr>
                <w:rFonts w:ascii="HG丸ｺﾞｼｯｸM-PRO" w:eastAsia="HG丸ｺﾞｼｯｸM-PRO" w:hAnsi="HG丸ｺﾞｼｯｸM-PRO"/>
                <w:sz w:val="18"/>
                <w:szCs w:val="18"/>
              </w:rPr>
            </w:pPr>
          </w:p>
          <w:p w14:paraId="50972FBC" w14:textId="77777777" w:rsidR="00752E25" w:rsidRPr="00C73AF2" w:rsidRDefault="00752E25" w:rsidP="00035B7B">
            <w:pPr>
              <w:rPr>
                <w:rFonts w:ascii="HG丸ｺﾞｼｯｸM-PRO" w:eastAsia="HG丸ｺﾞｼｯｸM-PRO" w:hAnsi="HG丸ｺﾞｼｯｸM-PRO"/>
                <w:sz w:val="18"/>
                <w:szCs w:val="18"/>
              </w:rPr>
            </w:pPr>
          </w:p>
          <w:p w14:paraId="530F2F77" w14:textId="77777777" w:rsidR="00752E25" w:rsidRPr="00C73AF2" w:rsidRDefault="00752E25" w:rsidP="00035B7B">
            <w:pPr>
              <w:rPr>
                <w:rFonts w:ascii="HG丸ｺﾞｼｯｸM-PRO" w:eastAsia="HG丸ｺﾞｼｯｸM-PRO" w:hAnsi="HG丸ｺﾞｼｯｸM-PRO"/>
                <w:sz w:val="18"/>
                <w:szCs w:val="18"/>
              </w:rPr>
            </w:pPr>
          </w:p>
          <w:p w14:paraId="089CBEDA" w14:textId="77777777" w:rsidR="00752E25" w:rsidRPr="00C73AF2" w:rsidRDefault="00752E25" w:rsidP="00035B7B">
            <w:pPr>
              <w:rPr>
                <w:rFonts w:ascii="HG丸ｺﾞｼｯｸM-PRO" w:eastAsia="HG丸ｺﾞｼｯｸM-PRO" w:hAnsi="HG丸ｺﾞｼｯｸM-PRO"/>
                <w:sz w:val="18"/>
                <w:szCs w:val="18"/>
              </w:rPr>
            </w:pPr>
          </w:p>
          <w:p w14:paraId="005263C7" w14:textId="77777777" w:rsidR="00752E25" w:rsidRPr="00C73AF2" w:rsidRDefault="00752E25" w:rsidP="00035B7B">
            <w:pPr>
              <w:rPr>
                <w:rFonts w:ascii="HG丸ｺﾞｼｯｸM-PRO" w:eastAsia="HG丸ｺﾞｼｯｸM-PRO" w:hAnsi="HG丸ｺﾞｼｯｸM-PRO"/>
                <w:sz w:val="18"/>
                <w:szCs w:val="18"/>
              </w:rPr>
            </w:pPr>
          </w:p>
          <w:p w14:paraId="73CA6DB5" w14:textId="77777777" w:rsidR="00752E25" w:rsidRPr="00C73AF2" w:rsidRDefault="00752E25" w:rsidP="00035B7B">
            <w:pPr>
              <w:rPr>
                <w:rFonts w:ascii="HG丸ｺﾞｼｯｸM-PRO" w:eastAsia="HG丸ｺﾞｼｯｸM-PRO" w:hAnsi="HG丸ｺﾞｼｯｸM-PRO"/>
                <w:sz w:val="18"/>
                <w:szCs w:val="18"/>
              </w:rPr>
            </w:pPr>
          </w:p>
          <w:p w14:paraId="37DF9D3C" w14:textId="77777777" w:rsidR="00752E25" w:rsidRPr="00C73AF2" w:rsidRDefault="00752E25" w:rsidP="00035B7B">
            <w:pPr>
              <w:rPr>
                <w:rFonts w:ascii="HG丸ｺﾞｼｯｸM-PRO" w:eastAsia="HG丸ｺﾞｼｯｸM-PRO" w:hAnsi="HG丸ｺﾞｼｯｸM-PRO"/>
                <w:sz w:val="18"/>
                <w:szCs w:val="18"/>
              </w:rPr>
            </w:pPr>
          </w:p>
          <w:p w14:paraId="189FDEFD" w14:textId="77777777" w:rsidR="00752E25" w:rsidRPr="00C73AF2" w:rsidRDefault="00752E25" w:rsidP="00035B7B">
            <w:pPr>
              <w:rPr>
                <w:rFonts w:ascii="HG丸ｺﾞｼｯｸM-PRO" w:eastAsia="HG丸ｺﾞｼｯｸM-PRO" w:hAnsi="HG丸ｺﾞｼｯｸM-PRO"/>
                <w:sz w:val="18"/>
                <w:szCs w:val="18"/>
              </w:rPr>
            </w:pPr>
          </w:p>
          <w:p w14:paraId="483A61BB" w14:textId="77777777" w:rsidR="00752E25" w:rsidRPr="00C73AF2" w:rsidRDefault="00752E25" w:rsidP="00035B7B">
            <w:pPr>
              <w:rPr>
                <w:rFonts w:ascii="HG丸ｺﾞｼｯｸM-PRO" w:eastAsia="HG丸ｺﾞｼｯｸM-PRO" w:hAnsi="HG丸ｺﾞｼｯｸM-PRO"/>
                <w:sz w:val="18"/>
                <w:szCs w:val="18"/>
              </w:rPr>
            </w:pPr>
          </w:p>
          <w:p w14:paraId="02C42A44" w14:textId="7F66E319" w:rsidR="00752E25" w:rsidRPr="00C73AF2" w:rsidRDefault="00752E25" w:rsidP="00035B7B">
            <w:pPr>
              <w:rPr>
                <w:rFonts w:ascii="HG丸ｺﾞｼｯｸM-PRO" w:eastAsia="HG丸ｺﾞｼｯｸM-PRO" w:hAnsi="HG丸ｺﾞｼｯｸM-PRO"/>
                <w:sz w:val="18"/>
                <w:szCs w:val="18"/>
              </w:rPr>
            </w:pPr>
          </w:p>
          <w:p w14:paraId="29233696" w14:textId="77777777" w:rsidR="00EF4D9B" w:rsidRPr="00C73AF2" w:rsidRDefault="00EF4D9B" w:rsidP="00035B7B">
            <w:pPr>
              <w:rPr>
                <w:rFonts w:ascii="HG丸ｺﾞｼｯｸM-PRO" w:eastAsia="HG丸ｺﾞｼｯｸM-PRO" w:hAnsi="HG丸ｺﾞｼｯｸM-PRO"/>
                <w:sz w:val="18"/>
                <w:szCs w:val="18"/>
              </w:rPr>
            </w:pPr>
          </w:p>
          <w:p w14:paraId="3A961253" w14:textId="77777777" w:rsidR="00752E25" w:rsidRPr="00C73AF2" w:rsidRDefault="00752E25" w:rsidP="00035B7B">
            <w:pPr>
              <w:rPr>
                <w:rFonts w:ascii="HG丸ｺﾞｼｯｸM-PRO" w:eastAsia="HG丸ｺﾞｼｯｸM-PRO" w:hAnsi="HG丸ｺﾞｼｯｸM-PRO"/>
                <w:sz w:val="18"/>
                <w:szCs w:val="18"/>
              </w:rPr>
            </w:pPr>
          </w:p>
          <w:p w14:paraId="2A49C6A8" w14:textId="77777777" w:rsidR="00035B7B" w:rsidRPr="00C73AF2" w:rsidRDefault="00035B7B" w:rsidP="00035B7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30条</w:t>
            </w:r>
          </w:p>
          <w:p w14:paraId="6B56F6F7" w14:textId="77777777" w:rsidR="00035B7B" w:rsidRPr="00C73AF2" w:rsidRDefault="00035B7B" w:rsidP="00035B7B">
            <w:pPr>
              <w:rPr>
                <w:rFonts w:ascii="HG丸ｺﾞｼｯｸM-PRO" w:eastAsia="HG丸ｺﾞｼｯｸM-PRO" w:hAnsi="HG丸ｺﾞｼｯｸM-PRO"/>
                <w:sz w:val="18"/>
                <w:szCs w:val="18"/>
              </w:rPr>
            </w:pPr>
          </w:p>
          <w:p w14:paraId="024D5D11" w14:textId="77777777" w:rsidR="00035B7B" w:rsidRPr="00C73AF2" w:rsidRDefault="00035B7B" w:rsidP="00035B7B">
            <w:pPr>
              <w:rPr>
                <w:rFonts w:ascii="HG丸ｺﾞｼｯｸM-PRO" w:eastAsia="HG丸ｺﾞｼｯｸM-PRO" w:hAnsi="HG丸ｺﾞｼｯｸM-PRO"/>
                <w:sz w:val="18"/>
                <w:szCs w:val="18"/>
              </w:rPr>
            </w:pPr>
          </w:p>
          <w:p w14:paraId="6CF8080D" w14:textId="77777777" w:rsidR="00035B7B" w:rsidRPr="00C73AF2" w:rsidRDefault="00035B7B" w:rsidP="00035B7B">
            <w:pPr>
              <w:rPr>
                <w:rFonts w:ascii="HG丸ｺﾞｼｯｸM-PRO" w:eastAsia="HG丸ｺﾞｼｯｸM-PRO" w:hAnsi="HG丸ｺﾞｼｯｸM-PRO"/>
                <w:sz w:val="18"/>
                <w:szCs w:val="18"/>
              </w:rPr>
            </w:pPr>
          </w:p>
          <w:p w14:paraId="0259C161" w14:textId="77777777" w:rsidR="00E167C1" w:rsidRPr="00C73AF2" w:rsidRDefault="00E167C1" w:rsidP="00E167C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31条</w:t>
            </w:r>
          </w:p>
          <w:p w14:paraId="485C6AF3" w14:textId="77777777" w:rsidR="00AB4751" w:rsidRPr="00C73AF2" w:rsidRDefault="00AB4751" w:rsidP="006A44E7">
            <w:pPr>
              <w:rPr>
                <w:rFonts w:ascii="HG丸ｺﾞｼｯｸM-PRO" w:eastAsia="HG丸ｺﾞｼｯｸM-PRO" w:hAnsi="HG丸ｺﾞｼｯｸM-PRO"/>
                <w:sz w:val="18"/>
                <w:szCs w:val="18"/>
              </w:rPr>
            </w:pPr>
          </w:p>
        </w:tc>
      </w:tr>
      <w:tr w:rsidR="00C73AF2" w:rsidRPr="00C73AF2" w14:paraId="44C5B4DF" w14:textId="77777777" w:rsidTr="00E0213A">
        <w:trPr>
          <w:trHeight w:val="454"/>
        </w:trPr>
        <w:tc>
          <w:tcPr>
            <w:tcW w:w="6100" w:type="dxa"/>
          </w:tcPr>
          <w:p w14:paraId="6A5F5269"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65E97B1B"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4924A967" w14:textId="77777777" w:rsidR="00CC114A" w:rsidRPr="00C73AF2" w:rsidRDefault="00CC114A" w:rsidP="0042139F">
            <w:pPr>
              <w:rPr>
                <w:rFonts w:ascii="HG丸ｺﾞｼｯｸM-PRO" w:eastAsia="HG丸ｺﾞｼｯｸM-PRO" w:hAnsi="HG丸ｺﾞｼｯｸM-PRO"/>
                <w:b/>
                <w:sz w:val="18"/>
                <w:szCs w:val="18"/>
              </w:rPr>
            </w:pPr>
          </w:p>
          <w:p w14:paraId="1E83B228"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3D5664ED" w14:textId="77777777" w:rsidR="00A23DCD" w:rsidRPr="00C73AF2" w:rsidRDefault="00A23DCD" w:rsidP="0042139F">
            <w:pPr>
              <w:jc w:val="center"/>
              <w:rPr>
                <w:rFonts w:ascii="HG丸ｺﾞｼｯｸM-PRO" w:eastAsia="HG丸ｺﾞｼｯｸM-PRO" w:hAnsi="HG丸ｺﾞｼｯｸM-PRO"/>
                <w:sz w:val="8"/>
                <w:szCs w:val="8"/>
              </w:rPr>
            </w:pPr>
          </w:p>
          <w:p w14:paraId="366A9B02"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32C97D6F"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76DDDFC4" w14:textId="77777777" w:rsidR="00CC114A" w:rsidRPr="00C73AF2" w:rsidRDefault="00CC114A" w:rsidP="0042139F">
            <w:pPr>
              <w:rPr>
                <w:rFonts w:ascii="HG丸ｺﾞｼｯｸM-PRO" w:eastAsia="HG丸ｺﾞｼｯｸM-PRO" w:hAnsi="HG丸ｺﾞｼｯｸM-PRO"/>
                <w:sz w:val="18"/>
                <w:szCs w:val="18"/>
              </w:rPr>
            </w:pPr>
          </w:p>
          <w:p w14:paraId="38DE573E"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27393709" w14:textId="77777777" w:rsidTr="00E0213A">
        <w:tc>
          <w:tcPr>
            <w:tcW w:w="6100" w:type="dxa"/>
          </w:tcPr>
          <w:p w14:paraId="6FB8B68F" w14:textId="77777777" w:rsidR="00752E25" w:rsidRPr="00C73AF2" w:rsidRDefault="00752E25" w:rsidP="00752E25">
            <w:pPr>
              <w:rPr>
                <w:rFonts w:ascii="HG丸ｺﾞｼｯｸM-PRO" w:eastAsia="HG丸ｺﾞｼｯｸM-PRO" w:hAnsi="HG丸ｺﾞｼｯｸM-PRO"/>
                <w:sz w:val="18"/>
                <w:szCs w:val="18"/>
              </w:rPr>
            </w:pPr>
          </w:p>
          <w:p w14:paraId="07F10CD7"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苦情に対する窓口・体制等を入所者・職員等に周知している</w:t>
            </w:r>
          </w:p>
          <w:p w14:paraId="45863D17" w14:textId="77777777" w:rsidR="00752E25" w:rsidRPr="00C73AF2" w:rsidRDefault="00752E25" w:rsidP="00D13B2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49E282E8"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苦情の受付・解決の記録、報告を行っているか。</w:t>
            </w:r>
          </w:p>
          <w:p w14:paraId="11C4D92C" w14:textId="77777777" w:rsidR="00752E25" w:rsidRPr="00C73AF2" w:rsidRDefault="00752E25" w:rsidP="00752E25">
            <w:pPr>
              <w:ind w:firstLineChars="400" w:firstLine="720"/>
              <w:rPr>
                <w:rFonts w:ascii="HG丸ｺﾞｼｯｸM-PRO" w:eastAsia="HG丸ｺﾞｼｯｸM-PRO" w:hAnsi="HG丸ｺﾞｼｯｸM-PRO"/>
                <w:sz w:val="18"/>
                <w:szCs w:val="18"/>
              </w:rPr>
            </w:pPr>
          </w:p>
          <w:p w14:paraId="47CC2D1F" w14:textId="77777777" w:rsidR="00752E25" w:rsidRPr="00C73AF2" w:rsidRDefault="00752E25" w:rsidP="00752E25">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CD78BF" w:rsidRPr="00C73AF2">
              <w:rPr>
                <w:rFonts w:ascii="HG丸ｺﾞｼｯｸM-PRO" w:eastAsia="HG丸ｺﾞｼｯｸM-PRO" w:hAnsi="HG丸ｺﾞｼｯｸM-PRO" w:hint="eastAsia"/>
                <w:sz w:val="18"/>
                <w:szCs w:val="18"/>
              </w:rPr>
              <w:t>12</w:t>
            </w:r>
            <w:r w:rsidRPr="00C73AF2">
              <w:rPr>
                <w:rFonts w:ascii="HG丸ｺﾞｼｯｸM-PRO" w:eastAsia="HG丸ｺﾞｼｯｸM-PRO" w:hAnsi="HG丸ｺﾞｼｯｸM-PRO" w:hint="eastAsia"/>
                <w:sz w:val="18"/>
                <w:szCs w:val="18"/>
              </w:rPr>
              <w:t>)地域との連携及び協力はなされているか。</w:t>
            </w:r>
          </w:p>
          <w:p w14:paraId="7EEBEAAE"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地域住民又はその自発的な活動等との連携及び協力を行う等</w:t>
            </w:r>
          </w:p>
          <w:p w14:paraId="3B970F0C"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地域との交流を図っているか。</w:t>
            </w:r>
          </w:p>
          <w:p w14:paraId="2D290053" w14:textId="77777777" w:rsidR="00752E25" w:rsidRPr="00C73AF2" w:rsidRDefault="00752E25" w:rsidP="00752E25">
            <w:pPr>
              <w:ind w:firstLineChars="600" w:firstLine="1080"/>
              <w:rPr>
                <w:rFonts w:ascii="HG丸ｺﾞｼｯｸM-PRO" w:eastAsia="HG丸ｺﾞｼｯｸM-PRO" w:hAnsi="HG丸ｺﾞｼｯｸM-PRO"/>
                <w:sz w:val="18"/>
                <w:szCs w:val="18"/>
              </w:rPr>
            </w:pPr>
          </w:p>
          <w:p w14:paraId="18FE3623"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からの苦情に関して、市町等が派遣する者が相談及び</w:t>
            </w:r>
          </w:p>
          <w:p w14:paraId="6B6FA937"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援助を行う事業等に協力するよう努めているか。</w:t>
            </w:r>
          </w:p>
          <w:p w14:paraId="35BB8E47" w14:textId="77777777" w:rsidR="00752E25" w:rsidRPr="00C73AF2" w:rsidRDefault="00752E25" w:rsidP="00752E25">
            <w:pPr>
              <w:rPr>
                <w:rFonts w:ascii="HG丸ｺﾞｼｯｸM-PRO" w:eastAsia="HG丸ｺﾞｼｯｸM-PRO" w:hAnsi="HG丸ｺﾞｼｯｸM-PRO"/>
                <w:sz w:val="18"/>
                <w:szCs w:val="18"/>
              </w:rPr>
            </w:pPr>
          </w:p>
          <w:p w14:paraId="774E17D3" w14:textId="76F00F42" w:rsidR="00752E25" w:rsidRPr="00C73AF2" w:rsidRDefault="00752E25" w:rsidP="00752E25">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w:t>
            </w:r>
            <w:r w:rsidR="00CD78BF" w:rsidRPr="00C73AF2">
              <w:rPr>
                <w:rFonts w:ascii="HG丸ｺﾞｼｯｸM-PRO" w:eastAsia="HG丸ｺﾞｼｯｸM-PRO" w:hAnsi="HG丸ｺﾞｼｯｸM-PRO" w:hint="eastAsia"/>
                <w:sz w:val="18"/>
                <w:szCs w:val="18"/>
              </w:rPr>
              <w:t>3</w:t>
            </w:r>
            <w:r w:rsidRPr="00C73AF2">
              <w:rPr>
                <w:rFonts w:ascii="HG丸ｺﾞｼｯｸM-PRO" w:eastAsia="HG丸ｺﾞｼｯｸM-PRO" w:hAnsi="HG丸ｺﾞｼｯｸM-PRO" w:hint="eastAsia"/>
                <w:sz w:val="18"/>
                <w:szCs w:val="18"/>
              </w:rPr>
              <w:t>)事故発生の防止・発生時の対応は適切に行われているか。</w:t>
            </w:r>
          </w:p>
          <w:p w14:paraId="09F4F849" w14:textId="77777777" w:rsidR="00752E25" w:rsidRPr="00C73AF2" w:rsidRDefault="00752E25" w:rsidP="00752E2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事故発生の防止・発生時の対応等について指針を作成している</w:t>
            </w:r>
          </w:p>
          <w:p w14:paraId="15E5BB19"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指針作成年月日：</w:t>
            </w:r>
            <w:r w:rsidRPr="00C73AF2">
              <w:rPr>
                <w:rFonts w:ascii="HG丸ｺﾞｼｯｸM-PRO" w:eastAsia="HG丸ｺﾞｼｯｸM-PRO" w:hAnsi="HG丸ｺﾞｼｯｸM-PRO" w:hint="eastAsia"/>
                <w:sz w:val="18"/>
                <w:szCs w:val="18"/>
                <w:u w:val="single"/>
              </w:rPr>
              <w:t xml:space="preserve">　　　　　年　　　月　　　日</w:t>
            </w:r>
            <w:r w:rsidRPr="00C73AF2">
              <w:rPr>
                <w:rFonts w:ascii="HG丸ｺﾞｼｯｸM-PRO" w:eastAsia="HG丸ｺﾞｼｯｸM-PRO" w:hAnsi="HG丸ｺﾞｼｯｸM-PRO" w:hint="eastAsia"/>
                <w:sz w:val="18"/>
                <w:szCs w:val="18"/>
              </w:rPr>
              <w:t>）</w:t>
            </w:r>
          </w:p>
          <w:p w14:paraId="294778DD" w14:textId="77777777" w:rsidR="00752E25" w:rsidRPr="00C73AF2" w:rsidRDefault="00752E25" w:rsidP="00752E25">
            <w:pPr>
              <w:rPr>
                <w:rFonts w:ascii="HG丸ｺﾞｼｯｸM-PRO" w:eastAsia="HG丸ｺﾞｼｯｸM-PRO" w:hAnsi="HG丸ｺﾞｼｯｸM-PRO"/>
                <w:sz w:val="18"/>
                <w:szCs w:val="18"/>
              </w:rPr>
            </w:pPr>
          </w:p>
          <w:p w14:paraId="35F47467" w14:textId="77777777" w:rsidR="00752E25" w:rsidRPr="00C73AF2" w:rsidRDefault="00752E25" w:rsidP="00752E2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②指針には次の項目が盛り込まれているか。</w:t>
            </w:r>
          </w:p>
          <w:p w14:paraId="7E225D25"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ア施設における介護事故防止に関する基本的考え方　</w:t>
            </w:r>
          </w:p>
          <w:p w14:paraId="075C4A75"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イ介護事故の防止のための委員会その他施設内の組織に関す</w:t>
            </w:r>
          </w:p>
          <w:p w14:paraId="7AA12146"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事項</w:t>
            </w:r>
          </w:p>
          <w:p w14:paraId="1286722B"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ウ介護事故の防止のための職員研修に関する基本方針</w:t>
            </w:r>
          </w:p>
          <w:p w14:paraId="4AD69949"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エ施設内で発生した介護事故、ヒヤリ・ハット事例及び現状を</w:t>
            </w:r>
          </w:p>
          <w:p w14:paraId="25C3722B"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放置しておくと介護事故に結びつく可能性が高いもの（以下</w:t>
            </w:r>
          </w:p>
          <w:p w14:paraId="55FF9DA2"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介護事故等」という。）の報告方法等の介護に係る安全の確</w:t>
            </w:r>
          </w:p>
          <w:p w14:paraId="4A4F2AAA"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保を目的とした改善のための方策に関する基本方針</w:t>
            </w:r>
          </w:p>
          <w:p w14:paraId="5A249B4A"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オ介護事故発生時の対応に関する基本方針</w:t>
            </w:r>
          </w:p>
          <w:p w14:paraId="4966566D"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カ入居者等に対する当該指針の閲覧に関する基本方針</w:t>
            </w:r>
          </w:p>
          <w:p w14:paraId="760E66B1"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キその他介護事故等の発生の防止の推進のための方策に関す</w:t>
            </w:r>
          </w:p>
          <w:p w14:paraId="21867F00"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基本方針</w:t>
            </w:r>
          </w:p>
          <w:p w14:paraId="3FC2EFA7" w14:textId="77777777" w:rsidR="00752E25" w:rsidRPr="00C73AF2" w:rsidRDefault="00752E25" w:rsidP="00752E25">
            <w:pPr>
              <w:ind w:firstLineChars="500" w:firstLine="900"/>
              <w:rPr>
                <w:rFonts w:ascii="HG丸ｺﾞｼｯｸM-PRO" w:eastAsia="HG丸ｺﾞｼｯｸM-PRO" w:hAnsi="HG丸ｺﾞｼｯｸM-PRO"/>
                <w:sz w:val="18"/>
                <w:szCs w:val="18"/>
              </w:rPr>
            </w:pPr>
          </w:p>
          <w:p w14:paraId="3470AC8A" w14:textId="77777777" w:rsidR="00752E25" w:rsidRPr="00C73AF2" w:rsidRDefault="00752E25" w:rsidP="00752E2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事故発生に際して、事故を報告しその分析を通した改善策につ</w:t>
            </w:r>
          </w:p>
          <w:p w14:paraId="6197FFED"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て、職員へ周知する体制を整備しているか。</w:t>
            </w:r>
          </w:p>
          <w:p w14:paraId="1F42001D"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ア介護事故等について報告するための様式を整備しているか。</w:t>
            </w:r>
          </w:p>
          <w:p w14:paraId="420B2A48"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イ介護事故等の発生ごとにその状況、背景等を記録するととも</w:t>
            </w:r>
          </w:p>
          <w:p w14:paraId="4161EC84"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事故報告等の様式に従い報告しているか。</w:t>
            </w:r>
          </w:p>
          <w:p w14:paraId="64BB4E0E"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ウ事故防止のための委員会において、事故報告事例を集計・分</w:t>
            </w:r>
          </w:p>
          <w:p w14:paraId="00AE6195"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析しているか。</w:t>
            </w:r>
          </w:p>
          <w:p w14:paraId="3CE23339"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エ事例の分析に当たっては、介護事故等の発生時の状況を分析</w:t>
            </w:r>
          </w:p>
          <w:p w14:paraId="4CD3DDFC"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し、その発生原因、結果等を取りまとめ、防止策の検討を行</w:t>
            </w:r>
          </w:p>
          <w:p w14:paraId="76F7EE66" w14:textId="77777777" w:rsidR="00752E25" w:rsidRPr="00C73AF2" w:rsidRDefault="00752E25" w:rsidP="00752E2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っているか。</w:t>
            </w:r>
          </w:p>
          <w:p w14:paraId="2081C7CD"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オ報告された事例及び分析結果を職員に周知徹底しているか。</w:t>
            </w:r>
          </w:p>
          <w:p w14:paraId="2DDAC9FB" w14:textId="77777777" w:rsidR="00752E25"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カ防止策を講じたあとに、その効果について評価しているか。</w:t>
            </w:r>
          </w:p>
          <w:p w14:paraId="3D83791A"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77C9A8E4" w14:textId="77777777" w:rsidR="00752E25" w:rsidRPr="00C73AF2" w:rsidRDefault="00752E25" w:rsidP="00752E2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④事故防止のための検討委員会は、幅広い職種により構成し、構</w:t>
            </w:r>
          </w:p>
          <w:p w14:paraId="4AA0252D" w14:textId="623ACDDB" w:rsidR="00E0213A"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成メンバーの責務及び役割分担を明確にするとともに</w:t>
            </w:r>
            <w:r w:rsidR="00EF4D9B" w:rsidRPr="00C73AF2">
              <w:rPr>
                <w:rFonts w:ascii="HG丸ｺﾞｼｯｸM-PRO" w:eastAsia="HG丸ｺﾞｼｯｸM-PRO" w:hAnsi="HG丸ｺﾞｼｯｸM-PRO" w:hint="eastAsia"/>
                <w:sz w:val="18"/>
                <w:szCs w:val="18"/>
              </w:rPr>
              <w:t>、</w:t>
            </w:r>
            <w:r w:rsidR="000F32E4" w:rsidRPr="00C73AF2">
              <w:rPr>
                <w:rFonts w:ascii="HG丸ｺﾞｼｯｸM-PRO" w:eastAsia="HG丸ｺﾞｼｯｸM-PRO" w:hAnsi="HG丸ｺﾞｼｯｸM-PRO" w:hint="eastAsia"/>
                <w:sz w:val="18"/>
                <w:szCs w:val="18"/>
              </w:rPr>
              <w:t>安全対</w:t>
            </w:r>
          </w:p>
          <w:p w14:paraId="42F51FF6" w14:textId="04F82D05" w:rsidR="00752E25" w:rsidRPr="00C73AF2" w:rsidRDefault="00093396"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策</w:t>
            </w:r>
            <w:r w:rsidR="00752E25" w:rsidRPr="00C73AF2">
              <w:rPr>
                <w:rFonts w:ascii="HG丸ｺﾞｼｯｸM-PRO" w:eastAsia="HG丸ｺﾞｼｯｸM-PRO" w:hAnsi="HG丸ｺﾞｼｯｸM-PRO" w:hint="eastAsia"/>
                <w:sz w:val="18"/>
                <w:szCs w:val="18"/>
              </w:rPr>
              <w:t>を担当する者を決めているか。</w:t>
            </w:r>
          </w:p>
          <w:p w14:paraId="50D7E9F2" w14:textId="77777777" w:rsidR="00752E25" w:rsidRPr="00C73AF2" w:rsidRDefault="00752E25" w:rsidP="00752E2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当者職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0636D0FE" w14:textId="77777777" w:rsidR="00752E25" w:rsidRPr="00C73AF2" w:rsidRDefault="00752E25" w:rsidP="00752E2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当者氏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7FFC5F36" w14:textId="77777777" w:rsidR="00752E25" w:rsidRPr="00C73AF2" w:rsidRDefault="00752E25" w:rsidP="00752E25">
            <w:pPr>
              <w:ind w:firstLineChars="600" w:firstLine="1080"/>
              <w:rPr>
                <w:rFonts w:ascii="HG丸ｺﾞｼｯｸM-PRO" w:eastAsia="HG丸ｺﾞｼｯｸM-PRO" w:hAnsi="HG丸ｺﾞｼｯｸM-PRO"/>
                <w:sz w:val="18"/>
                <w:szCs w:val="18"/>
              </w:rPr>
            </w:pPr>
          </w:p>
          <w:p w14:paraId="0FDD8AA3" w14:textId="77777777" w:rsidR="00752E25" w:rsidRPr="00C73AF2" w:rsidRDefault="00752E25" w:rsidP="00752E2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⑤事故発生防止のための委員会（テレビ電話装置等を活用して行</w:t>
            </w:r>
          </w:p>
          <w:p w14:paraId="411C57F8" w14:textId="77777777" w:rsidR="005E075D" w:rsidRPr="00C73AF2" w:rsidRDefault="00752E25"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うことができるものとする。</w:t>
            </w:r>
            <w:r w:rsidR="005E075D" w:rsidRPr="00C73AF2">
              <w:rPr>
                <w:rFonts w:ascii="HG丸ｺﾞｼｯｸM-PRO" w:eastAsia="HG丸ｺﾞｼｯｸM-PRO" w:hAnsi="HG丸ｺﾞｼｯｸM-PRO" w:hint="eastAsia"/>
                <w:sz w:val="18"/>
                <w:szCs w:val="18"/>
              </w:rPr>
              <w:t>この際、「医療・介護関係事業者に</w:t>
            </w:r>
          </w:p>
          <w:p w14:paraId="7767AD3E" w14:textId="77777777" w:rsidR="005E075D" w:rsidRPr="00C73AF2" w:rsidRDefault="005E075D"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おける個人情報の適切な取扱いのためのガイダンス」、「医療情報</w:t>
            </w:r>
          </w:p>
          <w:p w14:paraId="5F6E0FCB" w14:textId="77777777" w:rsidR="005E075D" w:rsidRPr="00C73AF2" w:rsidRDefault="005E075D"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システムの安全管理に関するガイドライン」等を遵守すること。</w:t>
            </w:r>
          </w:p>
          <w:p w14:paraId="1C60CAB8" w14:textId="77777777" w:rsidR="005E075D" w:rsidRPr="00C73AF2" w:rsidRDefault="005E075D" w:rsidP="00752E2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利用者等が参加する場合は、さらに同意を得ること。他の会議等</w:t>
            </w:r>
          </w:p>
          <w:p w14:paraId="524C7643" w14:textId="77777777" w:rsidR="006C2371" w:rsidRDefault="005E075D" w:rsidP="00AA2857">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も同様。</w:t>
            </w:r>
            <w:r w:rsidR="00752E25" w:rsidRPr="00C73AF2">
              <w:rPr>
                <w:rFonts w:ascii="HG丸ｺﾞｼｯｸM-PRO" w:eastAsia="HG丸ｺﾞｼｯｸM-PRO" w:hAnsi="HG丸ｺﾞｼｯｸM-PRO" w:hint="eastAsia"/>
                <w:sz w:val="18"/>
                <w:szCs w:val="18"/>
              </w:rPr>
              <w:t>）及び職員に対する研修(年2回以</w:t>
            </w:r>
            <w:r w:rsidR="00AA2857" w:rsidRPr="00C73AF2">
              <w:rPr>
                <w:rFonts w:ascii="HG丸ｺﾞｼｯｸM-PRO" w:eastAsia="HG丸ｺﾞｼｯｸM-PRO" w:hAnsi="HG丸ｺﾞｼｯｸM-PRO" w:hint="eastAsia"/>
                <w:sz w:val="18"/>
                <w:szCs w:val="18"/>
              </w:rPr>
              <w:t>上</w:t>
            </w:r>
            <w:r w:rsidR="006C2371" w:rsidRPr="006C2371">
              <w:rPr>
                <w:rFonts w:ascii="HG丸ｺﾞｼｯｸM-PRO" w:eastAsia="HG丸ｺﾞｼｯｸM-PRO" w:hAnsi="HG丸ｺﾞｼｯｸM-PRO" w:hint="eastAsia"/>
                <w:color w:val="FF0000"/>
                <w:sz w:val="18"/>
                <w:szCs w:val="18"/>
              </w:rPr>
              <w:t>、新規採用時には必</w:t>
            </w:r>
          </w:p>
          <w:p w14:paraId="5EA6A814" w14:textId="5A61D4FC" w:rsidR="00E9244E" w:rsidRPr="00C73AF2" w:rsidRDefault="006C2371" w:rsidP="005E075D">
            <w:pPr>
              <w:ind w:firstLineChars="400" w:firstLine="720"/>
              <w:rPr>
                <w:rFonts w:ascii="HG丸ｺﾞｼｯｸM-PRO" w:eastAsia="HG丸ｺﾞｼｯｸM-PRO" w:hAnsi="HG丸ｺﾞｼｯｸM-PRO"/>
                <w:sz w:val="18"/>
                <w:szCs w:val="18"/>
              </w:rPr>
            </w:pPr>
            <w:r w:rsidRPr="006C2371">
              <w:rPr>
                <w:rFonts w:ascii="HG丸ｺﾞｼｯｸM-PRO" w:eastAsia="HG丸ｺﾞｼｯｸM-PRO" w:hAnsi="HG丸ｺﾞｼｯｸM-PRO" w:hint="eastAsia"/>
                <w:color w:val="FF0000"/>
                <w:sz w:val="18"/>
                <w:szCs w:val="18"/>
              </w:rPr>
              <w:t>ず</w:t>
            </w:r>
            <w:r w:rsidR="00AA2857" w:rsidRPr="00C73AF2">
              <w:rPr>
                <w:rFonts w:ascii="HG丸ｺﾞｼｯｸM-PRO" w:eastAsia="HG丸ｺﾞｼｯｸM-PRO" w:hAnsi="HG丸ｺﾞｼｯｸM-PRO" w:hint="eastAsia"/>
                <w:sz w:val="18"/>
                <w:szCs w:val="18"/>
              </w:rPr>
              <w:t>)を定期的に行っているか。</w:t>
            </w:r>
          </w:p>
          <w:p w14:paraId="02039FC5" w14:textId="77777777" w:rsidR="00093396" w:rsidRPr="00C73AF2" w:rsidRDefault="00093396" w:rsidP="005E075D">
            <w:pPr>
              <w:ind w:firstLineChars="400" w:firstLine="720"/>
              <w:rPr>
                <w:rFonts w:ascii="HG丸ｺﾞｼｯｸM-PRO" w:eastAsia="HG丸ｺﾞｼｯｸM-PRO" w:hAnsi="HG丸ｺﾞｼｯｸM-PRO"/>
                <w:sz w:val="18"/>
                <w:szCs w:val="18"/>
              </w:rPr>
            </w:pPr>
          </w:p>
          <w:p w14:paraId="6A86522F" w14:textId="3A8B031F" w:rsidR="00093396" w:rsidRPr="00C73AF2" w:rsidRDefault="00093396" w:rsidP="005E075D">
            <w:pPr>
              <w:ind w:firstLineChars="400" w:firstLine="720"/>
              <w:rPr>
                <w:rFonts w:ascii="HG丸ｺﾞｼｯｸM-PRO" w:eastAsia="HG丸ｺﾞｼｯｸM-PRO" w:hAnsi="HG丸ｺﾞｼｯｸM-PRO"/>
                <w:sz w:val="18"/>
                <w:szCs w:val="18"/>
              </w:rPr>
            </w:pPr>
          </w:p>
        </w:tc>
        <w:tc>
          <w:tcPr>
            <w:tcW w:w="1419" w:type="dxa"/>
          </w:tcPr>
          <w:p w14:paraId="3E0BD79A" w14:textId="77777777" w:rsidR="00752E25" w:rsidRPr="00C73AF2" w:rsidRDefault="00752E25" w:rsidP="00752E25">
            <w:pPr>
              <w:rPr>
                <w:rFonts w:ascii="HG丸ｺﾞｼｯｸM-PRO" w:eastAsia="HG丸ｺﾞｼｯｸM-PRO" w:hAnsi="HG丸ｺﾞｼｯｸM-PRO"/>
                <w:sz w:val="18"/>
                <w:szCs w:val="18"/>
              </w:rPr>
            </w:pPr>
          </w:p>
          <w:p w14:paraId="4ECA9446"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CA7131A" w14:textId="77777777" w:rsidR="00752E25" w:rsidRPr="00C73AF2" w:rsidRDefault="00752E25" w:rsidP="00752E25">
            <w:pPr>
              <w:rPr>
                <w:rFonts w:ascii="HG丸ｺﾞｼｯｸM-PRO" w:eastAsia="HG丸ｺﾞｼｯｸM-PRO" w:hAnsi="HG丸ｺﾞｼｯｸM-PRO"/>
                <w:sz w:val="18"/>
                <w:szCs w:val="18"/>
              </w:rPr>
            </w:pPr>
          </w:p>
          <w:p w14:paraId="4094A5D6"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AAD0F8" w14:textId="77777777" w:rsidR="00752E25" w:rsidRPr="00C73AF2" w:rsidRDefault="00752E25" w:rsidP="00752E25">
            <w:pPr>
              <w:rPr>
                <w:rFonts w:ascii="HG丸ｺﾞｼｯｸM-PRO" w:eastAsia="HG丸ｺﾞｼｯｸM-PRO" w:hAnsi="HG丸ｺﾞｼｯｸM-PRO"/>
                <w:sz w:val="18"/>
                <w:szCs w:val="18"/>
              </w:rPr>
            </w:pPr>
          </w:p>
          <w:p w14:paraId="311F85D9"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5EA1D0"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6726315" w14:textId="77777777" w:rsidR="00752E25" w:rsidRPr="00C73AF2" w:rsidRDefault="00752E25" w:rsidP="00752E25">
            <w:pPr>
              <w:rPr>
                <w:rFonts w:ascii="HG丸ｺﾞｼｯｸM-PRO" w:eastAsia="HG丸ｺﾞｼｯｸM-PRO" w:hAnsi="HG丸ｺﾞｼｯｸM-PRO"/>
                <w:sz w:val="18"/>
                <w:szCs w:val="18"/>
              </w:rPr>
            </w:pPr>
          </w:p>
          <w:p w14:paraId="2D4FF126" w14:textId="77777777" w:rsidR="00752E25" w:rsidRPr="00C73AF2" w:rsidRDefault="00752E25" w:rsidP="00752E25">
            <w:pPr>
              <w:rPr>
                <w:rFonts w:ascii="HG丸ｺﾞｼｯｸM-PRO" w:eastAsia="HG丸ｺﾞｼｯｸM-PRO" w:hAnsi="HG丸ｺﾞｼｯｸM-PRO"/>
                <w:sz w:val="18"/>
                <w:szCs w:val="18"/>
              </w:rPr>
            </w:pPr>
          </w:p>
          <w:p w14:paraId="6EE31472"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8944ADC" w14:textId="77777777" w:rsidR="00752E25" w:rsidRPr="00C73AF2" w:rsidRDefault="00752E25" w:rsidP="00752E25">
            <w:pPr>
              <w:rPr>
                <w:rFonts w:ascii="HG丸ｺﾞｼｯｸM-PRO" w:eastAsia="HG丸ｺﾞｼｯｸM-PRO" w:hAnsi="HG丸ｺﾞｼｯｸM-PRO"/>
                <w:sz w:val="18"/>
                <w:szCs w:val="18"/>
              </w:rPr>
            </w:pPr>
          </w:p>
          <w:p w14:paraId="0C088DB3" w14:textId="77777777" w:rsidR="00752E25" w:rsidRPr="00C73AF2" w:rsidRDefault="00752E25" w:rsidP="00752E25">
            <w:pPr>
              <w:rPr>
                <w:rFonts w:ascii="HG丸ｺﾞｼｯｸM-PRO" w:eastAsia="HG丸ｺﾞｼｯｸM-PRO" w:hAnsi="HG丸ｺﾞｼｯｸM-PRO"/>
                <w:sz w:val="18"/>
                <w:szCs w:val="18"/>
              </w:rPr>
            </w:pPr>
          </w:p>
          <w:p w14:paraId="3F30D336"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F238786"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12EF68" w14:textId="77777777" w:rsidR="00752E25" w:rsidRPr="00C73AF2" w:rsidRDefault="00752E25" w:rsidP="00752E25">
            <w:pPr>
              <w:rPr>
                <w:rFonts w:ascii="HG丸ｺﾞｼｯｸM-PRO" w:eastAsia="HG丸ｺﾞｼｯｸM-PRO" w:hAnsi="HG丸ｺﾞｼｯｸM-PRO"/>
                <w:sz w:val="18"/>
                <w:szCs w:val="18"/>
              </w:rPr>
            </w:pPr>
          </w:p>
          <w:p w14:paraId="6E772672" w14:textId="77777777" w:rsidR="00752E25" w:rsidRPr="00C73AF2" w:rsidRDefault="00752E25" w:rsidP="00752E25">
            <w:pPr>
              <w:rPr>
                <w:rFonts w:ascii="HG丸ｺﾞｼｯｸM-PRO" w:eastAsia="HG丸ｺﾞｼｯｸM-PRO" w:hAnsi="HG丸ｺﾞｼｯｸM-PRO"/>
                <w:sz w:val="18"/>
                <w:szCs w:val="18"/>
              </w:rPr>
            </w:pPr>
          </w:p>
          <w:p w14:paraId="6C0AD00F"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5DCB7F9" w14:textId="77777777" w:rsidR="00752E25" w:rsidRPr="00C73AF2" w:rsidRDefault="00752E25" w:rsidP="00752E25">
            <w:pPr>
              <w:rPr>
                <w:rFonts w:ascii="HG丸ｺﾞｼｯｸM-PRO" w:eastAsia="HG丸ｺﾞｼｯｸM-PRO" w:hAnsi="HG丸ｺﾞｼｯｸM-PRO"/>
                <w:sz w:val="18"/>
                <w:szCs w:val="18"/>
              </w:rPr>
            </w:pPr>
          </w:p>
          <w:p w14:paraId="2F8AB448" w14:textId="77777777" w:rsidR="00752E25" w:rsidRPr="00C73AF2" w:rsidRDefault="00752E25" w:rsidP="00752E25">
            <w:pPr>
              <w:rPr>
                <w:rFonts w:ascii="HG丸ｺﾞｼｯｸM-PRO" w:eastAsia="HG丸ｺﾞｼｯｸM-PRO" w:hAnsi="HG丸ｺﾞｼｯｸM-PRO"/>
                <w:sz w:val="18"/>
                <w:szCs w:val="18"/>
              </w:rPr>
            </w:pPr>
          </w:p>
          <w:p w14:paraId="77330C7D" w14:textId="77777777" w:rsidR="00752E25" w:rsidRPr="00C73AF2" w:rsidRDefault="00752E25" w:rsidP="00752E25">
            <w:pPr>
              <w:rPr>
                <w:rFonts w:ascii="HG丸ｺﾞｼｯｸM-PRO" w:eastAsia="HG丸ｺﾞｼｯｸM-PRO" w:hAnsi="HG丸ｺﾞｼｯｸM-PRO"/>
                <w:sz w:val="18"/>
                <w:szCs w:val="18"/>
              </w:rPr>
            </w:pPr>
          </w:p>
          <w:p w14:paraId="7C730B8C" w14:textId="77777777" w:rsidR="00752E25" w:rsidRPr="00C73AF2" w:rsidRDefault="00752E25" w:rsidP="00752E25">
            <w:pPr>
              <w:rPr>
                <w:rFonts w:ascii="HG丸ｺﾞｼｯｸM-PRO" w:eastAsia="HG丸ｺﾞｼｯｸM-PRO" w:hAnsi="HG丸ｺﾞｼｯｸM-PRO"/>
                <w:sz w:val="18"/>
                <w:szCs w:val="18"/>
              </w:rPr>
            </w:pPr>
          </w:p>
          <w:p w14:paraId="648EE8AD" w14:textId="77777777" w:rsidR="00752E25" w:rsidRPr="00C73AF2" w:rsidRDefault="00752E25" w:rsidP="00752E25">
            <w:pPr>
              <w:rPr>
                <w:rFonts w:ascii="HG丸ｺﾞｼｯｸM-PRO" w:eastAsia="HG丸ｺﾞｼｯｸM-PRO" w:hAnsi="HG丸ｺﾞｼｯｸM-PRO"/>
                <w:sz w:val="18"/>
                <w:szCs w:val="18"/>
              </w:rPr>
            </w:pPr>
          </w:p>
          <w:p w14:paraId="59812790" w14:textId="77777777" w:rsidR="00752E25" w:rsidRPr="00C73AF2" w:rsidRDefault="00752E25" w:rsidP="00752E25">
            <w:pPr>
              <w:rPr>
                <w:rFonts w:ascii="HG丸ｺﾞｼｯｸM-PRO" w:eastAsia="HG丸ｺﾞｼｯｸM-PRO" w:hAnsi="HG丸ｺﾞｼｯｸM-PRO"/>
                <w:sz w:val="18"/>
                <w:szCs w:val="18"/>
              </w:rPr>
            </w:pPr>
          </w:p>
          <w:p w14:paraId="4AD79CAC" w14:textId="77777777" w:rsidR="00752E25" w:rsidRPr="00C73AF2" w:rsidRDefault="00752E25" w:rsidP="00752E25">
            <w:pPr>
              <w:rPr>
                <w:rFonts w:ascii="HG丸ｺﾞｼｯｸM-PRO" w:eastAsia="HG丸ｺﾞｼｯｸM-PRO" w:hAnsi="HG丸ｺﾞｼｯｸM-PRO"/>
                <w:sz w:val="18"/>
                <w:szCs w:val="18"/>
              </w:rPr>
            </w:pPr>
          </w:p>
          <w:p w14:paraId="4CA258C3" w14:textId="77777777" w:rsidR="00752E25" w:rsidRPr="00C73AF2" w:rsidRDefault="00752E25" w:rsidP="00752E25">
            <w:pPr>
              <w:rPr>
                <w:rFonts w:ascii="HG丸ｺﾞｼｯｸM-PRO" w:eastAsia="HG丸ｺﾞｼｯｸM-PRO" w:hAnsi="HG丸ｺﾞｼｯｸM-PRO"/>
                <w:sz w:val="18"/>
                <w:szCs w:val="18"/>
              </w:rPr>
            </w:pPr>
          </w:p>
          <w:p w14:paraId="0B34085C" w14:textId="77777777" w:rsidR="00752E25" w:rsidRPr="00C73AF2" w:rsidRDefault="00752E25" w:rsidP="00752E25">
            <w:pPr>
              <w:rPr>
                <w:rFonts w:ascii="HG丸ｺﾞｼｯｸM-PRO" w:eastAsia="HG丸ｺﾞｼｯｸM-PRO" w:hAnsi="HG丸ｺﾞｼｯｸM-PRO"/>
                <w:sz w:val="18"/>
                <w:szCs w:val="18"/>
              </w:rPr>
            </w:pPr>
          </w:p>
          <w:p w14:paraId="66316AE4" w14:textId="77777777" w:rsidR="00752E25" w:rsidRPr="00C73AF2" w:rsidRDefault="00752E25" w:rsidP="00752E25">
            <w:pPr>
              <w:rPr>
                <w:rFonts w:ascii="HG丸ｺﾞｼｯｸM-PRO" w:eastAsia="HG丸ｺﾞｼｯｸM-PRO" w:hAnsi="HG丸ｺﾞｼｯｸM-PRO"/>
                <w:sz w:val="18"/>
                <w:szCs w:val="18"/>
              </w:rPr>
            </w:pPr>
          </w:p>
          <w:p w14:paraId="10DE92E2" w14:textId="77777777" w:rsidR="00752E25" w:rsidRPr="00C73AF2" w:rsidRDefault="00752E25" w:rsidP="00752E25">
            <w:pPr>
              <w:rPr>
                <w:rFonts w:ascii="HG丸ｺﾞｼｯｸM-PRO" w:eastAsia="HG丸ｺﾞｼｯｸM-PRO" w:hAnsi="HG丸ｺﾞｼｯｸM-PRO"/>
                <w:sz w:val="18"/>
                <w:szCs w:val="18"/>
              </w:rPr>
            </w:pPr>
          </w:p>
          <w:p w14:paraId="45B5AAB6" w14:textId="77777777" w:rsidR="00752E25" w:rsidRPr="00C73AF2" w:rsidRDefault="00752E25" w:rsidP="00752E25">
            <w:pPr>
              <w:rPr>
                <w:rFonts w:ascii="HG丸ｺﾞｼｯｸM-PRO" w:eastAsia="HG丸ｺﾞｼｯｸM-PRO" w:hAnsi="HG丸ｺﾞｼｯｸM-PRO"/>
                <w:sz w:val="18"/>
                <w:szCs w:val="18"/>
              </w:rPr>
            </w:pPr>
          </w:p>
          <w:p w14:paraId="6562F450" w14:textId="77777777" w:rsidR="00752E25" w:rsidRPr="00C73AF2" w:rsidRDefault="00752E25" w:rsidP="00752E25">
            <w:pPr>
              <w:rPr>
                <w:rFonts w:ascii="HG丸ｺﾞｼｯｸM-PRO" w:eastAsia="HG丸ｺﾞｼｯｸM-PRO" w:hAnsi="HG丸ｺﾞｼｯｸM-PRO"/>
                <w:sz w:val="18"/>
                <w:szCs w:val="18"/>
              </w:rPr>
            </w:pPr>
          </w:p>
          <w:p w14:paraId="204385FE"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782E73" w14:textId="77777777" w:rsidR="00752E25" w:rsidRPr="00C73AF2" w:rsidRDefault="00752E25" w:rsidP="00752E25">
            <w:pPr>
              <w:rPr>
                <w:rFonts w:ascii="HG丸ｺﾞｼｯｸM-PRO" w:eastAsia="HG丸ｺﾞｼｯｸM-PRO" w:hAnsi="HG丸ｺﾞｼｯｸM-PRO"/>
                <w:sz w:val="18"/>
                <w:szCs w:val="18"/>
              </w:rPr>
            </w:pPr>
          </w:p>
          <w:p w14:paraId="729ACF0F"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806781F"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B3B18E6" w14:textId="77777777" w:rsidR="00752E25" w:rsidRPr="00C73AF2" w:rsidRDefault="00752E25" w:rsidP="00752E25">
            <w:pPr>
              <w:rPr>
                <w:rFonts w:ascii="HG丸ｺﾞｼｯｸM-PRO" w:eastAsia="HG丸ｺﾞｼｯｸM-PRO" w:hAnsi="HG丸ｺﾞｼｯｸM-PRO"/>
                <w:sz w:val="18"/>
                <w:szCs w:val="18"/>
              </w:rPr>
            </w:pPr>
          </w:p>
          <w:p w14:paraId="55370F03"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C47CFD0" w14:textId="77777777" w:rsidR="00752E25" w:rsidRPr="00C73AF2" w:rsidRDefault="00752E25" w:rsidP="00752E25">
            <w:pPr>
              <w:rPr>
                <w:rFonts w:ascii="HG丸ｺﾞｼｯｸM-PRO" w:eastAsia="HG丸ｺﾞｼｯｸM-PRO" w:hAnsi="HG丸ｺﾞｼｯｸM-PRO"/>
                <w:sz w:val="18"/>
                <w:szCs w:val="18"/>
              </w:rPr>
            </w:pPr>
          </w:p>
          <w:p w14:paraId="29FC43B8" w14:textId="77777777" w:rsidR="00FA3BCB" w:rsidRPr="00C73AF2" w:rsidRDefault="005E075D"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DBEA590" w14:textId="77777777" w:rsidR="005E075D" w:rsidRPr="00C73AF2" w:rsidRDefault="005E075D" w:rsidP="007F2893">
            <w:pPr>
              <w:rPr>
                <w:rFonts w:ascii="HG丸ｺﾞｼｯｸM-PRO" w:eastAsia="HG丸ｺﾞｼｯｸM-PRO" w:hAnsi="HG丸ｺﾞｼｯｸM-PRO"/>
                <w:sz w:val="18"/>
                <w:szCs w:val="18"/>
              </w:rPr>
            </w:pPr>
          </w:p>
          <w:p w14:paraId="25E2563D" w14:textId="77777777" w:rsidR="005E075D" w:rsidRPr="00C73AF2" w:rsidRDefault="005E075D" w:rsidP="007F2893">
            <w:pPr>
              <w:rPr>
                <w:rFonts w:ascii="HG丸ｺﾞｼｯｸM-PRO" w:eastAsia="HG丸ｺﾞｼｯｸM-PRO" w:hAnsi="HG丸ｺﾞｼｯｸM-PRO"/>
                <w:sz w:val="18"/>
                <w:szCs w:val="18"/>
              </w:rPr>
            </w:pPr>
          </w:p>
          <w:p w14:paraId="77131C3A" w14:textId="77777777" w:rsidR="005E075D" w:rsidRPr="00C73AF2" w:rsidRDefault="005E075D"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32ED482" w14:textId="799B6151" w:rsidR="005E075D" w:rsidRPr="00C73AF2" w:rsidRDefault="004932A9"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69B4762" w14:textId="77777777" w:rsidR="005E075D" w:rsidRPr="00C73AF2" w:rsidRDefault="005E075D" w:rsidP="007F2893">
            <w:pPr>
              <w:rPr>
                <w:rFonts w:ascii="HG丸ｺﾞｼｯｸM-PRO" w:eastAsia="HG丸ｺﾞｼｯｸM-PRO" w:hAnsi="HG丸ｺﾞｼｯｸM-PRO"/>
                <w:sz w:val="18"/>
                <w:szCs w:val="18"/>
              </w:rPr>
            </w:pPr>
          </w:p>
          <w:p w14:paraId="2E0E515F" w14:textId="77777777" w:rsidR="005E075D" w:rsidRPr="00C73AF2" w:rsidRDefault="005E075D"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6546A06" w14:textId="77777777" w:rsidR="005E075D" w:rsidRPr="00C73AF2" w:rsidRDefault="005E075D" w:rsidP="007F2893">
            <w:pPr>
              <w:rPr>
                <w:rFonts w:ascii="HG丸ｺﾞｼｯｸM-PRO" w:eastAsia="HG丸ｺﾞｼｯｸM-PRO" w:hAnsi="HG丸ｺﾞｼｯｸM-PRO"/>
                <w:sz w:val="18"/>
                <w:szCs w:val="18"/>
              </w:rPr>
            </w:pPr>
          </w:p>
          <w:p w14:paraId="1F745115" w14:textId="77777777" w:rsidR="005E075D" w:rsidRPr="00C73AF2" w:rsidRDefault="005E075D" w:rsidP="007F2893">
            <w:pPr>
              <w:rPr>
                <w:rFonts w:ascii="HG丸ｺﾞｼｯｸM-PRO" w:eastAsia="HG丸ｺﾞｼｯｸM-PRO" w:hAnsi="HG丸ｺﾞｼｯｸM-PRO"/>
                <w:sz w:val="18"/>
                <w:szCs w:val="18"/>
              </w:rPr>
            </w:pPr>
          </w:p>
          <w:p w14:paraId="4C57517E" w14:textId="77777777" w:rsidR="005E075D" w:rsidRPr="00C73AF2" w:rsidRDefault="005E075D" w:rsidP="007F2893">
            <w:pPr>
              <w:rPr>
                <w:rFonts w:ascii="HG丸ｺﾞｼｯｸM-PRO" w:eastAsia="HG丸ｺﾞｼｯｸM-PRO" w:hAnsi="HG丸ｺﾞｼｯｸM-PRO"/>
                <w:sz w:val="18"/>
                <w:szCs w:val="18"/>
              </w:rPr>
            </w:pPr>
          </w:p>
          <w:p w14:paraId="4CDE37D3" w14:textId="77777777" w:rsidR="005E075D" w:rsidRPr="00C73AF2" w:rsidRDefault="005E075D" w:rsidP="007F2893">
            <w:pPr>
              <w:rPr>
                <w:rFonts w:ascii="HG丸ｺﾞｼｯｸM-PRO" w:eastAsia="HG丸ｺﾞｼｯｸM-PRO" w:hAnsi="HG丸ｺﾞｼｯｸM-PRO"/>
                <w:sz w:val="18"/>
                <w:szCs w:val="18"/>
              </w:rPr>
            </w:pPr>
          </w:p>
          <w:p w14:paraId="04106675" w14:textId="77777777" w:rsidR="005E075D" w:rsidRPr="00C73AF2" w:rsidRDefault="005E075D" w:rsidP="007F2893">
            <w:pPr>
              <w:rPr>
                <w:rFonts w:ascii="HG丸ｺﾞｼｯｸM-PRO" w:eastAsia="HG丸ｺﾞｼｯｸM-PRO" w:hAnsi="HG丸ｺﾞｼｯｸM-PRO"/>
                <w:sz w:val="18"/>
                <w:szCs w:val="18"/>
              </w:rPr>
            </w:pPr>
          </w:p>
          <w:p w14:paraId="043750F4" w14:textId="77777777" w:rsidR="005E075D" w:rsidRPr="00C73AF2" w:rsidRDefault="005E075D"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2947D4" w14:textId="77777777" w:rsidR="005E075D" w:rsidRPr="00C73AF2" w:rsidRDefault="005E075D" w:rsidP="007F2893">
            <w:pPr>
              <w:rPr>
                <w:rFonts w:ascii="HG丸ｺﾞｼｯｸM-PRO" w:eastAsia="HG丸ｺﾞｼｯｸM-PRO" w:hAnsi="HG丸ｺﾞｼｯｸM-PRO"/>
                <w:sz w:val="18"/>
                <w:szCs w:val="18"/>
              </w:rPr>
            </w:pPr>
          </w:p>
          <w:p w14:paraId="1FB569C8" w14:textId="77777777" w:rsidR="005E075D" w:rsidRPr="00C73AF2" w:rsidRDefault="005E075D" w:rsidP="007F2893">
            <w:pPr>
              <w:rPr>
                <w:rFonts w:ascii="HG丸ｺﾞｼｯｸM-PRO" w:eastAsia="HG丸ｺﾞｼｯｸM-PRO" w:hAnsi="HG丸ｺﾞｼｯｸM-PRO"/>
                <w:sz w:val="18"/>
                <w:szCs w:val="18"/>
              </w:rPr>
            </w:pPr>
          </w:p>
          <w:p w14:paraId="0DA7E85D" w14:textId="77777777" w:rsidR="005E075D" w:rsidRPr="00C73AF2" w:rsidRDefault="005E075D" w:rsidP="007F2893">
            <w:pPr>
              <w:rPr>
                <w:rFonts w:ascii="HG丸ｺﾞｼｯｸM-PRO" w:eastAsia="HG丸ｺﾞｼｯｸM-PRO" w:hAnsi="HG丸ｺﾞｼｯｸM-PRO"/>
                <w:sz w:val="18"/>
                <w:szCs w:val="18"/>
              </w:rPr>
            </w:pPr>
          </w:p>
          <w:p w14:paraId="7D89EEEE" w14:textId="77777777" w:rsidR="005E075D" w:rsidRPr="00C73AF2" w:rsidRDefault="005E075D" w:rsidP="007F2893">
            <w:pPr>
              <w:rPr>
                <w:rFonts w:ascii="HG丸ｺﾞｼｯｸM-PRO" w:eastAsia="HG丸ｺﾞｼｯｸM-PRO" w:hAnsi="HG丸ｺﾞｼｯｸM-PRO"/>
                <w:sz w:val="18"/>
                <w:szCs w:val="18"/>
              </w:rPr>
            </w:pPr>
          </w:p>
        </w:tc>
        <w:tc>
          <w:tcPr>
            <w:tcW w:w="1416" w:type="dxa"/>
          </w:tcPr>
          <w:p w14:paraId="2FA014AD"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2B460033" w14:textId="77777777" w:rsidR="00752E25" w:rsidRPr="00C73AF2" w:rsidRDefault="00752E25" w:rsidP="00752E25">
            <w:pPr>
              <w:rPr>
                <w:rFonts w:ascii="HG丸ｺﾞｼｯｸM-PRO" w:eastAsia="HG丸ｺﾞｼｯｸM-PRO" w:hAnsi="HG丸ｺﾞｼｯｸM-PRO"/>
                <w:sz w:val="18"/>
                <w:szCs w:val="18"/>
              </w:rPr>
            </w:pPr>
          </w:p>
          <w:p w14:paraId="378265B7" w14:textId="77777777" w:rsidR="00752E25" w:rsidRPr="00C73AF2" w:rsidRDefault="00752E25" w:rsidP="00752E25">
            <w:pPr>
              <w:rPr>
                <w:rFonts w:ascii="HG丸ｺﾞｼｯｸM-PRO" w:eastAsia="HG丸ｺﾞｼｯｸM-PRO" w:hAnsi="HG丸ｺﾞｼｯｸM-PRO"/>
                <w:sz w:val="18"/>
                <w:szCs w:val="18"/>
              </w:rPr>
            </w:pPr>
          </w:p>
          <w:p w14:paraId="2084F85F" w14:textId="77777777" w:rsidR="00752E25" w:rsidRPr="00C73AF2" w:rsidRDefault="00752E25" w:rsidP="00752E25">
            <w:pPr>
              <w:rPr>
                <w:rFonts w:ascii="HG丸ｺﾞｼｯｸM-PRO" w:eastAsia="HG丸ｺﾞｼｯｸM-PRO" w:hAnsi="HG丸ｺﾞｼｯｸM-PRO"/>
                <w:sz w:val="18"/>
                <w:szCs w:val="18"/>
              </w:rPr>
            </w:pPr>
          </w:p>
          <w:p w14:paraId="38C0830B" w14:textId="77777777" w:rsidR="00752E25" w:rsidRPr="00C73AF2" w:rsidRDefault="00752E25" w:rsidP="00752E25">
            <w:pPr>
              <w:rPr>
                <w:rFonts w:ascii="HG丸ｺﾞｼｯｸM-PRO" w:eastAsia="HG丸ｺﾞｼｯｸM-PRO" w:hAnsi="HG丸ｺﾞｼｯｸM-PRO"/>
                <w:sz w:val="18"/>
                <w:szCs w:val="18"/>
              </w:rPr>
            </w:pPr>
          </w:p>
          <w:p w14:paraId="4C6FFDCF" w14:textId="77777777" w:rsidR="00752E25" w:rsidRPr="00C73AF2" w:rsidRDefault="00752E25" w:rsidP="00752E25">
            <w:pPr>
              <w:rPr>
                <w:rFonts w:ascii="HG丸ｺﾞｼｯｸM-PRO" w:eastAsia="HG丸ｺﾞｼｯｸM-PRO" w:hAnsi="HG丸ｺﾞｼｯｸM-PRO"/>
                <w:sz w:val="18"/>
                <w:szCs w:val="18"/>
              </w:rPr>
            </w:pPr>
          </w:p>
          <w:p w14:paraId="7F68CC9B"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32条</w:t>
            </w:r>
          </w:p>
          <w:p w14:paraId="727E516A" w14:textId="77777777" w:rsidR="00752E25" w:rsidRPr="00C73AF2" w:rsidRDefault="00752E25" w:rsidP="00752E25">
            <w:pPr>
              <w:rPr>
                <w:rFonts w:ascii="HG丸ｺﾞｼｯｸM-PRO" w:eastAsia="HG丸ｺﾞｼｯｸM-PRO" w:hAnsi="HG丸ｺﾞｼｯｸM-PRO"/>
                <w:sz w:val="18"/>
                <w:szCs w:val="18"/>
              </w:rPr>
            </w:pPr>
          </w:p>
          <w:p w14:paraId="73063A21" w14:textId="77777777" w:rsidR="00752E25" w:rsidRPr="00C73AF2" w:rsidRDefault="00752E25" w:rsidP="00752E25">
            <w:pPr>
              <w:rPr>
                <w:rFonts w:ascii="HG丸ｺﾞｼｯｸM-PRO" w:eastAsia="HG丸ｺﾞｼｯｸM-PRO" w:hAnsi="HG丸ｺﾞｼｯｸM-PRO"/>
                <w:sz w:val="18"/>
                <w:szCs w:val="18"/>
              </w:rPr>
            </w:pPr>
          </w:p>
          <w:p w14:paraId="50F0F01C" w14:textId="77777777" w:rsidR="00752E25" w:rsidRPr="00C73AF2" w:rsidRDefault="00752E25" w:rsidP="00752E25">
            <w:pPr>
              <w:rPr>
                <w:rFonts w:ascii="HG丸ｺﾞｼｯｸM-PRO" w:eastAsia="HG丸ｺﾞｼｯｸM-PRO" w:hAnsi="HG丸ｺﾞｼｯｸM-PRO"/>
                <w:sz w:val="18"/>
                <w:szCs w:val="18"/>
              </w:rPr>
            </w:pPr>
          </w:p>
          <w:p w14:paraId="46384035" w14:textId="77777777" w:rsidR="00752E25" w:rsidRPr="00C73AF2" w:rsidRDefault="00752E25" w:rsidP="00752E25">
            <w:pPr>
              <w:rPr>
                <w:rFonts w:ascii="HG丸ｺﾞｼｯｸM-PRO" w:eastAsia="HG丸ｺﾞｼｯｸM-PRO" w:hAnsi="HG丸ｺﾞｼｯｸM-PRO"/>
                <w:sz w:val="18"/>
                <w:szCs w:val="18"/>
              </w:rPr>
            </w:pPr>
          </w:p>
          <w:p w14:paraId="77040984" w14:textId="77777777" w:rsidR="00752E25" w:rsidRPr="00C73AF2" w:rsidRDefault="00752E25" w:rsidP="00752E25">
            <w:pPr>
              <w:rPr>
                <w:rFonts w:ascii="HG丸ｺﾞｼｯｸM-PRO" w:eastAsia="HG丸ｺﾞｼｯｸM-PRO" w:hAnsi="HG丸ｺﾞｼｯｸM-PRO"/>
                <w:sz w:val="18"/>
                <w:szCs w:val="18"/>
              </w:rPr>
            </w:pPr>
          </w:p>
          <w:p w14:paraId="70EE0C1B" w14:textId="77777777" w:rsidR="00752E25" w:rsidRPr="00C73AF2" w:rsidRDefault="00752E25" w:rsidP="00752E25">
            <w:pPr>
              <w:rPr>
                <w:rFonts w:ascii="HG丸ｺﾞｼｯｸM-PRO" w:eastAsia="HG丸ｺﾞｼｯｸM-PRO" w:hAnsi="HG丸ｺﾞｼｯｸM-PRO"/>
                <w:sz w:val="18"/>
                <w:szCs w:val="18"/>
              </w:rPr>
            </w:pPr>
          </w:p>
          <w:p w14:paraId="77534B16" w14:textId="77777777"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33条、</w:t>
            </w:r>
          </w:p>
          <w:p w14:paraId="51747EC1" w14:textId="2067E5C0" w:rsidR="00752E25" w:rsidRPr="00C73AF2" w:rsidRDefault="00752E25" w:rsidP="00752E2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平成12老発214号</w:t>
            </w:r>
            <w:r w:rsidR="004A5838" w:rsidRPr="00C73AF2">
              <w:rPr>
                <w:rFonts w:ascii="HG丸ｺﾞｼｯｸM-PRO" w:eastAsia="HG丸ｺﾞｼｯｸM-PRO" w:hAnsi="HG丸ｺﾞｼｯｸM-PRO" w:hint="eastAsia"/>
                <w:sz w:val="18"/>
                <w:szCs w:val="18"/>
              </w:rPr>
              <w:t>（特別養護老人ホームの設備及び運営に関する基準について）</w:t>
            </w:r>
            <w:r w:rsidRPr="00C73AF2">
              <w:rPr>
                <w:rFonts w:ascii="HG丸ｺﾞｼｯｸM-PRO" w:eastAsia="HG丸ｺﾞｼｯｸM-PRO" w:hAnsi="HG丸ｺﾞｼｯｸM-PRO" w:hint="eastAsia"/>
                <w:sz w:val="18"/>
                <w:szCs w:val="18"/>
              </w:rPr>
              <w:t>第</w:t>
            </w:r>
            <w:r w:rsidR="004A5838" w:rsidRPr="00C73AF2">
              <w:rPr>
                <w:rFonts w:ascii="HG丸ｺﾞｼｯｸM-PRO" w:eastAsia="HG丸ｺﾞｼｯｸM-PRO" w:hAnsi="HG丸ｺﾞｼｯｸM-PRO" w:hint="eastAsia"/>
                <w:sz w:val="18"/>
                <w:szCs w:val="18"/>
              </w:rPr>
              <w:t>４</w:t>
            </w:r>
            <w:r w:rsidRPr="00C73AF2">
              <w:rPr>
                <w:rFonts w:ascii="HG丸ｺﾞｼｯｸM-PRO" w:eastAsia="HG丸ｺﾞｼｯｸM-PRO" w:hAnsi="HG丸ｺﾞｼｯｸM-PRO" w:hint="eastAsia"/>
                <w:sz w:val="18"/>
                <w:szCs w:val="18"/>
              </w:rPr>
              <w:t>の</w:t>
            </w:r>
            <w:r w:rsidR="004A5838" w:rsidRPr="00C73AF2">
              <w:rPr>
                <w:rFonts w:ascii="HG丸ｺﾞｼｯｸM-PRO" w:eastAsia="HG丸ｺﾞｼｯｸM-PRO" w:hAnsi="HG丸ｺﾞｼｯｸM-PRO"/>
                <w:sz w:val="18"/>
                <w:szCs w:val="18"/>
              </w:rPr>
              <w:t>20</w:t>
            </w:r>
          </w:p>
          <w:p w14:paraId="7D2FA460" w14:textId="77777777" w:rsidR="00752E25" w:rsidRPr="00C73AF2" w:rsidRDefault="00752E25" w:rsidP="00752E25">
            <w:pPr>
              <w:rPr>
                <w:rFonts w:ascii="HG丸ｺﾞｼｯｸM-PRO" w:eastAsia="HG丸ｺﾞｼｯｸM-PRO" w:hAnsi="HG丸ｺﾞｼｯｸM-PRO"/>
                <w:sz w:val="18"/>
                <w:szCs w:val="18"/>
              </w:rPr>
            </w:pPr>
          </w:p>
          <w:p w14:paraId="27C1F727" w14:textId="77777777" w:rsidR="00752E25" w:rsidRPr="00C73AF2" w:rsidRDefault="00752E25" w:rsidP="00752E25">
            <w:pPr>
              <w:rPr>
                <w:rFonts w:ascii="HG丸ｺﾞｼｯｸM-PRO" w:eastAsia="HG丸ｺﾞｼｯｸM-PRO" w:hAnsi="HG丸ｺﾞｼｯｸM-PRO"/>
                <w:sz w:val="18"/>
                <w:szCs w:val="18"/>
              </w:rPr>
            </w:pPr>
          </w:p>
          <w:p w14:paraId="57336BCF" w14:textId="77777777" w:rsidR="00752E25" w:rsidRPr="00C73AF2" w:rsidRDefault="00752E25" w:rsidP="00752E25">
            <w:pPr>
              <w:rPr>
                <w:rFonts w:ascii="HG丸ｺﾞｼｯｸM-PRO" w:eastAsia="HG丸ｺﾞｼｯｸM-PRO" w:hAnsi="HG丸ｺﾞｼｯｸM-PRO"/>
                <w:sz w:val="18"/>
                <w:szCs w:val="18"/>
              </w:rPr>
            </w:pPr>
          </w:p>
          <w:p w14:paraId="6ABBB977" w14:textId="77777777" w:rsidR="00752E25" w:rsidRPr="00C73AF2" w:rsidRDefault="00752E25" w:rsidP="00752E25">
            <w:pPr>
              <w:rPr>
                <w:rFonts w:ascii="HG丸ｺﾞｼｯｸM-PRO" w:eastAsia="HG丸ｺﾞｼｯｸM-PRO" w:hAnsi="HG丸ｺﾞｼｯｸM-PRO"/>
                <w:sz w:val="18"/>
                <w:szCs w:val="18"/>
              </w:rPr>
            </w:pPr>
          </w:p>
          <w:p w14:paraId="3EC6FF32" w14:textId="77777777" w:rsidR="00752E25" w:rsidRPr="00C73AF2" w:rsidRDefault="00752E25" w:rsidP="00752E25">
            <w:pPr>
              <w:rPr>
                <w:rFonts w:ascii="HG丸ｺﾞｼｯｸM-PRO" w:eastAsia="HG丸ｺﾞｼｯｸM-PRO" w:hAnsi="HG丸ｺﾞｼｯｸM-PRO"/>
                <w:sz w:val="18"/>
                <w:szCs w:val="18"/>
              </w:rPr>
            </w:pPr>
          </w:p>
          <w:p w14:paraId="7338E964" w14:textId="77777777" w:rsidR="00752E25" w:rsidRPr="00C73AF2" w:rsidRDefault="00752E25" w:rsidP="00752E25">
            <w:pPr>
              <w:rPr>
                <w:rFonts w:ascii="HG丸ｺﾞｼｯｸM-PRO" w:eastAsia="HG丸ｺﾞｼｯｸM-PRO" w:hAnsi="HG丸ｺﾞｼｯｸM-PRO"/>
                <w:sz w:val="18"/>
                <w:szCs w:val="18"/>
              </w:rPr>
            </w:pPr>
          </w:p>
          <w:p w14:paraId="695EA56D" w14:textId="77777777" w:rsidR="00752E25" w:rsidRPr="00C73AF2" w:rsidRDefault="00752E25" w:rsidP="00752E25">
            <w:pPr>
              <w:rPr>
                <w:rFonts w:ascii="HG丸ｺﾞｼｯｸM-PRO" w:eastAsia="HG丸ｺﾞｼｯｸM-PRO" w:hAnsi="HG丸ｺﾞｼｯｸM-PRO"/>
                <w:sz w:val="18"/>
                <w:szCs w:val="18"/>
              </w:rPr>
            </w:pPr>
          </w:p>
          <w:p w14:paraId="6EFD296D" w14:textId="77777777" w:rsidR="00752E25" w:rsidRPr="00C73AF2" w:rsidRDefault="00752E25" w:rsidP="00752E25">
            <w:pPr>
              <w:rPr>
                <w:rFonts w:ascii="HG丸ｺﾞｼｯｸM-PRO" w:eastAsia="HG丸ｺﾞｼｯｸM-PRO" w:hAnsi="HG丸ｺﾞｼｯｸM-PRO"/>
                <w:sz w:val="18"/>
                <w:szCs w:val="18"/>
              </w:rPr>
            </w:pPr>
          </w:p>
          <w:p w14:paraId="012B2AD8" w14:textId="77777777" w:rsidR="00752E25" w:rsidRPr="00C73AF2" w:rsidRDefault="00752E25" w:rsidP="00752E25">
            <w:pPr>
              <w:rPr>
                <w:rFonts w:ascii="HG丸ｺﾞｼｯｸM-PRO" w:eastAsia="HG丸ｺﾞｼｯｸM-PRO" w:hAnsi="HG丸ｺﾞｼｯｸM-PRO"/>
                <w:sz w:val="18"/>
                <w:szCs w:val="18"/>
              </w:rPr>
            </w:pPr>
          </w:p>
          <w:p w14:paraId="701757D7" w14:textId="77777777" w:rsidR="00752E25" w:rsidRPr="00C73AF2" w:rsidRDefault="00752E25" w:rsidP="00752E25">
            <w:pPr>
              <w:rPr>
                <w:rFonts w:ascii="HG丸ｺﾞｼｯｸM-PRO" w:eastAsia="HG丸ｺﾞｼｯｸM-PRO" w:hAnsi="HG丸ｺﾞｼｯｸM-PRO"/>
                <w:sz w:val="18"/>
                <w:szCs w:val="18"/>
              </w:rPr>
            </w:pPr>
          </w:p>
          <w:p w14:paraId="4A91B5DD" w14:textId="77777777" w:rsidR="00752E25" w:rsidRPr="00C73AF2" w:rsidRDefault="00752E25" w:rsidP="00752E25">
            <w:pPr>
              <w:rPr>
                <w:rFonts w:ascii="HG丸ｺﾞｼｯｸM-PRO" w:eastAsia="HG丸ｺﾞｼｯｸM-PRO" w:hAnsi="HG丸ｺﾞｼｯｸM-PRO"/>
                <w:sz w:val="18"/>
                <w:szCs w:val="18"/>
              </w:rPr>
            </w:pPr>
          </w:p>
          <w:p w14:paraId="52FAADBC" w14:textId="77777777" w:rsidR="00752E25" w:rsidRPr="00C73AF2" w:rsidRDefault="00752E25" w:rsidP="00752E25">
            <w:pPr>
              <w:rPr>
                <w:rFonts w:ascii="HG丸ｺﾞｼｯｸM-PRO" w:eastAsia="HG丸ｺﾞｼｯｸM-PRO" w:hAnsi="HG丸ｺﾞｼｯｸM-PRO"/>
                <w:sz w:val="18"/>
                <w:szCs w:val="18"/>
              </w:rPr>
            </w:pPr>
          </w:p>
          <w:p w14:paraId="75E7E5F4" w14:textId="77777777" w:rsidR="00752E25" w:rsidRPr="00C73AF2" w:rsidRDefault="00752E25" w:rsidP="00752E25">
            <w:pPr>
              <w:rPr>
                <w:rFonts w:ascii="HG丸ｺﾞｼｯｸM-PRO" w:eastAsia="HG丸ｺﾞｼｯｸM-PRO" w:hAnsi="HG丸ｺﾞｼｯｸM-PRO"/>
                <w:sz w:val="18"/>
                <w:szCs w:val="18"/>
              </w:rPr>
            </w:pPr>
          </w:p>
          <w:p w14:paraId="5C6DA79E" w14:textId="77777777" w:rsidR="00752E25" w:rsidRPr="00C73AF2" w:rsidRDefault="00752E25" w:rsidP="00752E25">
            <w:pPr>
              <w:rPr>
                <w:rFonts w:ascii="HG丸ｺﾞｼｯｸM-PRO" w:eastAsia="HG丸ｺﾞｼｯｸM-PRO" w:hAnsi="HG丸ｺﾞｼｯｸM-PRO"/>
                <w:sz w:val="18"/>
                <w:szCs w:val="18"/>
              </w:rPr>
            </w:pPr>
          </w:p>
          <w:p w14:paraId="75C43A7A" w14:textId="77777777" w:rsidR="00752E25" w:rsidRPr="00C73AF2" w:rsidRDefault="00752E25" w:rsidP="00752E25">
            <w:pPr>
              <w:rPr>
                <w:rFonts w:ascii="HG丸ｺﾞｼｯｸM-PRO" w:eastAsia="HG丸ｺﾞｼｯｸM-PRO" w:hAnsi="HG丸ｺﾞｼｯｸM-PRO"/>
                <w:sz w:val="18"/>
                <w:szCs w:val="18"/>
              </w:rPr>
            </w:pPr>
          </w:p>
          <w:p w14:paraId="0404519C" w14:textId="77777777" w:rsidR="00752E25" w:rsidRPr="00C73AF2" w:rsidRDefault="00752E25" w:rsidP="00752E25">
            <w:pPr>
              <w:rPr>
                <w:rFonts w:ascii="HG丸ｺﾞｼｯｸM-PRO" w:eastAsia="HG丸ｺﾞｼｯｸM-PRO" w:hAnsi="HG丸ｺﾞｼｯｸM-PRO"/>
                <w:sz w:val="18"/>
                <w:szCs w:val="18"/>
              </w:rPr>
            </w:pPr>
          </w:p>
          <w:p w14:paraId="34BB87BE" w14:textId="77777777" w:rsidR="00752E25" w:rsidRPr="00C73AF2" w:rsidRDefault="00752E25" w:rsidP="00752E25">
            <w:pPr>
              <w:rPr>
                <w:rFonts w:ascii="HG丸ｺﾞｼｯｸM-PRO" w:eastAsia="HG丸ｺﾞｼｯｸM-PRO" w:hAnsi="HG丸ｺﾞｼｯｸM-PRO"/>
                <w:sz w:val="18"/>
                <w:szCs w:val="18"/>
              </w:rPr>
            </w:pPr>
          </w:p>
          <w:p w14:paraId="19535519" w14:textId="77777777" w:rsidR="00752E25" w:rsidRPr="00C73AF2" w:rsidRDefault="00752E25" w:rsidP="00752E25">
            <w:pPr>
              <w:rPr>
                <w:rFonts w:ascii="HG丸ｺﾞｼｯｸM-PRO" w:eastAsia="HG丸ｺﾞｼｯｸM-PRO" w:hAnsi="HG丸ｺﾞｼｯｸM-PRO"/>
                <w:sz w:val="18"/>
                <w:szCs w:val="18"/>
              </w:rPr>
            </w:pPr>
          </w:p>
          <w:p w14:paraId="2CF46817" w14:textId="77777777" w:rsidR="00752E25" w:rsidRPr="00C73AF2" w:rsidRDefault="00752E25" w:rsidP="00752E25">
            <w:pPr>
              <w:rPr>
                <w:rFonts w:ascii="HG丸ｺﾞｼｯｸM-PRO" w:eastAsia="HG丸ｺﾞｼｯｸM-PRO" w:hAnsi="HG丸ｺﾞｼｯｸM-PRO"/>
                <w:sz w:val="18"/>
                <w:szCs w:val="18"/>
              </w:rPr>
            </w:pPr>
          </w:p>
          <w:p w14:paraId="374A0330" w14:textId="77777777" w:rsidR="00752E25" w:rsidRPr="00C73AF2" w:rsidRDefault="00752E25" w:rsidP="00752E25">
            <w:pPr>
              <w:rPr>
                <w:rFonts w:ascii="HG丸ｺﾞｼｯｸM-PRO" w:eastAsia="HG丸ｺﾞｼｯｸM-PRO" w:hAnsi="HG丸ｺﾞｼｯｸM-PRO"/>
                <w:sz w:val="18"/>
                <w:szCs w:val="18"/>
              </w:rPr>
            </w:pPr>
          </w:p>
          <w:p w14:paraId="2D691132" w14:textId="77777777" w:rsidR="00752E25" w:rsidRPr="00C73AF2" w:rsidRDefault="00752E25" w:rsidP="00752E25">
            <w:pPr>
              <w:rPr>
                <w:rFonts w:ascii="HG丸ｺﾞｼｯｸM-PRO" w:eastAsia="HG丸ｺﾞｼｯｸM-PRO" w:hAnsi="HG丸ｺﾞｼｯｸM-PRO"/>
                <w:sz w:val="18"/>
                <w:szCs w:val="18"/>
              </w:rPr>
            </w:pPr>
          </w:p>
          <w:p w14:paraId="32C56CF4" w14:textId="77777777" w:rsidR="00752E25" w:rsidRPr="00C73AF2" w:rsidRDefault="00752E25" w:rsidP="00752E25">
            <w:pPr>
              <w:rPr>
                <w:rFonts w:ascii="HG丸ｺﾞｼｯｸM-PRO" w:eastAsia="HG丸ｺﾞｼｯｸM-PRO" w:hAnsi="HG丸ｺﾞｼｯｸM-PRO"/>
                <w:sz w:val="18"/>
                <w:szCs w:val="18"/>
              </w:rPr>
            </w:pPr>
          </w:p>
          <w:p w14:paraId="5AF1928C" w14:textId="77777777" w:rsidR="006A44E7" w:rsidRPr="00C73AF2" w:rsidRDefault="006A44E7" w:rsidP="006A44E7">
            <w:pPr>
              <w:rPr>
                <w:rFonts w:ascii="HG丸ｺﾞｼｯｸM-PRO" w:eastAsia="HG丸ｺﾞｼｯｸM-PRO" w:hAnsi="HG丸ｺﾞｼｯｸM-PRO"/>
                <w:sz w:val="18"/>
                <w:szCs w:val="18"/>
              </w:rPr>
            </w:pPr>
          </w:p>
          <w:p w14:paraId="008FF0C3" w14:textId="77777777" w:rsidR="00956101" w:rsidRPr="00C73AF2" w:rsidRDefault="00956101" w:rsidP="006A44E7">
            <w:pPr>
              <w:rPr>
                <w:rFonts w:ascii="HG丸ｺﾞｼｯｸM-PRO" w:eastAsia="HG丸ｺﾞｼｯｸM-PRO" w:hAnsi="HG丸ｺﾞｼｯｸM-PRO"/>
                <w:sz w:val="18"/>
                <w:szCs w:val="18"/>
              </w:rPr>
            </w:pPr>
          </w:p>
          <w:p w14:paraId="2D140B88" w14:textId="77777777" w:rsidR="00956101" w:rsidRPr="00C73AF2" w:rsidRDefault="00956101" w:rsidP="006A44E7">
            <w:pPr>
              <w:rPr>
                <w:rFonts w:ascii="HG丸ｺﾞｼｯｸM-PRO" w:eastAsia="HG丸ｺﾞｼｯｸM-PRO" w:hAnsi="HG丸ｺﾞｼｯｸM-PRO"/>
                <w:sz w:val="18"/>
                <w:szCs w:val="18"/>
              </w:rPr>
            </w:pPr>
          </w:p>
          <w:p w14:paraId="750B3E11" w14:textId="77777777" w:rsidR="00956101" w:rsidRPr="00C73AF2" w:rsidRDefault="00956101" w:rsidP="006A44E7">
            <w:pPr>
              <w:rPr>
                <w:rFonts w:ascii="HG丸ｺﾞｼｯｸM-PRO" w:eastAsia="HG丸ｺﾞｼｯｸM-PRO" w:hAnsi="HG丸ｺﾞｼｯｸM-PRO"/>
                <w:sz w:val="18"/>
                <w:szCs w:val="18"/>
              </w:rPr>
            </w:pPr>
          </w:p>
          <w:p w14:paraId="4B58F977" w14:textId="77777777" w:rsidR="00956101" w:rsidRPr="00C73AF2" w:rsidRDefault="00956101" w:rsidP="006A44E7">
            <w:pPr>
              <w:rPr>
                <w:rFonts w:ascii="HG丸ｺﾞｼｯｸM-PRO" w:eastAsia="HG丸ｺﾞｼｯｸM-PRO" w:hAnsi="HG丸ｺﾞｼｯｸM-PRO"/>
                <w:sz w:val="18"/>
                <w:szCs w:val="18"/>
              </w:rPr>
            </w:pPr>
          </w:p>
          <w:p w14:paraId="2F672006" w14:textId="77777777" w:rsidR="00956101" w:rsidRPr="00C73AF2" w:rsidRDefault="00956101" w:rsidP="006A44E7">
            <w:pPr>
              <w:rPr>
                <w:rFonts w:ascii="HG丸ｺﾞｼｯｸM-PRO" w:eastAsia="HG丸ｺﾞｼｯｸM-PRO" w:hAnsi="HG丸ｺﾞｼｯｸM-PRO"/>
                <w:sz w:val="18"/>
                <w:szCs w:val="18"/>
              </w:rPr>
            </w:pPr>
          </w:p>
          <w:p w14:paraId="22445F32" w14:textId="77777777" w:rsidR="00956101" w:rsidRPr="00C73AF2" w:rsidRDefault="00956101" w:rsidP="006A44E7">
            <w:pPr>
              <w:rPr>
                <w:rFonts w:ascii="HG丸ｺﾞｼｯｸM-PRO" w:eastAsia="HG丸ｺﾞｼｯｸM-PRO" w:hAnsi="HG丸ｺﾞｼｯｸM-PRO"/>
                <w:sz w:val="18"/>
                <w:szCs w:val="18"/>
              </w:rPr>
            </w:pPr>
          </w:p>
          <w:p w14:paraId="3404D2E9" w14:textId="77777777" w:rsidR="00956101" w:rsidRPr="00C73AF2" w:rsidRDefault="00956101" w:rsidP="006A44E7">
            <w:pPr>
              <w:rPr>
                <w:rFonts w:ascii="HG丸ｺﾞｼｯｸM-PRO" w:eastAsia="HG丸ｺﾞｼｯｸM-PRO" w:hAnsi="HG丸ｺﾞｼｯｸM-PRO"/>
                <w:sz w:val="18"/>
                <w:szCs w:val="18"/>
              </w:rPr>
            </w:pPr>
          </w:p>
          <w:p w14:paraId="381C1501" w14:textId="77777777" w:rsidR="00956101" w:rsidRPr="00C73AF2" w:rsidRDefault="00956101" w:rsidP="006A44E7">
            <w:pPr>
              <w:rPr>
                <w:rFonts w:ascii="HG丸ｺﾞｼｯｸM-PRO" w:eastAsia="HG丸ｺﾞｼｯｸM-PRO" w:hAnsi="HG丸ｺﾞｼｯｸM-PRO"/>
                <w:sz w:val="18"/>
                <w:szCs w:val="18"/>
              </w:rPr>
            </w:pPr>
          </w:p>
          <w:p w14:paraId="285E9178" w14:textId="77777777" w:rsidR="00956101" w:rsidRPr="00C73AF2" w:rsidRDefault="00956101" w:rsidP="006A44E7">
            <w:pPr>
              <w:rPr>
                <w:rFonts w:ascii="HG丸ｺﾞｼｯｸM-PRO" w:eastAsia="HG丸ｺﾞｼｯｸM-PRO" w:hAnsi="HG丸ｺﾞｼｯｸM-PRO"/>
                <w:sz w:val="18"/>
                <w:szCs w:val="18"/>
              </w:rPr>
            </w:pPr>
          </w:p>
          <w:p w14:paraId="4EFF74B8" w14:textId="77777777" w:rsidR="00956101" w:rsidRPr="00C73AF2" w:rsidRDefault="00956101" w:rsidP="006A44E7">
            <w:pPr>
              <w:rPr>
                <w:rFonts w:ascii="HG丸ｺﾞｼｯｸM-PRO" w:eastAsia="HG丸ｺﾞｼｯｸM-PRO" w:hAnsi="HG丸ｺﾞｼｯｸM-PRO"/>
                <w:sz w:val="18"/>
                <w:szCs w:val="18"/>
              </w:rPr>
            </w:pPr>
          </w:p>
          <w:p w14:paraId="392DA5AA" w14:textId="77777777" w:rsidR="00DF00ED" w:rsidRPr="00C73AF2" w:rsidRDefault="00DF00ED" w:rsidP="002F7309">
            <w:pPr>
              <w:rPr>
                <w:rFonts w:ascii="HG丸ｺﾞｼｯｸM-PRO" w:eastAsia="HG丸ｺﾞｼｯｸM-PRO" w:hAnsi="HG丸ｺﾞｼｯｸM-PRO"/>
                <w:sz w:val="18"/>
                <w:szCs w:val="18"/>
              </w:rPr>
            </w:pPr>
          </w:p>
        </w:tc>
      </w:tr>
      <w:tr w:rsidR="00C73AF2" w:rsidRPr="00C73AF2" w14:paraId="31CD7A39" w14:textId="77777777" w:rsidTr="00E0213A">
        <w:trPr>
          <w:trHeight w:val="454"/>
        </w:trPr>
        <w:tc>
          <w:tcPr>
            <w:tcW w:w="6100" w:type="dxa"/>
          </w:tcPr>
          <w:p w14:paraId="59012AA9" w14:textId="77777777" w:rsidR="007F2893" w:rsidRPr="00C73AF2" w:rsidRDefault="007F2893" w:rsidP="007F2893">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1CCE7FCC" w14:textId="77777777" w:rsidR="007F2893" w:rsidRPr="00C73AF2" w:rsidRDefault="007F2893" w:rsidP="007F2893">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390965E3" w14:textId="77777777" w:rsidR="007F2893" w:rsidRPr="00C73AF2" w:rsidRDefault="007F2893" w:rsidP="007F2893">
            <w:pPr>
              <w:rPr>
                <w:rFonts w:ascii="HG丸ｺﾞｼｯｸM-PRO" w:eastAsia="HG丸ｺﾞｼｯｸM-PRO" w:hAnsi="HG丸ｺﾞｼｯｸM-PRO"/>
                <w:b/>
                <w:sz w:val="18"/>
                <w:szCs w:val="18"/>
              </w:rPr>
            </w:pPr>
          </w:p>
          <w:p w14:paraId="389698D2" w14:textId="77777777" w:rsidR="007F2893" w:rsidRPr="00C73AF2" w:rsidRDefault="007F2893" w:rsidP="007F2893">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04718496" w14:textId="77777777" w:rsidR="007F2893" w:rsidRPr="00C73AF2" w:rsidRDefault="007F2893" w:rsidP="007F2893">
            <w:pPr>
              <w:jc w:val="center"/>
              <w:rPr>
                <w:rFonts w:ascii="HG丸ｺﾞｼｯｸM-PRO" w:eastAsia="HG丸ｺﾞｼｯｸM-PRO" w:hAnsi="HG丸ｺﾞｼｯｸM-PRO"/>
                <w:sz w:val="8"/>
                <w:szCs w:val="8"/>
              </w:rPr>
            </w:pPr>
          </w:p>
          <w:p w14:paraId="11F82F3C" w14:textId="77777777" w:rsidR="007F2893" w:rsidRPr="00C73AF2" w:rsidRDefault="007F2893" w:rsidP="007F2893">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7938C1DF" w14:textId="77777777" w:rsidR="007F2893" w:rsidRPr="00C73AF2" w:rsidRDefault="007F2893" w:rsidP="007F2893">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1172873E" w14:textId="77777777" w:rsidR="007F2893" w:rsidRPr="00C73AF2" w:rsidRDefault="007F2893" w:rsidP="007F2893">
            <w:pPr>
              <w:rPr>
                <w:rFonts w:ascii="HG丸ｺﾞｼｯｸM-PRO" w:eastAsia="HG丸ｺﾞｼｯｸM-PRO" w:hAnsi="HG丸ｺﾞｼｯｸM-PRO"/>
                <w:sz w:val="18"/>
                <w:szCs w:val="18"/>
              </w:rPr>
            </w:pPr>
          </w:p>
          <w:p w14:paraId="71BB197B" w14:textId="77777777" w:rsidR="007F2893" w:rsidRPr="00C73AF2" w:rsidRDefault="007F2893" w:rsidP="007F2893">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C73AF2" w:rsidRPr="00C73AF2" w14:paraId="06CA18EF" w14:textId="77777777" w:rsidTr="00E0213A">
        <w:trPr>
          <w:trHeight w:val="454"/>
        </w:trPr>
        <w:tc>
          <w:tcPr>
            <w:tcW w:w="6100" w:type="dxa"/>
          </w:tcPr>
          <w:p w14:paraId="32D69DF9" w14:textId="77777777" w:rsidR="005E075D" w:rsidRPr="00C73AF2" w:rsidRDefault="005E075D" w:rsidP="005E075D">
            <w:pPr>
              <w:ind w:left="29" w:firstLineChars="300" w:firstLine="540"/>
              <w:rPr>
                <w:rFonts w:ascii="HG丸ｺﾞｼｯｸM-PRO" w:eastAsia="HG丸ｺﾞｼｯｸM-PRO" w:hAnsi="HG丸ｺﾞｼｯｸM-PRO"/>
                <w:sz w:val="18"/>
                <w:szCs w:val="18"/>
              </w:rPr>
            </w:pPr>
          </w:p>
          <w:p w14:paraId="6E7714F3" w14:textId="77777777" w:rsidR="005E075D" w:rsidRPr="00C73AF2" w:rsidRDefault="005E075D" w:rsidP="005E075D">
            <w:pPr>
              <w:ind w:left="29"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⑥事故が発生した場合、速やかに市町村、当該入所者の家族等に</w:t>
            </w:r>
          </w:p>
          <w:p w14:paraId="696B90A8" w14:textId="77777777" w:rsidR="005E075D" w:rsidRPr="00C73AF2" w:rsidRDefault="005E075D" w:rsidP="005E075D">
            <w:pPr>
              <w:ind w:left="29"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連絡するなど必要な措置を講じているか。</w:t>
            </w:r>
          </w:p>
          <w:p w14:paraId="5E9969E7" w14:textId="77777777" w:rsidR="005E075D" w:rsidRPr="00C73AF2" w:rsidRDefault="005E075D" w:rsidP="005E075D">
            <w:pPr>
              <w:ind w:firstLineChars="600" w:firstLine="1080"/>
              <w:rPr>
                <w:rFonts w:ascii="HG丸ｺﾞｼｯｸM-PRO" w:eastAsia="HG丸ｺﾞｼｯｸM-PRO" w:hAnsi="HG丸ｺﾞｼｯｸM-PRO"/>
                <w:sz w:val="18"/>
                <w:szCs w:val="18"/>
              </w:rPr>
            </w:pPr>
          </w:p>
          <w:p w14:paraId="3E8099D6" w14:textId="6015046F" w:rsidR="00060290" w:rsidRPr="00C73AF2" w:rsidRDefault="005E075D" w:rsidP="005E075D">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⑦損害賠償保険に加入しているか。　　　</w:t>
            </w:r>
          </w:p>
          <w:p w14:paraId="2157F530" w14:textId="77777777" w:rsidR="00093396" w:rsidRPr="00C73AF2" w:rsidRDefault="00093396" w:rsidP="005E075D">
            <w:pPr>
              <w:ind w:firstLineChars="300" w:firstLine="540"/>
              <w:rPr>
                <w:rFonts w:ascii="HG丸ｺﾞｼｯｸM-PRO" w:eastAsia="HG丸ｺﾞｼｯｸM-PRO" w:hAnsi="HG丸ｺﾞｼｯｸM-PRO"/>
                <w:sz w:val="18"/>
                <w:szCs w:val="18"/>
              </w:rPr>
            </w:pPr>
          </w:p>
          <w:p w14:paraId="669A7531" w14:textId="77777777" w:rsidR="007F2893" w:rsidRPr="00C73AF2" w:rsidRDefault="007F2893" w:rsidP="007F2893">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⑧入所者の事故等の状況が、個別記録等に正確に記録されている</w:t>
            </w:r>
          </w:p>
          <w:p w14:paraId="4E8EB975"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か。　　</w:t>
            </w:r>
          </w:p>
          <w:p w14:paraId="546DA37B" w14:textId="77777777" w:rsidR="007F2893" w:rsidRPr="00C73AF2" w:rsidRDefault="007F2893" w:rsidP="007F2893">
            <w:pPr>
              <w:rPr>
                <w:rFonts w:ascii="HG丸ｺﾞｼｯｸM-PRO" w:eastAsia="HG丸ｺﾞｼｯｸM-PRO" w:hAnsi="HG丸ｺﾞｼｯｸM-PRO"/>
                <w:sz w:val="18"/>
                <w:szCs w:val="18"/>
              </w:rPr>
            </w:pPr>
          </w:p>
          <w:p w14:paraId="0D2587B1" w14:textId="7930B938" w:rsidR="00060290" w:rsidRPr="00C73AF2" w:rsidRDefault="007F2893" w:rsidP="0006029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⑨事故発生防止等の措置を適切に実施するための担当者を</w:t>
            </w:r>
            <w:r w:rsidR="00783687" w:rsidRPr="00C73AF2">
              <w:rPr>
                <w:rFonts w:ascii="HG丸ｺﾞｼｯｸM-PRO" w:eastAsia="HG丸ｺﾞｼｯｸM-PRO" w:hAnsi="HG丸ｺﾞｼｯｸM-PRO" w:hint="eastAsia"/>
                <w:sz w:val="18"/>
                <w:szCs w:val="18"/>
              </w:rPr>
              <w:t>決めて</w:t>
            </w:r>
          </w:p>
          <w:p w14:paraId="73D35B41" w14:textId="5D3E8324" w:rsidR="00060290" w:rsidRPr="00C73AF2" w:rsidRDefault="007F2893" w:rsidP="0006029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事故防止検討委員会の安全対策担当者と同一の</w:t>
            </w:r>
            <w:r w:rsidR="00783687" w:rsidRPr="00C73AF2">
              <w:rPr>
                <w:rFonts w:ascii="HG丸ｺﾞｼｯｸM-PRO" w:eastAsia="HG丸ｺﾞｼｯｸM-PRO" w:hAnsi="HG丸ｺﾞｼｯｸM-PRO" w:hint="eastAsia"/>
                <w:sz w:val="18"/>
                <w:szCs w:val="18"/>
              </w:rPr>
              <w:t>従業</w:t>
            </w:r>
          </w:p>
          <w:p w14:paraId="0E60B12C" w14:textId="4239E833" w:rsidR="007F2893" w:rsidRPr="00C73AF2" w:rsidRDefault="007F2893" w:rsidP="0006029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者が望ましい。）</w:t>
            </w:r>
          </w:p>
          <w:p w14:paraId="2E798F78" w14:textId="77777777" w:rsidR="007F2893" w:rsidRPr="00C73AF2" w:rsidRDefault="007F2893" w:rsidP="007F2893">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当者職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0881C810" w14:textId="77777777" w:rsidR="007F2893" w:rsidRPr="00C73AF2" w:rsidRDefault="007F2893" w:rsidP="007F2893">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当者氏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75E4BCA4" w14:textId="77777777" w:rsidR="007F2893" w:rsidRPr="00C73AF2" w:rsidRDefault="007F2893" w:rsidP="007F2893">
            <w:pPr>
              <w:rPr>
                <w:rFonts w:ascii="HG丸ｺﾞｼｯｸM-PRO" w:eastAsia="HG丸ｺﾞｼｯｸM-PRO" w:hAnsi="HG丸ｺﾞｼｯｸM-PRO"/>
                <w:sz w:val="18"/>
                <w:szCs w:val="18"/>
              </w:rPr>
            </w:pPr>
          </w:p>
          <w:p w14:paraId="6325CD92" w14:textId="76A9F2D2" w:rsidR="007F2893" w:rsidRPr="00C73AF2" w:rsidRDefault="007F2893" w:rsidP="007F2893">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w:t>
            </w:r>
            <w:r w:rsidR="00060290" w:rsidRPr="00C73AF2">
              <w:rPr>
                <w:rFonts w:ascii="HG丸ｺﾞｼｯｸM-PRO" w:eastAsia="HG丸ｺﾞｼｯｸM-PRO" w:hAnsi="HG丸ｺﾞｼｯｸM-PRO" w:hint="eastAsia"/>
                <w:sz w:val="18"/>
                <w:szCs w:val="18"/>
              </w:rPr>
              <w:t>4</w:t>
            </w:r>
            <w:r w:rsidRPr="00C73AF2">
              <w:rPr>
                <w:rFonts w:ascii="HG丸ｺﾞｼｯｸM-PRO" w:eastAsia="HG丸ｺﾞｼｯｸM-PRO" w:hAnsi="HG丸ｺﾞｼｯｸM-PRO" w:hint="eastAsia"/>
                <w:sz w:val="18"/>
                <w:szCs w:val="18"/>
              </w:rPr>
              <w:t>)協力医療機関を定め</w:t>
            </w:r>
            <w:r w:rsidR="006C2371" w:rsidRPr="006C2371">
              <w:rPr>
                <w:rFonts w:ascii="HG丸ｺﾞｼｯｸM-PRO" w:eastAsia="HG丸ｺﾞｼｯｸM-PRO" w:hAnsi="HG丸ｺﾞｼｯｸM-PRO" w:hint="eastAsia"/>
                <w:color w:val="FF0000"/>
                <w:sz w:val="18"/>
                <w:szCs w:val="18"/>
              </w:rPr>
              <w:t>、その名称等を県に届け出</w:t>
            </w:r>
            <w:r w:rsidRPr="00C73AF2">
              <w:rPr>
                <w:rFonts w:ascii="HG丸ｺﾞｼｯｸM-PRO" w:eastAsia="HG丸ｺﾞｼｯｸM-PRO" w:hAnsi="HG丸ｺﾞｼｯｸM-PRO" w:hint="eastAsia"/>
                <w:sz w:val="18"/>
                <w:szCs w:val="18"/>
              </w:rPr>
              <w:t>ているか。</w:t>
            </w:r>
          </w:p>
          <w:p w14:paraId="3C4C4CC1"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協力医療機関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56296579"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協力歯科医療機関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0D26B93D" w14:textId="77777777" w:rsidR="007F2893"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契約書又は協定書を取り交わしているか。</w:t>
            </w:r>
          </w:p>
          <w:p w14:paraId="035DF312" w14:textId="77777777" w:rsidR="006C2371" w:rsidRPr="006C2371" w:rsidRDefault="006C2371" w:rsidP="007F2893">
            <w:pPr>
              <w:ind w:firstLineChars="400" w:firstLine="720"/>
              <w:rPr>
                <w:rFonts w:ascii="HG丸ｺﾞｼｯｸM-PRO" w:eastAsia="HG丸ｺﾞｼｯｸM-PRO" w:hAnsi="HG丸ｺﾞｼｯｸM-PRO"/>
                <w:color w:val="FF0000"/>
                <w:sz w:val="18"/>
                <w:szCs w:val="18"/>
              </w:rPr>
            </w:pPr>
            <w:r w:rsidRPr="006C2371">
              <w:rPr>
                <w:rFonts w:ascii="HG丸ｺﾞｼｯｸM-PRO" w:eastAsia="HG丸ｺﾞｼｯｸM-PRO" w:hAnsi="HG丸ｺﾞｼｯｸM-PRO" w:hint="eastAsia"/>
                <w:color w:val="FF0000"/>
                <w:sz w:val="18"/>
                <w:szCs w:val="18"/>
              </w:rPr>
              <w:t>・１年に１回以上、協力医療機関との間で入所者の病状が急変し</w:t>
            </w:r>
          </w:p>
          <w:p w14:paraId="446CD650" w14:textId="023780F3" w:rsidR="006C2371" w:rsidRPr="006C2371" w:rsidRDefault="006C2371" w:rsidP="007F2893">
            <w:pPr>
              <w:ind w:firstLineChars="400" w:firstLine="720"/>
              <w:rPr>
                <w:rFonts w:ascii="HG丸ｺﾞｼｯｸM-PRO" w:eastAsia="HG丸ｺﾞｼｯｸM-PRO" w:hAnsi="HG丸ｺﾞｼｯｸM-PRO"/>
                <w:color w:val="FF0000"/>
                <w:sz w:val="18"/>
                <w:szCs w:val="18"/>
              </w:rPr>
            </w:pPr>
            <w:r w:rsidRPr="006C2371">
              <w:rPr>
                <w:rFonts w:ascii="HG丸ｺﾞｼｯｸM-PRO" w:eastAsia="HG丸ｺﾞｼｯｸM-PRO" w:hAnsi="HG丸ｺﾞｼｯｸM-PRO" w:hint="eastAsia"/>
                <w:color w:val="FF0000"/>
                <w:sz w:val="18"/>
                <w:szCs w:val="18"/>
              </w:rPr>
              <w:t xml:space="preserve">　た場合等の対応を確認しているか。</w:t>
            </w:r>
          </w:p>
          <w:p w14:paraId="63289408" w14:textId="7AE1331D" w:rsidR="006C2371" w:rsidRPr="001B63B5" w:rsidRDefault="006C2371" w:rsidP="007F2893">
            <w:pPr>
              <w:ind w:firstLineChars="400" w:firstLine="720"/>
              <w:rPr>
                <w:rFonts w:ascii="HG丸ｺﾞｼｯｸM-PRO" w:eastAsia="HG丸ｺﾞｼｯｸM-PRO" w:hAnsi="HG丸ｺﾞｼｯｸM-PRO"/>
                <w:color w:val="FF0000"/>
                <w:sz w:val="18"/>
                <w:szCs w:val="18"/>
              </w:rPr>
            </w:pPr>
            <w:r w:rsidRPr="001B63B5">
              <w:rPr>
                <w:rFonts w:ascii="HG丸ｺﾞｼｯｸM-PRO" w:eastAsia="HG丸ｺﾞｼｯｸM-PRO" w:hAnsi="HG丸ｺﾞｼｯｸM-PRO" w:hint="eastAsia"/>
                <w:color w:val="FF0000"/>
                <w:sz w:val="18"/>
                <w:szCs w:val="18"/>
              </w:rPr>
              <w:t>・協力医療機関が感染症法に規定する第二種協定指定医療機関</w:t>
            </w:r>
          </w:p>
          <w:p w14:paraId="461DF58D" w14:textId="77777777" w:rsidR="006C2371" w:rsidRPr="001B63B5" w:rsidRDefault="006C2371" w:rsidP="007F2893">
            <w:pPr>
              <w:ind w:firstLineChars="400" w:firstLine="720"/>
              <w:rPr>
                <w:rFonts w:ascii="HG丸ｺﾞｼｯｸM-PRO" w:eastAsia="HG丸ｺﾞｼｯｸM-PRO" w:hAnsi="HG丸ｺﾞｼｯｸM-PRO"/>
                <w:color w:val="FF0000"/>
                <w:sz w:val="18"/>
                <w:szCs w:val="18"/>
              </w:rPr>
            </w:pPr>
            <w:r w:rsidRPr="001B63B5">
              <w:rPr>
                <w:rFonts w:ascii="HG丸ｺﾞｼｯｸM-PRO" w:eastAsia="HG丸ｺﾞｼｯｸM-PRO" w:hAnsi="HG丸ｺﾞｼｯｸM-PRO" w:hint="eastAsia"/>
                <w:color w:val="FF0000"/>
                <w:sz w:val="18"/>
                <w:szCs w:val="18"/>
              </w:rPr>
              <w:t xml:space="preserve">　である場合、新興感染症の発生時等の対応について協議を</w:t>
            </w:r>
          </w:p>
          <w:p w14:paraId="45A40D96" w14:textId="07956DD6" w:rsidR="006C2371" w:rsidRPr="001B63B5" w:rsidRDefault="006C2371" w:rsidP="006C2371">
            <w:pPr>
              <w:ind w:firstLineChars="500" w:firstLine="900"/>
              <w:rPr>
                <w:rFonts w:ascii="HG丸ｺﾞｼｯｸM-PRO" w:eastAsia="HG丸ｺﾞｼｯｸM-PRO" w:hAnsi="HG丸ｺﾞｼｯｸM-PRO"/>
                <w:color w:val="FF0000"/>
                <w:sz w:val="18"/>
                <w:szCs w:val="18"/>
              </w:rPr>
            </w:pPr>
            <w:r w:rsidRPr="001B63B5">
              <w:rPr>
                <w:rFonts w:ascii="HG丸ｺﾞｼｯｸM-PRO" w:eastAsia="HG丸ｺﾞｼｯｸM-PRO" w:hAnsi="HG丸ｺﾞｼｯｸM-PRO" w:hint="eastAsia"/>
                <w:color w:val="FF0000"/>
                <w:sz w:val="18"/>
                <w:szCs w:val="18"/>
              </w:rPr>
              <w:t>行っているか。</w:t>
            </w:r>
          </w:p>
          <w:p w14:paraId="219D0A51" w14:textId="77777777" w:rsidR="007F2893" w:rsidRPr="00C73AF2" w:rsidRDefault="007F2893" w:rsidP="007F2893">
            <w:pPr>
              <w:ind w:firstLineChars="200" w:firstLine="360"/>
              <w:rPr>
                <w:rFonts w:ascii="HG丸ｺﾞｼｯｸM-PRO" w:eastAsia="HG丸ｺﾞｼｯｸM-PRO" w:hAnsi="HG丸ｺﾞｼｯｸM-PRO"/>
                <w:sz w:val="18"/>
                <w:szCs w:val="18"/>
              </w:rPr>
            </w:pPr>
          </w:p>
          <w:p w14:paraId="20A17EE6" w14:textId="72866171" w:rsidR="007F2893" w:rsidRPr="00C73AF2" w:rsidRDefault="007F2893" w:rsidP="007F2893">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w:t>
            </w:r>
            <w:r w:rsidR="00060290" w:rsidRPr="00C73AF2">
              <w:rPr>
                <w:rFonts w:ascii="HG丸ｺﾞｼｯｸM-PRO" w:eastAsia="HG丸ｺﾞｼｯｸM-PRO" w:hAnsi="HG丸ｺﾞｼｯｸM-PRO" w:hint="eastAsia"/>
                <w:sz w:val="18"/>
                <w:szCs w:val="18"/>
              </w:rPr>
              <w:t>5</w:t>
            </w:r>
            <w:r w:rsidRPr="00C73AF2">
              <w:rPr>
                <w:rFonts w:ascii="HG丸ｺﾞｼｯｸM-PRO" w:eastAsia="HG丸ｺﾞｼｯｸM-PRO" w:hAnsi="HG丸ｺﾞｼｯｸM-PRO" w:hint="eastAsia"/>
                <w:sz w:val="18"/>
                <w:szCs w:val="18"/>
              </w:rPr>
              <w:t>)服薬管理について、適切に行われているか。</w:t>
            </w:r>
          </w:p>
          <w:p w14:paraId="6E8DFD3E" w14:textId="77777777" w:rsidR="007F2893" w:rsidRPr="00C73AF2" w:rsidRDefault="007F2893" w:rsidP="005E075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服薬管理マニュアル等は整備され、職員へ周知されているか。</w:t>
            </w:r>
          </w:p>
          <w:p w14:paraId="58391C7F" w14:textId="77777777" w:rsidR="007F2893" w:rsidRPr="00C73AF2" w:rsidRDefault="007F2893" w:rsidP="005E075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薬についての研修等は実施されているか。</w:t>
            </w:r>
          </w:p>
          <w:p w14:paraId="22072069"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誤薬防止のための対策がとられているか。</w:t>
            </w:r>
          </w:p>
          <w:p w14:paraId="067321AF"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誤薬が発生した場合のマニュアルは整備されているか（夜間</w:t>
            </w:r>
          </w:p>
          <w:p w14:paraId="09DFD945" w14:textId="77777777" w:rsidR="007F2893" w:rsidRPr="00C73AF2" w:rsidRDefault="007F2893" w:rsidP="005E075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含む）。</w:t>
            </w:r>
          </w:p>
          <w:p w14:paraId="6B9EE35C"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誤薬事故に関する報告書は作成されているか。</w:t>
            </w:r>
          </w:p>
          <w:p w14:paraId="49854292"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誤薬事故情報は迅速に施設長まで報告されているか。</w:t>
            </w:r>
          </w:p>
          <w:p w14:paraId="1857C883" w14:textId="77777777" w:rsidR="007F2893" w:rsidRPr="00C73AF2" w:rsidRDefault="007F2893" w:rsidP="007F2893">
            <w:pPr>
              <w:ind w:firstLineChars="500" w:firstLine="900"/>
              <w:rPr>
                <w:rFonts w:ascii="HG丸ｺﾞｼｯｸM-PRO" w:eastAsia="HG丸ｺﾞｼｯｸM-PRO" w:hAnsi="HG丸ｺﾞｼｯｸM-PRO"/>
                <w:sz w:val="18"/>
                <w:szCs w:val="18"/>
              </w:rPr>
            </w:pPr>
          </w:p>
          <w:p w14:paraId="682B0DE3" w14:textId="5D3BFB8B" w:rsidR="007F2893" w:rsidRPr="00C73AF2" w:rsidRDefault="007F2893" w:rsidP="0009339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w:t>
            </w:r>
            <w:r w:rsidR="00060290" w:rsidRPr="00C73AF2">
              <w:rPr>
                <w:rFonts w:ascii="HG丸ｺﾞｼｯｸM-PRO" w:eastAsia="HG丸ｺﾞｼｯｸM-PRO" w:hAnsi="HG丸ｺﾞｼｯｸM-PRO" w:hint="eastAsia"/>
                <w:sz w:val="18"/>
                <w:szCs w:val="18"/>
              </w:rPr>
              <w:t>6</w:t>
            </w:r>
            <w:r w:rsidRPr="00C73AF2">
              <w:rPr>
                <w:rFonts w:ascii="HG丸ｺﾞｼｯｸM-PRO" w:eastAsia="HG丸ｺﾞｼｯｸM-PRO" w:hAnsi="HG丸ｺﾞｼｯｸM-PRO" w:hint="eastAsia"/>
                <w:sz w:val="18"/>
                <w:szCs w:val="18"/>
              </w:rPr>
              <w:t>)虐待防止のための対応は適切に行われているか。</w:t>
            </w:r>
          </w:p>
          <w:p w14:paraId="56C0A131" w14:textId="77777777" w:rsidR="007F2893" w:rsidRPr="00C73AF2" w:rsidRDefault="007F2893" w:rsidP="003136F3">
            <w:pPr>
              <w:pStyle w:val="a4"/>
              <w:numPr>
                <w:ilvl w:val="0"/>
                <w:numId w:val="27"/>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虐待の防止のための対策を検討する委員会（テレビ電話装置等</w:t>
            </w:r>
          </w:p>
          <w:p w14:paraId="36F4CBF0"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活用して行うことができるものとする。）を定期的に開催</w:t>
            </w:r>
            <w:r w:rsidR="003136F3" w:rsidRPr="00C73AF2">
              <w:rPr>
                <w:rFonts w:ascii="HG丸ｺﾞｼｯｸM-PRO" w:eastAsia="HG丸ｺﾞｼｯｸM-PRO" w:hAnsi="HG丸ｺﾞｼｯｸM-PRO" w:hint="eastAsia"/>
                <w:sz w:val="18"/>
                <w:szCs w:val="18"/>
              </w:rPr>
              <w:t>し</w:t>
            </w:r>
          </w:p>
          <w:p w14:paraId="684088AE" w14:textId="77777777" w:rsidR="003136F3" w:rsidRPr="00C73AF2" w:rsidRDefault="003136F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また、</w:t>
            </w:r>
            <w:r w:rsidR="007F2893" w:rsidRPr="00C73AF2">
              <w:rPr>
                <w:rFonts w:ascii="HG丸ｺﾞｼｯｸM-PRO" w:eastAsia="HG丸ｺﾞｼｯｸM-PRO" w:hAnsi="HG丸ｺﾞｼｯｸM-PRO" w:hint="eastAsia"/>
                <w:sz w:val="18"/>
                <w:szCs w:val="18"/>
              </w:rPr>
              <w:t>その結果について、介護職員その他の従業者に</w:t>
            </w:r>
          </w:p>
          <w:p w14:paraId="0EC87AE4"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周知徹底を図っているか。</w:t>
            </w:r>
          </w:p>
          <w:p w14:paraId="3C1F4416"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委員会では具体的には次のような事項について検討している</w:t>
            </w:r>
          </w:p>
          <w:p w14:paraId="1683CFDE" w14:textId="77777777" w:rsidR="007F2893" w:rsidRPr="00C73AF2" w:rsidRDefault="007F2893"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59CA4340" w14:textId="49DB72AA" w:rsidR="007F2893" w:rsidRPr="00C73AF2" w:rsidRDefault="00526868"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ア　</w:t>
            </w:r>
            <w:r w:rsidR="007F2893" w:rsidRPr="00C73AF2">
              <w:rPr>
                <w:rFonts w:ascii="HG丸ｺﾞｼｯｸM-PRO" w:eastAsia="HG丸ｺﾞｼｯｸM-PRO" w:hAnsi="HG丸ｺﾞｼｯｸM-PRO" w:hint="eastAsia"/>
                <w:sz w:val="18"/>
                <w:szCs w:val="18"/>
              </w:rPr>
              <w:t>虐待防止委員会その他施設内の組織に関すること</w:t>
            </w:r>
          </w:p>
          <w:p w14:paraId="3F82D2A7" w14:textId="02CAC698" w:rsidR="007F2893" w:rsidRPr="00C73AF2" w:rsidRDefault="00526868"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イ</w:t>
            </w:r>
            <w:r w:rsidR="007F2893" w:rsidRPr="00C73AF2">
              <w:rPr>
                <w:rFonts w:ascii="HG丸ｺﾞｼｯｸM-PRO" w:eastAsia="HG丸ｺﾞｼｯｸM-PRO" w:hAnsi="HG丸ｺﾞｼｯｸM-PRO" w:hint="eastAsia"/>
                <w:sz w:val="18"/>
                <w:szCs w:val="18"/>
              </w:rPr>
              <w:t xml:space="preserve">　虐待の防止のための指針の整備に関すること</w:t>
            </w:r>
          </w:p>
          <w:p w14:paraId="18D839CC" w14:textId="383158BC" w:rsidR="007F2893" w:rsidRPr="00C73AF2" w:rsidRDefault="00526868"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ウ</w:t>
            </w:r>
            <w:r w:rsidR="007F2893" w:rsidRPr="00C73AF2">
              <w:rPr>
                <w:rFonts w:ascii="HG丸ｺﾞｼｯｸM-PRO" w:eastAsia="HG丸ｺﾞｼｯｸM-PRO" w:hAnsi="HG丸ｺﾞｼｯｸM-PRO" w:hint="eastAsia"/>
                <w:sz w:val="18"/>
                <w:szCs w:val="18"/>
              </w:rPr>
              <w:t xml:space="preserve">　虐待の防止のための職員研修の内容に関すること</w:t>
            </w:r>
          </w:p>
          <w:p w14:paraId="3A2DF484" w14:textId="582601E2" w:rsidR="007F2893" w:rsidRPr="00C73AF2" w:rsidRDefault="00526868" w:rsidP="007F289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エ</w:t>
            </w:r>
            <w:r w:rsidR="007F2893" w:rsidRPr="00C73AF2">
              <w:rPr>
                <w:rFonts w:ascii="HG丸ｺﾞｼｯｸM-PRO" w:eastAsia="HG丸ｺﾞｼｯｸM-PRO" w:hAnsi="HG丸ｺﾞｼｯｸM-PRO" w:hint="eastAsia"/>
                <w:sz w:val="18"/>
                <w:szCs w:val="18"/>
              </w:rPr>
              <w:t xml:space="preserve">　虐待等について、従業者が相談・報告できる体制整備に関</w:t>
            </w:r>
          </w:p>
          <w:p w14:paraId="100A48A5" w14:textId="77777777" w:rsidR="007F2893" w:rsidRPr="00C73AF2" w:rsidRDefault="007F2893" w:rsidP="007F2893">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すること</w:t>
            </w:r>
          </w:p>
          <w:p w14:paraId="75918980" w14:textId="452326EC"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オ</w:t>
            </w:r>
            <w:r w:rsidRPr="00C73AF2">
              <w:rPr>
                <w:rFonts w:ascii="HG丸ｺﾞｼｯｸM-PRO" w:eastAsia="HG丸ｺﾞｼｯｸM-PRO" w:hAnsi="HG丸ｺﾞｼｯｸM-PRO" w:hint="eastAsia"/>
                <w:sz w:val="18"/>
                <w:szCs w:val="18"/>
              </w:rPr>
              <w:t xml:space="preserve">　従業者が虐待等を把握した場合に、市町村への通報が迅速</w:t>
            </w:r>
          </w:p>
          <w:p w14:paraId="6B54F01A" w14:textId="64ACA116" w:rsidR="007F2893" w:rsidRPr="00C73AF2" w:rsidRDefault="007F2893" w:rsidP="007F2893">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つ適切に行われるための方法に関すること。</w:t>
            </w:r>
          </w:p>
          <w:p w14:paraId="348C1859" w14:textId="7099142F"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カ</w:t>
            </w:r>
            <w:r w:rsidRPr="00C73AF2">
              <w:rPr>
                <w:rFonts w:ascii="HG丸ｺﾞｼｯｸM-PRO" w:eastAsia="HG丸ｺﾞｼｯｸM-PRO" w:hAnsi="HG丸ｺﾞｼｯｸM-PRO" w:hint="eastAsia"/>
                <w:sz w:val="18"/>
                <w:szCs w:val="18"/>
              </w:rPr>
              <w:t xml:space="preserve">　虐待等が発生した場合、その発生原因等の分析から得られ</w:t>
            </w:r>
          </w:p>
          <w:p w14:paraId="7D8ECE64" w14:textId="77777777" w:rsidR="007F2893" w:rsidRPr="00C73AF2" w:rsidRDefault="007F2893" w:rsidP="007F2893">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再発の確実な防止策に関すること</w:t>
            </w:r>
          </w:p>
          <w:p w14:paraId="6A90DE24" w14:textId="3BA830DB"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キ</w:t>
            </w:r>
            <w:r w:rsidRPr="00C73AF2">
              <w:rPr>
                <w:rFonts w:ascii="HG丸ｺﾞｼｯｸM-PRO" w:eastAsia="HG丸ｺﾞｼｯｸM-PRO" w:hAnsi="HG丸ｺﾞｼｯｸM-PRO" w:hint="eastAsia"/>
                <w:sz w:val="18"/>
                <w:szCs w:val="18"/>
              </w:rPr>
              <w:t xml:space="preserve">　前号の再発の防止策を講じた際に、その効果についての評</w:t>
            </w:r>
          </w:p>
          <w:p w14:paraId="52A7092E" w14:textId="77777777" w:rsidR="007F2893" w:rsidRPr="00C73AF2" w:rsidRDefault="007F2893" w:rsidP="007F2893">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価に関すること</w:t>
            </w:r>
          </w:p>
          <w:p w14:paraId="6D181E72" w14:textId="77777777" w:rsidR="007F2893" w:rsidRPr="00C73AF2" w:rsidRDefault="007F2893" w:rsidP="007F2893">
            <w:pPr>
              <w:rPr>
                <w:rFonts w:ascii="HG丸ｺﾞｼｯｸM-PRO" w:eastAsia="HG丸ｺﾞｼｯｸM-PRO" w:hAnsi="HG丸ｺﾞｼｯｸM-PRO"/>
                <w:sz w:val="18"/>
                <w:szCs w:val="18"/>
              </w:rPr>
            </w:pPr>
          </w:p>
          <w:p w14:paraId="5154FB77" w14:textId="77777777" w:rsidR="007F2893" w:rsidRPr="00C73AF2" w:rsidRDefault="007F2893" w:rsidP="0052561C">
            <w:pPr>
              <w:pStyle w:val="a4"/>
              <w:numPr>
                <w:ilvl w:val="0"/>
                <w:numId w:val="27"/>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虐待防止の指針</w:t>
            </w:r>
            <w:r w:rsidR="0052561C" w:rsidRPr="00C73AF2">
              <w:rPr>
                <w:rFonts w:ascii="HG丸ｺﾞｼｯｸM-PRO" w:eastAsia="HG丸ｺﾞｼｯｸM-PRO" w:hAnsi="HG丸ｺﾞｼｯｸM-PRO" w:hint="eastAsia"/>
                <w:sz w:val="18"/>
                <w:szCs w:val="18"/>
              </w:rPr>
              <w:t>を整備し、</w:t>
            </w:r>
            <w:r w:rsidRPr="00C73AF2">
              <w:rPr>
                <w:rFonts w:ascii="HG丸ｺﾞｼｯｸM-PRO" w:eastAsia="HG丸ｺﾞｼｯｸM-PRO" w:hAnsi="HG丸ｺﾞｼｯｸM-PRO" w:hint="eastAsia"/>
                <w:sz w:val="18"/>
                <w:szCs w:val="18"/>
              </w:rPr>
              <w:t>次の項目を</w:t>
            </w:r>
            <w:r w:rsidR="00717A7E" w:rsidRPr="00C73AF2">
              <w:rPr>
                <w:rFonts w:ascii="HG丸ｺﾞｼｯｸM-PRO" w:eastAsia="HG丸ｺﾞｼｯｸM-PRO" w:hAnsi="HG丸ｺﾞｼｯｸM-PRO" w:hint="eastAsia"/>
                <w:sz w:val="18"/>
                <w:szCs w:val="18"/>
              </w:rPr>
              <w:t>盛り込んで</w:t>
            </w:r>
            <w:r w:rsidRPr="00C73AF2">
              <w:rPr>
                <w:rFonts w:ascii="HG丸ｺﾞｼｯｸM-PRO" w:eastAsia="HG丸ｺﾞｼｯｸM-PRO" w:hAnsi="HG丸ｺﾞｼｯｸM-PRO" w:hint="eastAsia"/>
                <w:sz w:val="18"/>
                <w:szCs w:val="18"/>
              </w:rPr>
              <w:t>いるか。</w:t>
            </w:r>
          </w:p>
          <w:p w14:paraId="443FEE67" w14:textId="3E671D0C"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ア</w:t>
            </w:r>
            <w:r w:rsidRPr="00C73AF2">
              <w:rPr>
                <w:rFonts w:ascii="HG丸ｺﾞｼｯｸM-PRO" w:eastAsia="HG丸ｺﾞｼｯｸM-PRO" w:hAnsi="HG丸ｺﾞｼｯｸM-PRO" w:hint="eastAsia"/>
                <w:sz w:val="18"/>
                <w:szCs w:val="18"/>
              </w:rPr>
              <w:t xml:space="preserve">　施設における虐待の防止に関する基本的考え方</w:t>
            </w:r>
          </w:p>
          <w:p w14:paraId="63A9CE04" w14:textId="14D226E2"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イ</w:t>
            </w:r>
            <w:r w:rsidRPr="00C73AF2">
              <w:rPr>
                <w:rFonts w:ascii="HG丸ｺﾞｼｯｸM-PRO" w:eastAsia="HG丸ｺﾞｼｯｸM-PRO" w:hAnsi="HG丸ｺﾞｼｯｸM-PRO" w:hint="eastAsia"/>
                <w:sz w:val="18"/>
                <w:szCs w:val="18"/>
              </w:rPr>
              <w:t xml:space="preserve">　虐待防止検討委員会その他施設内の組織に関する事項</w:t>
            </w:r>
          </w:p>
          <w:p w14:paraId="04515F2D" w14:textId="5D2A778E"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ウ</w:t>
            </w:r>
            <w:r w:rsidRPr="00C73AF2">
              <w:rPr>
                <w:rFonts w:ascii="HG丸ｺﾞｼｯｸM-PRO" w:eastAsia="HG丸ｺﾞｼｯｸM-PRO" w:hAnsi="HG丸ｺﾞｼｯｸM-PRO" w:hint="eastAsia"/>
                <w:sz w:val="18"/>
                <w:szCs w:val="18"/>
              </w:rPr>
              <w:t xml:space="preserve">　虐待の防止のための職員研修に関する基本方針</w:t>
            </w:r>
          </w:p>
          <w:p w14:paraId="40BCEE28" w14:textId="4139590E"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エ</w:t>
            </w:r>
            <w:r w:rsidRPr="00C73AF2">
              <w:rPr>
                <w:rFonts w:ascii="HG丸ｺﾞｼｯｸM-PRO" w:eastAsia="HG丸ｺﾞｼｯｸM-PRO" w:hAnsi="HG丸ｺﾞｼｯｸM-PRO" w:hint="eastAsia"/>
                <w:sz w:val="18"/>
                <w:szCs w:val="18"/>
              </w:rPr>
              <w:t xml:space="preserve">　虐待等が発生した場合の対応方法に関する基本方針</w:t>
            </w:r>
          </w:p>
          <w:p w14:paraId="2B093FD6" w14:textId="501A391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526868" w:rsidRPr="00C73AF2">
              <w:rPr>
                <w:rFonts w:ascii="HG丸ｺﾞｼｯｸM-PRO" w:eastAsia="HG丸ｺﾞｼｯｸM-PRO" w:hAnsi="HG丸ｺﾞｼｯｸM-PRO" w:hint="eastAsia"/>
                <w:sz w:val="18"/>
                <w:szCs w:val="18"/>
              </w:rPr>
              <w:t>オ</w:t>
            </w:r>
            <w:r w:rsidRPr="00C73AF2">
              <w:rPr>
                <w:rFonts w:ascii="HG丸ｺﾞｼｯｸM-PRO" w:eastAsia="HG丸ｺﾞｼｯｸM-PRO" w:hAnsi="HG丸ｺﾞｼｯｸM-PRO" w:hint="eastAsia"/>
                <w:sz w:val="18"/>
                <w:szCs w:val="18"/>
              </w:rPr>
              <w:t xml:space="preserve">　虐待等が発生した場合の相談・報告体制に関する事項</w:t>
            </w:r>
          </w:p>
          <w:p w14:paraId="150D216F" w14:textId="1A377A3D" w:rsidR="003136F3" w:rsidRPr="00C73AF2" w:rsidRDefault="007F2893" w:rsidP="007F2893">
            <w:pP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lastRenderedPageBreak/>
              <w:t xml:space="preserve">　　　　</w:t>
            </w:r>
          </w:p>
          <w:p w14:paraId="33C84B02" w14:textId="77777777" w:rsidR="00402660" w:rsidRPr="00C73AF2" w:rsidRDefault="00402660" w:rsidP="00402660">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25F26199" w14:textId="77777777" w:rsidR="005E075D" w:rsidRPr="00C73AF2" w:rsidRDefault="005E075D" w:rsidP="007F2893">
            <w:pPr>
              <w:rPr>
                <w:rFonts w:ascii="HG丸ｺﾞｼｯｸM-PRO" w:eastAsia="HG丸ｺﾞｼｯｸM-PRO" w:hAnsi="HG丸ｺﾞｼｯｸM-PRO"/>
                <w:sz w:val="18"/>
                <w:szCs w:val="18"/>
              </w:rPr>
            </w:pPr>
          </w:p>
          <w:p w14:paraId="5E96E433" w14:textId="77777777" w:rsidR="00060290" w:rsidRPr="00C73AF2" w:rsidRDefault="005E075D"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DBD6C84" w14:textId="77777777" w:rsidR="005E075D" w:rsidRPr="00C73AF2" w:rsidRDefault="005E075D" w:rsidP="007F2893">
            <w:pPr>
              <w:rPr>
                <w:rFonts w:ascii="HG丸ｺﾞｼｯｸM-PRO" w:eastAsia="HG丸ｺﾞｼｯｸM-PRO" w:hAnsi="HG丸ｺﾞｼｯｸM-PRO"/>
                <w:sz w:val="18"/>
                <w:szCs w:val="18"/>
              </w:rPr>
            </w:pPr>
          </w:p>
          <w:p w14:paraId="46F8E4AF" w14:textId="77777777" w:rsidR="005E075D" w:rsidRPr="00C73AF2" w:rsidRDefault="005E075D" w:rsidP="007F2893">
            <w:pPr>
              <w:rPr>
                <w:rFonts w:ascii="HG丸ｺﾞｼｯｸM-PRO" w:eastAsia="HG丸ｺﾞｼｯｸM-PRO" w:hAnsi="HG丸ｺﾞｼｯｸM-PRO"/>
                <w:sz w:val="18"/>
                <w:szCs w:val="18"/>
              </w:rPr>
            </w:pPr>
          </w:p>
          <w:p w14:paraId="5569FA85" w14:textId="4665FB45"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1654ED2" w14:textId="77777777" w:rsidR="00093396" w:rsidRPr="00C73AF2" w:rsidRDefault="00093396" w:rsidP="007F2893">
            <w:pPr>
              <w:rPr>
                <w:rFonts w:ascii="HG丸ｺﾞｼｯｸM-PRO" w:eastAsia="HG丸ｺﾞｼｯｸM-PRO" w:hAnsi="HG丸ｺﾞｼｯｸM-PRO"/>
                <w:sz w:val="18"/>
                <w:szCs w:val="18"/>
              </w:rPr>
            </w:pPr>
          </w:p>
          <w:p w14:paraId="5DBC9E33"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80DFB39" w14:textId="77777777" w:rsidR="007F2893" w:rsidRPr="00C73AF2" w:rsidRDefault="007F2893" w:rsidP="007F2893">
            <w:pPr>
              <w:rPr>
                <w:rFonts w:ascii="HG丸ｺﾞｼｯｸM-PRO" w:eastAsia="HG丸ｺﾞｼｯｸM-PRO" w:hAnsi="HG丸ｺﾞｼｯｸM-PRO"/>
                <w:sz w:val="18"/>
                <w:szCs w:val="18"/>
              </w:rPr>
            </w:pPr>
          </w:p>
          <w:p w14:paraId="3B6B7460" w14:textId="77777777" w:rsidR="007F2893" w:rsidRPr="00C73AF2" w:rsidRDefault="007F2893" w:rsidP="007F2893">
            <w:pPr>
              <w:rPr>
                <w:rFonts w:ascii="HG丸ｺﾞｼｯｸM-PRO" w:eastAsia="HG丸ｺﾞｼｯｸM-PRO" w:hAnsi="HG丸ｺﾞｼｯｸM-PRO"/>
                <w:sz w:val="18"/>
                <w:szCs w:val="18"/>
              </w:rPr>
            </w:pPr>
          </w:p>
          <w:p w14:paraId="245C6955"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841AF49" w14:textId="77777777" w:rsidR="007F2893" w:rsidRPr="00C73AF2" w:rsidRDefault="007F2893" w:rsidP="007F2893">
            <w:pPr>
              <w:rPr>
                <w:rFonts w:ascii="HG丸ｺﾞｼｯｸM-PRO" w:eastAsia="HG丸ｺﾞｼｯｸM-PRO" w:hAnsi="HG丸ｺﾞｼｯｸM-PRO"/>
                <w:sz w:val="18"/>
                <w:szCs w:val="18"/>
              </w:rPr>
            </w:pPr>
          </w:p>
          <w:p w14:paraId="5AEE28FB" w14:textId="77777777" w:rsidR="007F2893" w:rsidRPr="00C73AF2" w:rsidRDefault="007F2893" w:rsidP="007F2893">
            <w:pPr>
              <w:rPr>
                <w:rFonts w:ascii="HG丸ｺﾞｼｯｸM-PRO" w:eastAsia="HG丸ｺﾞｼｯｸM-PRO" w:hAnsi="HG丸ｺﾞｼｯｸM-PRO"/>
                <w:sz w:val="18"/>
                <w:szCs w:val="18"/>
              </w:rPr>
            </w:pPr>
          </w:p>
          <w:p w14:paraId="7DA71E7D" w14:textId="77777777" w:rsidR="007F2893" w:rsidRPr="00C73AF2" w:rsidRDefault="007F2893" w:rsidP="007F2893">
            <w:pPr>
              <w:rPr>
                <w:rFonts w:ascii="HG丸ｺﾞｼｯｸM-PRO" w:eastAsia="HG丸ｺﾞｼｯｸM-PRO" w:hAnsi="HG丸ｺﾞｼｯｸM-PRO"/>
                <w:sz w:val="18"/>
                <w:szCs w:val="18"/>
              </w:rPr>
            </w:pPr>
          </w:p>
          <w:p w14:paraId="0F49A48A" w14:textId="77777777" w:rsidR="007F2893" w:rsidRPr="00C73AF2" w:rsidRDefault="007F2893" w:rsidP="007F2893">
            <w:pPr>
              <w:rPr>
                <w:rFonts w:ascii="HG丸ｺﾞｼｯｸM-PRO" w:eastAsia="HG丸ｺﾞｼｯｸM-PRO" w:hAnsi="HG丸ｺﾞｼｯｸM-PRO"/>
                <w:sz w:val="18"/>
                <w:szCs w:val="18"/>
              </w:rPr>
            </w:pPr>
          </w:p>
          <w:p w14:paraId="1739F0D1" w14:textId="77777777" w:rsidR="005E075D" w:rsidRPr="00C73AF2" w:rsidRDefault="005E075D" w:rsidP="007F2893">
            <w:pPr>
              <w:rPr>
                <w:rFonts w:ascii="HG丸ｺﾞｼｯｸM-PRO" w:eastAsia="HG丸ｺﾞｼｯｸM-PRO" w:hAnsi="HG丸ｺﾞｼｯｸM-PRO"/>
                <w:sz w:val="18"/>
                <w:szCs w:val="18"/>
              </w:rPr>
            </w:pPr>
          </w:p>
          <w:p w14:paraId="24D83B9F"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674175C" w14:textId="77777777" w:rsidR="005E075D" w:rsidRPr="00C73AF2" w:rsidRDefault="005E075D" w:rsidP="007F2893">
            <w:pPr>
              <w:rPr>
                <w:rFonts w:ascii="HG丸ｺﾞｼｯｸM-PRO" w:eastAsia="HG丸ｺﾞｼｯｸM-PRO" w:hAnsi="HG丸ｺﾞｼｯｸM-PRO"/>
                <w:sz w:val="18"/>
                <w:szCs w:val="18"/>
              </w:rPr>
            </w:pPr>
          </w:p>
          <w:p w14:paraId="7EB0DAAB" w14:textId="77777777" w:rsidR="005E075D" w:rsidRPr="00C73AF2" w:rsidRDefault="005E075D" w:rsidP="007F2893">
            <w:pPr>
              <w:rPr>
                <w:rFonts w:ascii="HG丸ｺﾞｼｯｸM-PRO" w:eastAsia="HG丸ｺﾞｼｯｸM-PRO" w:hAnsi="HG丸ｺﾞｼｯｸM-PRO"/>
                <w:sz w:val="18"/>
                <w:szCs w:val="18"/>
              </w:rPr>
            </w:pPr>
          </w:p>
          <w:p w14:paraId="61C1BF71"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5F74F81" w14:textId="77777777" w:rsidR="006C2371" w:rsidRPr="006C2371" w:rsidRDefault="006C2371" w:rsidP="006C2371">
            <w:pPr>
              <w:rPr>
                <w:rFonts w:ascii="HG丸ｺﾞｼｯｸM-PRO" w:eastAsia="HG丸ｺﾞｼｯｸM-PRO" w:hAnsi="HG丸ｺﾞｼｯｸM-PRO"/>
                <w:color w:val="FF0000"/>
                <w:sz w:val="18"/>
                <w:szCs w:val="18"/>
              </w:rPr>
            </w:pPr>
            <w:r w:rsidRPr="006C2371">
              <w:rPr>
                <w:rFonts w:ascii="HG丸ｺﾞｼｯｸM-PRO" w:eastAsia="HG丸ｺﾞｼｯｸM-PRO" w:hAnsi="HG丸ｺﾞｼｯｸM-PRO" w:hint="eastAsia"/>
                <w:color w:val="FF0000"/>
                <w:sz w:val="18"/>
                <w:szCs w:val="18"/>
              </w:rPr>
              <w:t>いる　いない</w:t>
            </w:r>
          </w:p>
          <w:p w14:paraId="60DA2C7D" w14:textId="77777777" w:rsidR="005E075D" w:rsidRDefault="005E075D" w:rsidP="007F2893">
            <w:pPr>
              <w:rPr>
                <w:rFonts w:ascii="HG丸ｺﾞｼｯｸM-PRO" w:eastAsia="HG丸ｺﾞｼｯｸM-PRO" w:hAnsi="HG丸ｺﾞｼｯｸM-PRO"/>
                <w:sz w:val="18"/>
                <w:szCs w:val="18"/>
              </w:rPr>
            </w:pPr>
          </w:p>
          <w:p w14:paraId="2CC61FE0" w14:textId="77777777" w:rsidR="001B63B5" w:rsidRPr="006C2371" w:rsidRDefault="001B63B5" w:rsidP="001B63B5">
            <w:pPr>
              <w:rPr>
                <w:rFonts w:ascii="HG丸ｺﾞｼｯｸM-PRO" w:eastAsia="HG丸ｺﾞｼｯｸM-PRO" w:hAnsi="HG丸ｺﾞｼｯｸM-PRO"/>
                <w:color w:val="FF0000"/>
                <w:sz w:val="18"/>
                <w:szCs w:val="18"/>
              </w:rPr>
            </w:pPr>
            <w:r w:rsidRPr="006C2371">
              <w:rPr>
                <w:rFonts w:ascii="HG丸ｺﾞｼｯｸM-PRO" w:eastAsia="HG丸ｺﾞｼｯｸM-PRO" w:hAnsi="HG丸ｺﾞｼｯｸM-PRO" w:hint="eastAsia"/>
                <w:color w:val="FF0000"/>
                <w:sz w:val="18"/>
                <w:szCs w:val="18"/>
              </w:rPr>
              <w:t>いる　いない</w:t>
            </w:r>
          </w:p>
          <w:p w14:paraId="1E4A158C" w14:textId="77777777" w:rsidR="006C2371" w:rsidRPr="001B63B5" w:rsidRDefault="006C2371" w:rsidP="007F2893">
            <w:pPr>
              <w:rPr>
                <w:rFonts w:ascii="HG丸ｺﾞｼｯｸM-PRO" w:eastAsia="HG丸ｺﾞｼｯｸM-PRO" w:hAnsi="HG丸ｺﾞｼｯｸM-PRO"/>
                <w:sz w:val="18"/>
                <w:szCs w:val="18"/>
              </w:rPr>
            </w:pPr>
          </w:p>
          <w:p w14:paraId="21419DDD" w14:textId="77777777" w:rsidR="006C2371" w:rsidRDefault="006C2371" w:rsidP="007F2893">
            <w:pPr>
              <w:rPr>
                <w:rFonts w:ascii="HG丸ｺﾞｼｯｸM-PRO" w:eastAsia="HG丸ｺﾞｼｯｸM-PRO" w:hAnsi="HG丸ｺﾞｼｯｸM-PRO"/>
                <w:sz w:val="18"/>
                <w:szCs w:val="18"/>
              </w:rPr>
            </w:pPr>
          </w:p>
          <w:p w14:paraId="7CD9E79D" w14:textId="77777777" w:rsidR="006C2371" w:rsidRPr="00C73AF2" w:rsidRDefault="006C2371" w:rsidP="007F2893">
            <w:pPr>
              <w:rPr>
                <w:rFonts w:ascii="HG丸ｺﾞｼｯｸM-PRO" w:eastAsia="HG丸ｺﾞｼｯｸM-PRO" w:hAnsi="HG丸ｺﾞｼｯｸM-PRO"/>
                <w:sz w:val="18"/>
                <w:szCs w:val="18"/>
              </w:rPr>
            </w:pPr>
          </w:p>
          <w:p w14:paraId="2CE99A78"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8D7A604"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408B8AD"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DA19AC9"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BBC1E56"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AE492E6" w14:textId="77777777" w:rsidR="007F2893" w:rsidRPr="00C73AF2" w:rsidRDefault="007F2893" w:rsidP="007F2893">
            <w:pPr>
              <w:rPr>
                <w:rFonts w:ascii="HG丸ｺﾞｼｯｸM-PRO" w:eastAsia="HG丸ｺﾞｼｯｸM-PRO" w:hAnsi="HG丸ｺﾞｼｯｸM-PRO"/>
                <w:sz w:val="18"/>
                <w:szCs w:val="18"/>
              </w:rPr>
            </w:pPr>
          </w:p>
          <w:p w14:paraId="6DE44A3C"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A00C0FA"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9F8274A" w14:textId="77777777" w:rsidR="007F2893" w:rsidRPr="00C73AF2" w:rsidRDefault="007F2893" w:rsidP="007F2893">
            <w:pPr>
              <w:rPr>
                <w:rFonts w:ascii="HG丸ｺﾞｼｯｸM-PRO" w:eastAsia="HG丸ｺﾞｼｯｸM-PRO" w:hAnsi="HG丸ｺﾞｼｯｸM-PRO"/>
                <w:sz w:val="18"/>
                <w:szCs w:val="18"/>
              </w:rPr>
            </w:pPr>
          </w:p>
          <w:p w14:paraId="00080E04"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00E518B" w14:textId="77777777" w:rsidR="007F2893" w:rsidRPr="00C73AF2" w:rsidRDefault="007F2893" w:rsidP="007F2893">
            <w:pPr>
              <w:rPr>
                <w:rFonts w:ascii="HG丸ｺﾞｼｯｸM-PRO" w:eastAsia="HG丸ｺﾞｼｯｸM-PRO" w:hAnsi="HG丸ｺﾞｼｯｸM-PRO"/>
                <w:sz w:val="18"/>
                <w:szCs w:val="18"/>
              </w:rPr>
            </w:pPr>
          </w:p>
          <w:p w14:paraId="505B3423" w14:textId="77777777" w:rsidR="007F2893" w:rsidRPr="00C73AF2" w:rsidRDefault="005E075D"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5EC06BE" w14:textId="77777777" w:rsidR="007F2893" w:rsidRDefault="007F2893" w:rsidP="007F2893">
            <w:pPr>
              <w:rPr>
                <w:rFonts w:ascii="HG丸ｺﾞｼｯｸM-PRO" w:eastAsia="HG丸ｺﾞｼｯｸM-PRO" w:hAnsi="HG丸ｺﾞｼｯｸM-PRO"/>
                <w:sz w:val="18"/>
                <w:szCs w:val="18"/>
              </w:rPr>
            </w:pPr>
          </w:p>
          <w:p w14:paraId="081EA1F2" w14:textId="77777777" w:rsidR="001B63B5" w:rsidRPr="00C73AF2" w:rsidRDefault="001B63B5" w:rsidP="007F2893">
            <w:pPr>
              <w:rPr>
                <w:rFonts w:ascii="HG丸ｺﾞｼｯｸM-PRO" w:eastAsia="HG丸ｺﾞｼｯｸM-PRO" w:hAnsi="HG丸ｺﾞｼｯｸM-PRO"/>
                <w:sz w:val="18"/>
                <w:szCs w:val="18"/>
              </w:rPr>
            </w:pPr>
          </w:p>
          <w:p w14:paraId="5ACB93AB" w14:textId="77777777" w:rsidR="007F2893" w:rsidRPr="00C73AF2" w:rsidRDefault="003136F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EECEF7F" w14:textId="77777777" w:rsidR="007F2893" w:rsidRPr="00C73AF2" w:rsidRDefault="007F2893" w:rsidP="007F2893">
            <w:pPr>
              <w:rPr>
                <w:rFonts w:ascii="HG丸ｺﾞｼｯｸM-PRO" w:eastAsia="HG丸ｺﾞｼｯｸM-PRO" w:hAnsi="HG丸ｺﾞｼｯｸM-PRO"/>
                <w:sz w:val="18"/>
                <w:szCs w:val="18"/>
              </w:rPr>
            </w:pPr>
          </w:p>
          <w:p w14:paraId="66CD0ACF" w14:textId="77777777" w:rsidR="007F2893" w:rsidRPr="00C73AF2" w:rsidRDefault="003136F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32497D1" w14:textId="77777777" w:rsidR="007F2893" w:rsidRPr="00C73AF2" w:rsidRDefault="007F2893" w:rsidP="007F2893">
            <w:pPr>
              <w:rPr>
                <w:rFonts w:ascii="HG丸ｺﾞｼｯｸM-PRO" w:eastAsia="HG丸ｺﾞｼｯｸM-PRO" w:hAnsi="HG丸ｺﾞｼｯｸM-PRO"/>
                <w:sz w:val="18"/>
                <w:szCs w:val="18"/>
              </w:rPr>
            </w:pPr>
          </w:p>
          <w:p w14:paraId="0DE106FE" w14:textId="77777777" w:rsidR="007F2893" w:rsidRPr="00C73AF2" w:rsidRDefault="007F2893" w:rsidP="007F2893">
            <w:pPr>
              <w:rPr>
                <w:rFonts w:ascii="HG丸ｺﾞｼｯｸM-PRO" w:eastAsia="HG丸ｺﾞｼｯｸM-PRO" w:hAnsi="HG丸ｺﾞｼｯｸM-PRO"/>
                <w:sz w:val="18"/>
                <w:szCs w:val="18"/>
              </w:rPr>
            </w:pPr>
          </w:p>
          <w:p w14:paraId="0CD5FE7E" w14:textId="77777777" w:rsidR="007F2893" w:rsidRPr="00C73AF2" w:rsidRDefault="007F2893" w:rsidP="007F2893">
            <w:pPr>
              <w:rPr>
                <w:rFonts w:ascii="HG丸ｺﾞｼｯｸM-PRO" w:eastAsia="HG丸ｺﾞｼｯｸM-PRO" w:hAnsi="HG丸ｺﾞｼｯｸM-PRO"/>
                <w:sz w:val="18"/>
                <w:szCs w:val="18"/>
              </w:rPr>
            </w:pPr>
          </w:p>
          <w:p w14:paraId="0890CE71" w14:textId="77777777" w:rsidR="007F2893" w:rsidRPr="00C73AF2" w:rsidRDefault="007F2893" w:rsidP="007F2893">
            <w:pPr>
              <w:rPr>
                <w:rFonts w:ascii="HG丸ｺﾞｼｯｸM-PRO" w:eastAsia="HG丸ｺﾞｼｯｸM-PRO" w:hAnsi="HG丸ｺﾞｼｯｸM-PRO"/>
                <w:sz w:val="18"/>
                <w:szCs w:val="18"/>
              </w:rPr>
            </w:pPr>
          </w:p>
          <w:p w14:paraId="364C6E0A" w14:textId="77777777" w:rsidR="007F2893" w:rsidRPr="00C73AF2" w:rsidRDefault="007F2893" w:rsidP="007F2893">
            <w:pPr>
              <w:rPr>
                <w:rFonts w:ascii="HG丸ｺﾞｼｯｸM-PRO" w:eastAsia="HG丸ｺﾞｼｯｸM-PRO" w:hAnsi="HG丸ｺﾞｼｯｸM-PRO"/>
                <w:sz w:val="18"/>
                <w:szCs w:val="18"/>
              </w:rPr>
            </w:pPr>
          </w:p>
          <w:p w14:paraId="2D2636D2" w14:textId="77777777" w:rsidR="007F2893" w:rsidRPr="00C73AF2" w:rsidRDefault="007F2893" w:rsidP="007F2893">
            <w:pPr>
              <w:rPr>
                <w:rFonts w:ascii="HG丸ｺﾞｼｯｸM-PRO" w:eastAsia="HG丸ｺﾞｼｯｸM-PRO" w:hAnsi="HG丸ｺﾞｼｯｸM-PRO"/>
                <w:sz w:val="18"/>
                <w:szCs w:val="18"/>
              </w:rPr>
            </w:pPr>
          </w:p>
          <w:p w14:paraId="2E11F12E" w14:textId="77777777" w:rsidR="003136F3" w:rsidRPr="00C73AF2" w:rsidRDefault="003136F3" w:rsidP="007F2893">
            <w:pPr>
              <w:rPr>
                <w:rFonts w:ascii="HG丸ｺﾞｼｯｸM-PRO" w:eastAsia="HG丸ｺﾞｼｯｸM-PRO" w:hAnsi="HG丸ｺﾞｼｯｸM-PRO"/>
                <w:sz w:val="18"/>
                <w:szCs w:val="18"/>
              </w:rPr>
            </w:pPr>
          </w:p>
          <w:p w14:paraId="015E31DB" w14:textId="77777777" w:rsidR="003136F3" w:rsidRPr="00C73AF2" w:rsidRDefault="003136F3" w:rsidP="007F2893">
            <w:pPr>
              <w:rPr>
                <w:rFonts w:ascii="HG丸ｺﾞｼｯｸM-PRO" w:eastAsia="HG丸ｺﾞｼｯｸM-PRO" w:hAnsi="HG丸ｺﾞｼｯｸM-PRO"/>
                <w:sz w:val="18"/>
                <w:szCs w:val="18"/>
              </w:rPr>
            </w:pPr>
          </w:p>
          <w:p w14:paraId="15AB3E42" w14:textId="77777777" w:rsidR="003136F3" w:rsidRPr="00C73AF2" w:rsidRDefault="003136F3" w:rsidP="007F2893">
            <w:pPr>
              <w:rPr>
                <w:rFonts w:ascii="HG丸ｺﾞｼｯｸM-PRO" w:eastAsia="HG丸ｺﾞｼｯｸM-PRO" w:hAnsi="HG丸ｺﾞｼｯｸM-PRO"/>
                <w:sz w:val="18"/>
                <w:szCs w:val="18"/>
              </w:rPr>
            </w:pPr>
          </w:p>
          <w:p w14:paraId="65801715" w14:textId="77777777" w:rsidR="003136F3" w:rsidRPr="00C73AF2" w:rsidRDefault="003136F3" w:rsidP="007F2893">
            <w:pPr>
              <w:rPr>
                <w:rFonts w:ascii="HG丸ｺﾞｼｯｸM-PRO" w:eastAsia="HG丸ｺﾞｼｯｸM-PRO" w:hAnsi="HG丸ｺﾞｼｯｸM-PRO"/>
                <w:sz w:val="18"/>
                <w:szCs w:val="18"/>
              </w:rPr>
            </w:pPr>
          </w:p>
          <w:p w14:paraId="7E02734E" w14:textId="77777777" w:rsidR="003136F3" w:rsidRPr="00C73AF2" w:rsidRDefault="003136F3" w:rsidP="007F2893">
            <w:pPr>
              <w:rPr>
                <w:rFonts w:ascii="HG丸ｺﾞｼｯｸM-PRO" w:eastAsia="HG丸ｺﾞｼｯｸM-PRO" w:hAnsi="HG丸ｺﾞｼｯｸM-PRO"/>
                <w:sz w:val="18"/>
                <w:szCs w:val="18"/>
              </w:rPr>
            </w:pPr>
          </w:p>
          <w:p w14:paraId="262FBBC9" w14:textId="06ABDFF9"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043D01C" w14:textId="77777777" w:rsidR="007F2893" w:rsidRPr="00C73AF2" w:rsidRDefault="007F2893" w:rsidP="007F2893">
            <w:pPr>
              <w:rPr>
                <w:rFonts w:ascii="HG丸ｺﾞｼｯｸM-PRO" w:eastAsia="HG丸ｺﾞｼｯｸM-PRO" w:hAnsi="HG丸ｺﾞｼｯｸM-PRO"/>
                <w:sz w:val="18"/>
                <w:szCs w:val="18"/>
              </w:rPr>
            </w:pPr>
          </w:p>
          <w:p w14:paraId="14937D98" w14:textId="77777777" w:rsidR="007F2893" w:rsidRDefault="007F2893" w:rsidP="007F2893">
            <w:pPr>
              <w:rPr>
                <w:rFonts w:ascii="HG丸ｺﾞｼｯｸM-PRO" w:eastAsia="HG丸ｺﾞｼｯｸM-PRO" w:hAnsi="HG丸ｺﾞｼｯｸM-PRO"/>
                <w:sz w:val="18"/>
                <w:szCs w:val="18"/>
              </w:rPr>
            </w:pPr>
          </w:p>
          <w:p w14:paraId="5556C92A" w14:textId="77777777" w:rsidR="00EE6B42" w:rsidRPr="00C73AF2" w:rsidRDefault="00EE6B42" w:rsidP="007F2893">
            <w:pPr>
              <w:rPr>
                <w:rFonts w:ascii="HG丸ｺﾞｼｯｸM-PRO" w:eastAsia="HG丸ｺﾞｼｯｸM-PRO" w:hAnsi="HG丸ｺﾞｼｯｸM-PRO"/>
                <w:sz w:val="18"/>
                <w:szCs w:val="18"/>
              </w:rPr>
            </w:pPr>
          </w:p>
          <w:p w14:paraId="7945E544" w14:textId="77777777" w:rsidR="007F2893" w:rsidRPr="00C73AF2" w:rsidRDefault="007F2893" w:rsidP="007F2893">
            <w:pPr>
              <w:rPr>
                <w:rFonts w:ascii="HG丸ｺﾞｼｯｸM-PRO" w:eastAsia="HG丸ｺﾞｼｯｸM-PRO" w:hAnsi="HG丸ｺﾞｼｯｸM-PRO"/>
                <w:sz w:val="18"/>
                <w:szCs w:val="18"/>
              </w:rPr>
            </w:pPr>
          </w:p>
          <w:p w14:paraId="5CB2C147" w14:textId="77777777" w:rsidR="00EB399F" w:rsidRPr="00C73AF2" w:rsidRDefault="00EB399F" w:rsidP="00402660">
            <w:pPr>
              <w:rPr>
                <w:rFonts w:ascii="HG丸ｺﾞｼｯｸM-PRO" w:eastAsia="HG丸ｺﾞｼｯｸM-PRO" w:hAnsi="HG丸ｺﾞｼｯｸM-PRO"/>
                <w:b/>
                <w:sz w:val="18"/>
                <w:szCs w:val="18"/>
              </w:rPr>
            </w:pPr>
          </w:p>
          <w:p w14:paraId="50ADA57F" w14:textId="77777777" w:rsidR="00402660" w:rsidRPr="00C73AF2" w:rsidRDefault="00402660" w:rsidP="00402660">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点検結果</w:t>
            </w:r>
          </w:p>
        </w:tc>
        <w:tc>
          <w:tcPr>
            <w:tcW w:w="1416" w:type="dxa"/>
          </w:tcPr>
          <w:p w14:paraId="30B2D7C6" w14:textId="77777777" w:rsidR="00402660" w:rsidRPr="00C73AF2" w:rsidRDefault="00402660" w:rsidP="00402660">
            <w:pPr>
              <w:jc w:val="center"/>
              <w:rPr>
                <w:rFonts w:ascii="HG丸ｺﾞｼｯｸM-PRO" w:eastAsia="HG丸ｺﾞｼｯｸM-PRO" w:hAnsi="HG丸ｺﾞｼｯｸM-PRO"/>
                <w:sz w:val="8"/>
                <w:szCs w:val="8"/>
              </w:rPr>
            </w:pPr>
          </w:p>
          <w:p w14:paraId="580C8A37" w14:textId="77777777" w:rsidR="007F2893" w:rsidRPr="00C73AF2" w:rsidRDefault="007F2893" w:rsidP="00402660">
            <w:pPr>
              <w:jc w:val="center"/>
              <w:rPr>
                <w:rFonts w:ascii="HG丸ｺﾞｼｯｸM-PRO" w:eastAsia="HG丸ｺﾞｼｯｸM-PRO" w:hAnsi="HG丸ｺﾞｼｯｸM-PRO"/>
                <w:sz w:val="18"/>
                <w:szCs w:val="18"/>
              </w:rPr>
            </w:pPr>
          </w:p>
          <w:p w14:paraId="741F3E2A" w14:textId="77777777" w:rsidR="007F2893" w:rsidRPr="00C73AF2" w:rsidRDefault="007F2893" w:rsidP="00402660">
            <w:pPr>
              <w:jc w:val="center"/>
              <w:rPr>
                <w:rFonts w:ascii="HG丸ｺﾞｼｯｸM-PRO" w:eastAsia="HG丸ｺﾞｼｯｸM-PRO" w:hAnsi="HG丸ｺﾞｼｯｸM-PRO"/>
                <w:sz w:val="18"/>
                <w:szCs w:val="18"/>
              </w:rPr>
            </w:pPr>
          </w:p>
          <w:p w14:paraId="6DA0B775" w14:textId="77777777" w:rsidR="007F2893" w:rsidRPr="00C73AF2" w:rsidRDefault="007F2893" w:rsidP="00402660">
            <w:pPr>
              <w:jc w:val="center"/>
              <w:rPr>
                <w:rFonts w:ascii="HG丸ｺﾞｼｯｸM-PRO" w:eastAsia="HG丸ｺﾞｼｯｸM-PRO" w:hAnsi="HG丸ｺﾞｼｯｸM-PRO"/>
                <w:sz w:val="18"/>
                <w:szCs w:val="18"/>
              </w:rPr>
            </w:pPr>
          </w:p>
          <w:p w14:paraId="49AAFA6A" w14:textId="368DB671" w:rsidR="007F2893" w:rsidRPr="00C73AF2" w:rsidRDefault="007F2893" w:rsidP="00402660">
            <w:pPr>
              <w:jc w:val="center"/>
              <w:rPr>
                <w:rFonts w:ascii="HG丸ｺﾞｼｯｸM-PRO" w:eastAsia="HG丸ｺﾞｼｯｸM-PRO" w:hAnsi="HG丸ｺﾞｼｯｸM-PRO"/>
                <w:sz w:val="18"/>
                <w:szCs w:val="18"/>
              </w:rPr>
            </w:pPr>
          </w:p>
          <w:p w14:paraId="759CD2F5" w14:textId="77777777" w:rsidR="00093396" w:rsidRPr="00C73AF2" w:rsidRDefault="00093396" w:rsidP="00402660">
            <w:pPr>
              <w:jc w:val="center"/>
              <w:rPr>
                <w:rFonts w:ascii="HG丸ｺﾞｼｯｸM-PRO" w:eastAsia="HG丸ｺﾞｼｯｸM-PRO" w:hAnsi="HG丸ｺﾞｼｯｸM-PRO"/>
                <w:sz w:val="18"/>
                <w:szCs w:val="18"/>
              </w:rPr>
            </w:pPr>
          </w:p>
          <w:p w14:paraId="3F55988A" w14:textId="77777777" w:rsidR="007F2893" w:rsidRPr="00C73AF2" w:rsidRDefault="007F2893" w:rsidP="00402660">
            <w:pPr>
              <w:jc w:val="center"/>
              <w:rPr>
                <w:rFonts w:ascii="HG丸ｺﾞｼｯｸM-PRO" w:eastAsia="HG丸ｺﾞｼｯｸM-PRO" w:hAnsi="HG丸ｺﾞｼｯｸM-PRO"/>
                <w:sz w:val="18"/>
                <w:szCs w:val="18"/>
              </w:rPr>
            </w:pPr>
          </w:p>
          <w:p w14:paraId="51C9AC6A" w14:textId="77777777" w:rsidR="007F2893" w:rsidRPr="00C73AF2" w:rsidRDefault="007F2893" w:rsidP="00402660">
            <w:pPr>
              <w:jc w:val="center"/>
              <w:rPr>
                <w:rFonts w:ascii="HG丸ｺﾞｼｯｸM-PRO" w:eastAsia="HG丸ｺﾞｼｯｸM-PRO" w:hAnsi="HG丸ｺﾞｼｯｸM-PRO"/>
                <w:sz w:val="18"/>
                <w:szCs w:val="18"/>
              </w:rPr>
            </w:pPr>
          </w:p>
          <w:p w14:paraId="40E846E2" w14:textId="77777777" w:rsidR="007F2893" w:rsidRPr="00C73AF2" w:rsidRDefault="007F2893" w:rsidP="00402660">
            <w:pPr>
              <w:jc w:val="center"/>
              <w:rPr>
                <w:rFonts w:ascii="HG丸ｺﾞｼｯｸM-PRO" w:eastAsia="HG丸ｺﾞｼｯｸM-PRO" w:hAnsi="HG丸ｺﾞｼｯｸM-PRO"/>
                <w:sz w:val="18"/>
                <w:szCs w:val="18"/>
              </w:rPr>
            </w:pPr>
          </w:p>
          <w:p w14:paraId="29F426EB" w14:textId="77777777" w:rsidR="007F2893" w:rsidRPr="00C73AF2" w:rsidRDefault="007F2893" w:rsidP="00402660">
            <w:pPr>
              <w:jc w:val="center"/>
              <w:rPr>
                <w:rFonts w:ascii="HG丸ｺﾞｼｯｸM-PRO" w:eastAsia="HG丸ｺﾞｼｯｸM-PRO" w:hAnsi="HG丸ｺﾞｼｯｸM-PRO"/>
                <w:sz w:val="18"/>
                <w:szCs w:val="18"/>
              </w:rPr>
            </w:pPr>
          </w:p>
          <w:p w14:paraId="1685BE8B" w14:textId="77777777" w:rsidR="007F2893" w:rsidRPr="00C73AF2" w:rsidRDefault="007F2893" w:rsidP="00402660">
            <w:pPr>
              <w:jc w:val="center"/>
              <w:rPr>
                <w:rFonts w:ascii="HG丸ｺﾞｼｯｸM-PRO" w:eastAsia="HG丸ｺﾞｼｯｸM-PRO" w:hAnsi="HG丸ｺﾞｼｯｸM-PRO"/>
                <w:sz w:val="18"/>
                <w:szCs w:val="18"/>
              </w:rPr>
            </w:pPr>
          </w:p>
          <w:p w14:paraId="23EBA4AD" w14:textId="77777777" w:rsidR="007F2893" w:rsidRPr="00C73AF2" w:rsidRDefault="007F2893" w:rsidP="00402660">
            <w:pPr>
              <w:jc w:val="center"/>
              <w:rPr>
                <w:rFonts w:ascii="HG丸ｺﾞｼｯｸM-PRO" w:eastAsia="HG丸ｺﾞｼｯｸM-PRO" w:hAnsi="HG丸ｺﾞｼｯｸM-PRO"/>
                <w:sz w:val="18"/>
                <w:szCs w:val="18"/>
              </w:rPr>
            </w:pPr>
          </w:p>
          <w:p w14:paraId="221953F2" w14:textId="77777777" w:rsidR="007F2893" w:rsidRPr="00C73AF2" w:rsidRDefault="007F2893" w:rsidP="00402660">
            <w:pPr>
              <w:jc w:val="center"/>
              <w:rPr>
                <w:rFonts w:ascii="HG丸ｺﾞｼｯｸM-PRO" w:eastAsia="HG丸ｺﾞｼｯｸM-PRO" w:hAnsi="HG丸ｺﾞｼｯｸM-PRO"/>
                <w:sz w:val="18"/>
                <w:szCs w:val="18"/>
              </w:rPr>
            </w:pPr>
          </w:p>
          <w:p w14:paraId="40B62F40" w14:textId="77777777" w:rsidR="007F2893" w:rsidRPr="00C73AF2" w:rsidRDefault="007F2893" w:rsidP="00402660">
            <w:pPr>
              <w:jc w:val="center"/>
              <w:rPr>
                <w:rFonts w:ascii="HG丸ｺﾞｼｯｸM-PRO" w:eastAsia="HG丸ｺﾞｼｯｸM-PRO" w:hAnsi="HG丸ｺﾞｼｯｸM-PRO"/>
                <w:sz w:val="18"/>
                <w:szCs w:val="18"/>
              </w:rPr>
            </w:pPr>
          </w:p>
          <w:p w14:paraId="283F76E7" w14:textId="77777777" w:rsidR="007F2893" w:rsidRPr="00C73AF2" w:rsidRDefault="007F2893" w:rsidP="00402660">
            <w:pPr>
              <w:jc w:val="center"/>
              <w:rPr>
                <w:rFonts w:ascii="HG丸ｺﾞｼｯｸM-PRO" w:eastAsia="HG丸ｺﾞｼｯｸM-PRO" w:hAnsi="HG丸ｺﾞｼｯｸM-PRO"/>
                <w:sz w:val="18"/>
                <w:szCs w:val="18"/>
              </w:rPr>
            </w:pPr>
          </w:p>
          <w:p w14:paraId="25C14ECA" w14:textId="77777777" w:rsidR="007F2893" w:rsidRPr="00C73AF2" w:rsidRDefault="007F2893" w:rsidP="00402660">
            <w:pPr>
              <w:jc w:val="center"/>
              <w:rPr>
                <w:rFonts w:ascii="HG丸ｺﾞｼｯｸM-PRO" w:eastAsia="HG丸ｺﾞｼｯｸM-PRO" w:hAnsi="HG丸ｺﾞｼｯｸM-PRO"/>
                <w:sz w:val="18"/>
                <w:szCs w:val="18"/>
              </w:rPr>
            </w:pPr>
          </w:p>
          <w:p w14:paraId="03F8712E" w14:textId="77777777" w:rsidR="007F2893" w:rsidRPr="00C73AF2" w:rsidRDefault="007F2893" w:rsidP="00402660">
            <w:pPr>
              <w:jc w:val="center"/>
              <w:rPr>
                <w:rFonts w:ascii="HG丸ｺﾞｼｯｸM-PRO" w:eastAsia="HG丸ｺﾞｼｯｸM-PRO" w:hAnsi="HG丸ｺﾞｼｯｸM-PRO"/>
                <w:sz w:val="18"/>
                <w:szCs w:val="18"/>
              </w:rPr>
            </w:pPr>
          </w:p>
          <w:p w14:paraId="6D1AA45C" w14:textId="77777777" w:rsidR="007F2893" w:rsidRPr="00C73AF2" w:rsidRDefault="007F2893" w:rsidP="00402660">
            <w:pPr>
              <w:jc w:val="center"/>
              <w:rPr>
                <w:rFonts w:ascii="HG丸ｺﾞｼｯｸM-PRO" w:eastAsia="HG丸ｺﾞｼｯｸM-PRO" w:hAnsi="HG丸ｺﾞｼｯｸM-PRO"/>
                <w:sz w:val="18"/>
                <w:szCs w:val="18"/>
              </w:rPr>
            </w:pPr>
          </w:p>
          <w:p w14:paraId="32205588" w14:textId="77777777" w:rsidR="007F2893" w:rsidRPr="00C73AF2" w:rsidRDefault="007F2893" w:rsidP="00402660">
            <w:pPr>
              <w:jc w:val="center"/>
              <w:rPr>
                <w:rFonts w:ascii="HG丸ｺﾞｼｯｸM-PRO" w:eastAsia="HG丸ｺﾞｼｯｸM-PRO" w:hAnsi="HG丸ｺﾞｼｯｸM-PRO"/>
                <w:sz w:val="18"/>
                <w:szCs w:val="18"/>
              </w:rPr>
            </w:pPr>
          </w:p>
          <w:p w14:paraId="1D7E22D7" w14:textId="77777777" w:rsidR="007F2893" w:rsidRPr="00C73AF2" w:rsidRDefault="007F2893" w:rsidP="00402660">
            <w:pPr>
              <w:jc w:val="center"/>
              <w:rPr>
                <w:rFonts w:ascii="HG丸ｺﾞｼｯｸM-PRO" w:eastAsia="HG丸ｺﾞｼｯｸM-PRO" w:hAnsi="HG丸ｺﾞｼｯｸM-PRO"/>
                <w:sz w:val="18"/>
                <w:szCs w:val="18"/>
              </w:rPr>
            </w:pPr>
          </w:p>
          <w:p w14:paraId="0B0B632E" w14:textId="77777777" w:rsidR="007F2893" w:rsidRPr="00C73AF2" w:rsidRDefault="007F2893" w:rsidP="00402660">
            <w:pPr>
              <w:jc w:val="center"/>
              <w:rPr>
                <w:rFonts w:ascii="HG丸ｺﾞｼｯｸM-PRO" w:eastAsia="HG丸ｺﾞｼｯｸM-PRO" w:hAnsi="HG丸ｺﾞｼｯｸM-PRO"/>
                <w:sz w:val="18"/>
                <w:szCs w:val="18"/>
              </w:rPr>
            </w:pPr>
          </w:p>
          <w:p w14:paraId="4EE8A3B7" w14:textId="77777777" w:rsidR="007F2893" w:rsidRPr="00C73AF2" w:rsidRDefault="007F2893" w:rsidP="00402660">
            <w:pPr>
              <w:jc w:val="center"/>
              <w:rPr>
                <w:rFonts w:ascii="HG丸ｺﾞｼｯｸM-PRO" w:eastAsia="HG丸ｺﾞｼｯｸM-PRO" w:hAnsi="HG丸ｺﾞｼｯｸM-PRO"/>
                <w:sz w:val="18"/>
                <w:szCs w:val="18"/>
              </w:rPr>
            </w:pPr>
          </w:p>
          <w:p w14:paraId="4DDD92AC" w14:textId="77777777" w:rsidR="007F2893" w:rsidRPr="00C73AF2" w:rsidRDefault="007F2893" w:rsidP="00402660">
            <w:pPr>
              <w:jc w:val="center"/>
              <w:rPr>
                <w:rFonts w:ascii="HG丸ｺﾞｼｯｸM-PRO" w:eastAsia="HG丸ｺﾞｼｯｸM-PRO" w:hAnsi="HG丸ｺﾞｼｯｸM-PRO"/>
                <w:sz w:val="18"/>
                <w:szCs w:val="18"/>
              </w:rPr>
            </w:pPr>
          </w:p>
          <w:p w14:paraId="4850BF9A" w14:textId="77777777" w:rsidR="007F2893" w:rsidRPr="00C73AF2" w:rsidRDefault="007F2893" w:rsidP="00402660">
            <w:pPr>
              <w:jc w:val="center"/>
              <w:rPr>
                <w:rFonts w:ascii="HG丸ｺﾞｼｯｸM-PRO" w:eastAsia="HG丸ｺﾞｼｯｸM-PRO" w:hAnsi="HG丸ｺﾞｼｯｸM-PRO"/>
                <w:sz w:val="18"/>
                <w:szCs w:val="18"/>
              </w:rPr>
            </w:pPr>
          </w:p>
          <w:p w14:paraId="5CD35F18" w14:textId="77777777" w:rsidR="007F2893" w:rsidRPr="00C73AF2" w:rsidRDefault="007F2893" w:rsidP="00402660">
            <w:pPr>
              <w:jc w:val="center"/>
              <w:rPr>
                <w:rFonts w:ascii="HG丸ｺﾞｼｯｸM-PRO" w:eastAsia="HG丸ｺﾞｼｯｸM-PRO" w:hAnsi="HG丸ｺﾞｼｯｸM-PRO"/>
                <w:sz w:val="18"/>
                <w:szCs w:val="18"/>
              </w:rPr>
            </w:pPr>
          </w:p>
          <w:p w14:paraId="33F407FE" w14:textId="77777777" w:rsidR="007F2893" w:rsidRPr="00C73AF2" w:rsidRDefault="007F2893" w:rsidP="00402660">
            <w:pPr>
              <w:jc w:val="center"/>
              <w:rPr>
                <w:rFonts w:ascii="HG丸ｺﾞｼｯｸM-PRO" w:eastAsia="HG丸ｺﾞｼｯｸM-PRO" w:hAnsi="HG丸ｺﾞｼｯｸM-PRO"/>
                <w:sz w:val="18"/>
                <w:szCs w:val="18"/>
              </w:rPr>
            </w:pPr>
          </w:p>
          <w:p w14:paraId="33E360CF" w14:textId="77777777" w:rsidR="007F2893" w:rsidRPr="00C73AF2" w:rsidRDefault="007F2893" w:rsidP="00402660">
            <w:pPr>
              <w:jc w:val="center"/>
              <w:rPr>
                <w:rFonts w:ascii="HG丸ｺﾞｼｯｸM-PRO" w:eastAsia="HG丸ｺﾞｼｯｸM-PRO" w:hAnsi="HG丸ｺﾞｼｯｸM-PRO"/>
                <w:sz w:val="18"/>
                <w:szCs w:val="18"/>
              </w:rPr>
            </w:pPr>
          </w:p>
          <w:p w14:paraId="3505AE41" w14:textId="77777777" w:rsidR="007F2893" w:rsidRPr="00C73AF2" w:rsidRDefault="007F2893" w:rsidP="00402660">
            <w:pPr>
              <w:jc w:val="center"/>
              <w:rPr>
                <w:rFonts w:ascii="HG丸ｺﾞｼｯｸM-PRO" w:eastAsia="HG丸ｺﾞｼｯｸM-PRO" w:hAnsi="HG丸ｺﾞｼｯｸM-PRO"/>
                <w:sz w:val="18"/>
                <w:szCs w:val="18"/>
              </w:rPr>
            </w:pPr>
          </w:p>
          <w:p w14:paraId="35FAD146" w14:textId="77777777" w:rsidR="007F2893" w:rsidRPr="00C73AF2" w:rsidRDefault="007F2893" w:rsidP="00402660">
            <w:pPr>
              <w:jc w:val="center"/>
              <w:rPr>
                <w:rFonts w:ascii="HG丸ｺﾞｼｯｸM-PRO" w:eastAsia="HG丸ｺﾞｼｯｸM-PRO" w:hAnsi="HG丸ｺﾞｼｯｸM-PRO"/>
                <w:sz w:val="18"/>
                <w:szCs w:val="18"/>
              </w:rPr>
            </w:pPr>
          </w:p>
          <w:p w14:paraId="723B4637" w14:textId="77777777" w:rsidR="007F2893" w:rsidRPr="00C73AF2" w:rsidRDefault="007F2893" w:rsidP="00402660">
            <w:pPr>
              <w:jc w:val="center"/>
              <w:rPr>
                <w:rFonts w:ascii="HG丸ｺﾞｼｯｸM-PRO" w:eastAsia="HG丸ｺﾞｼｯｸM-PRO" w:hAnsi="HG丸ｺﾞｼｯｸM-PRO"/>
                <w:sz w:val="18"/>
                <w:szCs w:val="18"/>
              </w:rPr>
            </w:pPr>
          </w:p>
          <w:p w14:paraId="67019960" w14:textId="77777777" w:rsidR="007F2893" w:rsidRPr="00C73AF2" w:rsidRDefault="007F2893" w:rsidP="00402660">
            <w:pPr>
              <w:jc w:val="center"/>
              <w:rPr>
                <w:rFonts w:ascii="HG丸ｺﾞｼｯｸM-PRO" w:eastAsia="HG丸ｺﾞｼｯｸM-PRO" w:hAnsi="HG丸ｺﾞｼｯｸM-PRO"/>
                <w:sz w:val="18"/>
                <w:szCs w:val="18"/>
              </w:rPr>
            </w:pPr>
          </w:p>
          <w:p w14:paraId="4365D935" w14:textId="77777777" w:rsidR="007F2893" w:rsidRPr="00C73AF2" w:rsidRDefault="007F2893" w:rsidP="00402660">
            <w:pPr>
              <w:jc w:val="center"/>
              <w:rPr>
                <w:rFonts w:ascii="HG丸ｺﾞｼｯｸM-PRO" w:eastAsia="HG丸ｺﾞｼｯｸM-PRO" w:hAnsi="HG丸ｺﾞｼｯｸM-PRO"/>
                <w:sz w:val="18"/>
                <w:szCs w:val="18"/>
              </w:rPr>
            </w:pPr>
          </w:p>
          <w:p w14:paraId="354A9E38" w14:textId="77777777" w:rsidR="007F2893" w:rsidRPr="00C73AF2" w:rsidRDefault="007F2893" w:rsidP="00402660">
            <w:pPr>
              <w:jc w:val="center"/>
              <w:rPr>
                <w:rFonts w:ascii="HG丸ｺﾞｼｯｸM-PRO" w:eastAsia="HG丸ｺﾞｼｯｸM-PRO" w:hAnsi="HG丸ｺﾞｼｯｸM-PRO"/>
                <w:sz w:val="18"/>
                <w:szCs w:val="18"/>
              </w:rPr>
            </w:pPr>
          </w:p>
          <w:p w14:paraId="0AA4ADA1" w14:textId="77777777" w:rsidR="007F2893" w:rsidRPr="00C73AF2" w:rsidRDefault="007F2893" w:rsidP="00402660">
            <w:pPr>
              <w:jc w:val="center"/>
              <w:rPr>
                <w:rFonts w:ascii="HG丸ｺﾞｼｯｸM-PRO" w:eastAsia="HG丸ｺﾞｼｯｸM-PRO" w:hAnsi="HG丸ｺﾞｼｯｸM-PRO"/>
                <w:sz w:val="18"/>
                <w:szCs w:val="18"/>
              </w:rPr>
            </w:pPr>
          </w:p>
          <w:p w14:paraId="6AA5A073" w14:textId="77777777" w:rsidR="007F2893" w:rsidRPr="00C73AF2" w:rsidRDefault="007F2893" w:rsidP="00402660">
            <w:pPr>
              <w:jc w:val="center"/>
              <w:rPr>
                <w:rFonts w:ascii="HG丸ｺﾞｼｯｸM-PRO" w:eastAsia="HG丸ｺﾞｼｯｸM-PRO" w:hAnsi="HG丸ｺﾞｼｯｸM-PRO"/>
                <w:sz w:val="18"/>
                <w:szCs w:val="18"/>
              </w:rPr>
            </w:pPr>
          </w:p>
          <w:p w14:paraId="6F0946FF" w14:textId="77777777" w:rsidR="007F2893" w:rsidRPr="00C73AF2" w:rsidRDefault="007F2893" w:rsidP="00402660">
            <w:pPr>
              <w:jc w:val="center"/>
              <w:rPr>
                <w:rFonts w:ascii="HG丸ｺﾞｼｯｸM-PRO" w:eastAsia="HG丸ｺﾞｼｯｸM-PRO" w:hAnsi="HG丸ｺﾞｼｯｸM-PRO"/>
                <w:sz w:val="18"/>
                <w:szCs w:val="18"/>
              </w:rPr>
            </w:pPr>
          </w:p>
          <w:p w14:paraId="51F5A211" w14:textId="77777777" w:rsidR="007F2893" w:rsidRPr="00C73AF2" w:rsidRDefault="007F2893" w:rsidP="00402660">
            <w:pPr>
              <w:jc w:val="center"/>
              <w:rPr>
                <w:rFonts w:ascii="HG丸ｺﾞｼｯｸM-PRO" w:eastAsia="HG丸ｺﾞｼｯｸM-PRO" w:hAnsi="HG丸ｺﾞｼｯｸM-PRO"/>
                <w:sz w:val="18"/>
                <w:szCs w:val="18"/>
              </w:rPr>
            </w:pPr>
          </w:p>
          <w:p w14:paraId="575742B6" w14:textId="77777777" w:rsidR="007F2893" w:rsidRPr="00C73AF2" w:rsidRDefault="007F2893" w:rsidP="00402660">
            <w:pPr>
              <w:jc w:val="center"/>
              <w:rPr>
                <w:rFonts w:ascii="HG丸ｺﾞｼｯｸM-PRO" w:eastAsia="HG丸ｺﾞｼｯｸM-PRO" w:hAnsi="HG丸ｺﾞｼｯｸM-PRO"/>
                <w:sz w:val="18"/>
                <w:szCs w:val="18"/>
              </w:rPr>
            </w:pPr>
          </w:p>
          <w:p w14:paraId="49A72678" w14:textId="77777777" w:rsidR="007F2893" w:rsidRPr="00C73AF2" w:rsidRDefault="007F2893" w:rsidP="00402660">
            <w:pPr>
              <w:jc w:val="center"/>
              <w:rPr>
                <w:rFonts w:ascii="HG丸ｺﾞｼｯｸM-PRO" w:eastAsia="HG丸ｺﾞｼｯｸM-PRO" w:hAnsi="HG丸ｺﾞｼｯｸM-PRO"/>
                <w:sz w:val="18"/>
                <w:szCs w:val="18"/>
              </w:rPr>
            </w:pPr>
          </w:p>
          <w:p w14:paraId="2C7BA814" w14:textId="77777777" w:rsidR="007F2893" w:rsidRPr="00C73AF2" w:rsidRDefault="007F2893" w:rsidP="00402660">
            <w:pPr>
              <w:jc w:val="center"/>
              <w:rPr>
                <w:rFonts w:ascii="HG丸ｺﾞｼｯｸM-PRO" w:eastAsia="HG丸ｺﾞｼｯｸM-PRO" w:hAnsi="HG丸ｺﾞｼｯｸM-PRO"/>
                <w:sz w:val="18"/>
                <w:szCs w:val="18"/>
              </w:rPr>
            </w:pPr>
          </w:p>
          <w:p w14:paraId="1EEBE2FB" w14:textId="77777777" w:rsidR="007F2893" w:rsidRPr="00C73AF2" w:rsidRDefault="007F2893" w:rsidP="00402660">
            <w:pPr>
              <w:jc w:val="center"/>
              <w:rPr>
                <w:rFonts w:ascii="HG丸ｺﾞｼｯｸM-PRO" w:eastAsia="HG丸ｺﾞｼｯｸM-PRO" w:hAnsi="HG丸ｺﾞｼｯｸM-PRO"/>
                <w:sz w:val="18"/>
                <w:szCs w:val="18"/>
              </w:rPr>
            </w:pPr>
          </w:p>
          <w:p w14:paraId="5A6F773F" w14:textId="77777777" w:rsidR="007F2893" w:rsidRPr="00C73AF2" w:rsidRDefault="007F2893" w:rsidP="00402660">
            <w:pPr>
              <w:jc w:val="center"/>
              <w:rPr>
                <w:rFonts w:ascii="HG丸ｺﾞｼｯｸM-PRO" w:eastAsia="HG丸ｺﾞｼｯｸM-PRO" w:hAnsi="HG丸ｺﾞｼｯｸM-PRO"/>
                <w:sz w:val="18"/>
                <w:szCs w:val="18"/>
              </w:rPr>
            </w:pPr>
          </w:p>
          <w:p w14:paraId="013E9158" w14:textId="77777777" w:rsidR="007F2893" w:rsidRPr="00C73AF2" w:rsidRDefault="007F2893" w:rsidP="00402660">
            <w:pPr>
              <w:jc w:val="center"/>
              <w:rPr>
                <w:rFonts w:ascii="HG丸ｺﾞｼｯｸM-PRO" w:eastAsia="HG丸ｺﾞｼｯｸM-PRO" w:hAnsi="HG丸ｺﾞｼｯｸM-PRO"/>
                <w:sz w:val="18"/>
                <w:szCs w:val="18"/>
              </w:rPr>
            </w:pPr>
          </w:p>
          <w:p w14:paraId="585A8E32" w14:textId="77777777" w:rsidR="007F2893" w:rsidRPr="00C73AF2" w:rsidRDefault="007F2893" w:rsidP="00402660">
            <w:pPr>
              <w:jc w:val="center"/>
              <w:rPr>
                <w:rFonts w:ascii="HG丸ｺﾞｼｯｸM-PRO" w:eastAsia="HG丸ｺﾞｼｯｸM-PRO" w:hAnsi="HG丸ｺﾞｼｯｸM-PRO"/>
                <w:sz w:val="18"/>
                <w:szCs w:val="18"/>
              </w:rPr>
            </w:pPr>
          </w:p>
          <w:p w14:paraId="250DFAF8" w14:textId="77777777" w:rsidR="007F2893" w:rsidRPr="00C73AF2" w:rsidRDefault="007F2893" w:rsidP="00402660">
            <w:pPr>
              <w:jc w:val="center"/>
              <w:rPr>
                <w:rFonts w:ascii="HG丸ｺﾞｼｯｸM-PRO" w:eastAsia="HG丸ｺﾞｼｯｸM-PRO" w:hAnsi="HG丸ｺﾞｼｯｸM-PRO"/>
                <w:sz w:val="18"/>
                <w:szCs w:val="18"/>
              </w:rPr>
            </w:pPr>
          </w:p>
          <w:p w14:paraId="2461C321" w14:textId="77777777" w:rsidR="007F2893" w:rsidRPr="00C73AF2" w:rsidRDefault="007F2893" w:rsidP="00402660">
            <w:pPr>
              <w:jc w:val="center"/>
              <w:rPr>
                <w:rFonts w:ascii="HG丸ｺﾞｼｯｸM-PRO" w:eastAsia="HG丸ｺﾞｼｯｸM-PRO" w:hAnsi="HG丸ｺﾞｼｯｸM-PRO"/>
                <w:sz w:val="18"/>
                <w:szCs w:val="18"/>
              </w:rPr>
            </w:pPr>
          </w:p>
          <w:p w14:paraId="558783F5" w14:textId="77777777" w:rsidR="007F2893" w:rsidRPr="00C73AF2" w:rsidRDefault="007F2893" w:rsidP="00402660">
            <w:pPr>
              <w:jc w:val="center"/>
              <w:rPr>
                <w:rFonts w:ascii="HG丸ｺﾞｼｯｸM-PRO" w:eastAsia="HG丸ｺﾞｼｯｸM-PRO" w:hAnsi="HG丸ｺﾞｼｯｸM-PRO"/>
                <w:sz w:val="18"/>
                <w:szCs w:val="18"/>
              </w:rPr>
            </w:pPr>
          </w:p>
          <w:p w14:paraId="4ADE25F8" w14:textId="77777777" w:rsidR="007F2893" w:rsidRPr="00C73AF2" w:rsidRDefault="007F2893" w:rsidP="00402660">
            <w:pPr>
              <w:jc w:val="center"/>
              <w:rPr>
                <w:rFonts w:ascii="HG丸ｺﾞｼｯｸM-PRO" w:eastAsia="HG丸ｺﾞｼｯｸM-PRO" w:hAnsi="HG丸ｺﾞｼｯｸM-PRO"/>
                <w:sz w:val="18"/>
                <w:szCs w:val="18"/>
              </w:rPr>
            </w:pPr>
          </w:p>
          <w:p w14:paraId="47637E60" w14:textId="77777777" w:rsidR="007F2893" w:rsidRPr="00C73AF2" w:rsidRDefault="007F2893" w:rsidP="00402660">
            <w:pPr>
              <w:jc w:val="center"/>
              <w:rPr>
                <w:rFonts w:ascii="HG丸ｺﾞｼｯｸM-PRO" w:eastAsia="HG丸ｺﾞｼｯｸM-PRO" w:hAnsi="HG丸ｺﾞｼｯｸM-PRO"/>
                <w:sz w:val="18"/>
                <w:szCs w:val="18"/>
              </w:rPr>
            </w:pPr>
          </w:p>
          <w:p w14:paraId="4EF3F633" w14:textId="77777777" w:rsidR="007F2893" w:rsidRPr="00C73AF2" w:rsidRDefault="007F2893" w:rsidP="00402660">
            <w:pPr>
              <w:jc w:val="center"/>
              <w:rPr>
                <w:rFonts w:ascii="HG丸ｺﾞｼｯｸM-PRO" w:eastAsia="HG丸ｺﾞｼｯｸM-PRO" w:hAnsi="HG丸ｺﾞｼｯｸM-PRO"/>
                <w:sz w:val="18"/>
                <w:szCs w:val="18"/>
              </w:rPr>
            </w:pPr>
          </w:p>
          <w:p w14:paraId="0038EDC1" w14:textId="77777777" w:rsidR="007F2893" w:rsidRPr="00C73AF2" w:rsidRDefault="007F2893" w:rsidP="00402660">
            <w:pPr>
              <w:jc w:val="center"/>
              <w:rPr>
                <w:rFonts w:ascii="HG丸ｺﾞｼｯｸM-PRO" w:eastAsia="HG丸ｺﾞｼｯｸM-PRO" w:hAnsi="HG丸ｺﾞｼｯｸM-PRO"/>
                <w:sz w:val="18"/>
                <w:szCs w:val="18"/>
              </w:rPr>
            </w:pPr>
          </w:p>
          <w:p w14:paraId="2305B5D2" w14:textId="77777777" w:rsidR="007F2893" w:rsidRPr="00C73AF2" w:rsidRDefault="007F2893" w:rsidP="00402660">
            <w:pPr>
              <w:jc w:val="center"/>
              <w:rPr>
                <w:rFonts w:ascii="HG丸ｺﾞｼｯｸM-PRO" w:eastAsia="HG丸ｺﾞｼｯｸM-PRO" w:hAnsi="HG丸ｺﾞｼｯｸM-PRO"/>
                <w:sz w:val="18"/>
                <w:szCs w:val="18"/>
              </w:rPr>
            </w:pPr>
          </w:p>
          <w:p w14:paraId="2D1CEF51" w14:textId="77777777" w:rsidR="007F2893" w:rsidRPr="00C73AF2" w:rsidRDefault="007F2893" w:rsidP="00402660">
            <w:pPr>
              <w:jc w:val="center"/>
              <w:rPr>
                <w:rFonts w:ascii="HG丸ｺﾞｼｯｸM-PRO" w:eastAsia="HG丸ｺﾞｼｯｸM-PRO" w:hAnsi="HG丸ｺﾞｼｯｸM-PRO"/>
                <w:sz w:val="18"/>
                <w:szCs w:val="18"/>
              </w:rPr>
            </w:pPr>
          </w:p>
          <w:p w14:paraId="4A15B6DD" w14:textId="77777777" w:rsidR="007F2893" w:rsidRPr="00C73AF2" w:rsidRDefault="007F2893" w:rsidP="00402660">
            <w:pPr>
              <w:jc w:val="center"/>
              <w:rPr>
                <w:rFonts w:ascii="HG丸ｺﾞｼｯｸM-PRO" w:eastAsia="HG丸ｺﾞｼｯｸM-PRO" w:hAnsi="HG丸ｺﾞｼｯｸM-PRO"/>
                <w:sz w:val="18"/>
                <w:szCs w:val="18"/>
              </w:rPr>
            </w:pPr>
          </w:p>
          <w:p w14:paraId="3E151E38" w14:textId="77777777" w:rsidR="007F2893" w:rsidRPr="00C73AF2" w:rsidRDefault="007F2893" w:rsidP="00402660">
            <w:pPr>
              <w:jc w:val="center"/>
              <w:rPr>
                <w:rFonts w:ascii="HG丸ｺﾞｼｯｸM-PRO" w:eastAsia="HG丸ｺﾞｼｯｸM-PRO" w:hAnsi="HG丸ｺﾞｼｯｸM-PRO"/>
                <w:sz w:val="18"/>
                <w:szCs w:val="18"/>
              </w:rPr>
            </w:pPr>
          </w:p>
          <w:p w14:paraId="4B350D54" w14:textId="77777777" w:rsidR="007F2893" w:rsidRPr="00C73AF2" w:rsidRDefault="007F2893" w:rsidP="00402660">
            <w:pPr>
              <w:jc w:val="center"/>
              <w:rPr>
                <w:rFonts w:ascii="HG丸ｺﾞｼｯｸM-PRO" w:eastAsia="HG丸ｺﾞｼｯｸM-PRO" w:hAnsi="HG丸ｺﾞｼｯｸM-PRO"/>
                <w:sz w:val="18"/>
                <w:szCs w:val="18"/>
              </w:rPr>
            </w:pPr>
          </w:p>
          <w:p w14:paraId="4D4D3831" w14:textId="77777777" w:rsidR="007F2893" w:rsidRPr="00C73AF2" w:rsidRDefault="007F2893" w:rsidP="00402660">
            <w:pPr>
              <w:jc w:val="center"/>
              <w:rPr>
                <w:rFonts w:ascii="HG丸ｺﾞｼｯｸM-PRO" w:eastAsia="HG丸ｺﾞｼｯｸM-PRO" w:hAnsi="HG丸ｺﾞｼｯｸM-PRO"/>
                <w:sz w:val="18"/>
                <w:szCs w:val="18"/>
              </w:rPr>
            </w:pPr>
          </w:p>
          <w:p w14:paraId="26718020" w14:textId="77777777" w:rsidR="007F2893" w:rsidRPr="00C73AF2" w:rsidRDefault="007F2893" w:rsidP="00402660">
            <w:pPr>
              <w:jc w:val="center"/>
              <w:rPr>
                <w:rFonts w:ascii="HG丸ｺﾞｼｯｸM-PRO" w:eastAsia="HG丸ｺﾞｼｯｸM-PRO" w:hAnsi="HG丸ｺﾞｼｯｸM-PRO"/>
                <w:sz w:val="18"/>
                <w:szCs w:val="18"/>
              </w:rPr>
            </w:pPr>
          </w:p>
          <w:p w14:paraId="6B4D1AAC" w14:textId="77777777" w:rsidR="007F2893" w:rsidRPr="00C73AF2" w:rsidRDefault="007F2893" w:rsidP="00402660">
            <w:pPr>
              <w:jc w:val="center"/>
              <w:rPr>
                <w:rFonts w:ascii="HG丸ｺﾞｼｯｸM-PRO" w:eastAsia="HG丸ｺﾞｼｯｸM-PRO" w:hAnsi="HG丸ｺﾞｼｯｸM-PRO"/>
                <w:sz w:val="18"/>
                <w:szCs w:val="18"/>
              </w:rPr>
            </w:pPr>
          </w:p>
          <w:p w14:paraId="493D4234" w14:textId="77777777" w:rsidR="007F2893" w:rsidRPr="00C73AF2" w:rsidRDefault="007F2893" w:rsidP="007F2893">
            <w:pPr>
              <w:ind w:firstLineChars="100" w:firstLine="60"/>
              <w:rPr>
                <w:rFonts w:ascii="HG丸ｺﾞｼｯｸM-PRO" w:eastAsia="HG丸ｺﾞｼｯｸM-PRO" w:hAnsi="HG丸ｺﾞｼｯｸM-PRO"/>
                <w:sz w:val="6"/>
                <w:szCs w:val="6"/>
              </w:rPr>
            </w:pPr>
          </w:p>
          <w:p w14:paraId="4E219178" w14:textId="77777777" w:rsidR="007F2893" w:rsidRPr="00C73AF2" w:rsidRDefault="007F2893" w:rsidP="007F2893">
            <w:pPr>
              <w:ind w:firstLineChars="100" w:firstLine="60"/>
              <w:rPr>
                <w:rFonts w:ascii="HG丸ｺﾞｼｯｸM-PRO" w:eastAsia="HG丸ｺﾞｼｯｸM-PRO" w:hAnsi="HG丸ｺﾞｼｯｸM-PRO"/>
                <w:sz w:val="6"/>
                <w:szCs w:val="6"/>
              </w:rPr>
            </w:pPr>
          </w:p>
          <w:p w14:paraId="78D6747E" w14:textId="77777777" w:rsidR="007F2893" w:rsidRPr="00C73AF2" w:rsidRDefault="007F2893" w:rsidP="007F2893">
            <w:pPr>
              <w:ind w:firstLineChars="100" w:firstLine="60"/>
              <w:rPr>
                <w:rFonts w:ascii="HG丸ｺﾞｼｯｸM-PRO" w:eastAsia="HG丸ｺﾞｼｯｸM-PRO" w:hAnsi="HG丸ｺﾞｼｯｸM-PRO"/>
                <w:sz w:val="6"/>
                <w:szCs w:val="6"/>
              </w:rPr>
            </w:pPr>
          </w:p>
          <w:p w14:paraId="5640060D" w14:textId="77777777" w:rsidR="00402660" w:rsidRPr="00C73AF2" w:rsidRDefault="00402660" w:rsidP="007F2893">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7134F95C" w14:textId="77777777" w:rsidR="00402660" w:rsidRPr="00C73AF2" w:rsidRDefault="00402660" w:rsidP="00402660">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184F3A0E" w14:textId="77777777" w:rsidR="00402660" w:rsidRPr="00C73AF2" w:rsidRDefault="00402660" w:rsidP="00402660">
            <w:pPr>
              <w:rPr>
                <w:rFonts w:ascii="HG丸ｺﾞｼｯｸM-PRO" w:eastAsia="HG丸ｺﾞｼｯｸM-PRO" w:hAnsi="HG丸ｺﾞｼｯｸM-PRO"/>
                <w:sz w:val="18"/>
                <w:szCs w:val="18"/>
              </w:rPr>
            </w:pPr>
          </w:p>
          <w:p w14:paraId="3272F9D6" w14:textId="77777777" w:rsidR="007F2893" w:rsidRPr="00C73AF2" w:rsidRDefault="007F2893" w:rsidP="007F2893">
            <w:pPr>
              <w:rPr>
                <w:rFonts w:ascii="HG丸ｺﾞｼｯｸM-PRO" w:eastAsia="HG丸ｺﾞｼｯｸM-PRO" w:hAnsi="HG丸ｺﾞｼｯｸM-PRO"/>
                <w:sz w:val="18"/>
                <w:szCs w:val="18"/>
              </w:rPr>
            </w:pPr>
          </w:p>
          <w:p w14:paraId="7FE75CE8" w14:textId="77777777" w:rsidR="007F2893" w:rsidRPr="00C73AF2" w:rsidRDefault="007F2893" w:rsidP="007F2893">
            <w:pPr>
              <w:rPr>
                <w:rFonts w:ascii="HG丸ｺﾞｼｯｸM-PRO" w:eastAsia="HG丸ｺﾞｼｯｸM-PRO" w:hAnsi="HG丸ｺﾞｼｯｸM-PRO"/>
                <w:sz w:val="18"/>
                <w:szCs w:val="18"/>
              </w:rPr>
            </w:pPr>
          </w:p>
          <w:p w14:paraId="69E42C23" w14:textId="77777777" w:rsidR="007F2893" w:rsidRPr="00C73AF2" w:rsidRDefault="007F2893" w:rsidP="007F2893">
            <w:pPr>
              <w:rPr>
                <w:rFonts w:ascii="HG丸ｺﾞｼｯｸM-PRO" w:eastAsia="HG丸ｺﾞｼｯｸM-PRO" w:hAnsi="HG丸ｺﾞｼｯｸM-PRO"/>
                <w:sz w:val="18"/>
                <w:szCs w:val="18"/>
              </w:rPr>
            </w:pPr>
          </w:p>
          <w:p w14:paraId="717E1E4B" w14:textId="77777777" w:rsidR="007F2893" w:rsidRPr="00C73AF2" w:rsidRDefault="007F2893" w:rsidP="007F2893">
            <w:pPr>
              <w:rPr>
                <w:rFonts w:ascii="HG丸ｺﾞｼｯｸM-PRO" w:eastAsia="HG丸ｺﾞｼｯｸM-PRO" w:hAnsi="HG丸ｺﾞｼｯｸM-PRO"/>
                <w:sz w:val="18"/>
                <w:szCs w:val="18"/>
              </w:rPr>
            </w:pPr>
          </w:p>
          <w:p w14:paraId="0E5D0C73" w14:textId="1C55ECE7" w:rsidR="007F2893" w:rsidRPr="00C73AF2" w:rsidRDefault="007F2893" w:rsidP="007F2893">
            <w:pPr>
              <w:rPr>
                <w:rFonts w:ascii="HG丸ｺﾞｼｯｸM-PRO" w:eastAsia="HG丸ｺﾞｼｯｸM-PRO" w:hAnsi="HG丸ｺﾞｼｯｸM-PRO"/>
                <w:sz w:val="18"/>
                <w:szCs w:val="18"/>
              </w:rPr>
            </w:pPr>
          </w:p>
          <w:p w14:paraId="276E22FA" w14:textId="77777777" w:rsidR="00093396" w:rsidRPr="00C73AF2" w:rsidRDefault="00093396" w:rsidP="007F2893">
            <w:pPr>
              <w:rPr>
                <w:rFonts w:ascii="HG丸ｺﾞｼｯｸM-PRO" w:eastAsia="HG丸ｺﾞｼｯｸM-PRO" w:hAnsi="HG丸ｺﾞｼｯｸM-PRO"/>
                <w:sz w:val="18"/>
                <w:szCs w:val="18"/>
              </w:rPr>
            </w:pPr>
          </w:p>
          <w:p w14:paraId="22B34C28" w14:textId="77777777" w:rsidR="007F2893" w:rsidRPr="00C73AF2" w:rsidRDefault="007F2893" w:rsidP="007F2893">
            <w:pPr>
              <w:rPr>
                <w:rFonts w:ascii="HG丸ｺﾞｼｯｸM-PRO" w:eastAsia="HG丸ｺﾞｼｯｸM-PRO" w:hAnsi="HG丸ｺﾞｼｯｸM-PRO"/>
                <w:sz w:val="18"/>
                <w:szCs w:val="18"/>
              </w:rPr>
            </w:pPr>
          </w:p>
          <w:p w14:paraId="537D4CBB" w14:textId="77777777" w:rsidR="007F2893" w:rsidRPr="00C73AF2" w:rsidRDefault="007F2893" w:rsidP="007F2893">
            <w:pPr>
              <w:rPr>
                <w:rFonts w:ascii="HG丸ｺﾞｼｯｸM-PRO" w:eastAsia="HG丸ｺﾞｼｯｸM-PRO" w:hAnsi="HG丸ｺﾞｼｯｸM-PRO"/>
                <w:sz w:val="18"/>
                <w:szCs w:val="18"/>
              </w:rPr>
            </w:pPr>
          </w:p>
          <w:p w14:paraId="08F5969A" w14:textId="77777777" w:rsidR="007F2893" w:rsidRPr="00C73AF2" w:rsidRDefault="007F2893" w:rsidP="007F2893">
            <w:pPr>
              <w:rPr>
                <w:rFonts w:ascii="HG丸ｺﾞｼｯｸM-PRO" w:eastAsia="HG丸ｺﾞｼｯｸM-PRO" w:hAnsi="HG丸ｺﾞｼｯｸM-PRO"/>
                <w:sz w:val="18"/>
                <w:szCs w:val="18"/>
              </w:rPr>
            </w:pPr>
          </w:p>
          <w:p w14:paraId="509F3E4D" w14:textId="77777777" w:rsidR="007F2893" w:rsidRPr="00C73AF2" w:rsidRDefault="007F2893" w:rsidP="007F2893">
            <w:pPr>
              <w:rPr>
                <w:rFonts w:ascii="HG丸ｺﾞｼｯｸM-PRO" w:eastAsia="HG丸ｺﾞｼｯｸM-PRO" w:hAnsi="HG丸ｺﾞｼｯｸM-PRO"/>
                <w:sz w:val="18"/>
                <w:szCs w:val="18"/>
              </w:rPr>
            </w:pPr>
          </w:p>
          <w:p w14:paraId="0825FE32" w14:textId="77777777" w:rsidR="009E2BA0" w:rsidRPr="00C73AF2" w:rsidRDefault="009E2BA0" w:rsidP="007F2893">
            <w:pPr>
              <w:rPr>
                <w:rFonts w:ascii="HG丸ｺﾞｼｯｸM-PRO" w:eastAsia="HG丸ｺﾞｼｯｸM-PRO" w:hAnsi="HG丸ｺﾞｼｯｸM-PRO"/>
                <w:sz w:val="18"/>
                <w:szCs w:val="18"/>
              </w:rPr>
            </w:pPr>
          </w:p>
          <w:p w14:paraId="34957F0F" w14:textId="77777777" w:rsidR="009E2BA0" w:rsidRPr="00C73AF2" w:rsidRDefault="009E2BA0" w:rsidP="007F2893">
            <w:pPr>
              <w:rPr>
                <w:rFonts w:ascii="HG丸ｺﾞｼｯｸM-PRO" w:eastAsia="HG丸ｺﾞｼｯｸM-PRO" w:hAnsi="HG丸ｺﾞｼｯｸM-PRO"/>
                <w:sz w:val="18"/>
                <w:szCs w:val="18"/>
              </w:rPr>
            </w:pPr>
          </w:p>
          <w:p w14:paraId="66383372" w14:textId="77777777" w:rsidR="009E2BA0" w:rsidRPr="00C73AF2" w:rsidRDefault="009E2BA0" w:rsidP="007F2893">
            <w:pPr>
              <w:rPr>
                <w:rFonts w:ascii="HG丸ｺﾞｼｯｸM-PRO" w:eastAsia="HG丸ｺﾞｼｯｸM-PRO" w:hAnsi="HG丸ｺﾞｼｯｸM-PRO"/>
                <w:sz w:val="18"/>
                <w:szCs w:val="18"/>
              </w:rPr>
            </w:pPr>
          </w:p>
          <w:p w14:paraId="151A83D1" w14:textId="77777777" w:rsidR="009E2BA0" w:rsidRPr="00C73AF2" w:rsidRDefault="009E2BA0" w:rsidP="007F2893">
            <w:pPr>
              <w:rPr>
                <w:rFonts w:ascii="HG丸ｺﾞｼｯｸM-PRO" w:eastAsia="HG丸ｺﾞｼｯｸM-PRO" w:hAnsi="HG丸ｺﾞｼｯｸM-PRO"/>
                <w:sz w:val="18"/>
                <w:szCs w:val="18"/>
              </w:rPr>
            </w:pPr>
          </w:p>
          <w:p w14:paraId="353FB5E1"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9条</w:t>
            </w:r>
          </w:p>
          <w:p w14:paraId="6831411E" w14:textId="77777777" w:rsidR="007F2893" w:rsidRPr="00C73AF2" w:rsidRDefault="007F2893" w:rsidP="007F2893">
            <w:pPr>
              <w:rPr>
                <w:rFonts w:ascii="HG丸ｺﾞｼｯｸM-PRO" w:eastAsia="HG丸ｺﾞｼｯｸM-PRO" w:hAnsi="HG丸ｺﾞｼｯｸM-PRO"/>
                <w:sz w:val="18"/>
                <w:szCs w:val="18"/>
              </w:rPr>
            </w:pPr>
          </w:p>
          <w:p w14:paraId="449C0792" w14:textId="77777777" w:rsidR="007F2893" w:rsidRPr="00C73AF2" w:rsidRDefault="007F2893" w:rsidP="007F2893">
            <w:pPr>
              <w:rPr>
                <w:rFonts w:ascii="HG丸ｺﾞｼｯｸM-PRO" w:eastAsia="HG丸ｺﾞｼｯｸM-PRO" w:hAnsi="HG丸ｺﾞｼｯｸM-PRO"/>
                <w:sz w:val="18"/>
                <w:szCs w:val="18"/>
              </w:rPr>
            </w:pPr>
          </w:p>
          <w:p w14:paraId="30DB468E" w14:textId="77777777" w:rsidR="007F2893" w:rsidRPr="00C73AF2" w:rsidRDefault="007F2893" w:rsidP="007F2893">
            <w:pPr>
              <w:rPr>
                <w:rFonts w:ascii="HG丸ｺﾞｼｯｸM-PRO" w:eastAsia="HG丸ｺﾞｼｯｸM-PRO" w:hAnsi="HG丸ｺﾞｼｯｸM-PRO"/>
                <w:sz w:val="18"/>
                <w:szCs w:val="18"/>
              </w:rPr>
            </w:pPr>
          </w:p>
          <w:p w14:paraId="672E793E" w14:textId="77777777" w:rsidR="007F2893" w:rsidRPr="00C73AF2" w:rsidRDefault="007F2893" w:rsidP="007F2893">
            <w:pPr>
              <w:rPr>
                <w:rFonts w:ascii="HG丸ｺﾞｼｯｸM-PRO" w:eastAsia="HG丸ｺﾞｼｯｸM-PRO" w:hAnsi="HG丸ｺﾞｼｯｸM-PRO"/>
                <w:sz w:val="18"/>
                <w:szCs w:val="18"/>
              </w:rPr>
            </w:pPr>
          </w:p>
          <w:p w14:paraId="7CEE408C"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平２６老高発1001第２号、特別養護老人ホームにおける介護事故予防ガイドライン</w:t>
            </w:r>
          </w:p>
          <w:p w14:paraId="5B2F32D1" w14:textId="77777777" w:rsidR="007F2893" w:rsidRPr="00C73AF2" w:rsidRDefault="007F2893" w:rsidP="007F2893">
            <w:pPr>
              <w:rPr>
                <w:rFonts w:ascii="HG丸ｺﾞｼｯｸM-PRO" w:eastAsia="HG丸ｺﾞｼｯｸM-PRO" w:hAnsi="HG丸ｺﾞｼｯｸM-PRO"/>
                <w:sz w:val="18"/>
                <w:szCs w:val="18"/>
              </w:rPr>
            </w:pPr>
          </w:p>
          <w:p w14:paraId="3CBD74C9" w14:textId="77777777" w:rsidR="007F2893" w:rsidRPr="00C73AF2" w:rsidRDefault="007F2893" w:rsidP="007F2893">
            <w:pPr>
              <w:rPr>
                <w:rFonts w:ascii="HG丸ｺﾞｼｯｸM-PRO" w:eastAsia="HG丸ｺﾞｼｯｸM-PRO" w:hAnsi="HG丸ｺﾞｼｯｸM-PRO"/>
                <w:sz w:val="18"/>
                <w:szCs w:val="18"/>
              </w:rPr>
            </w:pPr>
          </w:p>
          <w:p w14:paraId="4B361C55" w14:textId="77777777" w:rsidR="007F2893" w:rsidRPr="00C73AF2" w:rsidRDefault="007F2893" w:rsidP="007F289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33条の２</w:t>
            </w:r>
          </w:p>
          <w:p w14:paraId="75E9D67F" w14:textId="77777777" w:rsidR="007F2893" w:rsidRPr="00C73AF2" w:rsidRDefault="007F2893" w:rsidP="007F2893">
            <w:pPr>
              <w:rPr>
                <w:rFonts w:ascii="HG丸ｺﾞｼｯｸM-PRO" w:eastAsia="HG丸ｺﾞｼｯｸM-PRO" w:hAnsi="HG丸ｺﾞｼｯｸM-PRO"/>
                <w:sz w:val="18"/>
                <w:szCs w:val="18"/>
              </w:rPr>
            </w:pPr>
          </w:p>
          <w:p w14:paraId="26D6BC60" w14:textId="77777777" w:rsidR="007F2893" w:rsidRPr="00C73AF2" w:rsidRDefault="007F2893" w:rsidP="007F2893">
            <w:pPr>
              <w:rPr>
                <w:rFonts w:ascii="HG丸ｺﾞｼｯｸM-PRO" w:eastAsia="HG丸ｺﾞｼｯｸM-PRO" w:hAnsi="HG丸ｺﾞｼｯｸM-PRO"/>
                <w:sz w:val="18"/>
                <w:szCs w:val="18"/>
              </w:rPr>
            </w:pPr>
          </w:p>
          <w:p w14:paraId="17057AA1" w14:textId="77777777" w:rsidR="007F2893" w:rsidRPr="00C73AF2" w:rsidRDefault="007F2893" w:rsidP="007F2893">
            <w:pPr>
              <w:rPr>
                <w:rFonts w:ascii="HG丸ｺﾞｼｯｸM-PRO" w:eastAsia="HG丸ｺﾞｼｯｸM-PRO" w:hAnsi="HG丸ｺﾞｼｯｸM-PRO"/>
                <w:sz w:val="18"/>
                <w:szCs w:val="18"/>
              </w:rPr>
            </w:pPr>
          </w:p>
          <w:p w14:paraId="483E3E77" w14:textId="77777777" w:rsidR="007F2893" w:rsidRPr="00C73AF2" w:rsidRDefault="007F2893" w:rsidP="007F2893">
            <w:pPr>
              <w:rPr>
                <w:rFonts w:ascii="HG丸ｺﾞｼｯｸM-PRO" w:eastAsia="HG丸ｺﾞｼｯｸM-PRO" w:hAnsi="HG丸ｺﾞｼｯｸM-PRO"/>
                <w:sz w:val="18"/>
                <w:szCs w:val="18"/>
              </w:rPr>
            </w:pPr>
          </w:p>
          <w:p w14:paraId="16EF3C1E" w14:textId="77777777" w:rsidR="007F2893" w:rsidRPr="00C73AF2" w:rsidRDefault="007F2893" w:rsidP="007F2893">
            <w:pPr>
              <w:rPr>
                <w:rFonts w:ascii="HG丸ｺﾞｼｯｸM-PRO" w:eastAsia="HG丸ｺﾞｼｯｸM-PRO" w:hAnsi="HG丸ｺﾞｼｯｸM-PRO"/>
                <w:sz w:val="18"/>
                <w:szCs w:val="18"/>
              </w:rPr>
            </w:pPr>
          </w:p>
          <w:p w14:paraId="72E1F90D" w14:textId="77777777" w:rsidR="007F2893" w:rsidRPr="00C73AF2" w:rsidRDefault="007F2893" w:rsidP="007F2893">
            <w:pPr>
              <w:rPr>
                <w:rFonts w:ascii="HG丸ｺﾞｼｯｸM-PRO" w:eastAsia="HG丸ｺﾞｼｯｸM-PRO" w:hAnsi="HG丸ｺﾞｼｯｸM-PRO"/>
                <w:sz w:val="18"/>
                <w:szCs w:val="18"/>
              </w:rPr>
            </w:pPr>
          </w:p>
          <w:p w14:paraId="621C63BA" w14:textId="77777777" w:rsidR="007F2893" w:rsidRPr="00C73AF2" w:rsidRDefault="007F2893" w:rsidP="007F2893">
            <w:pPr>
              <w:rPr>
                <w:rFonts w:ascii="HG丸ｺﾞｼｯｸM-PRO" w:eastAsia="HG丸ｺﾞｼｯｸM-PRO" w:hAnsi="HG丸ｺﾞｼｯｸM-PRO"/>
                <w:sz w:val="18"/>
                <w:szCs w:val="18"/>
              </w:rPr>
            </w:pPr>
          </w:p>
          <w:p w14:paraId="762AC815" w14:textId="77777777" w:rsidR="007F2893" w:rsidRPr="00C73AF2" w:rsidRDefault="007F2893" w:rsidP="00402660">
            <w:pPr>
              <w:rPr>
                <w:rFonts w:ascii="HG丸ｺﾞｼｯｸM-PRO" w:eastAsia="HG丸ｺﾞｼｯｸM-PRO" w:hAnsi="HG丸ｺﾞｼｯｸM-PRO"/>
                <w:sz w:val="18"/>
                <w:szCs w:val="18"/>
              </w:rPr>
            </w:pPr>
          </w:p>
          <w:p w14:paraId="624AD4F3" w14:textId="77777777" w:rsidR="007F2893" w:rsidRPr="00C73AF2" w:rsidRDefault="007F2893" w:rsidP="00402660">
            <w:pPr>
              <w:rPr>
                <w:rFonts w:ascii="HG丸ｺﾞｼｯｸM-PRO" w:eastAsia="HG丸ｺﾞｼｯｸM-PRO" w:hAnsi="HG丸ｺﾞｼｯｸM-PRO"/>
                <w:sz w:val="18"/>
                <w:szCs w:val="18"/>
              </w:rPr>
            </w:pPr>
          </w:p>
          <w:p w14:paraId="6BD849EA" w14:textId="77777777" w:rsidR="007F2893" w:rsidRPr="00C73AF2" w:rsidRDefault="007F2893" w:rsidP="00402660">
            <w:pPr>
              <w:rPr>
                <w:rFonts w:ascii="HG丸ｺﾞｼｯｸM-PRO" w:eastAsia="HG丸ｺﾞｼｯｸM-PRO" w:hAnsi="HG丸ｺﾞｼｯｸM-PRO"/>
                <w:sz w:val="18"/>
                <w:szCs w:val="18"/>
              </w:rPr>
            </w:pPr>
          </w:p>
          <w:p w14:paraId="63987577" w14:textId="77777777" w:rsidR="007F2893" w:rsidRPr="00C73AF2" w:rsidRDefault="007F2893" w:rsidP="00402660">
            <w:pPr>
              <w:rPr>
                <w:rFonts w:ascii="HG丸ｺﾞｼｯｸM-PRO" w:eastAsia="HG丸ｺﾞｼｯｸM-PRO" w:hAnsi="HG丸ｺﾞｼｯｸM-PRO"/>
                <w:sz w:val="18"/>
                <w:szCs w:val="18"/>
              </w:rPr>
            </w:pPr>
          </w:p>
          <w:p w14:paraId="6ADF3FF4" w14:textId="77777777" w:rsidR="007F2893" w:rsidRPr="00C73AF2" w:rsidRDefault="007F2893" w:rsidP="00402660">
            <w:pPr>
              <w:rPr>
                <w:rFonts w:ascii="HG丸ｺﾞｼｯｸM-PRO" w:eastAsia="HG丸ｺﾞｼｯｸM-PRO" w:hAnsi="HG丸ｺﾞｼｯｸM-PRO"/>
                <w:sz w:val="18"/>
                <w:szCs w:val="18"/>
              </w:rPr>
            </w:pPr>
          </w:p>
          <w:p w14:paraId="11A558CC" w14:textId="77777777" w:rsidR="007F2893" w:rsidRPr="00C73AF2" w:rsidRDefault="007F2893" w:rsidP="00402660">
            <w:pPr>
              <w:rPr>
                <w:rFonts w:ascii="HG丸ｺﾞｼｯｸM-PRO" w:eastAsia="HG丸ｺﾞｼｯｸM-PRO" w:hAnsi="HG丸ｺﾞｼｯｸM-PRO"/>
                <w:sz w:val="18"/>
                <w:szCs w:val="18"/>
              </w:rPr>
            </w:pPr>
          </w:p>
          <w:p w14:paraId="0F4C45FB" w14:textId="77777777" w:rsidR="007F2893" w:rsidRPr="00C73AF2" w:rsidRDefault="007F2893" w:rsidP="00402660">
            <w:pPr>
              <w:rPr>
                <w:rFonts w:ascii="HG丸ｺﾞｼｯｸM-PRO" w:eastAsia="HG丸ｺﾞｼｯｸM-PRO" w:hAnsi="HG丸ｺﾞｼｯｸM-PRO"/>
                <w:sz w:val="18"/>
                <w:szCs w:val="18"/>
              </w:rPr>
            </w:pPr>
          </w:p>
          <w:p w14:paraId="7C2566AD" w14:textId="77777777" w:rsidR="007F2893" w:rsidRPr="00C73AF2" w:rsidRDefault="007F2893" w:rsidP="00402660">
            <w:pPr>
              <w:rPr>
                <w:rFonts w:ascii="HG丸ｺﾞｼｯｸM-PRO" w:eastAsia="HG丸ｺﾞｼｯｸM-PRO" w:hAnsi="HG丸ｺﾞｼｯｸM-PRO"/>
                <w:sz w:val="18"/>
                <w:szCs w:val="18"/>
              </w:rPr>
            </w:pPr>
          </w:p>
          <w:p w14:paraId="41E0F967" w14:textId="77777777" w:rsidR="007F2893" w:rsidRPr="00C73AF2" w:rsidRDefault="007F2893" w:rsidP="00402660">
            <w:pPr>
              <w:rPr>
                <w:rFonts w:ascii="HG丸ｺﾞｼｯｸM-PRO" w:eastAsia="HG丸ｺﾞｼｯｸM-PRO" w:hAnsi="HG丸ｺﾞｼｯｸM-PRO"/>
                <w:sz w:val="18"/>
                <w:szCs w:val="18"/>
              </w:rPr>
            </w:pPr>
          </w:p>
          <w:p w14:paraId="6ECCB650" w14:textId="77777777" w:rsidR="007F2893" w:rsidRPr="00C73AF2" w:rsidRDefault="007F2893" w:rsidP="00402660">
            <w:pPr>
              <w:rPr>
                <w:rFonts w:ascii="HG丸ｺﾞｼｯｸM-PRO" w:eastAsia="HG丸ｺﾞｼｯｸM-PRO" w:hAnsi="HG丸ｺﾞｼｯｸM-PRO"/>
                <w:sz w:val="18"/>
                <w:szCs w:val="18"/>
              </w:rPr>
            </w:pPr>
          </w:p>
          <w:p w14:paraId="3E7B095B" w14:textId="77777777" w:rsidR="007F2893" w:rsidRPr="00C73AF2" w:rsidRDefault="007F2893" w:rsidP="00402660">
            <w:pPr>
              <w:rPr>
                <w:rFonts w:ascii="HG丸ｺﾞｼｯｸM-PRO" w:eastAsia="HG丸ｺﾞｼｯｸM-PRO" w:hAnsi="HG丸ｺﾞｼｯｸM-PRO"/>
                <w:sz w:val="18"/>
                <w:szCs w:val="18"/>
              </w:rPr>
            </w:pPr>
          </w:p>
          <w:p w14:paraId="1122D049" w14:textId="77777777" w:rsidR="007F2893" w:rsidRPr="00C73AF2" w:rsidRDefault="007F2893" w:rsidP="00402660">
            <w:pPr>
              <w:rPr>
                <w:rFonts w:ascii="HG丸ｺﾞｼｯｸM-PRO" w:eastAsia="HG丸ｺﾞｼｯｸM-PRO" w:hAnsi="HG丸ｺﾞｼｯｸM-PRO"/>
                <w:sz w:val="18"/>
                <w:szCs w:val="18"/>
              </w:rPr>
            </w:pPr>
          </w:p>
          <w:p w14:paraId="7F9D4D64" w14:textId="77777777" w:rsidR="007F2893" w:rsidRPr="00C73AF2" w:rsidRDefault="007F2893" w:rsidP="00402660">
            <w:pPr>
              <w:rPr>
                <w:rFonts w:ascii="HG丸ｺﾞｼｯｸM-PRO" w:eastAsia="HG丸ｺﾞｼｯｸM-PRO" w:hAnsi="HG丸ｺﾞｼｯｸM-PRO"/>
                <w:sz w:val="18"/>
                <w:szCs w:val="18"/>
              </w:rPr>
            </w:pPr>
          </w:p>
          <w:p w14:paraId="50AF0377" w14:textId="77777777" w:rsidR="007F2893" w:rsidRPr="00C73AF2" w:rsidRDefault="007F2893" w:rsidP="00402660">
            <w:pPr>
              <w:rPr>
                <w:rFonts w:ascii="HG丸ｺﾞｼｯｸM-PRO" w:eastAsia="HG丸ｺﾞｼｯｸM-PRO" w:hAnsi="HG丸ｺﾞｼｯｸM-PRO"/>
                <w:sz w:val="18"/>
                <w:szCs w:val="18"/>
              </w:rPr>
            </w:pPr>
          </w:p>
          <w:p w14:paraId="6524DC19" w14:textId="77777777" w:rsidR="007F2893" w:rsidRPr="00C73AF2" w:rsidRDefault="007F2893" w:rsidP="00402660">
            <w:pPr>
              <w:rPr>
                <w:rFonts w:ascii="HG丸ｺﾞｼｯｸM-PRO" w:eastAsia="HG丸ｺﾞｼｯｸM-PRO" w:hAnsi="HG丸ｺﾞｼｯｸM-PRO"/>
                <w:sz w:val="18"/>
                <w:szCs w:val="18"/>
              </w:rPr>
            </w:pPr>
          </w:p>
          <w:p w14:paraId="521C8C30" w14:textId="77777777" w:rsidR="009E2BA0" w:rsidRPr="00C73AF2" w:rsidRDefault="009E2BA0" w:rsidP="00402660">
            <w:pPr>
              <w:rPr>
                <w:rFonts w:ascii="HG丸ｺﾞｼｯｸM-PRO" w:eastAsia="HG丸ｺﾞｼｯｸM-PRO" w:hAnsi="HG丸ｺﾞｼｯｸM-PRO"/>
                <w:sz w:val="18"/>
                <w:szCs w:val="18"/>
              </w:rPr>
            </w:pPr>
          </w:p>
          <w:p w14:paraId="2C3AF6DD" w14:textId="77777777" w:rsidR="009E2BA0" w:rsidRPr="00C73AF2" w:rsidRDefault="009E2BA0" w:rsidP="00402660">
            <w:pPr>
              <w:rPr>
                <w:rFonts w:ascii="HG丸ｺﾞｼｯｸM-PRO" w:eastAsia="HG丸ｺﾞｼｯｸM-PRO" w:hAnsi="HG丸ｺﾞｼｯｸM-PRO"/>
                <w:sz w:val="18"/>
                <w:szCs w:val="18"/>
              </w:rPr>
            </w:pPr>
          </w:p>
          <w:p w14:paraId="6D1D4590" w14:textId="77777777" w:rsidR="009E2BA0" w:rsidRPr="00C73AF2" w:rsidRDefault="009E2BA0" w:rsidP="00402660">
            <w:pPr>
              <w:rPr>
                <w:rFonts w:ascii="HG丸ｺﾞｼｯｸM-PRO" w:eastAsia="HG丸ｺﾞｼｯｸM-PRO" w:hAnsi="HG丸ｺﾞｼｯｸM-PRO"/>
                <w:sz w:val="18"/>
                <w:szCs w:val="18"/>
              </w:rPr>
            </w:pPr>
          </w:p>
          <w:p w14:paraId="170297E1" w14:textId="77777777" w:rsidR="009E2BA0" w:rsidRPr="00C73AF2" w:rsidRDefault="009E2BA0" w:rsidP="00402660">
            <w:pPr>
              <w:rPr>
                <w:rFonts w:ascii="HG丸ｺﾞｼｯｸM-PRO" w:eastAsia="HG丸ｺﾞｼｯｸM-PRO" w:hAnsi="HG丸ｺﾞｼｯｸM-PRO"/>
                <w:sz w:val="18"/>
                <w:szCs w:val="18"/>
              </w:rPr>
            </w:pPr>
          </w:p>
          <w:p w14:paraId="5989623C" w14:textId="77777777" w:rsidR="009E2BA0" w:rsidRPr="00C73AF2" w:rsidRDefault="009E2BA0" w:rsidP="00402660">
            <w:pPr>
              <w:rPr>
                <w:rFonts w:ascii="HG丸ｺﾞｼｯｸM-PRO" w:eastAsia="HG丸ｺﾞｼｯｸM-PRO" w:hAnsi="HG丸ｺﾞｼｯｸM-PRO"/>
                <w:sz w:val="18"/>
                <w:szCs w:val="18"/>
              </w:rPr>
            </w:pPr>
          </w:p>
          <w:p w14:paraId="068A8D4A" w14:textId="77777777" w:rsidR="007F2893" w:rsidRPr="00C73AF2" w:rsidRDefault="007F2893" w:rsidP="00402660">
            <w:pPr>
              <w:rPr>
                <w:rFonts w:ascii="HG丸ｺﾞｼｯｸM-PRO" w:eastAsia="HG丸ｺﾞｼｯｸM-PRO" w:hAnsi="HG丸ｺﾞｼｯｸM-PRO"/>
                <w:sz w:val="18"/>
                <w:szCs w:val="18"/>
              </w:rPr>
            </w:pPr>
          </w:p>
          <w:p w14:paraId="1988BE83" w14:textId="77777777" w:rsidR="007F2893" w:rsidRPr="00C73AF2" w:rsidRDefault="007F2893" w:rsidP="00402660">
            <w:pPr>
              <w:rPr>
                <w:rFonts w:ascii="HG丸ｺﾞｼｯｸM-PRO" w:eastAsia="HG丸ｺﾞｼｯｸM-PRO" w:hAnsi="HG丸ｺﾞｼｯｸM-PRO"/>
                <w:sz w:val="18"/>
                <w:szCs w:val="18"/>
              </w:rPr>
            </w:pPr>
          </w:p>
          <w:p w14:paraId="2E01669B" w14:textId="77777777" w:rsidR="00402660" w:rsidRPr="00C73AF2" w:rsidRDefault="00402660"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C73AF2" w:rsidRPr="00C73AF2" w14:paraId="42595392" w14:textId="77777777" w:rsidTr="00E0213A">
        <w:tc>
          <w:tcPr>
            <w:tcW w:w="6100" w:type="dxa"/>
          </w:tcPr>
          <w:p w14:paraId="2833B84C" w14:textId="77777777" w:rsidR="001B63B5" w:rsidRPr="00C73AF2" w:rsidRDefault="001B63B5" w:rsidP="001B63B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lastRenderedPageBreak/>
              <w:t>カ　成年後見制度の利用支援に関する事項</w:t>
            </w:r>
          </w:p>
          <w:p w14:paraId="63320AA8" w14:textId="77777777" w:rsidR="001B63B5" w:rsidRPr="00C73AF2" w:rsidRDefault="001B63B5" w:rsidP="001B63B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キ　虐待等に係る苦情解決方法に関する事項</w:t>
            </w:r>
          </w:p>
          <w:p w14:paraId="11CFC113" w14:textId="77777777" w:rsidR="001B63B5" w:rsidRPr="00C73AF2" w:rsidRDefault="001B63B5" w:rsidP="001B63B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ク　入所者等に対する当該指針の閲覧に関する事項　　　　</w:t>
            </w:r>
          </w:p>
          <w:p w14:paraId="6A2EBAE9" w14:textId="77777777" w:rsidR="001B63B5" w:rsidRPr="00C73AF2" w:rsidRDefault="001B63B5" w:rsidP="001B63B5">
            <w:pP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 xml:space="preserve">　　　　ケ　その他虐待の防止の推進のために必要な事項</w:t>
            </w:r>
          </w:p>
          <w:p w14:paraId="122B4D63" w14:textId="582D126B" w:rsidR="00893111" w:rsidRPr="00C73AF2" w:rsidRDefault="001B63B5"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 xml:space="preserve">　</w:t>
            </w:r>
          </w:p>
          <w:p w14:paraId="0049913A" w14:textId="77777777" w:rsidR="00EC4C4B" w:rsidRPr="00EC4C4B" w:rsidRDefault="00893111" w:rsidP="001B63B5">
            <w:pPr>
              <w:pStyle w:val="a4"/>
              <w:numPr>
                <w:ilvl w:val="0"/>
                <w:numId w:val="27"/>
              </w:numPr>
              <w:ind w:leftChars="0"/>
              <w:rPr>
                <w:rFonts w:ascii="HG丸ｺﾞｼｯｸM-PRO" w:eastAsia="HG丸ｺﾞｼｯｸM-PRO" w:hAnsi="HG丸ｺﾞｼｯｸM-PRO"/>
                <w:sz w:val="18"/>
                <w:szCs w:val="18"/>
              </w:rPr>
            </w:pPr>
            <w:r w:rsidRPr="001B63B5">
              <w:rPr>
                <w:rFonts w:ascii="HG丸ｺﾞｼｯｸM-PRO" w:eastAsia="HG丸ｺﾞｼｯｸM-PRO" w:hAnsi="HG丸ｺﾞｼｯｸM-PRO" w:hint="eastAsia"/>
                <w:sz w:val="18"/>
                <w:szCs w:val="18"/>
              </w:rPr>
              <w:t>介護職員その他の従業者に対し、虐待防止のための研修</w:t>
            </w:r>
            <w:r w:rsidR="001B63B5" w:rsidRPr="00EC4C4B">
              <w:rPr>
                <w:rFonts w:ascii="HG丸ｺﾞｼｯｸM-PRO" w:eastAsia="HG丸ｺﾞｼｯｸM-PRO" w:hAnsi="HG丸ｺﾞｼｯｸM-PRO" w:hint="eastAsia"/>
                <w:color w:val="FF0000"/>
                <w:sz w:val="18"/>
                <w:szCs w:val="18"/>
              </w:rPr>
              <w:t>（年2</w:t>
            </w:r>
          </w:p>
          <w:p w14:paraId="3A750D67" w14:textId="215515AB" w:rsidR="00893111" w:rsidRPr="00C73AF2" w:rsidRDefault="001B63B5" w:rsidP="00EC4C4B">
            <w:pPr>
              <w:pStyle w:val="a4"/>
              <w:ind w:leftChars="0" w:left="900"/>
              <w:rPr>
                <w:rFonts w:ascii="HG丸ｺﾞｼｯｸM-PRO" w:eastAsia="HG丸ｺﾞｼｯｸM-PRO" w:hAnsi="HG丸ｺﾞｼｯｸM-PRO"/>
                <w:sz w:val="18"/>
                <w:szCs w:val="18"/>
              </w:rPr>
            </w:pPr>
            <w:r w:rsidRPr="00EC4C4B">
              <w:rPr>
                <w:rFonts w:ascii="HG丸ｺﾞｼｯｸM-PRO" w:eastAsia="HG丸ｺﾞｼｯｸM-PRO" w:hAnsi="HG丸ｺﾞｼｯｸM-PRO" w:hint="eastAsia"/>
                <w:color w:val="FF0000"/>
                <w:sz w:val="18"/>
                <w:szCs w:val="18"/>
              </w:rPr>
              <w:t>回</w:t>
            </w:r>
            <w:r w:rsidR="00EC4C4B" w:rsidRPr="00EC4C4B">
              <w:rPr>
                <w:rFonts w:ascii="HG丸ｺﾞｼｯｸM-PRO" w:eastAsia="HG丸ｺﾞｼｯｸM-PRO" w:hAnsi="HG丸ｺﾞｼｯｸM-PRO" w:hint="eastAsia"/>
                <w:color w:val="FF0000"/>
                <w:sz w:val="18"/>
                <w:szCs w:val="18"/>
              </w:rPr>
              <w:t>以上、新規採用時には必ず</w:t>
            </w:r>
            <w:r w:rsidRPr="00EC4C4B">
              <w:rPr>
                <w:rFonts w:ascii="HG丸ｺﾞｼｯｸM-PRO" w:eastAsia="HG丸ｺﾞｼｯｸM-PRO" w:hAnsi="HG丸ｺﾞｼｯｸM-PRO" w:hint="eastAsia"/>
                <w:color w:val="FF0000"/>
                <w:sz w:val="18"/>
                <w:szCs w:val="18"/>
              </w:rPr>
              <w:t>）</w:t>
            </w:r>
            <w:r w:rsidR="00893111" w:rsidRPr="001B63B5">
              <w:rPr>
                <w:rFonts w:ascii="HG丸ｺﾞｼｯｸM-PRO" w:eastAsia="HG丸ｺﾞｼｯｸM-PRO" w:hAnsi="HG丸ｺﾞｼｯｸM-PRO" w:hint="eastAsia"/>
                <w:sz w:val="18"/>
                <w:szCs w:val="18"/>
              </w:rPr>
              <w:t>を定期</w:t>
            </w:r>
            <w:r w:rsidR="00893111" w:rsidRPr="00C73AF2">
              <w:rPr>
                <w:rFonts w:ascii="HG丸ｺﾞｼｯｸM-PRO" w:eastAsia="HG丸ｺﾞｼｯｸM-PRO" w:hAnsi="HG丸ｺﾞｼｯｸM-PRO" w:hint="eastAsia"/>
                <w:sz w:val="18"/>
                <w:szCs w:val="18"/>
              </w:rPr>
              <w:t>的に実施しているか。</w:t>
            </w:r>
          </w:p>
          <w:p w14:paraId="378FFF56" w14:textId="77777777" w:rsidR="00893111" w:rsidRPr="00C73AF2" w:rsidRDefault="00893111" w:rsidP="00893111">
            <w:pPr>
              <w:ind w:firstLineChars="500" w:firstLine="900"/>
              <w:rPr>
                <w:rFonts w:ascii="HG丸ｺﾞｼｯｸM-PRO" w:eastAsia="HG丸ｺﾞｼｯｸM-PRO" w:hAnsi="HG丸ｺﾞｼｯｸM-PRO"/>
                <w:sz w:val="18"/>
                <w:szCs w:val="18"/>
              </w:rPr>
            </w:pPr>
          </w:p>
          <w:p w14:paraId="2A4354B2"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④虐待防止対策を担当する者を定めているか。</w:t>
            </w:r>
          </w:p>
          <w:p w14:paraId="7414EAF5"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当者職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61869EFB"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当者氏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048DE545" w14:textId="77777777" w:rsidR="00893111" w:rsidRDefault="00893111" w:rsidP="009B2507">
            <w:pPr>
              <w:rPr>
                <w:rFonts w:ascii="HG丸ｺﾞｼｯｸM-PRO" w:eastAsia="HG丸ｺﾞｼｯｸM-PRO" w:hAnsi="HG丸ｺﾞｼｯｸM-PRO"/>
                <w:sz w:val="18"/>
                <w:szCs w:val="18"/>
              </w:rPr>
            </w:pPr>
          </w:p>
          <w:p w14:paraId="79F71353" w14:textId="77777777" w:rsidR="00153FE0" w:rsidRPr="00004937" w:rsidRDefault="009B2507" w:rsidP="00153FE0">
            <w:pPr>
              <w:ind w:leftChars="200" w:left="780" w:hangingChars="200" w:hanging="360"/>
              <w:rPr>
                <w:rFonts w:ascii="HG丸ｺﾞｼｯｸM-PRO" w:eastAsia="HG丸ｺﾞｼｯｸM-PRO" w:hAnsi="HG丸ｺﾞｼｯｸM-PRO"/>
                <w:color w:val="FF0000"/>
                <w:sz w:val="18"/>
                <w:szCs w:val="20"/>
              </w:rPr>
            </w:pPr>
            <w:r w:rsidRPr="00004937">
              <w:rPr>
                <w:rFonts w:ascii="HG丸ｺﾞｼｯｸM-PRO" w:eastAsia="HG丸ｺﾞｼｯｸM-PRO" w:hAnsi="HG丸ｺﾞｼｯｸM-PRO" w:hint="eastAsia"/>
                <w:color w:val="FF0000"/>
                <w:sz w:val="18"/>
                <w:szCs w:val="18"/>
              </w:rPr>
              <w:t>(17)</w:t>
            </w:r>
            <w:r w:rsidR="00153FE0" w:rsidRPr="00004937">
              <w:rPr>
                <w:rFonts w:ascii="HG丸ｺﾞｼｯｸM-PRO" w:eastAsia="HG丸ｺﾞｼｯｸM-PRO" w:hAnsi="HG丸ｺﾞｼｯｸM-PRO" w:hint="eastAsia"/>
                <w:color w:val="FF0000"/>
                <w:spacing w:val="-4"/>
                <w:sz w:val="18"/>
                <w:szCs w:val="20"/>
              </w:rPr>
              <w:t>入所者の安全並びに介護サービスの質の確保及び職員の負担軽減に資する方策を検討するための委員会の設置</w:t>
            </w:r>
          </w:p>
          <w:p w14:paraId="14916600" w14:textId="5306EE95" w:rsidR="009B2507" w:rsidRPr="009B2507" w:rsidRDefault="00153FE0" w:rsidP="00153FE0">
            <w:pPr>
              <w:ind w:leftChars="400" w:left="1020" w:hangingChars="100" w:hanging="180"/>
              <w:rPr>
                <w:rFonts w:ascii="HG丸ｺﾞｼｯｸM-PRO" w:eastAsia="HG丸ｺﾞｼｯｸM-PRO" w:hAnsi="HG丸ｺﾞｼｯｸM-PRO"/>
                <w:color w:val="FF0000"/>
                <w:sz w:val="18"/>
                <w:szCs w:val="18"/>
              </w:rPr>
            </w:pPr>
            <w:r w:rsidRPr="00004937">
              <w:rPr>
                <w:rFonts w:ascii="HG丸ｺﾞｼｯｸM-PRO" w:eastAsia="HG丸ｺﾞｼｯｸM-PRO" w:hAnsi="HG丸ｺﾞｼｯｸM-PRO" w:hint="eastAsia"/>
                <w:color w:val="FF0000"/>
                <w:sz w:val="18"/>
                <w:szCs w:val="18"/>
              </w:rPr>
              <w:t>・</w:t>
            </w:r>
            <w:r w:rsidRPr="00004937">
              <w:rPr>
                <w:rFonts w:ascii="HG丸ｺﾞｼｯｸM-PRO" w:eastAsia="HG丸ｺﾞｼｯｸM-PRO" w:hAnsi="HG丸ｺﾞｼｯｸM-PRO" w:hint="eastAsia"/>
                <w:color w:val="FF0000"/>
                <w:spacing w:val="-2"/>
                <w:sz w:val="18"/>
                <w:szCs w:val="18"/>
              </w:rPr>
              <w:t>業務の効率化、介護サービスの質の向上その他の生産性の向上に資する取組の促進を図るため、入所者の安全並びに介護サービスの質の確保及び職員の負担軽減に資する方策を検討するための委員会</w:t>
            </w:r>
            <w:r w:rsidRPr="00004937">
              <w:rPr>
                <w:rFonts w:ascii="HG丸ｺﾞｼｯｸM-PRO" w:eastAsia="HG丸ｺﾞｼｯｸM-PRO" w:hAnsi="HG丸ｺﾞｼｯｸM-PRO"/>
                <w:color w:val="FF0000"/>
                <w:spacing w:val="-2"/>
                <w:sz w:val="18"/>
                <w:szCs w:val="18"/>
              </w:rPr>
              <w:t>(テレビ電話装置等を活用して行うことができるものとする。)を定期的に開催し</w:t>
            </w:r>
            <w:r w:rsidRPr="00004937">
              <w:rPr>
                <w:rFonts w:ascii="HG丸ｺﾞｼｯｸM-PRO" w:eastAsia="HG丸ｺﾞｼｯｸM-PRO" w:hAnsi="HG丸ｺﾞｼｯｸM-PRO" w:hint="eastAsia"/>
                <w:color w:val="FF0000"/>
                <w:spacing w:val="-2"/>
                <w:sz w:val="18"/>
                <w:szCs w:val="18"/>
              </w:rPr>
              <w:t>ているか。</w:t>
            </w:r>
          </w:p>
          <w:p w14:paraId="4488F105" w14:textId="77777777" w:rsidR="009B2507" w:rsidRDefault="009B2507" w:rsidP="009B2507">
            <w:pPr>
              <w:rPr>
                <w:rFonts w:ascii="HG丸ｺﾞｼｯｸM-PRO" w:eastAsia="HG丸ｺﾞｼｯｸM-PRO" w:hAnsi="HG丸ｺﾞｼｯｸM-PRO"/>
                <w:sz w:val="18"/>
                <w:szCs w:val="18"/>
              </w:rPr>
            </w:pPr>
          </w:p>
          <w:p w14:paraId="52A132A0" w14:textId="77777777" w:rsidR="00893111" w:rsidRPr="00C73AF2" w:rsidRDefault="00893111" w:rsidP="00893111">
            <w:pP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２施設整備等の管理の状況</w:t>
            </w:r>
          </w:p>
          <w:p w14:paraId="0D200490"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増築、用途変更の届出は事前に行っているか。</w:t>
            </w:r>
          </w:p>
          <w:p w14:paraId="205BB306" w14:textId="77777777" w:rsidR="00893111" w:rsidRPr="00C73AF2" w:rsidRDefault="00893111" w:rsidP="00893111">
            <w:pPr>
              <w:rPr>
                <w:rFonts w:ascii="HG丸ｺﾞｼｯｸM-PRO" w:eastAsia="HG丸ｺﾞｼｯｸM-PRO" w:hAnsi="HG丸ｺﾞｼｯｸM-PRO"/>
                <w:sz w:val="18"/>
                <w:szCs w:val="18"/>
              </w:rPr>
            </w:pPr>
          </w:p>
          <w:p w14:paraId="78EFB52F"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2)目的外に使用されている設備はないか。</w:t>
            </w:r>
          </w:p>
          <w:p w14:paraId="1F06BB45"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604B0ED2" w14:textId="77777777" w:rsidR="00893111" w:rsidRPr="00C73AF2" w:rsidRDefault="00893111" w:rsidP="00893111">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3)設備の基準は確保されているか。</w:t>
            </w:r>
          </w:p>
          <w:p w14:paraId="3A847671"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居室</w:t>
            </w:r>
          </w:p>
          <w:p w14:paraId="06C092F6"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居室の定員を超えていないか。（ユニットの場合、一ユニッ</w:t>
            </w:r>
          </w:p>
          <w:p w14:paraId="24D2ACE7"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トは原則おおむね10人以下とし、15人を超えていない</w:t>
            </w:r>
          </w:p>
          <w:p w14:paraId="413FE2F9"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4AF3481E"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医務室</w:t>
            </w:r>
          </w:p>
          <w:p w14:paraId="722282AF"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診療所として県知事の許可を受けているか。</w:t>
            </w:r>
          </w:p>
          <w:p w14:paraId="30FC60F9"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必要な医薬品及び医療機器を備えるほか、必要に応じて臨</w:t>
            </w:r>
          </w:p>
          <w:p w14:paraId="5D20EB6D" w14:textId="77777777" w:rsidR="00893111" w:rsidRPr="00C73AF2" w:rsidRDefault="00893111" w:rsidP="00893111">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床検査設備を設けているか。</w:t>
            </w:r>
          </w:p>
          <w:p w14:paraId="52F48C90" w14:textId="77777777" w:rsidR="00893111" w:rsidRPr="00C73AF2" w:rsidRDefault="00893111" w:rsidP="00893111">
            <w:pPr>
              <w:ind w:firstLineChars="200" w:firstLine="360"/>
              <w:rPr>
                <w:rFonts w:ascii="HG丸ｺﾞｼｯｸM-PRO" w:eastAsia="HG丸ｺﾞｼｯｸM-PRO" w:hAnsi="HG丸ｺﾞｼｯｸM-PRO"/>
                <w:sz w:val="18"/>
                <w:szCs w:val="18"/>
              </w:rPr>
            </w:pPr>
          </w:p>
          <w:p w14:paraId="0AC15399" w14:textId="77777777" w:rsidR="00893111" w:rsidRPr="00C73AF2" w:rsidRDefault="00893111" w:rsidP="00893111">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4)設備・構造の基準の確保</w:t>
            </w:r>
          </w:p>
          <w:p w14:paraId="35B0BB8C"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居室</w:t>
            </w:r>
          </w:p>
          <w:p w14:paraId="5817AEB8" w14:textId="77777777" w:rsidR="00893111" w:rsidRPr="00C73AF2" w:rsidRDefault="00893111" w:rsidP="0089311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ブザー又はこれに代わる設備を設けているか。</w:t>
            </w:r>
          </w:p>
          <w:p w14:paraId="1F969FEA" w14:textId="77777777" w:rsidR="00893111" w:rsidRPr="00C73AF2" w:rsidRDefault="00893111" w:rsidP="0089311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の身の回り品を保管する設備が備えてあるか。</w:t>
            </w:r>
          </w:p>
          <w:p w14:paraId="70818A07" w14:textId="77777777" w:rsidR="00893111" w:rsidRPr="00C73AF2" w:rsidRDefault="00893111" w:rsidP="0089311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車椅子の使用に支障のない広さが確保されているか。</w:t>
            </w:r>
          </w:p>
          <w:p w14:paraId="34992D53" w14:textId="77777777" w:rsidR="00893111" w:rsidRPr="00C73AF2" w:rsidRDefault="00893111" w:rsidP="00893111">
            <w:pPr>
              <w:ind w:firstLineChars="600" w:firstLine="1080"/>
              <w:rPr>
                <w:rFonts w:ascii="HG丸ｺﾞｼｯｸM-PRO" w:eastAsia="HG丸ｺﾞｼｯｸM-PRO" w:hAnsi="HG丸ｺﾞｼｯｸM-PRO"/>
                <w:sz w:val="18"/>
                <w:szCs w:val="18"/>
              </w:rPr>
            </w:pPr>
          </w:p>
          <w:p w14:paraId="736C8983"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便所</w:t>
            </w:r>
          </w:p>
          <w:p w14:paraId="25E467EB" w14:textId="77777777" w:rsidR="00893111" w:rsidRPr="00C73AF2" w:rsidRDefault="00893111" w:rsidP="0089311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居室のある階ごとに居室に近接して設けているか。</w:t>
            </w:r>
          </w:p>
          <w:p w14:paraId="467369A1" w14:textId="77777777" w:rsidR="00893111" w:rsidRPr="00C73AF2" w:rsidRDefault="00893111" w:rsidP="0089311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ブザー等は介護を必要とする者が使用するのに適している</w:t>
            </w:r>
          </w:p>
          <w:p w14:paraId="54A8155C" w14:textId="77777777" w:rsidR="00893111" w:rsidRPr="00C73AF2" w:rsidRDefault="00893111" w:rsidP="0089311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4F485C63" w14:textId="77777777" w:rsidR="00F01810" w:rsidRPr="00C73AF2" w:rsidRDefault="00F01810" w:rsidP="0052561C">
            <w:pPr>
              <w:rPr>
                <w:rFonts w:ascii="HG丸ｺﾞｼｯｸM-PRO" w:eastAsia="HG丸ｺﾞｼｯｸM-PRO" w:hAnsi="HG丸ｺﾞｼｯｸM-PRO"/>
                <w:sz w:val="18"/>
                <w:szCs w:val="18"/>
              </w:rPr>
            </w:pPr>
          </w:p>
          <w:p w14:paraId="260D265F" w14:textId="77777777" w:rsidR="00F01810" w:rsidRPr="00C73AF2" w:rsidRDefault="00F01810" w:rsidP="00F01810">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廊下及び階段</w:t>
            </w:r>
          </w:p>
          <w:p w14:paraId="6185CD45" w14:textId="77777777" w:rsidR="00F01810" w:rsidRPr="00C73AF2" w:rsidRDefault="00F01810" w:rsidP="00F0181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廊下幅は入所者の身体的、精神的特質及び非常災害時の避難、</w:t>
            </w:r>
          </w:p>
          <w:p w14:paraId="6520CA33" w14:textId="77777777" w:rsidR="00F01810" w:rsidRPr="00C73AF2" w:rsidRDefault="00F01810" w:rsidP="00F0181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救出の確保を念頭に置いた広さとなっているか。</w:t>
            </w:r>
          </w:p>
          <w:p w14:paraId="35F9E337" w14:textId="77777777" w:rsidR="00F01810" w:rsidRPr="00C73AF2" w:rsidRDefault="00F01810" w:rsidP="00F0181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常夜灯を設けているか。</w:t>
            </w:r>
          </w:p>
          <w:p w14:paraId="4E8E82E8" w14:textId="77777777" w:rsidR="00F01810" w:rsidRPr="00C73AF2" w:rsidRDefault="00F01810" w:rsidP="00F0181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スロープは傾斜が緩やかであるか。</w:t>
            </w:r>
          </w:p>
          <w:p w14:paraId="4C40D486" w14:textId="77777777" w:rsidR="00F01810" w:rsidRPr="00C73AF2" w:rsidRDefault="00F01810" w:rsidP="00F0181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非常災害時の避難、救出の妨げとなるような物品が置かれ</w:t>
            </w:r>
          </w:p>
          <w:p w14:paraId="6E25F524" w14:textId="77777777" w:rsidR="00F01810" w:rsidRPr="00C73AF2" w:rsidRDefault="00F01810" w:rsidP="00F0181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ないか。</w:t>
            </w:r>
          </w:p>
          <w:p w14:paraId="413A4576" w14:textId="77777777" w:rsidR="00F01810" w:rsidRPr="00C73AF2" w:rsidRDefault="00F01810" w:rsidP="00F0181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廊下及び階段には、手すりを設けているか。</w:t>
            </w:r>
          </w:p>
          <w:p w14:paraId="7387A28C" w14:textId="77777777" w:rsidR="00F01810" w:rsidRPr="00C73AF2" w:rsidRDefault="00F01810" w:rsidP="00F01810">
            <w:pPr>
              <w:ind w:firstLineChars="600" w:firstLine="1080"/>
              <w:rPr>
                <w:rFonts w:ascii="HG丸ｺﾞｼｯｸM-PRO" w:eastAsia="HG丸ｺﾞｼｯｸM-PRO" w:hAnsi="HG丸ｺﾞｼｯｸM-PRO"/>
                <w:sz w:val="18"/>
                <w:szCs w:val="18"/>
              </w:rPr>
            </w:pPr>
          </w:p>
          <w:p w14:paraId="3573B72B" w14:textId="77777777" w:rsidR="00F01810" w:rsidRPr="00C73AF2" w:rsidRDefault="00F01810" w:rsidP="00F0181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④洗面所</w:t>
            </w:r>
          </w:p>
          <w:p w14:paraId="3346AC16" w14:textId="77777777" w:rsidR="00F01810" w:rsidRPr="00C73AF2" w:rsidRDefault="00F01810" w:rsidP="00F0181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介護を必要とする者が使用するのに適しているか。</w:t>
            </w:r>
          </w:p>
          <w:p w14:paraId="62644AF8" w14:textId="05454468" w:rsidR="00C52CFE" w:rsidRPr="00C73AF2" w:rsidRDefault="00F01810"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居室のある階ごとに設けているか。</w:t>
            </w:r>
          </w:p>
        </w:tc>
        <w:tc>
          <w:tcPr>
            <w:tcW w:w="1419" w:type="dxa"/>
          </w:tcPr>
          <w:p w14:paraId="3C9D081A" w14:textId="77777777" w:rsidR="00893111" w:rsidRDefault="00893111" w:rsidP="00893111">
            <w:pPr>
              <w:rPr>
                <w:rFonts w:ascii="HG丸ｺﾞｼｯｸM-PRO" w:eastAsia="HG丸ｺﾞｼｯｸM-PRO" w:hAnsi="HG丸ｺﾞｼｯｸM-PRO"/>
                <w:sz w:val="18"/>
                <w:szCs w:val="18"/>
              </w:rPr>
            </w:pPr>
          </w:p>
          <w:p w14:paraId="7AF02F1E" w14:textId="77777777" w:rsidR="001B63B5" w:rsidRDefault="001B63B5" w:rsidP="00893111">
            <w:pPr>
              <w:rPr>
                <w:rFonts w:ascii="HG丸ｺﾞｼｯｸM-PRO" w:eastAsia="HG丸ｺﾞｼｯｸM-PRO" w:hAnsi="HG丸ｺﾞｼｯｸM-PRO"/>
                <w:sz w:val="18"/>
                <w:szCs w:val="18"/>
              </w:rPr>
            </w:pPr>
          </w:p>
          <w:p w14:paraId="7215320E" w14:textId="77777777" w:rsidR="001B63B5" w:rsidRDefault="001B63B5" w:rsidP="00893111">
            <w:pPr>
              <w:rPr>
                <w:rFonts w:ascii="HG丸ｺﾞｼｯｸM-PRO" w:eastAsia="HG丸ｺﾞｼｯｸM-PRO" w:hAnsi="HG丸ｺﾞｼｯｸM-PRO"/>
                <w:sz w:val="18"/>
                <w:szCs w:val="18"/>
              </w:rPr>
            </w:pPr>
          </w:p>
          <w:p w14:paraId="34343B7E" w14:textId="77777777" w:rsidR="001B63B5" w:rsidRDefault="001B63B5" w:rsidP="00893111">
            <w:pPr>
              <w:rPr>
                <w:rFonts w:ascii="HG丸ｺﾞｼｯｸM-PRO" w:eastAsia="HG丸ｺﾞｼｯｸM-PRO" w:hAnsi="HG丸ｺﾞｼｯｸM-PRO"/>
                <w:sz w:val="18"/>
                <w:szCs w:val="18"/>
              </w:rPr>
            </w:pPr>
          </w:p>
          <w:p w14:paraId="3B74CC6D" w14:textId="77777777" w:rsidR="001B63B5" w:rsidRPr="00C73AF2" w:rsidRDefault="001B63B5" w:rsidP="00893111">
            <w:pPr>
              <w:rPr>
                <w:rFonts w:ascii="HG丸ｺﾞｼｯｸM-PRO" w:eastAsia="HG丸ｺﾞｼｯｸM-PRO" w:hAnsi="HG丸ｺﾞｼｯｸM-PRO"/>
                <w:sz w:val="18"/>
                <w:szCs w:val="18"/>
              </w:rPr>
            </w:pPr>
          </w:p>
          <w:p w14:paraId="6F4C9885"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88426AB" w14:textId="77777777" w:rsidR="00893111" w:rsidRPr="00C73AF2" w:rsidRDefault="00893111" w:rsidP="00893111">
            <w:pPr>
              <w:rPr>
                <w:rFonts w:ascii="HG丸ｺﾞｼｯｸM-PRO" w:eastAsia="HG丸ｺﾞｼｯｸM-PRO" w:hAnsi="HG丸ｺﾞｼｯｸM-PRO"/>
                <w:sz w:val="18"/>
                <w:szCs w:val="18"/>
              </w:rPr>
            </w:pPr>
          </w:p>
          <w:p w14:paraId="30CC4DCE" w14:textId="77777777" w:rsidR="00893111" w:rsidRPr="00C73AF2" w:rsidRDefault="00893111" w:rsidP="00893111">
            <w:pPr>
              <w:rPr>
                <w:rFonts w:ascii="HG丸ｺﾞｼｯｸM-PRO" w:eastAsia="HG丸ｺﾞｼｯｸM-PRO" w:hAnsi="HG丸ｺﾞｼｯｸM-PRO"/>
                <w:sz w:val="18"/>
                <w:szCs w:val="18"/>
              </w:rPr>
            </w:pPr>
          </w:p>
          <w:p w14:paraId="28D1AFF4"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F57EE7F" w14:textId="77777777" w:rsidR="00893111" w:rsidRPr="00C73AF2" w:rsidRDefault="00893111" w:rsidP="00893111">
            <w:pPr>
              <w:rPr>
                <w:rFonts w:ascii="HG丸ｺﾞｼｯｸM-PRO" w:eastAsia="HG丸ｺﾞｼｯｸM-PRO" w:hAnsi="HG丸ｺﾞｼｯｸM-PRO"/>
                <w:sz w:val="18"/>
                <w:szCs w:val="18"/>
              </w:rPr>
            </w:pPr>
          </w:p>
          <w:p w14:paraId="3B654339" w14:textId="77777777" w:rsidR="00893111" w:rsidRDefault="00893111" w:rsidP="00893111">
            <w:pPr>
              <w:rPr>
                <w:rFonts w:ascii="HG丸ｺﾞｼｯｸM-PRO" w:eastAsia="HG丸ｺﾞｼｯｸM-PRO" w:hAnsi="HG丸ｺﾞｼｯｸM-PRO"/>
                <w:sz w:val="18"/>
                <w:szCs w:val="18"/>
              </w:rPr>
            </w:pPr>
          </w:p>
          <w:p w14:paraId="282A2CED" w14:textId="77777777" w:rsidR="009B2507" w:rsidRDefault="009B2507" w:rsidP="00893111">
            <w:pPr>
              <w:rPr>
                <w:rFonts w:ascii="HG丸ｺﾞｼｯｸM-PRO" w:eastAsia="HG丸ｺﾞｼｯｸM-PRO" w:hAnsi="HG丸ｺﾞｼｯｸM-PRO"/>
                <w:sz w:val="18"/>
                <w:szCs w:val="18"/>
              </w:rPr>
            </w:pPr>
          </w:p>
          <w:p w14:paraId="23BF9C32" w14:textId="77777777" w:rsidR="009B2507" w:rsidRDefault="009B2507" w:rsidP="00893111">
            <w:pPr>
              <w:rPr>
                <w:rFonts w:ascii="HG丸ｺﾞｼｯｸM-PRO" w:eastAsia="HG丸ｺﾞｼｯｸM-PRO" w:hAnsi="HG丸ｺﾞｼｯｸM-PRO"/>
                <w:sz w:val="18"/>
                <w:szCs w:val="18"/>
              </w:rPr>
            </w:pPr>
          </w:p>
          <w:p w14:paraId="60C57B8D" w14:textId="77777777" w:rsidR="009B2507" w:rsidRDefault="009B2507" w:rsidP="00893111">
            <w:pPr>
              <w:rPr>
                <w:rFonts w:ascii="HG丸ｺﾞｼｯｸM-PRO" w:eastAsia="HG丸ｺﾞｼｯｸM-PRO" w:hAnsi="HG丸ｺﾞｼｯｸM-PRO"/>
                <w:sz w:val="18"/>
                <w:szCs w:val="18"/>
              </w:rPr>
            </w:pPr>
          </w:p>
          <w:p w14:paraId="58BC081D" w14:textId="5612025F" w:rsidR="009B2507" w:rsidRPr="00153FE0" w:rsidRDefault="00153FE0" w:rsidP="00893111">
            <w:pPr>
              <w:rPr>
                <w:rFonts w:ascii="HG丸ｺﾞｼｯｸM-PRO" w:eastAsia="HG丸ｺﾞｼｯｸM-PRO" w:hAnsi="HG丸ｺﾞｼｯｸM-PRO"/>
                <w:color w:val="FF0000"/>
                <w:sz w:val="18"/>
                <w:szCs w:val="18"/>
              </w:rPr>
            </w:pPr>
            <w:r w:rsidRPr="00153FE0">
              <w:rPr>
                <w:rFonts w:ascii="HG丸ｺﾞｼｯｸM-PRO" w:eastAsia="HG丸ｺﾞｼｯｸM-PRO" w:hAnsi="HG丸ｺﾞｼｯｸM-PRO" w:hint="eastAsia"/>
                <w:color w:val="FF0000"/>
                <w:sz w:val="18"/>
                <w:szCs w:val="18"/>
              </w:rPr>
              <w:t>いる　いない</w:t>
            </w:r>
          </w:p>
          <w:p w14:paraId="75954C6C" w14:textId="77777777" w:rsidR="009B2507" w:rsidRDefault="009B2507" w:rsidP="00893111">
            <w:pPr>
              <w:rPr>
                <w:rFonts w:ascii="HG丸ｺﾞｼｯｸM-PRO" w:eastAsia="HG丸ｺﾞｼｯｸM-PRO" w:hAnsi="HG丸ｺﾞｼｯｸM-PRO"/>
                <w:sz w:val="18"/>
                <w:szCs w:val="18"/>
              </w:rPr>
            </w:pPr>
          </w:p>
          <w:p w14:paraId="04F00883" w14:textId="77777777" w:rsidR="009B2507" w:rsidRDefault="009B2507" w:rsidP="00893111">
            <w:pPr>
              <w:rPr>
                <w:rFonts w:ascii="HG丸ｺﾞｼｯｸM-PRO" w:eastAsia="HG丸ｺﾞｼｯｸM-PRO" w:hAnsi="HG丸ｺﾞｼｯｸM-PRO"/>
                <w:sz w:val="18"/>
                <w:szCs w:val="18"/>
              </w:rPr>
            </w:pPr>
          </w:p>
          <w:p w14:paraId="1B439888" w14:textId="77777777" w:rsidR="00153FE0" w:rsidRDefault="00153FE0" w:rsidP="00893111">
            <w:pPr>
              <w:rPr>
                <w:rFonts w:ascii="HG丸ｺﾞｼｯｸM-PRO" w:eastAsia="HG丸ｺﾞｼｯｸM-PRO" w:hAnsi="HG丸ｺﾞｼｯｸM-PRO"/>
                <w:sz w:val="18"/>
                <w:szCs w:val="18"/>
              </w:rPr>
            </w:pPr>
          </w:p>
          <w:p w14:paraId="171364AA" w14:textId="77777777" w:rsidR="00153FE0" w:rsidRDefault="00153FE0" w:rsidP="00893111">
            <w:pPr>
              <w:rPr>
                <w:rFonts w:ascii="HG丸ｺﾞｼｯｸM-PRO" w:eastAsia="HG丸ｺﾞｼｯｸM-PRO" w:hAnsi="HG丸ｺﾞｼｯｸM-PRO"/>
                <w:sz w:val="18"/>
                <w:szCs w:val="18"/>
              </w:rPr>
            </w:pPr>
          </w:p>
          <w:p w14:paraId="2E25872B" w14:textId="77777777" w:rsidR="00153FE0" w:rsidRPr="00C73AF2" w:rsidRDefault="00153FE0" w:rsidP="00893111">
            <w:pPr>
              <w:rPr>
                <w:rFonts w:ascii="HG丸ｺﾞｼｯｸM-PRO" w:eastAsia="HG丸ｺﾞｼｯｸM-PRO" w:hAnsi="HG丸ｺﾞｼｯｸM-PRO"/>
                <w:sz w:val="18"/>
                <w:szCs w:val="18"/>
              </w:rPr>
            </w:pPr>
          </w:p>
          <w:p w14:paraId="36D0A751" w14:textId="77777777" w:rsidR="00893111" w:rsidRPr="00C73AF2" w:rsidRDefault="00893111" w:rsidP="00893111">
            <w:pPr>
              <w:rPr>
                <w:rFonts w:ascii="HG丸ｺﾞｼｯｸM-PRO" w:eastAsia="HG丸ｺﾞｼｯｸM-PRO" w:hAnsi="HG丸ｺﾞｼｯｸM-PRO"/>
                <w:sz w:val="18"/>
                <w:szCs w:val="18"/>
              </w:rPr>
            </w:pPr>
          </w:p>
          <w:p w14:paraId="555E7B51"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4ADAEAA" w14:textId="77777777" w:rsidR="00893111" w:rsidRPr="00C73AF2" w:rsidRDefault="00893111" w:rsidP="00893111">
            <w:pPr>
              <w:rPr>
                <w:rFonts w:ascii="HG丸ｺﾞｼｯｸM-PRO" w:eastAsia="HG丸ｺﾞｼｯｸM-PRO" w:hAnsi="HG丸ｺﾞｼｯｸM-PRO"/>
                <w:sz w:val="18"/>
                <w:szCs w:val="18"/>
              </w:rPr>
            </w:pPr>
          </w:p>
          <w:p w14:paraId="36127A3D"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DE83EC3" w14:textId="77777777" w:rsidR="00893111" w:rsidRPr="00C73AF2" w:rsidRDefault="00893111" w:rsidP="00893111">
            <w:pPr>
              <w:rPr>
                <w:rFonts w:ascii="HG丸ｺﾞｼｯｸM-PRO" w:eastAsia="HG丸ｺﾞｼｯｸM-PRO" w:hAnsi="HG丸ｺﾞｼｯｸM-PRO"/>
                <w:sz w:val="18"/>
                <w:szCs w:val="18"/>
              </w:rPr>
            </w:pPr>
          </w:p>
          <w:p w14:paraId="51BCBF6B"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1083A05" w14:textId="77777777" w:rsidR="00893111" w:rsidRPr="00C73AF2" w:rsidRDefault="00893111" w:rsidP="00893111">
            <w:pPr>
              <w:rPr>
                <w:rFonts w:ascii="HG丸ｺﾞｼｯｸM-PRO" w:eastAsia="HG丸ｺﾞｼｯｸM-PRO" w:hAnsi="HG丸ｺﾞｼｯｸM-PRO"/>
                <w:sz w:val="18"/>
                <w:szCs w:val="18"/>
              </w:rPr>
            </w:pPr>
          </w:p>
          <w:p w14:paraId="43A6BCF7"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EAC1FD4" w14:textId="77777777" w:rsidR="00893111" w:rsidRPr="00C73AF2" w:rsidRDefault="00893111" w:rsidP="00893111">
            <w:pPr>
              <w:rPr>
                <w:rFonts w:ascii="HG丸ｺﾞｼｯｸM-PRO" w:eastAsia="HG丸ｺﾞｼｯｸM-PRO" w:hAnsi="HG丸ｺﾞｼｯｸM-PRO"/>
                <w:sz w:val="18"/>
                <w:szCs w:val="18"/>
              </w:rPr>
            </w:pPr>
          </w:p>
          <w:p w14:paraId="5C4DE886" w14:textId="77777777" w:rsidR="00893111" w:rsidRPr="00C73AF2" w:rsidRDefault="00893111" w:rsidP="00893111">
            <w:pPr>
              <w:rPr>
                <w:rFonts w:ascii="HG丸ｺﾞｼｯｸM-PRO" w:eastAsia="HG丸ｺﾞｼｯｸM-PRO" w:hAnsi="HG丸ｺﾞｼｯｸM-PRO"/>
                <w:sz w:val="18"/>
                <w:szCs w:val="18"/>
              </w:rPr>
            </w:pPr>
          </w:p>
          <w:p w14:paraId="33DE34B9" w14:textId="77777777" w:rsidR="00893111" w:rsidRPr="00C73AF2" w:rsidRDefault="00893111" w:rsidP="00893111">
            <w:pPr>
              <w:rPr>
                <w:rFonts w:ascii="HG丸ｺﾞｼｯｸM-PRO" w:eastAsia="HG丸ｺﾞｼｯｸM-PRO" w:hAnsi="HG丸ｺﾞｼｯｸM-PRO"/>
                <w:sz w:val="18"/>
                <w:szCs w:val="18"/>
              </w:rPr>
            </w:pPr>
          </w:p>
          <w:p w14:paraId="6E996117"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D2E9EED"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093AF68" w14:textId="77777777" w:rsidR="00893111" w:rsidRPr="00C73AF2" w:rsidRDefault="00893111" w:rsidP="00893111">
            <w:pPr>
              <w:rPr>
                <w:rFonts w:ascii="HG丸ｺﾞｼｯｸM-PRO" w:eastAsia="HG丸ｺﾞｼｯｸM-PRO" w:hAnsi="HG丸ｺﾞｼｯｸM-PRO"/>
                <w:sz w:val="18"/>
                <w:szCs w:val="18"/>
              </w:rPr>
            </w:pPr>
          </w:p>
          <w:p w14:paraId="4CBD034B" w14:textId="77777777" w:rsidR="00893111" w:rsidRPr="00C73AF2" w:rsidRDefault="00893111" w:rsidP="00893111">
            <w:pPr>
              <w:rPr>
                <w:rFonts w:ascii="HG丸ｺﾞｼｯｸM-PRO" w:eastAsia="HG丸ｺﾞｼｯｸM-PRO" w:hAnsi="HG丸ｺﾞｼｯｸM-PRO"/>
                <w:sz w:val="18"/>
                <w:szCs w:val="18"/>
              </w:rPr>
            </w:pPr>
          </w:p>
          <w:p w14:paraId="0A343E46" w14:textId="77777777" w:rsidR="00893111" w:rsidRPr="00C73AF2" w:rsidRDefault="00893111" w:rsidP="00893111">
            <w:pPr>
              <w:rPr>
                <w:rFonts w:ascii="HG丸ｺﾞｼｯｸM-PRO" w:eastAsia="HG丸ｺﾞｼｯｸM-PRO" w:hAnsi="HG丸ｺﾞｼｯｸM-PRO"/>
                <w:sz w:val="18"/>
                <w:szCs w:val="18"/>
              </w:rPr>
            </w:pPr>
          </w:p>
          <w:p w14:paraId="1145B7BC" w14:textId="77777777" w:rsidR="00893111" w:rsidRPr="00C73AF2" w:rsidRDefault="00893111" w:rsidP="00893111">
            <w:pPr>
              <w:rPr>
                <w:rFonts w:ascii="HG丸ｺﾞｼｯｸM-PRO" w:eastAsia="HG丸ｺﾞｼｯｸM-PRO" w:hAnsi="HG丸ｺﾞｼｯｸM-PRO"/>
                <w:sz w:val="18"/>
                <w:szCs w:val="18"/>
              </w:rPr>
            </w:pPr>
          </w:p>
          <w:p w14:paraId="3AA65288"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9B8FDD4"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8EE805C"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0BF3B2A" w14:textId="77777777" w:rsidR="00893111" w:rsidRPr="00C73AF2" w:rsidRDefault="00893111" w:rsidP="00893111">
            <w:pPr>
              <w:rPr>
                <w:rFonts w:ascii="HG丸ｺﾞｼｯｸM-PRO" w:eastAsia="HG丸ｺﾞｼｯｸM-PRO" w:hAnsi="HG丸ｺﾞｼｯｸM-PRO"/>
                <w:sz w:val="18"/>
                <w:szCs w:val="18"/>
              </w:rPr>
            </w:pPr>
          </w:p>
          <w:p w14:paraId="634D89C1" w14:textId="77777777" w:rsidR="00893111" w:rsidRPr="00C73AF2" w:rsidRDefault="00893111" w:rsidP="00893111">
            <w:pPr>
              <w:rPr>
                <w:rFonts w:ascii="HG丸ｺﾞｼｯｸM-PRO" w:eastAsia="HG丸ｺﾞｼｯｸM-PRO" w:hAnsi="HG丸ｺﾞｼｯｸM-PRO"/>
                <w:sz w:val="18"/>
                <w:szCs w:val="18"/>
              </w:rPr>
            </w:pPr>
          </w:p>
          <w:p w14:paraId="30AAA69A"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DC63498"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7DC6C1B" w14:textId="77777777" w:rsidR="00893111" w:rsidRPr="00C73AF2" w:rsidRDefault="00893111" w:rsidP="00893111">
            <w:pPr>
              <w:rPr>
                <w:rFonts w:ascii="HG丸ｺﾞｼｯｸM-PRO" w:eastAsia="HG丸ｺﾞｼｯｸM-PRO" w:hAnsi="HG丸ｺﾞｼｯｸM-PRO"/>
                <w:sz w:val="18"/>
                <w:szCs w:val="18"/>
              </w:rPr>
            </w:pPr>
          </w:p>
          <w:p w14:paraId="3E2C2D30" w14:textId="77777777" w:rsidR="00893111" w:rsidRPr="00C73AF2" w:rsidRDefault="00893111" w:rsidP="00893111">
            <w:pPr>
              <w:rPr>
                <w:rFonts w:ascii="HG丸ｺﾞｼｯｸM-PRO" w:eastAsia="HG丸ｺﾞｼｯｸM-PRO" w:hAnsi="HG丸ｺﾞｼｯｸM-PRO"/>
                <w:sz w:val="18"/>
                <w:szCs w:val="18"/>
              </w:rPr>
            </w:pPr>
          </w:p>
          <w:p w14:paraId="3FCE5B10" w14:textId="77777777" w:rsidR="00893111" w:rsidRPr="00C73AF2" w:rsidRDefault="00893111" w:rsidP="00893111">
            <w:pPr>
              <w:rPr>
                <w:rFonts w:ascii="HG丸ｺﾞｼｯｸM-PRO" w:eastAsia="HG丸ｺﾞｼｯｸM-PRO" w:hAnsi="HG丸ｺﾞｼｯｸM-PRO"/>
                <w:sz w:val="18"/>
                <w:szCs w:val="18"/>
              </w:rPr>
            </w:pPr>
          </w:p>
          <w:p w14:paraId="6A88395F"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70DD312" w14:textId="77777777" w:rsidR="00893111" w:rsidRPr="00C73AF2" w:rsidRDefault="00893111" w:rsidP="00893111">
            <w:pPr>
              <w:rPr>
                <w:rFonts w:ascii="HG丸ｺﾞｼｯｸM-PRO" w:eastAsia="HG丸ｺﾞｼｯｸM-PRO" w:hAnsi="HG丸ｺﾞｼｯｸM-PRO"/>
                <w:sz w:val="18"/>
                <w:szCs w:val="18"/>
              </w:rPr>
            </w:pPr>
          </w:p>
          <w:p w14:paraId="3867200C" w14:textId="77777777" w:rsidR="00893111" w:rsidRPr="00C73AF2" w:rsidRDefault="00893111" w:rsidP="0089311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7454346" w14:textId="77777777" w:rsidR="00F01810" w:rsidRPr="00C73AF2" w:rsidRDefault="00F01810" w:rsidP="00F0181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732C93E" w14:textId="77777777" w:rsidR="00F01810" w:rsidRPr="00C73AF2" w:rsidRDefault="00F01810" w:rsidP="00F0181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25F302F" w14:textId="77777777" w:rsidR="003136F3" w:rsidRPr="00C73AF2" w:rsidRDefault="003136F3" w:rsidP="00F01810">
            <w:pPr>
              <w:rPr>
                <w:rFonts w:ascii="HG丸ｺﾞｼｯｸM-PRO" w:eastAsia="HG丸ｺﾞｼｯｸM-PRO" w:hAnsi="HG丸ｺﾞｼｯｸM-PRO"/>
                <w:sz w:val="18"/>
                <w:szCs w:val="18"/>
              </w:rPr>
            </w:pPr>
          </w:p>
          <w:p w14:paraId="38C83AB0" w14:textId="77777777" w:rsidR="00F01810" w:rsidRPr="00C73AF2" w:rsidRDefault="003136F3" w:rsidP="00F0181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48053F1" w14:textId="77777777" w:rsidR="003136F3" w:rsidRPr="00C73AF2" w:rsidRDefault="003136F3" w:rsidP="00F01810">
            <w:pPr>
              <w:rPr>
                <w:rFonts w:ascii="HG丸ｺﾞｼｯｸM-PRO" w:eastAsia="HG丸ｺﾞｼｯｸM-PRO" w:hAnsi="HG丸ｺﾞｼｯｸM-PRO"/>
                <w:sz w:val="18"/>
                <w:szCs w:val="18"/>
              </w:rPr>
            </w:pPr>
          </w:p>
          <w:p w14:paraId="7A2134DD" w14:textId="77777777" w:rsidR="003136F3" w:rsidRPr="00C73AF2" w:rsidRDefault="003136F3" w:rsidP="00F01810">
            <w:pPr>
              <w:rPr>
                <w:rFonts w:ascii="HG丸ｺﾞｼｯｸM-PRO" w:eastAsia="HG丸ｺﾞｼｯｸM-PRO" w:hAnsi="HG丸ｺﾞｼｯｸM-PRO"/>
                <w:sz w:val="18"/>
                <w:szCs w:val="18"/>
              </w:rPr>
            </w:pPr>
          </w:p>
          <w:p w14:paraId="66F60D46" w14:textId="77777777" w:rsidR="00F01810" w:rsidRPr="00C73AF2" w:rsidRDefault="00F01810" w:rsidP="00F0181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F96B9E1" w14:textId="6E210EE4" w:rsidR="003136F3" w:rsidRPr="00C73AF2" w:rsidRDefault="00F01810"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tc>
        <w:tc>
          <w:tcPr>
            <w:tcW w:w="1416" w:type="dxa"/>
          </w:tcPr>
          <w:p w14:paraId="6465DD5B"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32E9C620" w14:textId="77777777" w:rsidR="00DF00ED" w:rsidRPr="00C73AF2" w:rsidRDefault="00DF00ED" w:rsidP="00DF00ED">
            <w:pPr>
              <w:rPr>
                <w:rFonts w:ascii="HG丸ｺﾞｼｯｸM-PRO" w:eastAsia="HG丸ｺﾞｼｯｸM-PRO" w:hAnsi="HG丸ｺﾞｼｯｸM-PRO"/>
                <w:sz w:val="18"/>
                <w:szCs w:val="18"/>
              </w:rPr>
            </w:pPr>
          </w:p>
          <w:p w14:paraId="4D6279D7" w14:textId="77777777" w:rsidR="00DF00ED" w:rsidRPr="00C73AF2" w:rsidRDefault="00DF00ED" w:rsidP="00DF00ED">
            <w:pPr>
              <w:rPr>
                <w:rFonts w:ascii="HG丸ｺﾞｼｯｸM-PRO" w:eastAsia="HG丸ｺﾞｼｯｸM-PRO" w:hAnsi="HG丸ｺﾞｼｯｸM-PRO"/>
                <w:sz w:val="18"/>
                <w:szCs w:val="18"/>
              </w:rPr>
            </w:pPr>
          </w:p>
          <w:p w14:paraId="55E8FA21" w14:textId="77777777" w:rsidR="00EF02E8" w:rsidRPr="00C73AF2" w:rsidRDefault="00EF02E8" w:rsidP="00DF00ED">
            <w:pPr>
              <w:rPr>
                <w:rFonts w:ascii="HG丸ｺﾞｼｯｸM-PRO" w:eastAsia="HG丸ｺﾞｼｯｸM-PRO" w:hAnsi="HG丸ｺﾞｼｯｸM-PRO"/>
                <w:sz w:val="18"/>
                <w:szCs w:val="18"/>
              </w:rPr>
            </w:pPr>
          </w:p>
          <w:p w14:paraId="65D0B9B3" w14:textId="77777777" w:rsidR="00EF02E8" w:rsidRPr="00C73AF2" w:rsidRDefault="00EF02E8" w:rsidP="00DF00ED">
            <w:pPr>
              <w:rPr>
                <w:rFonts w:ascii="HG丸ｺﾞｼｯｸM-PRO" w:eastAsia="HG丸ｺﾞｼｯｸM-PRO" w:hAnsi="HG丸ｺﾞｼｯｸM-PRO"/>
                <w:sz w:val="18"/>
                <w:szCs w:val="18"/>
              </w:rPr>
            </w:pPr>
          </w:p>
          <w:p w14:paraId="6EA3DBA7" w14:textId="77777777" w:rsidR="00EF02E8" w:rsidRDefault="00EF02E8" w:rsidP="00DF00ED">
            <w:pPr>
              <w:rPr>
                <w:rFonts w:ascii="HG丸ｺﾞｼｯｸM-PRO" w:eastAsia="HG丸ｺﾞｼｯｸM-PRO" w:hAnsi="HG丸ｺﾞｼｯｸM-PRO"/>
                <w:sz w:val="18"/>
                <w:szCs w:val="18"/>
              </w:rPr>
            </w:pPr>
          </w:p>
          <w:p w14:paraId="654FCCE3" w14:textId="77777777" w:rsidR="001B63B5" w:rsidRDefault="001B63B5" w:rsidP="00DF00ED">
            <w:pPr>
              <w:rPr>
                <w:rFonts w:ascii="HG丸ｺﾞｼｯｸM-PRO" w:eastAsia="HG丸ｺﾞｼｯｸM-PRO" w:hAnsi="HG丸ｺﾞｼｯｸM-PRO"/>
                <w:sz w:val="18"/>
                <w:szCs w:val="18"/>
              </w:rPr>
            </w:pPr>
          </w:p>
          <w:p w14:paraId="1A89E62C" w14:textId="77777777" w:rsidR="001B63B5" w:rsidRDefault="001B63B5" w:rsidP="00DF00ED">
            <w:pPr>
              <w:rPr>
                <w:rFonts w:ascii="HG丸ｺﾞｼｯｸM-PRO" w:eastAsia="HG丸ｺﾞｼｯｸM-PRO" w:hAnsi="HG丸ｺﾞｼｯｸM-PRO"/>
                <w:sz w:val="18"/>
                <w:szCs w:val="18"/>
              </w:rPr>
            </w:pPr>
          </w:p>
          <w:p w14:paraId="102D94D3" w14:textId="77777777" w:rsidR="001B63B5" w:rsidRDefault="001B63B5" w:rsidP="00DF00ED">
            <w:pPr>
              <w:rPr>
                <w:rFonts w:ascii="HG丸ｺﾞｼｯｸM-PRO" w:eastAsia="HG丸ｺﾞｼｯｸM-PRO" w:hAnsi="HG丸ｺﾞｼｯｸM-PRO"/>
                <w:sz w:val="18"/>
                <w:szCs w:val="18"/>
              </w:rPr>
            </w:pPr>
          </w:p>
          <w:p w14:paraId="534DEE34" w14:textId="77777777" w:rsidR="001B63B5" w:rsidRDefault="001B63B5" w:rsidP="00DF00ED">
            <w:pPr>
              <w:rPr>
                <w:rFonts w:ascii="HG丸ｺﾞｼｯｸM-PRO" w:eastAsia="HG丸ｺﾞｼｯｸM-PRO" w:hAnsi="HG丸ｺﾞｼｯｸM-PRO"/>
                <w:sz w:val="18"/>
                <w:szCs w:val="18"/>
              </w:rPr>
            </w:pPr>
          </w:p>
          <w:p w14:paraId="073F0E95" w14:textId="77777777" w:rsidR="001B63B5" w:rsidRPr="00C73AF2" w:rsidRDefault="001B63B5" w:rsidP="00DF00ED">
            <w:pPr>
              <w:rPr>
                <w:rFonts w:ascii="HG丸ｺﾞｼｯｸM-PRO" w:eastAsia="HG丸ｺﾞｼｯｸM-PRO" w:hAnsi="HG丸ｺﾞｼｯｸM-PRO"/>
                <w:sz w:val="18"/>
                <w:szCs w:val="18"/>
              </w:rPr>
            </w:pPr>
          </w:p>
          <w:p w14:paraId="1F2E7C2C" w14:textId="77777777" w:rsidR="00EF02E8" w:rsidRPr="00C73AF2" w:rsidRDefault="00EF02E8" w:rsidP="00DF00ED">
            <w:pPr>
              <w:rPr>
                <w:rFonts w:ascii="HG丸ｺﾞｼｯｸM-PRO" w:eastAsia="HG丸ｺﾞｼｯｸM-PRO" w:hAnsi="HG丸ｺﾞｼｯｸM-PRO"/>
                <w:sz w:val="18"/>
                <w:szCs w:val="18"/>
              </w:rPr>
            </w:pPr>
          </w:p>
          <w:p w14:paraId="555E6A0B" w14:textId="77777777" w:rsidR="00EF02E8" w:rsidRDefault="00EF02E8" w:rsidP="00DF00ED">
            <w:pPr>
              <w:rPr>
                <w:rFonts w:ascii="HG丸ｺﾞｼｯｸM-PRO" w:eastAsia="HG丸ｺﾞｼｯｸM-PRO" w:hAnsi="HG丸ｺﾞｼｯｸM-PRO"/>
                <w:sz w:val="18"/>
                <w:szCs w:val="18"/>
              </w:rPr>
            </w:pPr>
          </w:p>
          <w:p w14:paraId="1D2E90B9" w14:textId="567B85B9" w:rsidR="009B2507" w:rsidRPr="00EE6B42" w:rsidRDefault="00EE6B42" w:rsidP="00DF00ED">
            <w:pPr>
              <w:rPr>
                <w:rFonts w:ascii="HG丸ｺﾞｼｯｸM-PRO" w:eastAsia="HG丸ｺﾞｼｯｸM-PRO" w:hAnsi="HG丸ｺﾞｼｯｸM-PRO"/>
                <w:color w:val="FF0000"/>
                <w:sz w:val="18"/>
                <w:szCs w:val="18"/>
              </w:rPr>
            </w:pPr>
            <w:r w:rsidRPr="00EE6B42">
              <w:rPr>
                <w:rFonts w:ascii="HG丸ｺﾞｼｯｸM-PRO" w:eastAsia="HG丸ｺﾞｼｯｸM-PRO" w:hAnsi="HG丸ｺﾞｼｯｸM-PRO" w:hint="eastAsia"/>
                <w:color w:val="FF0000"/>
                <w:sz w:val="18"/>
                <w:szCs w:val="18"/>
              </w:rPr>
              <w:t>県条例</w:t>
            </w:r>
            <w:r w:rsidRPr="00EE6B42">
              <w:rPr>
                <w:rFonts w:ascii="HG丸ｺﾞｼｯｸM-PRO" w:eastAsia="HG丸ｺﾞｼｯｸM-PRO" w:hAnsi="HG丸ｺﾞｼｯｸM-PRO"/>
                <w:color w:val="FF0000"/>
                <w:sz w:val="18"/>
                <w:szCs w:val="18"/>
              </w:rPr>
              <w:t>33条の</w:t>
            </w:r>
            <w:r w:rsidRPr="00EE6B42">
              <w:rPr>
                <w:rFonts w:ascii="HG丸ｺﾞｼｯｸM-PRO" w:eastAsia="HG丸ｺﾞｼｯｸM-PRO" w:hAnsi="HG丸ｺﾞｼｯｸM-PRO" w:hint="eastAsia"/>
                <w:color w:val="FF0000"/>
                <w:sz w:val="18"/>
                <w:szCs w:val="18"/>
              </w:rPr>
              <w:t>３</w:t>
            </w:r>
          </w:p>
          <w:p w14:paraId="33E849CC" w14:textId="77777777" w:rsidR="009B2507" w:rsidRDefault="009B2507" w:rsidP="00DF00ED">
            <w:pPr>
              <w:rPr>
                <w:rFonts w:ascii="HG丸ｺﾞｼｯｸM-PRO" w:eastAsia="HG丸ｺﾞｼｯｸM-PRO" w:hAnsi="HG丸ｺﾞｼｯｸM-PRO"/>
                <w:sz w:val="18"/>
                <w:szCs w:val="18"/>
              </w:rPr>
            </w:pPr>
          </w:p>
          <w:p w14:paraId="2111381C" w14:textId="77777777" w:rsidR="009B2507" w:rsidRDefault="009B2507" w:rsidP="00DF00ED">
            <w:pPr>
              <w:rPr>
                <w:rFonts w:ascii="HG丸ｺﾞｼｯｸM-PRO" w:eastAsia="HG丸ｺﾞｼｯｸM-PRO" w:hAnsi="HG丸ｺﾞｼｯｸM-PRO"/>
                <w:sz w:val="18"/>
                <w:szCs w:val="18"/>
              </w:rPr>
            </w:pPr>
          </w:p>
          <w:p w14:paraId="75007A15" w14:textId="77777777" w:rsidR="00153FE0" w:rsidRDefault="00153FE0" w:rsidP="00DF00ED">
            <w:pPr>
              <w:rPr>
                <w:rFonts w:ascii="HG丸ｺﾞｼｯｸM-PRO" w:eastAsia="HG丸ｺﾞｼｯｸM-PRO" w:hAnsi="HG丸ｺﾞｼｯｸM-PRO"/>
                <w:sz w:val="18"/>
                <w:szCs w:val="18"/>
              </w:rPr>
            </w:pPr>
          </w:p>
          <w:p w14:paraId="123C40AA" w14:textId="77777777" w:rsidR="00153FE0" w:rsidRDefault="00153FE0" w:rsidP="00DF00ED">
            <w:pPr>
              <w:rPr>
                <w:rFonts w:ascii="HG丸ｺﾞｼｯｸM-PRO" w:eastAsia="HG丸ｺﾞｼｯｸM-PRO" w:hAnsi="HG丸ｺﾞｼｯｸM-PRO"/>
                <w:sz w:val="18"/>
                <w:szCs w:val="18"/>
              </w:rPr>
            </w:pPr>
          </w:p>
          <w:p w14:paraId="403AA8FA" w14:textId="77777777" w:rsidR="00EE6B42" w:rsidRDefault="00EE6B42" w:rsidP="00DF00ED">
            <w:pPr>
              <w:rPr>
                <w:rFonts w:ascii="HG丸ｺﾞｼｯｸM-PRO" w:eastAsia="HG丸ｺﾞｼｯｸM-PRO" w:hAnsi="HG丸ｺﾞｼｯｸM-PRO"/>
                <w:sz w:val="18"/>
                <w:szCs w:val="18"/>
              </w:rPr>
            </w:pPr>
          </w:p>
          <w:p w14:paraId="67A25549" w14:textId="77777777" w:rsidR="009B2507" w:rsidRPr="00C73AF2" w:rsidRDefault="009B2507" w:rsidP="00DF00ED">
            <w:pPr>
              <w:rPr>
                <w:rFonts w:ascii="HG丸ｺﾞｼｯｸM-PRO" w:eastAsia="HG丸ｺﾞｼｯｸM-PRO" w:hAnsi="HG丸ｺﾞｼｯｸM-PRO"/>
                <w:sz w:val="18"/>
                <w:szCs w:val="18"/>
              </w:rPr>
            </w:pPr>
          </w:p>
          <w:p w14:paraId="2216FB78" w14:textId="77777777" w:rsidR="00F01810" w:rsidRPr="00C73AF2" w:rsidRDefault="00F01810" w:rsidP="00DF00ED">
            <w:pPr>
              <w:rPr>
                <w:rFonts w:ascii="HG丸ｺﾞｼｯｸM-PRO" w:eastAsia="HG丸ｺﾞｼｯｸM-PRO" w:hAnsi="HG丸ｺﾞｼｯｸM-PRO"/>
                <w:sz w:val="18"/>
                <w:szCs w:val="18"/>
              </w:rPr>
            </w:pPr>
          </w:p>
          <w:p w14:paraId="66B9EB68" w14:textId="77777777" w:rsidR="00196A70" w:rsidRPr="00C73AF2" w:rsidRDefault="00196A70" w:rsidP="00196A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老人福祉法１５条の２</w:t>
            </w:r>
          </w:p>
          <w:p w14:paraId="0588D332" w14:textId="77777777" w:rsidR="00196A70" w:rsidRPr="00C73AF2" w:rsidRDefault="00196A70" w:rsidP="00196A70">
            <w:pPr>
              <w:rPr>
                <w:rFonts w:ascii="HG丸ｺﾞｼｯｸM-PRO" w:eastAsia="HG丸ｺﾞｼｯｸM-PRO" w:hAnsi="HG丸ｺﾞｼｯｸM-PRO"/>
                <w:sz w:val="18"/>
                <w:szCs w:val="18"/>
              </w:rPr>
            </w:pPr>
          </w:p>
          <w:p w14:paraId="6D1AD38B" w14:textId="77777777" w:rsidR="00196A70" w:rsidRPr="00C73AF2" w:rsidRDefault="00196A70" w:rsidP="00196A70">
            <w:pPr>
              <w:rPr>
                <w:rFonts w:ascii="HG丸ｺﾞｼｯｸM-PRO" w:eastAsia="HG丸ｺﾞｼｯｸM-PRO" w:hAnsi="HG丸ｺﾞｼｯｸM-PRO"/>
                <w:sz w:val="18"/>
                <w:szCs w:val="18"/>
              </w:rPr>
            </w:pPr>
          </w:p>
          <w:p w14:paraId="3932660B" w14:textId="77777777" w:rsidR="00196A70" w:rsidRPr="00C73AF2" w:rsidRDefault="00196A70" w:rsidP="00196A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1条、県規則６条</w:t>
            </w:r>
          </w:p>
          <w:p w14:paraId="5D819939" w14:textId="77777777" w:rsidR="00196A70" w:rsidRPr="00C73AF2" w:rsidRDefault="00196A70" w:rsidP="00196A70">
            <w:pPr>
              <w:rPr>
                <w:rFonts w:ascii="HG丸ｺﾞｼｯｸM-PRO" w:eastAsia="HG丸ｺﾞｼｯｸM-PRO" w:hAnsi="HG丸ｺﾞｼｯｸM-PRO"/>
                <w:sz w:val="18"/>
                <w:szCs w:val="18"/>
              </w:rPr>
            </w:pPr>
          </w:p>
          <w:p w14:paraId="4FE008C1" w14:textId="77777777" w:rsidR="00196A70" w:rsidRPr="00C73AF2" w:rsidRDefault="00196A70" w:rsidP="00196A70">
            <w:pPr>
              <w:rPr>
                <w:rFonts w:ascii="HG丸ｺﾞｼｯｸM-PRO" w:eastAsia="HG丸ｺﾞｼｯｸM-PRO" w:hAnsi="HG丸ｺﾞｼｯｸM-PRO"/>
                <w:sz w:val="18"/>
                <w:szCs w:val="18"/>
              </w:rPr>
            </w:pPr>
          </w:p>
          <w:p w14:paraId="60BCC747" w14:textId="77777777" w:rsidR="00196A70" w:rsidRPr="00C73AF2" w:rsidRDefault="00196A70" w:rsidP="00196A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規則１６条</w:t>
            </w:r>
          </w:p>
          <w:p w14:paraId="4535CF9A" w14:textId="77777777" w:rsidR="00196A70" w:rsidRPr="00C73AF2" w:rsidRDefault="00196A70" w:rsidP="00196A70">
            <w:pPr>
              <w:rPr>
                <w:rFonts w:ascii="HG丸ｺﾞｼｯｸM-PRO" w:eastAsia="HG丸ｺﾞｼｯｸM-PRO" w:hAnsi="HG丸ｺﾞｼｯｸM-PRO"/>
                <w:sz w:val="18"/>
                <w:szCs w:val="18"/>
              </w:rPr>
            </w:pPr>
          </w:p>
          <w:p w14:paraId="3C6A147F" w14:textId="77777777" w:rsidR="00196A70" w:rsidRPr="00C73AF2" w:rsidRDefault="00196A70" w:rsidP="00196A70">
            <w:pPr>
              <w:rPr>
                <w:rFonts w:ascii="HG丸ｺﾞｼｯｸM-PRO" w:eastAsia="HG丸ｺﾞｼｯｸM-PRO" w:hAnsi="HG丸ｺﾞｼｯｸM-PRO"/>
                <w:sz w:val="18"/>
                <w:szCs w:val="18"/>
              </w:rPr>
            </w:pPr>
          </w:p>
          <w:p w14:paraId="4CA125E6" w14:textId="77777777" w:rsidR="00196A70" w:rsidRPr="00C73AF2" w:rsidRDefault="00196A70" w:rsidP="00196A70">
            <w:pPr>
              <w:rPr>
                <w:rFonts w:ascii="HG丸ｺﾞｼｯｸM-PRO" w:eastAsia="HG丸ｺﾞｼｯｸM-PRO" w:hAnsi="HG丸ｺﾞｼｯｸM-PRO"/>
                <w:sz w:val="18"/>
                <w:szCs w:val="18"/>
              </w:rPr>
            </w:pPr>
          </w:p>
          <w:p w14:paraId="5D37D99F" w14:textId="77777777" w:rsidR="00196A70" w:rsidRPr="00C73AF2" w:rsidRDefault="00196A70" w:rsidP="00196A70">
            <w:pPr>
              <w:rPr>
                <w:rFonts w:ascii="HG丸ｺﾞｼｯｸM-PRO" w:eastAsia="HG丸ｺﾞｼｯｸM-PRO" w:hAnsi="HG丸ｺﾞｼｯｸM-PRO"/>
                <w:sz w:val="18"/>
                <w:szCs w:val="18"/>
              </w:rPr>
            </w:pPr>
          </w:p>
          <w:p w14:paraId="42A48646" w14:textId="77777777" w:rsidR="00196A70" w:rsidRPr="00C73AF2" w:rsidRDefault="00196A70" w:rsidP="00196A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規則6条</w:t>
            </w:r>
          </w:p>
          <w:p w14:paraId="3CBFF948" w14:textId="77777777" w:rsidR="00196A70" w:rsidRPr="00C73AF2" w:rsidRDefault="00196A70" w:rsidP="00196A70">
            <w:pPr>
              <w:rPr>
                <w:rFonts w:ascii="HG丸ｺﾞｼｯｸM-PRO" w:eastAsia="HG丸ｺﾞｼｯｸM-PRO" w:hAnsi="HG丸ｺﾞｼｯｸM-PRO"/>
                <w:sz w:val="18"/>
                <w:szCs w:val="18"/>
              </w:rPr>
            </w:pPr>
          </w:p>
          <w:p w14:paraId="2BCB0E6F" w14:textId="77777777" w:rsidR="00F01810" w:rsidRPr="00C73AF2" w:rsidRDefault="00F01810" w:rsidP="00DF00ED">
            <w:pPr>
              <w:rPr>
                <w:rFonts w:ascii="HG丸ｺﾞｼｯｸM-PRO" w:eastAsia="HG丸ｺﾞｼｯｸM-PRO" w:hAnsi="HG丸ｺﾞｼｯｸM-PRO"/>
                <w:sz w:val="18"/>
                <w:szCs w:val="18"/>
              </w:rPr>
            </w:pPr>
          </w:p>
          <w:p w14:paraId="27F5728C" w14:textId="77777777" w:rsidR="00F01810" w:rsidRPr="00C73AF2" w:rsidRDefault="00F01810" w:rsidP="00DF00ED">
            <w:pPr>
              <w:rPr>
                <w:rFonts w:ascii="HG丸ｺﾞｼｯｸM-PRO" w:eastAsia="HG丸ｺﾞｼｯｸM-PRO" w:hAnsi="HG丸ｺﾞｼｯｸM-PRO"/>
                <w:sz w:val="18"/>
                <w:szCs w:val="18"/>
              </w:rPr>
            </w:pPr>
          </w:p>
          <w:p w14:paraId="0E381D82" w14:textId="77777777" w:rsidR="00F01810" w:rsidRPr="00C73AF2" w:rsidRDefault="00F01810" w:rsidP="00DF00ED">
            <w:pPr>
              <w:rPr>
                <w:rFonts w:ascii="HG丸ｺﾞｼｯｸM-PRO" w:eastAsia="HG丸ｺﾞｼｯｸM-PRO" w:hAnsi="HG丸ｺﾞｼｯｸM-PRO"/>
                <w:sz w:val="18"/>
                <w:szCs w:val="18"/>
              </w:rPr>
            </w:pPr>
          </w:p>
          <w:p w14:paraId="19D0C3FE" w14:textId="77777777" w:rsidR="00F01810" w:rsidRPr="00C73AF2" w:rsidRDefault="00F01810" w:rsidP="00DF00ED">
            <w:pPr>
              <w:rPr>
                <w:rFonts w:ascii="HG丸ｺﾞｼｯｸM-PRO" w:eastAsia="HG丸ｺﾞｼｯｸM-PRO" w:hAnsi="HG丸ｺﾞｼｯｸM-PRO"/>
                <w:sz w:val="18"/>
                <w:szCs w:val="18"/>
              </w:rPr>
            </w:pPr>
          </w:p>
          <w:p w14:paraId="78FBB0DA" w14:textId="77777777" w:rsidR="00F01810" w:rsidRPr="00C73AF2" w:rsidRDefault="00F01810" w:rsidP="00DF00ED">
            <w:pPr>
              <w:rPr>
                <w:rFonts w:ascii="HG丸ｺﾞｼｯｸM-PRO" w:eastAsia="HG丸ｺﾞｼｯｸM-PRO" w:hAnsi="HG丸ｺﾞｼｯｸM-PRO"/>
                <w:sz w:val="18"/>
                <w:szCs w:val="18"/>
              </w:rPr>
            </w:pPr>
          </w:p>
          <w:p w14:paraId="6ABC8345" w14:textId="77777777" w:rsidR="00F01810" w:rsidRPr="00C73AF2" w:rsidRDefault="00F01810" w:rsidP="00DF00ED">
            <w:pPr>
              <w:rPr>
                <w:rFonts w:ascii="HG丸ｺﾞｼｯｸM-PRO" w:eastAsia="HG丸ｺﾞｼｯｸM-PRO" w:hAnsi="HG丸ｺﾞｼｯｸM-PRO"/>
                <w:sz w:val="18"/>
                <w:szCs w:val="18"/>
              </w:rPr>
            </w:pPr>
          </w:p>
          <w:p w14:paraId="5D04D371" w14:textId="77777777" w:rsidR="00F01810" w:rsidRPr="00C73AF2" w:rsidRDefault="00F01810" w:rsidP="00DF00ED">
            <w:pPr>
              <w:rPr>
                <w:rFonts w:ascii="HG丸ｺﾞｼｯｸM-PRO" w:eastAsia="HG丸ｺﾞｼｯｸM-PRO" w:hAnsi="HG丸ｺﾞｼｯｸM-PRO"/>
                <w:sz w:val="18"/>
                <w:szCs w:val="18"/>
              </w:rPr>
            </w:pPr>
          </w:p>
          <w:p w14:paraId="1D308D0A" w14:textId="77777777" w:rsidR="00F01810" w:rsidRPr="00C73AF2" w:rsidRDefault="00F01810" w:rsidP="00DF00ED">
            <w:pPr>
              <w:rPr>
                <w:rFonts w:ascii="HG丸ｺﾞｼｯｸM-PRO" w:eastAsia="HG丸ｺﾞｼｯｸM-PRO" w:hAnsi="HG丸ｺﾞｼｯｸM-PRO"/>
                <w:sz w:val="18"/>
                <w:szCs w:val="18"/>
              </w:rPr>
            </w:pPr>
          </w:p>
          <w:p w14:paraId="6A9F7D31" w14:textId="77777777" w:rsidR="00F01810" w:rsidRPr="00C73AF2" w:rsidRDefault="00F01810" w:rsidP="00DF00ED">
            <w:pPr>
              <w:rPr>
                <w:rFonts w:ascii="HG丸ｺﾞｼｯｸM-PRO" w:eastAsia="HG丸ｺﾞｼｯｸM-PRO" w:hAnsi="HG丸ｺﾞｼｯｸM-PRO"/>
                <w:sz w:val="18"/>
                <w:szCs w:val="18"/>
              </w:rPr>
            </w:pPr>
          </w:p>
          <w:p w14:paraId="0392A25D" w14:textId="77777777" w:rsidR="00EF02E8" w:rsidRPr="00C73AF2" w:rsidRDefault="00EF02E8" w:rsidP="00DF00ED">
            <w:pPr>
              <w:rPr>
                <w:rFonts w:ascii="HG丸ｺﾞｼｯｸM-PRO" w:eastAsia="HG丸ｺﾞｼｯｸM-PRO" w:hAnsi="HG丸ｺﾞｼｯｸM-PRO"/>
                <w:sz w:val="18"/>
                <w:szCs w:val="18"/>
              </w:rPr>
            </w:pPr>
          </w:p>
          <w:p w14:paraId="2B6B69EE" w14:textId="77777777" w:rsidR="00EF02E8" w:rsidRPr="00C73AF2" w:rsidRDefault="00EF02E8" w:rsidP="00DF00ED">
            <w:pPr>
              <w:rPr>
                <w:rFonts w:ascii="HG丸ｺﾞｼｯｸM-PRO" w:eastAsia="HG丸ｺﾞｼｯｸM-PRO" w:hAnsi="HG丸ｺﾞｼｯｸM-PRO"/>
                <w:sz w:val="18"/>
                <w:szCs w:val="18"/>
              </w:rPr>
            </w:pPr>
          </w:p>
          <w:p w14:paraId="52CBA660" w14:textId="77777777" w:rsidR="00DF00ED" w:rsidRPr="00C73AF2" w:rsidRDefault="00DF00ED" w:rsidP="00DF00ED">
            <w:pPr>
              <w:rPr>
                <w:rFonts w:ascii="HG丸ｺﾞｼｯｸM-PRO" w:eastAsia="HG丸ｺﾞｼｯｸM-PRO" w:hAnsi="HG丸ｺﾞｼｯｸM-PRO"/>
                <w:sz w:val="18"/>
                <w:szCs w:val="18"/>
              </w:rPr>
            </w:pPr>
          </w:p>
          <w:p w14:paraId="69BAA5B0" w14:textId="77777777" w:rsidR="00DF00ED" w:rsidRPr="00C73AF2" w:rsidRDefault="00DF00ED" w:rsidP="00DF00ED">
            <w:pPr>
              <w:rPr>
                <w:rFonts w:ascii="HG丸ｺﾞｼｯｸM-PRO" w:eastAsia="HG丸ｺﾞｼｯｸM-PRO" w:hAnsi="HG丸ｺﾞｼｯｸM-PRO"/>
                <w:sz w:val="18"/>
                <w:szCs w:val="18"/>
              </w:rPr>
            </w:pPr>
          </w:p>
          <w:p w14:paraId="38733199" w14:textId="77777777" w:rsidR="00121031" w:rsidRPr="00C73AF2" w:rsidRDefault="00121031" w:rsidP="00DF00ED">
            <w:pPr>
              <w:rPr>
                <w:rFonts w:ascii="HG丸ｺﾞｼｯｸM-PRO" w:eastAsia="HG丸ｺﾞｼｯｸM-PRO" w:hAnsi="HG丸ｺﾞｼｯｸM-PRO"/>
                <w:sz w:val="18"/>
                <w:szCs w:val="18"/>
              </w:rPr>
            </w:pPr>
          </w:p>
          <w:p w14:paraId="36427A32" w14:textId="77777777" w:rsidR="00121031" w:rsidRPr="00C73AF2" w:rsidRDefault="00121031" w:rsidP="00DF00ED">
            <w:pPr>
              <w:rPr>
                <w:rFonts w:ascii="HG丸ｺﾞｼｯｸM-PRO" w:eastAsia="HG丸ｺﾞｼｯｸM-PRO" w:hAnsi="HG丸ｺﾞｼｯｸM-PRO"/>
                <w:sz w:val="18"/>
                <w:szCs w:val="18"/>
              </w:rPr>
            </w:pPr>
          </w:p>
          <w:p w14:paraId="2F56B22C" w14:textId="77777777" w:rsidR="00121031" w:rsidRPr="00C73AF2" w:rsidRDefault="00121031" w:rsidP="00DF00ED">
            <w:pPr>
              <w:rPr>
                <w:rFonts w:ascii="HG丸ｺﾞｼｯｸM-PRO" w:eastAsia="HG丸ｺﾞｼｯｸM-PRO" w:hAnsi="HG丸ｺﾞｼｯｸM-PRO"/>
                <w:sz w:val="18"/>
                <w:szCs w:val="18"/>
              </w:rPr>
            </w:pPr>
          </w:p>
          <w:p w14:paraId="2BFE0BF1" w14:textId="77777777" w:rsidR="00121031" w:rsidRPr="00C73AF2" w:rsidRDefault="00121031" w:rsidP="00DF00ED">
            <w:pPr>
              <w:rPr>
                <w:rFonts w:ascii="HG丸ｺﾞｼｯｸM-PRO" w:eastAsia="HG丸ｺﾞｼｯｸM-PRO" w:hAnsi="HG丸ｺﾞｼｯｸM-PRO"/>
                <w:sz w:val="18"/>
                <w:szCs w:val="18"/>
              </w:rPr>
            </w:pPr>
          </w:p>
          <w:p w14:paraId="4C1CDABE" w14:textId="77777777" w:rsidR="00121031" w:rsidRPr="00C73AF2" w:rsidRDefault="00121031" w:rsidP="00DF00ED">
            <w:pPr>
              <w:rPr>
                <w:rFonts w:ascii="HG丸ｺﾞｼｯｸM-PRO" w:eastAsia="HG丸ｺﾞｼｯｸM-PRO" w:hAnsi="HG丸ｺﾞｼｯｸM-PRO"/>
                <w:sz w:val="18"/>
                <w:szCs w:val="18"/>
              </w:rPr>
            </w:pPr>
          </w:p>
          <w:p w14:paraId="0A007BBA" w14:textId="77777777" w:rsidR="00121031" w:rsidRPr="00C73AF2" w:rsidRDefault="00121031" w:rsidP="00DF00ED">
            <w:pPr>
              <w:rPr>
                <w:rFonts w:ascii="HG丸ｺﾞｼｯｸM-PRO" w:eastAsia="HG丸ｺﾞｼｯｸM-PRO" w:hAnsi="HG丸ｺﾞｼｯｸM-PRO"/>
                <w:sz w:val="18"/>
                <w:szCs w:val="18"/>
              </w:rPr>
            </w:pPr>
          </w:p>
          <w:p w14:paraId="4F9733BC" w14:textId="77777777" w:rsidR="00121031" w:rsidRPr="00C73AF2" w:rsidRDefault="00121031" w:rsidP="00DF00ED">
            <w:pPr>
              <w:rPr>
                <w:rFonts w:ascii="HG丸ｺﾞｼｯｸM-PRO" w:eastAsia="HG丸ｺﾞｼｯｸM-PRO" w:hAnsi="HG丸ｺﾞｼｯｸM-PRO"/>
                <w:sz w:val="18"/>
                <w:szCs w:val="18"/>
              </w:rPr>
            </w:pPr>
          </w:p>
          <w:p w14:paraId="0CBCCEE1" w14:textId="77777777" w:rsidR="00EF2A1E" w:rsidRPr="00C73AF2" w:rsidRDefault="00EF2A1E" w:rsidP="0042139F">
            <w:pPr>
              <w:rPr>
                <w:rFonts w:ascii="HG丸ｺﾞｼｯｸM-PRO" w:eastAsia="HG丸ｺﾞｼｯｸM-PRO" w:hAnsi="HG丸ｺﾞｼｯｸM-PRO"/>
                <w:sz w:val="18"/>
                <w:szCs w:val="18"/>
              </w:rPr>
            </w:pPr>
          </w:p>
        </w:tc>
      </w:tr>
      <w:tr w:rsidR="00C73AF2" w:rsidRPr="00C73AF2" w14:paraId="76B29F1D" w14:textId="77777777" w:rsidTr="00E0213A">
        <w:trPr>
          <w:trHeight w:val="454"/>
        </w:trPr>
        <w:tc>
          <w:tcPr>
            <w:tcW w:w="6100" w:type="dxa"/>
          </w:tcPr>
          <w:p w14:paraId="77E7ECF7"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177AB346"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593C3B80" w14:textId="77777777" w:rsidR="00CC114A" w:rsidRPr="00C73AF2" w:rsidRDefault="00CC114A" w:rsidP="0042139F">
            <w:pPr>
              <w:rPr>
                <w:rFonts w:ascii="HG丸ｺﾞｼｯｸM-PRO" w:eastAsia="HG丸ｺﾞｼｯｸM-PRO" w:hAnsi="HG丸ｺﾞｼｯｸM-PRO"/>
                <w:b/>
                <w:sz w:val="18"/>
                <w:szCs w:val="18"/>
              </w:rPr>
            </w:pPr>
          </w:p>
          <w:p w14:paraId="76C38ABE"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46AE94C8" w14:textId="77777777" w:rsidR="00A23DCD" w:rsidRPr="00C73AF2" w:rsidRDefault="00A23DCD" w:rsidP="0042139F">
            <w:pPr>
              <w:jc w:val="center"/>
              <w:rPr>
                <w:rFonts w:ascii="HG丸ｺﾞｼｯｸM-PRO" w:eastAsia="HG丸ｺﾞｼｯｸM-PRO" w:hAnsi="HG丸ｺﾞｼｯｸM-PRO"/>
                <w:sz w:val="8"/>
                <w:szCs w:val="8"/>
              </w:rPr>
            </w:pPr>
          </w:p>
          <w:p w14:paraId="328E9CF1"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24278CB0"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1C4D0C30" w14:textId="77777777" w:rsidR="00CC114A" w:rsidRPr="00C73AF2" w:rsidRDefault="00CC114A" w:rsidP="0042139F">
            <w:pPr>
              <w:rPr>
                <w:rFonts w:ascii="HG丸ｺﾞｼｯｸM-PRO" w:eastAsia="HG丸ｺﾞｼｯｸM-PRO" w:hAnsi="HG丸ｺﾞｼｯｸM-PRO"/>
                <w:sz w:val="18"/>
                <w:szCs w:val="18"/>
              </w:rPr>
            </w:pPr>
          </w:p>
          <w:p w14:paraId="52D95585"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0921D42D" w14:textId="77777777" w:rsidTr="00E0213A">
        <w:tc>
          <w:tcPr>
            <w:tcW w:w="6100" w:type="dxa"/>
          </w:tcPr>
          <w:p w14:paraId="458D3430" w14:textId="77777777" w:rsidR="00EE6B42" w:rsidRDefault="00EE6B42" w:rsidP="00EC4C4B">
            <w:pPr>
              <w:ind w:firstLineChars="200" w:firstLine="360"/>
              <w:rPr>
                <w:rFonts w:ascii="HG丸ｺﾞｼｯｸM-PRO" w:eastAsia="HG丸ｺﾞｼｯｸM-PRO" w:hAnsi="HG丸ｺﾞｼｯｸM-PRO"/>
                <w:sz w:val="18"/>
                <w:szCs w:val="18"/>
              </w:rPr>
            </w:pPr>
          </w:p>
          <w:p w14:paraId="4226F081" w14:textId="5EF6F1EE" w:rsidR="00EE6B42" w:rsidRPr="00C73AF2" w:rsidRDefault="00EE6B42" w:rsidP="00EE6B4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⑤浴室</w:t>
            </w:r>
          </w:p>
          <w:p w14:paraId="6AE56F1C" w14:textId="77777777" w:rsidR="00EE6B42" w:rsidRPr="00C73AF2" w:rsidRDefault="00EE6B42" w:rsidP="00EE6B42">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床は滑りにくい材料で仕上げられているか。</w:t>
            </w:r>
          </w:p>
          <w:p w14:paraId="7EE474BD"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特殊浴槽等の介助に適した設備が備えられているか。</w:t>
            </w:r>
          </w:p>
          <w:p w14:paraId="1D5F6256" w14:textId="77777777" w:rsidR="00EE6B42" w:rsidRPr="00C73AF2" w:rsidRDefault="00EE6B42" w:rsidP="00EE6B42">
            <w:pPr>
              <w:ind w:firstLineChars="600" w:firstLine="1080"/>
              <w:rPr>
                <w:rFonts w:ascii="HG丸ｺﾞｼｯｸM-PRO" w:eastAsia="HG丸ｺﾞｼｯｸM-PRO" w:hAnsi="HG丸ｺﾞｼｯｸM-PRO"/>
                <w:sz w:val="18"/>
                <w:szCs w:val="18"/>
              </w:rPr>
            </w:pPr>
          </w:p>
          <w:p w14:paraId="6F4C3177" w14:textId="77777777" w:rsidR="00EE6B42" w:rsidRPr="00C73AF2" w:rsidRDefault="00EE6B42" w:rsidP="00EE6B42">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⑥静養室</w:t>
            </w:r>
          </w:p>
          <w:p w14:paraId="59129339" w14:textId="77777777" w:rsidR="00EE6B42" w:rsidRPr="00C73AF2" w:rsidRDefault="00EE6B42" w:rsidP="00EE6B42">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介護職員室又は看護職員室に近接しているか。</w:t>
            </w:r>
          </w:p>
          <w:p w14:paraId="38A6C840"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寝台又はこれに代わる設備を備え、ブザーを設置しているか。</w:t>
            </w:r>
          </w:p>
          <w:p w14:paraId="14A33D27" w14:textId="715D1138" w:rsidR="00EE6B42" w:rsidRPr="00EE6B42" w:rsidRDefault="00EE6B42" w:rsidP="00EC4C4B">
            <w:pPr>
              <w:ind w:firstLineChars="200" w:firstLine="360"/>
              <w:rPr>
                <w:rFonts w:ascii="HG丸ｺﾞｼｯｸM-PRO" w:eastAsia="HG丸ｺﾞｼｯｸM-PRO" w:hAnsi="HG丸ｺﾞｼｯｸM-PRO"/>
                <w:sz w:val="18"/>
                <w:szCs w:val="18"/>
              </w:rPr>
            </w:pPr>
          </w:p>
          <w:p w14:paraId="374FA46E" w14:textId="2550D82C" w:rsidR="00EC4C4B" w:rsidRPr="00C73AF2" w:rsidRDefault="00EC4C4B" w:rsidP="00EC4C4B">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5)入所者の生活環境</w:t>
            </w:r>
          </w:p>
          <w:p w14:paraId="0563E0D0" w14:textId="77777777" w:rsidR="00EC4C4B" w:rsidRPr="00C73AF2" w:rsidRDefault="00EC4C4B" w:rsidP="00EC4C4B">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常に施設内外を清潔に保つとともに、毎年1回以上大掃除を</w:t>
            </w:r>
          </w:p>
          <w:p w14:paraId="3D8F0689" w14:textId="63B43EA9" w:rsidR="00121031" w:rsidRPr="00C73AF2" w:rsidRDefault="00EC4C4B" w:rsidP="00EC4C4B">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行っているか。</w:t>
            </w:r>
          </w:p>
          <w:p w14:paraId="32FA77EF"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居室の清掃、衛生管理、保温、換気、採光、及び照明は適切</w:t>
            </w:r>
          </w:p>
          <w:p w14:paraId="4DD7CE36"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なされているか。</w:t>
            </w:r>
          </w:p>
          <w:p w14:paraId="6B0EC4E8" w14:textId="77777777" w:rsidR="00121031" w:rsidRPr="00C73AF2" w:rsidRDefault="00121031" w:rsidP="00121031">
            <w:pPr>
              <w:rPr>
                <w:rFonts w:ascii="HG丸ｺﾞｼｯｸM-PRO" w:eastAsia="HG丸ｺﾞｼｯｸM-PRO" w:hAnsi="HG丸ｺﾞｼｯｸM-PRO"/>
                <w:sz w:val="18"/>
                <w:szCs w:val="18"/>
              </w:rPr>
            </w:pPr>
          </w:p>
          <w:p w14:paraId="30A4E993"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6)給水設備等</w:t>
            </w:r>
          </w:p>
          <w:p w14:paraId="41A17874" w14:textId="4DACAB26" w:rsidR="00121031" w:rsidRPr="00C73AF2" w:rsidRDefault="00121031" w:rsidP="00121031">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使用水、水道水、受水槽の管理は適切に行われているか。</w:t>
            </w:r>
          </w:p>
          <w:p w14:paraId="6A96E1FD"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井戸水及び小規模受水槽を使用している場合、水質検査は　</w:t>
            </w:r>
          </w:p>
          <w:p w14:paraId="39689DAC"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年1回以上実施しているか。</w:t>
            </w:r>
          </w:p>
          <w:p w14:paraId="7D75A580"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直近の水質検査年月日：</w:t>
            </w:r>
            <w:r w:rsidRPr="00C73AF2">
              <w:rPr>
                <w:rFonts w:ascii="HG丸ｺﾞｼｯｸM-PRO" w:eastAsia="HG丸ｺﾞｼｯｸM-PRO" w:hAnsi="HG丸ｺﾞｼｯｸM-PRO" w:hint="eastAsia"/>
                <w:sz w:val="18"/>
                <w:szCs w:val="18"/>
                <w:u w:val="single"/>
              </w:rPr>
              <w:t xml:space="preserve">　　　　　年　　月　　日</w:t>
            </w:r>
            <w:r w:rsidRPr="00C73AF2">
              <w:rPr>
                <w:rFonts w:ascii="HG丸ｺﾞｼｯｸM-PRO" w:eastAsia="HG丸ｺﾞｼｯｸM-PRO" w:hAnsi="HG丸ｺﾞｼｯｸM-PRO" w:hint="eastAsia"/>
                <w:sz w:val="18"/>
                <w:szCs w:val="18"/>
              </w:rPr>
              <w:t>）</w:t>
            </w:r>
          </w:p>
          <w:p w14:paraId="255B0D6C"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その結果は適正であるか。</w:t>
            </w:r>
          </w:p>
          <w:p w14:paraId="311EADB2"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00FA47C1"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飲用に使用している受水槽（１０t超）の清掃・検査は年1</w:t>
            </w:r>
          </w:p>
          <w:p w14:paraId="1C9F7289"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回以上実施しているか。</w:t>
            </w:r>
          </w:p>
          <w:p w14:paraId="2BF9A6D2" w14:textId="77777777" w:rsidR="00121031" w:rsidRPr="00C73AF2" w:rsidRDefault="00121031" w:rsidP="00121031">
            <w:pPr>
              <w:rPr>
                <w:rFonts w:ascii="HG丸ｺﾞｼｯｸM-PRO" w:eastAsia="HG丸ｺﾞｼｯｸM-PRO" w:hAnsi="HG丸ｺﾞｼｯｸM-PRO"/>
                <w:sz w:val="18"/>
                <w:szCs w:val="18"/>
              </w:rPr>
            </w:pPr>
          </w:p>
          <w:p w14:paraId="23819C59"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受水槽の残留塩素の有無を検査しているか。検査は吸光光度</w:t>
            </w:r>
          </w:p>
          <w:p w14:paraId="3E57BA31"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法によって行われているか（試薬例：DPD法）。</w:t>
            </w:r>
          </w:p>
          <w:p w14:paraId="468EC04E" w14:textId="77777777" w:rsidR="00121031" w:rsidRPr="00C73AF2" w:rsidRDefault="00121031" w:rsidP="00121031">
            <w:pPr>
              <w:ind w:firstLineChars="600" w:firstLine="1080"/>
              <w:rPr>
                <w:rFonts w:ascii="HG丸ｺﾞｼｯｸM-PRO" w:eastAsia="HG丸ｺﾞｼｯｸM-PRO" w:hAnsi="HG丸ｺﾞｼｯｸM-PRO"/>
                <w:sz w:val="18"/>
                <w:szCs w:val="18"/>
              </w:rPr>
            </w:pPr>
          </w:p>
          <w:p w14:paraId="6D74520A"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7)感染症・食中毒の防止対策について</w:t>
            </w:r>
          </w:p>
          <w:p w14:paraId="227C4471" w14:textId="77777777" w:rsidR="00121031" w:rsidRPr="00C73AF2" w:rsidRDefault="00121031" w:rsidP="00121031">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感染症又は食中毒が発生し、又はまん延しないように必要な措置</w:t>
            </w:r>
          </w:p>
          <w:p w14:paraId="145A71CE" w14:textId="77777777" w:rsidR="00121031" w:rsidRPr="00C73AF2" w:rsidRDefault="00121031" w:rsidP="00121031">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講じているか。</w:t>
            </w:r>
          </w:p>
          <w:p w14:paraId="6CCC9BA3"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感染症及び食中毒の予防及びまん延防止のための指針が整　</w:t>
            </w:r>
          </w:p>
          <w:p w14:paraId="007BB813"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備されているか。（作成年月日：</w:t>
            </w:r>
            <w:r w:rsidRPr="00C73AF2">
              <w:rPr>
                <w:rFonts w:ascii="HG丸ｺﾞｼｯｸM-PRO" w:eastAsia="HG丸ｺﾞｼｯｸM-PRO" w:hAnsi="HG丸ｺﾞｼｯｸM-PRO" w:hint="eastAsia"/>
                <w:sz w:val="18"/>
                <w:szCs w:val="18"/>
                <w:u w:val="single"/>
              </w:rPr>
              <w:t xml:space="preserve">　　　　年　　月　　日</w:t>
            </w:r>
            <w:r w:rsidRPr="00C73AF2">
              <w:rPr>
                <w:rFonts w:ascii="HG丸ｺﾞｼｯｸM-PRO" w:eastAsia="HG丸ｺﾞｼｯｸM-PRO" w:hAnsi="HG丸ｺﾞｼｯｸM-PRO" w:hint="eastAsia"/>
                <w:sz w:val="18"/>
                <w:szCs w:val="18"/>
              </w:rPr>
              <w:t>）</w:t>
            </w:r>
          </w:p>
          <w:p w14:paraId="25516E1F" w14:textId="77777777" w:rsidR="00121031" w:rsidRPr="00C73AF2" w:rsidRDefault="00121031" w:rsidP="00121031">
            <w:pPr>
              <w:ind w:firstLineChars="500" w:firstLine="900"/>
              <w:rPr>
                <w:rFonts w:ascii="HG丸ｺﾞｼｯｸM-PRO" w:eastAsia="HG丸ｺﾞｼｯｸM-PRO" w:hAnsi="HG丸ｺﾞｼｯｸM-PRO"/>
                <w:sz w:val="18"/>
                <w:szCs w:val="18"/>
              </w:rPr>
            </w:pPr>
          </w:p>
          <w:p w14:paraId="3FFA5E19"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上記指針には、平常時の対策及び発生時の対応を規定して　　　　　　</w:t>
            </w:r>
          </w:p>
          <w:p w14:paraId="02F8CB53"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介護現場における感染対策の手引き」参照）</w:t>
            </w:r>
          </w:p>
          <w:p w14:paraId="1D9CF00B" w14:textId="77777777" w:rsidR="00121031" w:rsidRPr="00C73AF2" w:rsidRDefault="00121031" w:rsidP="00121031">
            <w:pPr>
              <w:rPr>
                <w:rFonts w:ascii="HG丸ｺﾞｼｯｸM-PRO" w:eastAsia="HG丸ｺﾞｼｯｸM-PRO" w:hAnsi="HG丸ｺﾞｼｯｸM-PRO"/>
                <w:sz w:val="18"/>
                <w:szCs w:val="18"/>
              </w:rPr>
            </w:pPr>
          </w:p>
          <w:p w14:paraId="28B19504"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感染症及び食中毒の予防及びまん延防止のための対策を検討</w:t>
            </w:r>
          </w:p>
          <w:p w14:paraId="3FAE7BB7"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する委員会（テレビ電話装置等を活用して行うことができる</w:t>
            </w:r>
          </w:p>
          <w:p w14:paraId="23CCFD57"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ものとする。）をおおむね3月に1回以上開催するととも</w:t>
            </w:r>
          </w:p>
          <w:p w14:paraId="0A1FAEA0"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その結果を職員に周知徹底しているか。</w:t>
            </w:r>
          </w:p>
          <w:p w14:paraId="7C7AF68E" w14:textId="77777777" w:rsidR="00121031" w:rsidRPr="00C73AF2" w:rsidRDefault="00121031" w:rsidP="00121031">
            <w:pPr>
              <w:rPr>
                <w:rFonts w:ascii="HG丸ｺﾞｼｯｸM-PRO" w:eastAsia="HG丸ｺﾞｼｯｸM-PRO" w:hAnsi="HG丸ｺﾞｼｯｸM-PRO"/>
                <w:sz w:val="18"/>
                <w:szCs w:val="18"/>
              </w:rPr>
            </w:pPr>
          </w:p>
          <w:p w14:paraId="14519BE7"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感染対策委員会は幅広い職種により構成されているか。また、</w:t>
            </w:r>
          </w:p>
          <w:p w14:paraId="19D69934"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構成メンバーの責務・役割分担を明確にしているか。</w:t>
            </w:r>
          </w:p>
          <w:p w14:paraId="58C020C7" w14:textId="77777777" w:rsidR="00121031" w:rsidRPr="00C73AF2" w:rsidRDefault="00121031" w:rsidP="00121031">
            <w:pPr>
              <w:rPr>
                <w:rFonts w:ascii="HG丸ｺﾞｼｯｸM-PRO" w:eastAsia="HG丸ｺﾞｼｯｸM-PRO" w:hAnsi="HG丸ｺﾞｼｯｸM-PRO"/>
                <w:sz w:val="18"/>
                <w:szCs w:val="18"/>
              </w:rPr>
            </w:pPr>
          </w:p>
          <w:p w14:paraId="450D1BF9" w14:textId="77777777" w:rsidR="0056667C" w:rsidRPr="00C73AF2" w:rsidRDefault="00121031" w:rsidP="0056667C">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感染対策を担当する者（感染対策担当者）を定めてい</w:t>
            </w:r>
            <w:r w:rsidR="0056667C" w:rsidRPr="00C73AF2">
              <w:rPr>
                <w:rFonts w:ascii="HG丸ｺﾞｼｯｸM-PRO" w:eastAsia="HG丸ｺﾞｼｯｸM-PRO" w:hAnsi="HG丸ｺﾞｼｯｸM-PRO" w:hint="eastAsia"/>
                <w:sz w:val="18"/>
                <w:szCs w:val="18"/>
              </w:rPr>
              <w:t>るか。</w:t>
            </w:r>
          </w:p>
          <w:p w14:paraId="4DE520BB"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担当者の職・氏名：</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w:t>
            </w:r>
          </w:p>
          <w:p w14:paraId="6A25877D" w14:textId="7B894F79"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看護師が望ましい。施設外の専門家</w:t>
            </w:r>
            <w:r w:rsidR="004B4548" w:rsidRPr="00C73AF2">
              <w:rPr>
                <w:rFonts w:ascii="HG丸ｺﾞｼｯｸM-PRO" w:eastAsia="HG丸ｺﾞｼｯｸM-PRO" w:hAnsi="HG丸ｺﾞｼｯｸM-PRO" w:hint="eastAsia"/>
                <w:sz w:val="18"/>
                <w:szCs w:val="18"/>
              </w:rPr>
              <w:t>が</w:t>
            </w:r>
            <w:r w:rsidRPr="00C73AF2">
              <w:rPr>
                <w:rFonts w:ascii="HG丸ｺﾞｼｯｸM-PRO" w:eastAsia="HG丸ｺﾞｼｯｸM-PRO" w:hAnsi="HG丸ｺﾞｼｯｸM-PRO" w:hint="eastAsia"/>
                <w:sz w:val="18"/>
                <w:szCs w:val="18"/>
              </w:rPr>
              <w:t>委員として参画す</w:t>
            </w:r>
          </w:p>
          <w:p w14:paraId="3CCBB348"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ることも望ましい。）</w:t>
            </w:r>
          </w:p>
          <w:p w14:paraId="6DA9A812" w14:textId="77777777" w:rsidR="00121031" w:rsidRPr="00C73AF2" w:rsidRDefault="00121031" w:rsidP="00121031">
            <w:pPr>
              <w:rPr>
                <w:rFonts w:ascii="HG丸ｺﾞｼｯｸM-PRO" w:eastAsia="HG丸ｺﾞｼｯｸM-PRO" w:hAnsi="HG丸ｺﾞｼｯｸM-PRO"/>
                <w:sz w:val="18"/>
                <w:szCs w:val="18"/>
              </w:rPr>
            </w:pPr>
          </w:p>
          <w:p w14:paraId="20A1AF5B"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感染症及び食中毒の予防及びまん延防止のための研修（年2</w:t>
            </w:r>
          </w:p>
          <w:p w14:paraId="75D0F06D" w14:textId="77777777" w:rsidR="00AF7785" w:rsidRPr="00C73AF2" w:rsidRDefault="00121031" w:rsidP="00AF778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回以上</w:t>
            </w:r>
            <w:r w:rsidR="00AF7785" w:rsidRPr="00C73AF2">
              <w:rPr>
                <w:rFonts w:ascii="HG丸ｺﾞｼｯｸM-PRO" w:eastAsia="HG丸ｺﾞｼｯｸM-PRO" w:hAnsi="HG丸ｺﾞｼｯｸM-PRO" w:hint="eastAsia"/>
                <w:sz w:val="18"/>
                <w:szCs w:val="18"/>
              </w:rPr>
              <w:t>、新規採用時には必ず</w:t>
            </w:r>
            <w:r w:rsidRPr="00C73AF2">
              <w:rPr>
                <w:rFonts w:ascii="HG丸ｺﾞｼｯｸM-PRO" w:eastAsia="HG丸ｺﾞｼｯｸM-PRO" w:hAnsi="HG丸ｺﾞｼｯｸM-PRO" w:hint="eastAsia"/>
                <w:sz w:val="18"/>
                <w:szCs w:val="18"/>
              </w:rPr>
              <w:t>）を定期的に実施しているか。（厚</w:t>
            </w:r>
          </w:p>
          <w:p w14:paraId="6BA4728B" w14:textId="77777777" w:rsidR="00AF7785" w:rsidRPr="00C73AF2" w:rsidRDefault="00121031" w:rsidP="00AF778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省「介護施設・事業所の職員向け感染症対策力向上のための</w:t>
            </w:r>
          </w:p>
          <w:p w14:paraId="1ECB1C89" w14:textId="77777777" w:rsidR="00121031" w:rsidRPr="00C73AF2" w:rsidRDefault="00121031" w:rsidP="00AF778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教材」等を活用）</w:t>
            </w:r>
          </w:p>
          <w:p w14:paraId="711265BE" w14:textId="77777777" w:rsidR="00121031" w:rsidRPr="00C73AF2" w:rsidRDefault="00121031" w:rsidP="00121031">
            <w:pPr>
              <w:rPr>
                <w:rFonts w:ascii="HG丸ｺﾞｼｯｸM-PRO" w:eastAsia="HG丸ｺﾞｼｯｸM-PRO" w:hAnsi="HG丸ｺﾞｼｯｸM-PRO"/>
                <w:sz w:val="18"/>
                <w:szCs w:val="18"/>
              </w:rPr>
            </w:pPr>
          </w:p>
          <w:p w14:paraId="69D63025" w14:textId="77777777" w:rsidR="00121031" w:rsidRPr="00C73AF2" w:rsidRDefault="00121031" w:rsidP="00121031">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が感染症や既往である場合、感染症担当者はその他の</w:t>
            </w:r>
          </w:p>
          <w:p w14:paraId="5901DAAD"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員に対し、当該感染症に関する知識・対応等について周知</w:t>
            </w:r>
          </w:p>
          <w:p w14:paraId="372EF384" w14:textId="77777777" w:rsidR="00121031" w:rsidRPr="00C73AF2" w:rsidRDefault="00121031" w:rsidP="00121031">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しているか。</w:t>
            </w:r>
          </w:p>
          <w:p w14:paraId="260893E6" w14:textId="2C87EF32" w:rsidR="00CC114A" w:rsidRPr="00C73AF2" w:rsidRDefault="00CC114A" w:rsidP="009F07E4">
            <w:pPr>
              <w:rPr>
                <w:rFonts w:ascii="HG丸ｺﾞｼｯｸM-PRO" w:eastAsia="HG丸ｺﾞｼｯｸM-PRO" w:hAnsi="HG丸ｺﾞｼｯｸM-PRO"/>
                <w:sz w:val="18"/>
                <w:szCs w:val="18"/>
              </w:rPr>
            </w:pPr>
          </w:p>
        </w:tc>
        <w:tc>
          <w:tcPr>
            <w:tcW w:w="1419" w:type="dxa"/>
          </w:tcPr>
          <w:p w14:paraId="0AFA508D" w14:textId="77777777" w:rsidR="00EC4C4B" w:rsidRDefault="00EC4C4B" w:rsidP="00EC4C4B">
            <w:pPr>
              <w:rPr>
                <w:rFonts w:ascii="HG丸ｺﾞｼｯｸM-PRO" w:eastAsia="HG丸ｺﾞｼｯｸM-PRO" w:hAnsi="HG丸ｺﾞｼｯｸM-PRO"/>
                <w:sz w:val="18"/>
                <w:szCs w:val="18"/>
              </w:rPr>
            </w:pPr>
          </w:p>
          <w:p w14:paraId="4F532764" w14:textId="77777777" w:rsidR="00EE6B42" w:rsidRDefault="00EE6B42" w:rsidP="00EC4C4B">
            <w:pPr>
              <w:rPr>
                <w:rFonts w:ascii="HG丸ｺﾞｼｯｸM-PRO" w:eastAsia="HG丸ｺﾞｼｯｸM-PRO" w:hAnsi="HG丸ｺﾞｼｯｸM-PRO"/>
                <w:sz w:val="18"/>
                <w:szCs w:val="18"/>
              </w:rPr>
            </w:pPr>
          </w:p>
          <w:p w14:paraId="194E19A0" w14:textId="77777777" w:rsidR="00EE6B42" w:rsidRPr="00EE6B42" w:rsidRDefault="00EE6B42" w:rsidP="00EE6B42">
            <w:pPr>
              <w:rPr>
                <w:rFonts w:ascii="HG丸ｺﾞｼｯｸM-PRO" w:eastAsia="HG丸ｺﾞｼｯｸM-PRO" w:hAnsi="HG丸ｺﾞｼｯｸM-PRO"/>
                <w:sz w:val="18"/>
                <w:szCs w:val="18"/>
              </w:rPr>
            </w:pPr>
            <w:r w:rsidRPr="00EE6B42">
              <w:rPr>
                <w:rFonts w:ascii="HG丸ｺﾞｼｯｸM-PRO" w:eastAsia="HG丸ｺﾞｼｯｸM-PRO" w:hAnsi="HG丸ｺﾞｼｯｸM-PRO" w:hint="eastAsia"/>
                <w:sz w:val="18"/>
                <w:szCs w:val="18"/>
              </w:rPr>
              <w:t>いる　いない</w:t>
            </w:r>
          </w:p>
          <w:p w14:paraId="6439C43F" w14:textId="77777777" w:rsidR="00EE6B42" w:rsidRPr="00EE6B42" w:rsidRDefault="00EE6B42" w:rsidP="00EE6B42">
            <w:pPr>
              <w:rPr>
                <w:rFonts w:ascii="HG丸ｺﾞｼｯｸM-PRO" w:eastAsia="HG丸ｺﾞｼｯｸM-PRO" w:hAnsi="HG丸ｺﾞｼｯｸM-PRO"/>
                <w:sz w:val="18"/>
                <w:szCs w:val="18"/>
              </w:rPr>
            </w:pPr>
            <w:r w:rsidRPr="00EE6B42">
              <w:rPr>
                <w:rFonts w:ascii="HG丸ｺﾞｼｯｸM-PRO" w:eastAsia="HG丸ｺﾞｼｯｸM-PRO" w:hAnsi="HG丸ｺﾞｼｯｸM-PRO" w:hint="eastAsia"/>
                <w:sz w:val="18"/>
                <w:szCs w:val="18"/>
              </w:rPr>
              <w:t>いる　いない</w:t>
            </w:r>
          </w:p>
          <w:p w14:paraId="172A9CC6" w14:textId="77777777" w:rsidR="00EE6B42" w:rsidRPr="00EE6B42" w:rsidRDefault="00EE6B42" w:rsidP="00EE6B42">
            <w:pPr>
              <w:rPr>
                <w:rFonts w:ascii="HG丸ｺﾞｼｯｸM-PRO" w:eastAsia="HG丸ｺﾞｼｯｸM-PRO" w:hAnsi="HG丸ｺﾞｼｯｸM-PRO"/>
                <w:sz w:val="18"/>
                <w:szCs w:val="18"/>
              </w:rPr>
            </w:pPr>
          </w:p>
          <w:p w14:paraId="58CD2362" w14:textId="77777777" w:rsidR="00EE6B42" w:rsidRPr="00EE6B42" w:rsidRDefault="00EE6B42" w:rsidP="00EE6B42">
            <w:pPr>
              <w:rPr>
                <w:rFonts w:ascii="HG丸ｺﾞｼｯｸM-PRO" w:eastAsia="HG丸ｺﾞｼｯｸM-PRO" w:hAnsi="HG丸ｺﾞｼｯｸM-PRO"/>
                <w:sz w:val="18"/>
                <w:szCs w:val="18"/>
              </w:rPr>
            </w:pPr>
          </w:p>
          <w:p w14:paraId="50D33D11" w14:textId="77777777" w:rsidR="00EE6B42" w:rsidRPr="00EE6B42" w:rsidRDefault="00EE6B42" w:rsidP="00EE6B42">
            <w:pPr>
              <w:rPr>
                <w:rFonts w:ascii="HG丸ｺﾞｼｯｸM-PRO" w:eastAsia="HG丸ｺﾞｼｯｸM-PRO" w:hAnsi="HG丸ｺﾞｼｯｸM-PRO"/>
                <w:sz w:val="18"/>
                <w:szCs w:val="18"/>
              </w:rPr>
            </w:pPr>
            <w:r w:rsidRPr="00EE6B42">
              <w:rPr>
                <w:rFonts w:ascii="HG丸ｺﾞｼｯｸM-PRO" w:eastAsia="HG丸ｺﾞｼｯｸM-PRO" w:hAnsi="HG丸ｺﾞｼｯｸM-PRO" w:hint="eastAsia"/>
                <w:sz w:val="18"/>
                <w:szCs w:val="18"/>
              </w:rPr>
              <w:t>いる　いない</w:t>
            </w:r>
          </w:p>
          <w:p w14:paraId="5AA124F3" w14:textId="52DAA68B" w:rsidR="00EE6B42" w:rsidRDefault="00EE6B42" w:rsidP="00EE6B42">
            <w:pPr>
              <w:rPr>
                <w:rFonts w:ascii="HG丸ｺﾞｼｯｸM-PRO" w:eastAsia="HG丸ｺﾞｼｯｸM-PRO" w:hAnsi="HG丸ｺﾞｼｯｸM-PRO"/>
                <w:sz w:val="18"/>
                <w:szCs w:val="18"/>
              </w:rPr>
            </w:pPr>
            <w:r w:rsidRPr="00EE6B42">
              <w:rPr>
                <w:rFonts w:ascii="HG丸ｺﾞｼｯｸM-PRO" w:eastAsia="HG丸ｺﾞｼｯｸM-PRO" w:hAnsi="HG丸ｺﾞｼｯｸM-PRO" w:hint="eastAsia"/>
                <w:sz w:val="18"/>
                <w:szCs w:val="18"/>
              </w:rPr>
              <w:t>いる　いない</w:t>
            </w:r>
          </w:p>
          <w:p w14:paraId="47539224" w14:textId="77777777" w:rsidR="00EE6B42" w:rsidRDefault="00EE6B42" w:rsidP="00EC4C4B">
            <w:pPr>
              <w:rPr>
                <w:rFonts w:ascii="HG丸ｺﾞｼｯｸM-PRO" w:eastAsia="HG丸ｺﾞｼｯｸM-PRO" w:hAnsi="HG丸ｺﾞｼｯｸM-PRO"/>
                <w:sz w:val="18"/>
                <w:szCs w:val="18"/>
              </w:rPr>
            </w:pPr>
          </w:p>
          <w:p w14:paraId="4710352E" w14:textId="77777777" w:rsidR="00EE6B42" w:rsidRPr="00C73AF2" w:rsidRDefault="00EE6B42" w:rsidP="00EC4C4B">
            <w:pPr>
              <w:rPr>
                <w:rFonts w:ascii="HG丸ｺﾞｼｯｸM-PRO" w:eastAsia="HG丸ｺﾞｼｯｸM-PRO" w:hAnsi="HG丸ｺﾞｼｯｸM-PRO"/>
                <w:sz w:val="18"/>
                <w:szCs w:val="18"/>
              </w:rPr>
            </w:pPr>
          </w:p>
          <w:p w14:paraId="321E9DDF" w14:textId="3FF0F27C" w:rsidR="00C55406" w:rsidRDefault="00EC4C4B" w:rsidP="00EC4C4B">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57D3981" w14:textId="77777777" w:rsidR="00EC4C4B" w:rsidRPr="00C73AF2" w:rsidRDefault="00EC4C4B" w:rsidP="00EC4C4B">
            <w:pPr>
              <w:rPr>
                <w:rFonts w:ascii="HG丸ｺﾞｼｯｸM-PRO" w:eastAsia="HG丸ｺﾞｼｯｸM-PRO" w:hAnsi="HG丸ｺﾞｼｯｸM-PRO"/>
                <w:sz w:val="18"/>
                <w:szCs w:val="18"/>
              </w:rPr>
            </w:pPr>
          </w:p>
          <w:p w14:paraId="5B9B3A25"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D1277E1" w14:textId="77777777" w:rsidR="00121031" w:rsidRPr="00C73AF2" w:rsidRDefault="00121031" w:rsidP="00121031">
            <w:pPr>
              <w:rPr>
                <w:rFonts w:ascii="HG丸ｺﾞｼｯｸM-PRO" w:eastAsia="HG丸ｺﾞｼｯｸM-PRO" w:hAnsi="HG丸ｺﾞｼｯｸM-PRO"/>
                <w:sz w:val="18"/>
                <w:szCs w:val="18"/>
              </w:rPr>
            </w:pPr>
          </w:p>
          <w:p w14:paraId="788DD5CA" w14:textId="77777777" w:rsidR="00121031" w:rsidRPr="00C73AF2" w:rsidRDefault="00121031" w:rsidP="00121031">
            <w:pPr>
              <w:rPr>
                <w:rFonts w:ascii="HG丸ｺﾞｼｯｸM-PRO" w:eastAsia="HG丸ｺﾞｼｯｸM-PRO" w:hAnsi="HG丸ｺﾞｼｯｸM-PRO"/>
                <w:sz w:val="18"/>
                <w:szCs w:val="18"/>
              </w:rPr>
            </w:pPr>
          </w:p>
          <w:p w14:paraId="744FABAD" w14:textId="77777777" w:rsidR="00121031" w:rsidRPr="00C73AF2" w:rsidRDefault="00121031" w:rsidP="00121031">
            <w:pPr>
              <w:rPr>
                <w:rFonts w:ascii="HG丸ｺﾞｼｯｸM-PRO" w:eastAsia="HG丸ｺﾞｼｯｸM-PRO" w:hAnsi="HG丸ｺﾞｼｯｸM-PRO"/>
                <w:sz w:val="18"/>
                <w:szCs w:val="18"/>
              </w:rPr>
            </w:pPr>
          </w:p>
          <w:p w14:paraId="2F7A1172"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8FC1728"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A114413" w14:textId="77777777" w:rsidR="00121031" w:rsidRPr="00C73AF2" w:rsidRDefault="00121031" w:rsidP="00121031">
            <w:pPr>
              <w:rPr>
                <w:rFonts w:ascii="HG丸ｺﾞｼｯｸM-PRO" w:eastAsia="HG丸ｺﾞｼｯｸM-PRO" w:hAnsi="HG丸ｺﾞｼｯｸM-PRO"/>
                <w:sz w:val="18"/>
                <w:szCs w:val="18"/>
              </w:rPr>
            </w:pPr>
          </w:p>
          <w:p w14:paraId="036D987F" w14:textId="77777777" w:rsidR="00121031" w:rsidRPr="00C73AF2" w:rsidRDefault="00121031" w:rsidP="00121031">
            <w:pPr>
              <w:rPr>
                <w:rFonts w:ascii="HG丸ｺﾞｼｯｸM-PRO" w:eastAsia="HG丸ｺﾞｼｯｸM-PRO" w:hAnsi="HG丸ｺﾞｼｯｸM-PRO"/>
                <w:sz w:val="18"/>
                <w:szCs w:val="18"/>
              </w:rPr>
            </w:pPr>
          </w:p>
          <w:p w14:paraId="1E8002E6"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FFC0553" w14:textId="77777777" w:rsidR="00121031" w:rsidRPr="00C73AF2" w:rsidRDefault="00121031" w:rsidP="00121031">
            <w:pPr>
              <w:rPr>
                <w:rFonts w:ascii="HG丸ｺﾞｼｯｸM-PRO" w:eastAsia="HG丸ｺﾞｼｯｸM-PRO" w:hAnsi="HG丸ｺﾞｼｯｸM-PRO"/>
                <w:sz w:val="18"/>
                <w:szCs w:val="18"/>
              </w:rPr>
            </w:pPr>
          </w:p>
          <w:p w14:paraId="72651DD6"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C368F08" w14:textId="77777777" w:rsidR="00121031" w:rsidRPr="00C73AF2" w:rsidRDefault="00121031" w:rsidP="00121031">
            <w:pPr>
              <w:rPr>
                <w:rFonts w:ascii="HG丸ｺﾞｼｯｸM-PRO" w:eastAsia="HG丸ｺﾞｼｯｸM-PRO" w:hAnsi="HG丸ｺﾞｼｯｸM-PRO"/>
                <w:sz w:val="18"/>
                <w:szCs w:val="18"/>
              </w:rPr>
            </w:pPr>
          </w:p>
          <w:p w14:paraId="4419FC26" w14:textId="77777777" w:rsidR="00121031" w:rsidRPr="00C73AF2" w:rsidRDefault="00121031" w:rsidP="00121031">
            <w:pPr>
              <w:rPr>
                <w:rFonts w:ascii="HG丸ｺﾞｼｯｸM-PRO" w:eastAsia="HG丸ｺﾞｼｯｸM-PRO" w:hAnsi="HG丸ｺﾞｼｯｸM-PRO"/>
                <w:sz w:val="18"/>
                <w:szCs w:val="18"/>
              </w:rPr>
            </w:pPr>
          </w:p>
          <w:p w14:paraId="33EB1A44"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D5B8216" w14:textId="77777777" w:rsidR="00121031" w:rsidRPr="00C73AF2" w:rsidRDefault="00121031" w:rsidP="00121031">
            <w:pPr>
              <w:rPr>
                <w:rFonts w:ascii="HG丸ｺﾞｼｯｸM-PRO" w:eastAsia="HG丸ｺﾞｼｯｸM-PRO" w:hAnsi="HG丸ｺﾞｼｯｸM-PRO"/>
                <w:sz w:val="18"/>
                <w:szCs w:val="18"/>
              </w:rPr>
            </w:pPr>
          </w:p>
          <w:p w14:paraId="1A9A689A" w14:textId="77777777" w:rsidR="00121031" w:rsidRPr="00C73AF2" w:rsidRDefault="00121031" w:rsidP="00121031">
            <w:pPr>
              <w:rPr>
                <w:rFonts w:ascii="HG丸ｺﾞｼｯｸM-PRO" w:eastAsia="HG丸ｺﾞｼｯｸM-PRO" w:hAnsi="HG丸ｺﾞｼｯｸM-PRO"/>
                <w:sz w:val="18"/>
                <w:szCs w:val="18"/>
              </w:rPr>
            </w:pPr>
          </w:p>
          <w:p w14:paraId="30AB90EC" w14:textId="77777777" w:rsidR="00121031" w:rsidRPr="00C73AF2" w:rsidRDefault="00121031" w:rsidP="00121031">
            <w:pPr>
              <w:rPr>
                <w:rFonts w:ascii="HG丸ｺﾞｼｯｸM-PRO" w:eastAsia="HG丸ｺﾞｼｯｸM-PRO" w:hAnsi="HG丸ｺﾞｼｯｸM-PRO"/>
                <w:sz w:val="18"/>
                <w:szCs w:val="18"/>
              </w:rPr>
            </w:pPr>
          </w:p>
          <w:p w14:paraId="40E37152"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07F2A7B" w14:textId="77777777" w:rsidR="00121031" w:rsidRPr="00C73AF2" w:rsidRDefault="00121031" w:rsidP="00121031">
            <w:pPr>
              <w:rPr>
                <w:rFonts w:ascii="HG丸ｺﾞｼｯｸM-PRO" w:eastAsia="HG丸ｺﾞｼｯｸM-PRO" w:hAnsi="HG丸ｺﾞｼｯｸM-PRO"/>
                <w:sz w:val="18"/>
                <w:szCs w:val="18"/>
              </w:rPr>
            </w:pPr>
          </w:p>
          <w:p w14:paraId="598DACC3"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B29AD40" w14:textId="77777777" w:rsidR="00121031" w:rsidRPr="00C73AF2" w:rsidRDefault="00121031" w:rsidP="00121031">
            <w:pPr>
              <w:rPr>
                <w:rFonts w:ascii="HG丸ｺﾞｼｯｸM-PRO" w:eastAsia="HG丸ｺﾞｼｯｸM-PRO" w:hAnsi="HG丸ｺﾞｼｯｸM-PRO"/>
                <w:sz w:val="18"/>
                <w:szCs w:val="18"/>
              </w:rPr>
            </w:pPr>
          </w:p>
          <w:p w14:paraId="78E8461D" w14:textId="77777777" w:rsidR="00121031" w:rsidRPr="00C73AF2" w:rsidRDefault="00121031" w:rsidP="00121031">
            <w:pPr>
              <w:rPr>
                <w:rFonts w:ascii="HG丸ｺﾞｼｯｸM-PRO" w:eastAsia="HG丸ｺﾞｼｯｸM-PRO" w:hAnsi="HG丸ｺﾞｼｯｸM-PRO"/>
                <w:sz w:val="18"/>
                <w:szCs w:val="18"/>
              </w:rPr>
            </w:pPr>
          </w:p>
          <w:p w14:paraId="01D6CCE3"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287EC7CE" w14:textId="77777777" w:rsidR="00121031" w:rsidRPr="00C73AF2" w:rsidRDefault="00121031" w:rsidP="00121031">
            <w:pPr>
              <w:rPr>
                <w:rFonts w:ascii="HG丸ｺﾞｼｯｸM-PRO" w:eastAsia="HG丸ｺﾞｼｯｸM-PRO" w:hAnsi="HG丸ｺﾞｼｯｸM-PRO"/>
                <w:sz w:val="18"/>
                <w:szCs w:val="18"/>
              </w:rPr>
            </w:pPr>
          </w:p>
          <w:p w14:paraId="22C3EB2E" w14:textId="77777777" w:rsidR="00121031" w:rsidRPr="00C73AF2" w:rsidRDefault="00121031" w:rsidP="00121031">
            <w:pPr>
              <w:rPr>
                <w:rFonts w:ascii="HG丸ｺﾞｼｯｸM-PRO" w:eastAsia="HG丸ｺﾞｼｯｸM-PRO" w:hAnsi="HG丸ｺﾞｼｯｸM-PRO"/>
                <w:sz w:val="18"/>
                <w:szCs w:val="18"/>
              </w:rPr>
            </w:pPr>
          </w:p>
          <w:p w14:paraId="5121F6D0"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F065EC2" w14:textId="77777777" w:rsidR="00121031" w:rsidRPr="00C73AF2" w:rsidRDefault="00121031" w:rsidP="00121031">
            <w:pPr>
              <w:rPr>
                <w:rFonts w:ascii="HG丸ｺﾞｼｯｸM-PRO" w:eastAsia="HG丸ｺﾞｼｯｸM-PRO" w:hAnsi="HG丸ｺﾞｼｯｸM-PRO"/>
                <w:sz w:val="18"/>
                <w:szCs w:val="18"/>
              </w:rPr>
            </w:pPr>
          </w:p>
          <w:p w14:paraId="526E001B" w14:textId="77777777" w:rsidR="00121031" w:rsidRPr="00C73AF2" w:rsidRDefault="00121031" w:rsidP="00121031">
            <w:pPr>
              <w:rPr>
                <w:rFonts w:ascii="HG丸ｺﾞｼｯｸM-PRO" w:eastAsia="HG丸ｺﾞｼｯｸM-PRO" w:hAnsi="HG丸ｺﾞｼｯｸM-PRO"/>
                <w:sz w:val="18"/>
                <w:szCs w:val="18"/>
              </w:rPr>
            </w:pPr>
          </w:p>
          <w:p w14:paraId="6106FE86" w14:textId="77777777" w:rsidR="00121031" w:rsidRPr="00C73AF2" w:rsidRDefault="00121031" w:rsidP="00121031">
            <w:pPr>
              <w:rPr>
                <w:rFonts w:ascii="HG丸ｺﾞｼｯｸM-PRO" w:eastAsia="HG丸ｺﾞｼｯｸM-PRO" w:hAnsi="HG丸ｺﾞｼｯｸM-PRO"/>
                <w:sz w:val="18"/>
                <w:szCs w:val="18"/>
              </w:rPr>
            </w:pPr>
          </w:p>
          <w:p w14:paraId="645F380A" w14:textId="77777777" w:rsidR="00121031" w:rsidRPr="00C73AF2" w:rsidRDefault="00121031" w:rsidP="00121031">
            <w:pPr>
              <w:rPr>
                <w:rFonts w:ascii="HG丸ｺﾞｼｯｸM-PRO" w:eastAsia="HG丸ｺﾞｼｯｸM-PRO" w:hAnsi="HG丸ｺﾞｼｯｸM-PRO"/>
                <w:sz w:val="18"/>
                <w:szCs w:val="18"/>
              </w:rPr>
            </w:pPr>
          </w:p>
          <w:p w14:paraId="33F5BDE9"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5836B28" w14:textId="77777777" w:rsidR="00121031" w:rsidRPr="00C73AF2" w:rsidRDefault="00121031" w:rsidP="00121031">
            <w:pPr>
              <w:rPr>
                <w:rFonts w:ascii="HG丸ｺﾞｼｯｸM-PRO" w:eastAsia="HG丸ｺﾞｼｯｸM-PRO" w:hAnsi="HG丸ｺﾞｼｯｸM-PRO"/>
                <w:sz w:val="18"/>
                <w:szCs w:val="18"/>
              </w:rPr>
            </w:pPr>
          </w:p>
          <w:p w14:paraId="4DB2E3BA" w14:textId="77777777" w:rsidR="00121031" w:rsidRPr="00C73AF2" w:rsidRDefault="00121031" w:rsidP="00121031">
            <w:pPr>
              <w:rPr>
                <w:rFonts w:ascii="HG丸ｺﾞｼｯｸM-PRO" w:eastAsia="HG丸ｺﾞｼｯｸM-PRO" w:hAnsi="HG丸ｺﾞｼｯｸM-PRO"/>
                <w:sz w:val="18"/>
                <w:szCs w:val="18"/>
              </w:rPr>
            </w:pPr>
          </w:p>
          <w:p w14:paraId="62D73CB2"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640689B" w14:textId="77777777" w:rsidR="00121031" w:rsidRPr="00C73AF2" w:rsidRDefault="00121031" w:rsidP="00121031">
            <w:pPr>
              <w:rPr>
                <w:rFonts w:ascii="HG丸ｺﾞｼｯｸM-PRO" w:eastAsia="HG丸ｺﾞｼｯｸM-PRO" w:hAnsi="HG丸ｺﾞｼｯｸM-PRO"/>
                <w:sz w:val="18"/>
                <w:szCs w:val="18"/>
              </w:rPr>
            </w:pPr>
          </w:p>
          <w:p w14:paraId="1FF9EA63" w14:textId="77777777" w:rsidR="00121031" w:rsidRPr="00C73AF2" w:rsidRDefault="00121031" w:rsidP="00121031">
            <w:pPr>
              <w:rPr>
                <w:rFonts w:ascii="HG丸ｺﾞｼｯｸM-PRO" w:eastAsia="HG丸ｺﾞｼｯｸM-PRO" w:hAnsi="HG丸ｺﾞｼｯｸM-PRO"/>
                <w:sz w:val="18"/>
                <w:szCs w:val="18"/>
              </w:rPr>
            </w:pPr>
          </w:p>
          <w:p w14:paraId="51A196FB" w14:textId="77777777" w:rsidR="00121031" w:rsidRPr="00C73AF2" w:rsidRDefault="00121031" w:rsidP="00121031">
            <w:pPr>
              <w:rPr>
                <w:rFonts w:ascii="HG丸ｺﾞｼｯｸM-PRO" w:eastAsia="HG丸ｺﾞｼｯｸM-PRO" w:hAnsi="HG丸ｺﾞｼｯｸM-PRO"/>
                <w:sz w:val="18"/>
                <w:szCs w:val="18"/>
              </w:rPr>
            </w:pPr>
          </w:p>
          <w:p w14:paraId="3F29EBCF" w14:textId="77777777" w:rsidR="00121031" w:rsidRPr="00C73AF2" w:rsidRDefault="00121031" w:rsidP="00121031">
            <w:pPr>
              <w:rPr>
                <w:rFonts w:ascii="HG丸ｺﾞｼｯｸM-PRO" w:eastAsia="HG丸ｺﾞｼｯｸM-PRO" w:hAnsi="HG丸ｺﾞｼｯｸM-PRO"/>
                <w:sz w:val="18"/>
                <w:szCs w:val="18"/>
              </w:rPr>
            </w:pPr>
          </w:p>
          <w:p w14:paraId="464828C2" w14:textId="77777777" w:rsidR="00121031" w:rsidRPr="00C73AF2" w:rsidRDefault="00121031" w:rsidP="00121031">
            <w:pPr>
              <w:rPr>
                <w:rFonts w:ascii="HG丸ｺﾞｼｯｸM-PRO" w:eastAsia="HG丸ｺﾞｼｯｸM-PRO" w:hAnsi="HG丸ｺﾞｼｯｸM-PRO"/>
                <w:sz w:val="18"/>
                <w:szCs w:val="18"/>
              </w:rPr>
            </w:pPr>
          </w:p>
          <w:p w14:paraId="59507C08"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7A34836" w14:textId="77777777" w:rsidR="00121031" w:rsidRPr="00C73AF2" w:rsidRDefault="00121031" w:rsidP="00121031">
            <w:pPr>
              <w:rPr>
                <w:rFonts w:ascii="HG丸ｺﾞｼｯｸM-PRO" w:eastAsia="HG丸ｺﾞｼｯｸM-PRO" w:hAnsi="HG丸ｺﾞｼｯｸM-PRO"/>
                <w:sz w:val="18"/>
                <w:szCs w:val="18"/>
              </w:rPr>
            </w:pPr>
          </w:p>
          <w:p w14:paraId="6E160E11" w14:textId="77777777" w:rsidR="00121031" w:rsidRPr="00C73AF2" w:rsidRDefault="00121031" w:rsidP="00121031">
            <w:pPr>
              <w:rPr>
                <w:rFonts w:ascii="HG丸ｺﾞｼｯｸM-PRO" w:eastAsia="HG丸ｺﾞｼｯｸM-PRO" w:hAnsi="HG丸ｺﾞｼｯｸM-PRO"/>
                <w:sz w:val="18"/>
                <w:szCs w:val="18"/>
              </w:rPr>
            </w:pPr>
          </w:p>
          <w:p w14:paraId="5F2682D5" w14:textId="77777777" w:rsidR="00121031" w:rsidRPr="00C73AF2" w:rsidRDefault="00121031" w:rsidP="00121031">
            <w:pPr>
              <w:rPr>
                <w:rFonts w:ascii="HG丸ｺﾞｼｯｸM-PRO" w:eastAsia="HG丸ｺﾞｼｯｸM-PRO" w:hAnsi="HG丸ｺﾞｼｯｸM-PRO"/>
                <w:sz w:val="18"/>
                <w:szCs w:val="18"/>
              </w:rPr>
            </w:pPr>
          </w:p>
          <w:p w14:paraId="63760B81" w14:textId="77777777" w:rsidR="00121031" w:rsidRPr="00C73AF2" w:rsidRDefault="00121031" w:rsidP="00121031">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2A443CE" w14:textId="77777777" w:rsidR="00121031" w:rsidRPr="00C73AF2" w:rsidRDefault="00121031" w:rsidP="00121031">
            <w:pPr>
              <w:rPr>
                <w:rFonts w:ascii="HG丸ｺﾞｼｯｸM-PRO" w:eastAsia="HG丸ｺﾞｼｯｸM-PRO" w:hAnsi="HG丸ｺﾞｼｯｸM-PRO"/>
                <w:sz w:val="18"/>
                <w:szCs w:val="18"/>
              </w:rPr>
            </w:pPr>
          </w:p>
          <w:p w14:paraId="32CA1DEA" w14:textId="77777777" w:rsidR="00121031" w:rsidRPr="00C73AF2" w:rsidRDefault="00121031" w:rsidP="00121031">
            <w:pPr>
              <w:rPr>
                <w:rFonts w:ascii="HG丸ｺﾞｼｯｸM-PRO" w:eastAsia="HG丸ｺﾞｼｯｸM-PRO" w:hAnsi="HG丸ｺﾞｼｯｸM-PRO"/>
                <w:sz w:val="18"/>
                <w:szCs w:val="18"/>
              </w:rPr>
            </w:pPr>
          </w:p>
          <w:p w14:paraId="7599F8A2" w14:textId="23EEC934" w:rsidR="004D7497" w:rsidRPr="00C73AF2" w:rsidRDefault="004D7497" w:rsidP="00256745">
            <w:pPr>
              <w:rPr>
                <w:rFonts w:ascii="HG丸ｺﾞｼｯｸM-PRO" w:eastAsia="HG丸ｺﾞｼｯｸM-PRO" w:hAnsi="HG丸ｺﾞｼｯｸM-PRO"/>
                <w:sz w:val="18"/>
                <w:szCs w:val="18"/>
              </w:rPr>
            </w:pPr>
          </w:p>
        </w:tc>
        <w:tc>
          <w:tcPr>
            <w:tcW w:w="1416" w:type="dxa"/>
          </w:tcPr>
          <w:p w14:paraId="2EE453D1"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0870413C" w14:textId="77777777" w:rsidR="00874CBF" w:rsidRPr="00C73AF2" w:rsidRDefault="00874CBF" w:rsidP="00874CBF">
            <w:pPr>
              <w:rPr>
                <w:rFonts w:ascii="HG丸ｺﾞｼｯｸM-PRO" w:eastAsia="HG丸ｺﾞｼｯｸM-PRO" w:hAnsi="HG丸ｺﾞｼｯｸM-PRO"/>
                <w:sz w:val="18"/>
                <w:szCs w:val="18"/>
              </w:rPr>
            </w:pPr>
          </w:p>
          <w:p w14:paraId="55835923" w14:textId="77777777" w:rsidR="00874CBF" w:rsidRPr="00C73AF2" w:rsidRDefault="00874CBF" w:rsidP="00874CBF">
            <w:pPr>
              <w:rPr>
                <w:rFonts w:ascii="HG丸ｺﾞｼｯｸM-PRO" w:eastAsia="HG丸ｺﾞｼｯｸM-PRO" w:hAnsi="HG丸ｺﾞｼｯｸM-PRO"/>
                <w:sz w:val="18"/>
                <w:szCs w:val="18"/>
              </w:rPr>
            </w:pPr>
          </w:p>
          <w:p w14:paraId="2AFF725A" w14:textId="77777777" w:rsidR="00874CBF" w:rsidRDefault="00874CBF" w:rsidP="00874CBF">
            <w:pPr>
              <w:rPr>
                <w:rFonts w:ascii="HG丸ｺﾞｼｯｸM-PRO" w:eastAsia="HG丸ｺﾞｼｯｸM-PRO" w:hAnsi="HG丸ｺﾞｼｯｸM-PRO"/>
                <w:sz w:val="18"/>
                <w:szCs w:val="18"/>
              </w:rPr>
            </w:pPr>
          </w:p>
          <w:p w14:paraId="670A76F0" w14:textId="77777777" w:rsidR="00EC4C4B" w:rsidRDefault="00EC4C4B" w:rsidP="00874CBF">
            <w:pPr>
              <w:rPr>
                <w:rFonts w:ascii="HG丸ｺﾞｼｯｸM-PRO" w:eastAsia="HG丸ｺﾞｼｯｸM-PRO" w:hAnsi="HG丸ｺﾞｼｯｸM-PRO"/>
                <w:sz w:val="18"/>
                <w:szCs w:val="18"/>
              </w:rPr>
            </w:pPr>
          </w:p>
          <w:p w14:paraId="495EACAF" w14:textId="77777777" w:rsidR="00EE6B42" w:rsidRDefault="00EE6B42" w:rsidP="00874CBF">
            <w:pPr>
              <w:rPr>
                <w:rFonts w:ascii="HG丸ｺﾞｼｯｸM-PRO" w:eastAsia="HG丸ｺﾞｼｯｸM-PRO" w:hAnsi="HG丸ｺﾞｼｯｸM-PRO"/>
                <w:sz w:val="18"/>
                <w:szCs w:val="18"/>
              </w:rPr>
            </w:pPr>
          </w:p>
          <w:p w14:paraId="2963EB68" w14:textId="77777777" w:rsidR="00EE6B42" w:rsidRDefault="00EE6B42" w:rsidP="00874CBF">
            <w:pPr>
              <w:rPr>
                <w:rFonts w:ascii="HG丸ｺﾞｼｯｸM-PRO" w:eastAsia="HG丸ｺﾞｼｯｸM-PRO" w:hAnsi="HG丸ｺﾞｼｯｸM-PRO"/>
                <w:sz w:val="18"/>
                <w:szCs w:val="18"/>
              </w:rPr>
            </w:pPr>
          </w:p>
          <w:p w14:paraId="44FCA5E9" w14:textId="77777777" w:rsidR="00EE6B42" w:rsidRDefault="00EE6B42" w:rsidP="00874CBF">
            <w:pPr>
              <w:rPr>
                <w:rFonts w:ascii="HG丸ｺﾞｼｯｸM-PRO" w:eastAsia="HG丸ｺﾞｼｯｸM-PRO" w:hAnsi="HG丸ｺﾞｼｯｸM-PRO"/>
                <w:sz w:val="18"/>
                <w:szCs w:val="18"/>
              </w:rPr>
            </w:pPr>
          </w:p>
          <w:p w14:paraId="5BF9FC27" w14:textId="77777777" w:rsidR="00EE6B42" w:rsidRDefault="00EE6B42" w:rsidP="00874CBF">
            <w:pPr>
              <w:rPr>
                <w:rFonts w:ascii="HG丸ｺﾞｼｯｸM-PRO" w:eastAsia="HG丸ｺﾞｼｯｸM-PRO" w:hAnsi="HG丸ｺﾞｼｯｸM-PRO"/>
                <w:sz w:val="18"/>
                <w:szCs w:val="18"/>
              </w:rPr>
            </w:pPr>
          </w:p>
          <w:p w14:paraId="015D26FD" w14:textId="77777777" w:rsidR="00EE6B42" w:rsidRDefault="00EE6B42" w:rsidP="00874CBF">
            <w:pPr>
              <w:rPr>
                <w:rFonts w:ascii="HG丸ｺﾞｼｯｸM-PRO" w:eastAsia="HG丸ｺﾞｼｯｸM-PRO" w:hAnsi="HG丸ｺﾞｼｯｸM-PRO"/>
                <w:sz w:val="18"/>
                <w:szCs w:val="18"/>
              </w:rPr>
            </w:pPr>
          </w:p>
          <w:p w14:paraId="31C6BD96" w14:textId="77777777" w:rsidR="00EE6B42" w:rsidRDefault="00EE6B42" w:rsidP="00874CBF">
            <w:pPr>
              <w:rPr>
                <w:rFonts w:ascii="HG丸ｺﾞｼｯｸM-PRO" w:eastAsia="HG丸ｺﾞｼｯｸM-PRO" w:hAnsi="HG丸ｺﾞｼｯｸM-PRO"/>
                <w:sz w:val="18"/>
                <w:szCs w:val="18"/>
              </w:rPr>
            </w:pPr>
          </w:p>
          <w:p w14:paraId="1815D6D5" w14:textId="77777777" w:rsidR="00EE6B42" w:rsidRDefault="00EE6B42" w:rsidP="00874CBF">
            <w:pPr>
              <w:rPr>
                <w:rFonts w:ascii="HG丸ｺﾞｼｯｸM-PRO" w:eastAsia="HG丸ｺﾞｼｯｸM-PRO" w:hAnsi="HG丸ｺﾞｼｯｸM-PRO"/>
                <w:sz w:val="18"/>
                <w:szCs w:val="18"/>
              </w:rPr>
            </w:pPr>
          </w:p>
          <w:p w14:paraId="4BE5F023" w14:textId="77777777" w:rsidR="00EE6B42" w:rsidRDefault="00EE6B42" w:rsidP="00874CBF">
            <w:pPr>
              <w:rPr>
                <w:rFonts w:ascii="HG丸ｺﾞｼｯｸM-PRO" w:eastAsia="HG丸ｺﾞｼｯｸM-PRO" w:hAnsi="HG丸ｺﾞｼｯｸM-PRO"/>
                <w:sz w:val="18"/>
                <w:szCs w:val="18"/>
              </w:rPr>
            </w:pPr>
          </w:p>
          <w:p w14:paraId="087FF276" w14:textId="77777777" w:rsidR="00EE6B42" w:rsidRDefault="00EE6B42" w:rsidP="00874CBF">
            <w:pPr>
              <w:rPr>
                <w:rFonts w:ascii="HG丸ｺﾞｼｯｸM-PRO" w:eastAsia="HG丸ｺﾞｼｯｸM-PRO" w:hAnsi="HG丸ｺﾞｼｯｸM-PRO"/>
                <w:sz w:val="18"/>
                <w:szCs w:val="18"/>
              </w:rPr>
            </w:pPr>
          </w:p>
          <w:p w14:paraId="69743F8D" w14:textId="77777777" w:rsidR="00EC4C4B" w:rsidRPr="00C73AF2" w:rsidRDefault="00EC4C4B" w:rsidP="00874CBF">
            <w:pPr>
              <w:rPr>
                <w:rFonts w:ascii="HG丸ｺﾞｼｯｸM-PRO" w:eastAsia="HG丸ｺﾞｼｯｸM-PRO" w:hAnsi="HG丸ｺﾞｼｯｸM-PRO"/>
                <w:sz w:val="18"/>
                <w:szCs w:val="18"/>
              </w:rPr>
            </w:pPr>
          </w:p>
          <w:p w14:paraId="24D2A9FC" w14:textId="77777777" w:rsidR="00874CBF" w:rsidRPr="00C73AF2" w:rsidRDefault="00874CBF" w:rsidP="00874CBF">
            <w:pPr>
              <w:rPr>
                <w:rFonts w:ascii="HG丸ｺﾞｼｯｸM-PRO" w:eastAsia="HG丸ｺﾞｼｯｸM-PRO" w:hAnsi="HG丸ｺﾞｼｯｸM-PRO"/>
                <w:sz w:val="18"/>
                <w:szCs w:val="18"/>
              </w:rPr>
            </w:pPr>
          </w:p>
          <w:p w14:paraId="40CFE05E" w14:textId="77777777" w:rsidR="00874CBF" w:rsidRPr="00C73AF2" w:rsidRDefault="003A2052"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施設における飲用井戸及び受水槽の衛生確保について</w:t>
            </w:r>
          </w:p>
          <w:p w14:paraId="01DF5C5B" w14:textId="77777777" w:rsidR="00874CBF" w:rsidRPr="00C73AF2" w:rsidRDefault="00874CBF" w:rsidP="00874CBF">
            <w:pPr>
              <w:rPr>
                <w:rFonts w:ascii="HG丸ｺﾞｼｯｸM-PRO" w:eastAsia="HG丸ｺﾞｼｯｸM-PRO" w:hAnsi="HG丸ｺﾞｼｯｸM-PRO"/>
                <w:sz w:val="18"/>
                <w:szCs w:val="18"/>
              </w:rPr>
            </w:pPr>
          </w:p>
          <w:p w14:paraId="70E6B93E" w14:textId="77777777" w:rsidR="00874CBF" w:rsidRPr="00C73AF2" w:rsidRDefault="00874CBF" w:rsidP="00874CBF">
            <w:pPr>
              <w:rPr>
                <w:rFonts w:ascii="HG丸ｺﾞｼｯｸM-PRO" w:eastAsia="HG丸ｺﾞｼｯｸM-PRO" w:hAnsi="HG丸ｺﾞｼｯｸM-PRO"/>
                <w:sz w:val="18"/>
                <w:szCs w:val="18"/>
              </w:rPr>
            </w:pPr>
          </w:p>
          <w:p w14:paraId="5E5D637B" w14:textId="77777777" w:rsidR="00874CBF" w:rsidRPr="00C73AF2" w:rsidRDefault="00874CBF" w:rsidP="00874CBF">
            <w:pPr>
              <w:rPr>
                <w:rFonts w:ascii="HG丸ｺﾞｼｯｸM-PRO" w:eastAsia="HG丸ｺﾞｼｯｸM-PRO" w:hAnsi="HG丸ｺﾞｼｯｸM-PRO"/>
                <w:sz w:val="18"/>
                <w:szCs w:val="18"/>
              </w:rPr>
            </w:pPr>
          </w:p>
          <w:p w14:paraId="3FBE3C14" w14:textId="77777777" w:rsidR="00874CBF" w:rsidRPr="00C73AF2" w:rsidRDefault="00874CBF" w:rsidP="00874CBF">
            <w:pPr>
              <w:rPr>
                <w:rFonts w:ascii="HG丸ｺﾞｼｯｸM-PRO" w:eastAsia="HG丸ｺﾞｼｯｸM-PRO" w:hAnsi="HG丸ｺﾞｼｯｸM-PRO"/>
                <w:sz w:val="18"/>
                <w:szCs w:val="18"/>
              </w:rPr>
            </w:pPr>
          </w:p>
          <w:p w14:paraId="00138F4E" w14:textId="77777777" w:rsidR="00874CBF" w:rsidRPr="00C73AF2" w:rsidRDefault="00874CBF" w:rsidP="00874CBF">
            <w:pPr>
              <w:rPr>
                <w:rFonts w:ascii="HG丸ｺﾞｼｯｸM-PRO" w:eastAsia="HG丸ｺﾞｼｯｸM-PRO" w:hAnsi="HG丸ｺﾞｼｯｸM-PRO"/>
                <w:sz w:val="18"/>
                <w:szCs w:val="18"/>
              </w:rPr>
            </w:pPr>
          </w:p>
          <w:p w14:paraId="096D541E" w14:textId="77777777" w:rsidR="00874CBF" w:rsidRPr="00C73AF2" w:rsidRDefault="00874CBF" w:rsidP="00874CBF">
            <w:pPr>
              <w:rPr>
                <w:rFonts w:ascii="HG丸ｺﾞｼｯｸM-PRO" w:eastAsia="HG丸ｺﾞｼｯｸM-PRO" w:hAnsi="HG丸ｺﾞｼｯｸM-PRO"/>
                <w:sz w:val="18"/>
                <w:szCs w:val="18"/>
              </w:rPr>
            </w:pPr>
          </w:p>
          <w:p w14:paraId="4240BFE4" w14:textId="77777777" w:rsidR="00874CBF" w:rsidRPr="00C73AF2" w:rsidRDefault="00874CBF" w:rsidP="00874CBF">
            <w:pPr>
              <w:rPr>
                <w:rFonts w:ascii="HG丸ｺﾞｼｯｸM-PRO" w:eastAsia="HG丸ｺﾞｼｯｸM-PRO" w:hAnsi="HG丸ｺﾞｼｯｸM-PRO"/>
                <w:sz w:val="18"/>
                <w:szCs w:val="18"/>
              </w:rPr>
            </w:pPr>
          </w:p>
          <w:p w14:paraId="490E6FC7" w14:textId="77777777" w:rsidR="00874CBF" w:rsidRPr="00C73AF2" w:rsidRDefault="00874CBF" w:rsidP="00874CBF">
            <w:pPr>
              <w:rPr>
                <w:rFonts w:ascii="HG丸ｺﾞｼｯｸM-PRO" w:eastAsia="HG丸ｺﾞｼｯｸM-PRO" w:hAnsi="HG丸ｺﾞｼｯｸM-PRO"/>
                <w:sz w:val="18"/>
                <w:szCs w:val="18"/>
              </w:rPr>
            </w:pPr>
          </w:p>
          <w:p w14:paraId="49E306C6" w14:textId="77777777" w:rsidR="00874CBF" w:rsidRPr="00C73AF2" w:rsidRDefault="003A2052"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8条</w:t>
            </w:r>
          </w:p>
          <w:p w14:paraId="2587BFD6" w14:textId="77777777" w:rsidR="00874CBF" w:rsidRPr="00C73AF2" w:rsidRDefault="00874CBF" w:rsidP="00874CBF">
            <w:pPr>
              <w:rPr>
                <w:rFonts w:ascii="HG丸ｺﾞｼｯｸM-PRO" w:eastAsia="HG丸ｺﾞｼｯｸM-PRO" w:hAnsi="HG丸ｺﾞｼｯｸM-PRO"/>
                <w:sz w:val="18"/>
                <w:szCs w:val="18"/>
              </w:rPr>
            </w:pPr>
          </w:p>
          <w:p w14:paraId="63D7296A" w14:textId="77777777" w:rsidR="00874CBF" w:rsidRPr="00C73AF2" w:rsidRDefault="00874CBF" w:rsidP="00874CBF">
            <w:pPr>
              <w:rPr>
                <w:rFonts w:ascii="HG丸ｺﾞｼｯｸM-PRO" w:eastAsia="HG丸ｺﾞｼｯｸM-PRO" w:hAnsi="HG丸ｺﾞｼｯｸM-PRO"/>
                <w:sz w:val="18"/>
                <w:szCs w:val="18"/>
              </w:rPr>
            </w:pPr>
          </w:p>
          <w:p w14:paraId="505CBBF2" w14:textId="77777777" w:rsidR="00874CBF" w:rsidRPr="00C73AF2" w:rsidRDefault="00874CBF" w:rsidP="00874CBF">
            <w:pPr>
              <w:rPr>
                <w:rFonts w:ascii="HG丸ｺﾞｼｯｸM-PRO" w:eastAsia="HG丸ｺﾞｼｯｸM-PRO" w:hAnsi="HG丸ｺﾞｼｯｸM-PRO"/>
                <w:sz w:val="18"/>
                <w:szCs w:val="18"/>
              </w:rPr>
            </w:pPr>
          </w:p>
          <w:p w14:paraId="10A31719" w14:textId="77777777" w:rsidR="00874CBF" w:rsidRPr="00C73AF2" w:rsidRDefault="00874CBF" w:rsidP="00874CBF">
            <w:pPr>
              <w:rPr>
                <w:rFonts w:ascii="HG丸ｺﾞｼｯｸM-PRO" w:eastAsia="HG丸ｺﾞｼｯｸM-PRO" w:hAnsi="HG丸ｺﾞｼｯｸM-PRO"/>
                <w:sz w:val="18"/>
                <w:szCs w:val="18"/>
              </w:rPr>
            </w:pPr>
          </w:p>
          <w:p w14:paraId="5BB9C7F0" w14:textId="77777777" w:rsidR="00874CBF" w:rsidRPr="00C73AF2" w:rsidRDefault="00874CBF" w:rsidP="00874CBF">
            <w:pPr>
              <w:rPr>
                <w:rFonts w:ascii="HG丸ｺﾞｼｯｸM-PRO" w:eastAsia="HG丸ｺﾞｼｯｸM-PRO" w:hAnsi="HG丸ｺﾞｼｯｸM-PRO"/>
                <w:sz w:val="18"/>
                <w:szCs w:val="18"/>
              </w:rPr>
            </w:pPr>
          </w:p>
          <w:p w14:paraId="01382253" w14:textId="77777777" w:rsidR="00874CBF" w:rsidRPr="00C73AF2" w:rsidRDefault="00874CBF" w:rsidP="00874CBF">
            <w:pPr>
              <w:rPr>
                <w:rFonts w:ascii="HG丸ｺﾞｼｯｸM-PRO" w:eastAsia="HG丸ｺﾞｼｯｸM-PRO" w:hAnsi="HG丸ｺﾞｼｯｸM-PRO"/>
                <w:sz w:val="18"/>
                <w:szCs w:val="18"/>
              </w:rPr>
            </w:pPr>
          </w:p>
          <w:p w14:paraId="61897F5A" w14:textId="77777777" w:rsidR="00874CBF" w:rsidRPr="00C73AF2" w:rsidRDefault="00874CBF" w:rsidP="00874CBF">
            <w:pPr>
              <w:rPr>
                <w:rFonts w:ascii="HG丸ｺﾞｼｯｸM-PRO" w:eastAsia="HG丸ｺﾞｼｯｸM-PRO" w:hAnsi="HG丸ｺﾞｼｯｸM-PRO"/>
                <w:sz w:val="18"/>
                <w:szCs w:val="18"/>
              </w:rPr>
            </w:pPr>
          </w:p>
          <w:p w14:paraId="72E7782F" w14:textId="77777777" w:rsidR="00874CBF" w:rsidRPr="00C73AF2" w:rsidRDefault="00874CBF" w:rsidP="00874CBF">
            <w:pPr>
              <w:rPr>
                <w:rFonts w:ascii="HG丸ｺﾞｼｯｸM-PRO" w:eastAsia="HG丸ｺﾞｼｯｸM-PRO" w:hAnsi="HG丸ｺﾞｼｯｸM-PRO"/>
                <w:sz w:val="18"/>
                <w:szCs w:val="18"/>
              </w:rPr>
            </w:pPr>
          </w:p>
          <w:p w14:paraId="34FA9C3C" w14:textId="77777777" w:rsidR="00874CBF" w:rsidRPr="00C73AF2" w:rsidRDefault="00874CBF" w:rsidP="00874CBF">
            <w:pPr>
              <w:rPr>
                <w:rFonts w:ascii="HG丸ｺﾞｼｯｸM-PRO" w:eastAsia="HG丸ｺﾞｼｯｸM-PRO" w:hAnsi="HG丸ｺﾞｼｯｸM-PRO"/>
                <w:sz w:val="18"/>
                <w:szCs w:val="18"/>
              </w:rPr>
            </w:pPr>
          </w:p>
          <w:p w14:paraId="0D4878B3" w14:textId="77777777" w:rsidR="00874CBF" w:rsidRPr="00C73AF2" w:rsidRDefault="00874CBF" w:rsidP="00874CBF">
            <w:pPr>
              <w:rPr>
                <w:rFonts w:ascii="HG丸ｺﾞｼｯｸM-PRO" w:eastAsia="HG丸ｺﾞｼｯｸM-PRO" w:hAnsi="HG丸ｺﾞｼｯｸM-PRO"/>
                <w:sz w:val="18"/>
                <w:szCs w:val="18"/>
              </w:rPr>
            </w:pPr>
          </w:p>
          <w:p w14:paraId="304B28C5" w14:textId="77777777" w:rsidR="00874CBF" w:rsidRPr="00C73AF2" w:rsidRDefault="00874CBF" w:rsidP="00874CBF">
            <w:pPr>
              <w:rPr>
                <w:rFonts w:ascii="HG丸ｺﾞｼｯｸM-PRO" w:eastAsia="HG丸ｺﾞｼｯｸM-PRO" w:hAnsi="HG丸ｺﾞｼｯｸM-PRO"/>
                <w:sz w:val="18"/>
                <w:szCs w:val="18"/>
              </w:rPr>
            </w:pPr>
          </w:p>
          <w:p w14:paraId="4E67DAD1" w14:textId="77777777" w:rsidR="00874CBF" w:rsidRPr="00C73AF2" w:rsidRDefault="00874CBF" w:rsidP="00874CBF">
            <w:pPr>
              <w:rPr>
                <w:rFonts w:ascii="HG丸ｺﾞｼｯｸM-PRO" w:eastAsia="HG丸ｺﾞｼｯｸM-PRO" w:hAnsi="HG丸ｺﾞｼｯｸM-PRO"/>
                <w:sz w:val="18"/>
                <w:szCs w:val="18"/>
              </w:rPr>
            </w:pPr>
          </w:p>
          <w:p w14:paraId="0142682F" w14:textId="77777777" w:rsidR="00874CBF" w:rsidRPr="00C73AF2" w:rsidRDefault="00874CBF" w:rsidP="00874CBF">
            <w:pPr>
              <w:rPr>
                <w:rFonts w:ascii="HG丸ｺﾞｼｯｸM-PRO" w:eastAsia="HG丸ｺﾞｼｯｸM-PRO" w:hAnsi="HG丸ｺﾞｼｯｸM-PRO"/>
                <w:sz w:val="18"/>
                <w:szCs w:val="18"/>
              </w:rPr>
            </w:pPr>
          </w:p>
          <w:p w14:paraId="6BA387E5" w14:textId="77777777" w:rsidR="00874CBF" w:rsidRPr="00C73AF2" w:rsidRDefault="00874CBF" w:rsidP="00874CBF">
            <w:pPr>
              <w:rPr>
                <w:rFonts w:ascii="HG丸ｺﾞｼｯｸM-PRO" w:eastAsia="HG丸ｺﾞｼｯｸM-PRO" w:hAnsi="HG丸ｺﾞｼｯｸM-PRO"/>
                <w:sz w:val="18"/>
                <w:szCs w:val="18"/>
              </w:rPr>
            </w:pPr>
          </w:p>
          <w:p w14:paraId="7BA15E91" w14:textId="77777777" w:rsidR="00874CBF" w:rsidRPr="00C73AF2" w:rsidRDefault="00874CBF" w:rsidP="00874CBF">
            <w:pPr>
              <w:rPr>
                <w:rFonts w:ascii="HG丸ｺﾞｼｯｸM-PRO" w:eastAsia="HG丸ｺﾞｼｯｸM-PRO" w:hAnsi="HG丸ｺﾞｼｯｸM-PRO"/>
                <w:sz w:val="18"/>
                <w:szCs w:val="18"/>
              </w:rPr>
            </w:pPr>
          </w:p>
          <w:p w14:paraId="78B5C826" w14:textId="77777777" w:rsidR="00874CBF" w:rsidRPr="00C73AF2" w:rsidRDefault="00874CBF" w:rsidP="00874CBF">
            <w:pPr>
              <w:rPr>
                <w:rFonts w:ascii="HG丸ｺﾞｼｯｸM-PRO" w:eastAsia="HG丸ｺﾞｼｯｸM-PRO" w:hAnsi="HG丸ｺﾞｼｯｸM-PRO"/>
                <w:sz w:val="18"/>
                <w:szCs w:val="18"/>
              </w:rPr>
            </w:pPr>
          </w:p>
          <w:p w14:paraId="70CC5429" w14:textId="77777777" w:rsidR="00874CBF" w:rsidRPr="00C73AF2" w:rsidRDefault="00874CBF" w:rsidP="00874CBF">
            <w:pPr>
              <w:rPr>
                <w:rFonts w:ascii="HG丸ｺﾞｼｯｸM-PRO" w:eastAsia="HG丸ｺﾞｼｯｸM-PRO" w:hAnsi="HG丸ｺﾞｼｯｸM-PRO"/>
                <w:sz w:val="18"/>
                <w:szCs w:val="18"/>
              </w:rPr>
            </w:pPr>
          </w:p>
          <w:p w14:paraId="69C59A8F" w14:textId="77777777" w:rsidR="00874CBF" w:rsidRPr="00C73AF2" w:rsidRDefault="00874CBF" w:rsidP="00874CBF">
            <w:pPr>
              <w:rPr>
                <w:rFonts w:ascii="HG丸ｺﾞｼｯｸM-PRO" w:eastAsia="HG丸ｺﾞｼｯｸM-PRO" w:hAnsi="HG丸ｺﾞｼｯｸM-PRO"/>
                <w:sz w:val="18"/>
                <w:szCs w:val="18"/>
              </w:rPr>
            </w:pPr>
          </w:p>
          <w:p w14:paraId="5CC74EEB" w14:textId="77777777" w:rsidR="00874CBF" w:rsidRPr="00C73AF2" w:rsidRDefault="00874CBF" w:rsidP="00874CBF">
            <w:pPr>
              <w:rPr>
                <w:rFonts w:ascii="HG丸ｺﾞｼｯｸM-PRO" w:eastAsia="HG丸ｺﾞｼｯｸM-PRO" w:hAnsi="HG丸ｺﾞｼｯｸM-PRO"/>
                <w:sz w:val="18"/>
                <w:szCs w:val="18"/>
              </w:rPr>
            </w:pPr>
          </w:p>
          <w:p w14:paraId="652B6795" w14:textId="77777777" w:rsidR="00874CBF" w:rsidRPr="00C73AF2" w:rsidRDefault="00874CBF" w:rsidP="00874CBF">
            <w:pPr>
              <w:rPr>
                <w:rFonts w:ascii="HG丸ｺﾞｼｯｸM-PRO" w:eastAsia="HG丸ｺﾞｼｯｸM-PRO" w:hAnsi="HG丸ｺﾞｼｯｸM-PRO"/>
                <w:sz w:val="18"/>
                <w:szCs w:val="18"/>
              </w:rPr>
            </w:pPr>
          </w:p>
          <w:p w14:paraId="4D31B3A4" w14:textId="77777777" w:rsidR="00874CBF" w:rsidRPr="00C73AF2" w:rsidRDefault="00874CBF" w:rsidP="00874CBF">
            <w:pPr>
              <w:rPr>
                <w:rFonts w:ascii="HG丸ｺﾞｼｯｸM-PRO" w:eastAsia="HG丸ｺﾞｼｯｸM-PRO" w:hAnsi="HG丸ｺﾞｼｯｸM-PRO"/>
                <w:sz w:val="18"/>
                <w:szCs w:val="18"/>
              </w:rPr>
            </w:pPr>
          </w:p>
          <w:p w14:paraId="06C585BB" w14:textId="77777777" w:rsidR="00874CBF" w:rsidRPr="00C73AF2" w:rsidRDefault="00874CBF" w:rsidP="00874CBF">
            <w:pPr>
              <w:rPr>
                <w:rFonts w:ascii="HG丸ｺﾞｼｯｸM-PRO" w:eastAsia="HG丸ｺﾞｼｯｸM-PRO" w:hAnsi="HG丸ｺﾞｼｯｸM-PRO"/>
                <w:sz w:val="18"/>
                <w:szCs w:val="18"/>
              </w:rPr>
            </w:pPr>
          </w:p>
          <w:p w14:paraId="62A800AB" w14:textId="77777777" w:rsidR="00874CBF" w:rsidRPr="00C73AF2" w:rsidRDefault="00874CBF" w:rsidP="00874CBF">
            <w:pPr>
              <w:rPr>
                <w:rFonts w:ascii="HG丸ｺﾞｼｯｸM-PRO" w:eastAsia="HG丸ｺﾞｼｯｸM-PRO" w:hAnsi="HG丸ｺﾞｼｯｸM-PRO"/>
                <w:sz w:val="18"/>
                <w:szCs w:val="18"/>
              </w:rPr>
            </w:pPr>
          </w:p>
          <w:p w14:paraId="622E80A1" w14:textId="77777777" w:rsidR="00874CBF" w:rsidRPr="00C73AF2" w:rsidRDefault="00874CBF" w:rsidP="00874CBF">
            <w:pPr>
              <w:rPr>
                <w:rFonts w:ascii="HG丸ｺﾞｼｯｸM-PRO" w:eastAsia="HG丸ｺﾞｼｯｸM-PRO" w:hAnsi="HG丸ｺﾞｼｯｸM-PRO"/>
                <w:sz w:val="18"/>
                <w:szCs w:val="18"/>
              </w:rPr>
            </w:pPr>
          </w:p>
          <w:p w14:paraId="2D097888" w14:textId="77777777" w:rsidR="00874CBF" w:rsidRPr="00C73AF2" w:rsidRDefault="00874CBF" w:rsidP="00874CBF">
            <w:pPr>
              <w:rPr>
                <w:rFonts w:ascii="HG丸ｺﾞｼｯｸM-PRO" w:eastAsia="HG丸ｺﾞｼｯｸM-PRO" w:hAnsi="HG丸ｺﾞｼｯｸM-PRO"/>
                <w:sz w:val="18"/>
                <w:szCs w:val="18"/>
              </w:rPr>
            </w:pPr>
          </w:p>
          <w:p w14:paraId="5F61BD4A" w14:textId="77777777" w:rsidR="00874CBF" w:rsidRPr="00C73AF2" w:rsidRDefault="00874CBF" w:rsidP="00874CBF">
            <w:pPr>
              <w:rPr>
                <w:rFonts w:ascii="HG丸ｺﾞｼｯｸM-PRO" w:eastAsia="HG丸ｺﾞｼｯｸM-PRO" w:hAnsi="HG丸ｺﾞｼｯｸM-PRO"/>
                <w:sz w:val="18"/>
                <w:szCs w:val="18"/>
              </w:rPr>
            </w:pPr>
          </w:p>
          <w:p w14:paraId="43A7AF73" w14:textId="77777777" w:rsidR="00874CBF" w:rsidRPr="00C73AF2" w:rsidRDefault="00874CBF" w:rsidP="00874CBF">
            <w:pPr>
              <w:rPr>
                <w:rFonts w:ascii="HG丸ｺﾞｼｯｸM-PRO" w:eastAsia="HG丸ｺﾞｼｯｸM-PRO" w:hAnsi="HG丸ｺﾞｼｯｸM-PRO"/>
                <w:sz w:val="18"/>
                <w:szCs w:val="18"/>
              </w:rPr>
            </w:pPr>
          </w:p>
          <w:p w14:paraId="1302BA61" w14:textId="77777777" w:rsidR="00874CBF" w:rsidRPr="00C73AF2" w:rsidRDefault="00874CBF" w:rsidP="00874CBF">
            <w:pPr>
              <w:rPr>
                <w:rFonts w:ascii="HG丸ｺﾞｼｯｸM-PRO" w:eastAsia="HG丸ｺﾞｼｯｸM-PRO" w:hAnsi="HG丸ｺﾞｼｯｸM-PRO"/>
                <w:sz w:val="18"/>
                <w:szCs w:val="18"/>
              </w:rPr>
            </w:pPr>
          </w:p>
          <w:p w14:paraId="6AB4C86B" w14:textId="77777777" w:rsidR="00874CBF" w:rsidRPr="00C73AF2" w:rsidRDefault="00874CBF" w:rsidP="00874CBF">
            <w:pPr>
              <w:rPr>
                <w:rFonts w:ascii="HG丸ｺﾞｼｯｸM-PRO" w:eastAsia="HG丸ｺﾞｼｯｸM-PRO" w:hAnsi="HG丸ｺﾞｼｯｸM-PRO"/>
                <w:sz w:val="18"/>
                <w:szCs w:val="18"/>
              </w:rPr>
            </w:pPr>
          </w:p>
          <w:p w14:paraId="204EC680" w14:textId="77777777" w:rsidR="00874CBF" w:rsidRPr="00C73AF2" w:rsidRDefault="00874CBF" w:rsidP="00256745">
            <w:pPr>
              <w:rPr>
                <w:rFonts w:ascii="HG丸ｺﾞｼｯｸM-PRO" w:eastAsia="HG丸ｺﾞｼｯｸM-PRO" w:hAnsi="HG丸ｺﾞｼｯｸM-PRO"/>
                <w:sz w:val="18"/>
                <w:szCs w:val="18"/>
              </w:rPr>
            </w:pPr>
          </w:p>
        </w:tc>
      </w:tr>
      <w:tr w:rsidR="00C73AF2" w:rsidRPr="00C73AF2" w14:paraId="44A722A5" w14:textId="77777777" w:rsidTr="00E0213A">
        <w:trPr>
          <w:trHeight w:val="454"/>
        </w:trPr>
        <w:tc>
          <w:tcPr>
            <w:tcW w:w="6100" w:type="dxa"/>
          </w:tcPr>
          <w:p w14:paraId="71D5743F"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24D9940B"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4A1126EA" w14:textId="77777777" w:rsidR="00CC114A" w:rsidRPr="00C73AF2" w:rsidRDefault="00CC114A" w:rsidP="0042139F">
            <w:pPr>
              <w:rPr>
                <w:rFonts w:ascii="HG丸ｺﾞｼｯｸM-PRO" w:eastAsia="HG丸ｺﾞｼｯｸM-PRO" w:hAnsi="HG丸ｺﾞｼｯｸM-PRO"/>
                <w:b/>
                <w:sz w:val="18"/>
                <w:szCs w:val="18"/>
              </w:rPr>
            </w:pPr>
          </w:p>
          <w:p w14:paraId="0F0EAC56"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40F6241A" w14:textId="77777777" w:rsidR="00A23DCD" w:rsidRPr="00C73AF2" w:rsidRDefault="00A23DCD" w:rsidP="0042139F">
            <w:pPr>
              <w:jc w:val="center"/>
              <w:rPr>
                <w:rFonts w:ascii="HG丸ｺﾞｼｯｸM-PRO" w:eastAsia="HG丸ｺﾞｼｯｸM-PRO" w:hAnsi="HG丸ｺﾞｼｯｸM-PRO"/>
                <w:sz w:val="8"/>
                <w:szCs w:val="8"/>
              </w:rPr>
            </w:pPr>
          </w:p>
          <w:p w14:paraId="3DD3D083"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01F30DFB"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載不要）</w:t>
            </w:r>
          </w:p>
        </w:tc>
        <w:tc>
          <w:tcPr>
            <w:tcW w:w="1298" w:type="dxa"/>
          </w:tcPr>
          <w:p w14:paraId="646C083C" w14:textId="77777777" w:rsidR="00CC114A" w:rsidRPr="00C73AF2" w:rsidRDefault="00CC114A" w:rsidP="0042139F">
            <w:pPr>
              <w:rPr>
                <w:rFonts w:ascii="HG丸ｺﾞｼｯｸM-PRO" w:eastAsia="HG丸ｺﾞｼｯｸM-PRO" w:hAnsi="HG丸ｺﾞｼｯｸM-PRO"/>
                <w:sz w:val="18"/>
                <w:szCs w:val="18"/>
              </w:rPr>
            </w:pPr>
          </w:p>
          <w:p w14:paraId="1F84CC87"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11926E5F" w14:textId="77777777" w:rsidTr="00E0213A">
        <w:tc>
          <w:tcPr>
            <w:tcW w:w="6100" w:type="dxa"/>
          </w:tcPr>
          <w:p w14:paraId="2A10B171" w14:textId="77777777" w:rsidR="00256745" w:rsidRDefault="00256745" w:rsidP="00256745">
            <w:pPr>
              <w:ind w:firstLineChars="200" w:firstLine="360"/>
              <w:rPr>
                <w:rFonts w:ascii="HG丸ｺﾞｼｯｸM-PRO" w:eastAsia="HG丸ｺﾞｼｯｸM-PRO" w:hAnsi="HG丸ｺﾞｼｯｸM-PRO"/>
                <w:sz w:val="18"/>
                <w:szCs w:val="18"/>
              </w:rPr>
            </w:pPr>
          </w:p>
          <w:p w14:paraId="75F19DD4" w14:textId="77777777" w:rsidR="00EE6B42" w:rsidRPr="00C73AF2" w:rsidRDefault="00EE6B42" w:rsidP="00EE6B42">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感染症の予防及びまん延の防止のための訓練（シミュレーシ</w:t>
            </w:r>
          </w:p>
          <w:p w14:paraId="5140C108"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ョン）を定期的（年2回以上）に実施しているか。</w:t>
            </w:r>
          </w:p>
          <w:p w14:paraId="3C3A22DA" w14:textId="77777777" w:rsidR="00EE6B42" w:rsidRPr="00C73AF2" w:rsidRDefault="00EE6B42" w:rsidP="00EE6B42">
            <w:pPr>
              <w:ind w:firstLineChars="500" w:firstLine="900"/>
              <w:rPr>
                <w:rFonts w:ascii="HG丸ｺﾞｼｯｸM-PRO" w:eastAsia="HG丸ｺﾞｼｯｸM-PRO" w:hAnsi="HG丸ｺﾞｼｯｸM-PRO"/>
                <w:sz w:val="18"/>
                <w:szCs w:val="18"/>
              </w:rPr>
            </w:pPr>
          </w:p>
          <w:p w14:paraId="1D57E1F5" w14:textId="77777777" w:rsidR="00EE6B42" w:rsidRPr="00C73AF2" w:rsidRDefault="00EE6B42" w:rsidP="00EE6B42">
            <w:pPr>
              <w:ind w:leftChars="200" w:left="600" w:hangingChars="100" w:hanging="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８)新型コロナウイルス感染症対策　</w:t>
            </w:r>
          </w:p>
          <w:p w14:paraId="4F8448E6" w14:textId="77777777" w:rsidR="00EE6B42" w:rsidRDefault="00EE6B42" w:rsidP="00EE6B42">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平時からの感染対策を行っているか</w:t>
            </w:r>
          </w:p>
          <w:p w14:paraId="20ED71AE" w14:textId="77777777" w:rsidR="00EE6B42" w:rsidRPr="00C73AF2" w:rsidRDefault="00EE6B42" w:rsidP="00EE6B42">
            <w:pPr>
              <w:ind w:firstLineChars="400" w:firstLine="720"/>
              <w:rPr>
                <w:rFonts w:ascii="HG丸ｺﾞｼｯｸM-PRO" w:eastAsia="HG丸ｺﾞｼｯｸM-PRO" w:hAnsi="HG丸ｺﾞｼｯｸM-PRO"/>
                <w:sz w:val="18"/>
                <w:szCs w:val="18"/>
              </w:rPr>
            </w:pPr>
          </w:p>
          <w:p w14:paraId="502ED6AF" w14:textId="77777777"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入居者や職員等に感染が疑われる状況が発生した時等の対応方</w:t>
            </w:r>
          </w:p>
          <w:p w14:paraId="7B8C3464" w14:textId="2FEED370" w:rsidR="00EE6B42" w:rsidRDefault="00EE6B42" w:rsidP="00EE6B42">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針は決めているか</w:t>
            </w:r>
          </w:p>
          <w:p w14:paraId="273B9611" w14:textId="77777777" w:rsidR="00EE6B42" w:rsidRPr="00C73AF2" w:rsidRDefault="00EE6B42" w:rsidP="00256745">
            <w:pPr>
              <w:ind w:firstLineChars="200" w:firstLine="360"/>
              <w:rPr>
                <w:rFonts w:ascii="HG丸ｺﾞｼｯｸM-PRO" w:eastAsia="HG丸ｺﾞｼｯｸM-PRO" w:hAnsi="HG丸ｺﾞｼｯｸM-PRO"/>
                <w:sz w:val="18"/>
                <w:szCs w:val="18"/>
              </w:rPr>
            </w:pPr>
          </w:p>
          <w:p w14:paraId="3516AB54" w14:textId="78ADAD56" w:rsidR="00256745" w:rsidRPr="00C73AF2" w:rsidRDefault="00256745" w:rsidP="00256745">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９)調理室等の衛生管理・食中毒対策。</w:t>
            </w:r>
          </w:p>
          <w:p w14:paraId="41B77355" w14:textId="742EA8B1"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調理室等の汚染防止は適切に行っているか。</w:t>
            </w:r>
          </w:p>
          <w:p w14:paraId="35D05819" w14:textId="77777777" w:rsidR="00256745" w:rsidRPr="00C73AF2" w:rsidRDefault="00256745" w:rsidP="0025674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ねずみ・こん虫の駆除は半年に1回以上実施され、その記　</w:t>
            </w:r>
          </w:p>
          <w:p w14:paraId="14D09738" w14:textId="77777777" w:rsidR="00256745" w:rsidRPr="00C73AF2" w:rsidRDefault="00256745" w:rsidP="0025674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録が保存されているか。</w:t>
            </w:r>
          </w:p>
          <w:p w14:paraId="2145F48C" w14:textId="77777777" w:rsidR="00256745" w:rsidRPr="00C73AF2" w:rsidRDefault="00256745" w:rsidP="00256745">
            <w:pPr>
              <w:rPr>
                <w:rFonts w:ascii="HG丸ｺﾞｼｯｸM-PRO" w:eastAsia="HG丸ｺﾞｼｯｸM-PRO" w:hAnsi="HG丸ｺﾞｼｯｸM-PRO"/>
                <w:sz w:val="18"/>
                <w:szCs w:val="18"/>
              </w:rPr>
            </w:pPr>
          </w:p>
          <w:p w14:paraId="5AE8F858" w14:textId="13C350FD" w:rsidR="00874CBF" w:rsidRPr="00C73AF2" w:rsidRDefault="00256745" w:rsidP="0025674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ねずみ・こん虫の発生はないか。</w:t>
            </w:r>
          </w:p>
          <w:p w14:paraId="368C3118"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口手前に手洗設備、履物の消毒設備（履物の交換が困難な</w:t>
            </w:r>
          </w:p>
          <w:p w14:paraId="3B44397D"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場合）が設置されているか。なお、手洗設備は感知式の設備</w:t>
            </w:r>
          </w:p>
          <w:p w14:paraId="435E4D19"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等で、コック、ハンドル等を直接手で操作しない構造のもの</w:t>
            </w:r>
          </w:p>
          <w:p w14:paraId="13C08603"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であるか。</w:t>
            </w:r>
          </w:p>
          <w:p w14:paraId="5BE1D0F8" w14:textId="77777777" w:rsidR="00874CBF" w:rsidRPr="00C73AF2" w:rsidRDefault="00874CBF" w:rsidP="00874CBF">
            <w:pPr>
              <w:rPr>
                <w:rFonts w:ascii="HG丸ｺﾞｼｯｸM-PRO" w:eastAsia="HG丸ｺﾞｼｯｸM-PRO" w:hAnsi="HG丸ｺﾞｼｯｸM-PRO"/>
                <w:sz w:val="18"/>
                <w:szCs w:val="18"/>
              </w:rPr>
            </w:pPr>
          </w:p>
          <w:p w14:paraId="011A968F"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上記が難しい場合、調理工程の見直しを図り、汚染作業(検収・</w:t>
            </w:r>
          </w:p>
          <w:p w14:paraId="740EA4F8"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保管・下処理)と非汚染作業（調理・盛付等）を明確に区分し、</w:t>
            </w:r>
          </w:p>
          <w:p w14:paraId="70DBA0B3"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食材の相互汚染を防止しているか。</w:t>
            </w:r>
          </w:p>
          <w:p w14:paraId="34B0D9E8" w14:textId="77777777" w:rsidR="00874CBF" w:rsidRPr="00C73AF2" w:rsidRDefault="00874CBF" w:rsidP="00874CBF">
            <w:pPr>
              <w:rPr>
                <w:rFonts w:ascii="HG丸ｺﾞｼｯｸM-PRO" w:eastAsia="HG丸ｺﾞｼｯｸM-PRO" w:hAnsi="HG丸ｺﾞｼｯｸM-PRO"/>
                <w:sz w:val="18"/>
                <w:szCs w:val="18"/>
              </w:rPr>
            </w:pPr>
          </w:p>
          <w:p w14:paraId="7FA45BE4"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汚染作業区域（検収場・原材料の保管場・下処理場）と非汚</w:t>
            </w:r>
          </w:p>
          <w:p w14:paraId="5F662606"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染区域（調理場・放冷・調製場・製品の保管場）を明確に区</w:t>
            </w:r>
          </w:p>
          <w:p w14:paraId="6CCD991B"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分しているか。</w:t>
            </w:r>
          </w:p>
          <w:p w14:paraId="2677945A" w14:textId="77777777" w:rsidR="00874CBF" w:rsidRPr="00C73AF2" w:rsidRDefault="00874CBF" w:rsidP="00874CBF">
            <w:pPr>
              <w:rPr>
                <w:rFonts w:ascii="HG丸ｺﾞｼｯｸM-PRO" w:eastAsia="HG丸ｺﾞｼｯｸM-PRO" w:hAnsi="HG丸ｺﾞｼｯｸM-PRO"/>
                <w:sz w:val="18"/>
                <w:szCs w:val="18"/>
              </w:rPr>
            </w:pPr>
          </w:p>
          <w:p w14:paraId="5482F7C4"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上記が難しい場合、下処理済みのものを購入するなど、食材</w:t>
            </w:r>
          </w:p>
          <w:p w14:paraId="3F680773"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通して調理室内が汚染されないような工夫がなされてい</w:t>
            </w:r>
          </w:p>
          <w:p w14:paraId="14F29A2D"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か。</w:t>
            </w:r>
          </w:p>
          <w:p w14:paraId="3A116A31" w14:textId="77777777" w:rsidR="00874CBF" w:rsidRPr="00C73AF2" w:rsidRDefault="00874CBF" w:rsidP="00874CBF">
            <w:pPr>
              <w:ind w:firstLineChars="500" w:firstLine="900"/>
              <w:rPr>
                <w:rFonts w:ascii="HG丸ｺﾞｼｯｸM-PRO" w:eastAsia="HG丸ｺﾞｼｯｸM-PRO" w:hAnsi="HG丸ｺﾞｼｯｸM-PRO"/>
                <w:sz w:val="18"/>
                <w:szCs w:val="18"/>
              </w:rPr>
            </w:pPr>
          </w:p>
          <w:p w14:paraId="4923BC55"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シンク等の排水口は排水が飛散しない構造になっているか。</w:t>
            </w:r>
          </w:p>
          <w:p w14:paraId="7AFCDD3F" w14:textId="77777777" w:rsidR="00874CBF" w:rsidRPr="00C73AF2" w:rsidRDefault="00874CBF" w:rsidP="00874CBF">
            <w:pPr>
              <w:rPr>
                <w:rFonts w:ascii="HG丸ｺﾞｼｯｸM-PRO" w:eastAsia="HG丸ｺﾞｼｯｸM-PRO" w:hAnsi="HG丸ｺﾞｼｯｸM-PRO"/>
                <w:sz w:val="18"/>
                <w:szCs w:val="18"/>
              </w:rPr>
            </w:pPr>
          </w:p>
          <w:p w14:paraId="51C0A7F5"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シンクの清潔は確保されているか。</w:t>
            </w:r>
          </w:p>
          <w:p w14:paraId="66F83566"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シンクは用途別に各々設けているか。</w:t>
            </w:r>
          </w:p>
          <w:p w14:paraId="5B256A43" w14:textId="77777777" w:rsidR="00874CBF" w:rsidRPr="00C73AF2" w:rsidRDefault="00874CBF" w:rsidP="00874CBF">
            <w:pPr>
              <w:rPr>
                <w:rFonts w:ascii="HG丸ｺﾞｼｯｸM-PRO" w:eastAsia="HG丸ｺﾞｼｯｸM-PRO" w:hAnsi="HG丸ｺﾞｼｯｸM-PRO"/>
                <w:sz w:val="18"/>
                <w:szCs w:val="18"/>
              </w:rPr>
            </w:pPr>
          </w:p>
          <w:p w14:paraId="456A6EDF"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上記が難しい場合、調理工程を汚染作業(食材の検収・保管・</w:t>
            </w:r>
          </w:p>
          <w:p w14:paraId="1F2C3562"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下処理)と非汚染作業（調理・盛付等）に分けているか。</w:t>
            </w:r>
          </w:p>
          <w:p w14:paraId="7E08B84E" w14:textId="77777777" w:rsidR="00874CBF" w:rsidRPr="00C73AF2" w:rsidRDefault="00874CBF" w:rsidP="00874CBF">
            <w:pPr>
              <w:rPr>
                <w:rFonts w:ascii="HG丸ｺﾞｼｯｸM-PRO" w:eastAsia="HG丸ｺﾞｼｯｸM-PRO" w:hAnsi="HG丸ｺﾞｼｯｸM-PRO"/>
                <w:sz w:val="18"/>
                <w:szCs w:val="18"/>
              </w:rPr>
            </w:pPr>
          </w:p>
          <w:p w14:paraId="2F938205"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汚染作業から非汚染作業に移るときはシンクを洗浄消毒して</w:t>
            </w:r>
          </w:p>
          <w:p w14:paraId="48EFD30E"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w:t>
            </w:r>
          </w:p>
          <w:p w14:paraId="3380A6BD" w14:textId="77777777" w:rsidR="00874CBF" w:rsidRPr="00C73AF2" w:rsidRDefault="00874CBF" w:rsidP="00874CBF">
            <w:pPr>
              <w:rPr>
                <w:rFonts w:ascii="HG丸ｺﾞｼｯｸM-PRO" w:eastAsia="HG丸ｺﾞｼｯｸM-PRO" w:hAnsi="HG丸ｺﾞｼｯｸM-PRO"/>
                <w:sz w:val="18"/>
                <w:szCs w:val="18"/>
              </w:rPr>
            </w:pPr>
          </w:p>
          <w:p w14:paraId="698974A7"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③調理器具・食器等の衛生的な保管はされているか。</w:t>
            </w:r>
          </w:p>
          <w:p w14:paraId="594D1C42"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包丁・まな板等の調理器具は用途別・食品別に用意し、使用</w:t>
            </w:r>
          </w:p>
          <w:p w14:paraId="7E41F7E6"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しているか。</w:t>
            </w:r>
          </w:p>
          <w:p w14:paraId="43D03049" w14:textId="77777777" w:rsidR="00874CBF" w:rsidRPr="00C73AF2" w:rsidRDefault="00874CBF" w:rsidP="00874CBF">
            <w:pPr>
              <w:rPr>
                <w:rFonts w:ascii="HG丸ｺﾞｼｯｸM-PRO" w:eastAsia="HG丸ｺﾞｼｯｸM-PRO" w:hAnsi="HG丸ｺﾞｼｯｸM-PRO"/>
                <w:sz w:val="18"/>
                <w:szCs w:val="18"/>
              </w:rPr>
            </w:pPr>
          </w:p>
          <w:p w14:paraId="24D93291"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調理器具・容器等は使用後（必要に応じて使用中）に洗浄・</w:t>
            </w:r>
          </w:p>
          <w:p w14:paraId="3B75BA8B"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殺菌し、乾燥させているか。</w:t>
            </w:r>
          </w:p>
          <w:p w14:paraId="2E82467B" w14:textId="77777777" w:rsidR="00874CBF" w:rsidRPr="00C73AF2" w:rsidRDefault="00874CBF" w:rsidP="00874CBF">
            <w:pPr>
              <w:rPr>
                <w:rFonts w:ascii="HG丸ｺﾞｼｯｸM-PRO" w:eastAsia="HG丸ｺﾞｼｯｸM-PRO" w:hAnsi="HG丸ｺﾞｼｯｸM-PRO"/>
                <w:sz w:val="18"/>
                <w:szCs w:val="18"/>
              </w:rPr>
            </w:pPr>
          </w:p>
          <w:p w14:paraId="56D6AA4F"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食器消毒保管庫を設置しているか。</w:t>
            </w:r>
          </w:p>
          <w:p w14:paraId="04507970" w14:textId="77777777" w:rsidR="00874CBF" w:rsidRPr="00C73AF2" w:rsidRDefault="00874CBF" w:rsidP="00874CBF">
            <w:pPr>
              <w:rPr>
                <w:rFonts w:ascii="HG丸ｺﾞｼｯｸM-PRO" w:eastAsia="HG丸ｺﾞｼｯｸM-PRO" w:hAnsi="HG丸ｺﾞｼｯｸM-PRO"/>
                <w:sz w:val="18"/>
                <w:szCs w:val="18"/>
              </w:rPr>
            </w:pPr>
          </w:p>
          <w:p w14:paraId="1E4F5DE9"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上記が難しい場合、調理器具・食器等の消毒を行い、乾燥さ</w:t>
            </w:r>
          </w:p>
          <w:p w14:paraId="65D26B2A"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せた上で清潔な場所に保管しているか。</w:t>
            </w:r>
          </w:p>
          <w:p w14:paraId="7160FDEB" w14:textId="1CBA65CD" w:rsidR="006F1A2F" w:rsidRPr="00C73AF2" w:rsidRDefault="006F1A2F" w:rsidP="00EE6B42">
            <w:pPr>
              <w:rPr>
                <w:rFonts w:ascii="HG丸ｺﾞｼｯｸM-PRO" w:eastAsia="HG丸ｺﾞｼｯｸM-PRO" w:hAnsi="HG丸ｺﾞｼｯｸM-PRO"/>
                <w:sz w:val="18"/>
                <w:szCs w:val="18"/>
              </w:rPr>
            </w:pPr>
          </w:p>
        </w:tc>
        <w:tc>
          <w:tcPr>
            <w:tcW w:w="1419" w:type="dxa"/>
          </w:tcPr>
          <w:p w14:paraId="4944DFD4" w14:textId="77777777" w:rsidR="00256745" w:rsidRPr="00C73AF2" w:rsidRDefault="00256745" w:rsidP="00256745">
            <w:pPr>
              <w:rPr>
                <w:rFonts w:ascii="HG丸ｺﾞｼｯｸM-PRO" w:eastAsia="HG丸ｺﾞｼｯｸM-PRO" w:hAnsi="HG丸ｺﾞｼｯｸM-PRO"/>
                <w:sz w:val="18"/>
                <w:szCs w:val="18"/>
              </w:rPr>
            </w:pPr>
          </w:p>
          <w:p w14:paraId="119EB78B" w14:textId="77777777"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0F40752" w14:textId="77777777" w:rsidR="00EE6B42" w:rsidRPr="00C73AF2" w:rsidRDefault="00EE6B42" w:rsidP="00EE6B42">
            <w:pPr>
              <w:rPr>
                <w:rFonts w:ascii="HG丸ｺﾞｼｯｸM-PRO" w:eastAsia="HG丸ｺﾞｼｯｸM-PRO" w:hAnsi="HG丸ｺﾞｼｯｸM-PRO"/>
                <w:sz w:val="18"/>
                <w:szCs w:val="18"/>
              </w:rPr>
            </w:pPr>
          </w:p>
          <w:p w14:paraId="7CC994A0" w14:textId="77777777" w:rsidR="00EE6B42" w:rsidRPr="00C73AF2" w:rsidRDefault="00EE6B42" w:rsidP="00EE6B42">
            <w:pPr>
              <w:rPr>
                <w:rFonts w:ascii="HG丸ｺﾞｼｯｸM-PRO" w:eastAsia="HG丸ｺﾞｼｯｸM-PRO" w:hAnsi="HG丸ｺﾞｼｯｸM-PRO"/>
                <w:sz w:val="18"/>
                <w:szCs w:val="18"/>
              </w:rPr>
            </w:pPr>
          </w:p>
          <w:p w14:paraId="5C57B509" w14:textId="77777777" w:rsidR="00EE6B42" w:rsidRPr="00C73AF2" w:rsidRDefault="00EE6B42" w:rsidP="00EE6B42">
            <w:pPr>
              <w:rPr>
                <w:rFonts w:ascii="HG丸ｺﾞｼｯｸM-PRO" w:eastAsia="HG丸ｺﾞｼｯｸM-PRO" w:hAnsi="HG丸ｺﾞｼｯｸM-PRO"/>
                <w:sz w:val="18"/>
                <w:szCs w:val="18"/>
              </w:rPr>
            </w:pPr>
          </w:p>
          <w:p w14:paraId="2BC8FE4D" w14:textId="77777777" w:rsidR="00EE6B4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8D09641" w14:textId="77777777" w:rsidR="00EE6B42" w:rsidRPr="00C73AF2" w:rsidRDefault="00EE6B42" w:rsidP="00EE6B42">
            <w:pPr>
              <w:rPr>
                <w:rFonts w:ascii="HG丸ｺﾞｼｯｸM-PRO" w:eastAsia="HG丸ｺﾞｼｯｸM-PRO" w:hAnsi="HG丸ｺﾞｼｯｸM-PRO"/>
                <w:sz w:val="18"/>
                <w:szCs w:val="18"/>
              </w:rPr>
            </w:pPr>
          </w:p>
          <w:p w14:paraId="552123FD" w14:textId="77777777"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AE6D016" w14:textId="77777777" w:rsidR="00256745" w:rsidRDefault="00256745" w:rsidP="00256745">
            <w:pPr>
              <w:rPr>
                <w:rFonts w:ascii="HG丸ｺﾞｼｯｸM-PRO" w:eastAsia="HG丸ｺﾞｼｯｸM-PRO" w:hAnsi="HG丸ｺﾞｼｯｸM-PRO"/>
                <w:sz w:val="18"/>
                <w:szCs w:val="18"/>
              </w:rPr>
            </w:pPr>
          </w:p>
          <w:p w14:paraId="6334D7CB" w14:textId="77777777" w:rsidR="00EE6B42" w:rsidRDefault="00EE6B42" w:rsidP="00256745">
            <w:pPr>
              <w:rPr>
                <w:rFonts w:ascii="HG丸ｺﾞｼｯｸM-PRO" w:eastAsia="HG丸ｺﾞｼｯｸM-PRO" w:hAnsi="HG丸ｺﾞｼｯｸM-PRO"/>
                <w:sz w:val="18"/>
                <w:szCs w:val="18"/>
              </w:rPr>
            </w:pPr>
          </w:p>
          <w:p w14:paraId="38B290BF" w14:textId="77777777" w:rsidR="00EE6B42" w:rsidRPr="00C73AF2" w:rsidRDefault="00EE6B42" w:rsidP="00256745">
            <w:pPr>
              <w:rPr>
                <w:rFonts w:ascii="HG丸ｺﾞｼｯｸM-PRO" w:eastAsia="HG丸ｺﾞｼｯｸM-PRO" w:hAnsi="HG丸ｺﾞｼｯｸM-PRO"/>
                <w:sz w:val="18"/>
                <w:szCs w:val="18"/>
              </w:rPr>
            </w:pPr>
          </w:p>
          <w:p w14:paraId="0004446E" w14:textId="35826F31"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EC1EF5A" w14:textId="77777777"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1081CCD" w14:textId="77777777" w:rsidR="00256745" w:rsidRPr="00C73AF2" w:rsidRDefault="00256745" w:rsidP="00256745">
            <w:pPr>
              <w:rPr>
                <w:rFonts w:ascii="HG丸ｺﾞｼｯｸM-PRO" w:eastAsia="HG丸ｺﾞｼｯｸM-PRO" w:hAnsi="HG丸ｺﾞｼｯｸM-PRO"/>
                <w:sz w:val="18"/>
                <w:szCs w:val="18"/>
              </w:rPr>
            </w:pPr>
          </w:p>
          <w:p w14:paraId="1F45A24A" w14:textId="77777777" w:rsidR="00256745" w:rsidRPr="00C73AF2" w:rsidRDefault="00256745" w:rsidP="00256745">
            <w:pPr>
              <w:rPr>
                <w:rFonts w:ascii="HG丸ｺﾞｼｯｸM-PRO" w:eastAsia="HG丸ｺﾞｼｯｸM-PRO" w:hAnsi="HG丸ｺﾞｼｯｸM-PRO"/>
                <w:sz w:val="18"/>
                <w:szCs w:val="18"/>
              </w:rPr>
            </w:pPr>
          </w:p>
          <w:p w14:paraId="30FA018E" w14:textId="4D6FC51A" w:rsidR="00874CBF"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　ある</w:t>
            </w:r>
          </w:p>
          <w:p w14:paraId="021A6EB2"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B15486D" w14:textId="77777777" w:rsidR="00874CBF" w:rsidRPr="00C73AF2" w:rsidRDefault="00874CBF" w:rsidP="00874CBF">
            <w:pPr>
              <w:rPr>
                <w:rFonts w:ascii="HG丸ｺﾞｼｯｸM-PRO" w:eastAsia="HG丸ｺﾞｼｯｸM-PRO" w:hAnsi="HG丸ｺﾞｼｯｸM-PRO"/>
                <w:sz w:val="18"/>
                <w:szCs w:val="18"/>
              </w:rPr>
            </w:pPr>
          </w:p>
          <w:p w14:paraId="0A886C6C" w14:textId="77777777" w:rsidR="00874CBF" w:rsidRPr="00C73AF2" w:rsidRDefault="00874CBF" w:rsidP="00874CBF">
            <w:pPr>
              <w:rPr>
                <w:rFonts w:ascii="HG丸ｺﾞｼｯｸM-PRO" w:eastAsia="HG丸ｺﾞｼｯｸM-PRO" w:hAnsi="HG丸ｺﾞｼｯｸM-PRO"/>
                <w:sz w:val="18"/>
                <w:szCs w:val="18"/>
              </w:rPr>
            </w:pPr>
          </w:p>
          <w:p w14:paraId="2EB42827" w14:textId="77777777" w:rsidR="00874CBF" w:rsidRPr="00C73AF2" w:rsidRDefault="00874CBF" w:rsidP="00874CBF">
            <w:pPr>
              <w:rPr>
                <w:rFonts w:ascii="HG丸ｺﾞｼｯｸM-PRO" w:eastAsia="HG丸ｺﾞｼｯｸM-PRO" w:hAnsi="HG丸ｺﾞｼｯｸM-PRO"/>
                <w:sz w:val="18"/>
                <w:szCs w:val="18"/>
              </w:rPr>
            </w:pPr>
          </w:p>
          <w:p w14:paraId="50752D7E" w14:textId="77777777" w:rsidR="00874CBF" w:rsidRPr="00C73AF2" w:rsidRDefault="00874CBF" w:rsidP="00874CBF">
            <w:pPr>
              <w:rPr>
                <w:rFonts w:ascii="HG丸ｺﾞｼｯｸM-PRO" w:eastAsia="HG丸ｺﾞｼｯｸM-PRO" w:hAnsi="HG丸ｺﾞｼｯｸM-PRO"/>
                <w:sz w:val="18"/>
                <w:szCs w:val="18"/>
              </w:rPr>
            </w:pPr>
          </w:p>
          <w:p w14:paraId="3A5F25FF"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F417EB3" w14:textId="77777777" w:rsidR="00874CBF" w:rsidRPr="00C73AF2" w:rsidRDefault="00874CBF" w:rsidP="00874CBF">
            <w:pPr>
              <w:rPr>
                <w:rFonts w:ascii="HG丸ｺﾞｼｯｸM-PRO" w:eastAsia="HG丸ｺﾞｼｯｸM-PRO" w:hAnsi="HG丸ｺﾞｼｯｸM-PRO"/>
                <w:sz w:val="18"/>
                <w:szCs w:val="18"/>
              </w:rPr>
            </w:pPr>
          </w:p>
          <w:p w14:paraId="3EA69BC7" w14:textId="77777777" w:rsidR="00874CBF" w:rsidRPr="00C73AF2" w:rsidRDefault="00874CBF" w:rsidP="00874CBF">
            <w:pPr>
              <w:rPr>
                <w:rFonts w:ascii="HG丸ｺﾞｼｯｸM-PRO" w:eastAsia="HG丸ｺﾞｼｯｸM-PRO" w:hAnsi="HG丸ｺﾞｼｯｸM-PRO"/>
                <w:sz w:val="18"/>
                <w:szCs w:val="18"/>
              </w:rPr>
            </w:pPr>
          </w:p>
          <w:p w14:paraId="18B2F9C9" w14:textId="77777777" w:rsidR="00874CBF" w:rsidRPr="00C73AF2" w:rsidRDefault="00874CBF" w:rsidP="00874CBF">
            <w:pPr>
              <w:rPr>
                <w:rFonts w:ascii="HG丸ｺﾞｼｯｸM-PRO" w:eastAsia="HG丸ｺﾞｼｯｸM-PRO" w:hAnsi="HG丸ｺﾞｼｯｸM-PRO"/>
                <w:sz w:val="18"/>
                <w:szCs w:val="18"/>
              </w:rPr>
            </w:pPr>
          </w:p>
          <w:p w14:paraId="25255B5A"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52E628A" w14:textId="77777777" w:rsidR="00874CBF" w:rsidRPr="00C73AF2" w:rsidRDefault="00874CBF" w:rsidP="00874CBF">
            <w:pPr>
              <w:rPr>
                <w:rFonts w:ascii="HG丸ｺﾞｼｯｸM-PRO" w:eastAsia="HG丸ｺﾞｼｯｸM-PRO" w:hAnsi="HG丸ｺﾞｼｯｸM-PRO"/>
                <w:sz w:val="18"/>
                <w:szCs w:val="18"/>
              </w:rPr>
            </w:pPr>
          </w:p>
          <w:p w14:paraId="7F870F9C" w14:textId="77777777" w:rsidR="00874CBF" w:rsidRPr="00C73AF2" w:rsidRDefault="00874CBF" w:rsidP="00874CBF">
            <w:pPr>
              <w:rPr>
                <w:rFonts w:ascii="HG丸ｺﾞｼｯｸM-PRO" w:eastAsia="HG丸ｺﾞｼｯｸM-PRO" w:hAnsi="HG丸ｺﾞｼｯｸM-PRO"/>
                <w:sz w:val="18"/>
                <w:szCs w:val="18"/>
              </w:rPr>
            </w:pPr>
          </w:p>
          <w:p w14:paraId="7B6EDECF" w14:textId="77777777" w:rsidR="00874CBF" w:rsidRPr="00C73AF2" w:rsidRDefault="00874CBF" w:rsidP="00874CBF">
            <w:pPr>
              <w:rPr>
                <w:rFonts w:ascii="HG丸ｺﾞｼｯｸM-PRO" w:eastAsia="HG丸ｺﾞｼｯｸM-PRO" w:hAnsi="HG丸ｺﾞｼｯｸM-PRO"/>
                <w:sz w:val="18"/>
                <w:szCs w:val="18"/>
              </w:rPr>
            </w:pPr>
          </w:p>
          <w:p w14:paraId="6766B73D"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A908BBB" w14:textId="77777777" w:rsidR="00874CBF" w:rsidRPr="00C73AF2" w:rsidRDefault="00874CBF" w:rsidP="00874CBF">
            <w:pPr>
              <w:rPr>
                <w:rFonts w:ascii="HG丸ｺﾞｼｯｸM-PRO" w:eastAsia="HG丸ｺﾞｼｯｸM-PRO" w:hAnsi="HG丸ｺﾞｼｯｸM-PRO"/>
                <w:sz w:val="18"/>
                <w:szCs w:val="18"/>
              </w:rPr>
            </w:pPr>
          </w:p>
          <w:p w14:paraId="464D6657" w14:textId="77777777" w:rsidR="00874CBF" w:rsidRPr="00C73AF2" w:rsidRDefault="00874CBF" w:rsidP="00874CBF">
            <w:pPr>
              <w:rPr>
                <w:rFonts w:ascii="HG丸ｺﾞｼｯｸM-PRO" w:eastAsia="HG丸ｺﾞｼｯｸM-PRO" w:hAnsi="HG丸ｺﾞｼｯｸM-PRO"/>
                <w:sz w:val="18"/>
                <w:szCs w:val="18"/>
              </w:rPr>
            </w:pPr>
          </w:p>
          <w:p w14:paraId="225BF68B" w14:textId="77777777" w:rsidR="00874CBF" w:rsidRPr="00C73AF2" w:rsidRDefault="00874CBF" w:rsidP="00874CBF">
            <w:pPr>
              <w:rPr>
                <w:rFonts w:ascii="HG丸ｺﾞｼｯｸM-PRO" w:eastAsia="HG丸ｺﾞｼｯｸM-PRO" w:hAnsi="HG丸ｺﾞｼｯｸM-PRO"/>
                <w:sz w:val="18"/>
                <w:szCs w:val="18"/>
              </w:rPr>
            </w:pPr>
          </w:p>
          <w:p w14:paraId="3D0DEB4B"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A0869F2" w14:textId="77777777" w:rsidR="00874CBF" w:rsidRPr="00C73AF2" w:rsidRDefault="00874CBF" w:rsidP="00874CBF">
            <w:pPr>
              <w:rPr>
                <w:rFonts w:ascii="HG丸ｺﾞｼｯｸM-PRO" w:eastAsia="HG丸ｺﾞｼｯｸM-PRO" w:hAnsi="HG丸ｺﾞｼｯｸM-PRO"/>
                <w:sz w:val="18"/>
                <w:szCs w:val="18"/>
              </w:rPr>
            </w:pPr>
          </w:p>
          <w:p w14:paraId="0FD5509E"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5827FDD"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A6FF92E" w14:textId="77777777" w:rsidR="00874CBF" w:rsidRPr="00C73AF2" w:rsidRDefault="00874CBF" w:rsidP="00874CBF">
            <w:pPr>
              <w:rPr>
                <w:rFonts w:ascii="HG丸ｺﾞｼｯｸM-PRO" w:eastAsia="HG丸ｺﾞｼｯｸM-PRO" w:hAnsi="HG丸ｺﾞｼｯｸM-PRO"/>
                <w:sz w:val="18"/>
                <w:szCs w:val="18"/>
              </w:rPr>
            </w:pPr>
          </w:p>
          <w:p w14:paraId="34B746E2"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627189A" w14:textId="77777777" w:rsidR="00874CBF" w:rsidRPr="00C73AF2" w:rsidRDefault="00874CBF" w:rsidP="00874CBF">
            <w:pPr>
              <w:rPr>
                <w:rFonts w:ascii="HG丸ｺﾞｼｯｸM-PRO" w:eastAsia="HG丸ｺﾞｼｯｸM-PRO" w:hAnsi="HG丸ｺﾞｼｯｸM-PRO"/>
                <w:sz w:val="18"/>
                <w:szCs w:val="18"/>
              </w:rPr>
            </w:pPr>
          </w:p>
          <w:p w14:paraId="54E7B73E" w14:textId="77777777" w:rsidR="00874CBF" w:rsidRPr="00C73AF2" w:rsidRDefault="00874CBF" w:rsidP="00874CBF">
            <w:pPr>
              <w:rPr>
                <w:rFonts w:ascii="HG丸ｺﾞｼｯｸM-PRO" w:eastAsia="HG丸ｺﾞｼｯｸM-PRO" w:hAnsi="HG丸ｺﾞｼｯｸM-PRO"/>
                <w:sz w:val="18"/>
                <w:szCs w:val="18"/>
              </w:rPr>
            </w:pPr>
          </w:p>
          <w:p w14:paraId="586DA38F"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1287D38" w14:textId="77777777" w:rsidR="00874CBF" w:rsidRPr="00C73AF2" w:rsidRDefault="00874CBF" w:rsidP="00874CBF">
            <w:pPr>
              <w:rPr>
                <w:rFonts w:ascii="HG丸ｺﾞｼｯｸM-PRO" w:eastAsia="HG丸ｺﾞｼｯｸM-PRO" w:hAnsi="HG丸ｺﾞｼｯｸM-PRO"/>
                <w:sz w:val="18"/>
                <w:szCs w:val="18"/>
              </w:rPr>
            </w:pPr>
          </w:p>
          <w:p w14:paraId="09587FC6" w14:textId="77777777" w:rsidR="00874CBF" w:rsidRPr="00C73AF2" w:rsidRDefault="00874CBF" w:rsidP="00874CBF">
            <w:pPr>
              <w:rPr>
                <w:rFonts w:ascii="HG丸ｺﾞｼｯｸM-PRO" w:eastAsia="HG丸ｺﾞｼｯｸM-PRO" w:hAnsi="HG丸ｺﾞｼｯｸM-PRO"/>
                <w:sz w:val="18"/>
                <w:szCs w:val="18"/>
              </w:rPr>
            </w:pPr>
          </w:p>
          <w:p w14:paraId="232A8BC6"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240FCCA"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22EA904" w14:textId="77777777" w:rsidR="00874CBF" w:rsidRPr="00C73AF2" w:rsidRDefault="00874CBF" w:rsidP="00874CBF">
            <w:pPr>
              <w:rPr>
                <w:rFonts w:ascii="HG丸ｺﾞｼｯｸM-PRO" w:eastAsia="HG丸ｺﾞｼｯｸM-PRO" w:hAnsi="HG丸ｺﾞｼｯｸM-PRO"/>
                <w:sz w:val="18"/>
                <w:szCs w:val="18"/>
              </w:rPr>
            </w:pPr>
          </w:p>
          <w:p w14:paraId="5316AF31" w14:textId="77777777" w:rsidR="00874CBF" w:rsidRPr="00C73AF2" w:rsidRDefault="00874CBF" w:rsidP="00874CBF">
            <w:pPr>
              <w:rPr>
                <w:rFonts w:ascii="HG丸ｺﾞｼｯｸM-PRO" w:eastAsia="HG丸ｺﾞｼｯｸM-PRO" w:hAnsi="HG丸ｺﾞｼｯｸM-PRO"/>
                <w:sz w:val="18"/>
                <w:szCs w:val="18"/>
              </w:rPr>
            </w:pPr>
          </w:p>
          <w:p w14:paraId="284BDDDB"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18AF4B4" w14:textId="77777777" w:rsidR="00874CBF" w:rsidRPr="00C73AF2" w:rsidRDefault="00874CBF" w:rsidP="00874CBF">
            <w:pPr>
              <w:rPr>
                <w:rFonts w:ascii="HG丸ｺﾞｼｯｸM-PRO" w:eastAsia="HG丸ｺﾞｼｯｸM-PRO" w:hAnsi="HG丸ｺﾞｼｯｸM-PRO"/>
                <w:sz w:val="18"/>
                <w:szCs w:val="18"/>
              </w:rPr>
            </w:pPr>
          </w:p>
          <w:p w14:paraId="4ADA3E35" w14:textId="77777777" w:rsidR="00874CBF" w:rsidRPr="00C73AF2" w:rsidRDefault="00874CBF" w:rsidP="00874CBF">
            <w:pPr>
              <w:rPr>
                <w:rFonts w:ascii="HG丸ｺﾞｼｯｸM-PRO" w:eastAsia="HG丸ｺﾞｼｯｸM-PRO" w:hAnsi="HG丸ｺﾞｼｯｸM-PRO"/>
                <w:sz w:val="18"/>
                <w:szCs w:val="18"/>
              </w:rPr>
            </w:pPr>
          </w:p>
          <w:p w14:paraId="31916686"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216FDDE" w14:textId="77777777" w:rsidR="00874CBF" w:rsidRPr="00C73AF2" w:rsidRDefault="00874CBF" w:rsidP="00874CBF">
            <w:pPr>
              <w:rPr>
                <w:rFonts w:ascii="HG丸ｺﾞｼｯｸM-PRO" w:eastAsia="HG丸ｺﾞｼｯｸM-PRO" w:hAnsi="HG丸ｺﾞｼｯｸM-PRO"/>
                <w:sz w:val="18"/>
                <w:szCs w:val="18"/>
              </w:rPr>
            </w:pPr>
          </w:p>
          <w:p w14:paraId="371609A9"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37D7454" w14:textId="77777777" w:rsidR="00874CBF" w:rsidRPr="00C73AF2" w:rsidRDefault="00874CBF" w:rsidP="00874CBF">
            <w:pPr>
              <w:rPr>
                <w:rFonts w:ascii="HG丸ｺﾞｼｯｸM-PRO" w:eastAsia="HG丸ｺﾞｼｯｸM-PRO" w:hAnsi="HG丸ｺﾞｼｯｸM-PRO"/>
                <w:sz w:val="18"/>
                <w:szCs w:val="18"/>
              </w:rPr>
            </w:pPr>
          </w:p>
          <w:p w14:paraId="5EE4B5D9" w14:textId="77777777" w:rsidR="00874CBF" w:rsidRPr="00C73AF2" w:rsidRDefault="00874CBF" w:rsidP="00874CBF">
            <w:pPr>
              <w:rPr>
                <w:rFonts w:ascii="HG丸ｺﾞｼｯｸM-PRO" w:eastAsia="HG丸ｺﾞｼｯｸM-PRO" w:hAnsi="HG丸ｺﾞｼｯｸM-PRO"/>
                <w:sz w:val="18"/>
                <w:szCs w:val="18"/>
              </w:rPr>
            </w:pPr>
          </w:p>
          <w:p w14:paraId="496EC7BF" w14:textId="160E4283" w:rsidR="00A769CD" w:rsidRPr="00C73AF2" w:rsidRDefault="00A769CD" w:rsidP="00EE6B42">
            <w:pPr>
              <w:rPr>
                <w:rFonts w:ascii="HG丸ｺﾞｼｯｸM-PRO" w:eastAsia="HG丸ｺﾞｼｯｸM-PRO" w:hAnsi="HG丸ｺﾞｼｯｸM-PRO"/>
                <w:sz w:val="18"/>
                <w:szCs w:val="18"/>
              </w:rPr>
            </w:pPr>
          </w:p>
        </w:tc>
        <w:tc>
          <w:tcPr>
            <w:tcW w:w="1416" w:type="dxa"/>
          </w:tcPr>
          <w:p w14:paraId="39F1BAC9"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47DDDFD9" w14:textId="77777777" w:rsidR="00256745" w:rsidRPr="00C73AF2" w:rsidRDefault="00256745" w:rsidP="00256745">
            <w:pPr>
              <w:rPr>
                <w:rFonts w:ascii="HG丸ｺﾞｼｯｸM-PRO" w:eastAsia="HG丸ｺﾞｼｯｸM-PRO" w:hAnsi="HG丸ｺﾞｼｯｸM-PRO"/>
                <w:sz w:val="18"/>
                <w:szCs w:val="18"/>
              </w:rPr>
            </w:pPr>
          </w:p>
          <w:p w14:paraId="556972C1" w14:textId="77777777" w:rsidR="00256745" w:rsidRDefault="00256745" w:rsidP="00256745">
            <w:pPr>
              <w:rPr>
                <w:rFonts w:ascii="HG丸ｺﾞｼｯｸM-PRO" w:eastAsia="HG丸ｺﾞｼｯｸM-PRO" w:hAnsi="HG丸ｺﾞｼｯｸM-PRO"/>
                <w:sz w:val="18"/>
                <w:szCs w:val="18"/>
              </w:rPr>
            </w:pPr>
          </w:p>
          <w:p w14:paraId="764965FD" w14:textId="77777777" w:rsidR="00EE6B42" w:rsidRDefault="00EE6B42" w:rsidP="00256745">
            <w:pPr>
              <w:rPr>
                <w:rFonts w:ascii="HG丸ｺﾞｼｯｸM-PRO" w:eastAsia="HG丸ｺﾞｼｯｸM-PRO" w:hAnsi="HG丸ｺﾞｼｯｸM-PRO"/>
                <w:sz w:val="18"/>
                <w:szCs w:val="18"/>
              </w:rPr>
            </w:pPr>
          </w:p>
          <w:p w14:paraId="71D46370" w14:textId="77777777" w:rsidR="00EE6B42" w:rsidRDefault="00EE6B42" w:rsidP="00256745">
            <w:pPr>
              <w:rPr>
                <w:rFonts w:ascii="HG丸ｺﾞｼｯｸM-PRO" w:eastAsia="HG丸ｺﾞｼｯｸM-PRO" w:hAnsi="HG丸ｺﾞｼｯｸM-PRO"/>
                <w:sz w:val="18"/>
                <w:szCs w:val="18"/>
              </w:rPr>
            </w:pPr>
          </w:p>
          <w:p w14:paraId="6BA312E6" w14:textId="77777777" w:rsidR="00EE6B42" w:rsidRDefault="00EE6B42" w:rsidP="00256745">
            <w:pPr>
              <w:rPr>
                <w:rFonts w:ascii="HG丸ｺﾞｼｯｸM-PRO" w:eastAsia="HG丸ｺﾞｼｯｸM-PRO" w:hAnsi="HG丸ｺﾞｼｯｸM-PRO"/>
                <w:sz w:val="18"/>
                <w:szCs w:val="18"/>
              </w:rPr>
            </w:pPr>
          </w:p>
          <w:p w14:paraId="5A5A18C2" w14:textId="77777777" w:rsidR="00EE6B42" w:rsidRDefault="00EE6B42" w:rsidP="00256745">
            <w:pPr>
              <w:rPr>
                <w:rFonts w:ascii="HG丸ｺﾞｼｯｸM-PRO" w:eastAsia="HG丸ｺﾞｼｯｸM-PRO" w:hAnsi="HG丸ｺﾞｼｯｸM-PRO"/>
                <w:sz w:val="18"/>
                <w:szCs w:val="18"/>
              </w:rPr>
            </w:pPr>
          </w:p>
          <w:p w14:paraId="12F53961" w14:textId="77777777" w:rsidR="00EE6B42" w:rsidRDefault="00EE6B42" w:rsidP="00256745">
            <w:pPr>
              <w:rPr>
                <w:rFonts w:ascii="HG丸ｺﾞｼｯｸM-PRO" w:eastAsia="HG丸ｺﾞｼｯｸM-PRO" w:hAnsi="HG丸ｺﾞｼｯｸM-PRO"/>
                <w:sz w:val="18"/>
                <w:szCs w:val="18"/>
              </w:rPr>
            </w:pPr>
          </w:p>
          <w:p w14:paraId="75965400" w14:textId="77777777" w:rsidR="00EE6B42" w:rsidRDefault="00EE6B42" w:rsidP="00256745">
            <w:pPr>
              <w:rPr>
                <w:rFonts w:ascii="HG丸ｺﾞｼｯｸM-PRO" w:eastAsia="HG丸ｺﾞｼｯｸM-PRO" w:hAnsi="HG丸ｺﾞｼｯｸM-PRO"/>
                <w:sz w:val="18"/>
                <w:szCs w:val="18"/>
              </w:rPr>
            </w:pPr>
          </w:p>
          <w:p w14:paraId="56780078" w14:textId="77777777" w:rsidR="00EE6B42" w:rsidRDefault="00EE6B42" w:rsidP="00256745">
            <w:pPr>
              <w:rPr>
                <w:rFonts w:ascii="HG丸ｺﾞｼｯｸM-PRO" w:eastAsia="HG丸ｺﾞｼｯｸM-PRO" w:hAnsi="HG丸ｺﾞｼｯｸM-PRO"/>
                <w:sz w:val="18"/>
                <w:szCs w:val="18"/>
              </w:rPr>
            </w:pPr>
          </w:p>
          <w:p w14:paraId="064EE7AE" w14:textId="77777777" w:rsidR="00EE6B42" w:rsidRPr="00C73AF2" w:rsidRDefault="00EE6B42" w:rsidP="00256745">
            <w:pPr>
              <w:rPr>
                <w:rFonts w:ascii="HG丸ｺﾞｼｯｸM-PRO" w:eastAsia="HG丸ｺﾞｼｯｸM-PRO" w:hAnsi="HG丸ｺﾞｼｯｸM-PRO"/>
                <w:sz w:val="18"/>
                <w:szCs w:val="18"/>
              </w:rPr>
            </w:pPr>
          </w:p>
          <w:p w14:paraId="7ADC3A01" w14:textId="048517D3"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大量調理施設衛生管理マニュアル</w:t>
            </w:r>
          </w:p>
          <w:p w14:paraId="0997870A" w14:textId="77777777" w:rsidR="00CC114A" w:rsidRPr="00C73AF2" w:rsidRDefault="00CC114A" w:rsidP="0042139F">
            <w:pPr>
              <w:rPr>
                <w:rFonts w:ascii="HG丸ｺﾞｼｯｸM-PRO" w:eastAsia="HG丸ｺﾞｼｯｸM-PRO" w:hAnsi="HG丸ｺﾞｼｯｸM-PRO"/>
                <w:sz w:val="18"/>
                <w:szCs w:val="18"/>
              </w:rPr>
            </w:pPr>
          </w:p>
          <w:p w14:paraId="15245231" w14:textId="77777777" w:rsidR="003053EA" w:rsidRPr="00C73AF2" w:rsidRDefault="003053EA" w:rsidP="0042139F">
            <w:pPr>
              <w:rPr>
                <w:rFonts w:ascii="HG丸ｺﾞｼｯｸM-PRO" w:eastAsia="HG丸ｺﾞｼｯｸM-PRO" w:hAnsi="HG丸ｺﾞｼｯｸM-PRO"/>
                <w:sz w:val="18"/>
                <w:szCs w:val="18"/>
              </w:rPr>
            </w:pPr>
          </w:p>
          <w:p w14:paraId="2D71E730" w14:textId="77777777" w:rsidR="003053EA" w:rsidRPr="00C73AF2" w:rsidRDefault="003053EA" w:rsidP="0042139F">
            <w:pPr>
              <w:rPr>
                <w:rFonts w:ascii="HG丸ｺﾞｼｯｸM-PRO" w:eastAsia="HG丸ｺﾞｼｯｸM-PRO" w:hAnsi="HG丸ｺﾞｼｯｸM-PRO"/>
                <w:sz w:val="18"/>
                <w:szCs w:val="18"/>
              </w:rPr>
            </w:pPr>
          </w:p>
          <w:p w14:paraId="05BED78F" w14:textId="77777777" w:rsidR="003053EA" w:rsidRPr="00C73AF2" w:rsidRDefault="003053EA" w:rsidP="0042139F">
            <w:pPr>
              <w:rPr>
                <w:rFonts w:ascii="HG丸ｺﾞｼｯｸM-PRO" w:eastAsia="HG丸ｺﾞｼｯｸM-PRO" w:hAnsi="HG丸ｺﾞｼｯｸM-PRO"/>
                <w:sz w:val="18"/>
                <w:szCs w:val="18"/>
              </w:rPr>
            </w:pPr>
          </w:p>
          <w:p w14:paraId="0560487E" w14:textId="77777777" w:rsidR="003053EA" w:rsidRPr="00C73AF2" w:rsidRDefault="003053EA" w:rsidP="0042139F">
            <w:pPr>
              <w:rPr>
                <w:rFonts w:ascii="HG丸ｺﾞｼｯｸM-PRO" w:eastAsia="HG丸ｺﾞｼｯｸM-PRO" w:hAnsi="HG丸ｺﾞｼｯｸM-PRO"/>
                <w:sz w:val="18"/>
                <w:szCs w:val="18"/>
              </w:rPr>
            </w:pPr>
          </w:p>
          <w:p w14:paraId="59C9BE72" w14:textId="77777777" w:rsidR="003053EA" w:rsidRPr="00C73AF2" w:rsidRDefault="003053EA" w:rsidP="0042139F">
            <w:pPr>
              <w:rPr>
                <w:rFonts w:ascii="HG丸ｺﾞｼｯｸM-PRO" w:eastAsia="HG丸ｺﾞｼｯｸM-PRO" w:hAnsi="HG丸ｺﾞｼｯｸM-PRO"/>
                <w:sz w:val="18"/>
                <w:szCs w:val="18"/>
              </w:rPr>
            </w:pPr>
          </w:p>
          <w:p w14:paraId="2B9C0FDB" w14:textId="77777777" w:rsidR="003053EA" w:rsidRPr="00C73AF2" w:rsidRDefault="003053EA" w:rsidP="0042139F">
            <w:pPr>
              <w:rPr>
                <w:rFonts w:ascii="HG丸ｺﾞｼｯｸM-PRO" w:eastAsia="HG丸ｺﾞｼｯｸM-PRO" w:hAnsi="HG丸ｺﾞｼｯｸM-PRO"/>
                <w:sz w:val="18"/>
                <w:szCs w:val="18"/>
              </w:rPr>
            </w:pPr>
          </w:p>
          <w:p w14:paraId="1D190260" w14:textId="77777777" w:rsidR="003053EA" w:rsidRPr="00C73AF2" w:rsidRDefault="003053EA" w:rsidP="0042139F">
            <w:pPr>
              <w:rPr>
                <w:rFonts w:ascii="HG丸ｺﾞｼｯｸM-PRO" w:eastAsia="HG丸ｺﾞｼｯｸM-PRO" w:hAnsi="HG丸ｺﾞｼｯｸM-PRO"/>
                <w:sz w:val="18"/>
                <w:szCs w:val="18"/>
              </w:rPr>
            </w:pPr>
          </w:p>
          <w:p w14:paraId="637CF118" w14:textId="77777777" w:rsidR="003053EA" w:rsidRPr="00C73AF2" w:rsidRDefault="003053EA" w:rsidP="0042139F">
            <w:pPr>
              <w:rPr>
                <w:rFonts w:ascii="HG丸ｺﾞｼｯｸM-PRO" w:eastAsia="HG丸ｺﾞｼｯｸM-PRO" w:hAnsi="HG丸ｺﾞｼｯｸM-PRO"/>
                <w:sz w:val="18"/>
                <w:szCs w:val="18"/>
              </w:rPr>
            </w:pPr>
          </w:p>
          <w:p w14:paraId="4B3A05DA" w14:textId="77777777" w:rsidR="003053EA" w:rsidRPr="00C73AF2" w:rsidRDefault="003053EA" w:rsidP="0042139F">
            <w:pPr>
              <w:rPr>
                <w:rFonts w:ascii="HG丸ｺﾞｼｯｸM-PRO" w:eastAsia="HG丸ｺﾞｼｯｸM-PRO" w:hAnsi="HG丸ｺﾞｼｯｸM-PRO"/>
                <w:sz w:val="18"/>
                <w:szCs w:val="18"/>
              </w:rPr>
            </w:pPr>
          </w:p>
          <w:p w14:paraId="0BFF57C3" w14:textId="77777777" w:rsidR="003053EA" w:rsidRPr="00C73AF2" w:rsidRDefault="003053EA" w:rsidP="0042139F">
            <w:pPr>
              <w:rPr>
                <w:rFonts w:ascii="HG丸ｺﾞｼｯｸM-PRO" w:eastAsia="HG丸ｺﾞｼｯｸM-PRO" w:hAnsi="HG丸ｺﾞｼｯｸM-PRO"/>
                <w:sz w:val="18"/>
                <w:szCs w:val="18"/>
              </w:rPr>
            </w:pPr>
          </w:p>
          <w:p w14:paraId="5DD685F7" w14:textId="77777777" w:rsidR="003053EA" w:rsidRPr="00C73AF2" w:rsidRDefault="003053EA" w:rsidP="0042139F">
            <w:pPr>
              <w:rPr>
                <w:rFonts w:ascii="HG丸ｺﾞｼｯｸM-PRO" w:eastAsia="HG丸ｺﾞｼｯｸM-PRO" w:hAnsi="HG丸ｺﾞｼｯｸM-PRO"/>
                <w:sz w:val="18"/>
                <w:szCs w:val="18"/>
              </w:rPr>
            </w:pPr>
          </w:p>
          <w:p w14:paraId="09DE426E" w14:textId="77777777" w:rsidR="003053EA" w:rsidRPr="00C73AF2" w:rsidRDefault="003053EA" w:rsidP="0042139F">
            <w:pPr>
              <w:rPr>
                <w:rFonts w:ascii="HG丸ｺﾞｼｯｸM-PRO" w:eastAsia="HG丸ｺﾞｼｯｸM-PRO" w:hAnsi="HG丸ｺﾞｼｯｸM-PRO"/>
                <w:sz w:val="18"/>
                <w:szCs w:val="18"/>
              </w:rPr>
            </w:pPr>
          </w:p>
          <w:p w14:paraId="2EA72671" w14:textId="77777777" w:rsidR="003053EA" w:rsidRPr="00C73AF2" w:rsidRDefault="003053EA" w:rsidP="0042139F">
            <w:pPr>
              <w:rPr>
                <w:rFonts w:ascii="HG丸ｺﾞｼｯｸM-PRO" w:eastAsia="HG丸ｺﾞｼｯｸM-PRO" w:hAnsi="HG丸ｺﾞｼｯｸM-PRO"/>
                <w:sz w:val="18"/>
                <w:szCs w:val="18"/>
              </w:rPr>
            </w:pPr>
          </w:p>
          <w:p w14:paraId="5D7A8488" w14:textId="77777777" w:rsidR="003053EA" w:rsidRPr="00C73AF2" w:rsidRDefault="003053EA" w:rsidP="0042139F">
            <w:pPr>
              <w:rPr>
                <w:rFonts w:ascii="HG丸ｺﾞｼｯｸM-PRO" w:eastAsia="HG丸ｺﾞｼｯｸM-PRO" w:hAnsi="HG丸ｺﾞｼｯｸM-PRO"/>
                <w:sz w:val="18"/>
                <w:szCs w:val="18"/>
              </w:rPr>
            </w:pPr>
          </w:p>
          <w:p w14:paraId="403B3A2F" w14:textId="77777777" w:rsidR="003053EA" w:rsidRPr="00C73AF2" w:rsidRDefault="003053EA" w:rsidP="0042139F">
            <w:pPr>
              <w:rPr>
                <w:rFonts w:ascii="HG丸ｺﾞｼｯｸM-PRO" w:eastAsia="HG丸ｺﾞｼｯｸM-PRO" w:hAnsi="HG丸ｺﾞｼｯｸM-PRO"/>
                <w:sz w:val="18"/>
                <w:szCs w:val="18"/>
              </w:rPr>
            </w:pPr>
          </w:p>
          <w:p w14:paraId="3B3402AD" w14:textId="77777777" w:rsidR="003053EA" w:rsidRPr="00C73AF2" w:rsidRDefault="003053EA" w:rsidP="0042139F">
            <w:pPr>
              <w:rPr>
                <w:rFonts w:ascii="HG丸ｺﾞｼｯｸM-PRO" w:eastAsia="HG丸ｺﾞｼｯｸM-PRO" w:hAnsi="HG丸ｺﾞｼｯｸM-PRO"/>
                <w:sz w:val="18"/>
                <w:szCs w:val="18"/>
              </w:rPr>
            </w:pPr>
          </w:p>
          <w:p w14:paraId="55578C60" w14:textId="77777777" w:rsidR="003053EA" w:rsidRPr="00C73AF2" w:rsidRDefault="003053EA" w:rsidP="0042139F">
            <w:pPr>
              <w:rPr>
                <w:rFonts w:ascii="HG丸ｺﾞｼｯｸM-PRO" w:eastAsia="HG丸ｺﾞｼｯｸM-PRO" w:hAnsi="HG丸ｺﾞｼｯｸM-PRO"/>
                <w:sz w:val="18"/>
                <w:szCs w:val="18"/>
              </w:rPr>
            </w:pPr>
          </w:p>
          <w:p w14:paraId="1AB11D70" w14:textId="77777777" w:rsidR="003053EA" w:rsidRPr="00C73AF2" w:rsidRDefault="003053EA" w:rsidP="0042139F">
            <w:pPr>
              <w:rPr>
                <w:rFonts w:ascii="HG丸ｺﾞｼｯｸM-PRO" w:eastAsia="HG丸ｺﾞｼｯｸM-PRO" w:hAnsi="HG丸ｺﾞｼｯｸM-PRO"/>
                <w:sz w:val="18"/>
                <w:szCs w:val="18"/>
              </w:rPr>
            </w:pPr>
          </w:p>
          <w:p w14:paraId="17C30E02" w14:textId="77777777" w:rsidR="003053EA" w:rsidRPr="00C73AF2" w:rsidRDefault="003053EA" w:rsidP="0042139F">
            <w:pPr>
              <w:rPr>
                <w:rFonts w:ascii="HG丸ｺﾞｼｯｸM-PRO" w:eastAsia="HG丸ｺﾞｼｯｸM-PRO" w:hAnsi="HG丸ｺﾞｼｯｸM-PRO"/>
                <w:sz w:val="18"/>
                <w:szCs w:val="18"/>
              </w:rPr>
            </w:pPr>
          </w:p>
          <w:p w14:paraId="30FD1EAC" w14:textId="77777777" w:rsidR="003053EA" w:rsidRPr="00C73AF2" w:rsidRDefault="003053EA" w:rsidP="0042139F">
            <w:pPr>
              <w:rPr>
                <w:rFonts w:ascii="HG丸ｺﾞｼｯｸM-PRO" w:eastAsia="HG丸ｺﾞｼｯｸM-PRO" w:hAnsi="HG丸ｺﾞｼｯｸM-PRO"/>
                <w:sz w:val="18"/>
                <w:szCs w:val="18"/>
              </w:rPr>
            </w:pPr>
          </w:p>
          <w:p w14:paraId="798E6BF2" w14:textId="77777777" w:rsidR="003053EA" w:rsidRPr="00C73AF2" w:rsidRDefault="003053EA" w:rsidP="0042139F">
            <w:pPr>
              <w:rPr>
                <w:rFonts w:ascii="HG丸ｺﾞｼｯｸM-PRO" w:eastAsia="HG丸ｺﾞｼｯｸM-PRO" w:hAnsi="HG丸ｺﾞｼｯｸM-PRO"/>
                <w:sz w:val="18"/>
                <w:szCs w:val="18"/>
              </w:rPr>
            </w:pPr>
          </w:p>
          <w:p w14:paraId="67D01D58" w14:textId="77777777" w:rsidR="003053EA" w:rsidRPr="00C73AF2" w:rsidRDefault="003053EA" w:rsidP="0042139F">
            <w:pPr>
              <w:rPr>
                <w:rFonts w:ascii="HG丸ｺﾞｼｯｸM-PRO" w:eastAsia="HG丸ｺﾞｼｯｸM-PRO" w:hAnsi="HG丸ｺﾞｼｯｸM-PRO"/>
                <w:sz w:val="18"/>
                <w:szCs w:val="18"/>
              </w:rPr>
            </w:pPr>
          </w:p>
          <w:p w14:paraId="3602B1AE" w14:textId="77777777" w:rsidR="003053EA" w:rsidRPr="00C73AF2" w:rsidRDefault="003053EA" w:rsidP="0042139F">
            <w:pPr>
              <w:rPr>
                <w:rFonts w:ascii="HG丸ｺﾞｼｯｸM-PRO" w:eastAsia="HG丸ｺﾞｼｯｸM-PRO" w:hAnsi="HG丸ｺﾞｼｯｸM-PRO"/>
                <w:sz w:val="18"/>
                <w:szCs w:val="18"/>
              </w:rPr>
            </w:pPr>
          </w:p>
          <w:p w14:paraId="20672B97" w14:textId="77777777" w:rsidR="003053EA" w:rsidRPr="00C73AF2" w:rsidRDefault="003053EA" w:rsidP="0042139F">
            <w:pPr>
              <w:rPr>
                <w:rFonts w:ascii="HG丸ｺﾞｼｯｸM-PRO" w:eastAsia="HG丸ｺﾞｼｯｸM-PRO" w:hAnsi="HG丸ｺﾞｼｯｸM-PRO"/>
                <w:sz w:val="18"/>
                <w:szCs w:val="18"/>
              </w:rPr>
            </w:pPr>
          </w:p>
          <w:p w14:paraId="31000F5B" w14:textId="77777777" w:rsidR="003053EA" w:rsidRPr="00C73AF2" w:rsidRDefault="003053EA" w:rsidP="0042139F">
            <w:pPr>
              <w:rPr>
                <w:rFonts w:ascii="HG丸ｺﾞｼｯｸM-PRO" w:eastAsia="HG丸ｺﾞｼｯｸM-PRO" w:hAnsi="HG丸ｺﾞｼｯｸM-PRO"/>
                <w:sz w:val="18"/>
                <w:szCs w:val="18"/>
              </w:rPr>
            </w:pPr>
          </w:p>
          <w:p w14:paraId="6A59E52E" w14:textId="77777777" w:rsidR="003053EA" w:rsidRPr="00C73AF2" w:rsidRDefault="003053EA" w:rsidP="0042139F">
            <w:pPr>
              <w:rPr>
                <w:rFonts w:ascii="HG丸ｺﾞｼｯｸM-PRO" w:eastAsia="HG丸ｺﾞｼｯｸM-PRO" w:hAnsi="HG丸ｺﾞｼｯｸM-PRO"/>
                <w:sz w:val="18"/>
                <w:szCs w:val="18"/>
              </w:rPr>
            </w:pPr>
          </w:p>
          <w:p w14:paraId="15BA0EB9" w14:textId="77777777" w:rsidR="003053EA" w:rsidRPr="00C73AF2" w:rsidRDefault="003053EA" w:rsidP="0042139F">
            <w:pPr>
              <w:rPr>
                <w:rFonts w:ascii="HG丸ｺﾞｼｯｸM-PRO" w:eastAsia="HG丸ｺﾞｼｯｸM-PRO" w:hAnsi="HG丸ｺﾞｼｯｸM-PRO"/>
                <w:sz w:val="18"/>
                <w:szCs w:val="18"/>
              </w:rPr>
            </w:pPr>
          </w:p>
          <w:p w14:paraId="1DD39019" w14:textId="77777777" w:rsidR="003053EA" w:rsidRPr="00C73AF2" w:rsidRDefault="003053EA" w:rsidP="0042139F">
            <w:pPr>
              <w:rPr>
                <w:rFonts w:ascii="HG丸ｺﾞｼｯｸM-PRO" w:eastAsia="HG丸ｺﾞｼｯｸM-PRO" w:hAnsi="HG丸ｺﾞｼｯｸM-PRO"/>
                <w:sz w:val="18"/>
                <w:szCs w:val="18"/>
              </w:rPr>
            </w:pPr>
          </w:p>
          <w:p w14:paraId="584BCE18" w14:textId="77777777" w:rsidR="003053EA" w:rsidRPr="00C73AF2" w:rsidRDefault="003053EA" w:rsidP="0042139F">
            <w:pPr>
              <w:rPr>
                <w:rFonts w:ascii="HG丸ｺﾞｼｯｸM-PRO" w:eastAsia="HG丸ｺﾞｼｯｸM-PRO" w:hAnsi="HG丸ｺﾞｼｯｸM-PRO"/>
                <w:sz w:val="18"/>
                <w:szCs w:val="18"/>
              </w:rPr>
            </w:pPr>
          </w:p>
          <w:p w14:paraId="6F2E65B4" w14:textId="77777777" w:rsidR="00874CBF" w:rsidRPr="00C73AF2" w:rsidRDefault="00874CBF" w:rsidP="0042139F">
            <w:pPr>
              <w:rPr>
                <w:rFonts w:ascii="HG丸ｺﾞｼｯｸM-PRO" w:eastAsia="HG丸ｺﾞｼｯｸM-PRO" w:hAnsi="HG丸ｺﾞｼｯｸM-PRO"/>
                <w:sz w:val="18"/>
                <w:szCs w:val="18"/>
              </w:rPr>
            </w:pPr>
          </w:p>
          <w:p w14:paraId="62009550" w14:textId="77777777" w:rsidR="00874CBF" w:rsidRPr="00C73AF2" w:rsidRDefault="00874CBF" w:rsidP="0042139F">
            <w:pPr>
              <w:rPr>
                <w:rFonts w:ascii="HG丸ｺﾞｼｯｸM-PRO" w:eastAsia="HG丸ｺﾞｼｯｸM-PRO" w:hAnsi="HG丸ｺﾞｼｯｸM-PRO"/>
                <w:sz w:val="18"/>
                <w:szCs w:val="18"/>
              </w:rPr>
            </w:pPr>
          </w:p>
          <w:p w14:paraId="4B6CFFB2" w14:textId="77777777" w:rsidR="00874CBF" w:rsidRPr="00C73AF2" w:rsidRDefault="00874CBF" w:rsidP="0042139F">
            <w:pPr>
              <w:rPr>
                <w:rFonts w:ascii="HG丸ｺﾞｼｯｸM-PRO" w:eastAsia="HG丸ｺﾞｼｯｸM-PRO" w:hAnsi="HG丸ｺﾞｼｯｸM-PRO"/>
                <w:sz w:val="18"/>
                <w:szCs w:val="18"/>
              </w:rPr>
            </w:pPr>
          </w:p>
          <w:p w14:paraId="2F9A1D24" w14:textId="77777777" w:rsidR="00874CBF" w:rsidRPr="00C73AF2" w:rsidRDefault="00874CBF" w:rsidP="0042139F">
            <w:pPr>
              <w:rPr>
                <w:rFonts w:ascii="HG丸ｺﾞｼｯｸM-PRO" w:eastAsia="HG丸ｺﾞｼｯｸM-PRO" w:hAnsi="HG丸ｺﾞｼｯｸM-PRO"/>
                <w:sz w:val="18"/>
                <w:szCs w:val="18"/>
              </w:rPr>
            </w:pPr>
          </w:p>
          <w:p w14:paraId="465CC0E0" w14:textId="77777777" w:rsidR="00874CBF" w:rsidRPr="00C73AF2" w:rsidRDefault="00874CBF" w:rsidP="0042139F">
            <w:pPr>
              <w:rPr>
                <w:rFonts w:ascii="HG丸ｺﾞｼｯｸM-PRO" w:eastAsia="HG丸ｺﾞｼｯｸM-PRO" w:hAnsi="HG丸ｺﾞｼｯｸM-PRO"/>
                <w:sz w:val="18"/>
                <w:szCs w:val="18"/>
              </w:rPr>
            </w:pPr>
          </w:p>
          <w:p w14:paraId="6F602032" w14:textId="77777777" w:rsidR="00874CBF" w:rsidRPr="00C73AF2" w:rsidRDefault="00874CBF" w:rsidP="0042139F">
            <w:pPr>
              <w:rPr>
                <w:rFonts w:ascii="HG丸ｺﾞｼｯｸM-PRO" w:eastAsia="HG丸ｺﾞｼｯｸM-PRO" w:hAnsi="HG丸ｺﾞｼｯｸM-PRO"/>
                <w:sz w:val="18"/>
                <w:szCs w:val="18"/>
              </w:rPr>
            </w:pPr>
          </w:p>
          <w:p w14:paraId="55C021AA" w14:textId="77777777" w:rsidR="00874CBF" w:rsidRPr="00C73AF2" w:rsidRDefault="00874CBF" w:rsidP="0042139F">
            <w:pPr>
              <w:rPr>
                <w:rFonts w:ascii="HG丸ｺﾞｼｯｸM-PRO" w:eastAsia="HG丸ｺﾞｼｯｸM-PRO" w:hAnsi="HG丸ｺﾞｼｯｸM-PRO"/>
                <w:sz w:val="18"/>
                <w:szCs w:val="18"/>
              </w:rPr>
            </w:pPr>
          </w:p>
          <w:p w14:paraId="46D84834" w14:textId="77777777" w:rsidR="00874CBF" w:rsidRPr="00C73AF2" w:rsidRDefault="00874CBF" w:rsidP="0042139F">
            <w:pPr>
              <w:rPr>
                <w:rFonts w:ascii="HG丸ｺﾞｼｯｸM-PRO" w:eastAsia="HG丸ｺﾞｼｯｸM-PRO" w:hAnsi="HG丸ｺﾞｼｯｸM-PRO"/>
                <w:sz w:val="18"/>
                <w:szCs w:val="18"/>
              </w:rPr>
            </w:pPr>
          </w:p>
          <w:p w14:paraId="7256DDBC" w14:textId="77777777" w:rsidR="00874CBF" w:rsidRPr="00C73AF2" w:rsidRDefault="00874CBF" w:rsidP="0042139F">
            <w:pPr>
              <w:rPr>
                <w:rFonts w:ascii="HG丸ｺﾞｼｯｸM-PRO" w:eastAsia="HG丸ｺﾞｼｯｸM-PRO" w:hAnsi="HG丸ｺﾞｼｯｸM-PRO"/>
                <w:sz w:val="18"/>
                <w:szCs w:val="18"/>
              </w:rPr>
            </w:pPr>
          </w:p>
          <w:p w14:paraId="09857641" w14:textId="77777777" w:rsidR="00874CBF" w:rsidRPr="00C73AF2" w:rsidRDefault="00874CBF" w:rsidP="0042139F">
            <w:pPr>
              <w:rPr>
                <w:rFonts w:ascii="HG丸ｺﾞｼｯｸM-PRO" w:eastAsia="HG丸ｺﾞｼｯｸM-PRO" w:hAnsi="HG丸ｺﾞｼｯｸM-PRO"/>
                <w:sz w:val="18"/>
                <w:szCs w:val="18"/>
              </w:rPr>
            </w:pPr>
          </w:p>
          <w:p w14:paraId="60163FF4" w14:textId="77777777" w:rsidR="00874CBF" w:rsidRPr="00C73AF2" w:rsidRDefault="00874CBF" w:rsidP="0042139F">
            <w:pPr>
              <w:rPr>
                <w:rFonts w:ascii="HG丸ｺﾞｼｯｸM-PRO" w:eastAsia="HG丸ｺﾞｼｯｸM-PRO" w:hAnsi="HG丸ｺﾞｼｯｸM-PRO"/>
                <w:sz w:val="18"/>
                <w:szCs w:val="18"/>
              </w:rPr>
            </w:pPr>
          </w:p>
          <w:p w14:paraId="50A05127" w14:textId="77777777" w:rsidR="00874CBF" w:rsidRPr="00C73AF2" w:rsidRDefault="00874CBF" w:rsidP="0042139F">
            <w:pPr>
              <w:rPr>
                <w:rFonts w:ascii="HG丸ｺﾞｼｯｸM-PRO" w:eastAsia="HG丸ｺﾞｼｯｸM-PRO" w:hAnsi="HG丸ｺﾞｼｯｸM-PRO"/>
                <w:sz w:val="18"/>
                <w:szCs w:val="18"/>
              </w:rPr>
            </w:pPr>
          </w:p>
          <w:p w14:paraId="31561305" w14:textId="77777777" w:rsidR="00874CBF" w:rsidRPr="00C73AF2" w:rsidRDefault="00874CBF" w:rsidP="0042139F">
            <w:pPr>
              <w:rPr>
                <w:rFonts w:ascii="HG丸ｺﾞｼｯｸM-PRO" w:eastAsia="HG丸ｺﾞｼｯｸM-PRO" w:hAnsi="HG丸ｺﾞｼｯｸM-PRO"/>
                <w:sz w:val="18"/>
                <w:szCs w:val="18"/>
              </w:rPr>
            </w:pPr>
          </w:p>
          <w:p w14:paraId="4E247617" w14:textId="77777777" w:rsidR="00874CBF" w:rsidRPr="00C73AF2" w:rsidRDefault="00874CBF" w:rsidP="0042139F">
            <w:pPr>
              <w:rPr>
                <w:rFonts w:ascii="HG丸ｺﾞｼｯｸM-PRO" w:eastAsia="HG丸ｺﾞｼｯｸM-PRO" w:hAnsi="HG丸ｺﾞｼｯｸM-PRO"/>
                <w:sz w:val="18"/>
                <w:szCs w:val="18"/>
              </w:rPr>
            </w:pPr>
          </w:p>
          <w:p w14:paraId="67D330F0" w14:textId="77777777" w:rsidR="00874CBF" w:rsidRPr="00C73AF2" w:rsidRDefault="00874CBF" w:rsidP="0042139F">
            <w:pPr>
              <w:rPr>
                <w:rFonts w:ascii="HG丸ｺﾞｼｯｸM-PRO" w:eastAsia="HG丸ｺﾞｼｯｸM-PRO" w:hAnsi="HG丸ｺﾞｼｯｸM-PRO"/>
                <w:sz w:val="18"/>
                <w:szCs w:val="18"/>
              </w:rPr>
            </w:pPr>
          </w:p>
          <w:p w14:paraId="27D78191" w14:textId="77777777" w:rsidR="00673EF4" w:rsidRPr="00C73AF2" w:rsidRDefault="00673EF4" w:rsidP="003053EA">
            <w:pPr>
              <w:rPr>
                <w:rFonts w:ascii="HG丸ｺﾞｼｯｸM-PRO" w:eastAsia="HG丸ｺﾞｼｯｸM-PRO" w:hAnsi="HG丸ｺﾞｼｯｸM-PRO"/>
                <w:sz w:val="18"/>
                <w:szCs w:val="18"/>
              </w:rPr>
            </w:pPr>
          </w:p>
        </w:tc>
      </w:tr>
      <w:tr w:rsidR="00C73AF2" w:rsidRPr="00C73AF2" w14:paraId="60DD5C3B" w14:textId="77777777" w:rsidTr="00E0213A">
        <w:trPr>
          <w:trHeight w:val="454"/>
        </w:trPr>
        <w:tc>
          <w:tcPr>
            <w:tcW w:w="6100" w:type="dxa"/>
          </w:tcPr>
          <w:p w14:paraId="39A0EC0F"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6D8CC21B"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4BFF6AA9" w14:textId="77777777" w:rsidR="00CC114A" w:rsidRPr="00C73AF2" w:rsidRDefault="00CC114A" w:rsidP="0042139F">
            <w:pPr>
              <w:rPr>
                <w:rFonts w:ascii="HG丸ｺﾞｼｯｸM-PRO" w:eastAsia="HG丸ｺﾞｼｯｸM-PRO" w:hAnsi="HG丸ｺﾞｼｯｸM-PRO"/>
                <w:b/>
                <w:sz w:val="18"/>
                <w:szCs w:val="18"/>
              </w:rPr>
            </w:pPr>
          </w:p>
          <w:p w14:paraId="20ABC21E"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7842C1E0" w14:textId="77777777" w:rsidR="00A23DCD" w:rsidRPr="00C73AF2" w:rsidRDefault="00A23DCD" w:rsidP="0042139F">
            <w:pPr>
              <w:jc w:val="center"/>
              <w:rPr>
                <w:rFonts w:ascii="HG丸ｺﾞｼｯｸM-PRO" w:eastAsia="HG丸ｺﾞｼｯｸM-PRO" w:hAnsi="HG丸ｺﾞｼｯｸM-PRO"/>
                <w:sz w:val="8"/>
                <w:szCs w:val="8"/>
              </w:rPr>
            </w:pPr>
          </w:p>
          <w:p w14:paraId="3414AB6E"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18017AF2"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載不要）</w:t>
            </w:r>
          </w:p>
        </w:tc>
        <w:tc>
          <w:tcPr>
            <w:tcW w:w="1298" w:type="dxa"/>
          </w:tcPr>
          <w:p w14:paraId="0BD6638B" w14:textId="77777777" w:rsidR="00CC114A" w:rsidRPr="00C73AF2" w:rsidRDefault="00CC114A" w:rsidP="0042139F">
            <w:pPr>
              <w:rPr>
                <w:rFonts w:ascii="HG丸ｺﾞｼｯｸM-PRO" w:eastAsia="HG丸ｺﾞｼｯｸM-PRO" w:hAnsi="HG丸ｺﾞｼｯｸM-PRO"/>
                <w:sz w:val="18"/>
                <w:szCs w:val="18"/>
              </w:rPr>
            </w:pPr>
          </w:p>
          <w:p w14:paraId="3AB585DE"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72C89583" w14:textId="77777777" w:rsidTr="00E0213A">
        <w:tc>
          <w:tcPr>
            <w:tcW w:w="6100" w:type="dxa"/>
          </w:tcPr>
          <w:p w14:paraId="64F07970" w14:textId="77777777" w:rsidR="00EE6B42" w:rsidRDefault="00EE6B42" w:rsidP="00EE6B42">
            <w:pPr>
              <w:ind w:firstLineChars="300" w:firstLine="540"/>
              <w:rPr>
                <w:rFonts w:ascii="HG丸ｺﾞｼｯｸM-PRO" w:eastAsia="HG丸ｺﾞｼｯｸM-PRO" w:hAnsi="HG丸ｺﾞｼｯｸM-PRO"/>
                <w:sz w:val="18"/>
                <w:szCs w:val="18"/>
              </w:rPr>
            </w:pPr>
          </w:p>
          <w:p w14:paraId="65FCF7AA" w14:textId="2F8037FC" w:rsidR="00EE6B42" w:rsidRPr="00C73AF2" w:rsidRDefault="00EE6B42" w:rsidP="00EE6B42">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④使用水の検査は適切に行っているか。</w:t>
            </w:r>
          </w:p>
          <w:p w14:paraId="34B62B5F" w14:textId="77777777" w:rsidR="00EE6B42" w:rsidRPr="00C73AF2" w:rsidRDefault="00EE6B42" w:rsidP="00EE6B42">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使用水は、色・濁り・におい・異物のほか、貯水槽を設置し</w:t>
            </w:r>
          </w:p>
          <w:p w14:paraId="569803F9" w14:textId="4BAAA398" w:rsidR="00256745"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場合や井戸水等を殺菌・ろ過して使用する場合には、</w:t>
            </w:r>
          </w:p>
          <w:p w14:paraId="59B73CD1"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遊離残留塩素が０．１ｍｇ/㍑以上であることを始業前及び</w:t>
            </w:r>
          </w:p>
          <w:p w14:paraId="65A50F37"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調理作業終了後に毎日検査し、記録しているか。</w:t>
            </w:r>
          </w:p>
          <w:p w14:paraId="0845A366" w14:textId="77777777" w:rsidR="00EE6B42" w:rsidRPr="00C73AF2" w:rsidRDefault="00EE6B42" w:rsidP="00EE6B42">
            <w:pPr>
              <w:rPr>
                <w:rFonts w:ascii="HG丸ｺﾞｼｯｸM-PRO" w:eastAsia="HG丸ｺﾞｼｯｸM-PRO" w:hAnsi="HG丸ｺﾞｼｯｸM-PRO"/>
                <w:sz w:val="18"/>
                <w:szCs w:val="18"/>
              </w:rPr>
            </w:pPr>
          </w:p>
          <w:p w14:paraId="729A418A" w14:textId="77777777" w:rsidR="00EE6B42" w:rsidRPr="00C73AF2" w:rsidRDefault="00EE6B42" w:rsidP="00EE6B42">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⑤適切な検食保存はされているか。</w:t>
            </w:r>
          </w:p>
          <w:p w14:paraId="22D141E5" w14:textId="77777777" w:rsidR="00EE6B42" w:rsidRPr="00C73AF2" w:rsidRDefault="00EE6B42" w:rsidP="00EE6B42">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原材料（購入した状態のもの）及び調理済み食品を食品ごと</w:t>
            </w:r>
          </w:p>
          <w:p w14:paraId="50D9C449"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５０ｇ程度ずつ清潔な容器に密封して入れ、－２０℃以下</w:t>
            </w:r>
          </w:p>
          <w:p w14:paraId="4D4BF30B"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で2週間以上保存しているか。なお、原材料は購入した状態</w:t>
            </w:r>
          </w:p>
          <w:p w14:paraId="75B7D49E" w14:textId="77777777" w:rsidR="00EE6B42" w:rsidRPr="00C73AF2" w:rsidRDefault="00EE6B42" w:rsidP="00EE6B42">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で、調理済み食品は配膳後の状態で保存しているか。</w:t>
            </w:r>
          </w:p>
          <w:p w14:paraId="53E998F2" w14:textId="77777777" w:rsidR="00EE6B42" w:rsidRPr="00EE6B42" w:rsidRDefault="00EE6B42" w:rsidP="00256745">
            <w:pPr>
              <w:rPr>
                <w:rFonts w:ascii="HG丸ｺﾞｼｯｸM-PRO" w:eastAsia="HG丸ｺﾞｼｯｸM-PRO" w:hAnsi="HG丸ｺﾞｼｯｸM-PRO"/>
                <w:sz w:val="18"/>
                <w:szCs w:val="18"/>
              </w:rPr>
            </w:pPr>
          </w:p>
          <w:p w14:paraId="20DD433F" w14:textId="77777777"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⑥調理場の温度等は適切であるか。</w:t>
            </w:r>
          </w:p>
          <w:p w14:paraId="63698EEB" w14:textId="77777777" w:rsidR="00256745" w:rsidRPr="00C73AF2" w:rsidRDefault="00256745" w:rsidP="0025674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調理場の温度は２５℃以下になるよう努めているか。</w:t>
            </w:r>
          </w:p>
          <w:p w14:paraId="639CAEB3" w14:textId="77777777" w:rsidR="00256745" w:rsidRPr="00C73AF2" w:rsidRDefault="00256745" w:rsidP="00256745">
            <w:pPr>
              <w:rPr>
                <w:rFonts w:ascii="HG丸ｺﾞｼｯｸM-PRO" w:eastAsia="HG丸ｺﾞｼｯｸM-PRO" w:hAnsi="HG丸ｺﾞｼｯｸM-PRO"/>
                <w:sz w:val="18"/>
                <w:szCs w:val="18"/>
              </w:rPr>
            </w:pPr>
          </w:p>
          <w:p w14:paraId="27282152" w14:textId="059EC503" w:rsidR="00874CBF" w:rsidRPr="00C73AF2" w:rsidRDefault="00256745" w:rsidP="0020691C">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⑦食品庫の管理等は適切であるか。</w:t>
            </w:r>
          </w:p>
          <w:p w14:paraId="4993111E"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原材料は、隔壁等で他の場所から区分された専用の保管場所</w:t>
            </w:r>
          </w:p>
          <w:p w14:paraId="2A048CEF"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に保管設備を設け、食材の分類ごとに区分して保管してい　</w:t>
            </w:r>
          </w:p>
          <w:p w14:paraId="0B9F68EC"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か。</w:t>
            </w:r>
          </w:p>
          <w:p w14:paraId="7D88CCC5" w14:textId="77777777" w:rsidR="00874CBF" w:rsidRPr="00C73AF2" w:rsidRDefault="00874CBF" w:rsidP="00874CBF">
            <w:pPr>
              <w:rPr>
                <w:rFonts w:ascii="HG丸ｺﾞｼｯｸM-PRO" w:eastAsia="HG丸ｺﾞｼｯｸM-PRO" w:hAnsi="HG丸ｺﾞｼｯｸM-PRO"/>
                <w:sz w:val="18"/>
                <w:szCs w:val="18"/>
              </w:rPr>
            </w:pPr>
          </w:p>
          <w:p w14:paraId="042493C3"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専用の衛生的なふた付容器に入れ替えるなどにより、原材料</w:t>
            </w:r>
          </w:p>
          <w:p w14:paraId="0A454C6D"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包装の汚染を保管設備に持ち込まないようにするととも</w:t>
            </w:r>
          </w:p>
          <w:p w14:paraId="1F91A7FF"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原材料の相互汚染を防いでいるか。</w:t>
            </w:r>
          </w:p>
          <w:p w14:paraId="31E6B688" w14:textId="77777777" w:rsidR="00874CBF" w:rsidRPr="00C73AF2" w:rsidRDefault="00874CBF" w:rsidP="00874CBF">
            <w:pPr>
              <w:rPr>
                <w:rFonts w:ascii="HG丸ｺﾞｼｯｸM-PRO" w:eastAsia="HG丸ｺﾞｼｯｸM-PRO" w:hAnsi="HG丸ｺﾞｼｯｸM-PRO"/>
                <w:sz w:val="18"/>
                <w:szCs w:val="18"/>
              </w:rPr>
            </w:pPr>
          </w:p>
          <w:p w14:paraId="7AF55186" w14:textId="4FB3AE8A" w:rsidR="00874CBF" w:rsidRPr="00C73AF2" w:rsidRDefault="00874CBF" w:rsidP="00874CBF">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w:t>
            </w:r>
            <w:r w:rsidR="001931A8" w:rsidRPr="00C73AF2">
              <w:rPr>
                <w:rFonts w:ascii="HG丸ｺﾞｼｯｸM-PRO" w:eastAsia="HG丸ｺﾞｼｯｸM-PRO" w:hAnsi="HG丸ｺﾞｼｯｸM-PRO" w:hint="eastAsia"/>
                <w:sz w:val="18"/>
                <w:szCs w:val="18"/>
              </w:rPr>
              <w:t>10</w:t>
            </w:r>
            <w:r w:rsidRPr="00C73AF2">
              <w:rPr>
                <w:rFonts w:ascii="HG丸ｺﾞｼｯｸM-PRO" w:eastAsia="HG丸ｺﾞｼｯｸM-PRO" w:hAnsi="HG丸ｺﾞｼｯｸM-PRO" w:hint="eastAsia"/>
                <w:sz w:val="18"/>
                <w:szCs w:val="18"/>
              </w:rPr>
              <w:t>)適正な給食管理・事務処理を実施しているか。</w:t>
            </w:r>
          </w:p>
          <w:p w14:paraId="304584E1"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関係職員による給食会議を開催しているか。</w:t>
            </w:r>
          </w:p>
          <w:p w14:paraId="760787AC" w14:textId="77777777" w:rsidR="00874CBF" w:rsidRPr="00C73AF2" w:rsidRDefault="00874CBF" w:rsidP="00874CBF">
            <w:pPr>
              <w:rPr>
                <w:rFonts w:ascii="HG丸ｺﾞｼｯｸM-PRO" w:eastAsia="HG丸ｺﾞｼｯｸM-PRO" w:hAnsi="HG丸ｺﾞｼｯｸM-PRO"/>
                <w:sz w:val="18"/>
                <w:szCs w:val="18"/>
              </w:rPr>
            </w:pPr>
          </w:p>
          <w:p w14:paraId="19ECCCD2"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食日誌が作成され、記録は整備されているか。</w:t>
            </w:r>
          </w:p>
          <w:p w14:paraId="2C7A472B" w14:textId="77777777" w:rsidR="00874CBF" w:rsidRPr="00C73AF2" w:rsidRDefault="00874CBF" w:rsidP="00874CBF">
            <w:pPr>
              <w:rPr>
                <w:rFonts w:ascii="HG丸ｺﾞｼｯｸM-PRO" w:eastAsia="HG丸ｺﾞｼｯｸM-PRO" w:hAnsi="HG丸ｺﾞｼｯｸM-PRO"/>
                <w:sz w:val="18"/>
                <w:szCs w:val="18"/>
              </w:rPr>
            </w:pPr>
          </w:p>
          <w:p w14:paraId="6A08FCE8" w14:textId="77777777" w:rsidR="00874CBF" w:rsidRPr="00C73AF2" w:rsidRDefault="00874CBF" w:rsidP="00874CBF">
            <w:pPr>
              <w:ind w:left="29"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食材料の納品に当たって、納品書に検収印が押印され、検</w:t>
            </w:r>
          </w:p>
          <w:p w14:paraId="75DB4AA3" w14:textId="77777777" w:rsidR="00874CBF" w:rsidRPr="00C73AF2" w:rsidRDefault="00874CBF" w:rsidP="00874CBF">
            <w:pPr>
              <w:ind w:left="29"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収日付が記載されているか。（食品受払簿が作成され、適正</w:t>
            </w:r>
          </w:p>
          <w:p w14:paraId="78CB40CE" w14:textId="77777777" w:rsidR="00874CBF" w:rsidRPr="00C73AF2" w:rsidRDefault="00874CBF" w:rsidP="00874CBF">
            <w:pPr>
              <w:ind w:left="29"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記録されているか。）</w:t>
            </w:r>
          </w:p>
          <w:p w14:paraId="288206C3" w14:textId="77777777" w:rsidR="00874CBF" w:rsidRPr="00C73AF2" w:rsidRDefault="00874CBF" w:rsidP="00874CBF">
            <w:pPr>
              <w:rPr>
                <w:rFonts w:ascii="HG丸ｺﾞｼｯｸM-PRO" w:eastAsia="HG丸ｺﾞｼｯｸM-PRO" w:hAnsi="HG丸ｺﾞｼｯｸM-PRO"/>
                <w:sz w:val="18"/>
                <w:szCs w:val="18"/>
              </w:rPr>
            </w:pPr>
          </w:p>
          <w:p w14:paraId="1F4A3E49"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食業務に従事する職員の検便は毎月実施されているか。ま</w:t>
            </w:r>
          </w:p>
          <w:p w14:paraId="7E442905"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た、従来の検査に加え、O１５７の検査を含めているか。</w:t>
            </w:r>
          </w:p>
          <w:p w14:paraId="17E68EFE" w14:textId="77777777" w:rsidR="00874CBF" w:rsidRPr="00C73AF2" w:rsidRDefault="00874CBF" w:rsidP="00874CBF">
            <w:pPr>
              <w:rPr>
                <w:rFonts w:ascii="HG丸ｺﾞｼｯｸM-PRO" w:eastAsia="HG丸ｺﾞｼｯｸM-PRO" w:hAnsi="HG丸ｺﾞｼｯｸM-PRO"/>
                <w:sz w:val="18"/>
                <w:szCs w:val="18"/>
              </w:rPr>
            </w:pPr>
          </w:p>
          <w:p w14:paraId="03086897" w14:textId="27268DB0"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w:t>
            </w:r>
            <w:r w:rsidR="001931A8" w:rsidRPr="00C73AF2">
              <w:rPr>
                <w:rFonts w:ascii="HG丸ｺﾞｼｯｸM-PRO" w:eastAsia="HG丸ｺﾞｼｯｸM-PRO" w:hAnsi="HG丸ｺﾞｼｯｸM-PRO" w:hint="eastAsia"/>
                <w:sz w:val="18"/>
                <w:szCs w:val="18"/>
              </w:rPr>
              <w:t>１</w:t>
            </w:r>
            <w:r w:rsidRPr="00C73AF2">
              <w:rPr>
                <w:rFonts w:ascii="HG丸ｺﾞｼｯｸM-PRO" w:eastAsia="HG丸ｺﾞｼｯｸM-PRO" w:hAnsi="HG丸ｺﾞｼｯｸM-PRO" w:hint="eastAsia"/>
                <w:sz w:val="18"/>
                <w:szCs w:val="18"/>
              </w:rPr>
              <w:t>)レジオネラ症防止対策</w:t>
            </w:r>
          </w:p>
          <w:p w14:paraId="74A112D0"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循環式浴槽を使用している場合、レジオネラ症防止のための適</w:t>
            </w:r>
          </w:p>
          <w:p w14:paraId="625BAAFA"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切な措置がとられているか。</w:t>
            </w:r>
          </w:p>
          <w:p w14:paraId="71BB1B80"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少なくとも年に1回以上、水質検査を行い、レジオネラ属　</w:t>
            </w:r>
          </w:p>
          <w:p w14:paraId="321ADFCF"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菌に汚染されていないかを確認し、県に報告しているか。</w:t>
            </w:r>
          </w:p>
          <w:p w14:paraId="4C08C7AA"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ただし、ろ過器を設置して浴槽水を毎日、完全に換える</w:t>
            </w:r>
          </w:p>
          <w:p w14:paraId="07E098D5" w14:textId="77777777" w:rsidR="00874CBF" w:rsidRPr="00C73AF2" w:rsidRDefault="00874CBF" w:rsidP="00874CBF">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ことなく使用する場合等は年に2回以上検査し、報告する</w:t>
            </w:r>
          </w:p>
          <w:p w14:paraId="4E53CF36" w14:textId="77777777" w:rsidR="00874CBF" w:rsidRPr="00C73AF2" w:rsidRDefault="00874CBF" w:rsidP="00874CBF">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こと。）</w:t>
            </w:r>
          </w:p>
          <w:p w14:paraId="00412E6D" w14:textId="77777777" w:rsidR="00874CBF" w:rsidRPr="00C73AF2" w:rsidRDefault="00874CBF" w:rsidP="00874CBF">
            <w:pPr>
              <w:rPr>
                <w:rFonts w:ascii="HG丸ｺﾞｼｯｸM-PRO" w:eastAsia="HG丸ｺﾞｼｯｸM-PRO" w:hAnsi="HG丸ｺﾞｼｯｸM-PRO"/>
                <w:sz w:val="18"/>
                <w:szCs w:val="18"/>
              </w:rPr>
            </w:pPr>
          </w:p>
          <w:p w14:paraId="5F9EBCF9"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週間に1回以上、ろ過器内に付着する生物膜等を逆洗浄で</w:t>
            </w:r>
          </w:p>
          <w:p w14:paraId="67C49132"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十分に排出しているか。</w:t>
            </w:r>
          </w:p>
          <w:p w14:paraId="7B03133C" w14:textId="77777777" w:rsidR="00874CBF" w:rsidRPr="00C73AF2" w:rsidRDefault="00874CBF" w:rsidP="00874CBF">
            <w:pPr>
              <w:rPr>
                <w:rFonts w:ascii="HG丸ｺﾞｼｯｸM-PRO" w:eastAsia="HG丸ｺﾞｼｯｸM-PRO" w:hAnsi="HG丸ｺﾞｼｯｸM-PRO"/>
                <w:sz w:val="18"/>
                <w:szCs w:val="18"/>
              </w:rPr>
            </w:pPr>
          </w:p>
          <w:p w14:paraId="4005F077"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集毛器は毎日清掃しているか。</w:t>
            </w:r>
          </w:p>
          <w:p w14:paraId="3EE6CEE3" w14:textId="77777777" w:rsidR="00874CBF" w:rsidRPr="00C73AF2" w:rsidRDefault="00874CBF" w:rsidP="00874CBF">
            <w:pPr>
              <w:rPr>
                <w:rFonts w:ascii="HG丸ｺﾞｼｯｸM-PRO" w:eastAsia="HG丸ｺﾞｼｯｸM-PRO" w:hAnsi="HG丸ｺﾞｼｯｸM-PRO"/>
                <w:sz w:val="18"/>
                <w:szCs w:val="18"/>
              </w:rPr>
            </w:pPr>
          </w:p>
          <w:p w14:paraId="379BA325"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塩素濃度は０．４ｍｇ/㍑程度を保ち、１．０ｍｇ/㍑を超え</w:t>
            </w:r>
          </w:p>
          <w:p w14:paraId="68CEA39F"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ように努めているか。また、結合塩素のモノクラミンの</w:t>
            </w:r>
          </w:p>
          <w:p w14:paraId="5A67FB27"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場合には、３ｍｇ/㍑程度を保っているか。</w:t>
            </w:r>
          </w:p>
          <w:p w14:paraId="621AF2B0" w14:textId="77777777" w:rsidR="00874CBF" w:rsidRPr="00C73AF2" w:rsidRDefault="00874CBF" w:rsidP="00874CBF">
            <w:pPr>
              <w:rPr>
                <w:rFonts w:ascii="HG丸ｺﾞｼｯｸM-PRO" w:eastAsia="HG丸ｺﾞｼｯｸM-PRO" w:hAnsi="HG丸ｺﾞｼｯｸM-PRO"/>
                <w:sz w:val="18"/>
                <w:szCs w:val="18"/>
              </w:rPr>
            </w:pPr>
          </w:p>
          <w:p w14:paraId="3EDD3CE1" w14:textId="77777777" w:rsidR="00874CBF" w:rsidRPr="00C73AF2" w:rsidRDefault="00874CBF" w:rsidP="00874CB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浴槽水を連日使用している場合は、気泡発生装置、ジェット</w:t>
            </w:r>
          </w:p>
          <w:p w14:paraId="48754FA4" w14:textId="77777777" w:rsidR="00874CBF" w:rsidRPr="00C73AF2" w:rsidRDefault="00874CBF" w:rsidP="00874CBF">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噴射装置等を使用していないか。</w:t>
            </w:r>
          </w:p>
          <w:p w14:paraId="577D207E" w14:textId="77777777" w:rsidR="00874CBF" w:rsidRDefault="00874CBF" w:rsidP="00874CBF">
            <w:pPr>
              <w:ind w:firstLineChars="500" w:firstLine="900"/>
              <w:rPr>
                <w:rFonts w:ascii="HG丸ｺﾞｼｯｸM-PRO" w:eastAsia="HG丸ｺﾞｼｯｸM-PRO" w:hAnsi="HG丸ｺﾞｼｯｸM-PRO"/>
                <w:sz w:val="18"/>
                <w:szCs w:val="18"/>
              </w:rPr>
            </w:pPr>
          </w:p>
          <w:p w14:paraId="65773193" w14:textId="474DD710" w:rsidR="00A769CD" w:rsidRPr="00C73AF2" w:rsidRDefault="00A769CD" w:rsidP="00A769CD">
            <w:pPr>
              <w:rPr>
                <w:rFonts w:ascii="HG丸ｺﾞｼｯｸM-PRO" w:eastAsia="HG丸ｺﾞｼｯｸM-PRO" w:hAnsi="HG丸ｺﾞｼｯｸM-PRO"/>
                <w:sz w:val="18"/>
                <w:szCs w:val="18"/>
              </w:rPr>
            </w:pPr>
          </w:p>
        </w:tc>
        <w:tc>
          <w:tcPr>
            <w:tcW w:w="1419" w:type="dxa"/>
          </w:tcPr>
          <w:p w14:paraId="708174C2" w14:textId="77777777" w:rsidR="00EE6B42" w:rsidRDefault="00EE6B42" w:rsidP="00EE6B42">
            <w:pPr>
              <w:rPr>
                <w:rFonts w:ascii="HG丸ｺﾞｼｯｸM-PRO" w:eastAsia="HG丸ｺﾞｼｯｸM-PRO" w:hAnsi="HG丸ｺﾞｼｯｸM-PRO"/>
                <w:sz w:val="18"/>
                <w:szCs w:val="18"/>
              </w:rPr>
            </w:pPr>
          </w:p>
          <w:p w14:paraId="3DBF6F3F" w14:textId="786FB50C"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41B9E19" w14:textId="77777777"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61A7AFF" w14:textId="77777777" w:rsidR="00256745" w:rsidRDefault="00256745" w:rsidP="00256745">
            <w:pPr>
              <w:rPr>
                <w:rFonts w:ascii="HG丸ｺﾞｼｯｸM-PRO" w:eastAsia="HG丸ｺﾞｼｯｸM-PRO" w:hAnsi="HG丸ｺﾞｼｯｸM-PRO"/>
                <w:sz w:val="18"/>
                <w:szCs w:val="18"/>
              </w:rPr>
            </w:pPr>
          </w:p>
          <w:p w14:paraId="04C7B3D0" w14:textId="77777777" w:rsidR="00EE6B42" w:rsidRDefault="00EE6B42" w:rsidP="00256745">
            <w:pPr>
              <w:rPr>
                <w:rFonts w:ascii="HG丸ｺﾞｼｯｸM-PRO" w:eastAsia="HG丸ｺﾞｼｯｸM-PRO" w:hAnsi="HG丸ｺﾞｼｯｸM-PRO"/>
                <w:sz w:val="18"/>
                <w:szCs w:val="18"/>
              </w:rPr>
            </w:pPr>
          </w:p>
          <w:p w14:paraId="3A24BE24" w14:textId="77777777" w:rsidR="00EE6B42" w:rsidRDefault="00EE6B42" w:rsidP="00256745">
            <w:pPr>
              <w:rPr>
                <w:rFonts w:ascii="HG丸ｺﾞｼｯｸM-PRO" w:eastAsia="HG丸ｺﾞｼｯｸM-PRO" w:hAnsi="HG丸ｺﾞｼｯｸM-PRO"/>
                <w:sz w:val="18"/>
                <w:szCs w:val="18"/>
              </w:rPr>
            </w:pPr>
          </w:p>
          <w:p w14:paraId="2F463B7E" w14:textId="77777777" w:rsidR="00EE6B42" w:rsidRDefault="00EE6B42" w:rsidP="00256745">
            <w:pPr>
              <w:rPr>
                <w:rFonts w:ascii="HG丸ｺﾞｼｯｸM-PRO" w:eastAsia="HG丸ｺﾞｼｯｸM-PRO" w:hAnsi="HG丸ｺﾞｼｯｸM-PRO"/>
                <w:sz w:val="18"/>
                <w:szCs w:val="18"/>
              </w:rPr>
            </w:pPr>
          </w:p>
          <w:p w14:paraId="66BC88A9" w14:textId="77777777"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9D39C80" w14:textId="77777777" w:rsidR="00EE6B42" w:rsidRPr="00C73AF2" w:rsidRDefault="00EE6B42" w:rsidP="00EE6B42">
            <w:pPr>
              <w:rPr>
                <w:rFonts w:ascii="HG丸ｺﾞｼｯｸM-PRO" w:eastAsia="HG丸ｺﾞｼｯｸM-PRO" w:hAnsi="HG丸ｺﾞｼｯｸM-PRO"/>
                <w:sz w:val="18"/>
                <w:szCs w:val="18"/>
              </w:rPr>
            </w:pPr>
          </w:p>
          <w:p w14:paraId="7627C3EC" w14:textId="77777777" w:rsidR="00EE6B42" w:rsidRPr="00C73AF2" w:rsidRDefault="00EE6B42" w:rsidP="00EE6B42">
            <w:pPr>
              <w:rPr>
                <w:rFonts w:ascii="HG丸ｺﾞｼｯｸM-PRO" w:eastAsia="HG丸ｺﾞｼｯｸM-PRO" w:hAnsi="HG丸ｺﾞｼｯｸM-PRO"/>
                <w:sz w:val="18"/>
                <w:szCs w:val="18"/>
              </w:rPr>
            </w:pPr>
          </w:p>
          <w:p w14:paraId="6E942460" w14:textId="77777777" w:rsidR="00EE6B42" w:rsidRPr="00C73AF2" w:rsidRDefault="00EE6B42" w:rsidP="00EE6B42">
            <w:pPr>
              <w:rPr>
                <w:rFonts w:ascii="HG丸ｺﾞｼｯｸM-PRO" w:eastAsia="HG丸ｺﾞｼｯｸM-PRO" w:hAnsi="HG丸ｺﾞｼｯｸM-PRO"/>
                <w:sz w:val="18"/>
                <w:szCs w:val="18"/>
              </w:rPr>
            </w:pPr>
          </w:p>
          <w:p w14:paraId="44446997" w14:textId="77777777" w:rsidR="00EE6B42" w:rsidRPr="00C73AF2" w:rsidRDefault="00EE6B42" w:rsidP="00EE6B4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AD3DF3C" w14:textId="77777777" w:rsidR="00EE6B42" w:rsidRDefault="00EE6B42" w:rsidP="00256745">
            <w:pPr>
              <w:rPr>
                <w:rFonts w:ascii="HG丸ｺﾞｼｯｸM-PRO" w:eastAsia="HG丸ｺﾞｼｯｸM-PRO" w:hAnsi="HG丸ｺﾞｼｯｸM-PRO"/>
                <w:sz w:val="18"/>
                <w:szCs w:val="18"/>
              </w:rPr>
            </w:pPr>
          </w:p>
          <w:p w14:paraId="40ED3059" w14:textId="3509EE15" w:rsidR="00256745" w:rsidRPr="00C73AF2" w:rsidRDefault="00A769CD"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w:t>
            </w:r>
            <w:r w:rsidR="00256745" w:rsidRPr="00C73AF2">
              <w:rPr>
                <w:rFonts w:ascii="HG丸ｺﾞｼｯｸM-PRO" w:eastAsia="HG丸ｺﾞｼｯｸM-PRO" w:hAnsi="HG丸ｺﾞｼｯｸM-PRO" w:hint="eastAsia"/>
                <w:sz w:val="18"/>
                <w:szCs w:val="18"/>
              </w:rPr>
              <w:t>る　ない</w:t>
            </w:r>
          </w:p>
          <w:p w14:paraId="6664AA82" w14:textId="77777777"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EEE37CF" w14:textId="77777777" w:rsidR="00256745" w:rsidRPr="00C73AF2" w:rsidRDefault="00256745" w:rsidP="00256745">
            <w:pPr>
              <w:rPr>
                <w:rFonts w:ascii="HG丸ｺﾞｼｯｸM-PRO" w:eastAsia="HG丸ｺﾞｼｯｸM-PRO" w:hAnsi="HG丸ｺﾞｼｯｸM-PRO"/>
                <w:sz w:val="18"/>
                <w:szCs w:val="18"/>
              </w:rPr>
            </w:pPr>
          </w:p>
          <w:p w14:paraId="53DFE055" w14:textId="77777777" w:rsidR="00256745" w:rsidRPr="00C73AF2" w:rsidRDefault="00256745" w:rsidP="0025674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25F5357" w14:textId="77777777" w:rsidR="00DF22C6" w:rsidRPr="00C73AF2" w:rsidRDefault="00DF22C6" w:rsidP="00DF22C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E0D286A" w14:textId="77777777" w:rsidR="003053EA" w:rsidRPr="00C73AF2" w:rsidRDefault="003053EA" w:rsidP="003053EA">
            <w:pPr>
              <w:rPr>
                <w:rFonts w:ascii="HG丸ｺﾞｼｯｸM-PRO" w:eastAsia="HG丸ｺﾞｼｯｸM-PRO" w:hAnsi="HG丸ｺﾞｼｯｸM-PRO"/>
                <w:sz w:val="18"/>
                <w:szCs w:val="18"/>
              </w:rPr>
            </w:pPr>
          </w:p>
          <w:p w14:paraId="59D4555B" w14:textId="77777777" w:rsidR="003053EA" w:rsidRPr="00C73AF2" w:rsidRDefault="003053EA" w:rsidP="003053EA">
            <w:pPr>
              <w:rPr>
                <w:rFonts w:ascii="HG丸ｺﾞｼｯｸM-PRO" w:eastAsia="HG丸ｺﾞｼｯｸM-PRO" w:hAnsi="HG丸ｺﾞｼｯｸM-PRO"/>
                <w:sz w:val="18"/>
                <w:szCs w:val="18"/>
              </w:rPr>
            </w:pPr>
          </w:p>
          <w:p w14:paraId="41DB5ECC" w14:textId="77777777" w:rsidR="003053EA" w:rsidRPr="00C73AF2" w:rsidRDefault="003053EA" w:rsidP="003053EA">
            <w:pPr>
              <w:rPr>
                <w:rFonts w:ascii="HG丸ｺﾞｼｯｸM-PRO" w:eastAsia="HG丸ｺﾞｼｯｸM-PRO" w:hAnsi="HG丸ｺﾞｼｯｸM-PRO"/>
                <w:sz w:val="18"/>
                <w:szCs w:val="18"/>
              </w:rPr>
            </w:pPr>
          </w:p>
          <w:p w14:paraId="17D090AD" w14:textId="77777777" w:rsidR="00B17843" w:rsidRPr="00C73AF2" w:rsidRDefault="003053EA" w:rsidP="003053E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74B0B26" w14:textId="77777777" w:rsidR="00615870" w:rsidRPr="00C73AF2" w:rsidRDefault="00615870" w:rsidP="0042139F">
            <w:pPr>
              <w:rPr>
                <w:rFonts w:ascii="HG丸ｺﾞｼｯｸM-PRO" w:eastAsia="HG丸ｺﾞｼｯｸM-PRO" w:hAnsi="HG丸ｺﾞｼｯｸM-PRO"/>
                <w:sz w:val="18"/>
                <w:szCs w:val="18"/>
              </w:rPr>
            </w:pPr>
          </w:p>
          <w:p w14:paraId="54F78386" w14:textId="77777777" w:rsidR="00615870" w:rsidRPr="00C73AF2" w:rsidRDefault="00615870" w:rsidP="0042139F">
            <w:pPr>
              <w:rPr>
                <w:rFonts w:ascii="HG丸ｺﾞｼｯｸM-PRO" w:eastAsia="HG丸ｺﾞｼｯｸM-PRO" w:hAnsi="HG丸ｺﾞｼｯｸM-PRO"/>
                <w:sz w:val="18"/>
                <w:szCs w:val="18"/>
              </w:rPr>
            </w:pPr>
          </w:p>
          <w:p w14:paraId="367D99E6" w14:textId="77777777" w:rsidR="00615870" w:rsidRPr="00C73AF2" w:rsidRDefault="00615870" w:rsidP="0042139F">
            <w:pPr>
              <w:rPr>
                <w:rFonts w:ascii="HG丸ｺﾞｼｯｸM-PRO" w:eastAsia="HG丸ｺﾞｼｯｸM-PRO" w:hAnsi="HG丸ｺﾞｼｯｸM-PRO"/>
                <w:sz w:val="18"/>
                <w:szCs w:val="18"/>
              </w:rPr>
            </w:pPr>
          </w:p>
          <w:p w14:paraId="0B85EDD1" w14:textId="77777777" w:rsidR="00673EF4" w:rsidRPr="00C73AF2" w:rsidRDefault="00FE307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C011590" w14:textId="77777777" w:rsidR="00673EF4" w:rsidRPr="00C73AF2" w:rsidRDefault="00615870"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0A4F65A" w14:textId="77777777" w:rsidR="00673EF4" w:rsidRPr="00C73AF2" w:rsidRDefault="00673EF4" w:rsidP="0042139F">
            <w:pPr>
              <w:rPr>
                <w:rFonts w:ascii="HG丸ｺﾞｼｯｸM-PRO" w:eastAsia="HG丸ｺﾞｼｯｸM-PRO" w:hAnsi="HG丸ｺﾞｼｯｸM-PRO"/>
                <w:sz w:val="18"/>
                <w:szCs w:val="18"/>
              </w:rPr>
            </w:pPr>
          </w:p>
          <w:p w14:paraId="138BA7A6" w14:textId="77777777" w:rsidR="00673EF4" w:rsidRPr="00C73AF2" w:rsidRDefault="00615870"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FAB53AF" w14:textId="77777777" w:rsidR="00673EF4" w:rsidRPr="00C73AF2" w:rsidRDefault="00673EF4" w:rsidP="0042139F">
            <w:pPr>
              <w:rPr>
                <w:rFonts w:ascii="HG丸ｺﾞｼｯｸM-PRO" w:eastAsia="HG丸ｺﾞｼｯｸM-PRO" w:hAnsi="HG丸ｺﾞｼｯｸM-PRO"/>
                <w:sz w:val="18"/>
                <w:szCs w:val="18"/>
              </w:rPr>
            </w:pPr>
          </w:p>
          <w:p w14:paraId="1AB64C40" w14:textId="77777777" w:rsidR="00673EF4" w:rsidRPr="00C73AF2" w:rsidRDefault="00FE307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E97E779" w14:textId="77777777" w:rsidR="00673EF4" w:rsidRPr="00C73AF2" w:rsidRDefault="00673EF4" w:rsidP="0042139F">
            <w:pPr>
              <w:rPr>
                <w:rFonts w:ascii="HG丸ｺﾞｼｯｸM-PRO" w:eastAsia="HG丸ｺﾞｼｯｸM-PRO" w:hAnsi="HG丸ｺﾞｼｯｸM-PRO"/>
                <w:sz w:val="18"/>
                <w:szCs w:val="18"/>
              </w:rPr>
            </w:pPr>
          </w:p>
          <w:p w14:paraId="0497FDF4" w14:textId="77777777" w:rsidR="00673EF4" w:rsidRPr="00C73AF2" w:rsidRDefault="00673EF4" w:rsidP="0042139F">
            <w:pPr>
              <w:rPr>
                <w:rFonts w:ascii="HG丸ｺﾞｼｯｸM-PRO" w:eastAsia="HG丸ｺﾞｼｯｸM-PRO" w:hAnsi="HG丸ｺﾞｼｯｸM-PRO"/>
                <w:sz w:val="18"/>
                <w:szCs w:val="18"/>
              </w:rPr>
            </w:pPr>
          </w:p>
          <w:p w14:paraId="55F629D2" w14:textId="77777777" w:rsidR="00673EF4" w:rsidRPr="00C73AF2" w:rsidRDefault="00673EF4" w:rsidP="0042139F">
            <w:pPr>
              <w:rPr>
                <w:rFonts w:ascii="HG丸ｺﾞｼｯｸM-PRO" w:eastAsia="HG丸ｺﾞｼｯｸM-PRO" w:hAnsi="HG丸ｺﾞｼｯｸM-PRO"/>
                <w:sz w:val="18"/>
                <w:szCs w:val="18"/>
              </w:rPr>
            </w:pPr>
          </w:p>
          <w:p w14:paraId="5FAF2F42" w14:textId="77777777" w:rsidR="00673EF4" w:rsidRPr="00C73AF2" w:rsidRDefault="00615870"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EB4EC3D" w14:textId="77777777" w:rsidR="00673EF4" w:rsidRPr="00C73AF2" w:rsidRDefault="00615870"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DD7C443" w14:textId="77777777" w:rsidR="00615870" w:rsidRPr="00C73AF2" w:rsidRDefault="00615870" w:rsidP="0042139F">
            <w:pPr>
              <w:rPr>
                <w:rFonts w:ascii="HG丸ｺﾞｼｯｸM-PRO" w:eastAsia="HG丸ｺﾞｼｯｸM-PRO" w:hAnsi="HG丸ｺﾞｼｯｸM-PRO"/>
                <w:sz w:val="18"/>
                <w:szCs w:val="18"/>
              </w:rPr>
            </w:pPr>
          </w:p>
          <w:p w14:paraId="399131F4" w14:textId="77777777" w:rsidR="00615870" w:rsidRPr="00C73AF2" w:rsidRDefault="00615870" w:rsidP="0042139F">
            <w:pPr>
              <w:rPr>
                <w:rFonts w:ascii="HG丸ｺﾞｼｯｸM-PRO" w:eastAsia="HG丸ｺﾞｼｯｸM-PRO" w:hAnsi="HG丸ｺﾞｼｯｸM-PRO"/>
                <w:sz w:val="18"/>
                <w:szCs w:val="18"/>
              </w:rPr>
            </w:pPr>
          </w:p>
          <w:p w14:paraId="123641E6" w14:textId="77777777" w:rsidR="00B17843" w:rsidRPr="00C73AF2" w:rsidRDefault="00B17843"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68AC961" w14:textId="77777777" w:rsidR="00615870" w:rsidRPr="00C73AF2" w:rsidRDefault="00615870" w:rsidP="0042139F">
            <w:pPr>
              <w:rPr>
                <w:rFonts w:ascii="HG丸ｺﾞｼｯｸM-PRO" w:eastAsia="HG丸ｺﾞｼｯｸM-PRO" w:hAnsi="HG丸ｺﾞｼｯｸM-PRO"/>
                <w:sz w:val="18"/>
                <w:szCs w:val="18"/>
              </w:rPr>
            </w:pPr>
          </w:p>
          <w:p w14:paraId="555C6A40" w14:textId="77777777" w:rsidR="00B17843" w:rsidRPr="00C73AF2" w:rsidRDefault="00FE307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564F530" w14:textId="77777777" w:rsidR="00B17843" w:rsidRPr="00C73AF2" w:rsidRDefault="00B17843" w:rsidP="0042139F">
            <w:pPr>
              <w:rPr>
                <w:rFonts w:ascii="HG丸ｺﾞｼｯｸM-PRO" w:eastAsia="HG丸ｺﾞｼｯｸM-PRO" w:hAnsi="HG丸ｺﾞｼｯｸM-PRO"/>
                <w:sz w:val="18"/>
                <w:szCs w:val="18"/>
              </w:rPr>
            </w:pPr>
          </w:p>
          <w:p w14:paraId="1D1F0769" w14:textId="77777777" w:rsidR="00615870" w:rsidRPr="00C73AF2" w:rsidRDefault="00615870" w:rsidP="0042139F">
            <w:pPr>
              <w:rPr>
                <w:rFonts w:ascii="HG丸ｺﾞｼｯｸM-PRO" w:eastAsia="HG丸ｺﾞｼｯｸM-PRO" w:hAnsi="HG丸ｺﾞｼｯｸM-PRO"/>
                <w:sz w:val="18"/>
                <w:szCs w:val="18"/>
              </w:rPr>
            </w:pPr>
          </w:p>
          <w:p w14:paraId="4A6BF9DF" w14:textId="77777777" w:rsidR="00615870" w:rsidRPr="00C73AF2" w:rsidRDefault="00615870" w:rsidP="0042139F">
            <w:pPr>
              <w:rPr>
                <w:rFonts w:ascii="HG丸ｺﾞｼｯｸM-PRO" w:eastAsia="HG丸ｺﾞｼｯｸM-PRO" w:hAnsi="HG丸ｺﾞｼｯｸM-PRO"/>
                <w:sz w:val="18"/>
                <w:szCs w:val="18"/>
              </w:rPr>
            </w:pPr>
          </w:p>
          <w:p w14:paraId="2B5DB8BA" w14:textId="77777777" w:rsidR="00615870" w:rsidRPr="00C73AF2" w:rsidRDefault="00615870" w:rsidP="0042139F">
            <w:pPr>
              <w:rPr>
                <w:rFonts w:ascii="HG丸ｺﾞｼｯｸM-PRO" w:eastAsia="HG丸ｺﾞｼｯｸM-PRO" w:hAnsi="HG丸ｺﾞｼｯｸM-PRO"/>
                <w:sz w:val="18"/>
                <w:szCs w:val="18"/>
              </w:rPr>
            </w:pPr>
          </w:p>
          <w:p w14:paraId="458493CF" w14:textId="77777777" w:rsidR="00615870" w:rsidRPr="00C73AF2" w:rsidRDefault="00615870" w:rsidP="0042139F">
            <w:pPr>
              <w:rPr>
                <w:rFonts w:ascii="HG丸ｺﾞｼｯｸM-PRO" w:eastAsia="HG丸ｺﾞｼｯｸM-PRO" w:hAnsi="HG丸ｺﾞｼｯｸM-PRO"/>
                <w:sz w:val="18"/>
                <w:szCs w:val="18"/>
              </w:rPr>
            </w:pPr>
          </w:p>
          <w:p w14:paraId="0A2736AE" w14:textId="77777777" w:rsidR="00B17843" w:rsidRPr="00C73AF2" w:rsidRDefault="00FE307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D6979D2" w14:textId="77777777" w:rsidR="00615870" w:rsidRPr="00C73AF2" w:rsidRDefault="00615870" w:rsidP="0042139F">
            <w:pPr>
              <w:rPr>
                <w:rFonts w:ascii="HG丸ｺﾞｼｯｸM-PRO" w:eastAsia="HG丸ｺﾞｼｯｸM-PRO" w:hAnsi="HG丸ｺﾞｼｯｸM-PRO"/>
                <w:sz w:val="18"/>
                <w:szCs w:val="18"/>
              </w:rPr>
            </w:pPr>
          </w:p>
          <w:p w14:paraId="72732123" w14:textId="77777777" w:rsidR="00615870" w:rsidRPr="00C73AF2" w:rsidRDefault="00615870" w:rsidP="0042139F">
            <w:pPr>
              <w:rPr>
                <w:rFonts w:ascii="HG丸ｺﾞｼｯｸM-PRO" w:eastAsia="HG丸ｺﾞｼｯｸM-PRO" w:hAnsi="HG丸ｺﾞｼｯｸM-PRO"/>
                <w:sz w:val="18"/>
                <w:szCs w:val="18"/>
              </w:rPr>
            </w:pPr>
          </w:p>
          <w:p w14:paraId="45CB303A" w14:textId="77777777" w:rsidR="00B17843" w:rsidRPr="00C73AF2" w:rsidRDefault="00FE307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F060C4C" w14:textId="77777777" w:rsidR="00703696" w:rsidRPr="00C73AF2" w:rsidRDefault="00703696" w:rsidP="0042139F">
            <w:pPr>
              <w:rPr>
                <w:rFonts w:ascii="HG丸ｺﾞｼｯｸM-PRO" w:eastAsia="HG丸ｺﾞｼｯｸM-PRO" w:hAnsi="HG丸ｺﾞｼｯｸM-PRO"/>
                <w:sz w:val="18"/>
                <w:szCs w:val="18"/>
              </w:rPr>
            </w:pPr>
          </w:p>
          <w:p w14:paraId="46127050" w14:textId="77777777" w:rsidR="00703696" w:rsidRPr="00C73AF2" w:rsidRDefault="00FE307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C6B8973" w14:textId="77777777" w:rsidR="00FD0A4D" w:rsidRPr="00C73AF2" w:rsidRDefault="00FD0A4D" w:rsidP="0042139F">
            <w:pPr>
              <w:rPr>
                <w:rFonts w:ascii="HG丸ｺﾞｼｯｸM-PRO" w:eastAsia="HG丸ｺﾞｼｯｸM-PRO" w:hAnsi="HG丸ｺﾞｼｯｸM-PRO"/>
                <w:sz w:val="18"/>
                <w:szCs w:val="18"/>
              </w:rPr>
            </w:pPr>
          </w:p>
          <w:p w14:paraId="5484D931" w14:textId="77777777" w:rsidR="00615870" w:rsidRDefault="00615870" w:rsidP="0042139F">
            <w:pPr>
              <w:rPr>
                <w:rFonts w:ascii="HG丸ｺﾞｼｯｸM-PRO" w:eastAsia="HG丸ｺﾞｼｯｸM-PRO" w:hAnsi="HG丸ｺﾞｼｯｸM-PRO"/>
                <w:sz w:val="18"/>
                <w:szCs w:val="18"/>
              </w:rPr>
            </w:pPr>
          </w:p>
          <w:p w14:paraId="4BB8B988" w14:textId="77777777" w:rsidR="00516758" w:rsidRPr="00C73AF2" w:rsidRDefault="00516758" w:rsidP="0042139F">
            <w:pPr>
              <w:rPr>
                <w:rFonts w:ascii="HG丸ｺﾞｼｯｸM-PRO" w:eastAsia="HG丸ｺﾞｼｯｸM-PRO" w:hAnsi="HG丸ｺﾞｼｯｸM-PRO"/>
                <w:sz w:val="18"/>
                <w:szCs w:val="18"/>
              </w:rPr>
            </w:pPr>
          </w:p>
          <w:p w14:paraId="39393969" w14:textId="4F298A11" w:rsidR="0020691C" w:rsidRPr="00C73AF2" w:rsidRDefault="00516758" w:rsidP="0051675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tc>
        <w:tc>
          <w:tcPr>
            <w:tcW w:w="1416" w:type="dxa"/>
          </w:tcPr>
          <w:p w14:paraId="635C4A75"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66A1581F" w14:textId="77777777" w:rsidR="00874CBF" w:rsidRPr="00C73AF2" w:rsidRDefault="00874CBF" w:rsidP="00874CBF">
            <w:pPr>
              <w:rPr>
                <w:rFonts w:ascii="HG丸ｺﾞｼｯｸM-PRO" w:eastAsia="HG丸ｺﾞｼｯｸM-PRO" w:hAnsi="HG丸ｺﾞｼｯｸM-PRO"/>
                <w:sz w:val="18"/>
                <w:szCs w:val="18"/>
              </w:rPr>
            </w:pPr>
          </w:p>
          <w:p w14:paraId="56BE937F" w14:textId="77777777" w:rsidR="00874CBF" w:rsidRPr="00C73AF2" w:rsidRDefault="00874CBF" w:rsidP="00874CBF">
            <w:pPr>
              <w:rPr>
                <w:rFonts w:ascii="HG丸ｺﾞｼｯｸM-PRO" w:eastAsia="HG丸ｺﾞｼｯｸM-PRO" w:hAnsi="HG丸ｺﾞｼｯｸM-PRO"/>
                <w:sz w:val="18"/>
                <w:szCs w:val="18"/>
              </w:rPr>
            </w:pPr>
          </w:p>
          <w:p w14:paraId="682D611A" w14:textId="77777777" w:rsidR="00874CBF" w:rsidRPr="00C73AF2" w:rsidRDefault="00874CBF" w:rsidP="00874CBF">
            <w:pPr>
              <w:rPr>
                <w:rFonts w:ascii="HG丸ｺﾞｼｯｸM-PRO" w:eastAsia="HG丸ｺﾞｼｯｸM-PRO" w:hAnsi="HG丸ｺﾞｼｯｸM-PRO"/>
                <w:sz w:val="18"/>
                <w:szCs w:val="18"/>
              </w:rPr>
            </w:pPr>
          </w:p>
          <w:p w14:paraId="2FF306DA" w14:textId="77777777" w:rsidR="00874CBF" w:rsidRPr="00C73AF2" w:rsidRDefault="00874CBF" w:rsidP="00874CBF">
            <w:pPr>
              <w:rPr>
                <w:rFonts w:ascii="HG丸ｺﾞｼｯｸM-PRO" w:eastAsia="HG丸ｺﾞｼｯｸM-PRO" w:hAnsi="HG丸ｺﾞｼｯｸM-PRO"/>
                <w:sz w:val="18"/>
                <w:szCs w:val="18"/>
              </w:rPr>
            </w:pPr>
          </w:p>
          <w:p w14:paraId="195A9BF6" w14:textId="77777777" w:rsidR="00874CBF" w:rsidRPr="00C73AF2" w:rsidRDefault="00874CBF" w:rsidP="00874CBF">
            <w:pPr>
              <w:rPr>
                <w:rFonts w:ascii="HG丸ｺﾞｼｯｸM-PRO" w:eastAsia="HG丸ｺﾞｼｯｸM-PRO" w:hAnsi="HG丸ｺﾞｼｯｸM-PRO"/>
                <w:sz w:val="18"/>
                <w:szCs w:val="18"/>
              </w:rPr>
            </w:pPr>
          </w:p>
          <w:p w14:paraId="441DD9C6" w14:textId="77777777" w:rsidR="00874CBF" w:rsidRPr="00C73AF2" w:rsidRDefault="00874CBF" w:rsidP="00874CBF">
            <w:pPr>
              <w:rPr>
                <w:rFonts w:ascii="HG丸ｺﾞｼｯｸM-PRO" w:eastAsia="HG丸ｺﾞｼｯｸM-PRO" w:hAnsi="HG丸ｺﾞｼｯｸM-PRO"/>
                <w:sz w:val="18"/>
                <w:szCs w:val="18"/>
              </w:rPr>
            </w:pPr>
          </w:p>
          <w:p w14:paraId="48385D9E" w14:textId="77777777" w:rsidR="00874CBF" w:rsidRPr="00C73AF2" w:rsidRDefault="00874CBF" w:rsidP="00874CBF">
            <w:pPr>
              <w:rPr>
                <w:rFonts w:ascii="HG丸ｺﾞｼｯｸM-PRO" w:eastAsia="HG丸ｺﾞｼｯｸM-PRO" w:hAnsi="HG丸ｺﾞｼｯｸM-PRO"/>
                <w:sz w:val="18"/>
                <w:szCs w:val="18"/>
              </w:rPr>
            </w:pPr>
          </w:p>
          <w:p w14:paraId="356C4453" w14:textId="77777777" w:rsidR="00874CBF" w:rsidRPr="00C73AF2" w:rsidRDefault="00874CBF" w:rsidP="00874CBF">
            <w:pPr>
              <w:rPr>
                <w:rFonts w:ascii="HG丸ｺﾞｼｯｸM-PRO" w:eastAsia="HG丸ｺﾞｼｯｸM-PRO" w:hAnsi="HG丸ｺﾞｼｯｸM-PRO"/>
                <w:sz w:val="18"/>
                <w:szCs w:val="18"/>
              </w:rPr>
            </w:pPr>
          </w:p>
          <w:p w14:paraId="1585FA66" w14:textId="77777777" w:rsidR="00874CBF" w:rsidRPr="00C73AF2" w:rsidRDefault="00874CBF" w:rsidP="00874CBF">
            <w:pPr>
              <w:rPr>
                <w:rFonts w:ascii="HG丸ｺﾞｼｯｸM-PRO" w:eastAsia="HG丸ｺﾞｼｯｸM-PRO" w:hAnsi="HG丸ｺﾞｼｯｸM-PRO"/>
                <w:sz w:val="18"/>
                <w:szCs w:val="18"/>
              </w:rPr>
            </w:pPr>
          </w:p>
          <w:p w14:paraId="4FE3D127" w14:textId="77777777" w:rsidR="00874CBF" w:rsidRPr="00C73AF2" w:rsidRDefault="00874CBF" w:rsidP="00874CBF">
            <w:pPr>
              <w:rPr>
                <w:rFonts w:ascii="HG丸ｺﾞｼｯｸM-PRO" w:eastAsia="HG丸ｺﾞｼｯｸM-PRO" w:hAnsi="HG丸ｺﾞｼｯｸM-PRO"/>
                <w:sz w:val="18"/>
                <w:szCs w:val="18"/>
              </w:rPr>
            </w:pPr>
          </w:p>
          <w:p w14:paraId="71DBA48D" w14:textId="77777777" w:rsidR="00874CBF" w:rsidRPr="00C73AF2" w:rsidRDefault="00874CBF" w:rsidP="00874CBF">
            <w:pPr>
              <w:rPr>
                <w:rFonts w:ascii="HG丸ｺﾞｼｯｸM-PRO" w:eastAsia="HG丸ｺﾞｼｯｸM-PRO" w:hAnsi="HG丸ｺﾞｼｯｸM-PRO"/>
                <w:sz w:val="18"/>
                <w:szCs w:val="18"/>
              </w:rPr>
            </w:pPr>
          </w:p>
          <w:p w14:paraId="124497D5" w14:textId="77777777" w:rsidR="00874CBF" w:rsidRPr="00C73AF2" w:rsidRDefault="00874CBF" w:rsidP="00874CBF">
            <w:pPr>
              <w:rPr>
                <w:rFonts w:ascii="HG丸ｺﾞｼｯｸM-PRO" w:eastAsia="HG丸ｺﾞｼｯｸM-PRO" w:hAnsi="HG丸ｺﾞｼｯｸM-PRO"/>
                <w:sz w:val="18"/>
                <w:szCs w:val="18"/>
              </w:rPr>
            </w:pPr>
          </w:p>
          <w:p w14:paraId="6C817B5A" w14:textId="77777777" w:rsidR="00874CBF" w:rsidRPr="00C73AF2" w:rsidRDefault="00874CBF" w:rsidP="00874CBF">
            <w:pPr>
              <w:rPr>
                <w:rFonts w:ascii="HG丸ｺﾞｼｯｸM-PRO" w:eastAsia="HG丸ｺﾞｼｯｸM-PRO" w:hAnsi="HG丸ｺﾞｼｯｸM-PRO"/>
                <w:sz w:val="18"/>
                <w:szCs w:val="18"/>
              </w:rPr>
            </w:pPr>
          </w:p>
          <w:p w14:paraId="3E6615A5" w14:textId="77777777" w:rsidR="00874CBF" w:rsidRPr="00C73AF2" w:rsidRDefault="00874CBF" w:rsidP="00874CBF">
            <w:pPr>
              <w:rPr>
                <w:rFonts w:ascii="HG丸ｺﾞｼｯｸM-PRO" w:eastAsia="HG丸ｺﾞｼｯｸM-PRO" w:hAnsi="HG丸ｺﾞｼｯｸM-PRO"/>
                <w:sz w:val="18"/>
                <w:szCs w:val="18"/>
              </w:rPr>
            </w:pPr>
          </w:p>
          <w:p w14:paraId="6D592EC9" w14:textId="77777777" w:rsidR="003A2052" w:rsidRPr="00C73AF2" w:rsidRDefault="003A2052" w:rsidP="00874CBF">
            <w:pPr>
              <w:rPr>
                <w:rFonts w:ascii="HG丸ｺﾞｼｯｸM-PRO" w:eastAsia="HG丸ｺﾞｼｯｸM-PRO" w:hAnsi="HG丸ｺﾞｼｯｸM-PRO"/>
                <w:sz w:val="18"/>
                <w:szCs w:val="18"/>
              </w:rPr>
            </w:pPr>
          </w:p>
          <w:p w14:paraId="1164B8AD" w14:textId="77777777" w:rsidR="003A2052" w:rsidRPr="00C73AF2" w:rsidRDefault="003A2052" w:rsidP="00874CBF">
            <w:pPr>
              <w:rPr>
                <w:rFonts w:ascii="HG丸ｺﾞｼｯｸM-PRO" w:eastAsia="HG丸ｺﾞｼｯｸM-PRO" w:hAnsi="HG丸ｺﾞｼｯｸM-PRO"/>
                <w:sz w:val="18"/>
                <w:szCs w:val="18"/>
              </w:rPr>
            </w:pPr>
          </w:p>
          <w:p w14:paraId="600D8ECD" w14:textId="77777777" w:rsidR="003A2052" w:rsidRPr="00C73AF2" w:rsidRDefault="003A2052" w:rsidP="00874CBF">
            <w:pPr>
              <w:rPr>
                <w:rFonts w:ascii="HG丸ｺﾞｼｯｸM-PRO" w:eastAsia="HG丸ｺﾞｼｯｸM-PRO" w:hAnsi="HG丸ｺﾞｼｯｸM-PRO"/>
                <w:sz w:val="18"/>
                <w:szCs w:val="18"/>
              </w:rPr>
            </w:pPr>
          </w:p>
          <w:p w14:paraId="032C3308" w14:textId="77777777" w:rsidR="003A2052" w:rsidRPr="00C73AF2" w:rsidRDefault="003A2052" w:rsidP="00874CBF">
            <w:pPr>
              <w:rPr>
                <w:rFonts w:ascii="HG丸ｺﾞｼｯｸM-PRO" w:eastAsia="HG丸ｺﾞｼｯｸM-PRO" w:hAnsi="HG丸ｺﾞｼｯｸM-PRO"/>
                <w:sz w:val="18"/>
                <w:szCs w:val="18"/>
              </w:rPr>
            </w:pPr>
          </w:p>
          <w:p w14:paraId="51AE643D" w14:textId="77777777" w:rsidR="003A2052" w:rsidRDefault="003A2052" w:rsidP="00874CBF">
            <w:pPr>
              <w:rPr>
                <w:rFonts w:ascii="HG丸ｺﾞｼｯｸM-PRO" w:eastAsia="HG丸ｺﾞｼｯｸM-PRO" w:hAnsi="HG丸ｺﾞｼｯｸM-PRO"/>
                <w:sz w:val="18"/>
                <w:szCs w:val="18"/>
              </w:rPr>
            </w:pPr>
          </w:p>
          <w:p w14:paraId="2A751934" w14:textId="77777777" w:rsidR="00EE6B42" w:rsidRDefault="00EE6B42" w:rsidP="00874CBF">
            <w:pPr>
              <w:rPr>
                <w:rFonts w:ascii="HG丸ｺﾞｼｯｸM-PRO" w:eastAsia="HG丸ｺﾞｼｯｸM-PRO" w:hAnsi="HG丸ｺﾞｼｯｸM-PRO"/>
                <w:sz w:val="18"/>
                <w:szCs w:val="18"/>
              </w:rPr>
            </w:pPr>
          </w:p>
          <w:p w14:paraId="705DC403" w14:textId="77777777" w:rsidR="00EE6B42" w:rsidRDefault="00EE6B42" w:rsidP="00874CBF">
            <w:pPr>
              <w:rPr>
                <w:rFonts w:ascii="HG丸ｺﾞｼｯｸM-PRO" w:eastAsia="HG丸ｺﾞｼｯｸM-PRO" w:hAnsi="HG丸ｺﾞｼｯｸM-PRO"/>
                <w:sz w:val="18"/>
                <w:szCs w:val="18"/>
              </w:rPr>
            </w:pPr>
          </w:p>
          <w:p w14:paraId="1A1B3F8E" w14:textId="77777777" w:rsidR="00EE6B42" w:rsidRDefault="00EE6B42" w:rsidP="00874CBF">
            <w:pPr>
              <w:rPr>
                <w:rFonts w:ascii="HG丸ｺﾞｼｯｸM-PRO" w:eastAsia="HG丸ｺﾞｼｯｸM-PRO" w:hAnsi="HG丸ｺﾞｼｯｸM-PRO"/>
                <w:sz w:val="18"/>
                <w:szCs w:val="18"/>
              </w:rPr>
            </w:pPr>
          </w:p>
          <w:p w14:paraId="20FDED10" w14:textId="77777777" w:rsidR="00EE6B42" w:rsidRDefault="00EE6B42" w:rsidP="00874CBF">
            <w:pPr>
              <w:rPr>
                <w:rFonts w:ascii="HG丸ｺﾞｼｯｸM-PRO" w:eastAsia="HG丸ｺﾞｼｯｸM-PRO" w:hAnsi="HG丸ｺﾞｼｯｸM-PRO"/>
                <w:sz w:val="18"/>
                <w:szCs w:val="18"/>
              </w:rPr>
            </w:pPr>
          </w:p>
          <w:p w14:paraId="619EDBAA" w14:textId="77777777" w:rsidR="00EE6B42" w:rsidRDefault="00EE6B42" w:rsidP="00874CBF">
            <w:pPr>
              <w:rPr>
                <w:rFonts w:ascii="HG丸ｺﾞｼｯｸM-PRO" w:eastAsia="HG丸ｺﾞｼｯｸM-PRO" w:hAnsi="HG丸ｺﾞｼｯｸM-PRO"/>
                <w:sz w:val="18"/>
                <w:szCs w:val="18"/>
              </w:rPr>
            </w:pPr>
          </w:p>
          <w:p w14:paraId="7AA57AEF" w14:textId="77777777" w:rsidR="00EE6B42" w:rsidRDefault="00EE6B42" w:rsidP="00874CBF">
            <w:pPr>
              <w:rPr>
                <w:rFonts w:ascii="HG丸ｺﾞｼｯｸM-PRO" w:eastAsia="HG丸ｺﾞｼｯｸM-PRO" w:hAnsi="HG丸ｺﾞｼｯｸM-PRO"/>
                <w:sz w:val="18"/>
                <w:szCs w:val="18"/>
              </w:rPr>
            </w:pPr>
          </w:p>
          <w:p w14:paraId="34451DF4" w14:textId="77777777" w:rsidR="00EE6B42" w:rsidRDefault="00EE6B42" w:rsidP="00874CBF">
            <w:pPr>
              <w:rPr>
                <w:rFonts w:ascii="HG丸ｺﾞｼｯｸM-PRO" w:eastAsia="HG丸ｺﾞｼｯｸM-PRO" w:hAnsi="HG丸ｺﾞｼｯｸM-PRO"/>
                <w:sz w:val="18"/>
                <w:szCs w:val="18"/>
              </w:rPr>
            </w:pPr>
          </w:p>
          <w:p w14:paraId="047BB2DF" w14:textId="77777777" w:rsidR="00EE6B42" w:rsidRDefault="00EE6B42" w:rsidP="00874CBF">
            <w:pPr>
              <w:rPr>
                <w:rFonts w:ascii="HG丸ｺﾞｼｯｸM-PRO" w:eastAsia="HG丸ｺﾞｼｯｸM-PRO" w:hAnsi="HG丸ｺﾞｼｯｸM-PRO"/>
                <w:sz w:val="18"/>
                <w:szCs w:val="18"/>
              </w:rPr>
            </w:pPr>
          </w:p>
          <w:p w14:paraId="764532F4" w14:textId="77777777" w:rsidR="00EE6B42" w:rsidRDefault="00EE6B42" w:rsidP="00874CBF">
            <w:pPr>
              <w:rPr>
                <w:rFonts w:ascii="HG丸ｺﾞｼｯｸM-PRO" w:eastAsia="HG丸ｺﾞｼｯｸM-PRO" w:hAnsi="HG丸ｺﾞｼｯｸM-PRO"/>
                <w:sz w:val="18"/>
                <w:szCs w:val="18"/>
              </w:rPr>
            </w:pPr>
          </w:p>
          <w:p w14:paraId="16AA6F5B" w14:textId="77777777" w:rsidR="00EE6B42" w:rsidRDefault="00EE6B42" w:rsidP="00874CBF">
            <w:pPr>
              <w:rPr>
                <w:rFonts w:ascii="HG丸ｺﾞｼｯｸM-PRO" w:eastAsia="HG丸ｺﾞｼｯｸM-PRO" w:hAnsi="HG丸ｺﾞｼｯｸM-PRO"/>
                <w:sz w:val="18"/>
                <w:szCs w:val="18"/>
              </w:rPr>
            </w:pPr>
          </w:p>
          <w:p w14:paraId="4E62D11F" w14:textId="77777777" w:rsidR="00EE6B42" w:rsidRDefault="00EE6B42" w:rsidP="00874CBF">
            <w:pPr>
              <w:rPr>
                <w:rFonts w:ascii="HG丸ｺﾞｼｯｸM-PRO" w:eastAsia="HG丸ｺﾞｼｯｸM-PRO" w:hAnsi="HG丸ｺﾞｼｯｸM-PRO"/>
                <w:sz w:val="18"/>
                <w:szCs w:val="18"/>
              </w:rPr>
            </w:pPr>
          </w:p>
          <w:p w14:paraId="2A486A0E" w14:textId="77777777" w:rsidR="003A2052" w:rsidRPr="00C73AF2" w:rsidRDefault="003A2052" w:rsidP="00874CBF">
            <w:pPr>
              <w:rPr>
                <w:rFonts w:ascii="HG丸ｺﾞｼｯｸM-PRO" w:eastAsia="HG丸ｺﾞｼｯｸM-PRO" w:hAnsi="HG丸ｺﾞｼｯｸM-PRO"/>
                <w:sz w:val="18"/>
                <w:szCs w:val="18"/>
              </w:rPr>
            </w:pPr>
          </w:p>
          <w:p w14:paraId="37196929" w14:textId="0444E9FC" w:rsidR="003A2052" w:rsidRPr="00C73AF2" w:rsidRDefault="003A2052" w:rsidP="00874CBF">
            <w:pPr>
              <w:rPr>
                <w:rFonts w:ascii="HG丸ｺﾞｼｯｸM-PRO" w:eastAsia="HG丸ｺﾞｼｯｸM-PRO" w:hAnsi="HG丸ｺﾞｼｯｸM-PRO"/>
                <w:sz w:val="18"/>
                <w:szCs w:val="18"/>
              </w:rPr>
            </w:pPr>
          </w:p>
          <w:p w14:paraId="62D119C6" w14:textId="0AD6A7BC" w:rsidR="00256745" w:rsidRPr="00C73AF2" w:rsidRDefault="00256745" w:rsidP="00874CBF">
            <w:pPr>
              <w:rPr>
                <w:rFonts w:ascii="HG丸ｺﾞｼｯｸM-PRO" w:eastAsia="HG丸ｺﾞｼｯｸM-PRO" w:hAnsi="HG丸ｺﾞｼｯｸM-PRO"/>
                <w:sz w:val="18"/>
                <w:szCs w:val="18"/>
              </w:rPr>
            </w:pPr>
          </w:p>
          <w:p w14:paraId="396AF79E" w14:textId="57AA4263" w:rsidR="00256745" w:rsidRPr="00C73AF2" w:rsidRDefault="00256745" w:rsidP="00874CBF">
            <w:pPr>
              <w:rPr>
                <w:rFonts w:ascii="HG丸ｺﾞｼｯｸM-PRO" w:eastAsia="HG丸ｺﾞｼｯｸM-PRO" w:hAnsi="HG丸ｺﾞｼｯｸM-PRO"/>
                <w:sz w:val="18"/>
                <w:szCs w:val="18"/>
              </w:rPr>
            </w:pPr>
          </w:p>
          <w:p w14:paraId="39C1AF93" w14:textId="56796B8C" w:rsidR="00256745" w:rsidRDefault="00256745" w:rsidP="00874CBF">
            <w:pPr>
              <w:rPr>
                <w:rFonts w:ascii="HG丸ｺﾞｼｯｸM-PRO" w:eastAsia="HG丸ｺﾞｼｯｸM-PRO" w:hAnsi="HG丸ｺﾞｼｯｸM-PRO"/>
                <w:sz w:val="18"/>
                <w:szCs w:val="18"/>
              </w:rPr>
            </w:pPr>
          </w:p>
          <w:p w14:paraId="363E23AD" w14:textId="77777777" w:rsidR="00516758" w:rsidRPr="00C73AF2" w:rsidRDefault="00516758" w:rsidP="00874CBF">
            <w:pPr>
              <w:rPr>
                <w:rFonts w:ascii="HG丸ｺﾞｼｯｸM-PRO" w:eastAsia="HG丸ｺﾞｼｯｸM-PRO" w:hAnsi="HG丸ｺﾞｼｯｸM-PRO"/>
                <w:sz w:val="18"/>
                <w:szCs w:val="18"/>
              </w:rPr>
            </w:pPr>
          </w:p>
          <w:p w14:paraId="21E2994B" w14:textId="77777777" w:rsidR="00256745" w:rsidRPr="00C73AF2" w:rsidRDefault="00256745" w:rsidP="00874CBF">
            <w:pPr>
              <w:rPr>
                <w:rFonts w:ascii="HG丸ｺﾞｼｯｸM-PRO" w:eastAsia="HG丸ｺﾞｼｯｸM-PRO" w:hAnsi="HG丸ｺﾞｼｯｸM-PRO"/>
                <w:sz w:val="18"/>
                <w:szCs w:val="18"/>
              </w:rPr>
            </w:pPr>
          </w:p>
          <w:p w14:paraId="64E42E12" w14:textId="77777777" w:rsidR="00874CBF" w:rsidRPr="00C73AF2" w:rsidRDefault="00874CBF" w:rsidP="00874C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施設等におけるレジオネラ症防止対策の徹底について</w:t>
            </w:r>
          </w:p>
          <w:p w14:paraId="20C86320" w14:textId="77777777" w:rsidR="00874CBF" w:rsidRPr="00C73AF2" w:rsidRDefault="00874CBF" w:rsidP="00874CBF">
            <w:pPr>
              <w:rPr>
                <w:rFonts w:ascii="HG丸ｺﾞｼｯｸM-PRO" w:eastAsia="HG丸ｺﾞｼｯｸM-PRO" w:hAnsi="HG丸ｺﾞｼｯｸM-PRO"/>
                <w:sz w:val="18"/>
                <w:szCs w:val="18"/>
              </w:rPr>
            </w:pPr>
          </w:p>
          <w:p w14:paraId="428F7C65" w14:textId="77777777" w:rsidR="00874CBF" w:rsidRPr="00C73AF2" w:rsidRDefault="00874CBF" w:rsidP="00874CBF">
            <w:pPr>
              <w:rPr>
                <w:rFonts w:ascii="HG丸ｺﾞｼｯｸM-PRO" w:eastAsia="HG丸ｺﾞｼｯｸM-PRO" w:hAnsi="HG丸ｺﾞｼｯｸM-PRO"/>
                <w:sz w:val="18"/>
                <w:szCs w:val="18"/>
              </w:rPr>
            </w:pPr>
          </w:p>
          <w:p w14:paraId="15A40A42" w14:textId="77777777" w:rsidR="00874CBF" w:rsidRPr="00C73AF2" w:rsidRDefault="00874CBF" w:rsidP="00874CBF">
            <w:pPr>
              <w:rPr>
                <w:rFonts w:ascii="HG丸ｺﾞｼｯｸM-PRO" w:eastAsia="HG丸ｺﾞｼｯｸM-PRO" w:hAnsi="HG丸ｺﾞｼｯｸM-PRO"/>
                <w:sz w:val="18"/>
                <w:szCs w:val="18"/>
              </w:rPr>
            </w:pPr>
          </w:p>
          <w:p w14:paraId="512A381A" w14:textId="77777777" w:rsidR="00874CBF" w:rsidRPr="00C73AF2" w:rsidRDefault="00874CBF" w:rsidP="00874CBF">
            <w:pPr>
              <w:rPr>
                <w:rFonts w:ascii="HG丸ｺﾞｼｯｸM-PRO" w:eastAsia="HG丸ｺﾞｼｯｸM-PRO" w:hAnsi="HG丸ｺﾞｼｯｸM-PRO"/>
                <w:sz w:val="18"/>
                <w:szCs w:val="18"/>
              </w:rPr>
            </w:pPr>
          </w:p>
          <w:p w14:paraId="5BB72B24" w14:textId="77777777" w:rsidR="00874CBF" w:rsidRPr="00C73AF2" w:rsidRDefault="00874CBF" w:rsidP="00874CBF">
            <w:pPr>
              <w:rPr>
                <w:rFonts w:ascii="HG丸ｺﾞｼｯｸM-PRO" w:eastAsia="HG丸ｺﾞｼｯｸM-PRO" w:hAnsi="HG丸ｺﾞｼｯｸM-PRO"/>
                <w:sz w:val="18"/>
                <w:szCs w:val="18"/>
              </w:rPr>
            </w:pPr>
          </w:p>
          <w:p w14:paraId="1CFEDAEC" w14:textId="77777777" w:rsidR="00874CBF" w:rsidRPr="00C73AF2" w:rsidRDefault="00874CBF" w:rsidP="00874CBF">
            <w:pPr>
              <w:rPr>
                <w:rFonts w:ascii="HG丸ｺﾞｼｯｸM-PRO" w:eastAsia="HG丸ｺﾞｼｯｸM-PRO" w:hAnsi="HG丸ｺﾞｼｯｸM-PRO"/>
                <w:sz w:val="18"/>
                <w:szCs w:val="18"/>
              </w:rPr>
            </w:pPr>
          </w:p>
          <w:p w14:paraId="78215736" w14:textId="77777777" w:rsidR="00874CBF" w:rsidRPr="00C73AF2" w:rsidRDefault="00874CBF" w:rsidP="00874CBF">
            <w:pPr>
              <w:rPr>
                <w:rFonts w:ascii="HG丸ｺﾞｼｯｸM-PRO" w:eastAsia="HG丸ｺﾞｼｯｸM-PRO" w:hAnsi="HG丸ｺﾞｼｯｸM-PRO"/>
                <w:sz w:val="18"/>
                <w:szCs w:val="18"/>
              </w:rPr>
            </w:pPr>
          </w:p>
          <w:p w14:paraId="321BBDC3" w14:textId="77777777" w:rsidR="00874CBF" w:rsidRPr="00C73AF2" w:rsidRDefault="00874CBF" w:rsidP="00874CBF">
            <w:pPr>
              <w:rPr>
                <w:rFonts w:ascii="HG丸ｺﾞｼｯｸM-PRO" w:eastAsia="HG丸ｺﾞｼｯｸM-PRO" w:hAnsi="HG丸ｺﾞｼｯｸM-PRO"/>
                <w:sz w:val="18"/>
                <w:szCs w:val="18"/>
              </w:rPr>
            </w:pPr>
          </w:p>
          <w:p w14:paraId="6D4BA127" w14:textId="77777777" w:rsidR="00874CBF" w:rsidRPr="00C73AF2" w:rsidRDefault="00874CBF" w:rsidP="00874CBF">
            <w:pPr>
              <w:rPr>
                <w:rFonts w:ascii="HG丸ｺﾞｼｯｸM-PRO" w:eastAsia="HG丸ｺﾞｼｯｸM-PRO" w:hAnsi="HG丸ｺﾞｼｯｸM-PRO"/>
                <w:sz w:val="18"/>
                <w:szCs w:val="18"/>
              </w:rPr>
            </w:pPr>
          </w:p>
          <w:p w14:paraId="097241AB" w14:textId="77777777" w:rsidR="00874CBF" w:rsidRPr="00C73AF2" w:rsidRDefault="00874CBF" w:rsidP="00874CBF">
            <w:pPr>
              <w:rPr>
                <w:rFonts w:ascii="HG丸ｺﾞｼｯｸM-PRO" w:eastAsia="HG丸ｺﾞｼｯｸM-PRO" w:hAnsi="HG丸ｺﾞｼｯｸM-PRO"/>
                <w:sz w:val="18"/>
                <w:szCs w:val="18"/>
              </w:rPr>
            </w:pPr>
          </w:p>
          <w:p w14:paraId="7F4DF131" w14:textId="77777777" w:rsidR="00DF22C6" w:rsidRPr="00C73AF2" w:rsidRDefault="00DF22C6" w:rsidP="003053EA">
            <w:pPr>
              <w:rPr>
                <w:rFonts w:ascii="HG丸ｺﾞｼｯｸM-PRO" w:eastAsia="HG丸ｺﾞｼｯｸM-PRO" w:hAnsi="HG丸ｺﾞｼｯｸM-PRO"/>
                <w:sz w:val="18"/>
                <w:szCs w:val="18"/>
              </w:rPr>
            </w:pPr>
          </w:p>
          <w:p w14:paraId="6C2AEE38" w14:textId="77777777" w:rsidR="00DF22C6" w:rsidRPr="00C73AF2" w:rsidRDefault="00DF22C6" w:rsidP="003053EA">
            <w:pPr>
              <w:rPr>
                <w:rFonts w:ascii="HG丸ｺﾞｼｯｸM-PRO" w:eastAsia="HG丸ｺﾞｼｯｸM-PRO" w:hAnsi="HG丸ｺﾞｼｯｸM-PRO"/>
                <w:sz w:val="18"/>
                <w:szCs w:val="18"/>
              </w:rPr>
            </w:pPr>
          </w:p>
          <w:p w14:paraId="4601B947" w14:textId="77777777" w:rsidR="003A2052" w:rsidRPr="00C73AF2" w:rsidRDefault="003A2052" w:rsidP="003053EA">
            <w:pPr>
              <w:rPr>
                <w:rFonts w:ascii="HG丸ｺﾞｼｯｸM-PRO" w:eastAsia="HG丸ｺﾞｼｯｸM-PRO" w:hAnsi="HG丸ｺﾞｼｯｸM-PRO"/>
                <w:sz w:val="18"/>
                <w:szCs w:val="18"/>
              </w:rPr>
            </w:pPr>
          </w:p>
          <w:p w14:paraId="4B2DB807" w14:textId="77777777" w:rsidR="003A2052" w:rsidRPr="00C73AF2" w:rsidRDefault="003A2052" w:rsidP="003053EA">
            <w:pPr>
              <w:rPr>
                <w:rFonts w:ascii="HG丸ｺﾞｼｯｸM-PRO" w:eastAsia="HG丸ｺﾞｼｯｸM-PRO" w:hAnsi="HG丸ｺﾞｼｯｸM-PRO"/>
                <w:sz w:val="18"/>
                <w:szCs w:val="18"/>
              </w:rPr>
            </w:pPr>
          </w:p>
          <w:p w14:paraId="33F9B937" w14:textId="77777777" w:rsidR="003A2052" w:rsidRPr="00C73AF2" w:rsidRDefault="003A2052" w:rsidP="003053EA">
            <w:pPr>
              <w:rPr>
                <w:rFonts w:ascii="HG丸ｺﾞｼｯｸM-PRO" w:eastAsia="HG丸ｺﾞｼｯｸM-PRO" w:hAnsi="HG丸ｺﾞｼｯｸM-PRO"/>
                <w:sz w:val="18"/>
                <w:szCs w:val="18"/>
              </w:rPr>
            </w:pPr>
          </w:p>
          <w:p w14:paraId="0E433033" w14:textId="77777777" w:rsidR="003A2052" w:rsidRPr="00C73AF2" w:rsidRDefault="003A2052" w:rsidP="003053EA">
            <w:pPr>
              <w:rPr>
                <w:rFonts w:ascii="HG丸ｺﾞｼｯｸM-PRO" w:eastAsia="HG丸ｺﾞｼｯｸM-PRO" w:hAnsi="HG丸ｺﾞｼｯｸM-PRO"/>
                <w:sz w:val="18"/>
                <w:szCs w:val="18"/>
              </w:rPr>
            </w:pPr>
          </w:p>
          <w:p w14:paraId="7F4AC731" w14:textId="19683C92" w:rsidR="002D696E" w:rsidRPr="00C73AF2" w:rsidRDefault="002D696E" w:rsidP="00516758">
            <w:pPr>
              <w:rPr>
                <w:rFonts w:ascii="HG丸ｺﾞｼｯｸM-PRO" w:eastAsia="HG丸ｺﾞｼｯｸM-PRO" w:hAnsi="HG丸ｺﾞｼｯｸM-PRO"/>
                <w:sz w:val="18"/>
                <w:szCs w:val="18"/>
              </w:rPr>
            </w:pPr>
          </w:p>
        </w:tc>
      </w:tr>
      <w:tr w:rsidR="00C73AF2" w:rsidRPr="00C73AF2" w14:paraId="0F5E366B" w14:textId="77777777" w:rsidTr="00E0213A">
        <w:trPr>
          <w:trHeight w:val="454"/>
        </w:trPr>
        <w:tc>
          <w:tcPr>
            <w:tcW w:w="6100" w:type="dxa"/>
          </w:tcPr>
          <w:p w14:paraId="141CC664"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2EF3B149"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55E517E2" w14:textId="77777777" w:rsidR="00CC114A" w:rsidRPr="00C73AF2" w:rsidRDefault="00CC114A" w:rsidP="0042139F">
            <w:pPr>
              <w:rPr>
                <w:rFonts w:ascii="HG丸ｺﾞｼｯｸM-PRO" w:eastAsia="HG丸ｺﾞｼｯｸM-PRO" w:hAnsi="HG丸ｺﾞｼｯｸM-PRO"/>
                <w:b/>
                <w:sz w:val="18"/>
                <w:szCs w:val="18"/>
              </w:rPr>
            </w:pPr>
          </w:p>
          <w:p w14:paraId="50D21530"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2683B558" w14:textId="77777777" w:rsidR="00A23DCD" w:rsidRPr="00C73AF2" w:rsidRDefault="00A23DCD" w:rsidP="0042139F">
            <w:pPr>
              <w:jc w:val="center"/>
              <w:rPr>
                <w:rFonts w:ascii="HG丸ｺﾞｼｯｸM-PRO" w:eastAsia="HG丸ｺﾞｼｯｸM-PRO" w:hAnsi="HG丸ｺﾞｼｯｸM-PRO"/>
                <w:sz w:val="8"/>
                <w:szCs w:val="8"/>
              </w:rPr>
            </w:pPr>
          </w:p>
          <w:p w14:paraId="25D0C1D1"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54A84864"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56EDF985" w14:textId="77777777" w:rsidR="00CC114A" w:rsidRPr="00C73AF2" w:rsidRDefault="00CC114A" w:rsidP="0042139F">
            <w:pPr>
              <w:rPr>
                <w:rFonts w:ascii="HG丸ｺﾞｼｯｸM-PRO" w:eastAsia="HG丸ｺﾞｼｯｸM-PRO" w:hAnsi="HG丸ｺﾞｼｯｸM-PRO"/>
                <w:sz w:val="18"/>
                <w:szCs w:val="18"/>
              </w:rPr>
            </w:pPr>
          </w:p>
          <w:p w14:paraId="028A5151"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7A026B60" w14:textId="77777777" w:rsidTr="00E0213A">
        <w:tc>
          <w:tcPr>
            <w:tcW w:w="6100" w:type="dxa"/>
          </w:tcPr>
          <w:p w14:paraId="1352BD05" w14:textId="77777777" w:rsidR="00516758" w:rsidRDefault="00516758" w:rsidP="00516758">
            <w:pPr>
              <w:ind w:firstLineChars="400" w:firstLine="720"/>
              <w:rPr>
                <w:rFonts w:ascii="HG丸ｺﾞｼｯｸM-PRO" w:eastAsia="HG丸ｺﾞｼｯｸM-PRO" w:hAnsi="HG丸ｺﾞｼｯｸM-PRO"/>
                <w:sz w:val="18"/>
                <w:szCs w:val="18"/>
              </w:rPr>
            </w:pPr>
          </w:p>
          <w:p w14:paraId="09136D1C" w14:textId="2D1ED80A"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自主管理を行うため、自主管理手引書及び点検表を作成して、</w:t>
            </w:r>
          </w:p>
          <w:p w14:paraId="494D7D73"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員に周知徹底しているか。</w:t>
            </w:r>
          </w:p>
          <w:p w14:paraId="3CD27A0C" w14:textId="77777777" w:rsidR="00516758" w:rsidRPr="00C73AF2" w:rsidRDefault="00516758" w:rsidP="00516758">
            <w:pPr>
              <w:ind w:firstLineChars="500" w:firstLine="900"/>
              <w:rPr>
                <w:rFonts w:ascii="HG丸ｺﾞｼｯｸM-PRO" w:eastAsia="HG丸ｺﾞｼｯｸM-PRO" w:hAnsi="HG丸ｺﾞｼｯｸM-PRO"/>
                <w:sz w:val="18"/>
                <w:szCs w:val="18"/>
              </w:rPr>
            </w:pPr>
          </w:p>
          <w:p w14:paraId="71A0ECF5" w14:textId="77777777"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設の管理者又は従業員の中から日常の衛生管理に係る責任</w:t>
            </w:r>
          </w:p>
          <w:p w14:paraId="45AF6199"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者を定めているか。　</w:t>
            </w:r>
          </w:p>
          <w:p w14:paraId="74400851" w14:textId="77777777" w:rsidR="00516758" w:rsidRPr="00C73AF2" w:rsidRDefault="00516758" w:rsidP="0051675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578BEE2E" w14:textId="77777777" w:rsidR="00516758" w:rsidRPr="00C73AF2" w:rsidRDefault="00516758" w:rsidP="00516758">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2)非常災害対策</w:t>
            </w:r>
          </w:p>
          <w:p w14:paraId="2E3D4423" w14:textId="77777777" w:rsidR="00516758" w:rsidRPr="00C73AF2" w:rsidRDefault="00516758" w:rsidP="00516758">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非常災害に関する具体的計画がたてられているか。</w:t>
            </w:r>
          </w:p>
          <w:p w14:paraId="7F6BBBFE" w14:textId="77777777"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消防計画及び風水害、地震等の災害に対処するための具体　</w:t>
            </w:r>
          </w:p>
          <w:p w14:paraId="6317F1D6"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的計画を立て、定期的に職員へ周知しているか。</w:t>
            </w:r>
          </w:p>
          <w:p w14:paraId="28A5949B"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玄海原子力発電所から概ね半径30km圏内に所在する　</w:t>
            </w:r>
          </w:p>
          <w:p w14:paraId="7342CD6E" w14:textId="77777777" w:rsidR="00516758" w:rsidRPr="00C73AF2" w:rsidRDefault="00516758" w:rsidP="00516758">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設については、原子力災害に対する計画も含む。）</w:t>
            </w:r>
          </w:p>
          <w:p w14:paraId="2C5A5DDF" w14:textId="14F7CED6" w:rsidR="00615870"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別表１３参照</w:t>
            </w:r>
          </w:p>
          <w:p w14:paraId="3E6540AD" w14:textId="77777777" w:rsidR="00516758" w:rsidRPr="00C73AF2" w:rsidRDefault="00516758" w:rsidP="00516758">
            <w:pPr>
              <w:ind w:firstLineChars="400" w:firstLine="720"/>
              <w:rPr>
                <w:rFonts w:ascii="HG丸ｺﾞｼｯｸM-PRO" w:eastAsia="HG丸ｺﾞｼｯｸM-PRO" w:hAnsi="HG丸ｺﾞｼｯｸM-PRO"/>
                <w:sz w:val="18"/>
                <w:szCs w:val="18"/>
              </w:rPr>
            </w:pPr>
          </w:p>
          <w:p w14:paraId="7C04C145" w14:textId="77777777" w:rsidR="00F076AA" w:rsidRPr="00C73AF2" w:rsidRDefault="00F076AA" w:rsidP="00F076A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訓練の実施に当たっては、地域住民の参加が得られるよう、</w:t>
            </w:r>
          </w:p>
          <w:p w14:paraId="5D776009" w14:textId="77777777" w:rsidR="00F076AA" w:rsidRPr="00C73AF2" w:rsidRDefault="00F076AA" w:rsidP="00F076A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日頃から地域住民との密接な連携体制を確保するよう努め</w:t>
            </w:r>
          </w:p>
          <w:p w14:paraId="47AC2FBB" w14:textId="77777777" w:rsidR="00F076AA" w:rsidRPr="00C73AF2" w:rsidRDefault="00F076AA" w:rsidP="00F076A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21D00AEE"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非常災害時の関係機関への通報及び連絡体制はとられている</w:t>
            </w:r>
          </w:p>
          <w:p w14:paraId="45401AE9" w14:textId="77777777" w:rsidR="00615870" w:rsidRPr="00C73AF2" w:rsidRDefault="00615870" w:rsidP="0061587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47553D4D"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地域の消防団への通報する体制を職員へ周知する。常日頃</w:t>
            </w:r>
          </w:p>
          <w:p w14:paraId="2C1D98F4" w14:textId="77777777" w:rsidR="00615870" w:rsidRPr="00C73AF2" w:rsidRDefault="00615870" w:rsidP="00615870">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ら消防団や地域住民との連携を図り、消火・避難等への</w:t>
            </w:r>
          </w:p>
          <w:p w14:paraId="0681844A" w14:textId="77777777" w:rsidR="00615870" w:rsidRPr="00C73AF2" w:rsidRDefault="00615870" w:rsidP="00615870">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協力体制を作っておく。）</w:t>
            </w:r>
          </w:p>
          <w:p w14:paraId="31BCAE7A" w14:textId="77777777" w:rsidR="00615870" w:rsidRPr="00C73AF2" w:rsidRDefault="00615870" w:rsidP="00615870">
            <w:pPr>
              <w:rPr>
                <w:rFonts w:ascii="HG丸ｺﾞｼｯｸM-PRO" w:eastAsia="HG丸ｺﾞｼｯｸM-PRO" w:hAnsi="HG丸ｺﾞｼｯｸM-PRO"/>
                <w:sz w:val="18"/>
                <w:szCs w:val="18"/>
              </w:rPr>
            </w:pPr>
          </w:p>
          <w:p w14:paraId="2E7E3C83" w14:textId="77777777" w:rsidR="00615870" w:rsidRPr="00C73AF2" w:rsidRDefault="00615870" w:rsidP="00615870">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②防火管理者は有資格者が選任されているか。</w:t>
            </w:r>
          </w:p>
          <w:p w14:paraId="3BE43E4A"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防火管理者を所轄消防署へ届出ているか。</w:t>
            </w:r>
          </w:p>
          <w:p w14:paraId="3E366869" w14:textId="77777777" w:rsidR="00615870" w:rsidRPr="00C73AF2" w:rsidRDefault="00615870" w:rsidP="00615870">
            <w:pPr>
              <w:rPr>
                <w:rFonts w:ascii="HG丸ｺﾞｼｯｸM-PRO" w:eastAsia="HG丸ｺﾞｼｯｸM-PRO" w:hAnsi="HG丸ｺﾞｼｯｸM-PRO"/>
                <w:sz w:val="18"/>
                <w:szCs w:val="18"/>
              </w:rPr>
            </w:pPr>
          </w:p>
          <w:p w14:paraId="48506194" w14:textId="77777777" w:rsidR="00615870" w:rsidRPr="00C73AF2" w:rsidRDefault="00615870" w:rsidP="00615870">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消防計画を作成し、所轄消防署に届出ているか。</w:t>
            </w:r>
          </w:p>
          <w:p w14:paraId="4EBC5803"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計画に変更があった場合、消防署へ届出ているか。</w:t>
            </w:r>
          </w:p>
          <w:p w14:paraId="2A893E7D" w14:textId="77777777" w:rsidR="00615870" w:rsidRPr="00C73AF2" w:rsidRDefault="00615870" w:rsidP="00615870">
            <w:pPr>
              <w:rPr>
                <w:rFonts w:ascii="HG丸ｺﾞｼｯｸM-PRO" w:eastAsia="HG丸ｺﾞｼｯｸM-PRO" w:hAnsi="HG丸ｺﾞｼｯｸM-PRO"/>
                <w:sz w:val="18"/>
                <w:szCs w:val="18"/>
              </w:rPr>
            </w:pPr>
          </w:p>
          <w:p w14:paraId="6E2EFB41" w14:textId="77777777" w:rsidR="00615870" w:rsidRPr="00C73AF2" w:rsidRDefault="00615870" w:rsidP="00615870">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④避難・消火・通報訓練を法令で定められている回数実施して　　　　　</w:t>
            </w:r>
          </w:p>
          <w:p w14:paraId="1B69CF26"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w:t>
            </w:r>
          </w:p>
          <w:p w14:paraId="453C92E3"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避難（消火）訓練を年2回以上実施し、そのうち1回は夜</w:t>
            </w:r>
          </w:p>
          <w:p w14:paraId="3FDBDD24" w14:textId="77777777" w:rsidR="00615870" w:rsidRPr="00C73AF2" w:rsidRDefault="00615870" w:rsidP="0061587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間又は夜間想定で実施されているか。</w:t>
            </w:r>
          </w:p>
          <w:p w14:paraId="70BF7D46" w14:textId="77777777" w:rsidR="00615870" w:rsidRPr="00C73AF2" w:rsidRDefault="00615870" w:rsidP="00615870">
            <w:pPr>
              <w:rPr>
                <w:rFonts w:ascii="HG丸ｺﾞｼｯｸM-PRO" w:eastAsia="HG丸ｺﾞｼｯｸM-PRO" w:hAnsi="HG丸ｺﾞｼｯｸM-PRO"/>
                <w:sz w:val="18"/>
                <w:szCs w:val="18"/>
              </w:rPr>
            </w:pPr>
          </w:p>
          <w:p w14:paraId="7D35E667"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消防訓練及び避難訓練については、事前に消防署へ通知し　</w:t>
            </w:r>
          </w:p>
          <w:p w14:paraId="17D506EA" w14:textId="77777777" w:rsidR="00615870" w:rsidRPr="00C73AF2" w:rsidRDefault="00615870" w:rsidP="0061587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6276FE78" w14:textId="77777777" w:rsidR="00615870" w:rsidRPr="00C73AF2" w:rsidRDefault="00615870" w:rsidP="00615870">
            <w:pPr>
              <w:rPr>
                <w:rFonts w:ascii="HG丸ｺﾞｼｯｸM-PRO" w:eastAsia="HG丸ｺﾞｼｯｸM-PRO" w:hAnsi="HG丸ｺﾞｼｯｸM-PRO"/>
                <w:sz w:val="18"/>
                <w:szCs w:val="18"/>
              </w:rPr>
            </w:pPr>
          </w:p>
          <w:p w14:paraId="0A0D3C08"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訓練結果等の記録を整備しているか。</w:t>
            </w:r>
          </w:p>
          <w:p w14:paraId="38C4AABD"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消防計画に沿って避難訓練・消火訓練・通報訓練・自主　　　</w:t>
            </w:r>
          </w:p>
          <w:p w14:paraId="6BD6F876" w14:textId="77777777" w:rsidR="00615870" w:rsidRPr="00C73AF2" w:rsidRDefault="00615870" w:rsidP="00615870">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点検が定期的に行われること。</w:t>
            </w:r>
          </w:p>
          <w:p w14:paraId="3106C4F9" w14:textId="77777777" w:rsidR="00615870" w:rsidRPr="00C73AF2" w:rsidRDefault="00615870" w:rsidP="00615870">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訓練結果については、毎回記録し、次回訓練等の参考に</w:t>
            </w:r>
          </w:p>
          <w:p w14:paraId="6BBF52E8" w14:textId="77777777" w:rsidR="00615870" w:rsidRPr="00C73AF2" w:rsidRDefault="00615870" w:rsidP="00615870">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すること。）</w:t>
            </w:r>
          </w:p>
          <w:p w14:paraId="25DC6EF1" w14:textId="77777777" w:rsidR="00615870" w:rsidRPr="00C73AF2" w:rsidRDefault="00615870" w:rsidP="00615870">
            <w:pPr>
              <w:rPr>
                <w:rFonts w:ascii="HG丸ｺﾞｼｯｸM-PRO" w:eastAsia="HG丸ｺﾞｼｯｸM-PRO" w:hAnsi="HG丸ｺﾞｼｯｸM-PRO"/>
                <w:sz w:val="18"/>
                <w:szCs w:val="18"/>
              </w:rPr>
            </w:pPr>
          </w:p>
          <w:p w14:paraId="1498D351"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署の立入検査に対して適切に対応しているか。</w:t>
            </w:r>
          </w:p>
          <w:p w14:paraId="45EF9401" w14:textId="77777777" w:rsidR="00615870" w:rsidRPr="00C73AF2" w:rsidRDefault="00615870" w:rsidP="00615870">
            <w:pPr>
              <w:rPr>
                <w:rFonts w:ascii="HG丸ｺﾞｼｯｸM-PRO" w:eastAsia="HG丸ｺﾞｼｯｸM-PRO" w:hAnsi="HG丸ｺﾞｼｯｸM-PRO"/>
                <w:sz w:val="18"/>
                <w:szCs w:val="18"/>
              </w:rPr>
            </w:pPr>
          </w:p>
          <w:p w14:paraId="130DD271" w14:textId="59689844" w:rsidR="00615870" w:rsidRPr="00C73AF2" w:rsidRDefault="00615870" w:rsidP="00615870">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⑤消防設備等の管理は適切に行われているか。</w:t>
            </w:r>
          </w:p>
          <w:p w14:paraId="144EF7FE"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避難経路に障害物はないか。</w:t>
            </w:r>
          </w:p>
          <w:p w14:paraId="348C94EE" w14:textId="77777777" w:rsidR="00615870" w:rsidRPr="00C73AF2" w:rsidRDefault="00615870" w:rsidP="00615870">
            <w:pPr>
              <w:ind w:firstLineChars="500" w:firstLine="900"/>
              <w:rPr>
                <w:rFonts w:ascii="HG丸ｺﾞｼｯｸM-PRO" w:eastAsia="HG丸ｺﾞｼｯｸM-PRO" w:hAnsi="HG丸ｺﾞｼｯｸM-PRO"/>
                <w:sz w:val="18"/>
                <w:szCs w:val="18"/>
              </w:rPr>
            </w:pPr>
          </w:p>
          <w:p w14:paraId="103A3725"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避難場所、避難経路は利用者に周知されているか。</w:t>
            </w:r>
          </w:p>
          <w:p w14:paraId="24624143" w14:textId="77777777" w:rsidR="00615870" w:rsidRPr="00C73AF2" w:rsidRDefault="00615870" w:rsidP="00615870">
            <w:pPr>
              <w:rPr>
                <w:rFonts w:ascii="HG丸ｺﾞｼｯｸM-PRO" w:eastAsia="HG丸ｺﾞｼｯｸM-PRO" w:hAnsi="HG丸ｺﾞｼｯｸM-PRO"/>
                <w:sz w:val="18"/>
                <w:szCs w:val="18"/>
              </w:rPr>
            </w:pPr>
          </w:p>
          <w:p w14:paraId="686E715E" w14:textId="1CA6538E"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設備等の点検は適切に行われているか。</w:t>
            </w:r>
          </w:p>
          <w:p w14:paraId="70000EAB" w14:textId="77777777" w:rsidR="00615870" w:rsidRPr="00C73AF2" w:rsidRDefault="00615870" w:rsidP="0061587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総合点検は１年毎、外観・機能点検は６ヵ月毎に行う。）</w:t>
            </w:r>
          </w:p>
          <w:p w14:paraId="4D3FA910" w14:textId="77777777" w:rsidR="00615870" w:rsidRPr="00C73AF2" w:rsidRDefault="00615870" w:rsidP="00615870">
            <w:pPr>
              <w:rPr>
                <w:rFonts w:ascii="HG丸ｺﾞｼｯｸM-PRO" w:eastAsia="HG丸ｺﾞｼｯｸM-PRO" w:hAnsi="HG丸ｺﾞｼｯｸM-PRO"/>
                <w:sz w:val="18"/>
                <w:szCs w:val="18"/>
              </w:rPr>
            </w:pPr>
          </w:p>
          <w:p w14:paraId="1E4596DE"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総合点検結果の報告は消防署に行われているか。</w:t>
            </w:r>
          </w:p>
          <w:p w14:paraId="6EB98422" w14:textId="77777777" w:rsidR="00615870" w:rsidRPr="00C73AF2" w:rsidRDefault="00615870" w:rsidP="00615870">
            <w:pPr>
              <w:rPr>
                <w:rFonts w:ascii="HG丸ｺﾞｼｯｸM-PRO" w:eastAsia="HG丸ｺﾞｼｯｸM-PRO" w:hAnsi="HG丸ｺﾞｼｯｸM-PRO"/>
                <w:sz w:val="18"/>
                <w:szCs w:val="18"/>
              </w:rPr>
            </w:pPr>
          </w:p>
          <w:p w14:paraId="5E0F031D" w14:textId="77777777" w:rsidR="00615870" w:rsidRPr="00C73AF2" w:rsidRDefault="00615870" w:rsidP="00615870">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警報設備で未設置のものはないか。誘導灯の故障はないか。</w:t>
            </w:r>
          </w:p>
          <w:p w14:paraId="00F745A2" w14:textId="5A15F672" w:rsidR="00615870" w:rsidRPr="00C73AF2" w:rsidRDefault="00615870" w:rsidP="00615870">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避難器具は完備されてあるか。カーテン等は防炎性能</w:t>
            </w:r>
            <w:r w:rsidR="004B4548" w:rsidRPr="00C73AF2">
              <w:rPr>
                <w:rFonts w:ascii="HG丸ｺﾞｼｯｸM-PRO" w:eastAsia="HG丸ｺﾞｼｯｸM-PRO" w:hAnsi="HG丸ｺﾞｼｯｸM-PRO" w:hint="eastAsia"/>
                <w:sz w:val="18"/>
                <w:szCs w:val="18"/>
              </w:rPr>
              <w:t>が</w:t>
            </w:r>
            <w:r w:rsidRPr="00C73AF2">
              <w:rPr>
                <w:rFonts w:ascii="HG丸ｺﾞｼｯｸM-PRO" w:eastAsia="HG丸ｺﾞｼｯｸM-PRO" w:hAnsi="HG丸ｺﾞｼｯｸM-PRO" w:hint="eastAsia"/>
                <w:sz w:val="18"/>
                <w:szCs w:val="18"/>
              </w:rPr>
              <w:t>ある</w:t>
            </w:r>
          </w:p>
          <w:p w14:paraId="32382755" w14:textId="79C9D206" w:rsidR="00060290" w:rsidRPr="00C73AF2" w:rsidRDefault="00615870"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tc>
        <w:tc>
          <w:tcPr>
            <w:tcW w:w="1419" w:type="dxa"/>
          </w:tcPr>
          <w:p w14:paraId="33B16DBA" w14:textId="77777777" w:rsidR="00516758" w:rsidRDefault="00516758" w:rsidP="00516758">
            <w:pPr>
              <w:rPr>
                <w:rFonts w:ascii="HG丸ｺﾞｼｯｸM-PRO" w:eastAsia="HG丸ｺﾞｼｯｸM-PRO" w:hAnsi="HG丸ｺﾞｼｯｸM-PRO"/>
                <w:sz w:val="18"/>
                <w:szCs w:val="18"/>
              </w:rPr>
            </w:pPr>
          </w:p>
          <w:p w14:paraId="2A18E88A" w14:textId="682A23EF"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89DB154" w14:textId="77777777" w:rsidR="00516758" w:rsidRPr="00C73AF2" w:rsidRDefault="00516758" w:rsidP="00516758">
            <w:pPr>
              <w:rPr>
                <w:rFonts w:ascii="HG丸ｺﾞｼｯｸM-PRO" w:eastAsia="HG丸ｺﾞｼｯｸM-PRO" w:hAnsi="HG丸ｺﾞｼｯｸM-PRO"/>
                <w:sz w:val="18"/>
                <w:szCs w:val="18"/>
              </w:rPr>
            </w:pPr>
          </w:p>
          <w:p w14:paraId="74A8AA05" w14:textId="77777777" w:rsidR="00516758" w:rsidRPr="00C73AF2" w:rsidRDefault="00516758" w:rsidP="00516758">
            <w:pPr>
              <w:rPr>
                <w:rFonts w:ascii="HG丸ｺﾞｼｯｸM-PRO" w:eastAsia="HG丸ｺﾞｼｯｸM-PRO" w:hAnsi="HG丸ｺﾞｼｯｸM-PRO"/>
                <w:sz w:val="18"/>
                <w:szCs w:val="18"/>
              </w:rPr>
            </w:pPr>
          </w:p>
          <w:p w14:paraId="058F7F1A"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D0BB088" w14:textId="77777777" w:rsidR="00516758" w:rsidRPr="00C73AF2" w:rsidRDefault="00516758" w:rsidP="00516758">
            <w:pPr>
              <w:rPr>
                <w:rFonts w:ascii="HG丸ｺﾞｼｯｸM-PRO" w:eastAsia="HG丸ｺﾞｼｯｸM-PRO" w:hAnsi="HG丸ｺﾞｼｯｸM-PRO"/>
                <w:sz w:val="18"/>
                <w:szCs w:val="18"/>
              </w:rPr>
            </w:pPr>
          </w:p>
          <w:p w14:paraId="5DCEB49D" w14:textId="77777777" w:rsidR="00516758" w:rsidRDefault="00516758" w:rsidP="00516758">
            <w:pPr>
              <w:rPr>
                <w:rFonts w:ascii="HG丸ｺﾞｼｯｸM-PRO" w:eastAsia="HG丸ｺﾞｼｯｸM-PRO" w:hAnsi="HG丸ｺﾞｼｯｸM-PRO"/>
                <w:sz w:val="18"/>
                <w:szCs w:val="18"/>
              </w:rPr>
            </w:pPr>
          </w:p>
          <w:p w14:paraId="6CD46B89" w14:textId="77777777" w:rsidR="00516758" w:rsidRDefault="00516758" w:rsidP="00516758">
            <w:pPr>
              <w:rPr>
                <w:rFonts w:ascii="HG丸ｺﾞｼｯｸM-PRO" w:eastAsia="HG丸ｺﾞｼｯｸM-PRO" w:hAnsi="HG丸ｺﾞｼｯｸM-PRO"/>
                <w:sz w:val="18"/>
                <w:szCs w:val="18"/>
              </w:rPr>
            </w:pPr>
          </w:p>
          <w:p w14:paraId="750D75F0" w14:textId="5DF3CB8B"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6C673A5"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64F6CD7" w14:textId="07FE4742" w:rsidR="00516758" w:rsidRPr="00C73AF2" w:rsidRDefault="00516758" w:rsidP="00516758">
            <w:pPr>
              <w:rPr>
                <w:rFonts w:ascii="HG丸ｺﾞｼｯｸM-PRO" w:eastAsia="HG丸ｺﾞｼｯｸM-PRO" w:hAnsi="HG丸ｺﾞｼｯｸM-PRO"/>
                <w:sz w:val="18"/>
                <w:szCs w:val="18"/>
              </w:rPr>
            </w:pPr>
          </w:p>
          <w:p w14:paraId="200F3D2A" w14:textId="77777777" w:rsidR="00516758" w:rsidRPr="00C73AF2" w:rsidRDefault="00516758" w:rsidP="00516758">
            <w:pPr>
              <w:rPr>
                <w:rFonts w:ascii="HG丸ｺﾞｼｯｸM-PRO" w:eastAsia="HG丸ｺﾞｼｯｸM-PRO" w:hAnsi="HG丸ｺﾞｼｯｸM-PRO"/>
                <w:sz w:val="18"/>
                <w:szCs w:val="18"/>
              </w:rPr>
            </w:pPr>
          </w:p>
          <w:p w14:paraId="03AA2B8F" w14:textId="77777777" w:rsidR="00516758" w:rsidRDefault="00516758" w:rsidP="00516758">
            <w:pPr>
              <w:rPr>
                <w:rFonts w:ascii="HG丸ｺﾞｼｯｸM-PRO" w:eastAsia="HG丸ｺﾞｼｯｸM-PRO" w:hAnsi="HG丸ｺﾞｼｯｸM-PRO"/>
                <w:sz w:val="18"/>
                <w:szCs w:val="18"/>
              </w:rPr>
            </w:pPr>
          </w:p>
          <w:p w14:paraId="4979EF08" w14:textId="77777777" w:rsidR="00516758" w:rsidRPr="00C73AF2" w:rsidRDefault="00516758" w:rsidP="00516758">
            <w:pPr>
              <w:rPr>
                <w:rFonts w:ascii="HG丸ｺﾞｼｯｸM-PRO" w:eastAsia="HG丸ｺﾞｼｯｸM-PRO" w:hAnsi="HG丸ｺﾞｼｯｸM-PRO"/>
                <w:sz w:val="18"/>
                <w:szCs w:val="18"/>
              </w:rPr>
            </w:pPr>
          </w:p>
          <w:p w14:paraId="4DEC52F4" w14:textId="77777777" w:rsidR="00F076AA" w:rsidRPr="00C73AF2" w:rsidRDefault="00F076AA" w:rsidP="00F076AA">
            <w:pPr>
              <w:rPr>
                <w:rFonts w:ascii="HG丸ｺﾞｼｯｸM-PRO" w:eastAsia="HG丸ｺﾞｼｯｸM-PRO" w:hAnsi="HG丸ｺﾞｼｯｸM-PRO"/>
                <w:sz w:val="18"/>
                <w:szCs w:val="18"/>
              </w:rPr>
            </w:pPr>
          </w:p>
          <w:p w14:paraId="7E372BA2" w14:textId="77777777" w:rsidR="00F076AA" w:rsidRPr="00C73AF2" w:rsidRDefault="00F076AA" w:rsidP="00F076A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591F39E" w14:textId="59CD7A3D" w:rsidR="00F076AA" w:rsidRPr="00C73AF2" w:rsidRDefault="00F076AA" w:rsidP="00F076AA">
            <w:pPr>
              <w:rPr>
                <w:rFonts w:ascii="HG丸ｺﾞｼｯｸM-PRO" w:eastAsia="HG丸ｺﾞｼｯｸM-PRO" w:hAnsi="HG丸ｺﾞｼｯｸM-PRO"/>
                <w:sz w:val="18"/>
                <w:szCs w:val="18"/>
              </w:rPr>
            </w:pPr>
          </w:p>
          <w:p w14:paraId="3AD76534" w14:textId="77777777" w:rsidR="0020691C" w:rsidRPr="00C73AF2" w:rsidRDefault="0020691C" w:rsidP="00F076AA">
            <w:pPr>
              <w:rPr>
                <w:rFonts w:ascii="HG丸ｺﾞｼｯｸM-PRO" w:eastAsia="HG丸ｺﾞｼｯｸM-PRO" w:hAnsi="HG丸ｺﾞｼｯｸM-PRO"/>
                <w:sz w:val="18"/>
                <w:szCs w:val="18"/>
              </w:rPr>
            </w:pPr>
          </w:p>
          <w:p w14:paraId="3A910D6A"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9BC7066" w14:textId="77777777" w:rsidR="00615870" w:rsidRPr="00C73AF2" w:rsidRDefault="00615870" w:rsidP="00615870">
            <w:pPr>
              <w:rPr>
                <w:rFonts w:ascii="HG丸ｺﾞｼｯｸM-PRO" w:eastAsia="HG丸ｺﾞｼｯｸM-PRO" w:hAnsi="HG丸ｺﾞｼｯｸM-PRO"/>
                <w:sz w:val="18"/>
                <w:szCs w:val="18"/>
              </w:rPr>
            </w:pPr>
          </w:p>
          <w:p w14:paraId="7D30F189" w14:textId="77777777" w:rsidR="00615870" w:rsidRPr="00C73AF2" w:rsidRDefault="00615870" w:rsidP="00615870">
            <w:pPr>
              <w:rPr>
                <w:rFonts w:ascii="HG丸ｺﾞｼｯｸM-PRO" w:eastAsia="HG丸ｺﾞｼｯｸM-PRO" w:hAnsi="HG丸ｺﾞｼｯｸM-PRO"/>
                <w:sz w:val="18"/>
                <w:szCs w:val="18"/>
              </w:rPr>
            </w:pPr>
          </w:p>
          <w:p w14:paraId="59AF17F8" w14:textId="77777777" w:rsidR="005C004D" w:rsidRPr="00C73AF2" w:rsidRDefault="005C004D" w:rsidP="00615870">
            <w:pPr>
              <w:rPr>
                <w:rFonts w:ascii="HG丸ｺﾞｼｯｸM-PRO" w:eastAsia="HG丸ｺﾞｼｯｸM-PRO" w:hAnsi="HG丸ｺﾞｼｯｸM-PRO"/>
                <w:sz w:val="18"/>
                <w:szCs w:val="18"/>
              </w:rPr>
            </w:pPr>
          </w:p>
          <w:p w14:paraId="2D376108" w14:textId="77777777" w:rsidR="005C004D" w:rsidRPr="00C73AF2" w:rsidRDefault="005C004D" w:rsidP="00615870">
            <w:pPr>
              <w:rPr>
                <w:rFonts w:ascii="HG丸ｺﾞｼｯｸM-PRO" w:eastAsia="HG丸ｺﾞｼｯｸM-PRO" w:hAnsi="HG丸ｺﾞｼｯｸM-PRO"/>
                <w:sz w:val="18"/>
                <w:szCs w:val="18"/>
              </w:rPr>
            </w:pPr>
          </w:p>
          <w:p w14:paraId="409244E0" w14:textId="77777777" w:rsidR="005C004D" w:rsidRPr="00C73AF2" w:rsidRDefault="005C004D" w:rsidP="00615870">
            <w:pPr>
              <w:rPr>
                <w:rFonts w:ascii="HG丸ｺﾞｼｯｸM-PRO" w:eastAsia="HG丸ｺﾞｼｯｸM-PRO" w:hAnsi="HG丸ｺﾞｼｯｸM-PRO"/>
                <w:sz w:val="18"/>
                <w:szCs w:val="18"/>
              </w:rPr>
            </w:pPr>
          </w:p>
          <w:p w14:paraId="46691E77"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3F7ADA7" w14:textId="77777777" w:rsidR="00615870" w:rsidRPr="00C73AF2" w:rsidRDefault="00460B26"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6C96BEF" w14:textId="77777777" w:rsidR="0020691C" w:rsidRPr="00C73AF2" w:rsidRDefault="0020691C" w:rsidP="00615870">
            <w:pPr>
              <w:rPr>
                <w:rFonts w:ascii="HG丸ｺﾞｼｯｸM-PRO" w:eastAsia="HG丸ｺﾞｼｯｸM-PRO" w:hAnsi="HG丸ｺﾞｼｯｸM-PRO"/>
                <w:sz w:val="18"/>
                <w:szCs w:val="18"/>
              </w:rPr>
            </w:pPr>
          </w:p>
          <w:p w14:paraId="4FCD81E9" w14:textId="74525D12" w:rsidR="00615870" w:rsidRPr="00C73AF2" w:rsidRDefault="00460B26"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2374313"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D14F4B1" w14:textId="77777777" w:rsidR="00460B26" w:rsidRPr="00C73AF2" w:rsidRDefault="00460B26" w:rsidP="00615870">
            <w:pPr>
              <w:rPr>
                <w:rFonts w:ascii="HG丸ｺﾞｼｯｸM-PRO" w:eastAsia="HG丸ｺﾞｼｯｸM-PRO" w:hAnsi="HG丸ｺﾞｼｯｸM-PRO"/>
                <w:sz w:val="18"/>
                <w:szCs w:val="18"/>
              </w:rPr>
            </w:pPr>
          </w:p>
          <w:p w14:paraId="77FBD408"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3023DC8" w14:textId="77777777" w:rsidR="00AF3A6F" w:rsidRPr="00C73AF2" w:rsidRDefault="00AF3A6F" w:rsidP="00AF3A6F">
            <w:pPr>
              <w:rPr>
                <w:rFonts w:ascii="HG丸ｺﾞｼｯｸM-PRO" w:eastAsia="HG丸ｺﾞｼｯｸM-PRO" w:hAnsi="HG丸ｺﾞｼｯｸM-PRO"/>
                <w:sz w:val="18"/>
                <w:szCs w:val="18"/>
              </w:rPr>
            </w:pPr>
          </w:p>
          <w:p w14:paraId="65A04E20"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1E21131" w14:textId="77777777" w:rsidR="00AF3A6F" w:rsidRPr="00C73AF2" w:rsidRDefault="00AF3A6F" w:rsidP="00AF3A6F">
            <w:pPr>
              <w:rPr>
                <w:rFonts w:ascii="HG丸ｺﾞｼｯｸM-PRO" w:eastAsia="HG丸ｺﾞｼｯｸM-PRO" w:hAnsi="HG丸ｺﾞｼｯｸM-PRO"/>
                <w:sz w:val="18"/>
                <w:szCs w:val="18"/>
              </w:rPr>
            </w:pPr>
          </w:p>
          <w:p w14:paraId="68BA7065" w14:textId="77777777" w:rsidR="00AF3A6F" w:rsidRPr="00C73AF2" w:rsidRDefault="00AF3A6F" w:rsidP="00AF3A6F">
            <w:pPr>
              <w:rPr>
                <w:rFonts w:ascii="HG丸ｺﾞｼｯｸM-PRO" w:eastAsia="HG丸ｺﾞｼｯｸM-PRO" w:hAnsi="HG丸ｺﾞｼｯｸM-PRO"/>
                <w:sz w:val="18"/>
                <w:szCs w:val="18"/>
              </w:rPr>
            </w:pPr>
          </w:p>
          <w:p w14:paraId="5376CC99"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F93F7BB" w14:textId="77777777" w:rsidR="00AF3A6F" w:rsidRPr="00C73AF2" w:rsidRDefault="00AF3A6F" w:rsidP="00AF3A6F">
            <w:pPr>
              <w:rPr>
                <w:rFonts w:ascii="HG丸ｺﾞｼｯｸM-PRO" w:eastAsia="HG丸ｺﾞｼｯｸM-PRO" w:hAnsi="HG丸ｺﾞｼｯｸM-PRO"/>
                <w:sz w:val="18"/>
                <w:szCs w:val="18"/>
              </w:rPr>
            </w:pPr>
          </w:p>
          <w:p w14:paraId="3A9374DC" w14:textId="77777777" w:rsidR="00460B26" w:rsidRPr="00C73AF2" w:rsidRDefault="00460B26" w:rsidP="00AF3A6F">
            <w:pPr>
              <w:rPr>
                <w:rFonts w:ascii="HG丸ｺﾞｼｯｸM-PRO" w:eastAsia="HG丸ｺﾞｼｯｸM-PRO" w:hAnsi="HG丸ｺﾞｼｯｸM-PRO"/>
                <w:sz w:val="18"/>
                <w:szCs w:val="18"/>
              </w:rPr>
            </w:pPr>
          </w:p>
          <w:p w14:paraId="45F6F10A"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D89F3A9" w14:textId="77777777" w:rsidR="00AF3A6F" w:rsidRPr="00C73AF2" w:rsidRDefault="00AF3A6F" w:rsidP="00AF3A6F">
            <w:pPr>
              <w:rPr>
                <w:rFonts w:ascii="HG丸ｺﾞｼｯｸM-PRO" w:eastAsia="HG丸ｺﾞｼｯｸM-PRO" w:hAnsi="HG丸ｺﾞｼｯｸM-PRO"/>
                <w:sz w:val="18"/>
                <w:szCs w:val="18"/>
              </w:rPr>
            </w:pPr>
          </w:p>
          <w:p w14:paraId="20556ADF" w14:textId="77777777" w:rsidR="00AF3A6F" w:rsidRPr="00C73AF2" w:rsidRDefault="00AF3A6F" w:rsidP="00AF3A6F">
            <w:pPr>
              <w:rPr>
                <w:rFonts w:ascii="HG丸ｺﾞｼｯｸM-PRO" w:eastAsia="HG丸ｺﾞｼｯｸM-PRO" w:hAnsi="HG丸ｺﾞｼｯｸM-PRO"/>
                <w:sz w:val="18"/>
                <w:szCs w:val="18"/>
              </w:rPr>
            </w:pPr>
          </w:p>
          <w:p w14:paraId="07F1A3A3" w14:textId="45C1CFD4" w:rsidR="00AF3A6F" w:rsidRPr="00C73AF2" w:rsidRDefault="00AF3A6F" w:rsidP="00AF3A6F">
            <w:pPr>
              <w:rPr>
                <w:rFonts w:ascii="HG丸ｺﾞｼｯｸM-PRO" w:eastAsia="HG丸ｺﾞｼｯｸM-PRO" w:hAnsi="HG丸ｺﾞｼｯｸM-PRO"/>
                <w:sz w:val="18"/>
                <w:szCs w:val="18"/>
              </w:rPr>
            </w:pPr>
          </w:p>
          <w:p w14:paraId="5C1F67A6" w14:textId="483E74FC" w:rsidR="00AF3A6F" w:rsidRPr="00C73AF2" w:rsidRDefault="00AF3A6F" w:rsidP="00AF3A6F">
            <w:pPr>
              <w:rPr>
                <w:rFonts w:ascii="HG丸ｺﾞｼｯｸM-PRO" w:eastAsia="HG丸ｺﾞｼｯｸM-PRO" w:hAnsi="HG丸ｺﾞｼｯｸM-PRO"/>
                <w:sz w:val="18"/>
                <w:szCs w:val="18"/>
              </w:rPr>
            </w:pPr>
          </w:p>
          <w:p w14:paraId="1F1AB420" w14:textId="77777777" w:rsidR="0020691C" w:rsidRPr="00C73AF2" w:rsidRDefault="0020691C" w:rsidP="00AF3A6F">
            <w:pPr>
              <w:rPr>
                <w:rFonts w:ascii="HG丸ｺﾞｼｯｸM-PRO" w:eastAsia="HG丸ｺﾞｼｯｸM-PRO" w:hAnsi="HG丸ｺﾞｼｯｸM-PRO"/>
                <w:sz w:val="18"/>
                <w:szCs w:val="18"/>
              </w:rPr>
            </w:pPr>
          </w:p>
          <w:p w14:paraId="3BD8376D"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BCA43F4" w14:textId="77777777" w:rsidR="0020691C" w:rsidRPr="00C73AF2" w:rsidRDefault="0020691C" w:rsidP="00AF3A6F">
            <w:pPr>
              <w:rPr>
                <w:rFonts w:ascii="HG丸ｺﾞｼｯｸM-PRO" w:eastAsia="HG丸ｺﾞｼｯｸM-PRO" w:hAnsi="HG丸ｺﾞｼｯｸM-PRO"/>
                <w:sz w:val="18"/>
                <w:szCs w:val="18"/>
              </w:rPr>
            </w:pPr>
          </w:p>
          <w:p w14:paraId="59A61D49" w14:textId="06324B10" w:rsidR="0020691C" w:rsidRPr="00C73AF2" w:rsidRDefault="0020691C"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0D32E8E" w14:textId="199DE6A6" w:rsidR="00460B26" w:rsidRPr="00C73AF2" w:rsidRDefault="00460B26"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　ある</w:t>
            </w:r>
          </w:p>
          <w:p w14:paraId="70ADF53E" w14:textId="77777777" w:rsidR="00460B26" w:rsidRPr="00C73AF2" w:rsidRDefault="00460B26" w:rsidP="00AF3A6F">
            <w:pPr>
              <w:rPr>
                <w:rFonts w:ascii="HG丸ｺﾞｼｯｸM-PRO" w:eastAsia="HG丸ｺﾞｼｯｸM-PRO" w:hAnsi="HG丸ｺﾞｼｯｸM-PRO"/>
                <w:sz w:val="18"/>
                <w:szCs w:val="18"/>
              </w:rPr>
            </w:pPr>
          </w:p>
          <w:p w14:paraId="5CA64EDF"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32CAAE2" w14:textId="77777777" w:rsidR="00AF3A6F" w:rsidRPr="00C73AF2" w:rsidRDefault="00AF3A6F" w:rsidP="00AF3A6F">
            <w:pPr>
              <w:rPr>
                <w:rFonts w:ascii="HG丸ｺﾞｼｯｸM-PRO" w:eastAsia="HG丸ｺﾞｼｯｸM-PRO" w:hAnsi="HG丸ｺﾞｼｯｸM-PRO"/>
                <w:sz w:val="18"/>
                <w:szCs w:val="18"/>
              </w:rPr>
            </w:pPr>
          </w:p>
          <w:p w14:paraId="13A49332"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BAF98A4" w14:textId="77777777" w:rsidR="00AF3A6F" w:rsidRPr="00C73AF2" w:rsidRDefault="00AF3A6F" w:rsidP="00AF3A6F">
            <w:pPr>
              <w:rPr>
                <w:rFonts w:ascii="HG丸ｺﾞｼｯｸM-PRO" w:eastAsia="HG丸ｺﾞｼｯｸM-PRO" w:hAnsi="HG丸ｺﾞｼｯｸM-PRO"/>
                <w:sz w:val="18"/>
                <w:szCs w:val="18"/>
              </w:rPr>
            </w:pPr>
          </w:p>
          <w:p w14:paraId="0A7F9D41" w14:textId="77777777" w:rsidR="00AF3A6F" w:rsidRPr="00C73AF2" w:rsidRDefault="00AF3A6F" w:rsidP="00AF3A6F">
            <w:pPr>
              <w:rPr>
                <w:rFonts w:ascii="HG丸ｺﾞｼｯｸM-PRO" w:eastAsia="HG丸ｺﾞｼｯｸM-PRO" w:hAnsi="HG丸ｺﾞｼｯｸM-PRO"/>
                <w:sz w:val="18"/>
                <w:szCs w:val="18"/>
              </w:rPr>
            </w:pPr>
          </w:p>
          <w:p w14:paraId="5CC079A3" w14:textId="77777777" w:rsidR="00AF3A6F" w:rsidRPr="00C73AF2" w:rsidRDefault="00AF3A6F"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F0756CD" w14:textId="77777777" w:rsidR="00AF3A6F" w:rsidRPr="00C73AF2" w:rsidRDefault="00AF3A6F" w:rsidP="00AF3A6F">
            <w:pPr>
              <w:rPr>
                <w:rFonts w:ascii="HG丸ｺﾞｼｯｸM-PRO" w:eastAsia="HG丸ｺﾞｼｯｸM-PRO" w:hAnsi="HG丸ｺﾞｼｯｸM-PRO"/>
                <w:sz w:val="18"/>
                <w:szCs w:val="18"/>
              </w:rPr>
            </w:pPr>
          </w:p>
          <w:p w14:paraId="3799E897" w14:textId="77777777" w:rsidR="00460B26" w:rsidRPr="00C73AF2" w:rsidRDefault="00460B26" w:rsidP="00AF3A6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　ある</w:t>
            </w:r>
          </w:p>
          <w:p w14:paraId="267CB4D6" w14:textId="77777777" w:rsidR="00460B26" w:rsidRPr="00C73AF2" w:rsidRDefault="00460B26" w:rsidP="00AF3A6F">
            <w:pPr>
              <w:rPr>
                <w:rFonts w:ascii="HG丸ｺﾞｼｯｸM-PRO" w:eastAsia="HG丸ｺﾞｼｯｸM-PRO" w:hAnsi="HG丸ｺﾞｼｯｸM-PRO"/>
                <w:sz w:val="18"/>
                <w:szCs w:val="18"/>
              </w:rPr>
            </w:pPr>
          </w:p>
          <w:p w14:paraId="26FF4F86" w14:textId="77777777" w:rsidR="00D512CC" w:rsidRPr="00C73AF2" w:rsidRDefault="00D512CC" w:rsidP="00516758">
            <w:pPr>
              <w:rPr>
                <w:rFonts w:ascii="HG丸ｺﾞｼｯｸM-PRO" w:eastAsia="HG丸ｺﾞｼｯｸM-PRO" w:hAnsi="HG丸ｺﾞｼｯｸM-PRO"/>
                <w:sz w:val="18"/>
                <w:szCs w:val="18"/>
              </w:rPr>
            </w:pPr>
          </w:p>
        </w:tc>
        <w:tc>
          <w:tcPr>
            <w:tcW w:w="1416" w:type="dxa"/>
          </w:tcPr>
          <w:p w14:paraId="2B9A89B1"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21844A56" w14:textId="77777777" w:rsidR="00516758" w:rsidRPr="00C73AF2" w:rsidRDefault="00516758" w:rsidP="00516758">
            <w:pPr>
              <w:rPr>
                <w:rFonts w:ascii="HG丸ｺﾞｼｯｸM-PRO" w:eastAsia="HG丸ｺﾞｼｯｸM-PRO" w:hAnsi="HG丸ｺﾞｼｯｸM-PRO"/>
                <w:sz w:val="18"/>
                <w:szCs w:val="18"/>
              </w:rPr>
            </w:pPr>
          </w:p>
          <w:p w14:paraId="6B24963D" w14:textId="77777777" w:rsidR="00516758" w:rsidRDefault="00516758" w:rsidP="00516758">
            <w:pPr>
              <w:rPr>
                <w:rFonts w:ascii="HG丸ｺﾞｼｯｸM-PRO" w:eastAsia="HG丸ｺﾞｼｯｸM-PRO" w:hAnsi="HG丸ｺﾞｼｯｸM-PRO"/>
                <w:sz w:val="18"/>
                <w:szCs w:val="18"/>
              </w:rPr>
            </w:pPr>
          </w:p>
          <w:p w14:paraId="6B5355BF" w14:textId="77777777" w:rsidR="00516758" w:rsidRDefault="00516758" w:rsidP="00516758">
            <w:pPr>
              <w:rPr>
                <w:rFonts w:ascii="HG丸ｺﾞｼｯｸM-PRO" w:eastAsia="HG丸ｺﾞｼｯｸM-PRO" w:hAnsi="HG丸ｺﾞｼｯｸM-PRO"/>
                <w:sz w:val="18"/>
                <w:szCs w:val="18"/>
              </w:rPr>
            </w:pPr>
          </w:p>
          <w:p w14:paraId="57D7E2F8" w14:textId="77777777" w:rsidR="00516758" w:rsidRDefault="00516758" w:rsidP="00516758">
            <w:pPr>
              <w:rPr>
                <w:rFonts w:ascii="HG丸ｺﾞｼｯｸM-PRO" w:eastAsia="HG丸ｺﾞｼｯｸM-PRO" w:hAnsi="HG丸ｺﾞｼｯｸM-PRO"/>
                <w:sz w:val="18"/>
                <w:szCs w:val="18"/>
              </w:rPr>
            </w:pPr>
          </w:p>
          <w:p w14:paraId="6327D479" w14:textId="77777777" w:rsidR="00516758" w:rsidRDefault="00516758" w:rsidP="00516758">
            <w:pPr>
              <w:rPr>
                <w:rFonts w:ascii="HG丸ｺﾞｼｯｸM-PRO" w:eastAsia="HG丸ｺﾞｼｯｸM-PRO" w:hAnsi="HG丸ｺﾞｼｯｸM-PRO"/>
                <w:sz w:val="18"/>
                <w:szCs w:val="18"/>
              </w:rPr>
            </w:pPr>
          </w:p>
          <w:p w14:paraId="75A4898F" w14:textId="77777777" w:rsidR="00516758" w:rsidRPr="00C73AF2" w:rsidRDefault="00516758" w:rsidP="00516758">
            <w:pPr>
              <w:rPr>
                <w:rFonts w:ascii="HG丸ｺﾞｼｯｸM-PRO" w:eastAsia="HG丸ｺﾞｼｯｸM-PRO" w:hAnsi="HG丸ｺﾞｼｯｸM-PRO"/>
                <w:sz w:val="18"/>
                <w:szCs w:val="18"/>
              </w:rPr>
            </w:pPr>
          </w:p>
          <w:p w14:paraId="443E2644" w14:textId="77777777" w:rsidR="00516758" w:rsidRPr="00C73AF2" w:rsidRDefault="00516758" w:rsidP="00516758">
            <w:pPr>
              <w:rPr>
                <w:rFonts w:ascii="HG丸ｺﾞｼｯｸM-PRO" w:eastAsia="HG丸ｺﾞｼｯｸM-PRO" w:hAnsi="HG丸ｺﾞｼｯｸM-PRO"/>
                <w:sz w:val="18"/>
                <w:szCs w:val="18"/>
              </w:rPr>
            </w:pPr>
          </w:p>
          <w:p w14:paraId="1F4EC729" w14:textId="77777777" w:rsidR="00516758" w:rsidRPr="00C73AF2" w:rsidRDefault="00516758" w:rsidP="00516758">
            <w:pPr>
              <w:rPr>
                <w:rFonts w:ascii="HG丸ｺﾞｼｯｸM-PRO" w:eastAsia="HG丸ｺﾞｼｯｸM-PRO" w:hAnsi="HG丸ｺﾞｼｯｸM-PRO"/>
                <w:sz w:val="18"/>
                <w:szCs w:val="18"/>
              </w:rPr>
            </w:pPr>
          </w:p>
          <w:p w14:paraId="2C3B3C2C"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9条</w:t>
            </w:r>
          </w:p>
          <w:p w14:paraId="77803A60" w14:textId="77777777" w:rsidR="00516758" w:rsidRPr="00C73AF2" w:rsidRDefault="00516758" w:rsidP="00516758">
            <w:pPr>
              <w:rPr>
                <w:rFonts w:ascii="HG丸ｺﾞｼｯｸM-PRO" w:eastAsia="HG丸ｺﾞｼｯｸM-PRO" w:hAnsi="HG丸ｺﾞｼｯｸM-PRO"/>
                <w:sz w:val="18"/>
                <w:szCs w:val="18"/>
              </w:rPr>
            </w:pPr>
          </w:p>
          <w:p w14:paraId="0D4C5F47" w14:textId="77777777" w:rsidR="00516758" w:rsidRPr="00C73AF2" w:rsidRDefault="00516758" w:rsidP="00516758">
            <w:pPr>
              <w:rPr>
                <w:rFonts w:ascii="HG丸ｺﾞｼｯｸM-PRO" w:eastAsia="HG丸ｺﾞｼｯｸM-PRO" w:hAnsi="HG丸ｺﾞｼｯｸM-PRO"/>
                <w:sz w:val="18"/>
                <w:szCs w:val="18"/>
              </w:rPr>
            </w:pPr>
          </w:p>
          <w:p w14:paraId="45EFD792" w14:textId="77777777" w:rsidR="00516758" w:rsidRPr="00C73AF2" w:rsidRDefault="00516758" w:rsidP="00516758">
            <w:pPr>
              <w:rPr>
                <w:rFonts w:ascii="HG丸ｺﾞｼｯｸM-PRO" w:eastAsia="HG丸ｺﾞｼｯｸM-PRO" w:hAnsi="HG丸ｺﾞｼｯｸM-PRO"/>
                <w:sz w:val="18"/>
                <w:szCs w:val="18"/>
              </w:rPr>
            </w:pPr>
          </w:p>
          <w:p w14:paraId="1D2DDF65" w14:textId="77777777" w:rsidR="00516758" w:rsidRDefault="00516758" w:rsidP="00516758">
            <w:pPr>
              <w:rPr>
                <w:rFonts w:ascii="HG丸ｺﾞｼｯｸM-PRO" w:eastAsia="HG丸ｺﾞｼｯｸM-PRO" w:hAnsi="HG丸ｺﾞｼｯｸM-PRO"/>
                <w:sz w:val="18"/>
                <w:szCs w:val="18"/>
              </w:rPr>
            </w:pPr>
          </w:p>
          <w:p w14:paraId="0EA85821" w14:textId="77777777" w:rsidR="00516758" w:rsidRPr="00C73AF2" w:rsidRDefault="00516758" w:rsidP="00516758">
            <w:pPr>
              <w:rPr>
                <w:rFonts w:ascii="HG丸ｺﾞｼｯｸM-PRO" w:eastAsia="HG丸ｺﾞｼｯｸM-PRO" w:hAnsi="HG丸ｺﾞｼｯｸM-PRO"/>
                <w:sz w:val="18"/>
                <w:szCs w:val="18"/>
              </w:rPr>
            </w:pPr>
          </w:p>
          <w:p w14:paraId="777EAAC4" w14:textId="77777777" w:rsidR="003A2052" w:rsidRPr="00C73AF2" w:rsidRDefault="003A2052" w:rsidP="003A2052">
            <w:pPr>
              <w:rPr>
                <w:rFonts w:ascii="HG丸ｺﾞｼｯｸM-PRO" w:eastAsia="HG丸ｺﾞｼｯｸM-PRO" w:hAnsi="HG丸ｺﾞｼｯｸM-PRO"/>
                <w:sz w:val="18"/>
                <w:szCs w:val="18"/>
              </w:rPr>
            </w:pPr>
          </w:p>
          <w:p w14:paraId="516A1D5C" w14:textId="77777777" w:rsidR="003A2052" w:rsidRPr="00C73AF2" w:rsidRDefault="003A2052" w:rsidP="003A205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法８条</w:t>
            </w:r>
          </w:p>
          <w:p w14:paraId="6EF52B82" w14:textId="77777777" w:rsidR="003A2052" w:rsidRPr="00C73AF2" w:rsidRDefault="003A2052" w:rsidP="003A2052">
            <w:pPr>
              <w:rPr>
                <w:rFonts w:ascii="HG丸ｺﾞｼｯｸM-PRO" w:eastAsia="HG丸ｺﾞｼｯｸM-PRO" w:hAnsi="HG丸ｺﾞｼｯｸM-PRO"/>
                <w:sz w:val="18"/>
                <w:szCs w:val="18"/>
              </w:rPr>
            </w:pPr>
          </w:p>
          <w:p w14:paraId="4E93194E" w14:textId="16D64DC5" w:rsidR="003A2052" w:rsidRPr="00C73AF2" w:rsidRDefault="003A2052" w:rsidP="003A2052">
            <w:pPr>
              <w:rPr>
                <w:rFonts w:ascii="HG丸ｺﾞｼｯｸM-PRO" w:eastAsia="HG丸ｺﾞｼｯｸM-PRO" w:hAnsi="HG丸ｺﾞｼｯｸM-PRO"/>
                <w:sz w:val="18"/>
                <w:szCs w:val="18"/>
              </w:rPr>
            </w:pPr>
          </w:p>
          <w:p w14:paraId="367233B1" w14:textId="5635DED2" w:rsidR="00F076AA" w:rsidRPr="00C73AF2" w:rsidRDefault="00F076AA" w:rsidP="003A2052">
            <w:pPr>
              <w:rPr>
                <w:rFonts w:ascii="HG丸ｺﾞｼｯｸM-PRO" w:eastAsia="HG丸ｺﾞｼｯｸM-PRO" w:hAnsi="HG丸ｺﾞｼｯｸM-PRO"/>
                <w:sz w:val="18"/>
                <w:szCs w:val="18"/>
              </w:rPr>
            </w:pPr>
          </w:p>
          <w:p w14:paraId="6BB2101A" w14:textId="2920B247" w:rsidR="00F076AA" w:rsidRPr="00C73AF2" w:rsidRDefault="00F076AA" w:rsidP="003A2052">
            <w:pPr>
              <w:rPr>
                <w:rFonts w:ascii="HG丸ｺﾞｼｯｸM-PRO" w:eastAsia="HG丸ｺﾞｼｯｸM-PRO" w:hAnsi="HG丸ｺﾞｼｯｸM-PRO"/>
                <w:sz w:val="18"/>
                <w:szCs w:val="18"/>
              </w:rPr>
            </w:pPr>
          </w:p>
          <w:p w14:paraId="666418F2" w14:textId="291DDCDF" w:rsidR="00F076AA" w:rsidRPr="00C73AF2" w:rsidRDefault="00F076AA" w:rsidP="003A2052">
            <w:pPr>
              <w:rPr>
                <w:rFonts w:ascii="HG丸ｺﾞｼｯｸM-PRO" w:eastAsia="HG丸ｺﾞｼｯｸM-PRO" w:hAnsi="HG丸ｺﾞｼｯｸM-PRO"/>
                <w:sz w:val="18"/>
                <w:szCs w:val="18"/>
              </w:rPr>
            </w:pPr>
          </w:p>
          <w:p w14:paraId="79AF327F" w14:textId="0522F36A" w:rsidR="00F076AA" w:rsidRPr="00C73AF2" w:rsidRDefault="00F076AA" w:rsidP="003A2052">
            <w:pPr>
              <w:rPr>
                <w:rFonts w:ascii="HG丸ｺﾞｼｯｸM-PRO" w:eastAsia="HG丸ｺﾞｼｯｸM-PRO" w:hAnsi="HG丸ｺﾞｼｯｸM-PRO"/>
                <w:sz w:val="18"/>
                <w:szCs w:val="18"/>
              </w:rPr>
            </w:pPr>
          </w:p>
          <w:p w14:paraId="28E0E72D" w14:textId="77777777" w:rsidR="00A769CD" w:rsidRPr="00C73AF2" w:rsidRDefault="00A769CD" w:rsidP="003A2052">
            <w:pPr>
              <w:rPr>
                <w:rFonts w:ascii="HG丸ｺﾞｼｯｸM-PRO" w:eastAsia="HG丸ｺﾞｼｯｸM-PRO" w:hAnsi="HG丸ｺﾞｼｯｸM-PRO"/>
                <w:sz w:val="18"/>
                <w:szCs w:val="18"/>
              </w:rPr>
            </w:pPr>
          </w:p>
          <w:p w14:paraId="6625F3A1" w14:textId="77777777" w:rsidR="00F076AA" w:rsidRPr="00C73AF2" w:rsidRDefault="00F076AA" w:rsidP="003A2052">
            <w:pPr>
              <w:rPr>
                <w:rFonts w:ascii="HG丸ｺﾞｼｯｸM-PRO" w:eastAsia="HG丸ｺﾞｼｯｸM-PRO" w:hAnsi="HG丸ｺﾞｼｯｸM-PRO"/>
                <w:sz w:val="18"/>
                <w:szCs w:val="18"/>
              </w:rPr>
            </w:pPr>
          </w:p>
          <w:p w14:paraId="7C3EA192" w14:textId="77777777" w:rsidR="003A2052" w:rsidRPr="00C73AF2" w:rsidRDefault="003A2052" w:rsidP="003A205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法施行令3条の2</w:t>
            </w:r>
          </w:p>
          <w:p w14:paraId="09C94EE2" w14:textId="77777777" w:rsidR="003A2052" w:rsidRPr="00C73AF2" w:rsidRDefault="003A2052" w:rsidP="003A2052">
            <w:pPr>
              <w:rPr>
                <w:rFonts w:ascii="HG丸ｺﾞｼｯｸM-PRO" w:eastAsia="HG丸ｺﾞｼｯｸM-PRO" w:hAnsi="HG丸ｺﾞｼｯｸM-PRO"/>
                <w:sz w:val="18"/>
                <w:szCs w:val="18"/>
              </w:rPr>
            </w:pPr>
          </w:p>
          <w:p w14:paraId="0AE3FCDC" w14:textId="77777777" w:rsidR="003A2052" w:rsidRPr="00C73AF2" w:rsidRDefault="003A2052" w:rsidP="003A2052">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法８条</w:t>
            </w:r>
          </w:p>
          <w:p w14:paraId="676845B5" w14:textId="77777777" w:rsidR="00615870" w:rsidRPr="00C73AF2" w:rsidRDefault="00615870" w:rsidP="00615870">
            <w:pPr>
              <w:rPr>
                <w:rFonts w:ascii="HG丸ｺﾞｼｯｸM-PRO" w:eastAsia="HG丸ｺﾞｼｯｸM-PRO" w:hAnsi="HG丸ｺﾞｼｯｸM-PRO"/>
                <w:sz w:val="18"/>
                <w:szCs w:val="18"/>
              </w:rPr>
            </w:pPr>
          </w:p>
          <w:p w14:paraId="26471D07" w14:textId="77777777" w:rsidR="006E3D39" w:rsidRPr="00C73AF2" w:rsidRDefault="006E3D39" w:rsidP="00615870">
            <w:pPr>
              <w:rPr>
                <w:rFonts w:ascii="HG丸ｺﾞｼｯｸM-PRO" w:eastAsia="HG丸ｺﾞｼｯｸM-PRO" w:hAnsi="HG丸ｺﾞｼｯｸM-PRO"/>
                <w:sz w:val="18"/>
                <w:szCs w:val="18"/>
              </w:rPr>
            </w:pPr>
          </w:p>
          <w:p w14:paraId="11315B14" w14:textId="77777777" w:rsidR="006E3D39" w:rsidRPr="00C73AF2" w:rsidRDefault="006E3D39" w:rsidP="00615870">
            <w:pPr>
              <w:rPr>
                <w:rFonts w:ascii="HG丸ｺﾞｼｯｸM-PRO" w:eastAsia="HG丸ｺﾞｼｯｸM-PRO" w:hAnsi="HG丸ｺﾞｼｯｸM-PRO"/>
                <w:sz w:val="18"/>
                <w:szCs w:val="18"/>
              </w:rPr>
            </w:pPr>
          </w:p>
          <w:p w14:paraId="2D7FD752" w14:textId="77777777" w:rsidR="006E3D39" w:rsidRPr="00C73AF2" w:rsidRDefault="006E3D39" w:rsidP="00615870">
            <w:pPr>
              <w:rPr>
                <w:rFonts w:ascii="HG丸ｺﾞｼｯｸM-PRO" w:eastAsia="HG丸ｺﾞｼｯｸM-PRO" w:hAnsi="HG丸ｺﾞｼｯｸM-PRO"/>
                <w:sz w:val="18"/>
                <w:szCs w:val="18"/>
              </w:rPr>
            </w:pPr>
          </w:p>
          <w:p w14:paraId="1C744274" w14:textId="77777777" w:rsidR="006E3D39" w:rsidRPr="00C73AF2" w:rsidRDefault="006E3D39" w:rsidP="00615870">
            <w:pPr>
              <w:rPr>
                <w:rFonts w:ascii="HG丸ｺﾞｼｯｸM-PRO" w:eastAsia="HG丸ｺﾞｼｯｸM-PRO" w:hAnsi="HG丸ｺﾞｼｯｸM-PRO"/>
                <w:sz w:val="18"/>
                <w:szCs w:val="18"/>
              </w:rPr>
            </w:pPr>
          </w:p>
          <w:p w14:paraId="33261191" w14:textId="77777777" w:rsidR="006E3D39" w:rsidRPr="00C73AF2" w:rsidRDefault="006E3D39" w:rsidP="00615870">
            <w:pPr>
              <w:rPr>
                <w:rFonts w:ascii="HG丸ｺﾞｼｯｸM-PRO" w:eastAsia="HG丸ｺﾞｼｯｸM-PRO" w:hAnsi="HG丸ｺﾞｼｯｸM-PRO"/>
                <w:sz w:val="18"/>
                <w:szCs w:val="18"/>
              </w:rPr>
            </w:pPr>
          </w:p>
          <w:p w14:paraId="567CAEB5" w14:textId="77777777" w:rsidR="006E3D39" w:rsidRPr="00C73AF2" w:rsidRDefault="006E3D39" w:rsidP="00615870">
            <w:pPr>
              <w:rPr>
                <w:rFonts w:ascii="HG丸ｺﾞｼｯｸM-PRO" w:eastAsia="HG丸ｺﾞｼｯｸM-PRO" w:hAnsi="HG丸ｺﾞｼｯｸM-PRO"/>
                <w:sz w:val="18"/>
                <w:szCs w:val="18"/>
              </w:rPr>
            </w:pPr>
          </w:p>
          <w:p w14:paraId="08473717" w14:textId="77777777" w:rsidR="006E3D39" w:rsidRPr="00C73AF2" w:rsidRDefault="006E3D39" w:rsidP="00615870">
            <w:pPr>
              <w:rPr>
                <w:rFonts w:ascii="HG丸ｺﾞｼｯｸM-PRO" w:eastAsia="HG丸ｺﾞｼｯｸM-PRO" w:hAnsi="HG丸ｺﾞｼｯｸM-PRO"/>
                <w:sz w:val="18"/>
                <w:szCs w:val="18"/>
              </w:rPr>
            </w:pPr>
          </w:p>
          <w:p w14:paraId="2F191EF6" w14:textId="77777777" w:rsidR="006E3D39" w:rsidRPr="00C73AF2" w:rsidRDefault="006E3D39" w:rsidP="00615870">
            <w:pPr>
              <w:rPr>
                <w:rFonts w:ascii="HG丸ｺﾞｼｯｸM-PRO" w:eastAsia="HG丸ｺﾞｼｯｸM-PRO" w:hAnsi="HG丸ｺﾞｼｯｸM-PRO"/>
                <w:sz w:val="18"/>
                <w:szCs w:val="18"/>
              </w:rPr>
            </w:pPr>
          </w:p>
          <w:p w14:paraId="71C58048" w14:textId="77777777" w:rsidR="006E3D39" w:rsidRPr="00C73AF2" w:rsidRDefault="006E3D39" w:rsidP="00615870">
            <w:pPr>
              <w:rPr>
                <w:rFonts w:ascii="HG丸ｺﾞｼｯｸM-PRO" w:eastAsia="HG丸ｺﾞｼｯｸM-PRO" w:hAnsi="HG丸ｺﾞｼｯｸM-PRO"/>
                <w:sz w:val="18"/>
                <w:szCs w:val="18"/>
              </w:rPr>
            </w:pPr>
          </w:p>
          <w:p w14:paraId="40D73DD9" w14:textId="77777777" w:rsidR="006E3D39" w:rsidRPr="00C73AF2" w:rsidRDefault="006E3D39" w:rsidP="00615870">
            <w:pPr>
              <w:rPr>
                <w:rFonts w:ascii="HG丸ｺﾞｼｯｸM-PRO" w:eastAsia="HG丸ｺﾞｼｯｸM-PRO" w:hAnsi="HG丸ｺﾞｼｯｸM-PRO"/>
                <w:sz w:val="18"/>
                <w:szCs w:val="18"/>
              </w:rPr>
            </w:pPr>
          </w:p>
          <w:p w14:paraId="1C6C72B2" w14:textId="77777777" w:rsidR="006E3D39" w:rsidRPr="00C73AF2" w:rsidRDefault="006E3D39" w:rsidP="00615870">
            <w:pPr>
              <w:rPr>
                <w:rFonts w:ascii="HG丸ｺﾞｼｯｸM-PRO" w:eastAsia="HG丸ｺﾞｼｯｸM-PRO" w:hAnsi="HG丸ｺﾞｼｯｸM-PRO"/>
                <w:sz w:val="18"/>
                <w:szCs w:val="18"/>
              </w:rPr>
            </w:pPr>
          </w:p>
          <w:p w14:paraId="0778C75F" w14:textId="77777777" w:rsidR="006E3D39" w:rsidRPr="00C73AF2" w:rsidRDefault="006E3D39" w:rsidP="00615870">
            <w:pPr>
              <w:rPr>
                <w:rFonts w:ascii="HG丸ｺﾞｼｯｸM-PRO" w:eastAsia="HG丸ｺﾞｼｯｸM-PRO" w:hAnsi="HG丸ｺﾞｼｯｸM-PRO"/>
                <w:sz w:val="18"/>
                <w:szCs w:val="18"/>
              </w:rPr>
            </w:pPr>
          </w:p>
          <w:p w14:paraId="3F853D89" w14:textId="77777777" w:rsidR="006E3D39" w:rsidRPr="00C73AF2" w:rsidRDefault="006E3D39" w:rsidP="00615870">
            <w:pPr>
              <w:rPr>
                <w:rFonts w:ascii="HG丸ｺﾞｼｯｸM-PRO" w:eastAsia="HG丸ｺﾞｼｯｸM-PRO" w:hAnsi="HG丸ｺﾞｼｯｸM-PRO"/>
                <w:sz w:val="18"/>
                <w:szCs w:val="18"/>
              </w:rPr>
            </w:pPr>
          </w:p>
          <w:p w14:paraId="7596892F" w14:textId="59006451" w:rsidR="006E3D39" w:rsidRPr="00C73AF2" w:rsidRDefault="006E3D39" w:rsidP="00615870">
            <w:pPr>
              <w:rPr>
                <w:rFonts w:ascii="HG丸ｺﾞｼｯｸM-PRO" w:eastAsia="HG丸ｺﾞｼｯｸM-PRO" w:hAnsi="HG丸ｺﾞｼｯｸM-PRO"/>
                <w:sz w:val="18"/>
                <w:szCs w:val="18"/>
              </w:rPr>
            </w:pPr>
          </w:p>
          <w:p w14:paraId="7F1568CA" w14:textId="736206C4" w:rsidR="00F076AA" w:rsidRPr="00C73AF2" w:rsidRDefault="00F076AA" w:rsidP="00615870">
            <w:pPr>
              <w:rPr>
                <w:rFonts w:ascii="HG丸ｺﾞｼｯｸM-PRO" w:eastAsia="HG丸ｺﾞｼｯｸM-PRO" w:hAnsi="HG丸ｺﾞｼｯｸM-PRO"/>
                <w:sz w:val="18"/>
                <w:szCs w:val="18"/>
              </w:rPr>
            </w:pPr>
          </w:p>
          <w:p w14:paraId="12AA70F0" w14:textId="2FBB51AC" w:rsidR="00F076AA" w:rsidRPr="00C73AF2" w:rsidRDefault="00F076AA" w:rsidP="00615870">
            <w:pPr>
              <w:rPr>
                <w:rFonts w:ascii="HG丸ｺﾞｼｯｸM-PRO" w:eastAsia="HG丸ｺﾞｼｯｸM-PRO" w:hAnsi="HG丸ｺﾞｼｯｸM-PRO"/>
                <w:sz w:val="18"/>
                <w:szCs w:val="18"/>
              </w:rPr>
            </w:pPr>
          </w:p>
          <w:p w14:paraId="40390CF3" w14:textId="77777777" w:rsidR="00F076AA" w:rsidRPr="00C73AF2" w:rsidRDefault="00F076AA" w:rsidP="00615870">
            <w:pPr>
              <w:rPr>
                <w:rFonts w:ascii="HG丸ｺﾞｼｯｸM-PRO" w:eastAsia="HG丸ｺﾞｼｯｸM-PRO" w:hAnsi="HG丸ｺﾞｼｯｸM-PRO"/>
                <w:sz w:val="18"/>
                <w:szCs w:val="18"/>
              </w:rPr>
            </w:pPr>
          </w:p>
          <w:p w14:paraId="2B19B6CD" w14:textId="77777777" w:rsidR="00615870" w:rsidRPr="00C73AF2" w:rsidRDefault="00615870" w:rsidP="0061587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消防法17条</w:t>
            </w:r>
          </w:p>
          <w:p w14:paraId="1486B183" w14:textId="77777777" w:rsidR="00615870" w:rsidRPr="00C73AF2" w:rsidRDefault="00615870" w:rsidP="00615870">
            <w:pPr>
              <w:rPr>
                <w:rFonts w:ascii="HG丸ｺﾞｼｯｸM-PRO" w:eastAsia="HG丸ｺﾞｼｯｸM-PRO" w:hAnsi="HG丸ｺﾞｼｯｸM-PRO"/>
                <w:sz w:val="18"/>
                <w:szCs w:val="18"/>
              </w:rPr>
            </w:pPr>
          </w:p>
          <w:p w14:paraId="0E54BCAB" w14:textId="77777777" w:rsidR="00615870" w:rsidRPr="00C73AF2" w:rsidRDefault="00615870" w:rsidP="00615870">
            <w:pPr>
              <w:rPr>
                <w:rFonts w:ascii="HG丸ｺﾞｼｯｸM-PRO" w:eastAsia="HG丸ｺﾞｼｯｸM-PRO" w:hAnsi="HG丸ｺﾞｼｯｸM-PRO"/>
                <w:sz w:val="18"/>
                <w:szCs w:val="18"/>
              </w:rPr>
            </w:pPr>
          </w:p>
          <w:p w14:paraId="63D6A9EF" w14:textId="77777777" w:rsidR="00615870" w:rsidRPr="00C73AF2" w:rsidRDefault="00615870" w:rsidP="00615870">
            <w:pPr>
              <w:rPr>
                <w:rFonts w:ascii="HG丸ｺﾞｼｯｸM-PRO" w:eastAsia="HG丸ｺﾞｼｯｸM-PRO" w:hAnsi="HG丸ｺﾞｼｯｸM-PRO"/>
                <w:sz w:val="18"/>
                <w:szCs w:val="18"/>
              </w:rPr>
            </w:pPr>
          </w:p>
          <w:p w14:paraId="3D423068" w14:textId="77777777" w:rsidR="00615870" w:rsidRPr="00C73AF2" w:rsidRDefault="00615870" w:rsidP="00615870">
            <w:pPr>
              <w:rPr>
                <w:rFonts w:ascii="HG丸ｺﾞｼｯｸM-PRO" w:eastAsia="HG丸ｺﾞｼｯｸM-PRO" w:hAnsi="HG丸ｺﾞｼｯｸM-PRO"/>
                <w:sz w:val="18"/>
                <w:szCs w:val="18"/>
              </w:rPr>
            </w:pPr>
          </w:p>
          <w:p w14:paraId="2F47E5EA" w14:textId="77777777" w:rsidR="00615870" w:rsidRPr="00C73AF2" w:rsidRDefault="00615870" w:rsidP="00615870">
            <w:pPr>
              <w:rPr>
                <w:rFonts w:ascii="HG丸ｺﾞｼｯｸM-PRO" w:eastAsia="HG丸ｺﾞｼｯｸM-PRO" w:hAnsi="HG丸ｺﾞｼｯｸM-PRO"/>
                <w:sz w:val="18"/>
                <w:szCs w:val="18"/>
              </w:rPr>
            </w:pPr>
          </w:p>
          <w:p w14:paraId="744C1D91" w14:textId="77777777" w:rsidR="00615870" w:rsidRPr="00C73AF2" w:rsidRDefault="00615870" w:rsidP="00615870">
            <w:pPr>
              <w:rPr>
                <w:rFonts w:ascii="HG丸ｺﾞｼｯｸM-PRO" w:eastAsia="HG丸ｺﾞｼｯｸM-PRO" w:hAnsi="HG丸ｺﾞｼｯｸM-PRO"/>
                <w:sz w:val="18"/>
                <w:szCs w:val="18"/>
              </w:rPr>
            </w:pPr>
          </w:p>
          <w:p w14:paraId="27174288" w14:textId="77777777" w:rsidR="00615870" w:rsidRPr="00C73AF2" w:rsidRDefault="00615870" w:rsidP="00615870">
            <w:pPr>
              <w:rPr>
                <w:rFonts w:ascii="HG丸ｺﾞｼｯｸM-PRO" w:eastAsia="HG丸ｺﾞｼｯｸM-PRO" w:hAnsi="HG丸ｺﾞｼｯｸM-PRO"/>
                <w:sz w:val="18"/>
                <w:szCs w:val="18"/>
              </w:rPr>
            </w:pPr>
          </w:p>
          <w:p w14:paraId="426022D0" w14:textId="77777777" w:rsidR="00615870" w:rsidRPr="00C73AF2" w:rsidRDefault="00615870" w:rsidP="00615870">
            <w:pPr>
              <w:rPr>
                <w:rFonts w:ascii="HG丸ｺﾞｼｯｸM-PRO" w:eastAsia="HG丸ｺﾞｼｯｸM-PRO" w:hAnsi="HG丸ｺﾞｼｯｸM-PRO"/>
                <w:sz w:val="18"/>
                <w:szCs w:val="18"/>
              </w:rPr>
            </w:pPr>
          </w:p>
          <w:p w14:paraId="7D24635F" w14:textId="77777777" w:rsidR="00615870" w:rsidRPr="00C73AF2" w:rsidRDefault="00615870" w:rsidP="00615870">
            <w:pPr>
              <w:rPr>
                <w:rFonts w:ascii="HG丸ｺﾞｼｯｸM-PRO" w:eastAsia="HG丸ｺﾞｼｯｸM-PRO" w:hAnsi="HG丸ｺﾞｼｯｸM-PRO"/>
                <w:sz w:val="18"/>
                <w:szCs w:val="18"/>
              </w:rPr>
            </w:pPr>
          </w:p>
          <w:p w14:paraId="78051D3C" w14:textId="77777777" w:rsidR="00615870" w:rsidRPr="00C73AF2" w:rsidRDefault="00615870" w:rsidP="00615870">
            <w:pPr>
              <w:rPr>
                <w:rFonts w:ascii="HG丸ｺﾞｼｯｸM-PRO" w:eastAsia="HG丸ｺﾞｼｯｸM-PRO" w:hAnsi="HG丸ｺﾞｼｯｸM-PRO"/>
                <w:sz w:val="18"/>
                <w:szCs w:val="18"/>
              </w:rPr>
            </w:pPr>
          </w:p>
          <w:p w14:paraId="773F6C06" w14:textId="77777777" w:rsidR="00615870" w:rsidRPr="00C73AF2" w:rsidRDefault="00615870" w:rsidP="00615870">
            <w:pPr>
              <w:rPr>
                <w:rFonts w:ascii="HG丸ｺﾞｼｯｸM-PRO" w:eastAsia="HG丸ｺﾞｼｯｸM-PRO" w:hAnsi="HG丸ｺﾞｼｯｸM-PRO"/>
                <w:sz w:val="18"/>
                <w:szCs w:val="18"/>
              </w:rPr>
            </w:pPr>
          </w:p>
          <w:p w14:paraId="56DD11D8" w14:textId="77777777" w:rsidR="005F165D" w:rsidRPr="00C73AF2" w:rsidRDefault="005F165D" w:rsidP="00516758">
            <w:pPr>
              <w:rPr>
                <w:rFonts w:ascii="HG丸ｺﾞｼｯｸM-PRO" w:eastAsia="HG丸ｺﾞｼｯｸM-PRO" w:hAnsi="HG丸ｺﾞｼｯｸM-PRO"/>
                <w:sz w:val="18"/>
                <w:szCs w:val="18"/>
              </w:rPr>
            </w:pPr>
          </w:p>
        </w:tc>
      </w:tr>
      <w:tr w:rsidR="00C73AF2" w:rsidRPr="00C73AF2" w14:paraId="2D47C73C" w14:textId="77777777" w:rsidTr="00E0213A">
        <w:trPr>
          <w:trHeight w:val="454"/>
        </w:trPr>
        <w:tc>
          <w:tcPr>
            <w:tcW w:w="6100" w:type="dxa"/>
          </w:tcPr>
          <w:p w14:paraId="49DE2EE5"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6BB9EC1E"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56A42E70" w14:textId="77777777" w:rsidR="00CC114A" w:rsidRPr="00C73AF2" w:rsidRDefault="00CC114A" w:rsidP="0042139F">
            <w:pPr>
              <w:rPr>
                <w:rFonts w:ascii="HG丸ｺﾞｼｯｸM-PRO" w:eastAsia="HG丸ｺﾞｼｯｸM-PRO" w:hAnsi="HG丸ｺﾞｼｯｸM-PRO"/>
                <w:b/>
                <w:sz w:val="18"/>
                <w:szCs w:val="18"/>
              </w:rPr>
            </w:pPr>
          </w:p>
          <w:p w14:paraId="73965C1F"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6A58FE81" w14:textId="77777777" w:rsidR="00A23DCD" w:rsidRPr="00C73AF2" w:rsidRDefault="00A23DCD" w:rsidP="0042139F">
            <w:pPr>
              <w:jc w:val="center"/>
              <w:rPr>
                <w:rFonts w:ascii="HG丸ｺﾞｼｯｸM-PRO" w:eastAsia="HG丸ｺﾞｼｯｸM-PRO" w:hAnsi="HG丸ｺﾞｼｯｸM-PRO"/>
                <w:sz w:val="8"/>
                <w:szCs w:val="8"/>
              </w:rPr>
            </w:pPr>
          </w:p>
          <w:p w14:paraId="732894C5"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76E037B5"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12C61B8F" w14:textId="77777777" w:rsidR="00CC114A" w:rsidRPr="00C73AF2" w:rsidRDefault="00CC114A" w:rsidP="0042139F">
            <w:pPr>
              <w:rPr>
                <w:rFonts w:ascii="HG丸ｺﾞｼｯｸM-PRO" w:eastAsia="HG丸ｺﾞｼｯｸM-PRO" w:hAnsi="HG丸ｺﾞｼｯｸM-PRO"/>
                <w:sz w:val="18"/>
                <w:szCs w:val="18"/>
              </w:rPr>
            </w:pPr>
          </w:p>
          <w:p w14:paraId="551BF9B7"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04F51DEE" w14:textId="77777777" w:rsidTr="00E0213A">
        <w:tc>
          <w:tcPr>
            <w:tcW w:w="6100" w:type="dxa"/>
          </w:tcPr>
          <w:p w14:paraId="237CAC0B" w14:textId="77777777" w:rsidR="00516758" w:rsidRPr="00C73AF2" w:rsidRDefault="00516758" w:rsidP="00516758">
            <w:pPr>
              <w:ind w:firstLineChars="500" w:firstLine="900"/>
              <w:rPr>
                <w:rFonts w:ascii="HG丸ｺﾞｼｯｸM-PRO" w:eastAsia="HG丸ｺﾞｼｯｸM-PRO" w:hAnsi="HG丸ｺﾞｼｯｸM-PRO"/>
                <w:sz w:val="18"/>
                <w:szCs w:val="18"/>
              </w:rPr>
            </w:pPr>
          </w:p>
          <w:p w14:paraId="00E0F09A" w14:textId="77777777" w:rsidR="00516758" w:rsidRPr="00C73AF2" w:rsidRDefault="00516758" w:rsidP="00516758">
            <w:pPr>
              <w:rPr>
                <w:rFonts w:ascii="HG丸ｺﾞｼｯｸM-PRO" w:eastAsia="HG丸ｺﾞｼｯｸM-PRO" w:hAnsi="HG丸ｺﾞｼｯｸM-PRO"/>
                <w:b/>
                <w:bCs/>
                <w:sz w:val="18"/>
                <w:szCs w:val="18"/>
              </w:rPr>
            </w:pPr>
            <w:r w:rsidRPr="00C73AF2">
              <w:rPr>
                <w:rFonts w:ascii="HG丸ｺﾞｼｯｸM-PRO" w:eastAsia="HG丸ｺﾞｼｯｸM-PRO" w:hAnsi="HG丸ｺﾞｼｯｸM-PRO" w:hint="eastAsia"/>
                <w:b/>
                <w:bCs/>
                <w:sz w:val="18"/>
                <w:szCs w:val="18"/>
              </w:rPr>
              <w:t>３入所者処遇の状況について</w:t>
            </w:r>
          </w:p>
          <w:p w14:paraId="507AE5D0"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適切な処遇計画を立てているか。</w:t>
            </w:r>
          </w:p>
          <w:p w14:paraId="15CF3A4D" w14:textId="77777777"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の心身の状況、置かれている環境、その者及び家族の</w:t>
            </w:r>
          </w:p>
          <w:p w14:paraId="49FC63D4"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希望等を勘案し、その者の同意を得て、処遇に関する計画を</w:t>
            </w:r>
          </w:p>
          <w:p w14:paraId="728E9D45"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作成しているか。</w:t>
            </w:r>
          </w:p>
          <w:p w14:paraId="6434576D"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別表１７参照</w:t>
            </w:r>
          </w:p>
          <w:p w14:paraId="470AD813" w14:textId="77777777"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処遇計画については、入所者の処遇の状況等を勘案し、必要</w:t>
            </w:r>
          </w:p>
          <w:p w14:paraId="061024D3"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な見直しを行っているか。　　</w:t>
            </w:r>
          </w:p>
          <w:p w14:paraId="346176EA" w14:textId="77777777" w:rsidR="00516758" w:rsidRPr="00C73AF2" w:rsidRDefault="00516758" w:rsidP="00516758">
            <w:pPr>
              <w:ind w:firstLineChars="500" w:firstLine="900"/>
              <w:rPr>
                <w:rFonts w:ascii="HG丸ｺﾞｼｯｸM-PRO" w:eastAsia="HG丸ｺﾞｼｯｸM-PRO" w:hAnsi="HG丸ｺﾞｼｯｸM-PRO"/>
                <w:sz w:val="18"/>
                <w:szCs w:val="18"/>
                <w:u w:val="single"/>
              </w:rPr>
            </w:pPr>
          </w:p>
          <w:p w14:paraId="1A1BB4B2" w14:textId="77777777" w:rsidR="00516758" w:rsidRPr="00C73AF2" w:rsidRDefault="00516758" w:rsidP="00516758">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2</w:t>
            </w:r>
            <w:r w:rsidRPr="00C73AF2">
              <w:rPr>
                <w:rFonts w:ascii="HG丸ｺﾞｼｯｸM-PRO" w:eastAsia="HG丸ｺﾞｼｯｸM-PRO" w:hAnsi="HG丸ｺﾞｼｯｸM-PRO" w:hint="eastAsia"/>
                <w:sz w:val="18"/>
                <w:szCs w:val="18"/>
                <w:u w:val="single"/>
              </w:rPr>
              <w:t>)</w:t>
            </w:r>
            <w:r w:rsidRPr="00C73AF2">
              <w:rPr>
                <w:rFonts w:ascii="HG丸ｺﾞｼｯｸM-PRO" w:eastAsia="HG丸ｺﾞｼｯｸM-PRO" w:hAnsi="HG丸ｺﾞｼｯｸM-PRO" w:hint="eastAsia"/>
                <w:sz w:val="18"/>
                <w:szCs w:val="18"/>
              </w:rPr>
              <w:t>入所者の心身の状況、その置かれている環境等に照らし、入所者</w:t>
            </w:r>
          </w:p>
          <w:p w14:paraId="33EFC14B" w14:textId="77777777" w:rsidR="00516758" w:rsidRPr="00C73AF2" w:rsidRDefault="00516758" w:rsidP="00516758">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居宅生活が可能か否かを定期的に検討しているか。</w:t>
            </w:r>
          </w:p>
          <w:p w14:paraId="421F745D" w14:textId="77777777" w:rsidR="00516758"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検討に当たっては、生活相談員、介護職員、看護職員等の職員</w:t>
            </w:r>
          </w:p>
          <w:p w14:paraId="7B844BCF" w14:textId="12898E29" w:rsidR="005C004D"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間で協議しているか。</w:t>
            </w:r>
          </w:p>
          <w:p w14:paraId="19056D47" w14:textId="77777777" w:rsidR="00516758" w:rsidRPr="00C73AF2" w:rsidRDefault="00516758" w:rsidP="00516758">
            <w:pPr>
              <w:ind w:leftChars="100" w:left="570" w:hangingChars="200" w:hanging="360"/>
              <w:rPr>
                <w:rFonts w:ascii="HG丸ｺﾞｼｯｸM-PRO" w:eastAsia="HG丸ｺﾞｼｯｸM-PRO" w:hAnsi="HG丸ｺﾞｼｯｸM-PRO"/>
                <w:sz w:val="18"/>
                <w:szCs w:val="18"/>
              </w:rPr>
            </w:pPr>
          </w:p>
          <w:p w14:paraId="1D5D3FE9" w14:textId="77777777" w:rsidR="006E3D39" w:rsidRPr="00C73AF2" w:rsidRDefault="005C004D" w:rsidP="006E3D39">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3)入所者又はその家族の相談に適切に応じるとともに、必要な助言、</w:t>
            </w:r>
          </w:p>
          <w:p w14:paraId="1D697CED" w14:textId="77777777" w:rsidR="005C004D" w:rsidRPr="00C73AF2" w:rsidRDefault="005C004D" w:rsidP="006E3D39">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その他の援助を行っているか。</w:t>
            </w:r>
          </w:p>
          <w:p w14:paraId="72EA5B2C" w14:textId="77777777" w:rsidR="005C004D" w:rsidRPr="00C73AF2" w:rsidRDefault="005C004D" w:rsidP="005C004D">
            <w:pPr>
              <w:rPr>
                <w:rFonts w:ascii="HG丸ｺﾞｼｯｸM-PRO" w:eastAsia="HG丸ｺﾞｼｯｸM-PRO" w:hAnsi="HG丸ｺﾞｼｯｸM-PRO"/>
                <w:sz w:val="18"/>
                <w:szCs w:val="18"/>
              </w:rPr>
            </w:pPr>
          </w:p>
          <w:p w14:paraId="23B8A757" w14:textId="4B3F9618" w:rsidR="005C004D" w:rsidRPr="00C73AF2" w:rsidRDefault="005C004D" w:rsidP="005C004D">
            <w:pPr>
              <w:ind w:left="540" w:hangingChars="300" w:hanging="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4)入所者等の生命又は身体を保護するため緊急やむを得ない場合を除き、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その他入所者の行動を制限する行為を行っていないか。</w:t>
            </w:r>
          </w:p>
          <w:p w14:paraId="7DF86DEC" w14:textId="77777777" w:rsidR="005C004D" w:rsidRPr="00C73AF2" w:rsidRDefault="005C004D" w:rsidP="005C004D">
            <w:pPr>
              <w:ind w:leftChars="200" w:left="600" w:hangingChars="100" w:hanging="180"/>
              <w:rPr>
                <w:rFonts w:ascii="HG丸ｺﾞｼｯｸM-PRO" w:eastAsia="HG丸ｺﾞｼｯｸM-PRO" w:hAnsi="HG丸ｺﾞｼｯｸM-PRO"/>
                <w:sz w:val="18"/>
                <w:szCs w:val="18"/>
              </w:rPr>
            </w:pPr>
          </w:p>
          <w:p w14:paraId="3E9DF537" w14:textId="7D19C539" w:rsidR="005C004D" w:rsidRPr="00C73AF2" w:rsidRDefault="005C004D" w:rsidP="005C004D">
            <w:pPr>
              <w:ind w:leftChars="200" w:left="600" w:hangingChars="100" w:hanging="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5</w:t>
            </w:r>
            <w:r w:rsidRPr="00C73AF2">
              <w:rPr>
                <w:rFonts w:ascii="HG丸ｺﾞｼｯｸM-PRO" w:eastAsia="HG丸ｺﾞｼｯｸM-PRO" w:hAnsi="HG丸ｺﾞｼｯｸM-PRO" w:hint="eastAsia"/>
                <w:sz w:val="18"/>
                <w:szCs w:val="18"/>
                <w:u w:val="single"/>
              </w:rPr>
              <w:t>)</w:t>
            </w:r>
            <w:r w:rsidRPr="00C73AF2">
              <w:rPr>
                <w:rFonts w:ascii="HG丸ｺﾞｼｯｸM-PRO" w:eastAsia="HG丸ｺﾞｼｯｸM-PRO" w:hAnsi="HG丸ｺﾞｼｯｸM-PRO" w:hint="eastAsia"/>
                <w:sz w:val="18"/>
                <w:szCs w:val="18"/>
              </w:rPr>
              <w:t>緊急やむを得ずに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等を行う場合、その判断や手続きは適正に行われているか。</w:t>
            </w:r>
          </w:p>
          <w:p w14:paraId="4CD509D5" w14:textId="77777777" w:rsidR="005C004D" w:rsidRPr="00C73AF2"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緊急やむを得ない場合に該当するかどうかの判断は、個人又</w:t>
            </w:r>
          </w:p>
          <w:p w14:paraId="23E71BD4"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は数名の職員で行うものではなく、施設全体として判断して</w:t>
            </w:r>
          </w:p>
          <w:p w14:paraId="7423599F"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w:t>
            </w:r>
          </w:p>
          <w:p w14:paraId="0B321F27" w14:textId="77777777" w:rsidR="005C004D" w:rsidRPr="00C73AF2" w:rsidRDefault="005C004D" w:rsidP="005C004D">
            <w:pPr>
              <w:rPr>
                <w:rFonts w:ascii="HG丸ｺﾞｼｯｸM-PRO" w:eastAsia="HG丸ｺﾞｼｯｸM-PRO" w:hAnsi="HG丸ｺﾞｼｯｸM-PRO"/>
                <w:sz w:val="18"/>
                <w:szCs w:val="18"/>
              </w:rPr>
            </w:pPr>
          </w:p>
          <w:p w14:paraId="1CE1CE59" w14:textId="17CF2159" w:rsidR="005C004D" w:rsidRPr="00C73AF2"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を行う行為が、一時的であり、もっとも短い拘束時</w:t>
            </w:r>
          </w:p>
          <w:p w14:paraId="1DB5E222"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間となっているか。</w:t>
            </w:r>
          </w:p>
          <w:p w14:paraId="65B0F5DC" w14:textId="77777777" w:rsidR="005C004D" w:rsidRPr="00C73AF2" w:rsidRDefault="005C004D" w:rsidP="005C004D">
            <w:pPr>
              <w:rPr>
                <w:rFonts w:ascii="HG丸ｺﾞｼｯｸM-PRO" w:eastAsia="HG丸ｺﾞｼｯｸM-PRO" w:hAnsi="HG丸ｺﾞｼｯｸM-PRO"/>
                <w:sz w:val="18"/>
                <w:szCs w:val="18"/>
              </w:rPr>
            </w:pPr>
          </w:p>
          <w:p w14:paraId="50D4EC03" w14:textId="644EF668" w:rsidR="005C004D" w:rsidRPr="00C73AF2"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本人や家族等に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の内容、目的、理由、拘束の</w:t>
            </w:r>
          </w:p>
          <w:p w14:paraId="136F08EF"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時間(時間帯)、期間等をできる限り詳細に説明し、十分な理</w:t>
            </w:r>
          </w:p>
          <w:p w14:paraId="25B66422"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解を得るよう努めているか。</w:t>
            </w:r>
          </w:p>
          <w:p w14:paraId="612C45BD" w14:textId="77777777" w:rsidR="005C004D" w:rsidRPr="00C73AF2" w:rsidRDefault="005C004D" w:rsidP="005C004D">
            <w:pPr>
              <w:rPr>
                <w:rFonts w:ascii="HG丸ｺﾞｼｯｸM-PRO" w:eastAsia="HG丸ｺﾞｼｯｸM-PRO" w:hAnsi="HG丸ｺﾞｼｯｸM-PRO"/>
                <w:sz w:val="18"/>
                <w:szCs w:val="18"/>
              </w:rPr>
            </w:pPr>
          </w:p>
          <w:p w14:paraId="7A7C583F" w14:textId="169A6990" w:rsidR="005C004D" w:rsidRPr="00C73AF2"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緊急やむを得ず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を行う場合であっても、「緊急やむ</w:t>
            </w:r>
          </w:p>
          <w:p w14:paraId="0F525B01"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得ない場合」に該当するかどうかを常に観察、再検討し、</w:t>
            </w:r>
          </w:p>
          <w:p w14:paraId="657A016A"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要件に該当しなくなった場合には直ちに解除しているか。</w:t>
            </w:r>
          </w:p>
          <w:p w14:paraId="1495275D" w14:textId="77777777" w:rsidR="005C004D" w:rsidRPr="00C73AF2" w:rsidRDefault="005C004D" w:rsidP="005C004D">
            <w:pPr>
              <w:rPr>
                <w:rFonts w:ascii="HG丸ｺﾞｼｯｸM-PRO" w:eastAsia="HG丸ｺﾞｼｯｸM-PRO" w:hAnsi="HG丸ｺﾞｼｯｸM-PRO"/>
                <w:sz w:val="18"/>
                <w:szCs w:val="18"/>
              </w:rPr>
            </w:pPr>
          </w:p>
          <w:p w14:paraId="3913C4D2" w14:textId="6456383D" w:rsidR="005C004D" w:rsidRPr="00C73AF2" w:rsidRDefault="005C004D" w:rsidP="005C004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6)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を行う場合に、記録をしているか。</w:t>
            </w:r>
          </w:p>
          <w:p w14:paraId="1CE176AF" w14:textId="77777777" w:rsidR="00794B37"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緊急やむを得ず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を行う場合には、その態様及び時</w:t>
            </w:r>
          </w:p>
          <w:p w14:paraId="3579E5AA" w14:textId="77777777" w:rsidR="00794B37"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間、その際の利用者の心身の状況並びに緊急やむを得ない理由</w:t>
            </w:r>
          </w:p>
          <w:p w14:paraId="0F1529A2" w14:textId="77777777" w:rsidR="00794B37" w:rsidRDefault="00A820E0"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切迫性、非代替性及び一時性の３要件を満たす具体的な内</w:t>
            </w:r>
          </w:p>
          <w:p w14:paraId="725E215B" w14:textId="39EAE2C6" w:rsidR="005C004D" w:rsidRPr="00C73AF2" w:rsidRDefault="00A820E0"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容）を</w:t>
            </w:r>
            <w:r w:rsidR="005C004D" w:rsidRPr="00C73AF2">
              <w:rPr>
                <w:rFonts w:ascii="HG丸ｺﾞｼｯｸM-PRO" w:eastAsia="HG丸ｺﾞｼｯｸM-PRO" w:hAnsi="HG丸ｺﾞｼｯｸM-PRO" w:hint="eastAsia"/>
                <w:sz w:val="18"/>
                <w:szCs w:val="18"/>
              </w:rPr>
              <w:t>記録しているか。</w:t>
            </w:r>
          </w:p>
          <w:p w14:paraId="2032A7E8" w14:textId="77777777" w:rsidR="005C004D" w:rsidRPr="00C73AF2" w:rsidRDefault="005C004D" w:rsidP="005C004D">
            <w:pPr>
              <w:ind w:firstLineChars="500" w:firstLine="900"/>
              <w:rPr>
                <w:rFonts w:ascii="HG丸ｺﾞｼｯｸM-PRO" w:eastAsia="HG丸ｺﾞｼｯｸM-PRO" w:hAnsi="HG丸ｺﾞｼｯｸM-PRO"/>
                <w:sz w:val="18"/>
                <w:szCs w:val="18"/>
              </w:rPr>
            </w:pPr>
          </w:p>
          <w:p w14:paraId="52602EE5" w14:textId="165BE2C2" w:rsidR="005C004D" w:rsidRPr="00C73AF2"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に関する説明書・経過観察記録など適切な記録を作</w:t>
            </w:r>
          </w:p>
          <w:p w14:paraId="4EF3E932"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成し、保存しているか。</w:t>
            </w:r>
          </w:p>
          <w:p w14:paraId="7E46137A" w14:textId="77777777" w:rsidR="005C004D" w:rsidRPr="00C73AF2" w:rsidRDefault="005C004D" w:rsidP="005C004D">
            <w:pPr>
              <w:rPr>
                <w:rFonts w:ascii="HG丸ｺﾞｼｯｸM-PRO" w:eastAsia="HG丸ｺﾞｼｯｸM-PRO" w:hAnsi="HG丸ｺﾞｼｯｸM-PRO"/>
                <w:sz w:val="18"/>
                <w:szCs w:val="18"/>
              </w:rPr>
            </w:pPr>
          </w:p>
          <w:p w14:paraId="61663A3C" w14:textId="653D26A7" w:rsidR="005C004D" w:rsidRPr="00C73AF2" w:rsidRDefault="005C004D" w:rsidP="005C004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7)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等の適正化を図るための措置を講じているか。</w:t>
            </w:r>
          </w:p>
          <w:p w14:paraId="29D50702" w14:textId="1E347447" w:rsidR="005C004D" w:rsidRPr="00C73AF2" w:rsidRDefault="005C004D" w:rsidP="005C004D">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身体</w:t>
            </w:r>
            <w:r w:rsidR="00794B37">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等の適正化のための対策を検討する委員会（テレビ</w:t>
            </w:r>
          </w:p>
          <w:p w14:paraId="6C7AB130"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電話装置等を活用して行うことができるものとする。）</w:t>
            </w:r>
          </w:p>
          <w:p w14:paraId="39EC79FF" w14:textId="77777777" w:rsidR="005C004D" w:rsidRPr="00C73AF2"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3月に1回以上開催するとともに、その結果について、</w:t>
            </w:r>
          </w:p>
          <w:p w14:paraId="4010F358" w14:textId="77777777" w:rsidR="005C004D" w:rsidRDefault="005C004D" w:rsidP="005C004D">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介護職員その他の従業者に周知徹底を図っているか。</w:t>
            </w:r>
          </w:p>
          <w:p w14:paraId="02B78D41" w14:textId="77777777" w:rsidR="00F34AE2" w:rsidRPr="00C73AF2" w:rsidRDefault="00F34AE2" w:rsidP="00F34AE2">
            <w:pPr>
              <w:rPr>
                <w:rFonts w:ascii="HG丸ｺﾞｼｯｸM-PRO" w:eastAsia="HG丸ｺﾞｼｯｸM-PRO" w:hAnsi="HG丸ｺﾞｼｯｸM-PRO"/>
                <w:sz w:val="18"/>
                <w:szCs w:val="18"/>
              </w:rPr>
            </w:pPr>
          </w:p>
          <w:p w14:paraId="65544A49" w14:textId="56F79533" w:rsidR="005C004D" w:rsidRPr="00F34AE2" w:rsidRDefault="00F34AE2" w:rsidP="005C004D">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Pr="00F34AE2">
              <w:rPr>
                <w:rFonts w:ascii="HG丸ｺﾞｼｯｸM-PRO" w:eastAsia="HG丸ｺﾞｼｯｸM-PRO" w:hAnsi="HG丸ｺﾞｼｯｸM-PRO" w:hint="eastAsia"/>
                <w:color w:val="FF0000"/>
                <w:sz w:val="18"/>
                <w:szCs w:val="18"/>
              </w:rPr>
              <w:t>・身体的拘束等の適正化対策を担当する者を定めているか。</w:t>
            </w:r>
          </w:p>
          <w:p w14:paraId="14B458E2" w14:textId="77777777" w:rsidR="00F34AE2" w:rsidRPr="00F34AE2" w:rsidRDefault="00F34AE2" w:rsidP="00F34AE2">
            <w:pPr>
              <w:ind w:firstLineChars="600" w:firstLine="1080"/>
              <w:rPr>
                <w:rFonts w:ascii="HG丸ｺﾞｼｯｸM-PRO" w:eastAsia="HG丸ｺﾞｼｯｸM-PRO" w:hAnsi="HG丸ｺﾞｼｯｸM-PRO"/>
                <w:color w:val="FF0000"/>
                <w:sz w:val="18"/>
                <w:szCs w:val="18"/>
              </w:rPr>
            </w:pPr>
            <w:r w:rsidRPr="00F34AE2">
              <w:rPr>
                <w:rFonts w:ascii="HG丸ｺﾞｼｯｸM-PRO" w:eastAsia="HG丸ｺﾞｼｯｸM-PRO" w:hAnsi="HG丸ｺﾞｼｯｸM-PRO" w:hint="eastAsia"/>
                <w:color w:val="FF0000"/>
                <w:sz w:val="18"/>
                <w:szCs w:val="18"/>
              </w:rPr>
              <w:t>（担当者の職・氏名：</w:t>
            </w:r>
            <w:r w:rsidRPr="00F34AE2">
              <w:rPr>
                <w:rFonts w:ascii="HG丸ｺﾞｼｯｸM-PRO" w:eastAsia="HG丸ｺﾞｼｯｸM-PRO" w:hAnsi="HG丸ｺﾞｼｯｸM-PRO" w:hint="eastAsia"/>
                <w:color w:val="FF0000"/>
                <w:sz w:val="18"/>
                <w:szCs w:val="18"/>
                <w:u w:val="single"/>
              </w:rPr>
              <w:t xml:space="preserve">　　　　　　　　　　　　　　　</w:t>
            </w:r>
            <w:r w:rsidRPr="00F34AE2">
              <w:rPr>
                <w:rFonts w:ascii="HG丸ｺﾞｼｯｸM-PRO" w:eastAsia="HG丸ｺﾞｼｯｸM-PRO" w:hAnsi="HG丸ｺﾞｼｯｸM-PRO" w:hint="eastAsia"/>
                <w:color w:val="FF0000"/>
                <w:sz w:val="18"/>
                <w:szCs w:val="18"/>
              </w:rPr>
              <w:t>）</w:t>
            </w:r>
          </w:p>
          <w:p w14:paraId="765DBF51" w14:textId="26CD1A52" w:rsidR="00F34AE2" w:rsidRPr="00F34AE2" w:rsidRDefault="00F34AE2" w:rsidP="00F34AE2">
            <w:pPr>
              <w:rPr>
                <w:rFonts w:ascii="HG丸ｺﾞｼｯｸM-PRO" w:eastAsia="HG丸ｺﾞｼｯｸM-PRO" w:hAnsi="HG丸ｺﾞｼｯｸM-PRO"/>
                <w:color w:val="FF0000"/>
                <w:sz w:val="18"/>
                <w:szCs w:val="18"/>
              </w:rPr>
            </w:pPr>
            <w:r w:rsidRPr="00F34AE2">
              <w:rPr>
                <w:rFonts w:ascii="HG丸ｺﾞｼｯｸM-PRO" w:eastAsia="HG丸ｺﾞｼｯｸM-PRO" w:hAnsi="HG丸ｺﾞｼｯｸM-PRO" w:hint="eastAsia"/>
                <w:color w:val="FF0000"/>
                <w:sz w:val="18"/>
                <w:szCs w:val="18"/>
              </w:rPr>
              <w:t xml:space="preserve">　　　　　　（看護師が望ましい。）</w:t>
            </w:r>
          </w:p>
          <w:p w14:paraId="277A59BB" w14:textId="103D24FC" w:rsidR="00F34AE2" w:rsidRDefault="00F34AE2" w:rsidP="005C004D">
            <w:pPr>
              <w:rPr>
                <w:rFonts w:ascii="HG丸ｺﾞｼｯｸM-PRO" w:eastAsia="HG丸ｺﾞｼｯｸM-PRO" w:hAnsi="HG丸ｺﾞｼｯｸM-PRO"/>
                <w:sz w:val="18"/>
                <w:szCs w:val="18"/>
              </w:rPr>
            </w:pPr>
          </w:p>
          <w:p w14:paraId="18D165B1" w14:textId="2CED85F2" w:rsidR="00297EFD" w:rsidRPr="00C73AF2" w:rsidRDefault="00297EFD" w:rsidP="00516758">
            <w:pPr>
              <w:rPr>
                <w:rFonts w:ascii="HG丸ｺﾞｼｯｸM-PRO" w:eastAsia="HG丸ｺﾞｼｯｸM-PRO" w:hAnsi="HG丸ｺﾞｼｯｸM-PRO"/>
                <w:sz w:val="18"/>
                <w:szCs w:val="18"/>
              </w:rPr>
            </w:pPr>
          </w:p>
        </w:tc>
        <w:tc>
          <w:tcPr>
            <w:tcW w:w="1419" w:type="dxa"/>
          </w:tcPr>
          <w:p w14:paraId="2B29B536" w14:textId="77777777" w:rsidR="00516758" w:rsidRPr="00C73AF2" w:rsidRDefault="00516758" w:rsidP="00516758">
            <w:pPr>
              <w:rPr>
                <w:rFonts w:ascii="HG丸ｺﾞｼｯｸM-PRO" w:eastAsia="HG丸ｺﾞｼｯｸM-PRO" w:hAnsi="HG丸ｺﾞｼｯｸM-PRO"/>
                <w:sz w:val="18"/>
                <w:szCs w:val="18"/>
              </w:rPr>
            </w:pPr>
          </w:p>
          <w:p w14:paraId="7A1997DA" w14:textId="77777777" w:rsidR="00516758" w:rsidRPr="00C73AF2" w:rsidRDefault="00516758" w:rsidP="00516758">
            <w:pPr>
              <w:rPr>
                <w:rFonts w:ascii="HG丸ｺﾞｼｯｸM-PRO" w:eastAsia="HG丸ｺﾞｼｯｸM-PRO" w:hAnsi="HG丸ｺﾞｼｯｸM-PRO"/>
                <w:sz w:val="18"/>
                <w:szCs w:val="18"/>
              </w:rPr>
            </w:pPr>
          </w:p>
          <w:p w14:paraId="42E39216"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F6834A1"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BB7C7C6" w14:textId="77777777" w:rsidR="00516758" w:rsidRPr="00C73AF2" w:rsidRDefault="00516758" w:rsidP="00516758">
            <w:pPr>
              <w:rPr>
                <w:rFonts w:ascii="HG丸ｺﾞｼｯｸM-PRO" w:eastAsia="HG丸ｺﾞｼｯｸM-PRO" w:hAnsi="HG丸ｺﾞｼｯｸM-PRO"/>
                <w:sz w:val="18"/>
                <w:szCs w:val="18"/>
              </w:rPr>
            </w:pPr>
          </w:p>
          <w:p w14:paraId="6477D51D" w14:textId="77777777" w:rsidR="00516758" w:rsidRPr="00C73AF2" w:rsidRDefault="00516758" w:rsidP="00516758">
            <w:pPr>
              <w:rPr>
                <w:rFonts w:ascii="HG丸ｺﾞｼｯｸM-PRO" w:eastAsia="HG丸ｺﾞｼｯｸM-PRO" w:hAnsi="HG丸ｺﾞｼｯｸM-PRO"/>
                <w:sz w:val="18"/>
                <w:szCs w:val="18"/>
              </w:rPr>
            </w:pPr>
          </w:p>
          <w:p w14:paraId="64379FBC" w14:textId="77777777" w:rsidR="00516758" w:rsidRPr="00C73AF2" w:rsidRDefault="00516758" w:rsidP="00516758">
            <w:pPr>
              <w:rPr>
                <w:rFonts w:ascii="HG丸ｺﾞｼｯｸM-PRO" w:eastAsia="HG丸ｺﾞｼｯｸM-PRO" w:hAnsi="HG丸ｺﾞｼｯｸM-PRO"/>
                <w:sz w:val="18"/>
                <w:szCs w:val="18"/>
              </w:rPr>
            </w:pPr>
          </w:p>
          <w:p w14:paraId="44F7E635"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5476335" w14:textId="77777777" w:rsidR="00516758" w:rsidRPr="00C73AF2" w:rsidRDefault="00516758" w:rsidP="00516758">
            <w:pPr>
              <w:rPr>
                <w:rFonts w:ascii="HG丸ｺﾞｼｯｸM-PRO" w:eastAsia="HG丸ｺﾞｼｯｸM-PRO" w:hAnsi="HG丸ｺﾞｼｯｸM-PRO"/>
                <w:sz w:val="18"/>
                <w:szCs w:val="18"/>
              </w:rPr>
            </w:pPr>
          </w:p>
          <w:p w14:paraId="4EB5CDEE" w14:textId="77777777" w:rsidR="00516758" w:rsidRPr="00C73AF2" w:rsidRDefault="00516758" w:rsidP="00516758">
            <w:pPr>
              <w:rPr>
                <w:rFonts w:ascii="HG丸ｺﾞｼｯｸM-PRO" w:eastAsia="HG丸ｺﾞｼｯｸM-PRO" w:hAnsi="HG丸ｺﾞｼｯｸM-PRO"/>
                <w:sz w:val="18"/>
                <w:szCs w:val="18"/>
              </w:rPr>
            </w:pPr>
          </w:p>
          <w:p w14:paraId="2FAA1009"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A35E451" w14:textId="77777777" w:rsidR="00516758" w:rsidRPr="00C73AF2" w:rsidRDefault="00516758" w:rsidP="00516758">
            <w:pPr>
              <w:rPr>
                <w:rFonts w:ascii="HG丸ｺﾞｼｯｸM-PRO" w:eastAsia="HG丸ｺﾞｼｯｸM-PRO" w:hAnsi="HG丸ｺﾞｼｯｸM-PRO"/>
                <w:sz w:val="18"/>
                <w:szCs w:val="18"/>
              </w:rPr>
            </w:pPr>
          </w:p>
          <w:p w14:paraId="7084AFFE"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75230B5" w14:textId="77777777" w:rsidR="006E3D39" w:rsidRDefault="006E3D39" w:rsidP="005C004D">
            <w:pPr>
              <w:rPr>
                <w:rFonts w:ascii="HG丸ｺﾞｼｯｸM-PRO" w:eastAsia="HG丸ｺﾞｼｯｸM-PRO" w:hAnsi="HG丸ｺﾞｼｯｸM-PRO"/>
                <w:sz w:val="18"/>
                <w:szCs w:val="18"/>
              </w:rPr>
            </w:pPr>
          </w:p>
          <w:p w14:paraId="060105DF" w14:textId="77777777" w:rsidR="00516758" w:rsidRPr="00C73AF2" w:rsidRDefault="00516758" w:rsidP="005C004D">
            <w:pPr>
              <w:rPr>
                <w:rFonts w:ascii="HG丸ｺﾞｼｯｸM-PRO" w:eastAsia="HG丸ｺﾞｼｯｸM-PRO" w:hAnsi="HG丸ｺﾞｼｯｸM-PRO"/>
                <w:sz w:val="18"/>
                <w:szCs w:val="18"/>
              </w:rPr>
            </w:pPr>
          </w:p>
          <w:p w14:paraId="272397C0" w14:textId="77777777" w:rsidR="005C004D" w:rsidRPr="00C73AF2" w:rsidRDefault="005C004D" w:rsidP="005C004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B816E4E" w14:textId="77777777" w:rsidR="005C004D" w:rsidRPr="00C73AF2" w:rsidRDefault="005C004D" w:rsidP="005C004D">
            <w:pPr>
              <w:rPr>
                <w:rFonts w:ascii="HG丸ｺﾞｼｯｸM-PRO" w:eastAsia="HG丸ｺﾞｼｯｸM-PRO" w:hAnsi="HG丸ｺﾞｼｯｸM-PRO"/>
                <w:sz w:val="18"/>
                <w:szCs w:val="18"/>
              </w:rPr>
            </w:pPr>
          </w:p>
          <w:p w14:paraId="4F7159BC" w14:textId="77777777" w:rsidR="005C004D" w:rsidRPr="00C73AF2" w:rsidRDefault="005C004D" w:rsidP="005C004D">
            <w:pPr>
              <w:rPr>
                <w:rFonts w:ascii="HG丸ｺﾞｼｯｸM-PRO" w:eastAsia="HG丸ｺﾞｼｯｸM-PRO" w:hAnsi="HG丸ｺﾞｼｯｸM-PRO"/>
                <w:sz w:val="18"/>
                <w:szCs w:val="18"/>
              </w:rPr>
            </w:pPr>
          </w:p>
          <w:p w14:paraId="4A8C725D" w14:textId="77777777" w:rsidR="005C004D" w:rsidRPr="00C73AF2" w:rsidRDefault="005C004D" w:rsidP="005C004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90C374D" w14:textId="77777777" w:rsidR="005C004D" w:rsidRPr="00C73AF2" w:rsidRDefault="005C004D" w:rsidP="005C004D">
            <w:pPr>
              <w:rPr>
                <w:rFonts w:ascii="HG丸ｺﾞｼｯｸM-PRO" w:eastAsia="HG丸ｺﾞｼｯｸM-PRO" w:hAnsi="HG丸ｺﾞｼｯｸM-PRO"/>
                <w:sz w:val="18"/>
                <w:szCs w:val="18"/>
              </w:rPr>
            </w:pPr>
          </w:p>
          <w:p w14:paraId="34B22C76" w14:textId="77777777" w:rsidR="005C004D" w:rsidRPr="00C73AF2" w:rsidRDefault="005C004D" w:rsidP="005C004D">
            <w:pPr>
              <w:rPr>
                <w:rFonts w:ascii="HG丸ｺﾞｼｯｸM-PRO" w:eastAsia="HG丸ｺﾞｼｯｸM-PRO" w:hAnsi="HG丸ｺﾞｼｯｸM-PRO"/>
                <w:sz w:val="18"/>
                <w:szCs w:val="18"/>
              </w:rPr>
            </w:pPr>
          </w:p>
          <w:p w14:paraId="32607A24" w14:textId="77777777" w:rsidR="00460B26" w:rsidRPr="00C73AF2" w:rsidRDefault="00460B26" w:rsidP="005C004D">
            <w:pPr>
              <w:rPr>
                <w:rFonts w:ascii="HG丸ｺﾞｼｯｸM-PRO" w:eastAsia="HG丸ｺﾞｼｯｸM-PRO" w:hAnsi="HG丸ｺﾞｼｯｸM-PRO"/>
                <w:sz w:val="18"/>
                <w:szCs w:val="18"/>
              </w:rPr>
            </w:pPr>
          </w:p>
          <w:p w14:paraId="3A3A97A9" w14:textId="77777777" w:rsidR="005C004D" w:rsidRPr="00C73AF2" w:rsidRDefault="005C004D" w:rsidP="005C004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4D90D67" w14:textId="77777777" w:rsidR="00460B26" w:rsidRPr="00C73AF2" w:rsidRDefault="00460B26" w:rsidP="005C004D">
            <w:pPr>
              <w:rPr>
                <w:rFonts w:ascii="HG丸ｺﾞｼｯｸM-PRO" w:eastAsia="HG丸ｺﾞｼｯｸM-PRO" w:hAnsi="HG丸ｺﾞｼｯｸM-PRO"/>
                <w:sz w:val="18"/>
                <w:szCs w:val="18"/>
              </w:rPr>
            </w:pPr>
          </w:p>
          <w:p w14:paraId="45E40E8C" w14:textId="77777777" w:rsidR="005C004D" w:rsidRPr="00C73AF2" w:rsidRDefault="005C004D" w:rsidP="005C004D">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0EDA83" w14:textId="77777777" w:rsidR="005C004D" w:rsidRPr="00C73AF2" w:rsidRDefault="005C004D" w:rsidP="005C004D">
            <w:pPr>
              <w:rPr>
                <w:rFonts w:ascii="HG丸ｺﾞｼｯｸM-PRO" w:eastAsia="HG丸ｺﾞｼｯｸM-PRO" w:hAnsi="HG丸ｺﾞｼｯｸM-PRO"/>
                <w:sz w:val="18"/>
                <w:szCs w:val="18"/>
              </w:rPr>
            </w:pPr>
          </w:p>
          <w:p w14:paraId="29E1C2A3" w14:textId="77777777" w:rsidR="005D0786" w:rsidRPr="00C73AF2" w:rsidRDefault="005D0786" w:rsidP="005D0786">
            <w:pPr>
              <w:rPr>
                <w:rFonts w:ascii="HG丸ｺﾞｼｯｸM-PRO" w:eastAsia="HG丸ｺﾞｼｯｸM-PRO" w:hAnsi="HG丸ｺﾞｼｯｸM-PRO"/>
                <w:sz w:val="18"/>
                <w:szCs w:val="18"/>
              </w:rPr>
            </w:pPr>
          </w:p>
          <w:p w14:paraId="54F4A208" w14:textId="77777777" w:rsidR="00460B26" w:rsidRPr="00C73AF2" w:rsidRDefault="00460B26" w:rsidP="005D0786">
            <w:pPr>
              <w:rPr>
                <w:rFonts w:ascii="HG丸ｺﾞｼｯｸM-PRO" w:eastAsia="HG丸ｺﾞｼｯｸM-PRO" w:hAnsi="HG丸ｺﾞｼｯｸM-PRO"/>
                <w:sz w:val="18"/>
                <w:szCs w:val="18"/>
              </w:rPr>
            </w:pPr>
          </w:p>
          <w:p w14:paraId="47F8FD4C" w14:textId="77777777" w:rsidR="005D0786" w:rsidRPr="00C73AF2" w:rsidRDefault="005D0786"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61A3822" w14:textId="77777777" w:rsidR="005D0786" w:rsidRPr="00C73AF2" w:rsidRDefault="005D0786" w:rsidP="005D0786">
            <w:pPr>
              <w:rPr>
                <w:rFonts w:ascii="HG丸ｺﾞｼｯｸM-PRO" w:eastAsia="HG丸ｺﾞｼｯｸM-PRO" w:hAnsi="HG丸ｺﾞｼｯｸM-PRO"/>
                <w:sz w:val="18"/>
                <w:szCs w:val="18"/>
              </w:rPr>
            </w:pPr>
          </w:p>
          <w:p w14:paraId="26E83CEE" w14:textId="77777777" w:rsidR="005D0786" w:rsidRPr="00C73AF2" w:rsidRDefault="005D0786" w:rsidP="005D0786">
            <w:pPr>
              <w:rPr>
                <w:rFonts w:ascii="HG丸ｺﾞｼｯｸM-PRO" w:eastAsia="HG丸ｺﾞｼｯｸM-PRO" w:hAnsi="HG丸ｺﾞｼｯｸM-PRO"/>
                <w:sz w:val="18"/>
                <w:szCs w:val="18"/>
              </w:rPr>
            </w:pPr>
          </w:p>
          <w:p w14:paraId="3676425D" w14:textId="77777777" w:rsidR="005D0786" w:rsidRPr="00C73AF2" w:rsidRDefault="005D0786"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1DCC3B2" w14:textId="77777777" w:rsidR="00460B26" w:rsidRPr="00C73AF2" w:rsidRDefault="00460B26" w:rsidP="005D0786">
            <w:pPr>
              <w:rPr>
                <w:rFonts w:ascii="HG丸ｺﾞｼｯｸM-PRO" w:eastAsia="HG丸ｺﾞｼｯｸM-PRO" w:hAnsi="HG丸ｺﾞｼｯｸM-PRO"/>
                <w:sz w:val="18"/>
                <w:szCs w:val="18"/>
              </w:rPr>
            </w:pPr>
          </w:p>
          <w:p w14:paraId="3D4C82AB" w14:textId="77777777" w:rsidR="00460B26" w:rsidRPr="00C73AF2" w:rsidRDefault="00460B26" w:rsidP="005D0786">
            <w:pPr>
              <w:rPr>
                <w:rFonts w:ascii="HG丸ｺﾞｼｯｸM-PRO" w:eastAsia="HG丸ｺﾞｼｯｸM-PRO" w:hAnsi="HG丸ｺﾞｼｯｸM-PRO"/>
                <w:sz w:val="18"/>
                <w:szCs w:val="18"/>
              </w:rPr>
            </w:pPr>
          </w:p>
          <w:p w14:paraId="3B3DAF77" w14:textId="77777777" w:rsidR="00460B26" w:rsidRPr="00C73AF2" w:rsidRDefault="00460B26" w:rsidP="005D0786">
            <w:pPr>
              <w:rPr>
                <w:rFonts w:ascii="HG丸ｺﾞｼｯｸM-PRO" w:eastAsia="HG丸ｺﾞｼｯｸM-PRO" w:hAnsi="HG丸ｺﾞｼｯｸM-PRO"/>
                <w:sz w:val="18"/>
                <w:szCs w:val="18"/>
              </w:rPr>
            </w:pPr>
          </w:p>
          <w:p w14:paraId="48813DCC" w14:textId="77777777" w:rsidR="005D0786" w:rsidRPr="00C73AF2" w:rsidRDefault="005D0786"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2CA596" w14:textId="77777777" w:rsidR="005D0786" w:rsidRPr="00C73AF2" w:rsidRDefault="005D0786" w:rsidP="005D0786">
            <w:pPr>
              <w:rPr>
                <w:rFonts w:ascii="HG丸ｺﾞｼｯｸM-PRO" w:eastAsia="HG丸ｺﾞｼｯｸM-PRO" w:hAnsi="HG丸ｺﾞｼｯｸM-PRO"/>
                <w:sz w:val="18"/>
                <w:szCs w:val="18"/>
              </w:rPr>
            </w:pPr>
          </w:p>
          <w:p w14:paraId="48D9233D" w14:textId="77777777" w:rsidR="005D0786" w:rsidRPr="00C73AF2" w:rsidRDefault="005D0786" w:rsidP="005D0786">
            <w:pPr>
              <w:rPr>
                <w:rFonts w:ascii="HG丸ｺﾞｼｯｸM-PRO" w:eastAsia="HG丸ｺﾞｼｯｸM-PRO" w:hAnsi="HG丸ｺﾞｼｯｸM-PRO"/>
                <w:sz w:val="18"/>
                <w:szCs w:val="18"/>
              </w:rPr>
            </w:pPr>
          </w:p>
          <w:p w14:paraId="4D29BA65" w14:textId="77777777" w:rsidR="005D0786" w:rsidRPr="00C73AF2" w:rsidRDefault="005D0786" w:rsidP="005D0786">
            <w:pPr>
              <w:rPr>
                <w:rFonts w:ascii="HG丸ｺﾞｼｯｸM-PRO" w:eastAsia="HG丸ｺﾞｼｯｸM-PRO" w:hAnsi="HG丸ｺﾞｼｯｸM-PRO"/>
                <w:sz w:val="18"/>
                <w:szCs w:val="18"/>
              </w:rPr>
            </w:pPr>
          </w:p>
          <w:p w14:paraId="54E0895C" w14:textId="77777777" w:rsidR="005D0786" w:rsidRPr="00C73AF2" w:rsidRDefault="005D0786"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5027200" w14:textId="77777777" w:rsidR="005D0786" w:rsidRPr="00C73AF2" w:rsidRDefault="00F67FED"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9DC5334" w14:textId="02223629" w:rsidR="00E55DB3" w:rsidRPr="00C73AF2" w:rsidRDefault="00E55DB3" w:rsidP="005D0786">
            <w:pPr>
              <w:rPr>
                <w:rFonts w:ascii="HG丸ｺﾞｼｯｸM-PRO" w:eastAsia="HG丸ｺﾞｼｯｸM-PRO" w:hAnsi="HG丸ｺﾞｼｯｸM-PRO"/>
                <w:sz w:val="18"/>
                <w:szCs w:val="18"/>
              </w:rPr>
            </w:pPr>
          </w:p>
          <w:p w14:paraId="758485CD" w14:textId="77777777" w:rsidR="00A820E0" w:rsidRPr="00C73AF2" w:rsidRDefault="00A820E0" w:rsidP="005D0786">
            <w:pPr>
              <w:rPr>
                <w:rFonts w:ascii="HG丸ｺﾞｼｯｸM-PRO" w:eastAsia="HG丸ｺﾞｼｯｸM-PRO" w:hAnsi="HG丸ｺﾞｼｯｸM-PRO"/>
                <w:sz w:val="18"/>
                <w:szCs w:val="18"/>
              </w:rPr>
            </w:pPr>
          </w:p>
          <w:p w14:paraId="6470A643" w14:textId="77777777" w:rsidR="006B2689" w:rsidRPr="00C73AF2" w:rsidRDefault="006B2689" w:rsidP="005D0786">
            <w:pPr>
              <w:rPr>
                <w:rFonts w:ascii="HG丸ｺﾞｼｯｸM-PRO" w:eastAsia="HG丸ｺﾞｼｯｸM-PRO" w:hAnsi="HG丸ｺﾞｼｯｸM-PRO"/>
                <w:sz w:val="18"/>
                <w:szCs w:val="18"/>
              </w:rPr>
            </w:pPr>
          </w:p>
          <w:p w14:paraId="50A75745" w14:textId="77777777" w:rsidR="00460B26" w:rsidRPr="00C73AF2" w:rsidRDefault="00460B26" w:rsidP="005D0786">
            <w:pPr>
              <w:rPr>
                <w:rFonts w:ascii="HG丸ｺﾞｼｯｸM-PRO" w:eastAsia="HG丸ｺﾞｼｯｸM-PRO" w:hAnsi="HG丸ｺﾞｼｯｸM-PRO"/>
                <w:sz w:val="18"/>
                <w:szCs w:val="18"/>
              </w:rPr>
            </w:pPr>
          </w:p>
          <w:p w14:paraId="3ECBC05E" w14:textId="77777777" w:rsidR="00E55DB3" w:rsidRPr="00C73AF2" w:rsidRDefault="00F67FED"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99FA8DF" w14:textId="77777777" w:rsidR="00E55DB3" w:rsidRPr="00C73AF2" w:rsidRDefault="00E55DB3" w:rsidP="005D0786">
            <w:pPr>
              <w:rPr>
                <w:rFonts w:ascii="HG丸ｺﾞｼｯｸM-PRO" w:eastAsia="HG丸ｺﾞｼｯｸM-PRO" w:hAnsi="HG丸ｺﾞｼｯｸM-PRO"/>
                <w:sz w:val="18"/>
                <w:szCs w:val="18"/>
              </w:rPr>
            </w:pPr>
          </w:p>
          <w:p w14:paraId="6D1E3ADE" w14:textId="77777777" w:rsidR="006B2689" w:rsidRPr="00C73AF2" w:rsidRDefault="006B2689" w:rsidP="005D0786">
            <w:pPr>
              <w:rPr>
                <w:rFonts w:ascii="HG丸ｺﾞｼｯｸM-PRO" w:eastAsia="HG丸ｺﾞｼｯｸM-PRO" w:hAnsi="HG丸ｺﾞｼｯｸM-PRO"/>
                <w:sz w:val="18"/>
                <w:szCs w:val="18"/>
              </w:rPr>
            </w:pPr>
          </w:p>
          <w:p w14:paraId="3BC537E8" w14:textId="77777777" w:rsidR="00E55DB3" w:rsidRPr="00C73AF2" w:rsidRDefault="00F67FED"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7FE906E" w14:textId="77777777" w:rsidR="00E55DB3" w:rsidRPr="00C73AF2" w:rsidRDefault="00E45AF6"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BF79AF0" w14:textId="77777777" w:rsidR="00E55DB3" w:rsidRPr="00C73AF2" w:rsidRDefault="00E55DB3" w:rsidP="005D0786">
            <w:pPr>
              <w:rPr>
                <w:rFonts w:ascii="HG丸ｺﾞｼｯｸM-PRO" w:eastAsia="HG丸ｺﾞｼｯｸM-PRO" w:hAnsi="HG丸ｺﾞｼｯｸM-PRO"/>
                <w:sz w:val="18"/>
                <w:szCs w:val="18"/>
              </w:rPr>
            </w:pPr>
          </w:p>
          <w:p w14:paraId="04FFADE7" w14:textId="77777777" w:rsidR="00E55DB3" w:rsidRPr="00C73AF2" w:rsidRDefault="00E45AF6" w:rsidP="005D078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FBF19AF" w14:textId="77777777" w:rsidR="00E55DB3" w:rsidRPr="00C73AF2" w:rsidRDefault="00E55DB3" w:rsidP="005D0786">
            <w:pPr>
              <w:rPr>
                <w:rFonts w:ascii="HG丸ｺﾞｼｯｸM-PRO" w:eastAsia="HG丸ｺﾞｼｯｸM-PRO" w:hAnsi="HG丸ｺﾞｼｯｸM-PRO"/>
                <w:sz w:val="18"/>
                <w:szCs w:val="18"/>
              </w:rPr>
            </w:pPr>
          </w:p>
          <w:p w14:paraId="41493334" w14:textId="77777777" w:rsidR="00E55DB3" w:rsidRDefault="00E55DB3" w:rsidP="005D0786">
            <w:pPr>
              <w:rPr>
                <w:rFonts w:ascii="HG丸ｺﾞｼｯｸM-PRO" w:eastAsia="HG丸ｺﾞｼｯｸM-PRO" w:hAnsi="HG丸ｺﾞｼｯｸM-PRO"/>
                <w:sz w:val="18"/>
                <w:szCs w:val="18"/>
              </w:rPr>
            </w:pPr>
          </w:p>
          <w:p w14:paraId="23A62909" w14:textId="77777777" w:rsidR="00F34AE2" w:rsidRPr="00F34AE2" w:rsidRDefault="00F34AE2" w:rsidP="00F34AE2">
            <w:pPr>
              <w:rPr>
                <w:rFonts w:ascii="HG丸ｺﾞｼｯｸM-PRO" w:eastAsia="HG丸ｺﾞｼｯｸM-PRO" w:hAnsi="HG丸ｺﾞｼｯｸM-PRO"/>
                <w:color w:val="FF0000"/>
                <w:sz w:val="18"/>
                <w:szCs w:val="18"/>
              </w:rPr>
            </w:pPr>
            <w:r w:rsidRPr="00F34AE2">
              <w:rPr>
                <w:rFonts w:ascii="HG丸ｺﾞｼｯｸM-PRO" w:eastAsia="HG丸ｺﾞｼｯｸM-PRO" w:hAnsi="HG丸ｺﾞｼｯｸM-PRO" w:hint="eastAsia"/>
                <w:color w:val="FF0000"/>
                <w:sz w:val="18"/>
                <w:szCs w:val="18"/>
              </w:rPr>
              <w:t>いる　いない</w:t>
            </w:r>
          </w:p>
          <w:p w14:paraId="3A6336C7" w14:textId="77777777" w:rsidR="00F34AE2" w:rsidRDefault="00F34AE2" w:rsidP="005D0786">
            <w:pPr>
              <w:rPr>
                <w:rFonts w:ascii="HG丸ｺﾞｼｯｸM-PRO" w:eastAsia="HG丸ｺﾞｼｯｸM-PRO" w:hAnsi="HG丸ｺﾞｼｯｸM-PRO"/>
                <w:sz w:val="18"/>
                <w:szCs w:val="18"/>
              </w:rPr>
            </w:pPr>
          </w:p>
          <w:p w14:paraId="5BD1702F" w14:textId="77777777" w:rsidR="00F34AE2" w:rsidRDefault="00F34AE2" w:rsidP="005D0786">
            <w:pPr>
              <w:rPr>
                <w:rFonts w:ascii="HG丸ｺﾞｼｯｸM-PRO" w:eastAsia="HG丸ｺﾞｼｯｸM-PRO" w:hAnsi="HG丸ｺﾞｼｯｸM-PRO"/>
                <w:sz w:val="18"/>
                <w:szCs w:val="18"/>
              </w:rPr>
            </w:pPr>
          </w:p>
          <w:p w14:paraId="3B1AC5E9" w14:textId="77777777" w:rsidR="00516758" w:rsidRDefault="00516758" w:rsidP="005D0786">
            <w:pPr>
              <w:rPr>
                <w:rFonts w:ascii="HG丸ｺﾞｼｯｸM-PRO" w:eastAsia="HG丸ｺﾞｼｯｸM-PRO" w:hAnsi="HG丸ｺﾞｼｯｸM-PRO"/>
                <w:sz w:val="18"/>
                <w:szCs w:val="18"/>
              </w:rPr>
            </w:pPr>
          </w:p>
          <w:p w14:paraId="338D2269" w14:textId="77777777" w:rsidR="00D66DF8" w:rsidRPr="00C73AF2" w:rsidRDefault="00D66DF8" w:rsidP="00516758">
            <w:pPr>
              <w:rPr>
                <w:rFonts w:ascii="HG丸ｺﾞｼｯｸM-PRO" w:eastAsia="HG丸ｺﾞｼｯｸM-PRO" w:hAnsi="HG丸ｺﾞｼｯｸM-PRO"/>
                <w:sz w:val="18"/>
                <w:szCs w:val="18"/>
              </w:rPr>
            </w:pPr>
          </w:p>
        </w:tc>
        <w:tc>
          <w:tcPr>
            <w:tcW w:w="1416" w:type="dxa"/>
          </w:tcPr>
          <w:p w14:paraId="486DDBAE" w14:textId="77777777" w:rsidR="00CC114A" w:rsidRPr="00C73AF2" w:rsidRDefault="00CC114A" w:rsidP="0042139F">
            <w:pPr>
              <w:rPr>
                <w:rFonts w:ascii="HG丸ｺﾞｼｯｸM-PRO" w:eastAsia="HG丸ｺﾞｼｯｸM-PRO" w:hAnsi="HG丸ｺﾞｼｯｸM-PRO"/>
                <w:sz w:val="18"/>
                <w:szCs w:val="18"/>
              </w:rPr>
            </w:pPr>
          </w:p>
        </w:tc>
        <w:tc>
          <w:tcPr>
            <w:tcW w:w="1298" w:type="dxa"/>
          </w:tcPr>
          <w:p w14:paraId="19F388B4" w14:textId="77777777" w:rsidR="00516758" w:rsidRPr="00C73AF2" w:rsidRDefault="00516758" w:rsidP="00516758">
            <w:pPr>
              <w:rPr>
                <w:rFonts w:ascii="HG丸ｺﾞｼｯｸM-PRO" w:eastAsia="HG丸ｺﾞｼｯｸM-PRO" w:hAnsi="HG丸ｺﾞｼｯｸM-PRO"/>
                <w:sz w:val="18"/>
                <w:szCs w:val="18"/>
              </w:rPr>
            </w:pPr>
          </w:p>
          <w:p w14:paraId="03BCAC49"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5条</w:t>
            </w:r>
          </w:p>
          <w:p w14:paraId="782A1640" w14:textId="77777777" w:rsidR="00516758" w:rsidRPr="00C73AF2" w:rsidRDefault="00516758" w:rsidP="00516758">
            <w:pPr>
              <w:rPr>
                <w:rFonts w:ascii="HG丸ｺﾞｼｯｸM-PRO" w:eastAsia="HG丸ｺﾞｼｯｸM-PRO" w:hAnsi="HG丸ｺﾞｼｯｸM-PRO"/>
                <w:sz w:val="18"/>
                <w:szCs w:val="18"/>
              </w:rPr>
            </w:pPr>
          </w:p>
          <w:p w14:paraId="01A49C20" w14:textId="77777777" w:rsidR="00516758" w:rsidRPr="00C73AF2" w:rsidRDefault="00516758" w:rsidP="00516758">
            <w:pPr>
              <w:rPr>
                <w:rFonts w:ascii="HG丸ｺﾞｼｯｸM-PRO" w:eastAsia="HG丸ｺﾞｼｯｸM-PRO" w:hAnsi="HG丸ｺﾞｼｯｸM-PRO"/>
                <w:sz w:val="18"/>
                <w:szCs w:val="18"/>
              </w:rPr>
            </w:pPr>
          </w:p>
          <w:p w14:paraId="2306294E" w14:textId="77777777" w:rsidR="00516758" w:rsidRPr="00C73AF2" w:rsidRDefault="00516758" w:rsidP="00516758">
            <w:pPr>
              <w:rPr>
                <w:rFonts w:ascii="HG丸ｺﾞｼｯｸM-PRO" w:eastAsia="HG丸ｺﾞｼｯｸM-PRO" w:hAnsi="HG丸ｺﾞｼｯｸM-PRO"/>
                <w:sz w:val="18"/>
                <w:szCs w:val="18"/>
              </w:rPr>
            </w:pPr>
          </w:p>
          <w:p w14:paraId="3E6B5939" w14:textId="77777777" w:rsidR="00516758" w:rsidRPr="00C73AF2" w:rsidRDefault="00516758" w:rsidP="00516758">
            <w:pPr>
              <w:rPr>
                <w:rFonts w:ascii="HG丸ｺﾞｼｯｸM-PRO" w:eastAsia="HG丸ｺﾞｼｯｸM-PRO" w:hAnsi="HG丸ｺﾞｼｯｸM-PRO"/>
                <w:sz w:val="18"/>
                <w:szCs w:val="18"/>
              </w:rPr>
            </w:pPr>
          </w:p>
          <w:p w14:paraId="374AB46A" w14:textId="77777777" w:rsidR="00516758" w:rsidRPr="00C73AF2" w:rsidRDefault="00516758" w:rsidP="00516758">
            <w:pPr>
              <w:rPr>
                <w:rFonts w:ascii="HG丸ｺﾞｼｯｸM-PRO" w:eastAsia="HG丸ｺﾞｼｯｸM-PRO" w:hAnsi="HG丸ｺﾞｼｯｸM-PRO"/>
                <w:sz w:val="18"/>
                <w:szCs w:val="18"/>
              </w:rPr>
            </w:pPr>
          </w:p>
          <w:p w14:paraId="47F81A6D" w14:textId="77777777" w:rsidR="00516758" w:rsidRDefault="00516758" w:rsidP="00516758">
            <w:pPr>
              <w:rPr>
                <w:rFonts w:ascii="HG丸ｺﾞｼｯｸM-PRO" w:eastAsia="HG丸ｺﾞｼｯｸM-PRO" w:hAnsi="HG丸ｺﾞｼｯｸM-PRO"/>
                <w:sz w:val="18"/>
                <w:szCs w:val="18"/>
              </w:rPr>
            </w:pPr>
          </w:p>
          <w:p w14:paraId="2C690BE2" w14:textId="77777777" w:rsidR="00516758" w:rsidRPr="00C73AF2" w:rsidRDefault="00516758" w:rsidP="00516758">
            <w:pPr>
              <w:rPr>
                <w:rFonts w:ascii="HG丸ｺﾞｼｯｸM-PRO" w:eastAsia="HG丸ｺﾞｼｯｸM-PRO" w:hAnsi="HG丸ｺﾞｼｯｸM-PRO"/>
                <w:sz w:val="18"/>
                <w:szCs w:val="18"/>
              </w:rPr>
            </w:pPr>
          </w:p>
          <w:p w14:paraId="141AB239" w14:textId="77777777" w:rsidR="00516758" w:rsidRPr="00C73AF2" w:rsidRDefault="00516758" w:rsidP="00516758">
            <w:pPr>
              <w:rPr>
                <w:rFonts w:ascii="HG丸ｺﾞｼｯｸM-PRO" w:eastAsia="HG丸ｺﾞｼｯｸM-PRO" w:hAnsi="HG丸ｺﾞｼｯｸM-PRO"/>
                <w:sz w:val="18"/>
                <w:szCs w:val="18"/>
              </w:rPr>
            </w:pPr>
          </w:p>
          <w:p w14:paraId="5F33FA64"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4条</w:t>
            </w:r>
          </w:p>
          <w:p w14:paraId="6819A551" w14:textId="77777777" w:rsidR="00516758" w:rsidRDefault="00516758" w:rsidP="00516758">
            <w:pPr>
              <w:rPr>
                <w:rFonts w:ascii="HG丸ｺﾞｼｯｸM-PRO" w:eastAsia="HG丸ｺﾞｼｯｸM-PRO" w:hAnsi="HG丸ｺﾞｼｯｸM-PRO"/>
                <w:sz w:val="18"/>
                <w:szCs w:val="18"/>
              </w:rPr>
            </w:pPr>
          </w:p>
          <w:p w14:paraId="1EE06FB8" w14:textId="77777777" w:rsidR="00516758" w:rsidRDefault="00516758" w:rsidP="00516758">
            <w:pPr>
              <w:rPr>
                <w:rFonts w:ascii="HG丸ｺﾞｼｯｸM-PRO" w:eastAsia="HG丸ｺﾞｼｯｸM-PRO" w:hAnsi="HG丸ｺﾞｼｯｸM-PRO"/>
                <w:sz w:val="18"/>
                <w:szCs w:val="18"/>
              </w:rPr>
            </w:pPr>
          </w:p>
          <w:p w14:paraId="3708F0C7" w14:textId="77777777" w:rsidR="00516758" w:rsidRPr="00C73AF2" w:rsidRDefault="00516758" w:rsidP="00516758">
            <w:pPr>
              <w:rPr>
                <w:rFonts w:ascii="HG丸ｺﾞｼｯｸM-PRO" w:eastAsia="HG丸ｺﾞｼｯｸM-PRO" w:hAnsi="HG丸ｺﾞｼｯｸM-PRO"/>
                <w:sz w:val="18"/>
                <w:szCs w:val="18"/>
              </w:rPr>
            </w:pPr>
          </w:p>
          <w:p w14:paraId="4480CDFF" w14:textId="77777777" w:rsidR="006E3D39" w:rsidRPr="00C73AF2" w:rsidRDefault="006E3D39" w:rsidP="006E3D39">
            <w:pPr>
              <w:rPr>
                <w:rFonts w:ascii="HG丸ｺﾞｼｯｸM-PRO" w:eastAsia="HG丸ｺﾞｼｯｸM-PRO" w:hAnsi="HG丸ｺﾞｼｯｸM-PRO"/>
                <w:sz w:val="18"/>
                <w:szCs w:val="18"/>
              </w:rPr>
            </w:pPr>
          </w:p>
          <w:p w14:paraId="1C6B92EB" w14:textId="77777777" w:rsidR="006E3D39" w:rsidRPr="00C73AF2" w:rsidRDefault="006E3D39" w:rsidP="006E3D3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9条</w:t>
            </w:r>
          </w:p>
          <w:p w14:paraId="65F00EB2" w14:textId="77777777" w:rsidR="006E3D39" w:rsidRPr="00C73AF2" w:rsidRDefault="006E3D39" w:rsidP="006E3D39">
            <w:pPr>
              <w:rPr>
                <w:rFonts w:ascii="HG丸ｺﾞｼｯｸM-PRO" w:eastAsia="HG丸ｺﾞｼｯｸM-PRO" w:hAnsi="HG丸ｺﾞｼｯｸM-PRO"/>
                <w:sz w:val="18"/>
                <w:szCs w:val="18"/>
              </w:rPr>
            </w:pPr>
          </w:p>
          <w:p w14:paraId="4570ADE3" w14:textId="77777777" w:rsidR="006E3D39" w:rsidRPr="00C73AF2" w:rsidRDefault="006E3D39" w:rsidP="006E3D39">
            <w:pPr>
              <w:rPr>
                <w:rFonts w:ascii="HG丸ｺﾞｼｯｸM-PRO" w:eastAsia="HG丸ｺﾞｼｯｸM-PRO" w:hAnsi="HG丸ｺﾞｼｯｸM-PRO"/>
                <w:sz w:val="18"/>
                <w:szCs w:val="18"/>
              </w:rPr>
            </w:pPr>
          </w:p>
          <w:p w14:paraId="0ECBB489" w14:textId="77777777" w:rsidR="006E3D39" w:rsidRPr="00C73AF2" w:rsidRDefault="006E3D39" w:rsidP="006E3D3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6条</w:t>
            </w:r>
          </w:p>
          <w:p w14:paraId="37D9A1CB" w14:textId="77777777" w:rsidR="006E3D39" w:rsidRPr="00C73AF2" w:rsidRDefault="006E3D39" w:rsidP="006E3D39">
            <w:pPr>
              <w:rPr>
                <w:rFonts w:ascii="HG丸ｺﾞｼｯｸM-PRO" w:eastAsia="HG丸ｺﾞｼｯｸM-PRO" w:hAnsi="HG丸ｺﾞｼｯｸM-PRO"/>
                <w:sz w:val="18"/>
                <w:szCs w:val="18"/>
              </w:rPr>
            </w:pPr>
          </w:p>
          <w:p w14:paraId="3320C12A" w14:textId="77777777" w:rsidR="006E3D39" w:rsidRPr="00C73AF2" w:rsidRDefault="006E3D39" w:rsidP="006E3D39">
            <w:pPr>
              <w:rPr>
                <w:rFonts w:ascii="HG丸ｺﾞｼｯｸM-PRO" w:eastAsia="HG丸ｺﾞｼｯｸM-PRO" w:hAnsi="HG丸ｺﾞｼｯｸM-PRO"/>
                <w:sz w:val="18"/>
                <w:szCs w:val="18"/>
              </w:rPr>
            </w:pPr>
          </w:p>
          <w:p w14:paraId="0A9F28A0" w14:textId="77777777" w:rsidR="006E3D39" w:rsidRPr="00C73AF2" w:rsidRDefault="006E3D39" w:rsidP="006E3D39">
            <w:pPr>
              <w:rPr>
                <w:rFonts w:ascii="HG丸ｺﾞｼｯｸM-PRO" w:eastAsia="HG丸ｺﾞｼｯｸM-PRO" w:hAnsi="HG丸ｺﾞｼｯｸM-PRO"/>
                <w:sz w:val="18"/>
                <w:szCs w:val="18"/>
              </w:rPr>
            </w:pPr>
          </w:p>
          <w:p w14:paraId="16E636BA" w14:textId="77777777" w:rsidR="006E3D39" w:rsidRPr="00C73AF2" w:rsidRDefault="006E3D39" w:rsidP="006E3D3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身体拘束ゼロへの手引き</w:t>
            </w:r>
          </w:p>
          <w:p w14:paraId="18CE44AE" w14:textId="77777777" w:rsidR="006E3D39" w:rsidRPr="00C73AF2" w:rsidRDefault="006E3D39" w:rsidP="006E3D39">
            <w:pPr>
              <w:rPr>
                <w:rFonts w:ascii="HG丸ｺﾞｼｯｸM-PRO" w:eastAsia="HG丸ｺﾞｼｯｸM-PRO" w:hAnsi="HG丸ｺﾞｼｯｸM-PRO"/>
                <w:sz w:val="18"/>
                <w:szCs w:val="18"/>
              </w:rPr>
            </w:pPr>
          </w:p>
          <w:p w14:paraId="3C2D8926" w14:textId="77777777" w:rsidR="006E3D39" w:rsidRPr="00C73AF2" w:rsidRDefault="006E3D39" w:rsidP="006E3D39">
            <w:pPr>
              <w:rPr>
                <w:rFonts w:ascii="HG丸ｺﾞｼｯｸM-PRO" w:eastAsia="HG丸ｺﾞｼｯｸM-PRO" w:hAnsi="HG丸ｺﾞｼｯｸM-PRO"/>
                <w:sz w:val="18"/>
                <w:szCs w:val="18"/>
              </w:rPr>
            </w:pPr>
          </w:p>
          <w:p w14:paraId="39F34AA6" w14:textId="77777777" w:rsidR="006E3D39" w:rsidRPr="00C73AF2" w:rsidRDefault="006E3D39" w:rsidP="006E3D39">
            <w:pPr>
              <w:rPr>
                <w:rFonts w:ascii="HG丸ｺﾞｼｯｸM-PRO" w:eastAsia="HG丸ｺﾞｼｯｸM-PRO" w:hAnsi="HG丸ｺﾞｼｯｸM-PRO"/>
                <w:sz w:val="18"/>
                <w:szCs w:val="18"/>
              </w:rPr>
            </w:pPr>
          </w:p>
          <w:p w14:paraId="4583A5F6" w14:textId="77777777" w:rsidR="006E3D39" w:rsidRPr="00C73AF2" w:rsidRDefault="006E3D39" w:rsidP="006E3D39">
            <w:pPr>
              <w:rPr>
                <w:rFonts w:ascii="HG丸ｺﾞｼｯｸM-PRO" w:eastAsia="HG丸ｺﾞｼｯｸM-PRO" w:hAnsi="HG丸ｺﾞｼｯｸM-PRO"/>
                <w:sz w:val="18"/>
                <w:szCs w:val="18"/>
              </w:rPr>
            </w:pPr>
          </w:p>
          <w:p w14:paraId="6682982B" w14:textId="77777777" w:rsidR="006E3D39" w:rsidRPr="00C73AF2" w:rsidRDefault="006E3D39" w:rsidP="006E3D39">
            <w:pPr>
              <w:rPr>
                <w:rFonts w:ascii="HG丸ｺﾞｼｯｸM-PRO" w:eastAsia="HG丸ｺﾞｼｯｸM-PRO" w:hAnsi="HG丸ｺﾞｼｯｸM-PRO"/>
                <w:sz w:val="18"/>
                <w:szCs w:val="18"/>
              </w:rPr>
            </w:pPr>
          </w:p>
          <w:p w14:paraId="3B14A69A" w14:textId="77777777" w:rsidR="006E3D39" w:rsidRPr="00C73AF2" w:rsidRDefault="006E3D39" w:rsidP="006E3D39">
            <w:pPr>
              <w:rPr>
                <w:rFonts w:ascii="HG丸ｺﾞｼｯｸM-PRO" w:eastAsia="HG丸ｺﾞｼｯｸM-PRO" w:hAnsi="HG丸ｺﾞｼｯｸM-PRO"/>
                <w:sz w:val="18"/>
                <w:szCs w:val="18"/>
              </w:rPr>
            </w:pPr>
          </w:p>
          <w:p w14:paraId="22483AE3" w14:textId="77777777" w:rsidR="005C004D" w:rsidRPr="00C73AF2" w:rsidRDefault="005C004D" w:rsidP="005C004D">
            <w:pPr>
              <w:rPr>
                <w:rFonts w:ascii="HG丸ｺﾞｼｯｸM-PRO" w:eastAsia="HG丸ｺﾞｼｯｸM-PRO" w:hAnsi="HG丸ｺﾞｼｯｸM-PRO"/>
                <w:sz w:val="18"/>
                <w:szCs w:val="18"/>
              </w:rPr>
            </w:pPr>
          </w:p>
          <w:p w14:paraId="4807E13E" w14:textId="77777777" w:rsidR="005C004D" w:rsidRPr="00C73AF2" w:rsidRDefault="005C004D" w:rsidP="005C004D">
            <w:pPr>
              <w:rPr>
                <w:rFonts w:ascii="HG丸ｺﾞｼｯｸM-PRO" w:eastAsia="HG丸ｺﾞｼｯｸM-PRO" w:hAnsi="HG丸ｺﾞｼｯｸM-PRO"/>
                <w:sz w:val="18"/>
                <w:szCs w:val="18"/>
              </w:rPr>
            </w:pPr>
          </w:p>
          <w:p w14:paraId="7158EC00" w14:textId="77777777" w:rsidR="005C004D" w:rsidRPr="00C73AF2" w:rsidRDefault="005C004D" w:rsidP="005C004D">
            <w:pPr>
              <w:rPr>
                <w:rFonts w:ascii="HG丸ｺﾞｼｯｸM-PRO" w:eastAsia="HG丸ｺﾞｼｯｸM-PRO" w:hAnsi="HG丸ｺﾞｼｯｸM-PRO"/>
                <w:sz w:val="18"/>
                <w:szCs w:val="18"/>
              </w:rPr>
            </w:pPr>
          </w:p>
          <w:p w14:paraId="7B62AC17" w14:textId="77777777" w:rsidR="005C004D" w:rsidRPr="00C73AF2" w:rsidRDefault="005C004D" w:rsidP="005C004D">
            <w:pPr>
              <w:rPr>
                <w:rFonts w:ascii="HG丸ｺﾞｼｯｸM-PRO" w:eastAsia="HG丸ｺﾞｼｯｸM-PRO" w:hAnsi="HG丸ｺﾞｼｯｸM-PRO"/>
                <w:sz w:val="18"/>
                <w:szCs w:val="18"/>
              </w:rPr>
            </w:pPr>
          </w:p>
          <w:p w14:paraId="1370E45F" w14:textId="77777777" w:rsidR="005C004D" w:rsidRPr="00C73AF2" w:rsidRDefault="005C004D" w:rsidP="005C004D">
            <w:pPr>
              <w:rPr>
                <w:rFonts w:ascii="HG丸ｺﾞｼｯｸM-PRO" w:eastAsia="HG丸ｺﾞｼｯｸM-PRO" w:hAnsi="HG丸ｺﾞｼｯｸM-PRO"/>
                <w:sz w:val="18"/>
                <w:szCs w:val="18"/>
              </w:rPr>
            </w:pPr>
          </w:p>
          <w:p w14:paraId="6CF5C748" w14:textId="77777777" w:rsidR="005C004D" w:rsidRPr="00C73AF2" w:rsidRDefault="005C004D" w:rsidP="005C004D">
            <w:pPr>
              <w:rPr>
                <w:rFonts w:ascii="HG丸ｺﾞｼｯｸM-PRO" w:eastAsia="HG丸ｺﾞｼｯｸM-PRO" w:hAnsi="HG丸ｺﾞｼｯｸM-PRO"/>
                <w:sz w:val="18"/>
                <w:szCs w:val="18"/>
              </w:rPr>
            </w:pPr>
          </w:p>
          <w:p w14:paraId="2BEB0CE5" w14:textId="77777777" w:rsidR="005C004D" w:rsidRPr="00C73AF2" w:rsidRDefault="005C004D" w:rsidP="005C004D">
            <w:pPr>
              <w:rPr>
                <w:rFonts w:ascii="HG丸ｺﾞｼｯｸM-PRO" w:eastAsia="HG丸ｺﾞｼｯｸM-PRO" w:hAnsi="HG丸ｺﾞｼｯｸM-PRO"/>
                <w:sz w:val="18"/>
                <w:szCs w:val="18"/>
              </w:rPr>
            </w:pPr>
          </w:p>
          <w:p w14:paraId="735A6ADB" w14:textId="77777777" w:rsidR="005C004D" w:rsidRPr="00C73AF2" w:rsidRDefault="005C004D" w:rsidP="005C004D">
            <w:pPr>
              <w:rPr>
                <w:rFonts w:ascii="HG丸ｺﾞｼｯｸM-PRO" w:eastAsia="HG丸ｺﾞｼｯｸM-PRO" w:hAnsi="HG丸ｺﾞｼｯｸM-PRO"/>
                <w:sz w:val="18"/>
                <w:szCs w:val="18"/>
              </w:rPr>
            </w:pPr>
          </w:p>
          <w:p w14:paraId="6EC24034" w14:textId="77777777" w:rsidR="005C004D" w:rsidRPr="00C73AF2" w:rsidRDefault="005C004D" w:rsidP="005C004D">
            <w:pPr>
              <w:rPr>
                <w:rFonts w:ascii="HG丸ｺﾞｼｯｸM-PRO" w:eastAsia="HG丸ｺﾞｼｯｸM-PRO" w:hAnsi="HG丸ｺﾞｼｯｸM-PRO"/>
                <w:sz w:val="18"/>
                <w:szCs w:val="18"/>
              </w:rPr>
            </w:pPr>
          </w:p>
          <w:p w14:paraId="2D25F36B" w14:textId="77777777" w:rsidR="005C004D" w:rsidRPr="00C73AF2" w:rsidRDefault="005C004D" w:rsidP="005C004D">
            <w:pPr>
              <w:rPr>
                <w:rFonts w:ascii="HG丸ｺﾞｼｯｸM-PRO" w:eastAsia="HG丸ｺﾞｼｯｸM-PRO" w:hAnsi="HG丸ｺﾞｼｯｸM-PRO"/>
                <w:sz w:val="18"/>
                <w:szCs w:val="18"/>
              </w:rPr>
            </w:pPr>
          </w:p>
          <w:p w14:paraId="23F81256" w14:textId="77777777" w:rsidR="005C004D" w:rsidRPr="00C73AF2" w:rsidRDefault="005C004D" w:rsidP="005C004D">
            <w:pPr>
              <w:rPr>
                <w:rFonts w:ascii="HG丸ｺﾞｼｯｸM-PRO" w:eastAsia="HG丸ｺﾞｼｯｸM-PRO" w:hAnsi="HG丸ｺﾞｼｯｸM-PRO"/>
                <w:sz w:val="18"/>
                <w:szCs w:val="18"/>
              </w:rPr>
            </w:pPr>
          </w:p>
          <w:p w14:paraId="7EE42523" w14:textId="77777777" w:rsidR="005C004D" w:rsidRPr="00C73AF2" w:rsidRDefault="005C004D" w:rsidP="005C004D">
            <w:pPr>
              <w:rPr>
                <w:rFonts w:ascii="HG丸ｺﾞｼｯｸM-PRO" w:eastAsia="HG丸ｺﾞｼｯｸM-PRO" w:hAnsi="HG丸ｺﾞｼｯｸM-PRO"/>
                <w:sz w:val="18"/>
                <w:szCs w:val="18"/>
              </w:rPr>
            </w:pPr>
          </w:p>
          <w:p w14:paraId="11719CE3" w14:textId="780E118B" w:rsidR="005C004D" w:rsidRPr="00C73AF2" w:rsidRDefault="005C004D" w:rsidP="005C004D">
            <w:pPr>
              <w:rPr>
                <w:rFonts w:ascii="HG丸ｺﾞｼｯｸM-PRO" w:eastAsia="HG丸ｺﾞｼｯｸM-PRO" w:hAnsi="HG丸ｺﾞｼｯｸM-PRO"/>
                <w:sz w:val="18"/>
                <w:szCs w:val="18"/>
              </w:rPr>
            </w:pPr>
          </w:p>
          <w:p w14:paraId="4EC3ED05" w14:textId="77777777" w:rsidR="00A820E0" w:rsidRPr="00C73AF2" w:rsidRDefault="00A820E0" w:rsidP="005C004D">
            <w:pPr>
              <w:rPr>
                <w:rFonts w:ascii="HG丸ｺﾞｼｯｸM-PRO" w:eastAsia="HG丸ｺﾞｼｯｸM-PRO" w:hAnsi="HG丸ｺﾞｼｯｸM-PRO"/>
                <w:sz w:val="18"/>
                <w:szCs w:val="18"/>
              </w:rPr>
            </w:pPr>
          </w:p>
          <w:p w14:paraId="4E9C7CF7" w14:textId="77777777" w:rsidR="005C004D" w:rsidRPr="00C73AF2" w:rsidRDefault="005C004D" w:rsidP="005C004D">
            <w:pPr>
              <w:rPr>
                <w:rFonts w:ascii="HG丸ｺﾞｼｯｸM-PRO" w:eastAsia="HG丸ｺﾞｼｯｸM-PRO" w:hAnsi="HG丸ｺﾞｼｯｸM-PRO"/>
                <w:sz w:val="18"/>
                <w:szCs w:val="18"/>
              </w:rPr>
            </w:pPr>
          </w:p>
          <w:p w14:paraId="6472FB07" w14:textId="77777777" w:rsidR="005C004D" w:rsidRPr="00C73AF2" w:rsidRDefault="005C004D" w:rsidP="005C004D">
            <w:pPr>
              <w:rPr>
                <w:rFonts w:ascii="HG丸ｺﾞｼｯｸM-PRO" w:eastAsia="HG丸ｺﾞｼｯｸM-PRO" w:hAnsi="HG丸ｺﾞｼｯｸM-PRO"/>
                <w:sz w:val="18"/>
                <w:szCs w:val="18"/>
              </w:rPr>
            </w:pPr>
          </w:p>
          <w:p w14:paraId="2A151994" w14:textId="77777777" w:rsidR="005C004D" w:rsidRPr="00C73AF2" w:rsidRDefault="005C004D" w:rsidP="005C004D">
            <w:pPr>
              <w:rPr>
                <w:rFonts w:ascii="HG丸ｺﾞｼｯｸM-PRO" w:eastAsia="HG丸ｺﾞｼｯｸM-PRO" w:hAnsi="HG丸ｺﾞｼｯｸM-PRO"/>
                <w:sz w:val="18"/>
                <w:szCs w:val="18"/>
              </w:rPr>
            </w:pPr>
          </w:p>
          <w:p w14:paraId="06831B09" w14:textId="77777777" w:rsidR="005C004D" w:rsidRPr="00C73AF2" w:rsidRDefault="005C004D" w:rsidP="005C004D">
            <w:pPr>
              <w:rPr>
                <w:rFonts w:ascii="HG丸ｺﾞｼｯｸM-PRO" w:eastAsia="HG丸ｺﾞｼｯｸM-PRO" w:hAnsi="HG丸ｺﾞｼｯｸM-PRO"/>
                <w:sz w:val="18"/>
                <w:szCs w:val="18"/>
              </w:rPr>
            </w:pPr>
          </w:p>
          <w:p w14:paraId="6EB0DAB2" w14:textId="77777777" w:rsidR="005D0786" w:rsidRPr="00C73AF2" w:rsidRDefault="005D0786" w:rsidP="005D0786">
            <w:pPr>
              <w:rPr>
                <w:rFonts w:ascii="HG丸ｺﾞｼｯｸM-PRO" w:eastAsia="HG丸ｺﾞｼｯｸM-PRO" w:hAnsi="HG丸ｺﾞｼｯｸM-PRO"/>
                <w:sz w:val="18"/>
                <w:szCs w:val="18"/>
              </w:rPr>
            </w:pPr>
          </w:p>
          <w:p w14:paraId="11C2C1DF" w14:textId="77777777" w:rsidR="005D0786" w:rsidRPr="00C73AF2" w:rsidRDefault="005D0786" w:rsidP="005D0786">
            <w:pPr>
              <w:rPr>
                <w:rFonts w:ascii="HG丸ｺﾞｼｯｸM-PRO" w:eastAsia="HG丸ｺﾞｼｯｸM-PRO" w:hAnsi="HG丸ｺﾞｼｯｸM-PRO"/>
                <w:sz w:val="18"/>
                <w:szCs w:val="18"/>
              </w:rPr>
            </w:pPr>
          </w:p>
          <w:p w14:paraId="77944E5E" w14:textId="77777777" w:rsidR="005D0786" w:rsidRPr="00C73AF2" w:rsidRDefault="005D0786" w:rsidP="005D0786">
            <w:pPr>
              <w:rPr>
                <w:rFonts w:ascii="HG丸ｺﾞｼｯｸM-PRO" w:eastAsia="HG丸ｺﾞｼｯｸM-PRO" w:hAnsi="HG丸ｺﾞｼｯｸM-PRO"/>
                <w:sz w:val="18"/>
                <w:szCs w:val="18"/>
              </w:rPr>
            </w:pPr>
          </w:p>
          <w:p w14:paraId="0F8F5B7F" w14:textId="77777777" w:rsidR="005D0786" w:rsidRPr="00C73AF2" w:rsidRDefault="005D0786" w:rsidP="005D0786">
            <w:pPr>
              <w:rPr>
                <w:rFonts w:ascii="HG丸ｺﾞｼｯｸM-PRO" w:eastAsia="HG丸ｺﾞｼｯｸM-PRO" w:hAnsi="HG丸ｺﾞｼｯｸM-PRO"/>
                <w:sz w:val="18"/>
                <w:szCs w:val="18"/>
              </w:rPr>
            </w:pPr>
          </w:p>
          <w:p w14:paraId="09B5C79E" w14:textId="77777777" w:rsidR="005D0786" w:rsidRPr="00C73AF2" w:rsidRDefault="005D0786" w:rsidP="005D0786">
            <w:pPr>
              <w:rPr>
                <w:rFonts w:ascii="HG丸ｺﾞｼｯｸM-PRO" w:eastAsia="HG丸ｺﾞｼｯｸM-PRO" w:hAnsi="HG丸ｺﾞｼｯｸM-PRO"/>
                <w:sz w:val="18"/>
                <w:szCs w:val="18"/>
              </w:rPr>
            </w:pPr>
          </w:p>
          <w:p w14:paraId="1DB7BFE2" w14:textId="77777777" w:rsidR="005D0786" w:rsidRPr="00C73AF2" w:rsidRDefault="005D0786" w:rsidP="005D0786">
            <w:pPr>
              <w:rPr>
                <w:rFonts w:ascii="HG丸ｺﾞｼｯｸM-PRO" w:eastAsia="HG丸ｺﾞｼｯｸM-PRO" w:hAnsi="HG丸ｺﾞｼｯｸM-PRO"/>
                <w:sz w:val="18"/>
                <w:szCs w:val="18"/>
              </w:rPr>
            </w:pPr>
          </w:p>
          <w:p w14:paraId="2D48FF85" w14:textId="77777777" w:rsidR="005D0786" w:rsidRPr="00C73AF2" w:rsidRDefault="005D0786" w:rsidP="005D0786">
            <w:pPr>
              <w:rPr>
                <w:rFonts w:ascii="HG丸ｺﾞｼｯｸM-PRO" w:eastAsia="HG丸ｺﾞｼｯｸM-PRO" w:hAnsi="HG丸ｺﾞｼｯｸM-PRO"/>
                <w:sz w:val="18"/>
                <w:szCs w:val="18"/>
              </w:rPr>
            </w:pPr>
          </w:p>
          <w:p w14:paraId="647F508E" w14:textId="77777777" w:rsidR="005D0786" w:rsidRPr="00C73AF2" w:rsidRDefault="005D0786" w:rsidP="005D0786">
            <w:pPr>
              <w:rPr>
                <w:rFonts w:ascii="HG丸ｺﾞｼｯｸM-PRO" w:eastAsia="HG丸ｺﾞｼｯｸM-PRO" w:hAnsi="HG丸ｺﾞｼｯｸM-PRO"/>
                <w:sz w:val="18"/>
                <w:szCs w:val="18"/>
              </w:rPr>
            </w:pPr>
          </w:p>
          <w:p w14:paraId="03423D1E" w14:textId="77777777" w:rsidR="005D0786" w:rsidRPr="00C73AF2" w:rsidRDefault="005D0786" w:rsidP="005D0786">
            <w:pPr>
              <w:rPr>
                <w:rFonts w:ascii="HG丸ｺﾞｼｯｸM-PRO" w:eastAsia="HG丸ｺﾞｼｯｸM-PRO" w:hAnsi="HG丸ｺﾞｼｯｸM-PRO"/>
                <w:sz w:val="18"/>
                <w:szCs w:val="18"/>
              </w:rPr>
            </w:pPr>
          </w:p>
          <w:p w14:paraId="1F2F6019" w14:textId="77777777" w:rsidR="005D0786" w:rsidRDefault="005D0786" w:rsidP="005D0786">
            <w:pPr>
              <w:rPr>
                <w:rFonts w:ascii="HG丸ｺﾞｼｯｸM-PRO" w:eastAsia="HG丸ｺﾞｼｯｸM-PRO" w:hAnsi="HG丸ｺﾞｼｯｸM-PRO"/>
                <w:sz w:val="18"/>
                <w:szCs w:val="18"/>
              </w:rPr>
            </w:pPr>
          </w:p>
          <w:p w14:paraId="1EFDAD7C" w14:textId="77777777" w:rsidR="00EE1BCB" w:rsidRPr="00C73AF2" w:rsidRDefault="00EE1BCB" w:rsidP="00516758">
            <w:pPr>
              <w:rPr>
                <w:rFonts w:ascii="HG丸ｺﾞｼｯｸM-PRO" w:eastAsia="HG丸ｺﾞｼｯｸM-PRO" w:hAnsi="HG丸ｺﾞｼｯｸM-PRO"/>
                <w:sz w:val="18"/>
                <w:szCs w:val="18"/>
              </w:rPr>
            </w:pPr>
          </w:p>
        </w:tc>
      </w:tr>
      <w:tr w:rsidR="00C73AF2" w:rsidRPr="00C73AF2" w14:paraId="6BEF8C80" w14:textId="77777777" w:rsidTr="00E0213A">
        <w:trPr>
          <w:trHeight w:val="454"/>
        </w:trPr>
        <w:tc>
          <w:tcPr>
            <w:tcW w:w="6100" w:type="dxa"/>
          </w:tcPr>
          <w:p w14:paraId="4A89E98F" w14:textId="77777777" w:rsidR="00CC114A" w:rsidRPr="00C73AF2" w:rsidRDefault="00CC114A" w:rsidP="0042139F">
            <w:pPr>
              <w:jc w:val="center"/>
              <w:rPr>
                <w:rFonts w:ascii="HG丸ｺﾞｼｯｸM-PRO" w:eastAsia="HG丸ｺﾞｼｯｸM-PRO" w:hAnsi="HG丸ｺﾞｼｯｸM-PRO"/>
                <w:b/>
                <w:sz w:val="18"/>
                <w:szCs w:val="18"/>
              </w:rPr>
            </w:pPr>
            <w:bookmarkStart w:id="2" w:name="_Hlk37682975"/>
            <w:r w:rsidRPr="00C73AF2">
              <w:rPr>
                <w:rFonts w:ascii="HG丸ｺﾞｼｯｸM-PRO" w:eastAsia="HG丸ｺﾞｼｯｸM-PRO" w:hAnsi="HG丸ｺﾞｼｯｸM-PRO" w:hint="eastAsia"/>
                <w:b/>
                <w:sz w:val="18"/>
                <w:szCs w:val="18"/>
              </w:rPr>
              <w:lastRenderedPageBreak/>
              <w:t xml:space="preserve">　</w:t>
            </w:r>
          </w:p>
          <w:p w14:paraId="27D1F256" w14:textId="77777777" w:rsidR="00CC114A" w:rsidRPr="00C73AF2" w:rsidRDefault="00304C13" w:rsidP="0042139F">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w:t>
            </w:r>
            <w:r w:rsidR="00CC114A" w:rsidRPr="00C73AF2">
              <w:rPr>
                <w:rFonts w:ascii="HG丸ｺﾞｼｯｸM-PRO" w:eastAsia="HG丸ｺﾞｼｯｸM-PRO" w:hAnsi="HG丸ｺﾞｼｯｸM-PRO" w:hint="eastAsia"/>
                <w:b/>
                <w:sz w:val="18"/>
                <w:szCs w:val="18"/>
              </w:rPr>
              <w:t>点検項目・内容</w:t>
            </w:r>
          </w:p>
        </w:tc>
        <w:tc>
          <w:tcPr>
            <w:tcW w:w="1419" w:type="dxa"/>
          </w:tcPr>
          <w:p w14:paraId="3C4A897C" w14:textId="77777777" w:rsidR="00CC114A" w:rsidRPr="00C73AF2" w:rsidRDefault="00CC114A" w:rsidP="0042139F">
            <w:pPr>
              <w:rPr>
                <w:rFonts w:ascii="HG丸ｺﾞｼｯｸM-PRO" w:eastAsia="HG丸ｺﾞｼｯｸM-PRO" w:hAnsi="HG丸ｺﾞｼｯｸM-PRO"/>
                <w:b/>
                <w:sz w:val="18"/>
                <w:szCs w:val="18"/>
              </w:rPr>
            </w:pPr>
          </w:p>
          <w:p w14:paraId="12893563" w14:textId="77777777" w:rsidR="00CC114A" w:rsidRPr="00C73AF2" w:rsidRDefault="00CC114A" w:rsidP="0042139F">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w:t>
            </w:r>
            <w:r w:rsidR="00304C13" w:rsidRPr="00C73AF2">
              <w:rPr>
                <w:rFonts w:ascii="HG丸ｺﾞｼｯｸM-PRO" w:eastAsia="HG丸ｺﾞｼｯｸM-PRO" w:hAnsi="HG丸ｺﾞｼｯｸM-PRO" w:hint="eastAsia"/>
                <w:b/>
                <w:sz w:val="18"/>
                <w:szCs w:val="18"/>
              </w:rPr>
              <w:t>結果</w:t>
            </w:r>
          </w:p>
        </w:tc>
        <w:tc>
          <w:tcPr>
            <w:tcW w:w="1416" w:type="dxa"/>
          </w:tcPr>
          <w:p w14:paraId="34D1DA8D" w14:textId="77777777" w:rsidR="00A23DCD" w:rsidRPr="00C73AF2" w:rsidRDefault="00A23DCD" w:rsidP="0042139F">
            <w:pPr>
              <w:jc w:val="center"/>
              <w:rPr>
                <w:rFonts w:ascii="HG丸ｺﾞｼｯｸM-PRO" w:eastAsia="HG丸ｺﾞｼｯｸM-PRO" w:hAnsi="HG丸ｺﾞｼｯｸM-PRO"/>
                <w:sz w:val="8"/>
                <w:szCs w:val="8"/>
              </w:rPr>
            </w:pPr>
          </w:p>
          <w:p w14:paraId="71BA26EA"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0D73DB18" w14:textId="77777777" w:rsidR="00CC114A" w:rsidRPr="00C73AF2" w:rsidRDefault="00CC114A" w:rsidP="0042139F">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30A8D367" w14:textId="77777777" w:rsidR="00CC114A" w:rsidRPr="00C73AF2" w:rsidRDefault="00CC114A" w:rsidP="0042139F">
            <w:pPr>
              <w:rPr>
                <w:rFonts w:ascii="HG丸ｺﾞｼｯｸM-PRO" w:eastAsia="HG丸ｺﾞｼｯｸM-PRO" w:hAnsi="HG丸ｺﾞｼｯｸM-PRO"/>
                <w:sz w:val="18"/>
                <w:szCs w:val="18"/>
              </w:rPr>
            </w:pPr>
          </w:p>
          <w:p w14:paraId="57C2EC49" w14:textId="77777777" w:rsidR="00CC114A" w:rsidRPr="00C73AF2" w:rsidRDefault="00CC114A" w:rsidP="0042139F">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w:t>
            </w:r>
            <w:r w:rsidR="00C47A94" w:rsidRPr="00C73AF2">
              <w:rPr>
                <w:rFonts w:ascii="HG丸ｺﾞｼｯｸM-PRO" w:eastAsia="HG丸ｺﾞｼｯｸM-PRO" w:hAnsi="HG丸ｺﾞｼｯｸM-PRO" w:hint="eastAsia"/>
                <w:sz w:val="18"/>
                <w:szCs w:val="18"/>
              </w:rPr>
              <w:t>等</w:t>
            </w:r>
          </w:p>
        </w:tc>
      </w:tr>
      <w:tr w:rsidR="00C73AF2" w:rsidRPr="00C73AF2" w14:paraId="59D07E44" w14:textId="77777777" w:rsidTr="00E0213A">
        <w:tc>
          <w:tcPr>
            <w:tcW w:w="6100" w:type="dxa"/>
          </w:tcPr>
          <w:p w14:paraId="173C00CB" w14:textId="77777777" w:rsidR="00AC5D5A" w:rsidRDefault="00AC5D5A" w:rsidP="00516758">
            <w:pPr>
              <w:ind w:firstLineChars="400" w:firstLine="720"/>
              <w:rPr>
                <w:rFonts w:ascii="HG丸ｺﾞｼｯｸM-PRO" w:eastAsia="HG丸ｺﾞｼｯｸM-PRO" w:hAnsi="HG丸ｺﾞｼｯｸM-PRO"/>
                <w:sz w:val="18"/>
                <w:szCs w:val="18"/>
              </w:rPr>
            </w:pPr>
          </w:p>
          <w:p w14:paraId="64ABB92D" w14:textId="6D41FAB6"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身体</w:t>
            </w:r>
            <w:r>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等の適正化のための指針を整備しているか。</w:t>
            </w:r>
          </w:p>
          <w:p w14:paraId="2AEBDBE0"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指針作成年月日：</w:t>
            </w:r>
            <w:r w:rsidRPr="00C73AF2">
              <w:rPr>
                <w:rFonts w:ascii="HG丸ｺﾞｼｯｸM-PRO" w:eastAsia="HG丸ｺﾞｼｯｸM-PRO" w:hAnsi="HG丸ｺﾞｼｯｸM-PRO" w:hint="eastAsia"/>
                <w:sz w:val="18"/>
                <w:szCs w:val="18"/>
                <w:u w:val="single"/>
              </w:rPr>
              <w:t xml:space="preserve">　　　　年　　月　　日</w:t>
            </w:r>
            <w:r w:rsidRPr="00C73AF2">
              <w:rPr>
                <w:rFonts w:ascii="HG丸ｺﾞｼｯｸM-PRO" w:eastAsia="HG丸ｺﾞｼｯｸM-PRO" w:hAnsi="HG丸ｺﾞｼｯｸM-PRO" w:hint="eastAsia"/>
                <w:sz w:val="18"/>
                <w:szCs w:val="18"/>
              </w:rPr>
              <w:t>）</w:t>
            </w:r>
          </w:p>
          <w:p w14:paraId="355EE2C3" w14:textId="77777777" w:rsidR="00516758" w:rsidRPr="00C73AF2" w:rsidRDefault="00516758" w:rsidP="00516758">
            <w:pPr>
              <w:rPr>
                <w:rFonts w:ascii="HG丸ｺﾞｼｯｸM-PRO" w:eastAsia="HG丸ｺﾞｼｯｸM-PRO" w:hAnsi="HG丸ｺﾞｼｯｸM-PRO"/>
                <w:sz w:val="18"/>
                <w:szCs w:val="18"/>
              </w:rPr>
            </w:pPr>
          </w:p>
          <w:p w14:paraId="142E2A22" w14:textId="77777777" w:rsidR="00516758"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介護職員その他の従業者に対し身体</w:t>
            </w:r>
            <w:r>
              <w:rPr>
                <w:rFonts w:ascii="HG丸ｺﾞｼｯｸM-PRO" w:eastAsia="HG丸ｺﾞｼｯｸM-PRO" w:hAnsi="HG丸ｺﾞｼｯｸM-PRO" w:hint="eastAsia"/>
                <w:sz w:val="18"/>
                <w:szCs w:val="18"/>
              </w:rPr>
              <w:t>的</w:t>
            </w:r>
            <w:r w:rsidRPr="00C73AF2">
              <w:rPr>
                <w:rFonts w:ascii="HG丸ｺﾞｼｯｸM-PRO" w:eastAsia="HG丸ｺﾞｼｯｸM-PRO" w:hAnsi="HG丸ｺﾞｼｯｸM-PRO" w:hint="eastAsia"/>
                <w:sz w:val="18"/>
                <w:szCs w:val="18"/>
              </w:rPr>
              <w:t>拘束等の適正化のため</w:t>
            </w:r>
          </w:p>
          <w:p w14:paraId="4A132548" w14:textId="77777777" w:rsidR="00516758" w:rsidRDefault="00516758" w:rsidP="0051675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8"/>
                <w:szCs w:val="18"/>
              </w:rPr>
              <w:t>の研修</w:t>
            </w:r>
            <w:r w:rsidRPr="00F34AE2">
              <w:rPr>
                <w:rFonts w:ascii="HG丸ｺﾞｼｯｸM-PRO" w:eastAsia="HG丸ｺﾞｼｯｸM-PRO" w:hAnsi="HG丸ｺﾞｼｯｸM-PRO" w:hint="eastAsia"/>
                <w:color w:val="FF0000"/>
                <w:sz w:val="18"/>
                <w:szCs w:val="18"/>
              </w:rPr>
              <w:t>（年２回以上、新規採用時には必ず）</w:t>
            </w:r>
            <w:r w:rsidRPr="00C73AF2">
              <w:rPr>
                <w:rFonts w:ascii="HG丸ｺﾞｼｯｸM-PRO" w:eastAsia="HG丸ｺﾞｼｯｸM-PRO" w:hAnsi="HG丸ｺﾞｼｯｸM-PRO" w:hint="eastAsia"/>
                <w:sz w:val="18"/>
                <w:szCs w:val="18"/>
              </w:rPr>
              <w:t>を定期的に実施し</w:t>
            </w:r>
          </w:p>
          <w:p w14:paraId="5B8A0735"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5943641A" w14:textId="77777777" w:rsidR="00516758" w:rsidRPr="00C73AF2" w:rsidRDefault="00516758" w:rsidP="00516758">
            <w:pPr>
              <w:rPr>
                <w:rFonts w:ascii="HG丸ｺﾞｼｯｸM-PRO" w:eastAsia="HG丸ｺﾞｼｯｸM-PRO" w:hAnsi="HG丸ｺﾞｼｯｸM-PRO"/>
                <w:sz w:val="18"/>
                <w:szCs w:val="18"/>
              </w:rPr>
            </w:pPr>
          </w:p>
          <w:p w14:paraId="09643036"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8)入浴介護を適切に行っているか。</w:t>
            </w:r>
          </w:p>
          <w:p w14:paraId="639A3745" w14:textId="77777777"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週間に2回以上、適切な方法により、入所者を入浴させ、</w:t>
            </w:r>
          </w:p>
          <w:p w14:paraId="2E473FFD"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又は清しきを行っているか。</w:t>
            </w:r>
          </w:p>
          <w:p w14:paraId="7E6E924A" w14:textId="77777777" w:rsidR="00516758" w:rsidRPr="00C73AF2" w:rsidRDefault="00516758" w:rsidP="00516758">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ユニット型の場合、入居者が身体の清潔を維持し、精神的に</w:t>
            </w:r>
          </w:p>
          <w:p w14:paraId="72EF28BA"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快適な生活を営むことができるよう、適切な方法により、入</w:t>
            </w:r>
          </w:p>
          <w:p w14:paraId="5BFA4D8C"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居者に入浴の機会を提供しているか。やむを得ない場合に</w:t>
            </w:r>
          </w:p>
          <w:p w14:paraId="2C7DD5F1" w14:textId="77777777" w:rsidR="00516758" w:rsidRPr="00C73AF2" w:rsidRDefault="00516758" w:rsidP="00516758">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は、清しきを行うことをもって入浴の機会の提供に代えてい</w:t>
            </w:r>
          </w:p>
          <w:p w14:paraId="3A7A169D" w14:textId="72854F78" w:rsidR="00516758" w:rsidRDefault="00516758" w:rsidP="00AC5D5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か。</w:t>
            </w:r>
          </w:p>
          <w:p w14:paraId="35C26EF9" w14:textId="77777777" w:rsidR="00AC5D5A" w:rsidRDefault="00AC5D5A" w:rsidP="00AC5D5A">
            <w:pPr>
              <w:rPr>
                <w:rFonts w:ascii="HG丸ｺﾞｼｯｸM-PRO" w:eastAsia="HG丸ｺﾞｼｯｸM-PRO" w:hAnsi="HG丸ｺﾞｼｯｸM-PRO"/>
                <w:sz w:val="18"/>
                <w:szCs w:val="18"/>
              </w:rPr>
            </w:pPr>
          </w:p>
          <w:p w14:paraId="0E1DDDE4" w14:textId="33FE3669" w:rsidR="004769D5" w:rsidRPr="00C73AF2" w:rsidRDefault="004769D5" w:rsidP="00516758">
            <w:pPr>
              <w:ind w:firstLineChars="150" w:firstLine="27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9)排泄介護を適切に行っているか。</w:t>
            </w:r>
          </w:p>
          <w:p w14:paraId="2AD628A7" w14:textId="77777777" w:rsidR="004769D5" w:rsidRPr="00C73AF2" w:rsidRDefault="004769D5" w:rsidP="004769D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心身の状況に応じて、適切な方法により、排せつの自立につ</w:t>
            </w:r>
          </w:p>
          <w:p w14:paraId="5FEDFE7D" w14:textId="74E26AAD" w:rsidR="006E3D39" w:rsidRDefault="004769D5" w:rsidP="004769D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て、必要な援助を行っているか。</w:t>
            </w:r>
          </w:p>
          <w:p w14:paraId="4045A036" w14:textId="77777777" w:rsidR="004769D5" w:rsidRPr="00C73AF2" w:rsidRDefault="004769D5" w:rsidP="004769D5">
            <w:pPr>
              <w:ind w:firstLineChars="500" w:firstLine="900"/>
              <w:rPr>
                <w:rFonts w:ascii="HG丸ｺﾞｼｯｸM-PRO" w:eastAsia="HG丸ｺﾞｼｯｸM-PRO" w:hAnsi="HG丸ｺﾞｼｯｸM-PRO"/>
                <w:sz w:val="18"/>
                <w:szCs w:val="18"/>
              </w:rPr>
            </w:pPr>
          </w:p>
          <w:p w14:paraId="5DD373E5" w14:textId="337C3DBD" w:rsidR="00460B26" w:rsidRPr="00C73AF2" w:rsidRDefault="006E3D39" w:rsidP="006730B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00460B26" w:rsidRPr="00C73AF2">
              <w:rPr>
                <w:rFonts w:ascii="HG丸ｺﾞｼｯｸM-PRO" w:eastAsia="HG丸ｺﾞｼｯｸM-PRO" w:hAnsi="HG丸ｺﾞｼｯｸM-PRO" w:hint="eastAsia"/>
                <w:sz w:val="18"/>
                <w:szCs w:val="18"/>
              </w:rPr>
              <w:t>(10)褥そう対策について</w:t>
            </w:r>
          </w:p>
          <w:p w14:paraId="1411FAA6" w14:textId="77777777" w:rsidR="00460B26" w:rsidRPr="00C73AF2" w:rsidRDefault="00460B26" w:rsidP="00460B26">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褥そうが発生しないよう適切な介護を行うとともに、その発生</w:t>
            </w:r>
          </w:p>
          <w:p w14:paraId="10C97FB5" w14:textId="77777777" w:rsidR="00460B26" w:rsidRPr="00C73AF2" w:rsidRDefault="00460B26" w:rsidP="00460B26">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を予防するための体制を整備しているか。</w:t>
            </w:r>
          </w:p>
          <w:p w14:paraId="1D350E95" w14:textId="77777777" w:rsidR="00460B26" w:rsidRPr="00C73AF2" w:rsidRDefault="00460B26" w:rsidP="00460B26">
            <w:pPr>
              <w:ind w:firstLineChars="400" w:firstLine="720"/>
              <w:rPr>
                <w:rFonts w:ascii="HG丸ｺﾞｼｯｸM-PRO" w:eastAsia="HG丸ｺﾞｼｯｸM-PRO" w:hAnsi="HG丸ｺﾞｼｯｸM-PRO"/>
                <w:sz w:val="18"/>
                <w:szCs w:val="18"/>
              </w:rPr>
            </w:pPr>
          </w:p>
          <w:p w14:paraId="177D3D14"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ア褥そうのハイリスク者に対し、褥そう予防のための計画の作</w:t>
            </w:r>
          </w:p>
          <w:p w14:paraId="3A9CDEAA" w14:textId="77777777" w:rsidR="00460B26" w:rsidRPr="00C73AF2" w:rsidRDefault="00460B26" w:rsidP="00460B2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成、実践並びに評価を行っているか。</w:t>
            </w:r>
          </w:p>
          <w:p w14:paraId="2F16F4A7" w14:textId="77777777" w:rsidR="00460B26" w:rsidRPr="00C73AF2" w:rsidRDefault="00460B26" w:rsidP="00460B26">
            <w:pPr>
              <w:ind w:firstLineChars="500" w:firstLine="900"/>
              <w:rPr>
                <w:rFonts w:ascii="HG丸ｺﾞｼｯｸM-PRO" w:eastAsia="HG丸ｺﾞｼｯｸM-PRO" w:hAnsi="HG丸ｺﾞｼｯｸM-PRO"/>
                <w:sz w:val="18"/>
                <w:szCs w:val="18"/>
              </w:rPr>
            </w:pPr>
          </w:p>
          <w:p w14:paraId="1EB47CCB" w14:textId="02BCEA9F"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イ褥そう予防対策を担当する者（看護師が望ましい。）を</w:t>
            </w:r>
            <w:r w:rsidR="006730BF" w:rsidRPr="00C73AF2">
              <w:rPr>
                <w:rFonts w:ascii="HG丸ｺﾞｼｯｸM-PRO" w:eastAsia="HG丸ｺﾞｼｯｸM-PRO" w:hAnsi="HG丸ｺﾞｼｯｸM-PRO" w:hint="eastAsia"/>
                <w:sz w:val="18"/>
                <w:szCs w:val="18"/>
              </w:rPr>
              <w:t>決めて</w:t>
            </w:r>
          </w:p>
          <w:p w14:paraId="6D9CA4B1" w14:textId="77777777" w:rsidR="004769D5" w:rsidRDefault="00460B26" w:rsidP="004769D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w:t>
            </w:r>
          </w:p>
          <w:p w14:paraId="189529A0" w14:textId="6CE0229C" w:rsidR="004769D5" w:rsidRPr="00F34AE2" w:rsidRDefault="004769D5" w:rsidP="004769D5">
            <w:pPr>
              <w:ind w:firstLineChars="600" w:firstLine="1080"/>
              <w:rPr>
                <w:rFonts w:ascii="HG丸ｺﾞｼｯｸM-PRO" w:eastAsia="HG丸ｺﾞｼｯｸM-PRO" w:hAnsi="HG丸ｺﾞｼｯｸM-PRO"/>
                <w:color w:val="FF0000"/>
                <w:sz w:val="18"/>
                <w:szCs w:val="18"/>
              </w:rPr>
            </w:pPr>
            <w:r w:rsidRPr="00F34AE2">
              <w:rPr>
                <w:rFonts w:ascii="HG丸ｺﾞｼｯｸM-PRO" w:eastAsia="HG丸ｺﾞｼｯｸM-PRO" w:hAnsi="HG丸ｺﾞｼｯｸM-PRO" w:hint="eastAsia"/>
                <w:color w:val="FF0000"/>
                <w:sz w:val="18"/>
                <w:szCs w:val="18"/>
              </w:rPr>
              <w:t>（担当者の職・氏名：</w:t>
            </w:r>
            <w:r w:rsidRPr="00F34AE2">
              <w:rPr>
                <w:rFonts w:ascii="HG丸ｺﾞｼｯｸM-PRO" w:eastAsia="HG丸ｺﾞｼｯｸM-PRO" w:hAnsi="HG丸ｺﾞｼｯｸM-PRO" w:hint="eastAsia"/>
                <w:color w:val="FF0000"/>
                <w:sz w:val="18"/>
                <w:szCs w:val="18"/>
                <w:u w:val="single"/>
              </w:rPr>
              <w:t xml:space="preserve">　　　　　　　　　　　　　　　</w:t>
            </w:r>
            <w:r w:rsidRPr="00F34AE2">
              <w:rPr>
                <w:rFonts w:ascii="HG丸ｺﾞｼｯｸM-PRO" w:eastAsia="HG丸ｺﾞｼｯｸM-PRO" w:hAnsi="HG丸ｺﾞｼｯｸM-PRO" w:hint="eastAsia"/>
                <w:color w:val="FF0000"/>
                <w:sz w:val="18"/>
                <w:szCs w:val="18"/>
              </w:rPr>
              <w:t>）</w:t>
            </w:r>
          </w:p>
          <w:p w14:paraId="6793170E" w14:textId="77777777" w:rsidR="004769D5" w:rsidRDefault="004769D5" w:rsidP="00460B26">
            <w:pPr>
              <w:rPr>
                <w:rFonts w:ascii="HG丸ｺﾞｼｯｸM-PRO" w:eastAsia="HG丸ｺﾞｼｯｸM-PRO" w:hAnsi="HG丸ｺﾞｼｯｸM-PRO"/>
                <w:sz w:val="18"/>
                <w:szCs w:val="18"/>
              </w:rPr>
            </w:pPr>
          </w:p>
          <w:p w14:paraId="72AB1D40" w14:textId="2D671B6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ウ医師、看護職員、介護職員、栄養士等からなる褥そう対策チ</w:t>
            </w:r>
          </w:p>
          <w:p w14:paraId="298E23D3" w14:textId="77777777" w:rsidR="00460B26" w:rsidRPr="00C73AF2" w:rsidRDefault="00460B26" w:rsidP="00460B2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ームを設置しているか。</w:t>
            </w:r>
          </w:p>
          <w:p w14:paraId="4D012DFE" w14:textId="77777777" w:rsidR="00460B26" w:rsidRPr="00C73AF2" w:rsidRDefault="00460B26" w:rsidP="00460B26">
            <w:pPr>
              <w:ind w:firstLineChars="500" w:firstLine="900"/>
              <w:rPr>
                <w:rFonts w:ascii="HG丸ｺﾞｼｯｸM-PRO" w:eastAsia="HG丸ｺﾞｼｯｸM-PRO" w:hAnsi="HG丸ｺﾞｼｯｸM-PRO"/>
                <w:sz w:val="18"/>
                <w:szCs w:val="18"/>
              </w:rPr>
            </w:pPr>
          </w:p>
          <w:p w14:paraId="414E4908"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エ褥そう対策のための指針を整備しているか。</w:t>
            </w:r>
          </w:p>
          <w:p w14:paraId="735496FD"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指針作成年月日：</w:t>
            </w:r>
            <w:r w:rsidRPr="00C73AF2">
              <w:rPr>
                <w:rFonts w:ascii="HG丸ｺﾞｼｯｸM-PRO" w:eastAsia="HG丸ｺﾞｼｯｸM-PRO" w:hAnsi="HG丸ｺﾞｼｯｸM-PRO" w:hint="eastAsia"/>
                <w:sz w:val="18"/>
                <w:szCs w:val="18"/>
                <w:u w:val="single"/>
              </w:rPr>
              <w:t xml:space="preserve">　　　　年　　月　　日</w:t>
            </w:r>
            <w:r w:rsidRPr="00C73AF2">
              <w:rPr>
                <w:rFonts w:ascii="HG丸ｺﾞｼｯｸM-PRO" w:eastAsia="HG丸ｺﾞｼｯｸM-PRO" w:hAnsi="HG丸ｺﾞｼｯｸM-PRO" w:hint="eastAsia"/>
                <w:sz w:val="18"/>
                <w:szCs w:val="18"/>
              </w:rPr>
              <w:t>）</w:t>
            </w:r>
          </w:p>
          <w:p w14:paraId="0F315502" w14:textId="77777777" w:rsidR="00460B26" w:rsidRPr="00C73AF2" w:rsidRDefault="00460B26" w:rsidP="00460B26">
            <w:pPr>
              <w:rPr>
                <w:rFonts w:ascii="HG丸ｺﾞｼｯｸM-PRO" w:eastAsia="HG丸ｺﾞｼｯｸM-PRO" w:hAnsi="HG丸ｺﾞｼｯｸM-PRO"/>
                <w:sz w:val="18"/>
                <w:szCs w:val="18"/>
              </w:rPr>
            </w:pPr>
          </w:p>
          <w:p w14:paraId="7296F32F" w14:textId="77777777" w:rsidR="00460B26" w:rsidRPr="00C73AF2" w:rsidRDefault="00460B26" w:rsidP="00460B26">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オ介護職員等に対し、褥そう対策に関する施設内教育を実施し</w:t>
            </w:r>
          </w:p>
          <w:p w14:paraId="23FC3A87" w14:textId="77777777" w:rsidR="00460B26" w:rsidRPr="00C73AF2" w:rsidRDefault="00460B26" w:rsidP="00460B2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1E5E089D" w14:textId="77777777" w:rsidR="00460B26" w:rsidRPr="00C73AF2" w:rsidRDefault="00460B26" w:rsidP="00460B26">
            <w:pPr>
              <w:ind w:firstLineChars="500" w:firstLine="900"/>
              <w:rPr>
                <w:rFonts w:ascii="HG丸ｺﾞｼｯｸM-PRO" w:eastAsia="HG丸ｺﾞｼｯｸM-PRO" w:hAnsi="HG丸ｺﾞｼｯｸM-PRO"/>
                <w:sz w:val="18"/>
                <w:szCs w:val="18"/>
              </w:rPr>
            </w:pPr>
          </w:p>
          <w:p w14:paraId="187D3206" w14:textId="248CC2FE" w:rsidR="00460B26" w:rsidRPr="00C73AF2" w:rsidRDefault="00460B26" w:rsidP="00460B26">
            <w:pPr>
              <w:ind w:firstLineChars="800" w:firstLine="14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褥そう者の状況（令和</w:t>
            </w:r>
            <w:r w:rsidR="003E6CBB" w:rsidRPr="003E6CBB">
              <w:rPr>
                <w:rFonts w:ascii="HG丸ｺﾞｼｯｸM-PRO" w:eastAsia="HG丸ｺﾞｼｯｸM-PRO" w:hAnsi="HG丸ｺﾞｼｯｸM-PRO" w:hint="eastAsia"/>
                <w:color w:val="FF0000"/>
                <w:sz w:val="18"/>
                <w:szCs w:val="18"/>
              </w:rPr>
              <w:t>７</w:t>
            </w:r>
            <w:r w:rsidRPr="00C73AF2">
              <w:rPr>
                <w:rFonts w:ascii="HG丸ｺﾞｼｯｸM-PRO" w:eastAsia="HG丸ｺﾞｼｯｸM-PRO" w:hAnsi="HG丸ｺﾞｼｯｸM-PRO" w:hint="eastAsia"/>
                <w:sz w:val="18"/>
                <w:szCs w:val="18"/>
              </w:rPr>
              <w:t>年4月1日現在）</w:t>
            </w:r>
          </w:p>
          <w:tbl>
            <w:tblPr>
              <w:tblStyle w:val="a3"/>
              <w:tblW w:w="0" w:type="auto"/>
              <w:tblInd w:w="1586" w:type="dxa"/>
              <w:tblLook w:val="04A0" w:firstRow="1" w:lastRow="0" w:firstColumn="1" w:lastColumn="0" w:noHBand="0" w:noVBand="1"/>
            </w:tblPr>
            <w:tblGrid>
              <w:gridCol w:w="709"/>
              <w:gridCol w:w="1134"/>
              <w:gridCol w:w="1134"/>
              <w:gridCol w:w="992"/>
            </w:tblGrid>
            <w:tr w:rsidR="00C73AF2" w:rsidRPr="00C73AF2" w14:paraId="314A15C9" w14:textId="77777777" w:rsidTr="00460B26">
              <w:tc>
                <w:tcPr>
                  <w:tcW w:w="709" w:type="dxa"/>
                </w:tcPr>
                <w:p w14:paraId="15F4D27E"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年齢　　　</w:t>
                  </w:r>
                </w:p>
              </w:tc>
              <w:tc>
                <w:tcPr>
                  <w:tcW w:w="1134" w:type="dxa"/>
                </w:tcPr>
                <w:p w14:paraId="6C3BFC18"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年月日</w:t>
                  </w:r>
                </w:p>
              </w:tc>
              <w:tc>
                <w:tcPr>
                  <w:tcW w:w="1134" w:type="dxa"/>
                </w:tcPr>
                <w:p w14:paraId="54431A21"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発症年月日</w:t>
                  </w:r>
                </w:p>
              </w:tc>
              <w:tc>
                <w:tcPr>
                  <w:tcW w:w="992" w:type="dxa"/>
                </w:tcPr>
                <w:p w14:paraId="2D4E561B"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発生場所</w:t>
                  </w:r>
                </w:p>
              </w:tc>
            </w:tr>
            <w:tr w:rsidR="00C73AF2" w:rsidRPr="00C73AF2" w14:paraId="038CFC4C" w14:textId="77777777" w:rsidTr="00460B26">
              <w:tc>
                <w:tcPr>
                  <w:tcW w:w="709" w:type="dxa"/>
                </w:tcPr>
                <w:p w14:paraId="0232A0E8"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6B53926F"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0025A856" w14:textId="77777777" w:rsidR="00460B26" w:rsidRPr="00C73AF2" w:rsidRDefault="00460B26" w:rsidP="00460B26">
                  <w:pPr>
                    <w:rPr>
                      <w:rFonts w:ascii="HG丸ｺﾞｼｯｸM-PRO" w:eastAsia="HG丸ｺﾞｼｯｸM-PRO" w:hAnsi="HG丸ｺﾞｼｯｸM-PRO"/>
                      <w:sz w:val="18"/>
                      <w:szCs w:val="18"/>
                    </w:rPr>
                  </w:pPr>
                </w:p>
              </w:tc>
              <w:tc>
                <w:tcPr>
                  <w:tcW w:w="992" w:type="dxa"/>
                </w:tcPr>
                <w:p w14:paraId="3FB7A6F6" w14:textId="77777777" w:rsidR="00460B26" w:rsidRPr="00C73AF2" w:rsidRDefault="00460B26" w:rsidP="00460B26">
                  <w:pPr>
                    <w:rPr>
                      <w:rFonts w:ascii="HG丸ｺﾞｼｯｸM-PRO" w:eastAsia="HG丸ｺﾞｼｯｸM-PRO" w:hAnsi="HG丸ｺﾞｼｯｸM-PRO"/>
                      <w:sz w:val="18"/>
                      <w:szCs w:val="18"/>
                    </w:rPr>
                  </w:pPr>
                </w:p>
              </w:tc>
            </w:tr>
            <w:tr w:rsidR="00C73AF2" w:rsidRPr="00C73AF2" w14:paraId="06DB200E" w14:textId="77777777" w:rsidTr="00460B26">
              <w:tc>
                <w:tcPr>
                  <w:tcW w:w="709" w:type="dxa"/>
                </w:tcPr>
                <w:p w14:paraId="52B791B3"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675D72AA"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0704E084" w14:textId="77777777" w:rsidR="00460B26" w:rsidRPr="00C73AF2" w:rsidRDefault="00460B26" w:rsidP="00460B26">
                  <w:pPr>
                    <w:rPr>
                      <w:rFonts w:ascii="HG丸ｺﾞｼｯｸM-PRO" w:eastAsia="HG丸ｺﾞｼｯｸM-PRO" w:hAnsi="HG丸ｺﾞｼｯｸM-PRO"/>
                      <w:sz w:val="18"/>
                      <w:szCs w:val="18"/>
                    </w:rPr>
                  </w:pPr>
                </w:p>
              </w:tc>
              <w:tc>
                <w:tcPr>
                  <w:tcW w:w="992" w:type="dxa"/>
                </w:tcPr>
                <w:p w14:paraId="6125EBFC" w14:textId="77777777" w:rsidR="00460B26" w:rsidRPr="00C73AF2" w:rsidRDefault="00460B26" w:rsidP="00460B26">
                  <w:pPr>
                    <w:rPr>
                      <w:rFonts w:ascii="HG丸ｺﾞｼｯｸM-PRO" w:eastAsia="HG丸ｺﾞｼｯｸM-PRO" w:hAnsi="HG丸ｺﾞｼｯｸM-PRO"/>
                      <w:sz w:val="18"/>
                      <w:szCs w:val="18"/>
                    </w:rPr>
                  </w:pPr>
                </w:p>
              </w:tc>
            </w:tr>
            <w:tr w:rsidR="00C73AF2" w:rsidRPr="00C73AF2" w14:paraId="53DEB81F" w14:textId="77777777" w:rsidTr="00460B26">
              <w:tc>
                <w:tcPr>
                  <w:tcW w:w="709" w:type="dxa"/>
                </w:tcPr>
                <w:p w14:paraId="1F697614"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2BE3B190"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591FA20D" w14:textId="77777777" w:rsidR="00460B26" w:rsidRPr="00C73AF2" w:rsidRDefault="00460B26" w:rsidP="00460B26">
                  <w:pPr>
                    <w:rPr>
                      <w:rFonts w:ascii="HG丸ｺﾞｼｯｸM-PRO" w:eastAsia="HG丸ｺﾞｼｯｸM-PRO" w:hAnsi="HG丸ｺﾞｼｯｸM-PRO"/>
                      <w:sz w:val="18"/>
                      <w:szCs w:val="18"/>
                    </w:rPr>
                  </w:pPr>
                </w:p>
              </w:tc>
              <w:tc>
                <w:tcPr>
                  <w:tcW w:w="992" w:type="dxa"/>
                </w:tcPr>
                <w:p w14:paraId="2D98A42A" w14:textId="77777777" w:rsidR="00460B26" w:rsidRPr="00C73AF2" w:rsidRDefault="00460B26" w:rsidP="00460B26">
                  <w:pPr>
                    <w:rPr>
                      <w:rFonts w:ascii="HG丸ｺﾞｼｯｸM-PRO" w:eastAsia="HG丸ｺﾞｼｯｸM-PRO" w:hAnsi="HG丸ｺﾞｼｯｸM-PRO"/>
                      <w:sz w:val="18"/>
                      <w:szCs w:val="18"/>
                    </w:rPr>
                  </w:pPr>
                </w:p>
              </w:tc>
            </w:tr>
            <w:tr w:rsidR="00C73AF2" w:rsidRPr="00C73AF2" w14:paraId="0D48475E" w14:textId="77777777" w:rsidTr="00460B26">
              <w:tc>
                <w:tcPr>
                  <w:tcW w:w="709" w:type="dxa"/>
                </w:tcPr>
                <w:p w14:paraId="224A6770"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1B6EF5ED" w14:textId="77777777" w:rsidR="00460B26" w:rsidRPr="00C73AF2" w:rsidRDefault="00460B26" w:rsidP="00460B26">
                  <w:pPr>
                    <w:rPr>
                      <w:rFonts w:ascii="HG丸ｺﾞｼｯｸM-PRO" w:eastAsia="HG丸ｺﾞｼｯｸM-PRO" w:hAnsi="HG丸ｺﾞｼｯｸM-PRO"/>
                      <w:sz w:val="18"/>
                      <w:szCs w:val="18"/>
                    </w:rPr>
                  </w:pPr>
                </w:p>
              </w:tc>
              <w:tc>
                <w:tcPr>
                  <w:tcW w:w="1134" w:type="dxa"/>
                </w:tcPr>
                <w:p w14:paraId="0ADD4E75" w14:textId="77777777" w:rsidR="00460B26" w:rsidRPr="00C73AF2" w:rsidRDefault="00460B26" w:rsidP="00460B26">
                  <w:pPr>
                    <w:rPr>
                      <w:rFonts w:ascii="HG丸ｺﾞｼｯｸM-PRO" w:eastAsia="HG丸ｺﾞｼｯｸM-PRO" w:hAnsi="HG丸ｺﾞｼｯｸM-PRO"/>
                      <w:sz w:val="18"/>
                      <w:szCs w:val="18"/>
                    </w:rPr>
                  </w:pPr>
                </w:p>
              </w:tc>
              <w:tc>
                <w:tcPr>
                  <w:tcW w:w="992" w:type="dxa"/>
                </w:tcPr>
                <w:p w14:paraId="67178B4F" w14:textId="77777777" w:rsidR="00460B26" w:rsidRPr="00C73AF2" w:rsidRDefault="00460B26" w:rsidP="00460B26">
                  <w:pPr>
                    <w:rPr>
                      <w:rFonts w:ascii="HG丸ｺﾞｼｯｸM-PRO" w:eastAsia="HG丸ｺﾞｼｯｸM-PRO" w:hAnsi="HG丸ｺﾞｼｯｸM-PRO"/>
                      <w:sz w:val="18"/>
                      <w:szCs w:val="18"/>
                    </w:rPr>
                  </w:pPr>
                </w:p>
              </w:tc>
            </w:tr>
          </w:tbl>
          <w:p w14:paraId="28E6A9AE" w14:textId="77777777" w:rsidR="00460B26" w:rsidRPr="00C73AF2" w:rsidRDefault="00460B26" w:rsidP="00460B26">
            <w:pPr>
              <w:ind w:firstLineChars="900" w:firstLine="16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発生場所は施設・病院等で記載してください。</w:t>
            </w:r>
          </w:p>
          <w:p w14:paraId="34084B75" w14:textId="77777777" w:rsidR="00460B26" w:rsidRPr="00C73AF2" w:rsidRDefault="00460B26" w:rsidP="00460B26">
            <w:pPr>
              <w:rPr>
                <w:rFonts w:ascii="HG丸ｺﾞｼｯｸM-PRO" w:eastAsia="HG丸ｺﾞｼｯｸM-PRO" w:hAnsi="HG丸ｺﾞｼｯｸM-PRO"/>
                <w:sz w:val="18"/>
                <w:szCs w:val="18"/>
              </w:rPr>
            </w:pPr>
          </w:p>
          <w:p w14:paraId="3D4399C7"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1)機能訓練</w:t>
            </w:r>
          </w:p>
          <w:p w14:paraId="656F2BB3" w14:textId="77777777" w:rsidR="00460B26" w:rsidRPr="00C73AF2" w:rsidRDefault="00460B26" w:rsidP="00460B26">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心身の状況等に応じて、日常生活を営むのに必要な機能を改</w:t>
            </w:r>
          </w:p>
          <w:p w14:paraId="74EC6C02" w14:textId="77777777" w:rsidR="00460B26" w:rsidRPr="00C73AF2" w:rsidRDefault="00460B26" w:rsidP="00460B2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善し、又はその減退を防止するための訓練を行っているか。</w:t>
            </w:r>
          </w:p>
          <w:p w14:paraId="2CF87DD7" w14:textId="77777777" w:rsidR="00460B26" w:rsidRPr="00C73AF2" w:rsidRDefault="00460B26" w:rsidP="00460B2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別表１８参照</w:t>
            </w:r>
          </w:p>
          <w:p w14:paraId="54007759"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2)離床、着替え、整容</w:t>
            </w:r>
          </w:p>
          <w:p w14:paraId="30EF6DCB" w14:textId="75956EF4" w:rsidR="00460B26" w:rsidRPr="00C73AF2" w:rsidRDefault="00460B26" w:rsidP="00460B26">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離床、着替え、整容など、心身の状況に応じて適切に行っ</w:t>
            </w:r>
            <w:r w:rsidR="00457B63" w:rsidRPr="00C73AF2">
              <w:rPr>
                <w:rFonts w:ascii="HG丸ｺﾞｼｯｸM-PRO" w:eastAsia="HG丸ｺﾞｼｯｸM-PRO" w:hAnsi="HG丸ｺﾞｼｯｸM-PRO" w:hint="eastAsia"/>
                <w:sz w:val="18"/>
                <w:szCs w:val="18"/>
              </w:rPr>
              <w:t>て</w:t>
            </w:r>
          </w:p>
          <w:p w14:paraId="6C53E421" w14:textId="27154219" w:rsidR="00460B26" w:rsidRPr="00C73AF2" w:rsidRDefault="00460B26" w:rsidP="00460B26">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w:t>
            </w:r>
          </w:p>
          <w:p w14:paraId="6963A897" w14:textId="77777777" w:rsidR="00460B26" w:rsidRDefault="00460B26" w:rsidP="00460B26">
            <w:pPr>
              <w:rPr>
                <w:rFonts w:ascii="HG丸ｺﾞｼｯｸM-PRO" w:eastAsia="HG丸ｺﾞｼｯｸM-PRO" w:hAnsi="HG丸ｺﾞｼｯｸM-PRO"/>
                <w:sz w:val="18"/>
                <w:szCs w:val="18"/>
              </w:rPr>
            </w:pPr>
          </w:p>
          <w:p w14:paraId="7E47048C" w14:textId="77777777" w:rsidR="00AC5D5A" w:rsidRDefault="00AC5D5A" w:rsidP="00460B26">
            <w:pPr>
              <w:rPr>
                <w:rFonts w:ascii="HG丸ｺﾞｼｯｸM-PRO" w:eastAsia="HG丸ｺﾞｼｯｸM-PRO" w:hAnsi="HG丸ｺﾞｼｯｸM-PRO"/>
                <w:sz w:val="18"/>
                <w:szCs w:val="18"/>
              </w:rPr>
            </w:pPr>
          </w:p>
          <w:p w14:paraId="169E4D8B" w14:textId="1B6A4795" w:rsidR="008B000F" w:rsidRPr="00C73AF2" w:rsidRDefault="008B000F" w:rsidP="00AC5D5A">
            <w:pPr>
              <w:rPr>
                <w:rFonts w:ascii="HG丸ｺﾞｼｯｸM-PRO" w:eastAsia="HG丸ｺﾞｼｯｸM-PRO" w:hAnsi="HG丸ｺﾞｼｯｸM-PRO"/>
                <w:sz w:val="18"/>
                <w:szCs w:val="18"/>
              </w:rPr>
            </w:pPr>
          </w:p>
        </w:tc>
        <w:tc>
          <w:tcPr>
            <w:tcW w:w="1419" w:type="dxa"/>
          </w:tcPr>
          <w:p w14:paraId="6ECB2D75" w14:textId="77777777" w:rsidR="00AC5D5A" w:rsidRDefault="00AC5D5A" w:rsidP="00516758">
            <w:pPr>
              <w:rPr>
                <w:rFonts w:ascii="HG丸ｺﾞｼｯｸM-PRO" w:eastAsia="HG丸ｺﾞｼｯｸM-PRO" w:hAnsi="HG丸ｺﾞｼｯｸM-PRO"/>
                <w:sz w:val="18"/>
                <w:szCs w:val="18"/>
              </w:rPr>
            </w:pPr>
          </w:p>
          <w:p w14:paraId="277FCAA9" w14:textId="73F73C24"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C8E8A36" w14:textId="77777777" w:rsidR="00516758" w:rsidRPr="00C73AF2" w:rsidRDefault="00516758" w:rsidP="00516758">
            <w:pPr>
              <w:rPr>
                <w:rFonts w:ascii="HG丸ｺﾞｼｯｸM-PRO" w:eastAsia="HG丸ｺﾞｼｯｸM-PRO" w:hAnsi="HG丸ｺﾞｼｯｸM-PRO"/>
                <w:sz w:val="18"/>
                <w:szCs w:val="18"/>
              </w:rPr>
            </w:pPr>
          </w:p>
          <w:p w14:paraId="33592B22" w14:textId="77777777" w:rsidR="00516758" w:rsidRPr="00C73AF2" w:rsidRDefault="00516758" w:rsidP="00516758">
            <w:pPr>
              <w:rPr>
                <w:rFonts w:ascii="HG丸ｺﾞｼｯｸM-PRO" w:eastAsia="HG丸ｺﾞｼｯｸM-PRO" w:hAnsi="HG丸ｺﾞｼｯｸM-PRO"/>
                <w:sz w:val="18"/>
                <w:szCs w:val="18"/>
              </w:rPr>
            </w:pPr>
          </w:p>
          <w:p w14:paraId="7ED89861"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65ACA0E" w14:textId="77777777" w:rsidR="00516758" w:rsidRPr="00C73AF2" w:rsidRDefault="00516758" w:rsidP="00516758">
            <w:pPr>
              <w:rPr>
                <w:rFonts w:ascii="HG丸ｺﾞｼｯｸM-PRO" w:eastAsia="HG丸ｺﾞｼｯｸM-PRO" w:hAnsi="HG丸ｺﾞｼｯｸM-PRO"/>
                <w:sz w:val="18"/>
                <w:szCs w:val="18"/>
              </w:rPr>
            </w:pPr>
          </w:p>
          <w:p w14:paraId="74066EFF" w14:textId="77777777" w:rsidR="00516758" w:rsidRDefault="00516758" w:rsidP="00516758">
            <w:pPr>
              <w:rPr>
                <w:rFonts w:ascii="HG丸ｺﾞｼｯｸM-PRO" w:eastAsia="HG丸ｺﾞｼｯｸM-PRO" w:hAnsi="HG丸ｺﾞｼｯｸM-PRO"/>
                <w:sz w:val="18"/>
                <w:szCs w:val="18"/>
              </w:rPr>
            </w:pPr>
          </w:p>
          <w:p w14:paraId="35DD2CC4" w14:textId="77777777" w:rsidR="00516758" w:rsidRPr="00C73AF2" w:rsidRDefault="00516758" w:rsidP="00516758">
            <w:pPr>
              <w:rPr>
                <w:rFonts w:ascii="HG丸ｺﾞｼｯｸM-PRO" w:eastAsia="HG丸ｺﾞｼｯｸM-PRO" w:hAnsi="HG丸ｺﾞｼｯｸM-PRO"/>
                <w:sz w:val="18"/>
                <w:szCs w:val="18"/>
              </w:rPr>
            </w:pPr>
          </w:p>
          <w:p w14:paraId="010B2610"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3BFD289"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0FC9762" w14:textId="77777777" w:rsidR="00516758" w:rsidRPr="00C73AF2" w:rsidRDefault="00516758" w:rsidP="00516758">
            <w:pPr>
              <w:rPr>
                <w:rFonts w:ascii="HG丸ｺﾞｼｯｸM-PRO" w:eastAsia="HG丸ｺﾞｼｯｸM-PRO" w:hAnsi="HG丸ｺﾞｼｯｸM-PRO"/>
                <w:sz w:val="18"/>
                <w:szCs w:val="18"/>
              </w:rPr>
            </w:pPr>
          </w:p>
          <w:p w14:paraId="45483FC3"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FC30406" w14:textId="77777777" w:rsidR="00516758" w:rsidRPr="00C73AF2" w:rsidRDefault="00516758" w:rsidP="00516758">
            <w:pPr>
              <w:rPr>
                <w:rFonts w:ascii="HG丸ｺﾞｼｯｸM-PRO" w:eastAsia="HG丸ｺﾞｼｯｸM-PRO" w:hAnsi="HG丸ｺﾞｼｯｸM-PRO"/>
                <w:sz w:val="18"/>
                <w:szCs w:val="18"/>
              </w:rPr>
            </w:pPr>
          </w:p>
          <w:p w14:paraId="777E5D27" w14:textId="77777777" w:rsidR="00516758" w:rsidRPr="00C73AF2" w:rsidRDefault="00516758" w:rsidP="00516758">
            <w:pPr>
              <w:rPr>
                <w:rFonts w:ascii="HG丸ｺﾞｼｯｸM-PRO" w:eastAsia="HG丸ｺﾞｼｯｸM-PRO" w:hAnsi="HG丸ｺﾞｼｯｸM-PRO"/>
                <w:sz w:val="18"/>
                <w:szCs w:val="18"/>
              </w:rPr>
            </w:pPr>
          </w:p>
          <w:p w14:paraId="45C88E7D" w14:textId="77777777" w:rsidR="00516758" w:rsidRDefault="00516758" w:rsidP="00516758">
            <w:pPr>
              <w:rPr>
                <w:rFonts w:ascii="HG丸ｺﾞｼｯｸM-PRO" w:eastAsia="HG丸ｺﾞｼｯｸM-PRO" w:hAnsi="HG丸ｺﾞｼｯｸM-PRO"/>
                <w:sz w:val="18"/>
                <w:szCs w:val="18"/>
              </w:rPr>
            </w:pPr>
          </w:p>
          <w:p w14:paraId="3DB73FF6" w14:textId="77777777" w:rsidR="00AC5D5A" w:rsidRPr="00C73AF2" w:rsidRDefault="00AC5D5A" w:rsidP="00516758">
            <w:pPr>
              <w:rPr>
                <w:rFonts w:ascii="HG丸ｺﾞｼｯｸM-PRO" w:eastAsia="HG丸ｺﾞｼｯｸM-PRO" w:hAnsi="HG丸ｺﾞｼｯｸM-PRO"/>
                <w:sz w:val="18"/>
                <w:szCs w:val="18"/>
              </w:rPr>
            </w:pPr>
          </w:p>
          <w:p w14:paraId="74DD4044" w14:textId="77777777" w:rsidR="00516758" w:rsidRDefault="00516758" w:rsidP="004769D5">
            <w:pPr>
              <w:rPr>
                <w:rFonts w:ascii="HG丸ｺﾞｼｯｸM-PRO" w:eastAsia="HG丸ｺﾞｼｯｸM-PRO" w:hAnsi="HG丸ｺﾞｼｯｸM-PRO"/>
                <w:sz w:val="18"/>
                <w:szCs w:val="18"/>
              </w:rPr>
            </w:pPr>
          </w:p>
          <w:p w14:paraId="702A3AD5" w14:textId="391EFD03" w:rsidR="004769D5" w:rsidRPr="00C73AF2" w:rsidRDefault="004769D5" w:rsidP="004769D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F1FFB56" w14:textId="77777777" w:rsidR="004769D5" w:rsidRPr="00C73AF2" w:rsidRDefault="004769D5" w:rsidP="004769D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4E2208E" w14:textId="77777777" w:rsidR="00460B26" w:rsidRPr="00C73AF2" w:rsidRDefault="00460B26" w:rsidP="00460B26">
            <w:pPr>
              <w:rPr>
                <w:rFonts w:ascii="HG丸ｺﾞｼｯｸM-PRO" w:eastAsia="HG丸ｺﾞｼｯｸM-PRO" w:hAnsi="HG丸ｺﾞｼｯｸM-PRO"/>
                <w:sz w:val="18"/>
                <w:szCs w:val="18"/>
              </w:rPr>
            </w:pPr>
          </w:p>
          <w:p w14:paraId="1207A195" w14:textId="77777777" w:rsidR="00460B26" w:rsidRDefault="00460B26" w:rsidP="00460B26">
            <w:pPr>
              <w:rPr>
                <w:rFonts w:ascii="HG丸ｺﾞｼｯｸM-PRO" w:eastAsia="HG丸ｺﾞｼｯｸM-PRO" w:hAnsi="HG丸ｺﾞｼｯｸM-PRO"/>
                <w:sz w:val="18"/>
                <w:szCs w:val="18"/>
              </w:rPr>
            </w:pPr>
          </w:p>
          <w:p w14:paraId="4D588F82" w14:textId="77777777" w:rsidR="004769D5" w:rsidRPr="00C73AF2" w:rsidRDefault="004769D5" w:rsidP="00460B26">
            <w:pPr>
              <w:rPr>
                <w:rFonts w:ascii="HG丸ｺﾞｼｯｸM-PRO" w:eastAsia="HG丸ｺﾞｼｯｸM-PRO" w:hAnsi="HG丸ｺﾞｼｯｸM-PRO"/>
                <w:sz w:val="18"/>
                <w:szCs w:val="18"/>
              </w:rPr>
            </w:pPr>
          </w:p>
          <w:p w14:paraId="49CE9B3C"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62618ED" w14:textId="77777777" w:rsidR="00460B26" w:rsidRPr="00C73AF2" w:rsidRDefault="00460B26" w:rsidP="00460B26">
            <w:pPr>
              <w:rPr>
                <w:rFonts w:ascii="HG丸ｺﾞｼｯｸM-PRO" w:eastAsia="HG丸ｺﾞｼｯｸM-PRO" w:hAnsi="HG丸ｺﾞｼｯｸM-PRO"/>
                <w:sz w:val="18"/>
                <w:szCs w:val="18"/>
              </w:rPr>
            </w:pPr>
          </w:p>
          <w:p w14:paraId="4E97048E" w14:textId="77777777" w:rsidR="00460B26" w:rsidRPr="00C73AF2" w:rsidRDefault="00460B26" w:rsidP="00460B26">
            <w:pPr>
              <w:rPr>
                <w:rFonts w:ascii="HG丸ｺﾞｼｯｸM-PRO" w:eastAsia="HG丸ｺﾞｼｯｸM-PRO" w:hAnsi="HG丸ｺﾞｼｯｸM-PRO"/>
                <w:sz w:val="18"/>
                <w:szCs w:val="18"/>
              </w:rPr>
            </w:pPr>
          </w:p>
          <w:p w14:paraId="129687DE" w14:textId="77777777" w:rsidR="00460B26" w:rsidRPr="00C73AF2" w:rsidRDefault="00460B26" w:rsidP="00460B26">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3E6FFAE" w14:textId="77777777" w:rsidR="006B2689" w:rsidRPr="00C73AF2" w:rsidRDefault="006B2689" w:rsidP="006B2689">
            <w:pPr>
              <w:rPr>
                <w:rFonts w:ascii="HG丸ｺﾞｼｯｸM-PRO" w:eastAsia="HG丸ｺﾞｼｯｸM-PRO" w:hAnsi="HG丸ｺﾞｼｯｸM-PRO"/>
                <w:sz w:val="18"/>
                <w:szCs w:val="18"/>
              </w:rPr>
            </w:pPr>
          </w:p>
          <w:p w14:paraId="3FEB7A3F" w14:textId="77777777" w:rsidR="00460B26" w:rsidRPr="00C73AF2" w:rsidRDefault="00460B26" w:rsidP="006B2689">
            <w:pPr>
              <w:rPr>
                <w:rFonts w:ascii="HG丸ｺﾞｼｯｸM-PRO" w:eastAsia="HG丸ｺﾞｼｯｸM-PRO" w:hAnsi="HG丸ｺﾞｼｯｸM-PRO"/>
                <w:sz w:val="18"/>
                <w:szCs w:val="18"/>
              </w:rPr>
            </w:pPr>
          </w:p>
          <w:p w14:paraId="47BD9A07" w14:textId="77777777" w:rsidR="006B2689" w:rsidRPr="00C73AF2" w:rsidRDefault="006B2689" w:rsidP="006B268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FCAE1E6" w14:textId="77777777" w:rsidR="008B000F" w:rsidRPr="00C73AF2" w:rsidRDefault="008B000F" w:rsidP="008B000F">
            <w:pPr>
              <w:rPr>
                <w:rFonts w:ascii="HG丸ｺﾞｼｯｸM-PRO" w:eastAsia="HG丸ｺﾞｼｯｸM-PRO" w:hAnsi="HG丸ｺﾞｼｯｸM-PRO"/>
                <w:sz w:val="18"/>
                <w:szCs w:val="18"/>
              </w:rPr>
            </w:pPr>
          </w:p>
          <w:p w14:paraId="354908DA" w14:textId="77777777" w:rsidR="00460B26" w:rsidRDefault="00460B26" w:rsidP="0042139F">
            <w:pPr>
              <w:rPr>
                <w:rFonts w:ascii="HG丸ｺﾞｼｯｸM-PRO" w:eastAsia="HG丸ｺﾞｼｯｸM-PRO" w:hAnsi="HG丸ｺﾞｼｯｸM-PRO"/>
                <w:sz w:val="18"/>
                <w:szCs w:val="18"/>
              </w:rPr>
            </w:pPr>
          </w:p>
          <w:p w14:paraId="4012B472" w14:textId="77777777" w:rsidR="004769D5" w:rsidRPr="00C73AF2" w:rsidRDefault="004769D5" w:rsidP="0042139F">
            <w:pPr>
              <w:rPr>
                <w:rFonts w:ascii="HG丸ｺﾞｼｯｸM-PRO" w:eastAsia="HG丸ｺﾞｼｯｸM-PRO" w:hAnsi="HG丸ｺﾞｼｯｸM-PRO"/>
                <w:sz w:val="18"/>
                <w:szCs w:val="18"/>
              </w:rPr>
            </w:pPr>
          </w:p>
          <w:p w14:paraId="4DE553EF" w14:textId="029EA1BD" w:rsidR="008B000F" w:rsidRPr="00C73AF2" w:rsidRDefault="006730B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w:t>
            </w:r>
            <w:r w:rsidR="008B000F" w:rsidRPr="00C73AF2">
              <w:rPr>
                <w:rFonts w:ascii="HG丸ｺﾞｼｯｸM-PRO" w:eastAsia="HG丸ｺﾞｼｯｸM-PRO" w:hAnsi="HG丸ｺﾞｼｯｸM-PRO" w:hint="eastAsia"/>
                <w:sz w:val="18"/>
                <w:szCs w:val="18"/>
              </w:rPr>
              <w:t>る　ない</w:t>
            </w:r>
          </w:p>
          <w:p w14:paraId="71D1CF43" w14:textId="77777777" w:rsidR="00460B26" w:rsidRPr="00C73AF2" w:rsidRDefault="00460B26" w:rsidP="0042139F">
            <w:pPr>
              <w:rPr>
                <w:rFonts w:ascii="HG丸ｺﾞｼｯｸM-PRO" w:eastAsia="HG丸ｺﾞｼｯｸM-PRO" w:hAnsi="HG丸ｺﾞｼｯｸM-PRO"/>
                <w:sz w:val="18"/>
                <w:szCs w:val="18"/>
              </w:rPr>
            </w:pPr>
          </w:p>
          <w:p w14:paraId="19093C92" w14:textId="77777777" w:rsidR="00460B26" w:rsidRPr="00C73AF2" w:rsidRDefault="00460B26" w:rsidP="0042139F">
            <w:pPr>
              <w:rPr>
                <w:rFonts w:ascii="HG丸ｺﾞｼｯｸM-PRO" w:eastAsia="HG丸ｺﾞｼｯｸM-PRO" w:hAnsi="HG丸ｺﾞｼｯｸM-PRO"/>
                <w:sz w:val="18"/>
                <w:szCs w:val="18"/>
              </w:rPr>
            </w:pPr>
          </w:p>
          <w:p w14:paraId="12657101" w14:textId="0E5A30AC" w:rsidR="008B000F" w:rsidRPr="00C73AF2" w:rsidRDefault="006730B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w:t>
            </w:r>
            <w:r w:rsidR="008B000F" w:rsidRPr="00C73AF2">
              <w:rPr>
                <w:rFonts w:ascii="HG丸ｺﾞｼｯｸM-PRO" w:eastAsia="HG丸ｺﾞｼｯｸM-PRO" w:hAnsi="HG丸ｺﾞｼｯｸM-PRO" w:hint="eastAsia"/>
                <w:sz w:val="18"/>
                <w:szCs w:val="18"/>
              </w:rPr>
              <w:t>る　ない</w:t>
            </w:r>
          </w:p>
          <w:p w14:paraId="58ACDD2C" w14:textId="77777777" w:rsidR="008B000F" w:rsidRPr="00C73AF2" w:rsidRDefault="008B000F" w:rsidP="0042139F">
            <w:pPr>
              <w:rPr>
                <w:rFonts w:ascii="HG丸ｺﾞｼｯｸM-PRO" w:eastAsia="HG丸ｺﾞｼｯｸM-PRO" w:hAnsi="HG丸ｺﾞｼｯｸM-PRO"/>
                <w:sz w:val="18"/>
                <w:szCs w:val="18"/>
              </w:rPr>
            </w:pPr>
          </w:p>
          <w:p w14:paraId="7AADC875" w14:textId="77777777" w:rsidR="00460B26" w:rsidRPr="00C73AF2" w:rsidRDefault="00460B26" w:rsidP="0042139F">
            <w:pPr>
              <w:rPr>
                <w:rFonts w:ascii="HG丸ｺﾞｼｯｸM-PRO" w:eastAsia="HG丸ｺﾞｼｯｸM-PRO" w:hAnsi="HG丸ｺﾞｼｯｸM-PRO"/>
                <w:sz w:val="18"/>
                <w:szCs w:val="18"/>
              </w:rPr>
            </w:pPr>
          </w:p>
          <w:p w14:paraId="77F02AC9" w14:textId="15CE0892" w:rsidR="00460B26" w:rsidRPr="00C73AF2" w:rsidRDefault="004932A9"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3A64BA4" w14:textId="77777777" w:rsidR="00460B26" w:rsidRPr="00C73AF2" w:rsidRDefault="00460B26" w:rsidP="0042139F">
            <w:pPr>
              <w:rPr>
                <w:rFonts w:ascii="HG丸ｺﾞｼｯｸM-PRO" w:eastAsia="HG丸ｺﾞｼｯｸM-PRO" w:hAnsi="HG丸ｺﾞｼｯｸM-PRO"/>
                <w:sz w:val="18"/>
                <w:szCs w:val="18"/>
              </w:rPr>
            </w:pPr>
          </w:p>
          <w:p w14:paraId="2DB0BEB3" w14:textId="77777777" w:rsidR="00460B26" w:rsidRPr="00C73AF2" w:rsidRDefault="00460B26" w:rsidP="0042139F">
            <w:pPr>
              <w:rPr>
                <w:rFonts w:ascii="HG丸ｺﾞｼｯｸM-PRO" w:eastAsia="HG丸ｺﾞｼｯｸM-PRO" w:hAnsi="HG丸ｺﾞｼｯｸM-PRO"/>
                <w:sz w:val="18"/>
                <w:szCs w:val="18"/>
              </w:rPr>
            </w:pPr>
          </w:p>
          <w:p w14:paraId="7090B6FC" w14:textId="77777777" w:rsidR="00460B26" w:rsidRPr="00C73AF2" w:rsidRDefault="00460B26" w:rsidP="0042139F">
            <w:pPr>
              <w:rPr>
                <w:rFonts w:ascii="HG丸ｺﾞｼｯｸM-PRO" w:eastAsia="HG丸ｺﾞｼｯｸM-PRO" w:hAnsi="HG丸ｺﾞｼｯｸM-PRO"/>
                <w:sz w:val="18"/>
                <w:szCs w:val="18"/>
              </w:rPr>
            </w:pPr>
          </w:p>
          <w:p w14:paraId="7AC8D934" w14:textId="77777777" w:rsidR="00460B26" w:rsidRPr="00C73AF2" w:rsidRDefault="00460B26" w:rsidP="0042139F">
            <w:pPr>
              <w:rPr>
                <w:rFonts w:ascii="HG丸ｺﾞｼｯｸM-PRO" w:eastAsia="HG丸ｺﾞｼｯｸM-PRO" w:hAnsi="HG丸ｺﾞｼｯｸM-PRO"/>
                <w:sz w:val="18"/>
                <w:szCs w:val="18"/>
              </w:rPr>
            </w:pPr>
          </w:p>
          <w:p w14:paraId="0641A33E" w14:textId="77777777" w:rsidR="00460B26" w:rsidRPr="00C73AF2" w:rsidRDefault="00460B26" w:rsidP="0042139F">
            <w:pPr>
              <w:rPr>
                <w:rFonts w:ascii="HG丸ｺﾞｼｯｸM-PRO" w:eastAsia="HG丸ｺﾞｼｯｸM-PRO" w:hAnsi="HG丸ｺﾞｼｯｸM-PRO"/>
                <w:sz w:val="18"/>
                <w:szCs w:val="18"/>
              </w:rPr>
            </w:pPr>
          </w:p>
          <w:p w14:paraId="1F204509" w14:textId="77777777" w:rsidR="00460B26" w:rsidRPr="00C73AF2" w:rsidRDefault="00460B26" w:rsidP="0042139F">
            <w:pPr>
              <w:rPr>
                <w:rFonts w:ascii="HG丸ｺﾞｼｯｸM-PRO" w:eastAsia="HG丸ｺﾞｼｯｸM-PRO" w:hAnsi="HG丸ｺﾞｼｯｸM-PRO"/>
                <w:sz w:val="18"/>
                <w:szCs w:val="18"/>
              </w:rPr>
            </w:pPr>
          </w:p>
          <w:p w14:paraId="340536FF" w14:textId="77777777" w:rsidR="00460B26" w:rsidRPr="00C73AF2" w:rsidRDefault="00460B26" w:rsidP="0042139F">
            <w:pPr>
              <w:rPr>
                <w:rFonts w:ascii="HG丸ｺﾞｼｯｸM-PRO" w:eastAsia="HG丸ｺﾞｼｯｸM-PRO" w:hAnsi="HG丸ｺﾞｼｯｸM-PRO"/>
                <w:sz w:val="18"/>
                <w:szCs w:val="18"/>
              </w:rPr>
            </w:pPr>
          </w:p>
          <w:p w14:paraId="471BAE7A" w14:textId="77777777" w:rsidR="00FB6375" w:rsidRPr="00C73AF2" w:rsidRDefault="00FB6375" w:rsidP="0042139F">
            <w:pPr>
              <w:rPr>
                <w:rFonts w:ascii="HG丸ｺﾞｼｯｸM-PRO" w:eastAsia="HG丸ｺﾞｼｯｸM-PRO" w:hAnsi="HG丸ｺﾞｼｯｸM-PRO"/>
                <w:sz w:val="18"/>
                <w:szCs w:val="18"/>
              </w:rPr>
            </w:pPr>
          </w:p>
          <w:p w14:paraId="0C014FFF" w14:textId="77777777" w:rsidR="00FB6375" w:rsidRPr="00C73AF2" w:rsidRDefault="00FB6375" w:rsidP="0042139F">
            <w:pPr>
              <w:rPr>
                <w:rFonts w:ascii="HG丸ｺﾞｼｯｸM-PRO" w:eastAsia="HG丸ｺﾞｼｯｸM-PRO" w:hAnsi="HG丸ｺﾞｼｯｸM-PRO"/>
                <w:sz w:val="18"/>
                <w:szCs w:val="18"/>
              </w:rPr>
            </w:pPr>
          </w:p>
          <w:p w14:paraId="29669CAA" w14:textId="77777777" w:rsidR="00FB6375" w:rsidRPr="00C73AF2" w:rsidRDefault="00FB6375" w:rsidP="0042139F">
            <w:pPr>
              <w:rPr>
                <w:rFonts w:ascii="HG丸ｺﾞｼｯｸM-PRO" w:eastAsia="HG丸ｺﾞｼｯｸM-PRO" w:hAnsi="HG丸ｺﾞｼｯｸM-PRO"/>
                <w:sz w:val="18"/>
                <w:szCs w:val="18"/>
              </w:rPr>
            </w:pPr>
          </w:p>
          <w:p w14:paraId="6094F3FB" w14:textId="77777777" w:rsidR="00460B26" w:rsidRPr="00C73AF2" w:rsidRDefault="00460B26" w:rsidP="0042139F">
            <w:pPr>
              <w:rPr>
                <w:rFonts w:ascii="HG丸ｺﾞｼｯｸM-PRO" w:eastAsia="HG丸ｺﾞｼｯｸM-PRO" w:hAnsi="HG丸ｺﾞｼｯｸM-PRO"/>
                <w:szCs w:val="21"/>
              </w:rPr>
            </w:pPr>
            <w:r w:rsidRPr="00C73AF2">
              <w:rPr>
                <w:rFonts w:ascii="HG丸ｺﾞｼｯｸM-PRO" w:eastAsia="HG丸ｺﾞｼｯｸM-PRO" w:hAnsi="HG丸ｺﾞｼｯｸM-PRO" w:hint="eastAsia"/>
                <w:szCs w:val="21"/>
              </w:rPr>
              <w:t xml:space="preserve">　</w:t>
            </w:r>
          </w:p>
          <w:p w14:paraId="4D60D64D" w14:textId="77777777" w:rsidR="008B000F" w:rsidRPr="00C73AF2" w:rsidRDefault="008B000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70A13F4" w14:textId="77777777" w:rsidR="00460B26" w:rsidRPr="00C73AF2" w:rsidRDefault="00460B26" w:rsidP="0042139F">
            <w:pPr>
              <w:rPr>
                <w:rFonts w:ascii="HG丸ｺﾞｼｯｸM-PRO" w:eastAsia="HG丸ｺﾞｼｯｸM-PRO" w:hAnsi="HG丸ｺﾞｼｯｸM-PRO"/>
                <w:sz w:val="18"/>
                <w:szCs w:val="18"/>
              </w:rPr>
            </w:pPr>
          </w:p>
          <w:p w14:paraId="78AC3228" w14:textId="77777777" w:rsidR="00460B26" w:rsidRPr="00C73AF2" w:rsidRDefault="00460B26" w:rsidP="0042139F">
            <w:pPr>
              <w:rPr>
                <w:rFonts w:ascii="HG丸ｺﾞｼｯｸM-PRO" w:eastAsia="HG丸ｺﾞｼｯｸM-PRO" w:hAnsi="HG丸ｺﾞｼｯｸM-PRO"/>
                <w:sz w:val="18"/>
                <w:szCs w:val="18"/>
              </w:rPr>
            </w:pPr>
          </w:p>
          <w:p w14:paraId="010D236B" w14:textId="77777777" w:rsidR="00460B26" w:rsidRPr="00C73AF2" w:rsidRDefault="00460B26" w:rsidP="0042139F">
            <w:pPr>
              <w:rPr>
                <w:rFonts w:ascii="HG丸ｺﾞｼｯｸM-PRO" w:eastAsia="HG丸ｺﾞｼｯｸM-PRO" w:hAnsi="HG丸ｺﾞｼｯｸM-PRO"/>
                <w:sz w:val="18"/>
                <w:szCs w:val="18"/>
              </w:rPr>
            </w:pPr>
          </w:p>
          <w:p w14:paraId="70146F26" w14:textId="77777777" w:rsidR="008B000F" w:rsidRPr="00C73AF2" w:rsidRDefault="008B000F" w:rsidP="0042139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AF8F63F" w14:textId="77777777" w:rsidR="00460B26" w:rsidRPr="00C73AF2" w:rsidRDefault="00460B26" w:rsidP="0042139F">
            <w:pPr>
              <w:rPr>
                <w:rFonts w:ascii="HG丸ｺﾞｼｯｸM-PRO" w:eastAsia="HG丸ｺﾞｼｯｸM-PRO" w:hAnsi="HG丸ｺﾞｼｯｸM-PRO"/>
                <w:sz w:val="18"/>
                <w:szCs w:val="18"/>
              </w:rPr>
            </w:pPr>
          </w:p>
          <w:p w14:paraId="1C0BB46B" w14:textId="77777777" w:rsidR="00460B26" w:rsidRDefault="00460B26" w:rsidP="0042139F">
            <w:pPr>
              <w:rPr>
                <w:rFonts w:ascii="HG丸ｺﾞｼｯｸM-PRO" w:eastAsia="HG丸ｺﾞｼｯｸM-PRO" w:hAnsi="HG丸ｺﾞｼｯｸM-PRO"/>
                <w:sz w:val="18"/>
                <w:szCs w:val="18"/>
              </w:rPr>
            </w:pPr>
          </w:p>
          <w:p w14:paraId="08047B2D" w14:textId="77777777" w:rsidR="00AC5D5A" w:rsidRDefault="00AC5D5A" w:rsidP="0042139F">
            <w:pPr>
              <w:rPr>
                <w:rFonts w:ascii="HG丸ｺﾞｼｯｸM-PRO" w:eastAsia="HG丸ｺﾞｼｯｸM-PRO" w:hAnsi="HG丸ｺﾞｼｯｸM-PRO"/>
                <w:sz w:val="18"/>
                <w:szCs w:val="18"/>
              </w:rPr>
            </w:pPr>
          </w:p>
          <w:p w14:paraId="4B20200C" w14:textId="77777777" w:rsidR="00E01D43" w:rsidRPr="00C73AF2" w:rsidRDefault="00E01D43" w:rsidP="00AC5D5A">
            <w:pPr>
              <w:rPr>
                <w:rFonts w:ascii="HG丸ｺﾞｼｯｸM-PRO" w:eastAsia="HG丸ｺﾞｼｯｸM-PRO" w:hAnsi="HG丸ｺﾞｼｯｸM-PRO"/>
                <w:sz w:val="18"/>
                <w:szCs w:val="18"/>
              </w:rPr>
            </w:pPr>
          </w:p>
        </w:tc>
        <w:tc>
          <w:tcPr>
            <w:tcW w:w="1416" w:type="dxa"/>
          </w:tcPr>
          <w:p w14:paraId="2A7A5B54" w14:textId="77777777" w:rsidR="008B000F" w:rsidRPr="00C73AF2" w:rsidRDefault="008B000F" w:rsidP="0042139F">
            <w:pPr>
              <w:rPr>
                <w:rFonts w:ascii="HG丸ｺﾞｼｯｸM-PRO" w:eastAsia="HG丸ｺﾞｼｯｸM-PRO" w:hAnsi="HG丸ｺﾞｼｯｸM-PRO"/>
                <w:sz w:val="18"/>
                <w:szCs w:val="18"/>
              </w:rPr>
            </w:pPr>
          </w:p>
        </w:tc>
        <w:tc>
          <w:tcPr>
            <w:tcW w:w="1298" w:type="dxa"/>
          </w:tcPr>
          <w:p w14:paraId="15F431AD" w14:textId="77777777" w:rsidR="00516758" w:rsidRDefault="00516758" w:rsidP="00516758">
            <w:pPr>
              <w:rPr>
                <w:rFonts w:ascii="HG丸ｺﾞｼｯｸM-PRO" w:eastAsia="HG丸ｺﾞｼｯｸM-PRO" w:hAnsi="HG丸ｺﾞｼｯｸM-PRO"/>
                <w:sz w:val="18"/>
                <w:szCs w:val="18"/>
              </w:rPr>
            </w:pPr>
          </w:p>
          <w:p w14:paraId="5422774A" w14:textId="77777777" w:rsidR="00516758" w:rsidRDefault="00516758" w:rsidP="00516758">
            <w:pPr>
              <w:rPr>
                <w:rFonts w:ascii="HG丸ｺﾞｼｯｸM-PRO" w:eastAsia="HG丸ｺﾞｼｯｸM-PRO" w:hAnsi="HG丸ｺﾞｼｯｸM-PRO"/>
                <w:sz w:val="18"/>
                <w:szCs w:val="18"/>
              </w:rPr>
            </w:pPr>
          </w:p>
          <w:p w14:paraId="0B714E0F" w14:textId="77777777" w:rsidR="00AC5D5A" w:rsidRDefault="00AC5D5A" w:rsidP="00516758">
            <w:pPr>
              <w:rPr>
                <w:rFonts w:ascii="HG丸ｺﾞｼｯｸM-PRO" w:eastAsia="HG丸ｺﾞｼｯｸM-PRO" w:hAnsi="HG丸ｺﾞｼｯｸM-PRO"/>
                <w:sz w:val="18"/>
                <w:szCs w:val="18"/>
              </w:rPr>
            </w:pPr>
          </w:p>
          <w:p w14:paraId="494729A0" w14:textId="77777777" w:rsidR="00516758" w:rsidRPr="00C73AF2" w:rsidRDefault="00516758" w:rsidP="00516758">
            <w:pPr>
              <w:rPr>
                <w:rFonts w:ascii="HG丸ｺﾞｼｯｸM-PRO" w:eastAsia="HG丸ｺﾞｼｯｸM-PRO" w:hAnsi="HG丸ｺﾞｼｯｸM-PRO"/>
                <w:sz w:val="18"/>
                <w:szCs w:val="18"/>
              </w:rPr>
            </w:pPr>
          </w:p>
          <w:p w14:paraId="4A14AD80" w14:textId="77777777" w:rsidR="00516758" w:rsidRDefault="00516758" w:rsidP="00516758">
            <w:pPr>
              <w:rPr>
                <w:rFonts w:ascii="HG丸ｺﾞｼｯｸM-PRO" w:eastAsia="HG丸ｺﾞｼｯｸM-PRO" w:hAnsi="HG丸ｺﾞｼｯｸM-PRO"/>
                <w:sz w:val="18"/>
                <w:szCs w:val="18"/>
              </w:rPr>
            </w:pPr>
          </w:p>
          <w:p w14:paraId="1650E131" w14:textId="77777777" w:rsidR="00516758" w:rsidRDefault="00516758" w:rsidP="00516758">
            <w:pPr>
              <w:rPr>
                <w:rFonts w:ascii="HG丸ｺﾞｼｯｸM-PRO" w:eastAsia="HG丸ｺﾞｼｯｸM-PRO" w:hAnsi="HG丸ｺﾞｼｯｸM-PRO"/>
                <w:sz w:val="18"/>
                <w:szCs w:val="18"/>
              </w:rPr>
            </w:pPr>
          </w:p>
          <w:p w14:paraId="1975DA2D" w14:textId="77777777" w:rsidR="00AC5D5A" w:rsidRPr="00C73AF2" w:rsidRDefault="00AC5D5A" w:rsidP="00516758">
            <w:pPr>
              <w:rPr>
                <w:rFonts w:ascii="HG丸ｺﾞｼｯｸM-PRO" w:eastAsia="HG丸ｺﾞｼｯｸM-PRO" w:hAnsi="HG丸ｺﾞｼｯｸM-PRO"/>
                <w:sz w:val="18"/>
                <w:szCs w:val="18"/>
              </w:rPr>
            </w:pPr>
          </w:p>
          <w:p w14:paraId="37DBD889" w14:textId="77777777" w:rsidR="00516758" w:rsidRPr="00C73AF2" w:rsidRDefault="00516758" w:rsidP="00516758">
            <w:pPr>
              <w:rPr>
                <w:rFonts w:ascii="HG丸ｺﾞｼｯｸM-PRO" w:eastAsia="HG丸ｺﾞｼｯｸM-PRO" w:hAnsi="HG丸ｺﾞｼｯｸM-PRO"/>
                <w:sz w:val="18"/>
                <w:szCs w:val="18"/>
              </w:rPr>
            </w:pPr>
          </w:p>
          <w:p w14:paraId="080EE168" w14:textId="77777777" w:rsidR="00516758" w:rsidRPr="00C73AF2" w:rsidRDefault="00516758" w:rsidP="00516758">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7条</w:t>
            </w:r>
          </w:p>
          <w:p w14:paraId="3DE9F9E5" w14:textId="77777777" w:rsidR="00516758" w:rsidRPr="00C73AF2" w:rsidRDefault="00516758" w:rsidP="00516758">
            <w:pPr>
              <w:rPr>
                <w:rFonts w:ascii="HG丸ｺﾞｼｯｸM-PRO" w:eastAsia="HG丸ｺﾞｼｯｸM-PRO" w:hAnsi="HG丸ｺﾞｼｯｸM-PRO"/>
                <w:sz w:val="18"/>
                <w:szCs w:val="18"/>
              </w:rPr>
            </w:pPr>
          </w:p>
          <w:p w14:paraId="542498FC" w14:textId="77777777" w:rsidR="00516758" w:rsidRPr="00C73AF2" w:rsidRDefault="00516758" w:rsidP="00516758">
            <w:pPr>
              <w:rPr>
                <w:rFonts w:ascii="HG丸ｺﾞｼｯｸM-PRO" w:eastAsia="HG丸ｺﾞｼｯｸM-PRO" w:hAnsi="HG丸ｺﾞｼｯｸM-PRO"/>
                <w:sz w:val="18"/>
                <w:szCs w:val="18"/>
              </w:rPr>
            </w:pPr>
          </w:p>
          <w:p w14:paraId="1B0DF0BD" w14:textId="77777777" w:rsidR="00516758" w:rsidRDefault="00516758" w:rsidP="00516758">
            <w:pPr>
              <w:rPr>
                <w:rFonts w:ascii="HG丸ｺﾞｼｯｸM-PRO" w:eastAsia="HG丸ｺﾞｼｯｸM-PRO" w:hAnsi="HG丸ｺﾞｼｯｸM-PRO"/>
                <w:sz w:val="18"/>
                <w:szCs w:val="18"/>
              </w:rPr>
            </w:pPr>
          </w:p>
          <w:p w14:paraId="790F6C3C" w14:textId="77777777" w:rsidR="00AC5D5A" w:rsidRDefault="00AC5D5A" w:rsidP="00516758">
            <w:pPr>
              <w:rPr>
                <w:rFonts w:ascii="HG丸ｺﾞｼｯｸM-PRO" w:eastAsia="HG丸ｺﾞｼｯｸM-PRO" w:hAnsi="HG丸ｺﾞｼｯｸM-PRO"/>
                <w:sz w:val="18"/>
                <w:szCs w:val="18"/>
              </w:rPr>
            </w:pPr>
          </w:p>
          <w:p w14:paraId="39FD5F17" w14:textId="77777777" w:rsidR="00AC5D5A" w:rsidRDefault="00AC5D5A" w:rsidP="00516758">
            <w:pPr>
              <w:rPr>
                <w:rFonts w:ascii="HG丸ｺﾞｼｯｸM-PRO" w:eastAsia="HG丸ｺﾞｼｯｸM-PRO" w:hAnsi="HG丸ｺﾞｼｯｸM-PRO"/>
                <w:sz w:val="18"/>
                <w:szCs w:val="18"/>
              </w:rPr>
            </w:pPr>
          </w:p>
          <w:p w14:paraId="55180ECA" w14:textId="77777777" w:rsidR="00AC5D5A" w:rsidRDefault="00AC5D5A" w:rsidP="00516758">
            <w:pPr>
              <w:rPr>
                <w:rFonts w:ascii="HG丸ｺﾞｼｯｸM-PRO" w:eastAsia="HG丸ｺﾞｼｯｸM-PRO" w:hAnsi="HG丸ｺﾞｼｯｸM-PRO"/>
                <w:sz w:val="18"/>
                <w:szCs w:val="18"/>
              </w:rPr>
            </w:pPr>
          </w:p>
          <w:p w14:paraId="6683E701" w14:textId="77777777" w:rsidR="00AC5D5A" w:rsidRPr="00C73AF2" w:rsidRDefault="00AC5D5A" w:rsidP="00516758">
            <w:pPr>
              <w:rPr>
                <w:rFonts w:ascii="HG丸ｺﾞｼｯｸM-PRO" w:eastAsia="HG丸ｺﾞｼｯｸM-PRO" w:hAnsi="HG丸ｺﾞｼｯｸM-PRO"/>
                <w:sz w:val="18"/>
                <w:szCs w:val="18"/>
              </w:rPr>
            </w:pPr>
          </w:p>
          <w:p w14:paraId="00D93970" w14:textId="77777777" w:rsidR="00516758" w:rsidRPr="00C73AF2" w:rsidRDefault="00516758" w:rsidP="00516758">
            <w:pPr>
              <w:rPr>
                <w:rFonts w:ascii="HG丸ｺﾞｼｯｸM-PRO" w:eastAsia="HG丸ｺﾞｼｯｸM-PRO" w:hAnsi="HG丸ｺﾞｼｯｸM-PRO"/>
                <w:sz w:val="18"/>
                <w:szCs w:val="18"/>
              </w:rPr>
            </w:pPr>
          </w:p>
          <w:p w14:paraId="6A504E8B" w14:textId="77777777" w:rsidR="004769D5" w:rsidRPr="00C73AF2" w:rsidRDefault="004769D5" w:rsidP="004769D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17条</w:t>
            </w:r>
          </w:p>
          <w:p w14:paraId="25E21B91" w14:textId="77777777" w:rsidR="004769D5" w:rsidRPr="00C73AF2" w:rsidRDefault="004769D5" w:rsidP="004769D5">
            <w:pPr>
              <w:rPr>
                <w:rFonts w:ascii="HG丸ｺﾞｼｯｸM-PRO" w:eastAsia="HG丸ｺﾞｼｯｸM-PRO" w:hAnsi="HG丸ｺﾞｼｯｸM-PRO"/>
                <w:sz w:val="18"/>
                <w:szCs w:val="18"/>
              </w:rPr>
            </w:pPr>
          </w:p>
          <w:p w14:paraId="75736163" w14:textId="77777777" w:rsidR="00460B26" w:rsidRPr="00C73AF2" w:rsidRDefault="00460B26" w:rsidP="00460B26">
            <w:pPr>
              <w:rPr>
                <w:rFonts w:ascii="HG丸ｺﾞｼｯｸM-PRO" w:eastAsia="HG丸ｺﾞｼｯｸM-PRO" w:hAnsi="HG丸ｺﾞｼｯｸM-PRO"/>
                <w:sz w:val="18"/>
                <w:szCs w:val="18"/>
              </w:rPr>
            </w:pPr>
          </w:p>
          <w:p w14:paraId="666C19D5" w14:textId="77777777" w:rsidR="006E3D39" w:rsidRPr="00C73AF2" w:rsidRDefault="006E3D39" w:rsidP="00460B26">
            <w:pPr>
              <w:rPr>
                <w:rFonts w:ascii="HG丸ｺﾞｼｯｸM-PRO" w:eastAsia="HG丸ｺﾞｼｯｸM-PRO" w:hAnsi="HG丸ｺﾞｼｯｸM-PRO"/>
                <w:sz w:val="18"/>
                <w:szCs w:val="18"/>
              </w:rPr>
            </w:pPr>
          </w:p>
          <w:p w14:paraId="5C27FEC8" w14:textId="77777777" w:rsidR="00460B26" w:rsidRPr="00C73AF2" w:rsidRDefault="00460B26" w:rsidP="00460B26">
            <w:pPr>
              <w:rPr>
                <w:rFonts w:ascii="HG丸ｺﾞｼｯｸM-PRO" w:eastAsia="HG丸ｺﾞｼｯｸM-PRO" w:hAnsi="HG丸ｺﾞｼｯｸM-PRO"/>
                <w:sz w:val="18"/>
                <w:szCs w:val="18"/>
              </w:rPr>
            </w:pPr>
          </w:p>
          <w:p w14:paraId="056628E9" w14:textId="77777777" w:rsidR="00460B26" w:rsidRPr="00C73AF2" w:rsidRDefault="00460B26" w:rsidP="00460B26">
            <w:pPr>
              <w:rPr>
                <w:rFonts w:ascii="HG丸ｺﾞｼｯｸM-PRO" w:eastAsia="HG丸ｺﾞｼｯｸM-PRO" w:hAnsi="HG丸ｺﾞｼｯｸM-PRO"/>
                <w:sz w:val="18"/>
                <w:szCs w:val="18"/>
              </w:rPr>
            </w:pPr>
          </w:p>
          <w:p w14:paraId="3B3C157D" w14:textId="77777777" w:rsidR="00460B26" w:rsidRPr="00C73AF2" w:rsidRDefault="00460B26" w:rsidP="00460B26">
            <w:pPr>
              <w:rPr>
                <w:rFonts w:ascii="HG丸ｺﾞｼｯｸM-PRO" w:eastAsia="HG丸ｺﾞｼｯｸM-PRO" w:hAnsi="HG丸ｺﾞｼｯｸM-PRO"/>
                <w:sz w:val="18"/>
                <w:szCs w:val="18"/>
              </w:rPr>
            </w:pPr>
          </w:p>
          <w:p w14:paraId="0B1121A6" w14:textId="77777777" w:rsidR="00460B26" w:rsidRPr="00C73AF2" w:rsidRDefault="00460B26" w:rsidP="00460B26">
            <w:pPr>
              <w:rPr>
                <w:rFonts w:ascii="HG丸ｺﾞｼｯｸM-PRO" w:eastAsia="HG丸ｺﾞｼｯｸM-PRO" w:hAnsi="HG丸ｺﾞｼｯｸM-PRO"/>
                <w:sz w:val="18"/>
                <w:szCs w:val="18"/>
              </w:rPr>
            </w:pPr>
          </w:p>
          <w:p w14:paraId="2B448A7D" w14:textId="77777777" w:rsidR="00460B26" w:rsidRPr="00C73AF2" w:rsidRDefault="00460B26" w:rsidP="00460B26">
            <w:pPr>
              <w:rPr>
                <w:rFonts w:ascii="HG丸ｺﾞｼｯｸM-PRO" w:eastAsia="HG丸ｺﾞｼｯｸM-PRO" w:hAnsi="HG丸ｺﾞｼｯｸM-PRO"/>
                <w:sz w:val="18"/>
                <w:szCs w:val="18"/>
              </w:rPr>
            </w:pPr>
          </w:p>
          <w:p w14:paraId="7F81A530" w14:textId="77777777" w:rsidR="006B2689" w:rsidRPr="00C73AF2" w:rsidRDefault="006B2689" w:rsidP="00460B26">
            <w:pPr>
              <w:rPr>
                <w:rFonts w:ascii="HG丸ｺﾞｼｯｸM-PRO" w:eastAsia="HG丸ｺﾞｼｯｸM-PRO" w:hAnsi="HG丸ｺﾞｼｯｸM-PRO"/>
                <w:sz w:val="18"/>
                <w:szCs w:val="18"/>
              </w:rPr>
            </w:pPr>
          </w:p>
          <w:p w14:paraId="2BAB2317" w14:textId="77777777" w:rsidR="008B000F" w:rsidRPr="00C73AF2" w:rsidRDefault="008B000F" w:rsidP="0042139F">
            <w:pPr>
              <w:rPr>
                <w:rFonts w:ascii="HG丸ｺﾞｼｯｸM-PRO" w:eastAsia="HG丸ｺﾞｼｯｸM-PRO" w:hAnsi="HG丸ｺﾞｼｯｸM-PRO"/>
                <w:sz w:val="18"/>
                <w:szCs w:val="18"/>
              </w:rPr>
            </w:pPr>
          </w:p>
          <w:p w14:paraId="5F6DFE8C" w14:textId="77777777" w:rsidR="008B000F" w:rsidRPr="00C73AF2" w:rsidRDefault="008B000F" w:rsidP="00665FEF">
            <w:pPr>
              <w:rPr>
                <w:rFonts w:ascii="HG丸ｺﾞｼｯｸM-PRO" w:eastAsia="HG丸ｺﾞｼｯｸM-PRO" w:hAnsi="HG丸ｺﾞｼｯｸM-PRO"/>
                <w:sz w:val="18"/>
                <w:szCs w:val="18"/>
              </w:rPr>
            </w:pPr>
          </w:p>
          <w:p w14:paraId="19CB2EDB" w14:textId="77777777" w:rsidR="008B000F" w:rsidRPr="00C73AF2" w:rsidRDefault="008B000F" w:rsidP="00665FEF">
            <w:pPr>
              <w:rPr>
                <w:rFonts w:ascii="HG丸ｺﾞｼｯｸM-PRO" w:eastAsia="HG丸ｺﾞｼｯｸM-PRO" w:hAnsi="HG丸ｺﾞｼｯｸM-PRO"/>
                <w:sz w:val="18"/>
                <w:szCs w:val="18"/>
              </w:rPr>
            </w:pPr>
          </w:p>
          <w:p w14:paraId="22D153EA" w14:textId="77777777" w:rsidR="008B000F" w:rsidRPr="00C73AF2" w:rsidRDefault="008B000F" w:rsidP="00665FEF">
            <w:pPr>
              <w:rPr>
                <w:rFonts w:ascii="HG丸ｺﾞｼｯｸM-PRO" w:eastAsia="HG丸ｺﾞｼｯｸM-PRO" w:hAnsi="HG丸ｺﾞｼｯｸM-PRO"/>
                <w:sz w:val="18"/>
                <w:szCs w:val="18"/>
              </w:rPr>
            </w:pPr>
          </w:p>
          <w:p w14:paraId="538CEF01" w14:textId="77777777" w:rsidR="008B000F" w:rsidRPr="00C73AF2" w:rsidRDefault="008B000F" w:rsidP="00665FEF">
            <w:pPr>
              <w:rPr>
                <w:rFonts w:ascii="HG丸ｺﾞｼｯｸM-PRO" w:eastAsia="HG丸ｺﾞｼｯｸM-PRO" w:hAnsi="HG丸ｺﾞｼｯｸM-PRO"/>
                <w:sz w:val="18"/>
                <w:szCs w:val="18"/>
              </w:rPr>
            </w:pPr>
          </w:p>
          <w:p w14:paraId="60B9DFA4" w14:textId="77777777" w:rsidR="00FF4047" w:rsidRPr="00C73AF2" w:rsidRDefault="00FF4047" w:rsidP="00665FEF">
            <w:pPr>
              <w:rPr>
                <w:rFonts w:ascii="HG丸ｺﾞｼｯｸM-PRO" w:eastAsia="HG丸ｺﾞｼｯｸM-PRO" w:hAnsi="HG丸ｺﾞｼｯｸM-PRO"/>
                <w:sz w:val="18"/>
                <w:szCs w:val="18"/>
              </w:rPr>
            </w:pPr>
          </w:p>
          <w:p w14:paraId="55C56E18" w14:textId="77777777" w:rsidR="00FF4047" w:rsidRPr="00C73AF2" w:rsidRDefault="00FF4047" w:rsidP="00665FEF">
            <w:pPr>
              <w:rPr>
                <w:rFonts w:ascii="HG丸ｺﾞｼｯｸM-PRO" w:eastAsia="HG丸ｺﾞｼｯｸM-PRO" w:hAnsi="HG丸ｺﾞｼｯｸM-PRO"/>
                <w:sz w:val="18"/>
                <w:szCs w:val="18"/>
              </w:rPr>
            </w:pPr>
          </w:p>
          <w:p w14:paraId="121D6E8E" w14:textId="77777777" w:rsidR="00FF4047" w:rsidRPr="00C73AF2" w:rsidRDefault="00FF4047" w:rsidP="00665FEF">
            <w:pPr>
              <w:rPr>
                <w:rFonts w:ascii="HG丸ｺﾞｼｯｸM-PRO" w:eastAsia="HG丸ｺﾞｼｯｸM-PRO" w:hAnsi="HG丸ｺﾞｼｯｸM-PRO"/>
                <w:sz w:val="18"/>
                <w:szCs w:val="18"/>
              </w:rPr>
            </w:pPr>
          </w:p>
          <w:p w14:paraId="0E26FD47" w14:textId="77777777" w:rsidR="00FF4047" w:rsidRPr="00C73AF2" w:rsidRDefault="00FF4047" w:rsidP="00665FEF">
            <w:pPr>
              <w:rPr>
                <w:rFonts w:ascii="HG丸ｺﾞｼｯｸM-PRO" w:eastAsia="HG丸ｺﾞｼｯｸM-PRO" w:hAnsi="HG丸ｺﾞｼｯｸM-PRO"/>
                <w:sz w:val="18"/>
                <w:szCs w:val="18"/>
              </w:rPr>
            </w:pPr>
          </w:p>
          <w:p w14:paraId="08CF4F68" w14:textId="77777777" w:rsidR="00FF4047" w:rsidRPr="00C73AF2" w:rsidRDefault="00FF4047" w:rsidP="00665FEF">
            <w:pPr>
              <w:rPr>
                <w:rFonts w:ascii="HG丸ｺﾞｼｯｸM-PRO" w:eastAsia="HG丸ｺﾞｼｯｸM-PRO" w:hAnsi="HG丸ｺﾞｼｯｸM-PRO"/>
                <w:sz w:val="18"/>
                <w:szCs w:val="18"/>
              </w:rPr>
            </w:pPr>
          </w:p>
          <w:p w14:paraId="14260E9E" w14:textId="77777777" w:rsidR="00FF4047" w:rsidRPr="00C73AF2" w:rsidRDefault="00FF4047" w:rsidP="00665FEF">
            <w:pPr>
              <w:rPr>
                <w:rFonts w:ascii="HG丸ｺﾞｼｯｸM-PRO" w:eastAsia="HG丸ｺﾞｼｯｸM-PRO" w:hAnsi="HG丸ｺﾞｼｯｸM-PRO"/>
                <w:sz w:val="18"/>
                <w:szCs w:val="18"/>
              </w:rPr>
            </w:pPr>
          </w:p>
          <w:p w14:paraId="130B81F7" w14:textId="77777777" w:rsidR="00FF4047" w:rsidRPr="00C73AF2" w:rsidRDefault="00FF4047" w:rsidP="00665FEF">
            <w:pPr>
              <w:rPr>
                <w:rFonts w:ascii="HG丸ｺﾞｼｯｸM-PRO" w:eastAsia="HG丸ｺﾞｼｯｸM-PRO" w:hAnsi="HG丸ｺﾞｼｯｸM-PRO"/>
                <w:sz w:val="18"/>
                <w:szCs w:val="18"/>
              </w:rPr>
            </w:pPr>
          </w:p>
          <w:p w14:paraId="3B85ADE8" w14:textId="77777777" w:rsidR="00FF4047" w:rsidRPr="00C73AF2" w:rsidRDefault="00FF4047" w:rsidP="00665FEF">
            <w:pPr>
              <w:rPr>
                <w:rFonts w:ascii="HG丸ｺﾞｼｯｸM-PRO" w:eastAsia="HG丸ｺﾞｼｯｸM-PRO" w:hAnsi="HG丸ｺﾞｼｯｸM-PRO"/>
                <w:sz w:val="18"/>
                <w:szCs w:val="18"/>
              </w:rPr>
            </w:pPr>
          </w:p>
          <w:p w14:paraId="126D7A92" w14:textId="77777777" w:rsidR="00FF4047" w:rsidRPr="00C73AF2" w:rsidRDefault="00FF4047" w:rsidP="00665FEF">
            <w:pPr>
              <w:rPr>
                <w:rFonts w:ascii="HG丸ｺﾞｼｯｸM-PRO" w:eastAsia="HG丸ｺﾞｼｯｸM-PRO" w:hAnsi="HG丸ｺﾞｼｯｸM-PRO"/>
                <w:sz w:val="18"/>
                <w:szCs w:val="18"/>
              </w:rPr>
            </w:pPr>
          </w:p>
          <w:p w14:paraId="0D03EBFD" w14:textId="77777777" w:rsidR="00FF4047" w:rsidRPr="00C73AF2" w:rsidRDefault="00FF4047" w:rsidP="00665FEF">
            <w:pPr>
              <w:rPr>
                <w:rFonts w:ascii="HG丸ｺﾞｼｯｸM-PRO" w:eastAsia="HG丸ｺﾞｼｯｸM-PRO" w:hAnsi="HG丸ｺﾞｼｯｸM-PRO"/>
                <w:sz w:val="18"/>
                <w:szCs w:val="18"/>
              </w:rPr>
            </w:pPr>
          </w:p>
          <w:p w14:paraId="6A80FE2F" w14:textId="77777777" w:rsidR="00FF4047" w:rsidRPr="00C73AF2" w:rsidRDefault="00FF4047" w:rsidP="00665FEF">
            <w:pPr>
              <w:rPr>
                <w:rFonts w:ascii="HG丸ｺﾞｼｯｸM-PRO" w:eastAsia="HG丸ｺﾞｼｯｸM-PRO" w:hAnsi="HG丸ｺﾞｼｯｸM-PRO"/>
                <w:sz w:val="18"/>
                <w:szCs w:val="18"/>
              </w:rPr>
            </w:pPr>
          </w:p>
          <w:p w14:paraId="71A43088" w14:textId="66B87855" w:rsidR="00FF4047" w:rsidRPr="00C73AF2" w:rsidRDefault="00FF4047" w:rsidP="00665FEF">
            <w:pPr>
              <w:rPr>
                <w:rFonts w:ascii="HG丸ｺﾞｼｯｸM-PRO" w:eastAsia="HG丸ｺﾞｼｯｸM-PRO" w:hAnsi="HG丸ｺﾞｼｯｸM-PRO"/>
                <w:sz w:val="18"/>
                <w:szCs w:val="18"/>
              </w:rPr>
            </w:pPr>
          </w:p>
          <w:p w14:paraId="4DED4B0A" w14:textId="77777777" w:rsidR="00596807" w:rsidRPr="00C73AF2" w:rsidRDefault="00596807" w:rsidP="00665FEF">
            <w:pPr>
              <w:rPr>
                <w:rFonts w:ascii="HG丸ｺﾞｼｯｸM-PRO" w:eastAsia="HG丸ｺﾞｼｯｸM-PRO" w:hAnsi="HG丸ｺﾞｼｯｸM-PRO"/>
                <w:sz w:val="18"/>
                <w:szCs w:val="18"/>
              </w:rPr>
            </w:pPr>
          </w:p>
          <w:p w14:paraId="42E6BAFB" w14:textId="77777777" w:rsidR="00FF4047" w:rsidRDefault="00FF4047" w:rsidP="00665FEF">
            <w:pPr>
              <w:rPr>
                <w:rFonts w:ascii="HG丸ｺﾞｼｯｸM-PRO" w:eastAsia="HG丸ｺﾞｼｯｸM-PRO" w:hAnsi="HG丸ｺﾞｼｯｸM-PRO"/>
                <w:sz w:val="18"/>
                <w:szCs w:val="18"/>
              </w:rPr>
            </w:pPr>
          </w:p>
          <w:p w14:paraId="4D6034AD" w14:textId="77777777" w:rsidR="004769D5" w:rsidRPr="00C73AF2" w:rsidRDefault="004769D5" w:rsidP="00665FEF">
            <w:pPr>
              <w:rPr>
                <w:rFonts w:ascii="HG丸ｺﾞｼｯｸM-PRO" w:eastAsia="HG丸ｺﾞｼｯｸM-PRO" w:hAnsi="HG丸ｺﾞｼｯｸM-PRO"/>
                <w:sz w:val="18"/>
                <w:szCs w:val="18"/>
              </w:rPr>
            </w:pPr>
          </w:p>
          <w:p w14:paraId="28A0067A" w14:textId="77777777" w:rsidR="00FF4047" w:rsidRDefault="00FF4047" w:rsidP="00665FEF">
            <w:pPr>
              <w:rPr>
                <w:rFonts w:ascii="HG丸ｺﾞｼｯｸM-PRO" w:eastAsia="HG丸ｺﾞｼｯｸM-PRO" w:hAnsi="HG丸ｺﾞｼｯｸM-PRO"/>
                <w:sz w:val="18"/>
                <w:szCs w:val="18"/>
              </w:rPr>
            </w:pPr>
          </w:p>
          <w:p w14:paraId="116D4FFF" w14:textId="77777777" w:rsidR="004769D5" w:rsidRPr="00C73AF2" w:rsidRDefault="004769D5" w:rsidP="00665FEF">
            <w:pPr>
              <w:rPr>
                <w:rFonts w:ascii="HG丸ｺﾞｼｯｸM-PRO" w:eastAsia="HG丸ｺﾞｼｯｸM-PRO" w:hAnsi="HG丸ｺﾞｼｯｸM-PRO"/>
                <w:sz w:val="18"/>
                <w:szCs w:val="18"/>
              </w:rPr>
            </w:pPr>
          </w:p>
          <w:p w14:paraId="702971D2" w14:textId="77777777" w:rsidR="00FF4047" w:rsidRPr="00C73AF2" w:rsidRDefault="00FF4047" w:rsidP="00665FEF">
            <w:pPr>
              <w:rPr>
                <w:rFonts w:ascii="HG丸ｺﾞｼｯｸM-PRO" w:eastAsia="HG丸ｺﾞｼｯｸM-PRO" w:hAnsi="HG丸ｺﾞｼｯｸM-PRO"/>
                <w:sz w:val="18"/>
                <w:szCs w:val="18"/>
              </w:rPr>
            </w:pPr>
          </w:p>
          <w:p w14:paraId="01007C0E" w14:textId="77777777" w:rsidR="00FF4047" w:rsidRPr="00C73AF2" w:rsidRDefault="006E3D39" w:rsidP="00665FEF">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1条</w:t>
            </w:r>
          </w:p>
          <w:p w14:paraId="0AA3D4D2" w14:textId="77777777" w:rsidR="00FF4047" w:rsidRPr="00C73AF2" w:rsidRDefault="00FF4047" w:rsidP="00665FEF">
            <w:pPr>
              <w:rPr>
                <w:rFonts w:ascii="HG丸ｺﾞｼｯｸM-PRO" w:eastAsia="HG丸ｺﾞｼｯｸM-PRO" w:hAnsi="HG丸ｺﾞｼｯｸM-PRO"/>
                <w:sz w:val="18"/>
                <w:szCs w:val="18"/>
              </w:rPr>
            </w:pPr>
          </w:p>
          <w:p w14:paraId="4A282474" w14:textId="77777777" w:rsidR="00FF4047" w:rsidRPr="00C73AF2" w:rsidRDefault="00FF4047" w:rsidP="00665FEF">
            <w:pPr>
              <w:rPr>
                <w:rFonts w:ascii="HG丸ｺﾞｼｯｸM-PRO" w:eastAsia="HG丸ｺﾞｼｯｸM-PRO" w:hAnsi="HG丸ｺﾞｼｯｸM-PRO"/>
                <w:sz w:val="18"/>
                <w:szCs w:val="18"/>
              </w:rPr>
            </w:pPr>
          </w:p>
          <w:p w14:paraId="010B42E9" w14:textId="77777777" w:rsidR="00FF4047" w:rsidRPr="00C73AF2" w:rsidRDefault="00FF4047" w:rsidP="00665FEF">
            <w:pPr>
              <w:rPr>
                <w:rFonts w:ascii="HG丸ｺﾞｼｯｸM-PRO" w:eastAsia="HG丸ｺﾞｼｯｸM-PRO" w:hAnsi="HG丸ｺﾞｼｯｸM-PRO"/>
                <w:sz w:val="18"/>
                <w:szCs w:val="18"/>
              </w:rPr>
            </w:pPr>
          </w:p>
          <w:p w14:paraId="28128876" w14:textId="77777777" w:rsidR="00FF4047" w:rsidRPr="00C73AF2" w:rsidRDefault="00FF4047" w:rsidP="00665FEF">
            <w:pPr>
              <w:rPr>
                <w:rFonts w:ascii="HG丸ｺﾞｼｯｸM-PRO" w:eastAsia="HG丸ｺﾞｼｯｸM-PRO" w:hAnsi="HG丸ｺﾞｼｯｸM-PRO"/>
                <w:sz w:val="18"/>
                <w:szCs w:val="18"/>
              </w:rPr>
            </w:pPr>
          </w:p>
          <w:p w14:paraId="6A09E9F6" w14:textId="248E2003" w:rsidR="00FF4047" w:rsidRDefault="00FF4047" w:rsidP="00665FEF">
            <w:pPr>
              <w:rPr>
                <w:rFonts w:ascii="HG丸ｺﾞｼｯｸM-PRO" w:eastAsia="HG丸ｺﾞｼｯｸM-PRO" w:hAnsi="HG丸ｺﾞｼｯｸM-PRO"/>
                <w:sz w:val="18"/>
                <w:szCs w:val="18"/>
              </w:rPr>
            </w:pPr>
          </w:p>
          <w:p w14:paraId="0A86691B" w14:textId="77777777" w:rsidR="00AC5D5A" w:rsidRDefault="00AC5D5A" w:rsidP="00665FEF">
            <w:pPr>
              <w:rPr>
                <w:rFonts w:ascii="HG丸ｺﾞｼｯｸM-PRO" w:eastAsia="HG丸ｺﾞｼｯｸM-PRO" w:hAnsi="HG丸ｺﾞｼｯｸM-PRO"/>
                <w:sz w:val="18"/>
                <w:szCs w:val="18"/>
              </w:rPr>
            </w:pPr>
          </w:p>
          <w:p w14:paraId="456EB558" w14:textId="77777777" w:rsidR="00AC5D5A" w:rsidRPr="00C73AF2" w:rsidRDefault="00AC5D5A" w:rsidP="00665FEF">
            <w:pPr>
              <w:rPr>
                <w:rFonts w:ascii="HG丸ｺﾞｼｯｸM-PRO" w:eastAsia="HG丸ｺﾞｼｯｸM-PRO" w:hAnsi="HG丸ｺﾞｼｯｸM-PRO"/>
                <w:sz w:val="18"/>
                <w:szCs w:val="18"/>
              </w:rPr>
            </w:pPr>
          </w:p>
          <w:p w14:paraId="6863DADF" w14:textId="77777777" w:rsidR="008B000F" w:rsidRPr="00C73AF2" w:rsidRDefault="008B000F" w:rsidP="00AC5D5A">
            <w:pPr>
              <w:rPr>
                <w:rFonts w:ascii="HG丸ｺﾞｼｯｸM-PRO" w:eastAsia="HG丸ｺﾞｼｯｸM-PRO" w:hAnsi="HG丸ｺﾞｼｯｸM-PRO"/>
                <w:sz w:val="18"/>
                <w:szCs w:val="18"/>
              </w:rPr>
            </w:pPr>
          </w:p>
        </w:tc>
      </w:tr>
      <w:tr w:rsidR="00C73AF2" w:rsidRPr="00C73AF2" w14:paraId="183C299D" w14:textId="77777777" w:rsidTr="00E0213A">
        <w:trPr>
          <w:trHeight w:val="454"/>
        </w:trPr>
        <w:tc>
          <w:tcPr>
            <w:tcW w:w="6100" w:type="dxa"/>
          </w:tcPr>
          <w:p w14:paraId="2E88EE11" w14:textId="77777777" w:rsidR="0016225E" w:rsidRPr="00C73AF2" w:rsidRDefault="0016225E" w:rsidP="008B3EC0">
            <w:pPr>
              <w:rPr>
                <w:rFonts w:ascii="HG丸ｺﾞｼｯｸM-PRO" w:eastAsia="HG丸ｺﾞｼｯｸM-PRO" w:hAnsi="HG丸ｺﾞｼｯｸM-PRO"/>
                <w:b/>
                <w:sz w:val="18"/>
                <w:szCs w:val="18"/>
              </w:rPr>
            </w:pPr>
            <w:bookmarkStart w:id="3" w:name="_Hlk68096811"/>
            <w:bookmarkEnd w:id="2"/>
            <w:r w:rsidRPr="00C73AF2">
              <w:rPr>
                <w:rFonts w:ascii="HG丸ｺﾞｼｯｸM-PRO" w:eastAsia="HG丸ｺﾞｼｯｸM-PRO" w:hAnsi="HG丸ｺﾞｼｯｸM-PRO" w:hint="eastAsia"/>
                <w:b/>
                <w:sz w:val="18"/>
                <w:szCs w:val="18"/>
              </w:rPr>
              <w:lastRenderedPageBreak/>
              <w:t xml:space="preserve">　</w:t>
            </w:r>
          </w:p>
          <w:p w14:paraId="5621C336" w14:textId="77777777" w:rsidR="0016225E" w:rsidRPr="00C73AF2" w:rsidRDefault="0016225E" w:rsidP="00402660">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684AE1EE" w14:textId="77777777" w:rsidR="0016225E" w:rsidRPr="00C73AF2" w:rsidRDefault="0016225E" w:rsidP="00402660">
            <w:pPr>
              <w:rPr>
                <w:rFonts w:ascii="HG丸ｺﾞｼｯｸM-PRO" w:eastAsia="HG丸ｺﾞｼｯｸM-PRO" w:hAnsi="HG丸ｺﾞｼｯｸM-PRO"/>
                <w:b/>
                <w:sz w:val="18"/>
                <w:szCs w:val="18"/>
              </w:rPr>
            </w:pPr>
          </w:p>
          <w:p w14:paraId="1BCA5635" w14:textId="77777777" w:rsidR="0016225E" w:rsidRPr="00C73AF2" w:rsidRDefault="0016225E" w:rsidP="00402660">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結果</w:t>
            </w:r>
          </w:p>
          <w:p w14:paraId="3C59F490" w14:textId="77777777" w:rsidR="0016225E" w:rsidRPr="00C73AF2" w:rsidRDefault="0016225E" w:rsidP="00402660">
            <w:pPr>
              <w:jc w:val="center"/>
              <w:rPr>
                <w:rFonts w:ascii="HG丸ｺﾞｼｯｸM-PRO" w:eastAsia="HG丸ｺﾞｼｯｸM-PRO" w:hAnsi="HG丸ｺﾞｼｯｸM-PRO"/>
                <w:b/>
                <w:sz w:val="18"/>
                <w:szCs w:val="18"/>
              </w:rPr>
            </w:pPr>
          </w:p>
        </w:tc>
        <w:tc>
          <w:tcPr>
            <w:tcW w:w="1416" w:type="dxa"/>
          </w:tcPr>
          <w:p w14:paraId="620812D3" w14:textId="77777777" w:rsidR="0016225E" w:rsidRPr="00C73AF2" w:rsidRDefault="0016225E" w:rsidP="00402660">
            <w:pPr>
              <w:jc w:val="center"/>
              <w:rPr>
                <w:rFonts w:ascii="HG丸ｺﾞｼｯｸM-PRO" w:eastAsia="HG丸ｺﾞｼｯｸM-PRO" w:hAnsi="HG丸ｺﾞｼｯｸM-PRO"/>
                <w:sz w:val="8"/>
                <w:szCs w:val="8"/>
              </w:rPr>
            </w:pPr>
          </w:p>
          <w:p w14:paraId="6AC712AC" w14:textId="77777777" w:rsidR="0016225E" w:rsidRPr="00C73AF2" w:rsidRDefault="0016225E"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72245182" w14:textId="77777777" w:rsidR="0016225E" w:rsidRPr="00C73AF2" w:rsidRDefault="0016225E"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載不要）</w:t>
            </w:r>
          </w:p>
        </w:tc>
        <w:tc>
          <w:tcPr>
            <w:tcW w:w="1298" w:type="dxa"/>
          </w:tcPr>
          <w:p w14:paraId="7657E055" w14:textId="77777777" w:rsidR="0016225E" w:rsidRPr="00C73AF2" w:rsidRDefault="0016225E" w:rsidP="00402660">
            <w:pPr>
              <w:rPr>
                <w:rFonts w:ascii="HG丸ｺﾞｼｯｸM-PRO" w:eastAsia="HG丸ｺﾞｼｯｸM-PRO" w:hAnsi="HG丸ｺﾞｼｯｸM-PRO"/>
                <w:sz w:val="18"/>
                <w:szCs w:val="18"/>
              </w:rPr>
            </w:pPr>
          </w:p>
          <w:p w14:paraId="244623AD" w14:textId="77777777" w:rsidR="0016225E" w:rsidRPr="00C73AF2" w:rsidRDefault="0016225E"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p w14:paraId="31D374FF" w14:textId="77777777" w:rsidR="0016225E" w:rsidRPr="00C73AF2" w:rsidRDefault="0016225E"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tc>
      </w:tr>
      <w:tr w:rsidR="00C73AF2" w:rsidRPr="00C73AF2" w14:paraId="61ABB3AE" w14:textId="77777777" w:rsidTr="00E0213A">
        <w:trPr>
          <w:trHeight w:val="13452"/>
        </w:trPr>
        <w:tc>
          <w:tcPr>
            <w:tcW w:w="6100" w:type="dxa"/>
          </w:tcPr>
          <w:p w14:paraId="2281B66D" w14:textId="77777777" w:rsidR="00AC5D5A" w:rsidRDefault="00AC5D5A" w:rsidP="00AC5D5A">
            <w:pPr>
              <w:ind w:firstLineChars="200" w:firstLine="360"/>
              <w:rPr>
                <w:rFonts w:ascii="HG丸ｺﾞｼｯｸM-PRO" w:eastAsia="HG丸ｺﾞｼｯｸM-PRO" w:hAnsi="HG丸ｺﾞｼｯｸM-PRO"/>
                <w:sz w:val="18"/>
                <w:szCs w:val="18"/>
              </w:rPr>
            </w:pPr>
          </w:p>
          <w:p w14:paraId="2E9CB4AB" w14:textId="5748E4E3" w:rsidR="00AC5D5A" w:rsidRPr="00C73AF2" w:rsidRDefault="00AC5D5A" w:rsidP="00AC5D5A">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3)健康管理等</w:t>
            </w:r>
          </w:p>
          <w:p w14:paraId="4CCBE082"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医師又は看護職員は、常に入所者の健康の状況に注意し、疾</w:t>
            </w:r>
          </w:p>
          <w:p w14:paraId="4470B3A4" w14:textId="77777777" w:rsidR="00AC5D5A" w:rsidRPr="00C73AF2" w:rsidRDefault="00AC5D5A" w:rsidP="00AC5D5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病の早期発見、予防等健康保持のための適切な措置をとるよ</w:t>
            </w:r>
          </w:p>
          <w:p w14:paraId="32A8814E" w14:textId="77777777" w:rsidR="00AC5D5A" w:rsidRPr="00C73AF2" w:rsidRDefault="00AC5D5A" w:rsidP="00AC5D5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う努めているか。</w:t>
            </w:r>
          </w:p>
          <w:p w14:paraId="0575684E" w14:textId="77777777" w:rsidR="00AC5D5A" w:rsidRPr="00C73AF2" w:rsidRDefault="00AC5D5A" w:rsidP="00AC5D5A">
            <w:pPr>
              <w:rPr>
                <w:rFonts w:ascii="HG丸ｺﾞｼｯｸM-PRO" w:eastAsia="HG丸ｺﾞｼｯｸM-PRO" w:hAnsi="HG丸ｺﾞｼｯｸM-PRO"/>
                <w:sz w:val="18"/>
                <w:szCs w:val="18"/>
              </w:rPr>
            </w:pPr>
          </w:p>
          <w:p w14:paraId="042F1915"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4)食事の提供について</w:t>
            </w:r>
          </w:p>
          <w:p w14:paraId="1DE1FC91" w14:textId="77777777" w:rsidR="00AC5D5A" w:rsidRPr="00C73AF2" w:rsidRDefault="00AC5D5A" w:rsidP="00AC5D5A">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栄養並びに入所者の心身の状況及び嗜好を考慮した食事を、適</w:t>
            </w:r>
          </w:p>
          <w:p w14:paraId="01A31A86"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切な時間に提供しているか。</w:t>
            </w:r>
          </w:p>
          <w:p w14:paraId="693D43F8"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所者の身体的特性に適合したたんぱく質、ビタミン等の栄</w:t>
            </w:r>
          </w:p>
          <w:p w14:paraId="6E657143" w14:textId="77777777" w:rsidR="00AC5D5A" w:rsidRPr="00C73AF2" w:rsidRDefault="00AC5D5A" w:rsidP="00AC5D5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養素が確保されるよう考慮しているか。</w:t>
            </w:r>
          </w:p>
          <w:p w14:paraId="44B6F96C" w14:textId="77777777" w:rsidR="00AC5D5A" w:rsidRPr="00C73AF2" w:rsidRDefault="00AC5D5A" w:rsidP="00AC5D5A">
            <w:pPr>
              <w:rPr>
                <w:rFonts w:ascii="HG丸ｺﾞｼｯｸM-PRO" w:eastAsia="HG丸ｺﾞｼｯｸM-PRO" w:hAnsi="HG丸ｺﾞｼｯｸM-PRO"/>
                <w:sz w:val="18"/>
                <w:szCs w:val="18"/>
              </w:rPr>
            </w:pPr>
          </w:p>
          <w:p w14:paraId="3A8B753C"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調理はあらかじめ作成された献立にしたがって行っている</w:t>
            </w:r>
          </w:p>
          <w:p w14:paraId="131D3FD6" w14:textId="77777777" w:rsidR="00AC5D5A" w:rsidRPr="00C73AF2" w:rsidRDefault="00AC5D5A" w:rsidP="00AC5D5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6426C1B1" w14:textId="77777777" w:rsidR="00AC5D5A" w:rsidRPr="00C73AF2" w:rsidRDefault="00AC5D5A" w:rsidP="00AC5D5A">
            <w:pPr>
              <w:ind w:firstLineChars="300" w:firstLine="540"/>
              <w:rPr>
                <w:rFonts w:ascii="HG丸ｺﾞｼｯｸM-PRO" w:eastAsia="HG丸ｺﾞｼｯｸM-PRO" w:hAnsi="HG丸ｺﾞｼｯｸM-PRO"/>
                <w:sz w:val="18"/>
                <w:szCs w:val="18"/>
              </w:rPr>
            </w:pPr>
          </w:p>
          <w:p w14:paraId="3DE1920C"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個々の入所者の食事管理の状況は記録してあるか。</w:t>
            </w:r>
          </w:p>
          <w:p w14:paraId="11AC9BAC" w14:textId="77777777" w:rsidR="00AC5D5A" w:rsidRPr="00C73AF2" w:rsidRDefault="00AC5D5A" w:rsidP="00AC5D5A">
            <w:pPr>
              <w:ind w:firstLineChars="300" w:firstLine="540"/>
              <w:rPr>
                <w:rFonts w:ascii="HG丸ｺﾞｼｯｸM-PRO" w:eastAsia="HG丸ｺﾞｼｯｸM-PRO" w:hAnsi="HG丸ｺﾞｼｯｸM-PRO"/>
                <w:sz w:val="18"/>
                <w:szCs w:val="18"/>
              </w:rPr>
            </w:pPr>
          </w:p>
          <w:p w14:paraId="25DCC9A3" w14:textId="77777777" w:rsidR="00AC5D5A" w:rsidRPr="00C73AF2" w:rsidRDefault="00AC5D5A" w:rsidP="00AC5D5A">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②食事の環境は適切であるか。　　　　　　　　　　　　　　　　</w:t>
            </w:r>
          </w:p>
          <w:p w14:paraId="6BEDF407" w14:textId="2409CF41" w:rsidR="00AC5D5A"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Pr="00AC5D5A">
              <w:rPr>
                <w:rFonts w:ascii="HG丸ｺﾞｼｯｸM-PRO" w:eastAsia="HG丸ｺﾞｼｯｸM-PRO" w:hAnsi="HG丸ｺﾞｼｯｸM-PRO" w:hint="eastAsia"/>
                <w:spacing w:val="-4"/>
                <w:sz w:val="18"/>
                <w:szCs w:val="18"/>
              </w:rPr>
              <w:t>食事場所は基本的に食堂（ユニット型は共同生活室）であるか。</w:t>
            </w:r>
          </w:p>
          <w:p w14:paraId="22B3D6FF" w14:textId="22B7A68F" w:rsidR="004769D5" w:rsidRPr="00C73AF2" w:rsidRDefault="004769D5" w:rsidP="004769D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テーブルやイスの配置は車いすで使うのに適しているか。</w:t>
            </w:r>
          </w:p>
          <w:p w14:paraId="684BC40F" w14:textId="77777777" w:rsidR="004769D5" w:rsidRPr="00C73AF2" w:rsidRDefault="004769D5" w:rsidP="004769D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行事食は取り入れているか。</w:t>
            </w:r>
          </w:p>
          <w:p w14:paraId="3DAD61F8" w14:textId="77777777" w:rsidR="004769D5" w:rsidRPr="00C73AF2" w:rsidRDefault="004769D5" w:rsidP="004769D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摂食時間は十分確保されているか。　　　　</w:t>
            </w:r>
          </w:p>
          <w:p w14:paraId="26A23CAB" w14:textId="77777777" w:rsidR="000846DF" w:rsidRPr="00C73AF2" w:rsidRDefault="000846DF" w:rsidP="00D96235">
            <w:pPr>
              <w:ind w:firstLineChars="300" w:firstLine="540"/>
              <w:rPr>
                <w:rFonts w:ascii="HG丸ｺﾞｼｯｸM-PRO" w:eastAsia="HG丸ｺﾞｼｯｸM-PRO" w:hAnsi="HG丸ｺﾞｼｯｸM-PRO"/>
                <w:sz w:val="18"/>
                <w:szCs w:val="18"/>
              </w:rPr>
            </w:pPr>
          </w:p>
          <w:p w14:paraId="38FE3181" w14:textId="77777777" w:rsidR="00D96235" w:rsidRPr="00C73AF2" w:rsidRDefault="00D96235" w:rsidP="00D9623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③嗜好調査、残食調査、給食会議及び検食結果等を踏まえて、入</w:t>
            </w:r>
          </w:p>
          <w:p w14:paraId="0ABE0359"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所者の評価が献立に反映され、食事メニューに工夫がされてい</w:t>
            </w:r>
          </w:p>
          <w:p w14:paraId="36932CDF"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か。</w:t>
            </w:r>
          </w:p>
          <w:p w14:paraId="472D420D"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嗜好調査は実施され、記録は整備されているか。</w:t>
            </w:r>
          </w:p>
          <w:p w14:paraId="2E4BBACD" w14:textId="77777777" w:rsidR="00D96235" w:rsidRPr="00C73AF2" w:rsidRDefault="00D96235" w:rsidP="00D9623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残食調査は実施され、記録は整備されているか。</w:t>
            </w:r>
          </w:p>
          <w:p w14:paraId="2A4A084A" w14:textId="77777777"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代替メニューはあるか。</w:t>
            </w:r>
          </w:p>
          <w:p w14:paraId="752CD319" w14:textId="77777777" w:rsidR="00D96235" w:rsidRPr="00C73AF2" w:rsidRDefault="00D96235" w:rsidP="00D96235">
            <w:pPr>
              <w:rPr>
                <w:rFonts w:ascii="HG丸ｺﾞｼｯｸM-PRO" w:eastAsia="HG丸ｺﾞｼｯｸM-PRO" w:hAnsi="HG丸ｺﾞｼｯｸM-PRO"/>
                <w:sz w:val="18"/>
                <w:szCs w:val="18"/>
              </w:rPr>
            </w:pPr>
          </w:p>
          <w:p w14:paraId="53AB6C94" w14:textId="77777777" w:rsidR="00D96235" w:rsidRPr="00C73AF2" w:rsidRDefault="00D96235" w:rsidP="00D96235">
            <w:pPr>
              <w:rPr>
                <w:rFonts w:ascii="HG丸ｺﾞｼｯｸM-PRO" w:eastAsia="HG丸ｺﾞｼｯｸM-PRO" w:hAnsi="HG丸ｺﾞｼｯｸM-PRO"/>
                <w:sz w:val="18"/>
                <w:szCs w:val="18"/>
              </w:rPr>
            </w:pPr>
          </w:p>
          <w:p w14:paraId="72714566" w14:textId="77777777" w:rsidR="00D96235" w:rsidRPr="00C73AF2" w:rsidRDefault="00D96235" w:rsidP="00D9623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④入所者の身体状況(咀嚼能力健康状態等)にあわせた調理内容に</w:t>
            </w:r>
          </w:p>
          <w:p w14:paraId="7E805FE0"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っているか。</w:t>
            </w:r>
          </w:p>
          <w:p w14:paraId="1DEAFE1A"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刻食、ミキサー食等を取り入れているか。</w:t>
            </w:r>
          </w:p>
          <w:p w14:paraId="5B22EA4F" w14:textId="77777777" w:rsidR="00D96235" w:rsidRPr="00C73AF2" w:rsidRDefault="00D96235" w:rsidP="00D9623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医師の指示に従って、治療食・病人食を取り入れているか。</w:t>
            </w:r>
          </w:p>
          <w:p w14:paraId="6583C1BF" w14:textId="77777777" w:rsidR="00D96235" w:rsidRPr="00C73AF2" w:rsidRDefault="00D96235" w:rsidP="00D96235">
            <w:pPr>
              <w:rPr>
                <w:rFonts w:ascii="HG丸ｺﾞｼｯｸM-PRO" w:eastAsia="HG丸ｺﾞｼｯｸM-PRO" w:hAnsi="HG丸ｺﾞｼｯｸM-PRO"/>
                <w:sz w:val="18"/>
                <w:szCs w:val="18"/>
              </w:rPr>
            </w:pPr>
          </w:p>
          <w:p w14:paraId="0AACAF8E" w14:textId="77777777"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⑤夕食時間は17時以降となっているか。</w:t>
            </w:r>
          </w:p>
          <w:p w14:paraId="1DD79508" w14:textId="77777777"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夕食開始時間：</w:t>
            </w:r>
            <w:r w:rsidRPr="00C73AF2">
              <w:rPr>
                <w:rFonts w:ascii="HG丸ｺﾞｼｯｸM-PRO" w:eastAsia="HG丸ｺﾞｼｯｸM-PRO" w:hAnsi="HG丸ｺﾞｼｯｸM-PRO" w:hint="eastAsia"/>
                <w:sz w:val="18"/>
                <w:szCs w:val="18"/>
                <w:u w:val="single"/>
              </w:rPr>
              <w:t xml:space="preserve">　　　　時　　　分</w:t>
            </w:r>
            <w:r w:rsidRPr="00C73AF2">
              <w:rPr>
                <w:rFonts w:ascii="HG丸ｺﾞｼｯｸM-PRO" w:eastAsia="HG丸ｺﾞｼｯｸM-PRO" w:hAnsi="HG丸ｺﾞｼｯｸM-PRO" w:hint="eastAsia"/>
                <w:sz w:val="18"/>
                <w:szCs w:val="18"/>
              </w:rPr>
              <w:t>（18時以降が望ましい）</w:t>
            </w:r>
          </w:p>
          <w:p w14:paraId="727D2174" w14:textId="77777777" w:rsidR="00D96235" w:rsidRPr="00C73AF2" w:rsidRDefault="00D96235" w:rsidP="00D96235">
            <w:pPr>
              <w:rPr>
                <w:rFonts w:ascii="HG丸ｺﾞｼｯｸM-PRO" w:eastAsia="HG丸ｺﾞｼｯｸM-PRO" w:hAnsi="HG丸ｺﾞｼｯｸM-PRO"/>
                <w:sz w:val="18"/>
                <w:szCs w:val="18"/>
              </w:rPr>
            </w:pPr>
          </w:p>
          <w:p w14:paraId="45795F45" w14:textId="77777777" w:rsidR="00D96235" w:rsidRPr="00C73AF2" w:rsidRDefault="00D96235" w:rsidP="00D96235">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⑥検食は適正に行われているか。</w:t>
            </w:r>
          </w:p>
          <w:p w14:paraId="5C48A4EB"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施設長以下あらゆる職種の者が1名ないし2名で、食事提</w:t>
            </w:r>
          </w:p>
          <w:p w14:paraId="69EBB6D1" w14:textId="77777777" w:rsidR="00D96235" w:rsidRPr="00C73AF2" w:rsidRDefault="00D96235" w:rsidP="00D9623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供前に実施しているか。</w:t>
            </w:r>
          </w:p>
          <w:p w14:paraId="12D15BE7" w14:textId="77777777"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食中毒が発生したとき、原因究明を確実に行うため、原則</w:t>
            </w:r>
          </w:p>
          <w:p w14:paraId="04BF5695" w14:textId="77777777" w:rsidR="00D96235" w:rsidRPr="00C73AF2" w:rsidRDefault="00D96235" w:rsidP="00D9623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として、調理従事者は当該施設で調理された食品を喫食し</w:t>
            </w:r>
          </w:p>
          <w:p w14:paraId="3B69454E" w14:textId="77777777" w:rsidR="00D96235" w:rsidRPr="00C73AF2" w:rsidRDefault="00D96235" w:rsidP="00D9623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こと。ただし、原因究明に支障を来たさないための措</w:t>
            </w:r>
          </w:p>
          <w:p w14:paraId="50949D7F" w14:textId="77777777" w:rsidR="00D96235" w:rsidRPr="00C73AF2" w:rsidRDefault="00D96235" w:rsidP="00D9623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置が講じられている場合はこの限りではない。</w:t>
            </w:r>
          </w:p>
          <w:p w14:paraId="706AFB02" w14:textId="77777777" w:rsidR="00D96235" w:rsidRPr="00C73AF2" w:rsidRDefault="00D96235" w:rsidP="00D96235">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毎日の健康調査・月1回以上の検便検査等)）</w:t>
            </w:r>
          </w:p>
          <w:p w14:paraId="532C6ED1" w14:textId="77777777" w:rsidR="00D96235" w:rsidRPr="00C73AF2" w:rsidRDefault="00D96235" w:rsidP="00D96235">
            <w:pPr>
              <w:rPr>
                <w:rFonts w:ascii="HG丸ｺﾞｼｯｸM-PRO" w:eastAsia="HG丸ｺﾞｼｯｸM-PRO" w:hAnsi="HG丸ｺﾞｼｯｸM-PRO"/>
                <w:sz w:val="18"/>
                <w:szCs w:val="18"/>
              </w:rPr>
            </w:pPr>
          </w:p>
          <w:p w14:paraId="6AA421C3"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検食の記録は整備され、検食時間も記録されているか。</w:t>
            </w:r>
          </w:p>
          <w:p w14:paraId="35B02DE0" w14:textId="77777777" w:rsidR="00D96235" w:rsidRPr="00C73AF2" w:rsidRDefault="00D96235" w:rsidP="00D96235">
            <w:pPr>
              <w:rPr>
                <w:rFonts w:ascii="HG丸ｺﾞｼｯｸM-PRO" w:eastAsia="HG丸ｺﾞｼｯｸM-PRO" w:hAnsi="HG丸ｺﾞｼｯｸM-PRO"/>
                <w:sz w:val="18"/>
                <w:szCs w:val="18"/>
              </w:rPr>
            </w:pPr>
          </w:p>
          <w:p w14:paraId="42DCC3C4" w14:textId="3C422AF0"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5)栄養管理</w:t>
            </w:r>
          </w:p>
          <w:p w14:paraId="2A4F046E" w14:textId="77777777"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入所者ごとの摂食・嚥下機能及び食形態にも配慮した栄養ケア</w:t>
            </w:r>
          </w:p>
          <w:p w14:paraId="3469BBB7"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計画を作成しているか。（栄養ケア計画に相当する内容を施設</w:t>
            </w:r>
          </w:p>
          <w:p w14:paraId="57532775" w14:textId="56F45873"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サービス計画の中に記載する場合は、栄養ケア計画の作成に</w:t>
            </w:r>
            <w:r w:rsidR="005F49EE" w:rsidRPr="00C73AF2">
              <w:rPr>
                <w:rFonts w:ascii="HG丸ｺﾞｼｯｸM-PRO" w:eastAsia="HG丸ｺﾞｼｯｸM-PRO" w:hAnsi="HG丸ｺﾞｼｯｸM-PRO" w:hint="eastAsia"/>
                <w:sz w:val="18"/>
                <w:szCs w:val="18"/>
              </w:rPr>
              <w:t>代</w:t>
            </w:r>
          </w:p>
          <w:p w14:paraId="2C1D9463"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えることができる。）</w:t>
            </w:r>
          </w:p>
          <w:p w14:paraId="05D26E7D" w14:textId="77777777" w:rsidR="00D96235" w:rsidRPr="00C73AF2" w:rsidRDefault="00D96235" w:rsidP="00D96235">
            <w:pPr>
              <w:ind w:firstLineChars="500" w:firstLine="900"/>
              <w:rPr>
                <w:rFonts w:ascii="HG丸ｺﾞｼｯｸM-PRO" w:eastAsia="HG丸ｺﾞｼｯｸM-PRO" w:hAnsi="HG丸ｺﾞｼｯｸM-PRO"/>
                <w:sz w:val="18"/>
                <w:szCs w:val="18"/>
              </w:rPr>
            </w:pPr>
          </w:p>
          <w:p w14:paraId="74E560B0" w14:textId="77777777" w:rsidR="00D96235" w:rsidRPr="00C73AF2" w:rsidRDefault="00D96235" w:rsidP="00D962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栄養ケア計画に従い管理栄養士が栄養管理を行い、入所者の栄</w:t>
            </w:r>
          </w:p>
          <w:p w14:paraId="1EBB3162" w14:textId="77777777" w:rsidR="00D96235" w:rsidRPr="00C73AF2" w:rsidRDefault="00D96235" w:rsidP="00D96235">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養状態を定期的に記録、評価、必要に応じて計画を見直してい</w:t>
            </w:r>
          </w:p>
          <w:p w14:paraId="1E529C07" w14:textId="4FC164DC" w:rsidR="00093C7A" w:rsidRPr="00C73AF2" w:rsidRDefault="00D96235"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か。</w:t>
            </w:r>
          </w:p>
        </w:tc>
        <w:tc>
          <w:tcPr>
            <w:tcW w:w="1419" w:type="dxa"/>
          </w:tcPr>
          <w:p w14:paraId="54776858" w14:textId="77777777" w:rsidR="00AC5D5A" w:rsidRDefault="00AC5D5A" w:rsidP="00AC5D5A">
            <w:pPr>
              <w:rPr>
                <w:rFonts w:ascii="HG丸ｺﾞｼｯｸM-PRO" w:eastAsia="HG丸ｺﾞｼｯｸM-PRO" w:hAnsi="HG丸ｺﾞｼｯｸM-PRO"/>
                <w:sz w:val="18"/>
                <w:szCs w:val="18"/>
              </w:rPr>
            </w:pPr>
          </w:p>
          <w:p w14:paraId="6D9FE21A" w14:textId="77777777" w:rsidR="00AC5D5A" w:rsidRPr="00C73AF2" w:rsidRDefault="00AC5D5A" w:rsidP="00AC5D5A">
            <w:pPr>
              <w:rPr>
                <w:rFonts w:ascii="HG丸ｺﾞｼｯｸM-PRO" w:eastAsia="HG丸ｺﾞｼｯｸM-PRO" w:hAnsi="HG丸ｺﾞｼｯｸM-PRO"/>
                <w:sz w:val="18"/>
                <w:szCs w:val="18"/>
              </w:rPr>
            </w:pPr>
          </w:p>
          <w:p w14:paraId="03EADA5B"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3C77520" w14:textId="77777777" w:rsidR="00AC5D5A" w:rsidRPr="00C73AF2" w:rsidRDefault="00AC5D5A" w:rsidP="00AC5D5A">
            <w:pPr>
              <w:rPr>
                <w:rFonts w:ascii="HG丸ｺﾞｼｯｸM-PRO" w:eastAsia="HG丸ｺﾞｼｯｸM-PRO" w:hAnsi="HG丸ｺﾞｼｯｸM-PRO"/>
                <w:sz w:val="18"/>
                <w:szCs w:val="18"/>
              </w:rPr>
            </w:pPr>
          </w:p>
          <w:p w14:paraId="75E542EF" w14:textId="77777777" w:rsidR="00AC5D5A" w:rsidRPr="00C73AF2" w:rsidRDefault="00AC5D5A" w:rsidP="00AC5D5A">
            <w:pPr>
              <w:rPr>
                <w:rFonts w:ascii="HG丸ｺﾞｼｯｸM-PRO" w:eastAsia="HG丸ｺﾞｼｯｸM-PRO" w:hAnsi="HG丸ｺﾞｼｯｸM-PRO"/>
                <w:sz w:val="18"/>
                <w:szCs w:val="18"/>
              </w:rPr>
            </w:pPr>
          </w:p>
          <w:p w14:paraId="7745C3C1" w14:textId="77777777" w:rsidR="00AC5D5A" w:rsidRPr="00C73AF2" w:rsidRDefault="00AC5D5A" w:rsidP="00AC5D5A">
            <w:pPr>
              <w:rPr>
                <w:rFonts w:ascii="HG丸ｺﾞｼｯｸM-PRO" w:eastAsia="HG丸ｺﾞｼｯｸM-PRO" w:hAnsi="HG丸ｺﾞｼｯｸM-PRO"/>
                <w:sz w:val="18"/>
                <w:szCs w:val="18"/>
              </w:rPr>
            </w:pPr>
          </w:p>
          <w:p w14:paraId="4A73C9E9" w14:textId="77777777" w:rsidR="00AC5D5A" w:rsidRPr="00C73AF2" w:rsidRDefault="00AC5D5A" w:rsidP="00AC5D5A">
            <w:pPr>
              <w:rPr>
                <w:rFonts w:ascii="HG丸ｺﾞｼｯｸM-PRO" w:eastAsia="HG丸ｺﾞｼｯｸM-PRO" w:hAnsi="HG丸ｺﾞｼｯｸM-PRO"/>
                <w:sz w:val="18"/>
                <w:szCs w:val="18"/>
              </w:rPr>
            </w:pPr>
          </w:p>
          <w:p w14:paraId="5715C0CA"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891FAB8" w14:textId="77777777" w:rsidR="00AC5D5A" w:rsidRPr="00C73AF2" w:rsidRDefault="00AC5D5A" w:rsidP="00AC5D5A">
            <w:pPr>
              <w:rPr>
                <w:rFonts w:ascii="HG丸ｺﾞｼｯｸM-PRO" w:eastAsia="HG丸ｺﾞｼｯｸM-PRO" w:hAnsi="HG丸ｺﾞｼｯｸM-PRO"/>
                <w:sz w:val="18"/>
                <w:szCs w:val="18"/>
              </w:rPr>
            </w:pPr>
          </w:p>
          <w:p w14:paraId="134C4FEB"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1A2B393" w14:textId="77777777" w:rsidR="00AC5D5A" w:rsidRPr="00C73AF2" w:rsidRDefault="00AC5D5A" w:rsidP="00AC5D5A">
            <w:pPr>
              <w:rPr>
                <w:rFonts w:ascii="HG丸ｺﾞｼｯｸM-PRO" w:eastAsia="HG丸ｺﾞｼｯｸM-PRO" w:hAnsi="HG丸ｺﾞｼｯｸM-PRO"/>
                <w:sz w:val="18"/>
                <w:szCs w:val="18"/>
              </w:rPr>
            </w:pPr>
          </w:p>
          <w:p w14:paraId="09CFFA01" w14:textId="77777777" w:rsidR="00AC5D5A" w:rsidRPr="00C73AF2" w:rsidRDefault="00AC5D5A" w:rsidP="00AC5D5A">
            <w:pPr>
              <w:rPr>
                <w:rFonts w:ascii="HG丸ｺﾞｼｯｸM-PRO" w:eastAsia="HG丸ｺﾞｼｯｸM-PRO" w:hAnsi="HG丸ｺﾞｼｯｸM-PRO"/>
                <w:sz w:val="18"/>
                <w:szCs w:val="18"/>
              </w:rPr>
            </w:pPr>
          </w:p>
          <w:p w14:paraId="0AB6A58C"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BF9B3A5" w14:textId="77777777" w:rsidR="00AC5D5A" w:rsidRPr="00C73AF2" w:rsidRDefault="00AC5D5A" w:rsidP="00AC5D5A">
            <w:pPr>
              <w:rPr>
                <w:rFonts w:ascii="HG丸ｺﾞｼｯｸM-PRO" w:eastAsia="HG丸ｺﾞｼｯｸM-PRO" w:hAnsi="HG丸ｺﾞｼｯｸM-PRO"/>
                <w:sz w:val="18"/>
                <w:szCs w:val="18"/>
              </w:rPr>
            </w:pPr>
          </w:p>
          <w:p w14:paraId="556D74DE" w14:textId="77777777" w:rsidR="00AC5D5A" w:rsidRPr="00C73AF2" w:rsidRDefault="00AC5D5A" w:rsidP="00AC5D5A">
            <w:pPr>
              <w:rPr>
                <w:rFonts w:ascii="HG丸ｺﾞｼｯｸM-PRO" w:eastAsia="HG丸ｺﾞｼｯｸM-PRO" w:hAnsi="HG丸ｺﾞｼｯｸM-PRO"/>
                <w:sz w:val="18"/>
                <w:szCs w:val="18"/>
              </w:rPr>
            </w:pPr>
          </w:p>
          <w:p w14:paraId="63293DC4"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0336F3B" w14:textId="77777777" w:rsidR="00AC5D5A" w:rsidRPr="00C73AF2" w:rsidRDefault="00AC5D5A" w:rsidP="00AC5D5A">
            <w:pPr>
              <w:rPr>
                <w:rFonts w:ascii="HG丸ｺﾞｼｯｸM-PRO" w:eastAsia="HG丸ｺﾞｼｯｸM-PRO" w:hAnsi="HG丸ｺﾞｼｯｸM-PRO"/>
                <w:sz w:val="18"/>
                <w:szCs w:val="18"/>
              </w:rPr>
            </w:pPr>
          </w:p>
          <w:p w14:paraId="103EFAE9"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B2C7344"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EB53BD4" w14:textId="54CA4C07" w:rsidR="004769D5" w:rsidRPr="00C73AF2" w:rsidRDefault="004769D5" w:rsidP="004769D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9C51C05" w14:textId="77777777" w:rsidR="004769D5" w:rsidRPr="00C73AF2" w:rsidRDefault="004769D5" w:rsidP="004769D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D0BADD" w14:textId="77777777" w:rsidR="004769D5" w:rsidRPr="00C73AF2" w:rsidRDefault="004769D5" w:rsidP="004769D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36CAC23" w14:textId="77777777" w:rsidR="00093C7A" w:rsidRPr="00C73AF2" w:rsidRDefault="00093C7A" w:rsidP="00402660">
            <w:pPr>
              <w:rPr>
                <w:rFonts w:ascii="HG丸ｺﾞｼｯｸM-PRO" w:eastAsia="HG丸ｺﾞｼｯｸM-PRO" w:hAnsi="HG丸ｺﾞｼｯｸM-PRO"/>
                <w:sz w:val="18"/>
                <w:szCs w:val="18"/>
              </w:rPr>
            </w:pPr>
          </w:p>
          <w:p w14:paraId="5B14A077"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15CE8B2" w14:textId="77777777" w:rsidR="0016225E" w:rsidRPr="00C73AF2" w:rsidRDefault="0016225E" w:rsidP="00402660">
            <w:pPr>
              <w:rPr>
                <w:rFonts w:ascii="HG丸ｺﾞｼｯｸM-PRO" w:eastAsia="HG丸ｺﾞｼｯｸM-PRO" w:hAnsi="HG丸ｺﾞｼｯｸM-PRO"/>
                <w:sz w:val="18"/>
                <w:szCs w:val="18"/>
              </w:rPr>
            </w:pPr>
          </w:p>
          <w:p w14:paraId="2457CAFC" w14:textId="77777777" w:rsidR="0016225E" w:rsidRPr="00C73AF2" w:rsidRDefault="0016225E" w:rsidP="00402660">
            <w:pPr>
              <w:rPr>
                <w:rFonts w:ascii="HG丸ｺﾞｼｯｸM-PRO" w:eastAsia="HG丸ｺﾞｼｯｸM-PRO" w:hAnsi="HG丸ｺﾞｼｯｸM-PRO"/>
                <w:sz w:val="18"/>
                <w:szCs w:val="18"/>
              </w:rPr>
            </w:pPr>
          </w:p>
          <w:p w14:paraId="5712E29D"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A8C7C4D"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A895297" w14:textId="08140602" w:rsidR="0016225E" w:rsidRPr="00C73AF2" w:rsidRDefault="004932A9"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w:t>
            </w:r>
            <w:r w:rsidR="00A9749F" w:rsidRPr="00C73AF2">
              <w:rPr>
                <w:rFonts w:ascii="HG丸ｺﾞｼｯｸM-PRO" w:eastAsia="HG丸ｺﾞｼｯｸM-PRO" w:hAnsi="HG丸ｺﾞｼｯｸM-PRO" w:hint="eastAsia"/>
                <w:sz w:val="18"/>
                <w:szCs w:val="18"/>
              </w:rPr>
              <w:t>る　ない</w:t>
            </w:r>
          </w:p>
          <w:p w14:paraId="113242AD" w14:textId="77777777" w:rsidR="0016225E" w:rsidRPr="00C73AF2" w:rsidRDefault="0016225E" w:rsidP="00402660">
            <w:pPr>
              <w:rPr>
                <w:rFonts w:ascii="HG丸ｺﾞｼｯｸM-PRO" w:eastAsia="HG丸ｺﾞｼｯｸM-PRO" w:hAnsi="HG丸ｺﾞｼｯｸM-PRO"/>
                <w:sz w:val="18"/>
                <w:szCs w:val="18"/>
              </w:rPr>
            </w:pPr>
          </w:p>
          <w:p w14:paraId="503495D4" w14:textId="77777777" w:rsidR="00093C7A" w:rsidRPr="00C73AF2" w:rsidRDefault="00093C7A" w:rsidP="00402660">
            <w:pPr>
              <w:rPr>
                <w:rFonts w:ascii="HG丸ｺﾞｼｯｸM-PRO" w:eastAsia="HG丸ｺﾞｼｯｸM-PRO" w:hAnsi="HG丸ｺﾞｼｯｸM-PRO"/>
                <w:sz w:val="18"/>
                <w:szCs w:val="18"/>
              </w:rPr>
            </w:pPr>
          </w:p>
          <w:p w14:paraId="0C64BB96"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F7D2D9B" w14:textId="77777777" w:rsidR="0016225E" w:rsidRPr="00C73AF2" w:rsidRDefault="0016225E" w:rsidP="00402660">
            <w:pPr>
              <w:rPr>
                <w:rFonts w:ascii="HG丸ｺﾞｼｯｸM-PRO" w:eastAsia="HG丸ｺﾞｼｯｸM-PRO" w:hAnsi="HG丸ｺﾞｼｯｸM-PRO"/>
                <w:sz w:val="18"/>
                <w:szCs w:val="18"/>
              </w:rPr>
            </w:pPr>
          </w:p>
          <w:p w14:paraId="504B4B0E"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38B3751"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ED61975" w14:textId="77777777" w:rsidR="0016225E" w:rsidRPr="00C73AF2" w:rsidRDefault="0016225E" w:rsidP="00402660">
            <w:pPr>
              <w:rPr>
                <w:rFonts w:ascii="HG丸ｺﾞｼｯｸM-PRO" w:eastAsia="HG丸ｺﾞｼｯｸM-PRO" w:hAnsi="HG丸ｺﾞｼｯｸM-PRO"/>
                <w:sz w:val="18"/>
                <w:szCs w:val="18"/>
              </w:rPr>
            </w:pPr>
          </w:p>
          <w:p w14:paraId="369B813C" w14:textId="77777777" w:rsidR="0016225E" w:rsidRPr="00C73AF2" w:rsidRDefault="00093C7A"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6B9AB93" w14:textId="77777777" w:rsidR="0016225E" w:rsidRPr="00C73AF2" w:rsidRDefault="0016225E" w:rsidP="00402660">
            <w:pPr>
              <w:rPr>
                <w:rFonts w:ascii="HG丸ｺﾞｼｯｸM-PRO" w:eastAsia="HG丸ｺﾞｼｯｸM-PRO" w:hAnsi="HG丸ｺﾞｼｯｸM-PRO"/>
                <w:sz w:val="18"/>
                <w:szCs w:val="18"/>
              </w:rPr>
            </w:pPr>
          </w:p>
          <w:p w14:paraId="1BF7D28A" w14:textId="77777777" w:rsidR="0016225E" w:rsidRPr="00C73AF2" w:rsidRDefault="0016225E" w:rsidP="00402660">
            <w:pPr>
              <w:rPr>
                <w:rFonts w:ascii="HG丸ｺﾞｼｯｸM-PRO" w:eastAsia="HG丸ｺﾞｼｯｸM-PRO" w:hAnsi="HG丸ｺﾞｼｯｸM-PRO"/>
                <w:sz w:val="18"/>
                <w:szCs w:val="18"/>
              </w:rPr>
            </w:pPr>
          </w:p>
          <w:p w14:paraId="0D54AB16" w14:textId="77777777" w:rsidR="0016225E" w:rsidRPr="00C73AF2" w:rsidRDefault="00093C7A"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4343241" w14:textId="1CA4BA94" w:rsidR="0016225E" w:rsidRPr="00C73AF2" w:rsidRDefault="00D804BA"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178911F" w14:textId="77777777" w:rsidR="0016225E" w:rsidRPr="00C73AF2" w:rsidRDefault="0016225E" w:rsidP="00402660">
            <w:pPr>
              <w:rPr>
                <w:rFonts w:ascii="HG丸ｺﾞｼｯｸM-PRO" w:eastAsia="HG丸ｺﾞｼｯｸM-PRO" w:hAnsi="HG丸ｺﾞｼｯｸM-PRO"/>
                <w:sz w:val="18"/>
                <w:szCs w:val="18"/>
              </w:rPr>
            </w:pPr>
          </w:p>
          <w:p w14:paraId="6964443A" w14:textId="77777777" w:rsidR="0016225E" w:rsidRPr="00C73AF2" w:rsidRDefault="0016225E" w:rsidP="00402660">
            <w:pPr>
              <w:rPr>
                <w:rFonts w:ascii="HG丸ｺﾞｼｯｸM-PRO" w:eastAsia="HG丸ｺﾞｼｯｸM-PRO" w:hAnsi="HG丸ｺﾞｼｯｸM-PRO"/>
                <w:sz w:val="18"/>
                <w:szCs w:val="18"/>
              </w:rPr>
            </w:pPr>
          </w:p>
          <w:p w14:paraId="469A4979" w14:textId="77777777" w:rsidR="0016225E" w:rsidRPr="00C73AF2" w:rsidRDefault="0016225E" w:rsidP="00402660">
            <w:pPr>
              <w:rPr>
                <w:rFonts w:ascii="HG丸ｺﾞｼｯｸM-PRO" w:eastAsia="HG丸ｺﾞｼｯｸM-PRO" w:hAnsi="HG丸ｺﾞｼｯｸM-PRO"/>
                <w:sz w:val="18"/>
                <w:szCs w:val="18"/>
              </w:rPr>
            </w:pPr>
          </w:p>
          <w:p w14:paraId="28019015" w14:textId="77777777" w:rsidR="0016225E" w:rsidRPr="00C73AF2" w:rsidRDefault="0016225E" w:rsidP="00402660">
            <w:pPr>
              <w:rPr>
                <w:rFonts w:ascii="HG丸ｺﾞｼｯｸM-PRO" w:eastAsia="HG丸ｺﾞｼｯｸM-PRO" w:hAnsi="HG丸ｺﾞｼｯｸM-PRO"/>
                <w:sz w:val="18"/>
                <w:szCs w:val="18"/>
              </w:rPr>
            </w:pPr>
          </w:p>
          <w:p w14:paraId="5F014966" w14:textId="77777777" w:rsidR="00093C7A" w:rsidRPr="00C73AF2" w:rsidRDefault="00093C7A" w:rsidP="00402660">
            <w:pPr>
              <w:rPr>
                <w:rFonts w:ascii="HG丸ｺﾞｼｯｸM-PRO" w:eastAsia="HG丸ｺﾞｼｯｸM-PRO" w:hAnsi="HG丸ｺﾞｼｯｸM-PRO"/>
                <w:sz w:val="18"/>
                <w:szCs w:val="18"/>
              </w:rPr>
            </w:pPr>
          </w:p>
          <w:p w14:paraId="4F69AABE" w14:textId="77777777" w:rsidR="00093C7A" w:rsidRPr="00C73AF2" w:rsidRDefault="00093C7A" w:rsidP="00402660">
            <w:pPr>
              <w:rPr>
                <w:rFonts w:ascii="HG丸ｺﾞｼｯｸM-PRO" w:eastAsia="HG丸ｺﾞｼｯｸM-PRO" w:hAnsi="HG丸ｺﾞｼｯｸM-PRO"/>
                <w:sz w:val="18"/>
                <w:szCs w:val="18"/>
              </w:rPr>
            </w:pPr>
          </w:p>
          <w:p w14:paraId="23C808F3" w14:textId="77777777" w:rsidR="00093C7A" w:rsidRPr="00C73AF2" w:rsidRDefault="00093C7A" w:rsidP="00402660">
            <w:pPr>
              <w:rPr>
                <w:rFonts w:ascii="HG丸ｺﾞｼｯｸM-PRO" w:eastAsia="HG丸ｺﾞｼｯｸM-PRO" w:hAnsi="HG丸ｺﾞｼｯｸM-PRO"/>
                <w:sz w:val="18"/>
                <w:szCs w:val="18"/>
              </w:rPr>
            </w:pPr>
          </w:p>
          <w:p w14:paraId="4C0C2885"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97B52C8" w14:textId="77777777" w:rsidR="0016225E" w:rsidRPr="00C73AF2" w:rsidRDefault="0016225E" w:rsidP="00402660">
            <w:pPr>
              <w:rPr>
                <w:rFonts w:ascii="HG丸ｺﾞｼｯｸM-PRO" w:eastAsia="HG丸ｺﾞｼｯｸM-PRO" w:hAnsi="HG丸ｺﾞｼｯｸM-PRO"/>
                <w:sz w:val="18"/>
                <w:szCs w:val="18"/>
              </w:rPr>
            </w:pPr>
          </w:p>
          <w:p w14:paraId="5B237BAD" w14:textId="77777777" w:rsidR="0016225E" w:rsidRPr="00C73AF2" w:rsidRDefault="0016225E" w:rsidP="00402660">
            <w:pPr>
              <w:rPr>
                <w:rFonts w:ascii="HG丸ｺﾞｼｯｸM-PRO" w:eastAsia="HG丸ｺﾞｼｯｸM-PRO" w:hAnsi="HG丸ｺﾞｼｯｸM-PRO"/>
                <w:sz w:val="18"/>
                <w:szCs w:val="18"/>
              </w:rPr>
            </w:pPr>
          </w:p>
          <w:p w14:paraId="7B4C7E73"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09C037A" w14:textId="77777777" w:rsidR="0016225E" w:rsidRPr="00C73AF2" w:rsidRDefault="0016225E" w:rsidP="00402660">
            <w:pPr>
              <w:rPr>
                <w:rFonts w:ascii="HG丸ｺﾞｼｯｸM-PRO" w:eastAsia="HG丸ｺﾞｼｯｸM-PRO" w:hAnsi="HG丸ｺﾞｼｯｸM-PRO"/>
                <w:sz w:val="18"/>
                <w:szCs w:val="18"/>
              </w:rPr>
            </w:pPr>
          </w:p>
          <w:p w14:paraId="3C3E4958" w14:textId="77777777" w:rsidR="0016225E" w:rsidRPr="00C73AF2" w:rsidRDefault="0016225E" w:rsidP="00402660">
            <w:pPr>
              <w:rPr>
                <w:rFonts w:ascii="HG丸ｺﾞｼｯｸM-PRO" w:eastAsia="HG丸ｺﾞｼｯｸM-PRO" w:hAnsi="HG丸ｺﾞｼｯｸM-PRO"/>
                <w:sz w:val="18"/>
                <w:szCs w:val="18"/>
              </w:rPr>
            </w:pPr>
          </w:p>
          <w:p w14:paraId="3C908FA2" w14:textId="77777777" w:rsidR="0016225E" w:rsidRPr="00C73AF2" w:rsidRDefault="0016225E" w:rsidP="00402660">
            <w:pPr>
              <w:rPr>
                <w:rFonts w:ascii="HG丸ｺﾞｼｯｸM-PRO" w:eastAsia="HG丸ｺﾞｼｯｸM-PRO" w:hAnsi="HG丸ｺﾞｼｯｸM-PRO"/>
                <w:sz w:val="18"/>
                <w:szCs w:val="18"/>
              </w:rPr>
            </w:pPr>
          </w:p>
          <w:p w14:paraId="10E30B74" w14:textId="77777777" w:rsidR="0016225E" w:rsidRPr="00C73AF2" w:rsidRDefault="0016225E" w:rsidP="00402660">
            <w:pPr>
              <w:rPr>
                <w:rFonts w:ascii="HG丸ｺﾞｼｯｸM-PRO" w:eastAsia="HG丸ｺﾞｼｯｸM-PRO" w:hAnsi="HG丸ｺﾞｼｯｸM-PRO"/>
                <w:sz w:val="18"/>
                <w:szCs w:val="18"/>
              </w:rPr>
            </w:pPr>
          </w:p>
          <w:p w14:paraId="713B0D32" w14:textId="77777777" w:rsidR="0016225E"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1762FE1" w14:textId="77777777" w:rsidR="0016225E" w:rsidRPr="00C73AF2" w:rsidRDefault="0016225E" w:rsidP="00402660">
            <w:pPr>
              <w:rPr>
                <w:rFonts w:ascii="HG丸ｺﾞｼｯｸM-PRO" w:eastAsia="HG丸ｺﾞｼｯｸM-PRO" w:hAnsi="HG丸ｺﾞｼｯｸM-PRO"/>
                <w:sz w:val="18"/>
                <w:szCs w:val="18"/>
              </w:rPr>
            </w:pPr>
          </w:p>
          <w:p w14:paraId="7D4BA70C" w14:textId="77777777" w:rsidR="0016225E" w:rsidRPr="00C73AF2" w:rsidRDefault="0016225E" w:rsidP="00AC5D5A">
            <w:pPr>
              <w:rPr>
                <w:rFonts w:ascii="HG丸ｺﾞｼｯｸM-PRO" w:eastAsia="HG丸ｺﾞｼｯｸM-PRO" w:hAnsi="HG丸ｺﾞｼｯｸM-PRO"/>
                <w:sz w:val="18"/>
                <w:szCs w:val="18"/>
              </w:rPr>
            </w:pPr>
          </w:p>
        </w:tc>
        <w:tc>
          <w:tcPr>
            <w:tcW w:w="1416" w:type="dxa"/>
          </w:tcPr>
          <w:p w14:paraId="5A547B02" w14:textId="77777777" w:rsidR="0016225E" w:rsidRPr="00C73AF2" w:rsidRDefault="0016225E" w:rsidP="00402660">
            <w:pPr>
              <w:rPr>
                <w:rFonts w:ascii="HG丸ｺﾞｼｯｸM-PRO" w:eastAsia="HG丸ｺﾞｼｯｸM-PRO" w:hAnsi="HG丸ｺﾞｼｯｸM-PRO"/>
                <w:sz w:val="18"/>
                <w:szCs w:val="18"/>
              </w:rPr>
            </w:pPr>
          </w:p>
        </w:tc>
        <w:tc>
          <w:tcPr>
            <w:tcW w:w="1298" w:type="dxa"/>
          </w:tcPr>
          <w:p w14:paraId="2107252F" w14:textId="77777777" w:rsidR="00AC5D5A" w:rsidRDefault="00AC5D5A" w:rsidP="00AC5D5A">
            <w:pPr>
              <w:rPr>
                <w:rFonts w:ascii="HG丸ｺﾞｼｯｸM-PRO" w:eastAsia="HG丸ｺﾞｼｯｸM-PRO" w:hAnsi="HG丸ｺﾞｼｯｸM-PRO"/>
                <w:sz w:val="18"/>
                <w:szCs w:val="18"/>
              </w:rPr>
            </w:pPr>
          </w:p>
          <w:p w14:paraId="284287C0" w14:textId="77777777" w:rsidR="00AC5D5A" w:rsidRPr="00C73AF2" w:rsidRDefault="00AC5D5A" w:rsidP="00AC5D5A">
            <w:pPr>
              <w:rPr>
                <w:rFonts w:ascii="HG丸ｺﾞｼｯｸM-PRO" w:eastAsia="HG丸ｺﾞｼｯｸM-PRO" w:hAnsi="HG丸ｺﾞｼｯｸM-PRO"/>
                <w:sz w:val="18"/>
                <w:szCs w:val="18"/>
              </w:rPr>
            </w:pPr>
          </w:p>
          <w:p w14:paraId="2A2A52C5"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22条</w:t>
            </w:r>
          </w:p>
          <w:p w14:paraId="34B6091D" w14:textId="77777777" w:rsidR="00AC5D5A" w:rsidRPr="00C73AF2" w:rsidRDefault="00AC5D5A" w:rsidP="00AC5D5A">
            <w:pPr>
              <w:rPr>
                <w:rFonts w:ascii="HG丸ｺﾞｼｯｸM-PRO" w:eastAsia="HG丸ｺﾞｼｯｸM-PRO" w:hAnsi="HG丸ｺﾞｼｯｸM-PRO"/>
                <w:sz w:val="18"/>
                <w:szCs w:val="18"/>
              </w:rPr>
            </w:pPr>
          </w:p>
          <w:p w14:paraId="46886431" w14:textId="77777777" w:rsidR="00AC5D5A" w:rsidRPr="00C73AF2" w:rsidRDefault="00AC5D5A" w:rsidP="00AC5D5A">
            <w:pPr>
              <w:rPr>
                <w:rFonts w:ascii="HG丸ｺﾞｼｯｸM-PRO" w:eastAsia="HG丸ｺﾞｼｯｸM-PRO" w:hAnsi="HG丸ｺﾞｼｯｸM-PRO"/>
                <w:sz w:val="18"/>
                <w:szCs w:val="18"/>
              </w:rPr>
            </w:pPr>
          </w:p>
          <w:p w14:paraId="797890A7" w14:textId="77777777" w:rsidR="00AC5D5A" w:rsidRPr="00C73AF2" w:rsidRDefault="00AC5D5A" w:rsidP="00AC5D5A">
            <w:pPr>
              <w:rPr>
                <w:rFonts w:ascii="HG丸ｺﾞｼｯｸM-PRO" w:eastAsia="HG丸ｺﾞｼｯｸM-PRO" w:hAnsi="HG丸ｺﾞｼｯｸM-PRO"/>
                <w:sz w:val="18"/>
                <w:szCs w:val="18"/>
              </w:rPr>
            </w:pPr>
          </w:p>
          <w:p w14:paraId="2152433E" w14:textId="77777777" w:rsidR="00AC5D5A" w:rsidRPr="00C73AF2" w:rsidRDefault="00AC5D5A" w:rsidP="00AC5D5A">
            <w:pPr>
              <w:rPr>
                <w:rFonts w:ascii="HG丸ｺﾞｼｯｸM-PRO" w:eastAsia="HG丸ｺﾞｼｯｸM-PRO" w:hAnsi="HG丸ｺﾞｼｯｸM-PRO"/>
                <w:sz w:val="18"/>
                <w:szCs w:val="18"/>
              </w:rPr>
            </w:pPr>
          </w:p>
          <w:p w14:paraId="6BEA5CA4"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県条例１８条</w:t>
            </w:r>
          </w:p>
          <w:p w14:paraId="18F0E57C" w14:textId="77777777" w:rsidR="00AC5D5A" w:rsidRPr="00C73AF2" w:rsidRDefault="00AC5D5A" w:rsidP="00AC5D5A">
            <w:pPr>
              <w:rPr>
                <w:rFonts w:ascii="HG丸ｺﾞｼｯｸM-PRO" w:eastAsia="HG丸ｺﾞｼｯｸM-PRO" w:hAnsi="HG丸ｺﾞｼｯｸM-PRO"/>
                <w:sz w:val="18"/>
                <w:szCs w:val="18"/>
              </w:rPr>
            </w:pPr>
          </w:p>
          <w:p w14:paraId="6CA07AB8" w14:textId="77777777" w:rsidR="00AC5D5A" w:rsidRPr="00C73AF2" w:rsidRDefault="00AC5D5A" w:rsidP="00AC5D5A">
            <w:pPr>
              <w:rPr>
                <w:rFonts w:ascii="HG丸ｺﾞｼｯｸM-PRO" w:eastAsia="HG丸ｺﾞｼｯｸM-PRO" w:hAnsi="HG丸ｺﾞｼｯｸM-PRO"/>
                <w:sz w:val="18"/>
                <w:szCs w:val="18"/>
              </w:rPr>
            </w:pPr>
          </w:p>
          <w:p w14:paraId="6390D948" w14:textId="77777777" w:rsidR="00AC5D5A" w:rsidRPr="00C73AF2" w:rsidRDefault="00AC5D5A" w:rsidP="00AC5D5A">
            <w:pPr>
              <w:rPr>
                <w:rFonts w:ascii="HG丸ｺﾞｼｯｸM-PRO" w:eastAsia="HG丸ｺﾞｼｯｸM-PRO" w:hAnsi="HG丸ｺﾞｼｯｸM-PRO"/>
                <w:sz w:val="18"/>
                <w:szCs w:val="18"/>
              </w:rPr>
            </w:pPr>
          </w:p>
          <w:p w14:paraId="46EC837C" w14:textId="77777777" w:rsidR="00AC5D5A" w:rsidRPr="00C73AF2" w:rsidRDefault="00AC5D5A" w:rsidP="00AC5D5A">
            <w:pPr>
              <w:rPr>
                <w:rFonts w:ascii="HG丸ｺﾞｼｯｸM-PRO" w:eastAsia="HG丸ｺﾞｼｯｸM-PRO" w:hAnsi="HG丸ｺﾞｼｯｸM-PRO"/>
                <w:sz w:val="18"/>
                <w:szCs w:val="18"/>
              </w:rPr>
            </w:pPr>
          </w:p>
          <w:p w14:paraId="7A7D0E33" w14:textId="77777777" w:rsidR="00AC5D5A" w:rsidRPr="00C73AF2" w:rsidRDefault="00AC5D5A" w:rsidP="00AC5D5A">
            <w:pPr>
              <w:rPr>
                <w:rFonts w:ascii="HG丸ｺﾞｼｯｸM-PRO" w:eastAsia="HG丸ｺﾞｼｯｸM-PRO" w:hAnsi="HG丸ｺﾞｼｯｸM-PRO"/>
                <w:sz w:val="18"/>
                <w:szCs w:val="18"/>
              </w:rPr>
            </w:pPr>
          </w:p>
          <w:p w14:paraId="2A96B8C8" w14:textId="77777777" w:rsidR="00AC5D5A" w:rsidRPr="00C73AF2" w:rsidRDefault="00AC5D5A" w:rsidP="00AC5D5A">
            <w:pPr>
              <w:rPr>
                <w:rFonts w:ascii="HG丸ｺﾞｼｯｸM-PRO" w:eastAsia="HG丸ｺﾞｼｯｸM-PRO" w:hAnsi="HG丸ｺﾞｼｯｸM-PRO"/>
                <w:sz w:val="18"/>
                <w:szCs w:val="18"/>
              </w:rPr>
            </w:pPr>
          </w:p>
          <w:p w14:paraId="733BAD0A" w14:textId="77777777" w:rsidR="00AC5D5A" w:rsidRPr="00C73AF2" w:rsidRDefault="00AC5D5A" w:rsidP="00AC5D5A">
            <w:pPr>
              <w:rPr>
                <w:rFonts w:ascii="HG丸ｺﾞｼｯｸM-PRO" w:eastAsia="HG丸ｺﾞｼｯｸM-PRO" w:hAnsi="HG丸ｺﾞｼｯｸM-PRO"/>
                <w:sz w:val="18"/>
                <w:szCs w:val="18"/>
              </w:rPr>
            </w:pPr>
          </w:p>
          <w:p w14:paraId="536A5769" w14:textId="77777777" w:rsidR="00AC5D5A" w:rsidRPr="00C73AF2" w:rsidRDefault="00AC5D5A" w:rsidP="00AC5D5A">
            <w:pPr>
              <w:rPr>
                <w:rFonts w:ascii="HG丸ｺﾞｼｯｸM-PRO" w:eastAsia="HG丸ｺﾞｼｯｸM-PRO" w:hAnsi="HG丸ｺﾞｼｯｸM-PRO"/>
                <w:sz w:val="18"/>
                <w:szCs w:val="18"/>
              </w:rPr>
            </w:pPr>
          </w:p>
          <w:p w14:paraId="75FFDB1B" w14:textId="77777777" w:rsidR="0016225E" w:rsidRPr="00C73AF2" w:rsidRDefault="0016225E" w:rsidP="00402660">
            <w:pPr>
              <w:rPr>
                <w:rFonts w:ascii="HG丸ｺﾞｼｯｸM-PRO" w:eastAsia="HG丸ｺﾞｼｯｸM-PRO" w:hAnsi="HG丸ｺﾞｼｯｸM-PRO"/>
                <w:sz w:val="18"/>
                <w:szCs w:val="18"/>
              </w:rPr>
            </w:pPr>
          </w:p>
          <w:p w14:paraId="7385A3C6" w14:textId="77777777" w:rsidR="0016225E" w:rsidRPr="00C73AF2" w:rsidRDefault="0016225E" w:rsidP="00402660">
            <w:pPr>
              <w:rPr>
                <w:rFonts w:ascii="HG丸ｺﾞｼｯｸM-PRO" w:eastAsia="HG丸ｺﾞｼｯｸM-PRO" w:hAnsi="HG丸ｺﾞｼｯｸM-PRO"/>
                <w:sz w:val="18"/>
                <w:szCs w:val="18"/>
              </w:rPr>
            </w:pPr>
          </w:p>
          <w:p w14:paraId="68E8E4A1" w14:textId="77777777" w:rsidR="0016225E" w:rsidRPr="00C73AF2" w:rsidRDefault="0016225E" w:rsidP="00402660">
            <w:pPr>
              <w:rPr>
                <w:rFonts w:ascii="HG丸ｺﾞｼｯｸM-PRO" w:eastAsia="HG丸ｺﾞｼｯｸM-PRO" w:hAnsi="HG丸ｺﾞｼｯｸM-PRO"/>
                <w:sz w:val="18"/>
                <w:szCs w:val="18"/>
              </w:rPr>
            </w:pPr>
          </w:p>
          <w:p w14:paraId="4997DE83" w14:textId="77777777" w:rsidR="0016225E" w:rsidRPr="00C73AF2" w:rsidRDefault="0016225E" w:rsidP="00402660">
            <w:pPr>
              <w:rPr>
                <w:rFonts w:ascii="HG丸ｺﾞｼｯｸM-PRO" w:eastAsia="HG丸ｺﾞｼｯｸM-PRO" w:hAnsi="HG丸ｺﾞｼｯｸM-PRO"/>
                <w:sz w:val="18"/>
                <w:szCs w:val="18"/>
              </w:rPr>
            </w:pPr>
          </w:p>
          <w:p w14:paraId="62402240" w14:textId="77777777" w:rsidR="0016225E" w:rsidRPr="00C73AF2" w:rsidRDefault="0016225E" w:rsidP="00402660">
            <w:pPr>
              <w:rPr>
                <w:rFonts w:ascii="HG丸ｺﾞｼｯｸM-PRO" w:eastAsia="HG丸ｺﾞｼｯｸM-PRO" w:hAnsi="HG丸ｺﾞｼｯｸM-PRO"/>
                <w:sz w:val="18"/>
                <w:szCs w:val="18"/>
              </w:rPr>
            </w:pPr>
          </w:p>
          <w:p w14:paraId="516EE936" w14:textId="77777777" w:rsidR="0016225E" w:rsidRPr="00C73AF2" w:rsidRDefault="0016225E" w:rsidP="00402660">
            <w:pPr>
              <w:rPr>
                <w:rFonts w:ascii="HG丸ｺﾞｼｯｸM-PRO" w:eastAsia="HG丸ｺﾞｼｯｸM-PRO" w:hAnsi="HG丸ｺﾞｼｯｸM-PRO"/>
                <w:sz w:val="18"/>
                <w:szCs w:val="18"/>
              </w:rPr>
            </w:pPr>
          </w:p>
          <w:p w14:paraId="26F58F0A" w14:textId="77777777" w:rsidR="0016225E" w:rsidRPr="00C73AF2" w:rsidRDefault="0016225E" w:rsidP="00402660">
            <w:pPr>
              <w:rPr>
                <w:rFonts w:ascii="HG丸ｺﾞｼｯｸM-PRO" w:eastAsia="HG丸ｺﾞｼｯｸM-PRO" w:hAnsi="HG丸ｺﾞｼｯｸM-PRO"/>
                <w:sz w:val="18"/>
                <w:szCs w:val="18"/>
              </w:rPr>
            </w:pPr>
          </w:p>
          <w:p w14:paraId="357D44FB" w14:textId="77777777" w:rsidR="0016225E" w:rsidRPr="00C73AF2" w:rsidRDefault="0016225E" w:rsidP="00402660">
            <w:pPr>
              <w:rPr>
                <w:rFonts w:ascii="HG丸ｺﾞｼｯｸM-PRO" w:eastAsia="HG丸ｺﾞｼｯｸM-PRO" w:hAnsi="HG丸ｺﾞｼｯｸM-PRO"/>
                <w:sz w:val="18"/>
                <w:szCs w:val="18"/>
              </w:rPr>
            </w:pPr>
          </w:p>
          <w:p w14:paraId="21CC1C90" w14:textId="77777777" w:rsidR="0016225E" w:rsidRPr="00C73AF2" w:rsidRDefault="0016225E" w:rsidP="00402660">
            <w:pPr>
              <w:rPr>
                <w:rFonts w:ascii="HG丸ｺﾞｼｯｸM-PRO" w:eastAsia="HG丸ｺﾞｼｯｸM-PRO" w:hAnsi="HG丸ｺﾞｼｯｸM-PRO"/>
                <w:sz w:val="18"/>
                <w:szCs w:val="18"/>
              </w:rPr>
            </w:pPr>
          </w:p>
          <w:p w14:paraId="2E708FD0" w14:textId="77777777" w:rsidR="0016225E" w:rsidRPr="00C73AF2" w:rsidRDefault="0016225E" w:rsidP="00402660">
            <w:pPr>
              <w:rPr>
                <w:rFonts w:ascii="HG丸ｺﾞｼｯｸM-PRO" w:eastAsia="HG丸ｺﾞｼｯｸM-PRO" w:hAnsi="HG丸ｺﾞｼｯｸM-PRO"/>
                <w:sz w:val="18"/>
                <w:szCs w:val="18"/>
              </w:rPr>
            </w:pPr>
          </w:p>
          <w:p w14:paraId="2F49EDB0" w14:textId="77777777" w:rsidR="0016225E" w:rsidRPr="00C73AF2" w:rsidRDefault="0016225E" w:rsidP="00402660">
            <w:pPr>
              <w:rPr>
                <w:rFonts w:ascii="HG丸ｺﾞｼｯｸM-PRO" w:eastAsia="HG丸ｺﾞｼｯｸM-PRO" w:hAnsi="HG丸ｺﾞｼｯｸM-PRO"/>
                <w:sz w:val="18"/>
                <w:szCs w:val="18"/>
              </w:rPr>
            </w:pPr>
          </w:p>
          <w:p w14:paraId="42304B95" w14:textId="77777777" w:rsidR="0016225E" w:rsidRPr="00C73AF2" w:rsidRDefault="0016225E" w:rsidP="00402660">
            <w:pPr>
              <w:rPr>
                <w:rFonts w:ascii="HG丸ｺﾞｼｯｸM-PRO" w:eastAsia="HG丸ｺﾞｼｯｸM-PRO" w:hAnsi="HG丸ｺﾞｼｯｸM-PRO"/>
                <w:sz w:val="18"/>
                <w:szCs w:val="18"/>
              </w:rPr>
            </w:pPr>
          </w:p>
          <w:p w14:paraId="51D07A61" w14:textId="77777777" w:rsidR="0016225E" w:rsidRPr="00C73AF2" w:rsidRDefault="0016225E" w:rsidP="00402660">
            <w:pPr>
              <w:rPr>
                <w:rFonts w:ascii="HG丸ｺﾞｼｯｸM-PRO" w:eastAsia="HG丸ｺﾞｼｯｸM-PRO" w:hAnsi="HG丸ｺﾞｼｯｸM-PRO"/>
                <w:sz w:val="18"/>
                <w:szCs w:val="18"/>
              </w:rPr>
            </w:pPr>
          </w:p>
          <w:p w14:paraId="45F3C09E" w14:textId="77777777" w:rsidR="0016225E" w:rsidRPr="00C73AF2" w:rsidRDefault="0016225E" w:rsidP="00402660">
            <w:pPr>
              <w:rPr>
                <w:rFonts w:ascii="HG丸ｺﾞｼｯｸM-PRO" w:eastAsia="HG丸ｺﾞｼｯｸM-PRO" w:hAnsi="HG丸ｺﾞｼｯｸM-PRO"/>
                <w:sz w:val="18"/>
                <w:szCs w:val="18"/>
              </w:rPr>
            </w:pPr>
          </w:p>
          <w:p w14:paraId="33313E06" w14:textId="77777777" w:rsidR="0016225E" w:rsidRPr="00C73AF2" w:rsidRDefault="0016225E" w:rsidP="00402660">
            <w:pPr>
              <w:rPr>
                <w:rFonts w:ascii="HG丸ｺﾞｼｯｸM-PRO" w:eastAsia="HG丸ｺﾞｼｯｸM-PRO" w:hAnsi="HG丸ｺﾞｼｯｸM-PRO"/>
                <w:sz w:val="18"/>
                <w:szCs w:val="18"/>
              </w:rPr>
            </w:pPr>
          </w:p>
          <w:p w14:paraId="032530BE" w14:textId="77777777" w:rsidR="0016225E" w:rsidRPr="00C73AF2" w:rsidRDefault="0016225E" w:rsidP="00402660">
            <w:pPr>
              <w:rPr>
                <w:rFonts w:ascii="HG丸ｺﾞｼｯｸM-PRO" w:eastAsia="HG丸ｺﾞｼｯｸM-PRO" w:hAnsi="HG丸ｺﾞｼｯｸM-PRO"/>
                <w:sz w:val="18"/>
                <w:szCs w:val="18"/>
              </w:rPr>
            </w:pPr>
          </w:p>
          <w:p w14:paraId="44CBA438" w14:textId="77777777" w:rsidR="0016225E" w:rsidRPr="00C73AF2" w:rsidRDefault="0016225E" w:rsidP="00402660">
            <w:pPr>
              <w:rPr>
                <w:rFonts w:ascii="HG丸ｺﾞｼｯｸM-PRO" w:eastAsia="HG丸ｺﾞｼｯｸM-PRO" w:hAnsi="HG丸ｺﾞｼｯｸM-PRO"/>
                <w:sz w:val="18"/>
                <w:szCs w:val="18"/>
              </w:rPr>
            </w:pPr>
          </w:p>
          <w:p w14:paraId="5367BEDA" w14:textId="77777777" w:rsidR="0016225E" w:rsidRPr="00C73AF2" w:rsidRDefault="0016225E" w:rsidP="00402660">
            <w:pPr>
              <w:rPr>
                <w:rFonts w:ascii="HG丸ｺﾞｼｯｸM-PRO" w:eastAsia="HG丸ｺﾞｼｯｸM-PRO" w:hAnsi="HG丸ｺﾞｼｯｸM-PRO"/>
                <w:sz w:val="18"/>
                <w:szCs w:val="18"/>
              </w:rPr>
            </w:pPr>
          </w:p>
          <w:p w14:paraId="4E119F1D" w14:textId="77777777" w:rsidR="0016225E" w:rsidRPr="00C73AF2" w:rsidRDefault="0016225E" w:rsidP="00402660">
            <w:pPr>
              <w:rPr>
                <w:rFonts w:ascii="HG丸ｺﾞｼｯｸM-PRO" w:eastAsia="HG丸ｺﾞｼｯｸM-PRO" w:hAnsi="HG丸ｺﾞｼｯｸM-PRO"/>
                <w:sz w:val="18"/>
                <w:szCs w:val="18"/>
              </w:rPr>
            </w:pPr>
          </w:p>
          <w:p w14:paraId="15120749" w14:textId="77777777" w:rsidR="0016225E" w:rsidRPr="00C73AF2" w:rsidRDefault="0016225E" w:rsidP="00402660">
            <w:pPr>
              <w:rPr>
                <w:rFonts w:ascii="HG丸ｺﾞｼｯｸM-PRO" w:eastAsia="HG丸ｺﾞｼｯｸM-PRO" w:hAnsi="HG丸ｺﾞｼｯｸM-PRO"/>
                <w:sz w:val="18"/>
                <w:szCs w:val="18"/>
              </w:rPr>
            </w:pPr>
          </w:p>
          <w:p w14:paraId="6FAE36A3" w14:textId="77777777" w:rsidR="0016225E" w:rsidRPr="00C73AF2" w:rsidRDefault="0016225E" w:rsidP="00402660">
            <w:pPr>
              <w:rPr>
                <w:rFonts w:ascii="HG丸ｺﾞｼｯｸM-PRO" w:eastAsia="HG丸ｺﾞｼｯｸM-PRO" w:hAnsi="HG丸ｺﾞｼｯｸM-PRO"/>
                <w:sz w:val="18"/>
                <w:szCs w:val="18"/>
              </w:rPr>
            </w:pPr>
          </w:p>
          <w:p w14:paraId="0972F11F" w14:textId="77777777" w:rsidR="0016225E" w:rsidRPr="00C73AF2" w:rsidRDefault="0016225E" w:rsidP="00402660">
            <w:pPr>
              <w:rPr>
                <w:rFonts w:ascii="HG丸ｺﾞｼｯｸM-PRO" w:eastAsia="HG丸ｺﾞｼｯｸM-PRO" w:hAnsi="HG丸ｺﾞｼｯｸM-PRO"/>
                <w:sz w:val="18"/>
                <w:szCs w:val="18"/>
              </w:rPr>
            </w:pPr>
          </w:p>
          <w:p w14:paraId="1998E6F0" w14:textId="77777777" w:rsidR="0016225E" w:rsidRPr="00C73AF2" w:rsidRDefault="0016225E" w:rsidP="00402660">
            <w:pPr>
              <w:rPr>
                <w:rFonts w:ascii="HG丸ｺﾞｼｯｸM-PRO" w:eastAsia="HG丸ｺﾞｼｯｸM-PRO" w:hAnsi="HG丸ｺﾞｼｯｸM-PRO"/>
                <w:sz w:val="18"/>
                <w:szCs w:val="18"/>
              </w:rPr>
            </w:pPr>
          </w:p>
          <w:p w14:paraId="19E05344" w14:textId="77777777" w:rsidR="0016225E" w:rsidRPr="00C73AF2" w:rsidRDefault="0016225E" w:rsidP="00402660">
            <w:pPr>
              <w:rPr>
                <w:rFonts w:ascii="HG丸ｺﾞｼｯｸM-PRO" w:eastAsia="HG丸ｺﾞｼｯｸM-PRO" w:hAnsi="HG丸ｺﾞｼｯｸM-PRO"/>
                <w:sz w:val="18"/>
                <w:szCs w:val="18"/>
              </w:rPr>
            </w:pPr>
          </w:p>
          <w:p w14:paraId="4DE71585" w14:textId="77777777" w:rsidR="0016225E" w:rsidRDefault="0016225E" w:rsidP="00402660">
            <w:pPr>
              <w:rPr>
                <w:rFonts w:ascii="HG丸ｺﾞｼｯｸM-PRO" w:eastAsia="HG丸ｺﾞｼｯｸM-PRO" w:hAnsi="HG丸ｺﾞｼｯｸM-PRO"/>
                <w:sz w:val="18"/>
                <w:szCs w:val="18"/>
              </w:rPr>
            </w:pPr>
          </w:p>
          <w:p w14:paraId="297F229A" w14:textId="77777777" w:rsidR="00371D45" w:rsidRDefault="00371D45" w:rsidP="00402660">
            <w:pPr>
              <w:rPr>
                <w:rFonts w:ascii="HG丸ｺﾞｼｯｸM-PRO" w:eastAsia="HG丸ｺﾞｼｯｸM-PRO" w:hAnsi="HG丸ｺﾞｼｯｸM-PRO"/>
                <w:sz w:val="18"/>
                <w:szCs w:val="18"/>
              </w:rPr>
            </w:pPr>
          </w:p>
          <w:p w14:paraId="17A2E61D" w14:textId="77777777" w:rsidR="00371D45" w:rsidRDefault="00371D45" w:rsidP="00402660">
            <w:pPr>
              <w:rPr>
                <w:rFonts w:ascii="HG丸ｺﾞｼｯｸM-PRO" w:eastAsia="HG丸ｺﾞｼｯｸM-PRO" w:hAnsi="HG丸ｺﾞｼｯｸM-PRO"/>
                <w:sz w:val="18"/>
                <w:szCs w:val="18"/>
              </w:rPr>
            </w:pPr>
          </w:p>
          <w:p w14:paraId="6602E804" w14:textId="77777777" w:rsidR="00371D45" w:rsidRDefault="00371D45" w:rsidP="00402660">
            <w:pPr>
              <w:rPr>
                <w:rFonts w:ascii="HG丸ｺﾞｼｯｸM-PRO" w:eastAsia="HG丸ｺﾞｼｯｸM-PRO" w:hAnsi="HG丸ｺﾞｼｯｸM-PRO"/>
                <w:sz w:val="18"/>
                <w:szCs w:val="18"/>
              </w:rPr>
            </w:pPr>
          </w:p>
          <w:p w14:paraId="42640DF1" w14:textId="77777777" w:rsidR="00AC5D5A" w:rsidRDefault="00AC5D5A" w:rsidP="00402660">
            <w:pPr>
              <w:rPr>
                <w:rFonts w:ascii="HG丸ｺﾞｼｯｸM-PRO" w:eastAsia="HG丸ｺﾞｼｯｸM-PRO" w:hAnsi="HG丸ｺﾞｼｯｸM-PRO"/>
                <w:sz w:val="18"/>
                <w:szCs w:val="18"/>
              </w:rPr>
            </w:pPr>
          </w:p>
          <w:p w14:paraId="6F77D7DD" w14:textId="77777777" w:rsidR="00AC5D5A" w:rsidRDefault="00AC5D5A" w:rsidP="00402660">
            <w:pPr>
              <w:rPr>
                <w:rFonts w:ascii="HG丸ｺﾞｼｯｸM-PRO" w:eastAsia="HG丸ｺﾞｼｯｸM-PRO" w:hAnsi="HG丸ｺﾞｼｯｸM-PRO"/>
                <w:sz w:val="18"/>
                <w:szCs w:val="18"/>
              </w:rPr>
            </w:pPr>
          </w:p>
          <w:p w14:paraId="381F2513" w14:textId="77777777" w:rsidR="00AC5D5A" w:rsidRDefault="00AC5D5A" w:rsidP="00402660">
            <w:pPr>
              <w:rPr>
                <w:rFonts w:ascii="HG丸ｺﾞｼｯｸM-PRO" w:eastAsia="HG丸ｺﾞｼｯｸM-PRO" w:hAnsi="HG丸ｺﾞｼｯｸM-PRO"/>
                <w:sz w:val="18"/>
                <w:szCs w:val="18"/>
              </w:rPr>
            </w:pPr>
          </w:p>
          <w:p w14:paraId="35316389" w14:textId="77777777" w:rsidR="0016225E" w:rsidRPr="00C73AF2" w:rsidRDefault="0016225E" w:rsidP="00402660">
            <w:pPr>
              <w:rPr>
                <w:rFonts w:ascii="HG丸ｺﾞｼｯｸM-PRO" w:eastAsia="HG丸ｺﾞｼｯｸM-PRO" w:hAnsi="HG丸ｺﾞｼｯｸM-PRO"/>
                <w:sz w:val="18"/>
                <w:szCs w:val="18"/>
              </w:rPr>
            </w:pPr>
          </w:p>
          <w:p w14:paraId="42C45EE7" w14:textId="77777777" w:rsidR="0016225E" w:rsidRPr="00C73AF2" w:rsidRDefault="0016225E" w:rsidP="00402660">
            <w:pPr>
              <w:rPr>
                <w:rFonts w:ascii="HG丸ｺﾞｼｯｸM-PRO" w:eastAsia="HG丸ｺﾞｼｯｸM-PRO" w:hAnsi="HG丸ｺﾞｼｯｸM-PRO"/>
                <w:sz w:val="18"/>
                <w:szCs w:val="18"/>
              </w:rPr>
            </w:pPr>
          </w:p>
          <w:p w14:paraId="793CFA03" w14:textId="77777777" w:rsidR="0016225E" w:rsidRPr="00C73AF2" w:rsidRDefault="0016225E" w:rsidP="00402660">
            <w:pPr>
              <w:rPr>
                <w:rFonts w:ascii="HG丸ｺﾞｼｯｸM-PRO" w:eastAsia="HG丸ｺﾞｼｯｸM-PRO" w:hAnsi="HG丸ｺﾞｼｯｸM-PRO"/>
                <w:sz w:val="18"/>
                <w:szCs w:val="18"/>
              </w:rPr>
            </w:pPr>
          </w:p>
          <w:p w14:paraId="335038A1" w14:textId="77777777" w:rsidR="0016225E" w:rsidRPr="00C73AF2" w:rsidRDefault="00060290"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基準省令17条の2</w:t>
            </w:r>
          </w:p>
          <w:p w14:paraId="279955ED" w14:textId="77777777" w:rsidR="0016225E" w:rsidRPr="00C73AF2" w:rsidRDefault="0016225E" w:rsidP="00402660">
            <w:pPr>
              <w:rPr>
                <w:rFonts w:ascii="HG丸ｺﾞｼｯｸM-PRO" w:eastAsia="HG丸ｺﾞｼｯｸM-PRO" w:hAnsi="HG丸ｺﾞｼｯｸM-PRO"/>
                <w:sz w:val="18"/>
                <w:szCs w:val="18"/>
              </w:rPr>
            </w:pPr>
          </w:p>
          <w:p w14:paraId="40822BFB" w14:textId="77777777" w:rsidR="0016225E" w:rsidRPr="00C73AF2" w:rsidRDefault="0016225E" w:rsidP="00402660">
            <w:pPr>
              <w:rPr>
                <w:rFonts w:ascii="HG丸ｺﾞｼｯｸM-PRO" w:eastAsia="HG丸ｺﾞｼｯｸM-PRO" w:hAnsi="HG丸ｺﾞｼｯｸM-PRO"/>
                <w:sz w:val="18"/>
                <w:szCs w:val="18"/>
              </w:rPr>
            </w:pPr>
          </w:p>
          <w:p w14:paraId="5CDE0F94" w14:textId="77777777" w:rsidR="0016225E" w:rsidRPr="00C73AF2" w:rsidRDefault="0016225E" w:rsidP="00402660">
            <w:pPr>
              <w:rPr>
                <w:rFonts w:ascii="HG丸ｺﾞｼｯｸM-PRO" w:eastAsia="HG丸ｺﾞｼｯｸM-PRO" w:hAnsi="HG丸ｺﾞｼｯｸM-PRO"/>
                <w:sz w:val="18"/>
                <w:szCs w:val="18"/>
              </w:rPr>
            </w:pPr>
          </w:p>
          <w:p w14:paraId="4E0880F9" w14:textId="77777777" w:rsidR="0016225E" w:rsidRPr="00C73AF2" w:rsidRDefault="0016225E" w:rsidP="00402660">
            <w:pPr>
              <w:rPr>
                <w:rFonts w:ascii="HG丸ｺﾞｼｯｸM-PRO" w:eastAsia="HG丸ｺﾞｼｯｸM-PRO" w:hAnsi="HG丸ｺﾞｼｯｸM-PRO"/>
                <w:sz w:val="18"/>
                <w:szCs w:val="18"/>
              </w:rPr>
            </w:pPr>
          </w:p>
          <w:p w14:paraId="3748B2FD" w14:textId="77777777" w:rsidR="0016225E" w:rsidRPr="00C73AF2" w:rsidRDefault="0016225E" w:rsidP="00402660">
            <w:pPr>
              <w:rPr>
                <w:rFonts w:ascii="HG丸ｺﾞｼｯｸM-PRO" w:eastAsia="HG丸ｺﾞｼｯｸM-PRO" w:hAnsi="HG丸ｺﾞｼｯｸM-PRO"/>
                <w:sz w:val="18"/>
                <w:szCs w:val="18"/>
              </w:rPr>
            </w:pPr>
          </w:p>
          <w:p w14:paraId="7B076847" w14:textId="77777777" w:rsidR="0016225E" w:rsidRPr="00C73AF2" w:rsidRDefault="0016225E" w:rsidP="00402660">
            <w:pPr>
              <w:rPr>
                <w:rFonts w:ascii="HG丸ｺﾞｼｯｸM-PRO" w:eastAsia="HG丸ｺﾞｼｯｸM-PRO" w:hAnsi="HG丸ｺﾞｼｯｸM-PRO"/>
                <w:sz w:val="18"/>
                <w:szCs w:val="18"/>
              </w:rPr>
            </w:pPr>
          </w:p>
          <w:p w14:paraId="7634C663" w14:textId="77777777" w:rsidR="0016225E" w:rsidRPr="00C73AF2" w:rsidRDefault="0016225E" w:rsidP="00AC5D5A">
            <w:pPr>
              <w:rPr>
                <w:rFonts w:ascii="HG丸ｺﾞｼｯｸM-PRO" w:eastAsia="HG丸ｺﾞｼｯｸM-PRO" w:hAnsi="HG丸ｺﾞｼｯｸM-PRO"/>
                <w:sz w:val="18"/>
                <w:szCs w:val="18"/>
              </w:rPr>
            </w:pPr>
          </w:p>
        </w:tc>
      </w:tr>
      <w:tr w:rsidR="00C73AF2" w:rsidRPr="00C73AF2" w14:paraId="619D9CF6" w14:textId="77777777" w:rsidTr="00E0213A">
        <w:trPr>
          <w:trHeight w:val="454"/>
        </w:trPr>
        <w:tc>
          <w:tcPr>
            <w:tcW w:w="6100" w:type="dxa"/>
          </w:tcPr>
          <w:p w14:paraId="131913D3" w14:textId="77777777" w:rsidR="008A051F" w:rsidRPr="00C73AF2" w:rsidRDefault="008A051F" w:rsidP="00402660">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441A318F" w14:textId="77777777" w:rsidR="008A051F" w:rsidRPr="00C73AF2" w:rsidRDefault="008A051F" w:rsidP="00402660">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3BEC25B9" w14:textId="77777777" w:rsidR="008A051F" w:rsidRPr="00C73AF2" w:rsidRDefault="008A051F" w:rsidP="00402660">
            <w:pPr>
              <w:rPr>
                <w:rFonts w:ascii="HG丸ｺﾞｼｯｸM-PRO" w:eastAsia="HG丸ｺﾞｼｯｸM-PRO" w:hAnsi="HG丸ｺﾞｼｯｸM-PRO"/>
                <w:b/>
                <w:sz w:val="18"/>
                <w:szCs w:val="18"/>
              </w:rPr>
            </w:pPr>
          </w:p>
          <w:p w14:paraId="6D6FFDD3" w14:textId="77777777" w:rsidR="008A051F" w:rsidRPr="00C73AF2" w:rsidRDefault="008A051F" w:rsidP="00402660">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結果</w:t>
            </w:r>
          </w:p>
          <w:p w14:paraId="7C697CC3" w14:textId="77777777" w:rsidR="008A051F" w:rsidRPr="00C73AF2" w:rsidRDefault="008A051F" w:rsidP="00402660">
            <w:pPr>
              <w:jc w:val="center"/>
              <w:rPr>
                <w:rFonts w:ascii="HG丸ｺﾞｼｯｸM-PRO" w:eastAsia="HG丸ｺﾞｼｯｸM-PRO" w:hAnsi="HG丸ｺﾞｼｯｸM-PRO"/>
                <w:b/>
                <w:sz w:val="18"/>
                <w:szCs w:val="18"/>
              </w:rPr>
            </w:pPr>
          </w:p>
        </w:tc>
        <w:tc>
          <w:tcPr>
            <w:tcW w:w="1416" w:type="dxa"/>
          </w:tcPr>
          <w:p w14:paraId="75E44171" w14:textId="77777777" w:rsidR="008A051F" w:rsidRPr="00C73AF2" w:rsidRDefault="008A051F" w:rsidP="00402660">
            <w:pPr>
              <w:jc w:val="center"/>
              <w:rPr>
                <w:rFonts w:ascii="HG丸ｺﾞｼｯｸM-PRO" w:eastAsia="HG丸ｺﾞｼｯｸM-PRO" w:hAnsi="HG丸ｺﾞｼｯｸM-PRO"/>
                <w:sz w:val="8"/>
                <w:szCs w:val="8"/>
              </w:rPr>
            </w:pPr>
          </w:p>
          <w:p w14:paraId="50AF8EF3" w14:textId="77777777" w:rsidR="008A051F" w:rsidRPr="00C73AF2" w:rsidRDefault="008A051F"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7A0BE6B3" w14:textId="77777777" w:rsidR="008A051F" w:rsidRPr="00C73AF2" w:rsidRDefault="008A051F"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記載不要）</w:t>
            </w:r>
          </w:p>
        </w:tc>
        <w:tc>
          <w:tcPr>
            <w:tcW w:w="1298" w:type="dxa"/>
          </w:tcPr>
          <w:p w14:paraId="359E6CD8" w14:textId="77777777" w:rsidR="008A051F" w:rsidRPr="00C73AF2" w:rsidRDefault="008A051F" w:rsidP="00402660">
            <w:pPr>
              <w:rPr>
                <w:rFonts w:ascii="HG丸ｺﾞｼｯｸM-PRO" w:eastAsia="HG丸ｺﾞｼｯｸM-PRO" w:hAnsi="HG丸ｺﾞｼｯｸM-PRO"/>
                <w:sz w:val="18"/>
                <w:szCs w:val="18"/>
              </w:rPr>
            </w:pPr>
          </w:p>
          <w:p w14:paraId="19C27236" w14:textId="77777777" w:rsidR="008A051F" w:rsidRPr="00C73AF2" w:rsidRDefault="008A051F" w:rsidP="00402660">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p w14:paraId="53A44FFE" w14:textId="77777777" w:rsidR="007F75D1" w:rsidRPr="00C73AF2" w:rsidRDefault="008A051F" w:rsidP="007F75D1">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tc>
      </w:tr>
      <w:tr w:rsidR="00C73AF2" w:rsidRPr="00C73AF2" w14:paraId="7039AC2A" w14:textId="77777777" w:rsidTr="00E0213A">
        <w:tc>
          <w:tcPr>
            <w:tcW w:w="6100" w:type="dxa"/>
          </w:tcPr>
          <w:p w14:paraId="4E4374D9" w14:textId="77777777" w:rsidR="00AC5D5A" w:rsidRPr="00C73AF2" w:rsidRDefault="00AC5D5A" w:rsidP="00AC5D5A">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リハビリテーション・個別機能訓練、栄養管理及び口腔管理の</w:t>
            </w:r>
          </w:p>
          <w:p w14:paraId="0CE67616"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実施に関する基本的な考え方並びに事務処理手順及び様式の提</w:t>
            </w:r>
          </w:p>
          <w:p w14:paraId="004CE7E3"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示について」第4参考）</w:t>
            </w:r>
          </w:p>
          <w:p w14:paraId="2168A44B" w14:textId="77777777" w:rsidR="00AC5D5A" w:rsidRPr="00C73AF2" w:rsidRDefault="00AC5D5A" w:rsidP="00AC5D5A">
            <w:pPr>
              <w:ind w:firstLineChars="500" w:firstLine="900"/>
              <w:rPr>
                <w:rFonts w:ascii="HG丸ｺﾞｼｯｸM-PRO" w:eastAsia="HG丸ｺﾞｼｯｸM-PRO" w:hAnsi="HG丸ｺﾞｼｯｸM-PRO"/>
                <w:sz w:val="18"/>
                <w:szCs w:val="18"/>
              </w:rPr>
            </w:pPr>
          </w:p>
          <w:p w14:paraId="467386E5" w14:textId="77777777" w:rsidR="00AC5D5A" w:rsidRPr="00C73AF2" w:rsidRDefault="00AC5D5A" w:rsidP="00AC5D5A">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6)口腔衛生の管理</w:t>
            </w:r>
          </w:p>
          <w:p w14:paraId="590AE983" w14:textId="77777777" w:rsidR="00AC5D5A" w:rsidRPr="00C73AF2" w:rsidRDefault="00AC5D5A" w:rsidP="00AC5D5A">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入所者の口腔の健康状態に応じて、以下の手順により計画的に口</w:t>
            </w:r>
          </w:p>
          <w:p w14:paraId="12AD3D21" w14:textId="77777777" w:rsidR="00AC5D5A" w:rsidRPr="00C73AF2" w:rsidRDefault="00AC5D5A" w:rsidP="00AC5D5A">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腔衛生管理を行っているか。</w:t>
            </w:r>
          </w:p>
          <w:p w14:paraId="1B0EDC1B" w14:textId="77777777" w:rsidR="00AC5D5A" w:rsidRPr="00C73AF2" w:rsidRDefault="00AC5D5A" w:rsidP="00AC5D5A">
            <w:pPr>
              <w:pStyle w:val="a4"/>
              <w:ind w:leftChars="0" w:left="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①歯科医師又は歯科医師の指示を受けた歯科衛生士が、施設の介</w:t>
            </w:r>
          </w:p>
          <w:p w14:paraId="241EA55E" w14:textId="77777777" w:rsidR="00AC5D5A" w:rsidRPr="00C73AF2" w:rsidRDefault="00AC5D5A" w:rsidP="00AC5D5A">
            <w:pPr>
              <w:pStyle w:val="a4"/>
              <w:ind w:leftChars="0" w:left="180"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護職員に対する口腔衛生の管理に係る技術的助言及び指導を</w:t>
            </w:r>
          </w:p>
          <w:p w14:paraId="46BACB68" w14:textId="77777777" w:rsidR="00AC5D5A" w:rsidRPr="00C73AF2" w:rsidRDefault="00AC5D5A" w:rsidP="00AC5D5A">
            <w:pPr>
              <w:pStyle w:val="a4"/>
              <w:ind w:leftChars="0" w:left="180"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年2回以上行っているか。</w:t>
            </w:r>
          </w:p>
          <w:p w14:paraId="071A40D5" w14:textId="77777777" w:rsidR="00AC5D5A" w:rsidRPr="00C73AF2" w:rsidRDefault="00AC5D5A" w:rsidP="00AC5D5A">
            <w:pPr>
              <w:ind w:firstLineChars="200" w:firstLine="360"/>
              <w:rPr>
                <w:rFonts w:ascii="HG丸ｺﾞｼｯｸM-PRO" w:eastAsia="HG丸ｺﾞｼｯｸM-PRO" w:hAnsi="HG丸ｺﾞｼｯｸM-PRO"/>
                <w:sz w:val="18"/>
                <w:szCs w:val="18"/>
              </w:rPr>
            </w:pPr>
          </w:p>
          <w:p w14:paraId="1535DC03"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②①の技術的助言及び指導に基づき、以下の事項を記載した入所</w:t>
            </w:r>
          </w:p>
          <w:p w14:paraId="4E460E25"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者の口腔衛生の管理体制に係る計画を作成し、必要に応じて定</w:t>
            </w:r>
          </w:p>
          <w:p w14:paraId="70997DFA"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期的に見直しているか。（口腔衛生の管理体制に係る計画に相当</w:t>
            </w:r>
          </w:p>
          <w:p w14:paraId="4B82C62C"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する内容を施設サービス計画の中に記載する場合は、口腔衛生</w:t>
            </w:r>
          </w:p>
          <w:p w14:paraId="72F9649E" w14:textId="77777777" w:rsidR="00AC5D5A" w:rsidRPr="00C73AF2" w:rsidRDefault="00AC5D5A" w:rsidP="00AC5D5A">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管理体制に係る計画の作成に代えることができる。）</w:t>
            </w:r>
          </w:p>
          <w:p w14:paraId="6495EB0C" w14:textId="77777777" w:rsidR="00AC5D5A" w:rsidRPr="00C73AF2" w:rsidRDefault="00AC5D5A" w:rsidP="00AC5D5A">
            <w:pPr>
              <w:rPr>
                <w:rFonts w:ascii="HG丸ｺﾞｼｯｸM-PRO" w:eastAsia="HG丸ｺﾞｼｯｸM-PRO" w:hAnsi="HG丸ｺﾞｼｯｸM-PRO"/>
                <w:sz w:val="18"/>
                <w:szCs w:val="18"/>
              </w:rPr>
            </w:pPr>
          </w:p>
          <w:p w14:paraId="666709B1" w14:textId="77777777" w:rsidR="00AC5D5A" w:rsidRPr="00C73AF2" w:rsidRDefault="00AC5D5A" w:rsidP="00AC5D5A">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ア　助言を行った歯科医師</w:t>
            </w:r>
          </w:p>
          <w:p w14:paraId="6F2A8BD6" w14:textId="19EBBF71" w:rsidR="00AC5D5A" w:rsidRDefault="00AC5D5A" w:rsidP="00AC5D5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イ　歯科医師からの助言の要点　　</w:t>
            </w:r>
          </w:p>
          <w:p w14:paraId="395426A5" w14:textId="0B8101B1" w:rsidR="00371D45" w:rsidRPr="00C73AF2" w:rsidRDefault="00371D45" w:rsidP="00371D4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ウ　具体的方策</w:t>
            </w:r>
          </w:p>
          <w:p w14:paraId="6C5B69F2" w14:textId="77777777" w:rsidR="00371D45" w:rsidRPr="00C73AF2" w:rsidRDefault="00371D45" w:rsidP="00371D45">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エ　施設における実施目標</w:t>
            </w:r>
          </w:p>
          <w:p w14:paraId="0D12BFFA" w14:textId="5E8B282A" w:rsidR="000F4C63" w:rsidRDefault="00371D45" w:rsidP="00371D45">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オ　留意事項・特記事項</w:t>
            </w:r>
          </w:p>
          <w:p w14:paraId="1AAECE57" w14:textId="77777777" w:rsidR="00371D45" w:rsidRPr="00371D45" w:rsidRDefault="00371D45" w:rsidP="00371D45">
            <w:pPr>
              <w:ind w:firstLineChars="200" w:firstLine="360"/>
              <w:rPr>
                <w:rFonts w:ascii="HG丸ｺﾞｼｯｸM-PRO" w:eastAsia="HG丸ｺﾞｼｯｸM-PRO" w:hAnsi="HG丸ｺﾞｼｯｸM-PRO"/>
                <w:sz w:val="18"/>
                <w:szCs w:val="18"/>
              </w:rPr>
            </w:pPr>
          </w:p>
          <w:p w14:paraId="235B814F" w14:textId="2E819A88" w:rsidR="00A9749F" w:rsidRPr="00C73AF2" w:rsidRDefault="000F4C63" w:rsidP="009B2507">
            <w:pPr>
              <w:pStyle w:val="a4"/>
              <w:numPr>
                <w:ilvl w:val="0"/>
                <w:numId w:val="27"/>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歯科訪問診療料が算定された日に</w:t>
            </w:r>
            <w:r w:rsidR="000459C9" w:rsidRPr="00C73AF2">
              <w:rPr>
                <w:rFonts w:ascii="HG丸ｺﾞｼｯｸM-PRO" w:eastAsia="HG丸ｺﾞｼｯｸM-PRO" w:hAnsi="HG丸ｺﾞｼｯｸM-PRO" w:hint="eastAsia"/>
                <w:sz w:val="18"/>
                <w:szCs w:val="18"/>
              </w:rPr>
              <w:t>、</w:t>
            </w:r>
            <w:r w:rsidRPr="00C73AF2">
              <w:rPr>
                <w:rFonts w:ascii="HG丸ｺﾞｼｯｸM-PRO" w:eastAsia="HG丸ｺﾞｼｯｸM-PRO" w:hAnsi="HG丸ｺﾞｼｯｸM-PRO" w:hint="eastAsia"/>
                <w:sz w:val="18"/>
                <w:szCs w:val="18"/>
              </w:rPr>
              <w:t xml:space="preserve">介護職員に対する技術的助　　　　　　　　　　　　　　　　　　　　　　　　　　　　</w:t>
            </w:r>
          </w:p>
          <w:p w14:paraId="087C82FA" w14:textId="7335279F" w:rsidR="000F4C63" w:rsidRPr="00C73AF2" w:rsidRDefault="000F4C63" w:rsidP="00A9749F">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言等又は②の計画に対する技術的助言等を行うにあたっては、</w:t>
            </w:r>
            <w:r w:rsidR="000459C9" w:rsidRPr="00C73AF2">
              <w:rPr>
                <w:rFonts w:ascii="HG丸ｺﾞｼｯｸM-PRO" w:eastAsia="HG丸ｺﾞｼｯｸM-PRO" w:hAnsi="HG丸ｺﾞｼｯｸM-PRO" w:hint="eastAsia"/>
                <w:sz w:val="18"/>
                <w:szCs w:val="18"/>
              </w:rPr>
              <w:t>歯</w:t>
            </w:r>
          </w:p>
          <w:p w14:paraId="2BB96B0B" w14:textId="7A2832E3" w:rsidR="000F4C63" w:rsidRPr="00C73AF2" w:rsidRDefault="000F4C63" w:rsidP="000F4C6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科訪問診療等の実施時間以外の時間帯に行っているか。</w:t>
            </w:r>
          </w:p>
          <w:p w14:paraId="034C3DA5" w14:textId="77777777" w:rsidR="000F4C63" w:rsidRPr="00C73AF2" w:rsidRDefault="000F4C63" w:rsidP="000F4C63">
            <w:pPr>
              <w:ind w:firstLineChars="200" w:firstLine="360"/>
              <w:rPr>
                <w:rFonts w:ascii="HG丸ｺﾞｼｯｸM-PRO" w:eastAsia="HG丸ｺﾞｼｯｸM-PRO" w:hAnsi="HG丸ｺﾞｼｯｸM-PRO"/>
                <w:sz w:val="18"/>
                <w:szCs w:val="18"/>
              </w:rPr>
            </w:pPr>
          </w:p>
          <w:p w14:paraId="1EE5A2B5" w14:textId="77777777" w:rsidR="000F4C63" w:rsidRPr="00C73AF2" w:rsidRDefault="000F4C63" w:rsidP="00523C4E">
            <w:pPr>
              <w:ind w:firstLineChars="200" w:firstLine="3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w:t>
            </w:r>
            <w:r w:rsidR="00523C4E" w:rsidRPr="00C73AF2">
              <w:rPr>
                <w:rFonts w:ascii="HG丸ｺﾞｼｯｸM-PRO" w:eastAsia="HG丸ｺﾞｼｯｸM-PRO" w:hAnsi="HG丸ｺﾞｼｯｸM-PRO" w:hint="eastAsia"/>
                <w:sz w:val="18"/>
                <w:szCs w:val="18"/>
              </w:rPr>
              <w:t>７</w:t>
            </w:r>
            <w:r w:rsidRPr="00C73AF2">
              <w:rPr>
                <w:rFonts w:ascii="HG丸ｺﾞｼｯｸM-PRO" w:eastAsia="HG丸ｺﾞｼｯｸM-PRO" w:hAnsi="HG丸ｺﾞｼｯｸM-PRO" w:hint="eastAsia"/>
                <w:sz w:val="18"/>
                <w:szCs w:val="18"/>
              </w:rPr>
              <w:t>)社会生活上の便宜の供与等</w:t>
            </w:r>
          </w:p>
          <w:p w14:paraId="6A9FC355" w14:textId="77777777" w:rsidR="000F4C63" w:rsidRPr="00C73AF2" w:rsidRDefault="000F4C63" w:rsidP="000F4C63">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①入所者が日常生活を営むのに必要な行政機関等に対する手続</w:t>
            </w:r>
          </w:p>
          <w:p w14:paraId="0E1592F6" w14:textId="77777777" w:rsidR="000F4C63" w:rsidRPr="00C73AF2" w:rsidRDefault="000F4C63" w:rsidP="000F4C6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きについて、その者又はその家族において行うことが困難であ</w:t>
            </w:r>
          </w:p>
          <w:p w14:paraId="6CB39D3D" w14:textId="77777777" w:rsidR="000F4C63" w:rsidRPr="00C73AF2" w:rsidRDefault="000F4C63" w:rsidP="000F4C6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場合は、その者の同意を得て、代わって行っているか。</w:t>
            </w:r>
          </w:p>
          <w:p w14:paraId="41A41E01" w14:textId="77777777" w:rsidR="000F4C63" w:rsidRPr="00C73AF2" w:rsidRDefault="000F4C63" w:rsidP="000F4C63">
            <w:pPr>
              <w:rPr>
                <w:rFonts w:ascii="HG丸ｺﾞｼｯｸM-PRO" w:eastAsia="HG丸ｺﾞｼｯｸM-PRO" w:hAnsi="HG丸ｺﾞｼｯｸM-PRO"/>
                <w:sz w:val="18"/>
                <w:szCs w:val="18"/>
              </w:rPr>
            </w:pPr>
          </w:p>
          <w:p w14:paraId="501FD51E" w14:textId="1CA00F74" w:rsidR="000F4C63" w:rsidRPr="00C73AF2" w:rsidRDefault="000F4C63" w:rsidP="000F4C63">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②預り金の管理は適切に行われているか。</w:t>
            </w:r>
          </w:p>
          <w:p w14:paraId="703FC80C" w14:textId="77777777" w:rsidR="000F4C63" w:rsidRPr="00C73AF2" w:rsidRDefault="000F4C63" w:rsidP="000F4C6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預り金管理規程は整備されているか、また、規程に基づい　　</w:t>
            </w:r>
          </w:p>
          <w:p w14:paraId="59EA60A1"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た取扱をしているか。（預り金等保管依頼書等必要な書類を</w:t>
            </w:r>
          </w:p>
          <w:p w14:paraId="0F89EC77" w14:textId="02E4A73B" w:rsidR="000F4C63" w:rsidRPr="00C73AF2" w:rsidRDefault="000F4C63" w:rsidP="00093C7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とっているか。）</w:t>
            </w:r>
          </w:p>
          <w:p w14:paraId="18F02760" w14:textId="77777777" w:rsidR="00596807" w:rsidRPr="00C73AF2" w:rsidRDefault="00596807" w:rsidP="00093C7A">
            <w:pPr>
              <w:ind w:firstLineChars="500" w:firstLine="900"/>
              <w:rPr>
                <w:rFonts w:ascii="HG丸ｺﾞｼｯｸM-PRO" w:eastAsia="HG丸ｺﾞｼｯｸM-PRO" w:hAnsi="HG丸ｺﾞｼｯｸM-PRO"/>
                <w:sz w:val="18"/>
                <w:szCs w:val="18"/>
              </w:rPr>
            </w:pPr>
          </w:p>
          <w:p w14:paraId="39413AE4" w14:textId="77777777" w:rsidR="000F4C63" w:rsidRPr="00C73AF2" w:rsidRDefault="000F4C63" w:rsidP="000F4C6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自己管理が可能な者について、預り金の管理を行っていない</w:t>
            </w:r>
          </w:p>
          <w:p w14:paraId="167D165F"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57CFF04F"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自己管理可能者には、金銭等を保管する場所と設備を提供し</w:t>
            </w:r>
          </w:p>
          <w:p w14:paraId="5F42F092"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26140421" w14:textId="77777777" w:rsidR="000F4C63" w:rsidRPr="00C73AF2" w:rsidRDefault="000F4C63" w:rsidP="000F4C6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入所者自身が自己管理している者　</w:t>
            </w:r>
            <w:r w:rsidRPr="00C73AF2">
              <w:rPr>
                <w:rFonts w:ascii="HG丸ｺﾞｼｯｸM-PRO" w:eastAsia="HG丸ｺﾞｼｯｸM-PRO" w:hAnsi="HG丸ｺﾞｼｯｸM-PRO" w:hint="eastAsia"/>
                <w:sz w:val="18"/>
                <w:szCs w:val="18"/>
                <w:u w:val="single"/>
              </w:rPr>
              <w:t xml:space="preserve">　　　　</w:t>
            </w:r>
            <w:r w:rsidRPr="00C73AF2">
              <w:rPr>
                <w:rFonts w:ascii="HG丸ｺﾞｼｯｸM-PRO" w:eastAsia="HG丸ｺﾞｼｯｸM-PRO" w:hAnsi="HG丸ｺﾞｼｯｸM-PRO" w:hint="eastAsia"/>
                <w:sz w:val="18"/>
                <w:szCs w:val="18"/>
              </w:rPr>
              <w:t>人</w:t>
            </w:r>
          </w:p>
          <w:p w14:paraId="68EF3FD3" w14:textId="77777777" w:rsidR="000F4C63" w:rsidRPr="00C73AF2" w:rsidRDefault="000F4C63" w:rsidP="000F4C63">
            <w:pPr>
              <w:rPr>
                <w:rFonts w:ascii="HG丸ｺﾞｼｯｸM-PRO" w:eastAsia="HG丸ｺﾞｼｯｸM-PRO" w:hAnsi="HG丸ｺﾞｼｯｸM-PRO"/>
                <w:sz w:val="18"/>
                <w:szCs w:val="18"/>
              </w:rPr>
            </w:pPr>
          </w:p>
          <w:tbl>
            <w:tblPr>
              <w:tblStyle w:val="a3"/>
              <w:tblW w:w="0" w:type="auto"/>
              <w:tblInd w:w="450" w:type="dxa"/>
              <w:tblLook w:val="04A0" w:firstRow="1" w:lastRow="0" w:firstColumn="1" w:lastColumn="0" w:noHBand="0" w:noVBand="1"/>
            </w:tblPr>
            <w:tblGrid>
              <w:gridCol w:w="1564"/>
              <w:gridCol w:w="3544"/>
            </w:tblGrid>
            <w:tr w:rsidR="00C73AF2" w:rsidRPr="00C73AF2" w14:paraId="2713A8A0" w14:textId="77777777" w:rsidTr="00AE2EE2">
              <w:trPr>
                <w:trHeight w:val="56"/>
              </w:trPr>
              <w:tc>
                <w:tcPr>
                  <w:tcW w:w="1564" w:type="dxa"/>
                </w:tcPr>
                <w:p w14:paraId="3D7079B0" w14:textId="77777777" w:rsidR="00AE2EE2" w:rsidRPr="00C73AF2" w:rsidRDefault="00AE2EE2" w:rsidP="000F4C63">
                  <w:pPr>
                    <w:rPr>
                      <w:rFonts w:ascii="HG丸ｺﾞｼｯｸM-PRO" w:eastAsia="HG丸ｺﾞｼｯｸM-PRO" w:hAnsi="HG丸ｺﾞｼｯｸM-PRO"/>
                      <w:sz w:val="18"/>
                      <w:szCs w:val="18"/>
                    </w:rPr>
                  </w:pPr>
                </w:p>
                <w:p w14:paraId="1EF92E54" w14:textId="77777777" w:rsidR="00AE2EE2" w:rsidRPr="00C73AF2" w:rsidRDefault="00AE2EE2" w:rsidP="000F4C63">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自己管理の方法及び保管場所</w:t>
                  </w:r>
                </w:p>
                <w:p w14:paraId="58731ABD" w14:textId="77777777" w:rsidR="00AE2EE2" w:rsidRPr="00C73AF2" w:rsidRDefault="00AE2EE2" w:rsidP="000F4C63">
                  <w:pPr>
                    <w:rPr>
                      <w:rFonts w:ascii="HG丸ｺﾞｼｯｸM-PRO" w:eastAsia="HG丸ｺﾞｼｯｸM-PRO" w:hAnsi="HG丸ｺﾞｼｯｸM-PRO"/>
                      <w:sz w:val="18"/>
                      <w:szCs w:val="18"/>
                    </w:rPr>
                  </w:pPr>
                </w:p>
              </w:tc>
              <w:tc>
                <w:tcPr>
                  <w:tcW w:w="3544" w:type="dxa"/>
                </w:tcPr>
                <w:p w14:paraId="52D5B6C6" w14:textId="77777777" w:rsidR="000F4C63" w:rsidRPr="00C73AF2" w:rsidRDefault="000F4C63" w:rsidP="000F4C63">
                  <w:pPr>
                    <w:rPr>
                      <w:rFonts w:ascii="HG丸ｺﾞｼｯｸM-PRO" w:eastAsia="HG丸ｺﾞｼｯｸM-PRO" w:hAnsi="HG丸ｺﾞｼｯｸM-PRO"/>
                      <w:sz w:val="18"/>
                      <w:szCs w:val="18"/>
                    </w:rPr>
                  </w:pPr>
                </w:p>
                <w:p w14:paraId="6BD1BC45" w14:textId="77777777" w:rsidR="00AE2EE2" w:rsidRPr="00C73AF2" w:rsidRDefault="00AE2EE2" w:rsidP="000F4C63">
                  <w:pPr>
                    <w:rPr>
                      <w:rFonts w:ascii="HG丸ｺﾞｼｯｸM-PRO" w:eastAsia="HG丸ｺﾞｼｯｸM-PRO" w:hAnsi="HG丸ｺﾞｼｯｸM-PRO"/>
                      <w:sz w:val="18"/>
                      <w:szCs w:val="18"/>
                    </w:rPr>
                  </w:pPr>
                </w:p>
                <w:p w14:paraId="683083F2" w14:textId="77777777" w:rsidR="00AE2EE2" w:rsidRPr="00C73AF2" w:rsidRDefault="00AE2EE2" w:rsidP="000F4C63">
                  <w:pPr>
                    <w:rPr>
                      <w:rFonts w:ascii="HG丸ｺﾞｼｯｸM-PRO" w:eastAsia="HG丸ｺﾞｼｯｸM-PRO" w:hAnsi="HG丸ｺﾞｼｯｸM-PRO"/>
                      <w:sz w:val="18"/>
                      <w:szCs w:val="18"/>
                    </w:rPr>
                  </w:pPr>
                </w:p>
                <w:p w14:paraId="2842D5E0" w14:textId="77777777" w:rsidR="00AE2EE2" w:rsidRPr="00C73AF2" w:rsidRDefault="00AE2EE2" w:rsidP="000F4C63">
                  <w:pPr>
                    <w:rPr>
                      <w:rFonts w:ascii="HG丸ｺﾞｼｯｸM-PRO" w:eastAsia="HG丸ｺﾞｼｯｸM-PRO" w:hAnsi="HG丸ｺﾞｼｯｸM-PRO"/>
                      <w:sz w:val="18"/>
                      <w:szCs w:val="18"/>
                    </w:rPr>
                  </w:pPr>
                </w:p>
              </w:tc>
            </w:tr>
          </w:tbl>
          <w:p w14:paraId="644ED7D8" w14:textId="77777777" w:rsidR="00596807" w:rsidRPr="00C73AF2" w:rsidRDefault="00596807" w:rsidP="000F4C63">
            <w:pPr>
              <w:ind w:firstLineChars="400" w:firstLine="720"/>
              <w:rPr>
                <w:rFonts w:ascii="HG丸ｺﾞｼｯｸM-PRO" w:eastAsia="HG丸ｺﾞｼｯｸM-PRO" w:hAnsi="HG丸ｺﾞｼｯｸM-PRO"/>
                <w:sz w:val="18"/>
                <w:szCs w:val="18"/>
              </w:rPr>
            </w:pPr>
          </w:p>
          <w:p w14:paraId="3838C915" w14:textId="5BA5021C" w:rsidR="000F4C63" w:rsidRPr="00C73AF2" w:rsidRDefault="000F4C63" w:rsidP="000F4C6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入所者の依頼(委任)により預り金を管理している場合、預金　</w:t>
            </w:r>
          </w:p>
          <w:p w14:paraId="758704FD"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通帳保管者、印鑑保管者がそれぞれ別になっており、保管場</w:t>
            </w:r>
          </w:p>
          <w:p w14:paraId="57D7605C"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所もそれぞれ別にして、その鍵の管理者も別の者にするな</w:t>
            </w:r>
          </w:p>
          <w:p w14:paraId="7C988C66" w14:textId="77777777" w:rsidR="000F4C63" w:rsidRPr="00C73AF2" w:rsidRDefault="000F4C63" w:rsidP="00093C7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ど、内部牽制体制が確立しているか。</w:t>
            </w:r>
          </w:p>
          <w:p w14:paraId="1091AE36" w14:textId="77777777" w:rsidR="00596807" w:rsidRPr="00C73AF2" w:rsidRDefault="00596807" w:rsidP="000F4C63">
            <w:pPr>
              <w:ind w:firstLineChars="400" w:firstLine="720"/>
              <w:rPr>
                <w:rFonts w:ascii="HG丸ｺﾞｼｯｸM-PRO" w:eastAsia="HG丸ｺﾞｼｯｸM-PRO" w:hAnsi="HG丸ｺﾞｼｯｸM-PRO"/>
                <w:sz w:val="18"/>
                <w:szCs w:val="18"/>
              </w:rPr>
            </w:pPr>
          </w:p>
          <w:p w14:paraId="034F233D" w14:textId="3FBB53FC" w:rsidR="000F4C63" w:rsidRPr="00C73AF2" w:rsidRDefault="000F4C63" w:rsidP="000F4C6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預り金の収支状況は、施設長により定期的に点検されている　</w:t>
            </w:r>
          </w:p>
          <w:p w14:paraId="0E078A25" w14:textId="77777777" w:rsidR="000F4C63" w:rsidRPr="00C73AF2" w:rsidRDefault="000F4C63" w:rsidP="00093C7A">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69B765F7" w14:textId="77777777" w:rsidR="00596807" w:rsidRPr="00C73AF2" w:rsidRDefault="00596807" w:rsidP="000F4C63">
            <w:pPr>
              <w:ind w:firstLineChars="400" w:firstLine="720"/>
              <w:rPr>
                <w:rFonts w:ascii="HG丸ｺﾞｼｯｸM-PRO" w:eastAsia="HG丸ｺﾞｼｯｸM-PRO" w:hAnsi="HG丸ｺﾞｼｯｸM-PRO"/>
                <w:sz w:val="18"/>
                <w:szCs w:val="18"/>
              </w:rPr>
            </w:pPr>
          </w:p>
          <w:p w14:paraId="524B5CA6" w14:textId="229CB55E" w:rsidR="000F4C63" w:rsidRPr="00C73AF2" w:rsidRDefault="000F4C63" w:rsidP="000F4C63">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預り金の収支状況は、定期的に入所者（必</w:t>
            </w:r>
            <w:r w:rsidR="00004937">
              <w:rPr>
                <w:rFonts w:ascii="HG丸ｺﾞｼｯｸM-PRO" w:eastAsia="HG丸ｺﾞｼｯｸM-PRO" w:hAnsi="HG丸ｺﾞｼｯｸM-PRO" w:hint="eastAsia"/>
                <w:sz w:val="18"/>
                <w:szCs w:val="18"/>
              </w:rPr>
              <w:t>要</w:t>
            </w:r>
            <w:r w:rsidRPr="00C73AF2">
              <w:rPr>
                <w:rFonts w:ascii="HG丸ｺﾞｼｯｸM-PRO" w:eastAsia="HG丸ｺﾞｼｯｸM-PRO" w:hAnsi="HG丸ｺﾞｼｯｸM-PRO" w:hint="eastAsia"/>
                <w:sz w:val="18"/>
                <w:szCs w:val="18"/>
              </w:rPr>
              <w:t xml:space="preserve">に応じて家族）　</w:t>
            </w:r>
          </w:p>
          <w:p w14:paraId="302E276B" w14:textId="77777777" w:rsidR="000F4C63" w:rsidRPr="00C73AF2" w:rsidRDefault="000F4C63" w:rsidP="000F4C63">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知らせているか。</w:t>
            </w:r>
          </w:p>
          <w:p w14:paraId="2747EA7C" w14:textId="77777777" w:rsidR="000F4C63" w:rsidRPr="00C73AF2" w:rsidRDefault="000F4C63" w:rsidP="00AC5D5A">
            <w:pPr>
              <w:rPr>
                <w:rFonts w:ascii="HG丸ｺﾞｼｯｸM-PRO" w:eastAsia="HG丸ｺﾞｼｯｸM-PRO" w:hAnsi="HG丸ｺﾞｼｯｸM-PRO" w:hint="eastAsia"/>
                <w:sz w:val="18"/>
                <w:szCs w:val="18"/>
              </w:rPr>
            </w:pPr>
          </w:p>
        </w:tc>
        <w:tc>
          <w:tcPr>
            <w:tcW w:w="1419" w:type="dxa"/>
          </w:tcPr>
          <w:p w14:paraId="0CFB541E" w14:textId="77777777" w:rsidR="00D96235" w:rsidRDefault="00D96235" w:rsidP="00402660">
            <w:pPr>
              <w:rPr>
                <w:rFonts w:ascii="HG丸ｺﾞｼｯｸM-PRO" w:eastAsia="HG丸ｺﾞｼｯｸM-PRO" w:hAnsi="HG丸ｺﾞｼｯｸM-PRO"/>
                <w:sz w:val="18"/>
                <w:szCs w:val="18"/>
              </w:rPr>
            </w:pPr>
          </w:p>
          <w:p w14:paraId="47348FD5" w14:textId="77777777" w:rsidR="00AC5D5A" w:rsidRPr="00C73AF2" w:rsidRDefault="00AC5D5A" w:rsidP="00AC5D5A">
            <w:pPr>
              <w:rPr>
                <w:rFonts w:ascii="HG丸ｺﾞｼｯｸM-PRO" w:eastAsia="HG丸ｺﾞｼｯｸM-PRO" w:hAnsi="HG丸ｺﾞｼｯｸM-PRO"/>
                <w:sz w:val="18"/>
                <w:szCs w:val="18"/>
              </w:rPr>
            </w:pPr>
          </w:p>
          <w:p w14:paraId="467EBC7D" w14:textId="77777777" w:rsidR="00AC5D5A" w:rsidRPr="00C73AF2" w:rsidRDefault="00AC5D5A" w:rsidP="00AC5D5A">
            <w:pPr>
              <w:rPr>
                <w:rFonts w:ascii="HG丸ｺﾞｼｯｸM-PRO" w:eastAsia="HG丸ｺﾞｼｯｸM-PRO" w:hAnsi="HG丸ｺﾞｼｯｸM-PRO"/>
                <w:sz w:val="18"/>
                <w:szCs w:val="18"/>
              </w:rPr>
            </w:pPr>
          </w:p>
          <w:p w14:paraId="54CA1C9C" w14:textId="77777777" w:rsidR="00AC5D5A" w:rsidRPr="00C73AF2" w:rsidRDefault="00AC5D5A" w:rsidP="00AC5D5A">
            <w:pPr>
              <w:rPr>
                <w:rFonts w:ascii="HG丸ｺﾞｼｯｸM-PRO" w:eastAsia="HG丸ｺﾞｼｯｸM-PRO" w:hAnsi="HG丸ｺﾞｼｯｸM-PRO"/>
                <w:sz w:val="18"/>
                <w:szCs w:val="18"/>
              </w:rPr>
            </w:pPr>
          </w:p>
          <w:p w14:paraId="68B87040" w14:textId="77777777" w:rsidR="00AC5D5A" w:rsidRPr="00C73AF2" w:rsidRDefault="00AC5D5A" w:rsidP="00AC5D5A">
            <w:pPr>
              <w:rPr>
                <w:rFonts w:ascii="HG丸ｺﾞｼｯｸM-PRO" w:eastAsia="HG丸ｺﾞｼｯｸM-PRO" w:hAnsi="HG丸ｺﾞｼｯｸM-PRO"/>
                <w:sz w:val="18"/>
                <w:szCs w:val="18"/>
              </w:rPr>
            </w:pPr>
          </w:p>
          <w:p w14:paraId="06B73074"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CCA8684" w14:textId="77777777" w:rsidR="00AC5D5A" w:rsidRPr="00C73AF2" w:rsidRDefault="00AC5D5A" w:rsidP="00AC5D5A">
            <w:pPr>
              <w:rPr>
                <w:rFonts w:ascii="HG丸ｺﾞｼｯｸM-PRO" w:eastAsia="HG丸ｺﾞｼｯｸM-PRO" w:hAnsi="HG丸ｺﾞｼｯｸM-PRO"/>
                <w:sz w:val="18"/>
                <w:szCs w:val="18"/>
              </w:rPr>
            </w:pPr>
          </w:p>
          <w:p w14:paraId="40974E85"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7AC129F" w14:textId="77777777" w:rsidR="00AC5D5A" w:rsidRPr="00C73AF2" w:rsidRDefault="00AC5D5A" w:rsidP="00AC5D5A">
            <w:pPr>
              <w:rPr>
                <w:rFonts w:ascii="HG丸ｺﾞｼｯｸM-PRO" w:eastAsia="HG丸ｺﾞｼｯｸM-PRO" w:hAnsi="HG丸ｺﾞｼｯｸM-PRO"/>
                <w:sz w:val="18"/>
                <w:szCs w:val="18"/>
              </w:rPr>
            </w:pPr>
          </w:p>
          <w:p w14:paraId="6F530A1E" w14:textId="77777777" w:rsidR="00AC5D5A" w:rsidRPr="00C73AF2" w:rsidRDefault="00AC5D5A" w:rsidP="00AC5D5A">
            <w:pPr>
              <w:rPr>
                <w:rFonts w:ascii="HG丸ｺﾞｼｯｸM-PRO" w:eastAsia="HG丸ｺﾞｼｯｸM-PRO" w:hAnsi="HG丸ｺﾞｼｯｸM-PRO"/>
                <w:sz w:val="18"/>
                <w:szCs w:val="18"/>
              </w:rPr>
            </w:pPr>
          </w:p>
          <w:p w14:paraId="5FB80F1E" w14:textId="77777777" w:rsidR="00AC5D5A" w:rsidRPr="00C73AF2" w:rsidRDefault="00AC5D5A" w:rsidP="00AC5D5A">
            <w:pPr>
              <w:rPr>
                <w:rFonts w:ascii="HG丸ｺﾞｼｯｸM-PRO" w:eastAsia="HG丸ｺﾞｼｯｸM-PRO" w:hAnsi="HG丸ｺﾞｼｯｸM-PRO"/>
                <w:sz w:val="18"/>
                <w:szCs w:val="18"/>
              </w:rPr>
            </w:pPr>
          </w:p>
          <w:p w14:paraId="3328D33B"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03C5666" w14:textId="77777777" w:rsidR="00AC5D5A" w:rsidRPr="00C73AF2" w:rsidRDefault="00AC5D5A" w:rsidP="00AC5D5A">
            <w:pPr>
              <w:rPr>
                <w:rFonts w:ascii="HG丸ｺﾞｼｯｸM-PRO" w:eastAsia="HG丸ｺﾞｼｯｸM-PRO" w:hAnsi="HG丸ｺﾞｼｯｸM-PRO"/>
                <w:sz w:val="18"/>
                <w:szCs w:val="18"/>
              </w:rPr>
            </w:pPr>
          </w:p>
          <w:p w14:paraId="65CB6A55" w14:textId="77777777" w:rsidR="00AC5D5A" w:rsidRPr="00C73AF2" w:rsidRDefault="00AC5D5A" w:rsidP="00AC5D5A">
            <w:pPr>
              <w:rPr>
                <w:rFonts w:ascii="HG丸ｺﾞｼｯｸM-PRO" w:eastAsia="HG丸ｺﾞｼｯｸM-PRO" w:hAnsi="HG丸ｺﾞｼｯｸM-PRO"/>
                <w:sz w:val="18"/>
                <w:szCs w:val="18"/>
              </w:rPr>
            </w:pPr>
          </w:p>
          <w:p w14:paraId="47BB3291" w14:textId="77777777" w:rsidR="00AC5D5A" w:rsidRPr="00C73AF2" w:rsidRDefault="00AC5D5A" w:rsidP="00AC5D5A">
            <w:pPr>
              <w:rPr>
                <w:rFonts w:ascii="HG丸ｺﾞｼｯｸM-PRO" w:eastAsia="HG丸ｺﾞｼｯｸM-PRO" w:hAnsi="HG丸ｺﾞｼｯｸM-PRO"/>
                <w:sz w:val="18"/>
                <w:szCs w:val="18"/>
              </w:rPr>
            </w:pPr>
          </w:p>
          <w:p w14:paraId="738FCFE5" w14:textId="77777777" w:rsidR="00AC5D5A" w:rsidRPr="00C73AF2" w:rsidRDefault="00AC5D5A" w:rsidP="00AC5D5A">
            <w:pPr>
              <w:rPr>
                <w:rFonts w:ascii="HG丸ｺﾞｼｯｸM-PRO" w:eastAsia="HG丸ｺﾞｼｯｸM-PRO" w:hAnsi="HG丸ｺﾞｼｯｸM-PRO"/>
                <w:sz w:val="18"/>
                <w:szCs w:val="18"/>
              </w:rPr>
            </w:pPr>
          </w:p>
          <w:p w14:paraId="7A099012" w14:textId="77777777" w:rsidR="00371D45" w:rsidRDefault="00371D45" w:rsidP="00402660">
            <w:pPr>
              <w:rPr>
                <w:rFonts w:ascii="HG丸ｺﾞｼｯｸM-PRO" w:eastAsia="HG丸ｺﾞｼｯｸM-PRO" w:hAnsi="HG丸ｺﾞｼｯｸM-PRO"/>
                <w:sz w:val="18"/>
                <w:szCs w:val="18"/>
              </w:rPr>
            </w:pPr>
          </w:p>
          <w:p w14:paraId="4A217445" w14:textId="77777777" w:rsidR="00AC5D5A" w:rsidRDefault="00AC5D5A" w:rsidP="00402660">
            <w:pPr>
              <w:rPr>
                <w:rFonts w:ascii="HG丸ｺﾞｼｯｸM-PRO" w:eastAsia="HG丸ｺﾞｼｯｸM-PRO" w:hAnsi="HG丸ｺﾞｼｯｸM-PRO"/>
                <w:sz w:val="18"/>
                <w:szCs w:val="18"/>
              </w:rPr>
            </w:pPr>
          </w:p>
          <w:p w14:paraId="567BDBC3" w14:textId="77777777" w:rsidR="00AC5D5A" w:rsidRDefault="00AC5D5A" w:rsidP="00402660">
            <w:pPr>
              <w:rPr>
                <w:rFonts w:ascii="HG丸ｺﾞｼｯｸM-PRO" w:eastAsia="HG丸ｺﾞｼｯｸM-PRO" w:hAnsi="HG丸ｺﾞｼｯｸM-PRO"/>
                <w:sz w:val="18"/>
                <w:szCs w:val="18"/>
              </w:rPr>
            </w:pPr>
          </w:p>
          <w:p w14:paraId="77DDCCC1" w14:textId="77777777" w:rsidR="00AC5D5A" w:rsidRDefault="00AC5D5A" w:rsidP="00402660">
            <w:pPr>
              <w:rPr>
                <w:rFonts w:ascii="HG丸ｺﾞｼｯｸM-PRO" w:eastAsia="HG丸ｺﾞｼｯｸM-PRO" w:hAnsi="HG丸ｺﾞｼｯｸM-PRO"/>
                <w:sz w:val="18"/>
                <w:szCs w:val="18"/>
              </w:rPr>
            </w:pPr>
          </w:p>
          <w:p w14:paraId="41709084" w14:textId="77777777" w:rsidR="00AC5D5A" w:rsidRDefault="00AC5D5A" w:rsidP="00402660">
            <w:pPr>
              <w:rPr>
                <w:rFonts w:ascii="HG丸ｺﾞｼｯｸM-PRO" w:eastAsia="HG丸ｺﾞｼｯｸM-PRO" w:hAnsi="HG丸ｺﾞｼｯｸM-PRO"/>
                <w:sz w:val="18"/>
                <w:szCs w:val="18"/>
              </w:rPr>
            </w:pPr>
          </w:p>
          <w:p w14:paraId="1617F964" w14:textId="77777777" w:rsidR="00371D45" w:rsidRDefault="00371D45" w:rsidP="00402660">
            <w:pPr>
              <w:rPr>
                <w:rFonts w:ascii="HG丸ｺﾞｼｯｸM-PRO" w:eastAsia="HG丸ｺﾞｼｯｸM-PRO" w:hAnsi="HG丸ｺﾞｼｯｸM-PRO"/>
                <w:sz w:val="18"/>
                <w:szCs w:val="18"/>
              </w:rPr>
            </w:pPr>
          </w:p>
          <w:p w14:paraId="66FAB50B" w14:textId="77777777" w:rsidR="00371D45" w:rsidRPr="00C73AF2" w:rsidRDefault="00371D45" w:rsidP="00402660">
            <w:pPr>
              <w:rPr>
                <w:rFonts w:ascii="HG丸ｺﾞｼｯｸM-PRO" w:eastAsia="HG丸ｺﾞｼｯｸM-PRO" w:hAnsi="HG丸ｺﾞｼｯｸM-PRO"/>
                <w:sz w:val="18"/>
                <w:szCs w:val="18"/>
              </w:rPr>
            </w:pPr>
          </w:p>
          <w:p w14:paraId="26E8431B"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7631A8E" w14:textId="77777777" w:rsidR="009A5535" w:rsidRPr="00C73AF2" w:rsidRDefault="009A5535" w:rsidP="00402660">
            <w:pPr>
              <w:rPr>
                <w:rFonts w:ascii="HG丸ｺﾞｼｯｸM-PRO" w:eastAsia="HG丸ｺﾞｼｯｸM-PRO" w:hAnsi="HG丸ｺﾞｼｯｸM-PRO"/>
                <w:sz w:val="18"/>
                <w:szCs w:val="18"/>
              </w:rPr>
            </w:pPr>
          </w:p>
          <w:p w14:paraId="6FFE98D1" w14:textId="77777777" w:rsidR="009A5535" w:rsidRPr="00C73AF2" w:rsidRDefault="009A5535" w:rsidP="00402660">
            <w:pPr>
              <w:rPr>
                <w:rFonts w:ascii="HG丸ｺﾞｼｯｸM-PRO" w:eastAsia="HG丸ｺﾞｼｯｸM-PRO" w:hAnsi="HG丸ｺﾞｼｯｸM-PRO"/>
                <w:sz w:val="18"/>
                <w:szCs w:val="18"/>
              </w:rPr>
            </w:pPr>
          </w:p>
          <w:p w14:paraId="153984F6" w14:textId="77777777" w:rsidR="009A5535" w:rsidRPr="00C73AF2" w:rsidRDefault="009A5535" w:rsidP="00402660">
            <w:pPr>
              <w:rPr>
                <w:rFonts w:ascii="HG丸ｺﾞｼｯｸM-PRO" w:eastAsia="HG丸ｺﾞｼｯｸM-PRO" w:hAnsi="HG丸ｺﾞｼｯｸM-PRO"/>
                <w:sz w:val="18"/>
                <w:szCs w:val="18"/>
              </w:rPr>
            </w:pPr>
          </w:p>
          <w:p w14:paraId="5AAE8EBB" w14:textId="77777777" w:rsidR="009A5535" w:rsidRPr="00C73AF2" w:rsidRDefault="009A5535" w:rsidP="00402660">
            <w:pPr>
              <w:rPr>
                <w:rFonts w:ascii="HG丸ｺﾞｼｯｸM-PRO" w:eastAsia="HG丸ｺﾞｼｯｸM-PRO" w:hAnsi="HG丸ｺﾞｼｯｸM-PRO"/>
                <w:sz w:val="18"/>
                <w:szCs w:val="18"/>
              </w:rPr>
            </w:pPr>
          </w:p>
          <w:p w14:paraId="75A69311"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264EC0A" w14:textId="77777777" w:rsidR="009A5535" w:rsidRPr="00C73AF2" w:rsidRDefault="009A5535" w:rsidP="00402660">
            <w:pPr>
              <w:rPr>
                <w:rFonts w:ascii="HG丸ｺﾞｼｯｸM-PRO" w:eastAsia="HG丸ｺﾞｼｯｸM-PRO" w:hAnsi="HG丸ｺﾞｼｯｸM-PRO"/>
                <w:sz w:val="18"/>
                <w:szCs w:val="18"/>
              </w:rPr>
            </w:pPr>
          </w:p>
          <w:p w14:paraId="44BFEEA9" w14:textId="77777777" w:rsidR="009A5535" w:rsidRPr="00C73AF2" w:rsidRDefault="009A5535" w:rsidP="00402660">
            <w:pPr>
              <w:rPr>
                <w:rFonts w:ascii="HG丸ｺﾞｼｯｸM-PRO" w:eastAsia="HG丸ｺﾞｼｯｸM-PRO" w:hAnsi="HG丸ｺﾞｼｯｸM-PRO"/>
                <w:sz w:val="18"/>
                <w:szCs w:val="18"/>
              </w:rPr>
            </w:pPr>
          </w:p>
          <w:p w14:paraId="1233979F" w14:textId="77777777" w:rsidR="009A5535" w:rsidRPr="00C73AF2" w:rsidRDefault="009A5535" w:rsidP="00402660">
            <w:pPr>
              <w:rPr>
                <w:rFonts w:ascii="HG丸ｺﾞｼｯｸM-PRO" w:eastAsia="HG丸ｺﾞｼｯｸM-PRO" w:hAnsi="HG丸ｺﾞｼｯｸM-PRO"/>
                <w:sz w:val="18"/>
                <w:szCs w:val="18"/>
              </w:rPr>
            </w:pPr>
          </w:p>
          <w:p w14:paraId="604C7A83"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104E5EE"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3F5BC57" w14:textId="77777777" w:rsidR="009A5535" w:rsidRPr="00C73AF2" w:rsidRDefault="009A5535" w:rsidP="00402660">
            <w:pPr>
              <w:rPr>
                <w:rFonts w:ascii="HG丸ｺﾞｼｯｸM-PRO" w:eastAsia="HG丸ｺﾞｼｯｸM-PRO" w:hAnsi="HG丸ｺﾞｼｯｸM-PRO"/>
                <w:sz w:val="18"/>
                <w:szCs w:val="18"/>
              </w:rPr>
            </w:pPr>
          </w:p>
          <w:p w14:paraId="65475090" w14:textId="50235668" w:rsidR="009A5535" w:rsidRPr="00C73AF2" w:rsidRDefault="009A5535" w:rsidP="00402660">
            <w:pPr>
              <w:rPr>
                <w:rFonts w:ascii="HG丸ｺﾞｼｯｸM-PRO" w:eastAsia="HG丸ｺﾞｼｯｸM-PRO" w:hAnsi="HG丸ｺﾞｼｯｸM-PRO"/>
                <w:sz w:val="18"/>
                <w:szCs w:val="18"/>
              </w:rPr>
            </w:pPr>
          </w:p>
          <w:p w14:paraId="76B6BE07" w14:textId="77777777" w:rsidR="00596807" w:rsidRPr="00C73AF2" w:rsidRDefault="00596807" w:rsidP="00402660">
            <w:pPr>
              <w:rPr>
                <w:rFonts w:ascii="HG丸ｺﾞｼｯｸM-PRO" w:eastAsia="HG丸ｺﾞｼｯｸM-PRO" w:hAnsi="HG丸ｺﾞｼｯｸM-PRO"/>
                <w:sz w:val="18"/>
                <w:szCs w:val="18"/>
              </w:rPr>
            </w:pPr>
          </w:p>
          <w:p w14:paraId="7BEA80EC"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E60CB0D" w14:textId="77777777" w:rsidR="009A5535" w:rsidRPr="00C73AF2" w:rsidRDefault="009A5535" w:rsidP="00402660">
            <w:pPr>
              <w:rPr>
                <w:rFonts w:ascii="HG丸ｺﾞｼｯｸM-PRO" w:eastAsia="HG丸ｺﾞｼｯｸM-PRO" w:hAnsi="HG丸ｺﾞｼｯｸM-PRO"/>
                <w:sz w:val="18"/>
                <w:szCs w:val="18"/>
              </w:rPr>
            </w:pPr>
          </w:p>
          <w:p w14:paraId="125AB287"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C7FA1CF" w14:textId="77777777" w:rsidR="009A5535" w:rsidRPr="00C73AF2" w:rsidRDefault="009A5535" w:rsidP="00402660">
            <w:pPr>
              <w:rPr>
                <w:rFonts w:ascii="HG丸ｺﾞｼｯｸM-PRO" w:eastAsia="HG丸ｺﾞｼｯｸM-PRO" w:hAnsi="HG丸ｺﾞｼｯｸM-PRO"/>
                <w:sz w:val="18"/>
                <w:szCs w:val="18"/>
              </w:rPr>
            </w:pPr>
          </w:p>
          <w:p w14:paraId="076F67F5" w14:textId="77777777" w:rsidR="009A5535" w:rsidRPr="00C73AF2" w:rsidRDefault="009A5535" w:rsidP="00402660">
            <w:pPr>
              <w:rPr>
                <w:rFonts w:ascii="HG丸ｺﾞｼｯｸM-PRO" w:eastAsia="HG丸ｺﾞｼｯｸM-PRO" w:hAnsi="HG丸ｺﾞｼｯｸM-PRO"/>
                <w:sz w:val="18"/>
                <w:szCs w:val="18"/>
              </w:rPr>
            </w:pPr>
          </w:p>
          <w:p w14:paraId="57F3C8BE" w14:textId="77777777" w:rsidR="009A5535" w:rsidRPr="00C73AF2" w:rsidRDefault="009A5535" w:rsidP="00402660">
            <w:pPr>
              <w:rPr>
                <w:rFonts w:ascii="HG丸ｺﾞｼｯｸM-PRO" w:eastAsia="HG丸ｺﾞｼｯｸM-PRO" w:hAnsi="HG丸ｺﾞｼｯｸM-PRO"/>
                <w:sz w:val="18"/>
                <w:szCs w:val="18"/>
              </w:rPr>
            </w:pPr>
          </w:p>
          <w:p w14:paraId="3E68F757" w14:textId="77777777" w:rsidR="009A5535" w:rsidRPr="00C73AF2" w:rsidRDefault="009A5535" w:rsidP="00402660">
            <w:pPr>
              <w:rPr>
                <w:rFonts w:ascii="HG丸ｺﾞｼｯｸM-PRO" w:eastAsia="HG丸ｺﾞｼｯｸM-PRO" w:hAnsi="HG丸ｺﾞｼｯｸM-PRO"/>
                <w:sz w:val="18"/>
                <w:szCs w:val="18"/>
              </w:rPr>
            </w:pPr>
          </w:p>
          <w:p w14:paraId="5BE5A809" w14:textId="77777777" w:rsidR="009A5535" w:rsidRPr="00C73AF2" w:rsidRDefault="009A5535" w:rsidP="00402660">
            <w:pPr>
              <w:rPr>
                <w:rFonts w:ascii="HG丸ｺﾞｼｯｸM-PRO" w:eastAsia="HG丸ｺﾞｼｯｸM-PRO" w:hAnsi="HG丸ｺﾞｼｯｸM-PRO"/>
                <w:sz w:val="18"/>
                <w:szCs w:val="18"/>
              </w:rPr>
            </w:pPr>
          </w:p>
          <w:p w14:paraId="146C3C89" w14:textId="3BCFAD84" w:rsidR="009A5535" w:rsidRPr="00C73AF2" w:rsidRDefault="009A5535" w:rsidP="00402660">
            <w:pPr>
              <w:rPr>
                <w:rFonts w:ascii="HG丸ｺﾞｼｯｸM-PRO" w:eastAsia="HG丸ｺﾞｼｯｸM-PRO" w:hAnsi="HG丸ｺﾞｼｯｸM-PRO"/>
                <w:sz w:val="18"/>
                <w:szCs w:val="18"/>
              </w:rPr>
            </w:pPr>
          </w:p>
          <w:p w14:paraId="2940734D" w14:textId="77777777" w:rsidR="00596807" w:rsidRPr="00C73AF2" w:rsidRDefault="00596807" w:rsidP="00402660">
            <w:pPr>
              <w:rPr>
                <w:rFonts w:ascii="HG丸ｺﾞｼｯｸM-PRO" w:eastAsia="HG丸ｺﾞｼｯｸM-PRO" w:hAnsi="HG丸ｺﾞｼｯｸM-PRO"/>
                <w:sz w:val="18"/>
                <w:szCs w:val="18"/>
              </w:rPr>
            </w:pPr>
          </w:p>
          <w:p w14:paraId="175B1064" w14:textId="77777777" w:rsidR="009A5535" w:rsidRPr="00C73AF2" w:rsidRDefault="009A5535" w:rsidP="00402660">
            <w:pPr>
              <w:rPr>
                <w:rFonts w:ascii="HG丸ｺﾞｼｯｸM-PRO" w:eastAsia="HG丸ｺﾞｼｯｸM-PRO" w:hAnsi="HG丸ｺﾞｼｯｸM-PRO"/>
                <w:sz w:val="18"/>
                <w:szCs w:val="18"/>
              </w:rPr>
            </w:pPr>
          </w:p>
          <w:p w14:paraId="1B907DC9"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1363701" w14:textId="77777777" w:rsidR="009A5535" w:rsidRPr="00C73AF2" w:rsidRDefault="009A5535" w:rsidP="00402660">
            <w:pPr>
              <w:rPr>
                <w:rFonts w:ascii="HG丸ｺﾞｼｯｸM-PRO" w:eastAsia="HG丸ｺﾞｼｯｸM-PRO" w:hAnsi="HG丸ｺﾞｼｯｸM-PRO"/>
                <w:sz w:val="18"/>
                <w:szCs w:val="18"/>
              </w:rPr>
            </w:pPr>
          </w:p>
          <w:p w14:paraId="67E8D091" w14:textId="28941C5A" w:rsidR="009A5535" w:rsidRPr="00C73AF2" w:rsidRDefault="009A5535" w:rsidP="00402660">
            <w:pPr>
              <w:rPr>
                <w:rFonts w:ascii="HG丸ｺﾞｼｯｸM-PRO" w:eastAsia="HG丸ｺﾞｼｯｸM-PRO" w:hAnsi="HG丸ｺﾞｼｯｸM-PRO"/>
                <w:sz w:val="18"/>
                <w:szCs w:val="18"/>
              </w:rPr>
            </w:pPr>
          </w:p>
          <w:p w14:paraId="55107831" w14:textId="77777777" w:rsidR="00596807" w:rsidRPr="00C73AF2" w:rsidRDefault="00596807" w:rsidP="00402660">
            <w:pPr>
              <w:rPr>
                <w:rFonts w:ascii="HG丸ｺﾞｼｯｸM-PRO" w:eastAsia="HG丸ｺﾞｼｯｸM-PRO" w:hAnsi="HG丸ｺﾞｼｯｸM-PRO"/>
                <w:sz w:val="18"/>
                <w:szCs w:val="18"/>
              </w:rPr>
            </w:pPr>
          </w:p>
          <w:p w14:paraId="69963526" w14:textId="77777777" w:rsidR="009A5535" w:rsidRPr="00C73AF2" w:rsidRDefault="009A5535" w:rsidP="00402660">
            <w:pPr>
              <w:rPr>
                <w:rFonts w:ascii="HG丸ｺﾞｼｯｸM-PRO" w:eastAsia="HG丸ｺﾞｼｯｸM-PRO" w:hAnsi="HG丸ｺﾞｼｯｸM-PRO"/>
                <w:sz w:val="18"/>
                <w:szCs w:val="18"/>
              </w:rPr>
            </w:pPr>
          </w:p>
          <w:p w14:paraId="4281D0EA"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938803F" w14:textId="73DFE549" w:rsidR="009A5535" w:rsidRPr="00C73AF2" w:rsidRDefault="009A5535" w:rsidP="00402660">
            <w:pPr>
              <w:rPr>
                <w:rFonts w:ascii="HG丸ｺﾞｼｯｸM-PRO" w:eastAsia="HG丸ｺﾞｼｯｸM-PRO" w:hAnsi="HG丸ｺﾞｼｯｸM-PRO"/>
                <w:sz w:val="18"/>
                <w:szCs w:val="18"/>
              </w:rPr>
            </w:pPr>
          </w:p>
          <w:p w14:paraId="6F6C1A87" w14:textId="77777777" w:rsidR="00596807" w:rsidRPr="00C73AF2" w:rsidRDefault="00596807" w:rsidP="00402660">
            <w:pPr>
              <w:rPr>
                <w:rFonts w:ascii="HG丸ｺﾞｼｯｸM-PRO" w:eastAsia="HG丸ｺﾞｼｯｸM-PRO" w:hAnsi="HG丸ｺﾞｼｯｸM-PRO"/>
                <w:sz w:val="18"/>
                <w:szCs w:val="18"/>
              </w:rPr>
            </w:pPr>
          </w:p>
          <w:p w14:paraId="579C9F31" w14:textId="77777777" w:rsidR="009A5535" w:rsidRPr="00C73AF2" w:rsidRDefault="00A9749F" w:rsidP="00402660">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E93FE62" w14:textId="77777777" w:rsidR="009A5535" w:rsidRPr="00C73AF2" w:rsidRDefault="009A5535" w:rsidP="00402660">
            <w:pPr>
              <w:rPr>
                <w:rFonts w:ascii="HG丸ｺﾞｼｯｸM-PRO" w:eastAsia="HG丸ｺﾞｼｯｸM-PRO" w:hAnsi="HG丸ｺﾞｼｯｸM-PRO"/>
                <w:sz w:val="18"/>
                <w:szCs w:val="18"/>
              </w:rPr>
            </w:pPr>
          </w:p>
          <w:p w14:paraId="0F28823C" w14:textId="77777777" w:rsidR="009A5535" w:rsidRPr="00C73AF2" w:rsidRDefault="009A5535" w:rsidP="00402660">
            <w:pPr>
              <w:rPr>
                <w:rFonts w:ascii="HG丸ｺﾞｼｯｸM-PRO" w:eastAsia="HG丸ｺﾞｼｯｸM-PRO" w:hAnsi="HG丸ｺﾞｼｯｸM-PRO"/>
                <w:sz w:val="18"/>
                <w:szCs w:val="18"/>
              </w:rPr>
            </w:pPr>
          </w:p>
        </w:tc>
        <w:tc>
          <w:tcPr>
            <w:tcW w:w="1416" w:type="dxa"/>
          </w:tcPr>
          <w:p w14:paraId="2018F431" w14:textId="77777777" w:rsidR="00D96235" w:rsidRPr="00C73AF2" w:rsidRDefault="00D96235" w:rsidP="00402660">
            <w:pPr>
              <w:rPr>
                <w:rFonts w:ascii="HG丸ｺﾞｼｯｸM-PRO" w:eastAsia="HG丸ｺﾞｼｯｸM-PRO" w:hAnsi="HG丸ｺﾞｼｯｸM-PRO"/>
                <w:sz w:val="18"/>
                <w:szCs w:val="18"/>
              </w:rPr>
            </w:pPr>
          </w:p>
          <w:p w14:paraId="785CBEB5" w14:textId="77777777" w:rsidR="009A5535" w:rsidRPr="00C73AF2" w:rsidRDefault="009A5535" w:rsidP="00402660">
            <w:pPr>
              <w:rPr>
                <w:rFonts w:ascii="HG丸ｺﾞｼｯｸM-PRO" w:eastAsia="HG丸ｺﾞｼｯｸM-PRO" w:hAnsi="HG丸ｺﾞｼｯｸM-PRO"/>
                <w:sz w:val="18"/>
                <w:szCs w:val="18"/>
              </w:rPr>
            </w:pPr>
          </w:p>
          <w:p w14:paraId="190D2DD4" w14:textId="77777777" w:rsidR="009A5535" w:rsidRPr="00C73AF2" w:rsidRDefault="009A5535" w:rsidP="00402660">
            <w:pPr>
              <w:rPr>
                <w:rFonts w:ascii="HG丸ｺﾞｼｯｸM-PRO" w:eastAsia="HG丸ｺﾞｼｯｸM-PRO" w:hAnsi="HG丸ｺﾞｼｯｸM-PRO"/>
                <w:sz w:val="18"/>
                <w:szCs w:val="18"/>
              </w:rPr>
            </w:pPr>
          </w:p>
          <w:p w14:paraId="29A3CC19" w14:textId="77777777" w:rsidR="009A5535" w:rsidRPr="00C73AF2" w:rsidRDefault="009A5535" w:rsidP="00402660">
            <w:pPr>
              <w:rPr>
                <w:rFonts w:ascii="HG丸ｺﾞｼｯｸM-PRO" w:eastAsia="HG丸ｺﾞｼｯｸM-PRO" w:hAnsi="HG丸ｺﾞｼｯｸM-PRO"/>
                <w:sz w:val="18"/>
                <w:szCs w:val="18"/>
              </w:rPr>
            </w:pPr>
          </w:p>
          <w:p w14:paraId="0BD9A9C3" w14:textId="77777777" w:rsidR="009A5535" w:rsidRPr="00C73AF2" w:rsidRDefault="009A5535" w:rsidP="00402660">
            <w:pPr>
              <w:rPr>
                <w:rFonts w:ascii="HG丸ｺﾞｼｯｸM-PRO" w:eastAsia="HG丸ｺﾞｼｯｸM-PRO" w:hAnsi="HG丸ｺﾞｼｯｸM-PRO"/>
                <w:sz w:val="18"/>
                <w:szCs w:val="18"/>
              </w:rPr>
            </w:pPr>
          </w:p>
          <w:p w14:paraId="385246AD" w14:textId="77777777" w:rsidR="009A5535" w:rsidRPr="00C73AF2" w:rsidRDefault="009A5535" w:rsidP="00402660">
            <w:pPr>
              <w:rPr>
                <w:rFonts w:ascii="HG丸ｺﾞｼｯｸM-PRO" w:eastAsia="HG丸ｺﾞｼｯｸM-PRO" w:hAnsi="HG丸ｺﾞｼｯｸM-PRO"/>
                <w:sz w:val="18"/>
                <w:szCs w:val="18"/>
              </w:rPr>
            </w:pPr>
          </w:p>
          <w:p w14:paraId="476E3476" w14:textId="77777777" w:rsidR="009A5535" w:rsidRPr="00C73AF2" w:rsidRDefault="009A5535" w:rsidP="00402660">
            <w:pPr>
              <w:rPr>
                <w:rFonts w:ascii="HG丸ｺﾞｼｯｸM-PRO" w:eastAsia="HG丸ｺﾞｼｯｸM-PRO" w:hAnsi="HG丸ｺﾞｼｯｸM-PRO"/>
                <w:sz w:val="18"/>
                <w:szCs w:val="18"/>
              </w:rPr>
            </w:pPr>
          </w:p>
          <w:p w14:paraId="69DF75FF" w14:textId="77777777" w:rsidR="009A5535" w:rsidRPr="00C73AF2" w:rsidRDefault="009A5535" w:rsidP="00402660">
            <w:pPr>
              <w:rPr>
                <w:rFonts w:ascii="HG丸ｺﾞｼｯｸM-PRO" w:eastAsia="HG丸ｺﾞｼｯｸM-PRO" w:hAnsi="HG丸ｺﾞｼｯｸM-PRO"/>
                <w:sz w:val="18"/>
                <w:szCs w:val="18"/>
              </w:rPr>
            </w:pPr>
          </w:p>
          <w:p w14:paraId="3CBE9D64" w14:textId="77777777" w:rsidR="009A5535" w:rsidRPr="00C73AF2" w:rsidRDefault="009A5535" w:rsidP="00402660">
            <w:pPr>
              <w:rPr>
                <w:rFonts w:ascii="HG丸ｺﾞｼｯｸM-PRO" w:eastAsia="HG丸ｺﾞｼｯｸM-PRO" w:hAnsi="HG丸ｺﾞｼｯｸM-PRO"/>
                <w:sz w:val="18"/>
                <w:szCs w:val="18"/>
              </w:rPr>
            </w:pPr>
          </w:p>
          <w:p w14:paraId="77A8D26D" w14:textId="77777777" w:rsidR="009A5535" w:rsidRPr="00C73AF2" w:rsidRDefault="009A5535" w:rsidP="00402660">
            <w:pPr>
              <w:rPr>
                <w:rFonts w:ascii="HG丸ｺﾞｼｯｸM-PRO" w:eastAsia="HG丸ｺﾞｼｯｸM-PRO" w:hAnsi="HG丸ｺﾞｼｯｸM-PRO"/>
                <w:sz w:val="18"/>
                <w:szCs w:val="18"/>
              </w:rPr>
            </w:pPr>
          </w:p>
          <w:p w14:paraId="229D9C48" w14:textId="77777777" w:rsidR="009A5535" w:rsidRPr="00C73AF2" w:rsidRDefault="009A5535" w:rsidP="00402660">
            <w:pPr>
              <w:rPr>
                <w:rFonts w:ascii="HG丸ｺﾞｼｯｸM-PRO" w:eastAsia="HG丸ｺﾞｼｯｸM-PRO" w:hAnsi="HG丸ｺﾞｼｯｸM-PRO"/>
                <w:sz w:val="18"/>
                <w:szCs w:val="18"/>
              </w:rPr>
            </w:pPr>
          </w:p>
          <w:p w14:paraId="1381333A" w14:textId="77777777" w:rsidR="009A5535" w:rsidRPr="00C73AF2" w:rsidRDefault="009A5535" w:rsidP="00402660">
            <w:pPr>
              <w:rPr>
                <w:rFonts w:ascii="HG丸ｺﾞｼｯｸM-PRO" w:eastAsia="HG丸ｺﾞｼｯｸM-PRO" w:hAnsi="HG丸ｺﾞｼｯｸM-PRO"/>
                <w:sz w:val="18"/>
                <w:szCs w:val="18"/>
              </w:rPr>
            </w:pPr>
          </w:p>
          <w:p w14:paraId="5E96ECF8" w14:textId="77777777" w:rsidR="009A5535" w:rsidRPr="00C73AF2" w:rsidRDefault="009A5535" w:rsidP="00402660">
            <w:pPr>
              <w:rPr>
                <w:rFonts w:ascii="HG丸ｺﾞｼｯｸM-PRO" w:eastAsia="HG丸ｺﾞｼｯｸM-PRO" w:hAnsi="HG丸ｺﾞｼｯｸM-PRO"/>
                <w:sz w:val="18"/>
                <w:szCs w:val="18"/>
              </w:rPr>
            </w:pPr>
          </w:p>
          <w:p w14:paraId="5F0DC913" w14:textId="77777777" w:rsidR="009A5535" w:rsidRPr="00C73AF2" w:rsidRDefault="009A5535" w:rsidP="00402660">
            <w:pPr>
              <w:rPr>
                <w:rFonts w:ascii="HG丸ｺﾞｼｯｸM-PRO" w:eastAsia="HG丸ｺﾞｼｯｸM-PRO" w:hAnsi="HG丸ｺﾞｼｯｸM-PRO"/>
                <w:sz w:val="18"/>
                <w:szCs w:val="18"/>
              </w:rPr>
            </w:pPr>
          </w:p>
          <w:p w14:paraId="2EE7B5B8" w14:textId="77777777" w:rsidR="009A5535" w:rsidRPr="00C73AF2" w:rsidRDefault="009A5535" w:rsidP="00402660">
            <w:pPr>
              <w:rPr>
                <w:rFonts w:ascii="HG丸ｺﾞｼｯｸM-PRO" w:eastAsia="HG丸ｺﾞｼｯｸM-PRO" w:hAnsi="HG丸ｺﾞｼｯｸM-PRO"/>
                <w:sz w:val="18"/>
                <w:szCs w:val="18"/>
              </w:rPr>
            </w:pPr>
          </w:p>
          <w:p w14:paraId="0A332931" w14:textId="77777777" w:rsidR="009A5535" w:rsidRPr="00C73AF2" w:rsidRDefault="009A5535" w:rsidP="00402660">
            <w:pPr>
              <w:rPr>
                <w:rFonts w:ascii="HG丸ｺﾞｼｯｸM-PRO" w:eastAsia="HG丸ｺﾞｼｯｸM-PRO" w:hAnsi="HG丸ｺﾞｼｯｸM-PRO"/>
                <w:sz w:val="18"/>
                <w:szCs w:val="18"/>
              </w:rPr>
            </w:pPr>
          </w:p>
          <w:p w14:paraId="67BFEC01" w14:textId="77777777" w:rsidR="009A5535" w:rsidRPr="00C73AF2" w:rsidRDefault="009A5535" w:rsidP="00402660">
            <w:pPr>
              <w:rPr>
                <w:rFonts w:ascii="HG丸ｺﾞｼｯｸM-PRO" w:eastAsia="HG丸ｺﾞｼｯｸM-PRO" w:hAnsi="HG丸ｺﾞｼｯｸM-PRO"/>
                <w:sz w:val="18"/>
                <w:szCs w:val="18"/>
              </w:rPr>
            </w:pPr>
          </w:p>
          <w:p w14:paraId="48CDCCD6" w14:textId="77777777" w:rsidR="009A5535" w:rsidRPr="00C73AF2" w:rsidRDefault="009A5535" w:rsidP="00402660">
            <w:pPr>
              <w:rPr>
                <w:rFonts w:ascii="HG丸ｺﾞｼｯｸM-PRO" w:eastAsia="HG丸ｺﾞｼｯｸM-PRO" w:hAnsi="HG丸ｺﾞｼｯｸM-PRO"/>
                <w:sz w:val="18"/>
                <w:szCs w:val="18"/>
              </w:rPr>
            </w:pPr>
          </w:p>
          <w:p w14:paraId="1A380BDB" w14:textId="77777777" w:rsidR="009A5535" w:rsidRPr="00C73AF2" w:rsidRDefault="009A5535" w:rsidP="00402660">
            <w:pPr>
              <w:rPr>
                <w:rFonts w:ascii="HG丸ｺﾞｼｯｸM-PRO" w:eastAsia="HG丸ｺﾞｼｯｸM-PRO" w:hAnsi="HG丸ｺﾞｼｯｸM-PRO"/>
                <w:sz w:val="18"/>
                <w:szCs w:val="18"/>
              </w:rPr>
            </w:pPr>
          </w:p>
          <w:p w14:paraId="732B896D" w14:textId="77777777" w:rsidR="009A5535" w:rsidRPr="00C73AF2" w:rsidRDefault="009A5535" w:rsidP="00402660">
            <w:pPr>
              <w:rPr>
                <w:rFonts w:ascii="HG丸ｺﾞｼｯｸM-PRO" w:eastAsia="HG丸ｺﾞｼｯｸM-PRO" w:hAnsi="HG丸ｺﾞｼｯｸM-PRO"/>
                <w:sz w:val="18"/>
                <w:szCs w:val="18"/>
              </w:rPr>
            </w:pPr>
          </w:p>
          <w:p w14:paraId="684415A1" w14:textId="77777777" w:rsidR="009A5535" w:rsidRPr="00C73AF2" w:rsidRDefault="009A5535" w:rsidP="00402660">
            <w:pPr>
              <w:rPr>
                <w:rFonts w:ascii="HG丸ｺﾞｼｯｸM-PRO" w:eastAsia="HG丸ｺﾞｼｯｸM-PRO" w:hAnsi="HG丸ｺﾞｼｯｸM-PRO"/>
                <w:sz w:val="18"/>
                <w:szCs w:val="18"/>
              </w:rPr>
            </w:pPr>
          </w:p>
          <w:p w14:paraId="16FEA538" w14:textId="77777777" w:rsidR="009A5535" w:rsidRPr="00C73AF2" w:rsidRDefault="009A5535" w:rsidP="00402660">
            <w:pPr>
              <w:rPr>
                <w:rFonts w:ascii="HG丸ｺﾞｼｯｸM-PRO" w:eastAsia="HG丸ｺﾞｼｯｸM-PRO" w:hAnsi="HG丸ｺﾞｼｯｸM-PRO"/>
                <w:sz w:val="18"/>
                <w:szCs w:val="18"/>
              </w:rPr>
            </w:pPr>
          </w:p>
          <w:p w14:paraId="4215261E" w14:textId="77777777" w:rsidR="009A5535" w:rsidRPr="00C73AF2" w:rsidRDefault="009A5535" w:rsidP="00402660">
            <w:pPr>
              <w:rPr>
                <w:rFonts w:ascii="HG丸ｺﾞｼｯｸM-PRO" w:eastAsia="HG丸ｺﾞｼｯｸM-PRO" w:hAnsi="HG丸ｺﾞｼｯｸM-PRO"/>
                <w:sz w:val="18"/>
                <w:szCs w:val="18"/>
              </w:rPr>
            </w:pPr>
          </w:p>
          <w:p w14:paraId="40641F65" w14:textId="77777777" w:rsidR="009A5535" w:rsidRPr="00C73AF2" w:rsidRDefault="009A5535" w:rsidP="00402660">
            <w:pPr>
              <w:rPr>
                <w:rFonts w:ascii="HG丸ｺﾞｼｯｸM-PRO" w:eastAsia="HG丸ｺﾞｼｯｸM-PRO" w:hAnsi="HG丸ｺﾞｼｯｸM-PRO"/>
                <w:sz w:val="18"/>
                <w:szCs w:val="18"/>
              </w:rPr>
            </w:pPr>
          </w:p>
          <w:p w14:paraId="5C153F01" w14:textId="77777777" w:rsidR="009A5535" w:rsidRPr="00C73AF2" w:rsidRDefault="009A5535" w:rsidP="00402660">
            <w:pPr>
              <w:rPr>
                <w:rFonts w:ascii="HG丸ｺﾞｼｯｸM-PRO" w:eastAsia="HG丸ｺﾞｼｯｸM-PRO" w:hAnsi="HG丸ｺﾞｼｯｸM-PRO"/>
                <w:sz w:val="18"/>
                <w:szCs w:val="18"/>
              </w:rPr>
            </w:pPr>
          </w:p>
          <w:p w14:paraId="361EF6FC" w14:textId="77777777" w:rsidR="009A5535" w:rsidRPr="00C73AF2" w:rsidRDefault="009A5535" w:rsidP="00402660">
            <w:pPr>
              <w:rPr>
                <w:rFonts w:ascii="HG丸ｺﾞｼｯｸM-PRO" w:eastAsia="HG丸ｺﾞｼｯｸM-PRO" w:hAnsi="HG丸ｺﾞｼｯｸM-PRO"/>
                <w:sz w:val="18"/>
                <w:szCs w:val="18"/>
              </w:rPr>
            </w:pPr>
          </w:p>
          <w:p w14:paraId="5CF5F16B" w14:textId="77777777" w:rsidR="009A5535" w:rsidRPr="00C73AF2" w:rsidRDefault="009A5535" w:rsidP="00402660">
            <w:pPr>
              <w:rPr>
                <w:rFonts w:ascii="HG丸ｺﾞｼｯｸM-PRO" w:eastAsia="HG丸ｺﾞｼｯｸM-PRO" w:hAnsi="HG丸ｺﾞｼｯｸM-PRO"/>
                <w:sz w:val="18"/>
                <w:szCs w:val="18"/>
              </w:rPr>
            </w:pPr>
          </w:p>
          <w:p w14:paraId="623B87D6" w14:textId="77777777" w:rsidR="009A5535" w:rsidRPr="00C73AF2" w:rsidRDefault="009A5535" w:rsidP="00402660">
            <w:pPr>
              <w:rPr>
                <w:rFonts w:ascii="HG丸ｺﾞｼｯｸM-PRO" w:eastAsia="HG丸ｺﾞｼｯｸM-PRO" w:hAnsi="HG丸ｺﾞｼｯｸM-PRO"/>
                <w:sz w:val="18"/>
                <w:szCs w:val="18"/>
              </w:rPr>
            </w:pPr>
          </w:p>
          <w:p w14:paraId="20D70126" w14:textId="77777777" w:rsidR="009A5535" w:rsidRPr="00C73AF2" w:rsidRDefault="009A5535" w:rsidP="00402660">
            <w:pPr>
              <w:rPr>
                <w:rFonts w:ascii="HG丸ｺﾞｼｯｸM-PRO" w:eastAsia="HG丸ｺﾞｼｯｸM-PRO" w:hAnsi="HG丸ｺﾞｼｯｸM-PRO"/>
                <w:sz w:val="18"/>
                <w:szCs w:val="18"/>
              </w:rPr>
            </w:pPr>
          </w:p>
          <w:p w14:paraId="7353D190" w14:textId="77777777" w:rsidR="009A5535" w:rsidRPr="00C73AF2" w:rsidRDefault="009A5535" w:rsidP="00402660">
            <w:pPr>
              <w:rPr>
                <w:rFonts w:ascii="HG丸ｺﾞｼｯｸM-PRO" w:eastAsia="HG丸ｺﾞｼｯｸM-PRO" w:hAnsi="HG丸ｺﾞｼｯｸM-PRO"/>
                <w:sz w:val="18"/>
                <w:szCs w:val="18"/>
              </w:rPr>
            </w:pPr>
          </w:p>
          <w:p w14:paraId="719B7B71" w14:textId="77777777" w:rsidR="009A5535" w:rsidRPr="00C73AF2" w:rsidRDefault="009A5535" w:rsidP="00402660">
            <w:pPr>
              <w:rPr>
                <w:rFonts w:ascii="HG丸ｺﾞｼｯｸM-PRO" w:eastAsia="HG丸ｺﾞｼｯｸM-PRO" w:hAnsi="HG丸ｺﾞｼｯｸM-PRO"/>
                <w:sz w:val="18"/>
                <w:szCs w:val="18"/>
              </w:rPr>
            </w:pPr>
          </w:p>
          <w:p w14:paraId="74DBA13F" w14:textId="77777777" w:rsidR="009A5535" w:rsidRPr="00C73AF2" w:rsidRDefault="009A5535" w:rsidP="00402660">
            <w:pPr>
              <w:rPr>
                <w:rFonts w:ascii="HG丸ｺﾞｼｯｸM-PRO" w:eastAsia="HG丸ｺﾞｼｯｸM-PRO" w:hAnsi="HG丸ｺﾞｼｯｸM-PRO"/>
                <w:sz w:val="18"/>
                <w:szCs w:val="18"/>
              </w:rPr>
            </w:pPr>
          </w:p>
          <w:p w14:paraId="28C5F030" w14:textId="77777777" w:rsidR="009A5535" w:rsidRPr="00C73AF2" w:rsidRDefault="009A5535" w:rsidP="00402660">
            <w:pPr>
              <w:rPr>
                <w:rFonts w:ascii="HG丸ｺﾞｼｯｸM-PRO" w:eastAsia="HG丸ｺﾞｼｯｸM-PRO" w:hAnsi="HG丸ｺﾞｼｯｸM-PRO"/>
                <w:sz w:val="18"/>
                <w:szCs w:val="18"/>
              </w:rPr>
            </w:pPr>
          </w:p>
          <w:p w14:paraId="4C9C367B" w14:textId="77777777" w:rsidR="009A5535" w:rsidRPr="00C73AF2" w:rsidRDefault="009A5535" w:rsidP="00402660">
            <w:pPr>
              <w:rPr>
                <w:rFonts w:ascii="HG丸ｺﾞｼｯｸM-PRO" w:eastAsia="HG丸ｺﾞｼｯｸM-PRO" w:hAnsi="HG丸ｺﾞｼｯｸM-PRO"/>
                <w:sz w:val="18"/>
                <w:szCs w:val="18"/>
              </w:rPr>
            </w:pPr>
          </w:p>
          <w:p w14:paraId="1FE2ECBE" w14:textId="77777777" w:rsidR="009A5535" w:rsidRPr="00C73AF2" w:rsidRDefault="009A5535" w:rsidP="00402660">
            <w:pPr>
              <w:rPr>
                <w:rFonts w:ascii="HG丸ｺﾞｼｯｸM-PRO" w:eastAsia="HG丸ｺﾞｼｯｸM-PRO" w:hAnsi="HG丸ｺﾞｼｯｸM-PRO"/>
                <w:sz w:val="18"/>
                <w:szCs w:val="18"/>
              </w:rPr>
            </w:pPr>
          </w:p>
          <w:p w14:paraId="5FA1099E" w14:textId="77777777" w:rsidR="009A5535" w:rsidRPr="00C73AF2" w:rsidRDefault="009A5535" w:rsidP="00402660">
            <w:pPr>
              <w:rPr>
                <w:rFonts w:ascii="HG丸ｺﾞｼｯｸM-PRO" w:eastAsia="HG丸ｺﾞｼｯｸM-PRO" w:hAnsi="HG丸ｺﾞｼｯｸM-PRO"/>
                <w:sz w:val="18"/>
                <w:szCs w:val="18"/>
              </w:rPr>
            </w:pPr>
          </w:p>
        </w:tc>
        <w:tc>
          <w:tcPr>
            <w:tcW w:w="1298" w:type="dxa"/>
          </w:tcPr>
          <w:p w14:paraId="3FFACF03" w14:textId="77777777" w:rsidR="00D96235" w:rsidRPr="00C73AF2" w:rsidRDefault="00D96235" w:rsidP="00402660">
            <w:pPr>
              <w:rPr>
                <w:rFonts w:ascii="HG丸ｺﾞｼｯｸM-PRO" w:eastAsia="HG丸ｺﾞｼｯｸM-PRO" w:hAnsi="HG丸ｺﾞｼｯｸM-PRO"/>
                <w:sz w:val="18"/>
                <w:szCs w:val="18"/>
              </w:rPr>
            </w:pPr>
          </w:p>
          <w:p w14:paraId="01F77105" w14:textId="77777777" w:rsidR="00AC5D5A" w:rsidRPr="00C73AF2" w:rsidRDefault="00AC5D5A" w:rsidP="00AC5D5A">
            <w:pPr>
              <w:rPr>
                <w:rFonts w:ascii="HG丸ｺﾞｼｯｸM-PRO" w:eastAsia="HG丸ｺﾞｼｯｸM-PRO" w:hAnsi="HG丸ｺﾞｼｯｸM-PRO"/>
                <w:sz w:val="18"/>
                <w:szCs w:val="18"/>
              </w:rPr>
            </w:pPr>
          </w:p>
          <w:p w14:paraId="0CB77E33" w14:textId="77777777" w:rsidR="00AC5D5A" w:rsidRPr="00C73AF2" w:rsidRDefault="00AC5D5A" w:rsidP="00AC5D5A">
            <w:pPr>
              <w:rPr>
                <w:rFonts w:ascii="HG丸ｺﾞｼｯｸM-PRO" w:eastAsia="HG丸ｺﾞｼｯｸM-PRO" w:hAnsi="HG丸ｺﾞｼｯｸM-PRO"/>
                <w:sz w:val="18"/>
                <w:szCs w:val="18"/>
              </w:rPr>
            </w:pPr>
          </w:p>
          <w:p w14:paraId="7671128A" w14:textId="77777777" w:rsidR="00AC5D5A" w:rsidRPr="00C73AF2" w:rsidRDefault="00AC5D5A" w:rsidP="00AC5D5A">
            <w:pPr>
              <w:rPr>
                <w:rFonts w:ascii="HG丸ｺﾞｼｯｸM-PRO" w:eastAsia="HG丸ｺﾞｼｯｸM-PRO" w:hAnsi="HG丸ｺﾞｼｯｸM-PRO"/>
                <w:sz w:val="18"/>
                <w:szCs w:val="18"/>
              </w:rPr>
            </w:pPr>
          </w:p>
          <w:p w14:paraId="6AE128D0" w14:textId="77777777" w:rsidR="00AC5D5A" w:rsidRPr="00C73AF2" w:rsidRDefault="00AC5D5A" w:rsidP="00AC5D5A">
            <w:pPr>
              <w:rPr>
                <w:rFonts w:ascii="HG丸ｺﾞｼｯｸM-PRO" w:eastAsia="HG丸ｺﾞｼｯｸM-PRO" w:hAnsi="HG丸ｺﾞｼｯｸM-PRO"/>
                <w:sz w:val="18"/>
                <w:szCs w:val="18"/>
              </w:rPr>
            </w:pPr>
          </w:p>
          <w:p w14:paraId="5AE7ABD2" w14:textId="77777777" w:rsidR="00AC5D5A" w:rsidRPr="00C73AF2" w:rsidRDefault="00AC5D5A" w:rsidP="00AC5D5A">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基準省令17条の3</w:t>
            </w:r>
          </w:p>
          <w:p w14:paraId="04B785AA" w14:textId="77777777" w:rsidR="00AC5D5A" w:rsidRPr="00C73AF2" w:rsidRDefault="00AC5D5A" w:rsidP="00AC5D5A">
            <w:pPr>
              <w:rPr>
                <w:rFonts w:ascii="HG丸ｺﾞｼｯｸM-PRO" w:eastAsia="HG丸ｺﾞｼｯｸM-PRO" w:hAnsi="HG丸ｺﾞｼｯｸM-PRO"/>
                <w:sz w:val="18"/>
                <w:szCs w:val="18"/>
              </w:rPr>
            </w:pPr>
          </w:p>
          <w:p w14:paraId="0F8F6D3A" w14:textId="77777777" w:rsidR="00AC5D5A" w:rsidRPr="00C73AF2" w:rsidRDefault="00AC5D5A" w:rsidP="00AC5D5A">
            <w:pPr>
              <w:rPr>
                <w:rFonts w:ascii="HG丸ｺﾞｼｯｸM-PRO" w:eastAsia="HG丸ｺﾞｼｯｸM-PRO" w:hAnsi="HG丸ｺﾞｼｯｸM-PRO"/>
                <w:sz w:val="18"/>
                <w:szCs w:val="18"/>
              </w:rPr>
            </w:pPr>
          </w:p>
          <w:p w14:paraId="0C5E12D4" w14:textId="77777777" w:rsidR="00AC5D5A" w:rsidRPr="00C73AF2" w:rsidRDefault="00AC5D5A" w:rsidP="00AC5D5A">
            <w:pPr>
              <w:rPr>
                <w:rFonts w:ascii="HG丸ｺﾞｼｯｸM-PRO" w:eastAsia="HG丸ｺﾞｼｯｸM-PRO" w:hAnsi="HG丸ｺﾞｼｯｸM-PRO"/>
                <w:sz w:val="18"/>
                <w:szCs w:val="18"/>
              </w:rPr>
            </w:pPr>
          </w:p>
          <w:p w14:paraId="100510CE" w14:textId="77777777" w:rsidR="00AC5D5A" w:rsidRPr="00C73AF2" w:rsidRDefault="00AC5D5A" w:rsidP="00AC5D5A">
            <w:pPr>
              <w:rPr>
                <w:rFonts w:ascii="HG丸ｺﾞｼｯｸM-PRO" w:eastAsia="HG丸ｺﾞｼｯｸM-PRO" w:hAnsi="HG丸ｺﾞｼｯｸM-PRO"/>
                <w:sz w:val="18"/>
                <w:szCs w:val="18"/>
              </w:rPr>
            </w:pPr>
          </w:p>
          <w:p w14:paraId="2D6274BF" w14:textId="77777777" w:rsidR="00AC5D5A" w:rsidRPr="00C73AF2" w:rsidRDefault="00AC5D5A" w:rsidP="00AC5D5A">
            <w:pPr>
              <w:rPr>
                <w:rFonts w:ascii="HG丸ｺﾞｼｯｸM-PRO" w:eastAsia="HG丸ｺﾞｼｯｸM-PRO" w:hAnsi="HG丸ｺﾞｼｯｸM-PRO"/>
                <w:sz w:val="18"/>
                <w:szCs w:val="18"/>
              </w:rPr>
            </w:pPr>
          </w:p>
          <w:p w14:paraId="352588EC" w14:textId="77777777" w:rsidR="00AC5D5A" w:rsidRPr="00C73AF2" w:rsidRDefault="00AC5D5A" w:rsidP="00AC5D5A">
            <w:pPr>
              <w:rPr>
                <w:rFonts w:ascii="HG丸ｺﾞｼｯｸM-PRO" w:eastAsia="HG丸ｺﾞｼｯｸM-PRO" w:hAnsi="HG丸ｺﾞｼｯｸM-PRO"/>
                <w:sz w:val="18"/>
                <w:szCs w:val="18"/>
              </w:rPr>
            </w:pPr>
          </w:p>
          <w:p w14:paraId="7C028EC9" w14:textId="77777777" w:rsidR="00AC5D5A" w:rsidRPr="00C73AF2" w:rsidRDefault="00AC5D5A" w:rsidP="00AC5D5A">
            <w:pPr>
              <w:rPr>
                <w:rFonts w:ascii="HG丸ｺﾞｼｯｸM-PRO" w:eastAsia="HG丸ｺﾞｼｯｸM-PRO" w:hAnsi="HG丸ｺﾞｼｯｸM-PRO"/>
                <w:sz w:val="18"/>
                <w:szCs w:val="18"/>
              </w:rPr>
            </w:pPr>
          </w:p>
          <w:p w14:paraId="092CB90C" w14:textId="77777777" w:rsidR="00AC5D5A" w:rsidRPr="00C73AF2" w:rsidRDefault="00AC5D5A" w:rsidP="00AC5D5A">
            <w:pPr>
              <w:rPr>
                <w:rFonts w:ascii="HG丸ｺﾞｼｯｸM-PRO" w:eastAsia="HG丸ｺﾞｼｯｸM-PRO" w:hAnsi="HG丸ｺﾞｼｯｸM-PRO"/>
                <w:sz w:val="18"/>
                <w:szCs w:val="18"/>
              </w:rPr>
            </w:pPr>
          </w:p>
          <w:p w14:paraId="13C3B6F0" w14:textId="77777777" w:rsidR="00AC5D5A" w:rsidRPr="00C73AF2" w:rsidRDefault="00AC5D5A" w:rsidP="00AC5D5A">
            <w:pPr>
              <w:rPr>
                <w:rFonts w:ascii="HG丸ｺﾞｼｯｸM-PRO" w:eastAsia="HG丸ｺﾞｼｯｸM-PRO" w:hAnsi="HG丸ｺﾞｼｯｸM-PRO"/>
                <w:sz w:val="18"/>
                <w:szCs w:val="18"/>
              </w:rPr>
            </w:pPr>
          </w:p>
          <w:p w14:paraId="564DC3CB" w14:textId="77777777" w:rsidR="00AC5D5A" w:rsidRPr="00C73AF2" w:rsidRDefault="00AC5D5A" w:rsidP="00AC5D5A">
            <w:pPr>
              <w:rPr>
                <w:rFonts w:ascii="HG丸ｺﾞｼｯｸM-PRO" w:eastAsia="HG丸ｺﾞｼｯｸM-PRO" w:hAnsi="HG丸ｺﾞｼｯｸM-PRO"/>
                <w:sz w:val="18"/>
                <w:szCs w:val="18"/>
              </w:rPr>
            </w:pPr>
          </w:p>
          <w:p w14:paraId="13E46D0D" w14:textId="77777777" w:rsidR="009A5535" w:rsidRPr="00C73AF2" w:rsidRDefault="009A5535" w:rsidP="00402660">
            <w:pPr>
              <w:rPr>
                <w:rFonts w:ascii="HG丸ｺﾞｼｯｸM-PRO" w:eastAsia="HG丸ｺﾞｼｯｸM-PRO" w:hAnsi="HG丸ｺﾞｼｯｸM-PRO"/>
                <w:sz w:val="18"/>
                <w:szCs w:val="18"/>
              </w:rPr>
            </w:pPr>
          </w:p>
          <w:p w14:paraId="3B4DBF91" w14:textId="77777777" w:rsidR="00093C7A" w:rsidRDefault="00093C7A" w:rsidP="00402660">
            <w:pPr>
              <w:rPr>
                <w:rFonts w:ascii="HG丸ｺﾞｼｯｸM-PRO" w:eastAsia="HG丸ｺﾞｼｯｸM-PRO" w:hAnsi="HG丸ｺﾞｼｯｸM-PRO"/>
                <w:sz w:val="18"/>
                <w:szCs w:val="18"/>
              </w:rPr>
            </w:pPr>
          </w:p>
          <w:p w14:paraId="3BAAD2C0" w14:textId="77777777" w:rsidR="00AC5D5A" w:rsidRDefault="00AC5D5A" w:rsidP="00402660">
            <w:pPr>
              <w:rPr>
                <w:rFonts w:ascii="HG丸ｺﾞｼｯｸM-PRO" w:eastAsia="HG丸ｺﾞｼｯｸM-PRO" w:hAnsi="HG丸ｺﾞｼｯｸM-PRO"/>
                <w:sz w:val="18"/>
                <w:szCs w:val="18"/>
              </w:rPr>
            </w:pPr>
          </w:p>
          <w:p w14:paraId="4CEAE1AC" w14:textId="77777777" w:rsidR="00AC5D5A" w:rsidRPr="00C73AF2" w:rsidRDefault="00AC5D5A" w:rsidP="00402660">
            <w:pPr>
              <w:rPr>
                <w:rFonts w:ascii="HG丸ｺﾞｼｯｸM-PRO" w:eastAsia="HG丸ｺﾞｼｯｸM-PRO" w:hAnsi="HG丸ｺﾞｼｯｸM-PRO"/>
                <w:sz w:val="18"/>
                <w:szCs w:val="18"/>
              </w:rPr>
            </w:pPr>
          </w:p>
          <w:p w14:paraId="30BAE54F" w14:textId="77777777" w:rsidR="00093C7A" w:rsidRPr="00C73AF2" w:rsidRDefault="00093C7A" w:rsidP="00402660">
            <w:pPr>
              <w:rPr>
                <w:rFonts w:ascii="HG丸ｺﾞｼｯｸM-PRO" w:eastAsia="HG丸ｺﾞｼｯｸM-PRO" w:hAnsi="HG丸ｺﾞｼｯｸM-PRO"/>
                <w:sz w:val="18"/>
                <w:szCs w:val="18"/>
              </w:rPr>
            </w:pPr>
          </w:p>
          <w:p w14:paraId="0CFBD40E" w14:textId="77777777" w:rsidR="009A5535" w:rsidRDefault="009A5535" w:rsidP="00402660">
            <w:pPr>
              <w:rPr>
                <w:rFonts w:ascii="HG丸ｺﾞｼｯｸM-PRO" w:eastAsia="HG丸ｺﾞｼｯｸM-PRO" w:hAnsi="HG丸ｺﾞｼｯｸM-PRO"/>
                <w:sz w:val="18"/>
                <w:szCs w:val="18"/>
              </w:rPr>
            </w:pPr>
          </w:p>
          <w:p w14:paraId="1702DE0B" w14:textId="77777777" w:rsidR="00371D45" w:rsidRDefault="00371D45" w:rsidP="00402660">
            <w:pPr>
              <w:rPr>
                <w:rFonts w:ascii="HG丸ｺﾞｼｯｸM-PRO" w:eastAsia="HG丸ｺﾞｼｯｸM-PRO" w:hAnsi="HG丸ｺﾞｼｯｸM-PRO"/>
                <w:sz w:val="18"/>
                <w:szCs w:val="18"/>
              </w:rPr>
            </w:pPr>
          </w:p>
          <w:p w14:paraId="615E3A61" w14:textId="77777777" w:rsidR="00371D45" w:rsidRDefault="00371D45" w:rsidP="00402660">
            <w:pPr>
              <w:rPr>
                <w:rFonts w:ascii="HG丸ｺﾞｼｯｸM-PRO" w:eastAsia="HG丸ｺﾞｼｯｸM-PRO" w:hAnsi="HG丸ｺﾞｼｯｸM-PRO"/>
                <w:sz w:val="18"/>
                <w:szCs w:val="18"/>
              </w:rPr>
            </w:pPr>
          </w:p>
          <w:p w14:paraId="4F1AAB15" w14:textId="77777777" w:rsidR="00371D45" w:rsidRPr="00C73AF2" w:rsidRDefault="00371D45" w:rsidP="00402660">
            <w:pPr>
              <w:rPr>
                <w:rFonts w:ascii="HG丸ｺﾞｼｯｸM-PRO" w:eastAsia="HG丸ｺﾞｼｯｸM-PRO" w:hAnsi="HG丸ｺﾞｼｯｸM-PRO"/>
                <w:sz w:val="18"/>
                <w:szCs w:val="18"/>
              </w:rPr>
            </w:pPr>
          </w:p>
          <w:p w14:paraId="3402D416" w14:textId="77777777" w:rsidR="009A5535" w:rsidRPr="00C73AF2" w:rsidRDefault="009A5535" w:rsidP="00402660">
            <w:pPr>
              <w:rPr>
                <w:rFonts w:ascii="HG丸ｺﾞｼｯｸM-PRO" w:eastAsia="HG丸ｺﾞｼｯｸM-PRO" w:hAnsi="HG丸ｺﾞｼｯｸM-PRO"/>
                <w:sz w:val="18"/>
                <w:szCs w:val="18"/>
              </w:rPr>
            </w:pPr>
          </w:p>
          <w:p w14:paraId="6B8F0FE7" w14:textId="77777777" w:rsidR="009A5535" w:rsidRPr="00C73AF2" w:rsidRDefault="009A5535" w:rsidP="009A5535">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平27県福祉部長通知「施設預り金等管理規程モデル」</w:t>
            </w:r>
          </w:p>
          <w:p w14:paraId="6A620ECC" w14:textId="77777777" w:rsidR="009A5535" w:rsidRPr="00C73AF2" w:rsidRDefault="009A5535" w:rsidP="009A5535">
            <w:pPr>
              <w:rPr>
                <w:rFonts w:ascii="HG丸ｺﾞｼｯｸM-PRO" w:eastAsia="HG丸ｺﾞｼｯｸM-PRO" w:hAnsi="HG丸ｺﾞｼｯｸM-PRO"/>
                <w:sz w:val="18"/>
                <w:szCs w:val="18"/>
              </w:rPr>
            </w:pPr>
          </w:p>
          <w:p w14:paraId="4EDE87F1" w14:textId="77777777" w:rsidR="009A5535" w:rsidRPr="00C73AF2" w:rsidRDefault="009A5535" w:rsidP="00402660">
            <w:pPr>
              <w:rPr>
                <w:rFonts w:ascii="HG丸ｺﾞｼｯｸM-PRO" w:eastAsia="HG丸ｺﾞｼｯｸM-PRO" w:hAnsi="HG丸ｺﾞｼｯｸM-PRO"/>
                <w:sz w:val="18"/>
                <w:szCs w:val="18"/>
              </w:rPr>
            </w:pPr>
          </w:p>
          <w:p w14:paraId="4A120E9A" w14:textId="77777777" w:rsidR="009A5535" w:rsidRPr="00C73AF2" w:rsidRDefault="009A5535" w:rsidP="00402660">
            <w:pPr>
              <w:rPr>
                <w:rFonts w:ascii="HG丸ｺﾞｼｯｸM-PRO" w:eastAsia="HG丸ｺﾞｼｯｸM-PRO" w:hAnsi="HG丸ｺﾞｼｯｸM-PRO"/>
                <w:sz w:val="18"/>
                <w:szCs w:val="18"/>
              </w:rPr>
            </w:pPr>
          </w:p>
          <w:p w14:paraId="31C712EC" w14:textId="77777777" w:rsidR="009A5535" w:rsidRPr="00C73AF2" w:rsidRDefault="009A5535" w:rsidP="00402660">
            <w:pPr>
              <w:rPr>
                <w:rFonts w:ascii="HG丸ｺﾞｼｯｸM-PRO" w:eastAsia="HG丸ｺﾞｼｯｸM-PRO" w:hAnsi="HG丸ｺﾞｼｯｸM-PRO"/>
                <w:sz w:val="18"/>
                <w:szCs w:val="18"/>
              </w:rPr>
            </w:pPr>
          </w:p>
          <w:p w14:paraId="3D2DAD91" w14:textId="77777777" w:rsidR="009A5535" w:rsidRPr="00C73AF2" w:rsidRDefault="009A5535" w:rsidP="00402660">
            <w:pPr>
              <w:rPr>
                <w:rFonts w:ascii="HG丸ｺﾞｼｯｸM-PRO" w:eastAsia="HG丸ｺﾞｼｯｸM-PRO" w:hAnsi="HG丸ｺﾞｼｯｸM-PRO"/>
                <w:sz w:val="18"/>
                <w:szCs w:val="18"/>
              </w:rPr>
            </w:pPr>
          </w:p>
          <w:p w14:paraId="1C68789B" w14:textId="77777777" w:rsidR="009A5535" w:rsidRPr="00C73AF2" w:rsidRDefault="009A5535" w:rsidP="00402660">
            <w:pPr>
              <w:rPr>
                <w:rFonts w:ascii="HG丸ｺﾞｼｯｸM-PRO" w:eastAsia="HG丸ｺﾞｼｯｸM-PRO" w:hAnsi="HG丸ｺﾞｼｯｸM-PRO"/>
                <w:sz w:val="18"/>
                <w:szCs w:val="18"/>
              </w:rPr>
            </w:pPr>
          </w:p>
          <w:p w14:paraId="6EE79F7B" w14:textId="77777777" w:rsidR="009A5535" w:rsidRPr="00C73AF2" w:rsidRDefault="009A5535" w:rsidP="00402660">
            <w:pPr>
              <w:rPr>
                <w:rFonts w:ascii="HG丸ｺﾞｼｯｸM-PRO" w:eastAsia="HG丸ｺﾞｼｯｸM-PRO" w:hAnsi="HG丸ｺﾞｼｯｸM-PRO"/>
                <w:sz w:val="18"/>
                <w:szCs w:val="18"/>
              </w:rPr>
            </w:pPr>
          </w:p>
          <w:p w14:paraId="46DE3555" w14:textId="77777777" w:rsidR="009A5535" w:rsidRPr="00C73AF2" w:rsidRDefault="009A5535" w:rsidP="00402660">
            <w:pPr>
              <w:rPr>
                <w:rFonts w:ascii="HG丸ｺﾞｼｯｸM-PRO" w:eastAsia="HG丸ｺﾞｼｯｸM-PRO" w:hAnsi="HG丸ｺﾞｼｯｸM-PRO"/>
                <w:sz w:val="18"/>
                <w:szCs w:val="18"/>
              </w:rPr>
            </w:pPr>
          </w:p>
          <w:p w14:paraId="55B0DD43" w14:textId="77777777" w:rsidR="009A5535" w:rsidRPr="00C73AF2" w:rsidRDefault="009A5535" w:rsidP="00402660">
            <w:pPr>
              <w:rPr>
                <w:rFonts w:ascii="HG丸ｺﾞｼｯｸM-PRO" w:eastAsia="HG丸ｺﾞｼｯｸM-PRO" w:hAnsi="HG丸ｺﾞｼｯｸM-PRO"/>
                <w:sz w:val="18"/>
                <w:szCs w:val="18"/>
              </w:rPr>
            </w:pPr>
          </w:p>
          <w:p w14:paraId="7D2535F1" w14:textId="77777777" w:rsidR="009A5535" w:rsidRPr="00C73AF2" w:rsidRDefault="009A5535" w:rsidP="00402660">
            <w:pPr>
              <w:rPr>
                <w:rFonts w:ascii="HG丸ｺﾞｼｯｸM-PRO" w:eastAsia="HG丸ｺﾞｼｯｸM-PRO" w:hAnsi="HG丸ｺﾞｼｯｸM-PRO"/>
                <w:sz w:val="18"/>
                <w:szCs w:val="18"/>
              </w:rPr>
            </w:pPr>
          </w:p>
          <w:p w14:paraId="17936041" w14:textId="77777777" w:rsidR="009A5535" w:rsidRPr="00C73AF2" w:rsidRDefault="009A5535" w:rsidP="00402660">
            <w:pPr>
              <w:rPr>
                <w:rFonts w:ascii="HG丸ｺﾞｼｯｸM-PRO" w:eastAsia="HG丸ｺﾞｼｯｸM-PRO" w:hAnsi="HG丸ｺﾞｼｯｸM-PRO"/>
                <w:sz w:val="18"/>
                <w:szCs w:val="18"/>
              </w:rPr>
            </w:pPr>
          </w:p>
          <w:p w14:paraId="0BE06147" w14:textId="77777777" w:rsidR="009A5535" w:rsidRPr="00C73AF2" w:rsidRDefault="009A5535" w:rsidP="00402660">
            <w:pPr>
              <w:rPr>
                <w:rFonts w:ascii="HG丸ｺﾞｼｯｸM-PRO" w:eastAsia="HG丸ｺﾞｼｯｸM-PRO" w:hAnsi="HG丸ｺﾞｼｯｸM-PRO"/>
                <w:sz w:val="18"/>
                <w:szCs w:val="18"/>
              </w:rPr>
            </w:pPr>
          </w:p>
          <w:p w14:paraId="3A009518" w14:textId="77777777" w:rsidR="009A5535" w:rsidRPr="00C73AF2" w:rsidRDefault="009A5535" w:rsidP="00402660">
            <w:pPr>
              <w:rPr>
                <w:rFonts w:ascii="HG丸ｺﾞｼｯｸM-PRO" w:eastAsia="HG丸ｺﾞｼｯｸM-PRO" w:hAnsi="HG丸ｺﾞｼｯｸM-PRO"/>
                <w:sz w:val="18"/>
                <w:szCs w:val="18"/>
              </w:rPr>
            </w:pPr>
          </w:p>
          <w:p w14:paraId="43648B51" w14:textId="77777777" w:rsidR="009A5535" w:rsidRPr="00C73AF2" w:rsidRDefault="009A5535" w:rsidP="00402660">
            <w:pPr>
              <w:rPr>
                <w:rFonts w:ascii="HG丸ｺﾞｼｯｸM-PRO" w:eastAsia="HG丸ｺﾞｼｯｸM-PRO" w:hAnsi="HG丸ｺﾞｼｯｸM-PRO"/>
                <w:sz w:val="18"/>
                <w:szCs w:val="18"/>
              </w:rPr>
            </w:pPr>
          </w:p>
          <w:p w14:paraId="034174DA" w14:textId="77777777" w:rsidR="009A5535" w:rsidRPr="00C73AF2" w:rsidRDefault="009A5535" w:rsidP="00402660">
            <w:pPr>
              <w:rPr>
                <w:rFonts w:ascii="HG丸ｺﾞｼｯｸM-PRO" w:eastAsia="HG丸ｺﾞｼｯｸM-PRO" w:hAnsi="HG丸ｺﾞｼｯｸM-PRO"/>
                <w:sz w:val="18"/>
                <w:szCs w:val="18"/>
              </w:rPr>
            </w:pPr>
          </w:p>
          <w:p w14:paraId="012C7B2F" w14:textId="77777777" w:rsidR="009A5535" w:rsidRPr="00C73AF2" w:rsidRDefault="009A5535" w:rsidP="00402660">
            <w:pPr>
              <w:rPr>
                <w:rFonts w:ascii="HG丸ｺﾞｼｯｸM-PRO" w:eastAsia="HG丸ｺﾞｼｯｸM-PRO" w:hAnsi="HG丸ｺﾞｼｯｸM-PRO"/>
                <w:sz w:val="18"/>
                <w:szCs w:val="18"/>
              </w:rPr>
            </w:pPr>
          </w:p>
          <w:p w14:paraId="227E5F18" w14:textId="77777777" w:rsidR="009A5535" w:rsidRPr="00C73AF2" w:rsidRDefault="009A5535" w:rsidP="00402660">
            <w:pPr>
              <w:rPr>
                <w:rFonts w:ascii="HG丸ｺﾞｼｯｸM-PRO" w:eastAsia="HG丸ｺﾞｼｯｸM-PRO" w:hAnsi="HG丸ｺﾞｼｯｸM-PRO"/>
                <w:sz w:val="18"/>
                <w:szCs w:val="18"/>
              </w:rPr>
            </w:pPr>
          </w:p>
          <w:p w14:paraId="6512DBD9" w14:textId="77777777" w:rsidR="009A5535" w:rsidRPr="00C73AF2" w:rsidRDefault="009A5535" w:rsidP="00402660">
            <w:pPr>
              <w:rPr>
                <w:rFonts w:ascii="HG丸ｺﾞｼｯｸM-PRO" w:eastAsia="HG丸ｺﾞｼｯｸM-PRO" w:hAnsi="HG丸ｺﾞｼｯｸM-PRO"/>
                <w:sz w:val="18"/>
                <w:szCs w:val="18"/>
              </w:rPr>
            </w:pPr>
          </w:p>
          <w:p w14:paraId="1F89137A" w14:textId="77777777" w:rsidR="009A5535" w:rsidRPr="00C73AF2" w:rsidRDefault="009A5535" w:rsidP="00402660">
            <w:pPr>
              <w:rPr>
                <w:rFonts w:ascii="HG丸ｺﾞｼｯｸM-PRO" w:eastAsia="HG丸ｺﾞｼｯｸM-PRO" w:hAnsi="HG丸ｺﾞｼｯｸM-PRO"/>
                <w:sz w:val="18"/>
                <w:szCs w:val="18"/>
              </w:rPr>
            </w:pPr>
          </w:p>
          <w:p w14:paraId="68BCDFDF" w14:textId="77777777" w:rsidR="009A5535" w:rsidRPr="00C73AF2" w:rsidRDefault="009A5535" w:rsidP="00402660">
            <w:pPr>
              <w:rPr>
                <w:rFonts w:ascii="HG丸ｺﾞｼｯｸM-PRO" w:eastAsia="HG丸ｺﾞｼｯｸM-PRO" w:hAnsi="HG丸ｺﾞｼｯｸM-PRO"/>
                <w:sz w:val="18"/>
                <w:szCs w:val="18"/>
              </w:rPr>
            </w:pPr>
          </w:p>
          <w:p w14:paraId="30E562D3" w14:textId="77777777" w:rsidR="009A5535" w:rsidRPr="00C73AF2" w:rsidRDefault="009A5535" w:rsidP="00402660">
            <w:pPr>
              <w:rPr>
                <w:rFonts w:ascii="HG丸ｺﾞｼｯｸM-PRO" w:eastAsia="HG丸ｺﾞｼｯｸM-PRO" w:hAnsi="HG丸ｺﾞｼｯｸM-PRO"/>
                <w:sz w:val="18"/>
                <w:szCs w:val="18"/>
              </w:rPr>
            </w:pPr>
          </w:p>
          <w:p w14:paraId="6B0D194F" w14:textId="77777777" w:rsidR="009A5535" w:rsidRPr="00C73AF2" w:rsidRDefault="009A5535" w:rsidP="00402660">
            <w:pPr>
              <w:rPr>
                <w:rFonts w:ascii="HG丸ｺﾞｼｯｸM-PRO" w:eastAsia="HG丸ｺﾞｼｯｸM-PRO" w:hAnsi="HG丸ｺﾞｼｯｸM-PRO"/>
                <w:sz w:val="18"/>
                <w:szCs w:val="18"/>
              </w:rPr>
            </w:pPr>
          </w:p>
          <w:p w14:paraId="7090D1AD" w14:textId="77777777" w:rsidR="009A5535" w:rsidRPr="00C73AF2" w:rsidRDefault="009A5535" w:rsidP="00402660">
            <w:pPr>
              <w:rPr>
                <w:rFonts w:ascii="HG丸ｺﾞｼｯｸM-PRO" w:eastAsia="HG丸ｺﾞｼｯｸM-PRO" w:hAnsi="HG丸ｺﾞｼｯｸM-PRO"/>
                <w:sz w:val="18"/>
                <w:szCs w:val="18"/>
              </w:rPr>
            </w:pPr>
          </w:p>
          <w:p w14:paraId="7EC8BBED" w14:textId="77777777" w:rsidR="009A5535" w:rsidRPr="00C73AF2" w:rsidRDefault="009A5535" w:rsidP="00402660">
            <w:pPr>
              <w:rPr>
                <w:rFonts w:ascii="HG丸ｺﾞｼｯｸM-PRO" w:eastAsia="HG丸ｺﾞｼｯｸM-PRO" w:hAnsi="HG丸ｺﾞｼｯｸM-PRO"/>
                <w:sz w:val="18"/>
                <w:szCs w:val="18"/>
              </w:rPr>
            </w:pPr>
          </w:p>
          <w:p w14:paraId="75DE6A75" w14:textId="77777777" w:rsidR="009A5535" w:rsidRPr="00C73AF2" w:rsidRDefault="009A5535" w:rsidP="00402660">
            <w:pPr>
              <w:rPr>
                <w:rFonts w:ascii="HG丸ｺﾞｼｯｸM-PRO" w:eastAsia="HG丸ｺﾞｼｯｸM-PRO" w:hAnsi="HG丸ｺﾞｼｯｸM-PRO"/>
                <w:sz w:val="18"/>
                <w:szCs w:val="18"/>
              </w:rPr>
            </w:pPr>
          </w:p>
          <w:p w14:paraId="70A6F1FA" w14:textId="77777777" w:rsidR="009A5535" w:rsidRPr="00C73AF2" w:rsidRDefault="009A5535" w:rsidP="00402660">
            <w:pPr>
              <w:rPr>
                <w:rFonts w:ascii="HG丸ｺﾞｼｯｸM-PRO" w:eastAsia="HG丸ｺﾞｼｯｸM-PRO" w:hAnsi="HG丸ｺﾞｼｯｸM-PRO"/>
                <w:sz w:val="18"/>
                <w:szCs w:val="18"/>
              </w:rPr>
            </w:pPr>
          </w:p>
          <w:p w14:paraId="099690B2" w14:textId="77777777" w:rsidR="009A5535" w:rsidRPr="00C73AF2" w:rsidRDefault="009A5535" w:rsidP="00402660">
            <w:pPr>
              <w:rPr>
                <w:rFonts w:ascii="HG丸ｺﾞｼｯｸM-PRO" w:eastAsia="HG丸ｺﾞｼｯｸM-PRO" w:hAnsi="HG丸ｺﾞｼｯｸM-PRO"/>
                <w:sz w:val="18"/>
                <w:szCs w:val="18"/>
              </w:rPr>
            </w:pPr>
          </w:p>
        </w:tc>
      </w:tr>
      <w:bookmarkEnd w:id="3"/>
      <w:tr w:rsidR="00382D09" w:rsidRPr="00C73AF2" w14:paraId="7BC71B05" w14:textId="77777777" w:rsidTr="00382D09">
        <w:trPr>
          <w:trHeight w:val="777"/>
        </w:trPr>
        <w:tc>
          <w:tcPr>
            <w:tcW w:w="6100" w:type="dxa"/>
          </w:tcPr>
          <w:p w14:paraId="3C0B94AA" w14:textId="39B848F7" w:rsidR="00382D09" w:rsidRPr="00C73AF2" w:rsidRDefault="00382D09" w:rsidP="00382D09">
            <w:pPr>
              <w:jc w:val="center"/>
              <w:rPr>
                <w:rFonts w:ascii="HG丸ｺﾞｼｯｸM-PRO" w:eastAsia="HG丸ｺﾞｼｯｸM-PRO" w:hAnsi="HG丸ｺﾞｼｯｸM-PRO"/>
                <w:b/>
                <w:sz w:val="18"/>
                <w:szCs w:val="18"/>
              </w:rPr>
            </w:pPr>
          </w:p>
          <w:p w14:paraId="59DEC185" w14:textId="23531880" w:rsidR="00382D09" w:rsidRPr="00C73AF2" w:rsidRDefault="00382D09" w:rsidP="00382D09">
            <w:pPr>
              <w:ind w:left="542" w:hangingChars="300" w:hanging="542"/>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45DF98B4" w14:textId="77777777" w:rsidR="00382D09" w:rsidRPr="00C73AF2" w:rsidRDefault="00382D09" w:rsidP="00382D09">
            <w:pPr>
              <w:rPr>
                <w:rFonts w:ascii="HG丸ｺﾞｼｯｸM-PRO" w:eastAsia="HG丸ｺﾞｼｯｸM-PRO" w:hAnsi="HG丸ｺﾞｼｯｸM-PRO"/>
                <w:b/>
                <w:sz w:val="18"/>
                <w:szCs w:val="18"/>
              </w:rPr>
            </w:pPr>
          </w:p>
          <w:p w14:paraId="06829F0C" w14:textId="2DF1FFB1"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37EAFC06" w14:textId="77777777" w:rsidR="00382D09" w:rsidRPr="00C73AF2" w:rsidRDefault="00382D09" w:rsidP="00382D09">
            <w:pPr>
              <w:jc w:val="center"/>
              <w:rPr>
                <w:rFonts w:ascii="HG丸ｺﾞｼｯｸM-PRO" w:eastAsia="HG丸ｺﾞｼｯｸM-PRO" w:hAnsi="HG丸ｺﾞｼｯｸM-PRO"/>
                <w:sz w:val="8"/>
                <w:szCs w:val="8"/>
              </w:rPr>
            </w:pPr>
          </w:p>
          <w:p w14:paraId="4CD33A09"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5C1C3E90" w14:textId="5E664C86"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1592A80B" w14:textId="77777777" w:rsidR="00382D09" w:rsidRPr="00C73AF2" w:rsidRDefault="00382D09" w:rsidP="00382D09">
            <w:pPr>
              <w:rPr>
                <w:rFonts w:ascii="HG丸ｺﾞｼｯｸM-PRO" w:eastAsia="HG丸ｺﾞｼｯｸM-PRO" w:hAnsi="HG丸ｺﾞｼｯｸM-PRO"/>
                <w:sz w:val="18"/>
                <w:szCs w:val="18"/>
              </w:rPr>
            </w:pPr>
          </w:p>
          <w:p w14:paraId="13609880" w14:textId="36456F09"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083FEB83" w14:textId="77777777" w:rsidTr="00E0213A">
        <w:trPr>
          <w:trHeight w:val="13686"/>
        </w:trPr>
        <w:tc>
          <w:tcPr>
            <w:tcW w:w="6100" w:type="dxa"/>
          </w:tcPr>
          <w:p w14:paraId="769F2979" w14:textId="77777777" w:rsidR="00382D09" w:rsidRDefault="00382D09" w:rsidP="00004937">
            <w:pPr>
              <w:rPr>
                <w:rFonts w:ascii="HG丸ｺﾞｼｯｸM-PRO" w:eastAsia="HG丸ｺﾞｼｯｸM-PRO" w:hAnsi="HG丸ｺﾞｼｯｸM-PRO" w:cs="ＭＳ明朝"/>
                <w:kern w:val="0"/>
                <w:sz w:val="18"/>
                <w:szCs w:val="18"/>
              </w:rPr>
            </w:pPr>
          </w:p>
          <w:p w14:paraId="6457DDCB" w14:textId="56801EF0" w:rsidR="00004937" w:rsidRDefault="00004937" w:rsidP="0000493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所者預り金の状況（令和</w:t>
            </w:r>
            <w:r w:rsidRPr="00004937">
              <w:rPr>
                <w:rFonts w:ascii="HG丸ｺﾞｼｯｸM-PRO" w:eastAsia="HG丸ｺﾞｼｯｸM-PRO" w:hAnsi="HG丸ｺﾞｼｯｸM-PRO" w:hint="eastAsia"/>
                <w:color w:val="FF0000"/>
                <w:sz w:val="18"/>
                <w:szCs w:val="18"/>
              </w:rPr>
              <w:t>７</w:t>
            </w:r>
            <w:r>
              <w:rPr>
                <w:rFonts w:ascii="HG丸ｺﾞｼｯｸM-PRO" w:eastAsia="HG丸ｺﾞｼｯｸM-PRO" w:hAnsi="HG丸ｺﾞｼｯｸM-PRO" w:hint="eastAsia"/>
                <w:sz w:val="18"/>
                <w:szCs w:val="18"/>
              </w:rPr>
              <w:t>年3月末現在）を記載してください。</w:t>
            </w:r>
          </w:p>
          <w:tbl>
            <w:tblPr>
              <w:tblStyle w:val="a3"/>
              <w:tblW w:w="5550" w:type="dxa"/>
              <w:tblLook w:val="04A0" w:firstRow="1" w:lastRow="0" w:firstColumn="1" w:lastColumn="0" w:noHBand="0" w:noVBand="1"/>
            </w:tblPr>
            <w:tblGrid>
              <w:gridCol w:w="440"/>
              <w:gridCol w:w="50"/>
              <w:gridCol w:w="579"/>
              <w:gridCol w:w="1116"/>
              <w:gridCol w:w="1217"/>
              <w:gridCol w:w="1170"/>
              <w:gridCol w:w="978"/>
            </w:tblGrid>
            <w:tr w:rsidR="00004937" w14:paraId="44727167" w14:textId="77777777" w:rsidTr="00934E84">
              <w:tc>
                <w:tcPr>
                  <w:tcW w:w="1156" w:type="dxa"/>
                  <w:gridSpan w:val="3"/>
                  <w:vMerge w:val="restart"/>
                </w:tcPr>
                <w:p w14:paraId="19E4A631"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預り人員　A</w:t>
                  </w:r>
                </w:p>
              </w:tc>
              <w:tc>
                <w:tcPr>
                  <w:tcW w:w="907" w:type="dxa"/>
                  <w:vMerge w:val="restart"/>
                </w:tcPr>
                <w:p w14:paraId="73C8596C"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預り金総額</w:t>
                  </w:r>
                </w:p>
                <w:p w14:paraId="681B8A34" w14:textId="77777777" w:rsidR="00004937" w:rsidRDefault="00004937" w:rsidP="0000493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p>
              </w:tc>
              <w:tc>
                <w:tcPr>
                  <w:tcW w:w="1308" w:type="dxa"/>
                  <w:vMerge w:val="restart"/>
                </w:tcPr>
                <w:p w14:paraId="0391E468" w14:textId="77777777" w:rsidR="00004937" w:rsidRDefault="00004937" w:rsidP="00004937">
                  <w:pPr>
                    <w:rPr>
                      <w:rFonts w:ascii="HG丸ｺﾞｼｯｸM-PRO" w:eastAsia="HG丸ｺﾞｼｯｸM-PRO" w:hAnsi="HG丸ｺﾞｼｯｸM-PRO"/>
                      <w:sz w:val="18"/>
                      <w:szCs w:val="18"/>
                    </w:rPr>
                  </w:pPr>
                  <w:r w:rsidRPr="009A5535">
                    <w:rPr>
                      <w:rFonts w:ascii="HG丸ｺﾞｼｯｸM-PRO" w:eastAsia="HG丸ｺﾞｼｯｸM-PRO" w:hAnsi="HG丸ｺﾞｼｯｸM-PRO" w:hint="eastAsia"/>
                      <w:sz w:val="16"/>
                      <w:szCs w:val="16"/>
                    </w:rPr>
                    <w:t>1人当りの平均預り金B</w:t>
                  </w:r>
                  <w:r w:rsidRPr="009A5535">
                    <w:rPr>
                      <w:rFonts w:ascii="HG丸ｺﾞｼｯｸM-PRO" w:eastAsia="HG丸ｺﾞｼｯｸM-PRO" w:hAnsi="HG丸ｺﾞｼｯｸM-PRO"/>
                      <w:sz w:val="16"/>
                      <w:szCs w:val="16"/>
                    </w:rPr>
                    <w:t>/</w:t>
                  </w:r>
                  <w:r w:rsidRPr="009A5535">
                    <w:rPr>
                      <w:rFonts w:ascii="HG丸ｺﾞｼｯｸM-PRO" w:eastAsia="HG丸ｺﾞｼｯｸM-PRO" w:hAnsi="HG丸ｺﾞｼｯｸM-PRO" w:hint="eastAsia"/>
                      <w:sz w:val="16"/>
                      <w:szCs w:val="16"/>
                    </w:rPr>
                    <w:t>A</w:t>
                  </w:r>
                </w:p>
              </w:tc>
              <w:tc>
                <w:tcPr>
                  <w:tcW w:w="2179" w:type="dxa"/>
                  <w:gridSpan w:val="2"/>
                </w:tcPr>
                <w:p w14:paraId="0EF41265"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別</w:t>
                  </w:r>
                </w:p>
              </w:tc>
            </w:tr>
            <w:tr w:rsidR="00004937" w14:paraId="4AED3FE0" w14:textId="77777777" w:rsidTr="00934E84">
              <w:tc>
                <w:tcPr>
                  <w:tcW w:w="1156" w:type="dxa"/>
                  <w:gridSpan w:val="3"/>
                  <w:vMerge/>
                </w:tcPr>
                <w:p w14:paraId="7575458C" w14:textId="77777777" w:rsidR="00004937" w:rsidRDefault="00004937" w:rsidP="00004937">
                  <w:pPr>
                    <w:rPr>
                      <w:rFonts w:ascii="HG丸ｺﾞｼｯｸM-PRO" w:eastAsia="HG丸ｺﾞｼｯｸM-PRO" w:hAnsi="HG丸ｺﾞｼｯｸM-PRO"/>
                      <w:sz w:val="18"/>
                      <w:szCs w:val="18"/>
                    </w:rPr>
                  </w:pPr>
                </w:p>
              </w:tc>
              <w:tc>
                <w:tcPr>
                  <w:tcW w:w="907" w:type="dxa"/>
                  <w:vMerge/>
                </w:tcPr>
                <w:p w14:paraId="2EF9F07D" w14:textId="77777777" w:rsidR="00004937" w:rsidRDefault="00004937" w:rsidP="00004937">
                  <w:pPr>
                    <w:rPr>
                      <w:rFonts w:ascii="HG丸ｺﾞｼｯｸM-PRO" w:eastAsia="HG丸ｺﾞｼｯｸM-PRO" w:hAnsi="HG丸ｺﾞｼｯｸM-PRO"/>
                      <w:sz w:val="18"/>
                      <w:szCs w:val="18"/>
                    </w:rPr>
                  </w:pPr>
                </w:p>
              </w:tc>
              <w:tc>
                <w:tcPr>
                  <w:tcW w:w="1308" w:type="dxa"/>
                  <w:vMerge/>
                </w:tcPr>
                <w:p w14:paraId="458BC327" w14:textId="77777777" w:rsidR="00004937" w:rsidRDefault="00004937" w:rsidP="00004937">
                  <w:pPr>
                    <w:rPr>
                      <w:rFonts w:ascii="HG丸ｺﾞｼｯｸM-PRO" w:eastAsia="HG丸ｺﾞｼｯｸM-PRO" w:hAnsi="HG丸ｺﾞｼｯｸM-PRO"/>
                      <w:sz w:val="18"/>
                      <w:szCs w:val="18"/>
                    </w:rPr>
                  </w:pPr>
                </w:p>
              </w:tc>
              <w:tc>
                <w:tcPr>
                  <w:tcW w:w="1187" w:type="dxa"/>
                </w:tcPr>
                <w:p w14:paraId="1DCA7D8C" w14:textId="77777777" w:rsidR="00004937" w:rsidRPr="000F209A" w:rsidRDefault="00004937" w:rsidP="00004937">
                  <w:pPr>
                    <w:jc w:val="center"/>
                    <w:rPr>
                      <w:rFonts w:ascii="HG丸ｺﾞｼｯｸM-PRO" w:eastAsia="HG丸ｺﾞｼｯｸM-PRO" w:hAnsi="HG丸ｺﾞｼｯｸM-PRO"/>
                      <w:sz w:val="8"/>
                      <w:szCs w:val="8"/>
                    </w:rPr>
                  </w:pPr>
                </w:p>
                <w:p w14:paraId="7C3F172F"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高額</w:t>
                  </w:r>
                </w:p>
              </w:tc>
              <w:tc>
                <w:tcPr>
                  <w:tcW w:w="992" w:type="dxa"/>
                </w:tcPr>
                <w:p w14:paraId="1B69502D" w14:textId="77777777" w:rsidR="00004937" w:rsidRPr="000F209A" w:rsidRDefault="00004937" w:rsidP="00004937">
                  <w:pPr>
                    <w:jc w:val="center"/>
                    <w:rPr>
                      <w:rFonts w:ascii="HG丸ｺﾞｼｯｸM-PRO" w:eastAsia="HG丸ｺﾞｼｯｸM-PRO" w:hAnsi="HG丸ｺﾞｼｯｸM-PRO"/>
                      <w:sz w:val="8"/>
                      <w:szCs w:val="8"/>
                    </w:rPr>
                  </w:pPr>
                </w:p>
                <w:p w14:paraId="3235899E"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低額</w:t>
                  </w:r>
                </w:p>
              </w:tc>
            </w:tr>
            <w:tr w:rsidR="00004937" w14:paraId="5631D45E" w14:textId="77777777" w:rsidTr="00934E84">
              <w:trPr>
                <w:trHeight w:val="585"/>
              </w:trPr>
              <w:tc>
                <w:tcPr>
                  <w:tcW w:w="454" w:type="dxa"/>
                </w:tcPr>
                <w:p w14:paraId="0AB8472D"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金</w:t>
                  </w:r>
                </w:p>
              </w:tc>
              <w:tc>
                <w:tcPr>
                  <w:tcW w:w="702" w:type="dxa"/>
                  <w:gridSpan w:val="2"/>
                </w:tcPr>
                <w:p w14:paraId="5A8F31CF" w14:textId="77777777" w:rsidR="00004937" w:rsidRDefault="00004937" w:rsidP="00004937">
                  <w:pPr>
                    <w:rPr>
                      <w:rFonts w:ascii="HG丸ｺﾞｼｯｸM-PRO" w:eastAsia="HG丸ｺﾞｼｯｸM-PRO" w:hAnsi="HG丸ｺﾞｼｯｸM-PRO"/>
                      <w:sz w:val="18"/>
                      <w:szCs w:val="18"/>
                    </w:rPr>
                  </w:pPr>
                </w:p>
                <w:p w14:paraId="4276AF56" w14:textId="77777777" w:rsidR="00004937" w:rsidRDefault="00004937" w:rsidP="00004937">
                  <w:pPr>
                    <w:ind w:firstLineChars="100" w:firstLine="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w:t>
                  </w:r>
                </w:p>
              </w:tc>
              <w:tc>
                <w:tcPr>
                  <w:tcW w:w="907" w:type="dxa"/>
                </w:tcPr>
                <w:p w14:paraId="5E31479D" w14:textId="77777777" w:rsidR="00004937" w:rsidRDefault="00004937" w:rsidP="00004937">
                  <w:pPr>
                    <w:rPr>
                      <w:rFonts w:ascii="HG丸ｺﾞｼｯｸM-PRO" w:eastAsia="HG丸ｺﾞｼｯｸM-PRO" w:hAnsi="HG丸ｺﾞｼｯｸM-PRO"/>
                      <w:sz w:val="18"/>
                      <w:szCs w:val="18"/>
                    </w:rPr>
                  </w:pPr>
                </w:p>
                <w:p w14:paraId="239535EB" w14:textId="77777777" w:rsidR="00004937" w:rsidRDefault="00004937" w:rsidP="00004937">
                  <w:pPr>
                    <w:ind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万円</w:t>
                  </w:r>
                </w:p>
              </w:tc>
              <w:tc>
                <w:tcPr>
                  <w:tcW w:w="1308" w:type="dxa"/>
                </w:tcPr>
                <w:p w14:paraId="2E4230B8" w14:textId="77777777" w:rsidR="00004937" w:rsidRDefault="00004937" w:rsidP="00004937">
                  <w:pPr>
                    <w:rPr>
                      <w:rFonts w:ascii="HG丸ｺﾞｼｯｸM-PRO" w:eastAsia="HG丸ｺﾞｼｯｸM-PRO" w:hAnsi="HG丸ｺﾞｼｯｸM-PRO"/>
                      <w:sz w:val="18"/>
                      <w:szCs w:val="18"/>
                    </w:rPr>
                  </w:pPr>
                </w:p>
                <w:p w14:paraId="3C53CD19" w14:textId="77777777" w:rsidR="00004937" w:rsidRDefault="00004937" w:rsidP="00004937">
                  <w:pPr>
                    <w:ind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万円</w:t>
                  </w:r>
                </w:p>
              </w:tc>
              <w:tc>
                <w:tcPr>
                  <w:tcW w:w="1187" w:type="dxa"/>
                </w:tcPr>
                <w:p w14:paraId="75F01225" w14:textId="77777777" w:rsidR="00004937" w:rsidRDefault="00004937" w:rsidP="00004937">
                  <w:pPr>
                    <w:rPr>
                      <w:rFonts w:ascii="HG丸ｺﾞｼｯｸM-PRO" w:eastAsia="HG丸ｺﾞｼｯｸM-PRO" w:hAnsi="HG丸ｺﾞｼｯｸM-PRO"/>
                      <w:sz w:val="18"/>
                      <w:szCs w:val="18"/>
                    </w:rPr>
                  </w:pPr>
                </w:p>
                <w:p w14:paraId="15F4FC05" w14:textId="77777777" w:rsidR="00004937" w:rsidRDefault="00004937" w:rsidP="00004937">
                  <w:pPr>
                    <w:ind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万円</w:t>
                  </w:r>
                </w:p>
              </w:tc>
              <w:tc>
                <w:tcPr>
                  <w:tcW w:w="992" w:type="dxa"/>
                </w:tcPr>
                <w:p w14:paraId="727518EA" w14:textId="77777777" w:rsidR="00004937" w:rsidRDefault="00004937" w:rsidP="00004937">
                  <w:pPr>
                    <w:rPr>
                      <w:rFonts w:ascii="HG丸ｺﾞｼｯｸM-PRO" w:eastAsia="HG丸ｺﾞｼｯｸM-PRO" w:hAnsi="HG丸ｺﾞｼｯｸM-PRO"/>
                      <w:sz w:val="18"/>
                      <w:szCs w:val="18"/>
                    </w:rPr>
                  </w:pPr>
                </w:p>
                <w:p w14:paraId="1149C5B1" w14:textId="77777777" w:rsidR="00004937" w:rsidRDefault="00004937" w:rsidP="00004937">
                  <w:pPr>
                    <w:ind w:firstLineChars="300" w:firstLine="5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万円</w:t>
                  </w:r>
                </w:p>
              </w:tc>
            </w:tr>
            <w:tr w:rsidR="00004937" w14:paraId="6A7C6F15" w14:textId="77777777" w:rsidTr="00934E84">
              <w:tc>
                <w:tcPr>
                  <w:tcW w:w="454" w:type="dxa"/>
                </w:tcPr>
                <w:p w14:paraId="50ACF569"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帳</w:t>
                  </w:r>
                </w:p>
              </w:tc>
              <w:tc>
                <w:tcPr>
                  <w:tcW w:w="702" w:type="dxa"/>
                  <w:gridSpan w:val="2"/>
                </w:tcPr>
                <w:p w14:paraId="164FA021" w14:textId="77777777" w:rsidR="00004937" w:rsidRDefault="00004937" w:rsidP="00004937">
                  <w:pPr>
                    <w:jc w:val="right"/>
                    <w:rPr>
                      <w:rFonts w:ascii="HG丸ｺﾞｼｯｸM-PRO" w:eastAsia="HG丸ｺﾞｼｯｸM-PRO" w:hAnsi="HG丸ｺﾞｼｯｸM-PRO"/>
                      <w:sz w:val="18"/>
                      <w:szCs w:val="18"/>
                    </w:rPr>
                  </w:pPr>
                </w:p>
                <w:p w14:paraId="07BEC372" w14:textId="77777777" w:rsidR="00004937" w:rsidRDefault="00004937" w:rsidP="0000493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w:t>
                  </w:r>
                </w:p>
              </w:tc>
              <w:tc>
                <w:tcPr>
                  <w:tcW w:w="907" w:type="dxa"/>
                </w:tcPr>
                <w:p w14:paraId="3C5C9B65" w14:textId="77777777" w:rsidR="00004937" w:rsidRDefault="00004937" w:rsidP="00004937">
                  <w:pPr>
                    <w:jc w:val="right"/>
                    <w:rPr>
                      <w:rFonts w:ascii="HG丸ｺﾞｼｯｸM-PRO" w:eastAsia="HG丸ｺﾞｼｯｸM-PRO" w:hAnsi="HG丸ｺﾞｼｯｸM-PRO"/>
                      <w:sz w:val="18"/>
                      <w:szCs w:val="18"/>
                    </w:rPr>
                  </w:pPr>
                </w:p>
                <w:p w14:paraId="47C24742" w14:textId="77777777" w:rsidR="00004937" w:rsidRDefault="00004937" w:rsidP="00004937">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万円</w:t>
                  </w:r>
                </w:p>
              </w:tc>
              <w:tc>
                <w:tcPr>
                  <w:tcW w:w="1308" w:type="dxa"/>
                </w:tcPr>
                <w:p w14:paraId="03349974" w14:textId="77777777" w:rsidR="00004937" w:rsidRDefault="00004937" w:rsidP="00004937">
                  <w:pPr>
                    <w:jc w:val="right"/>
                    <w:rPr>
                      <w:rFonts w:ascii="HG丸ｺﾞｼｯｸM-PRO" w:eastAsia="HG丸ｺﾞｼｯｸM-PRO" w:hAnsi="HG丸ｺﾞｼｯｸM-PRO"/>
                      <w:sz w:val="18"/>
                      <w:szCs w:val="18"/>
                    </w:rPr>
                  </w:pPr>
                </w:p>
                <w:p w14:paraId="13EFAEE4" w14:textId="77777777" w:rsidR="00004937" w:rsidRDefault="00004937" w:rsidP="00004937">
                  <w:pPr>
                    <w:ind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万円</w:t>
                  </w:r>
                </w:p>
              </w:tc>
              <w:tc>
                <w:tcPr>
                  <w:tcW w:w="1187" w:type="dxa"/>
                </w:tcPr>
                <w:p w14:paraId="6D1519B3" w14:textId="77777777" w:rsidR="00004937" w:rsidRDefault="00004937" w:rsidP="00004937">
                  <w:pPr>
                    <w:jc w:val="right"/>
                    <w:rPr>
                      <w:rFonts w:ascii="HG丸ｺﾞｼｯｸM-PRO" w:eastAsia="HG丸ｺﾞｼｯｸM-PRO" w:hAnsi="HG丸ｺﾞｼｯｸM-PRO"/>
                      <w:sz w:val="18"/>
                      <w:szCs w:val="18"/>
                    </w:rPr>
                  </w:pPr>
                </w:p>
                <w:p w14:paraId="5D87D3B3" w14:textId="77777777" w:rsidR="00004937" w:rsidRDefault="00004937" w:rsidP="00004937">
                  <w:pPr>
                    <w:ind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万円</w:t>
                  </w:r>
                </w:p>
              </w:tc>
              <w:tc>
                <w:tcPr>
                  <w:tcW w:w="992" w:type="dxa"/>
                </w:tcPr>
                <w:p w14:paraId="3ED1549E" w14:textId="77777777" w:rsidR="00004937" w:rsidRDefault="00004937" w:rsidP="00004937">
                  <w:pPr>
                    <w:jc w:val="right"/>
                    <w:rPr>
                      <w:rFonts w:ascii="HG丸ｺﾞｼｯｸM-PRO" w:eastAsia="HG丸ｺﾞｼｯｸM-PRO" w:hAnsi="HG丸ｺﾞｼｯｸM-PRO"/>
                      <w:sz w:val="18"/>
                      <w:szCs w:val="18"/>
                    </w:rPr>
                  </w:pPr>
                </w:p>
                <w:p w14:paraId="7FA7FC06" w14:textId="77777777" w:rsidR="00004937" w:rsidRDefault="00004937" w:rsidP="00004937">
                  <w:pPr>
                    <w:ind w:firstLineChars="300" w:firstLine="5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万円</w:t>
                  </w:r>
                </w:p>
              </w:tc>
            </w:tr>
            <w:tr w:rsidR="00004937" w14:paraId="54A90FED" w14:textId="77777777" w:rsidTr="00934E84">
              <w:trPr>
                <w:trHeight w:val="477"/>
              </w:trPr>
              <w:tc>
                <w:tcPr>
                  <w:tcW w:w="3371" w:type="dxa"/>
                  <w:gridSpan w:val="5"/>
                </w:tcPr>
                <w:p w14:paraId="42BE710A" w14:textId="77777777" w:rsidR="00004937" w:rsidRPr="000F209A" w:rsidRDefault="00004937" w:rsidP="00004937">
                  <w:pPr>
                    <w:jc w:val="center"/>
                    <w:rPr>
                      <w:rFonts w:ascii="HG丸ｺﾞｼｯｸM-PRO" w:eastAsia="HG丸ｺﾞｼｯｸM-PRO" w:hAnsi="HG丸ｺﾞｼｯｸM-PRO"/>
                      <w:sz w:val="8"/>
                      <w:szCs w:val="8"/>
                    </w:rPr>
                  </w:pPr>
                </w:p>
                <w:p w14:paraId="1F036281"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責任者</w:t>
                  </w:r>
                </w:p>
                <w:p w14:paraId="5FE6A87B" w14:textId="77777777" w:rsidR="00004937" w:rsidRPr="000F209A" w:rsidRDefault="00004937" w:rsidP="00004937">
                  <w:pP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 xml:space="preserve">　　　　　　　　　　　　</w:t>
                  </w:r>
                </w:p>
              </w:tc>
              <w:tc>
                <w:tcPr>
                  <w:tcW w:w="2179" w:type="dxa"/>
                  <w:gridSpan w:val="2"/>
                </w:tcPr>
                <w:p w14:paraId="2EDA6AAD" w14:textId="77777777" w:rsidR="00004937" w:rsidRPr="000F209A" w:rsidRDefault="00004937" w:rsidP="00004937">
                  <w:pPr>
                    <w:jc w:val="center"/>
                    <w:rPr>
                      <w:rFonts w:ascii="HG丸ｺﾞｼｯｸM-PRO" w:eastAsia="HG丸ｺﾞｼｯｸM-PRO" w:hAnsi="HG丸ｺﾞｼｯｸM-PRO"/>
                      <w:sz w:val="8"/>
                      <w:szCs w:val="8"/>
                    </w:rPr>
                  </w:pPr>
                </w:p>
                <w:p w14:paraId="0C3B2938"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方法</w:t>
                  </w:r>
                </w:p>
              </w:tc>
            </w:tr>
            <w:tr w:rsidR="00004937" w14:paraId="0883C025" w14:textId="77777777" w:rsidTr="00934E84">
              <w:tc>
                <w:tcPr>
                  <w:tcW w:w="518" w:type="dxa"/>
                  <w:gridSpan w:val="2"/>
                </w:tcPr>
                <w:p w14:paraId="74D4D4FB"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区分</w:t>
                  </w:r>
                </w:p>
              </w:tc>
              <w:tc>
                <w:tcPr>
                  <w:tcW w:w="638" w:type="dxa"/>
                </w:tcPr>
                <w:p w14:paraId="23FB91E1"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名</w:t>
                  </w:r>
                </w:p>
              </w:tc>
              <w:tc>
                <w:tcPr>
                  <w:tcW w:w="2215" w:type="dxa"/>
                  <w:gridSpan w:val="2"/>
                </w:tcPr>
                <w:p w14:paraId="05181F69"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　名</w:t>
                  </w:r>
                </w:p>
              </w:tc>
              <w:tc>
                <w:tcPr>
                  <w:tcW w:w="1187" w:type="dxa"/>
                </w:tcPr>
                <w:p w14:paraId="0979BB3E"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場所</w:t>
                  </w:r>
                </w:p>
              </w:tc>
              <w:tc>
                <w:tcPr>
                  <w:tcW w:w="992" w:type="dxa"/>
                </w:tcPr>
                <w:p w14:paraId="1E10E090" w14:textId="77777777" w:rsidR="00004937" w:rsidRDefault="00004937" w:rsidP="0000493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鍵管理者</w:t>
                  </w:r>
                </w:p>
              </w:tc>
            </w:tr>
            <w:tr w:rsidR="00004937" w14:paraId="400E83DD" w14:textId="77777777" w:rsidTr="00934E84">
              <w:tc>
                <w:tcPr>
                  <w:tcW w:w="518" w:type="dxa"/>
                  <w:gridSpan w:val="2"/>
                </w:tcPr>
                <w:p w14:paraId="416EF806" w14:textId="77777777" w:rsidR="00004937" w:rsidRPr="000F209A" w:rsidRDefault="00004937" w:rsidP="00004937">
                  <w:pPr>
                    <w:jc w:val="cente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現金</w:t>
                  </w:r>
                </w:p>
              </w:tc>
              <w:tc>
                <w:tcPr>
                  <w:tcW w:w="638" w:type="dxa"/>
                </w:tcPr>
                <w:p w14:paraId="592DDAF1" w14:textId="77777777" w:rsidR="00004937" w:rsidRPr="003F00C1" w:rsidRDefault="00004937" w:rsidP="00004937">
                  <w:pPr>
                    <w:jc w:val="center"/>
                    <w:rPr>
                      <w:rFonts w:ascii="HG丸ｺﾞｼｯｸM-PRO" w:eastAsia="HG丸ｺﾞｼｯｸM-PRO" w:hAnsi="HG丸ｺﾞｼｯｸM-PRO"/>
                      <w:sz w:val="8"/>
                      <w:szCs w:val="8"/>
                    </w:rPr>
                  </w:pPr>
                </w:p>
                <w:p w14:paraId="4F352472" w14:textId="77777777" w:rsidR="00004937" w:rsidRDefault="00004937" w:rsidP="00004937">
                  <w:pPr>
                    <w:jc w:val="center"/>
                    <w:rPr>
                      <w:rFonts w:ascii="HG丸ｺﾞｼｯｸM-PRO" w:eastAsia="HG丸ｺﾞｼｯｸM-PRO" w:hAnsi="HG丸ｺﾞｼｯｸM-PRO"/>
                      <w:sz w:val="18"/>
                      <w:szCs w:val="18"/>
                    </w:rPr>
                  </w:pPr>
                </w:p>
                <w:p w14:paraId="44C3FB89" w14:textId="77777777" w:rsidR="00004937" w:rsidRPr="0028531D" w:rsidRDefault="00004937" w:rsidP="00004937">
                  <w:pPr>
                    <w:jc w:val="center"/>
                    <w:rPr>
                      <w:rFonts w:ascii="HG丸ｺﾞｼｯｸM-PRO" w:eastAsia="HG丸ｺﾞｼｯｸM-PRO" w:hAnsi="HG丸ｺﾞｼｯｸM-PRO"/>
                      <w:sz w:val="8"/>
                      <w:szCs w:val="8"/>
                    </w:rPr>
                  </w:pPr>
                </w:p>
              </w:tc>
              <w:tc>
                <w:tcPr>
                  <w:tcW w:w="2215" w:type="dxa"/>
                  <w:gridSpan w:val="2"/>
                </w:tcPr>
                <w:p w14:paraId="2D95939B" w14:textId="77777777" w:rsidR="00004937" w:rsidRPr="003F00C1" w:rsidRDefault="00004937" w:rsidP="00004937">
                  <w:pPr>
                    <w:jc w:val="center"/>
                    <w:rPr>
                      <w:rFonts w:ascii="HG丸ｺﾞｼｯｸM-PRO" w:eastAsia="HG丸ｺﾞｼｯｸM-PRO" w:hAnsi="HG丸ｺﾞｼｯｸM-PRO"/>
                      <w:sz w:val="8"/>
                      <w:szCs w:val="8"/>
                    </w:rPr>
                  </w:pPr>
                </w:p>
                <w:p w14:paraId="5E4C7D2B" w14:textId="77777777" w:rsidR="00004937" w:rsidRDefault="00004937" w:rsidP="00004937">
                  <w:pPr>
                    <w:jc w:val="center"/>
                    <w:rPr>
                      <w:rFonts w:ascii="HG丸ｺﾞｼｯｸM-PRO" w:eastAsia="HG丸ｺﾞｼｯｸM-PRO" w:hAnsi="HG丸ｺﾞｼｯｸM-PRO"/>
                      <w:sz w:val="18"/>
                      <w:szCs w:val="18"/>
                    </w:rPr>
                  </w:pPr>
                </w:p>
                <w:p w14:paraId="376ACEFC" w14:textId="77777777" w:rsidR="00004937" w:rsidRPr="003F00C1" w:rsidRDefault="00004937" w:rsidP="00004937">
                  <w:pPr>
                    <w:jc w:val="center"/>
                    <w:rPr>
                      <w:rFonts w:ascii="HG丸ｺﾞｼｯｸM-PRO" w:eastAsia="HG丸ｺﾞｼｯｸM-PRO" w:hAnsi="HG丸ｺﾞｼｯｸM-PRO"/>
                      <w:sz w:val="8"/>
                      <w:szCs w:val="8"/>
                    </w:rPr>
                  </w:pPr>
                </w:p>
              </w:tc>
              <w:tc>
                <w:tcPr>
                  <w:tcW w:w="1187" w:type="dxa"/>
                </w:tcPr>
                <w:p w14:paraId="179376C3" w14:textId="77777777" w:rsidR="00004937" w:rsidRPr="003F00C1" w:rsidRDefault="00004937" w:rsidP="00004937">
                  <w:pPr>
                    <w:jc w:val="center"/>
                    <w:rPr>
                      <w:rFonts w:ascii="HG丸ｺﾞｼｯｸM-PRO" w:eastAsia="HG丸ｺﾞｼｯｸM-PRO" w:hAnsi="HG丸ｺﾞｼｯｸM-PRO"/>
                      <w:sz w:val="8"/>
                      <w:szCs w:val="8"/>
                    </w:rPr>
                  </w:pPr>
                </w:p>
                <w:p w14:paraId="0F3FC8D2" w14:textId="77777777" w:rsidR="00004937" w:rsidRDefault="00004937" w:rsidP="00004937">
                  <w:pPr>
                    <w:jc w:val="center"/>
                    <w:rPr>
                      <w:rFonts w:ascii="HG丸ｺﾞｼｯｸM-PRO" w:eastAsia="HG丸ｺﾞｼｯｸM-PRO" w:hAnsi="HG丸ｺﾞｼｯｸM-PRO"/>
                      <w:sz w:val="18"/>
                      <w:szCs w:val="18"/>
                    </w:rPr>
                  </w:pPr>
                </w:p>
                <w:p w14:paraId="1D07D9B0" w14:textId="77777777" w:rsidR="00004937" w:rsidRPr="003F00C1" w:rsidRDefault="00004937" w:rsidP="00004937">
                  <w:pPr>
                    <w:jc w:val="center"/>
                    <w:rPr>
                      <w:rFonts w:ascii="HG丸ｺﾞｼｯｸM-PRO" w:eastAsia="HG丸ｺﾞｼｯｸM-PRO" w:hAnsi="HG丸ｺﾞｼｯｸM-PRO"/>
                      <w:sz w:val="8"/>
                      <w:szCs w:val="8"/>
                    </w:rPr>
                  </w:pPr>
                </w:p>
              </w:tc>
              <w:tc>
                <w:tcPr>
                  <w:tcW w:w="992" w:type="dxa"/>
                </w:tcPr>
                <w:p w14:paraId="5136EDA8" w14:textId="77777777" w:rsidR="00004937" w:rsidRPr="003F00C1" w:rsidRDefault="00004937" w:rsidP="00004937">
                  <w:pPr>
                    <w:jc w:val="center"/>
                    <w:rPr>
                      <w:rFonts w:ascii="HG丸ｺﾞｼｯｸM-PRO" w:eastAsia="HG丸ｺﾞｼｯｸM-PRO" w:hAnsi="HG丸ｺﾞｼｯｸM-PRO"/>
                      <w:sz w:val="8"/>
                      <w:szCs w:val="8"/>
                    </w:rPr>
                  </w:pPr>
                </w:p>
                <w:p w14:paraId="43483321" w14:textId="77777777" w:rsidR="00004937" w:rsidRDefault="00004937" w:rsidP="00004937">
                  <w:pPr>
                    <w:jc w:val="center"/>
                    <w:rPr>
                      <w:rFonts w:ascii="HG丸ｺﾞｼｯｸM-PRO" w:eastAsia="HG丸ｺﾞｼｯｸM-PRO" w:hAnsi="HG丸ｺﾞｼｯｸM-PRO"/>
                      <w:sz w:val="18"/>
                      <w:szCs w:val="18"/>
                    </w:rPr>
                  </w:pPr>
                </w:p>
                <w:p w14:paraId="43DE3E72" w14:textId="77777777" w:rsidR="00004937" w:rsidRPr="003F00C1" w:rsidRDefault="00004937" w:rsidP="00004937">
                  <w:pPr>
                    <w:jc w:val="center"/>
                    <w:rPr>
                      <w:rFonts w:ascii="HG丸ｺﾞｼｯｸM-PRO" w:eastAsia="HG丸ｺﾞｼｯｸM-PRO" w:hAnsi="HG丸ｺﾞｼｯｸM-PRO"/>
                      <w:sz w:val="8"/>
                      <w:szCs w:val="8"/>
                    </w:rPr>
                  </w:pPr>
                </w:p>
              </w:tc>
            </w:tr>
            <w:tr w:rsidR="00004937" w14:paraId="0171FA5C" w14:textId="77777777" w:rsidTr="00934E84">
              <w:trPr>
                <w:trHeight w:val="396"/>
              </w:trPr>
              <w:tc>
                <w:tcPr>
                  <w:tcW w:w="518" w:type="dxa"/>
                  <w:gridSpan w:val="2"/>
                </w:tcPr>
                <w:p w14:paraId="07E59712" w14:textId="77777777" w:rsidR="00004937" w:rsidRPr="009A5535" w:rsidRDefault="00004937" w:rsidP="00004937">
                  <w:pPr>
                    <w:jc w:val="center"/>
                    <w:rPr>
                      <w:rFonts w:ascii="HG丸ｺﾞｼｯｸM-PRO" w:eastAsia="HG丸ｺﾞｼｯｸM-PRO" w:hAnsi="HG丸ｺﾞｼｯｸM-PRO"/>
                      <w:sz w:val="14"/>
                      <w:szCs w:val="14"/>
                    </w:rPr>
                  </w:pPr>
                  <w:r w:rsidRPr="00004937">
                    <w:rPr>
                      <w:rFonts w:ascii="HG丸ｺﾞｼｯｸM-PRO" w:eastAsia="HG丸ｺﾞｼｯｸM-PRO" w:hAnsi="HG丸ｺﾞｼｯｸM-PRO" w:hint="eastAsia"/>
                      <w:sz w:val="18"/>
                      <w:szCs w:val="18"/>
                    </w:rPr>
                    <w:t>通帳</w:t>
                  </w:r>
                </w:p>
              </w:tc>
              <w:tc>
                <w:tcPr>
                  <w:tcW w:w="638" w:type="dxa"/>
                </w:tcPr>
                <w:p w14:paraId="0DE14297" w14:textId="77777777" w:rsidR="00004937" w:rsidRPr="003F00C1" w:rsidRDefault="00004937" w:rsidP="00004937">
                  <w:pPr>
                    <w:jc w:val="center"/>
                    <w:rPr>
                      <w:rFonts w:ascii="HG丸ｺﾞｼｯｸM-PRO" w:eastAsia="HG丸ｺﾞｼｯｸM-PRO" w:hAnsi="HG丸ｺﾞｼｯｸM-PRO"/>
                      <w:sz w:val="8"/>
                      <w:szCs w:val="8"/>
                    </w:rPr>
                  </w:pPr>
                </w:p>
                <w:p w14:paraId="15C46569" w14:textId="77777777" w:rsidR="00004937" w:rsidRDefault="00004937" w:rsidP="00004937">
                  <w:pPr>
                    <w:jc w:val="center"/>
                    <w:rPr>
                      <w:rFonts w:ascii="HG丸ｺﾞｼｯｸM-PRO" w:eastAsia="HG丸ｺﾞｼｯｸM-PRO" w:hAnsi="HG丸ｺﾞｼｯｸM-PRO"/>
                      <w:sz w:val="18"/>
                      <w:szCs w:val="18"/>
                    </w:rPr>
                  </w:pPr>
                </w:p>
                <w:p w14:paraId="2A733CB8" w14:textId="77777777" w:rsidR="00004937" w:rsidRPr="003F00C1" w:rsidRDefault="00004937" w:rsidP="00004937">
                  <w:pPr>
                    <w:jc w:val="center"/>
                    <w:rPr>
                      <w:rFonts w:ascii="HG丸ｺﾞｼｯｸM-PRO" w:eastAsia="HG丸ｺﾞｼｯｸM-PRO" w:hAnsi="HG丸ｺﾞｼｯｸM-PRO"/>
                      <w:sz w:val="8"/>
                      <w:szCs w:val="8"/>
                    </w:rPr>
                  </w:pPr>
                </w:p>
              </w:tc>
              <w:tc>
                <w:tcPr>
                  <w:tcW w:w="2215" w:type="dxa"/>
                  <w:gridSpan w:val="2"/>
                </w:tcPr>
                <w:p w14:paraId="21ED34F0" w14:textId="77777777" w:rsidR="00004937" w:rsidRPr="003F00C1" w:rsidRDefault="00004937" w:rsidP="00004937">
                  <w:pPr>
                    <w:jc w:val="center"/>
                    <w:rPr>
                      <w:rFonts w:ascii="HG丸ｺﾞｼｯｸM-PRO" w:eastAsia="HG丸ｺﾞｼｯｸM-PRO" w:hAnsi="HG丸ｺﾞｼｯｸM-PRO"/>
                      <w:sz w:val="8"/>
                      <w:szCs w:val="8"/>
                    </w:rPr>
                  </w:pPr>
                </w:p>
                <w:p w14:paraId="2414A9B7" w14:textId="77777777" w:rsidR="00004937" w:rsidRDefault="00004937" w:rsidP="00004937">
                  <w:pPr>
                    <w:jc w:val="center"/>
                    <w:rPr>
                      <w:rFonts w:ascii="HG丸ｺﾞｼｯｸM-PRO" w:eastAsia="HG丸ｺﾞｼｯｸM-PRO" w:hAnsi="HG丸ｺﾞｼｯｸM-PRO"/>
                      <w:sz w:val="18"/>
                      <w:szCs w:val="18"/>
                    </w:rPr>
                  </w:pPr>
                </w:p>
                <w:p w14:paraId="47BF92BE" w14:textId="77777777" w:rsidR="00004937" w:rsidRPr="003F00C1" w:rsidRDefault="00004937" w:rsidP="00004937">
                  <w:pPr>
                    <w:jc w:val="center"/>
                    <w:rPr>
                      <w:rFonts w:ascii="HG丸ｺﾞｼｯｸM-PRO" w:eastAsia="HG丸ｺﾞｼｯｸM-PRO" w:hAnsi="HG丸ｺﾞｼｯｸM-PRO"/>
                      <w:sz w:val="8"/>
                      <w:szCs w:val="8"/>
                    </w:rPr>
                  </w:pPr>
                </w:p>
              </w:tc>
              <w:tc>
                <w:tcPr>
                  <w:tcW w:w="1187" w:type="dxa"/>
                </w:tcPr>
                <w:p w14:paraId="1B6D64E2" w14:textId="77777777" w:rsidR="00004937" w:rsidRPr="003F00C1" w:rsidRDefault="00004937" w:rsidP="00004937">
                  <w:pPr>
                    <w:jc w:val="center"/>
                    <w:rPr>
                      <w:rFonts w:ascii="HG丸ｺﾞｼｯｸM-PRO" w:eastAsia="HG丸ｺﾞｼｯｸM-PRO" w:hAnsi="HG丸ｺﾞｼｯｸM-PRO"/>
                      <w:sz w:val="8"/>
                      <w:szCs w:val="8"/>
                    </w:rPr>
                  </w:pPr>
                </w:p>
                <w:p w14:paraId="4EC3EE1E" w14:textId="77777777" w:rsidR="00004937" w:rsidRDefault="00004937" w:rsidP="00004937">
                  <w:pPr>
                    <w:jc w:val="center"/>
                    <w:rPr>
                      <w:rFonts w:ascii="HG丸ｺﾞｼｯｸM-PRO" w:eastAsia="HG丸ｺﾞｼｯｸM-PRO" w:hAnsi="HG丸ｺﾞｼｯｸM-PRO"/>
                      <w:sz w:val="18"/>
                      <w:szCs w:val="18"/>
                    </w:rPr>
                  </w:pPr>
                </w:p>
                <w:p w14:paraId="4D92E1B2" w14:textId="77777777" w:rsidR="00004937" w:rsidRPr="003F00C1" w:rsidRDefault="00004937" w:rsidP="00004937">
                  <w:pPr>
                    <w:jc w:val="center"/>
                    <w:rPr>
                      <w:rFonts w:ascii="HG丸ｺﾞｼｯｸM-PRO" w:eastAsia="HG丸ｺﾞｼｯｸM-PRO" w:hAnsi="HG丸ｺﾞｼｯｸM-PRO"/>
                      <w:sz w:val="8"/>
                      <w:szCs w:val="8"/>
                    </w:rPr>
                  </w:pPr>
                </w:p>
              </w:tc>
              <w:tc>
                <w:tcPr>
                  <w:tcW w:w="992" w:type="dxa"/>
                </w:tcPr>
                <w:p w14:paraId="16E9399E" w14:textId="77777777" w:rsidR="00004937" w:rsidRPr="003F00C1" w:rsidRDefault="00004937" w:rsidP="00004937">
                  <w:pPr>
                    <w:jc w:val="center"/>
                    <w:rPr>
                      <w:rFonts w:ascii="HG丸ｺﾞｼｯｸM-PRO" w:eastAsia="HG丸ｺﾞｼｯｸM-PRO" w:hAnsi="HG丸ｺﾞｼｯｸM-PRO"/>
                      <w:sz w:val="8"/>
                      <w:szCs w:val="8"/>
                    </w:rPr>
                  </w:pPr>
                </w:p>
                <w:p w14:paraId="0C540E9C" w14:textId="77777777" w:rsidR="00004937" w:rsidRDefault="00004937" w:rsidP="00004937">
                  <w:pPr>
                    <w:jc w:val="center"/>
                    <w:rPr>
                      <w:rFonts w:ascii="HG丸ｺﾞｼｯｸM-PRO" w:eastAsia="HG丸ｺﾞｼｯｸM-PRO" w:hAnsi="HG丸ｺﾞｼｯｸM-PRO"/>
                      <w:sz w:val="18"/>
                      <w:szCs w:val="18"/>
                    </w:rPr>
                  </w:pPr>
                </w:p>
                <w:p w14:paraId="0FC13098" w14:textId="77777777" w:rsidR="00004937" w:rsidRPr="003F00C1" w:rsidRDefault="00004937" w:rsidP="00004937">
                  <w:pPr>
                    <w:jc w:val="center"/>
                    <w:rPr>
                      <w:rFonts w:ascii="HG丸ｺﾞｼｯｸM-PRO" w:eastAsia="HG丸ｺﾞｼｯｸM-PRO" w:hAnsi="HG丸ｺﾞｼｯｸM-PRO"/>
                      <w:sz w:val="8"/>
                      <w:szCs w:val="8"/>
                    </w:rPr>
                  </w:pPr>
                </w:p>
              </w:tc>
            </w:tr>
            <w:tr w:rsidR="00004937" w14:paraId="0773A729" w14:textId="77777777" w:rsidTr="00934E84">
              <w:trPr>
                <w:trHeight w:val="404"/>
              </w:trPr>
              <w:tc>
                <w:tcPr>
                  <w:tcW w:w="518" w:type="dxa"/>
                  <w:gridSpan w:val="2"/>
                </w:tcPr>
                <w:p w14:paraId="0C9E454F" w14:textId="77777777" w:rsidR="00004937" w:rsidRPr="000F209A" w:rsidRDefault="00004937" w:rsidP="00004937">
                  <w:pPr>
                    <w:jc w:val="cente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印鑑</w:t>
                  </w:r>
                </w:p>
              </w:tc>
              <w:tc>
                <w:tcPr>
                  <w:tcW w:w="638" w:type="dxa"/>
                </w:tcPr>
                <w:p w14:paraId="2ED5AFC8" w14:textId="77777777" w:rsidR="00004937" w:rsidRPr="003F00C1" w:rsidRDefault="00004937" w:rsidP="00004937">
                  <w:pPr>
                    <w:jc w:val="center"/>
                    <w:rPr>
                      <w:rFonts w:ascii="HG丸ｺﾞｼｯｸM-PRO" w:eastAsia="HG丸ｺﾞｼｯｸM-PRO" w:hAnsi="HG丸ｺﾞｼｯｸM-PRO"/>
                      <w:sz w:val="8"/>
                      <w:szCs w:val="8"/>
                    </w:rPr>
                  </w:pPr>
                </w:p>
                <w:p w14:paraId="56C566F5" w14:textId="77777777" w:rsidR="00004937" w:rsidRDefault="00004937" w:rsidP="00004937">
                  <w:pPr>
                    <w:jc w:val="center"/>
                    <w:rPr>
                      <w:rFonts w:ascii="HG丸ｺﾞｼｯｸM-PRO" w:eastAsia="HG丸ｺﾞｼｯｸM-PRO" w:hAnsi="HG丸ｺﾞｼｯｸM-PRO"/>
                      <w:sz w:val="18"/>
                      <w:szCs w:val="18"/>
                    </w:rPr>
                  </w:pPr>
                </w:p>
                <w:p w14:paraId="6E0B9849" w14:textId="77777777" w:rsidR="00004937" w:rsidRPr="003F00C1" w:rsidRDefault="00004937" w:rsidP="00004937">
                  <w:pPr>
                    <w:jc w:val="center"/>
                    <w:rPr>
                      <w:rFonts w:ascii="HG丸ｺﾞｼｯｸM-PRO" w:eastAsia="HG丸ｺﾞｼｯｸM-PRO" w:hAnsi="HG丸ｺﾞｼｯｸM-PRO"/>
                      <w:sz w:val="8"/>
                      <w:szCs w:val="8"/>
                    </w:rPr>
                  </w:pPr>
                </w:p>
              </w:tc>
              <w:tc>
                <w:tcPr>
                  <w:tcW w:w="2215" w:type="dxa"/>
                  <w:gridSpan w:val="2"/>
                </w:tcPr>
                <w:p w14:paraId="4DDE116B" w14:textId="77777777" w:rsidR="00004937" w:rsidRPr="003F00C1" w:rsidRDefault="00004937" w:rsidP="00004937">
                  <w:pPr>
                    <w:jc w:val="center"/>
                    <w:rPr>
                      <w:rFonts w:ascii="HG丸ｺﾞｼｯｸM-PRO" w:eastAsia="HG丸ｺﾞｼｯｸM-PRO" w:hAnsi="HG丸ｺﾞｼｯｸM-PRO"/>
                      <w:sz w:val="8"/>
                      <w:szCs w:val="8"/>
                    </w:rPr>
                  </w:pPr>
                </w:p>
                <w:p w14:paraId="5B4F1B19" w14:textId="77777777" w:rsidR="00004937" w:rsidRDefault="00004937" w:rsidP="00004937">
                  <w:pPr>
                    <w:jc w:val="center"/>
                    <w:rPr>
                      <w:rFonts w:ascii="HG丸ｺﾞｼｯｸM-PRO" w:eastAsia="HG丸ｺﾞｼｯｸM-PRO" w:hAnsi="HG丸ｺﾞｼｯｸM-PRO"/>
                      <w:sz w:val="18"/>
                      <w:szCs w:val="18"/>
                    </w:rPr>
                  </w:pPr>
                </w:p>
                <w:p w14:paraId="04CF7723" w14:textId="77777777" w:rsidR="00004937" w:rsidRPr="003F00C1" w:rsidRDefault="00004937" w:rsidP="00004937">
                  <w:pPr>
                    <w:jc w:val="center"/>
                    <w:rPr>
                      <w:rFonts w:ascii="HG丸ｺﾞｼｯｸM-PRO" w:eastAsia="HG丸ｺﾞｼｯｸM-PRO" w:hAnsi="HG丸ｺﾞｼｯｸM-PRO"/>
                      <w:sz w:val="8"/>
                      <w:szCs w:val="8"/>
                    </w:rPr>
                  </w:pPr>
                </w:p>
              </w:tc>
              <w:tc>
                <w:tcPr>
                  <w:tcW w:w="1187" w:type="dxa"/>
                </w:tcPr>
                <w:p w14:paraId="261A2028" w14:textId="77777777" w:rsidR="00004937" w:rsidRPr="003F00C1" w:rsidRDefault="00004937" w:rsidP="00004937">
                  <w:pPr>
                    <w:jc w:val="center"/>
                    <w:rPr>
                      <w:rFonts w:ascii="HG丸ｺﾞｼｯｸM-PRO" w:eastAsia="HG丸ｺﾞｼｯｸM-PRO" w:hAnsi="HG丸ｺﾞｼｯｸM-PRO"/>
                      <w:sz w:val="8"/>
                      <w:szCs w:val="8"/>
                    </w:rPr>
                  </w:pPr>
                </w:p>
                <w:p w14:paraId="535058F9" w14:textId="77777777" w:rsidR="00004937" w:rsidRDefault="00004937" w:rsidP="00004937">
                  <w:pPr>
                    <w:jc w:val="center"/>
                    <w:rPr>
                      <w:rFonts w:ascii="HG丸ｺﾞｼｯｸM-PRO" w:eastAsia="HG丸ｺﾞｼｯｸM-PRO" w:hAnsi="HG丸ｺﾞｼｯｸM-PRO"/>
                      <w:sz w:val="18"/>
                      <w:szCs w:val="18"/>
                    </w:rPr>
                  </w:pPr>
                </w:p>
                <w:p w14:paraId="4C723C5F" w14:textId="77777777" w:rsidR="00004937" w:rsidRPr="003F00C1" w:rsidRDefault="00004937" w:rsidP="00004937">
                  <w:pPr>
                    <w:jc w:val="center"/>
                    <w:rPr>
                      <w:rFonts w:ascii="HG丸ｺﾞｼｯｸM-PRO" w:eastAsia="HG丸ｺﾞｼｯｸM-PRO" w:hAnsi="HG丸ｺﾞｼｯｸM-PRO"/>
                      <w:sz w:val="8"/>
                      <w:szCs w:val="8"/>
                    </w:rPr>
                  </w:pPr>
                </w:p>
              </w:tc>
              <w:tc>
                <w:tcPr>
                  <w:tcW w:w="992" w:type="dxa"/>
                </w:tcPr>
                <w:p w14:paraId="5582E246" w14:textId="77777777" w:rsidR="00004937" w:rsidRPr="003F00C1" w:rsidRDefault="00004937" w:rsidP="00004937">
                  <w:pPr>
                    <w:jc w:val="center"/>
                    <w:rPr>
                      <w:rFonts w:ascii="HG丸ｺﾞｼｯｸM-PRO" w:eastAsia="HG丸ｺﾞｼｯｸM-PRO" w:hAnsi="HG丸ｺﾞｼｯｸM-PRO"/>
                      <w:sz w:val="8"/>
                      <w:szCs w:val="8"/>
                    </w:rPr>
                  </w:pPr>
                </w:p>
                <w:p w14:paraId="192F8880" w14:textId="77777777" w:rsidR="00004937" w:rsidRDefault="00004937" w:rsidP="00004937">
                  <w:pPr>
                    <w:jc w:val="center"/>
                    <w:rPr>
                      <w:rFonts w:ascii="HG丸ｺﾞｼｯｸM-PRO" w:eastAsia="HG丸ｺﾞｼｯｸM-PRO" w:hAnsi="HG丸ｺﾞｼｯｸM-PRO"/>
                      <w:sz w:val="18"/>
                      <w:szCs w:val="18"/>
                    </w:rPr>
                  </w:pPr>
                </w:p>
                <w:p w14:paraId="4F944DA6" w14:textId="77777777" w:rsidR="00004937" w:rsidRPr="003F00C1" w:rsidRDefault="00004937" w:rsidP="00004937">
                  <w:pPr>
                    <w:jc w:val="center"/>
                    <w:rPr>
                      <w:rFonts w:ascii="HG丸ｺﾞｼｯｸM-PRO" w:eastAsia="HG丸ｺﾞｼｯｸM-PRO" w:hAnsi="HG丸ｺﾞｼｯｸM-PRO"/>
                      <w:sz w:val="8"/>
                      <w:szCs w:val="8"/>
                    </w:rPr>
                  </w:pPr>
                </w:p>
              </w:tc>
            </w:tr>
          </w:tbl>
          <w:p w14:paraId="491ECEAB" w14:textId="77777777" w:rsidR="00004937" w:rsidRDefault="00004937" w:rsidP="00004937">
            <w:pPr>
              <w:rPr>
                <w:rFonts w:ascii="HG丸ｺﾞｼｯｸM-PRO" w:eastAsia="HG丸ｺﾞｼｯｸM-PRO" w:hAnsi="HG丸ｺﾞｼｯｸM-PRO" w:cs="ＭＳ明朝" w:hint="eastAsia"/>
                <w:kern w:val="0"/>
                <w:sz w:val="18"/>
                <w:szCs w:val="18"/>
              </w:rPr>
            </w:pPr>
          </w:p>
          <w:p w14:paraId="56DF7C9E" w14:textId="77777777" w:rsidR="00004937" w:rsidRPr="00004937" w:rsidRDefault="00004937" w:rsidP="005055E5">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 xml:space="preserve">③遺留金品の取扱は適切に行われているか。　　　　　　　　　</w:t>
            </w:r>
          </w:p>
          <w:p w14:paraId="11133888" w14:textId="77777777" w:rsidR="00004937" w:rsidRDefault="00004937" w:rsidP="00004937">
            <w:pPr>
              <w:ind w:leftChars="100" w:left="390" w:hangingChars="100" w:hanging="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受領者及び引渡しの時期は適切であるか。（長期間施設で保管して</w:t>
            </w:r>
          </w:p>
          <w:p w14:paraId="1D606634" w14:textId="610B7EFA" w:rsidR="00004937" w:rsidRPr="00004937" w:rsidRDefault="00004937" w:rsidP="00004937">
            <w:pPr>
              <w:ind w:leftChars="200" w:left="42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いないか。）</w:t>
            </w:r>
          </w:p>
          <w:p w14:paraId="163D93A3" w14:textId="77777777" w:rsidR="00004937" w:rsidRPr="00004937" w:rsidRDefault="00004937" w:rsidP="00004937">
            <w:pPr>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 xml:space="preserve">　　　　　　　　　　　　　　　　　　　　　　　　　別表１９参照</w:t>
            </w:r>
          </w:p>
          <w:p w14:paraId="53559746" w14:textId="2C98FBD9" w:rsidR="00004937" w:rsidRPr="00004937" w:rsidRDefault="00004937" w:rsidP="00004937">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預り金等受領書をとって金品を引き渡しているか。</w:t>
            </w:r>
          </w:p>
          <w:p w14:paraId="15994813" w14:textId="77777777" w:rsidR="00004937" w:rsidRPr="00004937" w:rsidRDefault="00004937" w:rsidP="00004937">
            <w:pPr>
              <w:rPr>
                <w:rFonts w:ascii="HG丸ｺﾞｼｯｸM-PRO" w:eastAsia="HG丸ｺﾞｼｯｸM-PRO" w:hAnsi="HG丸ｺﾞｼｯｸM-PRO" w:cs="ＭＳ明朝"/>
                <w:kern w:val="0"/>
                <w:sz w:val="18"/>
                <w:szCs w:val="18"/>
              </w:rPr>
            </w:pPr>
          </w:p>
          <w:p w14:paraId="346ECD1B" w14:textId="77777777" w:rsidR="00004937" w:rsidRPr="00004937" w:rsidRDefault="00004937" w:rsidP="00004937">
            <w:pPr>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kern w:val="0"/>
                <w:sz w:val="18"/>
                <w:szCs w:val="18"/>
              </w:rPr>
              <w:t xml:space="preserve">(18)不適切処遇（虐待等）の防止の取組は適切に行われているか。　</w:t>
            </w:r>
          </w:p>
          <w:p w14:paraId="5C0F49F4" w14:textId="6FFC3CEC" w:rsidR="00004937" w:rsidRPr="00004937" w:rsidRDefault="00004937" w:rsidP="00004937">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不適切処遇（虐待等）防止のために研修や勉強会等は開催しているか。</w:t>
            </w:r>
          </w:p>
          <w:p w14:paraId="5194EC68" w14:textId="77777777" w:rsidR="00004937" w:rsidRPr="00004937" w:rsidRDefault="00004937" w:rsidP="00004937">
            <w:pPr>
              <w:rPr>
                <w:rFonts w:ascii="HG丸ｺﾞｼｯｸM-PRO" w:eastAsia="HG丸ｺﾞｼｯｸM-PRO" w:hAnsi="HG丸ｺﾞｼｯｸM-PRO" w:cs="ＭＳ明朝"/>
                <w:kern w:val="0"/>
                <w:sz w:val="18"/>
                <w:szCs w:val="18"/>
              </w:rPr>
            </w:pPr>
          </w:p>
          <w:p w14:paraId="58DE3E5E" w14:textId="77777777" w:rsidR="00004937" w:rsidRDefault="00004937" w:rsidP="00004937">
            <w:pPr>
              <w:ind w:leftChars="100" w:left="390" w:hangingChars="100" w:hanging="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不適切な処遇と感じる事例を見かけたときの連絡・報告体制は</w:t>
            </w:r>
          </w:p>
          <w:p w14:paraId="43106DEE" w14:textId="015945FA"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整備されているか。</w:t>
            </w:r>
          </w:p>
          <w:p w14:paraId="685628B0" w14:textId="388D1740" w:rsidR="00004937" w:rsidRPr="00004937" w:rsidRDefault="00004937" w:rsidP="00004937">
            <w:pPr>
              <w:rPr>
                <w:rFonts w:ascii="HG丸ｺﾞｼｯｸM-PRO" w:eastAsia="HG丸ｺﾞｼｯｸM-PRO" w:hAnsi="HG丸ｺﾞｼｯｸM-PRO" w:cs="ＭＳ明朝"/>
                <w:kern w:val="0"/>
                <w:sz w:val="18"/>
                <w:szCs w:val="18"/>
              </w:rPr>
            </w:pPr>
          </w:p>
          <w:p w14:paraId="4C63D0FD" w14:textId="134FF2D6" w:rsidR="00004937" w:rsidRPr="00004937" w:rsidRDefault="00004937" w:rsidP="00004937">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事故について、同様の事例が繰返し発生していないか。</w:t>
            </w:r>
          </w:p>
          <w:p w14:paraId="2C5546B7" w14:textId="5583D791" w:rsidR="00004937" w:rsidRPr="00004937" w:rsidRDefault="00004937" w:rsidP="00004937">
            <w:pPr>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 xml:space="preserve">　</w:t>
            </w:r>
            <w:r>
              <w:rPr>
                <w:rFonts w:ascii="HG丸ｺﾞｼｯｸM-PRO" w:eastAsia="HG丸ｺﾞｼｯｸM-PRO" w:hAnsi="HG丸ｺﾞｼｯｸM-PRO" w:cs="ＭＳ明朝" w:hint="eastAsia"/>
                <w:kern w:val="0"/>
                <w:sz w:val="18"/>
                <w:szCs w:val="18"/>
              </w:rPr>
              <w:t xml:space="preserve">　</w:t>
            </w:r>
            <w:r w:rsidRPr="00004937">
              <w:rPr>
                <w:rFonts w:ascii="HG丸ｺﾞｼｯｸM-PRO" w:eastAsia="HG丸ｺﾞｼｯｸM-PRO" w:hAnsi="HG丸ｺﾞｼｯｸM-PRO" w:cs="ＭＳ明朝" w:hint="eastAsia"/>
                <w:kern w:val="0"/>
                <w:sz w:val="18"/>
                <w:szCs w:val="18"/>
              </w:rPr>
              <w:t>軽度の事故であっても、発生原因が把握されているか。</w:t>
            </w:r>
          </w:p>
          <w:p w14:paraId="5E8694EC" w14:textId="77777777" w:rsidR="00004937" w:rsidRPr="00004937" w:rsidRDefault="00004937" w:rsidP="00004937">
            <w:pPr>
              <w:rPr>
                <w:rFonts w:ascii="HG丸ｺﾞｼｯｸM-PRO" w:eastAsia="HG丸ｺﾞｼｯｸM-PRO" w:hAnsi="HG丸ｺﾞｼｯｸM-PRO" w:cs="ＭＳ明朝"/>
                <w:kern w:val="0"/>
                <w:sz w:val="18"/>
                <w:szCs w:val="18"/>
              </w:rPr>
            </w:pPr>
          </w:p>
          <w:p w14:paraId="26A75B12" w14:textId="3ED2687B" w:rsidR="00004937" w:rsidRPr="00004937" w:rsidRDefault="00004937" w:rsidP="00004937">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苦情について、職員の無視や強制、暴言に起因するものはないか。</w:t>
            </w:r>
          </w:p>
          <w:p w14:paraId="7D5D8C64" w14:textId="77777777" w:rsidR="00004937" w:rsidRPr="00004937" w:rsidRDefault="00004937" w:rsidP="00004937">
            <w:pPr>
              <w:rPr>
                <w:rFonts w:ascii="HG丸ｺﾞｼｯｸM-PRO" w:eastAsia="HG丸ｺﾞｼｯｸM-PRO" w:hAnsi="HG丸ｺﾞｼｯｸM-PRO" w:cs="ＭＳ明朝"/>
                <w:kern w:val="0"/>
                <w:sz w:val="18"/>
                <w:szCs w:val="18"/>
              </w:rPr>
            </w:pPr>
          </w:p>
          <w:p w14:paraId="08DFC3C7" w14:textId="20F0C871" w:rsidR="00004937" w:rsidRPr="00004937" w:rsidRDefault="00004937" w:rsidP="00004937">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虐待が疑われるような事例の発生はないか。</w:t>
            </w:r>
          </w:p>
          <w:p w14:paraId="0B666F0E" w14:textId="77777777" w:rsidR="00004937" w:rsidRPr="00004937" w:rsidRDefault="00004937" w:rsidP="00004937">
            <w:pPr>
              <w:rPr>
                <w:rFonts w:ascii="HG丸ｺﾞｼｯｸM-PRO" w:eastAsia="HG丸ｺﾞｼｯｸM-PRO" w:hAnsi="HG丸ｺﾞｼｯｸM-PRO" w:cs="ＭＳ明朝"/>
                <w:kern w:val="0"/>
                <w:sz w:val="18"/>
                <w:szCs w:val="18"/>
              </w:rPr>
            </w:pPr>
          </w:p>
          <w:p w14:paraId="73BF23AE" w14:textId="4554168B" w:rsidR="00004937" w:rsidRPr="00004937" w:rsidRDefault="00004937" w:rsidP="00004937">
            <w:pPr>
              <w:rPr>
                <w:rFonts w:ascii="HG丸ｺﾞｼｯｸM-PRO" w:eastAsia="HG丸ｺﾞｼｯｸM-PRO" w:hAnsi="HG丸ｺﾞｼｯｸM-PRO" w:cs="ＭＳ明朝" w:hint="eastAsia"/>
                <w:kern w:val="0"/>
                <w:sz w:val="18"/>
                <w:szCs w:val="18"/>
              </w:rPr>
            </w:pPr>
            <w:r w:rsidRPr="00004937">
              <w:rPr>
                <w:rFonts w:ascii="HG丸ｺﾞｼｯｸM-PRO" w:eastAsia="HG丸ｺﾞｼｯｸM-PRO" w:hAnsi="HG丸ｺﾞｼｯｸM-PRO" w:cs="ＭＳ明朝"/>
                <w:kern w:val="0"/>
                <w:sz w:val="18"/>
                <w:szCs w:val="18"/>
              </w:rPr>
              <w:t>(19)防犯対策の取組みは適切にされているか。</w:t>
            </w:r>
          </w:p>
          <w:p w14:paraId="06C8C1E0" w14:textId="77777777" w:rsidR="00004937" w:rsidRPr="00004937" w:rsidRDefault="00004937" w:rsidP="00004937">
            <w:pPr>
              <w:ind w:firstLineChars="100" w:firstLine="18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日頃から、設備の整備・点検、職員研修などに努めているか。</w:t>
            </w:r>
          </w:p>
          <w:p w14:paraId="5EC264FF" w14:textId="77777777" w:rsidR="00004937" w:rsidRPr="00004937" w:rsidRDefault="00004937" w:rsidP="00004937">
            <w:pPr>
              <w:rPr>
                <w:rFonts w:ascii="HG丸ｺﾞｼｯｸM-PRO" w:eastAsia="HG丸ｺﾞｼｯｸM-PRO" w:hAnsi="HG丸ｺﾞｼｯｸM-PRO" w:cs="ＭＳ明朝"/>
                <w:kern w:val="0"/>
                <w:sz w:val="18"/>
                <w:szCs w:val="18"/>
              </w:rPr>
            </w:pPr>
          </w:p>
          <w:p w14:paraId="1974F13D" w14:textId="77777777" w:rsidR="00004937" w:rsidRDefault="00004937" w:rsidP="00004937">
            <w:pPr>
              <w:ind w:left="360" w:hangingChars="200" w:hanging="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 xml:space="preserve">　・関係機関や地域住民等多様な関係者との協力・連携体制を</w:t>
            </w:r>
          </w:p>
          <w:p w14:paraId="19E4B273" w14:textId="5F56A140"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構築しているか。</w:t>
            </w:r>
          </w:p>
          <w:p w14:paraId="759E9D5F" w14:textId="77777777" w:rsidR="00004937" w:rsidRPr="00004937" w:rsidRDefault="00004937" w:rsidP="00004937">
            <w:pPr>
              <w:rPr>
                <w:rFonts w:ascii="HG丸ｺﾞｼｯｸM-PRO" w:eastAsia="HG丸ｺﾞｼｯｸM-PRO" w:hAnsi="HG丸ｺﾞｼｯｸM-PRO" w:cs="ＭＳ明朝"/>
                <w:kern w:val="0"/>
                <w:sz w:val="18"/>
                <w:szCs w:val="18"/>
              </w:rPr>
            </w:pPr>
          </w:p>
          <w:p w14:paraId="61083D2C" w14:textId="77777777" w:rsidR="00004937" w:rsidRPr="00004937" w:rsidRDefault="00004937" w:rsidP="00004937">
            <w:pPr>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kern w:val="0"/>
                <w:sz w:val="18"/>
                <w:szCs w:val="18"/>
              </w:rPr>
              <w:t>(20)電磁的記録について</w:t>
            </w:r>
          </w:p>
          <w:p w14:paraId="141F9DF9" w14:textId="3EF61325" w:rsidR="00004937" w:rsidRPr="00004937" w:rsidRDefault="00004937" w:rsidP="00004937">
            <w:pPr>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 xml:space="preserve">　・特別養護老人ホーム及びその職員は、作成、保存その他これらに</w:t>
            </w:r>
          </w:p>
          <w:p w14:paraId="1BFC1CE5"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類するもののうち、この省令において書面（書面、書類、文書、</w:t>
            </w:r>
          </w:p>
          <w:p w14:paraId="31ED42F3"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謄本、抄本、正本、副本、複本その他文字、図形等人の知覚によ</w:t>
            </w:r>
          </w:p>
          <w:p w14:paraId="762E423C"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って認識することができる情報が記載された紙その他の有体物</w:t>
            </w:r>
          </w:p>
          <w:p w14:paraId="67AFEF75"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をいう。以下この条において同じ。）で行うことが規定されてい</w:t>
            </w:r>
          </w:p>
          <w:p w14:paraId="6382387D"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る又は想定されるもの（次項に規定するものを除く。）について</w:t>
            </w:r>
          </w:p>
          <w:p w14:paraId="15BDFD36"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は、書面に代えて、当該書面に係る電磁的記録（電子的方式、磁</w:t>
            </w:r>
          </w:p>
          <w:p w14:paraId="34A7C660"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気的方式その他人の知覚によっては認識することができない方</w:t>
            </w:r>
          </w:p>
          <w:p w14:paraId="23722ED6"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式で作られる記録であって、電子計算機による情報処理の用に供</w:t>
            </w:r>
          </w:p>
          <w:p w14:paraId="6E7B9909" w14:textId="77777777" w:rsidR="00004937" w:rsidRPr="00004937" w:rsidRDefault="00004937" w:rsidP="00004937">
            <w:pPr>
              <w:ind w:firstLineChars="200" w:firstLine="360"/>
              <w:rPr>
                <w:rFonts w:ascii="HG丸ｺﾞｼｯｸM-PRO" w:eastAsia="HG丸ｺﾞｼｯｸM-PRO" w:hAnsi="HG丸ｺﾞｼｯｸM-PRO" w:cs="ＭＳ明朝"/>
                <w:kern w:val="0"/>
                <w:sz w:val="18"/>
                <w:szCs w:val="18"/>
              </w:rPr>
            </w:pPr>
            <w:r w:rsidRPr="00004937">
              <w:rPr>
                <w:rFonts w:ascii="HG丸ｺﾞｼｯｸM-PRO" w:eastAsia="HG丸ｺﾞｼｯｸM-PRO" w:hAnsi="HG丸ｺﾞｼｯｸM-PRO" w:cs="ＭＳ明朝" w:hint="eastAsia"/>
                <w:kern w:val="0"/>
                <w:sz w:val="18"/>
                <w:szCs w:val="18"/>
              </w:rPr>
              <w:t>されるものをいう。）により行っているか。</w:t>
            </w:r>
          </w:p>
          <w:p w14:paraId="47C49B50" w14:textId="77777777" w:rsidR="00004937" w:rsidRPr="00004937" w:rsidRDefault="00004937" w:rsidP="00004937">
            <w:pPr>
              <w:rPr>
                <w:rFonts w:ascii="HG丸ｺﾞｼｯｸM-PRO" w:eastAsia="HG丸ｺﾞｼｯｸM-PRO" w:hAnsi="HG丸ｺﾞｼｯｸM-PRO" w:cs="ＭＳ明朝" w:hint="eastAsia"/>
                <w:kern w:val="0"/>
                <w:sz w:val="18"/>
                <w:szCs w:val="18"/>
              </w:rPr>
            </w:pPr>
          </w:p>
          <w:p w14:paraId="49C58992" w14:textId="77777777" w:rsidR="00004937" w:rsidRDefault="00004937" w:rsidP="00382D09">
            <w:pPr>
              <w:ind w:firstLineChars="300" w:firstLine="540"/>
              <w:rPr>
                <w:rFonts w:ascii="HG丸ｺﾞｼｯｸM-PRO" w:eastAsia="HG丸ｺﾞｼｯｸM-PRO" w:hAnsi="HG丸ｺﾞｼｯｸM-PRO" w:cs="ＭＳ明朝"/>
                <w:kern w:val="0"/>
                <w:sz w:val="18"/>
                <w:szCs w:val="18"/>
              </w:rPr>
            </w:pPr>
          </w:p>
          <w:p w14:paraId="0F472B8C" w14:textId="6DD3EFB0" w:rsidR="00382D09" w:rsidRPr="00C73AF2" w:rsidRDefault="00382D09" w:rsidP="00382D09">
            <w:pPr>
              <w:ind w:firstLineChars="300" w:firstLine="540"/>
              <w:rPr>
                <w:rFonts w:ascii="HG丸ｺﾞｼｯｸM-PRO" w:eastAsia="HG丸ｺﾞｼｯｸM-PRO" w:hAnsi="HG丸ｺﾞｼｯｸM-PRO" w:cs="ＭＳ明朝"/>
                <w:kern w:val="0"/>
                <w:sz w:val="18"/>
                <w:szCs w:val="18"/>
              </w:rPr>
            </w:pPr>
            <w:r w:rsidRPr="00C73AF2">
              <w:rPr>
                <w:rFonts w:ascii="HG丸ｺﾞｼｯｸM-PRO" w:eastAsia="HG丸ｺﾞｼｯｸM-PRO" w:hAnsi="HG丸ｺﾞｼｯｸM-PRO" w:cs="ＭＳ明朝" w:hint="eastAsia"/>
                <w:kern w:val="0"/>
                <w:sz w:val="18"/>
                <w:szCs w:val="18"/>
              </w:rPr>
              <w:t>・特別養護老人ホーム及びその職員は、説明、同意その他これらに</w:t>
            </w:r>
          </w:p>
          <w:p w14:paraId="385E5FEB" w14:textId="77777777" w:rsidR="00382D09" w:rsidRPr="00C73AF2" w:rsidRDefault="00382D09" w:rsidP="00382D09">
            <w:pPr>
              <w:ind w:firstLineChars="400" w:firstLine="720"/>
              <w:rPr>
                <w:rFonts w:ascii="HG丸ｺﾞｼｯｸM-PRO" w:eastAsia="HG丸ｺﾞｼｯｸM-PRO" w:hAnsi="HG丸ｺﾞｼｯｸM-PRO" w:cs="ＭＳ明朝"/>
                <w:kern w:val="0"/>
                <w:sz w:val="18"/>
                <w:szCs w:val="18"/>
              </w:rPr>
            </w:pPr>
            <w:r w:rsidRPr="00C73AF2">
              <w:rPr>
                <w:rFonts w:ascii="HG丸ｺﾞｼｯｸM-PRO" w:eastAsia="HG丸ｺﾞｼｯｸM-PRO" w:hAnsi="HG丸ｺﾞｼｯｸM-PRO" w:cs="ＭＳ明朝" w:hint="eastAsia"/>
                <w:kern w:val="0"/>
                <w:sz w:val="18"/>
                <w:szCs w:val="18"/>
              </w:rPr>
              <w:t>類するもの（以下「説明等」という。）のうち、この条例の規定</w:t>
            </w:r>
          </w:p>
          <w:p w14:paraId="17928DD8" w14:textId="77777777" w:rsidR="00382D09" w:rsidRPr="00C73AF2" w:rsidRDefault="00382D09" w:rsidP="00382D09">
            <w:pPr>
              <w:ind w:firstLineChars="400" w:firstLine="720"/>
              <w:rPr>
                <w:rFonts w:ascii="HG丸ｺﾞｼｯｸM-PRO" w:eastAsia="HG丸ｺﾞｼｯｸM-PRO" w:hAnsi="HG丸ｺﾞｼｯｸM-PRO" w:cs="ＭＳ明朝"/>
                <w:kern w:val="0"/>
                <w:sz w:val="18"/>
                <w:szCs w:val="18"/>
              </w:rPr>
            </w:pPr>
            <w:r w:rsidRPr="00C73AF2">
              <w:rPr>
                <w:rFonts w:ascii="HG丸ｺﾞｼｯｸM-PRO" w:eastAsia="HG丸ｺﾞｼｯｸM-PRO" w:hAnsi="HG丸ｺﾞｼｯｸM-PRO" w:cs="ＭＳ明朝" w:hint="eastAsia"/>
                <w:kern w:val="0"/>
                <w:sz w:val="18"/>
                <w:szCs w:val="18"/>
              </w:rPr>
              <w:t>において書面で行うことが規定されている又は想定されるもの</w:t>
            </w:r>
          </w:p>
          <w:p w14:paraId="6C585848" w14:textId="77777777" w:rsidR="00382D09" w:rsidRPr="00C73AF2" w:rsidRDefault="00382D09" w:rsidP="00382D09">
            <w:pPr>
              <w:ind w:firstLineChars="400" w:firstLine="720"/>
              <w:rPr>
                <w:rFonts w:ascii="HG丸ｺﾞｼｯｸM-PRO" w:eastAsia="HG丸ｺﾞｼｯｸM-PRO" w:hAnsi="HG丸ｺﾞｼｯｸM-PRO" w:cs="ＭＳ明朝"/>
                <w:kern w:val="0"/>
                <w:sz w:val="18"/>
                <w:szCs w:val="18"/>
              </w:rPr>
            </w:pPr>
            <w:r w:rsidRPr="00C73AF2">
              <w:rPr>
                <w:rFonts w:ascii="HG丸ｺﾞｼｯｸM-PRO" w:eastAsia="HG丸ｺﾞｼｯｸM-PRO" w:hAnsi="HG丸ｺﾞｼｯｸM-PRO" w:cs="ＭＳ明朝" w:hint="eastAsia"/>
                <w:kern w:val="0"/>
                <w:sz w:val="18"/>
                <w:szCs w:val="18"/>
              </w:rPr>
              <w:t>については、当該説明等の相手方の承諾を得て、書面に代えて、</w:t>
            </w:r>
          </w:p>
          <w:p w14:paraId="143FA092" w14:textId="77777777" w:rsidR="00382D09" w:rsidRPr="00C73AF2" w:rsidRDefault="00382D09" w:rsidP="00382D09">
            <w:pPr>
              <w:ind w:firstLineChars="400" w:firstLine="720"/>
              <w:rPr>
                <w:rFonts w:ascii="HG丸ｺﾞｼｯｸM-PRO" w:eastAsia="HG丸ｺﾞｼｯｸM-PRO" w:hAnsi="HG丸ｺﾞｼｯｸM-PRO" w:cs="ＭＳ明朝"/>
                <w:kern w:val="0"/>
                <w:sz w:val="18"/>
                <w:szCs w:val="18"/>
              </w:rPr>
            </w:pPr>
            <w:r w:rsidRPr="00C73AF2">
              <w:rPr>
                <w:rFonts w:ascii="HG丸ｺﾞｼｯｸM-PRO" w:eastAsia="HG丸ｺﾞｼｯｸM-PRO" w:hAnsi="HG丸ｺﾞｼｯｸM-PRO" w:cs="ＭＳ明朝" w:hint="eastAsia"/>
                <w:kern w:val="0"/>
                <w:sz w:val="18"/>
                <w:szCs w:val="18"/>
              </w:rPr>
              <w:t>電磁的方法（電子的方法、磁気的方法その他人の知覚によって認</w:t>
            </w:r>
          </w:p>
          <w:p w14:paraId="67FFAF6B" w14:textId="77777777" w:rsidR="00382D09" w:rsidRPr="00C73AF2" w:rsidRDefault="00382D09" w:rsidP="00382D09">
            <w:pPr>
              <w:ind w:firstLineChars="400" w:firstLine="720"/>
              <w:rPr>
                <w:rFonts w:ascii="HG丸ｺﾞｼｯｸM-PRO" w:eastAsia="HG丸ｺﾞｼｯｸM-PRO" w:hAnsi="HG丸ｺﾞｼｯｸM-PRO" w:cs="ＭＳ明朝"/>
                <w:kern w:val="0"/>
                <w:sz w:val="18"/>
                <w:szCs w:val="18"/>
              </w:rPr>
            </w:pPr>
            <w:r w:rsidRPr="00C73AF2">
              <w:rPr>
                <w:rFonts w:ascii="HG丸ｺﾞｼｯｸM-PRO" w:eastAsia="HG丸ｺﾞｼｯｸM-PRO" w:hAnsi="HG丸ｺﾞｼｯｸM-PRO" w:cs="ＭＳ明朝" w:hint="eastAsia"/>
                <w:kern w:val="0"/>
                <w:sz w:val="18"/>
                <w:szCs w:val="18"/>
              </w:rPr>
              <w:t>識することができない方法をいう。）により行っているか。</w:t>
            </w:r>
          </w:p>
          <w:p w14:paraId="56F9866B" w14:textId="77777777" w:rsidR="00382D09" w:rsidRDefault="00382D09" w:rsidP="00382D09">
            <w:pPr>
              <w:ind w:left="540" w:hangingChars="300" w:hanging="540"/>
              <w:rPr>
                <w:rFonts w:ascii="HG丸ｺﾞｼｯｸM-PRO" w:eastAsia="HG丸ｺﾞｼｯｸM-PRO" w:hAnsi="HG丸ｺﾞｼｯｸM-PRO"/>
                <w:sz w:val="18"/>
                <w:szCs w:val="18"/>
              </w:rPr>
            </w:pPr>
          </w:p>
          <w:p w14:paraId="3DA69BF3" w14:textId="77777777" w:rsidR="00382D09" w:rsidRDefault="00382D09" w:rsidP="00382D09">
            <w:pPr>
              <w:ind w:left="540" w:hangingChars="300" w:hanging="540"/>
              <w:rPr>
                <w:rFonts w:ascii="HG丸ｺﾞｼｯｸM-PRO" w:eastAsia="HG丸ｺﾞｼｯｸM-PRO" w:hAnsi="HG丸ｺﾞｼｯｸM-PRO"/>
                <w:sz w:val="18"/>
                <w:szCs w:val="18"/>
              </w:rPr>
            </w:pPr>
          </w:p>
          <w:p w14:paraId="3BB99464" w14:textId="77777777" w:rsidR="00382D09" w:rsidRDefault="00382D09" w:rsidP="00382D09">
            <w:pPr>
              <w:ind w:left="540" w:hangingChars="300" w:hanging="540"/>
              <w:rPr>
                <w:rFonts w:ascii="HG丸ｺﾞｼｯｸM-PRO" w:eastAsia="HG丸ｺﾞｼｯｸM-PRO" w:hAnsi="HG丸ｺﾞｼｯｸM-PRO"/>
                <w:sz w:val="18"/>
                <w:szCs w:val="18"/>
              </w:rPr>
            </w:pPr>
          </w:p>
          <w:p w14:paraId="597E955F" w14:textId="77777777" w:rsidR="00382D09" w:rsidRDefault="00382D09" w:rsidP="00382D09">
            <w:pPr>
              <w:ind w:left="540" w:hangingChars="300" w:hanging="540"/>
              <w:rPr>
                <w:rFonts w:ascii="HG丸ｺﾞｼｯｸM-PRO" w:eastAsia="HG丸ｺﾞｼｯｸM-PRO" w:hAnsi="HG丸ｺﾞｼｯｸM-PRO"/>
                <w:sz w:val="18"/>
                <w:szCs w:val="18"/>
              </w:rPr>
            </w:pPr>
          </w:p>
          <w:p w14:paraId="68353D91" w14:textId="77777777" w:rsidR="00382D09" w:rsidRDefault="00382D09" w:rsidP="00382D09">
            <w:pPr>
              <w:ind w:left="540" w:hangingChars="300" w:hanging="540"/>
              <w:rPr>
                <w:rFonts w:ascii="HG丸ｺﾞｼｯｸM-PRO" w:eastAsia="HG丸ｺﾞｼｯｸM-PRO" w:hAnsi="HG丸ｺﾞｼｯｸM-PRO"/>
                <w:sz w:val="18"/>
                <w:szCs w:val="18"/>
              </w:rPr>
            </w:pPr>
          </w:p>
          <w:p w14:paraId="5D87DEA2" w14:textId="77777777" w:rsidR="00382D09" w:rsidRDefault="00382D09" w:rsidP="00382D09">
            <w:pPr>
              <w:ind w:left="540" w:hangingChars="300" w:hanging="540"/>
              <w:rPr>
                <w:rFonts w:ascii="HG丸ｺﾞｼｯｸM-PRO" w:eastAsia="HG丸ｺﾞｼｯｸM-PRO" w:hAnsi="HG丸ｺﾞｼｯｸM-PRO"/>
                <w:sz w:val="18"/>
                <w:szCs w:val="18"/>
              </w:rPr>
            </w:pPr>
          </w:p>
          <w:p w14:paraId="4074C977" w14:textId="77777777" w:rsidR="00382D09" w:rsidRDefault="00382D09" w:rsidP="00382D09">
            <w:pPr>
              <w:ind w:left="540" w:hangingChars="300" w:hanging="540"/>
              <w:rPr>
                <w:rFonts w:ascii="HG丸ｺﾞｼｯｸM-PRO" w:eastAsia="HG丸ｺﾞｼｯｸM-PRO" w:hAnsi="HG丸ｺﾞｼｯｸM-PRO"/>
                <w:sz w:val="18"/>
                <w:szCs w:val="18"/>
              </w:rPr>
            </w:pPr>
          </w:p>
          <w:p w14:paraId="5B61A130" w14:textId="77777777" w:rsidR="00382D09" w:rsidRDefault="00382D09" w:rsidP="00382D09">
            <w:pPr>
              <w:ind w:left="540" w:hangingChars="300" w:hanging="540"/>
              <w:rPr>
                <w:rFonts w:ascii="HG丸ｺﾞｼｯｸM-PRO" w:eastAsia="HG丸ｺﾞｼｯｸM-PRO" w:hAnsi="HG丸ｺﾞｼｯｸM-PRO"/>
                <w:sz w:val="18"/>
                <w:szCs w:val="18"/>
              </w:rPr>
            </w:pPr>
          </w:p>
          <w:p w14:paraId="4B7188CD" w14:textId="77777777" w:rsidR="00382D09" w:rsidRDefault="00382D09" w:rsidP="00382D09">
            <w:pPr>
              <w:ind w:left="540" w:hangingChars="300" w:hanging="540"/>
              <w:rPr>
                <w:rFonts w:ascii="HG丸ｺﾞｼｯｸM-PRO" w:eastAsia="HG丸ｺﾞｼｯｸM-PRO" w:hAnsi="HG丸ｺﾞｼｯｸM-PRO"/>
                <w:sz w:val="18"/>
                <w:szCs w:val="18"/>
              </w:rPr>
            </w:pPr>
          </w:p>
          <w:p w14:paraId="5D99FC8F" w14:textId="77777777" w:rsidR="00382D09" w:rsidRDefault="00382D09" w:rsidP="00382D09">
            <w:pPr>
              <w:ind w:left="540" w:hangingChars="300" w:hanging="540"/>
              <w:rPr>
                <w:rFonts w:ascii="HG丸ｺﾞｼｯｸM-PRO" w:eastAsia="HG丸ｺﾞｼｯｸM-PRO" w:hAnsi="HG丸ｺﾞｼｯｸM-PRO"/>
                <w:sz w:val="18"/>
                <w:szCs w:val="18"/>
              </w:rPr>
            </w:pPr>
          </w:p>
          <w:p w14:paraId="777ADCDA" w14:textId="77777777" w:rsidR="00382D09" w:rsidRDefault="00382D09" w:rsidP="00382D09">
            <w:pPr>
              <w:ind w:left="540" w:hangingChars="300" w:hanging="540"/>
              <w:rPr>
                <w:rFonts w:ascii="HG丸ｺﾞｼｯｸM-PRO" w:eastAsia="HG丸ｺﾞｼｯｸM-PRO" w:hAnsi="HG丸ｺﾞｼｯｸM-PRO"/>
                <w:sz w:val="18"/>
                <w:szCs w:val="18"/>
              </w:rPr>
            </w:pPr>
          </w:p>
          <w:p w14:paraId="3F778E68" w14:textId="77777777" w:rsidR="00382D09" w:rsidRDefault="00382D09" w:rsidP="00382D09">
            <w:pPr>
              <w:ind w:left="540" w:hangingChars="300" w:hanging="540"/>
              <w:rPr>
                <w:rFonts w:ascii="HG丸ｺﾞｼｯｸM-PRO" w:eastAsia="HG丸ｺﾞｼｯｸM-PRO" w:hAnsi="HG丸ｺﾞｼｯｸM-PRO"/>
                <w:sz w:val="18"/>
                <w:szCs w:val="18"/>
              </w:rPr>
            </w:pPr>
          </w:p>
          <w:p w14:paraId="689F0552" w14:textId="77777777" w:rsidR="00382D09" w:rsidRDefault="00382D09" w:rsidP="00382D09">
            <w:pPr>
              <w:ind w:left="540" w:hangingChars="300" w:hanging="540"/>
              <w:rPr>
                <w:rFonts w:ascii="HG丸ｺﾞｼｯｸM-PRO" w:eastAsia="HG丸ｺﾞｼｯｸM-PRO" w:hAnsi="HG丸ｺﾞｼｯｸM-PRO"/>
                <w:sz w:val="18"/>
                <w:szCs w:val="18"/>
              </w:rPr>
            </w:pPr>
          </w:p>
          <w:p w14:paraId="379BF6F4" w14:textId="77777777" w:rsidR="00382D09" w:rsidRDefault="00382D09" w:rsidP="00382D09">
            <w:pPr>
              <w:ind w:left="540" w:hangingChars="300" w:hanging="540"/>
              <w:rPr>
                <w:rFonts w:ascii="HG丸ｺﾞｼｯｸM-PRO" w:eastAsia="HG丸ｺﾞｼｯｸM-PRO" w:hAnsi="HG丸ｺﾞｼｯｸM-PRO"/>
                <w:sz w:val="18"/>
                <w:szCs w:val="18"/>
              </w:rPr>
            </w:pPr>
          </w:p>
          <w:p w14:paraId="755DB226" w14:textId="77777777" w:rsidR="00382D09" w:rsidRDefault="00382D09" w:rsidP="00382D09">
            <w:pPr>
              <w:ind w:left="540" w:hangingChars="300" w:hanging="540"/>
              <w:rPr>
                <w:rFonts w:ascii="HG丸ｺﾞｼｯｸM-PRO" w:eastAsia="HG丸ｺﾞｼｯｸM-PRO" w:hAnsi="HG丸ｺﾞｼｯｸM-PRO"/>
                <w:sz w:val="18"/>
                <w:szCs w:val="18"/>
              </w:rPr>
            </w:pPr>
          </w:p>
          <w:p w14:paraId="26884EE5" w14:textId="77777777" w:rsidR="00382D09" w:rsidRDefault="00382D09" w:rsidP="00382D09">
            <w:pPr>
              <w:ind w:left="540" w:hangingChars="300" w:hanging="540"/>
              <w:rPr>
                <w:rFonts w:ascii="HG丸ｺﾞｼｯｸM-PRO" w:eastAsia="HG丸ｺﾞｼｯｸM-PRO" w:hAnsi="HG丸ｺﾞｼｯｸM-PRO"/>
                <w:sz w:val="18"/>
                <w:szCs w:val="18"/>
              </w:rPr>
            </w:pPr>
          </w:p>
          <w:p w14:paraId="56478108" w14:textId="77777777" w:rsidR="00382D09" w:rsidRDefault="00382D09" w:rsidP="00382D09">
            <w:pPr>
              <w:ind w:left="540" w:hangingChars="300" w:hanging="540"/>
              <w:rPr>
                <w:rFonts w:ascii="HG丸ｺﾞｼｯｸM-PRO" w:eastAsia="HG丸ｺﾞｼｯｸM-PRO" w:hAnsi="HG丸ｺﾞｼｯｸM-PRO"/>
                <w:sz w:val="18"/>
                <w:szCs w:val="18"/>
              </w:rPr>
            </w:pPr>
          </w:p>
          <w:p w14:paraId="102DE195" w14:textId="77777777" w:rsidR="00382D09" w:rsidRDefault="00382D09" w:rsidP="00382D09">
            <w:pPr>
              <w:ind w:left="540" w:hangingChars="300" w:hanging="540"/>
              <w:rPr>
                <w:rFonts w:ascii="HG丸ｺﾞｼｯｸM-PRO" w:eastAsia="HG丸ｺﾞｼｯｸM-PRO" w:hAnsi="HG丸ｺﾞｼｯｸM-PRO"/>
                <w:sz w:val="18"/>
                <w:szCs w:val="18"/>
              </w:rPr>
            </w:pPr>
          </w:p>
          <w:p w14:paraId="4B33C428" w14:textId="77777777" w:rsidR="00382D09" w:rsidRDefault="00382D09" w:rsidP="00382D09">
            <w:pPr>
              <w:ind w:left="540" w:hangingChars="300" w:hanging="540"/>
              <w:rPr>
                <w:rFonts w:ascii="HG丸ｺﾞｼｯｸM-PRO" w:eastAsia="HG丸ｺﾞｼｯｸM-PRO" w:hAnsi="HG丸ｺﾞｼｯｸM-PRO"/>
                <w:sz w:val="18"/>
                <w:szCs w:val="18"/>
              </w:rPr>
            </w:pPr>
          </w:p>
          <w:p w14:paraId="3A9EDE3B" w14:textId="77777777" w:rsidR="00382D09" w:rsidRDefault="00382D09" w:rsidP="00382D09">
            <w:pPr>
              <w:ind w:left="540" w:hangingChars="300" w:hanging="540"/>
              <w:rPr>
                <w:rFonts w:ascii="HG丸ｺﾞｼｯｸM-PRO" w:eastAsia="HG丸ｺﾞｼｯｸM-PRO" w:hAnsi="HG丸ｺﾞｼｯｸM-PRO"/>
                <w:sz w:val="18"/>
                <w:szCs w:val="18"/>
              </w:rPr>
            </w:pPr>
          </w:p>
          <w:p w14:paraId="325A3EF0" w14:textId="77777777" w:rsidR="00004937" w:rsidRDefault="00004937" w:rsidP="00382D09">
            <w:pPr>
              <w:ind w:left="540" w:hangingChars="300" w:hanging="540"/>
              <w:rPr>
                <w:rFonts w:ascii="HG丸ｺﾞｼｯｸM-PRO" w:eastAsia="HG丸ｺﾞｼｯｸM-PRO" w:hAnsi="HG丸ｺﾞｼｯｸM-PRO"/>
                <w:sz w:val="18"/>
                <w:szCs w:val="18"/>
              </w:rPr>
            </w:pPr>
          </w:p>
          <w:p w14:paraId="233752D3" w14:textId="77777777" w:rsidR="00004937" w:rsidRDefault="00004937" w:rsidP="00382D09">
            <w:pPr>
              <w:ind w:left="540" w:hangingChars="300" w:hanging="540"/>
              <w:rPr>
                <w:rFonts w:ascii="HG丸ｺﾞｼｯｸM-PRO" w:eastAsia="HG丸ｺﾞｼｯｸM-PRO" w:hAnsi="HG丸ｺﾞｼｯｸM-PRO"/>
                <w:sz w:val="18"/>
                <w:szCs w:val="18"/>
              </w:rPr>
            </w:pPr>
          </w:p>
          <w:p w14:paraId="3BCC5E97" w14:textId="77777777" w:rsidR="00004937" w:rsidRDefault="00004937" w:rsidP="00382D09">
            <w:pPr>
              <w:ind w:left="540" w:hangingChars="300" w:hanging="540"/>
              <w:rPr>
                <w:rFonts w:ascii="HG丸ｺﾞｼｯｸM-PRO" w:eastAsia="HG丸ｺﾞｼｯｸM-PRO" w:hAnsi="HG丸ｺﾞｼｯｸM-PRO"/>
                <w:sz w:val="18"/>
                <w:szCs w:val="18"/>
              </w:rPr>
            </w:pPr>
          </w:p>
          <w:p w14:paraId="30E8EB03" w14:textId="77777777" w:rsidR="00004937" w:rsidRDefault="00004937" w:rsidP="00382D09">
            <w:pPr>
              <w:ind w:left="540" w:hangingChars="300" w:hanging="540"/>
              <w:rPr>
                <w:rFonts w:ascii="HG丸ｺﾞｼｯｸM-PRO" w:eastAsia="HG丸ｺﾞｼｯｸM-PRO" w:hAnsi="HG丸ｺﾞｼｯｸM-PRO"/>
                <w:sz w:val="18"/>
                <w:szCs w:val="18"/>
              </w:rPr>
            </w:pPr>
          </w:p>
          <w:p w14:paraId="16E3BB35" w14:textId="77777777" w:rsidR="00004937" w:rsidRDefault="00004937" w:rsidP="00382D09">
            <w:pPr>
              <w:ind w:left="540" w:hangingChars="300" w:hanging="540"/>
              <w:rPr>
                <w:rFonts w:ascii="HG丸ｺﾞｼｯｸM-PRO" w:eastAsia="HG丸ｺﾞｼｯｸM-PRO" w:hAnsi="HG丸ｺﾞｼｯｸM-PRO"/>
                <w:sz w:val="18"/>
                <w:szCs w:val="18"/>
              </w:rPr>
            </w:pPr>
          </w:p>
          <w:p w14:paraId="248094B5" w14:textId="77777777" w:rsidR="00004937" w:rsidRDefault="00004937" w:rsidP="00382D09">
            <w:pPr>
              <w:ind w:left="540" w:hangingChars="300" w:hanging="540"/>
              <w:rPr>
                <w:rFonts w:ascii="HG丸ｺﾞｼｯｸM-PRO" w:eastAsia="HG丸ｺﾞｼｯｸM-PRO" w:hAnsi="HG丸ｺﾞｼｯｸM-PRO"/>
                <w:sz w:val="18"/>
                <w:szCs w:val="18"/>
              </w:rPr>
            </w:pPr>
          </w:p>
          <w:p w14:paraId="6525B7F2" w14:textId="77777777" w:rsidR="00004937" w:rsidRDefault="00004937" w:rsidP="00382D09">
            <w:pPr>
              <w:ind w:left="540" w:hangingChars="300" w:hanging="540"/>
              <w:rPr>
                <w:rFonts w:ascii="HG丸ｺﾞｼｯｸM-PRO" w:eastAsia="HG丸ｺﾞｼｯｸM-PRO" w:hAnsi="HG丸ｺﾞｼｯｸM-PRO"/>
                <w:sz w:val="18"/>
                <w:szCs w:val="18"/>
              </w:rPr>
            </w:pPr>
          </w:p>
          <w:p w14:paraId="1725BAD1" w14:textId="77777777" w:rsidR="00004937" w:rsidRDefault="00004937" w:rsidP="00382D09">
            <w:pPr>
              <w:ind w:left="540" w:hangingChars="300" w:hanging="540"/>
              <w:rPr>
                <w:rFonts w:ascii="HG丸ｺﾞｼｯｸM-PRO" w:eastAsia="HG丸ｺﾞｼｯｸM-PRO" w:hAnsi="HG丸ｺﾞｼｯｸM-PRO"/>
                <w:sz w:val="18"/>
                <w:szCs w:val="18"/>
              </w:rPr>
            </w:pPr>
          </w:p>
          <w:p w14:paraId="4FD49B92" w14:textId="77777777" w:rsidR="00004937" w:rsidRDefault="00004937" w:rsidP="00382D09">
            <w:pPr>
              <w:ind w:left="540" w:hangingChars="300" w:hanging="540"/>
              <w:rPr>
                <w:rFonts w:ascii="HG丸ｺﾞｼｯｸM-PRO" w:eastAsia="HG丸ｺﾞｼｯｸM-PRO" w:hAnsi="HG丸ｺﾞｼｯｸM-PRO"/>
                <w:sz w:val="18"/>
                <w:szCs w:val="18"/>
              </w:rPr>
            </w:pPr>
          </w:p>
          <w:p w14:paraId="6AFAE96C" w14:textId="77777777" w:rsidR="00004937" w:rsidRDefault="00004937" w:rsidP="00382D09">
            <w:pPr>
              <w:ind w:left="540" w:hangingChars="300" w:hanging="540"/>
              <w:rPr>
                <w:rFonts w:ascii="HG丸ｺﾞｼｯｸM-PRO" w:eastAsia="HG丸ｺﾞｼｯｸM-PRO" w:hAnsi="HG丸ｺﾞｼｯｸM-PRO"/>
                <w:sz w:val="18"/>
                <w:szCs w:val="18"/>
              </w:rPr>
            </w:pPr>
          </w:p>
          <w:p w14:paraId="597ECF0F" w14:textId="77777777" w:rsidR="00004937" w:rsidRDefault="00004937" w:rsidP="00382D09">
            <w:pPr>
              <w:ind w:left="540" w:hangingChars="300" w:hanging="540"/>
              <w:rPr>
                <w:rFonts w:ascii="HG丸ｺﾞｼｯｸM-PRO" w:eastAsia="HG丸ｺﾞｼｯｸM-PRO" w:hAnsi="HG丸ｺﾞｼｯｸM-PRO"/>
                <w:sz w:val="18"/>
                <w:szCs w:val="18"/>
              </w:rPr>
            </w:pPr>
          </w:p>
          <w:p w14:paraId="04E67F71" w14:textId="77777777" w:rsidR="00004937" w:rsidRDefault="00004937" w:rsidP="00382D09">
            <w:pPr>
              <w:ind w:left="540" w:hangingChars="300" w:hanging="540"/>
              <w:rPr>
                <w:rFonts w:ascii="HG丸ｺﾞｼｯｸM-PRO" w:eastAsia="HG丸ｺﾞｼｯｸM-PRO" w:hAnsi="HG丸ｺﾞｼｯｸM-PRO"/>
                <w:sz w:val="18"/>
                <w:szCs w:val="18"/>
              </w:rPr>
            </w:pPr>
          </w:p>
          <w:p w14:paraId="2199531D" w14:textId="77777777" w:rsidR="00004937" w:rsidRDefault="00004937" w:rsidP="00382D09">
            <w:pPr>
              <w:ind w:left="540" w:hangingChars="300" w:hanging="540"/>
              <w:rPr>
                <w:rFonts w:ascii="HG丸ｺﾞｼｯｸM-PRO" w:eastAsia="HG丸ｺﾞｼｯｸM-PRO" w:hAnsi="HG丸ｺﾞｼｯｸM-PRO"/>
                <w:sz w:val="18"/>
                <w:szCs w:val="18"/>
              </w:rPr>
            </w:pPr>
          </w:p>
          <w:p w14:paraId="79B83FDC" w14:textId="77777777" w:rsidR="00004937" w:rsidRDefault="00004937" w:rsidP="00382D09">
            <w:pPr>
              <w:ind w:left="540" w:hangingChars="300" w:hanging="540"/>
              <w:rPr>
                <w:rFonts w:ascii="HG丸ｺﾞｼｯｸM-PRO" w:eastAsia="HG丸ｺﾞｼｯｸM-PRO" w:hAnsi="HG丸ｺﾞｼｯｸM-PRO"/>
                <w:sz w:val="18"/>
                <w:szCs w:val="18"/>
              </w:rPr>
            </w:pPr>
          </w:p>
          <w:p w14:paraId="675C6563" w14:textId="77777777" w:rsidR="00004937" w:rsidRDefault="00004937" w:rsidP="00382D09">
            <w:pPr>
              <w:ind w:left="540" w:hangingChars="300" w:hanging="540"/>
              <w:rPr>
                <w:rFonts w:ascii="HG丸ｺﾞｼｯｸM-PRO" w:eastAsia="HG丸ｺﾞｼｯｸM-PRO" w:hAnsi="HG丸ｺﾞｼｯｸM-PRO"/>
                <w:sz w:val="18"/>
                <w:szCs w:val="18"/>
              </w:rPr>
            </w:pPr>
          </w:p>
          <w:p w14:paraId="4B6FD811" w14:textId="77777777" w:rsidR="00004937" w:rsidRDefault="00004937" w:rsidP="00382D09">
            <w:pPr>
              <w:ind w:left="540" w:hangingChars="300" w:hanging="540"/>
              <w:rPr>
                <w:rFonts w:ascii="HG丸ｺﾞｼｯｸM-PRO" w:eastAsia="HG丸ｺﾞｼｯｸM-PRO" w:hAnsi="HG丸ｺﾞｼｯｸM-PRO"/>
                <w:sz w:val="18"/>
                <w:szCs w:val="18"/>
              </w:rPr>
            </w:pPr>
          </w:p>
          <w:p w14:paraId="2C4345F3" w14:textId="77777777" w:rsidR="00004937" w:rsidRDefault="00004937" w:rsidP="00382D09">
            <w:pPr>
              <w:ind w:left="540" w:hangingChars="300" w:hanging="540"/>
              <w:rPr>
                <w:rFonts w:ascii="HG丸ｺﾞｼｯｸM-PRO" w:eastAsia="HG丸ｺﾞｼｯｸM-PRO" w:hAnsi="HG丸ｺﾞｼｯｸM-PRO"/>
                <w:sz w:val="18"/>
                <w:szCs w:val="18"/>
              </w:rPr>
            </w:pPr>
          </w:p>
          <w:p w14:paraId="2DB24109" w14:textId="77777777" w:rsidR="00004937" w:rsidRDefault="00004937" w:rsidP="00382D09">
            <w:pPr>
              <w:ind w:left="540" w:hangingChars="300" w:hanging="540"/>
              <w:rPr>
                <w:rFonts w:ascii="HG丸ｺﾞｼｯｸM-PRO" w:eastAsia="HG丸ｺﾞｼｯｸM-PRO" w:hAnsi="HG丸ｺﾞｼｯｸM-PRO"/>
                <w:sz w:val="18"/>
                <w:szCs w:val="18"/>
              </w:rPr>
            </w:pPr>
          </w:p>
          <w:p w14:paraId="015C5AC6" w14:textId="77777777" w:rsidR="00004937" w:rsidRDefault="00004937" w:rsidP="00382D09">
            <w:pPr>
              <w:ind w:left="540" w:hangingChars="300" w:hanging="540"/>
              <w:rPr>
                <w:rFonts w:ascii="HG丸ｺﾞｼｯｸM-PRO" w:eastAsia="HG丸ｺﾞｼｯｸM-PRO" w:hAnsi="HG丸ｺﾞｼｯｸM-PRO"/>
                <w:sz w:val="18"/>
                <w:szCs w:val="18"/>
              </w:rPr>
            </w:pPr>
          </w:p>
          <w:p w14:paraId="2B69DF1E" w14:textId="77777777" w:rsidR="00004937" w:rsidRDefault="00004937" w:rsidP="00382D09">
            <w:pPr>
              <w:ind w:left="540" w:hangingChars="300" w:hanging="540"/>
              <w:rPr>
                <w:rFonts w:ascii="HG丸ｺﾞｼｯｸM-PRO" w:eastAsia="HG丸ｺﾞｼｯｸM-PRO" w:hAnsi="HG丸ｺﾞｼｯｸM-PRO"/>
                <w:sz w:val="18"/>
                <w:szCs w:val="18"/>
              </w:rPr>
            </w:pPr>
          </w:p>
          <w:p w14:paraId="21C5504E" w14:textId="77777777" w:rsidR="00004937" w:rsidRDefault="00004937" w:rsidP="00382D09">
            <w:pPr>
              <w:ind w:left="540" w:hangingChars="300" w:hanging="540"/>
              <w:rPr>
                <w:rFonts w:ascii="HG丸ｺﾞｼｯｸM-PRO" w:eastAsia="HG丸ｺﾞｼｯｸM-PRO" w:hAnsi="HG丸ｺﾞｼｯｸM-PRO"/>
                <w:sz w:val="18"/>
                <w:szCs w:val="18"/>
              </w:rPr>
            </w:pPr>
          </w:p>
          <w:p w14:paraId="720080DE" w14:textId="77777777" w:rsidR="00004937" w:rsidRDefault="00004937" w:rsidP="00382D09">
            <w:pPr>
              <w:ind w:left="540" w:hangingChars="300" w:hanging="540"/>
              <w:rPr>
                <w:rFonts w:ascii="HG丸ｺﾞｼｯｸM-PRO" w:eastAsia="HG丸ｺﾞｼｯｸM-PRO" w:hAnsi="HG丸ｺﾞｼｯｸM-PRO"/>
                <w:sz w:val="18"/>
                <w:szCs w:val="18"/>
              </w:rPr>
            </w:pPr>
          </w:p>
          <w:p w14:paraId="3B182403" w14:textId="77777777" w:rsidR="00004937" w:rsidRDefault="00004937" w:rsidP="00382D09">
            <w:pPr>
              <w:ind w:left="540" w:hangingChars="300" w:hanging="540"/>
              <w:rPr>
                <w:rFonts w:ascii="HG丸ｺﾞｼｯｸM-PRO" w:eastAsia="HG丸ｺﾞｼｯｸM-PRO" w:hAnsi="HG丸ｺﾞｼｯｸM-PRO"/>
                <w:sz w:val="18"/>
                <w:szCs w:val="18"/>
              </w:rPr>
            </w:pPr>
          </w:p>
          <w:p w14:paraId="798B2206" w14:textId="77777777" w:rsidR="00004937" w:rsidRDefault="00004937" w:rsidP="00382D09">
            <w:pPr>
              <w:ind w:left="540" w:hangingChars="300" w:hanging="540"/>
              <w:rPr>
                <w:rFonts w:ascii="HG丸ｺﾞｼｯｸM-PRO" w:eastAsia="HG丸ｺﾞｼｯｸM-PRO" w:hAnsi="HG丸ｺﾞｼｯｸM-PRO"/>
                <w:sz w:val="18"/>
                <w:szCs w:val="18"/>
              </w:rPr>
            </w:pPr>
          </w:p>
          <w:p w14:paraId="008D44D8" w14:textId="77777777" w:rsidR="00004937" w:rsidRDefault="00004937" w:rsidP="00382D09">
            <w:pPr>
              <w:ind w:left="540" w:hangingChars="300" w:hanging="540"/>
              <w:rPr>
                <w:rFonts w:ascii="HG丸ｺﾞｼｯｸM-PRO" w:eastAsia="HG丸ｺﾞｼｯｸM-PRO" w:hAnsi="HG丸ｺﾞｼｯｸM-PRO"/>
                <w:sz w:val="18"/>
                <w:szCs w:val="18"/>
              </w:rPr>
            </w:pPr>
          </w:p>
          <w:p w14:paraId="1E7FE5C2" w14:textId="77777777" w:rsidR="00004937" w:rsidRDefault="00004937" w:rsidP="00382D09">
            <w:pPr>
              <w:ind w:left="540" w:hangingChars="300" w:hanging="540"/>
              <w:rPr>
                <w:rFonts w:ascii="HG丸ｺﾞｼｯｸM-PRO" w:eastAsia="HG丸ｺﾞｼｯｸM-PRO" w:hAnsi="HG丸ｺﾞｼｯｸM-PRO"/>
                <w:sz w:val="18"/>
                <w:szCs w:val="18"/>
              </w:rPr>
            </w:pPr>
          </w:p>
          <w:p w14:paraId="671A74AC" w14:textId="77777777" w:rsidR="00004937" w:rsidRDefault="00004937" w:rsidP="00382D09">
            <w:pPr>
              <w:ind w:left="540" w:hangingChars="300" w:hanging="540"/>
              <w:rPr>
                <w:rFonts w:ascii="HG丸ｺﾞｼｯｸM-PRO" w:eastAsia="HG丸ｺﾞｼｯｸM-PRO" w:hAnsi="HG丸ｺﾞｼｯｸM-PRO"/>
                <w:sz w:val="18"/>
                <w:szCs w:val="18"/>
              </w:rPr>
            </w:pPr>
          </w:p>
          <w:p w14:paraId="3D21E09E" w14:textId="77777777" w:rsidR="00004937" w:rsidRDefault="00004937" w:rsidP="00382D09">
            <w:pPr>
              <w:ind w:left="540" w:hangingChars="300" w:hanging="540"/>
              <w:rPr>
                <w:rFonts w:ascii="HG丸ｺﾞｼｯｸM-PRO" w:eastAsia="HG丸ｺﾞｼｯｸM-PRO" w:hAnsi="HG丸ｺﾞｼｯｸM-PRO"/>
                <w:sz w:val="18"/>
                <w:szCs w:val="18"/>
              </w:rPr>
            </w:pPr>
          </w:p>
          <w:p w14:paraId="01C60A38" w14:textId="77777777" w:rsidR="00004937" w:rsidRDefault="00004937" w:rsidP="00382D09">
            <w:pPr>
              <w:ind w:left="540" w:hangingChars="300" w:hanging="540"/>
              <w:rPr>
                <w:rFonts w:ascii="HG丸ｺﾞｼｯｸM-PRO" w:eastAsia="HG丸ｺﾞｼｯｸM-PRO" w:hAnsi="HG丸ｺﾞｼｯｸM-PRO"/>
                <w:sz w:val="18"/>
                <w:szCs w:val="18"/>
              </w:rPr>
            </w:pPr>
          </w:p>
          <w:p w14:paraId="253626E9" w14:textId="77777777" w:rsidR="00004937" w:rsidRDefault="00004937" w:rsidP="00382D09">
            <w:pPr>
              <w:ind w:left="540" w:hangingChars="300" w:hanging="540"/>
              <w:rPr>
                <w:rFonts w:ascii="HG丸ｺﾞｼｯｸM-PRO" w:eastAsia="HG丸ｺﾞｼｯｸM-PRO" w:hAnsi="HG丸ｺﾞｼｯｸM-PRO"/>
                <w:sz w:val="18"/>
                <w:szCs w:val="18"/>
              </w:rPr>
            </w:pPr>
          </w:p>
          <w:p w14:paraId="1BE1AAB7" w14:textId="77777777" w:rsidR="00004937" w:rsidRDefault="00004937" w:rsidP="00382D09">
            <w:pPr>
              <w:ind w:left="540" w:hangingChars="300" w:hanging="540"/>
              <w:rPr>
                <w:rFonts w:ascii="HG丸ｺﾞｼｯｸM-PRO" w:eastAsia="HG丸ｺﾞｼｯｸM-PRO" w:hAnsi="HG丸ｺﾞｼｯｸM-PRO"/>
                <w:sz w:val="18"/>
                <w:szCs w:val="18"/>
              </w:rPr>
            </w:pPr>
          </w:p>
          <w:p w14:paraId="4564FF44" w14:textId="77777777" w:rsidR="00004937" w:rsidRDefault="00004937" w:rsidP="00382D09">
            <w:pPr>
              <w:ind w:left="540" w:hangingChars="300" w:hanging="540"/>
              <w:rPr>
                <w:rFonts w:ascii="HG丸ｺﾞｼｯｸM-PRO" w:eastAsia="HG丸ｺﾞｼｯｸM-PRO" w:hAnsi="HG丸ｺﾞｼｯｸM-PRO"/>
                <w:sz w:val="18"/>
                <w:szCs w:val="18"/>
              </w:rPr>
            </w:pPr>
          </w:p>
          <w:p w14:paraId="2C07199C" w14:textId="77777777" w:rsidR="00004937" w:rsidRDefault="00004937" w:rsidP="00382D09">
            <w:pPr>
              <w:ind w:left="540" w:hangingChars="300" w:hanging="540"/>
              <w:rPr>
                <w:rFonts w:ascii="HG丸ｺﾞｼｯｸM-PRO" w:eastAsia="HG丸ｺﾞｼｯｸM-PRO" w:hAnsi="HG丸ｺﾞｼｯｸM-PRO" w:hint="eastAsia"/>
                <w:sz w:val="18"/>
                <w:szCs w:val="18"/>
              </w:rPr>
            </w:pPr>
          </w:p>
          <w:p w14:paraId="6D2CCEDC" w14:textId="77777777" w:rsidR="00382D09" w:rsidRPr="00C73AF2" w:rsidRDefault="00382D09" w:rsidP="00382D09">
            <w:pPr>
              <w:rPr>
                <w:rFonts w:ascii="HG丸ｺﾞｼｯｸM-PRO" w:eastAsia="HG丸ｺﾞｼｯｸM-PRO" w:hAnsi="HG丸ｺﾞｼｯｸM-PRO"/>
                <w:sz w:val="18"/>
                <w:szCs w:val="18"/>
              </w:rPr>
            </w:pPr>
          </w:p>
        </w:tc>
        <w:tc>
          <w:tcPr>
            <w:tcW w:w="1419" w:type="dxa"/>
          </w:tcPr>
          <w:p w14:paraId="06A66794" w14:textId="77777777" w:rsidR="00382D09" w:rsidRDefault="00382D09" w:rsidP="00382D09">
            <w:pPr>
              <w:rPr>
                <w:rFonts w:ascii="HG丸ｺﾞｼｯｸM-PRO" w:eastAsia="HG丸ｺﾞｼｯｸM-PRO" w:hAnsi="HG丸ｺﾞｼｯｸM-PRO"/>
                <w:sz w:val="18"/>
                <w:szCs w:val="18"/>
              </w:rPr>
            </w:pPr>
          </w:p>
          <w:p w14:paraId="1C84E51E" w14:textId="77777777" w:rsidR="00004937" w:rsidRDefault="00004937" w:rsidP="00382D09">
            <w:pPr>
              <w:rPr>
                <w:rFonts w:ascii="HG丸ｺﾞｼｯｸM-PRO" w:eastAsia="HG丸ｺﾞｼｯｸM-PRO" w:hAnsi="HG丸ｺﾞｼｯｸM-PRO"/>
                <w:sz w:val="18"/>
                <w:szCs w:val="18"/>
              </w:rPr>
            </w:pPr>
          </w:p>
          <w:p w14:paraId="59717415" w14:textId="77777777" w:rsidR="00004937" w:rsidRDefault="00004937" w:rsidP="00382D09">
            <w:pPr>
              <w:rPr>
                <w:rFonts w:ascii="HG丸ｺﾞｼｯｸM-PRO" w:eastAsia="HG丸ｺﾞｼｯｸM-PRO" w:hAnsi="HG丸ｺﾞｼｯｸM-PRO"/>
                <w:sz w:val="18"/>
                <w:szCs w:val="18"/>
              </w:rPr>
            </w:pPr>
          </w:p>
          <w:p w14:paraId="58F37F17" w14:textId="77777777" w:rsidR="00004937" w:rsidRDefault="00004937" w:rsidP="00382D09">
            <w:pPr>
              <w:rPr>
                <w:rFonts w:ascii="HG丸ｺﾞｼｯｸM-PRO" w:eastAsia="HG丸ｺﾞｼｯｸM-PRO" w:hAnsi="HG丸ｺﾞｼｯｸM-PRO"/>
                <w:sz w:val="18"/>
                <w:szCs w:val="18"/>
              </w:rPr>
            </w:pPr>
          </w:p>
          <w:p w14:paraId="3C38F4CC" w14:textId="77777777" w:rsidR="00004937" w:rsidRDefault="00004937" w:rsidP="00382D09">
            <w:pPr>
              <w:rPr>
                <w:rFonts w:ascii="HG丸ｺﾞｼｯｸM-PRO" w:eastAsia="HG丸ｺﾞｼｯｸM-PRO" w:hAnsi="HG丸ｺﾞｼｯｸM-PRO"/>
                <w:sz w:val="18"/>
                <w:szCs w:val="18"/>
              </w:rPr>
            </w:pPr>
          </w:p>
          <w:p w14:paraId="4B3EFFC3" w14:textId="77777777" w:rsidR="00004937" w:rsidRDefault="00004937" w:rsidP="00382D09">
            <w:pPr>
              <w:rPr>
                <w:rFonts w:ascii="HG丸ｺﾞｼｯｸM-PRO" w:eastAsia="HG丸ｺﾞｼｯｸM-PRO" w:hAnsi="HG丸ｺﾞｼｯｸM-PRO"/>
                <w:sz w:val="18"/>
                <w:szCs w:val="18"/>
              </w:rPr>
            </w:pPr>
          </w:p>
          <w:p w14:paraId="0F8FA8FD" w14:textId="77777777" w:rsidR="00004937" w:rsidRDefault="00004937" w:rsidP="00382D09">
            <w:pPr>
              <w:rPr>
                <w:rFonts w:ascii="HG丸ｺﾞｼｯｸM-PRO" w:eastAsia="HG丸ｺﾞｼｯｸM-PRO" w:hAnsi="HG丸ｺﾞｼｯｸM-PRO"/>
                <w:sz w:val="18"/>
                <w:szCs w:val="18"/>
              </w:rPr>
            </w:pPr>
          </w:p>
          <w:p w14:paraId="21E13322" w14:textId="77777777" w:rsidR="00004937" w:rsidRDefault="00004937" w:rsidP="00382D09">
            <w:pPr>
              <w:rPr>
                <w:rFonts w:ascii="HG丸ｺﾞｼｯｸM-PRO" w:eastAsia="HG丸ｺﾞｼｯｸM-PRO" w:hAnsi="HG丸ｺﾞｼｯｸM-PRO"/>
                <w:sz w:val="18"/>
                <w:szCs w:val="18"/>
              </w:rPr>
            </w:pPr>
          </w:p>
          <w:p w14:paraId="030BA957" w14:textId="77777777" w:rsidR="00004937" w:rsidRDefault="00004937" w:rsidP="00382D09">
            <w:pPr>
              <w:rPr>
                <w:rFonts w:ascii="HG丸ｺﾞｼｯｸM-PRO" w:eastAsia="HG丸ｺﾞｼｯｸM-PRO" w:hAnsi="HG丸ｺﾞｼｯｸM-PRO"/>
                <w:sz w:val="18"/>
                <w:szCs w:val="18"/>
              </w:rPr>
            </w:pPr>
          </w:p>
          <w:p w14:paraId="5C759087" w14:textId="77777777" w:rsidR="00004937" w:rsidRDefault="00004937" w:rsidP="00382D09">
            <w:pPr>
              <w:rPr>
                <w:rFonts w:ascii="HG丸ｺﾞｼｯｸM-PRO" w:eastAsia="HG丸ｺﾞｼｯｸM-PRO" w:hAnsi="HG丸ｺﾞｼｯｸM-PRO"/>
                <w:sz w:val="18"/>
                <w:szCs w:val="18"/>
              </w:rPr>
            </w:pPr>
          </w:p>
          <w:p w14:paraId="32788765" w14:textId="77777777" w:rsidR="00004937" w:rsidRDefault="00004937" w:rsidP="00382D09">
            <w:pPr>
              <w:rPr>
                <w:rFonts w:ascii="HG丸ｺﾞｼｯｸM-PRO" w:eastAsia="HG丸ｺﾞｼｯｸM-PRO" w:hAnsi="HG丸ｺﾞｼｯｸM-PRO"/>
                <w:sz w:val="18"/>
                <w:szCs w:val="18"/>
              </w:rPr>
            </w:pPr>
          </w:p>
          <w:p w14:paraId="70FAFE56" w14:textId="77777777" w:rsidR="00004937" w:rsidRDefault="00004937" w:rsidP="00382D09">
            <w:pPr>
              <w:rPr>
                <w:rFonts w:ascii="HG丸ｺﾞｼｯｸM-PRO" w:eastAsia="HG丸ｺﾞｼｯｸM-PRO" w:hAnsi="HG丸ｺﾞｼｯｸM-PRO"/>
                <w:sz w:val="18"/>
                <w:szCs w:val="18"/>
              </w:rPr>
            </w:pPr>
          </w:p>
          <w:p w14:paraId="4B3A00ED" w14:textId="77777777" w:rsidR="00004937" w:rsidRDefault="00004937" w:rsidP="00382D09">
            <w:pPr>
              <w:rPr>
                <w:rFonts w:ascii="HG丸ｺﾞｼｯｸM-PRO" w:eastAsia="HG丸ｺﾞｼｯｸM-PRO" w:hAnsi="HG丸ｺﾞｼｯｸM-PRO"/>
                <w:sz w:val="18"/>
                <w:szCs w:val="18"/>
              </w:rPr>
            </w:pPr>
          </w:p>
          <w:p w14:paraId="0C17B1FE" w14:textId="77777777" w:rsidR="00004937" w:rsidRDefault="00004937" w:rsidP="00382D09">
            <w:pPr>
              <w:rPr>
                <w:rFonts w:ascii="HG丸ｺﾞｼｯｸM-PRO" w:eastAsia="HG丸ｺﾞｼｯｸM-PRO" w:hAnsi="HG丸ｺﾞｼｯｸM-PRO"/>
                <w:sz w:val="18"/>
                <w:szCs w:val="18"/>
              </w:rPr>
            </w:pPr>
          </w:p>
          <w:p w14:paraId="11604117" w14:textId="77777777" w:rsidR="00004937" w:rsidRDefault="00004937" w:rsidP="00382D09">
            <w:pPr>
              <w:rPr>
                <w:rFonts w:ascii="HG丸ｺﾞｼｯｸM-PRO" w:eastAsia="HG丸ｺﾞｼｯｸM-PRO" w:hAnsi="HG丸ｺﾞｼｯｸM-PRO"/>
                <w:sz w:val="18"/>
                <w:szCs w:val="18"/>
              </w:rPr>
            </w:pPr>
          </w:p>
          <w:p w14:paraId="0782E94A" w14:textId="77777777" w:rsidR="00004937" w:rsidRDefault="00004937" w:rsidP="00382D09">
            <w:pPr>
              <w:rPr>
                <w:rFonts w:ascii="HG丸ｺﾞｼｯｸM-PRO" w:eastAsia="HG丸ｺﾞｼｯｸM-PRO" w:hAnsi="HG丸ｺﾞｼｯｸM-PRO"/>
                <w:sz w:val="18"/>
                <w:szCs w:val="18"/>
              </w:rPr>
            </w:pPr>
          </w:p>
          <w:p w14:paraId="5E4F452B" w14:textId="77777777" w:rsidR="00004937" w:rsidRDefault="00004937" w:rsidP="00382D09">
            <w:pPr>
              <w:rPr>
                <w:rFonts w:ascii="HG丸ｺﾞｼｯｸM-PRO" w:eastAsia="HG丸ｺﾞｼｯｸM-PRO" w:hAnsi="HG丸ｺﾞｼｯｸM-PRO"/>
                <w:sz w:val="18"/>
                <w:szCs w:val="18"/>
              </w:rPr>
            </w:pPr>
          </w:p>
          <w:p w14:paraId="5EC0E663" w14:textId="77777777" w:rsidR="00004937" w:rsidRDefault="00004937" w:rsidP="00382D09">
            <w:pPr>
              <w:rPr>
                <w:rFonts w:ascii="HG丸ｺﾞｼｯｸM-PRO" w:eastAsia="HG丸ｺﾞｼｯｸM-PRO" w:hAnsi="HG丸ｺﾞｼｯｸM-PRO"/>
                <w:sz w:val="18"/>
                <w:szCs w:val="18"/>
              </w:rPr>
            </w:pPr>
          </w:p>
          <w:p w14:paraId="7B2EA5B8" w14:textId="77777777" w:rsidR="00004937" w:rsidRDefault="00004937" w:rsidP="00382D09">
            <w:pPr>
              <w:rPr>
                <w:rFonts w:ascii="HG丸ｺﾞｼｯｸM-PRO" w:eastAsia="HG丸ｺﾞｼｯｸM-PRO" w:hAnsi="HG丸ｺﾞｼｯｸM-PRO"/>
                <w:sz w:val="18"/>
                <w:szCs w:val="18"/>
              </w:rPr>
            </w:pPr>
          </w:p>
          <w:p w14:paraId="3E7C4FCC" w14:textId="77777777" w:rsidR="00004937" w:rsidRDefault="00004937" w:rsidP="00382D09">
            <w:pPr>
              <w:rPr>
                <w:rFonts w:ascii="HG丸ｺﾞｼｯｸM-PRO" w:eastAsia="HG丸ｺﾞｼｯｸM-PRO" w:hAnsi="HG丸ｺﾞｼｯｸM-PRO"/>
                <w:sz w:val="18"/>
                <w:szCs w:val="18"/>
              </w:rPr>
            </w:pPr>
          </w:p>
          <w:p w14:paraId="327E452F" w14:textId="77777777" w:rsidR="00004937" w:rsidRDefault="00004937" w:rsidP="00382D09">
            <w:pPr>
              <w:rPr>
                <w:rFonts w:ascii="HG丸ｺﾞｼｯｸM-PRO" w:eastAsia="HG丸ｺﾞｼｯｸM-PRO" w:hAnsi="HG丸ｺﾞｼｯｸM-PRO"/>
                <w:sz w:val="18"/>
                <w:szCs w:val="18"/>
              </w:rPr>
            </w:pPr>
          </w:p>
          <w:p w14:paraId="3C76D947" w14:textId="77777777" w:rsidR="00004937" w:rsidRDefault="00004937" w:rsidP="00382D09">
            <w:pPr>
              <w:rPr>
                <w:rFonts w:ascii="HG丸ｺﾞｼｯｸM-PRO" w:eastAsia="HG丸ｺﾞｼｯｸM-PRO" w:hAnsi="HG丸ｺﾞｼｯｸM-PRO"/>
                <w:sz w:val="18"/>
                <w:szCs w:val="18"/>
              </w:rPr>
            </w:pPr>
          </w:p>
          <w:p w14:paraId="0F840082"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5614404F"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ある　ない</w:t>
            </w:r>
          </w:p>
          <w:p w14:paraId="61F402AB" w14:textId="77777777" w:rsidR="00004937" w:rsidRPr="00004937" w:rsidRDefault="00004937" w:rsidP="00004937">
            <w:pPr>
              <w:rPr>
                <w:rFonts w:ascii="HG丸ｺﾞｼｯｸM-PRO" w:eastAsia="HG丸ｺﾞｼｯｸM-PRO" w:hAnsi="HG丸ｺﾞｼｯｸM-PRO"/>
                <w:sz w:val="18"/>
                <w:szCs w:val="18"/>
              </w:rPr>
            </w:pPr>
          </w:p>
          <w:p w14:paraId="69175081" w14:textId="77777777" w:rsidR="00004937" w:rsidRPr="00004937" w:rsidRDefault="00004937" w:rsidP="00004937">
            <w:pPr>
              <w:rPr>
                <w:rFonts w:ascii="HG丸ｺﾞｼｯｸM-PRO" w:eastAsia="HG丸ｺﾞｼｯｸM-PRO" w:hAnsi="HG丸ｺﾞｼｯｸM-PRO"/>
                <w:sz w:val="18"/>
                <w:szCs w:val="18"/>
              </w:rPr>
            </w:pPr>
          </w:p>
          <w:p w14:paraId="3E7864C4"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2BBE8F5E" w14:textId="77777777" w:rsidR="00004937" w:rsidRPr="00004937" w:rsidRDefault="00004937" w:rsidP="00004937">
            <w:pPr>
              <w:rPr>
                <w:rFonts w:ascii="HG丸ｺﾞｼｯｸM-PRO" w:eastAsia="HG丸ｺﾞｼｯｸM-PRO" w:hAnsi="HG丸ｺﾞｼｯｸM-PRO"/>
                <w:sz w:val="18"/>
                <w:szCs w:val="18"/>
              </w:rPr>
            </w:pPr>
          </w:p>
          <w:p w14:paraId="488ECCA9"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294E3C1F"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39654B1A" w14:textId="77777777" w:rsidR="00004937" w:rsidRPr="00004937" w:rsidRDefault="00004937" w:rsidP="00004937">
            <w:pPr>
              <w:rPr>
                <w:rFonts w:ascii="HG丸ｺﾞｼｯｸM-PRO" w:eastAsia="HG丸ｺﾞｼｯｸM-PRO" w:hAnsi="HG丸ｺﾞｼｯｸM-PRO"/>
                <w:sz w:val="18"/>
                <w:szCs w:val="18"/>
              </w:rPr>
            </w:pPr>
          </w:p>
          <w:p w14:paraId="3934B64A"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3642032F" w14:textId="77777777" w:rsidR="00004937" w:rsidRPr="00004937" w:rsidRDefault="00004937" w:rsidP="00004937">
            <w:pPr>
              <w:rPr>
                <w:rFonts w:ascii="HG丸ｺﾞｼｯｸM-PRO" w:eastAsia="HG丸ｺﾞｼｯｸM-PRO" w:hAnsi="HG丸ｺﾞｼｯｸM-PRO"/>
                <w:sz w:val="18"/>
                <w:szCs w:val="18"/>
              </w:rPr>
            </w:pPr>
          </w:p>
          <w:p w14:paraId="1D80F4CC" w14:textId="77777777" w:rsidR="00004937" w:rsidRPr="00004937" w:rsidRDefault="00004937" w:rsidP="00004937">
            <w:pPr>
              <w:rPr>
                <w:rFonts w:ascii="HG丸ｺﾞｼｯｸM-PRO" w:eastAsia="HG丸ｺﾞｼｯｸM-PRO" w:hAnsi="HG丸ｺﾞｼｯｸM-PRO"/>
                <w:sz w:val="18"/>
                <w:szCs w:val="18"/>
              </w:rPr>
            </w:pPr>
          </w:p>
          <w:p w14:paraId="773BFDF6"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538ACDFD"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0F0D3410" w14:textId="77777777" w:rsidR="00004937" w:rsidRPr="00004937" w:rsidRDefault="00004937" w:rsidP="00004937">
            <w:pPr>
              <w:rPr>
                <w:rFonts w:ascii="HG丸ｺﾞｼｯｸM-PRO" w:eastAsia="HG丸ｺﾞｼｯｸM-PRO" w:hAnsi="HG丸ｺﾞｼｯｸM-PRO"/>
                <w:sz w:val="18"/>
                <w:szCs w:val="18"/>
              </w:rPr>
            </w:pPr>
          </w:p>
          <w:p w14:paraId="0892F26D"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ある　ない</w:t>
            </w:r>
          </w:p>
          <w:p w14:paraId="086B0450" w14:textId="77777777" w:rsidR="00004937" w:rsidRPr="00004937" w:rsidRDefault="00004937" w:rsidP="00004937">
            <w:pPr>
              <w:rPr>
                <w:rFonts w:ascii="HG丸ｺﾞｼｯｸM-PRO" w:eastAsia="HG丸ｺﾞｼｯｸM-PRO" w:hAnsi="HG丸ｺﾞｼｯｸM-PRO"/>
                <w:sz w:val="18"/>
                <w:szCs w:val="18"/>
              </w:rPr>
            </w:pPr>
          </w:p>
          <w:p w14:paraId="34B290A5"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4163E19C" w14:textId="77777777" w:rsidR="00004937" w:rsidRPr="00004937" w:rsidRDefault="00004937" w:rsidP="00004937">
            <w:pPr>
              <w:rPr>
                <w:rFonts w:ascii="HG丸ｺﾞｼｯｸM-PRO" w:eastAsia="HG丸ｺﾞｼｯｸM-PRO" w:hAnsi="HG丸ｺﾞｼｯｸM-PRO"/>
                <w:sz w:val="18"/>
                <w:szCs w:val="18"/>
              </w:rPr>
            </w:pPr>
          </w:p>
          <w:p w14:paraId="2FD2E514"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48AB0E13"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6547D8A0" w14:textId="77777777" w:rsidR="00004937" w:rsidRPr="00004937" w:rsidRDefault="00004937" w:rsidP="00004937">
            <w:pPr>
              <w:rPr>
                <w:rFonts w:ascii="HG丸ｺﾞｼｯｸM-PRO" w:eastAsia="HG丸ｺﾞｼｯｸM-PRO" w:hAnsi="HG丸ｺﾞｼｯｸM-PRO"/>
                <w:sz w:val="18"/>
                <w:szCs w:val="18"/>
              </w:rPr>
            </w:pPr>
          </w:p>
          <w:p w14:paraId="104E5748" w14:textId="77777777" w:rsidR="00004937" w:rsidRP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287720E0" w14:textId="77777777" w:rsidR="00004937" w:rsidRPr="00004937" w:rsidRDefault="00004937" w:rsidP="00004937">
            <w:pPr>
              <w:rPr>
                <w:rFonts w:ascii="HG丸ｺﾞｼｯｸM-PRO" w:eastAsia="HG丸ｺﾞｼｯｸM-PRO" w:hAnsi="HG丸ｺﾞｼｯｸM-PRO"/>
                <w:sz w:val="18"/>
                <w:szCs w:val="18"/>
              </w:rPr>
            </w:pPr>
          </w:p>
          <w:p w14:paraId="7D35024B" w14:textId="77777777" w:rsidR="00004937" w:rsidRPr="00004937" w:rsidRDefault="00004937" w:rsidP="00004937">
            <w:pPr>
              <w:rPr>
                <w:rFonts w:ascii="HG丸ｺﾞｼｯｸM-PRO" w:eastAsia="HG丸ｺﾞｼｯｸM-PRO" w:hAnsi="HG丸ｺﾞｼｯｸM-PRO"/>
                <w:sz w:val="18"/>
                <w:szCs w:val="18"/>
              </w:rPr>
            </w:pPr>
          </w:p>
          <w:p w14:paraId="75A5FE0A" w14:textId="77777777" w:rsidR="00004937" w:rsidRPr="00004937" w:rsidRDefault="00004937" w:rsidP="00004937">
            <w:pPr>
              <w:rPr>
                <w:rFonts w:ascii="HG丸ｺﾞｼｯｸM-PRO" w:eastAsia="HG丸ｺﾞｼｯｸM-PRO" w:hAnsi="HG丸ｺﾞｼｯｸM-PRO"/>
                <w:sz w:val="18"/>
                <w:szCs w:val="18"/>
              </w:rPr>
            </w:pPr>
          </w:p>
          <w:p w14:paraId="0D568750" w14:textId="7C0FBD24" w:rsidR="00004937" w:rsidRDefault="00004937" w:rsidP="00004937">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309DD143" w14:textId="77777777" w:rsidR="00004937" w:rsidRDefault="00004937" w:rsidP="00382D09">
            <w:pPr>
              <w:rPr>
                <w:rFonts w:ascii="HG丸ｺﾞｼｯｸM-PRO" w:eastAsia="HG丸ｺﾞｼｯｸM-PRO" w:hAnsi="HG丸ｺﾞｼｯｸM-PRO"/>
                <w:sz w:val="18"/>
                <w:szCs w:val="18"/>
              </w:rPr>
            </w:pPr>
          </w:p>
          <w:p w14:paraId="0ACC3F67" w14:textId="77777777" w:rsidR="00004937" w:rsidRDefault="00004937" w:rsidP="00382D09">
            <w:pPr>
              <w:rPr>
                <w:rFonts w:ascii="HG丸ｺﾞｼｯｸM-PRO" w:eastAsia="HG丸ｺﾞｼｯｸM-PRO" w:hAnsi="HG丸ｺﾞｼｯｸM-PRO"/>
                <w:sz w:val="18"/>
                <w:szCs w:val="18"/>
              </w:rPr>
            </w:pPr>
          </w:p>
          <w:p w14:paraId="6A5C10F1" w14:textId="77777777" w:rsidR="00004937" w:rsidRDefault="00004937" w:rsidP="00382D09">
            <w:pPr>
              <w:rPr>
                <w:rFonts w:ascii="HG丸ｺﾞｼｯｸM-PRO" w:eastAsia="HG丸ｺﾞｼｯｸM-PRO" w:hAnsi="HG丸ｺﾞｼｯｸM-PRO"/>
                <w:sz w:val="18"/>
                <w:szCs w:val="18"/>
              </w:rPr>
            </w:pPr>
          </w:p>
          <w:p w14:paraId="3050D7D2" w14:textId="77777777" w:rsidR="00004937" w:rsidRDefault="00004937" w:rsidP="00382D09">
            <w:pPr>
              <w:rPr>
                <w:rFonts w:ascii="HG丸ｺﾞｼｯｸM-PRO" w:eastAsia="HG丸ｺﾞｼｯｸM-PRO" w:hAnsi="HG丸ｺﾞｼｯｸM-PRO"/>
                <w:sz w:val="18"/>
                <w:szCs w:val="18"/>
              </w:rPr>
            </w:pPr>
          </w:p>
          <w:p w14:paraId="683F26B3" w14:textId="77777777" w:rsidR="00004937" w:rsidRDefault="00004937" w:rsidP="00382D09">
            <w:pPr>
              <w:rPr>
                <w:rFonts w:ascii="HG丸ｺﾞｼｯｸM-PRO" w:eastAsia="HG丸ｺﾞｼｯｸM-PRO" w:hAnsi="HG丸ｺﾞｼｯｸM-PRO" w:hint="eastAsia"/>
                <w:sz w:val="18"/>
                <w:szCs w:val="18"/>
              </w:rPr>
            </w:pPr>
          </w:p>
          <w:p w14:paraId="340AC487" w14:textId="77777777" w:rsidR="00004937" w:rsidRDefault="00004937" w:rsidP="00382D09">
            <w:pPr>
              <w:rPr>
                <w:rFonts w:ascii="HG丸ｺﾞｼｯｸM-PRO" w:eastAsia="HG丸ｺﾞｼｯｸM-PRO" w:hAnsi="HG丸ｺﾞｼｯｸM-PRO" w:hint="eastAsia"/>
                <w:sz w:val="18"/>
                <w:szCs w:val="18"/>
              </w:rPr>
            </w:pPr>
          </w:p>
          <w:p w14:paraId="14AB26C0" w14:textId="77777777" w:rsidR="00004937" w:rsidRDefault="00004937" w:rsidP="00382D09">
            <w:pPr>
              <w:rPr>
                <w:rFonts w:ascii="HG丸ｺﾞｼｯｸM-PRO" w:eastAsia="HG丸ｺﾞｼｯｸM-PRO" w:hAnsi="HG丸ｺﾞｼｯｸM-PRO" w:hint="eastAsia"/>
                <w:sz w:val="18"/>
                <w:szCs w:val="18"/>
              </w:rPr>
            </w:pPr>
          </w:p>
          <w:p w14:paraId="769DC171" w14:textId="77777777" w:rsidR="00004937" w:rsidRDefault="00004937" w:rsidP="00382D09">
            <w:pPr>
              <w:rPr>
                <w:rFonts w:ascii="HG丸ｺﾞｼｯｸM-PRO" w:eastAsia="HG丸ｺﾞｼｯｸM-PRO" w:hAnsi="HG丸ｺﾞｼｯｸM-PRO"/>
                <w:sz w:val="18"/>
                <w:szCs w:val="18"/>
              </w:rPr>
            </w:pPr>
          </w:p>
          <w:p w14:paraId="7B34F489" w14:textId="77777777" w:rsidR="00004937" w:rsidRDefault="00004937" w:rsidP="00382D09">
            <w:pPr>
              <w:rPr>
                <w:rFonts w:ascii="HG丸ｺﾞｼｯｸM-PRO" w:eastAsia="HG丸ｺﾞｼｯｸM-PRO" w:hAnsi="HG丸ｺﾞｼｯｸM-PRO"/>
                <w:sz w:val="18"/>
                <w:szCs w:val="18"/>
              </w:rPr>
            </w:pPr>
          </w:p>
          <w:p w14:paraId="529A5056" w14:textId="77777777" w:rsidR="00004937" w:rsidRDefault="00004937" w:rsidP="00382D09">
            <w:pPr>
              <w:rPr>
                <w:rFonts w:ascii="HG丸ｺﾞｼｯｸM-PRO" w:eastAsia="HG丸ｺﾞｼｯｸM-PRO" w:hAnsi="HG丸ｺﾞｼｯｸM-PRO" w:hint="eastAsia"/>
                <w:sz w:val="18"/>
                <w:szCs w:val="18"/>
              </w:rPr>
            </w:pPr>
          </w:p>
          <w:p w14:paraId="38E05B1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212DE98" w14:textId="77777777" w:rsidR="00382D09" w:rsidRPr="00C73AF2" w:rsidRDefault="00382D09" w:rsidP="00382D09">
            <w:pPr>
              <w:rPr>
                <w:rFonts w:ascii="HG丸ｺﾞｼｯｸM-PRO" w:eastAsia="HG丸ｺﾞｼｯｸM-PRO" w:hAnsi="HG丸ｺﾞｼｯｸM-PRO"/>
                <w:sz w:val="18"/>
                <w:szCs w:val="18"/>
              </w:rPr>
            </w:pPr>
          </w:p>
          <w:p w14:paraId="78F215E7" w14:textId="77777777" w:rsidR="00382D09" w:rsidRPr="00C73AF2" w:rsidRDefault="00382D09" w:rsidP="00382D09">
            <w:pPr>
              <w:rPr>
                <w:rFonts w:ascii="HG丸ｺﾞｼｯｸM-PRO" w:eastAsia="HG丸ｺﾞｼｯｸM-PRO" w:hAnsi="HG丸ｺﾞｼｯｸM-PRO"/>
                <w:sz w:val="18"/>
                <w:szCs w:val="18"/>
              </w:rPr>
            </w:pPr>
          </w:p>
          <w:p w14:paraId="7A3F30F5" w14:textId="77777777" w:rsidR="00382D09" w:rsidRPr="00C73AF2" w:rsidRDefault="00382D09" w:rsidP="00382D09">
            <w:pPr>
              <w:rPr>
                <w:rFonts w:ascii="HG丸ｺﾞｼｯｸM-PRO" w:eastAsia="HG丸ｺﾞｼｯｸM-PRO" w:hAnsi="HG丸ｺﾞｼｯｸM-PRO"/>
                <w:sz w:val="18"/>
                <w:szCs w:val="18"/>
              </w:rPr>
            </w:pPr>
          </w:p>
          <w:p w14:paraId="65461286" w14:textId="77777777" w:rsidR="00382D09" w:rsidRPr="00C73AF2" w:rsidRDefault="00382D09" w:rsidP="00382D09">
            <w:pPr>
              <w:rPr>
                <w:rFonts w:ascii="HG丸ｺﾞｼｯｸM-PRO" w:eastAsia="HG丸ｺﾞｼｯｸM-PRO" w:hAnsi="HG丸ｺﾞｼｯｸM-PRO"/>
                <w:sz w:val="18"/>
                <w:szCs w:val="18"/>
              </w:rPr>
            </w:pPr>
          </w:p>
          <w:p w14:paraId="4C4191B2" w14:textId="77777777" w:rsidR="00382D09" w:rsidRDefault="00382D09" w:rsidP="00382D09">
            <w:pPr>
              <w:rPr>
                <w:rFonts w:ascii="HG丸ｺﾞｼｯｸM-PRO" w:eastAsia="HG丸ｺﾞｼｯｸM-PRO" w:hAnsi="HG丸ｺﾞｼｯｸM-PRO"/>
                <w:sz w:val="18"/>
                <w:szCs w:val="18"/>
              </w:rPr>
            </w:pPr>
          </w:p>
          <w:p w14:paraId="6B08B64B" w14:textId="77777777" w:rsidR="00382D09" w:rsidRDefault="00382D09" w:rsidP="00382D09">
            <w:pPr>
              <w:rPr>
                <w:rFonts w:ascii="HG丸ｺﾞｼｯｸM-PRO" w:eastAsia="HG丸ｺﾞｼｯｸM-PRO" w:hAnsi="HG丸ｺﾞｼｯｸM-PRO"/>
                <w:sz w:val="18"/>
                <w:szCs w:val="18"/>
              </w:rPr>
            </w:pPr>
          </w:p>
        </w:tc>
        <w:tc>
          <w:tcPr>
            <w:tcW w:w="1416" w:type="dxa"/>
          </w:tcPr>
          <w:p w14:paraId="48465C7F" w14:textId="77777777" w:rsidR="00382D09" w:rsidRPr="00C73AF2" w:rsidRDefault="00382D09" w:rsidP="00382D09">
            <w:pPr>
              <w:rPr>
                <w:rFonts w:ascii="HG丸ｺﾞｼｯｸM-PRO" w:eastAsia="HG丸ｺﾞｼｯｸM-PRO" w:hAnsi="HG丸ｺﾞｼｯｸM-PRO"/>
                <w:sz w:val="18"/>
                <w:szCs w:val="18"/>
              </w:rPr>
            </w:pPr>
          </w:p>
        </w:tc>
        <w:tc>
          <w:tcPr>
            <w:tcW w:w="1298" w:type="dxa"/>
          </w:tcPr>
          <w:p w14:paraId="4BDC5990" w14:textId="77777777" w:rsidR="00382D09" w:rsidRPr="00C73AF2" w:rsidRDefault="00382D09" w:rsidP="00382D09">
            <w:pPr>
              <w:rPr>
                <w:rFonts w:ascii="HG丸ｺﾞｼｯｸM-PRO" w:eastAsia="HG丸ｺﾞｼｯｸM-PRO" w:hAnsi="HG丸ｺﾞｼｯｸM-PRO"/>
                <w:sz w:val="18"/>
                <w:szCs w:val="18"/>
              </w:rPr>
            </w:pPr>
          </w:p>
          <w:p w14:paraId="5F64C253" w14:textId="77777777" w:rsidR="00382D09" w:rsidRPr="00C73AF2" w:rsidRDefault="00382D09" w:rsidP="00382D09">
            <w:pPr>
              <w:rPr>
                <w:rFonts w:ascii="HG丸ｺﾞｼｯｸM-PRO" w:eastAsia="HG丸ｺﾞｼｯｸM-PRO" w:hAnsi="HG丸ｺﾞｼｯｸM-PRO"/>
                <w:sz w:val="18"/>
                <w:szCs w:val="18"/>
              </w:rPr>
            </w:pPr>
          </w:p>
          <w:p w14:paraId="187734A2" w14:textId="77777777" w:rsidR="00382D09" w:rsidRDefault="00382D09" w:rsidP="00382D09">
            <w:pPr>
              <w:rPr>
                <w:rFonts w:ascii="HG丸ｺﾞｼｯｸM-PRO" w:eastAsia="HG丸ｺﾞｼｯｸM-PRO" w:hAnsi="HG丸ｺﾞｼｯｸM-PRO"/>
                <w:sz w:val="18"/>
                <w:szCs w:val="18"/>
              </w:rPr>
            </w:pPr>
          </w:p>
          <w:p w14:paraId="7AFB8784" w14:textId="77777777" w:rsidR="005055E5" w:rsidRDefault="005055E5" w:rsidP="00382D09">
            <w:pPr>
              <w:rPr>
                <w:rFonts w:ascii="HG丸ｺﾞｼｯｸM-PRO" w:eastAsia="HG丸ｺﾞｼｯｸM-PRO" w:hAnsi="HG丸ｺﾞｼｯｸM-PRO"/>
                <w:sz w:val="18"/>
                <w:szCs w:val="18"/>
              </w:rPr>
            </w:pPr>
          </w:p>
          <w:p w14:paraId="4E12DFDE" w14:textId="77777777" w:rsidR="005055E5" w:rsidRDefault="005055E5" w:rsidP="00382D09">
            <w:pPr>
              <w:rPr>
                <w:rFonts w:ascii="HG丸ｺﾞｼｯｸM-PRO" w:eastAsia="HG丸ｺﾞｼｯｸM-PRO" w:hAnsi="HG丸ｺﾞｼｯｸM-PRO"/>
                <w:sz w:val="18"/>
                <w:szCs w:val="18"/>
              </w:rPr>
            </w:pPr>
          </w:p>
          <w:p w14:paraId="70D99DCB" w14:textId="77777777" w:rsidR="005055E5" w:rsidRDefault="005055E5" w:rsidP="00382D09">
            <w:pPr>
              <w:rPr>
                <w:rFonts w:ascii="HG丸ｺﾞｼｯｸM-PRO" w:eastAsia="HG丸ｺﾞｼｯｸM-PRO" w:hAnsi="HG丸ｺﾞｼｯｸM-PRO"/>
                <w:sz w:val="18"/>
                <w:szCs w:val="18"/>
              </w:rPr>
            </w:pPr>
          </w:p>
          <w:p w14:paraId="515F4E4E" w14:textId="77777777" w:rsidR="005055E5" w:rsidRDefault="005055E5" w:rsidP="00382D09">
            <w:pPr>
              <w:rPr>
                <w:rFonts w:ascii="HG丸ｺﾞｼｯｸM-PRO" w:eastAsia="HG丸ｺﾞｼｯｸM-PRO" w:hAnsi="HG丸ｺﾞｼｯｸM-PRO"/>
                <w:sz w:val="18"/>
                <w:szCs w:val="18"/>
              </w:rPr>
            </w:pPr>
          </w:p>
          <w:p w14:paraId="096295D8" w14:textId="77777777" w:rsidR="005055E5" w:rsidRDefault="005055E5" w:rsidP="00382D09">
            <w:pPr>
              <w:rPr>
                <w:rFonts w:ascii="HG丸ｺﾞｼｯｸM-PRO" w:eastAsia="HG丸ｺﾞｼｯｸM-PRO" w:hAnsi="HG丸ｺﾞｼｯｸM-PRO"/>
                <w:sz w:val="18"/>
                <w:szCs w:val="18"/>
              </w:rPr>
            </w:pPr>
          </w:p>
          <w:p w14:paraId="7B78AB5A" w14:textId="77777777" w:rsidR="005055E5" w:rsidRDefault="005055E5" w:rsidP="00382D09">
            <w:pPr>
              <w:rPr>
                <w:rFonts w:ascii="HG丸ｺﾞｼｯｸM-PRO" w:eastAsia="HG丸ｺﾞｼｯｸM-PRO" w:hAnsi="HG丸ｺﾞｼｯｸM-PRO"/>
                <w:sz w:val="18"/>
                <w:szCs w:val="18"/>
              </w:rPr>
            </w:pPr>
          </w:p>
          <w:p w14:paraId="7DD7C805" w14:textId="77777777" w:rsidR="005055E5" w:rsidRDefault="005055E5" w:rsidP="00382D09">
            <w:pPr>
              <w:rPr>
                <w:rFonts w:ascii="HG丸ｺﾞｼｯｸM-PRO" w:eastAsia="HG丸ｺﾞｼｯｸM-PRO" w:hAnsi="HG丸ｺﾞｼｯｸM-PRO"/>
                <w:sz w:val="18"/>
                <w:szCs w:val="18"/>
              </w:rPr>
            </w:pPr>
          </w:p>
          <w:p w14:paraId="50A2E27D" w14:textId="77777777" w:rsidR="005055E5" w:rsidRDefault="005055E5" w:rsidP="00382D09">
            <w:pPr>
              <w:rPr>
                <w:rFonts w:ascii="HG丸ｺﾞｼｯｸM-PRO" w:eastAsia="HG丸ｺﾞｼｯｸM-PRO" w:hAnsi="HG丸ｺﾞｼｯｸM-PRO"/>
                <w:sz w:val="18"/>
                <w:szCs w:val="18"/>
              </w:rPr>
            </w:pPr>
          </w:p>
          <w:p w14:paraId="552013C6" w14:textId="77777777" w:rsidR="005055E5" w:rsidRDefault="005055E5" w:rsidP="00382D09">
            <w:pPr>
              <w:rPr>
                <w:rFonts w:ascii="HG丸ｺﾞｼｯｸM-PRO" w:eastAsia="HG丸ｺﾞｼｯｸM-PRO" w:hAnsi="HG丸ｺﾞｼｯｸM-PRO"/>
                <w:sz w:val="18"/>
                <w:szCs w:val="18"/>
              </w:rPr>
            </w:pPr>
          </w:p>
          <w:p w14:paraId="7BD5649F" w14:textId="77777777" w:rsidR="005055E5" w:rsidRDefault="005055E5" w:rsidP="00382D09">
            <w:pPr>
              <w:rPr>
                <w:rFonts w:ascii="HG丸ｺﾞｼｯｸM-PRO" w:eastAsia="HG丸ｺﾞｼｯｸM-PRO" w:hAnsi="HG丸ｺﾞｼｯｸM-PRO"/>
                <w:sz w:val="18"/>
                <w:szCs w:val="18"/>
              </w:rPr>
            </w:pPr>
          </w:p>
          <w:p w14:paraId="4F66AA82" w14:textId="77777777" w:rsidR="005055E5" w:rsidRDefault="005055E5" w:rsidP="00382D09">
            <w:pPr>
              <w:rPr>
                <w:rFonts w:ascii="HG丸ｺﾞｼｯｸM-PRO" w:eastAsia="HG丸ｺﾞｼｯｸM-PRO" w:hAnsi="HG丸ｺﾞｼｯｸM-PRO"/>
                <w:sz w:val="18"/>
                <w:szCs w:val="18"/>
              </w:rPr>
            </w:pPr>
          </w:p>
          <w:p w14:paraId="3F1EAF98" w14:textId="77777777" w:rsidR="005055E5" w:rsidRDefault="005055E5" w:rsidP="00382D09">
            <w:pPr>
              <w:rPr>
                <w:rFonts w:ascii="HG丸ｺﾞｼｯｸM-PRO" w:eastAsia="HG丸ｺﾞｼｯｸM-PRO" w:hAnsi="HG丸ｺﾞｼｯｸM-PRO"/>
                <w:sz w:val="18"/>
                <w:szCs w:val="18"/>
              </w:rPr>
            </w:pPr>
          </w:p>
          <w:p w14:paraId="0695E79E" w14:textId="77777777" w:rsidR="005055E5" w:rsidRDefault="005055E5" w:rsidP="00382D09">
            <w:pPr>
              <w:rPr>
                <w:rFonts w:ascii="HG丸ｺﾞｼｯｸM-PRO" w:eastAsia="HG丸ｺﾞｼｯｸM-PRO" w:hAnsi="HG丸ｺﾞｼｯｸM-PRO"/>
                <w:sz w:val="18"/>
                <w:szCs w:val="18"/>
              </w:rPr>
            </w:pPr>
          </w:p>
          <w:p w14:paraId="0FE52AE7" w14:textId="77777777" w:rsidR="005055E5" w:rsidRDefault="005055E5" w:rsidP="00382D09">
            <w:pPr>
              <w:rPr>
                <w:rFonts w:ascii="HG丸ｺﾞｼｯｸM-PRO" w:eastAsia="HG丸ｺﾞｼｯｸM-PRO" w:hAnsi="HG丸ｺﾞｼｯｸM-PRO"/>
                <w:sz w:val="18"/>
                <w:szCs w:val="18"/>
              </w:rPr>
            </w:pPr>
          </w:p>
          <w:p w14:paraId="00E0CB46" w14:textId="77777777" w:rsidR="005055E5" w:rsidRDefault="005055E5" w:rsidP="00382D09">
            <w:pPr>
              <w:rPr>
                <w:rFonts w:ascii="HG丸ｺﾞｼｯｸM-PRO" w:eastAsia="HG丸ｺﾞｼｯｸM-PRO" w:hAnsi="HG丸ｺﾞｼｯｸM-PRO"/>
                <w:sz w:val="18"/>
                <w:szCs w:val="18"/>
              </w:rPr>
            </w:pPr>
          </w:p>
          <w:p w14:paraId="00427BA3" w14:textId="77777777" w:rsidR="005055E5" w:rsidRDefault="005055E5" w:rsidP="00382D09">
            <w:pPr>
              <w:rPr>
                <w:rFonts w:ascii="HG丸ｺﾞｼｯｸM-PRO" w:eastAsia="HG丸ｺﾞｼｯｸM-PRO" w:hAnsi="HG丸ｺﾞｼｯｸM-PRO"/>
                <w:sz w:val="18"/>
                <w:szCs w:val="18"/>
              </w:rPr>
            </w:pPr>
          </w:p>
          <w:p w14:paraId="09AD3C3C" w14:textId="77777777" w:rsidR="005055E5" w:rsidRDefault="005055E5" w:rsidP="00382D09">
            <w:pPr>
              <w:rPr>
                <w:rFonts w:ascii="HG丸ｺﾞｼｯｸM-PRO" w:eastAsia="HG丸ｺﾞｼｯｸM-PRO" w:hAnsi="HG丸ｺﾞｼｯｸM-PRO"/>
                <w:sz w:val="18"/>
                <w:szCs w:val="18"/>
              </w:rPr>
            </w:pPr>
          </w:p>
          <w:p w14:paraId="6D3A785F" w14:textId="77777777" w:rsidR="005055E5" w:rsidRDefault="005055E5" w:rsidP="00382D09">
            <w:pPr>
              <w:rPr>
                <w:rFonts w:ascii="HG丸ｺﾞｼｯｸM-PRO" w:eastAsia="HG丸ｺﾞｼｯｸM-PRO" w:hAnsi="HG丸ｺﾞｼｯｸM-PRO"/>
                <w:sz w:val="18"/>
                <w:szCs w:val="18"/>
              </w:rPr>
            </w:pPr>
          </w:p>
          <w:p w14:paraId="736CCE1F" w14:textId="77777777" w:rsidR="005055E5" w:rsidRDefault="005055E5" w:rsidP="00382D09">
            <w:pPr>
              <w:rPr>
                <w:rFonts w:ascii="HG丸ｺﾞｼｯｸM-PRO" w:eastAsia="HG丸ｺﾞｼｯｸM-PRO" w:hAnsi="HG丸ｺﾞｼｯｸM-PRO"/>
                <w:sz w:val="18"/>
                <w:szCs w:val="18"/>
              </w:rPr>
            </w:pPr>
          </w:p>
          <w:p w14:paraId="35D9D25B" w14:textId="77777777" w:rsidR="005055E5" w:rsidRDefault="005055E5" w:rsidP="00382D09">
            <w:pPr>
              <w:rPr>
                <w:rFonts w:ascii="HG丸ｺﾞｼｯｸM-PRO" w:eastAsia="HG丸ｺﾞｼｯｸM-PRO" w:hAnsi="HG丸ｺﾞｼｯｸM-PRO"/>
                <w:sz w:val="18"/>
                <w:szCs w:val="18"/>
              </w:rPr>
            </w:pPr>
          </w:p>
          <w:p w14:paraId="2934CC7F" w14:textId="77777777" w:rsidR="005055E5" w:rsidRDefault="005055E5" w:rsidP="00382D09">
            <w:pPr>
              <w:rPr>
                <w:rFonts w:ascii="HG丸ｺﾞｼｯｸM-PRO" w:eastAsia="HG丸ｺﾞｼｯｸM-PRO" w:hAnsi="HG丸ｺﾞｼｯｸM-PRO"/>
                <w:sz w:val="18"/>
                <w:szCs w:val="18"/>
              </w:rPr>
            </w:pPr>
          </w:p>
          <w:p w14:paraId="34E7DD4F" w14:textId="77777777" w:rsidR="005055E5" w:rsidRDefault="005055E5" w:rsidP="00382D09">
            <w:pPr>
              <w:rPr>
                <w:rFonts w:ascii="HG丸ｺﾞｼｯｸM-PRO" w:eastAsia="HG丸ｺﾞｼｯｸM-PRO" w:hAnsi="HG丸ｺﾞｼｯｸM-PRO"/>
                <w:sz w:val="18"/>
                <w:szCs w:val="18"/>
              </w:rPr>
            </w:pPr>
          </w:p>
          <w:p w14:paraId="37CB1C2D" w14:textId="77777777" w:rsidR="005055E5" w:rsidRDefault="005055E5" w:rsidP="00382D09">
            <w:pPr>
              <w:rPr>
                <w:rFonts w:ascii="HG丸ｺﾞｼｯｸM-PRO" w:eastAsia="HG丸ｺﾞｼｯｸM-PRO" w:hAnsi="HG丸ｺﾞｼｯｸM-PRO"/>
                <w:sz w:val="18"/>
                <w:szCs w:val="18"/>
              </w:rPr>
            </w:pPr>
          </w:p>
          <w:p w14:paraId="008B0FBE" w14:textId="77777777" w:rsidR="005055E5" w:rsidRDefault="005055E5" w:rsidP="00382D09">
            <w:pPr>
              <w:rPr>
                <w:rFonts w:ascii="HG丸ｺﾞｼｯｸM-PRO" w:eastAsia="HG丸ｺﾞｼｯｸM-PRO" w:hAnsi="HG丸ｺﾞｼｯｸM-PRO"/>
                <w:sz w:val="18"/>
                <w:szCs w:val="18"/>
              </w:rPr>
            </w:pPr>
          </w:p>
          <w:p w14:paraId="5D186C18" w14:textId="77777777" w:rsidR="005055E5" w:rsidRDefault="005055E5" w:rsidP="00382D09">
            <w:pPr>
              <w:rPr>
                <w:rFonts w:ascii="HG丸ｺﾞｼｯｸM-PRO" w:eastAsia="HG丸ｺﾞｼｯｸM-PRO" w:hAnsi="HG丸ｺﾞｼｯｸM-PRO"/>
                <w:sz w:val="18"/>
                <w:szCs w:val="18"/>
              </w:rPr>
            </w:pPr>
          </w:p>
          <w:p w14:paraId="18FB4711" w14:textId="4708CAB3" w:rsidR="005055E5" w:rsidRDefault="005055E5" w:rsidP="00382D09">
            <w:pPr>
              <w:rPr>
                <w:rFonts w:ascii="HG丸ｺﾞｼｯｸM-PRO" w:eastAsia="HG丸ｺﾞｼｯｸM-PRO" w:hAnsi="HG丸ｺﾞｼｯｸM-PRO"/>
                <w:sz w:val="18"/>
                <w:szCs w:val="18"/>
              </w:rPr>
            </w:pPr>
            <w:r w:rsidRPr="005055E5">
              <w:rPr>
                <w:rFonts w:ascii="HG丸ｺﾞｼｯｸM-PRO" w:eastAsia="HG丸ｺﾞｼｯｸM-PRO" w:hAnsi="HG丸ｺﾞｼｯｸM-PRO" w:hint="eastAsia"/>
                <w:sz w:val="18"/>
                <w:szCs w:val="18"/>
              </w:rPr>
              <w:t>高齢者虐待防止法</w:t>
            </w:r>
            <w:r w:rsidRPr="005055E5">
              <w:rPr>
                <w:rFonts w:ascii="HG丸ｺﾞｼｯｸM-PRO" w:eastAsia="HG丸ｺﾞｼｯｸM-PRO" w:hAnsi="HG丸ｺﾞｼｯｸM-PRO"/>
                <w:sz w:val="18"/>
                <w:szCs w:val="18"/>
              </w:rPr>
              <w:t>20条</w:t>
            </w:r>
          </w:p>
          <w:p w14:paraId="1E9A47E3" w14:textId="77777777" w:rsidR="005055E5" w:rsidRDefault="005055E5" w:rsidP="00382D09">
            <w:pPr>
              <w:rPr>
                <w:rFonts w:ascii="HG丸ｺﾞｼｯｸM-PRO" w:eastAsia="HG丸ｺﾞｼｯｸM-PRO" w:hAnsi="HG丸ｺﾞｼｯｸM-PRO"/>
                <w:sz w:val="18"/>
                <w:szCs w:val="18"/>
              </w:rPr>
            </w:pPr>
          </w:p>
          <w:p w14:paraId="53E8464E" w14:textId="77777777" w:rsidR="005055E5" w:rsidRDefault="005055E5" w:rsidP="00382D09">
            <w:pPr>
              <w:rPr>
                <w:rFonts w:ascii="HG丸ｺﾞｼｯｸM-PRO" w:eastAsia="HG丸ｺﾞｼｯｸM-PRO" w:hAnsi="HG丸ｺﾞｼｯｸM-PRO"/>
                <w:sz w:val="18"/>
                <w:szCs w:val="18"/>
              </w:rPr>
            </w:pPr>
          </w:p>
          <w:p w14:paraId="2E6FA90E" w14:textId="77777777" w:rsidR="005055E5" w:rsidRDefault="005055E5" w:rsidP="00382D09">
            <w:pPr>
              <w:rPr>
                <w:rFonts w:ascii="HG丸ｺﾞｼｯｸM-PRO" w:eastAsia="HG丸ｺﾞｼｯｸM-PRO" w:hAnsi="HG丸ｺﾞｼｯｸM-PRO"/>
                <w:sz w:val="18"/>
                <w:szCs w:val="18"/>
              </w:rPr>
            </w:pPr>
          </w:p>
          <w:p w14:paraId="231ABADC" w14:textId="77777777" w:rsidR="005055E5" w:rsidRDefault="005055E5" w:rsidP="00382D09">
            <w:pPr>
              <w:rPr>
                <w:rFonts w:ascii="HG丸ｺﾞｼｯｸM-PRO" w:eastAsia="HG丸ｺﾞｼｯｸM-PRO" w:hAnsi="HG丸ｺﾞｼｯｸM-PRO"/>
                <w:sz w:val="18"/>
                <w:szCs w:val="18"/>
              </w:rPr>
            </w:pPr>
          </w:p>
          <w:p w14:paraId="557FAB6A" w14:textId="77777777" w:rsidR="005055E5" w:rsidRDefault="005055E5" w:rsidP="00382D09">
            <w:pPr>
              <w:rPr>
                <w:rFonts w:ascii="HG丸ｺﾞｼｯｸM-PRO" w:eastAsia="HG丸ｺﾞｼｯｸM-PRO" w:hAnsi="HG丸ｺﾞｼｯｸM-PRO"/>
                <w:sz w:val="18"/>
                <w:szCs w:val="18"/>
              </w:rPr>
            </w:pPr>
          </w:p>
          <w:p w14:paraId="2EBE04B7" w14:textId="77777777" w:rsidR="005055E5" w:rsidRDefault="005055E5" w:rsidP="00382D09">
            <w:pPr>
              <w:rPr>
                <w:rFonts w:ascii="HG丸ｺﾞｼｯｸM-PRO" w:eastAsia="HG丸ｺﾞｼｯｸM-PRO" w:hAnsi="HG丸ｺﾞｼｯｸM-PRO"/>
                <w:sz w:val="18"/>
                <w:szCs w:val="18"/>
              </w:rPr>
            </w:pPr>
          </w:p>
          <w:p w14:paraId="67ABD6D8" w14:textId="77777777" w:rsidR="005055E5" w:rsidRDefault="005055E5" w:rsidP="00382D09">
            <w:pPr>
              <w:rPr>
                <w:rFonts w:ascii="HG丸ｺﾞｼｯｸM-PRO" w:eastAsia="HG丸ｺﾞｼｯｸM-PRO" w:hAnsi="HG丸ｺﾞｼｯｸM-PRO"/>
                <w:sz w:val="18"/>
                <w:szCs w:val="18"/>
              </w:rPr>
            </w:pPr>
          </w:p>
          <w:p w14:paraId="1FD5AE52" w14:textId="77777777" w:rsidR="005055E5" w:rsidRDefault="005055E5" w:rsidP="00382D09">
            <w:pPr>
              <w:rPr>
                <w:rFonts w:ascii="HG丸ｺﾞｼｯｸM-PRO" w:eastAsia="HG丸ｺﾞｼｯｸM-PRO" w:hAnsi="HG丸ｺﾞｼｯｸM-PRO"/>
                <w:sz w:val="18"/>
                <w:szCs w:val="18"/>
              </w:rPr>
            </w:pPr>
          </w:p>
          <w:p w14:paraId="3B0008DC" w14:textId="77777777" w:rsidR="005055E5" w:rsidRDefault="005055E5" w:rsidP="00382D09">
            <w:pPr>
              <w:rPr>
                <w:rFonts w:ascii="HG丸ｺﾞｼｯｸM-PRO" w:eastAsia="HG丸ｺﾞｼｯｸM-PRO" w:hAnsi="HG丸ｺﾞｼｯｸM-PRO"/>
                <w:sz w:val="18"/>
                <w:szCs w:val="18"/>
              </w:rPr>
            </w:pPr>
          </w:p>
          <w:p w14:paraId="16399CBE" w14:textId="77777777" w:rsidR="005055E5" w:rsidRDefault="005055E5" w:rsidP="00382D09">
            <w:pPr>
              <w:rPr>
                <w:rFonts w:ascii="HG丸ｺﾞｼｯｸM-PRO" w:eastAsia="HG丸ｺﾞｼｯｸM-PRO" w:hAnsi="HG丸ｺﾞｼｯｸM-PRO"/>
                <w:sz w:val="18"/>
                <w:szCs w:val="18"/>
              </w:rPr>
            </w:pPr>
          </w:p>
          <w:p w14:paraId="768B6695" w14:textId="77777777" w:rsidR="005055E5" w:rsidRDefault="005055E5" w:rsidP="00382D09">
            <w:pPr>
              <w:rPr>
                <w:rFonts w:ascii="HG丸ｺﾞｼｯｸM-PRO" w:eastAsia="HG丸ｺﾞｼｯｸM-PRO" w:hAnsi="HG丸ｺﾞｼｯｸM-PRO"/>
                <w:sz w:val="18"/>
                <w:szCs w:val="18"/>
              </w:rPr>
            </w:pPr>
          </w:p>
          <w:p w14:paraId="499611C0" w14:textId="2796F1D6" w:rsidR="005055E5" w:rsidRDefault="005055E5" w:rsidP="00382D09">
            <w:pPr>
              <w:rPr>
                <w:rFonts w:ascii="HG丸ｺﾞｼｯｸM-PRO" w:eastAsia="HG丸ｺﾞｼｯｸM-PRO" w:hAnsi="HG丸ｺﾞｼｯｸM-PRO"/>
                <w:sz w:val="18"/>
                <w:szCs w:val="18"/>
              </w:rPr>
            </w:pPr>
            <w:r w:rsidRPr="005055E5">
              <w:rPr>
                <w:rFonts w:ascii="HG丸ｺﾞｼｯｸM-PRO" w:eastAsia="HG丸ｺﾞｼｯｸM-PRO" w:hAnsi="HG丸ｺﾞｼｯｸM-PRO" w:hint="eastAsia"/>
                <w:sz w:val="18"/>
                <w:szCs w:val="18"/>
              </w:rPr>
              <w:t>平</w:t>
            </w:r>
            <w:r w:rsidRPr="005055E5">
              <w:rPr>
                <w:rFonts w:ascii="HG丸ｺﾞｼｯｸM-PRO" w:eastAsia="HG丸ｺﾞｼｯｸM-PRO" w:hAnsi="HG丸ｺﾞｼｯｸM-PRO"/>
                <w:sz w:val="18"/>
                <w:szCs w:val="18"/>
              </w:rPr>
              <w:t>28社会福祉施設等における防犯に係る安全の確保について</w:t>
            </w:r>
          </w:p>
          <w:p w14:paraId="061C8A0C" w14:textId="77777777" w:rsidR="005055E5" w:rsidRDefault="005055E5" w:rsidP="00382D09">
            <w:pPr>
              <w:rPr>
                <w:rFonts w:ascii="HG丸ｺﾞｼｯｸM-PRO" w:eastAsia="HG丸ｺﾞｼｯｸM-PRO" w:hAnsi="HG丸ｺﾞｼｯｸM-PRO"/>
                <w:sz w:val="18"/>
                <w:szCs w:val="18"/>
              </w:rPr>
            </w:pPr>
          </w:p>
          <w:p w14:paraId="687338FC" w14:textId="77777777" w:rsidR="005055E5" w:rsidRDefault="005055E5" w:rsidP="00382D09">
            <w:pPr>
              <w:rPr>
                <w:rFonts w:ascii="HG丸ｺﾞｼｯｸM-PRO" w:eastAsia="HG丸ｺﾞｼｯｸM-PRO" w:hAnsi="HG丸ｺﾞｼｯｸM-PRO"/>
                <w:sz w:val="18"/>
                <w:szCs w:val="18"/>
              </w:rPr>
            </w:pPr>
          </w:p>
          <w:p w14:paraId="5CE60E41" w14:textId="56BAB0B8" w:rsidR="005055E5" w:rsidRDefault="005055E5" w:rsidP="00382D09">
            <w:pPr>
              <w:rPr>
                <w:rFonts w:ascii="HG丸ｺﾞｼｯｸM-PRO" w:eastAsia="HG丸ｺﾞｼｯｸM-PRO" w:hAnsi="HG丸ｺﾞｼｯｸM-PRO"/>
                <w:sz w:val="18"/>
                <w:szCs w:val="18"/>
              </w:rPr>
            </w:pPr>
            <w:r w:rsidRPr="005055E5">
              <w:rPr>
                <w:rFonts w:ascii="HG丸ｺﾞｼｯｸM-PRO" w:eastAsia="HG丸ｺﾞｼｯｸM-PRO" w:hAnsi="HG丸ｺﾞｼｯｸM-PRO" w:hint="eastAsia"/>
                <w:sz w:val="18"/>
                <w:szCs w:val="18"/>
              </w:rPr>
              <w:t>県条例</w:t>
            </w:r>
            <w:r w:rsidRPr="005055E5">
              <w:rPr>
                <w:rFonts w:ascii="HG丸ｺﾞｼｯｸM-PRO" w:eastAsia="HG丸ｺﾞｼｯｸM-PRO" w:hAnsi="HG丸ｺﾞｼｯｸM-PRO"/>
                <w:sz w:val="18"/>
                <w:szCs w:val="18"/>
              </w:rPr>
              <w:t>54条の2</w:t>
            </w:r>
          </w:p>
          <w:p w14:paraId="4E575AB7" w14:textId="77777777" w:rsidR="005055E5" w:rsidRPr="00C73AF2" w:rsidRDefault="005055E5" w:rsidP="00382D09">
            <w:pPr>
              <w:rPr>
                <w:rFonts w:ascii="HG丸ｺﾞｼｯｸM-PRO" w:eastAsia="HG丸ｺﾞｼｯｸM-PRO" w:hAnsi="HG丸ｺﾞｼｯｸM-PRO" w:hint="eastAsia"/>
                <w:sz w:val="18"/>
                <w:szCs w:val="18"/>
              </w:rPr>
            </w:pPr>
          </w:p>
        </w:tc>
      </w:tr>
      <w:tr w:rsidR="00382D09" w:rsidRPr="00C73AF2" w14:paraId="42C0F23E" w14:textId="77777777" w:rsidTr="00E0213A">
        <w:trPr>
          <w:trHeight w:val="454"/>
        </w:trPr>
        <w:tc>
          <w:tcPr>
            <w:tcW w:w="6100" w:type="dxa"/>
          </w:tcPr>
          <w:p w14:paraId="3333DC13" w14:textId="13CBAE47" w:rsidR="00382D09" w:rsidRDefault="00382D09" w:rsidP="00382D09">
            <w:pP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職員処遇編】＊該当がない場合は、点検結果は未記入にしてください。</w:t>
            </w:r>
          </w:p>
          <w:p w14:paraId="4EB54EA2" w14:textId="77777777" w:rsidR="00382D09" w:rsidRPr="00C73AF2" w:rsidRDefault="00382D09" w:rsidP="00382D09">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1C967053" w14:textId="77777777" w:rsidR="00382D09" w:rsidRDefault="00382D09" w:rsidP="00382D09">
            <w:pPr>
              <w:rPr>
                <w:rFonts w:ascii="HG丸ｺﾞｼｯｸM-PRO" w:eastAsia="HG丸ｺﾞｼｯｸM-PRO" w:hAnsi="HG丸ｺﾞｼｯｸM-PRO"/>
                <w:b/>
                <w:sz w:val="18"/>
                <w:szCs w:val="18"/>
              </w:rPr>
            </w:pPr>
          </w:p>
          <w:p w14:paraId="525FE0F7"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43464224" w14:textId="77777777" w:rsidR="00382D09" w:rsidRDefault="00382D09" w:rsidP="00382D09">
            <w:pPr>
              <w:jc w:val="center"/>
              <w:rPr>
                <w:rFonts w:ascii="HG丸ｺﾞｼｯｸM-PRO" w:eastAsia="HG丸ｺﾞｼｯｸM-PRO" w:hAnsi="HG丸ｺﾞｼｯｸM-PRO"/>
                <w:sz w:val="8"/>
                <w:szCs w:val="8"/>
              </w:rPr>
            </w:pPr>
          </w:p>
          <w:p w14:paraId="52EFAE51" w14:textId="77777777" w:rsidR="00382D09" w:rsidRPr="00C73AF2" w:rsidRDefault="00382D09" w:rsidP="00382D09">
            <w:pPr>
              <w:jc w:val="center"/>
              <w:rPr>
                <w:rFonts w:ascii="HG丸ｺﾞｼｯｸM-PRO" w:eastAsia="HG丸ｺﾞｼｯｸM-PRO" w:hAnsi="HG丸ｺﾞｼｯｸM-PRO"/>
                <w:sz w:val="8"/>
                <w:szCs w:val="8"/>
              </w:rPr>
            </w:pPr>
          </w:p>
          <w:p w14:paraId="796433D2"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1424E9D7"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0E8C304A" w14:textId="77777777" w:rsidR="00382D09" w:rsidRPr="00C73AF2" w:rsidRDefault="00382D09" w:rsidP="00382D09">
            <w:pPr>
              <w:rPr>
                <w:rFonts w:ascii="HG丸ｺﾞｼｯｸM-PRO" w:eastAsia="HG丸ｺﾞｼｯｸM-PRO" w:hAnsi="HG丸ｺﾞｼｯｸM-PRO"/>
                <w:sz w:val="18"/>
                <w:szCs w:val="18"/>
              </w:rPr>
            </w:pPr>
          </w:p>
          <w:p w14:paraId="0F0B6226"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4C64D7BC" w14:textId="77777777" w:rsidTr="00E0213A">
        <w:trPr>
          <w:trHeight w:val="454"/>
        </w:trPr>
        <w:tc>
          <w:tcPr>
            <w:tcW w:w="6100" w:type="dxa"/>
          </w:tcPr>
          <w:p w14:paraId="08F5E39C" w14:textId="77777777" w:rsidR="00382D09" w:rsidRPr="00C73AF2" w:rsidRDefault="00382D09" w:rsidP="00382D09">
            <w:pPr>
              <w:jc w:val="center"/>
              <w:rPr>
                <w:rFonts w:ascii="HG丸ｺﾞｼｯｸM-PRO" w:eastAsia="HG丸ｺﾞｼｯｸM-PRO" w:hAnsi="HG丸ｺﾞｼｯｸM-PRO"/>
                <w:b/>
                <w:sz w:val="18"/>
                <w:szCs w:val="18"/>
              </w:rPr>
            </w:pPr>
          </w:p>
          <w:p w14:paraId="5C298228" w14:textId="13CF5306" w:rsidR="00382D09" w:rsidRPr="00C73AF2" w:rsidRDefault="00382D09" w:rsidP="00382D09">
            <w:pPr>
              <w:rPr>
                <w:rFonts w:ascii="HG丸ｺﾞｼｯｸM-PRO" w:eastAsia="HG丸ｺﾞｼｯｸM-PRO" w:hAnsi="HG丸ｺﾞｼｯｸM-PRO"/>
                <w:b/>
                <w:bCs/>
                <w:sz w:val="18"/>
                <w:szCs w:val="18"/>
              </w:rPr>
            </w:pPr>
            <w:r w:rsidRPr="00C73AF2">
              <w:rPr>
                <w:rFonts w:ascii="HG丸ｺﾞｼｯｸM-PRO" w:eastAsia="HG丸ｺﾞｼｯｸM-PRO" w:hAnsi="HG丸ｺﾞｼｯｸM-PRO" w:hint="eastAsia"/>
                <w:b/>
                <w:bCs/>
                <w:sz w:val="18"/>
                <w:szCs w:val="18"/>
              </w:rPr>
              <w:t>４職員の状況</w:t>
            </w:r>
          </w:p>
          <w:p w14:paraId="3F7311F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１）就業規則の適正な整備</w:t>
            </w:r>
          </w:p>
          <w:p w14:paraId="3C8638D5"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就業規則を適切に整備しているか。</w:t>
            </w:r>
          </w:p>
          <w:p w14:paraId="043F0B0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作成又は直近の変更日：H・R　　年　　月　　日</w:t>
            </w:r>
          </w:p>
          <w:p w14:paraId="01963E7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直近の労基署届出日　：H・R　　年　　月　　日</w:t>
            </w:r>
          </w:p>
          <w:p w14:paraId="7BE6526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届出に職員代表者の意見書を添付しているか。</w:t>
            </w:r>
          </w:p>
          <w:p w14:paraId="4DF46C6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職員代表者職氏名：　　　　　　　　　　　　　　　　）</w:t>
            </w:r>
          </w:p>
          <w:p w14:paraId="34F04E5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01FB2B8B"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短時間労働者の就業規則は整備されているか。</w:t>
            </w:r>
          </w:p>
          <w:p w14:paraId="1BC21A3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6"/>
                <w:szCs w:val="16"/>
              </w:rPr>
              <w:t>一般職員用の規則の中で対応・短時間労働者用の規則を整備）</w:t>
            </w:r>
          </w:p>
          <w:p w14:paraId="0075461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E0FC0F8"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員への周知はどのように行っているか。</w:t>
            </w:r>
          </w:p>
          <w:p w14:paraId="2D6ABC4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周知方法：　　　　　　　　　　　　　　　　　　　　　）</w:t>
            </w:r>
          </w:p>
          <w:p w14:paraId="72C65230" w14:textId="77777777" w:rsidR="00382D09" w:rsidRPr="00C73AF2" w:rsidRDefault="00382D09" w:rsidP="00382D09">
            <w:pPr>
              <w:rPr>
                <w:rFonts w:ascii="HG丸ｺﾞｼｯｸM-PRO" w:eastAsia="HG丸ｺﾞｼｯｸM-PRO" w:hAnsi="HG丸ｺﾞｼｯｸM-PRO"/>
                <w:sz w:val="18"/>
                <w:szCs w:val="18"/>
              </w:rPr>
            </w:pPr>
          </w:p>
          <w:p w14:paraId="3D4BE1D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２）適切な労働時間</w:t>
            </w:r>
          </w:p>
          <w:p w14:paraId="232350E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労働時間は法定労働時間（週40時間）を超えていないか。</w:t>
            </w:r>
          </w:p>
          <w:p w14:paraId="1CE4051D" w14:textId="77777777" w:rsidR="00382D09" w:rsidRPr="00C73AF2" w:rsidRDefault="00382D09" w:rsidP="00382D09">
            <w:pPr>
              <w:rPr>
                <w:rFonts w:ascii="HG丸ｺﾞｼｯｸM-PRO" w:eastAsia="HG丸ｺﾞｼｯｸM-PRO" w:hAnsi="HG丸ｺﾞｼｯｸM-PRO"/>
                <w:sz w:val="18"/>
                <w:szCs w:val="18"/>
              </w:rPr>
            </w:pPr>
          </w:p>
          <w:p w14:paraId="72A4F6C9"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変形労働時間制の場合、職員代表者と協定を締結し、所轄の</w:t>
            </w:r>
          </w:p>
          <w:p w14:paraId="3D9C614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署に届出ているか。</w:t>
            </w:r>
          </w:p>
          <w:p w14:paraId="334C95C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該当する場合、届出年月日：H・R　　年　　月　　日</w:t>
            </w:r>
          </w:p>
          <w:p w14:paraId="1C1A6A2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職員代表者　職氏名：　　　　　　　　　　　　　　　）</w:t>
            </w:r>
          </w:p>
          <w:p w14:paraId="3C672DDD" w14:textId="77777777" w:rsidR="00382D09" w:rsidRPr="00C73AF2" w:rsidRDefault="00382D09" w:rsidP="00382D09">
            <w:pP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8"/>
                <w:szCs w:val="18"/>
              </w:rPr>
              <w:t xml:space="preserve">　　　　　（</w:t>
            </w:r>
            <w:r w:rsidRPr="00C73AF2">
              <w:rPr>
                <w:rFonts w:ascii="HG丸ｺﾞｼｯｸM-PRO" w:eastAsia="HG丸ｺﾞｼｯｸM-PRO" w:hAnsi="HG丸ｺﾞｼｯｸM-PRO" w:hint="eastAsia"/>
                <w:sz w:val="16"/>
                <w:szCs w:val="16"/>
              </w:rPr>
              <w:t>一ヶ月単位の場合は労使協定又は就業規則のいずれかで可。1年</w:t>
            </w:r>
          </w:p>
          <w:p w14:paraId="5D574D00" w14:textId="77777777" w:rsidR="00382D09" w:rsidRPr="00C73AF2" w:rsidRDefault="00382D09" w:rsidP="00382D09">
            <w:pPr>
              <w:ind w:firstLineChars="700" w:firstLine="11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単位の場合はいずれも必要です。）</w:t>
            </w:r>
          </w:p>
          <w:p w14:paraId="7931F168" w14:textId="77777777" w:rsidR="00382D09" w:rsidRPr="00C73AF2" w:rsidRDefault="00382D09" w:rsidP="00382D09">
            <w:pPr>
              <w:rPr>
                <w:rFonts w:ascii="HG丸ｺﾞｼｯｸM-PRO" w:eastAsia="HG丸ｺﾞｼｯｸM-PRO" w:hAnsi="HG丸ｺﾞｼｯｸM-PRO"/>
                <w:sz w:val="18"/>
                <w:szCs w:val="18"/>
              </w:rPr>
            </w:pPr>
          </w:p>
          <w:p w14:paraId="0C071F0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時間外、休日労働について、職員代表と協定を締結し、所轄</w:t>
            </w:r>
          </w:p>
          <w:p w14:paraId="083D963A" w14:textId="77777777" w:rsidR="00382D09" w:rsidRPr="00C73AF2" w:rsidRDefault="00382D09" w:rsidP="00382D09">
            <w:pPr>
              <w:ind w:leftChars="100" w:left="210"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署に届出ているか。（36条協定の届出が効力の発生要</w:t>
            </w:r>
          </w:p>
          <w:p w14:paraId="3DB8E445" w14:textId="77777777" w:rsidR="00382D09" w:rsidRPr="00C73AF2" w:rsidRDefault="00382D09" w:rsidP="00382D09">
            <w:pPr>
              <w:ind w:leftChars="100" w:left="210"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件のため、協定期間の開始日より早い期日に届出てくださ</w:t>
            </w:r>
          </w:p>
          <w:p w14:paraId="791A038E" w14:textId="77777777" w:rsidR="00382D09" w:rsidRPr="00C73AF2" w:rsidRDefault="00382D09" w:rsidP="00382D09">
            <w:pPr>
              <w:ind w:leftChars="100" w:left="210"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w:t>
            </w:r>
          </w:p>
          <w:p w14:paraId="76074C4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直近の労基署届出日　：R　　年　　月　　日</w:t>
            </w:r>
          </w:p>
          <w:p w14:paraId="11063D0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職員代表者職氏名：</w:t>
            </w:r>
          </w:p>
          <w:p w14:paraId="375EF08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協定の有効期間が経過していないか。</w:t>
            </w:r>
          </w:p>
          <w:p w14:paraId="503F635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協定に記載されていない業種の者に時間外・休日労働をさせ</w:t>
            </w:r>
          </w:p>
          <w:p w14:paraId="2AD2955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ないか。</w:t>
            </w:r>
          </w:p>
          <w:p w14:paraId="6BB8D052"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2C1CDB3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法定休日（毎週少なくとも1回（4週間で4日でも可））を</w:t>
            </w:r>
          </w:p>
          <w:p w14:paraId="6A11B4F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与えているか。</w:t>
            </w:r>
          </w:p>
          <w:p w14:paraId="4457B96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夜勤明け」の日は法定休日には該当しないので注意して</w:t>
            </w:r>
          </w:p>
          <w:p w14:paraId="74715AB1" w14:textId="77777777" w:rsidR="00382D09" w:rsidRPr="00C73AF2" w:rsidRDefault="00382D09" w:rsidP="00382D09">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ください。）</w:t>
            </w:r>
          </w:p>
          <w:p w14:paraId="3BB13F2C"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19D1530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労働時間を適正に管理するために、労働者の始業・終業時刻</w:t>
            </w:r>
          </w:p>
          <w:p w14:paraId="0E6AF76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を記録しているか。</w:t>
            </w:r>
          </w:p>
          <w:p w14:paraId="38A3002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勤務時間は、業務の引継ぎや申し送り等に要する時間も考</w:t>
            </w:r>
          </w:p>
          <w:p w14:paraId="604A36DA" w14:textId="77777777" w:rsidR="00382D09" w:rsidRPr="00C73AF2" w:rsidRDefault="00382D09" w:rsidP="00382D09">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慮して設定してください。）</w:t>
            </w:r>
          </w:p>
          <w:p w14:paraId="35AFB0D5" w14:textId="77777777" w:rsidR="00382D09" w:rsidRPr="00C73AF2" w:rsidRDefault="00382D09" w:rsidP="00382D09">
            <w:pPr>
              <w:rPr>
                <w:rFonts w:ascii="HG丸ｺﾞｼｯｸM-PRO" w:eastAsia="HG丸ｺﾞｼｯｸM-PRO" w:hAnsi="HG丸ｺﾞｼｯｸM-PRO"/>
                <w:sz w:val="18"/>
                <w:szCs w:val="18"/>
              </w:rPr>
            </w:pPr>
          </w:p>
          <w:p w14:paraId="301FA69C" w14:textId="49E9DAB6"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３）年次有給休暇</w:t>
            </w:r>
          </w:p>
          <w:p w14:paraId="4947703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就業規則に定める付与日数は労基法の水準を下回っていない</w:t>
            </w:r>
          </w:p>
          <w:p w14:paraId="54A9852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か。　　　　　</w:t>
            </w:r>
          </w:p>
          <w:p w14:paraId="06666E29"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52ACB7B6"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短時間労働者に比例付与が適切に行われているか。</w:t>
            </w:r>
          </w:p>
          <w:p w14:paraId="65CFFB3F"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541CAB4E"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週の所定労働時間が30時間以上の短時間労働者は一般職員</w:t>
            </w:r>
          </w:p>
          <w:p w14:paraId="6AE4BE74"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と同等の付与日数が確保されているか。</w:t>
            </w:r>
          </w:p>
          <w:p w14:paraId="07EECBA9"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102F4804"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年度繰越は適切になされているか。</w:t>
            </w:r>
          </w:p>
          <w:p w14:paraId="1A21B7F6"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2F94A4BA"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時間単位の年次有給休暇の取得にあたっては労使協定を締</w:t>
            </w:r>
          </w:p>
          <w:p w14:paraId="748037E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結し、就業規則に記載しているか。</w:t>
            </w:r>
          </w:p>
          <w:p w14:paraId="40BDB57F" w14:textId="55EB515D" w:rsidR="00382D09" w:rsidRPr="00C73AF2" w:rsidRDefault="00382D09" w:rsidP="00382D09">
            <w:pPr>
              <w:ind w:firstLineChars="400" w:firstLine="720"/>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 xml:space="preserve">　　　　　　　　　　</w:t>
            </w:r>
          </w:p>
        </w:tc>
        <w:tc>
          <w:tcPr>
            <w:tcW w:w="1419" w:type="dxa"/>
          </w:tcPr>
          <w:p w14:paraId="7C859B24" w14:textId="77777777" w:rsidR="00382D09" w:rsidRPr="00C73AF2" w:rsidRDefault="00382D09" w:rsidP="00382D09">
            <w:pPr>
              <w:rPr>
                <w:rFonts w:ascii="HG丸ｺﾞｼｯｸM-PRO" w:eastAsia="HG丸ｺﾞｼｯｸM-PRO" w:hAnsi="HG丸ｺﾞｼｯｸM-PRO"/>
                <w:sz w:val="18"/>
                <w:szCs w:val="18"/>
              </w:rPr>
            </w:pPr>
          </w:p>
          <w:p w14:paraId="2C9DB1CF" w14:textId="77777777" w:rsidR="00382D09" w:rsidRPr="00C73AF2" w:rsidRDefault="00382D09" w:rsidP="00382D09">
            <w:pPr>
              <w:rPr>
                <w:rFonts w:ascii="HG丸ｺﾞｼｯｸM-PRO" w:eastAsia="HG丸ｺﾞｼｯｸM-PRO" w:hAnsi="HG丸ｺﾞｼｯｸM-PRO"/>
                <w:sz w:val="18"/>
                <w:szCs w:val="18"/>
              </w:rPr>
            </w:pPr>
          </w:p>
          <w:p w14:paraId="38BB243F" w14:textId="77777777" w:rsidR="00382D09" w:rsidRPr="00C73AF2" w:rsidRDefault="00382D09" w:rsidP="00382D09">
            <w:pPr>
              <w:rPr>
                <w:rFonts w:ascii="HG丸ｺﾞｼｯｸM-PRO" w:eastAsia="HG丸ｺﾞｼｯｸM-PRO" w:hAnsi="HG丸ｺﾞｼｯｸM-PRO"/>
                <w:sz w:val="18"/>
                <w:szCs w:val="18"/>
              </w:rPr>
            </w:pPr>
          </w:p>
          <w:p w14:paraId="7E6A5AC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1287E19" w14:textId="77777777" w:rsidR="00382D09" w:rsidRPr="00C73AF2" w:rsidRDefault="00382D09" w:rsidP="00382D09">
            <w:pPr>
              <w:rPr>
                <w:rFonts w:ascii="HG丸ｺﾞｼｯｸM-PRO" w:eastAsia="HG丸ｺﾞｼｯｸM-PRO" w:hAnsi="HG丸ｺﾞｼｯｸM-PRO"/>
                <w:sz w:val="18"/>
                <w:szCs w:val="18"/>
              </w:rPr>
            </w:pPr>
          </w:p>
          <w:p w14:paraId="197A52C9" w14:textId="77777777" w:rsidR="00382D09" w:rsidRPr="00C73AF2" w:rsidRDefault="00382D09" w:rsidP="00382D09">
            <w:pPr>
              <w:rPr>
                <w:rFonts w:ascii="HG丸ｺﾞｼｯｸM-PRO" w:eastAsia="HG丸ｺﾞｼｯｸM-PRO" w:hAnsi="HG丸ｺﾞｼｯｸM-PRO"/>
                <w:sz w:val="18"/>
                <w:szCs w:val="18"/>
              </w:rPr>
            </w:pPr>
          </w:p>
          <w:p w14:paraId="04C6AA5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4824DE2" w14:textId="77777777" w:rsidR="00382D09" w:rsidRPr="00C73AF2" w:rsidRDefault="00382D09" w:rsidP="00382D09">
            <w:pPr>
              <w:rPr>
                <w:rFonts w:ascii="HG丸ｺﾞｼｯｸM-PRO" w:eastAsia="HG丸ｺﾞｼｯｸM-PRO" w:hAnsi="HG丸ｺﾞｼｯｸM-PRO"/>
                <w:sz w:val="18"/>
                <w:szCs w:val="18"/>
              </w:rPr>
            </w:pPr>
          </w:p>
          <w:p w14:paraId="25F2B55D" w14:textId="77777777" w:rsidR="00382D09" w:rsidRPr="00C73AF2" w:rsidRDefault="00382D09" w:rsidP="00382D09">
            <w:pPr>
              <w:rPr>
                <w:rFonts w:ascii="HG丸ｺﾞｼｯｸM-PRO" w:eastAsia="HG丸ｺﾞｼｯｸM-PRO" w:hAnsi="HG丸ｺﾞｼｯｸM-PRO"/>
                <w:sz w:val="18"/>
                <w:szCs w:val="18"/>
              </w:rPr>
            </w:pPr>
          </w:p>
          <w:p w14:paraId="6B24779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10CCEA5" w14:textId="77777777" w:rsidR="00382D09" w:rsidRPr="00C73AF2" w:rsidRDefault="00382D09" w:rsidP="00382D09">
            <w:pPr>
              <w:rPr>
                <w:rFonts w:ascii="HG丸ｺﾞｼｯｸM-PRO" w:eastAsia="HG丸ｺﾞｼｯｸM-PRO" w:hAnsi="HG丸ｺﾞｼｯｸM-PRO"/>
                <w:sz w:val="18"/>
                <w:szCs w:val="18"/>
              </w:rPr>
            </w:pPr>
          </w:p>
          <w:p w14:paraId="13607446" w14:textId="77777777" w:rsidR="00382D09" w:rsidRPr="00C73AF2" w:rsidRDefault="00382D09" w:rsidP="00382D09">
            <w:pPr>
              <w:rPr>
                <w:rFonts w:ascii="HG丸ｺﾞｼｯｸM-PRO" w:eastAsia="HG丸ｺﾞｼｯｸM-PRO" w:hAnsi="HG丸ｺﾞｼｯｸM-PRO"/>
                <w:sz w:val="18"/>
                <w:szCs w:val="18"/>
              </w:rPr>
            </w:pPr>
          </w:p>
          <w:p w14:paraId="76595D4B" w14:textId="77777777" w:rsidR="00382D09" w:rsidRPr="00C73AF2" w:rsidRDefault="00382D09" w:rsidP="00382D09">
            <w:pPr>
              <w:rPr>
                <w:rFonts w:ascii="HG丸ｺﾞｼｯｸM-PRO" w:eastAsia="HG丸ｺﾞｼｯｸM-PRO" w:hAnsi="HG丸ｺﾞｼｯｸM-PRO"/>
                <w:sz w:val="18"/>
                <w:szCs w:val="18"/>
              </w:rPr>
            </w:pPr>
          </w:p>
          <w:p w14:paraId="5D5D0B78" w14:textId="77777777" w:rsidR="00382D09" w:rsidRPr="00C73AF2" w:rsidRDefault="00382D09" w:rsidP="00382D09">
            <w:pPr>
              <w:rPr>
                <w:rFonts w:ascii="HG丸ｺﾞｼｯｸM-PRO" w:eastAsia="HG丸ｺﾞｼｯｸM-PRO" w:hAnsi="HG丸ｺﾞｼｯｸM-PRO"/>
                <w:sz w:val="18"/>
                <w:szCs w:val="18"/>
              </w:rPr>
            </w:pPr>
          </w:p>
          <w:p w14:paraId="558DD2EF" w14:textId="77777777" w:rsidR="00382D09" w:rsidRPr="00C73AF2" w:rsidRDefault="00382D09" w:rsidP="00382D09">
            <w:pPr>
              <w:rPr>
                <w:rFonts w:ascii="HG丸ｺﾞｼｯｸM-PRO" w:eastAsia="HG丸ｺﾞｼｯｸM-PRO" w:hAnsi="HG丸ｺﾞｼｯｸM-PRO"/>
                <w:sz w:val="18"/>
                <w:szCs w:val="18"/>
              </w:rPr>
            </w:pPr>
          </w:p>
          <w:p w14:paraId="3CE1FA95" w14:textId="77777777" w:rsidR="00382D09" w:rsidRPr="00C73AF2" w:rsidRDefault="00382D09" w:rsidP="00382D09">
            <w:pPr>
              <w:rPr>
                <w:rFonts w:ascii="HG丸ｺﾞｼｯｸM-PRO" w:eastAsia="HG丸ｺﾞｼｯｸM-PRO" w:hAnsi="HG丸ｺﾞｼｯｸM-PRO"/>
                <w:sz w:val="18"/>
                <w:szCs w:val="18"/>
              </w:rPr>
            </w:pPr>
          </w:p>
          <w:p w14:paraId="4457053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6FD5B6" w14:textId="77777777" w:rsidR="00382D09" w:rsidRPr="00C73AF2" w:rsidRDefault="00382D09" w:rsidP="00382D09">
            <w:pPr>
              <w:rPr>
                <w:rFonts w:ascii="HG丸ｺﾞｼｯｸM-PRO" w:eastAsia="HG丸ｺﾞｼｯｸM-PRO" w:hAnsi="HG丸ｺﾞｼｯｸM-PRO"/>
                <w:sz w:val="18"/>
                <w:szCs w:val="18"/>
              </w:rPr>
            </w:pPr>
          </w:p>
          <w:p w14:paraId="326692F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41FE9A4" w14:textId="77777777" w:rsidR="00382D09" w:rsidRPr="00C73AF2" w:rsidRDefault="00382D09" w:rsidP="00382D09">
            <w:pPr>
              <w:rPr>
                <w:rFonts w:ascii="HG丸ｺﾞｼｯｸM-PRO" w:eastAsia="HG丸ｺﾞｼｯｸM-PRO" w:hAnsi="HG丸ｺﾞｼｯｸM-PRO"/>
                <w:sz w:val="18"/>
                <w:szCs w:val="18"/>
              </w:rPr>
            </w:pPr>
          </w:p>
          <w:p w14:paraId="7752F3FE" w14:textId="77777777" w:rsidR="00382D09" w:rsidRPr="00C73AF2" w:rsidRDefault="00382D09" w:rsidP="00382D09">
            <w:pPr>
              <w:rPr>
                <w:rFonts w:ascii="HG丸ｺﾞｼｯｸM-PRO" w:eastAsia="HG丸ｺﾞｼｯｸM-PRO" w:hAnsi="HG丸ｺﾞｼｯｸM-PRO"/>
                <w:sz w:val="18"/>
                <w:szCs w:val="18"/>
              </w:rPr>
            </w:pPr>
          </w:p>
          <w:p w14:paraId="4467590D" w14:textId="77777777" w:rsidR="00382D09" w:rsidRPr="00C73AF2" w:rsidRDefault="00382D09" w:rsidP="00382D09">
            <w:pPr>
              <w:rPr>
                <w:rFonts w:ascii="HG丸ｺﾞｼｯｸM-PRO" w:eastAsia="HG丸ｺﾞｼｯｸM-PRO" w:hAnsi="HG丸ｺﾞｼｯｸM-PRO"/>
                <w:sz w:val="18"/>
                <w:szCs w:val="18"/>
              </w:rPr>
            </w:pPr>
          </w:p>
          <w:p w14:paraId="4BD01247" w14:textId="77777777" w:rsidR="00382D09" w:rsidRPr="00C73AF2" w:rsidRDefault="00382D09" w:rsidP="00382D09">
            <w:pPr>
              <w:rPr>
                <w:rFonts w:ascii="HG丸ｺﾞｼｯｸM-PRO" w:eastAsia="HG丸ｺﾞｼｯｸM-PRO" w:hAnsi="HG丸ｺﾞｼｯｸM-PRO"/>
                <w:sz w:val="18"/>
                <w:szCs w:val="18"/>
              </w:rPr>
            </w:pPr>
          </w:p>
          <w:p w14:paraId="0859FD5F" w14:textId="77777777" w:rsidR="00382D09" w:rsidRPr="00C73AF2" w:rsidRDefault="00382D09" w:rsidP="00382D09">
            <w:pPr>
              <w:rPr>
                <w:rFonts w:ascii="HG丸ｺﾞｼｯｸM-PRO" w:eastAsia="HG丸ｺﾞｼｯｸM-PRO" w:hAnsi="HG丸ｺﾞｼｯｸM-PRO"/>
                <w:sz w:val="18"/>
                <w:szCs w:val="18"/>
              </w:rPr>
            </w:pPr>
          </w:p>
          <w:p w14:paraId="7F59D53D" w14:textId="77777777" w:rsidR="00382D09" w:rsidRPr="00C73AF2" w:rsidRDefault="00382D09" w:rsidP="00382D09">
            <w:pPr>
              <w:rPr>
                <w:rFonts w:ascii="HG丸ｺﾞｼｯｸM-PRO" w:eastAsia="HG丸ｺﾞｼｯｸM-PRO" w:hAnsi="HG丸ｺﾞｼｯｸM-PRO"/>
                <w:sz w:val="18"/>
                <w:szCs w:val="18"/>
              </w:rPr>
            </w:pPr>
          </w:p>
          <w:p w14:paraId="34567A0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49505FB" w14:textId="77777777" w:rsidR="00382D09" w:rsidRPr="00C73AF2" w:rsidRDefault="00382D09" w:rsidP="00382D09">
            <w:pPr>
              <w:rPr>
                <w:rFonts w:ascii="HG丸ｺﾞｼｯｸM-PRO" w:eastAsia="HG丸ｺﾞｼｯｸM-PRO" w:hAnsi="HG丸ｺﾞｼｯｸM-PRO"/>
                <w:sz w:val="18"/>
                <w:szCs w:val="18"/>
              </w:rPr>
            </w:pPr>
          </w:p>
          <w:p w14:paraId="14137668" w14:textId="77777777" w:rsidR="00382D09" w:rsidRPr="00C73AF2" w:rsidRDefault="00382D09" w:rsidP="00382D09">
            <w:pPr>
              <w:rPr>
                <w:rFonts w:ascii="HG丸ｺﾞｼｯｸM-PRO" w:eastAsia="HG丸ｺﾞｼｯｸM-PRO" w:hAnsi="HG丸ｺﾞｼｯｸM-PRO"/>
                <w:sz w:val="18"/>
                <w:szCs w:val="18"/>
              </w:rPr>
            </w:pPr>
          </w:p>
          <w:p w14:paraId="49B22FF3" w14:textId="77777777" w:rsidR="00382D09" w:rsidRPr="00C73AF2" w:rsidRDefault="00382D09" w:rsidP="00382D09">
            <w:pPr>
              <w:rPr>
                <w:rFonts w:ascii="HG丸ｺﾞｼｯｸM-PRO" w:eastAsia="HG丸ｺﾞｼｯｸM-PRO" w:hAnsi="HG丸ｺﾞｼｯｸM-PRO"/>
                <w:sz w:val="18"/>
                <w:szCs w:val="18"/>
              </w:rPr>
            </w:pPr>
          </w:p>
          <w:p w14:paraId="53E651A5" w14:textId="77777777" w:rsidR="00382D09" w:rsidRPr="00C73AF2" w:rsidRDefault="00382D09" w:rsidP="00382D09">
            <w:pPr>
              <w:rPr>
                <w:rFonts w:ascii="HG丸ｺﾞｼｯｸM-PRO" w:eastAsia="HG丸ｺﾞｼｯｸM-PRO" w:hAnsi="HG丸ｺﾞｼｯｸM-PRO"/>
                <w:sz w:val="18"/>
                <w:szCs w:val="18"/>
              </w:rPr>
            </w:pPr>
          </w:p>
          <w:p w14:paraId="45D71503" w14:textId="77777777" w:rsidR="00382D09" w:rsidRPr="00C73AF2" w:rsidRDefault="00382D09" w:rsidP="00382D09">
            <w:pPr>
              <w:rPr>
                <w:rFonts w:ascii="HG丸ｺﾞｼｯｸM-PRO" w:eastAsia="HG丸ｺﾞｼｯｸM-PRO" w:hAnsi="HG丸ｺﾞｼｯｸM-PRO"/>
                <w:sz w:val="18"/>
                <w:szCs w:val="18"/>
              </w:rPr>
            </w:pPr>
          </w:p>
          <w:p w14:paraId="674DE76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2B3806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B511641" w14:textId="77777777" w:rsidR="00382D09" w:rsidRPr="00C73AF2" w:rsidRDefault="00382D09" w:rsidP="00382D09">
            <w:pPr>
              <w:rPr>
                <w:rFonts w:ascii="HG丸ｺﾞｼｯｸM-PRO" w:eastAsia="HG丸ｺﾞｼｯｸM-PRO" w:hAnsi="HG丸ｺﾞｼｯｸM-PRO"/>
                <w:sz w:val="18"/>
                <w:szCs w:val="18"/>
              </w:rPr>
            </w:pPr>
          </w:p>
          <w:p w14:paraId="60CF8F9B" w14:textId="77777777" w:rsidR="00382D09" w:rsidRPr="00C73AF2" w:rsidRDefault="00382D09" w:rsidP="00382D09">
            <w:pPr>
              <w:rPr>
                <w:rFonts w:ascii="HG丸ｺﾞｼｯｸM-PRO" w:eastAsia="HG丸ｺﾞｼｯｸM-PRO" w:hAnsi="HG丸ｺﾞｼｯｸM-PRO"/>
                <w:sz w:val="18"/>
                <w:szCs w:val="18"/>
              </w:rPr>
            </w:pPr>
          </w:p>
          <w:p w14:paraId="15C51EE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63F457B" w14:textId="77777777" w:rsidR="00382D09" w:rsidRPr="00C73AF2" w:rsidRDefault="00382D09" w:rsidP="00382D09">
            <w:pPr>
              <w:rPr>
                <w:rFonts w:ascii="HG丸ｺﾞｼｯｸM-PRO" w:eastAsia="HG丸ｺﾞｼｯｸM-PRO" w:hAnsi="HG丸ｺﾞｼｯｸM-PRO"/>
                <w:sz w:val="18"/>
                <w:szCs w:val="18"/>
              </w:rPr>
            </w:pPr>
          </w:p>
          <w:p w14:paraId="0459570E" w14:textId="77777777" w:rsidR="00382D09" w:rsidRPr="00C73AF2" w:rsidRDefault="00382D09" w:rsidP="00382D09">
            <w:pPr>
              <w:rPr>
                <w:rFonts w:ascii="HG丸ｺﾞｼｯｸM-PRO" w:eastAsia="HG丸ｺﾞｼｯｸM-PRO" w:hAnsi="HG丸ｺﾞｼｯｸM-PRO"/>
                <w:sz w:val="18"/>
                <w:szCs w:val="18"/>
              </w:rPr>
            </w:pPr>
          </w:p>
          <w:p w14:paraId="726D5F9E" w14:textId="77777777" w:rsidR="00382D09" w:rsidRPr="00C73AF2" w:rsidRDefault="00382D09" w:rsidP="00382D09">
            <w:pPr>
              <w:rPr>
                <w:rFonts w:ascii="HG丸ｺﾞｼｯｸM-PRO" w:eastAsia="HG丸ｺﾞｼｯｸM-PRO" w:hAnsi="HG丸ｺﾞｼｯｸM-PRO"/>
                <w:sz w:val="18"/>
                <w:szCs w:val="18"/>
              </w:rPr>
            </w:pPr>
          </w:p>
          <w:p w14:paraId="68FA1EB1" w14:textId="77777777" w:rsidR="00382D09" w:rsidRPr="00C73AF2" w:rsidRDefault="00382D09" w:rsidP="00382D09">
            <w:pPr>
              <w:rPr>
                <w:rFonts w:ascii="HG丸ｺﾞｼｯｸM-PRO" w:eastAsia="HG丸ｺﾞｼｯｸM-PRO" w:hAnsi="HG丸ｺﾞｼｯｸM-PRO"/>
                <w:sz w:val="18"/>
                <w:szCs w:val="18"/>
              </w:rPr>
            </w:pPr>
          </w:p>
          <w:p w14:paraId="5E78548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94F8BEB" w14:textId="77777777" w:rsidR="00382D09" w:rsidRPr="00C73AF2" w:rsidRDefault="00382D09" w:rsidP="00382D09">
            <w:pPr>
              <w:rPr>
                <w:rFonts w:ascii="HG丸ｺﾞｼｯｸM-PRO" w:eastAsia="HG丸ｺﾞｼｯｸM-PRO" w:hAnsi="HG丸ｺﾞｼｯｸM-PRO"/>
                <w:sz w:val="18"/>
                <w:szCs w:val="18"/>
              </w:rPr>
            </w:pPr>
          </w:p>
          <w:p w14:paraId="0BB79E26" w14:textId="77777777" w:rsidR="00382D09" w:rsidRPr="00C73AF2" w:rsidRDefault="00382D09" w:rsidP="00382D09">
            <w:pPr>
              <w:rPr>
                <w:rFonts w:ascii="HG丸ｺﾞｼｯｸM-PRO" w:eastAsia="HG丸ｺﾞｼｯｸM-PRO" w:hAnsi="HG丸ｺﾞｼｯｸM-PRO"/>
                <w:sz w:val="18"/>
                <w:szCs w:val="18"/>
              </w:rPr>
            </w:pPr>
          </w:p>
          <w:p w14:paraId="1E3AE13D" w14:textId="77777777" w:rsidR="00382D09" w:rsidRPr="00C73AF2" w:rsidRDefault="00382D09" w:rsidP="00382D09">
            <w:pPr>
              <w:rPr>
                <w:rFonts w:ascii="HG丸ｺﾞｼｯｸM-PRO" w:eastAsia="HG丸ｺﾞｼｯｸM-PRO" w:hAnsi="HG丸ｺﾞｼｯｸM-PRO"/>
                <w:sz w:val="18"/>
                <w:szCs w:val="18"/>
              </w:rPr>
            </w:pPr>
          </w:p>
          <w:p w14:paraId="1A3AE22C" w14:textId="77777777" w:rsidR="00382D09" w:rsidRPr="00C73AF2" w:rsidRDefault="00382D09" w:rsidP="00382D09">
            <w:pPr>
              <w:rPr>
                <w:rFonts w:ascii="HG丸ｺﾞｼｯｸM-PRO" w:eastAsia="HG丸ｺﾞｼｯｸM-PRO" w:hAnsi="HG丸ｺﾞｼｯｸM-PRO"/>
                <w:sz w:val="18"/>
                <w:szCs w:val="18"/>
              </w:rPr>
            </w:pPr>
          </w:p>
          <w:p w14:paraId="60035EB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C557D2D" w14:textId="77777777" w:rsidR="00382D09" w:rsidRPr="00C73AF2" w:rsidRDefault="00382D09" w:rsidP="00382D09">
            <w:pPr>
              <w:rPr>
                <w:rFonts w:ascii="HG丸ｺﾞｼｯｸM-PRO" w:eastAsia="HG丸ｺﾞｼｯｸM-PRO" w:hAnsi="HG丸ｺﾞｼｯｸM-PRO"/>
                <w:sz w:val="18"/>
                <w:szCs w:val="18"/>
              </w:rPr>
            </w:pPr>
          </w:p>
          <w:p w14:paraId="76B01A5C" w14:textId="0B392753" w:rsidR="00382D09" w:rsidRPr="00C73AF2" w:rsidRDefault="00382D09" w:rsidP="00382D09">
            <w:pPr>
              <w:rPr>
                <w:rFonts w:ascii="HG丸ｺﾞｼｯｸM-PRO" w:eastAsia="HG丸ｺﾞｼｯｸM-PRO" w:hAnsi="HG丸ｺﾞｼｯｸM-PRO"/>
                <w:sz w:val="18"/>
                <w:szCs w:val="18"/>
              </w:rPr>
            </w:pPr>
          </w:p>
          <w:p w14:paraId="2AA65F44" w14:textId="77777777" w:rsidR="00382D09" w:rsidRPr="00C73AF2" w:rsidRDefault="00382D09" w:rsidP="00382D09">
            <w:pPr>
              <w:rPr>
                <w:rFonts w:ascii="HG丸ｺﾞｼｯｸM-PRO" w:eastAsia="HG丸ｺﾞｼｯｸM-PRO" w:hAnsi="HG丸ｺﾞｼｯｸM-PRO"/>
                <w:sz w:val="18"/>
                <w:szCs w:val="18"/>
              </w:rPr>
            </w:pPr>
          </w:p>
          <w:p w14:paraId="5CF034B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FC306BF" w14:textId="77777777" w:rsidR="00382D09" w:rsidRPr="00C73AF2" w:rsidRDefault="00382D09" w:rsidP="00382D09">
            <w:pPr>
              <w:rPr>
                <w:rFonts w:ascii="HG丸ｺﾞｼｯｸM-PRO" w:eastAsia="HG丸ｺﾞｼｯｸM-PRO" w:hAnsi="HG丸ｺﾞｼｯｸM-PRO"/>
                <w:sz w:val="18"/>
                <w:szCs w:val="18"/>
              </w:rPr>
            </w:pPr>
          </w:p>
          <w:p w14:paraId="17E68F7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31AF6BE" w14:textId="77777777" w:rsidR="00382D09" w:rsidRPr="00C73AF2" w:rsidRDefault="00382D09" w:rsidP="00382D09">
            <w:pPr>
              <w:rPr>
                <w:rFonts w:ascii="HG丸ｺﾞｼｯｸM-PRO" w:eastAsia="HG丸ｺﾞｼｯｸM-PRO" w:hAnsi="HG丸ｺﾞｼｯｸM-PRO"/>
                <w:sz w:val="18"/>
                <w:szCs w:val="18"/>
              </w:rPr>
            </w:pPr>
          </w:p>
          <w:p w14:paraId="3C788C13" w14:textId="77777777" w:rsidR="00382D09" w:rsidRPr="00C73AF2" w:rsidRDefault="00382D09" w:rsidP="00382D09">
            <w:pPr>
              <w:rPr>
                <w:rFonts w:ascii="HG丸ｺﾞｼｯｸM-PRO" w:eastAsia="HG丸ｺﾞｼｯｸM-PRO" w:hAnsi="HG丸ｺﾞｼｯｸM-PRO"/>
                <w:sz w:val="18"/>
                <w:szCs w:val="18"/>
              </w:rPr>
            </w:pPr>
          </w:p>
          <w:p w14:paraId="77A27F7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0009215" w14:textId="77777777" w:rsidR="00382D09" w:rsidRPr="00C73AF2" w:rsidRDefault="00382D09" w:rsidP="00382D09">
            <w:pPr>
              <w:rPr>
                <w:rFonts w:ascii="HG丸ｺﾞｼｯｸM-PRO" w:eastAsia="HG丸ｺﾞｼｯｸM-PRO" w:hAnsi="HG丸ｺﾞｼｯｸM-PRO"/>
                <w:sz w:val="18"/>
                <w:szCs w:val="18"/>
              </w:rPr>
            </w:pPr>
          </w:p>
          <w:p w14:paraId="20F0FCB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81C6840" w14:textId="77777777" w:rsidR="00382D09" w:rsidRPr="00C73AF2" w:rsidRDefault="00382D09" w:rsidP="00382D09">
            <w:pPr>
              <w:rPr>
                <w:rFonts w:ascii="HG丸ｺﾞｼｯｸM-PRO" w:eastAsia="HG丸ｺﾞｼｯｸM-PRO" w:hAnsi="HG丸ｺﾞｼｯｸM-PRO"/>
                <w:sz w:val="18"/>
                <w:szCs w:val="18"/>
              </w:rPr>
            </w:pPr>
          </w:p>
          <w:p w14:paraId="3AC7B5C0" w14:textId="3034AE35"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3ED83358" w14:textId="0623C6C6"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392CFCF6" w14:textId="77777777" w:rsidR="00382D09" w:rsidRPr="00C73AF2" w:rsidRDefault="00382D09" w:rsidP="00382D09">
            <w:pPr>
              <w:rPr>
                <w:rFonts w:ascii="HG丸ｺﾞｼｯｸM-PRO" w:eastAsia="HG丸ｺﾞｼｯｸM-PRO" w:hAnsi="HG丸ｺﾞｼｯｸM-PRO"/>
                <w:sz w:val="18"/>
                <w:szCs w:val="18"/>
              </w:rPr>
            </w:pPr>
          </w:p>
          <w:p w14:paraId="0DF14695" w14:textId="77777777" w:rsidR="00382D09" w:rsidRPr="00C73AF2" w:rsidRDefault="00382D09" w:rsidP="00382D09">
            <w:pPr>
              <w:rPr>
                <w:rFonts w:ascii="HG丸ｺﾞｼｯｸM-PRO" w:eastAsia="HG丸ｺﾞｼｯｸM-PRO" w:hAnsi="HG丸ｺﾞｼｯｸM-PRO"/>
                <w:sz w:val="18"/>
                <w:szCs w:val="18"/>
              </w:rPr>
            </w:pPr>
          </w:p>
          <w:p w14:paraId="7C2D741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８９条</w:t>
            </w:r>
          </w:p>
          <w:p w14:paraId="76CC0F90" w14:textId="77777777" w:rsidR="00382D09" w:rsidRPr="00C73AF2" w:rsidRDefault="00382D09" w:rsidP="00382D09">
            <w:pPr>
              <w:rPr>
                <w:rFonts w:ascii="HG丸ｺﾞｼｯｸM-PRO" w:eastAsia="HG丸ｺﾞｼｯｸM-PRO" w:hAnsi="HG丸ｺﾞｼｯｸM-PRO"/>
                <w:sz w:val="18"/>
                <w:szCs w:val="18"/>
              </w:rPr>
            </w:pPr>
          </w:p>
          <w:p w14:paraId="0D7E0CEA" w14:textId="77777777" w:rsidR="00382D09" w:rsidRPr="00C73AF2" w:rsidRDefault="00382D09" w:rsidP="00382D09">
            <w:pPr>
              <w:rPr>
                <w:rFonts w:ascii="HG丸ｺﾞｼｯｸM-PRO" w:eastAsia="HG丸ｺﾞｼｯｸM-PRO" w:hAnsi="HG丸ｺﾞｼｯｸM-PRO"/>
                <w:sz w:val="18"/>
                <w:szCs w:val="18"/>
              </w:rPr>
            </w:pPr>
          </w:p>
          <w:p w14:paraId="37C21B64" w14:textId="77777777" w:rsidR="00382D09" w:rsidRPr="00C73AF2" w:rsidRDefault="00382D09" w:rsidP="00382D09">
            <w:pPr>
              <w:rPr>
                <w:rFonts w:ascii="HG丸ｺﾞｼｯｸM-PRO" w:eastAsia="HG丸ｺﾞｼｯｸM-PRO" w:hAnsi="HG丸ｺﾞｼｯｸM-PRO"/>
                <w:sz w:val="18"/>
                <w:szCs w:val="18"/>
              </w:rPr>
            </w:pPr>
          </w:p>
          <w:p w14:paraId="2CA18F84" w14:textId="77777777" w:rsidR="00382D09" w:rsidRPr="00C73AF2" w:rsidRDefault="00382D09" w:rsidP="00382D09">
            <w:pPr>
              <w:rPr>
                <w:rFonts w:ascii="HG丸ｺﾞｼｯｸM-PRO" w:eastAsia="HG丸ｺﾞｼｯｸM-PRO" w:hAnsi="HG丸ｺﾞｼｯｸM-PRO"/>
                <w:sz w:val="18"/>
                <w:szCs w:val="18"/>
              </w:rPr>
            </w:pPr>
          </w:p>
          <w:p w14:paraId="4D0B79AB" w14:textId="77777777" w:rsidR="00382D09" w:rsidRPr="00C73AF2" w:rsidRDefault="00382D09" w:rsidP="00382D09">
            <w:pPr>
              <w:rPr>
                <w:rFonts w:ascii="HG丸ｺﾞｼｯｸM-PRO" w:eastAsia="HG丸ｺﾞｼｯｸM-PRO" w:hAnsi="HG丸ｺﾞｼｯｸM-PRO"/>
                <w:sz w:val="18"/>
                <w:szCs w:val="18"/>
              </w:rPr>
            </w:pPr>
          </w:p>
          <w:p w14:paraId="4C47703C" w14:textId="77777777" w:rsidR="00382D09" w:rsidRPr="00C73AF2" w:rsidRDefault="00382D09" w:rsidP="00382D09">
            <w:pPr>
              <w:rPr>
                <w:rFonts w:ascii="HG丸ｺﾞｼｯｸM-PRO" w:eastAsia="HG丸ｺﾞｼｯｸM-PRO" w:hAnsi="HG丸ｺﾞｼｯｸM-PRO"/>
                <w:sz w:val="18"/>
                <w:szCs w:val="18"/>
              </w:rPr>
            </w:pPr>
          </w:p>
          <w:p w14:paraId="6BA982D7" w14:textId="77777777" w:rsidR="00382D09" w:rsidRPr="00C73AF2" w:rsidRDefault="00382D09" w:rsidP="00382D09">
            <w:pPr>
              <w:rPr>
                <w:rFonts w:ascii="HG丸ｺﾞｼｯｸM-PRO" w:eastAsia="HG丸ｺﾞｼｯｸM-PRO" w:hAnsi="HG丸ｺﾞｼｯｸM-PRO"/>
                <w:sz w:val="18"/>
                <w:szCs w:val="18"/>
              </w:rPr>
            </w:pPr>
          </w:p>
          <w:p w14:paraId="610D5229" w14:textId="77777777" w:rsidR="00382D09" w:rsidRPr="00C73AF2" w:rsidRDefault="00382D09" w:rsidP="00382D09">
            <w:pPr>
              <w:rPr>
                <w:rFonts w:ascii="HG丸ｺﾞｼｯｸM-PRO" w:eastAsia="HG丸ｺﾞｼｯｸM-PRO" w:hAnsi="HG丸ｺﾞｼｯｸM-PRO"/>
                <w:sz w:val="18"/>
                <w:szCs w:val="18"/>
              </w:rPr>
            </w:pPr>
          </w:p>
          <w:p w14:paraId="5715EA00" w14:textId="77777777" w:rsidR="00382D09" w:rsidRPr="00C73AF2" w:rsidRDefault="00382D09" w:rsidP="00382D09">
            <w:pPr>
              <w:rPr>
                <w:rFonts w:ascii="HG丸ｺﾞｼｯｸM-PRO" w:eastAsia="HG丸ｺﾞｼｯｸM-PRO" w:hAnsi="HG丸ｺﾞｼｯｸM-PRO"/>
                <w:sz w:val="18"/>
                <w:szCs w:val="18"/>
              </w:rPr>
            </w:pPr>
          </w:p>
          <w:p w14:paraId="7EBEEC8B" w14:textId="77777777" w:rsidR="00382D09" w:rsidRPr="00C73AF2" w:rsidRDefault="00382D09" w:rsidP="00382D09">
            <w:pPr>
              <w:rPr>
                <w:rFonts w:ascii="HG丸ｺﾞｼｯｸM-PRO" w:eastAsia="HG丸ｺﾞｼｯｸM-PRO" w:hAnsi="HG丸ｺﾞｼｯｸM-PRO"/>
                <w:sz w:val="18"/>
                <w:szCs w:val="18"/>
              </w:rPr>
            </w:pPr>
          </w:p>
          <w:p w14:paraId="7D859BEF" w14:textId="77777777" w:rsidR="00382D09" w:rsidRPr="00C73AF2" w:rsidRDefault="00382D09" w:rsidP="00382D09">
            <w:pPr>
              <w:rPr>
                <w:rFonts w:ascii="HG丸ｺﾞｼｯｸM-PRO" w:eastAsia="HG丸ｺﾞｼｯｸM-PRO" w:hAnsi="HG丸ｺﾞｼｯｸM-PRO"/>
                <w:sz w:val="18"/>
                <w:szCs w:val="18"/>
              </w:rPr>
            </w:pPr>
          </w:p>
          <w:p w14:paraId="09BC2161" w14:textId="77777777" w:rsidR="00382D09" w:rsidRPr="00C73AF2" w:rsidRDefault="00382D09" w:rsidP="00382D09">
            <w:pPr>
              <w:rPr>
                <w:rFonts w:ascii="HG丸ｺﾞｼｯｸM-PRO" w:eastAsia="HG丸ｺﾞｼｯｸM-PRO" w:hAnsi="HG丸ｺﾞｼｯｸM-PRO"/>
                <w:sz w:val="18"/>
                <w:szCs w:val="18"/>
              </w:rPr>
            </w:pPr>
          </w:p>
          <w:p w14:paraId="11593BF7" w14:textId="77777777" w:rsidR="00382D09" w:rsidRPr="00C73AF2" w:rsidRDefault="00382D09" w:rsidP="00382D09">
            <w:pPr>
              <w:rPr>
                <w:rFonts w:ascii="HG丸ｺﾞｼｯｸM-PRO" w:eastAsia="HG丸ｺﾞｼｯｸM-PRO" w:hAnsi="HG丸ｺﾞｼｯｸM-PRO"/>
                <w:sz w:val="18"/>
                <w:szCs w:val="18"/>
              </w:rPr>
            </w:pPr>
          </w:p>
          <w:p w14:paraId="275E2F4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３２条</w:t>
            </w:r>
          </w:p>
          <w:p w14:paraId="63486147" w14:textId="77777777" w:rsidR="00382D09" w:rsidRPr="00C73AF2" w:rsidRDefault="00382D09" w:rsidP="00382D09">
            <w:pPr>
              <w:rPr>
                <w:rFonts w:ascii="HG丸ｺﾞｼｯｸM-PRO" w:eastAsia="HG丸ｺﾞｼｯｸM-PRO" w:hAnsi="HG丸ｺﾞｼｯｸM-PRO"/>
                <w:sz w:val="18"/>
                <w:szCs w:val="18"/>
              </w:rPr>
            </w:pPr>
          </w:p>
          <w:p w14:paraId="6AC8BA41" w14:textId="77777777" w:rsidR="00382D09" w:rsidRPr="00C73AF2" w:rsidRDefault="00382D09" w:rsidP="00382D09">
            <w:pPr>
              <w:rPr>
                <w:rFonts w:ascii="HG丸ｺﾞｼｯｸM-PRO" w:eastAsia="HG丸ｺﾞｼｯｸM-PRO" w:hAnsi="HG丸ｺﾞｼｯｸM-PRO"/>
                <w:sz w:val="18"/>
                <w:szCs w:val="18"/>
              </w:rPr>
            </w:pPr>
          </w:p>
          <w:p w14:paraId="319E4B2C" w14:textId="77777777" w:rsidR="00382D09" w:rsidRPr="00C73AF2" w:rsidRDefault="00382D09" w:rsidP="00382D09">
            <w:pPr>
              <w:rPr>
                <w:rFonts w:ascii="HG丸ｺﾞｼｯｸM-PRO" w:eastAsia="HG丸ｺﾞｼｯｸM-PRO" w:hAnsi="HG丸ｺﾞｼｯｸM-PRO"/>
                <w:sz w:val="18"/>
                <w:szCs w:val="18"/>
              </w:rPr>
            </w:pPr>
          </w:p>
          <w:p w14:paraId="20B69EB1" w14:textId="77777777" w:rsidR="00382D09" w:rsidRPr="00C73AF2" w:rsidRDefault="00382D09" w:rsidP="00382D09">
            <w:pPr>
              <w:rPr>
                <w:rFonts w:ascii="HG丸ｺﾞｼｯｸM-PRO" w:eastAsia="HG丸ｺﾞｼｯｸM-PRO" w:hAnsi="HG丸ｺﾞｼｯｸM-PRO"/>
                <w:sz w:val="18"/>
                <w:szCs w:val="18"/>
              </w:rPr>
            </w:pPr>
          </w:p>
          <w:p w14:paraId="18F2BFA0" w14:textId="77777777" w:rsidR="00382D09" w:rsidRPr="00C73AF2" w:rsidRDefault="00382D09" w:rsidP="00382D09">
            <w:pPr>
              <w:rPr>
                <w:rFonts w:ascii="HG丸ｺﾞｼｯｸM-PRO" w:eastAsia="HG丸ｺﾞｼｯｸM-PRO" w:hAnsi="HG丸ｺﾞｼｯｸM-PRO"/>
                <w:sz w:val="18"/>
                <w:szCs w:val="18"/>
              </w:rPr>
            </w:pPr>
          </w:p>
          <w:p w14:paraId="33AE1001" w14:textId="77777777" w:rsidR="00382D09" w:rsidRPr="00C73AF2" w:rsidRDefault="00382D09" w:rsidP="00382D09">
            <w:pPr>
              <w:rPr>
                <w:rFonts w:ascii="HG丸ｺﾞｼｯｸM-PRO" w:eastAsia="HG丸ｺﾞｼｯｸM-PRO" w:hAnsi="HG丸ｺﾞｼｯｸM-PRO"/>
                <w:sz w:val="18"/>
                <w:szCs w:val="18"/>
              </w:rPr>
            </w:pPr>
          </w:p>
          <w:p w14:paraId="37A8B6A7" w14:textId="77777777" w:rsidR="00382D09" w:rsidRPr="00C73AF2" w:rsidRDefault="00382D09" w:rsidP="00382D09">
            <w:pPr>
              <w:rPr>
                <w:rFonts w:ascii="HG丸ｺﾞｼｯｸM-PRO" w:eastAsia="HG丸ｺﾞｼｯｸM-PRO" w:hAnsi="HG丸ｺﾞｼｯｸM-PRO"/>
                <w:sz w:val="18"/>
                <w:szCs w:val="18"/>
              </w:rPr>
            </w:pPr>
          </w:p>
          <w:p w14:paraId="5E73F8A9" w14:textId="77777777" w:rsidR="00382D09" w:rsidRPr="00C73AF2" w:rsidRDefault="00382D09" w:rsidP="00382D09">
            <w:pPr>
              <w:rPr>
                <w:rFonts w:ascii="HG丸ｺﾞｼｯｸM-PRO" w:eastAsia="HG丸ｺﾞｼｯｸM-PRO" w:hAnsi="HG丸ｺﾞｼｯｸM-PRO"/>
                <w:sz w:val="18"/>
                <w:szCs w:val="18"/>
              </w:rPr>
            </w:pPr>
          </w:p>
          <w:p w14:paraId="22175CF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３６条</w:t>
            </w:r>
          </w:p>
          <w:p w14:paraId="75571778" w14:textId="77777777" w:rsidR="00382D09" w:rsidRPr="00C73AF2" w:rsidRDefault="00382D09" w:rsidP="00382D09">
            <w:pPr>
              <w:rPr>
                <w:rFonts w:ascii="HG丸ｺﾞｼｯｸM-PRO" w:eastAsia="HG丸ｺﾞｼｯｸM-PRO" w:hAnsi="HG丸ｺﾞｼｯｸM-PRO"/>
                <w:sz w:val="18"/>
                <w:szCs w:val="18"/>
              </w:rPr>
            </w:pPr>
          </w:p>
          <w:p w14:paraId="292C5453" w14:textId="77777777" w:rsidR="00382D09" w:rsidRPr="00C73AF2" w:rsidRDefault="00382D09" w:rsidP="00382D09">
            <w:pPr>
              <w:rPr>
                <w:rFonts w:ascii="HG丸ｺﾞｼｯｸM-PRO" w:eastAsia="HG丸ｺﾞｼｯｸM-PRO" w:hAnsi="HG丸ｺﾞｼｯｸM-PRO"/>
                <w:sz w:val="18"/>
                <w:szCs w:val="18"/>
              </w:rPr>
            </w:pPr>
          </w:p>
          <w:p w14:paraId="24ABC633" w14:textId="77777777" w:rsidR="00382D09" w:rsidRPr="00C73AF2" w:rsidRDefault="00382D09" w:rsidP="00382D09">
            <w:pPr>
              <w:rPr>
                <w:rFonts w:ascii="HG丸ｺﾞｼｯｸM-PRO" w:eastAsia="HG丸ｺﾞｼｯｸM-PRO" w:hAnsi="HG丸ｺﾞｼｯｸM-PRO"/>
                <w:sz w:val="18"/>
                <w:szCs w:val="18"/>
              </w:rPr>
            </w:pPr>
          </w:p>
          <w:p w14:paraId="6CDF6865" w14:textId="77777777" w:rsidR="00382D09" w:rsidRPr="00C73AF2" w:rsidRDefault="00382D09" w:rsidP="00382D09">
            <w:pPr>
              <w:rPr>
                <w:rFonts w:ascii="HG丸ｺﾞｼｯｸM-PRO" w:eastAsia="HG丸ｺﾞｼｯｸM-PRO" w:hAnsi="HG丸ｺﾞｼｯｸM-PRO"/>
                <w:sz w:val="18"/>
                <w:szCs w:val="18"/>
              </w:rPr>
            </w:pPr>
          </w:p>
          <w:p w14:paraId="51B4CAAC" w14:textId="77777777" w:rsidR="00382D09" w:rsidRPr="00C73AF2" w:rsidRDefault="00382D09" w:rsidP="00382D09">
            <w:pPr>
              <w:rPr>
                <w:rFonts w:ascii="HG丸ｺﾞｼｯｸM-PRO" w:eastAsia="HG丸ｺﾞｼｯｸM-PRO" w:hAnsi="HG丸ｺﾞｼｯｸM-PRO"/>
                <w:sz w:val="18"/>
                <w:szCs w:val="18"/>
              </w:rPr>
            </w:pPr>
          </w:p>
          <w:p w14:paraId="1FD01C8D" w14:textId="77777777" w:rsidR="00382D09" w:rsidRPr="00C73AF2" w:rsidRDefault="00382D09" w:rsidP="00382D09">
            <w:pPr>
              <w:rPr>
                <w:rFonts w:ascii="HG丸ｺﾞｼｯｸM-PRO" w:eastAsia="HG丸ｺﾞｼｯｸM-PRO" w:hAnsi="HG丸ｺﾞｼｯｸM-PRO"/>
                <w:sz w:val="18"/>
                <w:szCs w:val="18"/>
              </w:rPr>
            </w:pPr>
          </w:p>
          <w:p w14:paraId="0DE40E90" w14:textId="77777777" w:rsidR="00382D09" w:rsidRPr="00C73AF2" w:rsidRDefault="00382D09" w:rsidP="00382D09">
            <w:pPr>
              <w:rPr>
                <w:rFonts w:ascii="HG丸ｺﾞｼｯｸM-PRO" w:eastAsia="HG丸ｺﾞｼｯｸM-PRO" w:hAnsi="HG丸ｺﾞｼｯｸM-PRO"/>
                <w:sz w:val="18"/>
                <w:szCs w:val="18"/>
              </w:rPr>
            </w:pPr>
          </w:p>
          <w:p w14:paraId="010F6CC7" w14:textId="77777777" w:rsidR="00382D09" w:rsidRPr="00C73AF2" w:rsidRDefault="00382D09" w:rsidP="00382D09">
            <w:pPr>
              <w:rPr>
                <w:rFonts w:ascii="HG丸ｺﾞｼｯｸM-PRO" w:eastAsia="HG丸ｺﾞｼｯｸM-PRO" w:hAnsi="HG丸ｺﾞｼｯｸM-PRO"/>
                <w:sz w:val="18"/>
                <w:szCs w:val="18"/>
              </w:rPr>
            </w:pPr>
          </w:p>
          <w:p w14:paraId="47CCC630" w14:textId="77777777" w:rsidR="00382D09" w:rsidRPr="00C73AF2" w:rsidRDefault="00382D09" w:rsidP="00382D09">
            <w:pPr>
              <w:rPr>
                <w:rFonts w:ascii="HG丸ｺﾞｼｯｸM-PRO" w:eastAsia="HG丸ｺﾞｼｯｸM-PRO" w:hAnsi="HG丸ｺﾞｼｯｸM-PRO"/>
                <w:sz w:val="18"/>
                <w:szCs w:val="18"/>
              </w:rPr>
            </w:pPr>
          </w:p>
          <w:p w14:paraId="15DC0C9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３５条</w:t>
            </w:r>
          </w:p>
          <w:p w14:paraId="35DC9490" w14:textId="77777777" w:rsidR="00382D09" w:rsidRPr="00C73AF2" w:rsidRDefault="00382D09" w:rsidP="00382D09">
            <w:pPr>
              <w:rPr>
                <w:rFonts w:ascii="HG丸ｺﾞｼｯｸM-PRO" w:eastAsia="HG丸ｺﾞｼｯｸM-PRO" w:hAnsi="HG丸ｺﾞｼｯｸM-PRO"/>
                <w:sz w:val="18"/>
                <w:szCs w:val="18"/>
              </w:rPr>
            </w:pPr>
          </w:p>
          <w:p w14:paraId="6A3C349F" w14:textId="77777777" w:rsidR="00382D09" w:rsidRPr="00C73AF2" w:rsidRDefault="00382D09" w:rsidP="00382D09">
            <w:pPr>
              <w:rPr>
                <w:rFonts w:ascii="HG丸ｺﾞｼｯｸM-PRO" w:eastAsia="HG丸ｺﾞｼｯｸM-PRO" w:hAnsi="HG丸ｺﾞｼｯｸM-PRO"/>
                <w:sz w:val="18"/>
                <w:szCs w:val="18"/>
              </w:rPr>
            </w:pPr>
          </w:p>
          <w:p w14:paraId="22BBAF93" w14:textId="77777777" w:rsidR="00382D09" w:rsidRPr="00C73AF2" w:rsidRDefault="00382D09" w:rsidP="00382D09">
            <w:pPr>
              <w:rPr>
                <w:rFonts w:ascii="HG丸ｺﾞｼｯｸM-PRO" w:eastAsia="HG丸ｺﾞｼｯｸM-PRO" w:hAnsi="HG丸ｺﾞｼｯｸM-PRO"/>
                <w:sz w:val="18"/>
                <w:szCs w:val="18"/>
              </w:rPr>
            </w:pPr>
          </w:p>
          <w:p w14:paraId="154B5EE4" w14:textId="77777777" w:rsidR="00382D09" w:rsidRPr="00C73AF2" w:rsidRDefault="00382D09" w:rsidP="00382D09">
            <w:pPr>
              <w:rPr>
                <w:rFonts w:ascii="HG丸ｺﾞｼｯｸM-PRO" w:eastAsia="HG丸ｺﾞｼｯｸM-PRO" w:hAnsi="HG丸ｺﾞｼｯｸM-PRO"/>
                <w:sz w:val="18"/>
                <w:szCs w:val="18"/>
              </w:rPr>
            </w:pPr>
          </w:p>
          <w:p w14:paraId="0784050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局長通知３３９号</w:t>
            </w:r>
          </w:p>
          <w:p w14:paraId="6EC2B4B6" w14:textId="77777777" w:rsidR="00382D09" w:rsidRPr="00C73AF2" w:rsidRDefault="00382D09" w:rsidP="00382D09">
            <w:pPr>
              <w:rPr>
                <w:rFonts w:ascii="HG丸ｺﾞｼｯｸM-PRO" w:eastAsia="HG丸ｺﾞｼｯｸM-PRO" w:hAnsi="HG丸ｺﾞｼｯｸM-PRO"/>
                <w:sz w:val="18"/>
                <w:szCs w:val="18"/>
              </w:rPr>
            </w:pPr>
          </w:p>
          <w:p w14:paraId="3E9BA706" w14:textId="77777777" w:rsidR="00382D09" w:rsidRPr="00C73AF2" w:rsidRDefault="00382D09" w:rsidP="00382D09">
            <w:pPr>
              <w:rPr>
                <w:rFonts w:ascii="HG丸ｺﾞｼｯｸM-PRO" w:eastAsia="HG丸ｺﾞｼｯｸM-PRO" w:hAnsi="HG丸ｺﾞｼｯｸM-PRO"/>
                <w:sz w:val="18"/>
                <w:szCs w:val="18"/>
              </w:rPr>
            </w:pPr>
          </w:p>
          <w:p w14:paraId="09059657" w14:textId="77777777" w:rsidR="00382D09" w:rsidRPr="00C73AF2" w:rsidRDefault="00382D09" w:rsidP="00382D09">
            <w:pPr>
              <w:rPr>
                <w:rFonts w:ascii="HG丸ｺﾞｼｯｸM-PRO" w:eastAsia="HG丸ｺﾞｼｯｸM-PRO" w:hAnsi="HG丸ｺﾞｼｯｸM-PRO"/>
                <w:sz w:val="18"/>
                <w:szCs w:val="18"/>
              </w:rPr>
            </w:pPr>
          </w:p>
          <w:p w14:paraId="3665457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３９条</w:t>
            </w:r>
          </w:p>
          <w:p w14:paraId="6627F453" w14:textId="77777777" w:rsidR="00382D09" w:rsidRPr="00C73AF2" w:rsidRDefault="00382D09" w:rsidP="00382D09">
            <w:pPr>
              <w:rPr>
                <w:rFonts w:ascii="HG丸ｺﾞｼｯｸM-PRO" w:eastAsia="HG丸ｺﾞｼｯｸM-PRO" w:hAnsi="HG丸ｺﾞｼｯｸM-PRO"/>
                <w:sz w:val="18"/>
                <w:szCs w:val="18"/>
              </w:rPr>
            </w:pPr>
          </w:p>
          <w:p w14:paraId="25D4F02B" w14:textId="77777777" w:rsidR="00382D09" w:rsidRPr="00C73AF2" w:rsidRDefault="00382D09" w:rsidP="00382D09">
            <w:pPr>
              <w:rPr>
                <w:rFonts w:ascii="HG丸ｺﾞｼｯｸM-PRO" w:eastAsia="HG丸ｺﾞｼｯｸM-PRO" w:hAnsi="HG丸ｺﾞｼｯｸM-PRO"/>
                <w:sz w:val="18"/>
                <w:szCs w:val="18"/>
              </w:rPr>
            </w:pPr>
          </w:p>
          <w:p w14:paraId="750E5731" w14:textId="77777777" w:rsidR="00382D09" w:rsidRPr="00C73AF2" w:rsidRDefault="00382D09" w:rsidP="00382D09">
            <w:pPr>
              <w:rPr>
                <w:rFonts w:ascii="HG丸ｺﾞｼｯｸM-PRO" w:eastAsia="HG丸ｺﾞｼｯｸM-PRO" w:hAnsi="HG丸ｺﾞｼｯｸM-PRO"/>
                <w:sz w:val="18"/>
                <w:szCs w:val="18"/>
              </w:rPr>
            </w:pPr>
          </w:p>
          <w:p w14:paraId="6B94C994" w14:textId="77777777" w:rsidR="00382D09" w:rsidRPr="00C73AF2" w:rsidRDefault="00382D09" w:rsidP="00382D09">
            <w:pPr>
              <w:jc w:val="center"/>
              <w:rPr>
                <w:rFonts w:ascii="HG丸ｺﾞｼｯｸM-PRO" w:eastAsia="HG丸ｺﾞｼｯｸM-PRO" w:hAnsi="HG丸ｺﾞｼｯｸM-PRO"/>
                <w:sz w:val="18"/>
                <w:szCs w:val="18"/>
              </w:rPr>
            </w:pPr>
          </w:p>
          <w:p w14:paraId="73EA27C7" w14:textId="77777777" w:rsidR="00382D09" w:rsidRPr="00C73AF2" w:rsidRDefault="00382D09" w:rsidP="00382D09">
            <w:pPr>
              <w:jc w:val="center"/>
              <w:rPr>
                <w:rFonts w:ascii="HG丸ｺﾞｼｯｸM-PRO" w:eastAsia="HG丸ｺﾞｼｯｸM-PRO" w:hAnsi="HG丸ｺﾞｼｯｸM-PRO"/>
                <w:sz w:val="18"/>
                <w:szCs w:val="18"/>
              </w:rPr>
            </w:pPr>
          </w:p>
          <w:p w14:paraId="4B1F9544" w14:textId="77777777" w:rsidR="00382D09" w:rsidRPr="00C73AF2" w:rsidRDefault="00382D09" w:rsidP="00382D09">
            <w:pPr>
              <w:jc w:val="center"/>
              <w:rPr>
                <w:rFonts w:ascii="HG丸ｺﾞｼｯｸM-PRO" w:eastAsia="HG丸ｺﾞｼｯｸM-PRO" w:hAnsi="HG丸ｺﾞｼｯｸM-PRO"/>
                <w:sz w:val="18"/>
                <w:szCs w:val="18"/>
              </w:rPr>
            </w:pPr>
          </w:p>
          <w:p w14:paraId="56983BDB" w14:textId="77777777" w:rsidR="00382D09" w:rsidRPr="00C73AF2" w:rsidRDefault="00382D09" w:rsidP="00382D09">
            <w:pPr>
              <w:jc w:val="center"/>
              <w:rPr>
                <w:rFonts w:ascii="HG丸ｺﾞｼｯｸM-PRO" w:eastAsia="HG丸ｺﾞｼｯｸM-PRO" w:hAnsi="HG丸ｺﾞｼｯｸM-PRO"/>
                <w:sz w:val="18"/>
                <w:szCs w:val="18"/>
              </w:rPr>
            </w:pPr>
          </w:p>
          <w:p w14:paraId="29A03BEA" w14:textId="77777777" w:rsidR="00382D09" w:rsidRPr="00C73AF2" w:rsidRDefault="00382D09" w:rsidP="00382D09">
            <w:pPr>
              <w:jc w:val="center"/>
              <w:rPr>
                <w:rFonts w:ascii="HG丸ｺﾞｼｯｸM-PRO" w:eastAsia="HG丸ｺﾞｼｯｸM-PRO" w:hAnsi="HG丸ｺﾞｼｯｸM-PRO"/>
                <w:sz w:val="18"/>
                <w:szCs w:val="18"/>
              </w:rPr>
            </w:pPr>
          </w:p>
          <w:p w14:paraId="17D129F4" w14:textId="77777777" w:rsidR="00382D09" w:rsidRPr="00C73AF2" w:rsidRDefault="00382D09" w:rsidP="00382D09">
            <w:pPr>
              <w:jc w:val="center"/>
              <w:rPr>
                <w:rFonts w:ascii="HG丸ｺﾞｼｯｸM-PRO" w:eastAsia="HG丸ｺﾞｼｯｸM-PRO" w:hAnsi="HG丸ｺﾞｼｯｸM-PRO"/>
                <w:sz w:val="18"/>
                <w:szCs w:val="18"/>
              </w:rPr>
            </w:pPr>
          </w:p>
          <w:p w14:paraId="05925E47" w14:textId="77777777" w:rsidR="00382D09" w:rsidRPr="00C73AF2" w:rsidRDefault="00382D09" w:rsidP="00382D09">
            <w:pPr>
              <w:jc w:val="center"/>
              <w:rPr>
                <w:rFonts w:ascii="HG丸ｺﾞｼｯｸM-PRO" w:eastAsia="HG丸ｺﾞｼｯｸM-PRO" w:hAnsi="HG丸ｺﾞｼｯｸM-PRO"/>
                <w:sz w:val="18"/>
                <w:szCs w:val="18"/>
              </w:rPr>
            </w:pPr>
          </w:p>
          <w:p w14:paraId="7C7F9E35" w14:textId="77777777" w:rsidR="00382D09" w:rsidRPr="00C73AF2" w:rsidRDefault="00382D09" w:rsidP="00382D09">
            <w:pPr>
              <w:jc w:val="center"/>
              <w:rPr>
                <w:rFonts w:ascii="HG丸ｺﾞｼｯｸM-PRO" w:eastAsia="HG丸ｺﾞｼｯｸM-PRO" w:hAnsi="HG丸ｺﾞｼｯｸM-PRO"/>
                <w:sz w:val="18"/>
                <w:szCs w:val="18"/>
              </w:rPr>
            </w:pPr>
          </w:p>
          <w:p w14:paraId="6602E490" w14:textId="77777777" w:rsidR="00382D09" w:rsidRPr="00C73AF2" w:rsidRDefault="00382D09" w:rsidP="00382D09">
            <w:pPr>
              <w:jc w:val="center"/>
              <w:rPr>
                <w:rFonts w:ascii="HG丸ｺﾞｼｯｸM-PRO" w:eastAsia="HG丸ｺﾞｼｯｸM-PRO" w:hAnsi="HG丸ｺﾞｼｯｸM-PRO"/>
                <w:sz w:val="18"/>
                <w:szCs w:val="18"/>
              </w:rPr>
            </w:pPr>
          </w:p>
          <w:p w14:paraId="3A5AE736" w14:textId="46E54E8A"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3ABC002F" w14:textId="77777777" w:rsidTr="00E0213A">
        <w:tc>
          <w:tcPr>
            <w:tcW w:w="6100" w:type="dxa"/>
          </w:tcPr>
          <w:p w14:paraId="5D436797"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0B743858" w14:textId="77777777" w:rsidR="00382D09" w:rsidRPr="00C73AF2" w:rsidRDefault="00382D09" w:rsidP="00382D09">
            <w:pPr>
              <w:ind w:firstLineChars="1200" w:firstLine="2168"/>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17C51EF9" w14:textId="775177F7" w:rsidR="00382D09" w:rsidRPr="00C73AF2" w:rsidRDefault="00382D09" w:rsidP="00382D09">
            <w:pPr>
              <w:ind w:firstLineChars="1200" w:firstLine="2160"/>
              <w:rPr>
                <w:rFonts w:ascii="HG丸ｺﾞｼｯｸM-PRO" w:eastAsia="HG丸ｺﾞｼｯｸM-PRO" w:hAnsi="HG丸ｺﾞｼｯｸM-PRO"/>
                <w:sz w:val="18"/>
                <w:szCs w:val="18"/>
              </w:rPr>
            </w:pPr>
          </w:p>
        </w:tc>
        <w:tc>
          <w:tcPr>
            <w:tcW w:w="1419" w:type="dxa"/>
          </w:tcPr>
          <w:p w14:paraId="13093939" w14:textId="77777777" w:rsidR="00382D09" w:rsidRPr="00C73AF2" w:rsidRDefault="00382D09" w:rsidP="00382D09">
            <w:pPr>
              <w:rPr>
                <w:rFonts w:ascii="HG丸ｺﾞｼｯｸM-PRO" w:eastAsia="HG丸ｺﾞｼｯｸM-PRO" w:hAnsi="HG丸ｺﾞｼｯｸM-PRO"/>
                <w:b/>
                <w:sz w:val="18"/>
                <w:szCs w:val="18"/>
              </w:rPr>
            </w:pPr>
          </w:p>
          <w:p w14:paraId="55FF6CC5" w14:textId="63E50B02"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64E43A9E" w14:textId="77777777" w:rsidR="00382D09" w:rsidRPr="00C73AF2" w:rsidRDefault="00382D09" w:rsidP="00382D09">
            <w:pPr>
              <w:jc w:val="center"/>
              <w:rPr>
                <w:rFonts w:ascii="HG丸ｺﾞｼｯｸM-PRO" w:eastAsia="HG丸ｺﾞｼｯｸM-PRO" w:hAnsi="HG丸ｺﾞｼｯｸM-PRO"/>
                <w:sz w:val="8"/>
                <w:szCs w:val="8"/>
              </w:rPr>
            </w:pPr>
          </w:p>
          <w:p w14:paraId="22A9B902"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2A6C043A" w14:textId="642B53FF"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6D424868" w14:textId="77777777" w:rsidR="00382D09" w:rsidRPr="00C73AF2" w:rsidRDefault="00382D09" w:rsidP="00382D09">
            <w:pPr>
              <w:rPr>
                <w:rFonts w:ascii="HG丸ｺﾞｼｯｸM-PRO" w:eastAsia="HG丸ｺﾞｼｯｸM-PRO" w:hAnsi="HG丸ｺﾞｼｯｸM-PRO"/>
                <w:sz w:val="18"/>
                <w:szCs w:val="18"/>
              </w:rPr>
            </w:pPr>
          </w:p>
          <w:p w14:paraId="736D1498" w14:textId="22E0B7C4"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1A8123B1" w14:textId="77777777" w:rsidTr="00E0213A">
        <w:trPr>
          <w:trHeight w:val="454"/>
        </w:trPr>
        <w:tc>
          <w:tcPr>
            <w:tcW w:w="6100" w:type="dxa"/>
          </w:tcPr>
          <w:p w14:paraId="0EBC6ED0"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11921F7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年10日以上の年次有給休暇が付与される労働者は、年次有</w:t>
            </w:r>
          </w:p>
          <w:p w14:paraId="2DCCF6F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休暇のうち年5日の年次有給休暇を確実に取得している</w:t>
            </w:r>
          </w:p>
          <w:p w14:paraId="2B2BFF9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か。</w:t>
            </w:r>
          </w:p>
          <w:p w14:paraId="51F8CF65" w14:textId="77777777" w:rsidR="00382D09" w:rsidRPr="00C73AF2" w:rsidRDefault="00382D09" w:rsidP="00382D09">
            <w:pPr>
              <w:ind w:leftChars="400" w:left="1020" w:hangingChars="100" w:hanging="180"/>
              <w:rPr>
                <w:rFonts w:ascii="HG丸ｺﾞｼｯｸM-PRO" w:eastAsia="HG丸ｺﾞｼｯｸM-PRO" w:hAnsi="HG丸ｺﾞｼｯｸM-PRO"/>
                <w:sz w:val="18"/>
                <w:szCs w:val="18"/>
              </w:rPr>
            </w:pPr>
          </w:p>
          <w:p w14:paraId="51392E7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参考】</w:t>
            </w:r>
          </w:p>
          <w:p w14:paraId="19B907E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一般労働者</w:t>
            </w:r>
          </w:p>
          <w:tbl>
            <w:tblPr>
              <w:tblStyle w:val="a3"/>
              <w:tblW w:w="0" w:type="auto"/>
              <w:tblLook w:val="04A0" w:firstRow="1" w:lastRow="0" w:firstColumn="1" w:lastColumn="0" w:noHBand="0" w:noVBand="1"/>
            </w:tblPr>
            <w:tblGrid>
              <w:gridCol w:w="696"/>
              <w:gridCol w:w="456"/>
              <w:gridCol w:w="725"/>
              <w:gridCol w:w="725"/>
              <w:gridCol w:w="725"/>
              <w:gridCol w:w="725"/>
              <w:gridCol w:w="725"/>
              <w:gridCol w:w="725"/>
            </w:tblGrid>
            <w:tr w:rsidR="00382D09" w:rsidRPr="00C73AF2" w14:paraId="098D4684" w14:textId="77777777" w:rsidTr="00402660">
              <w:trPr>
                <w:trHeight w:val="186"/>
              </w:trPr>
              <w:tc>
                <w:tcPr>
                  <w:tcW w:w="0" w:type="auto"/>
                </w:tcPr>
                <w:p w14:paraId="6A707C2F"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勤務年数</w:t>
                  </w:r>
                </w:p>
              </w:tc>
              <w:tc>
                <w:tcPr>
                  <w:tcW w:w="0" w:type="auto"/>
                </w:tcPr>
                <w:p w14:paraId="7859066A"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6月</w:t>
                  </w:r>
                </w:p>
              </w:tc>
              <w:tc>
                <w:tcPr>
                  <w:tcW w:w="0" w:type="auto"/>
                </w:tcPr>
                <w:p w14:paraId="0A580D91"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1年6月</w:t>
                  </w:r>
                </w:p>
              </w:tc>
              <w:tc>
                <w:tcPr>
                  <w:tcW w:w="0" w:type="auto"/>
                </w:tcPr>
                <w:p w14:paraId="6F0D2D4B"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2年6月</w:t>
                  </w:r>
                </w:p>
              </w:tc>
              <w:tc>
                <w:tcPr>
                  <w:tcW w:w="0" w:type="auto"/>
                </w:tcPr>
                <w:p w14:paraId="678F8A3C"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3年6月</w:t>
                  </w:r>
                </w:p>
              </w:tc>
              <w:tc>
                <w:tcPr>
                  <w:tcW w:w="0" w:type="auto"/>
                </w:tcPr>
                <w:p w14:paraId="08B70088"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4年6月</w:t>
                  </w:r>
                </w:p>
              </w:tc>
              <w:tc>
                <w:tcPr>
                  <w:tcW w:w="0" w:type="auto"/>
                </w:tcPr>
                <w:p w14:paraId="6F9C27FC"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5年6月</w:t>
                  </w:r>
                </w:p>
              </w:tc>
              <w:tc>
                <w:tcPr>
                  <w:tcW w:w="0" w:type="auto"/>
                </w:tcPr>
                <w:p w14:paraId="54B6F2CB"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6年6月</w:t>
                  </w:r>
                </w:p>
              </w:tc>
            </w:tr>
            <w:tr w:rsidR="00382D09" w:rsidRPr="00C73AF2" w14:paraId="2AFC0A65" w14:textId="77777777" w:rsidTr="00402660">
              <w:tc>
                <w:tcPr>
                  <w:tcW w:w="0" w:type="auto"/>
                </w:tcPr>
                <w:p w14:paraId="0BD6F798"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付与日数</w:t>
                  </w:r>
                </w:p>
              </w:tc>
              <w:tc>
                <w:tcPr>
                  <w:tcW w:w="0" w:type="auto"/>
                </w:tcPr>
                <w:p w14:paraId="50E53A31"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０</w:t>
                  </w:r>
                </w:p>
              </w:tc>
              <w:tc>
                <w:tcPr>
                  <w:tcW w:w="0" w:type="auto"/>
                </w:tcPr>
                <w:p w14:paraId="04F63795"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１</w:t>
                  </w:r>
                </w:p>
              </w:tc>
              <w:tc>
                <w:tcPr>
                  <w:tcW w:w="0" w:type="auto"/>
                </w:tcPr>
                <w:p w14:paraId="74BEF112"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２</w:t>
                  </w:r>
                </w:p>
              </w:tc>
              <w:tc>
                <w:tcPr>
                  <w:tcW w:w="0" w:type="auto"/>
                </w:tcPr>
                <w:p w14:paraId="5C33243E"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４</w:t>
                  </w:r>
                </w:p>
              </w:tc>
              <w:tc>
                <w:tcPr>
                  <w:tcW w:w="0" w:type="auto"/>
                </w:tcPr>
                <w:p w14:paraId="31023D29"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６</w:t>
                  </w:r>
                </w:p>
              </w:tc>
              <w:tc>
                <w:tcPr>
                  <w:tcW w:w="0" w:type="auto"/>
                </w:tcPr>
                <w:p w14:paraId="3DF1112E"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８</w:t>
                  </w:r>
                </w:p>
              </w:tc>
              <w:tc>
                <w:tcPr>
                  <w:tcW w:w="0" w:type="auto"/>
                </w:tcPr>
                <w:p w14:paraId="642CEFE5"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２０</w:t>
                  </w:r>
                </w:p>
              </w:tc>
            </w:tr>
          </w:tbl>
          <w:p w14:paraId="2227953E" w14:textId="77777777" w:rsidR="00382D09" w:rsidRPr="00C73AF2" w:rsidRDefault="00382D09" w:rsidP="00382D09">
            <w:pPr>
              <w:rPr>
                <w:rFonts w:ascii="HG丸ｺﾞｼｯｸM-PRO" w:eastAsia="HG丸ｺﾞｼｯｸM-PRO" w:hAnsi="HG丸ｺﾞｼｯｸM-PRO"/>
                <w:sz w:val="18"/>
                <w:szCs w:val="18"/>
              </w:rPr>
            </w:pPr>
          </w:p>
          <w:p w14:paraId="6395291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短時間労働者（</w:t>
            </w:r>
            <w:r w:rsidRPr="00C73AF2">
              <w:rPr>
                <w:rFonts w:ascii="HG丸ｺﾞｼｯｸM-PRO" w:eastAsia="HG丸ｺﾞｼｯｸM-PRO" w:hAnsi="HG丸ｺﾞｼｯｸM-PRO" w:cs="MS-PGothic" w:hint="eastAsia"/>
                <w:kern w:val="0"/>
                <w:sz w:val="18"/>
                <w:szCs w:val="18"/>
              </w:rPr>
              <w:t>週所定労働日数が４日以下かつ週所定労働時間が</w:t>
            </w:r>
            <w:r w:rsidRPr="00C73AF2">
              <w:rPr>
                <w:rFonts w:ascii="HG丸ｺﾞｼｯｸM-PRO" w:eastAsia="HG丸ｺﾞｼｯｸM-PRO" w:hAnsi="HG丸ｺﾞｼｯｸM-PRO" w:cs="Arial"/>
                <w:kern w:val="0"/>
                <w:sz w:val="18"/>
                <w:szCs w:val="18"/>
              </w:rPr>
              <w:t>30</w:t>
            </w:r>
            <w:r w:rsidRPr="00C73AF2">
              <w:rPr>
                <w:rFonts w:ascii="HG丸ｺﾞｼｯｸM-PRO" w:eastAsia="HG丸ｺﾞｼｯｸM-PRO" w:hAnsi="HG丸ｺﾞｼｯｸM-PRO" w:cs="MS-PGothic" w:hint="eastAsia"/>
                <w:kern w:val="0"/>
                <w:sz w:val="18"/>
                <w:szCs w:val="18"/>
              </w:rPr>
              <w:t>時間未満の労働者）</w:t>
            </w:r>
          </w:p>
          <w:tbl>
            <w:tblPr>
              <w:tblStyle w:val="a3"/>
              <w:tblW w:w="0" w:type="auto"/>
              <w:tblLook w:val="04A0" w:firstRow="1" w:lastRow="0" w:firstColumn="1" w:lastColumn="0" w:noHBand="0" w:noVBand="1"/>
            </w:tblPr>
            <w:tblGrid>
              <w:gridCol w:w="623"/>
              <w:gridCol w:w="1247"/>
              <w:gridCol w:w="425"/>
              <w:gridCol w:w="567"/>
              <w:gridCol w:w="567"/>
              <w:gridCol w:w="567"/>
              <w:gridCol w:w="567"/>
              <w:gridCol w:w="567"/>
              <w:gridCol w:w="567"/>
            </w:tblGrid>
            <w:tr w:rsidR="00382D09" w:rsidRPr="00C73AF2" w14:paraId="554DF1AA" w14:textId="77777777" w:rsidTr="00402660">
              <w:tc>
                <w:tcPr>
                  <w:tcW w:w="623" w:type="dxa"/>
                </w:tcPr>
                <w:p w14:paraId="6C572336" w14:textId="77777777" w:rsidR="00382D09" w:rsidRPr="00C73AF2" w:rsidRDefault="00382D09" w:rsidP="00382D09">
                  <w:pPr>
                    <w:rPr>
                      <w:rFonts w:ascii="HG丸ｺﾞｼｯｸM-PRO" w:eastAsia="HG丸ｺﾞｼｯｸM-PRO" w:hAnsi="HG丸ｺﾞｼｯｸM-PRO"/>
                      <w:sz w:val="10"/>
                      <w:szCs w:val="10"/>
                    </w:rPr>
                  </w:pPr>
                  <w:r w:rsidRPr="00C73AF2">
                    <w:rPr>
                      <w:rFonts w:ascii="HG丸ｺﾞｼｯｸM-PRO" w:eastAsia="HG丸ｺﾞｼｯｸM-PRO" w:hAnsi="HG丸ｺﾞｼｯｸM-PRO" w:hint="eastAsia"/>
                      <w:sz w:val="10"/>
                      <w:szCs w:val="10"/>
                    </w:rPr>
                    <w:t>週所定労働日数</w:t>
                  </w:r>
                </w:p>
              </w:tc>
              <w:tc>
                <w:tcPr>
                  <w:tcW w:w="1247" w:type="dxa"/>
                </w:tcPr>
                <w:p w14:paraId="65EEBB1D" w14:textId="77777777" w:rsidR="00382D09" w:rsidRPr="00C73AF2" w:rsidRDefault="00382D09" w:rsidP="00382D09">
                  <w:pP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年間所定労働日数</w:t>
                  </w:r>
                </w:p>
              </w:tc>
              <w:tc>
                <w:tcPr>
                  <w:tcW w:w="425" w:type="dxa"/>
                </w:tcPr>
                <w:p w14:paraId="128D21FA"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6月</w:t>
                  </w:r>
                </w:p>
              </w:tc>
              <w:tc>
                <w:tcPr>
                  <w:tcW w:w="567" w:type="dxa"/>
                </w:tcPr>
                <w:p w14:paraId="4B5D3083" w14:textId="77777777" w:rsidR="00382D09" w:rsidRPr="00C73AF2" w:rsidRDefault="00382D09" w:rsidP="00382D09">
                  <w:pPr>
                    <w:jc w:val="right"/>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1年6月</w:t>
                  </w:r>
                </w:p>
              </w:tc>
              <w:tc>
                <w:tcPr>
                  <w:tcW w:w="567" w:type="dxa"/>
                </w:tcPr>
                <w:p w14:paraId="511AF060" w14:textId="77777777" w:rsidR="00382D09" w:rsidRPr="00C73AF2" w:rsidRDefault="00382D09" w:rsidP="00382D09">
                  <w:pPr>
                    <w:jc w:val="right"/>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2年6月</w:t>
                  </w:r>
                </w:p>
              </w:tc>
              <w:tc>
                <w:tcPr>
                  <w:tcW w:w="567" w:type="dxa"/>
                  <w:tcBorders>
                    <w:bottom w:val="single" w:sz="12" w:space="0" w:color="auto"/>
                  </w:tcBorders>
                </w:tcPr>
                <w:p w14:paraId="1184641A" w14:textId="77777777" w:rsidR="00382D09" w:rsidRPr="00C73AF2" w:rsidRDefault="00382D09" w:rsidP="00382D09">
                  <w:pPr>
                    <w:jc w:val="right"/>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3年6月</w:t>
                  </w:r>
                </w:p>
              </w:tc>
              <w:tc>
                <w:tcPr>
                  <w:tcW w:w="567" w:type="dxa"/>
                  <w:tcBorders>
                    <w:bottom w:val="single" w:sz="12" w:space="0" w:color="auto"/>
                  </w:tcBorders>
                </w:tcPr>
                <w:p w14:paraId="1F00E907" w14:textId="77777777" w:rsidR="00382D09" w:rsidRPr="00C73AF2" w:rsidRDefault="00382D09" w:rsidP="00382D09">
                  <w:pPr>
                    <w:jc w:val="right"/>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4年6月</w:t>
                  </w:r>
                </w:p>
              </w:tc>
              <w:tc>
                <w:tcPr>
                  <w:tcW w:w="567" w:type="dxa"/>
                  <w:tcBorders>
                    <w:bottom w:val="single" w:sz="12" w:space="0" w:color="auto"/>
                  </w:tcBorders>
                </w:tcPr>
                <w:p w14:paraId="00F87223" w14:textId="77777777" w:rsidR="00382D09" w:rsidRPr="00C73AF2" w:rsidRDefault="00382D09" w:rsidP="00382D09">
                  <w:pPr>
                    <w:jc w:val="right"/>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5年6月</w:t>
                  </w:r>
                </w:p>
              </w:tc>
              <w:tc>
                <w:tcPr>
                  <w:tcW w:w="567" w:type="dxa"/>
                  <w:tcBorders>
                    <w:bottom w:val="single" w:sz="12" w:space="0" w:color="auto"/>
                  </w:tcBorders>
                </w:tcPr>
                <w:p w14:paraId="563F4BDB" w14:textId="77777777" w:rsidR="00382D09" w:rsidRPr="00C73AF2" w:rsidRDefault="00382D09" w:rsidP="00382D09">
                  <w:pPr>
                    <w:jc w:val="right"/>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6年6月</w:t>
                  </w:r>
                </w:p>
              </w:tc>
            </w:tr>
            <w:tr w:rsidR="00382D09" w:rsidRPr="00C73AF2" w14:paraId="5C0B3BCF" w14:textId="77777777" w:rsidTr="00402660">
              <w:tc>
                <w:tcPr>
                  <w:tcW w:w="623" w:type="dxa"/>
                </w:tcPr>
                <w:p w14:paraId="2A3CFBA6"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４</w:t>
                  </w:r>
                </w:p>
              </w:tc>
              <w:tc>
                <w:tcPr>
                  <w:tcW w:w="1247" w:type="dxa"/>
                </w:tcPr>
                <w:p w14:paraId="008ED092"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169～216日</w:t>
                  </w:r>
                </w:p>
              </w:tc>
              <w:tc>
                <w:tcPr>
                  <w:tcW w:w="425" w:type="dxa"/>
                </w:tcPr>
                <w:p w14:paraId="01E42C89"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７</w:t>
                  </w:r>
                </w:p>
              </w:tc>
              <w:tc>
                <w:tcPr>
                  <w:tcW w:w="567" w:type="dxa"/>
                </w:tcPr>
                <w:p w14:paraId="298D3FCA"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８</w:t>
                  </w:r>
                </w:p>
              </w:tc>
              <w:tc>
                <w:tcPr>
                  <w:tcW w:w="567" w:type="dxa"/>
                  <w:tcBorders>
                    <w:right w:val="single" w:sz="12" w:space="0" w:color="auto"/>
                  </w:tcBorders>
                </w:tcPr>
                <w:p w14:paraId="2AD4FA51"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９</w:t>
                  </w:r>
                </w:p>
              </w:tc>
              <w:tc>
                <w:tcPr>
                  <w:tcW w:w="567" w:type="dxa"/>
                  <w:tcBorders>
                    <w:top w:val="single" w:sz="12" w:space="0" w:color="auto"/>
                    <w:left w:val="single" w:sz="12" w:space="0" w:color="auto"/>
                    <w:bottom w:val="single" w:sz="12" w:space="0" w:color="auto"/>
                  </w:tcBorders>
                </w:tcPr>
                <w:p w14:paraId="4793BD05"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０</w:t>
                  </w:r>
                </w:p>
              </w:tc>
              <w:tc>
                <w:tcPr>
                  <w:tcW w:w="567" w:type="dxa"/>
                  <w:tcBorders>
                    <w:top w:val="single" w:sz="12" w:space="0" w:color="auto"/>
                    <w:bottom w:val="single" w:sz="12" w:space="0" w:color="auto"/>
                  </w:tcBorders>
                </w:tcPr>
                <w:p w14:paraId="09C744DF"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２</w:t>
                  </w:r>
                </w:p>
              </w:tc>
              <w:tc>
                <w:tcPr>
                  <w:tcW w:w="567" w:type="dxa"/>
                  <w:tcBorders>
                    <w:top w:val="single" w:sz="12" w:space="0" w:color="auto"/>
                  </w:tcBorders>
                </w:tcPr>
                <w:p w14:paraId="3CA9C4ED"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３</w:t>
                  </w:r>
                </w:p>
              </w:tc>
              <w:tc>
                <w:tcPr>
                  <w:tcW w:w="567" w:type="dxa"/>
                  <w:tcBorders>
                    <w:top w:val="single" w:sz="12" w:space="0" w:color="auto"/>
                    <w:right w:val="single" w:sz="12" w:space="0" w:color="auto"/>
                  </w:tcBorders>
                </w:tcPr>
                <w:p w14:paraId="57F48E7D"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５</w:t>
                  </w:r>
                </w:p>
              </w:tc>
            </w:tr>
            <w:tr w:rsidR="00382D09" w:rsidRPr="00C73AF2" w14:paraId="7178A8BD" w14:textId="77777777" w:rsidTr="00402660">
              <w:tc>
                <w:tcPr>
                  <w:tcW w:w="623" w:type="dxa"/>
                </w:tcPr>
                <w:p w14:paraId="36024B57"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３</w:t>
                  </w:r>
                </w:p>
              </w:tc>
              <w:tc>
                <w:tcPr>
                  <w:tcW w:w="1247" w:type="dxa"/>
                </w:tcPr>
                <w:p w14:paraId="11112BF7"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１２１～１６８日</w:t>
                  </w:r>
                </w:p>
              </w:tc>
              <w:tc>
                <w:tcPr>
                  <w:tcW w:w="425" w:type="dxa"/>
                </w:tcPr>
                <w:p w14:paraId="5AD050A9"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５</w:t>
                  </w:r>
                </w:p>
              </w:tc>
              <w:tc>
                <w:tcPr>
                  <w:tcW w:w="567" w:type="dxa"/>
                </w:tcPr>
                <w:p w14:paraId="04B34A80"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６</w:t>
                  </w:r>
                </w:p>
              </w:tc>
              <w:tc>
                <w:tcPr>
                  <w:tcW w:w="567" w:type="dxa"/>
                </w:tcPr>
                <w:p w14:paraId="6D3DC193"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753823A1"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８</w:t>
                  </w:r>
                </w:p>
              </w:tc>
              <w:tc>
                <w:tcPr>
                  <w:tcW w:w="567" w:type="dxa"/>
                  <w:tcBorders>
                    <w:top w:val="single" w:sz="12" w:space="0" w:color="auto"/>
                    <w:right w:val="single" w:sz="12" w:space="0" w:color="auto"/>
                  </w:tcBorders>
                </w:tcPr>
                <w:p w14:paraId="05BBC1D1"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９</w:t>
                  </w:r>
                </w:p>
              </w:tc>
              <w:tc>
                <w:tcPr>
                  <w:tcW w:w="567" w:type="dxa"/>
                  <w:tcBorders>
                    <w:left w:val="single" w:sz="12" w:space="0" w:color="auto"/>
                    <w:bottom w:val="single" w:sz="12" w:space="0" w:color="auto"/>
                  </w:tcBorders>
                </w:tcPr>
                <w:p w14:paraId="0F0718D0"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０</w:t>
                  </w:r>
                </w:p>
              </w:tc>
              <w:tc>
                <w:tcPr>
                  <w:tcW w:w="567" w:type="dxa"/>
                  <w:tcBorders>
                    <w:bottom w:val="single" w:sz="12" w:space="0" w:color="auto"/>
                    <w:right w:val="single" w:sz="12" w:space="0" w:color="auto"/>
                  </w:tcBorders>
                </w:tcPr>
                <w:p w14:paraId="1E4FABA5"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１</w:t>
                  </w:r>
                </w:p>
              </w:tc>
            </w:tr>
            <w:tr w:rsidR="00382D09" w:rsidRPr="00C73AF2" w14:paraId="16043040" w14:textId="77777777" w:rsidTr="00402660">
              <w:tc>
                <w:tcPr>
                  <w:tcW w:w="623" w:type="dxa"/>
                </w:tcPr>
                <w:p w14:paraId="3CEE45A9"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２</w:t>
                  </w:r>
                </w:p>
              </w:tc>
              <w:tc>
                <w:tcPr>
                  <w:tcW w:w="1247" w:type="dxa"/>
                </w:tcPr>
                <w:p w14:paraId="1BF3268F"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７３～１２０日</w:t>
                  </w:r>
                </w:p>
              </w:tc>
              <w:tc>
                <w:tcPr>
                  <w:tcW w:w="425" w:type="dxa"/>
                </w:tcPr>
                <w:p w14:paraId="5A1AFE56"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３</w:t>
                  </w:r>
                </w:p>
              </w:tc>
              <w:tc>
                <w:tcPr>
                  <w:tcW w:w="567" w:type="dxa"/>
                </w:tcPr>
                <w:p w14:paraId="589C0088"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４</w:t>
                  </w:r>
                </w:p>
              </w:tc>
              <w:tc>
                <w:tcPr>
                  <w:tcW w:w="567" w:type="dxa"/>
                </w:tcPr>
                <w:p w14:paraId="73CD52B2"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４</w:t>
                  </w:r>
                </w:p>
              </w:tc>
              <w:tc>
                <w:tcPr>
                  <w:tcW w:w="567" w:type="dxa"/>
                </w:tcPr>
                <w:p w14:paraId="26EA6915"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５</w:t>
                  </w:r>
                </w:p>
              </w:tc>
              <w:tc>
                <w:tcPr>
                  <w:tcW w:w="567" w:type="dxa"/>
                </w:tcPr>
                <w:p w14:paraId="09CE0C32"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40B68B2B"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3605C285"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７</w:t>
                  </w:r>
                </w:p>
              </w:tc>
            </w:tr>
            <w:tr w:rsidR="00382D09" w:rsidRPr="00C73AF2" w14:paraId="31130CEE" w14:textId="77777777" w:rsidTr="00402660">
              <w:tc>
                <w:tcPr>
                  <w:tcW w:w="623" w:type="dxa"/>
                </w:tcPr>
                <w:p w14:paraId="39BBC91D"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１</w:t>
                  </w:r>
                </w:p>
              </w:tc>
              <w:tc>
                <w:tcPr>
                  <w:tcW w:w="1247" w:type="dxa"/>
                </w:tcPr>
                <w:p w14:paraId="741F2A69" w14:textId="77777777" w:rsidR="00382D09" w:rsidRPr="00C73AF2" w:rsidRDefault="00382D09" w:rsidP="00382D09">
                  <w:pPr>
                    <w:jc w:val="center"/>
                    <w:rPr>
                      <w:rFonts w:ascii="HG丸ｺﾞｼｯｸM-PRO" w:eastAsia="HG丸ｺﾞｼｯｸM-PRO" w:hAnsi="HG丸ｺﾞｼｯｸM-PRO"/>
                      <w:sz w:val="12"/>
                      <w:szCs w:val="12"/>
                    </w:rPr>
                  </w:pPr>
                  <w:r w:rsidRPr="00C73AF2">
                    <w:rPr>
                      <w:rFonts w:ascii="HG丸ｺﾞｼｯｸM-PRO" w:eastAsia="HG丸ｺﾞｼｯｸM-PRO" w:hAnsi="HG丸ｺﾞｼｯｸM-PRO" w:hint="eastAsia"/>
                      <w:sz w:val="12"/>
                      <w:szCs w:val="12"/>
                    </w:rPr>
                    <w:t>４８～７２日</w:t>
                  </w:r>
                </w:p>
              </w:tc>
              <w:tc>
                <w:tcPr>
                  <w:tcW w:w="425" w:type="dxa"/>
                </w:tcPr>
                <w:p w14:paraId="6AAAE5EB"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１</w:t>
                  </w:r>
                </w:p>
              </w:tc>
              <w:tc>
                <w:tcPr>
                  <w:tcW w:w="567" w:type="dxa"/>
                </w:tcPr>
                <w:p w14:paraId="3943583D"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２</w:t>
                  </w:r>
                </w:p>
              </w:tc>
              <w:tc>
                <w:tcPr>
                  <w:tcW w:w="567" w:type="dxa"/>
                </w:tcPr>
                <w:p w14:paraId="679CFD44"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２</w:t>
                  </w:r>
                </w:p>
              </w:tc>
              <w:tc>
                <w:tcPr>
                  <w:tcW w:w="567" w:type="dxa"/>
                </w:tcPr>
                <w:p w14:paraId="0CAD0321"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２</w:t>
                  </w:r>
                </w:p>
              </w:tc>
              <w:tc>
                <w:tcPr>
                  <w:tcW w:w="567" w:type="dxa"/>
                </w:tcPr>
                <w:p w14:paraId="645DD244"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３</w:t>
                  </w:r>
                </w:p>
              </w:tc>
              <w:tc>
                <w:tcPr>
                  <w:tcW w:w="567" w:type="dxa"/>
                </w:tcPr>
                <w:p w14:paraId="7E586D44"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３</w:t>
                  </w:r>
                </w:p>
              </w:tc>
              <w:tc>
                <w:tcPr>
                  <w:tcW w:w="567" w:type="dxa"/>
                </w:tcPr>
                <w:p w14:paraId="2164BF7E" w14:textId="77777777"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３</w:t>
                  </w:r>
                </w:p>
              </w:tc>
            </w:tr>
          </w:tbl>
          <w:p w14:paraId="42E3DD3A" w14:textId="77777777" w:rsidR="00382D09" w:rsidRPr="00C73AF2" w:rsidRDefault="00382D09" w:rsidP="00382D09">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太線黒枠で囲った部分に該当する労働者は、「年5日の年次有</w:t>
            </w:r>
          </w:p>
          <w:p w14:paraId="3AAAE0F3" w14:textId="77777777" w:rsidR="00382D09" w:rsidRPr="00C73AF2" w:rsidRDefault="00382D09" w:rsidP="00382D09">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休暇の確実な取得」の対象になります。）</w:t>
            </w:r>
          </w:p>
          <w:p w14:paraId="48848CD0" w14:textId="77777777" w:rsidR="00382D09" w:rsidRPr="00C73AF2" w:rsidRDefault="00382D09" w:rsidP="00382D09">
            <w:pPr>
              <w:rPr>
                <w:rFonts w:ascii="HG丸ｺﾞｼｯｸM-PRO" w:eastAsia="HG丸ｺﾞｼｯｸM-PRO" w:hAnsi="HG丸ｺﾞｼｯｸM-PRO"/>
                <w:sz w:val="18"/>
                <w:szCs w:val="18"/>
              </w:rPr>
            </w:pPr>
          </w:p>
          <w:p w14:paraId="201AECCB" w14:textId="1FA8B6EB"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４）・産前産後の休暇は適正に取り扱われているか。</w:t>
            </w:r>
          </w:p>
          <w:p w14:paraId="43FAEA6F" w14:textId="77777777" w:rsidR="00382D09" w:rsidRPr="00C73AF2" w:rsidRDefault="00382D09" w:rsidP="00382D09">
            <w:pPr>
              <w:rPr>
                <w:rFonts w:ascii="HG丸ｺﾞｼｯｸM-PRO" w:eastAsia="HG丸ｺﾞｼｯｸM-PRO" w:hAnsi="HG丸ｺﾞｼｯｸM-PRO"/>
                <w:sz w:val="18"/>
                <w:szCs w:val="18"/>
              </w:rPr>
            </w:pPr>
          </w:p>
          <w:p w14:paraId="0C007121" w14:textId="7B165F94"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５）育児休業・介護休業</w:t>
            </w:r>
          </w:p>
          <w:p w14:paraId="0800B97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就業規則又は付属規程として整備しているか。</w:t>
            </w:r>
          </w:p>
          <w:p w14:paraId="1ED6A4E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B7FFF24"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員代表と協定をしないまま休業の申出を拒んでいないか。</w:t>
            </w:r>
          </w:p>
          <w:p w14:paraId="686BD2C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休業に関して、必要な事項をあらかじめ職員に周知している</w:t>
            </w:r>
          </w:p>
          <w:p w14:paraId="0B82202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か。</w:t>
            </w:r>
          </w:p>
          <w:p w14:paraId="1A18DF79"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4741F43B"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3歳に満たない子を養育する職員または要介護状態の対象家</w:t>
            </w:r>
          </w:p>
          <w:p w14:paraId="48435C04"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族を介護する職員の申出により必要な措置を講じているか。</w:t>
            </w:r>
          </w:p>
          <w:p w14:paraId="5B2DE47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所定外労働の不可等）</w:t>
            </w:r>
          </w:p>
          <w:p w14:paraId="0AA268F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13A2C838"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小学校就学の始期に達するまでの子を養育するために請求</w:t>
            </w:r>
          </w:p>
          <w:p w14:paraId="66E7CE0E"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した場合、又は要介護状態にある家族を介護するために請求</w:t>
            </w:r>
          </w:p>
          <w:p w14:paraId="65D8D46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した場合においては、1ヶ月につき24時間、1年につき</w:t>
            </w:r>
          </w:p>
          <w:p w14:paraId="4A58C9F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50時間を超える時間外をさせていないか。</w:t>
            </w:r>
          </w:p>
          <w:p w14:paraId="4B49913A" w14:textId="77777777" w:rsidR="00382D09" w:rsidRPr="00C73AF2" w:rsidRDefault="00382D09" w:rsidP="00382D09">
            <w:pPr>
              <w:rPr>
                <w:rFonts w:ascii="HG丸ｺﾞｼｯｸM-PRO" w:eastAsia="HG丸ｺﾞｼｯｸM-PRO" w:hAnsi="HG丸ｺﾞｼｯｸM-PRO"/>
                <w:sz w:val="18"/>
                <w:szCs w:val="18"/>
              </w:rPr>
            </w:pPr>
          </w:p>
          <w:p w14:paraId="60553F40" w14:textId="3B9CBB58"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６）職員の健康・安全管理</w:t>
            </w:r>
          </w:p>
          <w:p w14:paraId="41686AA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常時50人以上を雇用する場合（非常勤含む）</w:t>
            </w:r>
          </w:p>
          <w:p w14:paraId="5DD0011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衛生管理者及び産業医を選任しているか。</w:t>
            </w:r>
          </w:p>
          <w:p w14:paraId="0FC70F0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衛生管理者　職名：</w:t>
            </w:r>
          </w:p>
          <w:p w14:paraId="6298251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氏名：</w:t>
            </w:r>
          </w:p>
          <w:p w14:paraId="01D3708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産業医氏名　　　：</w:t>
            </w:r>
          </w:p>
          <w:p w14:paraId="27915D2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所轄の労基署に届出ているか。</w:t>
            </w:r>
          </w:p>
          <w:p w14:paraId="0EAEDCF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衛生管理者　届出日　H・R　　年　　月　　日</w:t>
            </w:r>
          </w:p>
          <w:p w14:paraId="6560952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産業医　　　届出日　H・R　　年　　月　　日</w:t>
            </w:r>
          </w:p>
          <w:p w14:paraId="4546B855"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4EF030EE"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衛生管理者（週1回）及び産業医（月1回）は施設を巡視し</w:t>
            </w:r>
          </w:p>
          <w:p w14:paraId="076BCC9A" w14:textId="57DC5E0D" w:rsidR="00382D09" w:rsidRPr="00C73AF2" w:rsidRDefault="00382D09" w:rsidP="00382D09">
            <w:pPr>
              <w:ind w:leftChars="400" w:left="1020" w:hangingChars="100" w:hanging="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3C1104C5" w14:textId="77777777" w:rsidR="00382D09" w:rsidRPr="00C73AF2" w:rsidRDefault="00382D09" w:rsidP="00382D09">
            <w:pPr>
              <w:ind w:leftChars="400" w:left="1020" w:hangingChars="100" w:hanging="180"/>
              <w:rPr>
                <w:rFonts w:ascii="HG丸ｺﾞｼｯｸM-PRO" w:eastAsia="HG丸ｺﾞｼｯｸM-PRO" w:hAnsi="HG丸ｺﾞｼｯｸM-PRO"/>
                <w:sz w:val="18"/>
                <w:szCs w:val="18"/>
              </w:rPr>
            </w:pPr>
          </w:p>
          <w:p w14:paraId="4D94EE96"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衛生委員会は開催しているか。</w:t>
            </w:r>
          </w:p>
          <w:p w14:paraId="6591C4A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直近の衛生委員会開催日：R　　年　　月　　日</w:t>
            </w:r>
          </w:p>
          <w:p w14:paraId="24317A62"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1930BAED"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ストレスチェックを実施しているか。</w:t>
            </w:r>
          </w:p>
          <w:p w14:paraId="7D7FC7D9"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員数が10人～49人の施設については当面努力義務。）</w:t>
            </w:r>
          </w:p>
          <w:p w14:paraId="14D6A99B" w14:textId="73F0D08E"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実施または実施予定月：R　　年　　月　　日）</w:t>
            </w:r>
          </w:p>
          <w:p w14:paraId="4C3D14F1" w14:textId="1254D4E2" w:rsidR="00382D09" w:rsidRPr="00C73AF2" w:rsidRDefault="00382D09" w:rsidP="00382D09">
            <w:pPr>
              <w:ind w:leftChars="400" w:left="1021" w:hangingChars="100" w:hanging="181"/>
              <w:rPr>
                <w:rFonts w:ascii="HG丸ｺﾞｼｯｸM-PRO" w:eastAsia="HG丸ｺﾞｼｯｸM-PRO" w:hAnsi="HG丸ｺﾞｼｯｸM-PRO"/>
                <w:b/>
                <w:sz w:val="18"/>
                <w:szCs w:val="18"/>
              </w:rPr>
            </w:pPr>
          </w:p>
        </w:tc>
        <w:tc>
          <w:tcPr>
            <w:tcW w:w="1419" w:type="dxa"/>
          </w:tcPr>
          <w:p w14:paraId="2B68B5B1" w14:textId="77777777" w:rsidR="00382D09" w:rsidRPr="00C73AF2" w:rsidRDefault="00382D09" w:rsidP="00382D09">
            <w:pPr>
              <w:rPr>
                <w:rFonts w:ascii="HG丸ｺﾞｼｯｸM-PRO" w:eastAsia="HG丸ｺﾞｼｯｸM-PRO" w:hAnsi="HG丸ｺﾞｼｯｸM-PRO"/>
                <w:sz w:val="18"/>
                <w:szCs w:val="18"/>
              </w:rPr>
            </w:pPr>
          </w:p>
          <w:p w14:paraId="6B0F240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EE74EB5" w14:textId="77777777" w:rsidR="00382D09" w:rsidRPr="00C73AF2" w:rsidRDefault="00382D09" w:rsidP="00382D09">
            <w:pPr>
              <w:rPr>
                <w:rFonts w:ascii="HG丸ｺﾞｼｯｸM-PRO" w:eastAsia="HG丸ｺﾞｼｯｸM-PRO" w:hAnsi="HG丸ｺﾞｼｯｸM-PRO"/>
                <w:sz w:val="18"/>
                <w:szCs w:val="18"/>
              </w:rPr>
            </w:pPr>
          </w:p>
          <w:p w14:paraId="4AC347F3" w14:textId="77777777" w:rsidR="00382D09" w:rsidRPr="00C73AF2" w:rsidRDefault="00382D09" w:rsidP="00382D09">
            <w:pPr>
              <w:rPr>
                <w:rFonts w:ascii="HG丸ｺﾞｼｯｸM-PRO" w:eastAsia="HG丸ｺﾞｼｯｸM-PRO" w:hAnsi="HG丸ｺﾞｼｯｸM-PRO"/>
                <w:sz w:val="18"/>
                <w:szCs w:val="18"/>
              </w:rPr>
            </w:pPr>
          </w:p>
          <w:p w14:paraId="40AC1915" w14:textId="77777777" w:rsidR="00382D09" w:rsidRPr="00C73AF2" w:rsidRDefault="00382D09" w:rsidP="00382D09">
            <w:pPr>
              <w:rPr>
                <w:rFonts w:ascii="HG丸ｺﾞｼｯｸM-PRO" w:eastAsia="HG丸ｺﾞｼｯｸM-PRO" w:hAnsi="HG丸ｺﾞｼｯｸM-PRO"/>
                <w:sz w:val="18"/>
                <w:szCs w:val="18"/>
              </w:rPr>
            </w:pPr>
          </w:p>
          <w:p w14:paraId="254B125F" w14:textId="77777777" w:rsidR="00382D09" w:rsidRPr="00C73AF2" w:rsidRDefault="00382D09" w:rsidP="00382D09">
            <w:pPr>
              <w:rPr>
                <w:rFonts w:ascii="HG丸ｺﾞｼｯｸM-PRO" w:eastAsia="HG丸ｺﾞｼｯｸM-PRO" w:hAnsi="HG丸ｺﾞｼｯｸM-PRO"/>
                <w:sz w:val="18"/>
                <w:szCs w:val="18"/>
              </w:rPr>
            </w:pPr>
          </w:p>
          <w:p w14:paraId="4C0C94E3" w14:textId="77777777" w:rsidR="00382D09" w:rsidRPr="00C73AF2" w:rsidRDefault="00382D09" w:rsidP="00382D09">
            <w:pPr>
              <w:rPr>
                <w:rFonts w:ascii="HG丸ｺﾞｼｯｸM-PRO" w:eastAsia="HG丸ｺﾞｼｯｸM-PRO" w:hAnsi="HG丸ｺﾞｼｯｸM-PRO"/>
                <w:sz w:val="18"/>
                <w:szCs w:val="18"/>
              </w:rPr>
            </w:pPr>
          </w:p>
          <w:p w14:paraId="19B8A228" w14:textId="77777777" w:rsidR="00382D09" w:rsidRPr="00C73AF2" w:rsidRDefault="00382D09" w:rsidP="00382D09">
            <w:pPr>
              <w:rPr>
                <w:rFonts w:ascii="HG丸ｺﾞｼｯｸM-PRO" w:eastAsia="HG丸ｺﾞｼｯｸM-PRO" w:hAnsi="HG丸ｺﾞｼｯｸM-PRO"/>
                <w:sz w:val="18"/>
                <w:szCs w:val="18"/>
              </w:rPr>
            </w:pPr>
          </w:p>
          <w:p w14:paraId="5B319C44" w14:textId="77777777" w:rsidR="00382D09" w:rsidRPr="00C73AF2" w:rsidRDefault="00382D09" w:rsidP="00382D09">
            <w:pPr>
              <w:rPr>
                <w:rFonts w:ascii="HG丸ｺﾞｼｯｸM-PRO" w:eastAsia="HG丸ｺﾞｼｯｸM-PRO" w:hAnsi="HG丸ｺﾞｼｯｸM-PRO"/>
                <w:sz w:val="18"/>
                <w:szCs w:val="18"/>
              </w:rPr>
            </w:pPr>
          </w:p>
          <w:p w14:paraId="1944BE56" w14:textId="77777777" w:rsidR="00382D09" w:rsidRPr="00C73AF2" w:rsidRDefault="00382D09" w:rsidP="00382D09">
            <w:pPr>
              <w:rPr>
                <w:rFonts w:ascii="HG丸ｺﾞｼｯｸM-PRO" w:eastAsia="HG丸ｺﾞｼｯｸM-PRO" w:hAnsi="HG丸ｺﾞｼｯｸM-PRO"/>
                <w:sz w:val="18"/>
                <w:szCs w:val="18"/>
              </w:rPr>
            </w:pPr>
          </w:p>
          <w:p w14:paraId="7D46B6B7" w14:textId="77777777" w:rsidR="00382D09" w:rsidRPr="00C73AF2" w:rsidRDefault="00382D09" w:rsidP="00382D09">
            <w:pPr>
              <w:rPr>
                <w:rFonts w:ascii="HG丸ｺﾞｼｯｸM-PRO" w:eastAsia="HG丸ｺﾞｼｯｸM-PRO" w:hAnsi="HG丸ｺﾞｼｯｸM-PRO"/>
                <w:sz w:val="18"/>
                <w:szCs w:val="18"/>
              </w:rPr>
            </w:pPr>
          </w:p>
          <w:p w14:paraId="1CDC83A4" w14:textId="77777777" w:rsidR="00382D09" w:rsidRPr="00C73AF2" w:rsidRDefault="00382D09" w:rsidP="00382D09">
            <w:pPr>
              <w:rPr>
                <w:rFonts w:ascii="HG丸ｺﾞｼｯｸM-PRO" w:eastAsia="HG丸ｺﾞｼｯｸM-PRO" w:hAnsi="HG丸ｺﾞｼｯｸM-PRO"/>
                <w:sz w:val="18"/>
                <w:szCs w:val="18"/>
              </w:rPr>
            </w:pPr>
          </w:p>
          <w:p w14:paraId="52B2F97A" w14:textId="77777777" w:rsidR="00382D09" w:rsidRPr="00C73AF2" w:rsidRDefault="00382D09" w:rsidP="00382D09">
            <w:pPr>
              <w:rPr>
                <w:rFonts w:ascii="HG丸ｺﾞｼｯｸM-PRO" w:eastAsia="HG丸ｺﾞｼｯｸM-PRO" w:hAnsi="HG丸ｺﾞｼｯｸM-PRO"/>
                <w:sz w:val="24"/>
                <w:szCs w:val="24"/>
              </w:rPr>
            </w:pPr>
          </w:p>
          <w:p w14:paraId="3719A16D" w14:textId="77777777" w:rsidR="00382D09" w:rsidRPr="00C73AF2" w:rsidRDefault="00382D09" w:rsidP="00382D09">
            <w:pPr>
              <w:rPr>
                <w:rFonts w:ascii="HG丸ｺﾞｼｯｸM-PRO" w:eastAsia="HG丸ｺﾞｼｯｸM-PRO" w:hAnsi="HG丸ｺﾞｼｯｸM-PRO"/>
                <w:sz w:val="24"/>
                <w:szCs w:val="24"/>
              </w:rPr>
            </w:pPr>
          </w:p>
          <w:p w14:paraId="6D529FD9" w14:textId="77777777" w:rsidR="00382D09" w:rsidRPr="00C73AF2" w:rsidRDefault="00382D09" w:rsidP="00382D09">
            <w:pPr>
              <w:rPr>
                <w:rFonts w:ascii="HG丸ｺﾞｼｯｸM-PRO" w:eastAsia="HG丸ｺﾞｼｯｸM-PRO" w:hAnsi="HG丸ｺﾞｼｯｸM-PRO"/>
                <w:sz w:val="24"/>
                <w:szCs w:val="24"/>
              </w:rPr>
            </w:pPr>
          </w:p>
          <w:p w14:paraId="15CB2C17" w14:textId="77777777" w:rsidR="00382D09" w:rsidRPr="00C73AF2" w:rsidRDefault="00382D09" w:rsidP="00382D09">
            <w:pPr>
              <w:rPr>
                <w:rFonts w:ascii="HG丸ｺﾞｼｯｸM-PRO" w:eastAsia="HG丸ｺﾞｼｯｸM-PRO" w:hAnsi="HG丸ｺﾞｼｯｸM-PRO"/>
                <w:sz w:val="24"/>
                <w:szCs w:val="24"/>
              </w:rPr>
            </w:pPr>
          </w:p>
          <w:p w14:paraId="2E672355" w14:textId="77777777" w:rsidR="00382D09" w:rsidRPr="00C73AF2" w:rsidRDefault="00382D09" w:rsidP="00382D09">
            <w:pPr>
              <w:rPr>
                <w:rFonts w:ascii="HG丸ｺﾞｼｯｸM-PRO" w:eastAsia="HG丸ｺﾞｼｯｸM-PRO" w:hAnsi="HG丸ｺﾞｼｯｸM-PRO"/>
                <w:sz w:val="24"/>
                <w:szCs w:val="24"/>
              </w:rPr>
            </w:pPr>
          </w:p>
          <w:p w14:paraId="45C33777" w14:textId="77777777" w:rsidR="00382D09" w:rsidRPr="00C73AF2" w:rsidRDefault="00382D09" w:rsidP="00382D09">
            <w:pPr>
              <w:rPr>
                <w:rFonts w:ascii="HG丸ｺﾞｼｯｸM-PRO" w:eastAsia="HG丸ｺﾞｼｯｸM-PRO" w:hAnsi="HG丸ｺﾞｼｯｸM-PRO"/>
                <w:sz w:val="16"/>
                <w:szCs w:val="16"/>
              </w:rPr>
            </w:pPr>
          </w:p>
          <w:p w14:paraId="6D33A3EC" w14:textId="77777777" w:rsidR="00382D09" w:rsidRPr="00C73AF2" w:rsidRDefault="00382D09" w:rsidP="00382D09">
            <w:pPr>
              <w:rPr>
                <w:rFonts w:ascii="HG丸ｺﾞｼｯｸM-PRO" w:eastAsia="HG丸ｺﾞｼｯｸM-PRO" w:hAnsi="HG丸ｺﾞｼｯｸM-PRO"/>
                <w:sz w:val="18"/>
                <w:szCs w:val="18"/>
              </w:rPr>
            </w:pPr>
          </w:p>
          <w:p w14:paraId="712490D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2D473F9" w14:textId="77777777" w:rsidR="00382D09" w:rsidRPr="00C73AF2" w:rsidRDefault="00382D09" w:rsidP="00382D09">
            <w:pPr>
              <w:rPr>
                <w:rFonts w:ascii="HG丸ｺﾞｼｯｸM-PRO" w:eastAsia="HG丸ｺﾞｼｯｸM-PRO" w:hAnsi="HG丸ｺﾞｼｯｸM-PRO"/>
                <w:sz w:val="18"/>
                <w:szCs w:val="18"/>
              </w:rPr>
            </w:pPr>
          </w:p>
          <w:p w14:paraId="4B71ED66" w14:textId="77777777" w:rsidR="00382D09" w:rsidRPr="00C73AF2" w:rsidRDefault="00382D09" w:rsidP="00382D09">
            <w:pPr>
              <w:rPr>
                <w:rFonts w:ascii="HG丸ｺﾞｼｯｸM-PRO" w:eastAsia="HG丸ｺﾞｼｯｸM-PRO" w:hAnsi="HG丸ｺﾞｼｯｸM-PRO"/>
                <w:sz w:val="18"/>
                <w:szCs w:val="18"/>
              </w:rPr>
            </w:pPr>
          </w:p>
          <w:p w14:paraId="6CAD490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ED69B3B" w14:textId="77777777" w:rsidR="00382D09" w:rsidRPr="00C73AF2" w:rsidRDefault="00382D09" w:rsidP="00382D09">
            <w:pPr>
              <w:rPr>
                <w:rFonts w:ascii="HG丸ｺﾞｼｯｸM-PRO" w:eastAsia="HG丸ｺﾞｼｯｸM-PRO" w:hAnsi="HG丸ｺﾞｼｯｸM-PRO"/>
                <w:sz w:val="18"/>
                <w:szCs w:val="18"/>
              </w:rPr>
            </w:pPr>
          </w:p>
          <w:p w14:paraId="1A0E079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747026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A34FB1E" w14:textId="77777777" w:rsidR="00382D09" w:rsidRPr="00C73AF2" w:rsidRDefault="00382D09" w:rsidP="00382D09">
            <w:pPr>
              <w:rPr>
                <w:rFonts w:ascii="HG丸ｺﾞｼｯｸM-PRO" w:eastAsia="HG丸ｺﾞｼｯｸM-PRO" w:hAnsi="HG丸ｺﾞｼｯｸM-PRO"/>
                <w:sz w:val="18"/>
                <w:szCs w:val="18"/>
              </w:rPr>
            </w:pPr>
          </w:p>
          <w:p w14:paraId="0D92A0D8" w14:textId="77777777" w:rsidR="00382D09" w:rsidRPr="00C73AF2" w:rsidRDefault="00382D09" w:rsidP="00382D09">
            <w:pPr>
              <w:rPr>
                <w:rFonts w:ascii="HG丸ｺﾞｼｯｸM-PRO" w:eastAsia="HG丸ｺﾞｼｯｸM-PRO" w:hAnsi="HG丸ｺﾞｼｯｸM-PRO"/>
                <w:sz w:val="18"/>
                <w:szCs w:val="18"/>
              </w:rPr>
            </w:pPr>
          </w:p>
          <w:p w14:paraId="4D31240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13F3AA3" w14:textId="77777777" w:rsidR="00382D09" w:rsidRPr="00C73AF2" w:rsidRDefault="00382D09" w:rsidP="00382D09">
            <w:pPr>
              <w:rPr>
                <w:rFonts w:ascii="HG丸ｺﾞｼｯｸM-PRO" w:eastAsia="HG丸ｺﾞｼｯｸM-PRO" w:hAnsi="HG丸ｺﾞｼｯｸM-PRO"/>
                <w:sz w:val="18"/>
                <w:szCs w:val="18"/>
              </w:rPr>
            </w:pPr>
          </w:p>
          <w:p w14:paraId="21B97E38" w14:textId="77777777" w:rsidR="00382D09" w:rsidRPr="00C73AF2" w:rsidRDefault="00382D09" w:rsidP="00382D09">
            <w:pPr>
              <w:rPr>
                <w:rFonts w:ascii="HG丸ｺﾞｼｯｸM-PRO" w:eastAsia="HG丸ｺﾞｼｯｸM-PRO" w:hAnsi="HG丸ｺﾞｼｯｸM-PRO"/>
                <w:sz w:val="18"/>
                <w:szCs w:val="18"/>
              </w:rPr>
            </w:pPr>
          </w:p>
          <w:p w14:paraId="642BFFAF" w14:textId="77777777" w:rsidR="00382D09" w:rsidRPr="00C73AF2" w:rsidRDefault="00382D09" w:rsidP="00382D09">
            <w:pPr>
              <w:rPr>
                <w:rFonts w:ascii="HG丸ｺﾞｼｯｸM-PRO" w:eastAsia="HG丸ｺﾞｼｯｸM-PRO" w:hAnsi="HG丸ｺﾞｼｯｸM-PRO"/>
                <w:sz w:val="18"/>
                <w:szCs w:val="18"/>
              </w:rPr>
            </w:pPr>
          </w:p>
          <w:p w14:paraId="06FCD88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D0AB756" w14:textId="77777777" w:rsidR="00382D09" w:rsidRPr="00C73AF2" w:rsidRDefault="00382D09" w:rsidP="00382D09">
            <w:pPr>
              <w:rPr>
                <w:rFonts w:ascii="HG丸ｺﾞｼｯｸM-PRO" w:eastAsia="HG丸ｺﾞｼｯｸM-PRO" w:hAnsi="HG丸ｺﾞｼｯｸM-PRO"/>
                <w:sz w:val="18"/>
                <w:szCs w:val="18"/>
              </w:rPr>
            </w:pPr>
          </w:p>
          <w:p w14:paraId="0F283C5B" w14:textId="77777777" w:rsidR="00382D09" w:rsidRPr="00C73AF2" w:rsidRDefault="00382D09" w:rsidP="00382D09">
            <w:pPr>
              <w:rPr>
                <w:rFonts w:ascii="HG丸ｺﾞｼｯｸM-PRO" w:eastAsia="HG丸ｺﾞｼｯｸM-PRO" w:hAnsi="HG丸ｺﾞｼｯｸM-PRO"/>
                <w:sz w:val="18"/>
                <w:szCs w:val="18"/>
              </w:rPr>
            </w:pPr>
          </w:p>
          <w:p w14:paraId="15A027EF" w14:textId="77777777" w:rsidR="00382D09" w:rsidRPr="00C73AF2" w:rsidRDefault="00382D09" w:rsidP="00382D09">
            <w:pPr>
              <w:rPr>
                <w:rFonts w:ascii="HG丸ｺﾞｼｯｸM-PRO" w:eastAsia="HG丸ｺﾞｼｯｸM-PRO" w:hAnsi="HG丸ｺﾞｼｯｸM-PRO"/>
                <w:sz w:val="18"/>
                <w:szCs w:val="18"/>
              </w:rPr>
            </w:pPr>
          </w:p>
          <w:p w14:paraId="3C28AA21" w14:textId="77777777" w:rsidR="00382D09" w:rsidRPr="00C73AF2" w:rsidRDefault="00382D09" w:rsidP="00382D09">
            <w:pPr>
              <w:rPr>
                <w:rFonts w:ascii="HG丸ｺﾞｼｯｸM-PRO" w:eastAsia="HG丸ｺﾞｼｯｸM-PRO" w:hAnsi="HG丸ｺﾞｼｯｸM-PRO"/>
                <w:sz w:val="18"/>
                <w:szCs w:val="18"/>
              </w:rPr>
            </w:pPr>
          </w:p>
          <w:p w14:paraId="7F139791" w14:textId="77777777" w:rsidR="00382D09" w:rsidRPr="00C73AF2" w:rsidRDefault="00382D09" w:rsidP="00382D09">
            <w:pPr>
              <w:rPr>
                <w:rFonts w:ascii="HG丸ｺﾞｼｯｸM-PRO" w:eastAsia="HG丸ｺﾞｼｯｸM-PRO" w:hAnsi="HG丸ｺﾞｼｯｸM-PRO"/>
                <w:sz w:val="18"/>
                <w:szCs w:val="18"/>
              </w:rPr>
            </w:pPr>
          </w:p>
          <w:p w14:paraId="2DAA7EE0" w14:textId="77777777" w:rsidR="00382D09" w:rsidRPr="00C73AF2" w:rsidRDefault="00382D09" w:rsidP="00382D09">
            <w:pPr>
              <w:rPr>
                <w:rFonts w:ascii="HG丸ｺﾞｼｯｸM-PRO" w:eastAsia="HG丸ｺﾞｼｯｸM-PRO" w:hAnsi="HG丸ｺﾞｼｯｸM-PRO"/>
                <w:sz w:val="18"/>
                <w:szCs w:val="18"/>
              </w:rPr>
            </w:pPr>
          </w:p>
          <w:p w14:paraId="00D2321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AD95B1A" w14:textId="77777777" w:rsidR="00382D09" w:rsidRPr="00C73AF2" w:rsidRDefault="00382D09" w:rsidP="00382D09">
            <w:pPr>
              <w:rPr>
                <w:rFonts w:ascii="HG丸ｺﾞｼｯｸM-PRO" w:eastAsia="HG丸ｺﾞｼｯｸM-PRO" w:hAnsi="HG丸ｺﾞｼｯｸM-PRO"/>
                <w:sz w:val="18"/>
                <w:szCs w:val="18"/>
              </w:rPr>
            </w:pPr>
          </w:p>
          <w:p w14:paraId="1F88C2C0" w14:textId="77777777" w:rsidR="00382D09" w:rsidRPr="00C73AF2" w:rsidRDefault="00382D09" w:rsidP="00382D09">
            <w:pPr>
              <w:rPr>
                <w:rFonts w:ascii="HG丸ｺﾞｼｯｸM-PRO" w:eastAsia="HG丸ｺﾞｼｯｸM-PRO" w:hAnsi="HG丸ｺﾞｼｯｸM-PRO"/>
                <w:sz w:val="18"/>
                <w:szCs w:val="18"/>
              </w:rPr>
            </w:pPr>
          </w:p>
          <w:p w14:paraId="5CA3F79C" w14:textId="77777777" w:rsidR="00382D09" w:rsidRPr="00C73AF2" w:rsidRDefault="00382D09" w:rsidP="00382D09">
            <w:pPr>
              <w:rPr>
                <w:rFonts w:ascii="HG丸ｺﾞｼｯｸM-PRO" w:eastAsia="HG丸ｺﾞｼｯｸM-PRO" w:hAnsi="HG丸ｺﾞｼｯｸM-PRO"/>
                <w:sz w:val="18"/>
                <w:szCs w:val="18"/>
              </w:rPr>
            </w:pPr>
          </w:p>
          <w:p w14:paraId="195EF22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A7D8A0D" w14:textId="77777777" w:rsidR="00382D09" w:rsidRPr="00C73AF2" w:rsidRDefault="00382D09" w:rsidP="00382D09">
            <w:pPr>
              <w:rPr>
                <w:rFonts w:ascii="HG丸ｺﾞｼｯｸM-PRO" w:eastAsia="HG丸ｺﾞｼｯｸM-PRO" w:hAnsi="HG丸ｺﾞｼｯｸM-PRO"/>
                <w:sz w:val="18"/>
                <w:szCs w:val="18"/>
              </w:rPr>
            </w:pPr>
          </w:p>
          <w:p w14:paraId="6D260F87" w14:textId="77777777" w:rsidR="00382D09" w:rsidRPr="00C73AF2" w:rsidRDefault="00382D09" w:rsidP="00382D09">
            <w:pPr>
              <w:rPr>
                <w:rFonts w:ascii="HG丸ｺﾞｼｯｸM-PRO" w:eastAsia="HG丸ｺﾞｼｯｸM-PRO" w:hAnsi="HG丸ｺﾞｼｯｸM-PRO"/>
                <w:sz w:val="18"/>
                <w:szCs w:val="18"/>
              </w:rPr>
            </w:pPr>
          </w:p>
          <w:p w14:paraId="682EA314" w14:textId="77777777" w:rsidR="00382D09" w:rsidRPr="00C73AF2" w:rsidRDefault="00382D09" w:rsidP="00382D09">
            <w:pPr>
              <w:rPr>
                <w:rFonts w:ascii="HG丸ｺﾞｼｯｸM-PRO" w:eastAsia="HG丸ｺﾞｼｯｸM-PRO" w:hAnsi="HG丸ｺﾞｼｯｸM-PRO"/>
                <w:sz w:val="18"/>
                <w:szCs w:val="18"/>
              </w:rPr>
            </w:pPr>
          </w:p>
          <w:p w14:paraId="60332BF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A08EB35" w14:textId="77777777" w:rsidR="00382D09" w:rsidRPr="00C73AF2" w:rsidRDefault="00382D09" w:rsidP="00382D09">
            <w:pPr>
              <w:jc w:val="center"/>
              <w:rPr>
                <w:rFonts w:ascii="HG丸ｺﾞｼｯｸM-PRO" w:eastAsia="HG丸ｺﾞｼｯｸM-PRO" w:hAnsi="HG丸ｺﾞｼｯｸM-PRO"/>
                <w:b/>
                <w:sz w:val="18"/>
                <w:szCs w:val="18"/>
              </w:rPr>
            </w:pPr>
          </w:p>
          <w:p w14:paraId="565887BB" w14:textId="77777777" w:rsidR="00382D09" w:rsidRPr="00C73AF2" w:rsidRDefault="00382D09" w:rsidP="00382D09">
            <w:pPr>
              <w:rPr>
                <w:rFonts w:ascii="HG丸ｺﾞｼｯｸM-PRO" w:eastAsia="HG丸ｺﾞｼｯｸM-PRO" w:hAnsi="HG丸ｺﾞｼｯｸM-PRO"/>
                <w:sz w:val="18"/>
                <w:szCs w:val="18"/>
              </w:rPr>
            </w:pPr>
          </w:p>
          <w:p w14:paraId="1D5BF7B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C7B76A0" w14:textId="77777777" w:rsidR="00382D09" w:rsidRPr="00C73AF2" w:rsidRDefault="00382D09" w:rsidP="00382D09">
            <w:pPr>
              <w:jc w:val="center"/>
              <w:rPr>
                <w:rFonts w:ascii="HG丸ｺﾞｼｯｸM-PRO" w:eastAsia="HG丸ｺﾞｼｯｸM-PRO" w:hAnsi="HG丸ｺﾞｼｯｸM-PRO"/>
                <w:b/>
                <w:sz w:val="18"/>
                <w:szCs w:val="18"/>
              </w:rPr>
            </w:pPr>
          </w:p>
          <w:p w14:paraId="584BE4F4" w14:textId="77777777" w:rsidR="00382D09" w:rsidRPr="00C73AF2" w:rsidRDefault="00382D09" w:rsidP="00382D09">
            <w:pPr>
              <w:rPr>
                <w:rFonts w:ascii="HG丸ｺﾞｼｯｸM-PRO" w:eastAsia="HG丸ｺﾞｼｯｸM-PRO" w:hAnsi="HG丸ｺﾞｼｯｸM-PRO"/>
                <w:sz w:val="18"/>
                <w:szCs w:val="18"/>
              </w:rPr>
            </w:pPr>
          </w:p>
          <w:p w14:paraId="729B4B5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0034BA" w14:textId="47829617"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34C8DEF5" w14:textId="262AFD60"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70E72F8E" w14:textId="77777777" w:rsidR="00382D09" w:rsidRPr="00C73AF2" w:rsidRDefault="00382D09" w:rsidP="00382D09">
            <w:pPr>
              <w:rPr>
                <w:rFonts w:ascii="HG丸ｺﾞｼｯｸM-PRO" w:eastAsia="HG丸ｺﾞｼｯｸM-PRO" w:hAnsi="HG丸ｺﾞｼｯｸM-PRO"/>
                <w:sz w:val="18"/>
                <w:szCs w:val="18"/>
              </w:rPr>
            </w:pPr>
          </w:p>
          <w:p w14:paraId="70184701" w14:textId="77777777" w:rsidR="00382D09" w:rsidRPr="00C73AF2" w:rsidRDefault="00382D09" w:rsidP="00382D09">
            <w:pPr>
              <w:rPr>
                <w:rFonts w:ascii="HG丸ｺﾞｼｯｸM-PRO" w:eastAsia="HG丸ｺﾞｼｯｸM-PRO" w:hAnsi="HG丸ｺﾞｼｯｸM-PRO"/>
                <w:sz w:val="18"/>
                <w:szCs w:val="18"/>
              </w:rPr>
            </w:pPr>
          </w:p>
          <w:p w14:paraId="6E68EB45" w14:textId="77777777" w:rsidR="00382D09" w:rsidRPr="00C73AF2" w:rsidRDefault="00382D09" w:rsidP="00382D09">
            <w:pPr>
              <w:rPr>
                <w:rFonts w:ascii="HG丸ｺﾞｼｯｸM-PRO" w:eastAsia="HG丸ｺﾞｼｯｸM-PRO" w:hAnsi="HG丸ｺﾞｼｯｸM-PRO"/>
                <w:sz w:val="18"/>
                <w:szCs w:val="18"/>
              </w:rPr>
            </w:pPr>
          </w:p>
          <w:p w14:paraId="4A16A449" w14:textId="77777777" w:rsidR="00382D09" w:rsidRPr="00C73AF2" w:rsidRDefault="00382D09" w:rsidP="00382D09">
            <w:pPr>
              <w:rPr>
                <w:rFonts w:ascii="HG丸ｺﾞｼｯｸM-PRO" w:eastAsia="HG丸ｺﾞｼｯｸM-PRO" w:hAnsi="HG丸ｺﾞｼｯｸM-PRO"/>
                <w:sz w:val="18"/>
                <w:szCs w:val="18"/>
              </w:rPr>
            </w:pPr>
          </w:p>
          <w:p w14:paraId="61A965DA" w14:textId="77777777" w:rsidR="00382D09" w:rsidRPr="00C73AF2" w:rsidRDefault="00382D09" w:rsidP="00382D09">
            <w:pPr>
              <w:rPr>
                <w:rFonts w:ascii="HG丸ｺﾞｼｯｸM-PRO" w:eastAsia="HG丸ｺﾞｼｯｸM-PRO" w:hAnsi="HG丸ｺﾞｼｯｸM-PRO"/>
                <w:sz w:val="18"/>
                <w:szCs w:val="18"/>
              </w:rPr>
            </w:pPr>
          </w:p>
          <w:p w14:paraId="3AB53429" w14:textId="77777777" w:rsidR="00382D09" w:rsidRPr="00C73AF2" w:rsidRDefault="00382D09" w:rsidP="00382D09">
            <w:pPr>
              <w:rPr>
                <w:rFonts w:ascii="HG丸ｺﾞｼｯｸM-PRO" w:eastAsia="HG丸ｺﾞｼｯｸM-PRO" w:hAnsi="HG丸ｺﾞｼｯｸM-PRO"/>
                <w:sz w:val="18"/>
                <w:szCs w:val="18"/>
              </w:rPr>
            </w:pPr>
          </w:p>
          <w:p w14:paraId="549EEC2C" w14:textId="77777777" w:rsidR="00382D09" w:rsidRPr="00C73AF2" w:rsidRDefault="00382D09" w:rsidP="00382D09">
            <w:pPr>
              <w:rPr>
                <w:rFonts w:ascii="HG丸ｺﾞｼｯｸM-PRO" w:eastAsia="HG丸ｺﾞｼｯｸM-PRO" w:hAnsi="HG丸ｺﾞｼｯｸM-PRO"/>
                <w:sz w:val="18"/>
                <w:szCs w:val="18"/>
              </w:rPr>
            </w:pPr>
          </w:p>
          <w:p w14:paraId="6FD747AC" w14:textId="77777777" w:rsidR="00382D09" w:rsidRPr="00C73AF2" w:rsidRDefault="00382D09" w:rsidP="00382D09">
            <w:pPr>
              <w:rPr>
                <w:rFonts w:ascii="HG丸ｺﾞｼｯｸM-PRO" w:eastAsia="HG丸ｺﾞｼｯｸM-PRO" w:hAnsi="HG丸ｺﾞｼｯｸM-PRO"/>
                <w:sz w:val="18"/>
                <w:szCs w:val="18"/>
              </w:rPr>
            </w:pPr>
          </w:p>
          <w:p w14:paraId="30E57CB5" w14:textId="77777777" w:rsidR="00382D09" w:rsidRPr="00C73AF2" w:rsidRDefault="00382D09" w:rsidP="00382D09">
            <w:pPr>
              <w:rPr>
                <w:rFonts w:ascii="HG丸ｺﾞｼｯｸM-PRO" w:eastAsia="HG丸ｺﾞｼｯｸM-PRO" w:hAnsi="HG丸ｺﾞｼｯｸM-PRO"/>
                <w:sz w:val="18"/>
                <w:szCs w:val="18"/>
              </w:rPr>
            </w:pPr>
          </w:p>
          <w:p w14:paraId="6EEE02E5" w14:textId="77777777" w:rsidR="00382D09" w:rsidRPr="00C73AF2" w:rsidRDefault="00382D09" w:rsidP="00382D09">
            <w:pPr>
              <w:rPr>
                <w:rFonts w:ascii="HG丸ｺﾞｼｯｸM-PRO" w:eastAsia="HG丸ｺﾞｼｯｸM-PRO" w:hAnsi="HG丸ｺﾞｼｯｸM-PRO"/>
                <w:sz w:val="18"/>
                <w:szCs w:val="18"/>
              </w:rPr>
            </w:pPr>
          </w:p>
          <w:p w14:paraId="3BF1EE8C" w14:textId="77777777" w:rsidR="00382D09" w:rsidRPr="00C73AF2" w:rsidRDefault="00382D09" w:rsidP="00382D09">
            <w:pPr>
              <w:rPr>
                <w:rFonts w:ascii="HG丸ｺﾞｼｯｸM-PRO" w:eastAsia="HG丸ｺﾞｼｯｸM-PRO" w:hAnsi="HG丸ｺﾞｼｯｸM-PRO"/>
                <w:sz w:val="18"/>
                <w:szCs w:val="18"/>
              </w:rPr>
            </w:pPr>
          </w:p>
          <w:p w14:paraId="4B59454E" w14:textId="77777777" w:rsidR="00382D09" w:rsidRPr="00C73AF2" w:rsidRDefault="00382D09" w:rsidP="00382D09">
            <w:pPr>
              <w:rPr>
                <w:rFonts w:ascii="HG丸ｺﾞｼｯｸM-PRO" w:eastAsia="HG丸ｺﾞｼｯｸM-PRO" w:hAnsi="HG丸ｺﾞｼｯｸM-PRO"/>
                <w:sz w:val="18"/>
                <w:szCs w:val="18"/>
              </w:rPr>
            </w:pPr>
          </w:p>
          <w:p w14:paraId="3AC49003" w14:textId="77777777" w:rsidR="00382D09" w:rsidRPr="00C73AF2" w:rsidRDefault="00382D09" w:rsidP="00382D09">
            <w:pPr>
              <w:rPr>
                <w:rFonts w:ascii="HG丸ｺﾞｼｯｸM-PRO" w:eastAsia="HG丸ｺﾞｼｯｸM-PRO" w:hAnsi="HG丸ｺﾞｼｯｸM-PRO"/>
                <w:sz w:val="18"/>
                <w:szCs w:val="18"/>
              </w:rPr>
            </w:pPr>
          </w:p>
          <w:p w14:paraId="21D5924B" w14:textId="77777777" w:rsidR="00382D09" w:rsidRPr="00C73AF2" w:rsidRDefault="00382D09" w:rsidP="00382D09">
            <w:pPr>
              <w:rPr>
                <w:rFonts w:ascii="HG丸ｺﾞｼｯｸM-PRO" w:eastAsia="HG丸ｺﾞｼｯｸM-PRO" w:hAnsi="HG丸ｺﾞｼｯｸM-PRO"/>
                <w:sz w:val="18"/>
                <w:szCs w:val="18"/>
              </w:rPr>
            </w:pPr>
          </w:p>
          <w:p w14:paraId="1959FA80" w14:textId="77777777" w:rsidR="00382D09" w:rsidRPr="00C73AF2" w:rsidRDefault="00382D09" w:rsidP="00382D09">
            <w:pPr>
              <w:rPr>
                <w:rFonts w:ascii="HG丸ｺﾞｼｯｸM-PRO" w:eastAsia="HG丸ｺﾞｼｯｸM-PRO" w:hAnsi="HG丸ｺﾞｼｯｸM-PRO"/>
                <w:sz w:val="18"/>
                <w:szCs w:val="18"/>
              </w:rPr>
            </w:pPr>
          </w:p>
          <w:p w14:paraId="2BEBBD45" w14:textId="77777777" w:rsidR="00382D09" w:rsidRPr="00C73AF2" w:rsidRDefault="00382D09" w:rsidP="00382D09">
            <w:pPr>
              <w:rPr>
                <w:rFonts w:ascii="HG丸ｺﾞｼｯｸM-PRO" w:eastAsia="HG丸ｺﾞｼｯｸM-PRO" w:hAnsi="HG丸ｺﾞｼｯｸM-PRO"/>
                <w:sz w:val="18"/>
                <w:szCs w:val="18"/>
              </w:rPr>
            </w:pPr>
          </w:p>
          <w:p w14:paraId="0DC8BF76" w14:textId="77777777" w:rsidR="00382D09" w:rsidRPr="00C73AF2" w:rsidRDefault="00382D09" w:rsidP="00382D09">
            <w:pPr>
              <w:rPr>
                <w:rFonts w:ascii="HG丸ｺﾞｼｯｸM-PRO" w:eastAsia="HG丸ｺﾞｼｯｸM-PRO" w:hAnsi="HG丸ｺﾞｼｯｸM-PRO"/>
                <w:sz w:val="18"/>
                <w:szCs w:val="18"/>
              </w:rPr>
            </w:pPr>
          </w:p>
          <w:p w14:paraId="6965B89A" w14:textId="77777777" w:rsidR="00382D09" w:rsidRPr="00C73AF2" w:rsidRDefault="00382D09" w:rsidP="00382D09">
            <w:pPr>
              <w:rPr>
                <w:rFonts w:ascii="HG丸ｺﾞｼｯｸM-PRO" w:eastAsia="HG丸ｺﾞｼｯｸM-PRO" w:hAnsi="HG丸ｺﾞｼｯｸM-PRO"/>
                <w:sz w:val="18"/>
                <w:szCs w:val="18"/>
              </w:rPr>
            </w:pPr>
          </w:p>
          <w:p w14:paraId="7E67E89F" w14:textId="77777777" w:rsidR="00382D09" w:rsidRPr="00C73AF2" w:rsidRDefault="00382D09" w:rsidP="00382D09">
            <w:pPr>
              <w:rPr>
                <w:rFonts w:ascii="HG丸ｺﾞｼｯｸM-PRO" w:eastAsia="HG丸ｺﾞｼｯｸM-PRO" w:hAnsi="HG丸ｺﾞｼｯｸM-PRO"/>
                <w:sz w:val="18"/>
                <w:szCs w:val="18"/>
              </w:rPr>
            </w:pPr>
          </w:p>
          <w:p w14:paraId="7354258D" w14:textId="77777777" w:rsidR="00382D09" w:rsidRPr="00C73AF2" w:rsidRDefault="00382D09" w:rsidP="00382D09">
            <w:pPr>
              <w:rPr>
                <w:rFonts w:ascii="HG丸ｺﾞｼｯｸM-PRO" w:eastAsia="HG丸ｺﾞｼｯｸM-PRO" w:hAnsi="HG丸ｺﾞｼｯｸM-PRO"/>
                <w:sz w:val="18"/>
                <w:szCs w:val="18"/>
              </w:rPr>
            </w:pPr>
          </w:p>
          <w:p w14:paraId="7E3193EC" w14:textId="77777777" w:rsidR="00382D09" w:rsidRPr="00C73AF2" w:rsidRDefault="00382D09" w:rsidP="00382D09">
            <w:pPr>
              <w:rPr>
                <w:rFonts w:ascii="HG丸ｺﾞｼｯｸM-PRO" w:eastAsia="HG丸ｺﾞｼｯｸM-PRO" w:hAnsi="HG丸ｺﾞｼｯｸM-PRO"/>
                <w:sz w:val="18"/>
                <w:szCs w:val="18"/>
              </w:rPr>
            </w:pPr>
          </w:p>
          <w:p w14:paraId="4F04AEC2" w14:textId="77777777" w:rsidR="00382D09" w:rsidRPr="00C73AF2" w:rsidRDefault="00382D09" w:rsidP="00382D09">
            <w:pPr>
              <w:rPr>
                <w:rFonts w:ascii="HG丸ｺﾞｼｯｸM-PRO" w:eastAsia="HG丸ｺﾞｼｯｸM-PRO" w:hAnsi="HG丸ｺﾞｼｯｸM-PRO"/>
                <w:sz w:val="18"/>
                <w:szCs w:val="18"/>
              </w:rPr>
            </w:pPr>
          </w:p>
          <w:p w14:paraId="162D014A" w14:textId="77777777" w:rsidR="00382D09" w:rsidRPr="00C73AF2" w:rsidRDefault="00382D09" w:rsidP="00382D09">
            <w:pPr>
              <w:rPr>
                <w:rFonts w:ascii="HG丸ｺﾞｼｯｸM-PRO" w:eastAsia="HG丸ｺﾞｼｯｸM-PRO" w:hAnsi="HG丸ｺﾞｼｯｸM-PRO"/>
                <w:sz w:val="18"/>
                <w:szCs w:val="18"/>
              </w:rPr>
            </w:pPr>
          </w:p>
          <w:p w14:paraId="54ACC4C2" w14:textId="57D80B0E"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育児介護休業法</w:t>
            </w:r>
          </w:p>
          <w:p w14:paraId="03053513" w14:textId="77777777" w:rsidR="00382D09" w:rsidRPr="00C73AF2" w:rsidRDefault="00382D09" w:rsidP="00382D09">
            <w:pPr>
              <w:rPr>
                <w:rFonts w:ascii="HG丸ｺﾞｼｯｸM-PRO" w:eastAsia="HG丸ｺﾞｼｯｸM-PRO" w:hAnsi="HG丸ｺﾞｼｯｸM-PRO"/>
                <w:sz w:val="18"/>
                <w:szCs w:val="18"/>
              </w:rPr>
            </w:pPr>
          </w:p>
          <w:p w14:paraId="79D1D145" w14:textId="77777777" w:rsidR="00382D09" w:rsidRPr="00C73AF2" w:rsidRDefault="00382D09" w:rsidP="00382D09">
            <w:pPr>
              <w:rPr>
                <w:rFonts w:ascii="HG丸ｺﾞｼｯｸM-PRO" w:eastAsia="HG丸ｺﾞｼｯｸM-PRO" w:hAnsi="HG丸ｺﾞｼｯｸM-PRO"/>
                <w:sz w:val="18"/>
                <w:szCs w:val="18"/>
              </w:rPr>
            </w:pPr>
          </w:p>
          <w:p w14:paraId="01564D31" w14:textId="77777777" w:rsidR="00382D09" w:rsidRPr="00C73AF2" w:rsidRDefault="00382D09" w:rsidP="00382D09">
            <w:pPr>
              <w:rPr>
                <w:rFonts w:ascii="HG丸ｺﾞｼｯｸM-PRO" w:eastAsia="HG丸ｺﾞｼｯｸM-PRO" w:hAnsi="HG丸ｺﾞｼｯｸM-PRO"/>
                <w:sz w:val="18"/>
                <w:szCs w:val="18"/>
              </w:rPr>
            </w:pPr>
          </w:p>
          <w:p w14:paraId="66DC046D" w14:textId="77777777" w:rsidR="00382D09" w:rsidRPr="00C73AF2" w:rsidRDefault="00382D09" w:rsidP="00382D09">
            <w:pPr>
              <w:rPr>
                <w:rFonts w:ascii="HG丸ｺﾞｼｯｸM-PRO" w:eastAsia="HG丸ｺﾞｼｯｸM-PRO" w:hAnsi="HG丸ｺﾞｼｯｸM-PRO"/>
                <w:sz w:val="18"/>
                <w:szCs w:val="18"/>
              </w:rPr>
            </w:pPr>
          </w:p>
          <w:p w14:paraId="21A2A936" w14:textId="77777777" w:rsidR="00382D09" w:rsidRPr="00C73AF2" w:rsidRDefault="00382D09" w:rsidP="00382D09">
            <w:pPr>
              <w:rPr>
                <w:rFonts w:ascii="HG丸ｺﾞｼｯｸM-PRO" w:eastAsia="HG丸ｺﾞｼｯｸM-PRO" w:hAnsi="HG丸ｺﾞｼｯｸM-PRO"/>
                <w:sz w:val="18"/>
                <w:szCs w:val="18"/>
              </w:rPr>
            </w:pPr>
          </w:p>
          <w:p w14:paraId="784232DD" w14:textId="77777777" w:rsidR="00382D09" w:rsidRPr="00C73AF2" w:rsidRDefault="00382D09" w:rsidP="00382D09">
            <w:pPr>
              <w:rPr>
                <w:rFonts w:ascii="HG丸ｺﾞｼｯｸM-PRO" w:eastAsia="HG丸ｺﾞｼｯｸM-PRO" w:hAnsi="HG丸ｺﾞｼｯｸM-PRO"/>
                <w:sz w:val="18"/>
                <w:szCs w:val="18"/>
              </w:rPr>
            </w:pPr>
          </w:p>
          <w:p w14:paraId="1EA6359C" w14:textId="77777777" w:rsidR="00382D09" w:rsidRPr="00C73AF2" w:rsidRDefault="00382D09" w:rsidP="00382D09">
            <w:pPr>
              <w:rPr>
                <w:rFonts w:ascii="HG丸ｺﾞｼｯｸM-PRO" w:eastAsia="HG丸ｺﾞｼｯｸM-PRO" w:hAnsi="HG丸ｺﾞｼｯｸM-PRO"/>
                <w:sz w:val="18"/>
                <w:szCs w:val="18"/>
              </w:rPr>
            </w:pPr>
          </w:p>
          <w:p w14:paraId="696355BF" w14:textId="77777777" w:rsidR="00382D09" w:rsidRPr="00C73AF2" w:rsidRDefault="00382D09" w:rsidP="00382D09">
            <w:pPr>
              <w:rPr>
                <w:rFonts w:ascii="HG丸ｺﾞｼｯｸM-PRO" w:eastAsia="HG丸ｺﾞｼｯｸM-PRO" w:hAnsi="HG丸ｺﾞｼｯｸM-PRO"/>
                <w:sz w:val="18"/>
                <w:szCs w:val="18"/>
              </w:rPr>
            </w:pPr>
          </w:p>
          <w:p w14:paraId="22DD6372" w14:textId="77777777" w:rsidR="00382D09" w:rsidRPr="00C73AF2" w:rsidRDefault="00382D09" w:rsidP="00382D09">
            <w:pPr>
              <w:rPr>
                <w:rFonts w:ascii="HG丸ｺﾞｼｯｸM-PRO" w:eastAsia="HG丸ｺﾞｼｯｸM-PRO" w:hAnsi="HG丸ｺﾞｼｯｸM-PRO"/>
                <w:sz w:val="18"/>
                <w:szCs w:val="18"/>
              </w:rPr>
            </w:pPr>
          </w:p>
          <w:p w14:paraId="223CC4D6" w14:textId="77777777" w:rsidR="00382D09" w:rsidRPr="00C73AF2" w:rsidRDefault="00382D09" w:rsidP="00382D09">
            <w:pPr>
              <w:rPr>
                <w:rFonts w:ascii="HG丸ｺﾞｼｯｸM-PRO" w:eastAsia="HG丸ｺﾞｼｯｸM-PRO" w:hAnsi="HG丸ｺﾞｼｯｸM-PRO"/>
                <w:sz w:val="18"/>
                <w:szCs w:val="18"/>
              </w:rPr>
            </w:pPr>
          </w:p>
          <w:p w14:paraId="105816F8" w14:textId="77777777" w:rsidR="00382D09" w:rsidRPr="00C73AF2" w:rsidRDefault="00382D09" w:rsidP="00382D09">
            <w:pPr>
              <w:rPr>
                <w:rFonts w:ascii="HG丸ｺﾞｼｯｸM-PRO" w:eastAsia="HG丸ｺﾞｼｯｸM-PRO" w:hAnsi="HG丸ｺﾞｼｯｸM-PRO"/>
                <w:sz w:val="18"/>
                <w:szCs w:val="18"/>
              </w:rPr>
            </w:pPr>
          </w:p>
          <w:p w14:paraId="1E75D7AD" w14:textId="77777777" w:rsidR="00382D09" w:rsidRPr="00C73AF2" w:rsidRDefault="00382D09" w:rsidP="00382D09">
            <w:pPr>
              <w:rPr>
                <w:rFonts w:ascii="HG丸ｺﾞｼｯｸM-PRO" w:eastAsia="HG丸ｺﾞｼｯｸM-PRO" w:hAnsi="HG丸ｺﾞｼｯｸM-PRO"/>
                <w:sz w:val="18"/>
                <w:szCs w:val="18"/>
              </w:rPr>
            </w:pPr>
          </w:p>
          <w:p w14:paraId="29DFC870" w14:textId="77777777" w:rsidR="00382D09" w:rsidRPr="00C73AF2" w:rsidRDefault="00382D09" w:rsidP="00382D09">
            <w:pPr>
              <w:rPr>
                <w:rFonts w:ascii="HG丸ｺﾞｼｯｸM-PRO" w:eastAsia="HG丸ｺﾞｼｯｸM-PRO" w:hAnsi="HG丸ｺﾞｼｯｸM-PRO"/>
                <w:sz w:val="18"/>
                <w:szCs w:val="18"/>
              </w:rPr>
            </w:pPr>
          </w:p>
          <w:p w14:paraId="09193A32" w14:textId="77777777" w:rsidR="00382D09" w:rsidRPr="00C73AF2" w:rsidRDefault="00382D09" w:rsidP="00382D09">
            <w:pPr>
              <w:rPr>
                <w:rFonts w:ascii="HG丸ｺﾞｼｯｸM-PRO" w:eastAsia="HG丸ｺﾞｼｯｸM-PRO" w:hAnsi="HG丸ｺﾞｼｯｸM-PRO"/>
                <w:sz w:val="18"/>
                <w:szCs w:val="18"/>
              </w:rPr>
            </w:pPr>
          </w:p>
          <w:p w14:paraId="27DA4AE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安法１２、１３条</w:t>
            </w:r>
          </w:p>
          <w:p w14:paraId="7C788FB4" w14:textId="77777777" w:rsidR="00382D09" w:rsidRPr="00C73AF2" w:rsidRDefault="00382D09" w:rsidP="00382D09">
            <w:pPr>
              <w:rPr>
                <w:rFonts w:ascii="HG丸ｺﾞｼｯｸM-PRO" w:eastAsia="HG丸ｺﾞｼｯｸM-PRO" w:hAnsi="HG丸ｺﾞｼｯｸM-PRO"/>
                <w:sz w:val="18"/>
                <w:szCs w:val="18"/>
              </w:rPr>
            </w:pPr>
          </w:p>
          <w:p w14:paraId="382DDC09" w14:textId="77777777" w:rsidR="00382D09" w:rsidRPr="00C73AF2" w:rsidRDefault="00382D09" w:rsidP="00382D09">
            <w:pPr>
              <w:rPr>
                <w:rFonts w:ascii="HG丸ｺﾞｼｯｸM-PRO" w:eastAsia="HG丸ｺﾞｼｯｸM-PRO" w:hAnsi="HG丸ｺﾞｼｯｸM-PRO"/>
                <w:sz w:val="18"/>
                <w:szCs w:val="18"/>
              </w:rPr>
            </w:pPr>
          </w:p>
          <w:p w14:paraId="525F119F" w14:textId="77777777" w:rsidR="00382D09" w:rsidRPr="00C73AF2" w:rsidRDefault="00382D09" w:rsidP="00382D09">
            <w:pPr>
              <w:rPr>
                <w:rFonts w:ascii="HG丸ｺﾞｼｯｸM-PRO" w:eastAsia="HG丸ｺﾞｼｯｸM-PRO" w:hAnsi="HG丸ｺﾞｼｯｸM-PRO"/>
                <w:sz w:val="18"/>
                <w:szCs w:val="18"/>
              </w:rPr>
            </w:pPr>
          </w:p>
          <w:p w14:paraId="2433DE20" w14:textId="77777777" w:rsidR="00382D09" w:rsidRPr="00C73AF2" w:rsidRDefault="00382D09" w:rsidP="00382D09">
            <w:pPr>
              <w:rPr>
                <w:rFonts w:ascii="HG丸ｺﾞｼｯｸM-PRO" w:eastAsia="HG丸ｺﾞｼｯｸM-PRO" w:hAnsi="HG丸ｺﾞｼｯｸM-PRO"/>
                <w:sz w:val="18"/>
                <w:szCs w:val="18"/>
              </w:rPr>
            </w:pPr>
          </w:p>
          <w:p w14:paraId="74DD3189" w14:textId="77777777" w:rsidR="00382D09" w:rsidRPr="00C73AF2" w:rsidRDefault="00382D09" w:rsidP="00382D09">
            <w:pPr>
              <w:rPr>
                <w:rFonts w:ascii="HG丸ｺﾞｼｯｸM-PRO" w:eastAsia="HG丸ｺﾞｼｯｸM-PRO" w:hAnsi="HG丸ｺﾞｼｯｸM-PRO"/>
                <w:sz w:val="18"/>
                <w:szCs w:val="18"/>
              </w:rPr>
            </w:pPr>
          </w:p>
          <w:p w14:paraId="64C252A6" w14:textId="77777777" w:rsidR="00382D09" w:rsidRPr="00C73AF2" w:rsidRDefault="00382D09" w:rsidP="00382D09">
            <w:pPr>
              <w:rPr>
                <w:rFonts w:ascii="HG丸ｺﾞｼｯｸM-PRO" w:eastAsia="HG丸ｺﾞｼｯｸM-PRO" w:hAnsi="HG丸ｺﾞｼｯｸM-PRO"/>
                <w:sz w:val="18"/>
                <w:szCs w:val="18"/>
              </w:rPr>
            </w:pPr>
          </w:p>
          <w:p w14:paraId="0DE98A24" w14:textId="77777777" w:rsidR="00382D09" w:rsidRPr="00C73AF2" w:rsidRDefault="00382D09" w:rsidP="00382D09">
            <w:pPr>
              <w:rPr>
                <w:rFonts w:ascii="HG丸ｺﾞｼｯｸM-PRO" w:eastAsia="HG丸ｺﾞｼｯｸM-PRO" w:hAnsi="HG丸ｺﾞｼｯｸM-PRO"/>
                <w:sz w:val="18"/>
                <w:szCs w:val="18"/>
              </w:rPr>
            </w:pPr>
          </w:p>
          <w:p w14:paraId="536546C4" w14:textId="77777777" w:rsidR="00382D09" w:rsidRPr="00C73AF2" w:rsidRDefault="00382D09" w:rsidP="00382D09">
            <w:pPr>
              <w:rPr>
                <w:rFonts w:ascii="HG丸ｺﾞｼｯｸM-PRO" w:eastAsia="HG丸ｺﾞｼｯｸM-PRO" w:hAnsi="HG丸ｺﾞｼｯｸM-PRO"/>
                <w:sz w:val="18"/>
                <w:szCs w:val="18"/>
              </w:rPr>
            </w:pPr>
          </w:p>
          <w:p w14:paraId="6F58B62D" w14:textId="77777777" w:rsidR="00382D09" w:rsidRPr="00C73AF2" w:rsidRDefault="00382D09" w:rsidP="00382D09">
            <w:pPr>
              <w:rPr>
                <w:rFonts w:ascii="HG丸ｺﾞｼｯｸM-PRO" w:eastAsia="HG丸ｺﾞｼｯｸM-PRO" w:hAnsi="HG丸ｺﾞｼｯｸM-PRO"/>
                <w:sz w:val="18"/>
                <w:szCs w:val="18"/>
              </w:rPr>
            </w:pPr>
          </w:p>
          <w:p w14:paraId="32EF1EE6" w14:textId="5A470066"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30D4A231" w14:textId="77777777" w:rsidTr="00E0213A">
        <w:tc>
          <w:tcPr>
            <w:tcW w:w="6100" w:type="dxa"/>
          </w:tcPr>
          <w:p w14:paraId="1187616D"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3FA50651" w14:textId="77777777" w:rsidR="00382D09" w:rsidRPr="00C73AF2" w:rsidRDefault="00382D09" w:rsidP="00382D09">
            <w:pPr>
              <w:ind w:firstLineChars="1200" w:firstLine="2168"/>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532155E9" w14:textId="5DAFE304" w:rsidR="00382D09" w:rsidRPr="00C73AF2" w:rsidRDefault="00382D09" w:rsidP="00382D09">
            <w:pPr>
              <w:ind w:firstLineChars="1200" w:firstLine="2160"/>
              <w:rPr>
                <w:rFonts w:ascii="HG丸ｺﾞｼｯｸM-PRO" w:eastAsia="HG丸ｺﾞｼｯｸM-PRO" w:hAnsi="HG丸ｺﾞｼｯｸM-PRO"/>
                <w:sz w:val="18"/>
                <w:szCs w:val="18"/>
              </w:rPr>
            </w:pPr>
          </w:p>
        </w:tc>
        <w:tc>
          <w:tcPr>
            <w:tcW w:w="1419" w:type="dxa"/>
          </w:tcPr>
          <w:p w14:paraId="5CB40C37" w14:textId="77777777" w:rsidR="00382D09" w:rsidRPr="00C73AF2" w:rsidRDefault="00382D09" w:rsidP="00382D09">
            <w:pPr>
              <w:rPr>
                <w:rFonts w:ascii="HG丸ｺﾞｼｯｸM-PRO" w:eastAsia="HG丸ｺﾞｼｯｸM-PRO" w:hAnsi="HG丸ｺﾞｼｯｸM-PRO"/>
                <w:b/>
                <w:sz w:val="18"/>
                <w:szCs w:val="18"/>
              </w:rPr>
            </w:pPr>
          </w:p>
          <w:p w14:paraId="5931A660" w14:textId="0245794B"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3E4AE785" w14:textId="77777777" w:rsidR="00382D09" w:rsidRPr="00C73AF2" w:rsidRDefault="00382D09" w:rsidP="00382D09">
            <w:pPr>
              <w:jc w:val="center"/>
              <w:rPr>
                <w:rFonts w:ascii="HG丸ｺﾞｼｯｸM-PRO" w:eastAsia="HG丸ｺﾞｼｯｸM-PRO" w:hAnsi="HG丸ｺﾞｼｯｸM-PRO"/>
                <w:sz w:val="8"/>
                <w:szCs w:val="8"/>
              </w:rPr>
            </w:pPr>
          </w:p>
          <w:p w14:paraId="5AA0B8C7"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19A0E3B9" w14:textId="62DD8481"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67313D60" w14:textId="77777777" w:rsidR="00382D09" w:rsidRPr="00C73AF2" w:rsidRDefault="00382D09" w:rsidP="00382D09">
            <w:pPr>
              <w:rPr>
                <w:rFonts w:ascii="HG丸ｺﾞｼｯｸM-PRO" w:eastAsia="HG丸ｺﾞｼｯｸM-PRO" w:hAnsi="HG丸ｺﾞｼｯｸM-PRO"/>
                <w:sz w:val="18"/>
                <w:szCs w:val="18"/>
              </w:rPr>
            </w:pPr>
          </w:p>
          <w:p w14:paraId="22018EEB" w14:textId="670C7705"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5E33D692" w14:textId="77777777" w:rsidTr="00E0213A">
        <w:trPr>
          <w:trHeight w:val="454"/>
        </w:trPr>
        <w:tc>
          <w:tcPr>
            <w:tcW w:w="6100" w:type="dxa"/>
          </w:tcPr>
          <w:p w14:paraId="2E9127CB"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11B06580"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常時10人～49人を雇用する場合（非常勤含む）</w:t>
            </w:r>
          </w:p>
          <w:p w14:paraId="37328F4E"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専属の衛生推進者を選任し、職員の見やすい場所に掲示等により周知しているか。</w:t>
            </w:r>
          </w:p>
          <w:p w14:paraId="29B078D5"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72184085" w14:textId="06BAFF42"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常時10人以上を雇用している事業所は、専属の安全推進者を</w:t>
            </w:r>
          </w:p>
          <w:p w14:paraId="2770108D" w14:textId="5EE6D694"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配置し、職員の見やすい場所に掲示等により周知しているか。</w:t>
            </w:r>
          </w:p>
          <w:p w14:paraId="1137A9CC" w14:textId="77777777" w:rsidR="00382D09" w:rsidRPr="00C73AF2" w:rsidRDefault="00382D09" w:rsidP="00382D09">
            <w:pPr>
              <w:rPr>
                <w:rFonts w:ascii="HG丸ｺﾞｼｯｸM-PRO" w:eastAsia="HG丸ｺﾞｼｯｸM-PRO" w:hAnsi="HG丸ｺﾞｼｯｸM-PRO"/>
                <w:sz w:val="18"/>
                <w:szCs w:val="18"/>
              </w:rPr>
            </w:pPr>
          </w:p>
          <w:p w14:paraId="1F79AFE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参考】</w:t>
            </w:r>
          </w:p>
          <w:p w14:paraId="1A5E24FC"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Ⅰ　</w:t>
            </w:r>
            <w:r w:rsidRPr="00C73AF2">
              <w:rPr>
                <w:rFonts w:ascii="HG丸ｺﾞｼｯｸM-PRO" w:eastAsia="HG丸ｺﾞｼｯｸM-PRO" w:hAnsi="HG丸ｺﾞｼｯｸM-PRO" w:hint="eastAsia"/>
                <w:sz w:val="18"/>
                <w:szCs w:val="18"/>
                <w:u w:val="single"/>
              </w:rPr>
              <w:t>衛生管理者の資格</w:t>
            </w:r>
            <w:r w:rsidRPr="00C73AF2">
              <w:rPr>
                <w:rFonts w:ascii="HG丸ｺﾞｼｯｸM-PRO" w:eastAsia="HG丸ｺﾞｼｯｸM-PRO" w:hAnsi="HG丸ｺﾞｼｯｸM-PRO" w:hint="eastAsia"/>
                <w:sz w:val="18"/>
                <w:szCs w:val="18"/>
              </w:rPr>
              <w:t xml:space="preserve">　①～③のいずれか</w:t>
            </w:r>
          </w:p>
          <w:p w14:paraId="28BD98E3" w14:textId="77777777" w:rsidR="00382D09" w:rsidRPr="00C73AF2" w:rsidRDefault="00382D09" w:rsidP="00382D09">
            <w:pPr>
              <w:pStyle w:val="a4"/>
              <w:numPr>
                <w:ilvl w:val="0"/>
                <w:numId w:val="6"/>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第1種衛生管理者免許、第二種衛生管理者免許、衛生工学衛生管理者免許</w:t>
            </w:r>
          </w:p>
          <w:p w14:paraId="0C9EFEEE" w14:textId="77777777" w:rsidR="00382D09" w:rsidRPr="00C73AF2" w:rsidRDefault="00382D09" w:rsidP="00382D09">
            <w:pPr>
              <w:pStyle w:val="a4"/>
              <w:numPr>
                <w:ilvl w:val="0"/>
                <w:numId w:val="6"/>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医師・歯科医師</w:t>
            </w:r>
          </w:p>
          <w:p w14:paraId="4AA6A85B" w14:textId="77777777" w:rsidR="00382D09" w:rsidRPr="00C73AF2" w:rsidRDefault="00382D09" w:rsidP="00382D09">
            <w:pPr>
              <w:pStyle w:val="a4"/>
              <w:numPr>
                <w:ilvl w:val="0"/>
                <w:numId w:val="6"/>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働衛生コンサルタント等</w:t>
            </w:r>
          </w:p>
          <w:p w14:paraId="7695983A" w14:textId="77777777" w:rsidR="00382D09" w:rsidRPr="00C73AF2" w:rsidRDefault="00382D09" w:rsidP="00382D09">
            <w:pPr>
              <w:rPr>
                <w:rFonts w:ascii="HG丸ｺﾞｼｯｸM-PRO" w:eastAsia="HG丸ｺﾞｼｯｸM-PRO" w:hAnsi="HG丸ｺﾞｼｯｸM-PRO"/>
                <w:sz w:val="18"/>
                <w:szCs w:val="18"/>
              </w:rPr>
            </w:pPr>
          </w:p>
          <w:p w14:paraId="63FDDBDC"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Ⅱ　</w:t>
            </w:r>
            <w:r w:rsidRPr="00C73AF2">
              <w:rPr>
                <w:rFonts w:ascii="HG丸ｺﾞｼｯｸM-PRO" w:eastAsia="HG丸ｺﾞｼｯｸM-PRO" w:hAnsi="HG丸ｺﾞｼｯｸM-PRO" w:hint="eastAsia"/>
                <w:sz w:val="18"/>
                <w:szCs w:val="18"/>
                <w:u w:val="single"/>
              </w:rPr>
              <w:t>産業医の資格</w:t>
            </w:r>
            <w:r w:rsidRPr="00C73AF2">
              <w:rPr>
                <w:rFonts w:ascii="HG丸ｺﾞｼｯｸM-PRO" w:eastAsia="HG丸ｺﾞｼｯｸM-PRO" w:hAnsi="HG丸ｺﾞｼｯｸM-PRO" w:hint="eastAsia"/>
                <w:sz w:val="18"/>
                <w:szCs w:val="18"/>
              </w:rPr>
              <w:t xml:space="preserve">　医師＋①～③のいずれか</w:t>
            </w:r>
          </w:p>
          <w:p w14:paraId="1CE86B41" w14:textId="77777777" w:rsidR="00382D09" w:rsidRPr="00C73AF2" w:rsidRDefault="00382D09" w:rsidP="00382D09">
            <w:pPr>
              <w:pStyle w:val="a4"/>
              <w:numPr>
                <w:ilvl w:val="0"/>
                <w:numId w:val="7"/>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厚生労働大臣が定める研修を終了</w:t>
            </w:r>
          </w:p>
          <w:p w14:paraId="1B675869" w14:textId="77777777" w:rsidR="00382D09" w:rsidRPr="00C73AF2" w:rsidRDefault="00382D09" w:rsidP="00382D09">
            <w:pPr>
              <w:pStyle w:val="a4"/>
              <w:numPr>
                <w:ilvl w:val="0"/>
                <w:numId w:val="7"/>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働衛生コンサルタント試験に合格し、区分が保健衛生</w:t>
            </w:r>
          </w:p>
          <w:p w14:paraId="66B765AC" w14:textId="77777777" w:rsidR="00382D09" w:rsidRPr="00C73AF2" w:rsidRDefault="00382D09" w:rsidP="00382D09">
            <w:pPr>
              <w:pStyle w:val="a4"/>
              <w:numPr>
                <w:ilvl w:val="0"/>
                <w:numId w:val="7"/>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大学教授・准教授・講師（労働衛生担当）等</w:t>
            </w:r>
          </w:p>
          <w:p w14:paraId="24C453CC" w14:textId="77777777" w:rsidR="00382D09" w:rsidRPr="00C73AF2" w:rsidRDefault="00382D09" w:rsidP="00382D09">
            <w:pPr>
              <w:rPr>
                <w:rFonts w:ascii="HG丸ｺﾞｼｯｸM-PRO" w:eastAsia="HG丸ｺﾞｼｯｸM-PRO" w:hAnsi="HG丸ｺﾞｼｯｸM-PRO"/>
                <w:sz w:val="18"/>
                <w:szCs w:val="18"/>
              </w:rPr>
            </w:pPr>
          </w:p>
          <w:p w14:paraId="1ACF8A8F"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Ⅲ　</w:t>
            </w:r>
            <w:r w:rsidRPr="00C73AF2">
              <w:rPr>
                <w:rFonts w:ascii="HG丸ｺﾞｼｯｸM-PRO" w:eastAsia="HG丸ｺﾞｼｯｸM-PRO" w:hAnsi="HG丸ｺﾞｼｯｸM-PRO" w:hint="eastAsia"/>
                <w:sz w:val="18"/>
                <w:szCs w:val="18"/>
                <w:u w:val="single"/>
              </w:rPr>
              <w:t>衛生推進者の資格</w:t>
            </w:r>
            <w:r w:rsidRPr="00C73AF2">
              <w:rPr>
                <w:rFonts w:ascii="HG丸ｺﾞｼｯｸM-PRO" w:eastAsia="HG丸ｺﾞｼｯｸM-PRO" w:hAnsi="HG丸ｺﾞｼｯｸM-PRO" w:hint="eastAsia"/>
                <w:sz w:val="18"/>
                <w:szCs w:val="18"/>
              </w:rPr>
              <w:t xml:space="preserve">　①～⑤のいずれか</w:t>
            </w:r>
          </w:p>
          <w:p w14:paraId="2703546F" w14:textId="77777777" w:rsidR="00382D09" w:rsidRPr="00C73AF2" w:rsidRDefault="00382D09" w:rsidP="00382D09">
            <w:pPr>
              <w:pStyle w:val="a4"/>
              <w:numPr>
                <w:ilvl w:val="0"/>
                <w:numId w:val="8"/>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5年以上の衛生の実務</w:t>
            </w:r>
          </w:p>
          <w:p w14:paraId="45CB00EA" w14:textId="77777777" w:rsidR="00382D09" w:rsidRPr="00C73AF2" w:rsidRDefault="00382D09" w:rsidP="00382D09">
            <w:pPr>
              <w:pStyle w:val="a4"/>
              <w:numPr>
                <w:ilvl w:val="0"/>
                <w:numId w:val="8"/>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大卒で1年以上の衛生の実務経験</w:t>
            </w:r>
          </w:p>
          <w:p w14:paraId="17EEDBA4" w14:textId="77777777" w:rsidR="00382D09" w:rsidRPr="00C73AF2" w:rsidRDefault="00382D09" w:rsidP="00382D09">
            <w:pPr>
              <w:pStyle w:val="a4"/>
              <w:numPr>
                <w:ilvl w:val="0"/>
                <w:numId w:val="8"/>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高卒で3年以上の衛生の実務経験</w:t>
            </w:r>
          </w:p>
          <w:p w14:paraId="416CD2C2" w14:textId="77777777" w:rsidR="00382D09" w:rsidRPr="00C73AF2" w:rsidRDefault="00382D09" w:rsidP="00382D09">
            <w:pPr>
              <w:pStyle w:val="a4"/>
              <w:numPr>
                <w:ilvl w:val="0"/>
                <w:numId w:val="8"/>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働基準局長の講習を終了</w:t>
            </w:r>
          </w:p>
          <w:p w14:paraId="06DE2E74" w14:textId="77777777" w:rsidR="00382D09" w:rsidRPr="00C73AF2" w:rsidRDefault="00382D09" w:rsidP="00382D09">
            <w:pPr>
              <w:pStyle w:val="a4"/>
              <w:numPr>
                <w:ilvl w:val="0"/>
                <w:numId w:val="8"/>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上記と同等以上の能力</w:t>
            </w:r>
          </w:p>
          <w:p w14:paraId="14A8C0AE" w14:textId="77777777" w:rsidR="00382D09" w:rsidRPr="00C73AF2" w:rsidRDefault="00382D09" w:rsidP="00382D09">
            <w:pPr>
              <w:rPr>
                <w:rFonts w:ascii="HG丸ｺﾞｼｯｸM-PRO" w:eastAsia="HG丸ｺﾞｼｯｸM-PRO" w:hAnsi="HG丸ｺﾞｼｯｸM-PRO"/>
                <w:sz w:val="18"/>
                <w:szCs w:val="18"/>
              </w:rPr>
            </w:pPr>
          </w:p>
          <w:p w14:paraId="28F490F4"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Ⅳ　</w:t>
            </w:r>
            <w:r w:rsidRPr="00C73AF2">
              <w:rPr>
                <w:rFonts w:ascii="HG丸ｺﾞｼｯｸM-PRO" w:eastAsia="HG丸ｺﾞｼｯｸM-PRO" w:hAnsi="HG丸ｺﾞｼｯｸM-PRO" w:hint="eastAsia"/>
                <w:sz w:val="18"/>
                <w:szCs w:val="18"/>
                <w:u w:val="single"/>
              </w:rPr>
              <w:t>安全推進者の要件</w:t>
            </w:r>
          </w:p>
          <w:p w14:paraId="4969ADE4" w14:textId="77777777" w:rsidR="00382D09" w:rsidRPr="00C73AF2" w:rsidRDefault="00382D09" w:rsidP="00382D09">
            <w:pPr>
              <w:pStyle w:val="a4"/>
              <w:numPr>
                <w:ilvl w:val="0"/>
                <w:numId w:val="9"/>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5年以上の安全衛生の実務</w:t>
            </w:r>
          </w:p>
          <w:p w14:paraId="7640E814" w14:textId="77777777" w:rsidR="00382D09" w:rsidRPr="00C73AF2" w:rsidRDefault="00382D09" w:rsidP="00382D09">
            <w:pPr>
              <w:pStyle w:val="a4"/>
              <w:numPr>
                <w:ilvl w:val="0"/>
                <w:numId w:val="9"/>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大卒で1年以上の安全衛生の実務経験</w:t>
            </w:r>
          </w:p>
          <w:p w14:paraId="331448D1" w14:textId="77777777" w:rsidR="00382D09" w:rsidRPr="00C73AF2" w:rsidRDefault="00382D09" w:rsidP="00382D09">
            <w:pPr>
              <w:pStyle w:val="a4"/>
              <w:numPr>
                <w:ilvl w:val="0"/>
                <w:numId w:val="9"/>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安全・衛生推進者養成講習修了者</w:t>
            </w:r>
          </w:p>
          <w:p w14:paraId="2C3A5604" w14:textId="77777777" w:rsidR="00382D09" w:rsidRPr="00C73AF2" w:rsidRDefault="00382D09" w:rsidP="00382D09">
            <w:pPr>
              <w:pStyle w:val="a4"/>
              <w:numPr>
                <w:ilvl w:val="0"/>
                <w:numId w:val="9"/>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上記と同等以上の能力を有すると認められる</w:t>
            </w:r>
          </w:p>
          <w:p w14:paraId="550293FF" w14:textId="77777777" w:rsidR="00382D09" w:rsidRPr="00C73AF2" w:rsidRDefault="00382D09" w:rsidP="00382D09">
            <w:pPr>
              <w:ind w:left="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働安全コンサルタント、安全管理士等）</w:t>
            </w:r>
          </w:p>
          <w:p w14:paraId="5EF46E7C" w14:textId="77777777" w:rsidR="00382D09" w:rsidRPr="00C73AF2" w:rsidRDefault="00382D09" w:rsidP="00382D09">
            <w:pPr>
              <w:rPr>
                <w:rFonts w:ascii="HG丸ｺﾞｼｯｸM-PRO" w:eastAsia="HG丸ｺﾞｼｯｸM-PRO" w:hAnsi="HG丸ｺﾞｼｯｸM-PRO"/>
                <w:sz w:val="18"/>
                <w:szCs w:val="18"/>
              </w:rPr>
            </w:pPr>
          </w:p>
          <w:p w14:paraId="623F6482" w14:textId="3D757848"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７）賃金等</w:t>
            </w:r>
          </w:p>
          <w:p w14:paraId="5E944A15" w14:textId="77777777" w:rsidR="00382D09" w:rsidRPr="00C73AF2" w:rsidRDefault="00382D09" w:rsidP="00382D09">
            <w:pPr>
              <w:rPr>
                <w:rFonts w:ascii="HG丸ｺﾞｼｯｸM-PRO" w:eastAsia="HG丸ｺﾞｼｯｸM-PRO" w:hAnsi="HG丸ｺﾞｼｯｸM-PRO"/>
                <w:sz w:val="18"/>
                <w:szCs w:val="18"/>
              </w:rPr>
            </w:pPr>
          </w:p>
          <w:p w14:paraId="34FFCAC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給与規程は適正に整備され、運用されているか。</w:t>
            </w:r>
          </w:p>
          <w:p w14:paraId="541348A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02D6FB06"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初任給の決定は適正に行っているか。</w:t>
            </w:r>
          </w:p>
          <w:p w14:paraId="0C68CC2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B6DC0A1"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与格付・昇給・昇格は適正に行われているか。</w:t>
            </w:r>
          </w:p>
          <w:p w14:paraId="2C83A8A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51E93CBC"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賃金の支給額は適正であるか。</w:t>
            </w:r>
          </w:p>
          <w:p w14:paraId="7BCBCD6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5492D28F"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諸手当の認定は適正に行われているか。また、適正に支給さ</w:t>
            </w:r>
          </w:p>
          <w:p w14:paraId="1FA4AD5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れているか。[住宅手当・扶養手当・通勤手当・時間外手当等]</w:t>
            </w:r>
          </w:p>
          <w:p w14:paraId="0B9B947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6A9B5E3D"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期末・勤勉手当等の支給は適正に行われているか。</w:t>
            </w:r>
          </w:p>
          <w:p w14:paraId="657B2F2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41CD3267"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給与規程以外の支給はないか。</w:t>
            </w:r>
          </w:p>
          <w:p w14:paraId="411F3906"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65DB704C"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支払いにあたっては金額等の明細を職員に交付しているか。</w:t>
            </w:r>
          </w:p>
          <w:p w14:paraId="2E7011A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現金支給の場合、職員から受領印を求めているか。</w:t>
            </w:r>
          </w:p>
          <w:p w14:paraId="1C6187FD"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64AAAC5B"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口座振替による賃金の支払いは該当職員全員から同意書を求</w:t>
            </w:r>
          </w:p>
          <w:p w14:paraId="02A308C9" w14:textId="5D452E98"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めた上で行われているか。</w:t>
            </w:r>
          </w:p>
          <w:p w14:paraId="42196DD6"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23CEB96A"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賃金からの法定外控除については、職員代表と協定を締結し</w:t>
            </w:r>
          </w:p>
          <w:p w14:paraId="1F1AFD9A" w14:textId="466A7169" w:rsidR="00382D09" w:rsidRPr="00C73AF2" w:rsidRDefault="00382D09" w:rsidP="00382D09">
            <w:pPr>
              <w:ind w:leftChars="400" w:left="840"/>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ているか。</w:t>
            </w:r>
          </w:p>
        </w:tc>
        <w:tc>
          <w:tcPr>
            <w:tcW w:w="1419" w:type="dxa"/>
          </w:tcPr>
          <w:p w14:paraId="67C3FBA6" w14:textId="77777777" w:rsidR="00382D09" w:rsidRPr="00C73AF2" w:rsidRDefault="00382D09" w:rsidP="00382D09">
            <w:pPr>
              <w:rPr>
                <w:rFonts w:ascii="HG丸ｺﾞｼｯｸM-PRO" w:eastAsia="HG丸ｺﾞｼｯｸM-PRO" w:hAnsi="HG丸ｺﾞｼｯｸM-PRO"/>
                <w:sz w:val="18"/>
                <w:szCs w:val="18"/>
              </w:rPr>
            </w:pPr>
          </w:p>
          <w:p w14:paraId="6499F29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0FC31D3" w14:textId="77777777" w:rsidR="00382D09" w:rsidRPr="00C73AF2" w:rsidRDefault="00382D09" w:rsidP="00382D09">
            <w:pPr>
              <w:rPr>
                <w:rFonts w:ascii="HG丸ｺﾞｼｯｸM-PRO" w:eastAsia="HG丸ｺﾞｼｯｸM-PRO" w:hAnsi="HG丸ｺﾞｼｯｸM-PRO"/>
                <w:sz w:val="18"/>
                <w:szCs w:val="18"/>
              </w:rPr>
            </w:pPr>
          </w:p>
          <w:p w14:paraId="66100A25" w14:textId="4EDF4817" w:rsidR="00382D09" w:rsidRPr="00C73AF2" w:rsidRDefault="00382D09" w:rsidP="00382D09">
            <w:pPr>
              <w:rPr>
                <w:rFonts w:ascii="HG丸ｺﾞｼｯｸM-PRO" w:eastAsia="HG丸ｺﾞｼｯｸM-PRO" w:hAnsi="HG丸ｺﾞｼｯｸM-PRO"/>
                <w:sz w:val="18"/>
                <w:szCs w:val="18"/>
              </w:rPr>
            </w:pPr>
          </w:p>
          <w:p w14:paraId="66DD6E46" w14:textId="77777777" w:rsidR="00382D09" w:rsidRPr="00C73AF2" w:rsidRDefault="00382D09" w:rsidP="00382D09">
            <w:pPr>
              <w:rPr>
                <w:rFonts w:ascii="HG丸ｺﾞｼｯｸM-PRO" w:eastAsia="HG丸ｺﾞｼｯｸM-PRO" w:hAnsi="HG丸ｺﾞｼｯｸM-PRO"/>
                <w:sz w:val="18"/>
                <w:szCs w:val="18"/>
              </w:rPr>
            </w:pPr>
          </w:p>
          <w:p w14:paraId="10622AE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1394DD" w14:textId="77777777" w:rsidR="00382D09" w:rsidRPr="00C73AF2" w:rsidRDefault="00382D09" w:rsidP="00382D09">
            <w:pPr>
              <w:rPr>
                <w:rFonts w:ascii="HG丸ｺﾞｼｯｸM-PRO" w:eastAsia="HG丸ｺﾞｼｯｸM-PRO" w:hAnsi="HG丸ｺﾞｼｯｸM-PRO"/>
                <w:sz w:val="18"/>
                <w:szCs w:val="18"/>
              </w:rPr>
            </w:pPr>
          </w:p>
          <w:p w14:paraId="0742B2B0" w14:textId="77777777" w:rsidR="00382D09" w:rsidRPr="00C73AF2" w:rsidRDefault="00382D09" w:rsidP="00382D09">
            <w:pPr>
              <w:rPr>
                <w:rFonts w:ascii="HG丸ｺﾞｼｯｸM-PRO" w:eastAsia="HG丸ｺﾞｼｯｸM-PRO" w:hAnsi="HG丸ｺﾞｼｯｸM-PRO"/>
                <w:sz w:val="18"/>
                <w:szCs w:val="18"/>
              </w:rPr>
            </w:pPr>
          </w:p>
          <w:p w14:paraId="24CDB998" w14:textId="77777777" w:rsidR="00382D09" w:rsidRPr="00C73AF2" w:rsidRDefault="00382D09" w:rsidP="00382D09">
            <w:pPr>
              <w:rPr>
                <w:rFonts w:ascii="HG丸ｺﾞｼｯｸM-PRO" w:eastAsia="HG丸ｺﾞｼｯｸM-PRO" w:hAnsi="HG丸ｺﾞｼｯｸM-PRO"/>
                <w:sz w:val="18"/>
                <w:szCs w:val="18"/>
              </w:rPr>
            </w:pPr>
          </w:p>
          <w:p w14:paraId="0355C3C8" w14:textId="77777777" w:rsidR="00382D09" w:rsidRPr="00C73AF2" w:rsidRDefault="00382D09" w:rsidP="00382D09">
            <w:pPr>
              <w:rPr>
                <w:rFonts w:ascii="HG丸ｺﾞｼｯｸM-PRO" w:eastAsia="HG丸ｺﾞｼｯｸM-PRO" w:hAnsi="HG丸ｺﾞｼｯｸM-PRO"/>
                <w:sz w:val="18"/>
                <w:szCs w:val="18"/>
              </w:rPr>
            </w:pPr>
          </w:p>
          <w:p w14:paraId="0C446EAE" w14:textId="77777777" w:rsidR="00382D09" w:rsidRPr="00C73AF2" w:rsidRDefault="00382D09" w:rsidP="00382D09">
            <w:pPr>
              <w:rPr>
                <w:rFonts w:ascii="HG丸ｺﾞｼｯｸM-PRO" w:eastAsia="HG丸ｺﾞｼｯｸM-PRO" w:hAnsi="HG丸ｺﾞｼｯｸM-PRO"/>
                <w:sz w:val="18"/>
                <w:szCs w:val="18"/>
              </w:rPr>
            </w:pPr>
          </w:p>
          <w:p w14:paraId="3856C455" w14:textId="77777777" w:rsidR="00382D09" w:rsidRPr="00C73AF2" w:rsidRDefault="00382D09" w:rsidP="00382D09">
            <w:pPr>
              <w:rPr>
                <w:rFonts w:ascii="HG丸ｺﾞｼｯｸM-PRO" w:eastAsia="HG丸ｺﾞｼｯｸM-PRO" w:hAnsi="HG丸ｺﾞｼｯｸM-PRO"/>
                <w:sz w:val="18"/>
                <w:szCs w:val="18"/>
              </w:rPr>
            </w:pPr>
          </w:p>
          <w:p w14:paraId="73B6B06A" w14:textId="77777777" w:rsidR="00382D09" w:rsidRPr="00C73AF2" w:rsidRDefault="00382D09" w:rsidP="00382D09">
            <w:pPr>
              <w:rPr>
                <w:rFonts w:ascii="HG丸ｺﾞｼｯｸM-PRO" w:eastAsia="HG丸ｺﾞｼｯｸM-PRO" w:hAnsi="HG丸ｺﾞｼｯｸM-PRO"/>
                <w:sz w:val="18"/>
                <w:szCs w:val="18"/>
              </w:rPr>
            </w:pPr>
          </w:p>
          <w:p w14:paraId="429AD3E9" w14:textId="77777777" w:rsidR="00382D09" w:rsidRPr="00C73AF2" w:rsidRDefault="00382D09" w:rsidP="00382D09">
            <w:pPr>
              <w:rPr>
                <w:rFonts w:ascii="HG丸ｺﾞｼｯｸM-PRO" w:eastAsia="HG丸ｺﾞｼｯｸM-PRO" w:hAnsi="HG丸ｺﾞｼｯｸM-PRO"/>
                <w:sz w:val="18"/>
                <w:szCs w:val="18"/>
              </w:rPr>
            </w:pPr>
          </w:p>
          <w:p w14:paraId="48C05FCB" w14:textId="77777777" w:rsidR="00382D09" w:rsidRPr="00C73AF2" w:rsidRDefault="00382D09" w:rsidP="00382D09">
            <w:pPr>
              <w:rPr>
                <w:rFonts w:ascii="HG丸ｺﾞｼｯｸM-PRO" w:eastAsia="HG丸ｺﾞｼｯｸM-PRO" w:hAnsi="HG丸ｺﾞｼｯｸM-PRO"/>
                <w:sz w:val="18"/>
                <w:szCs w:val="18"/>
              </w:rPr>
            </w:pPr>
          </w:p>
          <w:p w14:paraId="1727D9E5" w14:textId="77777777" w:rsidR="00382D09" w:rsidRPr="00C73AF2" w:rsidRDefault="00382D09" w:rsidP="00382D09">
            <w:pPr>
              <w:rPr>
                <w:rFonts w:ascii="HG丸ｺﾞｼｯｸM-PRO" w:eastAsia="HG丸ｺﾞｼｯｸM-PRO" w:hAnsi="HG丸ｺﾞｼｯｸM-PRO"/>
                <w:sz w:val="18"/>
                <w:szCs w:val="18"/>
              </w:rPr>
            </w:pPr>
          </w:p>
          <w:p w14:paraId="6EDEF64A" w14:textId="77777777" w:rsidR="00382D09" w:rsidRPr="00C73AF2" w:rsidRDefault="00382D09" w:rsidP="00382D09">
            <w:pPr>
              <w:rPr>
                <w:rFonts w:ascii="HG丸ｺﾞｼｯｸM-PRO" w:eastAsia="HG丸ｺﾞｼｯｸM-PRO" w:hAnsi="HG丸ｺﾞｼｯｸM-PRO"/>
                <w:sz w:val="18"/>
                <w:szCs w:val="18"/>
              </w:rPr>
            </w:pPr>
          </w:p>
          <w:p w14:paraId="7A9B5563" w14:textId="77777777" w:rsidR="00382D09" w:rsidRPr="00C73AF2" w:rsidRDefault="00382D09" w:rsidP="00382D09">
            <w:pPr>
              <w:rPr>
                <w:rFonts w:ascii="HG丸ｺﾞｼｯｸM-PRO" w:eastAsia="HG丸ｺﾞｼｯｸM-PRO" w:hAnsi="HG丸ｺﾞｼｯｸM-PRO"/>
                <w:sz w:val="18"/>
                <w:szCs w:val="18"/>
              </w:rPr>
            </w:pPr>
          </w:p>
          <w:p w14:paraId="3427B55F" w14:textId="77777777" w:rsidR="00382D09" w:rsidRPr="00C73AF2" w:rsidRDefault="00382D09" w:rsidP="00382D09">
            <w:pPr>
              <w:rPr>
                <w:rFonts w:ascii="HG丸ｺﾞｼｯｸM-PRO" w:eastAsia="HG丸ｺﾞｼｯｸM-PRO" w:hAnsi="HG丸ｺﾞｼｯｸM-PRO"/>
                <w:sz w:val="18"/>
                <w:szCs w:val="18"/>
              </w:rPr>
            </w:pPr>
          </w:p>
          <w:p w14:paraId="7265C178" w14:textId="77777777" w:rsidR="00382D09" w:rsidRPr="00C73AF2" w:rsidRDefault="00382D09" w:rsidP="00382D09">
            <w:pPr>
              <w:rPr>
                <w:rFonts w:ascii="HG丸ｺﾞｼｯｸM-PRO" w:eastAsia="HG丸ｺﾞｼｯｸM-PRO" w:hAnsi="HG丸ｺﾞｼｯｸM-PRO"/>
                <w:sz w:val="18"/>
                <w:szCs w:val="18"/>
              </w:rPr>
            </w:pPr>
          </w:p>
          <w:p w14:paraId="44BC0F21" w14:textId="77777777" w:rsidR="00382D09" w:rsidRPr="00C73AF2" w:rsidRDefault="00382D09" w:rsidP="00382D09">
            <w:pPr>
              <w:rPr>
                <w:rFonts w:ascii="HG丸ｺﾞｼｯｸM-PRO" w:eastAsia="HG丸ｺﾞｼｯｸM-PRO" w:hAnsi="HG丸ｺﾞｼｯｸM-PRO"/>
                <w:sz w:val="18"/>
                <w:szCs w:val="18"/>
              </w:rPr>
            </w:pPr>
          </w:p>
          <w:p w14:paraId="169104E5" w14:textId="77777777" w:rsidR="00382D09" w:rsidRPr="00C73AF2" w:rsidRDefault="00382D09" w:rsidP="00382D09">
            <w:pPr>
              <w:rPr>
                <w:rFonts w:ascii="HG丸ｺﾞｼｯｸM-PRO" w:eastAsia="HG丸ｺﾞｼｯｸM-PRO" w:hAnsi="HG丸ｺﾞｼｯｸM-PRO"/>
                <w:sz w:val="18"/>
                <w:szCs w:val="18"/>
              </w:rPr>
            </w:pPr>
          </w:p>
          <w:p w14:paraId="5475815C" w14:textId="77777777" w:rsidR="00382D09" w:rsidRPr="00C73AF2" w:rsidRDefault="00382D09" w:rsidP="00382D09">
            <w:pPr>
              <w:rPr>
                <w:rFonts w:ascii="HG丸ｺﾞｼｯｸM-PRO" w:eastAsia="HG丸ｺﾞｼｯｸM-PRO" w:hAnsi="HG丸ｺﾞｼｯｸM-PRO"/>
                <w:sz w:val="18"/>
                <w:szCs w:val="18"/>
              </w:rPr>
            </w:pPr>
          </w:p>
          <w:p w14:paraId="3AF07ACB" w14:textId="77777777" w:rsidR="00382D09" w:rsidRPr="00C73AF2" w:rsidRDefault="00382D09" w:rsidP="00382D09">
            <w:pPr>
              <w:rPr>
                <w:rFonts w:ascii="HG丸ｺﾞｼｯｸM-PRO" w:eastAsia="HG丸ｺﾞｼｯｸM-PRO" w:hAnsi="HG丸ｺﾞｼｯｸM-PRO"/>
                <w:sz w:val="18"/>
                <w:szCs w:val="18"/>
              </w:rPr>
            </w:pPr>
          </w:p>
          <w:p w14:paraId="36A38574" w14:textId="77777777" w:rsidR="00382D09" w:rsidRPr="00C73AF2" w:rsidRDefault="00382D09" w:rsidP="00382D09">
            <w:pPr>
              <w:rPr>
                <w:rFonts w:ascii="HG丸ｺﾞｼｯｸM-PRO" w:eastAsia="HG丸ｺﾞｼｯｸM-PRO" w:hAnsi="HG丸ｺﾞｼｯｸM-PRO"/>
                <w:sz w:val="18"/>
                <w:szCs w:val="18"/>
              </w:rPr>
            </w:pPr>
          </w:p>
          <w:p w14:paraId="3A438676" w14:textId="77777777" w:rsidR="00382D09" w:rsidRPr="00C73AF2" w:rsidRDefault="00382D09" w:rsidP="00382D09">
            <w:pPr>
              <w:rPr>
                <w:rFonts w:ascii="HG丸ｺﾞｼｯｸM-PRO" w:eastAsia="HG丸ｺﾞｼｯｸM-PRO" w:hAnsi="HG丸ｺﾞｼｯｸM-PRO"/>
                <w:sz w:val="18"/>
                <w:szCs w:val="18"/>
              </w:rPr>
            </w:pPr>
          </w:p>
          <w:p w14:paraId="4B8A361B" w14:textId="77777777" w:rsidR="00382D09" w:rsidRPr="00C73AF2" w:rsidRDefault="00382D09" w:rsidP="00382D09">
            <w:pPr>
              <w:rPr>
                <w:rFonts w:ascii="HG丸ｺﾞｼｯｸM-PRO" w:eastAsia="HG丸ｺﾞｼｯｸM-PRO" w:hAnsi="HG丸ｺﾞｼｯｸM-PRO"/>
                <w:sz w:val="18"/>
                <w:szCs w:val="18"/>
              </w:rPr>
            </w:pPr>
          </w:p>
          <w:p w14:paraId="104A9077" w14:textId="77777777" w:rsidR="00382D09" w:rsidRPr="00C73AF2" w:rsidRDefault="00382D09" w:rsidP="00382D09">
            <w:pPr>
              <w:rPr>
                <w:rFonts w:ascii="HG丸ｺﾞｼｯｸM-PRO" w:eastAsia="HG丸ｺﾞｼｯｸM-PRO" w:hAnsi="HG丸ｺﾞｼｯｸM-PRO"/>
                <w:sz w:val="18"/>
                <w:szCs w:val="18"/>
              </w:rPr>
            </w:pPr>
          </w:p>
          <w:p w14:paraId="1794D2DD" w14:textId="77777777" w:rsidR="00382D09" w:rsidRPr="00C73AF2" w:rsidRDefault="00382D09" w:rsidP="00382D09">
            <w:pPr>
              <w:rPr>
                <w:rFonts w:ascii="HG丸ｺﾞｼｯｸM-PRO" w:eastAsia="HG丸ｺﾞｼｯｸM-PRO" w:hAnsi="HG丸ｺﾞｼｯｸM-PRO"/>
                <w:sz w:val="18"/>
                <w:szCs w:val="18"/>
              </w:rPr>
            </w:pPr>
          </w:p>
          <w:p w14:paraId="436A3383" w14:textId="77777777" w:rsidR="00382D09" w:rsidRPr="00C73AF2" w:rsidRDefault="00382D09" w:rsidP="00382D09">
            <w:pPr>
              <w:rPr>
                <w:rFonts w:ascii="HG丸ｺﾞｼｯｸM-PRO" w:eastAsia="HG丸ｺﾞｼｯｸM-PRO" w:hAnsi="HG丸ｺﾞｼｯｸM-PRO"/>
                <w:sz w:val="18"/>
                <w:szCs w:val="18"/>
              </w:rPr>
            </w:pPr>
          </w:p>
          <w:p w14:paraId="5C471084" w14:textId="77777777" w:rsidR="00382D09" w:rsidRPr="00C73AF2" w:rsidRDefault="00382D09" w:rsidP="00382D09">
            <w:pPr>
              <w:rPr>
                <w:rFonts w:ascii="HG丸ｺﾞｼｯｸM-PRO" w:eastAsia="HG丸ｺﾞｼｯｸM-PRO" w:hAnsi="HG丸ｺﾞｼｯｸM-PRO"/>
                <w:sz w:val="18"/>
                <w:szCs w:val="18"/>
              </w:rPr>
            </w:pPr>
          </w:p>
          <w:p w14:paraId="2D516F52" w14:textId="77777777" w:rsidR="00382D09" w:rsidRPr="00C73AF2" w:rsidRDefault="00382D09" w:rsidP="00382D09">
            <w:pPr>
              <w:rPr>
                <w:rFonts w:ascii="HG丸ｺﾞｼｯｸM-PRO" w:eastAsia="HG丸ｺﾞｼｯｸM-PRO" w:hAnsi="HG丸ｺﾞｼｯｸM-PRO"/>
                <w:sz w:val="18"/>
                <w:szCs w:val="18"/>
              </w:rPr>
            </w:pPr>
          </w:p>
          <w:p w14:paraId="28286EB0" w14:textId="77777777" w:rsidR="00382D09" w:rsidRPr="00C73AF2" w:rsidRDefault="00382D09" w:rsidP="00382D09">
            <w:pPr>
              <w:rPr>
                <w:rFonts w:ascii="HG丸ｺﾞｼｯｸM-PRO" w:eastAsia="HG丸ｺﾞｼｯｸM-PRO" w:hAnsi="HG丸ｺﾞｼｯｸM-PRO"/>
                <w:sz w:val="18"/>
                <w:szCs w:val="18"/>
              </w:rPr>
            </w:pPr>
          </w:p>
          <w:p w14:paraId="322B1DDF" w14:textId="77777777" w:rsidR="00382D09" w:rsidRPr="00C73AF2" w:rsidRDefault="00382D09" w:rsidP="00382D09">
            <w:pPr>
              <w:rPr>
                <w:rFonts w:ascii="HG丸ｺﾞｼｯｸM-PRO" w:eastAsia="HG丸ｺﾞｼｯｸM-PRO" w:hAnsi="HG丸ｺﾞｼｯｸM-PRO"/>
                <w:sz w:val="18"/>
                <w:szCs w:val="18"/>
              </w:rPr>
            </w:pPr>
          </w:p>
          <w:p w14:paraId="3B25B5E0" w14:textId="387ECE5C" w:rsidR="00382D09" w:rsidRPr="00C73AF2" w:rsidRDefault="00382D09" w:rsidP="00382D09">
            <w:pPr>
              <w:rPr>
                <w:rFonts w:ascii="HG丸ｺﾞｼｯｸM-PRO" w:eastAsia="HG丸ｺﾞｼｯｸM-PRO" w:hAnsi="HG丸ｺﾞｼｯｸM-PRO"/>
                <w:sz w:val="18"/>
                <w:szCs w:val="18"/>
              </w:rPr>
            </w:pPr>
          </w:p>
          <w:p w14:paraId="73BF7763" w14:textId="77777777" w:rsidR="00382D09" w:rsidRPr="00C73AF2" w:rsidRDefault="00382D09" w:rsidP="00382D09">
            <w:pPr>
              <w:rPr>
                <w:rFonts w:ascii="HG丸ｺﾞｼｯｸM-PRO" w:eastAsia="HG丸ｺﾞｼｯｸM-PRO" w:hAnsi="HG丸ｺﾞｼｯｸM-PRO"/>
                <w:sz w:val="18"/>
                <w:szCs w:val="18"/>
              </w:rPr>
            </w:pPr>
          </w:p>
          <w:p w14:paraId="30BF1F4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F1EC207" w14:textId="77777777" w:rsidR="00382D09" w:rsidRPr="00C73AF2" w:rsidRDefault="00382D09" w:rsidP="00382D09">
            <w:pPr>
              <w:rPr>
                <w:rFonts w:ascii="HG丸ｺﾞｼｯｸM-PRO" w:eastAsia="HG丸ｺﾞｼｯｸM-PRO" w:hAnsi="HG丸ｺﾞｼｯｸM-PRO"/>
                <w:sz w:val="18"/>
                <w:szCs w:val="18"/>
              </w:rPr>
            </w:pPr>
          </w:p>
          <w:p w14:paraId="4A064FF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F36DD98" w14:textId="77777777" w:rsidR="00382D09" w:rsidRPr="00C73AF2" w:rsidRDefault="00382D09" w:rsidP="00382D09">
            <w:pPr>
              <w:rPr>
                <w:rFonts w:ascii="HG丸ｺﾞｼｯｸM-PRO" w:eastAsia="HG丸ｺﾞｼｯｸM-PRO" w:hAnsi="HG丸ｺﾞｼｯｸM-PRO"/>
                <w:sz w:val="18"/>
                <w:szCs w:val="18"/>
              </w:rPr>
            </w:pPr>
          </w:p>
          <w:p w14:paraId="26DFFDC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A171141" w14:textId="77777777" w:rsidR="00382D09" w:rsidRPr="00C73AF2" w:rsidRDefault="00382D09" w:rsidP="00382D09">
            <w:pPr>
              <w:rPr>
                <w:rFonts w:ascii="HG丸ｺﾞｼｯｸM-PRO" w:eastAsia="HG丸ｺﾞｼｯｸM-PRO" w:hAnsi="HG丸ｺﾞｼｯｸM-PRO"/>
                <w:sz w:val="18"/>
                <w:szCs w:val="18"/>
              </w:rPr>
            </w:pPr>
          </w:p>
          <w:p w14:paraId="61FDEEA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5B8BF26" w14:textId="77777777" w:rsidR="00382D09" w:rsidRPr="00C73AF2" w:rsidRDefault="00382D09" w:rsidP="00382D09">
            <w:pPr>
              <w:rPr>
                <w:rFonts w:ascii="HG丸ｺﾞｼｯｸM-PRO" w:eastAsia="HG丸ｺﾞｼｯｸM-PRO" w:hAnsi="HG丸ｺﾞｼｯｸM-PRO"/>
                <w:sz w:val="18"/>
                <w:szCs w:val="18"/>
              </w:rPr>
            </w:pPr>
          </w:p>
          <w:p w14:paraId="7B8A102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A99E7CD" w14:textId="77777777" w:rsidR="00382D09" w:rsidRPr="00C73AF2" w:rsidRDefault="00382D09" w:rsidP="00382D09">
            <w:pPr>
              <w:rPr>
                <w:rFonts w:ascii="HG丸ｺﾞｼｯｸM-PRO" w:eastAsia="HG丸ｺﾞｼｯｸM-PRO" w:hAnsi="HG丸ｺﾞｼｯｸM-PRO"/>
                <w:sz w:val="18"/>
                <w:szCs w:val="18"/>
              </w:rPr>
            </w:pPr>
          </w:p>
          <w:p w14:paraId="7D5EA29F" w14:textId="77777777" w:rsidR="00382D09" w:rsidRPr="00C73AF2" w:rsidRDefault="00382D09" w:rsidP="00382D09">
            <w:pPr>
              <w:rPr>
                <w:rFonts w:ascii="HG丸ｺﾞｼｯｸM-PRO" w:eastAsia="HG丸ｺﾞｼｯｸM-PRO" w:hAnsi="HG丸ｺﾞｼｯｸM-PRO"/>
                <w:sz w:val="18"/>
                <w:szCs w:val="18"/>
              </w:rPr>
            </w:pPr>
          </w:p>
          <w:p w14:paraId="3291B76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B35DE2F" w14:textId="77777777" w:rsidR="00382D09" w:rsidRPr="00C73AF2" w:rsidRDefault="00382D09" w:rsidP="00382D09">
            <w:pPr>
              <w:rPr>
                <w:rFonts w:ascii="HG丸ｺﾞｼｯｸM-PRO" w:eastAsia="HG丸ｺﾞｼｯｸM-PRO" w:hAnsi="HG丸ｺﾞｼｯｸM-PRO"/>
                <w:sz w:val="18"/>
                <w:szCs w:val="18"/>
              </w:rPr>
            </w:pPr>
          </w:p>
          <w:p w14:paraId="7C997CE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6529ACB1" w14:textId="77777777" w:rsidR="00382D09" w:rsidRPr="00C73AF2" w:rsidRDefault="00382D09" w:rsidP="00382D09">
            <w:pPr>
              <w:rPr>
                <w:rFonts w:ascii="HG丸ｺﾞｼｯｸM-PRO" w:eastAsia="HG丸ｺﾞｼｯｸM-PRO" w:hAnsi="HG丸ｺﾞｼｯｸM-PRO"/>
                <w:sz w:val="18"/>
                <w:szCs w:val="18"/>
              </w:rPr>
            </w:pPr>
          </w:p>
          <w:p w14:paraId="0AD2F1B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98FFD8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3FD19A8" w14:textId="77777777" w:rsidR="00382D09" w:rsidRPr="00C73AF2" w:rsidRDefault="00382D09" w:rsidP="00382D09">
            <w:pPr>
              <w:rPr>
                <w:rFonts w:ascii="HG丸ｺﾞｼｯｸM-PRO" w:eastAsia="HG丸ｺﾞｼｯｸM-PRO" w:hAnsi="HG丸ｺﾞｼｯｸM-PRO"/>
                <w:sz w:val="18"/>
                <w:szCs w:val="18"/>
              </w:rPr>
            </w:pPr>
          </w:p>
          <w:p w14:paraId="1FCDE2B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96B2B1E" w14:textId="77777777" w:rsidR="00382D09" w:rsidRPr="00C73AF2" w:rsidRDefault="00382D09" w:rsidP="00382D09">
            <w:pPr>
              <w:jc w:val="center"/>
              <w:rPr>
                <w:rFonts w:ascii="HG丸ｺﾞｼｯｸM-PRO" w:eastAsia="HG丸ｺﾞｼｯｸM-PRO" w:hAnsi="HG丸ｺﾞｼｯｸM-PRO"/>
                <w:b/>
                <w:sz w:val="18"/>
                <w:szCs w:val="18"/>
              </w:rPr>
            </w:pPr>
          </w:p>
          <w:p w14:paraId="0E77E7D2" w14:textId="77777777" w:rsidR="00382D09" w:rsidRPr="00C73AF2" w:rsidRDefault="00382D09" w:rsidP="00382D09">
            <w:pPr>
              <w:jc w:val="center"/>
              <w:rPr>
                <w:rFonts w:ascii="HG丸ｺﾞｼｯｸM-PRO" w:eastAsia="HG丸ｺﾞｼｯｸM-PRO" w:hAnsi="HG丸ｺﾞｼｯｸM-PRO"/>
                <w:b/>
                <w:sz w:val="18"/>
                <w:szCs w:val="18"/>
              </w:rPr>
            </w:pPr>
          </w:p>
          <w:p w14:paraId="154CD76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2DF2E0F" w14:textId="1F620574"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16E14CFE" w14:textId="2F18071F"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799BF59F" w14:textId="77777777" w:rsidR="00382D09" w:rsidRPr="00C73AF2" w:rsidRDefault="00382D09" w:rsidP="00382D09">
            <w:pPr>
              <w:rPr>
                <w:rFonts w:ascii="HG丸ｺﾞｼｯｸM-PRO" w:eastAsia="HG丸ｺﾞｼｯｸM-PRO" w:hAnsi="HG丸ｺﾞｼｯｸM-PRO"/>
                <w:sz w:val="18"/>
                <w:szCs w:val="18"/>
              </w:rPr>
            </w:pPr>
          </w:p>
          <w:p w14:paraId="6F2AD855" w14:textId="77777777" w:rsidR="00382D09" w:rsidRPr="00C73AF2" w:rsidRDefault="00382D09" w:rsidP="00382D09">
            <w:pPr>
              <w:rPr>
                <w:rFonts w:ascii="HG丸ｺﾞｼｯｸM-PRO" w:eastAsia="HG丸ｺﾞｼｯｸM-PRO" w:hAnsi="HG丸ｺﾞｼｯｸM-PRO"/>
                <w:sz w:val="18"/>
                <w:szCs w:val="18"/>
              </w:rPr>
            </w:pPr>
          </w:p>
          <w:p w14:paraId="59BA3395" w14:textId="77777777" w:rsidR="00382D09" w:rsidRPr="00C73AF2" w:rsidRDefault="00382D09" w:rsidP="00382D09">
            <w:pPr>
              <w:rPr>
                <w:rFonts w:ascii="HG丸ｺﾞｼｯｸM-PRO" w:eastAsia="HG丸ｺﾞｼｯｸM-PRO" w:hAnsi="HG丸ｺﾞｼｯｸM-PRO"/>
                <w:sz w:val="18"/>
                <w:szCs w:val="18"/>
              </w:rPr>
            </w:pPr>
          </w:p>
          <w:p w14:paraId="5759BAF6" w14:textId="77777777" w:rsidR="00382D09" w:rsidRPr="00C73AF2" w:rsidRDefault="00382D09" w:rsidP="00382D09">
            <w:pPr>
              <w:rPr>
                <w:rFonts w:ascii="HG丸ｺﾞｼｯｸM-PRO" w:eastAsia="HG丸ｺﾞｼｯｸM-PRO" w:hAnsi="HG丸ｺﾞｼｯｸM-PRO"/>
                <w:sz w:val="18"/>
                <w:szCs w:val="18"/>
              </w:rPr>
            </w:pPr>
          </w:p>
          <w:p w14:paraId="2866556C" w14:textId="77777777" w:rsidR="00382D09" w:rsidRPr="00C73AF2" w:rsidRDefault="00382D09" w:rsidP="00382D09">
            <w:pPr>
              <w:rPr>
                <w:rFonts w:ascii="HG丸ｺﾞｼｯｸM-PRO" w:eastAsia="HG丸ｺﾞｼｯｸM-PRO" w:hAnsi="HG丸ｺﾞｼｯｸM-PRO"/>
                <w:sz w:val="18"/>
                <w:szCs w:val="18"/>
              </w:rPr>
            </w:pPr>
          </w:p>
          <w:p w14:paraId="78E7D2D8" w14:textId="77777777" w:rsidR="00382D09" w:rsidRPr="00C73AF2" w:rsidRDefault="00382D09" w:rsidP="00382D09">
            <w:pPr>
              <w:rPr>
                <w:rFonts w:ascii="HG丸ｺﾞｼｯｸM-PRO" w:eastAsia="HG丸ｺﾞｼｯｸM-PRO" w:hAnsi="HG丸ｺﾞｼｯｸM-PRO"/>
                <w:sz w:val="18"/>
                <w:szCs w:val="18"/>
              </w:rPr>
            </w:pPr>
          </w:p>
          <w:p w14:paraId="709094AA" w14:textId="77777777" w:rsidR="00382D09" w:rsidRPr="00C73AF2" w:rsidRDefault="00382D09" w:rsidP="00382D09">
            <w:pPr>
              <w:rPr>
                <w:rFonts w:ascii="HG丸ｺﾞｼｯｸM-PRO" w:eastAsia="HG丸ｺﾞｼｯｸM-PRO" w:hAnsi="HG丸ｺﾞｼｯｸM-PRO"/>
                <w:sz w:val="18"/>
                <w:szCs w:val="18"/>
              </w:rPr>
            </w:pPr>
          </w:p>
          <w:p w14:paraId="75A422AF" w14:textId="77777777" w:rsidR="00382D09" w:rsidRPr="00C73AF2" w:rsidRDefault="00382D09" w:rsidP="00382D09">
            <w:pPr>
              <w:rPr>
                <w:rFonts w:ascii="HG丸ｺﾞｼｯｸM-PRO" w:eastAsia="HG丸ｺﾞｼｯｸM-PRO" w:hAnsi="HG丸ｺﾞｼｯｸM-PRO"/>
                <w:sz w:val="18"/>
                <w:szCs w:val="18"/>
              </w:rPr>
            </w:pPr>
          </w:p>
          <w:p w14:paraId="34D38731" w14:textId="77777777" w:rsidR="00382D09" w:rsidRPr="00C73AF2" w:rsidRDefault="00382D09" w:rsidP="00382D09">
            <w:pPr>
              <w:rPr>
                <w:rFonts w:ascii="HG丸ｺﾞｼｯｸM-PRO" w:eastAsia="HG丸ｺﾞｼｯｸM-PRO" w:hAnsi="HG丸ｺﾞｼｯｸM-PRO"/>
                <w:sz w:val="18"/>
                <w:szCs w:val="18"/>
              </w:rPr>
            </w:pPr>
          </w:p>
          <w:p w14:paraId="31F620C5" w14:textId="77777777" w:rsidR="00382D09" w:rsidRPr="00C73AF2" w:rsidRDefault="00382D09" w:rsidP="00382D09">
            <w:pPr>
              <w:rPr>
                <w:rFonts w:ascii="HG丸ｺﾞｼｯｸM-PRO" w:eastAsia="HG丸ｺﾞｼｯｸM-PRO" w:hAnsi="HG丸ｺﾞｼｯｸM-PRO"/>
                <w:sz w:val="18"/>
                <w:szCs w:val="18"/>
              </w:rPr>
            </w:pPr>
          </w:p>
          <w:p w14:paraId="4A53E15C" w14:textId="77777777" w:rsidR="00382D09" w:rsidRPr="00C73AF2" w:rsidRDefault="00382D09" w:rsidP="00382D09">
            <w:pPr>
              <w:rPr>
                <w:rFonts w:ascii="HG丸ｺﾞｼｯｸM-PRO" w:eastAsia="HG丸ｺﾞｼｯｸM-PRO" w:hAnsi="HG丸ｺﾞｼｯｸM-PRO"/>
                <w:sz w:val="18"/>
                <w:szCs w:val="18"/>
              </w:rPr>
            </w:pPr>
          </w:p>
          <w:p w14:paraId="0EF95E51" w14:textId="77777777" w:rsidR="00382D09" w:rsidRPr="00C73AF2" w:rsidRDefault="00382D09" w:rsidP="00382D09">
            <w:pPr>
              <w:rPr>
                <w:rFonts w:ascii="HG丸ｺﾞｼｯｸM-PRO" w:eastAsia="HG丸ｺﾞｼｯｸM-PRO" w:hAnsi="HG丸ｺﾞｼｯｸM-PRO"/>
                <w:sz w:val="18"/>
                <w:szCs w:val="18"/>
              </w:rPr>
            </w:pPr>
          </w:p>
          <w:p w14:paraId="0FA3FF61" w14:textId="77777777" w:rsidR="00382D09" w:rsidRPr="00C73AF2" w:rsidRDefault="00382D09" w:rsidP="00382D09">
            <w:pPr>
              <w:rPr>
                <w:rFonts w:ascii="HG丸ｺﾞｼｯｸM-PRO" w:eastAsia="HG丸ｺﾞｼｯｸM-PRO" w:hAnsi="HG丸ｺﾞｼｯｸM-PRO"/>
                <w:sz w:val="18"/>
                <w:szCs w:val="18"/>
              </w:rPr>
            </w:pPr>
          </w:p>
          <w:p w14:paraId="2188D753" w14:textId="77777777" w:rsidR="00382D09" w:rsidRPr="00C73AF2" w:rsidRDefault="00382D09" w:rsidP="00382D09">
            <w:pPr>
              <w:rPr>
                <w:rFonts w:ascii="HG丸ｺﾞｼｯｸM-PRO" w:eastAsia="HG丸ｺﾞｼｯｸM-PRO" w:hAnsi="HG丸ｺﾞｼｯｸM-PRO"/>
                <w:sz w:val="18"/>
                <w:szCs w:val="18"/>
              </w:rPr>
            </w:pPr>
          </w:p>
          <w:p w14:paraId="19B94FA4" w14:textId="77777777" w:rsidR="00382D09" w:rsidRPr="00C73AF2" w:rsidRDefault="00382D09" w:rsidP="00382D09">
            <w:pPr>
              <w:rPr>
                <w:rFonts w:ascii="HG丸ｺﾞｼｯｸM-PRO" w:eastAsia="HG丸ｺﾞｼｯｸM-PRO" w:hAnsi="HG丸ｺﾞｼｯｸM-PRO"/>
                <w:sz w:val="18"/>
                <w:szCs w:val="18"/>
              </w:rPr>
            </w:pPr>
          </w:p>
          <w:p w14:paraId="7530FACD" w14:textId="77777777" w:rsidR="00382D09" w:rsidRPr="00C73AF2" w:rsidRDefault="00382D09" w:rsidP="00382D09">
            <w:pPr>
              <w:rPr>
                <w:rFonts w:ascii="HG丸ｺﾞｼｯｸM-PRO" w:eastAsia="HG丸ｺﾞｼｯｸM-PRO" w:hAnsi="HG丸ｺﾞｼｯｸM-PRO"/>
                <w:sz w:val="18"/>
                <w:szCs w:val="18"/>
              </w:rPr>
            </w:pPr>
          </w:p>
          <w:p w14:paraId="73127B76" w14:textId="77777777" w:rsidR="00382D09" w:rsidRPr="00C73AF2" w:rsidRDefault="00382D09" w:rsidP="00382D09">
            <w:pPr>
              <w:rPr>
                <w:rFonts w:ascii="HG丸ｺﾞｼｯｸM-PRO" w:eastAsia="HG丸ｺﾞｼｯｸM-PRO" w:hAnsi="HG丸ｺﾞｼｯｸM-PRO"/>
                <w:sz w:val="18"/>
                <w:szCs w:val="18"/>
              </w:rPr>
            </w:pPr>
          </w:p>
          <w:p w14:paraId="27175AC6" w14:textId="77777777" w:rsidR="00382D09" w:rsidRPr="00C73AF2" w:rsidRDefault="00382D09" w:rsidP="00382D09">
            <w:pPr>
              <w:rPr>
                <w:rFonts w:ascii="HG丸ｺﾞｼｯｸM-PRO" w:eastAsia="HG丸ｺﾞｼｯｸM-PRO" w:hAnsi="HG丸ｺﾞｼｯｸM-PRO"/>
                <w:sz w:val="18"/>
                <w:szCs w:val="18"/>
              </w:rPr>
            </w:pPr>
          </w:p>
          <w:p w14:paraId="46022FFA" w14:textId="77777777" w:rsidR="00382D09" w:rsidRPr="00C73AF2" w:rsidRDefault="00382D09" w:rsidP="00382D09">
            <w:pPr>
              <w:rPr>
                <w:rFonts w:ascii="HG丸ｺﾞｼｯｸM-PRO" w:eastAsia="HG丸ｺﾞｼｯｸM-PRO" w:hAnsi="HG丸ｺﾞｼｯｸM-PRO"/>
                <w:sz w:val="18"/>
                <w:szCs w:val="18"/>
              </w:rPr>
            </w:pPr>
          </w:p>
          <w:p w14:paraId="5CF75FB0" w14:textId="77777777" w:rsidR="00382D09" w:rsidRPr="00C73AF2" w:rsidRDefault="00382D09" w:rsidP="00382D09">
            <w:pPr>
              <w:rPr>
                <w:rFonts w:ascii="HG丸ｺﾞｼｯｸM-PRO" w:eastAsia="HG丸ｺﾞｼｯｸM-PRO" w:hAnsi="HG丸ｺﾞｼｯｸM-PRO"/>
                <w:sz w:val="18"/>
                <w:szCs w:val="18"/>
              </w:rPr>
            </w:pPr>
          </w:p>
          <w:p w14:paraId="191EC2EC" w14:textId="77777777" w:rsidR="00382D09" w:rsidRPr="00C73AF2" w:rsidRDefault="00382D09" w:rsidP="00382D09">
            <w:pPr>
              <w:rPr>
                <w:rFonts w:ascii="HG丸ｺﾞｼｯｸM-PRO" w:eastAsia="HG丸ｺﾞｼｯｸM-PRO" w:hAnsi="HG丸ｺﾞｼｯｸM-PRO"/>
                <w:sz w:val="18"/>
                <w:szCs w:val="18"/>
              </w:rPr>
            </w:pPr>
          </w:p>
          <w:p w14:paraId="4C28A55C" w14:textId="77777777" w:rsidR="00382D09" w:rsidRPr="00C73AF2" w:rsidRDefault="00382D09" w:rsidP="00382D09">
            <w:pPr>
              <w:rPr>
                <w:rFonts w:ascii="HG丸ｺﾞｼｯｸM-PRO" w:eastAsia="HG丸ｺﾞｼｯｸM-PRO" w:hAnsi="HG丸ｺﾞｼｯｸM-PRO"/>
                <w:sz w:val="18"/>
                <w:szCs w:val="18"/>
              </w:rPr>
            </w:pPr>
          </w:p>
          <w:p w14:paraId="4E5C9B27" w14:textId="77777777" w:rsidR="00382D09" w:rsidRPr="00C73AF2" w:rsidRDefault="00382D09" w:rsidP="00382D09">
            <w:pPr>
              <w:rPr>
                <w:rFonts w:ascii="HG丸ｺﾞｼｯｸM-PRO" w:eastAsia="HG丸ｺﾞｼｯｸM-PRO" w:hAnsi="HG丸ｺﾞｼｯｸM-PRO"/>
                <w:sz w:val="18"/>
                <w:szCs w:val="18"/>
              </w:rPr>
            </w:pPr>
          </w:p>
          <w:p w14:paraId="51B9141D" w14:textId="77777777" w:rsidR="00382D09" w:rsidRPr="00C73AF2" w:rsidRDefault="00382D09" w:rsidP="00382D09">
            <w:pPr>
              <w:rPr>
                <w:rFonts w:ascii="HG丸ｺﾞｼｯｸM-PRO" w:eastAsia="HG丸ｺﾞｼｯｸM-PRO" w:hAnsi="HG丸ｺﾞｼｯｸM-PRO"/>
                <w:sz w:val="18"/>
                <w:szCs w:val="18"/>
              </w:rPr>
            </w:pPr>
          </w:p>
          <w:p w14:paraId="44457A6C" w14:textId="77777777" w:rsidR="00382D09" w:rsidRPr="00C73AF2" w:rsidRDefault="00382D09" w:rsidP="00382D09">
            <w:pPr>
              <w:rPr>
                <w:rFonts w:ascii="HG丸ｺﾞｼｯｸM-PRO" w:eastAsia="HG丸ｺﾞｼｯｸM-PRO" w:hAnsi="HG丸ｺﾞｼｯｸM-PRO"/>
                <w:sz w:val="18"/>
                <w:szCs w:val="18"/>
              </w:rPr>
            </w:pPr>
          </w:p>
          <w:p w14:paraId="38764B90" w14:textId="77777777" w:rsidR="00382D09" w:rsidRPr="00C73AF2" w:rsidRDefault="00382D09" w:rsidP="00382D09">
            <w:pPr>
              <w:rPr>
                <w:rFonts w:ascii="HG丸ｺﾞｼｯｸM-PRO" w:eastAsia="HG丸ｺﾞｼｯｸM-PRO" w:hAnsi="HG丸ｺﾞｼｯｸM-PRO"/>
                <w:sz w:val="18"/>
                <w:szCs w:val="18"/>
              </w:rPr>
            </w:pPr>
          </w:p>
          <w:p w14:paraId="2D3DB459" w14:textId="77777777" w:rsidR="00382D09" w:rsidRPr="00C73AF2" w:rsidRDefault="00382D09" w:rsidP="00382D09">
            <w:pPr>
              <w:rPr>
                <w:rFonts w:ascii="HG丸ｺﾞｼｯｸM-PRO" w:eastAsia="HG丸ｺﾞｼｯｸM-PRO" w:hAnsi="HG丸ｺﾞｼｯｸM-PRO"/>
                <w:sz w:val="18"/>
                <w:szCs w:val="18"/>
              </w:rPr>
            </w:pPr>
          </w:p>
          <w:p w14:paraId="333C766D" w14:textId="77777777" w:rsidR="00382D09" w:rsidRPr="00C73AF2" w:rsidRDefault="00382D09" w:rsidP="00382D09">
            <w:pPr>
              <w:rPr>
                <w:rFonts w:ascii="HG丸ｺﾞｼｯｸM-PRO" w:eastAsia="HG丸ｺﾞｼｯｸM-PRO" w:hAnsi="HG丸ｺﾞｼｯｸM-PRO"/>
                <w:sz w:val="18"/>
                <w:szCs w:val="18"/>
              </w:rPr>
            </w:pPr>
          </w:p>
          <w:p w14:paraId="31980100" w14:textId="77777777" w:rsidR="00382D09" w:rsidRPr="00C73AF2" w:rsidRDefault="00382D09" w:rsidP="00382D09">
            <w:pPr>
              <w:rPr>
                <w:rFonts w:ascii="HG丸ｺﾞｼｯｸM-PRO" w:eastAsia="HG丸ｺﾞｼｯｸM-PRO" w:hAnsi="HG丸ｺﾞｼｯｸM-PRO"/>
                <w:sz w:val="18"/>
                <w:szCs w:val="18"/>
              </w:rPr>
            </w:pPr>
          </w:p>
          <w:p w14:paraId="2F6B28D4" w14:textId="77777777" w:rsidR="00382D09" w:rsidRPr="00C73AF2" w:rsidRDefault="00382D09" w:rsidP="00382D09">
            <w:pPr>
              <w:rPr>
                <w:rFonts w:ascii="HG丸ｺﾞｼｯｸM-PRO" w:eastAsia="HG丸ｺﾞｼｯｸM-PRO" w:hAnsi="HG丸ｺﾞｼｯｸM-PRO"/>
                <w:sz w:val="18"/>
                <w:szCs w:val="18"/>
              </w:rPr>
            </w:pPr>
          </w:p>
          <w:p w14:paraId="3D0A1FF6" w14:textId="77777777" w:rsidR="00382D09" w:rsidRPr="00C73AF2" w:rsidRDefault="00382D09" w:rsidP="00382D09">
            <w:pPr>
              <w:rPr>
                <w:rFonts w:ascii="HG丸ｺﾞｼｯｸM-PRO" w:eastAsia="HG丸ｺﾞｼｯｸM-PRO" w:hAnsi="HG丸ｺﾞｼｯｸM-PRO"/>
                <w:sz w:val="18"/>
                <w:szCs w:val="18"/>
              </w:rPr>
            </w:pPr>
          </w:p>
          <w:p w14:paraId="4878FD21" w14:textId="77777777" w:rsidR="00382D09" w:rsidRPr="00C73AF2" w:rsidRDefault="00382D09" w:rsidP="00382D09">
            <w:pPr>
              <w:rPr>
                <w:rFonts w:ascii="HG丸ｺﾞｼｯｸM-PRO" w:eastAsia="HG丸ｺﾞｼｯｸM-PRO" w:hAnsi="HG丸ｺﾞｼｯｸM-PRO"/>
                <w:sz w:val="18"/>
                <w:szCs w:val="18"/>
              </w:rPr>
            </w:pPr>
          </w:p>
          <w:p w14:paraId="6493AFE1" w14:textId="77777777" w:rsidR="00382D09" w:rsidRPr="00C73AF2" w:rsidRDefault="00382D09" w:rsidP="00382D09">
            <w:pPr>
              <w:rPr>
                <w:rFonts w:ascii="HG丸ｺﾞｼｯｸM-PRO" w:eastAsia="HG丸ｺﾞｼｯｸM-PRO" w:hAnsi="HG丸ｺﾞｼｯｸM-PRO"/>
                <w:sz w:val="18"/>
                <w:szCs w:val="18"/>
              </w:rPr>
            </w:pPr>
          </w:p>
          <w:p w14:paraId="10CF433A" w14:textId="77777777" w:rsidR="00382D09" w:rsidRPr="00C73AF2" w:rsidRDefault="00382D09" w:rsidP="00382D09">
            <w:pPr>
              <w:rPr>
                <w:rFonts w:ascii="HG丸ｺﾞｼｯｸM-PRO" w:eastAsia="HG丸ｺﾞｼｯｸM-PRO" w:hAnsi="HG丸ｺﾞｼｯｸM-PRO"/>
                <w:sz w:val="18"/>
                <w:szCs w:val="18"/>
              </w:rPr>
            </w:pPr>
          </w:p>
          <w:p w14:paraId="7A52BE8A" w14:textId="77777777" w:rsidR="00382D09" w:rsidRPr="00C73AF2" w:rsidRDefault="00382D09" w:rsidP="00382D09">
            <w:pPr>
              <w:rPr>
                <w:rFonts w:ascii="HG丸ｺﾞｼｯｸM-PRO" w:eastAsia="HG丸ｺﾞｼｯｸM-PRO" w:hAnsi="HG丸ｺﾞｼｯｸM-PRO"/>
                <w:sz w:val="18"/>
                <w:szCs w:val="18"/>
              </w:rPr>
            </w:pPr>
          </w:p>
          <w:p w14:paraId="5364B65B" w14:textId="77777777" w:rsidR="00382D09" w:rsidRPr="00C73AF2" w:rsidRDefault="00382D09" w:rsidP="00382D09">
            <w:pPr>
              <w:rPr>
                <w:rFonts w:ascii="HG丸ｺﾞｼｯｸM-PRO" w:eastAsia="HG丸ｺﾞｼｯｸM-PRO" w:hAnsi="HG丸ｺﾞｼｯｸM-PRO"/>
                <w:sz w:val="18"/>
                <w:szCs w:val="18"/>
              </w:rPr>
            </w:pPr>
          </w:p>
          <w:p w14:paraId="59B4B592" w14:textId="77777777" w:rsidR="00382D09" w:rsidRPr="00C73AF2" w:rsidRDefault="00382D09" w:rsidP="00382D09">
            <w:pPr>
              <w:rPr>
                <w:rFonts w:ascii="HG丸ｺﾞｼｯｸM-PRO" w:eastAsia="HG丸ｺﾞｼｯｸM-PRO" w:hAnsi="HG丸ｺﾞｼｯｸM-PRO"/>
                <w:sz w:val="18"/>
                <w:szCs w:val="18"/>
              </w:rPr>
            </w:pPr>
          </w:p>
          <w:p w14:paraId="04A68D31" w14:textId="77777777" w:rsidR="00382D09" w:rsidRPr="00C73AF2" w:rsidRDefault="00382D09" w:rsidP="00382D09">
            <w:pPr>
              <w:rPr>
                <w:rFonts w:ascii="HG丸ｺﾞｼｯｸM-PRO" w:eastAsia="HG丸ｺﾞｼｯｸM-PRO" w:hAnsi="HG丸ｺﾞｼｯｸM-PRO"/>
                <w:sz w:val="18"/>
                <w:szCs w:val="18"/>
              </w:rPr>
            </w:pPr>
          </w:p>
          <w:p w14:paraId="04833A8A" w14:textId="77777777" w:rsidR="00382D09" w:rsidRPr="00C73AF2" w:rsidRDefault="00382D09" w:rsidP="00382D09">
            <w:pPr>
              <w:rPr>
                <w:rFonts w:ascii="HG丸ｺﾞｼｯｸM-PRO" w:eastAsia="HG丸ｺﾞｼｯｸM-PRO" w:hAnsi="HG丸ｺﾞｼｯｸM-PRO"/>
                <w:sz w:val="18"/>
                <w:szCs w:val="18"/>
              </w:rPr>
            </w:pPr>
          </w:p>
          <w:p w14:paraId="39697A47" w14:textId="77777777" w:rsidR="00382D09" w:rsidRPr="00C73AF2" w:rsidRDefault="00382D09" w:rsidP="00382D09">
            <w:pPr>
              <w:rPr>
                <w:rFonts w:ascii="HG丸ｺﾞｼｯｸM-PRO" w:eastAsia="HG丸ｺﾞｼｯｸM-PRO" w:hAnsi="HG丸ｺﾞｼｯｸM-PRO"/>
                <w:sz w:val="18"/>
                <w:szCs w:val="18"/>
              </w:rPr>
            </w:pPr>
          </w:p>
          <w:p w14:paraId="1E84CDD6" w14:textId="77777777" w:rsidR="00382D09" w:rsidRPr="00C73AF2" w:rsidRDefault="00382D09" w:rsidP="00382D09">
            <w:pPr>
              <w:rPr>
                <w:rFonts w:ascii="HG丸ｺﾞｼｯｸM-PRO" w:eastAsia="HG丸ｺﾞｼｯｸM-PRO" w:hAnsi="HG丸ｺﾞｼｯｸM-PRO"/>
                <w:sz w:val="18"/>
                <w:szCs w:val="18"/>
              </w:rPr>
            </w:pPr>
          </w:p>
          <w:p w14:paraId="67D94EA0" w14:textId="77777777" w:rsidR="00382D09" w:rsidRPr="00C73AF2" w:rsidRDefault="00382D09" w:rsidP="00382D09">
            <w:pPr>
              <w:rPr>
                <w:rFonts w:ascii="HG丸ｺﾞｼｯｸM-PRO" w:eastAsia="HG丸ｺﾞｼｯｸM-PRO" w:hAnsi="HG丸ｺﾞｼｯｸM-PRO"/>
                <w:sz w:val="18"/>
                <w:szCs w:val="18"/>
              </w:rPr>
            </w:pPr>
          </w:p>
          <w:p w14:paraId="16AA3FB2" w14:textId="77777777" w:rsidR="00382D09" w:rsidRPr="00C73AF2" w:rsidRDefault="00382D09" w:rsidP="00382D09">
            <w:pPr>
              <w:rPr>
                <w:rFonts w:ascii="HG丸ｺﾞｼｯｸM-PRO" w:eastAsia="HG丸ｺﾞｼｯｸM-PRO" w:hAnsi="HG丸ｺﾞｼｯｸM-PRO"/>
                <w:sz w:val="18"/>
                <w:szCs w:val="18"/>
              </w:rPr>
            </w:pPr>
          </w:p>
          <w:p w14:paraId="1C5A54E6" w14:textId="77777777" w:rsidR="00382D09" w:rsidRPr="00C73AF2" w:rsidRDefault="00382D09" w:rsidP="00382D09">
            <w:pPr>
              <w:rPr>
                <w:rFonts w:ascii="HG丸ｺﾞｼｯｸM-PRO" w:eastAsia="HG丸ｺﾞｼｯｸM-PRO" w:hAnsi="HG丸ｺﾞｼｯｸM-PRO"/>
                <w:sz w:val="18"/>
                <w:szCs w:val="18"/>
              </w:rPr>
            </w:pPr>
          </w:p>
          <w:p w14:paraId="5077CF19" w14:textId="77777777" w:rsidR="00382D09" w:rsidRPr="00C73AF2" w:rsidRDefault="00382D09" w:rsidP="00382D09">
            <w:pPr>
              <w:rPr>
                <w:rFonts w:ascii="HG丸ｺﾞｼｯｸM-PRO" w:eastAsia="HG丸ｺﾞｼｯｸM-PRO" w:hAnsi="HG丸ｺﾞｼｯｸM-PRO"/>
                <w:sz w:val="18"/>
                <w:szCs w:val="18"/>
              </w:rPr>
            </w:pPr>
          </w:p>
          <w:p w14:paraId="1F50E03B" w14:textId="77777777" w:rsidR="00382D09" w:rsidRPr="00C73AF2" w:rsidRDefault="00382D09" w:rsidP="00382D09">
            <w:pPr>
              <w:rPr>
                <w:rFonts w:ascii="HG丸ｺﾞｼｯｸM-PRO" w:eastAsia="HG丸ｺﾞｼｯｸM-PRO" w:hAnsi="HG丸ｺﾞｼｯｸM-PRO"/>
                <w:sz w:val="18"/>
                <w:szCs w:val="18"/>
              </w:rPr>
            </w:pPr>
          </w:p>
          <w:p w14:paraId="7CB6EB5B" w14:textId="77777777" w:rsidR="00382D09" w:rsidRPr="00C73AF2" w:rsidRDefault="00382D09" w:rsidP="00382D09">
            <w:pPr>
              <w:rPr>
                <w:rFonts w:ascii="HG丸ｺﾞｼｯｸM-PRO" w:eastAsia="HG丸ｺﾞｼｯｸM-PRO" w:hAnsi="HG丸ｺﾞｼｯｸM-PRO"/>
                <w:sz w:val="18"/>
                <w:szCs w:val="18"/>
              </w:rPr>
            </w:pPr>
          </w:p>
          <w:p w14:paraId="106FFD8B" w14:textId="77777777" w:rsidR="00382D09" w:rsidRPr="00C73AF2" w:rsidRDefault="00382D09" w:rsidP="00382D09">
            <w:pPr>
              <w:rPr>
                <w:rFonts w:ascii="HG丸ｺﾞｼｯｸM-PRO" w:eastAsia="HG丸ｺﾞｼｯｸM-PRO" w:hAnsi="HG丸ｺﾞｼｯｸM-PRO"/>
                <w:sz w:val="18"/>
                <w:szCs w:val="18"/>
              </w:rPr>
            </w:pPr>
          </w:p>
          <w:p w14:paraId="335E7E29" w14:textId="77777777" w:rsidR="00382D09" w:rsidRPr="00C73AF2" w:rsidRDefault="00382D09" w:rsidP="00382D09">
            <w:pPr>
              <w:rPr>
                <w:rFonts w:ascii="HG丸ｺﾞｼｯｸM-PRO" w:eastAsia="HG丸ｺﾞｼｯｸM-PRO" w:hAnsi="HG丸ｺﾞｼｯｸM-PRO"/>
                <w:sz w:val="18"/>
                <w:szCs w:val="18"/>
              </w:rPr>
            </w:pPr>
          </w:p>
          <w:p w14:paraId="4B1ABB5E" w14:textId="77777777" w:rsidR="00382D09" w:rsidRPr="00C73AF2" w:rsidRDefault="00382D09" w:rsidP="00382D09">
            <w:pPr>
              <w:rPr>
                <w:rFonts w:ascii="HG丸ｺﾞｼｯｸM-PRO" w:eastAsia="HG丸ｺﾞｼｯｸM-PRO" w:hAnsi="HG丸ｺﾞｼｯｸM-PRO"/>
                <w:sz w:val="18"/>
                <w:szCs w:val="18"/>
              </w:rPr>
            </w:pPr>
          </w:p>
          <w:p w14:paraId="5B92E222" w14:textId="77777777" w:rsidR="00382D09" w:rsidRPr="00C73AF2" w:rsidRDefault="00382D09" w:rsidP="00382D09">
            <w:pPr>
              <w:rPr>
                <w:rFonts w:ascii="HG丸ｺﾞｼｯｸM-PRO" w:eastAsia="HG丸ｺﾞｼｯｸM-PRO" w:hAnsi="HG丸ｺﾞｼｯｸM-PRO"/>
                <w:sz w:val="18"/>
                <w:szCs w:val="18"/>
              </w:rPr>
            </w:pPr>
          </w:p>
          <w:p w14:paraId="2CFA1C27" w14:textId="77777777" w:rsidR="00382D09" w:rsidRPr="00C73AF2" w:rsidRDefault="00382D09" w:rsidP="00382D09">
            <w:pPr>
              <w:rPr>
                <w:rFonts w:ascii="HG丸ｺﾞｼｯｸM-PRO" w:eastAsia="HG丸ｺﾞｼｯｸM-PRO" w:hAnsi="HG丸ｺﾞｼｯｸM-PRO"/>
                <w:sz w:val="18"/>
                <w:szCs w:val="18"/>
              </w:rPr>
            </w:pPr>
          </w:p>
          <w:p w14:paraId="1216C9EE" w14:textId="77777777" w:rsidR="00382D09" w:rsidRPr="00C73AF2" w:rsidRDefault="00382D09" w:rsidP="00382D09">
            <w:pPr>
              <w:rPr>
                <w:rFonts w:ascii="HG丸ｺﾞｼｯｸM-PRO" w:eastAsia="HG丸ｺﾞｼｯｸM-PRO" w:hAnsi="HG丸ｺﾞｼｯｸM-PRO"/>
                <w:sz w:val="18"/>
                <w:szCs w:val="18"/>
              </w:rPr>
            </w:pPr>
          </w:p>
          <w:p w14:paraId="0F4D6710" w14:textId="77777777" w:rsidR="00382D09" w:rsidRPr="00C73AF2" w:rsidRDefault="00382D09" w:rsidP="00382D09">
            <w:pPr>
              <w:rPr>
                <w:rFonts w:ascii="HG丸ｺﾞｼｯｸM-PRO" w:eastAsia="HG丸ｺﾞｼｯｸM-PRO" w:hAnsi="HG丸ｺﾞｼｯｸM-PRO"/>
                <w:sz w:val="18"/>
                <w:szCs w:val="18"/>
              </w:rPr>
            </w:pPr>
          </w:p>
          <w:p w14:paraId="27777BC0" w14:textId="77777777" w:rsidR="00382D09" w:rsidRPr="00C73AF2" w:rsidRDefault="00382D09" w:rsidP="00382D09">
            <w:pPr>
              <w:rPr>
                <w:rFonts w:ascii="HG丸ｺﾞｼｯｸM-PRO" w:eastAsia="HG丸ｺﾞｼｯｸM-PRO" w:hAnsi="HG丸ｺﾞｼｯｸM-PRO"/>
                <w:sz w:val="18"/>
                <w:szCs w:val="18"/>
              </w:rPr>
            </w:pPr>
          </w:p>
          <w:p w14:paraId="2DD32B4D" w14:textId="77777777" w:rsidR="00382D09" w:rsidRPr="00C73AF2" w:rsidRDefault="00382D09" w:rsidP="00382D09">
            <w:pPr>
              <w:rPr>
                <w:rFonts w:ascii="HG丸ｺﾞｼｯｸM-PRO" w:eastAsia="HG丸ｺﾞｼｯｸM-PRO" w:hAnsi="HG丸ｺﾞｼｯｸM-PRO"/>
                <w:sz w:val="18"/>
                <w:szCs w:val="18"/>
              </w:rPr>
            </w:pPr>
          </w:p>
          <w:p w14:paraId="1930E571" w14:textId="77777777" w:rsidR="00382D09" w:rsidRPr="00C73AF2" w:rsidRDefault="00382D09" w:rsidP="00382D09">
            <w:pPr>
              <w:rPr>
                <w:rFonts w:ascii="HG丸ｺﾞｼｯｸM-PRO" w:eastAsia="HG丸ｺﾞｼｯｸM-PRO" w:hAnsi="HG丸ｺﾞｼｯｸM-PRO"/>
                <w:sz w:val="18"/>
                <w:szCs w:val="18"/>
              </w:rPr>
            </w:pPr>
          </w:p>
          <w:p w14:paraId="1A5EEB0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２４条</w:t>
            </w:r>
          </w:p>
          <w:p w14:paraId="04878632" w14:textId="47D60C20"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2A507C4E" w14:textId="77777777" w:rsidTr="00E0213A">
        <w:trPr>
          <w:trHeight w:val="454"/>
        </w:trPr>
        <w:tc>
          <w:tcPr>
            <w:tcW w:w="6100" w:type="dxa"/>
          </w:tcPr>
          <w:p w14:paraId="03DEE9EF"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1E87F884" w14:textId="19C12D0D" w:rsidR="00382D09" w:rsidRPr="00C73AF2" w:rsidRDefault="00382D09" w:rsidP="00382D09">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22E9FA2E" w14:textId="77777777" w:rsidR="00382D09" w:rsidRPr="00C73AF2" w:rsidRDefault="00382D09" w:rsidP="00382D09">
            <w:pPr>
              <w:rPr>
                <w:rFonts w:ascii="HG丸ｺﾞｼｯｸM-PRO" w:eastAsia="HG丸ｺﾞｼｯｸM-PRO" w:hAnsi="HG丸ｺﾞｼｯｸM-PRO"/>
                <w:b/>
                <w:sz w:val="18"/>
                <w:szCs w:val="18"/>
              </w:rPr>
            </w:pPr>
          </w:p>
          <w:p w14:paraId="16C203EC" w14:textId="052F81DE" w:rsidR="00382D09" w:rsidRPr="00C73AF2" w:rsidRDefault="00382D09" w:rsidP="00382D09">
            <w:pPr>
              <w:jc w:val="center"/>
              <w:rPr>
                <w:rFonts w:ascii="HG丸ｺﾞｼｯｸM-PRO" w:eastAsia="HG丸ｺﾞｼｯｸM-PRO" w:hAnsi="HG丸ｺﾞｼｯｸM-PRO"/>
                <w:bCs/>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0A95DC3F" w14:textId="77777777" w:rsidR="00382D09" w:rsidRPr="00C73AF2" w:rsidRDefault="00382D09" w:rsidP="00382D09">
            <w:pPr>
              <w:jc w:val="center"/>
              <w:rPr>
                <w:rFonts w:ascii="HG丸ｺﾞｼｯｸM-PRO" w:eastAsia="HG丸ｺﾞｼｯｸM-PRO" w:hAnsi="HG丸ｺﾞｼｯｸM-PRO"/>
                <w:sz w:val="8"/>
                <w:szCs w:val="8"/>
              </w:rPr>
            </w:pPr>
          </w:p>
          <w:p w14:paraId="322F1203"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396AACB3" w14:textId="52D2CE9C"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7C4D287C" w14:textId="77777777" w:rsidR="00382D09" w:rsidRPr="00C73AF2" w:rsidRDefault="00382D09" w:rsidP="00382D09">
            <w:pPr>
              <w:rPr>
                <w:rFonts w:ascii="HG丸ｺﾞｼｯｸM-PRO" w:eastAsia="HG丸ｺﾞｼｯｸM-PRO" w:hAnsi="HG丸ｺﾞｼｯｸM-PRO"/>
                <w:sz w:val="18"/>
                <w:szCs w:val="18"/>
              </w:rPr>
            </w:pPr>
          </w:p>
          <w:p w14:paraId="1826F9F9" w14:textId="371719E1"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5D532ADC" w14:textId="77777777" w:rsidTr="009B2507">
        <w:trPr>
          <w:trHeight w:val="132"/>
        </w:trPr>
        <w:tc>
          <w:tcPr>
            <w:tcW w:w="6100" w:type="dxa"/>
          </w:tcPr>
          <w:p w14:paraId="229F5700" w14:textId="2718FAE1" w:rsidR="00382D09" w:rsidRPr="00004937" w:rsidRDefault="00382D09" w:rsidP="00382D09">
            <w:pPr>
              <w:ind w:left="900" w:hangingChars="500" w:hanging="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w:t>
            </w:r>
          </w:p>
          <w:p w14:paraId="55D967A7"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協定に記載されていないものを控除していないか。</w:t>
            </w:r>
          </w:p>
          <w:p w14:paraId="106A448B" w14:textId="77777777" w:rsidR="00382D09" w:rsidRPr="00004937" w:rsidRDefault="00382D09" w:rsidP="00382D09">
            <w:pPr>
              <w:rPr>
                <w:rFonts w:ascii="HG丸ｺﾞｼｯｸM-PRO" w:eastAsia="HG丸ｺﾞｼｯｸM-PRO" w:hAnsi="HG丸ｺﾞｼｯｸM-PRO"/>
                <w:sz w:val="18"/>
                <w:szCs w:val="18"/>
              </w:rPr>
            </w:pPr>
          </w:p>
          <w:p w14:paraId="57D437ED" w14:textId="77777777" w:rsidR="00382D09" w:rsidRPr="00004937" w:rsidRDefault="00382D09" w:rsidP="00382D09">
            <w:pPr>
              <w:ind w:left="900" w:hangingChars="500" w:hanging="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非常勤職員等に対する雇用契約、賃金の支払いが適正に行われているか。</w:t>
            </w:r>
          </w:p>
          <w:p w14:paraId="0372581E"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最低賃金を下回る賃金を支払っていないか。</w:t>
            </w:r>
          </w:p>
          <w:p w14:paraId="54AB2248" w14:textId="77777777" w:rsidR="00382D09" w:rsidRPr="00004937" w:rsidRDefault="00382D09" w:rsidP="00382D09">
            <w:pPr>
              <w:ind w:left="900" w:hangingChars="500" w:hanging="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w:t>
            </w:r>
          </w:p>
          <w:p w14:paraId="444F0484"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非常勤職員の雇用の際には、雇用契約書、雇入れ通知書等の</w:t>
            </w:r>
          </w:p>
          <w:p w14:paraId="266D060F" w14:textId="77777777" w:rsidR="00382D09" w:rsidRPr="00004937" w:rsidRDefault="00382D09" w:rsidP="00382D09">
            <w:pPr>
              <w:ind w:firstLineChars="500" w:firstLine="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文書により労働条件を明示して交付しているか。</w:t>
            </w:r>
          </w:p>
          <w:p w14:paraId="3F8E3994" w14:textId="77777777" w:rsidR="00382D09" w:rsidRPr="00004937" w:rsidRDefault="00382D09" w:rsidP="00382D09">
            <w:pPr>
              <w:ind w:firstLineChars="500" w:firstLine="900"/>
              <w:rPr>
                <w:rFonts w:ascii="HG丸ｺﾞｼｯｸM-PRO" w:eastAsia="HG丸ｺﾞｼｯｸM-PRO" w:hAnsi="HG丸ｺﾞｼｯｸM-PRO"/>
                <w:sz w:val="18"/>
                <w:szCs w:val="18"/>
              </w:rPr>
            </w:pPr>
          </w:p>
          <w:p w14:paraId="4E43AB39" w14:textId="77777777" w:rsidR="00382D09" w:rsidRPr="00004937" w:rsidRDefault="00382D09" w:rsidP="00382D09">
            <w:pPr>
              <w:ind w:firstLineChars="400" w:firstLine="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には明示している項目にチェックを入れてください。）</w:t>
            </w:r>
          </w:p>
          <w:p w14:paraId="05226C81" w14:textId="77777777"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労働契約の期間</w:t>
            </w:r>
          </w:p>
          <w:p w14:paraId="1A6C340F" w14:textId="6663BEAD"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期間の定めのある労働契約を更新する場合の基準</w:t>
            </w:r>
          </w:p>
          <w:p w14:paraId="3DE3386F" w14:textId="6495EAF6" w:rsidR="00382D09" w:rsidRPr="00004937" w:rsidRDefault="00382D09" w:rsidP="00382D09">
            <w:pPr>
              <w:ind w:leftChars="500" w:left="1050"/>
              <w:rPr>
                <w:rFonts w:ascii="HG丸ｺﾞｼｯｸM-PRO" w:eastAsia="HG丸ｺﾞｼｯｸM-PRO" w:hAnsi="HG丸ｺﾞｼｯｸM-PRO"/>
                <w:color w:val="FF0000"/>
                <w:sz w:val="18"/>
                <w:szCs w:val="18"/>
              </w:rPr>
            </w:pPr>
            <w:r w:rsidRPr="00004937">
              <w:rPr>
                <w:rFonts w:ascii="HG丸ｺﾞｼｯｸM-PRO" w:eastAsia="HG丸ｺﾞｼｯｸM-PRO" w:hAnsi="HG丸ｺﾞｼｯｸM-PRO" w:hint="eastAsia"/>
                <w:sz w:val="18"/>
                <w:szCs w:val="18"/>
              </w:rPr>
              <w:t>□就業場所</w:t>
            </w:r>
            <w:r w:rsidRPr="00004937">
              <w:rPr>
                <w:rFonts w:ascii="HG丸ｺﾞｼｯｸM-PRO" w:eastAsia="HG丸ｺﾞｼｯｸM-PRO" w:hAnsi="HG丸ｺﾞｼｯｸM-PRO" w:hint="eastAsia"/>
                <w:color w:val="FF0000"/>
                <w:sz w:val="18"/>
                <w:szCs w:val="18"/>
              </w:rPr>
              <w:t>の変更の範囲</w:t>
            </w:r>
            <w:r w:rsidRPr="00004937">
              <w:rPr>
                <w:rFonts w:ascii="HG丸ｺﾞｼｯｸM-PRO" w:eastAsia="HG丸ｺﾞｼｯｸM-PRO" w:hAnsi="HG丸ｺﾞｼｯｸM-PRO" w:hint="eastAsia"/>
                <w:sz w:val="18"/>
                <w:szCs w:val="18"/>
              </w:rPr>
              <w:t>及び従事すべき業務</w:t>
            </w:r>
            <w:r w:rsidRPr="00004937">
              <w:rPr>
                <w:rFonts w:ascii="HG丸ｺﾞｼｯｸM-PRO" w:eastAsia="HG丸ｺﾞｼｯｸM-PRO" w:hAnsi="HG丸ｺﾞｼｯｸM-PRO" w:hint="eastAsia"/>
                <w:color w:val="FF0000"/>
                <w:sz w:val="18"/>
                <w:szCs w:val="18"/>
              </w:rPr>
              <w:t>の変更の範囲</w:t>
            </w:r>
          </w:p>
          <w:p w14:paraId="52432070" w14:textId="77777777"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始業及び終業の時刻、所定労働時間を超える労働の有無</w:t>
            </w:r>
          </w:p>
          <w:p w14:paraId="4474950D" w14:textId="037C4A82"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休憩時間</w:t>
            </w:r>
          </w:p>
          <w:p w14:paraId="5F67CDF1" w14:textId="77777777"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休日</w:t>
            </w:r>
          </w:p>
          <w:p w14:paraId="004DD15C" w14:textId="77777777"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休暇</w:t>
            </w:r>
          </w:p>
          <w:p w14:paraId="0F14138F" w14:textId="77777777"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賃金の決定、計算及び支払いの方法、賃金の〆切及び支払いの時期</w:t>
            </w:r>
          </w:p>
          <w:p w14:paraId="069366E8" w14:textId="77777777"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退職に関する事項（解雇の事由を含む）、□昇給・退職手当・賞与の有無</w:t>
            </w:r>
          </w:p>
          <w:p w14:paraId="150C75FD" w14:textId="49C7DA76" w:rsidR="00382D09" w:rsidRPr="00004937" w:rsidRDefault="00382D09" w:rsidP="00382D09">
            <w:pPr>
              <w:ind w:leftChars="500" w:left="105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相談窓口</w:t>
            </w:r>
          </w:p>
          <w:p w14:paraId="1A171AF1" w14:textId="77777777" w:rsidR="00382D09" w:rsidRPr="00004937" w:rsidRDefault="00382D09" w:rsidP="00382D09">
            <w:pPr>
              <w:ind w:leftChars="500" w:left="1050"/>
              <w:rPr>
                <w:rFonts w:ascii="HG丸ｺﾞｼｯｸM-PRO" w:eastAsia="HG丸ｺﾞｼｯｸM-PRO" w:hAnsi="HG丸ｺﾞｼｯｸM-PRO"/>
                <w:sz w:val="18"/>
                <w:szCs w:val="18"/>
              </w:rPr>
            </w:pPr>
          </w:p>
          <w:p w14:paraId="03715397" w14:textId="179C5F8A" w:rsidR="00382D09" w:rsidRPr="00004937" w:rsidRDefault="00382D09" w:rsidP="00382D09">
            <w:pPr>
              <w:ind w:left="900" w:hangingChars="500" w:hanging="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一定の要件に該当する非常勤職員等は、社会保険等（健康保険、厚生年金保険、雇用保険）に加入しているか。</w:t>
            </w:r>
          </w:p>
          <w:p w14:paraId="2DA078A3" w14:textId="77777777" w:rsidR="00382D09" w:rsidRPr="00004937" w:rsidRDefault="00382D09" w:rsidP="00382D09">
            <w:pPr>
              <w:ind w:firstLineChars="400" w:firstLine="720"/>
              <w:rPr>
                <w:rFonts w:ascii="HG丸ｺﾞｼｯｸM-PRO" w:eastAsia="HG丸ｺﾞｼｯｸM-PRO" w:hAnsi="HG丸ｺﾞｼｯｸM-PRO"/>
                <w:sz w:val="18"/>
                <w:szCs w:val="18"/>
              </w:rPr>
            </w:pPr>
          </w:p>
          <w:p w14:paraId="0040C236" w14:textId="77777777" w:rsidR="00382D09" w:rsidRPr="00004937" w:rsidRDefault="00382D09" w:rsidP="00382D09">
            <w:pPr>
              <w:ind w:firstLineChars="400" w:firstLine="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2020．4から65歳以上の雇用保険料の徴収をしているか。</w:t>
            </w:r>
          </w:p>
          <w:p w14:paraId="4F673F8C" w14:textId="77777777" w:rsidR="00382D09" w:rsidRPr="00004937" w:rsidRDefault="00382D09" w:rsidP="00382D09">
            <w:pPr>
              <w:rPr>
                <w:rFonts w:ascii="HG丸ｺﾞｼｯｸM-PRO" w:eastAsia="HG丸ｺﾞｼｯｸM-PRO" w:hAnsi="HG丸ｺﾞｼｯｸM-PRO"/>
                <w:sz w:val="18"/>
                <w:szCs w:val="18"/>
              </w:rPr>
            </w:pPr>
          </w:p>
          <w:p w14:paraId="46FDC4F6"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参考】</w:t>
            </w:r>
            <w:r w:rsidRPr="00004937">
              <w:rPr>
                <w:rFonts w:ascii="HG丸ｺﾞｼｯｸM-PRO" w:eastAsia="HG丸ｺﾞｼｯｸM-PRO" w:hAnsi="HG丸ｺﾞｼｯｸM-PRO" w:hint="eastAsia"/>
                <w:sz w:val="18"/>
                <w:szCs w:val="18"/>
                <w:u w:val="single"/>
              </w:rPr>
              <w:t>加入が必要な場合</w:t>
            </w:r>
          </w:p>
          <w:p w14:paraId="1079F733" w14:textId="77777777" w:rsidR="00382D09" w:rsidRPr="00004937" w:rsidRDefault="00382D09" w:rsidP="00382D09">
            <w:pPr>
              <w:ind w:leftChars="300" w:left="1890" w:hangingChars="700" w:hanging="126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Ⅰ．</w:t>
            </w:r>
            <w:r w:rsidRPr="00004937">
              <w:rPr>
                <w:rFonts w:ascii="HG丸ｺﾞｼｯｸM-PRO" w:eastAsia="HG丸ｺﾞｼｯｸM-PRO" w:hAnsi="HG丸ｺﾞｼｯｸM-PRO" w:hint="eastAsia"/>
                <w:sz w:val="18"/>
                <w:szCs w:val="18"/>
                <w:u w:val="single"/>
              </w:rPr>
              <w:t>雇用保険</w:t>
            </w:r>
            <w:r w:rsidRPr="00004937">
              <w:rPr>
                <w:rFonts w:ascii="HG丸ｺﾞｼｯｸM-PRO" w:eastAsia="HG丸ｺﾞｼｯｸM-PRO" w:hAnsi="HG丸ｺﾞｼｯｸM-PRO" w:hint="eastAsia"/>
                <w:sz w:val="18"/>
                <w:szCs w:val="18"/>
              </w:rPr>
              <w:t>：①1週間の所定労働時間が20時間以上で②31日以上の雇用見込みがある人を雇入れた場合。</w:t>
            </w:r>
          </w:p>
          <w:p w14:paraId="320D0D3C" w14:textId="77777777" w:rsidR="00382D09" w:rsidRPr="00004937" w:rsidRDefault="00382D09" w:rsidP="00382D09">
            <w:pPr>
              <w:ind w:left="1260" w:hangingChars="700" w:hanging="1260"/>
              <w:rPr>
                <w:rFonts w:ascii="HG丸ｺﾞｼｯｸM-PRO" w:eastAsia="HG丸ｺﾞｼｯｸM-PRO" w:hAnsi="HG丸ｺﾞｼｯｸM-PRO"/>
                <w:sz w:val="18"/>
                <w:szCs w:val="18"/>
              </w:rPr>
            </w:pPr>
          </w:p>
          <w:p w14:paraId="39C188FE" w14:textId="77777777" w:rsidR="00382D09" w:rsidRPr="00004937" w:rsidRDefault="00382D09" w:rsidP="00382D09">
            <w:pPr>
              <w:ind w:leftChars="300" w:left="2430" w:hangingChars="1000" w:hanging="18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Ⅱ．</w:t>
            </w:r>
            <w:r w:rsidRPr="00004937">
              <w:rPr>
                <w:rFonts w:ascii="HG丸ｺﾞｼｯｸM-PRO" w:eastAsia="HG丸ｺﾞｼｯｸM-PRO" w:hAnsi="HG丸ｺﾞｼｯｸM-PRO" w:hint="eastAsia"/>
                <w:sz w:val="18"/>
                <w:szCs w:val="18"/>
                <w:u w:val="single"/>
              </w:rPr>
              <w:t>健康保険・厚生年金保険</w:t>
            </w:r>
            <w:r w:rsidRPr="00004937">
              <w:rPr>
                <w:rFonts w:ascii="HG丸ｺﾞｼｯｸM-PRO" w:eastAsia="HG丸ｺﾞｼｯｸM-PRO" w:hAnsi="HG丸ｺﾞｼｯｸM-PRO" w:hint="eastAsia"/>
                <w:sz w:val="18"/>
                <w:szCs w:val="18"/>
              </w:rPr>
              <w:t>：1日または1週間の労働時間お</w:t>
            </w:r>
          </w:p>
          <w:p w14:paraId="50B15C14" w14:textId="77777777" w:rsidR="00382D09" w:rsidRPr="00004937" w:rsidRDefault="00382D09" w:rsidP="00382D09">
            <w:pPr>
              <w:ind w:leftChars="900" w:left="2610" w:hangingChars="400" w:hanging="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よび1ヶ月の所定労働日数が通常の労働者の4</w:t>
            </w:r>
          </w:p>
          <w:p w14:paraId="3F264302" w14:textId="77777777" w:rsidR="00382D09" w:rsidRPr="00004937" w:rsidRDefault="00382D09" w:rsidP="00382D09">
            <w:pPr>
              <w:ind w:leftChars="900" w:left="2610" w:hangingChars="400" w:hanging="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分の3以上ある場合。</w:t>
            </w:r>
          </w:p>
          <w:p w14:paraId="39E5721A" w14:textId="77777777" w:rsidR="00382D09" w:rsidRPr="00004937" w:rsidRDefault="00382D09" w:rsidP="00382D09">
            <w:pPr>
              <w:rPr>
                <w:rFonts w:ascii="HG丸ｺﾞｼｯｸM-PRO" w:eastAsia="HG丸ｺﾞｼｯｸM-PRO" w:hAnsi="HG丸ｺﾞｼｯｸM-PRO"/>
                <w:sz w:val="18"/>
                <w:szCs w:val="18"/>
              </w:rPr>
            </w:pPr>
          </w:p>
          <w:p w14:paraId="32572923" w14:textId="77777777" w:rsidR="00382D09" w:rsidRPr="00004937" w:rsidRDefault="00382D09" w:rsidP="00382D09">
            <w:pPr>
              <w:ind w:left="900" w:hangingChars="500" w:hanging="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常勤職員を雇用する場合に、雇用契約書、採用辞令、雇入れ通知書等の文書により労働条件を明示して交付しているか。</w:t>
            </w:r>
          </w:p>
          <w:p w14:paraId="54D1E773" w14:textId="77777777" w:rsidR="00382D09" w:rsidRPr="00004937" w:rsidRDefault="00382D09" w:rsidP="00382D09">
            <w:pPr>
              <w:ind w:left="900" w:hangingChars="500" w:hanging="900"/>
              <w:rPr>
                <w:rFonts w:ascii="HG丸ｺﾞｼｯｸM-PRO" w:eastAsia="HG丸ｺﾞｼｯｸM-PRO" w:hAnsi="HG丸ｺﾞｼｯｸM-PRO"/>
                <w:sz w:val="18"/>
                <w:szCs w:val="18"/>
              </w:rPr>
            </w:pPr>
          </w:p>
          <w:p w14:paraId="13A90869" w14:textId="77777777" w:rsidR="00382D09" w:rsidRPr="00004937" w:rsidRDefault="00382D09" w:rsidP="00382D09">
            <w:pPr>
              <w:ind w:firstLineChars="500" w:firstLine="90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雇用の際には、常勤・非常勤を問わず労働条件を書面によ</w:t>
            </w:r>
          </w:p>
          <w:p w14:paraId="56B4719F" w14:textId="77777777" w:rsidR="00382D09" w:rsidRPr="00004937" w:rsidRDefault="00382D09" w:rsidP="00382D09">
            <w:pPr>
              <w:ind w:firstLineChars="600" w:firstLine="108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り明示することが義務づけられています。</w:t>
            </w:r>
          </w:p>
          <w:p w14:paraId="6377B38E" w14:textId="77777777" w:rsidR="00382D09" w:rsidRPr="00004937" w:rsidRDefault="00382D09" w:rsidP="00382D09">
            <w:pPr>
              <w:ind w:firstLineChars="600" w:firstLine="108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就業規則に記載があるものは、それを提示して説明し、</w:t>
            </w:r>
          </w:p>
          <w:p w14:paraId="023043C7" w14:textId="77777777" w:rsidR="00382D09" w:rsidRPr="00004937" w:rsidRDefault="00382D09" w:rsidP="00382D09">
            <w:pPr>
              <w:ind w:firstLineChars="600" w:firstLine="108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交付することで通知書等に具体的に記入しなくても可。｝</w:t>
            </w:r>
          </w:p>
          <w:p w14:paraId="10A4E012" w14:textId="77777777" w:rsidR="00382D09" w:rsidRPr="00004937" w:rsidRDefault="00382D09" w:rsidP="00382D09">
            <w:pPr>
              <w:rPr>
                <w:rFonts w:ascii="HG丸ｺﾞｼｯｸM-PRO" w:eastAsia="HG丸ｺﾞｼｯｸM-PRO" w:hAnsi="HG丸ｺﾞｼｯｸM-PRO"/>
                <w:sz w:val="18"/>
                <w:szCs w:val="18"/>
              </w:rPr>
            </w:pPr>
          </w:p>
          <w:p w14:paraId="2034BD8D" w14:textId="42462B60" w:rsidR="00382D09" w:rsidRPr="00004937" w:rsidRDefault="00382D09" w:rsidP="00382D09">
            <w:pPr>
              <w:ind w:firstLineChars="100" w:firstLine="18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８）継続雇用制度</w:t>
            </w:r>
          </w:p>
          <w:p w14:paraId="22589EBE"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就業規則又は付属規程として整備されているか。</w:t>
            </w:r>
          </w:p>
          <w:p w14:paraId="3CCEB4AB"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w:t>
            </w:r>
          </w:p>
          <w:p w14:paraId="60F5CF33"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次の高年齢者雇用確保措置のいずれかを講じているか。</w:t>
            </w:r>
          </w:p>
          <w:p w14:paraId="511AB184"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定年の引き上げ　　　　定年（　　）歳</w:t>
            </w:r>
          </w:p>
          <w:p w14:paraId="0818F491"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継続雇用制度の導入（原則として希望者全員を対象）</w:t>
            </w:r>
          </w:p>
          <w:p w14:paraId="406B0976"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定年制の廃止</w:t>
            </w:r>
          </w:p>
          <w:p w14:paraId="6556C2D7"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にチェックを入れてください。）</w:t>
            </w:r>
          </w:p>
          <w:p w14:paraId="4C7D9D2D" w14:textId="77777777" w:rsidR="00382D09" w:rsidRPr="00004937" w:rsidRDefault="00382D09" w:rsidP="00382D09">
            <w:pPr>
              <w:rPr>
                <w:rFonts w:ascii="HG丸ｺﾞｼｯｸM-PRO" w:eastAsia="HG丸ｺﾞｼｯｸM-PRO" w:hAnsi="HG丸ｺﾞｼｯｸM-PRO"/>
                <w:sz w:val="18"/>
                <w:szCs w:val="18"/>
              </w:rPr>
            </w:pPr>
          </w:p>
          <w:p w14:paraId="0A03B6D8" w14:textId="7F204F48"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９）職員の健康診断</w:t>
            </w:r>
          </w:p>
          <w:p w14:paraId="03E1A511"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定期健康診断は1年以内ごとに1回適切に行っているか。</w:t>
            </w:r>
          </w:p>
          <w:p w14:paraId="0E318087" w14:textId="77777777" w:rsidR="00382D09" w:rsidRPr="00004937" w:rsidRDefault="00382D09" w:rsidP="00382D09">
            <w:pPr>
              <w:ind w:firstLineChars="400" w:firstLine="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w:t>
            </w:r>
          </w:p>
          <w:p w14:paraId="1C1C75DE" w14:textId="77777777" w:rsidR="00382D09" w:rsidRPr="00004937" w:rsidRDefault="00382D09" w:rsidP="00382D09">
            <w:pPr>
              <w:ind w:firstLineChars="400" w:firstLine="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夜勤を行う職員については、6月以内ごとに1回、定期的に</w:t>
            </w:r>
          </w:p>
          <w:p w14:paraId="044369C3" w14:textId="46E29D30" w:rsidR="00382D09" w:rsidRPr="00004937" w:rsidRDefault="00382D09" w:rsidP="00382D09">
            <w:pPr>
              <w:ind w:firstLineChars="400" w:firstLine="720"/>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 xml:space="preserve">　行われているか。　</w:t>
            </w:r>
          </w:p>
        </w:tc>
        <w:tc>
          <w:tcPr>
            <w:tcW w:w="1419" w:type="dxa"/>
          </w:tcPr>
          <w:p w14:paraId="02FE152C" w14:textId="77777777" w:rsidR="00382D09" w:rsidRPr="00004937" w:rsidRDefault="00382D09" w:rsidP="00382D09">
            <w:pPr>
              <w:rPr>
                <w:rFonts w:ascii="HG丸ｺﾞｼｯｸM-PRO" w:eastAsia="HG丸ｺﾞｼｯｸM-PRO" w:hAnsi="HG丸ｺﾞｼｯｸM-PRO"/>
                <w:sz w:val="18"/>
                <w:szCs w:val="18"/>
              </w:rPr>
            </w:pPr>
          </w:p>
          <w:p w14:paraId="687EF021"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68CF1634" w14:textId="77777777" w:rsidR="00382D09" w:rsidRPr="00004937" w:rsidRDefault="00382D09" w:rsidP="00382D09">
            <w:pPr>
              <w:rPr>
                <w:rFonts w:ascii="HG丸ｺﾞｼｯｸM-PRO" w:eastAsia="HG丸ｺﾞｼｯｸM-PRO" w:hAnsi="HG丸ｺﾞｼｯｸM-PRO"/>
                <w:sz w:val="18"/>
                <w:szCs w:val="18"/>
              </w:rPr>
            </w:pPr>
          </w:p>
          <w:p w14:paraId="6B93AF2A"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1BB3DC24" w14:textId="77777777" w:rsidR="00382D09" w:rsidRPr="00004937" w:rsidRDefault="00382D09" w:rsidP="00382D09">
            <w:pPr>
              <w:rPr>
                <w:rFonts w:ascii="HG丸ｺﾞｼｯｸM-PRO" w:eastAsia="HG丸ｺﾞｼｯｸM-PRO" w:hAnsi="HG丸ｺﾞｼｯｸM-PRO"/>
                <w:sz w:val="18"/>
                <w:szCs w:val="18"/>
              </w:rPr>
            </w:pPr>
          </w:p>
          <w:p w14:paraId="5E110A8C"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4ECE82E9" w14:textId="77777777" w:rsidR="00382D09" w:rsidRPr="00004937" w:rsidRDefault="00382D09" w:rsidP="00382D09">
            <w:pPr>
              <w:rPr>
                <w:rFonts w:ascii="HG丸ｺﾞｼｯｸM-PRO" w:eastAsia="HG丸ｺﾞｼｯｸM-PRO" w:hAnsi="HG丸ｺﾞｼｯｸM-PRO"/>
                <w:sz w:val="18"/>
                <w:szCs w:val="18"/>
              </w:rPr>
            </w:pPr>
          </w:p>
          <w:p w14:paraId="63810D9E"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68F45298" w14:textId="77777777" w:rsidR="00382D09" w:rsidRPr="00004937" w:rsidRDefault="00382D09" w:rsidP="00382D09">
            <w:pPr>
              <w:rPr>
                <w:rFonts w:ascii="HG丸ｺﾞｼｯｸM-PRO" w:eastAsia="HG丸ｺﾞｼｯｸM-PRO" w:hAnsi="HG丸ｺﾞｼｯｸM-PRO"/>
                <w:sz w:val="18"/>
                <w:szCs w:val="18"/>
              </w:rPr>
            </w:pPr>
          </w:p>
          <w:p w14:paraId="00117627" w14:textId="77777777" w:rsidR="00382D09" w:rsidRPr="00004937" w:rsidRDefault="00382D09" w:rsidP="00382D09">
            <w:pPr>
              <w:rPr>
                <w:rFonts w:ascii="HG丸ｺﾞｼｯｸM-PRO" w:eastAsia="HG丸ｺﾞｼｯｸM-PRO" w:hAnsi="HG丸ｺﾞｼｯｸM-PRO"/>
                <w:sz w:val="18"/>
                <w:szCs w:val="18"/>
              </w:rPr>
            </w:pPr>
          </w:p>
          <w:p w14:paraId="38EE5CFB" w14:textId="77777777" w:rsidR="00382D09" w:rsidRPr="00004937" w:rsidRDefault="00382D09" w:rsidP="00382D09">
            <w:pPr>
              <w:rPr>
                <w:rFonts w:ascii="HG丸ｺﾞｼｯｸM-PRO" w:eastAsia="HG丸ｺﾞｼｯｸM-PRO" w:hAnsi="HG丸ｺﾞｼｯｸM-PRO"/>
                <w:sz w:val="18"/>
                <w:szCs w:val="18"/>
              </w:rPr>
            </w:pPr>
          </w:p>
          <w:p w14:paraId="2B71E679" w14:textId="77777777" w:rsidR="00382D09" w:rsidRPr="00004937" w:rsidRDefault="00382D09" w:rsidP="00382D09">
            <w:pPr>
              <w:rPr>
                <w:rFonts w:ascii="HG丸ｺﾞｼｯｸM-PRO" w:eastAsia="HG丸ｺﾞｼｯｸM-PRO" w:hAnsi="HG丸ｺﾞｼｯｸM-PRO"/>
                <w:sz w:val="18"/>
                <w:szCs w:val="18"/>
              </w:rPr>
            </w:pPr>
          </w:p>
          <w:p w14:paraId="4BA3768A" w14:textId="77777777" w:rsidR="00382D09" w:rsidRPr="00004937" w:rsidRDefault="00382D09" w:rsidP="00382D09">
            <w:pPr>
              <w:rPr>
                <w:rFonts w:ascii="HG丸ｺﾞｼｯｸM-PRO" w:eastAsia="HG丸ｺﾞｼｯｸM-PRO" w:hAnsi="HG丸ｺﾞｼｯｸM-PRO"/>
                <w:sz w:val="18"/>
                <w:szCs w:val="18"/>
              </w:rPr>
            </w:pPr>
          </w:p>
          <w:p w14:paraId="59076A04" w14:textId="77777777" w:rsidR="00382D09" w:rsidRPr="00004937" w:rsidRDefault="00382D09" w:rsidP="00382D09">
            <w:pPr>
              <w:rPr>
                <w:rFonts w:ascii="HG丸ｺﾞｼｯｸM-PRO" w:eastAsia="HG丸ｺﾞｼｯｸM-PRO" w:hAnsi="HG丸ｺﾞｼｯｸM-PRO"/>
                <w:sz w:val="18"/>
                <w:szCs w:val="18"/>
              </w:rPr>
            </w:pPr>
          </w:p>
          <w:p w14:paraId="1F7EEA15" w14:textId="77777777" w:rsidR="00382D09" w:rsidRPr="00004937" w:rsidRDefault="00382D09" w:rsidP="00382D09">
            <w:pPr>
              <w:rPr>
                <w:rFonts w:ascii="HG丸ｺﾞｼｯｸM-PRO" w:eastAsia="HG丸ｺﾞｼｯｸM-PRO" w:hAnsi="HG丸ｺﾞｼｯｸM-PRO"/>
                <w:sz w:val="18"/>
                <w:szCs w:val="18"/>
              </w:rPr>
            </w:pPr>
          </w:p>
          <w:p w14:paraId="4D0EB0E1" w14:textId="77777777" w:rsidR="00382D09" w:rsidRPr="00004937" w:rsidRDefault="00382D09" w:rsidP="00382D09">
            <w:pPr>
              <w:rPr>
                <w:rFonts w:ascii="HG丸ｺﾞｼｯｸM-PRO" w:eastAsia="HG丸ｺﾞｼｯｸM-PRO" w:hAnsi="HG丸ｺﾞｼｯｸM-PRO"/>
                <w:sz w:val="18"/>
                <w:szCs w:val="18"/>
              </w:rPr>
            </w:pPr>
          </w:p>
          <w:p w14:paraId="0AFAF43D" w14:textId="77777777" w:rsidR="00382D09" w:rsidRPr="00004937" w:rsidRDefault="00382D09" w:rsidP="00382D09">
            <w:pPr>
              <w:rPr>
                <w:rFonts w:ascii="HG丸ｺﾞｼｯｸM-PRO" w:eastAsia="HG丸ｺﾞｼｯｸM-PRO" w:hAnsi="HG丸ｺﾞｼｯｸM-PRO"/>
                <w:sz w:val="18"/>
                <w:szCs w:val="18"/>
              </w:rPr>
            </w:pPr>
          </w:p>
          <w:p w14:paraId="1FC1BE2F" w14:textId="77777777" w:rsidR="00382D09" w:rsidRPr="00004937" w:rsidRDefault="00382D09" w:rsidP="00382D09">
            <w:pPr>
              <w:rPr>
                <w:rFonts w:ascii="HG丸ｺﾞｼｯｸM-PRO" w:eastAsia="HG丸ｺﾞｼｯｸM-PRO" w:hAnsi="HG丸ｺﾞｼｯｸM-PRO"/>
                <w:sz w:val="18"/>
                <w:szCs w:val="18"/>
              </w:rPr>
            </w:pPr>
          </w:p>
          <w:p w14:paraId="1CE8843D" w14:textId="77777777" w:rsidR="00382D09" w:rsidRPr="00004937" w:rsidRDefault="00382D09" w:rsidP="00382D09">
            <w:pPr>
              <w:rPr>
                <w:rFonts w:ascii="HG丸ｺﾞｼｯｸM-PRO" w:eastAsia="HG丸ｺﾞｼｯｸM-PRO" w:hAnsi="HG丸ｺﾞｼｯｸM-PRO"/>
                <w:sz w:val="18"/>
                <w:szCs w:val="18"/>
              </w:rPr>
            </w:pPr>
          </w:p>
          <w:p w14:paraId="092730B3" w14:textId="77777777" w:rsidR="00382D09" w:rsidRPr="00004937" w:rsidRDefault="00382D09" w:rsidP="00382D09">
            <w:pPr>
              <w:rPr>
                <w:rFonts w:ascii="HG丸ｺﾞｼｯｸM-PRO" w:eastAsia="HG丸ｺﾞｼｯｸM-PRO" w:hAnsi="HG丸ｺﾞｼｯｸM-PRO"/>
                <w:sz w:val="18"/>
                <w:szCs w:val="18"/>
              </w:rPr>
            </w:pPr>
          </w:p>
          <w:p w14:paraId="0C7B0C26" w14:textId="77777777" w:rsidR="00382D09" w:rsidRPr="00004937" w:rsidRDefault="00382D09" w:rsidP="00382D09">
            <w:pPr>
              <w:rPr>
                <w:rFonts w:ascii="HG丸ｺﾞｼｯｸM-PRO" w:eastAsia="HG丸ｺﾞｼｯｸM-PRO" w:hAnsi="HG丸ｺﾞｼｯｸM-PRO"/>
                <w:sz w:val="18"/>
                <w:szCs w:val="18"/>
              </w:rPr>
            </w:pPr>
          </w:p>
          <w:p w14:paraId="4550AC6A" w14:textId="6303325E" w:rsidR="00382D09" w:rsidRPr="00004937" w:rsidRDefault="00382D09" w:rsidP="00382D09">
            <w:pPr>
              <w:rPr>
                <w:rFonts w:ascii="HG丸ｺﾞｼｯｸM-PRO" w:eastAsia="HG丸ｺﾞｼｯｸM-PRO" w:hAnsi="HG丸ｺﾞｼｯｸM-PRO"/>
                <w:sz w:val="18"/>
                <w:szCs w:val="18"/>
              </w:rPr>
            </w:pPr>
          </w:p>
          <w:p w14:paraId="0CB01C63" w14:textId="77777777" w:rsidR="00382D09" w:rsidRPr="00004937" w:rsidRDefault="00382D09" w:rsidP="00382D09">
            <w:pPr>
              <w:rPr>
                <w:rFonts w:ascii="HG丸ｺﾞｼｯｸM-PRO" w:eastAsia="HG丸ｺﾞｼｯｸM-PRO" w:hAnsi="HG丸ｺﾞｼｯｸM-PRO"/>
                <w:sz w:val="18"/>
                <w:szCs w:val="18"/>
              </w:rPr>
            </w:pPr>
          </w:p>
          <w:p w14:paraId="42F32BE9" w14:textId="77777777" w:rsidR="00382D09" w:rsidRPr="00004937" w:rsidRDefault="00382D09" w:rsidP="00382D09">
            <w:pPr>
              <w:rPr>
                <w:rFonts w:ascii="HG丸ｺﾞｼｯｸM-PRO" w:eastAsia="HG丸ｺﾞｼｯｸM-PRO" w:hAnsi="HG丸ｺﾞｼｯｸM-PRO"/>
                <w:sz w:val="18"/>
                <w:szCs w:val="18"/>
              </w:rPr>
            </w:pPr>
          </w:p>
          <w:p w14:paraId="05E8557A"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3D23D5E7" w14:textId="77777777" w:rsidR="00382D09" w:rsidRPr="00004937" w:rsidRDefault="00382D09" w:rsidP="00382D09">
            <w:pPr>
              <w:rPr>
                <w:rFonts w:ascii="HG丸ｺﾞｼｯｸM-PRO" w:eastAsia="HG丸ｺﾞｼｯｸM-PRO" w:hAnsi="HG丸ｺﾞｼｯｸM-PRO"/>
                <w:sz w:val="18"/>
                <w:szCs w:val="18"/>
              </w:rPr>
            </w:pPr>
          </w:p>
          <w:p w14:paraId="22D1DBAE" w14:textId="77777777" w:rsidR="00382D09" w:rsidRPr="00004937" w:rsidRDefault="00382D09" w:rsidP="00382D09">
            <w:pPr>
              <w:rPr>
                <w:rFonts w:ascii="HG丸ｺﾞｼｯｸM-PRO" w:eastAsia="HG丸ｺﾞｼｯｸM-PRO" w:hAnsi="HG丸ｺﾞｼｯｸM-PRO"/>
                <w:sz w:val="18"/>
                <w:szCs w:val="18"/>
              </w:rPr>
            </w:pPr>
          </w:p>
          <w:p w14:paraId="67E5771A"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691718EE" w14:textId="77777777" w:rsidR="00382D09" w:rsidRPr="00004937" w:rsidRDefault="00382D09" w:rsidP="00382D09">
            <w:pPr>
              <w:rPr>
                <w:rFonts w:ascii="HG丸ｺﾞｼｯｸM-PRO" w:eastAsia="HG丸ｺﾞｼｯｸM-PRO" w:hAnsi="HG丸ｺﾞｼｯｸM-PRO"/>
                <w:sz w:val="18"/>
                <w:szCs w:val="18"/>
              </w:rPr>
            </w:pPr>
          </w:p>
          <w:p w14:paraId="36243F4C" w14:textId="77777777" w:rsidR="00382D09" w:rsidRPr="00004937" w:rsidRDefault="00382D09" w:rsidP="00382D09">
            <w:pPr>
              <w:rPr>
                <w:rFonts w:ascii="HG丸ｺﾞｼｯｸM-PRO" w:eastAsia="HG丸ｺﾞｼｯｸM-PRO" w:hAnsi="HG丸ｺﾞｼｯｸM-PRO"/>
                <w:sz w:val="18"/>
                <w:szCs w:val="18"/>
              </w:rPr>
            </w:pPr>
          </w:p>
          <w:p w14:paraId="279D2279" w14:textId="77777777" w:rsidR="00382D09" w:rsidRPr="00004937" w:rsidRDefault="00382D09" w:rsidP="00382D09">
            <w:pPr>
              <w:rPr>
                <w:rFonts w:ascii="HG丸ｺﾞｼｯｸM-PRO" w:eastAsia="HG丸ｺﾞｼｯｸM-PRO" w:hAnsi="HG丸ｺﾞｼｯｸM-PRO"/>
                <w:sz w:val="18"/>
                <w:szCs w:val="18"/>
              </w:rPr>
            </w:pPr>
          </w:p>
          <w:p w14:paraId="524049F5" w14:textId="77777777" w:rsidR="00382D09" w:rsidRPr="00004937" w:rsidRDefault="00382D09" w:rsidP="00382D09">
            <w:pPr>
              <w:rPr>
                <w:rFonts w:ascii="HG丸ｺﾞｼｯｸM-PRO" w:eastAsia="HG丸ｺﾞｼｯｸM-PRO" w:hAnsi="HG丸ｺﾞｼｯｸM-PRO"/>
                <w:sz w:val="18"/>
                <w:szCs w:val="18"/>
              </w:rPr>
            </w:pPr>
          </w:p>
          <w:p w14:paraId="07621938" w14:textId="77777777" w:rsidR="00382D09" w:rsidRPr="00004937" w:rsidRDefault="00382D09" w:rsidP="00382D09">
            <w:pPr>
              <w:rPr>
                <w:rFonts w:ascii="HG丸ｺﾞｼｯｸM-PRO" w:eastAsia="HG丸ｺﾞｼｯｸM-PRO" w:hAnsi="HG丸ｺﾞｼｯｸM-PRO"/>
                <w:sz w:val="18"/>
                <w:szCs w:val="18"/>
              </w:rPr>
            </w:pPr>
          </w:p>
          <w:p w14:paraId="596E2B52" w14:textId="77777777" w:rsidR="00382D09" w:rsidRPr="00004937" w:rsidRDefault="00382D09" w:rsidP="00382D09">
            <w:pPr>
              <w:rPr>
                <w:rFonts w:ascii="HG丸ｺﾞｼｯｸM-PRO" w:eastAsia="HG丸ｺﾞｼｯｸM-PRO" w:hAnsi="HG丸ｺﾞｼｯｸM-PRO"/>
                <w:sz w:val="18"/>
                <w:szCs w:val="18"/>
              </w:rPr>
            </w:pPr>
          </w:p>
          <w:p w14:paraId="7280C88B" w14:textId="77777777" w:rsidR="00382D09" w:rsidRPr="00004937" w:rsidRDefault="00382D09" w:rsidP="00382D09">
            <w:pPr>
              <w:rPr>
                <w:rFonts w:ascii="HG丸ｺﾞｼｯｸM-PRO" w:eastAsia="HG丸ｺﾞｼｯｸM-PRO" w:hAnsi="HG丸ｺﾞｼｯｸM-PRO"/>
                <w:sz w:val="18"/>
                <w:szCs w:val="18"/>
              </w:rPr>
            </w:pPr>
          </w:p>
          <w:p w14:paraId="519A81F1" w14:textId="77777777" w:rsidR="00382D09" w:rsidRPr="00004937" w:rsidRDefault="00382D09" w:rsidP="00382D09">
            <w:pPr>
              <w:rPr>
                <w:rFonts w:ascii="HG丸ｺﾞｼｯｸM-PRO" w:eastAsia="HG丸ｺﾞｼｯｸM-PRO" w:hAnsi="HG丸ｺﾞｼｯｸM-PRO"/>
                <w:sz w:val="18"/>
                <w:szCs w:val="18"/>
              </w:rPr>
            </w:pPr>
          </w:p>
          <w:p w14:paraId="2F77E7B9" w14:textId="77777777" w:rsidR="00382D09" w:rsidRPr="00004937" w:rsidRDefault="00382D09" w:rsidP="00382D09">
            <w:pPr>
              <w:rPr>
                <w:rFonts w:ascii="HG丸ｺﾞｼｯｸM-PRO" w:eastAsia="HG丸ｺﾞｼｯｸM-PRO" w:hAnsi="HG丸ｺﾞｼｯｸM-PRO"/>
                <w:sz w:val="18"/>
                <w:szCs w:val="18"/>
              </w:rPr>
            </w:pPr>
          </w:p>
          <w:p w14:paraId="260170A3"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204ADB2F" w14:textId="77777777" w:rsidR="00382D09" w:rsidRPr="00004937" w:rsidRDefault="00382D09" w:rsidP="00382D09">
            <w:pPr>
              <w:rPr>
                <w:rFonts w:ascii="HG丸ｺﾞｼｯｸM-PRO" w:eastAsia="HG丸ｺﾞｼｯｸM-PRO" w:hAnsi="HG丸ｺﾞｼｯｸM-PRO"/>
                <w:sz w:val="18"/>
                <w:szCs w:val="18"/>
              </w:rPr>
            </w:pPr>
          </w:p>
          <w:p w14:paraId="72C755DD" w14:textId="77777777" w:rsidR="00382D09" w:rsidRPr="00004937" w:rsidRDefault="00382D09" w:rsidP="00382D09">
            <w:pPr>
              <w:rPr>
                <w:rFonts w:ascii="HG丸ｺﾞｼｯｸM-PRO" w:eastAsia="HG丸ｺﾞｼｯｸM-PRO" w:hAnsi="HG丸ｺﾞｼｯｸM-PRO"/>
                <w:sz w:val="18"/>
                <w:szCs w:val="18"/>
              </w:rPr>
            </w:pPr>
          </w:p>
          <w:p w14:paraId="6435FD8A" w14:textId="77777777" w:rsidR="00382D09" w:rsidRPr="00004937" w:rsidRDefault="00382D09" w:rsidP="00382D09">
            <w:pPr>
              <w:rPr>
                <w:rFonts w:ascii="HG丸ｺﾞｼｯｸM-PRO" w:eastAsia="HG丸ｺﾞｼｯｸM-PRO" w:hAnsi="HG丸ｺﾞｼｯｸM-PRO"/>
                <w:sz w:val="18"/>
                <w:szCs w:val="18"/>
              </w:rPr>
            </w:pPr>
          </w:p>
          <w:p w14:paraId="064C7386" w14:textId="77777777" w:rsidR="00382D09" w:rsidRPr="00004937" w:rsidRDefault="00382D09" w:rsidP="00382D09">
            <w:pPr>
              <w:rPr>
                <w:rFonts w:ascii="HG丸ｺﾞｼｯｸM-PRO" w:eastAsia="HG丸ｺﾞｼｯｸM-PRO" w:hAnsi="HG丸ｺﾞｼｯｸM-PRO"/>
                <w:sz w:val="18"/>
                <w:szCs w:val="18"/>
              </w:rPr>
            </w:pPr>
          </w:p>
          <w:p w14:paraId="3DF88DBB" w14:textId="77777777" w:rsidR="00382D09" w:rsidRPr="00004937" w:rsidRDefault="00382D09" w:rsidP="00382D09">
            <w:pPr>
              <w:rPr>
                <w:rFonts w:ascii="HG丸ｺﾞｼｯｸM-PRO" w:eastAsia="HG丸ｺﾞｼｯｸM-PRO" w:hAnsi="HG丸ｺﾞｼｯｸM-PRO"/>
                <w:sz w:val="18"/>
                <w:szCs w:val="18"/>
              </w:rPr>
            </w:pPr>
          </w:p>
          <w:p w14:paraId="036225AA" w14:textId="77777777" w:rsidR="00382D09" w:rsidRPr="00004937" w:rsidRDefault="00382D09" w:rsidP="00382D09">
            <w:pPr>
              <w:rPr>
                <w:rFonts w:ascii="HG丸ｺﾞｼｯｸM-PRO" w:eastAsia="HG丸ｺﾞｼｯｸM-PRO" w:hAnsi="HG丸ｺﾞｼｯｸM-PRO"/>
                <w:sz w:val="18"/>
                <w:szCs w:val="18"/>
              </w:rPr>
            </w:pPr>
          </w:p>
          <w:p w14:paraId="674B9F5B" w14:textId="77777777" w:rsidR="00382D09" w:rsidRPr="00004937" w:rsidRDefault="00382D09" w:rsidP="00382D09">
            <w:pPr>
              <w:rPr>
                <w:rFonts w:ascii="HG丸ｺﾞｼｯｸM-PRO" w:eastAsia="HG丸ｺﾞｼｯｸM-PRO" w:hAnsi="HG丸ｺﾞｼｯｸM-PRO"/>
                <w:sz w:val="18"/>
                <w:szCs w:val="18"/>
              </w:rPr>
            </w:pPr>
          </w:p>
          <w:p w14:paraId="5B2D5387" w14:textId="77777777" w:rsidR="00382D09" w:rsidRPr="00004937" w:rsidRDefault="00382D09" w:rsidP="00382D09">
            <w:pPr>
              <w:rPr>
                <w:rFonts w:ascii="HG丸ｺﾞｼｯｸM-PRO" w:eastAsia="HG丸ｺﾞｼｯｸM-PRO" w:hAnsi="HG丸ｺﾞｼｯｸM-PRO"/>
                <w:sz w:val="18"/>
                <w:szCs w:val="18"/>
              </w:rPr>
            </w:pPr>
          </w:p>
          <w:p w14:paraId="74EA4A57"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5B32E5D0" w14:textId="77777777" w:rsidR="00382D09" w:rsidRPr="00004937" w:rsidRDefault="00382D09" w:rsidP="00382D09">
            <w:pPr>
              <w:rPr>
                <w:rFonts w:ascii="HG丸ｺﾞｼｯｸM-PRO" w:eastAsia="HG丸ｺﾞｼｯｸM-PRO" w:hAnsi="HG丸ｺﾞｼｯｸM-PRO"/>
                <w:sz w:val="18"/>
                <w:szCs w:val="18"/>
              </w:rPr>
            </w:pPr>
          </w:p>
          <w:p w14:paraId="4AA7404B"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0D5A4E06" w14:textId="77777777" w:rsidR="00382D09" w:rsidRPr="00004937" w:rsidRDefault="00382D09" w:rsidP="00382D09">
            <w:pPr>
              <w:rPr>
                <w:rFonts w:ascii="HG丸ｺﾞｼｯｸM-PRO" w:eastAsia="HG丸ｺﾞｼｯｸM-PRO" w:hAnsi="HG丸ｺﾞｼｯｸM-PRO"/>
                <w:sz w:val="18"/>
                <w:szCs w:val="18"/>
              </w:rPr>
            </w:pPr>
          </w:p>
          <w:p w14:paraId="5C6FE850" w14:textId="77777777" w:rsidR="00382D09" w:rsidRPr="00004937" w:rsidRDefault="00382D09" w:rsidP="00382D09">
            <w:pPr>
              <w:rPr>
                <w:rFonts w:ascii="HG丸ｺﾞｼｯｸM-PRO" w:eastAsia="HG丸ｺﾞｼｯｸM-PRO" w:hAnsi="HG丸ｺﾞｼｯｸM-PRO"/>
                <w:sz w:val="18"/>
                <w:szCs w:val="18"/>
              </w:rPr>
            </w:pPr>
          </w:p>
          <w:p w14:paraId="4C301E60" w14:textId="77777777" w:rsidR="00382D09" w:rsidRPr="00004937" w:rsidRDefault="00382D09" w:rsidP="00382D09">
            <w:pPr>
              <w:rPr>
                <w:rFonts w:ascii="HG丸ｺﾞｼｯｸM-PRO" w:eastAsia="HG丸ｺﾞｼｯｸM-PRO" w:hAnsi="HG丸ｺﾞｼｯｸM-PRO"/>
                <w:sz w:val="18"/>
                <w:szCs w:val="18"/>
              </w:rPr>
            </w:pPr>
          </w:p>
          <w:p w14:paraId="6D0A367E" w14:textId="77777777" w:rsidR="00382D09" w:rsidRPr="00004937" w:rsidRDefault="00382D09" w:rsidP="00382D09">
            <w:pPr>
              <w:rPr>
                <w:rFonts w:ascii="HG丸ｺﾞｼｯｸM-PRO" w:eastAsia="HG丸ｺﾞｼｯｸM-PRO" w:hAnsi="HG丸ｺﾞｼｯｸM-PRO"/>
                <w:sz w:val="18"/>
                <w:szCs w:val="18"/>
              </w:rPr>
            </w:pPr>
          </w:p>
          <w:p w14:paraId="3BD97603" w14:textId="77777777" w:rsidR="00382D09" w:rsidRPr="00004937" w:rsidRDefault="00382D09" w:rsidP="00382D09">
            <w:pPr>
              <w:rPr>
                <w:rFonts w:ascii="HG丸ｺﾞｼｯｸM-PRO" w:eastAsia="HG丸ｺﾞｼｯｸM-PRO" w:hAnsi="HG丸ｺﾞｼｯｸM-PRO"/>
                <w:sz w:val="18"/>
                <w:szCs w:val="18"/>
              </w:rPr>
            </w:pPr>
          </w:p>
          <w:p w14:paraId="20911CD8" w14:textId="77777777" w:rsidR="00382D09" w:rsidRPr="00004937" w:rsidRDefault="00382D09" w:rsidP="00382D09">
            <w:pPr>
              <w:rPr>
                <w:rFonts w:ascii="HG丸ｺﾞｼｯｸM-PRO" w:eastAsia="HG丸ｺﾞｼｯｸM-PRO" w:hAnsi="HG丸ｺﾞｼｯｸM-PRO"/>
                <w:sz w:val="18"/>
                <w:szCs w:val="18"/>
              </w:rPr>
            </w:pPr>
          </w:p>
          <w:p w14:paraId="7A0C5671"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78B6B3E2" w14:textId="77777777" w:rsidR="00382D09" w:rsidRPr="00004937" w:rsidRDefault="00382D09" w:rsidP="00382D09">
            <w:pPr>
              <w:rPr>
                <w:rFonts w:ascii="HG丸ｺﾞｼｯｸM-PRO" w:eastAsia="HG丸ｺﾞｼｯｸM-PRO" w:hAnsi="HG丸ｺﾞｼｯｸM-PRO"/>
                <w:sz w:val="18"/>
                <w:szCs w:val="18"/>
              </w:rPr>
            </w:pPr>
          </w:p>
          <w:p w14:paraId="141FEB00" w14:textId="77777777" w:rsidR="00382D09" w:rsidRPr="00004937" w:rsidRDefault="00382D09" w:rsidP="00382D09">
            <w:pPr>
              <w:rPr>
                <w:rFonts w:ascii="HG丸ｺﾞｼｯｸM-PRO" w:eastAsia="HG丸ｺﾞｼｯｸM-PRO" w:hAnsi="HG丸ｺﾞｼｯｸM-PRO"/>
                <w:sz w:val="18"/>
                <w:szCs w:val="18"/>
              </w:rPr>
            </w:pPr>
            <w:r w:rsidRPr="00004937">
              <w:rPr>
                <w:rFonts w:ascii="HG丸ｺﾞｼｯｸM-PRO" w:eastAsia="HG丸ｺﾞｼｯｸM-PRO" w:hAnsi="HG丸ｺﾞｼｯｸM-PRO" w:hint="eastAsia"/>
                <w:sz w:val="18"/>
                <w:szCs w:val="18"/>
              </w:rPr>
              <w:t>いる　いない</w:t>
            </w:r>
          </w:p>
          <w:p w14:paraId="65827353" w14:textId="31E36C23" w:rsidR="00382D09" w:rsidRPr="00004937" w:rsidRDefault="00382D09" w:rsidP="00382D09">
            <w:pPr>
              <w:rPr>
                <w:rFonts w:ascii="HG丸ｺﾞｼｯｸM-PRO" w:eastAsia="HG丸ｺﾞｼｯｸM-PRO" w:hAnsi="HG丸ｺﾞｼｯｸM-PRO"/>
                <w:b/>
                <w:sz w:val="18"/>
                <w:szCs w:val="18"/>
              </w:rPr>
            </w:pPr>
          </w:p>
        </w:tc>
        <w:tc>
          <w:tcPr>
            <w:tcW w:w="1416" w:type="dxa"/>
          </w:tcPr>
          <w:p w14:paraId="0796717A" w14:textId="465D344C" w:rsidR="00382D09" w:rsidRPr="00C73AF2" w:rsidRDefault="00382D09" w:rsidP="00382D09">
            <w:pPr>
              <w:jc w:val="center"/>
              <w:rPr>
                <w:rFonts w:ascii="HG丸ｺﾞｼｯｸM-PRO" w:eastAsia="HG丸ｺﾞｼｯｸM-PRO" w:hAnsi="HG丸ｺﾞｼｯｸM-PRO"/>
                <w:bCs/>
                <w:sz w:val="16"/>
                <w:szCs w:val="16"/>
              </w:rPr>
            </w:pPr>
          </w:p>
        </w:tc>
        <w:tc>
          <w:tcPr>
            <w:tcW w:w="1298" w:type="dxa"/>
          </w:tcPr>
          <w:p w14:paraId="4F318CFA" w14:textId="77777777" w:rsidR="00382D09" w:rsidRPr="00C73AF2" w:rsidRDefault="00382D09" w:rsidP="00382D09">
            <w:pPr>
              <w:rPr>
                <w:rFonts w:ascii="HG丸ｺﾞｼｯｸM-PRO" w:eastAsia="HG丸ｺﾞｼｯｸM-PRO" w:hAnsi="HG丸ｺﾞｼｯｸM-PRO"/>
                <w:sz w:val="18"/>
                <w:szCs w:val="18"/>
              </w:rPr>
            </w:pPr>
          </w:p>
          <w:p w14:paraId="3AFA3F2B" w14:textId="77777777" w:rsidR="00382D09" w:rsidRPr="00C73AF2" w:rsidRDefault="00382D09" w:rsidP="00382D09">
            <w:pPr>
              <w:rPr>
                <w:rFonts w:ascii="HG丸ｺﾞｼｯｸM-PRO" w:eastAsia="HG丸ｺﾞｼｯｸM-PRO" w:hAnsi="HG丸ｺﾞｼｯｸM-PRO"/>
                <w:sz w:val="18"/>
                <w:szCs w:val="18"/>
              </w:rPr>
            </w:pPr>
          </w:p>
          <w:p w14:paraId="2D562120" w14:textId="77777777" w:rsidR="00382D09" w:rsidRPr="00C73AF2" w:rsidRDefault="00382D09" w:rsidP="00382D09">
            <w:pPr>
              <w:rPr>
                <w:rFonts w:ascii="HG丸ｺﾞｼｯｸM-PRO" w:eastAsia="HG丸ｺﾞｼｯｸM-PRO" w:hAnsi="HG丸ｺﾞｼｯｸM-PRO"/>
                <w:sz w:val="18"/>
                <w:szCs w:val="18"/>
              </w:rPr>
            </w:pPr>
          </w:p>
          <w:p w14:paraId="5C418D8F" w14:textId="77777777" w:rsidR="00382D09" w:rsidRPr="00C73AF2" w:rsidRDefault="00382D09" w:rsidP="00382D09">
            <w:pPr>
              <w:rPr>
                <w:rFonts w:ascii="HG丸ｺﾞｼｯｸM-PRO" w:eastAsia="HG丸ｺﾞｼｯｸM-PRO" w:hAnsi="HG丸ｺﾞｼｯｸM-PRO"/>
                <w:sz w:val="18"/>
                <w:szCs w:val="18"/>
              </w:rPr>
            </w:pPr>
          </w:p>
          <w:p w14:paraId="59E084FC" w14:textId="77777777" w:rsidR="00382D09" w:rsidRPr="00C73AF2" w:rsidRDefault="00382D09" w:rsidP="00382D09">
            <w:pPr>
              <w:rPr>
                <w:rFonts w:ascii="HG丸ｺﾞｼｯｸM-PRO" w:eastAsia="HG丸ｺﾞｼｯｸM-PRO" w:hAnsi="HG丸ｺﾞｼｯｸM-PRO"/>
                <w:sz w:val="18"/>
                <w:szCs w:val="18"/>
              </w:rPr>
            </w:pPr>
          </w:p>
          <w:p w14:paraId="155A8FD1" w14:textId="77777777" w:rsidR="00382D09" w:rsidRPr="00C73AF2" w:rsidRDefault="00382D09" w:rsidP="00382D09">
            <w:pPr>
              <w:rPr>
                <w:rFonts w:ascii="HG丸ｺﾞｼｯｸM-PRO" w:eastAsia="HG丸ｺﾞｼｯｸM-PRO" w:hAnsi="HG丸ｺﾞｼｯｸM-PRO"/>
                <w:sz w:val="18"/>
                <w:szCs w:val="18"/>
              </w:rPr>
            </w:pPr>
          </w:p>
          <w:p w14:paraId="4E4BF75A" w14:textId="77777777" w:rsidR="00382D09" w:rsidRPr="00C73AF2" w:rsidRDefault="00382D09" w:rsidP="00382D09">
            <w:pPr>
              <w:rPr>
                <w:rFonts w:ascii="HG丸ｺﾞｼｯｸM-PRO" w:eastAsia="HG丸ｺﾞｼｯｸM-PRO" w:hAnsi="HG丸ｺﾞｼｯｸM-PRO"/>
                <w:sz w:val="18"/>
                <w:szCs w:val="18"/>
              </w:rPr>
            </w:pPr>
          </w:p>
          <w:p w14:paraId="535D1AE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労基法１５条</w:t>
            </w:r>
          </w:p>
          <w:p w14:paraId="35DDD647" w14:textId="77777777" w:rsidR="00382D09" w:rsidRPr="00C73AF2" w:rsidRDefault="00382D09" w:rsidP="00382D09">
            <w:pPr>
              <w:rPr>
                <w:rFonts w:ascii="HG丸ｺﾞｼｯｸM-PRO" w:eastAsia="HG丸ｺﾞｼｯｸM-PRO" w:hAnsi="HG丸ｺﾞｼｯｸM-PRO"/>
                <w:sz w:val="18"/>
                <w:szCs w:val="18"/>
              </w:rPr>
            </w:pPr>
          </w:p>
          <w:p w14:paraId="1A722AC7" w14:textId="77777777" w:rsidR="00382D09" w:rsidRPr="00C73AF2" w:rsidRDefault="00382D09" w:rsidP="00382D09">
            <w:pPr>
              <w:rPr>
                <w:rFonts w:ascii="HG丸ｺﾞｼｯｸM-PRO" w:eastAsia="HG丸ｺﾞｼｯｸM-PRO" w:hAnsi="HG丸ｺﾞｼｯｸM-PRO"/>
                <w:sz w:val="18"/>
                <w:szCs w:val="18"/>
              </w:rPr>
            </w:pPr>
          </w:p>
          <w:p w14:paraId="28DFC4A0" w14:textId="77777777" w:rsidR="00382D09" w:rsidRPr="00C73AF2" w:rsidRDefault="00382D09" w:rsidP="00382D09">
            <w:pPr>
              <w:rPr>
                <w:rFonts w:ascii="HG丸ｺﾞｼｯｸM-PRO" w:eastAsia="HG丸ｺﾞｼｯｸM-PRO" w:hAnsi="HG丸ｺﾞｼｯｸM-PRO"/>
                <w:sz w:val="18"/>
                <w:szCs w:val="18"/>
              </w:rPr>
            </w:pPr>
          </w:p>
          <w:p w14:paraId="2B86E7AC" w14:textId="77777777" w:rsidR="00382D09" w:rsidRPr="00C73AF2" w:rsidRDefault="00382D09" w:rsidP="00382D09">
            <w:pPr>
              <w:rPr>
                <w:rFonts w:ascii="HG丸ｺﾞｼｯｸM-PRO" w:eastAsia="HG丸ｺﾞｼｯｸM-PRO" w:hAnsi="HG丸ｺﾞｼｯｸM-PRO"/>
                <w:sz w:val="18"/>
                <w:szCs w:val="18"/>
              </w:rPr>
            </w:pPr>
          </w:p>
          <w:p w14:paraId="71727824" w14:textId="77777777" w:rsidR="00382D09" w:rsidRPr="00C73AF2" w:rsidRDefault="00382D09" w:rsidP="00382D09">
            <w:pPr>
              <w:rPr>
                <w:rFonts w:ascii="HG丸ｺﾞｼｯｸM-PRO" w:eastAsia="HG丸ｺﾞｼｯｸM-PRO" w:hAnsi="HG丸ｺﾞｼｯｸM-PRO"/>
                <w:sz w:val="18"/>
                <w:szCs w:val="18"/>
              </w:rPr>
            </w:pPr>
          </w:p>
          <w:p w14:paraId="4523542F" w14:textId="77777777" w:rsidR="00382D09" w:rsidRPr="00C73AF2" w:rsidRDefault="00382D09" w:rsidP="00382D09">
            <w:pPr>
              <w:rPr>
                <w:rFonts w:ascii="HG丸ｺﾞｼｯｸM-PRO" w:eastAsia="HG丸ｺﾞｼｯｸM-PRO" w:hAnsi="HG丸ｺﾞｼｯｸM-PRO"/>
                <w:sz w:val="18"/>
                <w:szCs w:val="18"/>
              </w:rPr>
            </w:pPr>
          </w:p>
          <w:p w14:paraId="7761580D" w14:textId="77777777" w:rsidR="00382D09" w:rsidRPr="00C73AF2" w:rsidRDefault="00382D09" w:rsidP="00382D09">
            <w:pPr>
              <w:rPr>
                <w:rFonts w:ascii="HG丸ｺﾞｼｯｸM-PRO" w:eastAsia="HG丸ｺﾞｼｯｸM-PRO" w:hAnsi="HG丸ｺﾞｼｯｸM-PRO"/>
                <w:sz w:val="18"/>
                <w:szCs w:val="18"/>
              </w:rPr>
            </w:pPr>
          </w:p>
          <w:p w14:paraId="6C7BE7C7" w14:textId="77777777" w:rsidR="00382D09" w:rsidRPr="00C73AF2" w:rsidRDefault="00382D09" w:rsidP="00382D09">
            <w:pPr>
              <w:rPr>
                <w:rFonts w:ascii="HG丸ｺﾞｼｯｸM-PRO" w:eastAsia="HG丸ｺﾞｼｯｸM-PRO" w:hAnsi="HG丸ｺﾞｼｯｸM-PRO"/>
                <w:sz w:val="18"/>
                <w:szCs w:val="18"/>
              </w:rPr>
            </w:pPr>
          </w:p>
          <w:p w14:paraId="68779D46" w14:textId="77777777" w:rsidR="00382D09" w:rsidRPr="00C73AF2" w:rsidRDefault="00382D09" w:rsidP="00382D09">
            <w:pPr>
              <w:rPr>
                <w:rFonts w:ascii="HG丸ｺﾞｼｯｸM-PRO" w:eastAsia="HG丸ｺﾞｼｯｸM-PRO" w:hAnsi="HG丸ｺﾞｼｯｸM-PRO"/>
                <w:sz w:val="18"/>
                <w:szCs w:val="18"/>
              </w:rPr>
            </w:pPr>
          </w:p>
          <w:p w14:paraId="4FD97A7E" w14:textId="77777777" w:rsidR="00382D09" w:rsidRPr="00C73AF2" w:rsidRDefault="00382D09" w:rsidP="00382D09">
            <w:pPr>
              <w:rPr>
                <w:rFonts w:ascii="HG丸ｺﾞｼｯｸM-PRO" w:eastAsia="HG丸ｺﾞｼｯｸM-PRO" w:hAnsi="HG丸ｺﾞｼｯｸM-PRO"/>
                <w:sz w:val="18"/>
                <w:szCs w:val="18"/>
              </w:rPr>
            </w:pPr>
          </w:p>
          <w:p w14:paraId="653D1B79" w14:textId="5B3DCC71" w:rsidR="00382D09" w:rsidRPr="00C73AF2" w:rsidRDefault="00382D09" w:rsidP="00382D09">
            <w:pPr>
              <w:rPr>
                <w:rFonts w:ascii="HG丸ｺﾞｼｯｸM-PRO" w:eastAsia="HG丸ｺﾞｼｯｸM-PRO" w:hAnsi="HG丸ｺﾞｼｯｸM-PRO"/>
                <w:sz w:val="18"/>
                <w:szCs w:val="18"/>
              </w:rPr>
            </w:pPr>
          </w:p>
          <w:p w14:paraId="6CD8FA04" w14:textId="77777777" w:rsidR="00382D09" w:rsidRPr="00C73AF2" w:rsidRDefault="00382D09" w:rsidP="00382D09">
            <w:pPr>
              <w:rPr>
                <w:rFonts w:ascii="HG丸ｺﾞｼｯｸM-PRO" w:eastAsia="HG丸ｺﾞｼｯｸM-PRO" w:hAnsi="HG丸ｺﾞｼｯｸM-PRO"/>
                <w:sz w:val="18"/>
                <w:szCs w:val="18"/>
              </w:rPr>
            </w:pPr>
          </w:p>
          <w:p w14:paraId="7453D9C7" w14:textId="77777777" w:rsidR="00382D09" w:rsidRPr="00C73AF2" w:rsidRDefault="00382D09" w:rsidP="00382D09">
            <w:pPr>
              <w:rPr>
                <w:rFonts w:ascii="HG丸ｺﾞｼｯｸM-PRO" w:eastAsia="HG丸ｺﾞｼｯｸM-PRO" w:hAnsi="HG丸ｺﾞｼｯｸM-PRO"/>
                <w:sz w:val="18"/>
                <w:szCs w:val="18"/>
              </w:rPr>
            </w:pPr>
          </w:p>
          <w:p w14:paraId="4FD6ABEA" w14:textId="77777777" w:rsidR="00382D09" w:rsidRPr="00C73AF2" w:rsidRDefault="00382D09" w:rsidP="00382D09">
            <w:pPr>
              <w:rPr>
                <w:rFonts w:ascii="HG丸ｺﾞｼｯｸM-PRO" w:eastAsia="HG丸ｺﾞｼｯｸM-PRO" w:hAnsi="HG丸ｺﾞｼｯｸM-PRO"/>
                <w:sz w:val="18"/>
                <w:szCs w:val="18"/>
              </w:rPr>
            </w:pPr>
          </w:p>
          <w:p w14:paraId="798E1D53" w14:textId="77777777" w:rsidR="00382D09" w:rsidRPr="00C73AF2" w:rsidRDefault="00382D09" w:rsidP="00382D09">
            <w:pPr>
              <w:rPr>
                <w:rFonts w:ascii="HG丸ｺﾞｼｯｸM-PRO" w:eastAsia="HG丸ｺﾞｼｯｸM-PRO" w:hAnsi="HG丸ｺﾞｼｯｸM-PRO"/>
                <w:sz w:val="18"/>
                <w:szCs w:val="18"/>
              </w:rPr>
            </w:pPr>
          </w:p>
          <w:p w14:paraId="5C07F9E1" w14:textId="77777777" w:rsidR="00382D09" w:rsidRPr="00C73AF2" w:rsidRDefault="00382D09" w:rsidP="00382D09">
            <w:pPr>
              <w:rPr>
                <w:rFonts w:ascii="HG丸ｺﾞｼｯｸM-PRO" w:eastAsia="HG丸ｺﾞｼｯｸM-PRO" w:hAnsi="HG丸ｺﾞｼｯｸM-PRO"/>
                <w:sz w:val="18"/>
                <w:szCs w:val="18"/>
              </w:rPr>
            </w:pPr>
          </w:p>
          <w:p w14:paraId="390A08FA" w14:textId="77777777" w:rsidR="00382D09" w:rsidRPr="00C73AF2" w:rsidRDefault="00382D09" w:rsidP="00382D09">
            <w:pPr>
              <w:rPr>
                <w:rFonts w:ascii="HG丸ｺﾞｼｯｸM-PRO" w:eastAsia="HG丸ｺﾞｼｯｸM-PRO" w:hAnsi="HG丸ｺﾞｼｯｸM-PRO"/>
                <w:sz w:val="18"/>
                <w:szCs w:val="18"/>
              </w:rPr>
            </w:pPr>
          </w:p>
          <w:p w14:paraId="5107294C" w14:textId="77777777" w:rsidR="00382D09" w:rsidRPr="00C73AF2" w:rsidRDefault="00382D09" w:rsidP="00382D09">
            <w:pPr>
              <w:rPr>
                <w:rFonts w:ascii="HG丸ｺﾞｼｯｸM-PRO" w:eastAsia="HG丸ｺﾞｼｯｸM-PRO" w:hAnsi="HG丸ｺﾞｼｯｸM-PRO"/>
                <w:sz w:val="18"/>
                <w:szCs w:val="18"/>
              </w:rPr>
            </w:pPr>
          </w:p>
          <w:p w14:paraId="1AC83795" w14:textId="77777777" w:rsidR="00382D09" w:rsidRPr="00C73AF2" w:rsidRDefault="00382D09" w:rsidP="00382D09">
            <w:pPr>
              <w:rPr>
                <w:rFonts w:ascii="HG丸ｺﾞｼｯｸM-PRO" w:eastAsia="HG丸ｺﾞｼｯｸM-PRO" w:hAnsi="HG丸ｺﾞｼｯｸM-PRO"/>
                <w:sz w:val="18"/>
                <w:szCs w:val="18"/>
              </w:rPr>
            </w:pPr>
          </w:p>
          <w:p w14:paraId="0E0902FC" w14:textId="77777777" w:rsidR="00382D09" w:rsidRPr="00C73AF2" w:rsidRDefault="00382D09" w:rsidP="00382D09">
            <w:pPr>
              <w:rPr>
                <w:rFonts w:ascii="HG丸ｺﾞｼｯｸM-PRO" w:eastAsia="HG丸ｺﾞｼｯｸM-PRO" w:hAnsi="HG丸ｺﾞｼｯｸM-PRO"/>
                <w:sz w:val="18"/>
                <w:szCs w:val="18"/>
              </w:rPr>
            </w:pPr>
          </w:p>
          <w:p w14:paraId="0AC42556" w14:textId="77777777" w:rsidR="00382D09" w:rsidRPr="00C73AF2" w:rsidRDefault="00382D09" w:rsidP="00382D09">
            <w:pPr>
              <w:rPr>
                <w:rFonts w:ascii="HG丸ｺﾞｼｯｸM-PRO" w:eastAsia="HG丸ｺﾞｼｯｸM-PRO" w:hAnsi="HG丸ｺﾞｼｯｸM-PRO"/>
                <w:sz w:val="18"/>
                <w:szCs w:val="18"/>
              </w:rPr>
            </w:pPr>
          </w:p>
          <w:p w14:paraId="21D91907" w14:textId="77777777" w:rsidR="00382D09" w:rsidRPr="00C73AF2" w:rsidRDefault="00382D09" w:rsidP="00382D09">
            <w:pPr>
              <w:rPr>
                <w:rFonts w:ascii="HG丸ｺﾞｼｯｸM-PRO" w:eastAsia="HG丸ｺﾞｼｯｸM-PRO" w:hAnsi="HG丸ｺﾞｼｯｸM-PRO"/>
                <w:sz w:val="18"/>
                <w:szCs w:val="18"/>
              </w:rPr>
            </w:pPr>
          </w:p>
          <w:p w14:paraId="20A1F1A5" w14:textId="77777777" w:rsidR="00382D09" w:rsidRPr="00C73AF2" w:rsidRDefault="00382D09" w:rsidP="00382D09">
            <w:pPr>
              <w:rPr>
                <w:rFonts w:ascii="HG丸ｺﾞｼｯｸM-PRO" w:eastAsia="HG丸ｺﾞｼｯｸM-PRO" w:hAnsi="HG丸ｺﾞｼｯｸM-PRO"/>
                <w:sz w:val="18"/>
                <w:szCs w:val="18"/>
              </w:rPr>
            </w:pPr>
          </w:p>
          <w:p w14:paraId="7FC00115" w14:textId="77777777" w:rsidR="00382D09" w:rsidRPr="00C73AF2" w:rsidRDefault="00382D09" w:rsidP="00382D09">
            <w:pPr>
              <w:rPr>
                <w:rFonts w:ascii="HG丸ｺﾞｼｯｸM-PRO" w:eastAsia="HG丸ｺﾞｼｯｸM-PRO" w:hAnsi="HG丸ｺﾞｼｯｸM-PRO"/>
                <w:sz w:val="18"/>
                <w:szCs w:val="18"/>
              </w:rPr>
            </w:pPr>
          </w:p>
          <w:p w14:paraId="03F68109" w14:textId="77777777" w:rsidR="00382D09" w:rsidRPr="00C73AF2" w:rsidRDefault="00382D09" w:rsidP="00382D09">
            <w:pPr>
              <w:rPr>
                <w:rFonts w:ascii="HG丸ｺﾞｼｯｸM-PRO" w:eastAsia="HG丸ｺﾞｼｯｸM-PRO" w:hAnsi="HG丸ｺﾞｼｯｸM-PRO"/>
                <w:sz w:val="18"/>
                <w:szCs w:val="18"/>
              </w:rPr>
            </w:pPr>
          </w:p>
          <w:p w14:paraId="22C0FA3B" w14:textId="77777777" w:rsidR="00382D09" w:rsidRPr="00C73AF2" w:rsidRDefault="00382D09" w:rsidP="00382D09">
            <w:pPr>
              <w:rPr>
                <w:rFonts w:ascii="HG丸ｺﾞｼｯｸM-PRO" w:eastAsia="HG丸ｺﾞｼｯｸM-PRO" w:hAnsi="HG丸ｺﾞｼｯｸM-PRO"/>
                <w:sz w:val="18"/>
                <w:szCs w:val="18"/>
              </w:rPr>
            </w:pPr>
          </w:p>
          <w:p w14:paraId="604C799B" w14:textId="77777777" w:rsidR="00382D09" w:rsidRPr="00C73AF2" w:rsidRDefault="00382D09" w:rsidP="00382D09">
            <w:pPr>
              <w:rPr>
                <w:rFonts w:ascii="HG丸ｺﾞｼｯｸM-PRO" w:eastAsia="HG丸ｺﾞｼｯｸM-PRO" w:hAnsi="HG丸ｺﾞｼｯｸM-PRO"/>
                <w:sz w:val="18"/>
                <w:szCs w:val="18"/>
              </w:rPr>
            </w:pPr>
          </w:p>
          <w:p w14:paraId="70E216C8" w14:textId="77777777" w:rsidR="00382D09" w:rsidRPr="00C73AF2" w:rsidRDefault="00382D09" w:rsidP="00382D09">
            <w:pPr>
              <w:rPr>
                <w:rFonts w:ascii="HG丸ｺﾞｼｯｸM-PRO" w:eastAsia="HG丸ｺﾞｼｯｸM-PRO" w:hAnsi="HG丸ｺﾞｼｯｸM-PRO"/>
                <w:sz w:val="18"/>
                <w:szCs w:val="18"/>
              </w:rPr>
            </w:pPr>
          </w:p>
          <w:p w14:paraId="2C90F0F1" w14:textId="77777777" w:rsidR="00382D09" w:rsidRPr="00C73AF2" w:rsidRDefault="00382D09" w:rsidP="00382D09">
            <w:pPr>
              <w:rPr>
                <w:rFonts w:ascii="HG丸ｺﾞｼｯｸM-PRO" w:eastAsia="HG丸ｺﾞｼｯｸM-PRO" w:hAnsi="HG丸ｺﾞｼｯｸM-PRO"/>
                <w:sz w:val="18"/>
                <w:szCs w:val="18"/>
              </w:rPr>
            </w:pPr>
          </w:p>
          <w:p w14:paraId="4F7811CF" w14:textId="77777777" w:rsidR="00382D09" w:rsidRPr="00C73AF2" w:rsidRDefault="00382D09" w:rsidP="00382D09">
            <w:pPr>
              <w:rPr>
                <w:rFonts w:ascii="HG丸ｺﾞｼｯｸM-PRO" w:eastAsia="HG丸ｺﾞｼｯｸM-PRO" w:hAnsi="HG丸ｺﾞｼｯｸM-PRO"/>
                <w:sz w:val="18"/>
                <w:szCs w:val="18"/>
              </w:rPr>
            </w:pPr>
          </w:p>
          <w:p w14:paraId="4C501E3F" w14:textId="77777777" w:rsidR="00382D09" w:rsidRPr="00C73AF2" w:rsidRDefault="00382D09" w:rsidP="00382D09">
            <w:pPr>
              <w:rPr>
                <w:rFonts w:ascii="HG丸ｺﾞｼｯｸM-PRO" w:eastAsia="HG丸ｺﾞｼｯｸM-PRO" w:hAnsi="HG丸ｺﾞｼｯｸM-PRO"/>
                <w:sz w:val="18"/>
                <w:szCs w:val="18"/>
              </w:rPr>
            </w:pPr>
          </w:p>
          <w:p w14:paraId="38A52DE1" w14:textId="77777777" w:rsidR="00382D09" w:rsidRPr="00C73AF2" w:rsidRDefault="00382D09" w:rsidP="00382D09">
            <w:pPr>
              <w:rPr>
                <w:rFonts w:ascii="HG丸ｺﾞｼｯｸM-PRO" w:eastAsia="HG丸ｺﾞｼｯｸM-PRO" w:hAnsi="HG丸ｺﾞｼｯｸM-PRO"/>
                <w:sz w:val="18"/>
                <w:szCs w:val="18"/>
              </w:rPr>
            </w:pPr>
          </w:p>
          <w:p w14:paraId="33DDE628" w14:textId="77777777" w:rsidR="00382D09" w:rsidRPr="00C73AF2" w:rsidRDefault="00382D09" w:rsidP="00382D09">
            <w:pPr>
              <w:rPr>
                <w:rFonts w:ascii="HG丸ｺﾞｼｯｸM-PRO" w:eastAsia="HG丸ｺﾞｼｯｸM-PRO" w:hAnsi="HG丸ｺﾞｼｯｸM-PRO"/>
                <w:sz w:val="18"/>
                <w:szCs w:val="18"/>
              </w:rPr>
            </w:pPr>
          </w:p>
          <w:p w14:paraId="62D36911" w14:textId="77777777" w:rsidR="00382D09" w:rsidRPr="00C73AF2" w:rsidRDefault="00382D09" w:rsidP="00382D09">
            <w:pPr>
              <w:rPr>
                <w:rFonts w:ascii="HG丸ｺﾞｼｯｸM-PRO" w:eastAsia="HG丸ｺﾞｼｯｸM-PRO" w:hAnsi="HG丸ｺﾞｼｯｸM-PRO"/>
                <w:sz w:val="18"/>
                <w:szCs w:val="18"/>
              </w:rPr>
            </w:pPr>
          </w:p>
          <w:p w14:paraId="63729787" w14:textId="77777777" w:rsidR="00382D09" w:rsidRPr="00C73AF2" w:rsidRDefault="00382D09" w:rsidP="00382D09">
            <w:pPr>
              <w:rPr>
                <w:rFonts w:ascii="HG丸ｺﾞｼｯｸM-PRO" w:eastAsia="HG丸ｺﾞｼｯｸM-PRO" w:hAnsi="HG丸ｺﾞｼｯｸM-PRO"/>
                <w:sz w:val="18"/>
                <w:szCs w:val="18"/>
              </w:rPr>
            </w:pPr>
          </w:p>
          <w:p w14:paraId="3E2BF487" w14:textId="77777777" w:rsidR="00382D09" w:rsidRPr="00C73AF2" w:rsidRDefault="00382D09" w:rsidP="00382D09">
            <w:pPr>
              <w:rPr>
                <w:rFonts w:ascii="HG丸ｺﾞｼｯｸM-PRO" w:eastAsia="HG丸ｺﾞｼｯｸM-PRO" w:hAnsi="HG丸ｺﾞｼｯｸM-PRO"/>
                <w:sz w:val="18"/>
                <w:szCs w:val="18"/>
              </w:rPr>
            </w:pPr>
          </w:p>
          <w:p w14:paraId="3750BAC2" w14:textId="77777777" w:rsidR="00382D09" w:rsidRPr="00C73AF2" w:rsidRDefault="00382D09" w:rsidP="00382D09">
            <w:pPr>
              <w:rPr>
                <w:rFonts w:ascii="HG丸ｺﾞｼｯｸM-PRO" w:eastAsia="HG丸ｺﾞｼｯｸM-PRO" w:hAnsi="HG丸ｺﾞｼｯｸM-PRO"/>
                <w:sz w:val="18"/>
                <w:szCs w:val="18"/>
              </w:rPr>
            </w:pPr>
          </w:p>
          <w:p w14:paraId="2F19648B" w14:textId="77777777" w:rsidR="00382D09" w:rsidRPr="00C73AF2" w:rsidRDefault="00382D09" w:rsidP="00382D09">
            <w:pPr>
              <w:rPr>
                <w:rFonts w:ascii="HG丸ｺﾞｼｯｸM-PRO" w:eastAsia="HG丸ｺﾞｼｯｸM-PRO" w:hAnsi="HG丸ｺﾞｼｯｸM-PRO"/>
                <w:sz w:val="18"/>
                <w:szCs w:val="18"/>
              </w:rPr>
            </w:pPr>
          </w:p>
          <w:p w14:paraId="7C32E795" w14:textId="77777777" w:rsidR="00382D09" w:rsidRPr="00C73AF2" w:rsidRDefault="00382D09" w:rsidP="00382D09">
            <w:pPr>
              <w:rPr>
                <w:rFonts w:ascii="HG丸ｺﾞｼｯｸM-PRO" w:eastAsia="HG丸ｺﾞｼｯｸM-PRO" w:hAnsi="HG丸ｺﾞｼｯｸM-PRO"/>
                <w:sz w:val="18"/>
                <w:szCs w:val="18"/>
              </w:rPr>
            </w:pPr>
          </w:p>
          <w:p w14:paraId="47EB3D15" w14:textId="77777777" w:rsidR="00382D09" w:rsidRPr="00C73AF2" w:rsidRDefault="00382D09" w:rsidP="00382D09">
            <w:pPr>
              <w:rPr>
                <w:rFonts w:ascii="HG丸ｺﾞｼｯｸM-PRO" w:eastAsia="HG丸ｺﾞｼｯｸM-PRO" w:hAnsi="HG丸ｺﾞｼｯｸM-PRO"/>
                <w:sz w:val="18"/>
                <w:szCs w:val="18"/>
              </w:rPr>
            </w:pPr>
          </w:p>
          <w:p w14:paraId="26933582" w14:textId="77777777" w:rsidR="00382D09" w:rsidRPr="00C73AF2" w:rsidRDefault="00382D09" w:rsidP="00382D09">
            <w:pPr>
              <w:rPr>
                <w:rFonts w:ascii="HG丸ｺﾞｼｯｸM-PRO" w:eastAsia="HG丸ｺﾞｼｯｸM-PRO" w:hAnsi="HG丸ｺﾞｼｯｸM-PRO"/>
                <w:sz w:val="18"/>
                <w:szCs w:val="18"/>
              </w:rPr>
            </w:pPr>
          </w:p>
          <w:p w14:paraId="78787EC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安衛則４４条</w:t>
            </w:r>
          </w:p>
          <w:p w14:paraId="604BF718" w14:textId="00AC1C35"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16F60097" w14:textId="77777777" w:rsidTr="00E0213A">
        <w:trPr>
          <w:trHeight w:val="454"/>
        </w:trPr>
        <w:tc>
          <w:tcPr>
            <w:tcW w:w="6100" w:type="dxa"/>
          </w:tcPr>
          <w:p w14:paraId="4771494D" w14:textId="77777777" w:rsidR="00382D09" w:rsidRPr="00C73AF2" w:rsidRDefault="00382D09" w:rsidP="00382D09">
            <w:pPr>
              <w:rPr>
                <w:rFonts w:ascii="HG丸ｺﾞｼｯｸM-PRO" w:eastAsia="HG丸ｺﾞｼｯｸM-PRO" w:hAnsi="HG丸ｺﾞｼｯｸM-PRO"/>
                <w:b/>
                <w:sz w:val="18"/>
                <w:szCs w:val="18"/>
              </w:rPr>
            </w:pPr>
            <w:bookmarkStart w:id="4" w:name="_Hlk68514894"/>
            <w:r w:rsidRPr="00C73AF2">
              <w:rPr>
                <w:rFonts w:ascii="HG丸ｺﾞｼｯｸM-PRO" w:eastAsia="HG丸ｺﾞｼｯｸM-PRO" w:hAnsi="HG丸ｺﾞｼｯｸM-PRO" w:hint="eastAsia"/>
                <w:b/>
                <w:sz w:val="18"/>
                <w:szCs w:val="18"/>
              </w:rPr>
              <w:lastRenderedPageBreak/>
              <w:t xml:space="preserve">　</w:t>
            </w:r>
          </w:p>
          <w:p w14:paraId="7B9606F7" w14:textId="6015E2BE" w:rsidR="00382D09" w:rsidRPr="00C73AF2" w:rsidRDefault="00382D09" w:rsidP="00382D09">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42A86FB6" w14:textId="77777777" w:rsidR="00382D09" w:rsidRPr="00C73AF2" w:rsidRDefault="00382D09" w:rsidP="00382D09">
            <w:pPr>
              <w:rPr>
                <w:rFonts w:ascii="HG丸ｺﾞｼｯｸM-PRO" w:eastAsia="HG丸ｺﾞｼｯｸM-PRO" w:hAnsi="HG丸ｺﾞｼｯｸM-PRO"/>
                <w:b/>
                <w:sz w:val="18"/>
                <w:szCs w:val="18"/>
              </w:rPr>
            </w:pPr>
          </w:p>
          <w:p w14:paraId="47C3C52D" w14:textId="52D2670B"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6CC7E73C" w14:textId="77777777" w:rsidR="00382D09" w:rsidRPr="00C73AF2" w:rsidRDefault="00382D09" w:rsidP="00382D09">
            <w:pPr>
              <w:jc w:val="center"/>
              <w:rPr>
                <w:rFonts w:ascii="HG丸ｺﾞｼｯｸM-PRO" w:eastAsia="HG丸ｺﾞｼｯｸM-PRO" w:hAnsi="HG丸ｺﾞｼｯｸM-PRO"/>
                <w:sz w:val="8"/>
                <w:szCs w:val="8"/>
              </w:rPr>
            </w:pPr>
          </w:p>
          <w:p w14:paraId="4BFEEB9F"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4AA0CC73" w14:textId="0DA2124C" w:rsidR="00382D09" w:rsidRPr="00C73AF2" w:rsidRDefault="00382D09" w:rsidP="00382D09">
            <w:pPr>
              <w:jc w:val="center"/>
              <w:rPr>
                <w:rFonts w:ascii="HG丸ｺﾞｼｯｸM-PRO" w:eastAsia="HG丸ｺﾞｼｯｸM-PRO" w:hAnsi="HG丸ｺﾞｼｯｸM-PRO"/>
                <w:sz w:val="16"/>
                <w:szCs w:val="16"/>
              </w:rPr>
            </w:pPr>
            <w:r w:rsidRPr="00C73AF2">
              <w:rPr>
                <w:rFonts w:ascii="HG丸ｺﾞｼｯｸM-PRO" w:eastAsia="HG丸ｺﾞｼｯｸM-PRO" w:hAnsi="HG丸ｺﾞｼｯｸM-PRO" w:hint="eastAsia"/>
                <w:sz w:val="16"/>
                <w:szCs w:val="16"/>
              </w:rPr>
              <w:t>（記載不要）</w:t>
            </w:r>
          </w:p>
        </w:tc>
        <w:tc>
          <w:tcPr>
            <w:tcW w:w="1298" w:type="dxa"/>
          </w:tcPr>
          <w:p w14:paraId="1DA4B7CA" w14:textId="77777777" w:rsidR="00382D09" w:rsidRPr="00C73AF2" w:rsidRDefault="00382D09" w:rsidP="00382D09">
            <w:pPr>
              <w:rPr>
                <w:rFonts w:ascii="HG丸ｺﾞｼｯｸM-PRO" w:eastAsia="HG丸ｺﾞｼｯｸM-PRO" w:hAnsi="HG丸ｺﾞｼｯｸM-PRO"/>
                <w:sz w:val="18"/>
                <w:szCs w:val="18"/>
              </w:rPr>
            </w:pPr>
          </w:p>
          <w:p w14:paraId="4EC5D7D6" w14:textId="532B937A"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3AA67873" w14:textId="77777777" w:rsidTr="00E0213A">
        <w:trPr>
          <w:trHeight w:val="454"/>
        </w:trPr>
        <w:tc>
          <w:tcPr>
            <w:tcW w:w="6100" w:type="dxa"/>
          </w:tcPr>
          <w:p w14:paraId="0EED578A" w14:textId="77777777" w:rsidR="00382D09" w:rsidRDefault="00382D09" w:rsidP="00382D09">
            <w:pPr>
              <w:ind w:firstLineChars="100" w:firstLine="180"/>
              <w:rPr>
                <w:rFonts w:ascii="HG丸ｺﾞｼｯｸM-PRO" w:eastAsia="HG丸ｺﾞｼｯｸM-PRO" w:hAnsi="HG丸ｺﾞｼｯｸM-PRO"/>
                <w:sz w:val="18"/>
                <w:szCs w:val="18"/>
              </w:rPr>
            </w:pPr>
          </w:p>
          <w:p w14:paraId="15517F64"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雇入れ時の健康診断は適切に行われているか。</w:t>
            </w:r>
          </w:p>
          <w:p w14:paraId="0FAD0052" w14:textId="77777777" w:rsidR="00382D09" w:rsidRPr="009B2507" w:rsidRDefault="00382D09" w:rsidP="00382D09">
            <w:pPr>
              <w:ind w:firstLineChars="100" w:firstLine="180"/>
              <w:rPr>
                <w:rFonts w:ascii="HG丸ｺﾞｼｯｸM-PRO" w:eastAsia="HG丸ｺﾞｼｯｸM-PRO" w:hAnsi="HG丸ｺﾞｼｯｸM-PRO"/>
                <w:sz w:val="18"/>
                <w:szCs w:val="18"/>
              </w:rPr>
            </w:pPr>
          </w:p>
          <w:p w14:paraId="5BB94990"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健康診断票は個人ごとに整備し、5年間保存しているか。</w:t>
            </w:r>
          </w:p>
          <w:p w14:paraId="338D68D9" w14:textId="77777777" w:rsidR="00382D09" w:rsidRPr="009B2507" w:rsidRDefault="00382D09" w:rsidP="00382D09">
            <w:pPr>
              <w:ind w:firstLineChars="100" w:firstLine="180"/>
              <w:rPr>
                <w:rFonts w:ascii="HG丸ｺﾞｼｯｸM-PRO" w:eastAsia="HG丸ｺﾞｼｯｸM-PRO" w:hAnsi="HG丸ｺﾞｼｯｸM-PRO"/>
                <w:sz w:val="18"/>
                <w:szCs w:val="18"/>
              </w:rPr>
            </w:pPr>
          </w:p>
          <w:p w14:paraId="2A6AD3F0" w14:textId="77777777" w:rsidR="00382D09" w:rsidRPr="00C73AF2" w:rsidRDefault="00382D09" w:rsidP="00382D09">
            <w:pPr>
              <w:ind w:firstLineChars="100" w:firstLine="180"/>
              <w:rPr>
                <w:rFonts w:ascii="HG丸ｺﾞｼｯｸM-PRO" w:eastAsia="HG丸ｺﾞｼｯｸM-PRO" w:hAnsi="HG丸ｺﾞｼｯｸM-PRO"/>
                <w:sz w:val="18"/>
                <w:szCs w:val="18"/>
              </w:rPr>
            </w:pPr>
          </w:p>
          <w:p w14:paraId="42441064" w14:textId="02020ABD"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0）退職手当等の状況</w:t>
            </w:r>
          </w:p>
          <w:p w14:paraId="48359C3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退職手当を支給しているか。</w:t>
            </w:r>
          </w:p>
          <w:p w14:paraId="4BB6427E"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2A21C02E"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加入している退職共済等について</w:t>
            </w:r>
          </w:p>
          <w:p w14:paraId="6BD6677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福祉医療機構退職手当共済に加入しているか。</w:t>
            </w:r>
          </w:p>
          <w:p w14:paraId="1B4C60B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制度改正後（H18.4）の新規採用職員は加入しているか。</w:t>
            </w:r>
          </w:p>
          <w:p w14:paraId="5C279C68" w14:textId="77777777" w:rsidR="00382D09" w:rsidRPr="00C73AF2" w:rsidRDefault="00382D09" w:rsidP="00382D09">
            <w:pPr>
              <w:rPr>
                <w:rFonts w:ascii="HG丸ｺﾞｼｯｸM-PRO" w:eastAsia="HG丸ｺﾞｼｯｸM-PRO" w:hAnsi="HG丸ｺﾞｼｯｸM-PRO"/>
                <w:sz w:val="18"/>
                <w:szCs w:val="18"/>
              </w:rPr>
            </w:pPr>
          </w:p>
          <w:p w14:paraId="76A81DA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共済に加入していない者に係る他の制度等への加入状況</w:t>
            </w:r>
          </w:p>
          <w:p w14:paraId="2A8610F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中小企業退職共済制度</w:t>
            </w:r>
          </w:p>
          <w:p w14:paraId="7444CAD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退職積立金制度</w:t>
            </w:r>
          </w:p>
          <w:p w14:paraId="0E26530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その他（　　　　　　　　）</w:t>
            </w:r>
          </w:p>
          <w:p w14:paraId="6F4CF55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チェックを入れてください。）</w:t>
            </w:r>
          </w:p>
          <w:p w14:paraId="766DA9E1" w14:textId="77777777" w:rsidR="00382D09" w:rsidRPr="00C73AF2" w:rsidRDefault="00382D09" w:rsidP="00382D09">
            <w:pPr>
              <w:rPr>
                <w:rFonts w:ascii="HG丸ｺﾞｼｯｸM-PRO" w:eastAsia="HG丸ｺﾞｼｯｸM-PRO" w:hAnsi="HG丸ｺﾞｼｯｸM-PRO"/>
                <w:sz w:val="18"/>
                <w:szCs w:val="18"/>
              </w:rPr>
            </w:pPr>
          </w:p>
          <w:p w14:paraId="681B0676" w14:textId="77777777" w:rsidR="00382D09" w:rsidRPr="00C73AF2" w:rsidRDefault="00382D09" w:rsidP="00382D09">
            <w:pPr>
              <w:ind w:firstLineChars="300" w:firstLine="540"/>
              <w:rPr>
                <w:rFonts w:ascii="HG丸ｺﾞｼｯｸM-PRO" w:eastAsia="HG丸ｺﾞｼｯｸM-PRO" w:hAnsi="HG丸ｺﾞｼｯｸM-PRO"/>
                <w:sz w:val="18"/>
                <w:szCs w:val="18"/>
              </w:rPr>
            </w:pPr>
          </w:p>
          <w:p w14:paraId="6FD3C218" w14:textId="77777777" w:rsidR="00382D09" w:rsidRPr="00C73AF2" w:rsidRDefault="00382D09" w:rsidP="00382D09">
            <w:pPr>
              <w:rPr>
                <w:rFonts w:ascii="HG丸ｺﾞｼｯｸM-PRO" w:eastAsia="HG丸ｺﾞｼｯｸM-PRO" w:hAnsi="HG丸ｺﾞｼｯｸM-PRO"/>
                <w:sz w:val="18"/>
                <w:szCs w:val="18"/>
              </w:rPr>
            </w:pPr>
          </w:p>
          <w:p w14:paraId="29C9FBC5" w14:textId="77777777" w:rsidR="00382D09" w:rsidRPr="00C73AF2" w:rsidRDefault="00382D09" w:rsidP="00382D09">
            <w:pPr>
              <w:rPr>
                <w:rFonts w:ascii="HG丸ｺﾞｼｯｸM-PRO" w:eastAsia="HG丸ｺﾞｼｯｸM-PRO" w:hAnsi="HG丸ｺﾞｼｯｸM-PRO"/>
                <w:sz w:val="18"/>
                <w:szCs w:val="18"/>
              </w:rPr>
            </w:pPr>
          </w:p>
          <w:p w14:paraId="44CC8185" w14:textId="77777777" w:rsidR="00382D09" w:rsidRPr="00C73AF2" w:rsidRDefault="00382D09" w:rsidP="00382D09">
            <w:pPr>
              <w:rPr>
                <w:rFonts w:ascii="HG丸ｺﾞｼｯｸM-PRO" w:eastAsia="HG丸ｺﾞｼｯｸM-PRO" w:hAnsi="HG丸ｺﾞｼｯｸM-PRO"/>
                <w:sz w:val="18"/>
                <w:szCs w:val="18"/>
              </w:rPr>
            </w:pPr>
          </w:p>
          <w:p w14:paraId="749193B2" w14:textId="77777777" w:rsidR="00382D09" w:rsidRPr="00C73AF2" w:rsidRDefault="00382D09" w:rsidP="00382D09">
            <w:pPr>
              <w:rPr>
                <w:rFonts w:ascii="HG丸ｺﾞｼｯｸM-PRO" w:eastAsia="HG丸ｺﾞｼｯｸM-PRO" w:hAnsi="HG丸ｺﾞｼｯｸM-PRO"/>
                <w:sz w:val="18"/>
                <w:szCs w:val="18"/>
              </w:rPr>
            </w:pPr>
          </w:p>
          <w:p w14:paraId="0FDBFF57" w14:textId="77777777" w:rsidR="00382D09" w:rsidRPr="00C73AF2" w:rsidRDefault="00382D09" w:rsidP="00382D09">
            <w:pPr>
              <w:rPr>
                <w:rFonts w:ascii="HG丸ｺﾞｼｯｸM-PRO" w:eastAsia="HG丸ｺﾞｼｯｸM-PRO" w:hAnsi="HG丸ｺﾞｼｯｸM-PRO"/>
                <w:sz w:val="18"/>
                <w:szCs w:val="18"/>
              </w:rPr>
            </w:pPr>
          </w:p>
          <w:p w14:paraId="05DF60D6" w14:textId="77777777" w:rsidR="00382D09" w:rsidRPr="00C73AF2" w:rsidRDefault="00382D09" w:rsidP="00382D09">
            <w:pPr>
              <w:rPr>
                <w:rFonts w:ascii="HG丸ｺﾞｼｯｸM-PRO" w:eastAsia="HG丸ｺﾞｼｯｸM-PRO" w:hAnsi="HG丸ｺﾞｼｯｸM-PRO"/>
                <w:sz w:val="18"/>
                <w:szCs w:val="18"/>
              </w:rPr>
            </w:pPr>
          </w:p>
          <w:p w14:paraId="65929601" w14:textId="77777777" w:rsidR="00382D09" w:rsidRPr="00C73AF2" w:rsidRDefault="00382D09" w:rsidP="00382D09">
            <w:pPr>
              <w:rPr>
                <w:rFonts w:ascii="HG丸ｺﾞｼｯｸM-PRO" w:eastAsia="HG丸ｺﾞｼｯｸM-PRO" w:hAnsi="HG丸ｺﾞｼｯｸM-PRO"/>
                <w:sz w:val="18"/>
                <w:szCs w:val="18"/>
              </w:rPr>
            </w:pPr>
          </w:p>
          <w:p w14:paraId="4391A145" w14:textId="77777777" w:rsidR="00382D09" w:rsidRPr="00C73AF2" w:rsidRDefault="00382D09" w:rsidP="00382D09">
            <w:pPr>
              <w:rPr>
                <w:rFonts w:ascii="HG丸ｺﾞｼｯｸM-PRO" w:eastAsia="HG丸ｺﾞｼｯｸM-PRO" w:hAnsi="HG丸ｺﾞｼｯｸM-PRO"/>
                <w:sz w:val="18"/>
                <w:szCs w:val="18"/>
              </w:rPr>
            </w:pPr>
          </w:p>
          <w:p w14:paraId="44E4A60A" w14:textId="77777777" w:rsidR="00382D09" w:rsidRPr="00C73AF2" w:rsidRDefault="00382D09" w:rsidP="00382D09">
            <w:pPr>
              <w:rPr>
                <w:rFonts w:ascii="HG丸ｺﾞｼｯｸM-PRO" w:eastAsia="HG丸ｺﾞｼｯｸM-PRO" w:hAnsi="HG丸ｺﾞｼｯｸM-PRO"/>
                <w:sz w:val="18"/>
                <w:szCs w:val="18"/>
              </w:rPr>
            </w:pPr>
          </w:p>
          <w:p w14:paraId="12C29C89" w14:textId="77777777" w:rsidR="00382D09" w:rsidRPr="00C73AF2" w:rsidRDefault="00382D09" w:rsidP="00382D09">
            <w:pPr>
              <w:rPr>
                <w:rFonts w:ascii="HG丸ｺﾞｼｯｸM-PRO" w:eastAsia="HG丸ｺﾞｼｯｸM-PRO" w:hAnsi="HG丸ｺﾞｼｯｸM-PRO"/>
                <w:sz w:val="18"/>
                <w:szCs w:val="18"/>
              </w:rPr>
            </w:pPr>
          </w:p>
          <w:p w14:paraId="4EFBF183" w14:textId="77777777" w:rsidR="00382D09" w:rsidRPr="00C73AF2" w:rsidRDefault="00382D09" w:rsidP="00382D09">
            <w:pPr>
              <w:rPr>
                <w:rFonts w:ascii="HG丸ｺﾞｼｯｸM-PRO" w:eastAsia="HG丸ｺﾞｼｯｸM-PRO" w:hAnsi="HG丸ｺﾞｼｯｸM-PRO"/>
                <w:sz w:val="18"/>
                <w:szCs w:val="18"/>
              </w:rPr>
            </w:pPr>
          </w:p>
          <w:p w14:paraId="326CFBD8" w14:textId="77777777" w:rsidR="00382D09" w:rsidRPr="00C73AF2" w:rsidRDefault="00382D09" w:rsidP="00382D09">
            <w:pPr>
              <w:rPr>
                <w:rFonts w:ascii="HG丸ｺﾞｼｯｸM-PRO" w:eastAsia="HG丸ｺﾞｼｯｸM-PRO" w:hAnsi="HG丸ｺﾞｼｯｸM-PRO"/>
                <w:sz w:val="18"/>
                <w:szCs w:val="18"/>
              </w:rPr>
            </w:pPr>
          </w:p>
          <w:p w14:paraId="1A064B5D" w14:textId="77777777" w:rsidR="00382D09" w:rsidRPr="00C73AF2" w:rsidRDefault="00382D09" w:rsidP="00382D09">
            <w:pPr>
              <w:rPr>
                <w:rFonts w:ascii="HG丸ｺﾞｼｯｸM-PRO" w:eastAsia="HG丸ｺﾞｼｯｸM-PRO" w:hAnsi="HG丸ｺﾞｼｯｸM-PRO"/>
                <w:sz w:val="18"/>
                <w:szCs w:val="18"/>
              </w:rPr>
            </w:pPr>
          </w:p>
          <w:p w14:paraId="7E85E39B" w14:textId="77777777" w:rsidR="00382D09" w:rsidRPr="00C73AF2" w:rsidRDefault="00382D09" w:rsidP="00382D09">
            <w:pPr>
              <w:rPr>
                <w:rFonts w:ascii="HG丸ｺﾞｼｯｸM-PRO" w:eastAsia="HG丸ｺﾞｼｯｸM-PRO" w:hAnsi="HG丸ｺﾞｼｯｸM-PRO"/>
                <w:sz w:val="18"/>
                <w:szCs w:val="18"/>
              </w:rPr>
            </w:pPr>
          </w:p>
          <w:p w14:paraId="7179B3AE" w14:textId="77777777" w:rsidR="00382D09" w:rsidRPr="00C73AF2" w:rsidRDefault="00382D09" w:rsidP="00382D09">
            <w:pPr>
              <w:rPr>
                <w:rFonts w:ascii="HG丸ｺﾞｼｯｸM-PRO" w:eastAsia="HG丸ｺﾞｼｯｸM-PRO" w:hAnsi="HG丸ｺﾞｼｯｸM-PRO"/>
                <w:sz w:val="18"/>
                <w:szCs w:val="18"/>
              </w:rPr>
            </w:pPr>
          </w:p>
          <w:p w14:paraId="64EF1C82" w14:textId="77777777" w:rsidR="00382D09" w:rsidRPr="00C73AF2" w:rsidRDefault="00382D09" w:rsidP="00382D09">
            <w:pPr>
              <w:rPr>
                <w:rFonts w:ascii="HG丸ｺﾞｼｯｸM-PRO" w:eastAsia="HG丸ｺﾞｼｯｸM-PRO" w:hAnsi="HG丸ｺﾞｼｯｸM-PRO"/>
                <w:sz w:val="18"/>
                <w:szCs w:val="18"/>
              </w:rPr>
            </w:pPr>
          </w:p>
          <w:p w14:paraId="4425A2A2" w14:textId="77777777" w:rsidR="00382D09" w:rsidRPr="00C73AF2" w:rsidRDefault="00382D09" w:rsidP="00382D09">
            <w:pPr>
              <w:rPr>
                <w:rFonts w:ascii="HG丸ｺﾞｼｯｸM-PRO" w:eastAsia="HG丸ｺﾞｼｯｸM-PRO" w:hAnsi="HG丸ｺﾞｼｯｸM-PRO"/>
                <w:sz w:val="18"/>
                <w:szCs w:val="18"/>
              </w:rPr>
            </w:pPr>
          </w:p>
          <w:p w14:paraId="72DD00E8" w14:textId="77777777" w:rsidR="00382D09" w:rsidRPr="00C73AF2" w:rsidRDefault="00382D09" w:rsidP="00382D09">
            <w:pPr>
              <w:rPr>
                <w:rFonts w:ascii="HG丸ｺﾞｼｯｸM-PRO" w:eastAsia="HG丸ｺﾞｼｯｸM-PRO" w:hAnsi="HG丸ｺﾞｼｯｸM-PRO"/>
                <w:sz w:val="18"/>
                <w:szCs w:val="18"/>
              </w:rPr>
            </w:pPr>
          </w:p>
          <w:p w14:paraId="2378BF3E" w14:textId="77777777" w:rsidR="00382D09" w:rsidRPr="00C73AF2" w:rsidRDefault="00382D09" w:rsidP="00382D09">
            <w:pPr>
              <w:rPr>
                <w:rFonts w:ascii="HG丸ｺﾞｼｯｸM-PRO" w:eastAsia="HG丸ｺﾞｼｯｸM-PRO" w:hAnsi="HG丸ｺﾞｼｯｸM-PRO"/>
                <w:sz w:val="18"/>
                <w:szCs w:val="18"/>
              </w:rPr>
            </w:pPr>
          </w:p>
          <w:p w14:paraId="6A4D63D8" w14:textId="77777777" w:rsidR="00382D09" w:rsidRPr="00C73AF2" w:rsidRDefault="00382D09" w:rsidP="00382D09">
            <w:pPr>
              <w:rPr>
                <w:rFonts w:ascii="HG丸ｺﾞｼｯｸM-PRO" w:eastAsia="HG丸ｺﾞｼｯｸM-PRO" w:hAnsi="HG丸ｺﾞｼｯｸM-PRO"/>
                <w:sz w:val="18"/>
                <w:szCs w:val="18"/>
              </w:rPr>
            </w:pPr>
          </w:p>
          <w:p w14:paraId="35FC49C2" w14:textId="77777777" w:rsidR="00382D09" w:rsidRPr="00C73AF2" w:rsidRDefault="00382D09" w:rsidP="00382D09">
            <w:pPr>
              <w:rPr>
                <w:rFonts w:ascii="HG丸ｺﾞｼｯｸM-PRO" w:eastAsia="HG丸ｺﾞｼｯｸM-PRO" w:hAnsi="HG丸ｺﾞｼｯｸM-PRO"/>
                <w:sz w:val="18"/>
                <w:szCs w:val="18"/>
              </w:rPr>
            </w:pPr>
          </w:p>
          <w:p w14:paraId="2AA66DB8" w14:textId="77777777" w:rsidR="00382D09" w:rsidRPr="00C73AF2" w:rsidRDefault="00382D09" w:rsidP="00382D09">
            <w:pPr>
              <w:rPr>
                <w:rFonts w:ascii="HG丸ｺﾞｼｯｸM-PRO" w:eastAsia="HG丸ｺﾞｼｯｸM-PRO" w:hAnsi="HG丸ｺﾞｼｯｸM-PRO"/>
                <w:sz w:val="18"/>
                <w:szCs w:val="18"/>
              </w:rPr>
            </w:pPr>
          </w:p>
          <w:p w14:paraId="4DCC084E" w14:textId="77777777" w:rsidR="00382D09" w:rsidRPr="00C73AF2" w:rsidRDefault="00382D09" w:rsidP="00382D09">
            <w:pPr>
              <w:rPr>
                <w:rFonts w:ascii="HG丸ｺﾞｼｯｸM-PRO" w:eastAsia="HG丸ｺﾞｼｯｸM-PRO" w:hAnsi="HG丸ｺﾞｼｯｸM-PRO"/>
                <w:sz w:val="18"/>
                <w:szCs w:val="18"/>
              </w:rPr>
            </w:pPr>
          </w:p>
          <w:p w14:paraId="276777B9" w14:textId="77777777" w:rsidR="00382D09" w:rsidRPr="00C73AF2" w:rsidRDefault="00382D09" w:rsidP="00382D09">
            <w:pPr>
              <w:rPr>
                <w:rFonts w:ascii="HG丸ｺﾞｼｯｸM-PRO" w:eastAsia="HG丸ｺﾞｼｯｸM-PRO" w:hAnsi="HG丸ｺﾞｼｯｸM-PRO"/>
                <w:sz w:val="18"/>
                <w:szCs w:val="18"/>
              </w:rPr>
            </w:pPr>
          </w:p>
          <w:p w14:paraId="4768B073" w14:textId="77777777" w:rsidR="00382D09" w:rsidRPr="00C73AF2" w:rsidRDefault="00382D09" w:rsidP="00382D09">
            <w:pPr>
              <w:rPr>
                <w:rFonts w:ascii="HG丸ｺﾞｼｯｸM-PRO" w:eastAsia="HG丸ｺﾞｼｯｸM-PRO" w:hAnsi="HG丸ｺﾞｼｯｸM-PRO"/>
                <w:sz w:val="18"/>
                <w:szCs w:val="18"/>
              </w:rPr>
            </w:pPr>
          </w:p>
          <w:p w14:paraId="1646071E" w14:textId="77777777" w:rsidR="00382D09" w:rsidRPr="00C73AF2" w:rsidRDefault="00382D09" w:rsidP="00382D09">
            <w:pPr>
              <w:rPr>
                <w:rFonts w:ascii="HG丸ｺﾞｼｯｸM-PRO" w:eastAsia="HG丸ｺﾞｼｯｸM-PRO" w:hAnsi="HG丸ｺﾞｼｯｸM-PRO"/>
                <w:sz w:val="18"/>
                <w:szCs w:val="18"/>
              </w:rPr>
            </w:pPr>
          </w:p>
          <w:p w14:paraId="178BCD7D" w14:textId="77777777" w:rsidR="00382D09" w:rsidRPr="00C73AF2" w:rsidRDefault="00382D09" w:rsidP="00382D09">
            <w:pPr>
              <w:rPr>
                <w:rFonts w:ascii="HG丸ｺﾞｼｯｸM-PRO" w:eastAsia="HG丸ｺﾞｼｯｸM-PRO" w:hAnsi="HG丸ｺﾞｼｯｸM-PRO"/>
                <w:sz w:val="18"/>
                <w:szCs w:val="18"/>
              </w:rPr>
            </w:pPr>
          </w:p>
          <w:p w14:paraId="60453422" w14:textId="59EDD8E3" w:rsidR="00382D09" w:rsidRPr="00C73AF2" w:rsidRDefault="00382D09" w:rsidP="00382D09">
            <w:pPr>
              <w:rPr>
                <w:rFonts w:ascii="HG丸ｺﾞｼｯｸM-PRO" w:eastAsia="HG丸ｺﾞｼｯｸM-PRO" w:hAnsi="HG丸ｺﾞｼｯｸM-PRO"/>
                <w:sz w:val="18"/>
                <w:szCs w:val="18"/>
              </w:rPr>
            </w:pPr>
          </w:p>
          <w:p w14:paraId="14A662D2" w14:textId="4E29CA69" w:rsidR="00382D09" w:rsidRPr="00C73AF2" w:rsidRDefault="00382D09" w:rsidP="00382D09">
            <w:pPr>
              <w:rPr>
                <w:rFonts w:ascii="HG丸ｺﾞｼｯｸM-PRO" w:eastAsia="HG丸ｺﾞｼｯｸM-PRO" w:hAnsi="HG丸ｺﾞｼｯｸM-PRO"/>
                <w:sz w:val="18"/>
                <w:szCs w:val="18"/>
              </w:rPr>
            </w:pPr>
          </w:p>
          <w:p w14:paraId="3446F9DC" w14:textId="21EC2CFD" w:rsidR="00382D09" w:rsidRPr="00C73AF2" w:rsidRDefault="00382D09" w:rsidP="00382D09">
            <w:pPr>
              <w:rPr>
                <w:rFonts w:ascii="HG丸ｺﾞｼｯｸM-PRO" w:eastAsia="HG丸ｺﾞｼｯｸM-PRO" w:hAnsi="HG丸ｺﾞｼｯｸM-PRO"/>
                <w:sz w:val="18"/>
                <w:szCs w:val="18"/>
              </w:rPr>
            </w:pPr>
          </w:p>
          <w:p w14:paraId="7C86A4FF" w14:textId="5474C897" w:rsidR="00382D09" w:rsidRPr="00C73AF2" w:rsidRDefault="00382D09" w:rsidP="00382D09">
            <w:pPr>
              <w:rPr>
                <w:rFonts w:ascii="HG丸ｺﾞｼｯｸM-PRO" w:eastAsia="HG丸ｺﾞｼｯｸM-PRO" w:hAnsi="HG丸ｺﾞｼｯｸM-PRO"/>
                <w:sz w:val="18"/>
                <w:szCs w:val="18"/>
              </w:rPr>
            </w:pPr>
          </w:p>
          <w:p w14:paraId="1F402FBC" w14:textId="7C7401D4" w:rsidR="00382D09" w:rsidRPr="00C73AF2" w:rsidRDefault="00382D09" w:rsidP="00382D09">
            <w:pPr>
              <w:rPr>
                <w:rFonts w:ascii="HG丸ｺﾞｼｯｸM-PRO" w:eastAsia="HG丸ｺﾞｼｯｸM-PRO" w:hAnsi="HG丸ｺﾞｼｯｸM-PRO"/>
                <w:sz w:val="18"/>
                <w:szCs w:val="18"/>
              </w:rPr>
            </w:pPr>
          </w:p>
          <w:p w14:paraId="09772D9C" w14:textId="3C1D7C6F" w:rsidR="00382D09" w:rsidRPr="00C73AF2" w:rsidRDefault="00382D09" w:rsidP="00382D09">
            <w:pPr>
              <w:rPr>
                <w:rFonts w:ascii="HG丸ｺﾞｼｯｸM-PRO" w:eastAsia="HG丸ｺﾞｼｯｸM-PRO" w:hAnsi="HG丸ｺﾞｼｯｸM-PRO"/>
                <w:sz w:val="18"/>
                <w:szCs w:val="18"/>
              </w:rPr>
            </w:pPr>
          </w:p>
          <w:p w14:paraId="5F27F6B5" w14:textId="77777777" w:rsidR="00382D09" w:rsidRPr="00C73AF2" w:rsidRDefault="00382D09" w:rsidP="00382D09">
            <w:pPr>
              <w:rPr>
                <w:rFonts w:ascii="HG丸ｺﾞｼｯｸM-PRO" w:eastAsia="HG丸ｺﾞｼｯｸM-PRO" w:hAnsi="HG丸ｺﾞｼｯｸM-PRO"/>
                <w:sz w:val="18"/>
                <w:szCs w:val="18"/>
              </w:rPr>
            </w:pPr>
          </w:p>
          <w:p w14:paraId="0204709F" w14:textId="77777777" w:rsidR="00382D09" w:rsidRPr="00C73AF2" w:rsidRDefault="00382D09" w:rsidP="00382D09">
            <w:pPr>
              <w:rPr>
                <w:rFonts w:ascii="HG丸ｺﾞｼｯｸM-PRO" w:eastAsia="HG丸ｺﾞｼｯｸM-PRO" w:hAnsi="HG丸ｺﾞｼｯｸM-PRO"/>
                <w:sz w:val="18"/>
                <w:szCs w:val="18"/>
              </w:rPr>
            </w:pPr>
          </w:p>
          <w:p w14:paraId="7F614638" w14:textId="77777777" w:rsidR="00382D09" w:rsidRPr="00C73AF2" w:rsidRDefault="00382D09" w:rsidP="00382D09">
            <w:pPr>
              <w:rPr>
                <w:rFonts w:ascii="HG丸ｺﾞｼｯｸM-PRO" w:eastAsia="HG丸ｺﾞｼｯｸM-PRO" w:hAnsi="HG丸ｺﾞｼｯｸM-PRO"/>
                <w:sz w:val="18"/>
                <w:szCs w:val="18"/>
              </w:rPr>
            </w:pPr>
          </w:p>
          <w:p w14:paraId="51CFD6F8" w14:textId="77777777" w:rsidR="00382D09" w:rsidRPr="00C73AF2" w:rsidRDefault="00382D09" w:rsidP="00382D09">
            <w:pPr>
              <w:rPr>
                <w:rFonts w:ascii="HG丸ｺﾞｼｯｸM-PRO" w:eastAsia="HG丸ｺﾞｼｯｸM-PRO" w:hAnsi="HG丸ｺﾞｼｯｸM-PRO"/>
                <w:sz w:val="18"/>
                <w:szCs w:val="18"/>
              </w:rPr>
            </w:pPr>
          </w:p>
          <w:p w14:paraId="5FC68FDC" w14:textId="49C59A05" w:rsidR="00382D09" w:rsidRPr="00C73AF2" w:rsidRDefault="00382D09" w:rsidP="00382D09">
            <w:pPr>
              <w:spacing w:afterLines="100" w:after="240"/>
              <w:jc w:val="center"/>
              <w:rPr>
                <w:rFonts w:ascii="HG丸ｺﾞｼｯｸM-PRO" w:eastAsia="HG丸ｺﾞｼｯｸM-PRO" w:hAnsi="HG丸ｺﾞｼｯｸM-PRO"/>
                <w:b/>
                <w:sz w:val="18"/>
                <w:szCs w:val="18"/>
              </w:rPr>
            </w:pPr>
          </w:p>
        </w:tc>
        <w:tc>
          <w:tcPr>
            <w:tcW w:w="1419" w:type="dxa"/>
          </w:tcPr>
          <w:p w14:paraId="626979F0" w14:textId="77777777" w:rsidR="00382D09" w:rsidRDefault="00382D09" w:rsidP="00382D09">
            <w:pPr>
              <w:rPr>
                <w:rFonts w:ascii="HG丸ｺﾞｼｯｸM-PRO" w:eastAsia="HG丸ｺﾞｼｯｸM-PRO" w:hAnsi="HG丸ｺﾞｼｯｸM-PRO"/>
                <w:sz w:val="18"/>
                <w:szCs w:val="18"/>
              </w:rPr>
            </w:pPr>
          </w:p>
          <w:p w14:paraId="7824FD36" w14:textId="43D7DE02" w:rsidR="00382D09" w:rsidRDefault="00382D09" w:rsidP="00382D09">
            <w:pPr>
              <w:rPr>
                <w:rFonts w:ascii="HG丸ｺﾞｼｯｸM-PRO" w:eastAsia="HG丸ｺﾞｼｯｸM-PRO" w:hAnsi="HG丸ｺﾞｼｯｸM-PRO"/>
                <w:sz w:val="18"/>
                <w:szCs w:val="18"/>
              </w:rPr>
            </w:pPr>
            <w:r w:rsidRPr="009B2507">
              <w:rPr>
                <w:rFonts w:ascii="HG丸ｺﾞｼｯｸM-PRO" w:eastAsia="HG丸ｺﾞｼｯｸM-PRO" w:hAnsi="HG丸ｺﾞｼｯｸM-PRO" w:hint="eastAsia"/>
                <w:sz w:val="18"/>
                <w:szCs w:val="18"/>
              </w:rPr>
              <w:t>いる　いない</w:t>
            </w:r>
          </w:p>
          <w:p w14:paraId="7A9D43D3" w14:textId="77777777" w:rsidR="00382D09" w:rsidRDefault="00382D09" w:rsidP="00382D09">
            <w:pPr>
              <w:rPr>
                <w:rFonts w:ascii="HG丸ｺﾞｼｯｸM-PRO" w:eastAsia="HG丸ｺﾞｼｯｸM-PRO" w:hAnsi="HG丸ｺﾞｼｯｸM-PRO"/>
                <w:sz w:val="18"/>
                <w:szCs w:val="18"/>
              </w:rPr>
            </w:pPr>
          </w:p>
          <w:p w14:paraId="76DBC379" w14:textId="116E86AF" w:rsidR="00382D09" w:rsidRDefault="00382D09" w:rsidP="00382D09">
            <w:pPr>
              <w:rPr>
                <w:rFonts w:ascii="HG丸ｺﾞｼｯｸM-PRO" w:eastAsia="HG丸ｺﾞｼｯｸM-PRO" w:hAnsi="HG丸ｺﾞｼｯｸM-PRO"/>
                <w:sz w:val="18"/>
                <w:szCs w:val="18"/>
              </w:rPr>
            </w:pPr>
            <w:r w:rsidRPr="009B2507">
              <w:rPr>
                <w:rFonts w:ascii="HG丸ｺﾞｼｯｸM-PRO" w:eastAsia="HG丸ｺﾞｼｯｸM-PRO" w:hAnsi="HG丸ｺﾞｼｯｸM-PRO" w:hint="eastAsia"/>
                <w:sz w:val="18"/>
                <w:szCs w:val="18"/>
              </w:rPr>
              <w:t>いる　いない</w:t>
            </w:r>
          </w:p>
          <w:p w14:paraId="62B89100" w14:textId="77777777" w:rsidR="00382D09" w:rsidRDefault="00382D09" w:rsidP="00382D09">
            <w:pPr>
              <w:rPr>
                <w:rFonts w:ascii="HG丸ｺﾞｼｯｸM-PRO" w:eastAsia="HG丸ｺﾞｼｯｸM-PRO" w:hAnsi="HG丸ｺﾞｼｯｸM-PRO"/>
                <w:sz w:val="18"/>
                <w:szCs w:val="18"/>
              </w:rPr>
            </w:pPr>
          </w:p>
          <w:p w14:paraId="20A70607" w14:textId="77777777" w:rsidR="00382D09" w:rsidRDefault="00382D09" w:rsidP="00382D09">
            <w:pPr>
              <w:rPr>
                <w:rFonts w:ascii="HG丸ｺﾞｼｯｸM-PRO" w:eastAsia="HG丸ｺﾞｼｯｸM-PRO" w:hAnsi="HG丸ｺﾞｼｯｸM-PRO"/>
                <w:sz w:val="18"/>
                <w:szCs w:val="18"/>
              </w:rPr>
            </w:pPr>
          </w:p>
          <w:p w14:paraId="6699A1ED" w14:textId="77777777" w:rsidR="00382D09" w:rsidRPr="00C73AF2" w:rsidRDefault="00382D09" w:rsidP="00382D09">
            <w:pPr>
              <w:rPr>
                <w:rFonts w:ascii="HG丸ｺﾞｼｯｸM-PRO" w:eastAsia="HG丸ｺﾞｼｯｸM-PRO" w:hAnsi="HG丸ｺﾞｼｯｸM-PRO"/>
                <w:sz w:val="18"/>
                <w:szCs w:val="18"/>
              </w:rPr>
            </w:pPr>
          </w:p>
          <w:p w14:paraId="0377C96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5762666" w14:textId="77777777" w:rsidR="00382D09" w:rsidRPr="00C73AF2" w:rsidRDefault="00382D09" w:rsidP="00382D09">
            <w:pPr>
              <w:rPr>
                <w:rFonts w:ascii="HG丸ｺﾞｼｯｸM-PRO" w:eastAsia="HG丸ｺﾞｼｯｸM-PRO" w:hAnsi="HG丸ｺﾞｼｯｸM-PRO"/>
                <w:sz w:val="18"/>
                <w:szCs w:val="18"/>
              </w:rPr>
            </w:pPr>
          </w:p>
          <w:p w14:paraId="40ABD073" w14:textId="77777777" w:rsidR="00382D09" w:rsidRPr="00C73AF2" w:rsidRDefault="00382D09" w:rsidP="00382D09">
            <w:pPr>
              <w:rPr>
                <w:rFonts w:ascii="HG丸ｺﾞｼｯｸM-PRO" w:eastAsia="HG丸ｺﾞｼｯｸM-PRO" w:hAnsi="HG丸ｺﾞｼｯｸM-PRO"/>
                <w:sz w:val="18"/>
                <w:szCs w:val="18"/>
              </w:rPr>
            </w:pPr>
          </w:p>
          <w:p w14:paraId="1A68AAD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C6FA70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2673047" w14:textId="77777777" w:rsidR="00382D09" w:rsidRPr="00C73AF2" w:rsidRDefault="00382D09" w:rsidP="00382D09">
            <w:pPr>
              <w:rPr>
                <w:rFonts w:ascii="HG丸ｺﾞｼｯｸM-PRO" w:eastAsia="HG丸ｺﾞｼｯｸM-PRO" w:hAnsi="HG丸ｺﾞｼｯｸM-PRO"/>
                <w:sz w:val="18"/>
                <w:szCs w:val="18"/>
              </w:rPr>
            </w:pPr>
          </w:p>
          <w:p w14:paraId="6BB3D5E1" w14:textId="77777777" w:rsidR="00382D09" w:rsidRPr="00C73AF2" w:rsidRDefault="00382D09" w:rsidP="00382D09">
            <w:pPr>
              <w:rPr>
                <w:rFonts w:ascii="HG丸ｺﾞｼｯｸM-PRO" w:eastAsia="HG丸ｺﾞｼｯｸM-PRO" w:hAnsi="HG丸ｺﾞｼｯｸM-PRO"/>
                <w:sz w:val="18"/>
                <w:szCs w:val="18"/>
              </w:rPr>
            </w:pPr>
          </w:p>
          <w:p w14:paraId="6D20FA84" w14:textId="77777777" w:rsidR="00382D09" w:rsidRPr="00C73AF2" w:rsidRDefault="00382D09" w:rsidP="00382D09">
            <w:pPr>
              <w:rPr>
                <w:rFonts w:ascii="HG丸ｺﾞｼｯｸM-PRO" w:eastAsia="HG丸ｺﾞｼｯｸM-PRO" w:hAnsi="HG丸ｺﾞｼｯｸM-PRO"/>
                <w:sz w:val="18"/>
                <w:szCs w:val="18"/>
              </w:rPr>
            </w:pPr>
          </w:p>
          <w:p w14:paraId="25379BCE" w14:textId="77777777" w:rsidR="00382D09" w:rsidRPr="00C73AF2" w:rsidRDefault="00382D09" w:rsidP="00382D09">
            <w:pPr>
              <w:rPr>
                <w:rFonts w:ascii="HG丸ｺﾞｼｯｸM-PRO" w:eastAsia="HG丸ｺﾞｼｯｸM-PRO" w:hAnsi="HG丸ｺﾞｼｯｸM-PRO"/>
                <w:sz w:val="18"/>
                <w:szCs w:val="18"/>
              </w:rPr>
            </w:pPr>
          </w:p>
          <w:p w14:paraId="6160FF6E" w14:textId="77777777" w:rsidR="00382D09" w:rsidRPr="00C73AF2" w:rsidRDefault="00382D09" w:rsidP="00382D09">
            <w:pPr>
              <w:rPr>
                <w:rFonts w:ascii="HG丸ｺﾞｼｯｸM-PRO" w:eastAsia="HG丸ｺﾞｼｯｸM-PRO" w:hAnsi="HG丸ｺﾞｼｯｸM-PRO"/>
                <w:sz w:val="18"/>
                <w:szCs w:val="18"/>
              </w:rPr>
            </w:pPr>
          </w:p>
          <w:p w14:paraId="613417BE" w14:textId="77777777" w:rsidR="00382D09" w:rsidRPr="00C73AF2" w:rsidRDefault="00382D09" w:rsidP="00382D09">
            <w:pPr>
              <w:rPr>
                <w:rFonts w:ascii="HG丸ｺﾞｼｯｸM-PRO" w:eastAsia="HG丸ｺﾞｼｯｸM-PRO" w:hAnsi="HG丸ｺﾞｼｯｸM-PRO"/>
                <w:sz w:val="18"/>
                <w:szCs w:val="18"/>
              </w:rPr>
            </w:pPr>
          </w:p>
          <w:p w14:paraId="267FCCBC" w14:textId="77777777" w:rsidR="00382D09" w:rsidRPr="00C73AF2" w:rsidRDefault="00382D09" w:rsidP="00382D09">
            <w:pPr>
              <w:rPr>
                <w:rFonts w:ascii="HG丸ｺﾞｼｯｸM-PRO" w:eastAsia="HG丸ｺﾞｼｯｸM-PRO" w:hAnsi="HG丸ｺﾞｼｯｸM-PRO"/>
                <w:sz w:val="18"/>
                <w:szCs w:val="18"/>
              </w:rPr>
            </w:pPr>
          </w:p>
          <w:p w14:paraId="0FDE13AE" w14:textId="77777777" w:rsidR="00382D09" w:rsidRPr="00C73AF2" w:rsidRDefault="00382D09" w:rsidP="00382D09">
            <w:pPr>
              <w:rPr>
                <w:rFonts w:ascii="HG丸ｺﾞｼｯｸM-PRO" w:eastAsia="HG丸ｺﾞｼｯｸM-PRO" w:hAnsi="HG丸ｺﾞｼｯｸM-PRO"/>
                <w:sz w:val="18"/>
                <w:szCs w:val="18"/>
              </w:rPr>
            </w:pPr>
          </w:p>
          <w:p w14:paraId="55A5A358" w14:textId="77777777" w:rsidR="00382D09" w:rsidRPr="00C73AF2" w:rsidRDefault="00382D09" w:rsidP="00382D09">
            <w:pPr>
              <w:rPr>
                <w:rFonts w:ascii="HG丸ｺﾞｼｯｸM-PRO" w:eastAsia="HG丸ｺﾞｼｯｸM-PRO" w:hAnsi="HG丸ｺﾞｼｯｸM-PRO"/>
                <w:sz w:val="18"/>
                <w:szCs w:val="18"/>
              </w:rPr>
            </w:pPr>
          </w:p>
          <w:p w14:paraId="4E785C75" w14:textId="77777777" w:rsidR="00382D09" w:rsidRPr="00C73AF2" w:rsidRDefault="00382D09" w:rsidP="00382D09">
            <w:pPr>
              <w:rPr>
                <w:rFonts w:ascii="HG丸ｺﾞｼｯｸM-PRO" w:eastAsia="HG丸ｺﾞｼｯｸM-PRO" w:hAnsi="HG丸ｺﾞｼｯｸM-PRO"/>
                <w:sz w:val="18"/>
                <w:szCs w:val="18"/>
              </w:rPr>
            </w:pPr>
          </w:p>
          <w:p w14:paraId="7A7FC726" w14:textId="77777777" w:rsidR="00382D09" w:rsidRPr="00C73AF2" w:rsidRDefault="00382D09" w:rsidP="00382D09">
            <w:pPr>
              <w:rPr>
                <w:rFonts w:ascii="HG丸ｺﾞｼｯｸM-PRO" w:eastAsia="HG丸ｺﾞｼｯｸM-PRO" w:hAnsi="HG丸ｺﾞｼｯｸM-PRO"/>
                <w:sz w:val="18"/>
                <w:szCs w:val="18"/>
              </w:rPr>
            </w:pPr>
          </w:p>
          <w:p w14:paraId="7CED6546" w14:textId="2D76C5FB"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73BAB0B9" w14:textId="1307E40F" w:rsidR="00382D09" w:rsidRPr="00C73AF2" w:rsidRDefault="00382D09" w:rsidP="00382D09">
            <w:pPr>
              <w:jc w:val="center"/>
              <w:rPr>
                <w:rFonts w:ascii="HG丸ｺﾞｼｯｸM-PRO" w:eastAsia="HG丸ｺﾞｼｯｸM-PRO" w:hAnsi="HG丸ｺﾞｼｯｸM-PRO"/>
                <w:b/>
                <w:bCs/>
                <w:sz w:val="16"/>
                <w:szCs w:val="16"/>
              </w:rPr>
            </w:pPr>
          </w:p>
        </w:tc>
        <w:tc>
          <w:tcPr>
            <w:tcW w:w="1298" w:type="dxa"/>
          </w:tcPr>
          <w:p w14:paraId="09D0AF99" w14:textId="77777777" w:rsidR="00382D09" w:rsidRDefault="00382D09" w:rsidP="00382D09">
            <w:pPr>
              <w:rPr>
                <w:rFonts w:ascii="HG丸ｺﾞｼｯｸM-PRO" w:eastAsia="HG丸ｺﾞｼｯｸM-PRO" w:hAnsi="HG丸ｺﾞｼｯｸM-PRO"/>
                <w:sz w:val="18"/>
                <w:szCs w:val="18"/>
              </w:rPr>
            </w:pPr>
          </w:p>
          <w:p w14:paraId="452C426B" w14:textId="77777777" w:rsidR="00382D09" w:rsidRDefault="00382D09" w:rsidP="00382D09">
            <w:pPr>
              <w:rPr>
                <w:rFonts w:ascii="HG丸ｺﾞｼｯｸM-PRO" w:eastAsia="HG丸ｺﾞｼｯｸM-PRO" w:hAnsi="HG丸ｺﾞｼｯｸM-PRO"/>
                <w:sz w:val="18"/>
                <w:szCs w:val="18"/>
              </w:rPr>
            </w:pPr>
          </w:p>
          <w:p w14:paraId="76DD389C" w14:textId="77777777" w:rsidR="00382D09" w:rsidRDefault="00382D09" w:rsidP="00382D09">
            <w:pPr>
              <w:rPr>
                <w:rFonts w:ascii="HG丸ｺﾞｼｯｸM-PRO" w:eastAsia="HG丸ｺﾞｼｯｸM-PRO" w:hAnsi="HG丸ｺﾞｼｯｸM-PRO"/>
                <w:sz w:val="18"/>
                <w:szCs w:val="18"/>
              </w:rPr>
            </w:pPr>
          </w:p>
          <w:p w14:paraId="478F4A82" w14:textId="77777777" w:rsidR="00382D09" w:rsidRDefault="00382D09" w:rsidP="00382D09">
            <w:pPr>
              <w:rPr>
                <w:rFonts w:ascii="HG丸ｺﾞｼｯｸM-PRO" w:eastAsia="HG丸ｺﾞｼｯｸM-PRO" w:hAnsi="HG丸ｺﾞｼｯｸM-PRO"/>
                <w:sz w:val="18"/>
                <w:szCs w:val="18"/>
              </w:rPr>
            </w:pPr>
          </w:p>
          <w:p w14:paraId="73EDDD8F" w14:textId="77777777" w:rsidR="00382D09" w:rsidRDefault="00382D09" w:rsidP="00382D09">
            <w:pPr>
              <w:rPr>
                <w:rFonts w:ascii="HG丸ｺﾞｼｯｸM-PRO" w:eastAsia="HG丸ｺﾞｼｯｸM-PRO" w:hAnsi="HG丸ｺﾞｼｯｸM-PRO"/>
                <w:sz w:val="18"/>
                <w:szCs w:val="18"/>
              </w:rPr>
            </w:pPr>
          </w:p>
          <w:p w14:paraId="4ED07793" w14:textId="77777777" w:rsidR="00382D09" w:rsidRDefault="00382D09" w:rsidP="00382D09">
            <w:pPr>
              <w:rPr>
                <w:rFonts w:ascii="HG丸ｺﾞｼｯｸM-PRO" w:eastAsia="HG丸ｺﾞｼｯｸM-PRO" w:hAnsi="HG丸ｺﾞｼｯｸM-PRO"/>
                <w:sz w:val="18"/>
                <w:szCs w:val="18"/>
              </w:rPr>
            </w:pPr>
          </w:p>
          <w:p w14:paraId="13EEB1B8" w14:textId="77777777" w:rsidR="00382D09" w:rsidRPr="00C73AF2" w:rsidRDefault="00382D09" w:rsidP="00382D09">
            <w:pPr>
              <w:rPr>
                <w:rFonts w:ascii="HG丸ｺﾞｼｯｸM-PRO" w:eastAsia="HG丸ｺﾞｼｯｸM-PRO" w:hAnsi="HG丸ｺﾞｼｯｸM-PRO"/>
                <w:sz w:val="18"/>
                <w:szCs w:val="18"/>
              </w:rPr>
            </w:pPr>
          </w:p>
          <w:p w14:paraId="25ED3CE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安衛則４５条</w:t>
            </w:r>
          </w:p>
          <w:p w14:paraId="194625DD" w14:textId="77777777" w:rsidR="00382D09" w:rsidRPr="00C73AF2" w:rsidRDefault="00382D09" w:rsidP="00382D09">
            <w:pPr>
              <w:rPr>
                <w:rFonts w:ascii="HG丸ｺﾞｼｯｸM-PRO" w:eastAsia="HG丸ｺﾞｼｯｸM-PRO" w:hAnsi="HG丸ｺﾞｼｯｸM-PRO"/>
                <w:sz w:val="18"/>
                <w:szCs w:val="18"/>
              </w:rPr>
            </w:pPr>
          </w:p>
          <w:p w14:paraId="33274EC0" w14:textId="77777777" w:rsidR="00382D09" w:rsidRPr="00C73AF2" w:rsidRDefault="00382D09" w:rsidP="00382D09">
            <w:pPr>
              <w:rPr>
                <w:rFonts w:ascii="HG丸ｺﾞｼｯｸM-PRO" w:eastAsia="HG丸ｺﾞｼｯｸM-PRO" w:hAnsi="HG丸ｺﾞｼｯｸM-PRO"/>
                <w:sz w:val="18"/>
                <w:szCs w:val="18"/>
              </w:rPr>
            </w:pPr>
          </w:p>
          <w:p w14:paraId="0604EFD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安衛則４３条</w:t>
            </w:r>
          </w:p>
          <w:p w14:paraId="06711D7D" w14:textId="77777777" w:rsidR="00382D09" w:rsidRPr="00C73AF2" w:rsidRDefault="00382D09" w:rsidP="00382D09">
            <w:pPr>
              <w:rPr>
                <w:rFonts w:ascii="HG丸ｺﾞｼｯｸM-PRO" w:eastAsia="HG丸ｺﾞｼｯｸM-PRO" w:hAnsi="HG丸ｺﾞｼｯｸM-PRO"/>
                <w:sz w:val="18"/>
                <w:szCs w:val="18"/>
              </w:rPr>
            </w:pPr>
          </w:p>
          <w:p w14:paraId="3C8501DA" w14:textId="77777777" w:rsidR="00382D09" w:rsidRPr="00C73AF2" w:rsidRDefault="00382D09" w:rsidP="00382D09">
            <w:pPr>
              <w:rPr>
                <w:rFonts w:ascii="HG丸ｺﾞｼｯｸM-PRO" w:eastAsia="HG丸ｺﾞｼｯｸM-PRO" w:hAnsi="HG丸ｺﾞｼｯｸM-PRO"/>
                <w:sz w:val="18"/>
                <w:szCs w:val="18"/>
              </w:rPr>
            </w:pPr>
          </w:p>
          <w:p w14:paraId="55A4DFEF" w14:textId="77777777" w:rsidR="00382D09" w:rsidRPr="00C73AF2" w:rsidRDefault="00382D09" w:rsidP="00382D09">
            <w:pPr>
              <w:rPr>
                <w:rFonts w:ascii="HG丸ｺﾞｼｯｸM-PRO" w:eastAsia="HG丸ｺﾞｼｯｸM-PRO" w:hAnsi="HG丸ｺﾞｼｯｸM-PRO"/>
                <w:sz w:val="18"/>
                <w:szCs w:val="18"/>
              </w:rPr>
            </w:pPr>
          </w:p>
          <w:p w14:paraId="312FC890" w14:textId="77777777" w:rsidR="00382D09" w:rsidRPr="00C73AF2" w:rsidRDefault="00382D09" w:rsidP="00382D09">
            <w:pPr>
              <w:rPr>
                <w:rFonts w:ascii="HG丸ｺﾞｼｯｸM-PRO" w:eastAsia="HG丸ｺﾞｼｯｸM-PRO" w:hAnsi="HG丸ｺﾞｼｯｸM-PRO"/>
                <w:sz w:val="18"/>
                <w:szCs w:val="18"/>
              </w:rPr>
            </w:pPr>
          </w:p>
          <w:p w14:paraId="112E1601" w14:textId="77777777" w:rsidR="00382D09" w:rsidRPr="00C73AF2" w:rsidRDefault="00382D09" w:rsidP="00382D09">
            <w:pPr>
              <w:rPr>
                <w:rFonts w:ascii="HG丸ｺﾞｼｯｸM-PRO" w:eastAsia="HG丸ｺﾞｼｯｸM-PRO" w:hAnsi="HG丸ｺﾞｼｯｸM-PRO"/>
                <w:sz w:val="18"/>
                <w:szCs w:val="18"/>
              </w:rPr>
            </w:pPr>
          </w:p>
          <w:p w14:paraId="300EE81A" w14:textId="77777777" w:rsidR="00382D09" w:rsidRPr="00C73AF2" w:rsidRDefault="00382D09" w:rsidP="00382D09">
            <w:pPr>
              <w:rPr>
                <w:rFonts w:ascii="HG丸ｺﾞｼｯｸM-PRO" w:eastAsia="HG丸ｺﾞｼｯｸM-PRO" w:hAnsi="HG丸ｺﾞｼｯｸM-PRO"/>
                <w:sz w:val="18"/>
                <w:szCs w:val="18"/>
              </w:rPr>
            </w:pPr>
          </w:p>
          <w:p w14:paraId="46EAE8B7" w14:textId="77777777" w:rsidR="00382D09" w:rsidRPr="00C73AF2" w:rsidRDefault="00382D09" w:rsidP="00382D09">
            <w:pPr>
              <w:rPr>
                <w:rFonts w:ascii="HG丸ｺﾞｼｯｸM-PRO" w:eastAsia="HG丸ｺﾞｼｯｸM-PRO" w:hAnsi="HG丸ｺﾞｼｯｸM-PRO"/>
                <w:sz w:val="18"/>
                <w:szCs w:val="18"/>
              </w:rPr>
            </w:pPr>
          </w:p>
          <w:p w14:paraId="3CEE81F5" w14:textId="77777777" w:rsidR="00382D09" w:rsidRPr="00C73AF2" w:rsidRDefault="00382D09" w:rsidP="00382D09">
            <w:pPr>
              <w:rPr>
                <w:rFonts w:ascii="HG丸ｺﾞｼｯｸM-PRO" w:eastAsia="HG丸ｺﾞｼｯｸM-PRO" w:hAnsi="HG丸ｺﾞｼｯｸM-PRO"/>
                <w:sz w:val="18"/>
                <w:szCs w:val="18"/>
              </w:rPr>
            </w:pPr>
          </w:p>
          <w:p w14:paraId="24FC66CD" w14:textId="77777777" w:rsidR="00382D09" w:rsidRPr="00C73AF2" w:rsidRDefault="00382D09" w:rsidP="00382D09">
            <w:pPr>
              <w:rPr>
                <w:rFonts w:ascii="HG丸ｺﾞｼｯｸM-PRO" w:eastAsia="HG丸ｺﾞｼｯｸM-PRO" w:hAnsi="HG丸ｺﾞｼｯｸM-PRO"/>
                <w:sz w:val="18"/>
                <w:szCs w:val="18"/>
              </w:rPr>
            </w:pPr>
          </w:p>
          <w:p w14:paraId="0200954D" w14:textId="77777777" w:rsidR="00382D09" w:rsidRPr="00C73AF2" w:rsidRDefault="00382D09" w:rsidP="00382D09">
            <w:pPr>
              <w:rPr>
                <w:rFonts w:ascii="HG丸ｺﾞｼｯｸM-PRO" w:eastAsia="HG丸ｺﾞｼｯｸM-PRO" w:hAnsi="HG丸ｺﾞｼｯｸM-PRO"/>
                <w:sz w:val="18"/>
                <w:szCs w:val="18"/>
              </w:rPr>
            </w:pPr>
          </w:p>
          <w:p w14:paraId="6B6C61BE" w14:textId="77777777" w:rsidR="00382D09" w:rsidRPr="00C73AF2" w:rsidRDefault="00382D09" w:rsidP="00382D09">
            <w:pPr>
              <w:rPr>
                <w:rFonts w:ascii="HG丸ｺﾞｼｯｸM-PRO" w:eastAsia="HG丸ｺﾞｼｯｸM-PRO" w:hAnsi="HG丸ｺﾞｼｯｸM-PRO"/>
                <w:sz w:val="18"/>
                <w:szCs w:val="18"/>
              </w:rPr>
            </w:pPr>
          </w:p>
          <w:p w14:paraId="37EEADC3" w14:textId="77777777" w:rsidR="00382D09" w:rsidRPr="00C73AF2" w:rsidRDefault="00382D09" w:rsidP="00382D09">
            <w:pPr>
              <w:rPr>
                <w:rFonts w:ascii="HG丸ｺﾞｼｯｸM-PRO" w:eastAsia="HG丸ｺﾞｼｯｸM-PRO" w:hAnsi="HG丸ｺﾞｼｯｸM-PRO"/>
                <w:sz w:val="18"/>
                <w:szCs w:val="18"/>
              </w:rPr>
            </w:pPr>
          </w:p>
          <w:p w14:paraId="5A8CE66F" w14:textId="77777777" w:rsidR="00382D09" w:rsidRPr="00C73AF2" w:rsidRDefault="00382D09" w:rsidP="00382D09">
            <w:pPr>
              <w:rPr>
                <w:rFonts w:ascii="HG丸ｺﾞｼｯｸM-PRO" w:eastAsia="HG丸ｺﾞｼｯｸM-PRO" w:hAnsi="HG丸ｺﾞｼｯｸM-PRO"/>
                <w:sz w:val="18"/>
                <w:szCs w:val="18"/>
              </w:rPr>
            </w:pPr>
          </w:p>
          <w:p w14:paraId="6A710CEF" w14:textId="77777777" w:rsidR="00382D09" w:rsidRPr="00C73AF2" w:rsidRDefault="00382D09" w:rsidP="00382D09">
            <w:pPr>
              <w:rPr>
                <w:rFonts w:ascii="HG丸ｺﾞｼｯｸM-PRO" w:eastAsia="HG丸ｺﾞｼｯｸM-PRO" w:hAnsi="HG丸ｺﾞｼｯｸM-PRO"/>
                <w:sz w:val="18"/>
                <w:szCs w:val="18"/>
              </w:rPr>
            </w:pPr>
          </w:p>
          <w:p w14:paraId="0E0A1A26" w14:textId="77777777" w:rsidR="00382D09" w:rsidRPr="00C73AF2" w:rsidRDefault="00382D09" w:rsidP="00382D09">
            <w:pPr>
              <w:rPr>
                <w:rFonts w:ascii="HG丸ｺﾞｼｯｸM-PRO" w:eastAsia="HG丸ｺﾞｼｯｸM-PRO" w:hAnsi="HG丸ｺﾞｼｯｸM-PRO"/>
                <w:sz w:val="18"/>
                <w:szCs w:val="18"/>
              </w:rPr>
            </w:pPr>
          </w:p>
          <w:p w14:paraId="3499D7CE" w14:textId="77777777" w:rsidR="00382D09" w:rsidRPr="00C73AF2" w:rsidRDefault="00382D09" w:rsidP="00382D09">
            <w:pPr>
              <w:rPr>
                <w:rFonts w:ascii="HG丸ｺﾞｼｯｸM-PRO" w:eastAsia="HG丸ｺﾞｼｯｸM-PRO" w:hAnsi="HG丸ｺﾞｼｯｸM-PRO"/>
                <w:sz w:val="18"/>
                <w:szCs w:val="18"/>
              </w:rPr>
            </w:pPr>
          </w:p>
          <w:p w14:paraId="0CF8D5ED" w14:textId="77777777" w:rsidR="00382D09" w:rsidRPr="00C73AF2" w:rsidRDefault="00382D09" w:rsidP="00382D09">
            <w:pPr>
              <w:rPr>
                <w:rFonts w:ascii="HG丸ｺﾞｼｯｸM-PRO" w:eastAsia="HG丸ｺﾞｼｯｸM-PRO" w:hAnsi="HG丸ｺﾞｼｯｸM-PRO"/>
                <w:sz w:val="18"/>
                <w:szCs w:val="18"/>
              </w:rPr>
            </w:pPr>
          </w:p>
          <w:p w14:paraId="4133A1A4" w14:textId="77777777" w:rsidR="00382D09" w:rsidRPr="00C73AF2" w:rsidRDefault="00382D09" w:rsidP="00382D09">
            <w:pPr>
              <w:rPr>
                <w:rFonts w:ascii="HG丸ｺﾞｼｯｸM-PRO" w:eastAsia="HG丸ｺﾞｼｯｸM-PRO" w:hAnsi="HG丸ｺﾞｼｯｸM-PRO"/>
                <w:sz w:val="18"/>
                <w:szCs w:val="18"/>
              </w:rPr>
            </w:pPr>
          </w:p>
          <w:p w14:paraId="74CCE16C" w14:textId="77777777" w:rsidR="00382D09" w:rsidRPr="00C73AF2" w:rsidRDefault="00382D09" w:rsidP="00382D09">
            <w:pPr>
              <w:rPr>
                <w:rFonts w:ascii="HG丸ｺﾞｼｯｸM-PRO" w:eastAsia="HG丸ｺﾞｼｯｸM-PRO" w:hAnsi="HG丸ｺﾞｼｯｸM-PRO"/>
                <w:sz w:val="18"/>
                <w:szCs w:val="18"/>
              </w:rPr>
            </w:pPr>
          </w:p>
          <w:p w14:paraId="72F0EC0F" w14:textId="77777777" w:rsidR="00382D09" w:rsidRPr="00C73AF2" w:rsidRDefault="00382D09" w:rsidP="00382D09">
            <w:pPr>
              <w:rPr>
                <w:rFonts w:ascii="HG丸ｺﾞｼｯｸM-PRO" w:eastAsia="HG丸ｺﾞｼｯｸM-PRO" w:hAnsi="HG丸ｺﾞｼｯｸM-PRO"/>
                <w:sz w:val="18"/>
                <w:szCs w:val="18"/>
              </w:rPr>
            </w:pPr>
          </w:p>
          <w:p w14:paraId="1F9CF728" w14:textId="77777777" w:rsidR="00382D09" w:rsidRPr="00C73AF2" w:rsidRDefault="00382D09" w:rsidP="00382D09">
            <w:pPr>
              <w:rPr>
                <w:rFonts w:ascii="HG丸ｺﾞｼｯｸM-PRO" w:eastAsia="HG丸ｺﾞｼｯｸM-PRO" w:hAnsi="HG丸ｺﾞｼｯｸM-PRO"/>
                <w:sz w:val="18"/>
                <w:szCs w:val="18"/>
              </w:rPr>
            </w:pPr>
          </w:p>
          <w:p w14:paraId="63C28F2C" w14:textId="77777777" w:rsidR="00382D09" w:rsidRPr="00C73AF2" w:rsidRDefault="00382D09" w:rsidP="00382D09">
            <w:pPr>
              <w:rPr>
                <w:rFonts w:ascii="HG丸ｺﾞｼｯｸM-PRO" w:eastAsia="HG丸ｺﾞｼｯｸM-PRO" w:hAnsi="HG丸ｺﾞｼｯｸM-PRO"/>
                <w:sz w:val="18"/>
                <w:szCs w:val="18"/>
              </w:rPr>
            </w:pPr>
          </w:p>
          <w:p w14:paraId="39FB7C6D" w14:textId="77777777" w:rsidR="00382D09" w:rsidRPr="00C73AF2" w:rsidRDefault="00382D09" w:rsidP="00382D09">
            <w:pPr>
              <w:rPr>
                <w:rFonts w:ascii="HG丸ｺﾞｼｯｸM-PRO" w:eastAsia="HG丸ｺﾞｼｯｸM-PRO" w:hAnsi="HG丸ｺﾞｼｯｸM-PRO"/>
                <w:sz w:val="18"/>
                <w:szCs w:val="18"/>
              </w:rPr>
            </w:pPr>
          </w:p>
          <w:p w14:paraId="7FE13B95" w14:textId="77777777" w:rsidR="00382D09" w:rsidRPr="00C73AF2" w:rsidRDefault="00382D09" w:rsidP="00382D09">
            <w:pPr>
              <w:rPr>
                <w:rFonts w:ascii="HG丸ｺﾞｼｯｸM-PRO" w:eastAsia="HG丸ｺﾞｼｯｸM-PRO" w:hAnsi="HG丸ｺﾞｼｯｸM-PRO"/>
                <w:sz w:val="18"/>
                <w:szCs w:val="18"/>
              </w:rPr>
            </w:pPr>
          </w:p>
          <w:p w14:paraId="7EB7C919" w14:textId="77777777" w:rsidR="00382D09" w:rsidRPr="00C73AF2" w:rsidRDefault="00382D09" w:rsidP="00382D09">
            <w:pPr>
              <w:rPr>
                <w:rFonts w:ascii="HG丸ｺﾞｼｯｸM-PRO" w:eastAsia="HG丸ｺﾞｼｯｸM-PRO" w:hAnsi="HG丸ｺﾞｼｯｸM-PRO"/>
                <w:sz w:val="18"/>
                <w:szCs w:val="18"/>
              </w:rPr>
            </w:pPr>
          </w:p>
          <w:p w14:paraId="6BAABB97" w14:textId="77777777" w:rsidR="00382D09" w:rsidRPr="00C73AF2" w:rsidRDefault="00382D09" w:rsidP="00382D09">
            <w:pPr>
              <w:rPr>
                <w:rFonts w:ascii="HG丸ｺﾞｼｯｸM-PRO" w:eastAsia="HG丸ｺﾞｼｯｸM-PRO" w:hAnsi="HG丸ｺﾞｼｯｸM-PRO"/>
                <w:sz w:val="18"/>
                <w:szCs w:val="18"/>
              </w:rPr>
            </w:pPr>
          </w:p>
          <w:p w14:paraId="0FEB8545" w14:textId="77777777" w:rsidR="00382D09" w:rsidRPr="00C73AF2" w:rsidRDefault="00382D09" w:rsidP="00382D09">
            <w:pPr>
              <w:rPr>
                <w:rFonts w:ascii="HG丸ｺﾞｼｯｸM-PRO" w:eastAsia="HG丸ｺﾞｼｯｸM-PRO" w:hAnsi="HG丸ｺﾞｼｯｸM-PRO"/>
                <w:sz w:val="18"/>
                <w:szCs w:val="18"/>
              </w:rPr>
            </w:pPr>
          </w:p>
          <w:p w14:paraId="596473D1" w14:textId="77777777" w:rsidR="00382D09" w:rsidRPr="00C73AF2" w:rsidRDefault="00382D09" w:rsidP="00382D09">
            <w:pPr>
              <w:rPr>
                <w:rFonts w:ascii="HG丸ｺﾞｼｯｸM-PRO" w:eastAsia="HG丸ｺﾞｼｯｸM-PRO" w:hAnsi="HG丸ｺﾞｼｯｸM-PRO"/>
                <w:sz w:val="18"/>
                <w:szCs w:val="18"/>
              </w:rPr>
            </w:pPr>
          </w:p>
          <w:p w14:paraId="7DBC0B43" w14:textId="77777777" w:rsidR="00382D09" w:rsidRPr="00C73AF2" w:rsidRDefault="00382D09" w:rsidP="00382D09">
            <w:pPr>
              <w:rPr>
                <w:rFonts w:ascii="HG丸ｺﾞｼｯｸM-PRO" w:eastAsia="HG丸ｺﾞｼｯｸM-PRO" w:hAnsi="HG丸ｺﾞｼｯｸM-PRO"/>
                <w:sz w:val="18"/>
                <w:szCs w:val="18"/>
              </w:rPr>
            </w:pPr>
          </w:p>
          <w:p w14:paraId="32091096" w14:textId="77777777" w:rsidR="00382D09" w:rsidRPr="00C73AF2" w:rsidRDefault="00382D09" w:rsidP="00382D09">
            <w:pPr>
              <w:rPr>
                <w:rFonts w:ascii="HG丸ｺﾞｼｯｸM-PRO" w:eastAsia="HG丸ｺﾞｼｯｸM-PRO" w:hAnsi="HG丸ｺﾞｼｯｸM-PRO"/>
                <w:sz w:val="18"/>
                <w:szCs w:val="18"/>
              </w:rPr>
            </w:pPr>
          </w:p>
          <w:p w14:paraId="20CE1F17" w14:textId="77777777" w:rsidR="00382D09" w:rsidRPr="00C73AF2" w:rsidRDefault="00382D09" w:rsidP="00382D09">
            <w:pPr>
              <w:rPr>
                <w:rFonts w:ascii="HG丸ｺﾞｼｯｸM-PRO" w:eastAsia="HG丸ｺﾞｼｯｸM-PRO" w:hAnsi="HG丸ｺﾞｼｯｸM-PRO"/>
                <w:sz w:val="18"/>
                <w:szCs w:val="18"/>
              </w:rPr>
            </w:pPr>
          </w:p>
          <w:p w14:paraId="1E8B6B9B" w14:textId="77777777" w:rsidR="00382D09" w:rsidRPr="00C73AF2" w:rsidRDefault="00382D09" w:rsidP="00382D09">
            <w:pPr>
              <w:rPr>
                <w:rFonts w:ascii="HG丸ｺﾞｼｯｸM-PRO" w:eastAsia="HG丸ｺﾞｼｯｸM-PRO" w:hAnsi="HG丸ｺﾞｼｯｸM-PRO"/>
                <w:sz w:val="18"/>
                <w:szCs w:val="18"/>
              </w:rPr>
            </w:pPr>
          </w:p>
          <w:p w14:paraId="65ABE044" w14:textId="77777777" w:rsidR="00382D09" w:rsidRPr="00C73AF2" w:rsidRDefault="00382D09" w:rsidP="00382D09">
            <w:pPr>
              <w:rPr>
                <w:rFonts w:ascii="HG丸ｺﾞｼｯｸM-PRO" w:eastAsia="HG丸ｺﾞｼｯｸM-PRO" w:hAnsi="HG丸ｺﾞｼｯｸM-PRO"/>
                <w:sz w:val="18"/>
                <w:szCs w:val="18"/>
              </w:rPr>
            </w:pPr>
          </w:p>
          <w:p w14:paraId="0DC76B12" w14:textId="77777777" w:rsidR="00382D09" w:rsidRPr="00C73AF2" w:rsidRDefault="00382D09" w:rsidP="00382D09">
            <w:pPr>
              <w:rPr>
                <w:rFonts w:ascii="HG丸ｺﾞｼｯｸM-PRO" w:eastAsia="HG丸ｺﾞｼｯｸM-PRO" w:hAnsi="HG丸ｺﾞｼｯｸM-PRO"/>
                <w:sz w:val="18"/>
                <w:szCs w:val="18"/>
              </w:rPr>
            </w:pPr>
          </w:p>
          <w:p w14:paraId="20175862" w14:textId="30C4D29D" w:rsidR="00382D09" w:rsidRPr="00C73AF2" w:rsidRDefault="00382D09" w:rsidP="00382D09">
            <w:pPr>
              <w:jc w:val="center"/>
              <w:rPr>
                <w:rFonts w:ascii="HG丸ｺﾞｼｯｸM-PRO" w:eastAsia="HG丸ｺﾞｼｯｸM-PRO" w:hAnsi="HG丸ｺﾞｼｯｸM-PRO"/>
                <w:sz w:val="18"/>
                <w:szCs w:val="18"/>
              </w:rPr>
            </w:pPr>
          </w:p>
        </w:tc>
      </w:tr>
      <w:bookmarkEnd w:id="4"/>
      <w:tr w:rsidR="00382D09" w:rsidRPr="00C73AF2" w14:paraId="0BBDB1B4" w14:textId="77777777" w:rsidTr="00E0213A">
        <w:tc>
          <w:tcPr>
            <w:tcW w:w="6100" w:type="dxa"/>
          </w:tcPr>
          <w:p w14:paraId="36634743" w14:textId="77777777" w:rsidR="00382D09" w:rsidRPr="00C73AF2" w:rsidRDefault="00382D09" w:rsidP="00382D09">
            <w:pP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施設会計編】＊該当がない場合は、点検結果は未記入にしてください。</w:t>
            </w:r>
          </w:p>
          <w:p w14:paraId="5B5FD5E3" w14:textId="19B1B83F" w:rsidR="00382D09" w:rsidRPr="00C73AF2" w:rsidRDefault="00382D09" w:rsidP="00382D09">
            <w:pPr>
              <w:ind w:leftChars="500" w:left="1050" w:firstLineChars="600" w:firstLine="1084"/>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自主点検項目・内容</w:t>
            </w:r>
          </w:p>
        </w:tc>
        <w:tc>
          <w:tcPr>
            <w:tcW w:w="1419" w:type="dxa"/>
          </w:tcPr>
          <w:p w14:paraId="51F619BC" w14:textId="77777777" w:rsidR="00382D09" w:rsidRPr="00C73AF2" w:rsidRDefault="00382D09" w:rsidP="00382D09">
            <w:pPr>
              <w:rPr>
                <w:rFonts w:ascii="HG丸ｺﾞｼｯｸM-PRO" w:eastAsia="HG丸ｺﾞｼｯｸM-PRO" w:hAnsi="HG丸ｺﾞｼｯｸM-PRO"/>
                <w:b/>
                <w:sz w:val="18"/>
                <w:szCs w:val="18"/>
              </w:rPr>
            </w:pPr>
          </w:p>
          <w:p w14:paraId="0B1F671F" w14:textId="77777777" w:rsidR="00382D09" w:rsidRPr="00C73AF2" w:rsidRDefault="00382D09" w:rsidP="00382D09">
            <w:pPr>
              <w:ind w:firstLineChars="100" w:firstLine="181"/>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点検結果</w:t>
            </w:r>
          </w:p>
          <w:p w14:paraId="4EEFE220" w14:textId="747D6F2F" w:rsidR="00382D09" w:rsidRPr="00C73AF2" w:rsidRDefault="00382D09" w:rsidP="00382D09">
            <w:pPr>
              <w:ind w:firstLineChars="100" w:firstLine="180"/>
              <w:rPr>
                <w:rFonts w:ascii="HG丸ｺﾞｼｯｸM-PRO" w:eastAsia="HG丸ｺﾞｼｯｸM-PRO" w:hAnsi="HG丸ｺﾞｼｯｸM-PRO"/>
                <w:sz w:val="18"/>
                <w:szCs w:val="18"/>
              </w:rPr>
            </w:pPr>
          </w:p>
        </w:tc>
        <w:tc>
          <w:tcPr>
            <w:tcW w:w="1416" w:type="dxa"/>
          </w:tcPr>
          <w:p w14:paraId="417D8009" w14:textId="77777777" w:rsidR="00382D09" w:rsidRPr="00C73AF2" w:rsidRDefault="00382D09" w:rsidP="00382D09">
            <w:pPr>
              <w:jc w:val="center"/>
              <w:rPr>
                <w:rFonts w:ascii="HG丸ｺﾞｼｯｸM-PRO" w:eastAsia="HG丸ｺﾞｼｯｸM-PRO" w:hAnsi="HG丸ｺﾞｼｯｸM-PRO"/>
                <w:sz w:val="8"/>
                <w:szCs w:val="8"/>
              </w:rPr>
            </w:pPr>
          </w:p>
          <w:p w14:paraId="06A5A0E8"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63C2BDE3" w14:textId="1B1A8A46"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6437566D" w14:textId="77777777" w:rsidR="00382D09" w:rsidRPr="00C73AF2" w:rsidRDefault="00382D09" w:rsidP="00382D09">
            <w:pPr>
              <w:rPr>
                <w:rFonts w:ascii="HG丸ｺﾞｼｯｸM-PRO" w:eastAsia="HG丸ｺﾞｼｯｸM-PRO" w:hAnsi="HG丸ｺﾞｼｯｸM-PRO"/>
                <w:sz w:val="18"/>
                <w:szCs w:val="18"/>
              </w:rPr>
            </w:pPr>
          </w:p>
          <w:p w14:paraId="4942337A" w14:textId="39FB79E0"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69353A5A" w14:textId="77777777" w:rsidTr="00E0213A">
        <w:trPr>
          <w:trHeight w:val="454"/>
        </w:trPr>
        <w:tc>
          <w:tcPr>
            <w:tcW w:w="6100" w:type="dxa"/>
          </w:tcPr>
          <w:p w14:paraId="5441D3A9" w14:textId="77777777" w:rsidR="00382D09" w:rsidRPr="00C73AF2" w:rsidRDefault="00382D09" w:rsidP="00382D09">
            <w:pPr>
              <w:ind w:firstLineChars="300" w:firstLine="540"/>
              <w:rPr>
                <w:rFonts w:ascii="HG丸ｺﾞｼｯｸM-PRO" w:eastAsia="HG丸ｺﾞｼｯｸM-PRO" w:hAnsi="HG丸ｺﾞｼｯｸM-PRO"/>
                <w:sz w:val="18"/>
                <w:szCs w:val="18"/>
              </w:rPr>
            </w:pPr>
          </w:p>
          <w:p w14:paraId="7C61E085" w14:textId="7E28FEE5" w:rsidR="00382D09" w:rsidRPr="00C73AF2" w:rsidRDefault="00382D09" w:rsidP="00382D09">
            <w:pPr>
              <w:rPr>
                <w:rFonts w:ascii="HG丸ｺﾞｼｯｸM-PRO" w:eastAsia="HG丸ｺﾞｼｯｸM-PRO" w:hAnsi="HG丸ｺﾞｼｯｸM-PRO"/>
                <w:b/>
                <w:bCs/>
                <w:sz w:val="18"/>
                <w:szCs w:val="18"/>
              </w:rPr>
            </w:pPr>
            <w:r w:rsidRPr="00C73AF2">
              <w:rPr>
                <w:rFonts w:ascii="HG丸ｺﾞｼｯｸM-PRO" w:eastAsia="HG丸ｺﾞｼｯｸM-PRO" w:hAnsi="HG丸ｺﾞｼｯｸM-PRO" w:hint="eastAsia"/>
                <w:b/>
                <w:bCs/>
                <w:sz w:val="18"/>
                <w:szCs w:val="18"/>
              </w:rPr>
              <w:t>５施設会計</w:t>
            </w:r>
          </w:p>
          <w:p w14:paraId="51EF3E4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１）経理体制</w:t>
            </w:r>
          </w:p>
          <w:p w14:paraId="6234523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定款、事業の実態、法令等の事業種別等に基づき、事業区分は社会福祉事業、公益事業または収益事業ごとに区分されているか。</w:t>
            </w:r>
          </w:p>
          <w:p w14:paraId="0C4261C5" w14:textId="77777777" w:rsidR="00382D09" w:rsidRPr="00C73AF2" w:rsidRDefault="00382D09" w:rsidP="00382D09">
            <w:pPr>
              <w:rPr>
                <w:rFonts w:ascii="HG丸ｺﾞｼｯｸM-PRO" w:eastAsia="HG丸ｺﾞｼｯｸM-PRO" w:hAnsi="HG丸ｺﾞｼｯｸM-PRO"/>
                <w:sz w:val="18"/>
                <w:szCs w:val="18"/>
              </w:rPr>
            </w:pPr>
          </w:p>
          <w:p w14:paraId="69AD83FA"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拠点区分は予算管理の単位ごとに、一体として運営される施設、事業所ごとに区分されているか。</w:t>
            </w:r>
          </w:p>
          <w:p w14:paraId="40ACFD9D" w14:textId="77777777" w:rsidR="00382D09" w:rsidRPr="00C73AF2" w:rsidRDefault="00382D09" w:rsidP="00382D09">
            <w:pPr>
              <w:rPr>
                <w:rFonts w:ascii="HG丸ｺﾞｼｯｸM-PRO" w:eastAsia="HG丸ｺﾞｼｯｸM-PRO" w:hAnsi="HG丸ｺﾞｼｯｸM-PRO"/>
                <w:sz w:val="18"/>
                <w:szCs w:val="18"/>
              </w:rPr>
            </w:pPr>
          </w:p>
          <w:p w14:paraId="478A4A2C" w14:textId="77777777" w:rsidR="00382D09" w:rsidRPr="00C73AF2" w:rsidRDefault="00382D09" w:rsidP="00382D09">
            <w:pPr>
              <w:ind w:left="720" w:hangingChars="400" w:hanging="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各拠点区分においては、サービス区分を設け収支計算がされ</w:t>
            </w:r>
          </w:p>
          <w:p w14:paraId="1F4C6788" w14:textId="77777777" w:rsidR="00382D09" w:rsidRPr="00C73AF2" w:rsidRDefault="00382D09" w:rsidP="00382D09">
            <w:pPr>
              <w:ind w:leftChars="400" w:left="8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512C9550" w14:textId="77777777" w:rsidR="00382D09" w:rsidRPr="00C73AF2" w:rsidRDefault="00382D09" w:rsidP="00382D09">
            <w:pPr>
              <w:ind w:leftChars="400" w:left="840"/>
              <w:rPr>
                <w:rFonts w:ascii="HG丸ｺﾞｼｯｸM-PRO" w:eastAsia="HG丸ｺﾞｼｯｸM-PRO" w:hAnsi="HG丸ｺﾞｼｯｸM-PRO"/>
                <w:sz w:val="18"/>
                <w:szCs w:val="18"/>
              </w:rPr>
            </w:pPr>
          </w:p>
          <w:p w14:paraId="3668EDCA" w14:textId="77777777" w:rsidR="00382D09" w:rsidRPr="00C73AF2" w:rsidRDefault="00382D09" w:rsidP="00382D09">
            <w:pPr>
              <w:ind w:leftChars="400" w:left="8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事業、公益事業又は収益事業は、別の拠点区分とすることが原則であるが、社会福祉事業と一体的に実施されている公益事業については、当該社会福祉事業と同一の拠点区分とすることができます。</w:t>
            </w:r>
          </w:p>
          <w:p w14:paraId="72771C0C" w14:textId="77777777" w:rsidR="00382D09" w:rsidRPr="00C73AF2" w:rsidRDefault="00382D09" w:rsidP="00382D09">
            <w:pPr>
              <w:rPr>
                <w:rFonts w:ascii="HG丸ｺﾞｼｯｸM-PRO" w:eastAsia="HG丸ｺﾞｼｯｸM-PRO" w:hAnsi="HG丸ｺﾞｼｯｸM-PRO"/>
                <w:sz w:val="18"/>
                <w:szCs w:val="18"/>
              </w:rPr>
            </w:pPr>
          </w:p>
          <w:p w14:paraId="5E7BE50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２）会計組織</w:t>
            </w:r>
          </w:p>
          <w:p w14:paraId="520D3FE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拠点区分ごとに会計責任者が置かれているか。</w:t>
            </w:r>
          </w:p>
          <w:p w14:paraId="6158D036"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738A546"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拠点区分又はサービス区分には会計責任者に代わって一切の</w:t>
            </w:r>
          </w:p>
          <w:p w14:paraId="4329395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経理事務を行わせるため、出納職員を置いているか。</w:t>
            </w:r>
          </w:p>
          <w:p w14:paraId="1F8A4A7A"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1757EBC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責任者と出納職員の職名・氏名・辞令の有無を記載願います。</w:t>
            </w:r>
          </w:p>
          <w:tbl>
            <w:tblPr>
              <w:tblStyle w:val="a3"/>
              <w:tblW w:w="0" w:type="auto"/>
              <w:tblInd w:w="294" w:type="dxa"/>
              <w:tblLook w:val="04A0" w:firstRow="1" w:lastRow="0" w:firstColumn="1" w:lastColumn="0" w:noHBand="0" w:noVBand="1"/>
            </w:tblPr>
            <w:tblGrid>
              <w:gridCol w:w="1507"/>
              <w:gridCol w:w="1049"/>
              <w:gridCol w:w="1966"/>
              <w:gridCol w:w="883"/>
            </w:tblGrid>
            <w:tr w:rsidR="00382D09" w:rsidRPr="00C73AF2" w14:paraId="6FF0FA5E" w14:textId="77777777" w:rsidTr="005530BD">
              <w:trPr>
                <w:trHeight w:val="249"/>
              </w:trPr>
              <w:tc>
                <w:tcPr>
                  <w:tcW w:w="1507" w:type="dxa"/>
                </w:tcPr>
                <w:p w14:paraId="22FE349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担　当　職</w:t>
                  </w:r>
                </w:p>
              </w:tc>
              <w:tc>
                <w:tcPr>
                  <w:tcW w:w="1049" w:type="dxa"/>
                </w:tcPr>
                <w:p w14:paraId="0D34A79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職　名</w:t>
                  </w:r>
                </w:p>
              </w:tc>
              <w:tc>
                <w:tcPr>
                  <w:tcW w:w="1966" w:type="dxa"/>
                </w:tcPr>
                <w:p w14:paraId="380E8681" w14:textId="77777777" w:rsidR="00382D09" w:rsidRPr="00C73AF2" w:rsidRDefault="00382D09" w:rsidP="00382D09">
                  <w:pPr>
                    <w:ind w:firstLineChars="300" w:firstLine="54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氏　名</w:t>
                  </w:r>
                </w:p>
              </w:tc>
              <w:tc>
                <w:tcPr>
                  <w:tcW w:w="883" w:type="dxa"/>
                </w:tcPr>
                <w:p w14:paraId="204AC84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辞　令</w:t>
                  </w:r>
                </w:p>
              </w:tc>
            </w:tr>
            <w:tr w:rsidR="00382D09" w:rsidRPr="00C73AF2" w14:paraId="7ED7EBA7" w14:textId="77777777" w:rsidTr="005530BD">
              <w:trPr>
                <w:trHeight w:val="249"/>
              </w:trPr>
              <w:tc>
                <w:tcPr>
                  <w:tcW w:w="1507" w:type="dxa"/>
                </w:tcPr>
                <w:p w14:paraId="0AC1CE0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会計責任者</w:t>
                  </w:r>
                </w:p>
              </w:tc>
              <w:tc>
                <w:tcPr>
                  <w:tcW w:w="1049" w:type="dxa"/>
                </w:tcPr>
                <w:p w14:paraId="480AA3C3" w14:textId="77777777" w:rsidR="00382D09" w:rsidRPr="00C73AF2" w:rsidRDefault="00382D09" w:rsidP="00382D09">
                  <w:pPr>
                    <w:rPr>
                      <w:rFonts w:ascii="HG丸ｺﾞｼｯｸM-PRO" w:eastAsia="HG丸ｺﾞｼｯｸM-PRO" w:hAnsi="HG丸ｺﾞｼｯｸM-PRO"/>
                      <w:sz w:val="18"/>
                      <w:szCs w:val="18"/>
                    </w:rPr>
                  </w:pPr>
                </w:p>
              </w:tc>
              <w:tc>
                <w:tcPr>
                  <w:tcW w:w="1966" w:type="dxa"/>
                </w:tcPr>
                <w:p w14:paraId="5B393DEA" w14:textId="77777777" w:rsidR="00382D09" w:rsidRPr="00C73AF2" w:rsidRDefault="00382D09" w:rsidP="00382D09">
                  <w:pPr>
                    <w:rPr>
                      <w:rFonts w:ascii="HG丸ｺﾞｼｯｸM-PRO" w:eastAsia="HG丸ｺﾞｼｯｸM-PRO" w:hAnsi="HG丸ｺﾞｼｯｸM-PRO"/>
                      <w:sz w:val="18"/>
                      <w:szCs w:val="18"/>
                    </w:rPr>
                  </w:pPr>
                </w:p>
              </w:tc>
              <w:tc>
                <w:tcPr>
                  <w:tcW w:w="883" w:type="dxa"/>
                </w:tcPr>
                <w:p w14:paraId="3E091E3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有・無</w:t>
                  </w:r>
                </w:p>
              </w:tc>
            </w:tr>
            <w:tr w:rsidR="00382D09" w:rsidRPr="00C73AF2" w14:paraId="3314EDB3" w14:textId="77777777" w:rsidTr="005530BD">
              <w:trPr>
                <w:trHeight w:val="249"/>
              </w:trPr>
              <w:tc>
                <w:tcPr>
                  <w:tcW w:w="1507" w:type="dxa"/>
                </w:tcPr>
                <w:p w14:paraId="3C786C2A"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出納職員</w:t>
                  </w:r>
                </w:p>
              </w:tc>
              <w:tc>
                <w:tcPr>
                  <w:tcW w:w="1049" w:type="dxa"/>
                </w:tcPr>
                <w:p w14:paraId="72DA62E4" w14:textId="77777777" w:rsidR="00382D09" w:rsidRPr="00C73AF2" w:rsidRDefault="00382D09" w:rsidP="00382D09">
                  <w:pPr>
                    <w:rPr>
                      <w:rFonts w:ascii="HG丸ｺﾞｼｯｸM-PRO" w:eastAsia="HG丸ｺﾞｼｯｸM-PRO" w:hAnsi="HG丸ｺﾞｼｯｸM-PRO"/>
                      <w:sz w:val="18"/>
                      <w:szCs w:val="18"/>
                    </w:rPr>
                  </w:pPr>
                </w:p>
              </w:tc>
              <w:tc>
                <w:tcPr>
                  <w:tcW w:w="1966" w:type="dxa"/>
                </w:tcPr>
                <w:p w14:paraId="3F10CAA7" w14:textId="77777777" w:rsidR="00382D09" w:rsidRPr="00C73AF2" w:rsidRDefault="00382D09" w:rsidP="00382D09">
                  <w:pPr>
                    <w:rPr>
                      <w:rFonts w:ascii="HG丸ｺﾞｼｯｸM-PRO" w:eastAsia="HG丸ｺﾞｼｯｸM-PRO" w:hAnsi="HG丸ｺﾞｼｯｸM-PRO"/>
                      <w:sz w:val="18"/>
                      <w:szCs w:val="18"/>
                    </w:rPr>
                  </w:pPr>
                </w:p>
              </w:tc>
              <w:tc>
                <w:tcPr>
                  <w:tcW w:w="883" w:type="dxa"/>
                </w:tcPr>
                <w:p w14:paraId="023B2C0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有・無</w:t>
                  </w:r>
                </w:p>
              </w:tc>
            </w:tr>
          </w:tbl>
          <w:p w14:paraId="44EFA7BF" w14:textId="77777777" w:rsidR="00382D09" w:rsidRPr="00C73AF2" w:rsidRDefault="00382D09" w:rsidP="00382D09">
            <w:pPr>
              <w:rPr>
                <w:rFonts w:ascii="HG丸ｺﾞｼｯｸM-PRO" w:eastAsia="HG丸ｺﾞｼｯｸM-PRO" w:hAnsi="HG丸ｺﾞｼｯｸM-PRO"/>
                <w:sz w:val="18"/>
                <w:szCs w:val="18"/>
              </w:rPr>
            </w:pPr>
          </w:p>
          <w:p w14:paraId="3903325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契約担当者が任命され、辞令が交付されているか。</w:t>
            </w:r>
          </w:p>
          <w:p w14:paraId="4AADFE6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理事長が契約している場合は任命の必要はありません。）</w:t>
            </w:r>
          </w:p>
          <w:p w14:paraId="100693DC" w14:textId="77777777" w:rsidR="00382D09" w:rsidRPr="00C73AF2" w:rsidRDefault="00382D09" w:rsidP="00382D09">
            <w:pPr>
              <w:rPr>
                <w:rFonts w:ascii="HG丸ｺﾞｼｯｸM-PRO" w:eastAsia="HG丸ｺﾞｼｯｸM-PRO" w:hAnsi="HG丸ｺﾞｼｯｸM-PRO"/>
                <w:sz w:val="18"/>
                <w:szCs w:val="18"/>
              </w:rPr>
            </w:pPr>
          </w:p>
          <w:p w14:paraId="676326D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処理ソフトの利用はあるか。</w:t>
            </w:r>
          </w:p>
          <w:p w14:paraId="61D6616B"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7864391C"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会計処理等の会計事務所等への委託はあるか。　　　</w:t>
            </w:r>
          </w:p>
          <w:p w14:paraId="37EFCEF3" w14:textId="77777777" w:rsidR="00382D09" w:rsidRPr="00C73AF2" w:rsidRDefault="00382D09" w:rsidP="00382D09">
            <w:pPr>
              <w:rPr>
                <w:rFonts w:ascii="HG丸ｺﾞｼｯｸM-PRO" w:eastAsia="HG丸ｺﾞｼｯｸM-PRO" w:hAnsi="HG丸ｺﾞｼｯｸM-PRO"/>
                <w:sz w:val="18"/>
                <w:szCs w:val="18"/>
              </w:rPr>
            </w:pPr>
          </w:p>
          <w:p w14:paraId="05E309C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３）予算の状況</w:t>
            </w:r>
          </w:p>
          <w:p w14:paraId="71FB1EC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収支予算は会計年度前に理事長が作成し、定款に従い承認を受けているか。</w:t>
            </w:r>
          </w:p>
          <w:p w14:paraId="49D80844" w14:textId="77777777" w:rsidR="00382D09" w:rsidRPr="00C73AF2" w:rsidRDefault="00382D09" w:rsidP="00382D09">
            <w:pPr>
              <w:rPr>
                <w:rFonts w:ascii="HG丸ｺﾞｼｯｸM-PRO" w:eastAsia="HG丸ｺﾞｼｯｸM-PRO" w:hAnsi="HG丸ｺﾞｼｯｸM-PRO"/>
                <w:sz w:val="18"/>
                <w:szCs w:val="18"/>
              </w:rPr>
            </w:pPr>
          </w:p>
          <w:p w14:paraId="7FC1E20E"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予算を超える支出等（軽微なものを除く）、変更事由が生じた</w:t>
            </w:r>
          </w:p>
          <w:p w14:paraId="4C0A2C9F"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場合、補正予算を作成し、承認を受けているか。</w:t>
            </w:r>
          </w:p>
          <w:p w14:paraId="3D5E9B37" w14:textId="77777777" w:rsidR="00382D09" w:rsidRPr="00C73AF2" w:rsidRDefault="00382D09" w:rsidP="00382D09">
            <w:pPr>
              <w:rPr>
                <w:rFonts w:ascii="HG丸ｺﾞｼｯｸM-PRO" w:eastAsia="HG丸ｺﾞｼｯｸM-PRO" w:hAnsi="HG丸ｺﾞｼｯｸM-PRO"/>
                <w:sz w:val="18"/>
                <w:szCs w:val="18"/>
              </w:rPr>
            </w:pPr>
          </w:p>
          <w:p w14:paraId="7175637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４）会計帳簿</w:t>
            </w:r>
          </w:p>
          <w:p w14:paraId="3F74FDC8"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拠点区分ごとに主要簿（仕訳日記帳・総勘定元帳）を作成し、備え置いているか。</w:t>
            </w:r>
          </w:p>
          <w:p w14:paraId="0638B4C1" w14:textId="77777777" w:rsidR="00382D09" w:rsidRPr="00C73AF2" w:rsidRDefault="00382D09" w:rsidP="00382D09">
            <w:pPr>
              <w:rPr>
                <w:rFonts w:ascii="HG丸ｺﾞｼｯｸM-PRO" w:eastAsia="HG丸ｺﾞｼｯｸM-PRO" w:hAnsi="HG丸ｺﾞｼｯｸM-PRO"/>
                <w:sz w:val="18"/>
                <w:szCs w:val="18"/>
              </w:rPr>
            </w:pPr>
          </w:p>
          <w:p w14:paraId="487B147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計算書類にかかる各勘定科目の金額については、総勘定元帳と一致しているか。</w:t>
            </w:r>
          </w:p>
          <w:p w14:paraId="34CC4C6E" w14:textId="77777777" w:rsidR="00382D09" w:rsidRPr="00C73AF2" w:rsidRDefault="00382D09" w:rsidP="00382D09">
            <w:pPr>
              <w:rPr>
                <w:rFonts w:ascii="HG丸ｺﾞｼｯｸM-PRO" w:eastAsia="HG丸ｺﾞｼｯｸM-PRO" w:hAnsi="HG丸ｺﾞｼｯｸM-PRO"/>
                <w:sz w:val="18"/>
                <w:szCs w:val="18"/>
              </w:rPr>
            </w:pPr>
          </w:p>
          <w:p w14:paraId="1C9CEAD6"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基本財産（有形固定資産）及びその他の固定資産（有形固定資産・無形固定資産）の金額は、固定資産管理台帳と一致しているか。</w:t>
            </w:r>
          </w:p>
          <w:p w14:paraId="4AE9C32C" w14:textId="77777777" w:rsidR="00382D09" w:rsidRPr="00C73AF2" w:rsidRDefault="00382D09" w:rsidP="00382D09">
            <w:pPr>
              <w:rPr>
                <w:rFonts w:ascii="HG丸ｺﾞｼｯｸM-PRO" w:eastAsia="HG丸ｺﾞｼｯｸM-PRO" w:hAnsi="HG丸ｺﾞｼｯｸM-PRO"/>
                <w:sz w:val="18"/>
                <w:szCs w:val="18"/>
              </w:rPr>
            </w:pPr>
          </w:p>
          <w:p w14:paraId="04F1480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５）現金等の管理等</w:t>
            </w:r>
          </w:p>
          <w:p w14:paraId="3763F9B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現金は出納帳を作成し、適正に管理しているか。　　　　　</w:t>
            </w:r>
          </w:p>
          <w:p w14:paraId="3193CA9A" w14:textId="356A0D7E" w:rsidR="00382D09" w:rsidRPr="00C73AF2" w:rsidRDefault="00382D09" w:rsidP="00382D09">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 xml:space="preserve">　　　</w:t>
            </w:r>
          </w:p>
        </w:tc>
        <w:tc>
          <w:tcPr>
            <w:tcW w:w="1419" w:type="dxa"/>
          </w:tcPr>
          <w:p w14:paraId="183C7460" w14:textId="77777777" w:rsidR="00382D09" w:rsidRPr="00C73AF2" w:rsidRDefault="00382D09" w:rsidP="00382D09">
            <w:pPr>
              <w:rPr>
                <w:rFonts w:ascii="HG丸ｺﾞｼｯｸM-PRO" w:eastAsia="HG丸ｺﾞｼｯｸM-PRO" w:hAnsi="HG丸ｺﾞｼｯｸM-PRO"/>
                <w:sz w:val="18"/>
                <w:szCs w:val="18"/>
              </w:rPr>
            </w:pPr>
          </w:p>
          <w:p w14:paraId="62495326" w14:textId="77777777" w:rsidR="00382D09" w:rsidRPr="00C73AF2" w:rsidRDefault="00382D09" w:rsidP="00382D09">
            <w:pPr>
              <w:rPr>
                <w:rFonts w:ascii="HG丸ｺﾞｼｯｸM-PRO" w:eastAsia="HG丸ｺﾞｼｯｸM-PRO" w:hAnsi="HG丸ｺﾞｼｯｸM-PRO"/>
                <w:sz w:val="18"/>
                <w:szCs w:val="18"/>
              </w:rPr>
            </w:pPr>
          </w:p>
          <w:p w14:paraId="3207D590" w14:textId="77777777" w:rsidR="00382D09" w:rsidRPr="00C73AF2" w:rsidRDefault="00382D09" w:rsidP="00382D09">
            <w:pPr>
              <w:rPr>
                <w:rFonts w:ascii="HG丸ｺﾞｼｯｸM-PRO" w:eastAsia="HG丸ｺﾞｼｯｸM-PRO" w:hAnsi="HG丸ｺﾞｼｯｸM-PRO"/>
                <w:sz w:val="18"/>
                <w:szCs w:val="18"/>
              </w:rPr>
            </w:pPr>
          </w:p>
          <w:p w14:paraId="7198B95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B0B627A" w14:textId="77777777" w:rsidR="00382D09" w:rsidRPr="00C73AF2" w:rsidRDefault="00382D09" w:rsidP="00382D09">
            <w:pPr>
              <w:rPr>
                <w:rFonts w:ascii="HG丸ｺﾞｼｯｸM-PRO" w:eastAsia="HG丸ｺﾞｼｯｸM-PRO" w:hAnsi="HG丸ｺﾞｼｯｸM-PRO"/>
                <w:sz w:val="18"/>
                <w:szCs w:val="18"/>
              </w:rPr>
            </w:pPr>
          </w:p>
          <w:p w14:paraId="4ECD9F63" w14:textId="77777777" w:rsidR="00382D09" w:rsidRPr="00C73AF2" w:rsidRDefault="00382D09" w:rsidP="00382D09">
            <w:pPr>
              <w:rPr>
                <w:rFonts w:ascii="HG丸ｺﾞｼｯｸM-PRO" w:eastAsia="HG丸ｺﾞｼｯｸM-PRO" w:hAnsi="HG丸ｺﾞｼｯｸM-PRO"/>
                <w:sz w:val="18"/>
                <w:szCs w:val="18"/>
              </w:rPr>
            </w:pPr>
          </w:p>
          <w:p w14:paraId="4168743A" w14:textId="77777777" w:rsidR="00382D09" w:rsidRPr="00C73AF2" w:rsidRDefault="00382D09" w:rsidP="00382D09">
            <w:pPr>
              <w:rPr>
                <w:rFonts w:ascii="HG丸ｺﾞｼｯｸM-PRO" w:eastAsia="HG丸ｺﾞｼｯｸM-PRO" w:hAnsi="HG丸ｺﾞｼｯｸM-PRO"/>
                <w:sz w:val="18"/>
                <w:szCs w:val="18"/>
              </w:rPr>
            </w:pPr>
          </w:p>
          <w:p w14:paraId="5F3FB80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A84A28A" w14:textId="77777777" w:rsidR="00382D09" w:rsidRPr="00C73AF2" w:rsidRDefault="00382D09" w:rsidP="00382D09">
            <w:pPr>
              <w:rPr>
                <w:rFonts w:ascii="HG丸ｺﾞｼｯｸM-PRO" w:eastAsia="HG丸ｺﾞｼｯｸM-PRO" w:hAnsi="HG丸ｺﾞｼｯｸM-PRO"/>
                <w:sz w:val="18"/>
                <w:szCs w:val="18"/>
              </w:rPr>
            </w:pPr>
          </w:p>
          <w:p w14:paraId="3D5C5D7A" w14:textId="77777777" w:rsidR="00382D09" w:rsidRPr="00C73AF2" w:rsidRDefault="00382D09" w:rsidP="00382D09">
            <w:pPr>
              <w:rPr>
                <w:rFonts w:ascii="HG丸ｺﾞｼｯｸM-PRO" w:eastAsia="HG丸ｺﾞｼｯｸM-PRO" w:hAnsi="HG丸ｺﾞｼｯｸM-PRO"/>
                <w:sz w:val="18"/>
                <w:szCs w:val="18"/>
              </w:rPr>
            </w:pPr>
          </w:p>
          <w:p w14:paraId="1B7AE6E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4F87CF0" w14:textId="77777777" w:rsidR="00382D09" w:rsidRPr="00C73AF2" w:rsidRDefault="00382D09" w:rsidP="00382D09">
            <w:pPr>
              <w:rPr>
                <w:rFonts w:ascii="HG丸ｺﾞｼｯｸM-PRO" w:eastAsia="HG丸ｺﾞｼｯｸM-PRO" w:hAnsi="HG丸ｺﾞｼｯｸM-PRO"/>
                <w:sz w:val="18"/>
                <w:szCs w:val="18"/>
              </w:rPr>
            </w:pPr>
          </w:p>
          <w:p w14:paraId="5BDDE14C" w14:textId="77777777" w:rsidR="00382D09" w:rsidRPr="00C73AF2" w:rsidRDefault="00382D09" w:rsidP="00382D09">
            <w:pPr>
              <w:rPr>
                <w:rFonts w:ascii="HG丸ｺﾞｼｯｸM-PRO" w:eastAsia="HG丸ｺﾞｼｯｸM-PRO" w:hAnsi="HG丸ｺﾞｼｯｸM-PRO"/>
                <w:sz w:val="18"/>
                <w:szCs w:val="18"/>
              </w:rPr>
            </w:pPr>
          </w:p>
          <w:p w14:paraId="6A18FFD7" w14:textId="77777777" w:rsidR="00382D09" w:rsidRPr="00C73AF2" w:rsidRDefault="00382D09" w:rsidP="00382D09">
            <w:pPr>
              <w:rPr>
                <w:rFonts w:ascii="HG丸ｺﾞｼｯｸM-PRO" w:eastAsia="HG丸ｺﾞｼｯｸM-PRO" w:hAnsi="HG丸ｺﾞｼｯｸM-PRO"/>
                <w:sz w:val="18"/>
                <w:szCs w:val="18"/>
              </w:rPr>
            </w:pPr>
          </w:p>
          <w:p w14:paraId="5C1BD623" w14:textId="77777777" w:rsidR="00382D09" w:rsidRPr="00C73AF2" w:rsidRDefault="00382D09" w:rsidP="00382D09">
            <w:pPr>
              <w:rPr>
                <w:rFonts w:ascii="HG丸ｺﾞｼｯｸM-PRO" w:eastAsia="HG丸ｺﾞｼｯｸM-PRO" w:hAnsi="HG丸ｺﾞｼｯｸM-PRO"/>
                <w:sz w:val="18"/>
                <w:szCs w:val="18"/>
              </w:rPr>
            </w:pPr>
          </w:p>
          <w:p w14:paraId="32F2E04C" w14:textId="77777777" w:rsidR="00382D09" w:rsidRPr="00C73AF2" w:rsidRDefault="00382D09" w:rsidP="00382D09">
            <w:pPr>
              <w:rPr>
                <w:rFonts w:ascii="HG丸ｺﾞｼｯｸM-PRO" w:eastAsia="HG丸ｺﾞｼｯｸM-PRO" w:hAnsi="HG丸ｺﾞｼｯｸM-PRO"/>
                <w:sz w:val="18"/>
                <w:szCs w:val="18"/>
              </w:rPr>
            </w:pPr>
          </w:p>
          <w:p w14:paraId="2A938672" w14:textId="77777777" w:rsidR="00382D09" w:rsidRPr="00C73AF2" w:rsidRDefault="00382D09" w:rsidP="00382D09">
            <w:pPr>
              <w:rPr>
                <w:rFonts w:ascii="HG丸ｺﾞｼｯｸM-PRO" w:eastAsia="HG丸ｺﾞｼｯｸM-PRO" w:hAnsi="HG丸ｺﾞｼｯｸM-PRO"/>
                <w:sz w:val="18"/>
                <w:szCs w:val="18"/>
              </w:rPr>
            </w:pPr>
          </w:p>
          <w:p w14:paraId="78999E26" w14:textId="77777777" w:rsidR="00382D09" w:rsidRPr="00C73AF2" w:rsidRDefault="00382D09" w:rsidP="00382D09">
            <w:pPr>
              <w:rPr>
                <w:rFonts w:ascii="HG丸ｺﾞｼｯｸM-PRO" w:eastAsia="HG丸ｺﾞｼｯｸM-PRO" w:hAnsi="HG丸ｺﾞｼｯｸM-PRO"/>
                <w:sz w:val="18"/>
                <w:szCs w:val="18"/>
              </w:rPr>
            </w:pPr>
          </w:p>
          <w:p w14:paraId="385516BC" w14:textId="77777777" w:rsidR="00382D09" w:rsidRPr="00C73AF2" w:rsidRDefault="00382D09" w:rsidP="00382D09">
            <w:pPr>
              <w:rPr>
                <w:rFonts w:ascii="HG丸ｺﾞｼｯｸM-PRO" w:eastAsia="HG丸ｺﾞｼｯｸM-PRO" w:hAnsi="HG丸ｺﾞｼｯｸM-PRO"/>
                <w:sz w:val="18"/>
                <w:szCs w:val="18"/>
              </w:rPr>
            </w:pPr>
          </w:p>
          <w:p w14:paraId="3355F8B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434980C" w14:textId="77777777" w:rsidR="00382D09" w:rsidRPr="00C73AF2" w:rsidRDefault="00382D09" w:rsidP="00382D09">
            <w:pPr>
              <w:rPr>
                <w:rFonts w:ascii="HG丸ｺﾞｼｯｸM-PRO" w:eastAsia="HG丸ｺﾞｼｯｸM-PRO" w:hAnsi="HG丸ｺﾞｼｯｸM-PRO"/>
                <w:sz w:val="18"/>
                <w:szCs w:val="18"/>
              </w:rPr>
            </w:pPr>
          </w:p>
          <w:p w14:paraId="70B9C3F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A00977" w14:textId="77777777" w:rsidR="00382D09" w:rsidRPr="00C73AF2" w:rsidRDefault="00382D09" w:rsidP="00382D09">
            <w:pPr>
              <w:rPr>
                <w:rFonts w:ascii="HG丸ｺﾞｼｯｸM-PRO" w:eastAsia="HG丸ｺﾞｼｯｸM-PRO" w:hAnsi="HG丸ｺﾞｼｯｸM-PRO"/>
                <w:sz w:val="18"/>
                <w:szCs w:val="18"/>
              </w:rPr>
            </w:pPr>
          </w:p>
          <w:p w14:paraId="1397E430" w14:textId="77777777" w:rsidR="00382D09" w:rsidRPr="00C73AF2" w:rsidRDefault="00382D09" w:rsidP="00382D09">
            <w:pPr>
              <w:rPr>
                <w:rFonts w:ascii="HG丸ｺﾞｼｯｸM-PRO" w:eastAsia="HG丸ｺﾞｼｯｸM-PRO" w:hAnsi="HG丸ｺﾞｼｯｸM-PRO"/>
                <w:sz w:val="18"/>
                <w:szCs w:val="18"/>
              </w:rPr>
            </w:pPr>
          </w:p>
          <w:p w14:paraId="4519C3A1" w14:textId="77777777" w:rsidR="00382D09" w:rsidRPr="00C73AF2" w:rsidRDefault="00382D09" w:rsidP="00382D09">
            <w:pPr>
              <w:rPr>
                <w:rFonts w:ascii="HG丸ｺﾞｼｯｸM-PRO" w:eastAsia="HG丸ｺﾞｼｯｸM-PRO" w:hAnsi="HG丸ｺﾞｼｯｸM-PRO"/>
                <w:sz w:val="18"/>
                <w:szCs w:val="18"/>
              </w:rPr>
            </w:pPr>
          </w:p>
          <w:p w14:paraId="0872C831" w14:textId="77777777" w:rsidR="00382D09" w:rsidRPr="00C73AF2" w:rsidRDefault="00382D09" w:rsidP="00382D09">
            <w:pPr>
              <w:rPr>
                <w:rFonts w:ascii="HG丸ｺﾞｼｯｸM-PRO" w:eastAsia="HG丸ｺﾞｼｯｸM-PRO" w:hAnsi="HG丸ｺﾞｼｯｸM-PRO"/>
                <w:sz w:val="18"/>
                <w:szCs w:val="18"/>
              </w:rPr>
            </w:pPr>
          </w:p>
          <w:p w14:paraId="3676A4F7" w14:textId="77777777" w:rsidR="00382D09" w:rsidRPr="00C73AF2" w:rsidRDefault="00382D09" w:rsidP="00382D09">
            <w:pPr>
              <w:rPr>
                <w:rFonts w:ascii="HG丸ｺﾞｼｯｸM-PRO" w:eastAsia="HG丸ｺﾞｼｯｸM-PRO" w:hAnsi="HG丸ｺﾞｼｯｸM-PRO"/>
                <w:sz w:val="18"/>
                <w:szCs w:val="18"/>
              </w:rPr>
            </w:pPr>
          </w:p>
          <w:p w14:paraId="00A3752C" w14:textId="77777777" w:rsidR="00382D09" w:rsidRPr="00C73AF2" w:rsidRDefault="00382D09" w:rsidP="00382D09">
            <w:pPr>
              <w:rPr>
                <w:rFonts w:ascii="HG丸ｺﾞｼｯｸM-PRO" w:eastAsia="HG丸ｺﾞｼｯｸM-PRO" w:hAnsi="HG丸ｺﾞｼｯｸM-PRO"/>
                <w:sz w:val="18"/>
                <w:szCs w:val="18"/>
              </w:rPr>
            </w:pPr>
          </w:p>
          <w:p w14:paraId="19D2B982" w14:textId="77777777" w:rsidR="00382D09" w:rsidRPr="00C73AF2" w:rsidRDefault="00382D09" w:rsidP="00382D09">
            <w:pPr>
              <w:rPr>
                <w:rFonts w:ascii="HG丸ｺﾞｼｯｸM-PRO" w:eastAsia="HG丸ｺﾞｼｯｸM-PRO" w:hAnsi="HG丸ｺﾞｼｯｸM-PRO"/>
                <w:sz w:val="18"/>
                <w:szCs w:val="18"/>
              </w:rPr>
            </w:pPr>
          </w:p>
          <w:p w14:paraId="44235D4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BBD98B0" w14:textId="77777777" w:rsidR="00382D09" w:rsidRPr="00C73AF2" w:rsidRDefault="00382D09" w:rsidP="00382D09">
            <w:pPr>
              <w:rPr>
                <w:rFonts w:ascii="HG丸ｺﾞｼｯｸM-PRO" w:eastAsia="HG丸ｺﾞｼｯｸM-PRO" w:hAnsi="HG丸ｺﾞｼｯｸM-PRO"/>
                <w:sz w:val="18"/>
                <w:szCs w:val="18"/>
              </w:rPr>
            </w:pPr>
          </w:p>
          <w:p w14:paraId="539762B7" w14:textId="77777777" w:rsidR="00382D09" w:rsidRPr="00C73AF2" w:rsidRDefault="00382D09" w:rsidP="00382D09">
            <w:pPr>
              <w:rPr>
                <w:rFonts w:ascii="HG丸ｺﾞｼｯｸM-PRO" w:eastAsia="HG丸ｺﾞｼｯｸM-PRO" w:hAnsi="HG丸ｺﾞｼｯｸM-PRO"/>
                <w:sz w:val="18"/>
                <w:szCs w:val="18"/>
              </w:rPr>
            </w:pPr>
          </w:p>
          <w:p w14:paraId="71B2EAF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7ECA918" w14:textId="77777777" w:rsidR="00382D09" w:rsidRPr="00C73AF2" w:rsidRDefault="00382D09" w:rsidP="00382D09">
            <w:pPr>
              <w:rPr>
                <w:rFonts w:ascii="HG丸ｺﾞｼｯｸM-PRO" w:eastAsia="HG丸ｺﾞｼｯｸM-PRO" w:hAnsi="HG丸ｺﾞｼｯｸM-PRO"/>
                <w:sz w:val="18"/>
                <w:szCs w:val="18"/>
              </w:rPr>
            </w:pPr>
          </w:p>
          <w:p w14:paraId="4D1FF3B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DD62A11" w14:textId="77777777" w:rsidR="00382D09" w:rsidRPr="00C73AF2" w:rsidRDefault="00382D09" w:rsidP="00382D09">
            <w:pPr>
              <w:rPr>
                <w:rFonts w:ascii="HG丸ｺﾞｼｯｸM-PRO" w:eastAsia="HG丸ｺﾞｼｯｸM-PRO" w:hAnsi="HG丸ｺﾞｼｯｸM-PRO"/>
                <w:sz w:val="18"/>
                <w:szCs w:val="18"/>
              </w:rPr>
            </w:pPr>
          </w:p>
          <w:p w14:paraId="7C18C5E8" w14:textId="77777777" w:rsidR="00382D09" w:rsidRPr="00C73AF2" w:rsidRDefault="00382D09" w:rsidP="00382D09">
            <w:pPr>
              <w:rPr>
                <w:rFonts w:ascii="HG丸ｺﾞｼｯｸM-PRO" w:eastAsia="HG丸ｺﾞｼｯｸM-PRO" w:hAnsi="HG丸ｺﾞｼｯｸM-PRO"/>
                <w:sz w:val="18"/>
                <w:szCs w:val="18"/>
              </w:rPr>
            </w:pPr>
          </w:p>
          <w:p w14:paraId="5D6D5F8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7F67677" w14:textId="77777777" w:rsidR="00382D09" w:rsidRPr="00C73AF2" w:rsidRDefault="00382D09" w:rsidP="00382D09">
            <w:pPr>
              <w:rPr>
                <w:rFonts w:ascii="HG丸ｺﾞｼｯｸM-PRO" w:eastAsia="HG丸ｺﾞｼｯｸM-PRO" w:hAnsi="HG丸ｺﾞｼｯｸM-PRO"/>
                <w:sz w:val="18"/>
                <w:szCs w:val="18"/>
              </w:rPr>
            </w:pPr>
          </w:p>
          <w:p w14:paraId="552B8474" w14:textId="77777777" w:rsidR="00382D09" w:rsidRPr="00C73AF2" w:rsidRDefault="00382D09" w:rsidP="00382D09">
            <w:pPr>
              <w:rPr>
                <w:rFonts w:ascii="HG丸ｺﾞｼｯｸM-PRO" w:eastAsia="HG丸ｺﾞｼｯｸM-PRO" w:hAnsi="HG丸ｺﾞｼｯｸM-PRO"/>
                <w:sz w:val="18"/>
                <w:szCs w:val="18"/>
              </w:rPr>
            </w:pPr>
          </w:p>
          <w:p w14:paraId="01852C1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CF90894" w14:textId="77777777" w:rsidR="00382D09" w:rsidRPr="00C73AF2" w:rsidRDefault="00382D09" w:rsidP="00382D09">
            <w:pPr>
              <w:rPr>
                <w:rFonts w:ascii="HG丸ｺﾞｼｯｸM-PRO" w:eastAsia="HG丸ｺﾞｼｯｸM-PRO" w:hAnsi="HG丸ｺﾞｼｯｸM-PRO"/>
                <w:sz w:val="18"/>
                <w:szCs w:val="18"/>
              </w:rPr>
            </w:pPr>
          </w:p>
          <w:p w14:paraId="28CB05A3" w14:textId="77777777" w:rsidR="00382D09" w:rsidRPr="00C73AF2" w:rsidRDefault="00382D09" w:rsidP="00382D09">
            <w:pPr>
              <w:rPr>
                <w:rFonts w:ascii="HG丸ｺﾞｼｯｸM-PRO" w:eastAsia="HG丸ｺﾞｼｯｸM-PRO" w:hAnsi="HG丸ｺﾞｼｯｸM-PRO"/>
                <w:sz w:val="18"/>
                <w:szCs w:val="18"/>
              </w:rPr>
            </w:pPr>
          </w:p>
          <w:p w14:paraId="0FA40493" w14:textId="77777777" w:rsidR="00382D09" w:rsidRPr="00C73AF2" w:rsidRDefault="00382D09" w:rsidP="00382D09">
            <w:pPr>
              <w:rPr>
                <w:rFonts w:ascii="HG丸ｺﾞｼｯｸM-PRO" w:eastAsia="HG丸ｺﾞｼｯｸM-PRO" w:hAnsi="HG丸ｺﾞｼｯｸM-PRO"/>
                <w:sz w:val="22"/>
              </w:rPr>
            </w:pPr>
          </w:p>
          <w:p w14:paraId="2250446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C5C3A4A" w14:textId="77777777" w:rsidR="00382D09" w:rsidRPr="00C73AF2" w:rsidRDefault="00382D09" w:rsidP="00382D09">
            <w:pPr>
              <w:rPr>
                <w:rFonts w:ascii="HG丸ｺﾞｼｯｸM-PRO" w:eastAsia="HG丸ｺﾞｼｯｸM-PRO" w:hAnsi="HG丸ｺﾞｼｯｸM-PRO"/>
                <w:sz w:val="18"/>
                <w:szCs w:val="18"/>
              </w:rPr>
            </w:pPr>
          </w:p>
          <w:p w14:paraId="79352F27" w14:textId="77777777" w:rsidR="00382D09" w:rsidRPr="00C73AF2" w:rsidRDefault="00382D09" w:rsidP="00382D09">
            <w:pPr>
              <w:rPr>
                <w:rFonts w:ascii="HG丸ｺﾞｼｯｸM-PRO" w:eastAsia="HG丸ｺﾞｼｯｸM-PRO" w:hAnsi="HG丸ｺﾞｼｯｸM-PRO"/>
                <w:sz w:val="18"/>
                <w:szCs w:val="18"/>
              </w:rPr>
            </w:pPr>
          </w:p>
          <w:p w14:paraId="085ED83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9988E5E" w14:textId="77777777" w:rsidR="00382D09" w:rsidRPr="00C73AF2" w:rsidRDefault="00382D09" w:rsidP="00382D09">
            <w:pPr>
              <w:rPr>
                <w:rFonts w:ascii="HG丸ｺﾞｼｯｸM-PRO" w:eastAsia="HG丸ｺﾞｼｯｸM-PRO" w:hAnsi="HG丸ｺﾞｼｯｸM-PRO"/>
                <w:sz w:val="18"/>
                <w:szCs w:val="18"/>
              </w:rPr>
            </w:pPr>
          </w:p>
          <w:p w14:paraId="2C9A7953" w14:textId="77777777" w:rsidR="00382D09" w:rsidRPr="00C73AF2" w:rsidRDefault="00382D09" w:rsidP="00382D09">
            <w:pPr>
              <w:rPr>
                <w:rFonts w:ascii="HG丸ｺﾞｼｯｸM-PRO" w:eastAsia="HG丸ｺﾞｼｯｸM-PRO" w:hAnsi="HG丸ｺﾞｼｯｸM-PRO"/>
                <w:sz w:val="18"/>
                <w:szCs w:val="18"/>
              </w:rPr>
            </w:pPr>
          </w:p>
          <w:p w14:paraId="3D2D427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C5AA200" w14:textId="77777777" w:rsidR="00382D09" w:rsidRPr="00C73AF2" w:rsidRDefault="00382D09" w:rsidP="00382D09">
            <w:pPr>
              <w:rPr>
                <w:rFonts w:ascii="HG丸ｺﾞｼｯｸM-PRO" w:eastAsia="HG丸ｺﾞｼｯｸM-PRO" w:hAnsi="HG丸ｺﾞｼｯｸM-PRO"/>
                <w:sz w:val="18"/>
                <w:szCs w:val="18"/>
              </w:rPr>
            </w:pPr>
          </w:p>
          <w:p w14:paraId="0C058F47" w14:textId="77777777" w:rsidR="00382D09" w:rsidRPr="00C73AF2" w:rsidRDefault="00382D09" w:rsidP="00382D09">
            <w:pPr>
              <w:rPr>
                <w:rFonts w:ascii="HG丸ｺﾞｼｯｸM-PRO" w:eastAsia="HG丸ｺﾞｼｯｸM-PRO" w:hAnsi="HG丸ｺﾞｼｯｸM-PRO"/>
                <w:sz w:val="18"/>
                <w:szCs w:val="18"/>
              </w:rPr>
            </w:pPr>
          </w:p>
          <w:p w14:paraId="4C564FE3" w14:textId="77777777" w:rsidR="00382D09" w:rsidRPr="00C73AF2" w:rsidRDefault="00382D09" w:rsidP="00382D09">
            <w:pPr>
              <w:rPr>
                <w:rFonts w:ascii="HG丸ｺﾞｼｯｸM-PRO" w:eastAsia="HG丸ｺﾞｼｯｸM-PRO" w:hAnsi="HG丸ｺﾞｼｯｸM-PRO"/>
                <w:sz w:val="18"/>
                <w:szCs w:val="18"/>
              </w:rPr>
            </w:pPr>
          </w:p>
          <w:p w14:paraId="2643A10A" w14:textId="77777777" w:rsidR="00382D09" w:rsidRPr="00C73AF2" w:rsidRDefault="00382D09" w:rsidP="00382D09">
            <w:pPr>
              <w:rPr>
                <w:rFonts w:ascii="HG丸ｺﾞｼｯｸM-PRO" w:eastAsia="HG丸ｺﾞｼｯｸM-PRO" w:hAnsi="HG丸ｺﾞｼｯｸM-PRO"/>
                <w:sz w:val="18"/>
                <w:szCs w:val="18"/>
              </w:rPr>
            </w:pPr>
          </w:p>
          <w:p w14:paraId="0B85D3D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81D1628" w14:textId="77777777" w:rsidR="00382D09" w:rsidRPr="00C73AF2" w:rsidRDefault="00382D09" w:rsidP="00382D09">
            <w:pPr>
              <w:rPr>
                <w:rFonts w:ascii="HG丸ｺﾞｼｯｸM-PRO" w:eastAsia="HG丸ｺﾞｼｯｸM-PRO" w:hAnsi="HG丸ｺﾞｼｯｸM-PRO"/>
                <w:sz w:val="18"/>
                <w:szCs w:val="18"/>
              </w:rPr>
            </w:pPr>
          </w:p>
          <w:p w14:paraId="0A7AD03D" w14:textId="409466E7"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6A2DB600" w14:textId="7EE7CCB3"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5D85A4A4" w14:textId="77777777" w:rsidR="00382D09" w:rsidRPr="00C73AF2" w:rsidRDefault="00382D09" w:rsidP="00382D09">
            <w:pPr>
              <w:rPr>
                <w:rFonts w:ascii="HG丸ｺﾞｼｯｸM-PRO" w:eastAsia="HG丸ｺﾞｼｯｸM-PRO" w:hAnsi="HG丸ｺﾞｼｯｸM-PRO"/>
                <w:sz w:val="18"/>
                <w:szCs w:val="18"/>
              </w:rPr>
            </w:pPr>
          </w:p>
          <w:p w14:paraId="6B0A192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会計省令</w:t>
            </w:r>
          </w:p>
          <w:p w14:paraId="7D746E8B" w14:textId="77777777" w:rsidR="00382D09" w:rsidRPr="00C73AF2" w:rsidRDefault="00382D09" w:rsidP="00382D09">
            <w:pPr>
              <w:rPr>
                <w:rFonts w:ascii="HG丸ｺﾞｼｯｸM-PRO" w:eastAsia="HG丸ｺﾞｼｯｸM-PRO" w:hAnsi="HG丸ｺﾞｼｯｸM-PRO"/>
                <w:sz w:val="18"/>
                <w:szCs w:val="18"/>
              </w:rPr>
            </w:pPr>
          </w:p>
          <w:p w14:paraId="76C1C84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６条</w:t>
            </w:r>
          </w:p>
          <w:p w14:paraId="032E0AEB" w14:textId="77777777" w:rsidR="00382D09" w:rsidRPr="00C73AF2" w:rsidRDefault="00382D09" w:rsidP="00382D09">
            <w:pPr>
              <w:rPr>
                <w:rFonts w:ascii="HG丸ｺﾞｼｯｸM-PRO" w:eastAsia="HG丸ｺﾞｼｯｸM-PRO" w:hAnsi="HG丸ｺﾞｼｯｸM-PRO"/>
                <w:sz w:val="18"/>
                <w:szCs w:val="18"/>
              </w:rPr>
            </w:pPr>
          </w:p>
          <w:p w14:paraId="18657DDD" w14:textId="77777777" w:rsidR="00382D09" w:rsidRPr="00C73AF2" w:rsidRDefault="00382D09" w:rsidP="00382D09">
            <w:pPr>
              <w:rPr>
                <w:rFonts w:ascii="HG丸ｺﾞｼｯｸM-PRO" w:eastAsia="HG丸ｺﾞｼｯｸM-PRO" w:hAnsi="HG丸ｺﾞｼｯｸM-PRO"/>
                <w:sz w:val="18"/>
                <w:szCs w:val="18"/>
              </w:rPr>
            </w:pPr>
          </w:p>
          <w:p w14:paraId="089A4C60" w14:textId="77777777" w:rsidR="00382D09" w:rsidRPr="00C73AF2" w:rsidRDefault="00382D09" w:rsidP="00382D09">
            <w:pPr>
              <w:rPr>
                <w:rFonts w:ascii="HG丸ｺﾞｼｯｸM-PRO" w:eastAsia="HG丸ｺﾞｼｯｸM-PRO" w:hAnsi="HG丸ｺﾞｼｯｸM-PRO"/>
                <w:sz w:val="18"/>
                <w:szCs w:val="18"/>
              </w:rPr>
            </w:pPr>
          </w:p>
          <w:p w14:paraId="2270B520" w14:textId="77777777" w:rsidR="00382D09" w:rsidRPr="00C73AF2" w:rsidRDefault="00382D09" w:rsidP="00382D09">
            <w:pPr>
              <w:rPr>
                <w:rFonts w:ascii="HG丸ｺﾞｼｯｸM-PRO" w:eastAsia="HG丸ｺﾞｼｯｸM-PRO" w:hAnsi="HG丸ｺﾞｼｯｸM-PRO"/>
                <w:sz w:val="18"/>
                <w:szCs w:val="18"/>
              </w:rPr>
            </w:pPr>
          </w:p>
          <w:p w14:paraId="58E15395" w14:textId="77777777" w:rsidR="00382D09" w:rsidRPr="00C73AF2" w:rsidRDefault="00382D09" w:rsidP="00382D09">
            <w:pPr>
              <w:rPr>
                <w:rFonts w:ascii="HG丸ｺﾞｼｯｸM-PRO" w:eastAsia="HG丸ｺﾞｼｯｸM-PRO" w:hAnsi="HG丸ｺﾞｼｯｸM-PRO"/>
                <w:sz w:val="18"/>
                <w:szCs w:val="18"/>
              </w:rPr>
            </w:pPr>
          </w:p>
          <w:p w14:paraId="5750557E" w14:textId="77777777" w:rsidR="00382D09" w:rsidRPr="00C73AF2" w:rsidRDefault="00382D09" w:rsidP="00382D09">
            <w:pPr>
              <w:rPr>
                <w:rFonts w:ascii="HG丸ｺﾞｼｯｸM-PRO" w:eastAsia="HG丸ｺﾞｼｯｸM-PRO" w:hAnsi="HG丸ｺﾞｼｯｸM-PRO"/>
                <w:sz w:val="18"/>
                <w:szCs w:val="18"/>
              </w:rPr>
            </w:pPr>
          </w:p>
          <w:p w14:paraId="3FEC9EDC" w14:textId="77777777" w:rsidR="00382D09" w:rsidRPr="00C73AF2" w:rsidRDefault="00382D09" w:rsidP="00382D09">
            <w:pPr>
              <w:rPr>
                <w:rFonts w:ascii="HG丸ｺﾞｼｯｸM-PRO" w:eastAsia="HG丸ｺﾞｼｯｸM-PRO" w:hAnsi="HG丸ｺﾞｼｯｸM-PRO"/>
                <w:sz w:val="18"/>
                <w:szCs w:val="18"/>
              </w:rPr>
            </w:pPr>
          </w:p>
          <w:p w14:paraId="739740D3" w14:textId="77777777" w:rsidR="00382D09" w:rsidRPr="00C73AF2" w:rsidRDefault="00382D09" w:rsidP="00382D09">
            <w:pPr>
              <w:rPr>
                <w:rFonts w:ascii="HG丸ｺﾞｼｯｸM-PRO" w:eastAsia="HG丸ｺﾞｼｯｸM-PRO" w:hAnsi="HG丸ｺﾞｼｯｸM-PRO"/>
                <w:sz w:val="18"/>
                <w:szCs w:val="18"/>
              </w:rPr>
            </w:pPr>
          </w:p>
          <w:p w14:paraId="0C9ED5DE" w14:textId="77777777" w:rsidR="00382D09" w:rsidRPr="00C73AF2" w:rsidRDefault="00382D09" w:rsidP="00382D09">
            <w:pPr>
              <w:rPr>
                <w:rFonts w:ascii="HG丸ｺﾞｼｯｸM-PRO" w:eastAsia="HG丸ｺﾞｼｯｸM-PRO" w:hAnsi="HG丸ｺﾞｼｯｸM-PRO"/>
                <w:sz w:val="18"/>
                <w:szCs w:val="18"/>
              </w:rPr>
            </w:pPr>
          </w:p>
          <w:p w14:paraId="447F58D3" w14:textId="77777777" w:rsidR="00382D09" w:rsidRPr="00C73AF2" w:rsidRDefault="00382D09" w:rsidP="00382D09">
            <w:pPr>
              <w:rPr>
                <w:rFonts w:ascii="HG丸ｺﾞｼｯｸM-PRO" w:eastAsia="HG丸ｺﾞｼｯｸM-PRO" w:hAnsi="HG丸ｺﾞｼｯｸM-PRO"/>
                <w:sz w:val="18"/>
                <w:szCs w:val="18"/>
              </w:rPr>
            </w:pPr>
          </w:p>
          <w:p w14:paraId="647F72D0" w14:textId="77777777" w:rsidR="00382D09" w:rsidRPr="00C73AF2" w:rsidRDefault="00382D09" w:rsidP="00382D09">
            <w:pPr>
              <w:rPr>
                <w:rFonts w:ascii="HG丸ｺﾞｼｯｸM-PRO" w:eastAsia="HG丸ｺﾞｼｯｸM-PRO" w:hAnsi="HG丸ｺﾞｼｯｸM-PRO"/>
                <w:sz w:val="18"/>
                <w:szCs w:val="18"/>
              </w:rPr>
            </w:pPr>
          </w:p>
          <w:p w14:paraId="08647F71" w14:textId="77777777" w:rsidR="00382D09" w:rsidRPr="00C73AF2" w:rsidRDefault="00382D09" w:rsidP="00382D09">
            <w:pPr>
              <w:rPr>
                <w:rFonts w:ascii="HG丸ｺﾞｼｯｸM-PRO" w:eastAsia="HG丸ｺﾞｼｯｸM-PRO" w:hAnsi="HG丸ｺﾞｼｯｸM-PRO"/>
                <w:sz w:val="18"/>
                <w:szCs w:val="18"/>
              </w:rPr>
            </w:pPr>
          </w:p>
          <w:p w14:paraId="1279B86B" w14:textId="77777777" w:rsidR="00382D09" w:rsidRPr="00C73AF2" w:rsidRDefault="00382D09" w:rsidP="00382D09">
            <w:pPr>
              <w:rPr>
                <w:rFonts w:ascii="HG丸ｺﾞｼｯｸM-PRO" w:eastAsia="HG丸ｺﾞｼｯｸM-PRO" w:hAnsi="HG丸ｺﾞｼｯｸM-PRO"/>
                <w:sz w:val="18"/>
                <w:szCs w:val="18"/>
              </w:rPr>
            </w:pPr>
          </w:p>
          <w:p w14:paraId="62A49458" w14:textId="77777777" w:rsidR="00382D09" w:rsidRPr="00C73AF2" w:rsidRDefault="00382D09" w:rsidP="00382D09">
            <w:pPr>
              <w:rPr>
                <w:rFonts w:ascii="HG丸ｺﾞｼｯｸM-PRO" w:eastAsia="HG丸ｺﾞｼｯｸM-PRO" w:hAnsi="HG丸ｺﾞｼｯｸM-PRO"/>
                <w:sz w:val="18"/>
                <w:szCs w:val="18"/>
              </w:rPr>
            </w:pPr>
          </w:p>
          <w:p w14:paraId="5EDBEC0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８条</w:t>
            </w:r>
          </w:p>
          <w:p w14:paraId="35F9BBC1" w14:textId="77777777" w:rsidR="00382D09" w:rsidRPr="00C73AF2" w:rsidRDefault="00382D09" w:rsidP="00382D09">
            <w:pPr>
              <w:rPr>
                <w:rFonts w:ascii="HG丸ｺﾞｼｯｸM-PRO" w:eastAsia="HG丸ｺﾞｼｯｸM-PRO" w:hAnsi="HG丸ｺﾞｼｯｸM-PRO"/>
                <w:sz w:val="18"/>
                <w:szCs w:val="18"/>
              </w:rPr>
            </w:pPr>
          </w:p>
          <w:p w14:paraId="48A4A957" w14:textId="77777777" w:rsidR="00382D09" w:rsidRPr="00C73AF2" w:rsidRDefault="00382D09" w:rsidP="00382D09">
            <w:pPr>
              <w:rPr>
                <w:rFonts w:ascii="HG丸ｺﾞｼｯｸM-PRO" w:eastAsia="HG丸ｺﾞｼｯｸM-PRO" w:hAnsi="HG丸ｺﾞｼｯｸM-PRO"/>
                <w:sz w:val="18"/>
                <w:szCs w:val="18"/>
              </w:rPr>
            </w:pPr>
          </w:p>
          <w:p w14:paraId="70013A5B" w14:textId="77777777" w:rsidR="00382D09" w:rsidRPr="00C73AF2" w:rsidRDefault="00382D09" w:rsidP="00382D09">
            <w:pPr>
              <w:rPr>
                <w:rFonts w:ascii="HG丸ｺﾞｼｯｸM-PRO" w:eastAsia="HG丸ｺﾞｼｯｸM-PRO" w:hAnsi="HG丸ｺﾞｼｯｸM-PRO"/>
                <w:sz w:val="18"/>
                <w:szCs w:val="18"/>
              </w:rPr>
            </w:pPr>
          </w:p>
          <w:p w14:paraId="7A28A765" w14:textId="77777777" w:rsidR="00382D09" w:rsidRPr="00C73AF2" w:rsidRDefault="00382D09" w:rsidP="00382D09">
            <w:pPr>
              <w:rPr>
                <w:rFonts w:ascii="HG丸ｺﾞｼｯｸM-PRO" w:eastAsia="HG丸ｺﾞｼｯｸM-PRO" w:hAnsi="HG丸ｺﾞｼｯｸM-PRO"/>
                <w:sz w:val="18"/>
                <w:szCs w:val="18"/>
              </w:rPr>
            </w:pPr>
          </w:p>
          <w:p w14:paraId="04AAD517" w14:textId="77777777" w:rsidR="00382D09" w:rsidRPr="00C73AF2" w:rsidRDefault="00382D09" w:rsidP="00382D09">
            <w:pPr>
              <w:rPr>
                <w:rFonts w:ascii="HG丸ｺﾞｼｯｸM-PRO" w:eastAsia="HG丸ｺﾞｼｯｸM-PRO" w:hAnsi="HG丸ｺﾞｼｯｸM-PRO"/>
                <w:sz w:val="18"/>
                <w:szCs w:val="18"/>
              </w:rPr>
            </w:pPr>
          </w:p>
          <w:p w14:paraId="28BD8F86" w14:textId="77777777" w:rsidR="00382D09" w:rsidRPr="00C73AF2" w:rsidRDefault="00382D09" w:rsidP="00382D09">
            <w:pPr>
              <w:rPr>
                <w:rFonts w:ascii="HG丸ｺﾞｼｯｸM-PRO" w:eastAsia="HG丸ｺﾞｼｯｸM-PRO" w:hAnsi="HG丸ｺﾞｼｯｸM-PRO"/>
                <w:sz w:val="18"/>
                <w:szCs w:val="18"/>
              </w:rPr>
            </w:pPr>
          </w:p>
          <w:p w14:paraId="0B37DC0D" w14:textId="77777777" w:rsidR="00382D09" w:rsidRPr="00C73AF2" w:rsidRDefault="00382D09" w:rsidP="00382D09">
            <w:pPr>
              <w:rPr>
                <w:rFonts w:ascii="HG丸ｺﾞｼｯｸM-PRO" w:eastAsia="HG丸ｺﾞｼｯｸM-PRO" w:hAnsi="HG丸ｺﾞｼｯｸM-PRO"/>
                <w:sz w:val="18"/>
                <w:szCs w:val="18"/>
              </w:rPr>
            </w:pPr>
          </w:p>
          <w:p w14:paraId="7901A66D" w14:textId="77777777" w:rsidR="00382D09" w:rsidRPr="00C73AF2" w:rsidRDefault="00382D09" w:rsidP="00382D09">
            <w:pPr>
              <w:rPr>
                <w:rFonts w:ascii="HG丸ｺﾞｼｯｸM-PRO" w:eastAsia="HG丸ｺﾞｼｯｸM-PRO" w:hAnsi="HG丸ｺﾞｼｯｸM-PRO"/>
                <w:sz w:val="18"/>
                <w:szCs w:val="18"/>
              </w:rPr>
            </w:pPr>
          </w:p>
          <w:p w14:paraId="4F5A9D48" w14:textId="77777777" w:rsidR="00382D09" w:rsidRPr="00C73AF2" w:rsidRDefault="00382D09" w:rsidP="00382D09">
            <w:pPr>
              <w:rPr>
                <w:rFonts w:ascii="HG丸ｺﾞｼｯｸM-PRO" w:eastAsia="HG丸ｺﾞｼｯｸM-PRO" w:hAnsi="HG丸ｺﾞｼｯｸM-PRO"/>
                <w:sz w:val="18"/>
                <w:szCs w:val="18"/>
              </w:rPr>
            </w:pPr>
          </w:p>
          <w:p w14:paraId="6250AC65" w14:textId="77777777" w:rsidR="00382D09" w:rsidRPr="00C73AF2" w:rsidRDefault="00382D09" w:rsidP="00382D09">
            <w:pPr>
              <w:rPr>
                <w:rFonts w:ascii="HG丸ｺﾞｼｯｸM-PRO" w:eastAsia="HG丸ｺﾞｼｯｸM-PRO" w:hAnsi="HG丸ｺﾞｼｯｸM-PRO"/>
                <w:sz w:val="18"/>
                <w:szCs w:val="18"/>
              </w:rPr>
            </w:pPr>
          </w:p>
          <w:p w14:paraId="4BF28558" w14:textId="77777777" w:rsidR="00382D09" w:rsidRPr="00C73AF2" w:rsidRDefault="00382D09" w:rsidP="00382D09">
            <w:pPr>
              <w:rPr>
                <w:rFonts w:ascii="HG丸ｺﾞｼｯｸM-PRO" w:eastAsia="HG丸ｺﾞｼｯｸM-PRO" w:hAnsi="HG丸ｺﾞｼｯｸM-PRO"/>
                <w:sz w:val="18"/>
                <w:szCs w:val="18"/>
              </w:rPr>
            </w:pPr>
          </w:p>
          <w:p w14:paraId="31F254F7" w14:textId="77777777" w:rsidR="00382D09" w:rsidRPr="00C73AF2" w:rsidRDefault="00382D09" w:rsidP="00382D09">
            <w:pPr>
              <w:rPr>
                <w:rFonts w:ascii="HG丸ｺﾞｼｯｸM-PRO" w:eastAsia="HG丸ｺﾞｼｯｸM-PRO" w:hAnsi="HG丸ｺﾞｼｯｸM-PRO"/>
                <w:sz w:val="18"/>
                <w:szCs w:val="18"/>
              </w:rPr>
            </w:pPr>
          </w:p>
          <w:p w14:paraId="38B252F6" w14:textId="77777777" w:rsidR="00382D09" w:rsidRPr="00C73AF2" w:rsidRDefault="00382D09" w:rsidP="00382D09">
            <w:pPr>
              <w:rPr>
                <w:rFonts w:ascii="HG丸ｺﾞｼｯｸM-PRO" w:eastAsia="HG丸ｺﾞｼｯｸM-PRO" w:hAnsi="HG丸ｺﾞｼｯｸM-PRO"/>
                <w:sz w:val="18"/>
                <w:szCs w:val="18"/>
              </w:rPr>
            </w:pPr>
          </w:p>
          <w:p w14:paraId="2C2568EE" w14:textId="77777777" w:rsidR="00382D09" w:rsidRPr="00C73AF2" w:rsidRDefault="00382D09" w:rsidP="00382D09">
            <w:pPr>
              <w:rPr>
                <w:rFonts w:ascii="HG丸ｺﾞｼｯｸM-PRO" w:eastAsia="HG丸ｺﾞｼｯｸM-PRO" w:hAnsi="HG丸ｺﾞｼｯｸM-PRO"/>
                <w:sz w:val="18"/>
                <w:szCs w:val="18"/>
              </w:rPr>
            </w:pPr>
          </w:p>
          <w:p w14:paraId="323749D4" w14:textId="77777777" w:rsidR="00382D09" w:rsidRPr="00C73AF2" w:rsidRDefault="00382D09" w:rsidP="00382D09">
            <w:pPr>
              <w:rPr>
                <w:rFonts w:ascii="HG丸ｺﾞｼｯｸM-PRO" w:eastAsia="HG丸ｺﾞｼｯｸM-PRO" w:hAnsi="HG丸ｺﾞｼｯｸM-PRO"/>
                <w:sz w:val="18"/>
                <w:szCs w:val="18"/>
              </w:rPr>
            </w:pPr>
          </w:p>
          <w:p w14:paraId="0E181BEA" w14:textId="77777777" w:rsidR="00382D09" w:rsidRPr="00C73AF2" w:rsidRDefault="00382D09" w:rsidP="00382D09">
            <w:pPr>
              <w:rPr>
                <w:rFonts w:ascii="HG丸ｺﾞｼｯｸM-PRO" w:eastAsia="HG丸ｺﾞｼｯｸM-PRO" w:hAnsi="HG丸ｺﾞｼｯｸM-PRO"/>
                <w:sz w:val="18"/>
                <w:szCs w:val="18"/>
              </w:rPr>
            </w:pPr>
          </w:p>
          <w:p w14:paraId="4DF3A7F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１６条</w:t>
            </w:r>
          </w:p>
          <w:p w14:paraId="177E8A6A" w14:textId="77777777" w:rsidR="00382D09" w:rsidRPr="00C73AF2" w:rsidRDefault="00382D09" w:rsidP="00382D09">
            <w:pPr>
              <w:rPr>
                <w:rFonts w:ascii="HG丸ｺﾞｼｯｸM-PRO" w:eastAsia="HG丸ｺﾞｼｯｸM-PRO" w:hAnsi="HG丸ｺﾞｼｯｸM-PRO"/>
                <w:sz w:val="18"/>
                <w:szCs w:val="18"/>
              </w:rPr>
            </w:pPr>
          </w:p>
          <w:p w14:paraId="6C90D162" w14:textId="77777777" w:rsidR="00382D09" w:rsidRPr="00C73AF2" w:rsidRDefault="00382D09" w:rsidP="00382D09">
            <w:pPr>
              <w:rPr>
                <w:rFonts w:ascii="HG丸ｺﾞｼｯｸM-PRO" w:eastAsia="HG丸ｺﾞｼｯｸM-PRO" w:hAnsi="HG丸ｺﾞｼｯｸM-PRO"/>
                <w:sz w:val="18"/>
                <w:szCs w:val="18"/>
              </w:rPr>
            </w:pPr>
          </w:p>
          <w:p w14:paraId="0ABD8461" w14:textId="77777777" w:rsidR="00382D09" w:rsidRPr="00C73AF2" w:rsidRDefault="00382D09" w:rsidP="00382D09">
            <w:pPr>
              <w:rPr>
                <w:rFonts w:ascii="HG丸ｺﾞｼｯｸM-PRO" w:eastAsia="HG丸ｺﾞｼｯｸM-PRO" w:hAnsi="HG丸ｺﾞｼｯｸM-PRO"/>
                <w:sz w:val="18"/>
                <w:szCs w:val="18"/>
              </w:rPr>
            </w:pPr>
          </w:p>
          <w:p w14:paraId="238C46BF" w14:textId="77777777" w:rsidR="00382D09" w:rsidRPr="00C73AF2" w:rsidRDefault="00382D09" w:rsidP="00382D09">
            <w:pPr>
              <w:rPr>
                <w:rFonts w:ascii="HG丸ｺﾞｼｯｸM-PRO" w:eastAsia="HG丸ｺﾞｼｯｸM-PRO" w:hAnsi="HG丸ｺﾞｼｯｸM-PRO"/>
                <w:sz w:val="18"/>
                <w:szCs w:val="18"/>
              </w:rPr>
            </w:pPr>
          </w:p>
          <w:p w14:paraId="5782C821" w14:textId="77777777" w:rsidR="00382D09" w:rsidRPr="00C73AF2" w:rsidRDefault="00382D09" w:rsidP="00382D09">
            <w:pPr>
              <w:rPr>
                <w:rFonts w:ascii="HG丸ｺﾞｼｯｸM-PRO" w:eastAsia="HG丸ｺﾞｼｯｸM-PRO" w:hAnsi="HG丸ｺﾞｼｯｸM-PRO"/>
                <w:sz w:val="18"/>
                <w:szCs w:val="18"/>
              </w:rPr>
            </w:pPr>
          </w:p>
          <w:p w14:paraId="4F44836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１２条</w:t>
            </w:r>
          </w:p>
          <w:p w14:paraId="127242CA" w14:textId="77777777" w:rsidR="00382D09" w:rsidRPr="00C73AF2" w:rsidRDefault="00382D09" w:rsidP="00382D09">
            <w:pPr>
              <w:rPr>
                <w:rFonts w:ascii="HG丸ｺﾞｼｯｸM-PRO" w:eastAsia="HG丸ｺﾞｼｯｸM-PRO" w:hAnsi="HG丸ｺﾞｼｯｸM-PRO"/>
                <w:sz w:val="18"/>
                <w:szCs w:val="18"/>
              </w:rPr>
            </w:pPr>
          </w:p>
          <w:p w14:paraId="44790B96" w14:textId="77777777" w:rsidR="00382D09" w:rsidRPr="00C73AF2" w:rsidRDefault="00382D09" w:rsidP="00382D09">
            <w:pPr>
              <w:rPr>
                <w:rFonts w:ascii="HG丸ｺﾞｼｯｸM-PRO" w:eastAsia="HG丸ｺﾞｼｯｸM-PRO" w:hAnsi="HG丸ｺﾞｼｯｸM-PRO"/>
                <w:sz w:val="18"/>
                <w:szCs w:val="18"/>
              </w:rPr>
            </w:pPr>
          </w:p>
          <w:p w14:paraId="72BE48EA" w14:textId="77777777" w:rsidR="00382D09" w:rsidRPr="00C73AF2" w:rsidRDefault="00382D09" w:rsidP="00382D09">
            <w:pPr>
              <w:rPr>
                <w:rFonts w:ascii="HG丸ｺﾞｼｯｸM-PRO" w:eastAsia="HG丸ｺﾞｼｯｸM-PRO" w:hAnsi="HG丸ｺﾞｼｯｸM-PRO"/>
                <w:sz w:val="18"/>
                <w:szCs w:val="18"/>
              </w:rPr>
            </w:pPr>
          </w:p>
          <w:p w14:paraId="09002788" w14:textId="77777777" w:rsidR="00382D09" w:rsidRPr="00C73AF2" w:rsidRDefault="00382D09" w:rsidP="00382D09">
            <w:pPr>
              <w:rPr>
                <w:rFonts w:ascii="HG丸ｺﾞｼｯｸM-PRO" w:eastAsia="HG丸ｺﾞｼｯｸM-PRO" w:hAnsi="HG丸ｺﾞｼｯｸM-PRO"/>
                <w:sz w:val="18"/>
                <w:szCs w:val="18"/>
              </w:rPr>
            </w:pPr>
          </w:p>
          <w:p w14:paraId="65F93CE2" w14:textId="77777777" w:rsidR="00382D09" w:rsidRPr="00C73AF2" w:rsidRDefault="00382D09" w:rsidP="00382D09">
            <w:pPr>
              <w:rPr>
                <w:rFonts w:ascii="HG丸ｺﾞｼｯｸM-PRO" w:eastAsia="HG丸ｺﾞｼｯｸM-PRO" w:hAnsi="HG丸ｺﾞｼｯｸM-PRO"/>
                <w:sz w:val="18"/>
                <w:szCs w:val="18"/>
              </w:rPr>
            </w:pPr>
          </w:p>
          <w:p w14:paraId="25A197F3" w14:textId="77777777" w:rsidR="00382D09" w:rsidRPr="00C73AF2" w:rsidRDefault="00382D09" w:rsidP="00382D09">
            <w:pPr>
              <w:rPr>
                <w:rFonts w:ascii="HG丸ｺﾞｼｯｸM-PRO" w:eastAsia="HG丸ｺﾞｼｯｸM-PRO" w:hAnsi="HG丸ｺﾞｼｯｸM-PRO"/>
                <w:sz w:val="18"/>
                <w:szCs w:val="18"/>
              </w:rPr>
            </w:pPr>
          </w:p>
          <w:p w14:paraId="434F03B1" w14:textId="77777777" w:rsidR="00382D09" w:rsidRPr="00C73AF2" w:rsidRDefault="00382D09" w:rsidP="00382D09">
            <w:pPr>
              <w:rPr>
                <w:rFonts w:ascii="HG丸ｺﾞｼｯｸM-PRO" w:eastAsia="HG丸ｺﾞｼｯｸM-PRO" w:hAnsi="HG丸ｺﾞｼｯｸM-PRO"/>
                <w:sz w:val="18"/>
                <w:szCs w:val="18"/>
              </w:rPr>
            </w:pPr>
          </w:p>
          <w:p w14:paraId="494D82E7" w14:textId="77777777" w:rsidR="00382D09" w:rsidRPr="00C73AF2" w:rsidRDefault="00382D09" w:rsidP="00382D09">
            <w:pPr>
              <w:rPr>
                <w:rFonts w:ascii="HG丸ｺﾞｼｯｸM-PRO" w:eastAsia="HG丸ｺﾞｼｯｸM-PRO" w:hAnsi="HG丸ｺﾞｼｯｸM-PRO"/>
                <w:sz w:val="18"/>
                <w:szCs w:val="18"/>
              </w:rPr>
            </w:pPr>
          </w:p>
          <w:p w14:paraId="3DA3BD72" w14:textId="77777777" w:rsidR="00382D09" w:rsidRPr="00C73AF2" w:rsidRDefault="00382D09" w:rsidP="00382D09">
            <w:pPr>
              <w:rPr>
                <w:rFonts w:ascii="HG丸ｺﾞｼｯｸM-PRO" w:eastAsia="HG丸ｺﾞｼｯｸM-PRO" w:hAnsi="HG丸ｺﾞｼｯｸM-PRO"/>
                <w:sz w:val="18"/>
                <w:szCs w:val="18"/>
              </w:rPr>
            </w:pPr>
          </w:p>
          <w:p w14:paraId="4DA79CF9" w14:textId="77777777" w:rsidR="00382D09" w:rsidRPr="00C73AF2" w:rsidRDefault="00382D09" w:rsidP="00382D09">
            <w:pPr>
              <w:rPr>
                <w:rFonts w:ascii="HG丸ｺﾞｼｯｸM-PRO" w:eastAsia="HG丸ｺﾞｼｯｸM-PRO" w:hAnsi="HG丸ｺﾞｼｯｸM-PRO"/>
                <w:sz w:val="18"/>
                <w:szCs w:val="18"/>
              </w:rPr>
            </w:pPr>
          </w:p>
          <w:p w14:paraId="323DDF24" w14:textId="77777777" w:rsidR="00382D09" w:rsidRPr="00C73AF2" w:rsidRDefault="00382D09" w:rsidP="00382D09">
            <w:pPr>
              <w:rPr>
                <w:rFonts w:ascii="HG丸ｺﾞｼｯｸM-PRO" w:eastAsia="HG丸ｺﾞｼｯｸM-PRO" w:hAnsi="HG丸ｺﾞｼｯｸM-PRO"/>
                <w:sz w:val="18"/>
                <w:szCs w:val="18"/>
              </w:rPr>
            </w:pPr>
          </w:p>
          <w:p w14:paraId="0AA62406" w14:textId="77777777" w:rsidR="00382D09" w:rsidRPr="00C73AF2" w:rsidRDefault="00382D09" w:rsidP="00382D09">
            <w:pPr>
              <w:rPr>
                <w:rFonts w:ascii="HG丸ｺﾞｼｯｸM-PRO" w:eastAsia="HG丸ｺﾞｼｯｸM-PRO" w:hAnsi="HG丸ｺﾞｼｯｸM-PRO"/>
                <w:sz w:val="18"/>
                <w:szCs w:val="18"/>
              </w:rPr>
            </w:pPr>
          </w:p>
          <w:p w14:paraId="428E53E4" w14:textId="1DA4FCDE"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20E7140A" w14:textId="77777777" w:rsidTr="00E0213A">
        <w:tc>
          <w:tcPr>
            <w:tcW w:w="6100" w:type="dxa"/>
          </w:tcPr>
          <w:p w14:paraId="569EC303"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16166716" w14:textId="77777777" w:rsidR="00382D09" w:rsidRPr="00C73AF2" w:rsidRDefault="00382D09" w:rsidP="00382D09">
            <w:pPr>
              <w:ind w:firstLineChars="1200" w:firstLine="2168"/>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65F7A5CF" w14:textId="5CBE92E6" w:rsidR="00382D09" w:rsidRPr="00C73AF2" w:rsidRDefault="00382D09" w:rsidP="00382D09">
            <w:pPr>
              <w:ind w:firstLineChars="1200" w:firstLine="2160"/>
              <w:rPr>
                <w:rFonts w:ascii="HG丸ｺﾞｼｯｸM-PRO" w:eastAsia="HG丸ｺﾞｼｯｸM-PRO" w:hAnsi="HG丸ｺﾞｼｯｸM-PRO"/>
                <w:sz w:val="18"/>
                <w:szCs w:val="18"/>
              </w:rPr>
            </w:pPr>
          </w:p>
        </w:tc>
        <w:tc>
          <w:tcPr>
            <w:tcW w:w="1419" w:type="dxa"/>
          </w:tcPr>
          <w:p w14:paraId="1CC60054" w14:textId="77777777" w:rsidR="00382D09" w:rsidRPr="00C73AF2" w:rsidRDefault="00382D09" w:rsidP="00382D09">
            <w:pPr>
              <w:rPr>
                <w:rFonts w:ascii="HG丸ｺﾞｼｯｸM-PRO" w:eastAsia="HG丸ｺﾞｼｯｸM-PRO" w:hAnsi="HG丸ｺﾞｼｯｸM-PRO"/>
                <w:b/>
                <w:sz w:val="18"/>
                <w:szCs w:val="18"/>
              </w:rPr>
            </w:pPr>
          </w:p>
          <w:p w14:paraId="721BD35D" w14:textId="730747E4"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795DEA90" w14:textId="77777777" w:rsidR="00382D09" w:rsidRPr="00C73AF2" w:rsidRDefault="00382D09" w:rsidP="00382D09">
            <w:pPr>
              <w:jc w:val="center"/>
              <w:rPr>
                <w:rFonts w:ascii="HG丸ｺﾞｼｯｸM-PRO" w:eastAsia="HG丸ｺﾞｼｯｸM-PRO" w:hAnsi="HG丸ｺﾞｼｯｸM-PRO"/>
                <w:sz w:val="8"/>
                <w:szCs w:val="8"/>
              </w:rPr>
            </w:pPr>
          </w:p>
          <w:p w14:paraId="22FC9684"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30889D82" w14:textId="4F2717B3"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29C50E63" w14:textId="77777777" w:rsidR="00382D09" w:rsidRPr="00C73AF2" w:rsidRDefault="00382D09" w:rsidP="00382D09">
            <w:pPr>
              <w:rPr>
                <w:rFonts w:ascii="HG丸ｺﾞｼｯｸM-PRO" w:eastAsia="HG丸ｺﾞｼｯｸM-PRO" w:hAnsi="HG丸ｺﾞｼｯｸM-PRO"/>
                <w:sz w:val="18"/>
                <w:szCs w:val="18"/>
              </w:rPr>
            </w:pPr>
          </w:p>
          <w:p w14:paraId="3C1C3341" w14:textId="07C5B613"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7555908F" w14:textId="77777777" w:rsidTr="00E0213A">
        <w:trPr>
          <w:trHeight w:val="454"/>
        </w:trPr>
        <w:tc>
          <w:tcPr>
            <w:tcW w:w="6100" w:type="dxa"/>
          </w:tcPr>
          <w:p w14:paraId="18151494"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7BC33E0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取扱っている現金出納帳にチェックを入れてください。</w:t>
            </w:r>
          </w:p>
          <w:p w14:paraId="0C30026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施設の利用料、□入所者預り金、□小口現金</w:t>
            </w:r>
          </w:p>
          <w:p w14:paraId="28D87A7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立替金、□その他（　　　　　　　　　　　　　）</w:t>
            </w:r>
          </w:p>
          <w:p w14:paraId="13DDF8CD" w14:textId="77777777" w:rsidR="00382D09" w:rsidRPr="00C73AF2" w:rsidRDefault="00382D09" w:rsidP="00382D09">
            <w:pPr>
              <w:rPr>
                <w:rFonts w:ascii="HG丸ｺﾞｼｯｸM-PRO" w:eastAsia="HG丸ｺﾞｼｯｸM-PRO" w:hAnsi="HG丸ｺﾞｼｯｸM-PRO"/>
                <w:sz w:val="18"/>
                <w:szCs w:val="18"/>
              </w:rPr>
            </w:pPr>
          </w:p>
          <w:p w14:paraId="459E8958"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毎日の現金残高と出納帳の残高は出納職員等が照合し、会計</w:t>
            </w:r>
          </w:p>
          <w:p w14:paraId="6E07C9A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責任者へ報告、会計責任者はその事実を確認しているか。</w:t>
            </w:r>
          </w:p>
          <w:p w14:paraId="3BCF55C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小規模法人については、経理規程で「現金の受払いがあった</w:t>
            </w:r>
          </w:p>
          <w:p w14:paraId="1C1B360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日」と規定した場合には、毎日照合しなくても可。）</w:t>
            </w:r>
          </w:p>
          <w:p w14:paraId="5AF43F8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会計責任者は通帳等についても定期的に確認してくださ</w:t>
            </w:r>
          </w:p>
          <w:p w14:paraId="6735CC1F"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w:t>
            </w:r>
          </w:p>
          <w:p w14:paraId="15E4B64D" w14:textId="77777777" w:rsidR="00382D09" w:rsidRPr="00C73AF2" w:rsidRDefault="00382D09" w:rsidP="00382D09">
            <w:pPr>
              <w:rPr>
                <w:rFonts w:ascii="HG丸ｺﾞｼｯｸM-PRO" w:eastAsia="HG丸ｺﾞｼｯｸM-PRO" w:hAnsi="HG丸ｺﾞｼｯｸM-PRO"/>
                <w:sz w:val="18"/>
                <w:szCs w:val="18"/>
              </w:rPr>
            </w:pPr>
          </w:p>
          <w:p w14:paraId="0232772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印鑑・通帳の管理は適正に行われているか。</w:t>
            </w:r>
          </w:p>
          <w:p w14:paraId="6512AC99" w14:textId="77777777" w:rsidR="00382D09" w:rsidRPr="00C73AF2" w:rsidRDefault="00382D09" w:rsidP="00382D09">
            <w:pPr>
              <w:ind w:left="1080" w:hangingChars="600" w:hanging="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通帳及び印鑑の管理は、それぞれ別の職員が管理し、鍵のかかる金庫等に保管してください。）</w:t>
            </w:r>
          </w:p>
          <w:p w14:paraId="18744CB8" w14:textId="77777777" w:rsidR="00382D09" w:rsidRPr="00C73AF2" w:rsidRDefault="00382D09" w:rsidP="00382D09">
            <w:pPr>
              <w:rPr>
                <w:rFonts w:ascii="HG丸ｺﾞｼｯｸM-PRO" w:eastAsia="HG丸ｺﾞｼｯｸM-PRO" w:hAnsi="HG丸ｺﾞｼｯｸM-PRO"/>
                <w:sz w:val="18"/>
                <w:szCs w:val="18"/>
              </w:rPr>
            </w:pPr>
          </w:p>
          <w:p w14:paraId="40AFDEE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小口現金の残高は、経理規程で定める限度額内であるか。</w:t>
            </w:r>
          </w:p>
          <w:p w14:paraId="3605FB69"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経理規程で定めている金額　　　　万円）</w:t>
            </w:r>
          </w:p>
          <w:p w14:paraId="1E8AC24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小口現金で支払うことが適切な経費であるか。</w:t>
            </w:r>
          </w:p>
          <w:p w14:paraId="4C4C4DE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6545EA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現金収入は、直接支出に充てることなく、金融機関へ預け入</w:t>
            </w:r>
          </w:p>
          <w:p w14:paraId="0DC0AD3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れているか。</w:t>
            </w:r>
          </w:p>
          <w:p w14:paraId="33C23B26"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収納した金銭の保管は、経理規程で定めた日以内で金融機関に預け入れているか。</w:t>
            </w:r>
          </w:p>
          <w:p w14:paraId="3D63F9AC" w14:textId="77777777" w:rsidR="00382D09" w:rsidRPr="00C73AF2" w:rsidRDefault="00382D09" w:rsidP="00382D09">
            <w:pPr>
              <w:ind w:leftChars="500" w:left="1050"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経理規程で定めている日数：収入後　　　日以内）</w:t>
            </w:r>
          </w:p>
          <w:p w14:paraId="3F6DFF4B" w14:textId="77777777" w:rsidR="00382D09" w:rsidRPr="00C73AF2" w:rsidRDefault="00382D09" w:rsidP="00382D09">
            <w:pPr>
              <w:rPr>
                <w:rFonts w:ascii="HG丸ｺﾞｼｯｸM-PRO" w:eastAsia="HG丸ｺﾞｼｯｸM-PRO" w:hAnsi="HG丸ｺﾞｼｯｸM-PRO"/>
                <w:sz w:val="18"/>
                <w:szCs w:val="18"/>
              </w:rPr>
            </w:pPr>
          </w:p>
          <w:p w14:paraId="79E7C8D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６）会計処理の状況</w:t>
            </w:r>
          </w:p>
          <w:p w14:paraId="4C10F63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金銭の支払処理にあたり、会計伝票（振替伝票）等を作成し、会計責任者の承認印又は承認のサインを得ているか。</w:t>
            </w:r>
          </w:p>
          <w:p w14:paraId="41C162AF"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32F3A5D9" w14:textId="77777777" w:rsidR="00382D09" w:rsidRPr="00C73AF2" w:rsidRDefault="00382D09" w:rsidP="00382D09">
            <w:pPr>
              <w:ind w:left="1260" w:hangingChars="700" w:hanging="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伝票には、サービス区分、勘定科目、取引年月日、数量、金額、相手方及び取引の内容などが必要です。</w:t>
            </w:r>
          </w:p>
          <w:p w14:paraId="482E3A3E" w14:textId="77777777" w:rsidR="00382D09" w:rsidRPr="00C73AF2" w:rsidRDefault="00382D09" w:rsidP="00382D09">
            <w:pPr>
              <w:ind w:leftChars="500" w:left="1230" w:hangingChars="100" w:hanging="180"/>
              <w:rPr>
                <w:rFonts w:ascii="HG丸ｺﾞｼｯｸM-PRO" w:eastAsia="HG丸ｺﾞｼｯｸM-PRO" w:hAnsi="HG丸ｺﾞｼｯｸM-PRO"/>
                <w:sz w:val="18"/>
                <w:szCs w:val="18"/>
              </w:rPr>
            </w:pPr>
          </w:p>
          <w:p w14:paraId="307D3025" w14:textId="77777777" w:rsidR="00382D09" w:rsidRPr="00C73AF2" w:rsidRDefault="00382D09" w:rsidP="00382D09">
            <w:pPr>
              <w:ind w:leftChars="500" w:left="1230" w:hangingChars="100" w:hanging="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会計伝票に代えて仕訳日記帳などを使用している場合は、経理規程にその旨規定し、会計伝票に準じた処理を行ってください。</w:t>
            </w:r>
          </w:p>
          <w:p w14:paraId="4DACCA31" w14:textId="77777777" w:rsidR="00382D09" w:rsidRPr="00C73AF2" w:rsidRDefault="00382D09" w:rsidP="00382D09">
            <w:pPr>
              <w:rPr>
                <w:rFonts w:ascii="HG丸ｺﾞｼｯｸM-PRO" w:eastAsia="HG丸ｺﾞｼｯｸM-PRO" w:hAnsi="HG丸ｺﾞｼｯｸM-PRO"/>
                <w:sz w:val="18"/>
                <w:szCs w:val="18"/>
              </w:rPr>
            </w:pPr>
          </w:p>
          <w:p w14:paraId="78D58FF7"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伝票等には、証憑（請求書、領収書）類を添付等し、10年間保存しているか。</w:t>
            </w:r>
          </w:p>
          <w:p w14:paraId="3400F297" w14:textId="77777777" w:rsidR="00382D09" w:rsidRPr="00C73AF2" w:rsidRDefault="00382D09" w:rsidP="00382D09">
            <w:pPr>
              <w:rPr>
                <w:rFonts w:ascii="HG丸ｺﾞｼｯｸM-PRO" w:eastAsia="HG丸ｺﾞｼｯｸM-PRO" w:hAnsi="HG丸ｺﾞｼｯｸM-PRO"/>
                <w:sz w:val="18"/>
                <w:szCs w:val="18"/>
              </w:rPr>
            </w:pPr>
          </w:p>
          <w:p w14:paraId="2367481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責任者は、各拠点区分ごとに毎月末日における月次報告書（試算表）を作成し、経理規程に定めた日までに理事長へ提出されているか。</w:t>
            </w:r>
          </w:p>
          <w:p w14:paraId="4C44C3BD" w14:textId="77777777" w:rsidR="00382D09" w:rsidRPr="00C73AF2" w:rsidRDefault="00382D09" w:rsidP="00382D09">
            <w:pPr>
              <w:rPr>
                <w:rFonts w:ascii="HG丸ｺﾞｼｯｸM-PRO" w:eastAsia="HG丸ｺﾞｼｯｸM-PRO" w:hAnsi="HG丸ｺﾞｼｯｸM-PRO"/>
                <w:sz w:val="18"/>
                <w:szCs w:val="18"/>
              </w:rPr>
            </w:pPr>
          </w:p>
          <w:p w14:paraId="0516046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７）勘定科目等</w:t>
            </w:r>
          </w:p>
          <w:p w14:paraId="38B3959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現金預金</w:t>
            </w:r>
          </w:p>
          <w:p w14:paraId="5C7FC30F"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すべての預貯金は残高証明書をとり、勘定残高と照合しているか。</w:t>
            </w:r>
          </w:p>
          <w:p w14:paraId="2C6B0F89"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223FC2A1"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残高証明書と補助簿、試算表、計算書類は一致しているか。</w:t>
            </w:r>
          </w:p>
          <w:p w14:paraId="031A556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244A619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不一致の場合、調整表を作成しているか。</w:t>
            </w:r>
          </w:p>
          <w:p w14:paraId="548F11F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0FB1D481"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積立預金等の証書は施設に漏れなく保管されているか。</w:t>
            </w:r>
          </w:p>
          <w:p w14:paraId="3432182E" w14:textId="77777777" w:rsidR="00382D09" w:rsidRPr="00C73AF2" w:rsidRDefault="00382D09" w:rsidP="00382D09">
            <w:pPr>
              <w:rPr>
                <w:rFonts w:ascii="HG丸ｺﾞｼｯｸM-PRO" w:eastAsia="HG丸ｺﾞｼｯｸM-PRO" w:hAnsi="HG丸ｺﾞｼｯｸM-PRO"/>
                <w:sz w:val="18"/>
                <w:szCs w:val="18"/>
              </w:rPr>
            </w:pPr>
          </w:p>
          <w:p w14:paraId="00D662D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有価証券</w:t>
            </w:r>
          </w:p>
          <w:p w14:paraId="3D99F157" w14:textId="4880AC9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種類は安全、確実な方法であるか。　　　　</w:t>
            </w:r>
          </w:p>
          <w:p w14:paraId="69179B26" w14:textId="55CC5A7D" w:rsidR="00382D09" w:rsidRPr="00C73AF2" w:rsidRDefault="00382D09" w:rsidP="00382D09">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株式を保有する場合、理事会の議決を経ているか。</w:t>
            </w:r>
          </w:p>
        </w:tc>
        <w:tc>
          <w:tcPr>
            <w:tcW w:w="1419" w:type="dxa"/>
          </w:tcPr>
          <w:p w14:paraId="0AD3CE6C" w14:textId="77777777" w:rsidR="00382D09" w:rsidRPr="00C73AF2" w:rsidRDefault="00382D09" w:rsidP="00382D09">
            <w:pPr>
              <w:rPr>
                <w:rFonts w:ascii="HG丸ｺﾞｼｯｸM-PRO" w:eastAsia="HG丸ｺﾞｼｯｸM-PRO" w:hAnsi="HG丸ｺﾞｼｯｸM-PRO"/>
                <w:sz w:val="18"/>
                <w:szCs w:val="18"/>
              </w:rPr>
            </w:pPr>
          </w:p>
          <w:p w14:paraId="7AA2B26A" w14:textId="77777777" w:rsidR="00382D09" w:rsidRPr="00C73AF2" w:rsidRDefault="00382D09" w:rsidP="00382D09">
            <w:pPr>
              <w:rPr>
                <w:rFonts w:ascii="HG丸ｺﾞｼｯｸM-PRO" w:eastAsia="HG丸ｺﾞｼｯｸM-PRO" w:hAnsi="HG丸ｺﾞｼｯｸM-PRO"/>
                <w:sz w:val="18"/>
                <w:szCs w:val="18"/>
              </w:rPr>
            </w:pPr>
          </w:p>
          <w:p w14:paraId="4EA37AA7" w14:textId="77777777" w:rsidR="00382D09" w:rsidRPr="00C73AF2" w:rsidRDefault="00382D09" w:rsidP="00382D09">
            <w:pPr>
              <w:rPr>
                <w:rFonts w:ascii="HG丸ｺﾞｼｯｸM-PRO" w:eastAsia="HG丸ｺﾞｼｯｸM-PRO" w:hAnsi="HG丸ｺﾞｼｯｸM-PRO"/>
                <w:sz w:val="18"/>
                <w:szCs w:val="18"/>
              </w:rPr>
            </w:pPr>
          </w:p>
          <w:p w14:paraId="70A5331B" w14:textId="77777777" w:rsidR="00382D09" w:rsidRPr="00C73AF2" w:rsidRDefault="00382D09" w:rsidP="00382D09">
            <w:pPr>
              <w:rPr>
                <w:rFonts w:ascii="HG丸ｺﾞｼｯｸM-PRO" w:eastAsia="HG丸ｺﾞｼｯｸM-PRO" w:hAnsi="HG丸ｺﾞｼｯｸM-PRO"/>
                <w:sz w:val="18"/>
                <w:szCs w:val="18"/>
              </w:rPr>
            </w:pPr>
          </w:p>
          <w:p w14:paraId="0CA675DE" w14:textId="77777777" w:rsidR="00382D09" w:rsidRPr="00C73AF2" w:rsidRDefault="00382D09" w:rsidP="00382D09">
            <w:pPr>
              <w:rPr>
                <w:rFonts w:ascii="HG丸ｺﾞｼｯｸM-PRO" w:eastAsia="HG丸ｺﾞｼｯｸM-PRO" w:hAnsi="HG丸ｺﾞｼｯｸM-PRO"/>
                <w:sz w:val="18"/>
                <w:szCs w:val="18"/>
              </w:rPr>
            </w:pPr>
          </w:p>
          <w:p w14:paraId="69047E3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C6B0980" w14:textId="77777777" w:rsidR="00382D09" w:rsidRPr="00C73AF2" w:rsidRDefault="00382D09" w:rsidP="00382D09">
            <w:pPr>
              <w:rPr>
                <w:rFonts w:ascii="HG丸ｺﾞｼｯｸM-PRO" w:eastAsia="HG丸ｺﾞｼｯｸM-PRO" w:hAnsi="HG丸ｺﾞｼｯｸM-PRO"/>
                <w:sz w:val="18"/>
                <w:szCs w:val="18"/>
              </w:rPr>
            </w:pPr>
          </w:p>
          <w:p w14:paraId="61586790" w14:textId="77777777" w:rsidR="00382D09" w:rsidRPr="00C73AF2" w:rsidRDefault="00382D09" w:rsidP="00382D09">
            <w:pPr>
              <w:rPr>
                <w:rFonts w:ascii="HG丸ｺﾞｼｯｸM-PRO" w:eastAsia="HG丸ｺﾞｼｯｸM-PRO" w:hAnsi="HG丸ｺﾞｼｯｸM-PRO"/>
                <w:sz w:val="18"/>
                <w:szCs w:val="18"/>
              </w:rPr>
            </w:pPr>
          </w:p>
          <w:p w14:paraId="1789E717" w14:textId="77777777" w:rsidR="00382D09" w:rsidRPr="00C73AF2" w:rsidRDefault="00382D09" w:rsidP="00382D09">
            <w:pPr>
              <w:rPr>
                <w:rFonts w:ascii="HG丸ｺﾞｼｯｸM-PRO" w:eastAsia="HG丸ｺﾞｼｯｸM-PRO" w:hAnsi="HG丸ｺﾞｼｯｸM-PRO"/>
                <w:sz w:val="18"/>
                <w:szCs w:val="18"/>
              </w:rPr>
            </w:pPr>
          </w:p>
          <w:p w14:paraId="207326CA" w14:textId="77777777" w:rsidR="00382D09" w:rsidRPr="00C73AF2" w:rsidRDefault="00382D09" w:rsidP="00382D09">
            <w:pPr>
              <w:rPr>
                <w:rFonts w:ascii="HG丸ｺﾞｼｯｸM-PRO" w:eastAsia="HG丸ｺﾞｼｯｸM-PRO" w:hAnsi="HG丸ｺﾞｼｯｸM-PRO"/>
                <w:sz w:val="18"/>
                <w:szCs w:val="18"/>
              </w:rPr>
            </w:pPr>
          </w:p>
          <w:p w14:paraId="7CA3C728" w14:textId="77777777" w:rsidR="00382D09" w:rsidRPr="00C73AF2" w:rsidRDefault="00382D09" w:rsidP="00382D09">
            <w:pPr>
              <w:rPr>
                <w:rFonts w:ascii="HG丸ｺﾞｼｯｸM-PRO" w:eastAsia="HG丸ｺﾞｼｯｸM-PRO" w:hAnsi="HG丸ｺﾞｼｯｸM-PRO"/>
                <w:sz w:val="18"/>
                <w:szCs w:val="18"/>
              </w:rPr>
            </w:pPr>
          </w:p>
          <w:p w14:paraId="321C3714" w14:textId="77777777" w:rsidR="00382D09" w:rsidRPr="00C73AF2" w:rsidRDefault="00382D09" w:rsidP="00382D09">
            <w:pPr>
              <w:rPr>
                <w:rFonts w:ascii="HG丸ｺﾞｼｯｸM-PRO" w:eastAsia="HG丸ｺﾞｼｯｸM-PRO" w:hAnsi="HG丸ｺﾞｼｯｸM-PRO"/>
                <w:sz w:val="18"/>
                <w:szCs w:val="18"/>
              </w:rPr>
            </w:pPr>
          </w:p>
          <w:p w14:paraId="7F79C35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D46FE72" w14:textId="77777777" w:rsidR="00382D09" w:rsidRPr="00C73AF2" w:rsidRDefault="00382D09" w:rsidP="00382D09">
            <w:pPr>
              <w:rPr>
                <w:rFonts w:ascii="HG丸ｺﾞｼｯｸM-PRO" w:eastAsia="HG丸ｺﾞｼｯｸM-PRO" w:hAnsi="HG丸ｺﾞｼｯｸM-PRO"/>
                <w:sz w:val="18"/>
                <w:szCs w:val="18"/>
              </w:rPr>
            </w:pPr>
          </w:p>
          <w:p w14:paraId="279C5DB7" w14:textId="77777777" w:rsidR="00382D09" w:rsidRPr="00C73AF2" w:rsidRDefault="00382D09" w:rsidP="00382D09">
            <w:pPr>
              <w:rPr>
                <w:rFonts w:ascii="HG丸ｺﾞｼｯｸM-PRO" w:eastAsia="HG丸ｺﾞｼｯｸM-PRO" w:hAnsi="HG丸ｺﾞｼｯｸM-PRO"/>
                <w:sz w:val="18"/>
                <w:szCs w:val="18"/>
              </w:rPr>
            </w:pPr>
          </w:p>
          <w:p w14:paraId="34C40A86" w14:textId="77777777" w:rsidR="00382D09" w:rsidRPr="00C73AF2" w:rsidRDefault="00382D09" w:rsidP="00382D09">
            <w:pPr>
              <w:rPr>
                <w:rFonts w:ascii="HG丸ｺﾞｼｯｸM-PRO" w:eastAsia="HG丸ｺﾞｼｯｸM-PRO" w:hAnsi="HG丸ｺﾞｼｯｸM-PRO"/>
                <w:sz w:val="18"/>
                <w:szCs w:val="18"/>
              </w:rPr>
            </w:pPr>
          </w:p>
          <w:p w14:paraId="5FD496B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9A7A540" w14:textId="77777777" w:rsidR="00382D09" w:rsidRPr="00C73AF2" w:rsidRDefault="00382D09" w:rsidP="00382D09">
            <w:pPr>
              <w:rPr>
                <w:rFonts w:ascii="HG丸ｺﾞｼｯｸM-PRO" w:eastAsia="HG丸ｺﾞｼｯｸM-PRO" w:hAnsi="HG丸ｺﾞｼｯｸM-PRO"/>
                <w:sz w:val="18"/>
                <w:szCs w:val="18"/>
              </w:rPr>
            </w:pPr>
          </w:p>
          <w:p w14:paraId="2F7B8B3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3198F707" w14:textId="77777777" w:rsidR="00382D09" w:rsidRPr="00C73AF2" w:rsidRDefault="00382D09" w:rsidP="00382D09">
            <w:pPr>
              <w:rPr>
                <w:rFonts w:ascii="HG丸ｺﾞｼｯｸM-PRO" w:eastAsia="HG丸ｺﾞｼｯｸM-PRO" w:hAnsi="HG丸ｺﾞｼｯｸM-PRO"/>
                <w:sz w:val="18"/>
                <w:szCs w:val="18"/>
              </w:rPr>
            </w:pPr>
          </w:p>
          <w:p w14:paraId="5449A1E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7D51D5F" w14:textId="77777777" w:rsidR="00382D09" w:rsidRPr="00C73AF2" w:rsidRDefault="00382D09" w:rsidP="00382D09">
            <w:pPr>
              <w:rPr>
                <w:rFonts w:ascii="HG丸ｺﾞｼｯｸM-PRO" w:eastAsia="HG丸ｺﾞｼｯｸM-PRO" w:hAnsi="HG丸ｺﾞｼｯｸM-PRO"/>
                <w:sz w:val="18"/>
                <w:szCs w:val="18"/>
              </w:rPr>
            </w:pPr>
          </w:p>
          <w:p w14:paraId="35D4820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48E23EF" w14:textId="77777777" w:rsidR="00382D09" w:rsidRPr="00C73AF2" w:rsidRDefault="00382D09" w:rsidP="00382D09">
            <w:pPr>
              <w:rPr>
                <w:rFonts w:ascii="HG丸ｺﾞｼｯｸM-PRO" w:eastAsia="HG丸ｺﾞｼｯｸM-PRO" w:hAnsi="HG丸ｺﾞｼｯｸM-PRO"/>
                <w:sz w:val="18"/>
                <w:szCs w:val="18"/>
              </w:rPr>
            </w:pPr>
          </w:p>
          <w:p w14:paraId="4C05614A" w14:textId="77777777" w:rsidR="00382D09" w:rsidRPr="00C73AF2" w:rsidRDefault="00382D09" w:rsidP="00382D09">
            <w:pPr>
              <w:rPr>
                <w:rFonts w:ascii="HG丸ｺﾞｼｯｸM-PRO" w:eastAsia="HG丸ｺﾞｼｯｸM-PRO" w:hAnsi="HG丸ｺﾞｼｯｸM-PRO"/>
                <w:sz w:val="18"/>
                <w:szCs w:val="18"/>
              </w:rPr>
            </w:pPr>
          </w:p>
          <w:p w14:paraId="05722915" w14:textId="77777777" w:rsidR="00382D09" w:rsidRPr="00C73AF2" w:rsidRDefault="00382D09" w:rsidP="00382D09">
            <w:pPr>
              <w:rPr>
                <w:rFonts w:ascii="HG丸ｺﾞｼｯｸM-PRO" w:eastAsia="HG丸ｺﾞｼｯｸM-PRO" w:hAnsi="HG丸ｺﾞｼｯｸM-PRO"/>
                <w:sz w:val="18"/>
                <w:szCs w:val="18"/>
              </w:rPr>
            </w:pPr>
          </w:p>
          <w:p w14:paraId="079EABE7" w14:textId="77777777" w:rsidR="00382D09" w:rsidRPr="00C73AF2" w:rsidRDefault="00382D09" w:rsidP="00382D09">
            <w:pPr>
              <w:rPr>
                <w:rFonts w:ascii="HG丸ｺﾞｼｯｸM-PRO" w:eastAsia="HG丸ｺﾞｼｯｸM-PRO" w:hAnsi="HG丸ｺﾞｼｯｸM-PRO"/>
                <w:sz w:val="18"/>
                <w:szCs w:val="18"/>
              </w:rPr>
            </w:pPr>
          </w:p>
          <w:p w14:paraId="6D3562E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4203BA5" w14:textId="77777777" w:rsidR="00382D09" w:rsidRPr="00C73AF2" w:rsidRDefault="00382D09" w:rsidP="00382D09">
            <w:pPr>
              <w:rPr>
                <w:rFonts w:ascii="HG丸ｺﾞｼｯｸM-PRO" w:eastAsia="HG丸ｺﾞｼｯｸM-PRO" w:hAnsi="HG丸ｺﾞｼｯｸM-PRO"/>
                <w:sz w:val="18"/>
                <w:szCs w:val="18"/>
              </w:rPr>
            </w:pPr>
          </w:p>
          <w:p w14:paraId="539CE901" w14:textId="77777777" w:rsidR="00382D09" w:rsidRPr="00C73AF2" w:rsidRDefault="00382D09" w:rsidP="00382D09">
            <w:pPr>
              <w:rPr>
                <w:rFonts w:ascii="HG丸ｺﾞｼｯｸM-PRO" w:eastAsia="HG丸ｺﾞｼｯｸM-PRO" w:hAnsi="HG丸ｺﾞｼｯｸM-PRO"/>
                <w:sz w:val="18"/>
                <w:szCs w:val="18"/>
              </w:rPr>
            </w:pPr>
          </w:p>
          <w:p w14:paraId="45A3B0D1" w14:textId="77777777" w:rsidR="00382D09" w:rsidRPr="00C73AF2" w:rsidRDefault="00382D09" w:rsidP="00382D09">
            <w:pPr>
              <w:rPr>
                <w:rFonts w:ascii="HG丸ｺﾞｼｯｸM-PRO" w:eastAsia="HG丸ｺﾞｼｯｸM-PRO" w:hAnsi="HG丸ｺﾞｼｯｸM-PRO"/>
                <w:sz w:val="18"/>
                <w:szCs w:val="18"/>
              </w:rPr>
            </w:pPr>
          </w:p>
          <w:p w14:paraId="33C31985" w14:textId="77777777" w:rsidR="00382D09" w:rsidRPr="00C73AF2" w:rsidRDefault="00382D09" w:rsidP="00382D09">
            <w:pPr>
              <w:rPr>
                <w:rFonts w:ascii="HG丸ｺﾞｼｯｸM-PRO" w:eastAsia="HG丸ｺﾞｼｯｸM-PRO" w:hAnsi="HG丸ｺﾞｼｯｸM-PRO"/>
                <w:sz w:val="18"/>
                <w:szCs w:val="18"/>
              </w:rPr>
            </w:pPr>
          </w:p>
          <w:p w14:paraId="5EB6C3C1" w14:textId="77777777" w:rsidR="00382D09" w:rsidRPr="00C73AF2" w:rsidRDefault="00382D09" w:rsidP="00382D09">
            <w:pPr>
              <w:rPr>
                <w:rFonts w:ascii="HG丸ｺﾞｼｯｸM-PRO" w:eastAsia="HG丸ｺﾞｼｯｸM-PRO" w:hAnsi="HG丸ｺﾞｼｯｸM-PRO"/>
                <w:sz w:val="18"/>
                <w:szCs w:val="18"/>
              </w:rPr>
            </w:pPr>
          </w:p>
          <w:p w14:paraId="2480A50C" w14:textId="77777777" w:rsidR="00382D09" w:rsidRPr="00C73AF2" w:rsidRDefault="00382D09" w:rsidP="00382D09">
            <w:pPr>
              <w:rPr>
                <w:rFonts w:ascii="HG丸ｺﾞｼｯｸM-PRO" w:eastAsia="HG丸ｺﾞｼｯｸM-PRO" w:hAnsi="HG丸ｺﾞｼｯｸM-PRO"/>
                <w:sz w:val="18"/>
                <w:szCs w:val="18"/>
              </w:rPr>
            </w:pPr>
          </w:p>
          <w:p w14:paraId="76488058" w14:textId="77777777" w:rsidR="00382D09" w:rsidRPr="00C73AF2" w:rsidRDefault="00382D09" w:rsidP="00382D09">
            <w:pPr>
              <w:rPr>
                <w:rFonts w:ascii="HG丸ｺﾞｼｯｸM-PRO" w:eastAsia="HG丸ｺﾞｼｯｸM-PRO" w:hAnsi="HG丸ｺﾞｼｯｸM-PRO"/>
                <w:sz w:val="18"/>
                <w:szCs w:val="18"/>
              </w:rPr>
            </w:pPr>
          </w:p>
          <w:p w14:paraId="567098A4" w14:textId="77777777" w:rsidR="00382D09" w:rsidRPr="00C73AF2" w:rsidRDefault="00382D09" w:rsidP="00382D09">
            <w:pPr>
              <w:rPr>
                <w:rFonts w:ascii="HG丸ｺﾞｼｯｸM-PRO" w:eastAsia="HG丸ｺﾞｼｯｸM-PRO" w:hAnsi="HG丸ｺﾞｼｯｸM-PRO"/>
                <w:sz w:val="18"/>
                <w:szCs w:val="18"/>
              </w:rPr>
            </w:pPr>
          </w:p>
          <w:p w14:paraId="389CC257" w14:textId="77777777" w:rsidR="00382D09" w:rsidRPr="00C73AF2" w:rsidRDefault="00382D09" w:rsidP="00382D09">
            <w:pPr>
              <w:rPr>
                <w:rFonts w:ascii="HG丸ｺﾞｼｯｸM-PRO" w:eastAsia="HG丸ｺﾞｼｯｸM-PRO" w:hAnsi="HG丸ｺﾞｼｯｸM-PRO"/>
                <w:sz w:val="18"/>
                <w:szCs w:val="18"/>
              </w:rPr>
            </w:pPr>
          </w:p>
          <w:p w14:paraId="70D8599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6F316AF" w14:textId="77777777" w:rsidR="00382D09" w:rsidRPr="00C73AF2" w:rsidRDefault="00382D09" w:rsidP="00382D09">
            <w:pPr>
              <w:rPr>
                <w:rFonts w:ascii="HG丸ｺﾞｼｯｸM-PRO" w:eastAsia="HG丸ｺﾞｼｯｸM-PRO" w:hAnsi="HG丸ｺﾞｼｯｸM-PRO"/>
                <w:sz w:val="18"/>
                <w:szCs w:val="18"/>
              </w:rPr>
            </w:pPr>
          </w:p>
          <w:p w14:paraId="26B9FD09" w14:textId="77777777" w:rsidR="00382D09" w:rsidRPr="00C73AF2" w:rsidRDefault="00382D09" w:rsidP="00382D09">
            <w:pPr>
              <w:rPr>
                <w:rFonts w:ascii="HG丸ｺﾞｼｯｸM-PRO" w:eastAsia="HG丸ｺﾞｼｯｸM-PRO" w:hAnsi="HG丸ｺﾞｼｯｸM-PRO"/>
                <w:sz w:val="18"/>
                <w:szCs w:val="18"/>
              </w:rPr>
            </w:pPr>
          </w:p>
          <w:p w14:paraId="482D045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20CF8D8" w14:textId="77777777" w:rsidR="00382D09" w:rsidRPr="00C73AF2" w:rsidRDefault="00382D09" w:rsidP="00382D09">
            <w:pPr>
              <w:rPr>
                <w:rFonts w:ascii="HG丸ｺﾞｼｯｸM-PRO" w:eastAsia="HG丸ｺﾞｼｯｸM-PRO" w:hAnsi="HG丸ｺﾞｼｯｸM-PRO"/>
                <w:sz w:val="18"/>
                <w:szCs w:val="18"/>
              </w:rPr>
            </w:pPr>
          </w:p>
          <w:p w14:paraId="46B32B85" w14:textId="77777777" w:rsidR="00382D09" w:rsidRPr="00C73AF2" w:rsidRDefault="00382D09" w:rsidP="00382D09">
            <w:pPr>
              <w:rPr>
                <w:rFonts w:ascii="HG丸ｺﾞｼｯｸM-PRO" w:eastAsia="HG丸ｺﾞｼｯｸM-PRO" w:hAnsi="HG丸ｺﾞｼｯｸM-PRO"/>
                <w:sz w:val="18"/>
                <w:szCs w:val="18"/>
              </w:rPr>
            </w:pPr>
          </w:p>
          <w:p w14:paraId="629957DF" w14:textId="77777777" w:rsidR="00382D09" w:rsidRPr="00C73AF2" w:rsidRDefault="00382D09" w:rsidP="00382D09">
            <w:pPr>
              <w:rPr>
                <w:rFonts w:ascii="HG丸ｺﾞｼｯｸM-PRO" w:eastAsia="HG丸ｺﾞｼｯｸM-PRO" w:hAnsi="HG丸ｺﾞｼｯｸM-PRO"/>
                <w:sz w:val="18"/>
                <w:szCs w:val="18"/>
              </w:rPr>
            </w:pPr>
          </w:p>
          <w:p w14:paraId="2FCCEC97" w14:textId="77777777" w:rsidR="00382D09" w:rsidRPr="00C73AF2" w:rsidRDefault="00382D09" w:rsidP="00382D09">
            <w:pPr>
              <w:rPr>
                <w:rFonts w:ascii="HG丸ｺﾞｼｯｸM-PRO" w:eastAsia="HG丸ｺﾞｼｯｸM-PRO" w:hAnsi="HG丸ｺﾞｼｯｸM-PRO"/>
                <w:sz w:val="18"/>
                <w:szCs w:val="18"/>
              </w:rPr>
            </w:pPr>
          </w:p>
          <w:p w14:paraId="639D29E1" w14:textId="77777777" w:rsidR="00382D09" w:rsidRPr="00C73AF2" w:rsidRDefault="00382D09" w:rsidP="00382D09">
            <w:pPr>
              <w:rPr>
                <w:rFonts w:ascii="HG丸ｺﾞｼｯｸM-PRO" w:eastAsia="HG丸ｺﾞｼｯｸM-PRO" w:hAnsi="HG丸ｺﾞｼｯｸM-PRO"/>
                <w:sz w:val="18"/>
                <w:szCs w:val="18"/>
              </w:rPr>
            </w:pPr>
          </w:p>
          <w:p w14:paraId="1F5C927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D6B2D54" w14:textId="77777777" w:rsidR="00382D09" w:rsidRPr="00C73AF2" w:rsidRDefault="00382D09" w:rsidP="00382D09">
            <w:pPr>
              <w:rPr>
                <w:rFonts w:ascii="HG丸ｺﾞｼｯｸM-PRO" w:eastAsia="HG丸ｺﾞｼｯｸM-PRO" w:hAnsi="HG丸ｺﾞｼｯｸM-PRO"/>
                <w:sz w:val="18"/>
                <w:szCs w:val="18"/>
              </w:rPr>
            </w:pPr>
          </w:p>
          <w:p w14:paraId="53B6CA67" w14:textId="77777777" w:rsidR="00382D09" w:rsidRPr="00C73AF2" w:rsidRDefault="00382D09" w:rsidP="00382D09">
            <w:pPr>
              <w:rPr>
                <w:rFonts w:ascii="HG丸ｺﾞｼｯｸM-PRO" w:eastAsia="HG丸ｺﾞｼｯｸM-PRO" w:hAnsi="HG丸ｺﾞｼｯｸM-PRO"/>
                <w:sz w:val="18"/>
                <w:szCs w:val="18"/>
              </w:rPr>
            </w:pPr>
          </w:p>
          <w:p w14:paraId="267FB7E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CBF9ECC" w14:textId="77777777" w:rsidR="00382D09" w:rsidRPr="00C73AF2" w:rsidRDefault="00382D09" w:rsidP="00382D09">
            <w:pPr>
              <w:rPr>
                <w:rFonts w:ascii="HG丸ｺﾞｼｯｸM-PRO" w:eastAsia="HG丸ｺﾞｼｯｸM-PRO" w:hAnsi="HG丸ｺﾞｼｯｸM-PRO"/>
                <w:sz w:val="18"/>
                <w:szCs w:val="18"/>
              </w:rPr>
            </w:pPr>
          </w:p>
          <w:p w14:paraId="2E3BA53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13E1628" w14:textId="77777777" w:rsidR="00382D09" w:rsidRPr="00C73AF2" w:rsidRDefault="00382D09" w:rsidP="00382D09">
            <w:pPr>
              <w:rPr>
                <w:rFonts w:ascii="HG丸ｺﾞｼｯｸM-PRO" w:eastAsia="HG丸ｺﾞｼｯｸM-PRO" w:hAnsi="HG丸ｺﾞｼｯｸM-PRO"/>
                <w:sz w:val="18"/>
                <w:szCs w:val="18"/>
              </w:rPr>
            </w:pPr>
          </w:p>
          <w:p w14:paraId="05E4DAF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7B0244C" w14:textId="77777777" w:rsidR="00382D09" w:rsidRPr="00C73AF2" w:rsidRDefault="00382D09" w:rsidP="00382D09">
            <w:pPr>
              <w:rPr>
                <w:rFonts w:ascii="HG丸ｺﾞｼｯｸM-PRO" w:eastAsia="HG丸ｺﾞｼｯｸM-PRO" w:hAnsi="HG丸ｺﾞｼｯｸM-PRO"/>
                <w:sz w:val="18"/>
                <w:szCs w:val="18"/>
              </w:rPr>
            </w:pPr>
          </w:p>
          <w:p w14:paraId="7B6D3BCA" w14:textId="77777777" w:rsidR="00382D09" w:rsidRPr="00C73AF2" w:rsidRDefault="00382D09" w:rsidP="00382D09">
            <w:pPr>
              <w:rPr>
                <w:rFonts w:ascii="HG丸ｺﾞｼｯｸM-PRO" w:eastAsia="HG丸ｺﾞｼｯｸM-PRO" w:hAnsi="HG丸ｺﾞｼｯｸM-PRO"/>
                <w:sz w:val="18"/>
                <w:szCs w:val="18"/>
              </w:rPr>
            </w:pPr>
          </w:p>
          <w:p w14:paraId="289BBFD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496FE71C" w14:textId="7397001D" w:rsidR="00382D09" w:rsidRPr="00C73AF2" w:rsidRDefault="00382D09" w:rsidP="00382D09">
            <w:pP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いる　いない</w:t>
            </w:r>
          </w:p>
        </w:tc>
        <w:tc>
          <w:tcPr>
            <w:tcW w:w="1416" w:type="dxa"/>
          </w:tcPr>
          <w:p w14:paraId="6BC8949C" w14:textId="02EC5AD7"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14A33715" w14:textId="77777777" w:rsidR="00382D09" w:rsidRPr="00C73AF2" w:rsidRDefault="00382D09" w:rsidP="00382D09">
            <w:pPr>
              <w:rPr>
                <w:rFonts w:ascii="HG丸ｺﾞｼｯｸM-PRO" w:eastAsia="HG丸ｺﾞｼｯｸM-PRO" w:hAnsi="HG丸ｺﾞｼｯｸM-PRO"/>
                <w:sz w:val="18"/>
                <w:szCs w:val="18"/>
              </w:rPr>
            </w:pPr>
          </w:p>
          <w:p w14:paraId="5484E5DD" w14:textId="77777777" w:rsidR="00382D09" w:rsidRPr="00C73AF2" w:rsidRDefault="00382D09" w:rsidP="00382D09">
            <w:pPr>
              <w:rPr>
                <w:rFonts w:ascii="HG丸ｺﾞｼｯｸM-PRO" w:eastAsia="HG丸ｺﾞｼｯｸM-PRO" w:hAnsi="HG丸ｺﾞｼｯｸM-PRO"/>
                <w:sz w:val="18"/>
                <w:szCs w:val="18"/>
              </w:rPr>
            </w:pPr>
          </w:p>
          <w:p w14:paraId="097322D5" w14:textId="77777777" w:rsidR="00382D09" w:rsidRPr="00C73AF2" w:rsidRDefault="00382D09" w:rsidP="00382D09">
            <w:pPr>
              <w:rPr>
                <w:rFonts w:ascii="HG丸ｺﾞｼｯｸM-PRO" w:eastAsia="HG丸ｺﾞｼｯｸM-PRO" w:hAnsi="HG丸ｺﾞｼｯｸM-PRO"/>
                <w:sz w:val="18"/>
                <w:szCs w:val="18"/>
              </w:rPr>
            </w:pPr>
          </w:p>
          <w:p w14:paraId="210C0D2A" w14:textId="77777777" w:rsidR="00382D09" w:rsidRPr="00C73AF2" w:rsidRDefault="00382D09" w:rsidP="00382D09">
            <w:pPr>
              <w:rPr>
                <w:rFonts w:ascii="HG丸ｺﾞｼｯｸM-PRO" w:eastAsia="HG丸ｺﾞｼｯｸM-PRO" w:hAnsi="HG丸ｺﾞｼｯｸM-PRO"/>
                <w:sz w:val="18"/>
                <w:szCs w:val="18"/>
              </w:rPr>
            </w:pPr>
          </w:p>
          <w:p w14:paraId="6661B82E" w14:textId="77777777" w:rsidR="00382D09" w:rsidRPr="00C73AF2" w:rsidRDefault="00382D09" w:rsidP="00382D09">
            <w:pPr>
              <w:rPr>
                <w:rFonts w:ascii="HG丸ｺﾞｼｯｸM-PRO" w:eastAsia="HG丸ｺﾞｼｯｸM-PRO" w:hAnsi="HG丸ｺﾞｼｯｸM-PRO"/>
                <w:sz w:val="18"/>
                <w:szCs w:val="18"/>
              </w:rPr>
            </w:pPr>
          </w:p>
          <w:p w14:paraId="4DE3B83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３０条</w:t>
            </w:r>
          </w:p>
          <w:p w14:paraId="341E16D4" w14:textId="77777777" w:rsidR="00382D09" w:rsidRPr="00C73AF2" w:rsidRDefault="00382D09" w:rsidP="00382D09">
            <w:pPr>
              <w:rPr>
                <w:rFonts w:ascii="HG丸ｺﾞｼｯｸM-PRO" w:eastAsia="HG丸ｺﾞｼｯｸM-PRO" w:hAnsi="HG丸ｺﾞｼｯｸM-PRO"/>
                <w:sz w:val="18"/>
                <w:szCs w:val="18"/>
              </w:rPr>
            </w:pPr>
          </w:p>
          <w:p w14:paraId="015E937E" w14:textId="77777777" w:rsidR="00382D09" w:rsidRPr="00C73AF2" w:rsidRDefault="00382D09" w:rsidP="00382D09">
            <w:pPr>
              <w:rPr>
                <w:rFonts w:ascii="HG丸ｺﾞｼｯｸM-PRO" w:eastAsia="HG丸ｺﾞｼｯｸM-PRO" w:hAnsi="HG丸ｺﾞｼｯｸM-PRO"/>
                <w:sz w:val="18"/>
                <w:szCs w:val="18"/>
              </w:rPr>
            </w:pPr>
          </w:p>
          <w:p w14:paraId="244CFF66" w14:textId="77777777" w:rsidR="00382D09" w:rsidRPr="00C73AF2" w:rsidRDefault="00382D09" w:rsidP="00382D09">
            <w:pPr>
              <w:rPr>
                <w:rFonts w:ascii="HG丸ｺﾞｼｯｸM-PRO" w:eastAsia="HG丸ｺﾞｼｯｸM-PRO" w:hAnsi="HG丸ｺﾞｼｯｸM-PRO"/>
                <w:sz w:val="18"/>
                <w:szCs w:val="18"/>
              </w:rPr>
            </w:pPr>
          </w:p>
          <w:p w14:paraId="38EEAF7E" w14:textId="77777777" w:rsidR="00382D09" w:rsidRPr="00C73AF2" w:rsidRDefault="00382D09" w:rsidP="00382D09">
            <w:pPr>
              <w:rPr>
                <w:rFonts w:ascii="HG丸ｺﾞｼｯｸM-PRO" w:eastAsia="HG丸ｺﾞｼｯｸM-PRO" w:hAnsi="HG丸ｺﾞｼｯｸM-PRO"/>
                <w:sz w:val="18"/>
                <w:szCs w:val="18"/>
              </w:rPr>
            </w:pPr>
          </w:p>
          <w:p w14:paraId="37CF4609" w14:textId="77777777" w:rsidR="00382D09" w:rsidRPr="00C73AF2" w:rsidRDefault="00382D09" w:rsidP="00382D09">
            <w:pPr>
              <w:rPr>
                <w:rFonts w:ascii="HG丸ｺﾞｼｯｸM-PRO" w:eastAsia="HG丸ｺﾞｼｯｸM-PRO" w:hAnsi="HG丸ｺﾞｼｯｸM-PRO"/>
                <w:sz w:val="18"/>
                <w:szCs w:val="18"/>
              </w:rPr>
            </w:pPr>
          </w:p>
          <w:p w14:paraId="25BE8D8E" w14:textId="77777777" w:rsidR="00382D09" w:rsidRPr="00C73AF2" w:rsidRDefault="00382D09" w:rsidP="00382D09">
            <w:pPr>
              <w:rPr>
                <w:rFonts w:ascii="HG丸ｺﾞｼｯｸM-PRO" w:eastAsia="HG丸ｺﾞｼｯｸM-PRO" w:hAnsi="HG丸ｺﾞｼｯｸM-PRO"/>
                <w:sz w:val="18"/>
                <w:szCs w:val="18"/>
              </w:rPr>
            </w:pPr>
          </w:p>
          <w:p w14:paraId="078CC266" w14:textId="77777777" w:rsidR="00382D09" w:rsidRPr="00C73AF2" w:rsidRDefault="00382D09" w:rsidP="00382D09">
            <w:pPr>
              <w:rPr>
                <w:rFonts w:ascii="HG丸ｺﾞｼｯｸM-PRO" w:eastAsia="HG丸ｺﾞｼｯｸM-PRO" w:hAnsi="HG丸ｺﾞｼｯｸM-PRO"/>
                <w:sz w:val="18"/>
                <w:szCs w:val="18"/>
              </w:rPr>
            </w:pPr>
          </w:p>
          <w:p w14:paraId="3E0A7C3A" w14:textId="77777777" w:rsidR="00382D09" w:rsidRPr="00C73AF2" w:rsidRDefault="00382D09" w:rsidP="00382D09">
            <w:pPr>
              <w:rPr>
                <w:rFonts w:ascii="HG丸ｺﾞｼｯｸM-PRO" w:eastAsia="HG丸ｺﾞｼｯｸM-PRO" w:hAnsi="HG丸ｺﾞｼｯｸM-PRO"/>
                <w:sz w:val="18"/>
                <w:szCs w:val="18"/>
              </w:rPr>
            </w:pPr>
          </w:p>
          <w:p w14:paraId="334C8740" w14:textId="77777777" w:rsidR="00382D09" w:rsidRPr="00C73AF2" w:rsidRDefault="00382D09" w:rsidP="00382D09">
            <w:pPr>
              <w:rPr>
                <w:rFonts w:ascii="HG丸ｺﾞｼｯｸM-PRO" w:eastAsia="HG丸ｺﾞｼｯｸM-PRO" w:hAnsi="HG丸ｺﾞｼｯｸM-PRO"/>
                <w:sz w:val="18"/>
                <w:szCs w:val="18"/>
              </w:rPr>
            </w:pPr>
          </w:p>
          <w:p w14:paraId="19ED755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２８条</w:t>
            </w:r>
          </w:p>
          <w:p w14:paraId="45BB9BAB" w14:textId="77777777" w:rsidR="00382D09" w:rsidRPr="00C73AF2" w:rsidRDefault="00382D09" w:rsidP="00382D09">
            <w:pPr>
              <w:rPr>
                <w:rFonts w:ascii="HG丸ｺﾞｼｯｸM-PRO" w:eastAsia="HG丸ｺﾞｼｯｸM-PRO" w:hAnsi="HG丸ｺﾞｼｯｸM-PRO"/>
                <w:sz w:val="18"/>
                <w:szCs w:val="18"/>
              </w:rPr>
            </w:pPr>
          </w:p>
          <w:p w14:paraId="494FBBC6" w14:textId="77777777" w:rsidR="00382D09" w:rsidRPr="00C73AF2" w:rsidRDefault="00382D09" w:rsidP="00382D09">
            <w:pPr>
              <w:rPr>
                <w:rFonts w:ascii="HG丸ｺﾞｼｯｸM-PRO" w:eastAsia="HG丸ｺﾞｼｯｸM-PRO" w:hAnsi="HG丸ｺﾞｼｯｸM-PRO"/>
                <w:sz w:val="18"/>
                <w:szCs w:val="18"/>
              </w:rPr>
            </w:pPr>
          </w:p>
          <w:p w14:paraId="12E36DC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２４条</w:t>
            </w:r>
          </w:p>
          <w:p w14:paraId="39F82744" w14:textId="77777777" w:rsidR="00382D09" w:rsidRPr="00C73AF2" w:rsidRDefault="00382D09" w:rsidP="00382D09">
            <w:pPr>
              <w:rPr>
                <w:rFonts w:ascii="HG丸ｺﾞｼｯｸM-PRO" w:eastAsia="HG丸ｺﾞｼｯｸM-PRO" w:hAnsi="HG丸ｺﾞｼｯｸM-PRO"/>
                <w:sz w:val="18"/>
                <w:szCs w:val="18"/>
              </w:rPr>
            </w:pPr>
          </w:p>
          <w:p w14:paraId="000734B9" w14:textId="77777777" w:rsidR="00382D09" w:rsidRPr="00C73AF2" w:rsidRDefault="00382D09" w:rsidP="00382D09">
            <w:pPr>
              <w:rPr>
                <w:rFonts w:ascii="HG丸ｺﾞｼｯｸM-PRO" w:eastAsia="HG丸ｺﾞｼｯｸM-PRO" w:hAnsi="HG丸ｺﾞｼｯｸM-PRO"/>
                <w:sz w:val="18"/>
                <w:szCs w:val="18"/>
              </w:rPr>
            </w:pPr>
          </w:p>
          <w:p w14:paraId="2F7E4898" w14:textId="77777777" w:rsidR="00382D09" w:rsidRPr="00C73AF2" w:rsidRDefault="00382D09" w:rsidP="00382D09">
            <w:pPr>
              <w:rPr>
                <w:rFonts w:ascii="HG丸ｺﾞｼｯｸM-PRO" w:eastAsia="HG丸ｺﾞｼｯｸM-PRO" w:hAnsi="HG丸ｺﾞｼｯｸM-PRO"/>
                <w:sz w:val="18"/>
                <w:szCs w:val="18"/>
              </w:rPr>
            </w:pPr>
          </w:p>
          <w:p w14:paraId="1AB3A938" w14:textId="77777777" w:rsidR="00382D09" w:rsidRPr="00C73AF2" w:rsidRDefault="00382D09" w:rsidP="00382D09">
            <w:pPr>
              <w:rPr>
                <w:rFonts w:ascii="HG丸ｺﾞｼｯｸM-PRO" w:eastAsia="HG丸ｺﾞｼｯｸM-PRO" w:hAnsi="HG丸ｺﾞｼｯｸM-PRO"/>
                <w:sz w:val="18"/>
                <w:szCs w:val="18"/>
              </w:rPr>
            </w:pPr>
          </w:p>
          <w:p w14:paraId="796F7AB8" w14:textId="77777777" w:rsidR="00382D09" w:rsidRPr="00C73AF2" w:rsidRDefault="00382D09" w:rsidP="00382D09">
            <w:pPr>
              <w:rPr>
                <w:rFonts w:ascii="HG丸ｺﾞｼｯｸM-PRO" w:eastAsia="HG丸ｺﾞｼｯｸM-PRO" w:hAnsi="HG丸ｺﾞｼｯｸM-PRO"/>
                <w:sz w:val="18"/>
                <w:szCs w:val="18"/>
              </w:rPr>
            </w:pPr>
          </w:p>
          <w:p w14:paraId="44C3D99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１３条</w:t>
            </w:r>
          </w:p>
          <w:p w14:paraId="287F02F8" w14:textId="77777777" w:rsidR="00382D09" w:rsidRPr="00C73AF2" w:rsidRDefault="00382D09" w:rsidP="00382D09">
            <w:pPr>
              <w:rPr>
                <w:rFonts w:ascii="HG丸ｺﾞｼｯｸM-PRO" w:eastAsia="HG丸ｺﾞｼｯｸM-PRO" w:hAnsi="HG丸ｺﾞｼｯｸM-PRO"/>
                <w:sz w:val="18"/>
                <w:szCs w:val="18"/>
              </w:rPr>
            </w:pPr>
          </w:p>
          <w:p w14:paraId="2BA1B5C4" w14:textId="77777777" w:rsidR="00382D09" w:rsidRPr="00C73AF2" w:rsidRDefault="00382D09" w:rsidP="00382D09">
            <w:pPr>
              <w:rPr>
                <w:rFonts w:ascii="HG丸ｺﾞｼｯｸM-PRO" w:eastAsia="HG丸ｺﾞｼｯｸM-PRO" w:hAnsi="HG丸ｺﾞｼｯｸM-PRO"/>
                <w:sz w:val="18"/>
                <w:szCs w:val="18"/>
              </w:rPr>
            </w:pPr>
          </w:p>
          <w:p w14:paraId="75C6F997" w14:textId="77777777" w:rsidR="00382D09" w:rsidRPr="00C73AF2" w:rsidRDefault="00382D09" w:rsidP="00382D09">
            <w:pPr>
              <w:rPr>
                <w:rFonts w:ascii="HG丸ｺﾞｼｯｸM-PRO" w:eastAsia="HG丸ｺﾞｼｯｸM-PRO" w:hAnsi="HG丸ｺﾞｼｯｸM-PRO"/>
                <w:sz w:val="18"/>
                <w:szCs w:val="18"/>
              </w:rPr>
            </w:pPr>
          </w:p>
          <w:p w14:paraId="6D620A71" w14:textId="77777777" w:rsidR="00382D09" w:rsidRPr="00C73AF2" w:rsidRDefault="00382D09" w:rsidP="00382D09">
            <w:pPr>
              <w:rPr>
                <w:rFonts w:ascii="HG丸ｺﾞｼｯｸM-PRO" w:eastAsia="HG丸ｺﾞｼｯｸM-PRO" w:hAnsi="HG丸ｺﾞｼｯｸM-PRO"/>
                <w:sz w:val="18"/>
                <w:szCs w:val="18"/>
              </w:rPr>
            </w:pPr>
          </w:p>
          <w:p w14:paraId="6537832A" w14:textId="77777777" w:rsidR="00382D09" w:rsidRPr="00C73AF2" w:rsidRDefault="00382D09" w:rsidP="00382D09">
            <w:pPr>
              <w:rPr>
                <w:rFonts w:ascii="HG丸ｺﾞｼｯｸM-PRO" w:eastAsia="HG丸ｺﾞｼｯｸM-PRO" w:hAnsi="HG丸ｺﾞｼｯｸM-PRO"/>
                <w:sz w:val="18"/>
                <w:szCs w:val="18"/>
              </w:rPr>
            </w:pPr>
          </w:p>
          <w:p w14:paraId="1DAFD4AD" w14:textId="77777777" w:rsidR="00382D09" w:rsidRPr="00C73AF2" w:rsidRDefault="00382D09" w:rsidP="00382D09">
            <w:pPr>
              <w:rPr>
                <w:rFonts w:ascii="HG丸ｺﾞｼｯｸM-PRO" w:eastAsia="HG丸ｺﾞｼｯｸM-PRO" w:hAnsi="HG丸ｺﾞｼｯｸM-PRO"/>
                <w:sz w:val="18"/>
                <w:szCs w:val="18"/>
              </w:rPr>
            </w:pPr>
          </w:p>
          <w:p w14:paraId="7D7EB255" w14:textId="77777777" w:rsidR="00382D09" w:rsidRPr="00C73AF2" w:rsidRDefault="00382D09" w:rsidP="00382D09">
            <w:pPr>
              <w:rPr>
                <w:rFonts w:ascii="HG丸ｺﾞｼｯｸM-PRO" w:eastAsia="HG丸ｺﾞｼｯｸM-PRO" w:hAnsi="HG丸ｺﾞｼｯｸM-PRO"/>
                <w:sz w:val="18"/>
                <w:szCs w:val="18"/>
              </w:rPr>
            </w:pPr>
          </w:p>
          <w:p w14:paraId="008C5DA5" w14:textId="77777777" w:rsidR="00382D09" w:rsidRPr="00C73AF2" w:rsidRDefault="00382D09" w:rsidP="00382D09">
            <w:pPr>
              <w:rPr>
                <w:rFonts w:ascii="HG丸ｺﾞｼｯｸM-PRO" w:eastAsia="HG丸ｺﾞｼｯｸM-PRO" w:hAnsi="HG丸ｺﾞｼｯｸM-PRO"/>
                <w:sz w:val="18"/>
                <w:szCs w:val="18"/>
              </w:rPr>
            </w:pPr>
          </w:p>
          <w:p w14:paraId="23F132AC" w14:textId="77777777" w:rsidR="00382D09" w:rsidRPr="00C73AF2" w:rsidRDefault="00382D09" w:rsidP="00382D09">
            <w:pPr>
              <w:rPr>
                <w:rFonts w:ascii="HG丸ｺﾞｼｯｸM-PRO" w:eastAsia="HG丸ｺﾞｼｯｸM-PRO" w:hAnsi="HG丸ｺﾞｼｯｸM-PRO"/>
                <w:sz w:val="18"/>
                <w:szCs w:val="18"/>
              </w:rPr>
            </w:pPr>
          </w:p>
          <w:p w14:paraId="7731BF02" w14:textId="77777777" w:rsidR="00382D09" w:rsidRPr="00C73AF2" w:rsidRDefault="00382D09" w:rsidP="00382D09">
            <w:pPr>
              <w:rPr>
                <w:rFonts w:ascii="HG丸ｺﾞｼｯｸM-PRO" w:eastAsia="HG丸ｺﾞｼｯｸM-PRO" w:hAnsi="HG丸ｺﾞｼｯｸM-PRO"/>
                <w:sz w:val="18"/>
                <w:szCs w:val="18"/>
              </w:rPr>
            </w:pPr>
          </w:p>
          <w:p w14:paraId="4A79A2DB" w14:textId="77777777" w:rsidR="00382D09" w:rsidRPr="00C73AF2" w:rsidRDefault="00382D09" w:rsidP="00382D09">
            <w:pPr>
              <w:rPr>
                <w:rFonts w:ascii="HG丸ｺﾞｼｯｸM-PRO" w:eastAsia="HG丸ｺﾞｼｯｸM-PRO" w:hAnsi="HG丸ｺﾞｼｯｸM-PRO"/>
                <w:sz w:val="18"/>
                <w:szCs w:val="18"/>
              </w:rPr>
            </w:pPr>
          </w:p>
          <w:p w14:paraId="376975D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３２条</w:t>
            </w:r>
          </w:p>
          <w:p w14:paraId="63D986A0" w14:textId="77777777" w:rsidR="00382D09" w:rsidRPr="00C73AF2" w:rsidRDefault="00382D09" w:rsidP="00382D09">
            <w:pPr>
              <w:rPr>
                <w:rFonts w:ascii="HG丸ｺﾞｼｯｸM-PRO" w:eastAsia="HG丸ｺﾞｼｯｸM-PRO" w:hAnsi="HG丸ｺﾞｼｯｸM-PRO"/>
                <w:sz w:val="18"/>
                <w:szCs w:val="18"/>
              </w:rPr>
            </w:pPr>
          </w:p>
          <w:p w14:paraId="2B0E8EB4" w14:textId="77777777" w:rsidR="00382D09" w:rsidRPr="00C73AF2" w:rsidRDefault="00382D09" w:rsidP="00382D09">
            <w:pPr>
              <w:rPr>
                <w:rFonts w:ascii="HG丸ｺﾞｼｯｸM-PRO" w:eastAsia="HG丸ｺﾞｼｯｸM-PRO" w:hAnsi="HG丸ｺﾞｼｯｸM-PRO"/>
                <w:sz w:val="18"/>
                <w:szCs w:val="18"/>
              </w:rPr>
            </w:pPr>
          </w:p>
          <w:p w14:paraId="68855C6A" w14:textId="77777777" w:rsidR="00382D09" w:rsidRPr="00C73AF2" w:rsidRDefault="00382D09" w:rsidP="00382D09">
            <w:pPr>
              <w:rPr>
                <w:rFonts w:ascii="HG丸ｺﾞｼｯｸM-PRO" w:eastAsia="HG丸ｺﾞｼｯｸM-PRO" w:hAnsi="HG丸ｺﾞｼｯｸM-PRO"/>
                <w:sz w:val="18"/>
                <w:szCs w:val="18"/>
              </w:rPr>
            </w:pPr>
          </w:p>
          <w:p w14:paraId="5F374438" w14:textId="77777777" w:rsidR="00382D09" w:rsidRPr="00C73AF2" w:rsidRDefault="00382D09" w:rsidP="00382D09">
            <w:pPr>
              <w:rPr>
                <w:rFonts w:ascii="HG丸ｺﾞｼｯｸM-PRO" w:eastAsia="HG丸ｺﾞｼｯｸM-PRO" w:hAnsi="HG丸ｺﾞｼｯｸM-PRO"/>
                <w:sz w:val="18"/>
                <w:szCs w:val="18"/>
              </w:rPr>
            </w:pPr>
          </w:p>
          <w:p w14:paraId="6640FFE5" w14:textId="77777777" w:rsidR="00382D09" w:rsidRPr="00C73AF2" w:rsidRDefault="00382D09" w:rsidP="00382D09">
            <w:pPr>
              <w:rPr>
                <w:rFonts w:ascii="HG丸ｺﾞｼｯｸM-PRO" w:eastAsia="HG丸ｺﾞｼｯｸM-PRO" w:hAnsi="HG丸ｺﾞｼｯｸM-PRO"/>
                <w:sz w:val="18"/>
                <w:szCs w:val="18"/>
              </w:rPr>
            </w:pPr>
          </w:p>
          <w:p w14:paraId="66A5CF14" w14:textId="77777777" w:rsidR="00382D09" w:rsidRPr="00C73AF2" w:rsidRDefault="00382D09" w:rsidP="00382D09">
            <w:pPr>
              <w:rPr>
                <w:rFonts w:ascii="HG丸ｺﾞｼｯｸM-PRO" w:eastAsia="HG丸ｺﾞｼｯｸM-PRO" w:hAnsi="HG丸ｺﾞｼｯｸM-PRO"/>
                <w:sz w:val="18"/>
                <w:szCs w:val="18"/>
              </w:rPr>
            </w:pPr>
          </w:p>
          <w:p w14:paraId="020618C6" w14:textId="77777777" w:rsidR="00382D09" w:rsidRPr="00C73AF2" w:rsidRDefault="00382D09" w:rsidP="00382D09">
            <w:pPr>
              <w:rPr>
                <w:rFonts w:ascii="HG丸ｺﾞｼｯｸM-PRO" w:eastAsia="HG丸ｺﾞｼｯｸM-PRO" w:hAnsi="HG丸ｺﾞｼｯｸM-PRO"/>
                <w:sz w:val="18"/>
                <w:szCs w:val="18"/>
              </w:rPr>
            </w:pPr>
          </w:p>
          <w:p w14:paraId="3EF103A0" w14:textId="77777777" w:rsidR="00382D09" w:rsidRPr="00C73AF2" w:rsidRDefault="00382D09" w:rsidP="00382D09">
            <w:pPr>
              <w:rPr>
                <w:rFonts w:ascii="HG丸ｺﾞｼｯｸM-PRO" w:eastAsia="HG丸ｺﾞｼｯｸM-PRO" w:hAnsi="HG丸ｺﾞｼｯｸM-PRO"/>
                <w:sz w:val="18"/>
                <w:szCs w:val="18"/>
              </w:rPr>
            </w:pPr>
          </w:p>
          <w:p w14:paraId="3F24E499" w14:textId="77777777" w:rsidR="00382D09" w:rsidRPr="00C73AF2" w:rsidRDefault="00382D09" w:rsidP="00382D09">
            <w:pPr>
              <w:rPr>
                <w:rFonts w:ascii="HG丸ｺﾞｼｯｸM-PRO" w:eastAsia="HG丸ｺﾞｼｯｸM-PRO" w:hAnsi="HG丸ｺﾞｼｯｸM-PRO"/>
                <w:sz w:val="18"/>
                <w:szCs w:val="18"/>
              </w:rPr>
            </w:pPr>
          </w:p>
          <w:p w14:paraId="05629967" w14:textId="77777777" w:rsidR="00382D09" w:rsidRPr="00C73AF2" w:rsidRDefault="00382D09" w:rsidP="00382D09">
            <w:pPr>
              <w:rPr>
                <w:rFonts w:ascii="HG丸ｺﾞｼｯｸM-PRO" w:eastAsia="HG丸ｺﾞｼｯｸM-PRO" w:hAnsi="HG丸ｺﾞｼｯｸM-PRO"/>
                <w:sz w:val="18"/>
                <w:szCs w:val="18"/>
              </w:rPr>
            </w:pPr>
          </w:p>
          <w:p w14:paraId="32A3B366" w14:textId="77777777" w:rsidR="00382D09" w:rsidRPr="00C73AF2" w:rsidRDefault="00382D09" w:rsidP="00382D09">
            <w:pPr>
              <w:rPr>
                <w:rFonts w:ascii="HG丸ｺﾞｼｯｸM-PRO" w:eastAsia="HG丸ｺﾞｼｯｸM-PRO" w:hAnsi="HG丸ｺﾞｼｯｸM-PRO"/>
                <w:sz w:val="18"/>
                <w:szCs w:val="18"/>
              </w:rPr>
            </w:pPr>
          </w:p>
          <w:p w14:paraId="4D26259F" w14:textId="77777777" w:rsidR="00382D09" w:rsidRPr="00C73AF2" w:rsidRDefault="00382D09" w:rsidP="00382D09">
            <w:pPr>
              <w:rPr>
                <w:rFonts w:ascii="HG丸ｺﾞｼｯｸM-PRO" w:eastAsia="HG丸ｺﾞｼｯｸM-PRO" w:hAnsi="HG丸ｺﾞｼｯｸM-PRO"/>
                <w:sz w:val="18"/>
                <w:szCs w:val="18"/>
              </w:rPr>
            </w:pPr>
          </w:p>
          <w:p w14:paraId="4B7E2F3C" w14:textId="77777777" w:rsidR="00382D09" w:rsidRPr="00C73AF2" w:rsidRDefault="00382D09" w:rsidP="00382D09">
            <w:pPr>
              <w:rPr>
                <w:rFonts w:ascii="HG丸ｺﾞｼｯｸM-PRO" w:eastAsia="HG丸ｺﾞｼｯｸM-PRO" w:hAnsi="HG丸ｺﾞｼｯｸM-PRO"/>
                <w:sz w:val="18"/>
                <w:szCs w:val="18"/>
              </w:rPr>
            </w:pPr>
          </w:p>
          <w:p w14:paraId="42E6EEE8" w14:textId="77777777" w:rsidR="00382D09" w:rsidRPr="00C73AF2" w:rsidRDefault="00382D09" w:rsidP="00382D09">
            <w:pPr>
              <w:rPr>
                <w:rFonts w:ascii="HG丸ｺﾞｼｯｸM-PRO" w:eastAsia="HG丸ｺﾞｼｯｸM-PRO" w:hAnsi="HG丸ｺﾞｼｯｸM-PRO"/>
                <w:sz w:val="18"/>
                <w:szCs w:val="18"/>
              </w:rPr>
            </w:pPr>
          </w:p>
          <w:p w14:paraId="30681984" w14:textId="77777777" w:rsidR="00382D09" w:rsidRPr="00C73AF2" w:rsidRDefault="00382D09" w:rsidP="00382D09">
            <w:pPr>
              <w:rPr>
                <w:rFonts w:ascii="HG丸ｺﾞｼｯｸM-PRO" w:eastAsia="HG丸ｺﾞｼｯｸM-PRO" w:hAnsi="HG丸ｺﾞｼｯｸM-PRO"/>
                <w:sz w:val="18"/>
                <w:szCs w:val="18"/>
              </w:rPr>
            </w:pPr>
          </w:p>
          <w:p w14:paraId="7AB10D3B" w14:textId="406598C9"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6AFB01DF" w14:textId="77777777" w:rsidTr="00E0213A">
        <w:tc>
          <w:tcPr>
            <w:tcW w:w="6100" w:type="dxa"/>
          </w:tcPr>
          <w:p w14:paraId="50560457"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79AE6D67" w14:textId="77777777" w:rsidR="00382D09" w:rsidRPr="00C73AF2" w:rsidRDefault="00382D09" w:rsidP="00382D09">
            <w:pPr>
              <w:ind w:leftChars="500" w:left="1050" w:firstLineChars="700" w:firstLine="1265"/>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7CF3A9D9" w14:textId="0B69ECCF" w:rsidR="00382D09" w:rsidRPr="00C73AF2" w:rsidRDefault="00382D09" w:rsidP="00382D09">
            <w:pPr>
              <w:ind w:leftChars="500" w:left="1050" w:firstLineChars="700" w:firstLine="1260"/>
              <w:rPr>
                <w:rFonts w:ascii="HG丸ｺﾞｼｯｸM-PRO" w:eastAsia="HG丸ｺﾞｼｯｸM-PRO" w:hAnsi="HG丸ｺﾞｼｯｸM-PRO"/>
                <w:sz w:val="18"/>
                <w:szCs w:val="18"/>
              </w:rPr>
            </w:pPr>
          </w:p>
        </w:tc>
        <w:tc>
          <w:tcPr>
            <w:tcW w:w="1419" w:type="dxa"/>
          </w:tcPr>
          <w:p w14:paraId="05522AF9" w14:textId="77777777" w:rsidR="00382D09" w:rsidRPr="00C73AF2" w:rsidRDefault="00382D09" w:rsidP="00382D09">
            <w:pPr>
              <w:rPr>
                <w:rFonts w:ascii="HG丸ｺﾞｼｯｸM-PRO" w:eastAsia="HG丸ｺﾞｼｯｸM-PRO" w:hAnsi="HG丸ｺﾞｼｯｸM-PRO"/>
                <w:b/>
                <w:sz w:val="18"/>
                <w:szCs w:val="18"/>
              </w:rPr>
            </w:pPr>
          </w:p>
          <w:p w14:paraId="11C50EB1" w14:textId="3C473A65"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1398076A" w14:textId="77777777" w:rsidR="00382D09" w:rsidRPr="00C73AF2" w:rsidRDefault="00382D09" w:rsidP="00382D09">
            <w:pPr>
              <w:jc w:val="center"/>
              <w:rPr>
                <w:rFonts w:ascii="HG丸ｺﾞｼｯｸM-PRO" w:eastAsia="HG丸ｺﾞｼｯｸM-PRO" w:hAnsi="HG丸ｺﾞｼｯｸM-PRO"/>
                <w:sz w:val="8"/>
                <w:szCs w:val="8"/>
              </w:rPr>
            </w:pPr>
          </w:p>
          <w:p w14:paraId="4A61355D"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4FD14CB4" w14:textId="0E49120C"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244600FF" w14:textId="77777777" w:rsidR="00382D09" w:rsidRPr="00C73AF2" w:rsidRDefault="00382D09" w:rsidP="00382D09">
            <w:pPr>
              <w:rPr>
                <w:rFonts w:ascii="HG丸ｺﾞｼｯｸM-PRO" w:eastAsia="HG丸ｺﾞｼｯｸM-PRO" w:hAnsi="HG丸ｺﾞｼｯｸM-PRO"/>
                <w:sz w:val="18"/>
                <w:szCs w:val="18"/>
              </w:rPr>
            </w:pPr>
          </w:p>
          <w:p w14:paraId="1C119E84" w14:textId="2CA0F7AD"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79B84934" w14:textId="77777777" w:rsidTr="00E0213A">
        <w:trPr>
          <w:trHeight w:val="454"/>
        </w:trPr>
        <w:tc>
          <w:tcPr>
            <w:tcW w:w="6100" w:type="dxa"/>
          </w:tcPr>
          <w:p w14:paraId="616FA4DA"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13142ADF"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株式保有を行っている場合（全株式の20％以上を保有して</w:t>
            </w:r>
          </w:p>
          <w:p w14:paraId="07BD612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場合に限る）に、所轄庁に必要書類の提出をしているか。</w:t>
            </w:r>
          </w:p>
          <w:p w14:paraId="07454BEC"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087E510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有価証券を保有する場合、注記に記載しているか。　</w:t>
            </w:r>
          </w:p>
          <w:p w14:paraId="70F797DD" w14:textId="77777777" w:rsidR="00382D09" w:rsidRPr="00C73AF2" w:rsidRDefault="00382D09" w:rsidP="00382D09">
            <w:pPr>
              <w:rPr>
                <w:rFonts w:ascii="HG丸ｺﾞｼｯｸM-PRO" w:eastAsia="HG丸ｺﾞｼｯｸM-PRO" w:hAnsi="HG丸ｺﾞｼｯｸM-PRO"/>
                <w:sz w:val="18"/>
                <w:szCs w:val="18"/>
              </w:rPr>
            </w:pPr>
          </w:p>
          <w:p w14:paraId="6589F21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貸付金</w:t>
            </w:r>
          </w:p>
          <w:p w14:paraId="78186EE2"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社会福祉法人外部への貸付はないか。　　</w:t>
            </w:r>
          </w:p>
          <w:p w14:paraId="5C62C5D7"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544CBF1E"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内部貸付金（本部会計・他の社会福祉事業・公益事業・収益</w:t>
            </w:r>
          </w:p>
          <w:p w14:paraId="1F4CBEF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事業）は年度内に返済されているか。</w:t>
            </w:r>
          </w:p>
          <w:p w14:paraId="5E46ADC5"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58854691"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年度内に返済されていない場合、事業区分間及び拠点区分間</w:t>
            </w:r>
          </w:p>
          <w:p w14:paraId="0BF10704"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またはサービス区分間貸付金（借入金）残高明細書を作成し</w:t>
            </w:r>
          </w:p>
          <w:p w14:paraId="38A6CBDE"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71E7CBF4" w14:textId="77777777" w:rsidR="00382D09" w:rsidRPr="00C73AF2" w:rsidRDefault="00382D09" w:rsidP="00382D09">
            <w:pPr>
              <w:rPr>
                <w:rFonts w:ascii="HG丸ｺﾞｼｯｸM-PRO" w:eastAsia="HG丸ｺﾞｼｯｸM-PRO" w:hAnsi="HG丸ｺﾞｼｯｸM-PRO"/>
                <w:sz w:val="18"/>
                <w:szCs w:val="18"/>
              </w:rPr>
            </w:pPr>
          </w:p>
          <w:p w14:paraId="6488345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未収金、立替金、前払金、仮払金</w:t>
            </w:r>
          </w:p>
          <w:p w14:paraId="584CF29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発生原因は妥当であるか。</w:t>
            </w:r>
          </w:p>
          <w:p w14:paraId="1B03E79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7FD8906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法人や施設に関係しないものが含まれてないか。</w:t>
            </w:r>
          </w:p>
          <w:p w14:paraId="3228A59F"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5C66954F"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立替金、仮払金に本来貸付金となるべきものが含まれていな</w:t>
            </w:r>
          </w:p>
          <w:p w14:paraId="667ADBA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か。</w:t>
            </w:r>
          </w:p>
          <w:p w14:paraId="12497B5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80DCB7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立替金、仮払金の精算に相当の期間を要していないか。</w:t>
            </w:r>
          </w:p>
          <w:p w14:paraId="34436EAC" w14:textId="77777777" w:rsidR="00382D09" w:rsidRPr="00C73AF2" w:rsidRDefault="00382D09" w:rsidP="00382D09">
            <w:pPr>
              <w:rPr>
                <w:rFonts w:ascii="HG丸ｺﾞｼｯｸM-PRO" w:eastAsia="HG丸ｺﾞｼｯｸM-PRO" w:hAnsi="HG丸ｺﾞｼｯｸM-PRO"/>
                <w:sz w:val="18"/>
                <w:szCs w:val="18"/>
              </w:rPr>
            </w:pPr>
          </w:p>
          <w:p w14:paraId="19F9792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固定資産、償却資産</w:t>
            </w:r>
          </w:p>
          <w:p w14:paraId="12AA922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基本財産およびその他の固定資産（有形・無形固定資産）の明細書は、貸借対照表のそれぞれの数値と一致しているか。</w:t>
            </w:r>
          </w:p>
          <w:p w14:paraId="34B4F39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1CF12459"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国庫補助金等特別積立金は固定資産の減価償却のうち当該</w:t>
            </w:r>
          </w:p>
          <w:p w14:paraId="6A0C2AE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補助金により取得された部分に相当する額を適切に取崩し</w:t>
            </w:r>
          </w:p>
          <w:p w14:paraId="6FD7693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ているか。</w:t>
            </w:r>
          </w:p>
          <w:p w14:paraId="35ED2A45"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667B5C2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耐用年数が1年以上かつ１個若しくは１組の金額が</w:t>
            </w:r>
            <w:r w:rsidRPr="00C73AF2">
              <w:rPr>
                <w:rFonts w:ascii="HG丸ｺﾞｼｯｸM-PRO" w:eastAsia="HG丸ｺﾞｼｯｸM-PRO" w:hAnsi="HG丸ｺﾞｼｯｸM-PRO"/>
                <w:sz w:val="18"/>
                <w:szCs w:val="18"/>
              </w:rPr>
              <w:t>10</w:t>
            </w:r>
            <w:r w:rsidRPr="00C73AF2">
              <w:rPr>
                <w:rFonts w:ascii="HG丸ｺﾞｼｯｸM-PRO" w:eastAsia="HG丸ｺﾞｼｯｸM-PRO" w:hAnsi="HG丸ｺﾞｼｯｸM-PRO" w:hint="eastAsia"/>
                <w:sz w:val="18"/>
                <w:szCs w:val="18"/>
              </w:rPr>
              <w:t>万円以上の有形固定資産及び無形固定資産を対象としているか。</w:t>
            </w:r>
          </w:p>
          <w:p w14:paraId="258A2745"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40114E45"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平成</w:t>
            </w:r>
            <w:r w:rsidRPr="00C73AF2">
              <w:rPr>
                <w:rFonts w:ascii="HG丸ｺﾞｼｯｸM-PRO" w:eastAsia="HG丸ｺﾞｼｯｸM-PRO" w:hAnsi="HG丸ｺﾞｼｯｸM-PRO"/>
                <w:sz w:val="18"/>
                <w:szCs w:val="18"/>
              </w:rPr>
              <w:t xml:space="preserve">19 </w:t>
            </w:r>
            <w:r w:rsidRPr="00C73AF2">
              <w:rPr>
                <w:rFonts w:ascii="HG丸ｺﾞｼｯｸM-PRO" w:eastAsia="HG丸ｺﾞｼｯｸM-PRO" w:hAnsi="HG丸ｺﾞｼｯｸM-PRO" w:hint="eastAsia"/>
                <w:sz w:val="18"/>
                <w:szCs w:val="18"/>
              </w:rPr>
              <w:t>年</w:t>
            </w:r>
            <w:r w:rsidRPr="00C73AF2">
              <w:rPr>
                <w:rFonts w:ascii="HG丸ｺﾞｼｯｸM-PRO" w:eastAsia="HG丸ｺﾞｼｯｸM-PRO" w:hAnsi="HG丸ｺﾞｼｯｸM-PRO"/>
                <w:sz w:val="18"/>
                <w:szCs w:val="18"/>
              </w:rPr>
              <w:t xml:space="preserve">4 </w:t>
            </w:r>
            <w:r w:rsidRPr="00C73AF2">
              <w:rPr>
                <w:rFonts w:ascii="HG丸ｺﾞｼｯｸM-PRO" w:eastAsia="HG丸ｺﾞｼｯｸM-PRO" w:hAnsi="HG丸ｺﾞｼｯｸM-PRO" w:hint="eastAsia"/>
                <w:sz w:val="18"/>
                <w:szCs w:val="18"/>
              </w:rPr>
              <w:t>月以降に取得した有形固定資産については、償却計算を実施するための残存価額はゼロとし、償却累計</w:t>
            </w:r>
          </w:p>
          <w:p w14:paraId="72F47C7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額が当該資産の取得価額から備忘価額（１円）を控除した金</w:t>
            </w:r>
          </w:p>
          <w:p w14:paraId="2858B5EE"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額に達するまで償却しているか。</w:t>
            </w:r>
          </w:p>
          <w:p w14:paraId="6E48424D"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652471D1"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無形固定資産（ソフトウェア等）については、定額法により</w:t>
            </w:r>
          </w:p>
          <w:p w14:paraId="422F43D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減価償却を行い、当初より残存価額をゼロとして減価償却を</w:t>
            </w:r>
          </w:p>
          <w:p w14:paraId="2A4AF5B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行っているか。</w:t>
            </w:r>
          </w:p>
          <w:p w14:paraId="18C20A96"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671CD570"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建設仮勘定が計上されている場合、期末残高は工事未完了の</w:t>
            </w:r>
          </w:p>
          <w:p w14:paraId="5835055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ものに限られているか。</w:t>
            </w:r>
          </w:p>
          <w:p w14:paraId="051A209D"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5661EA3F"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基本財産の処分については、事前に理事会の同意を得て、知</w:t>
            </w:r>
          </w:p>
          <w:p w14:paraId="05644A1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事の承認を受けているか。</w:t>
            </w:r>
          </w:p>
          <w:p w14:paraId="737BB1C4" w14:textId="77777777" w:rsidR="00382D09" w:rsidRPr="00C73AF2" w:rsidRDefault="00382D09" w:rsidP="00382D09">
            <w:pPr>
              <w:rPr>
                <w:rFonts w:ascii="HG丸ｺﾞｼｯｸM-PRO" w:eastAsia="HG丸ｺﾞｼｯｸM-PRO" w:hAnsi="HG丸ｺﾞｼｯｸM-PRO"/>
                <w:sz w:val="18"/>
                <w:szCs w:val="18"/>
              </w:rPr>
            </w:pPr>
          </w:p>
          <w:p w14:paraId="6B5FA2B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借入金</w:t>
            </w:r>
          </w:p>
          <w:p w14:paraId="4EF31449"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金銭の借入（多額の借財に限る）は理事会の議決を経て行わ</w:t>
            </w:r>
          </w:p>
          <w:p w14:paraId="5E5E167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れているか。</w:t>
            </w:r>
          </w:p>
          <w:p w14:paraId="5A90232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66A06B4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金銭の借入及び償還は借入目的に応じて、各拠点区分で行わ</w:t>
            </w:r>
          </w:p>
          <w:p w14:paraId="6968DCF9" w14:textId="33A80F11" w:rsidR="00382D09" w:rsidRPr="00C73AF2" w:rsidRDefault="00382D09" w:rsidP="00382D09">
            <w:pPr>
              <w:spacing w:afterLines="100" w:after="240"/>
              <w:ind w:firstLineChars="500" w:firstLine="900"/>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れているか。</w:t>
            </w:r>
          </w:p>
        </w:tc>
        <w:tc>
          <w:tcPr>
            <w:tcW w:w="1419" w:type="dxa"/>
          </w:tcPr>
          <w:p w14:paraId="76A70A12" w14:textId="77777777" w:rsidR="00382D09" w:rsidRPr="00C73AF2" w:rsidRDefault="00382D09" w:rsidP="00382D09">
            <w:pPr>
              <w:rPr>
                <w:rFonts w:ascii="HG丸ｺﾞｼｯｸM-PRO" w:eastAsia="HG丸ｺﾞｼｯｸM-PRO" w:hAnsi="HG丸ｺﾞｼｯｸM-PRO"/>
                <w:sz w:val="18"/>
                <w:szCs w:val="18"/>
              </w:rPr>
            </w:pPr>
          </w:p>
          <w:p w14:paraId="013A3FE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2B2B2B9" w14:textId="77777777" w:rsidR="00382D09" w:rsidRPr="00C73AF2" w:rsidRDefault="00382D09" w:rsidP="00382D09">
            <w:pPr>
              <w:rPr>
                <w:rFonts w:ascii="HG丸ｺﾞｼｯｸM-PRO" w:eastAsia="HG丸ｺﾞｼｯｸM-PRO" w:hAnsi="HG丸ｺﾞｼｯｸM-PRO"/>
                <w:sz w:val="18"/>
                <w:szCs w:val="18"/>
              </w:rPr>
            </w:pPr>
          </w:p>
          <w:p w14:paraId="0C7F3E53" w14:textId="77777777" w:rsidR="00382D09" w:rsidRPr="00C73AF2" w:rsidRDefault="00382D09" w:rsidP="00382D09">
            <w:pPr>
              <w:rPr>
                <w:rFonts w:ascii="HG丸ｺﾞｼｯｸM-PRO" w:eastAsia="HG丸ｺﾞｼｯｸM-PRO" w:hAnsi="HG丸ｺﾞｼｯｸM-PRO"/>
                <w:sz w:val="18"/>
                <w:szCs w:val="18"/>
              </w:rPr>
            </w:pPr>
          </w:p>
          <w:p w14:paraId="0886B05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2279B96" w14:textId="77777777" w:rsidR="00382D09" w:rsidRPr="00C73AF2" w:rsidRDefault="00382D09" w:rsidP="00382D09">
            <w:pPr>
              <w:rPr>
                <w:rFonts w:ascii="HG丸ｺﾞｼｯｸM-PRO" w:eastAsia="HG丸ｺﾞｼｯｸM-PRO" w:hAnsi="HG丸ｺﾞｼｯｸM-PRO"/>
                <w:sz w:val="18"/>
                <w:szCs w:val="18"/>
              </w:rPr>
            </w:pPr>
          </w:p>
          <w:p w14:paraId="34889E80" w14:textId="77777777" w:rsidR="00382D09" w:rsidRPr="00C73AF2" w:rsidRDefault="00382D09" w:rsidP="00382D09">
            <w:pPr>
              <w:rPr>
                <w:rFonts w:ascii="HG丸ｺﾞｼｯｸM-PRO" w:eastAsia="HG丸ｺﾞｼｯｸM-PRO" w:hAnsi="HG丸ｺﾞｼｯｸM-PRO"/>
                <w:sz w:val="18"/>
                <w:szCs w:val="18"/>
              </w:rPr>
            </w:pPr>
          </w:p>
          <w:p w14:paraId="78355DE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　ある</w:t>
            </w:r>
          </w:p>
          <w:p w14:paraId="325FDDAA" w14:textId="77777777" w:rsidR="00382D09" w:rsidRPr="00C73AF2" w:rsidRDefault="00382D09" w:rsidP="00382D09">
            <w:pPr>
              <w:rPr>
                <w:rFonts w:ascii="HG丸ｺﾞｼｯｸM-PRO" w:eastAsia="HG丸ｺﾞｼｯｸM-PRO" w:hAnsi="HG丸ｺﾞｼｯｸM-PRO"/>
                <w:sz w:val="18"/>
                <w:szCs w:val="18"/>
              </w:rPr>
            </w:pPr>
          </w:p>
          <w:p w14:paraId="22C79F4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F36E699" w14:textId="77777777" w:rsidR="00382D09" w:rsidRPr="00C73AF2" w:rsidRDefault="00382D09" w:rsidP="00382D09">
            <w:pPr>
              <w:rPr>
                <w:rFonts w:ascii="HG丸ｺﾞｼｯｸM-PRO" w:eastAsia="HG丸ｺﾞｼｯｸM-PRO" w:hAnsi="HG丸ｺﾞｼｯｸM-PRO"/>
                <w:sz w:val="18"/>
                <w:szCs w:val="18"/>
              </w:rPr>
            </w:pPr>
          </w:p>
          <w:p w14:paraId="58395A11" w14:textId="77777777" w:rsidR="00382D09" w:rsidRPr="00C73AF2" w:rsidRDefault="00382D09" w:rsidP="00382D09">
            <w:pPr>
              <w:rPr>
                <w:rFonts w:ascii="HG丸ｺﾞｼｯｸM-PRO" w:eastAsia="HG丸ｺﾞｼｯｸM-PRO" w:hAnsi="HG丸ｺﾞｼｯｸM-PRO"/>
                <w:sz w:val="18"/>
                <w:szCs w:val="18"/>
              </w:rPr>
            </w:pPr>
          </w:p>
          <w:p w14:paraId="2B4119E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B8AFFE3" w14:textId="77777777" w:rsidR="00382D09" w:rsidRPr="00C73AF2" w:rsidRDefault="00382D09" w:rsidP="00382D09">
            <w:pPr>
              <w:rPr>
                <w:rFonts w:ascii="HG丸ｺﾞｼｯｸM-PRO" w:eastAsia="HG丸ｺﾞｼｯｸM-PRO" w:hAnsi="HG丸ｺﾞｼｯｸM-PRO"/>
                <w:sz w:val="18"/>
                <w:szCs w:val="18"/>
              </w:rPr>
            </w:pPr>
          </w:p>
          <w:p w14:paraId="1E87B349" w14:textId="77777777" w:rsidR="00382D09" w:rsidRPr="00C73AF2" w:rsidRDefault="00382D09" w:rsidP="00382D09">
            <w:pPr>
              <w:rPr>
                <w:rFonts w:ascii="HG丸ｺﾞｼｯｸM-PRO" w:eastAsia="HG丸ｺﾞｼｯｸM-PRO" w:hAnsi="HG丸ｺﾞｼｯｸM-PRO"/>
                <w:sz w:val="18"/>
                <w:szCs w:val="18"/>
              </w:rPr>
            </w:pPr>
          </w:p>
          <w:p w14:paraId="56F5A8E5" w14:textId="77777777" w:rsidR="00382D09" w:rsidRPr="00C73AF2" w:rsidRDefault="00382D09" w:rsidP="00382D09">
            <w:pPr>
              <w:rPr>
                <w:rFonts w:ascii="HG丸ｺﾞｼｯｸM-PRO" w:eastAsia="HG丸ｺﾞｼｯｸM-PRO" w:hAnsi="HG丸ｺﾞｼｯｸM-PRO"/>
                <w:sz w:val="18"/>
                <w:szCs w:val="18"/>
              </w:rPr>
            </w:pPr>
          </w:p>
          <w:p w14:paraId="295D4DE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7B837D26" w14:textId="77777777" w:rsidR="00382D09" w:rsidRPr="00C73AF2" w:rsidRDefault="00382D09" w:rsidP="00382D09">
            <w:pPr>
              <w:rPr>
                <w:rFonts w:ascii="HG丸ｺﾞｼｯｸM-PRO" w:eastAsia="HG丸ｺﾞｼｯｸM-PRO" w:hAnsi="HG丸ｺﾞｼｯｸM-PRO"/>
                <w:sz w:val="18"/>
                <w:szCs w:val="18"/>
              </w:rPr>
            </w:pPr>
          </w:p>
          <w:p w14:paraId="7E6504E6" w14:textId="77777777" w:rsidR="00382D09" w:rsidRPr="00C73AF2" w:rsidRDefault="00382D09" w:rsidP="00382D09">
            <w:pPr>
              <w:rPr>
                <w:rFonts w:ascii="HG丸ｺﾞｼｯｸM-PRO" w:eastAsia="HG丸ｺﾞｼｯｸM-PRO" w:hAnsi="HG丸ｺﾞｼｯｸM-PRO"/>
                <w:sz w:val="18"/>
                <w:szCs w:val="18"/>
              </w:rPr>
            </w:pPr>
          </w:p>
          <w:p w14:paraId="0479F38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ある　ない</w:t>
            </w:r>
          </w:p>
          <w:p w14:paraId="558135C6" w14:textId="77777777" w:rsidR="00382D09" w:rsidRPr="00C73AF2" w:rsidRDefault="00382D09" w:rsidP="00382D09">
            <w:pPr>
              <w:rPr>
                <w:rFonts w:ascii="HG丸ｺﾞｼｯｸM-PRO" w:eastAsia="HG丸ｺﾞｼｯｸM-PRO" w:hAnsi="HG丸ｺﾞｼｯｸM-PRO"/>
                <w:sz w:val="18"/>
                <w:szCs w:val="18"/>
              </w:rPr>
            </w:pPr>
          </w:p>
          <w:p w14:paraId="58F8C6B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ない　ある</w:t>
            </w:r>
          </w:p>
          <w:p w14:paraId="5AEB655E" w14:textId="77777777" w:rsidR="00382D09" w:rsidRPr="00C73AF2" w:rsidRDefault="00382D09" w:rsidP="00382D09">
            <w:pPr>
              <w:rPr>
                <w:rFonts w:ascii="HG丸ｺﾞｼｯｸM-PRO" w:eastAsia="HG丸ｺﾞｼｯｸM-PRO" w:hAnsi="HG丸ｺﾞｼｯｸM-PRO"/>
                <w:sz w:val="18"/>
                <w:szCs w:val="18"/>
              </w:rPr>
            </w:pPr>
          </w:p>
          <w:p w14:paraId="139CA4A9" w14:textId="77777777" w:rsidR="00382D09" w:rsidRPr="00C73AF2" w:rsidRDefault="00382D09" w:rsidP="00382D09">
            <w:pPr>
              <w:rPr>
                <w:rFonts w:ascii="HG丸ｺﾞｼｯｸM-PRO" w:eastAsia="HG丸ｺﾞｼｯｸM-PRO" w:hAnsi="HG丸ｺﾞｼｯｸM-PRO"/>
                <w:sz w:val="18"/>
                <w:szCs w:val="18"/>
              </w:rPr>
            </w:pPr>
          </w:p>
          <w:p w14:paraId="7B65B53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7E7012A" w14:textId="77777777" w:rsidR="00382D09" w:rsidRPr="00C73AF2" w:rsidRDefault="00382D09" w:rsidP="00382D09">
            <w:pPr>
              <w:rPr>
                <w:rFonts w:ascii="HG丸ｺﾞｼｯｸM-PRO" w:eastAsia="HG丸ｺﾞｼｯｸM-PRO" w:hAnsi="HG丸ｺﾞｼｯｸM-PRO"/>
                <w:sz w:val="18"/>
                <w:szCs w:val="18"/>
              </w:rPr>
            </w:pPr>
          </w:p>
          <w:p w14:paraId="442462A1" w14:textId="77777777" w:rsidR="00382D09" w:rsidRPr="00C73AF2" w:rsidRDefault="00382D09" w:rsidP="00382D09">
            <w:pPr>
              <w:rPr>
                <w:rFonts w:ascii="HG丸ｺﾞｼｯｸM-PRO" w:eastAsia="HG丸ｺﾞｼｯｸM-PRO" w:hAnsi="HG丸ｺﾞｼｯｸM-PRO"/>
                <w:sz w:val="18"/>
                <w:szCs w:val="18"/>
              </w:rPr>
            </w:pPr>
          </w:p>
          <w:p w14:paraId="42E8811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CAC6D6C" w14:textId="77777777" w:rsidR="00382D09" w:rsidRPr="00C73AF2" w:rsidRDefault="00382D09" w:rsidP="00382D09">
            <w:pPr>
              <w:rPr>
                <w:rFonts w:ascii="HG丸ｺﾞｼｯｸM-PRO" w:eastAsia="HG丸ｺﾞｼｯｸM-PRO" w:hAnsi="HG丸ｺﾞｼｯｸM-PRO"/>
                <w:sz w:val="18"/>
                <w:szCs w:val="18"/>
              </w:rPr>
            </w:pPr>
          </w:p>
          <w:p w14:paraId="2DEEB8EE" w14:textId="77777777" w:rsidR="00382D09" w:rsidRPr="00C73AF2" w:rsidRDefault="00382D09" w:rsidP="00382D09">
            <w:pPr>
              <w:rPr>
                <w:rFonts w:ascii="HG丸ｺﾞｼｯｸM-PRO" w:eastAsia="HG丸ｺﾞｼｯｸM-PRO" w:hAnsi="HG丸ｺﾞｼｯｸM-PRO"/>
                <w:sz w:val="18"/>
                <w:szCs w:val="18"/>
              </w:rPr>
            </w:pPr>
          </w:p>
          <w:p w14:paraId="3A393D2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0EAFD72" w14:textId="77777777" w:rsidR="00382D09" w:rsidRPr="00C73AF2" w:rsidRDefault="00382D09" w:rsidP="00382D09">
            <w:pPr>
              <w:rPr>
                <w:rFonts w:ascii="HG丸ｺﾞｼｯｸM-PRO" w:eastAsia="HG丸ｺﾞｼｯｸM-PRO" w:hAnsi="HG丸ｺﾞｼｯｸM-PRO"/>
                <w:sz w:val="18"/>
                <w:szCs w:val="18"/>
              </w:rPr>
            </w:pPr>
          </w:p>
          <w:p w14:paraId="1209CBD1" w14:textId="77777777" w:rsidR="00382D09" w:rsidRPr="00C73AF2" w:rsidRDefault="00382D09" w:rsidP="00382D09">
            <w:pPr>
              <w:rPr>
                <w:rFonts w:ascii="HG丸ｺﾞｼｯｸM-PRO" w:eastAsia="HG丸ｺﾞｼｯｸM-PRO" w:hAnsi="HG丸ｺﾞｼｯｸM-PRO"/>
                <w:sz w:val="18"/>
                <w:szCs w:val="18"/>
              </w:rPr>
            </w:pPr>
          </w:p>
          <w:p w14:paraId="1CDCDCC1" w14:textId="77777777" w:rsidR="00382D09" w:rsidRPr="00C73AF2" w:rsidRDefault="00382D09" w:rsidP="00382D09">
            <w:pPr>
              <w:rPr>
                <w:rFonts w:ascii="HG丸ｺﾞｼｯｸM-PRO" w:eastAsia="HG丸ｺﾞｼｯｸM-PRO" w:hAnsi="HG丸ｺﾞｼｯｸM-PRO"/>
                <w:sz w:val="18"/>
                <w:szCs w:val="18"/>
              </w:rPr>
            </w:pPr>
          </w:p>
          <w:p w14:paraId="600DAB0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7683B37" w14:textId="77777777" w:rsidR="00382D09" w:rsidRPr="00C73AF2" w:rsidRDefault="00382D09" w:rsidP="00382D09">
            <w:pPr>
              <w:rPr>
                <w:rFonts w:ascii="HG丸ｺﾞｼｯｸM-PRO" w:eastAsia="HG丸ｺﾞｼｯｸM-PRO" w:hAnsi="HG丸ｺﾞｼｯｸM-PRO"/>
                <w:sz w:val="18"/>
                <w:szCs w:val="18"/>
              </w:rPr>
            </w:pPr>
          </w:p>
          <w:p w14:paraId="44B45B83" w14:textId="77777777" w:rsidR="00382D09" w:rsidRPr="00C73AF2" w:rsidRDefault="00382D09" w:rsidP="00382D09">
            <w:pPr>
              <w:rPr>
                <w:rFonts w:ascii="HG丸ｺﾞｼｯｸM-PRO" w:eastAsia="HG丸ｺﾞｼｯｸM-PRO" w:hAnsi="HG丸ｺﾞｼｯｸM-PRO"/>
                <w:sz w:val="18"/>
                <w:szCs w:val="18"/>
              </w:rPr>
            </w:pPr>
          </w:p>
          <w:p w14:paraId="562782B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4CE5CF4" w14:textId="77777777" w:rsidR="00382D09" w:rsidRPr="00C73AF2" w:rsidRDefault="00382D09" w:rsidP="00382D09">
            <w:pPr>
              <w:rPr>
                <w:rFonts w:ascii="HG丸ｺﾞｼｯｸM-PRO" w:eastAsia="HG丸ｺﾞｼｯｸM-PRO" w:hAnsi="HG丸ｺﾞｼｯｸM-PRO"/>
                <w:sz w:val="18"/>
                <w:szCs w:val="18"/>
              </w:rPr>
            </w:pPr>
          </w:p>
          <w:p w14:paraId="3BD0D881" w14:textId="77777777" w:rsidR="00382D09" w:rsidRPr="00C73AF2" w:rsidRDefault="00382D09" w:rsidP="00382D09">
            <w:pPr>
              <w:rPr>
                <w:rFonts w:ascii="HG丸ｺﾞｼｯｸM-PRO" w:eastAsia="HG丸ｺﾞｼｯｸM-PRO" w:hAnsi="HG丸ｺﾞｼｯｸM-PRO"/>
                <w:sz w:val="18"/>
                <w:szCs w:val="18"/>
              </w:rPr>
            </w:pPr>
          </w:p>
          <w:p w14:paraId="560E9ADD" w14:textId="77777777" w:rsidR="00382D09" w:rsidRPr="00C73AF2" w:rsidRDefault="00382D09" w:rsidP="00382D09">
            <w:pPr>
              <w:rPr>
                <w:rFonts w:ascii="HG丸ｺﾞｼｯｸM-PRO" w:eastAsia="HG丸ｺﾞｼｯｸM-PRO" w:hAnsi="HG丸ｺﾞｼｯｸM-PRO"/>
                <w:sz w:val="18"/>
                <w:szCs w:val="18"/>
              </w:rPr>
            </w:pPr>
          </w:p>
          <w:p w14:paraId="0957ED80" w14:textId="77777777" w:rsidR="00382D09" w:rsidRPr="00C73AF2" w:rsidRDefault="00382D09" w:rsidP="00382D09">
            <w:pPr>
              <w:rPr>
                <w:rFonts w:ascii="HG丸ｺﾞｼｯｸM-PRO" w:eastAsia="HG丸ｺﾞｼｯｸM-PRO" w:hAnsi="HG丸ｺﾞｼｯｸM-PRO"/>
                <w:sz w:val="18"/>
                <w:szCs w:val="18"/>
              </w:rPr>
            </w:pPr>
          </w:p>
          <w:p w14:paraId="0D3EF97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3F59D14" w14:textId="77777777" w:rsidR="00382D09" w:rsidRPr="00C73AF2" w:rsidRDefault="00382D09" w:rsidP="00382D09">
            <w:pPr>
              <w:rPr>
                <w:rFonts w:ascii="HG丸ｺﾞｼｯｸM-PRO" w:eastAsia="HG丸ｺﾞｼｯｸM-PRO" w:hAnsi="HG丸ｺﾞｼｯｸM-PRO"/>
                <w:sz w:val="18"/>
                <w:szCs w:val="18"/>
              </w:rPr>
            </w:pPr>
          </w:p>
          <w:p w14:paraId="4097E75A" w14:textId="77777777" w:rsidR="00382D09" w:rsidRPr="00C73AF2" w:rsidRDefault="00382D09" w:rsidP="00382D09">
            <w:pPr>
              <w:rPr>
                <w:rFonts w:ascii="HG丸ｺﾞｼｯｸM-PRO" w:eastAsia="HG丸ｺﾞｼｯｸM-PRO" w:hAnsi="HG丸ｺﾞｼｯｸM-PRO"/>
                <w:sz w:val="18"/>
                <w:szCs w:val="18"/>
              </w:rPr>
            </w:pPr>
          </w:p>
          <w:p w14:paraId="1E932E6E" w14:textId="77777777" w:rsidR="00382D09" w:rsidRPr="00C73AF2" w:rsidRDefault="00382D09" w:rsidP="00382D09">
            <w:pPr>
              <w:rPr>
                <w:rFonts w:ascii="HG丸ｺﾞｼｯｸM-PRO" w:eastAsia="HG丸ｺﾞｼｯｸM-PRO" w:hAnsi="HG丸ｺﾞｼｯｸM-PRO"/>
                <w:sz w:val="18"/>
                <w:szCs w:val="18"/>
              </w:rPr>
            </w:pPr>
          </w:p>
          <w:p w14:paraId="0F68F76C"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8E8AC52" w14:textId="77777777" w:rsidR="00382D09" w:rsidRPr="00C73AF2" w:rsidRDefault="00382D09" w:rsidP="00382D09">
            <w:pPr>
              <w:rPr>
                <w:rFonts w:ascii="HG丸ｺﾞｼｯｸM-PRO" w:eastAsia="HG丸ｺﾞｼｯｸM-PRO" w:hAnsi="HG丸ｺﾞｼｯｸM-PRO"/>
                <w:sz w:val="18"/>
                <w:szCs w:val="18"/>
              </w:rPr>
            </w:pPr>
          </w:p>
          <w:p w14:paraId="2127A793" w14:textId="77777777" w:rsidR="00382D09" w:rsidRPr="00C73AF2" w:rsidRDefault="00382D09" w:rsidP="00382D09">
            <w:pPr>
              <w:rPr>
                <w:rFonts w:ascii="HG丸ｺﾞｼｯｸM-PRO" w:eastAsia="HG丸ｺﾞｼｯｸM-PRO" w:hAnsi="HG丸ｺﾞｼｯｸM-PRO"/>
                <w:sz w:val="18"/>
                <w:szCs w:val="18"/>
              </w:rPr>
            </w:pPr>
          </w:p>
          <w:p w14:paraId="0954677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61197B3" w14:textId="77777777" w:rsidR="00382D09" w:rsidRPr="00C73AF2" w:rsidRDefault="00382D09" w:rsidP="00382D09">
            <w:pPr>
              <w:rPr>
                <w:rFonts w:ascii="HG丸ｺﾞｼｯｸM-PRO" w:eastAsia="HG丸ｺﾞｼｯｸM-PRO" w:hAnsi="HG丸ｺﾞｼｯｸM-PRO"/>
                <w:sz w:val="18"/>
                <w:szCs w:val="18"/>
              </w:rPr>
            </w:pPr>
          </w:p>
          <w:p w14:paraId="6BF5573C" w14:textId="77777777" w:rsidR="00382D09" w:rsidRPr="00C73AF2" w:rsidRDefault="00382D09" w:rsidP="00382D09">
            <w:pPr>
              <w:rPr>
                <w:rFonts w:ascii="HG丸ｺﾞｼｯｸM-PRO" w:eastAsia="HG丸ｺﾞｼｯｸM-PRO" w:hAnsi="HG丸ｺﾞｼｯｸM-PRO"/>
                <w:sz w:val="18"/>
                <w:szCs w:val="18"/>
              </w:rPr>
            </w:pPr>
          </w:p>
          <w:p w14:paraId="3E209541" w14:textId="77777777" w:rsidR="00382D09" w:rsidRPr="00C73AF2" w:rsidRDefault="00382D09" w:rsidP="00382D09">
            <w:pPr>
              <w:rPr>
                <w:rFonts w:ascii="HG丸ｺﾞｼｯｸM-PRO" w:eastAsia="HG丸ｺﾞｼｯｸM-PRO" w:hAnsi="HG丸ｺﾞｼｯｸM-PRO"/>
                <w:sz w:val="18"/>
                <w:szCs w:val="18"/>
              </w:rPr>
            </w:pPr>
          </w:p>
          <w:p w14:paraId="030AAD3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BA3DF36" w14:textId="77777777" w:rsidR="00382D09" w:rsidRPr="00C73AF2" w:rsidRDefault="00382D09" w:rsidP="00382D09">
            <w:pPr>
              <w:rPr>
                <w:rFonts w:ascii="HG丸ｺﾞｼｯｸM-PRO" w:eastAsia="HG丸ｺﾞｼｯｸM-PRO" w:hAnsi="HG丸ｺﾞｼｯｸM-PRO"/>
                <w:sz w:val="18"/>
                <w:szCs w:val="18"/>
              </w:rPr>
            </w:pPr>
          </w:p>
          <w:p w14:paraId="68B6F85A" w14:textId="77777777" w:rsidR="00382D09" w:rsidRPr="00C73AF2" w:rsidRDefault="00382D09" w:rsidP="00382D09">
            <w:pPr>
              <w:rPr>
                <w:rFonts w:ascii="HG丸ｺﾞｼｯｸM-PRO" w:eastAsia="HG丸ｺﾞｼｯｸM-PRO" w:hAnsi="HG丸ｺﾞｼｯｸM-PRO"/>
                <w:sz w:val="18"/>
                <w:szCs w:val="18"/>
              </w:rPr>
            </w:pPr>
          </w:p>
          <w:p w14:paraId="4E628E7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0EC4C2B" w14:textId="683FE7A8"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0D45C5EF" w14:textId="35FFD859"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485CE2A7" w14:textId="77777777" w:rsidR="00382D09" w:rsidRPr="00C73AF2" w:rsidRDefault="00382D09" w:rsidP="00382D09">
            <w:pPr>
              <w:rPr>
                <w:rFonts w:ascii="HG丸ｺﾞｼｯｸM-PRO" w:eastAsia="HG丸ｺﾞｼｯｸM-PRO" w:hAnsi="HG丸ｺﾞｼｯｸM-PRO"/>
                <w:sz w:val="18"/>
                <w:szCs w:val="18"/>
              </w:rPr>
            </w:pPr>
          </w:p>
          <w:p w14:paraId="2E700EBD" w14:textId="77777777" w:rsidR="00382D09" w:rsidRPr="00C73AF2" w:rsidRDefault="00382D09" w:rsidP="00382D09">
            <w:pPr>
              <w:rPr>
                <w:rFonts w:ascii="HG丸ｺﾞｼｯｸM-PRO" w:eastAsia="HG丸ｺﾞｼｯｸM-PRO" w:hAnsi="HG丸ｺﾞｼｯｸM-PRO"/>
                <w:sz w:val="18"/>
                <w:szCs w:val="18"/>
              </w:rPr>
            </w:pPr>
          </w:p>
          <w:p w14:paraId="1BF23BFC" w14:textId="77777777" w:rsidR="00382D09" w:rsidRPr="00C73AF2" w:rsidRDefault="00382D09" w:rsidP="00382D09">
            <w:pPr>
              <w:rPr>
                <w:rFonts w:ascii="HG丸ｺﾞｼｯｸM-PRO" w:eastAsia="HG丸ｺﾞｼｯｸM-PRO" w:hAnsi="HG丸ｺﾞｼｯｸM-PRO"/>
                <w:sz w:val="18"/>
                <w:szCs w:val="18"/>
              </w:rPr>
            </w:pPr>
          </w:p>
          <w:p w14:paraId="36F3E56D" w14:textId="77777777" w:rsidR="00382D09" w:rsidRPr="00C73AF2" w:rsidRDefault="00382D09" w:rsidP="00382D09">
            <w:pPr>
              <w:rPr>
                <w:rFonts w:ascii="HG丸ｺﾞｼｯｸM-PRO" w:eastAsia="HG丸ｺﾞｼｯｸM-PRO" w:hAnsi="HG丸ｺﾞｼｯｸM-PRO"/>
                <w:sz w:val="18"/>
                <w:szCs w:val="18"/>
              </w:rPr>
            </w:pPr>
          </w:p>
          <w:p w14:paraId="45B546E3" w14:textId="77777777" w:rsidR="00382D09" w:rsidRPr="00C73AF2" w:rsidRDefault="00382D09" w:rsidP="00382D09">
            <w:pPr>
              <w:rPr>
                <w:rFonts w:ascii="HG丸ｺﾞｼｯｸM-PRO" w:eastAsia="HG丸ｺﾞｼｯｸM-PRO" w:hAnsi="HG丸ｺﾞｼｯｸM-PRO"/>
                <w:sz w:val="18"/>
                <w:szCs w:val="18"/>
              </w:rPr>
            </w:pPr>
          </w:p>
          <w:p w14:paraId="566D4675" w14:textId="77777777" w:rsidR="00382D09" w:rsidRPr="00C73AF2" w:rsidRDefault="00382D09" w:rsidP="00382D09">
            <w:pPr>
              <w:rPr>
                <w:rFonts w:ascii="HG丸ｺﾞｼｯｸM-PRO" w:eastAsia="HG丸ｺﾞｼｯｸM-PRO" w:hAnsi="HG丸ｺﾞｼｯｸM-PRO"/>
                <w:sz w:val="18"/>
                <w:szCs w:val="18"/>
              </w:rPr>
            </w:pPr>
          </w:p>
          <w:p w14:paraId="3934E819" w14:textId="77777777" w:rsidR="00382D09" w:rsidRPr="00C73AF2" w:rsidRDefault="00382D09" w:rsidP="00382D09">
            <w:pPr>
              <w:rPr>
                <w:rFonts w:ascii="HG丸ｺﾞｼｯｸM-PRO" w:eastAsia="HG丸ｺﾞｼｯｸM-PRO" w:hAnsi="HG丸ｺﾞｼｯｸM-PRO"/>
                <w:sz w:val="18"/>
                <w:szCs w:val="18"/>
              </w:rPr>
            </w:pPr>
          </w:p>
          <w:p w14:paraId="3DB8C8A5" w14:textId="77777777" w:rsidR="00382D09" w:rsidRPr="00C73AF2" w:rsidRDefault="00382D09" w:rsidP="00382D09">
            <w:pPr>
              <w:rPr>
                <w:rFonts w:ascii="HG丸ｺﾞｼｯｸM-PRO" w:eastAsia="HG丸ｺﾞｼｯｸM-PRO" w:hAnsi="HG丸ｺﾞｼｯｸM-PRO"/>
                <w:sz w:val="18"/>
                <w:szCs w:val="18"/>
              </w:rPr>
            </w:pPr>
          </w:p>
          <w:p w14:paraId="74F6394E" w14:textId="77777777" w:rsidR="00382D09" w:rsidRPr="00C73AF2" w:rsidRDefault="00382D09" w:rsidP="00382D09">
            <w:pPr>
              <w:rPr>
                <w:rFonts w:ascii="HG丸ｺﾞｼｯｸM-PRO" w:eastAsia="HG丸ｺﾞｼｯｸM-PRO" w:hAnsi="HG丸ｺﾞｼｯｸM-PRO"/>
                <w:sz w:val="18"/>
                <w:szCs w:val="18"/>
              </w:rPr>
            </w:pPr>
          </w:p>
          <w:p w14:paraId="25015D99" w14:textId="77777777" w:rsidR="00382D09" w:rsidRPr="00C73AF2" w:rsidRDefault="00382D09" w:rsidP="00382D09">
            <w:pPr>
              <w:rPr>
                <w:rFonts w:ascii="HG丸ｺﾞｼｯｸM-PRO" w:eastAsia="HG丸ｺﾞｼｯｸM-PRO" w:hAnsi="HG丸ｺﾞｼｯｸM-PRO"/>
                <w:sz w:val="18"/>
                <w:szCs w:val="18"/>
              </w:rPr>
            </w:pPr>
          </w:p>
          <w:p w14:paraId="40707E97" w14:textId="77777777" w:rsidR="00382D09" w:rsidRPr="00C73AF2" w:rsidRDefault="00382D09" w:rsidP="00382D09">
            <w:pPr>
              <w:rPr>
                <w:rFonts w:ascii="HG丸ｺﾞｼｯｸM-PRO" w:eastAsia="HG丸ｺﾞｼｯｸM-PRO" w:hAnsi="HG丸ｺﾞｼｯｸM-PRO"/>
                <w:sz w:val="18"/>
                <w:szCs w:val="18"/>
              </w:rPr>
            </w:pPr>
          </w:p>
          <w:p w14:paraId="36B52FB0" w14:textId="77777777" w:rsidR="00382D09" w:rsidRPr="00C73AF2" w:rsidRDefault="00382D09" w:rsidP="00382D09">
            <w:pPr>
              <w:rPr>
                <w:rFonts w:ascii="HG丸ｺﾞｼｯｸM-PRO" w:eastAsia="HG丸ｺﾞｼｯｸM-PRO" w:hAnsi="HG丸ｺﾞｼｯｸM-PRO"/>
                <w:sz w:val="18"/>
                <w:szCs w:val="18"/>
              </w:rPr>
            </w:pPr>
          </w:p>
          <w:p w14:paraId="5FF33BB1" w14:textId="77777777" w:rsidR="00382D09" w:rsidRPr="00C73AF2" w:rsidRDefault="00382D09" w:rsidP="00382D09">
            <w:pPr>
              <w:rPr>
                <w:rFonts w:ascii="HG丸ｺﾞｼｯｸM-PRO" w:eastAsia="HG丸ｺﾞｼｯｸM-PRO" w:hAnsi="HG丸ｺﾞｼｯｸM-PRO"/>
                <w:sz w:val="18"/>
                <w:szCs w:val="18"/>
              </w:rPr>
            </w:pPr>
          </w:p>
          <w:p w14:paraId="1145DD74" w14:textId="77777777" w:rsidR="00382D09" w:rsidRPr="00C73AF2" w:rsidRDefault="00382D09" w:rsidP="00382D09">
            <w:pPr>
              <w:rPr>
                <w:rFonts w:ascii="HG丸ｺﾞｼｯｸM-PRO" w:eastAsia="HG丸ｺﾞｼｯｸM-PRO" w:hAnsi="HG丸ｺﾞｼｯｸM-PRO"/>
                <w:sz w:val="18"/>
                <w:szCs w:val="18"/>
              </w:rPr>
            </w:pPr>
          </w:p>
          <w:p w14:paraId="404D710D" w14:textId="77777777" w:rsidR="00382D09" w:rsidRPr="00C73AF2" w:rsidRDefault="00382D09" w:rsidP="00382D09">
            <w:pPr>
              <w:rPr>
                <w:rFonts w:ascii="HG丸ｺﾞｼｯｸM-PRO" w:eastAsia="HG丸ｺﾞｼｯｸM-PRO" w:hAnsi="HG丸ｺﾞｼｯｸM-PRO"/>
                <w:sz w:val="18"/>
                <w:szCs w:val="18"/>
              </w:rPr>
            </w:pPr>
          </w:p>
          <w:p w14:paraId="75F6C541" w14:textId="77777777" w:rsidR="00382D09" w:rsidRPr="00C73AF2" w:rsidRDefault="00382D09" w:rsidP="00382D09">
            <w:pPr>
              <w:rPr>
                <w:rFonts w:ascii="HG丸ｺﾞｼｯｸM-PRO" w:eastAsia="HG丸ｺﾞｼｯｸM-PRO" w:hAnsi="HG丸ｺﾞｼｯｸM-PRO"/>
                <w:sz w:val="18"/>
                <w:szCs w:val="18"/>
              </w:rPr>
            </w:pPr>
          </w:p>
          <w:p w14:paraId="16FA3E09" w14:textId="77777777" w:rsidR="00382D09" w:rsidRPr="00C73AF2" w:rsidRDefault="00382D09" w:rsidP="00382D09">
            <w:pPr>
              <w:rPr>
                <w:rFonts w:ascii="HG丸ｺﾞｼｯｸM-PRO" w:eastAsia="HG丸ｺﾞｼｯｸM-PRO" w:hAnsi="HG丸ｺﾞｼｯｸM-PRO"/>
                <w:sz w:val="18"/>
                <w:szCs w:val="18"/>
              </w:rPr>
            </w:pPr>
          </w:p>
          <w:p w14:paraId="192A96A5" w14:textId="77777777" w:rsidR="00382D09" w:rsidRPr="00C73AF2" w:rsidRDefault="00382D09" w:rsidP="00382D09">
            <w:pPr>
              <w:rPr>
                <w:rFonts w:ascii="HG丸ｺﾞｼｯｸM-PRO" w:eastAsia="HG丸ｺﾞｼｯｸM-PRO" w:hAnsi="HG丸ｺﾞｼｯｸM-PRO"/>
                <w:sz w:val="18"/>
                <w:szCs w:val="18"/>
              </w:rPr>
            </w:pPr>
          </w:p>
          <w:p w14:paraId="11E1F456" w14:textId="77777777" w:rsidR="00382D09" w:rsidRPr="00C73AF2" w:rsidRDefault="00382D09" w:rsidP="00382D09">
            <w:pPr>
              <w:rPr>
                <w:rFonts w:ascii="HG丸ｺﾞｼｯｸM-PRO" w:eastAsia="HG丸ｺﾞｼｯｸM-PRO" w:hAnsi="HG丸ｺﾞｼｯｸM-PRO"/>
                <w:sz w:val="18"/>
                <w:szCs w:val="18"/>
              </w:rPr>
            </w:pPr>
          </w:p>
          <w:p w14:paraId="24674A28" w14:textId="77777777" w:rsidR="00382D09" w:rsidRPr="00C73AF2" w:rsidRDefault="00382D09" w:rsidP="00382D09">
            <w:pPr>
              <w:rPr>
                <w:rFonts w:ascii="HG丸ｺﾞｼｯｸM-PRO" w:eastAsia="HG丸ｺﾞｼｯｸM-PRO" w:hAnsi="HG丸ｺﾞｼｯｸM-PRO"/>
                <w:sz w:val="18"/>
                <w:szCs w:val="18"/>
              </w:rPr>
            </w:pPr>
          </w:p>
          <w:p w14:paraId="29949BE0" w14:textId="77777777" w:rsidR="00382D09" w:rsidRPr="00C73AF2" w:rsidRDefault="00382D09" w:rsidP="00382D09">
            <w:pPr>
              <w:rPr>
                <w:rFonts w:ascii="HG丸ｺﾞｼｯｸM-PRO" w:eastAsia="HG丸ｺﾞｼｯｸM-PRO" w:hAnsi="HG丸ｺﾞｼｯｸM-PRO"/>
                <w:sz w:val="18"/>
                <w:szCs w:val="18"/>
              </w:rPr>
            </w:pPr>
          </w:p>
          <w:p w14:paraId="5F21AAF6" w14:textId="77777777" w:rsidR="00382D09" w:rsidRPr="00C73AF2" w:rsidRDefault="00382D09" w:rsidP="00382D09">
            <w:pPr>
              <w:rPr>
                <w:rFonts w:ascii="HG丸ｺﾞｼｯｸM-PRO" w:eastAsia="HG丸ｺﾞｼｯｸM-PRO" w:hAnsi="HG丸ｺﾞｼｯｸM-PRO"/>
                <w:sz w:val="18"/>
                <w:szCs w:val="18"/>
              </w:rPr>
            </w:pPr>
          </w:p>
          <w:p w14:paraId="29A894EE" w14:textId="77777777" w:rsidR="00382D09" w:rsidRPr="00C73AF2" w:rsidRDefault="00382D09" w:rsidP="00382D09">
            <w:pPr>
              <w:rPr>
                <w:rFonts w:ascii="HG丸ｺﾞｼｯｸM-PRO" w:eastAsia="HG丸ｺﾞｼｯｸM-PRO" w:hAnsi="HG丸ｺﾞｼｯｸM-PRO"/>
                <w:sz w:val="18"/>
                <w:szCs w:val="18"/>
              </w:rPr>
            </w:pPr>
          </w:p>
          <w:p w14:paraId="43664813" w14:textId="77777777" w:rsidR="00382D09" w:rsidRPr="00C73AF2" w:rsidRDefault="00382D09" w:rsidP="00382D09">
            <w:pPr>
              <w:rPr>
                <w:rFonts w:ascii="HG丸ｺﾞｼｯｸM-PRO" w:eastAsia="HG丸ｺﾞｼｯｸM-PRO" w:hAnsi="HG丸ｺﾞｼｯｸM-PRO"/>
                <w:sz w:val="18"/>
                <w:szCs w:val="18"/>
              </w:rPr>
            </w:pPr>
          </w:p>
          <w:p w14:paraId="45E7E408" w14:textId="77777777" w:rsidR="00382D09" w:rsidRPr="00C73AF2" w:rsidRDefault="00382D09" w:rsidP="00382D09">
            <w:pPr>
              <w:rPr>
                <w:rFonts w:ascii="HG丸ｺﾞｼｯｸM-PRO" w:eastAsia="HG丸ｺﾞｼｯｸM-PRO" w:hAnsi="HG丸ｺﾞｼｯｸM-PRO"/>
                <w:sz w:val="18"/>
                <w:szCs w:val="18"/>
              </w:rPr>
            </w:pPr>
          </w:p>
          <w:p w14:paraId="6C23ECA8" w14:textId="77777777" w:rsidR="00382D09" w:rsidRPr="00C73AF2" w:rsidRDefault="00382D09" w:rsidP="00382D09">
            <w:pPr>
              <w:rPr>
                <w:rFonts w:ascii="HG丸ｺﾞｼｯｸM-PRO" w:eastAsia="HG丸ｺﾞｼｯｸM-PRO" w:hAnsi="HG丸ｺﾞｼｯｸM-PRO"/>
                <w:sz w:val="18"/>
                <w:szCs w:val="18"/>
              </w:rPr>
            </w:pPr>
          </w:p>
          <w:p w14:paraId="393ADC7F" w14:textId="77777777" w:rsidR="00382D09" w:rsidRPr="00C73AF2" w:rsidRDefault="00382D09" w:rsidP="00382D09">
            <w:pPr>
              <w:rPr>
                <w:rFonts w:ascii="HG丸ｺﾞｼｯｸM-PRO" w:eastAsia="HG丸ｺﾞｼｯｸM-PRO" w:hAnsi="HG丸ｺﾞｼｯｸM-PRO"/>
                <w:sz w:val="18"/>
                <w:szCs w:val="18"/>
              </w:rPr>
            </w:pPr>
          </w:p>
          <w:p w14:paraId="2229CA8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運用上の留意事項</w:t>
            </w:r>
          </w:p>
          <w:p w14:paraId="384B8771" w14:textId="77777777" w:rsidR="00382D09" w:rsidRPr="00C73AF2" w:rsidRDefault="00382D09" w:rsidP="00382D09">
            <w:pPr>
              <w:rPr>
                <w:rFonts w:ascii="HG丸ｺﾞｼｯｸM-PRO" w:eastAsia="HG丸ｺﾞｼｯｸM-PRO" w:hAnsi="HG丸ｺﾞｼｯｸM-PRO"/>
                <w:sz w:val="18"/>
                <w:szCs w:val="18"/>
              </w:rPr>
            </w:pPr>
          </w:p>
          <w:p w14:paraId="4497D131" w14:textId="77777777" w:rsidR="00382D09" w:rsidRPr="00C73AF2" w:rsidRDefault="00382D09" w:rsidP="00382D09">
            <w:pPr>
              <w:rPr>
                <w:rFonts w:ascii="HG丸ｺﾞｼｯｸM-PRO" w:eastAsia="HG丸ｺﾞｼｯｸM-PRO" w:hAnsi="HG丸ｺﾞｼｯｸM-PRO"/>
                <w:sz w:val="18"/>
                <w:szCs w:val="18"/>
              </w:rPr>
            </w:pPr>
          </w:p>
          <w:p w14:paraId="0F412829" w14:textId="77777777" w:rsidR="00382D09" w:rsidRPr="00C73AF2" w:rsidRDefault="00382D09" w:rsidP="00382D09">
            <w:pPr>
              <w:rPr>
                <w:rFonts w:ascii="HG丸ｺﾞｼｯｸM-PRO" w:eastAsia="HG丸ｺﾞｼｯｸM-PRO" w:hAnsi="HG丸ｺﾞｼｯｸM-PRO"/>
                <w:sz w:val="18"/>
                <w:szCs w:val="18"/>
              </w:rPr>
            </w:pPr>
          </w:p>
          <w:p w14:paraId="51AE5AD3" w14:textId="77777777" w:rsidR="00382D09" w:rsidRPr="00C73AF2" w:rsidRDefault="00382D09" w:rsidP="00382D09">
            <w:pPr>
              <w:rPr>
                <w:rFonts w:ascii="HG丸ｺﾞｼｯｸM-PRO" w:eastAsia="HG丸ｺﾞｼｯｸM-PRO" w:hAnsi="HG丸ｺﾞｼｯｸM-PRO"/>
                <w:sz w:val="18"/>
                <w:szCs w:val="18"/>
              </w:rPr>
            </w:pPr>
          </w:p>
          <w:p w14:paraId="28DF37C1" w14:textId="77777777" w:rsidR="00382D09" w:rsidRPr="00C73AF2" w:rsidRDefault="00382D09" w:rsidP="00382D09">
            <w:pPr>
              <w:rPr>
                <w:rFonts w:ascii="HG丸ｺﾞｼｯｸM-PRO" w:eastAsia="HG丸ｺﾞｼｯｸM-PRO" w:hAnsi="HG丸ｺﾞｼｯｸM-PRO"/>
                <w:sz w:val="18"/>
                <w:szCs w:val="18"/>
              </w:rPr>
            </w:pPr>
          </w:p>
          <w:p w14:paraId="166ABE8F" w14:textId="77777777" w:rsidR="00382D09" w:rsidRPr="00C73AF2" w:rsidRDefault="00382D09" w:rsidP="00382D09">
            <w:pPr>
              <w:rPr>
                <w:rFonts w:ascii="HG丸ｺﾞｼｯｸM-PRO" w:eastAsia="HG丸ｺﾞｼｯｸM-PRO" w:hAnsi="HG丸ｺﾞｼｯｸM-PRO"/>
                <w:sz w:val="18"/>
                <w:szCs w:val="18"/>
              </w:rPr>
            </w:pPr>
          </w:p>
          <w:p w14:paraId="181D2674" w14:textId="77777777" w:rsidR="00382D09" w:rsidRPr="00C73AF2" w:rsidRDefault="00382D09" w:rsidP="00382D09">
            <w:pPr>
              <w:rPr>
                <w:rFonts w:ascii="HG丸ｺﾞｼｯｸM-PRO" w:eastAsia="HG丸ｺﾞｼｯｸM-PRO" w:hAnsi="HG丸ｺﾞｼｯｸM-PRO"/>
                <w:sz w:val="18"/>
                <w:szCs w:val="18"/>
              </w:rPr>
            </w:pPr>
          </w:p>
          <w:p w14:paraId="3158F3F4" w14:textId="77777777" w:rsidR="00382D09" w:rsidRPr="00C73AF2" w:rsidRDefault="00382D09" w:rsidP="00382D09">
            <w:pPr>
              <w:rPr>
                <w:rFonts w:ascii="HG丸ｺﾞｼｯｸM-PRO" w:eastAsia="HG丸ｺﾞｼｯｸM-PRO" w:hAnsi="HG丸ｺﾞｼｯｸM-PRO"/>
                <w:sz w:val="18"/>
                <w:szCs w:val="18"/>
              </w:rPr>
            </w:pPr>
          </w:p>
          <w:p w14:paraId="3C9399E1" w14:textId="77777777" w:rsidR="00382D09" w:rsidRPr="00C73AF2" w:rsidRDefault="00382D09" w:rsidP="00382D09">
            <w:pPr>
              <w:rPr>
                <w:rFonts w:ascii="HG丸ｺﾞｼｯｸM-PRO" w:eastAsia="HG丸ｺﾞｼｯｸM-PRO" w:hAnsi="HG丸ｺﾞｼｯｸM-PRO"/>
                <w:sz w:val="18"/>
                <w:szCs w:val="18"/>
              </w:rPr>
            </w:pPr>
          </w:p>
          <w:p w14:paraId="05831619" w14:textId="77777777" w:rsidR="00382D09" w:rsidRPr="00C73AF2" w:rsidRDefault="00382D09" w:rsidP="00382D09">
            <w:pPr>
              <w:rPr>
                <w:rFonts w:ascii="HG丸ｺﾞｼｯｸM-PRO" w:eastAsia="HG丸ｺﾞｼｯｸM-PRO" w:hAnsi="HG丸ｺﾞｼｯｸM-PRO"/>
                <w:sz w:val="18"/>
                <w:szCs w:val="18"/>
              </w:rPr>
            </w:pPr>
          </w:p>
          <w:p w14:paraId="10F369E4" w14:textId="77777777" w:rsidR="00382D09" w:rsidRPr="00C73AF2" w:rsidRDefault="00382D09" w:rsidP="00382D09">
            <w:pPr>
              <w:rPr>
                <w:rFonts w:ascii="HG丸ｺﾞｼｯｸM-PRO" w:eastAsia="HG丸ｺﾞｼｯｸM-PRO" w:hAnsi="HG丸ｺﾞｼｯｸM-PRO"/>
                <w:sz w:val="18"/>
                <w:szCs w:val="18"/>
              </w:rPr>
            </w:pPr>
          </w:p>
          <w:p w14:paraId="65321B21" w14:textId="77777777" w:rsidR="00382D09" w:rsidRPr="00C73AF2" w:rsidRDefault="00382D09" w:rsidP="00382D09">
            <w:pPr>
              <w:rPr>
                <w:rFonts w:ascii="HG丸ｺﾞｼｯｸM-PRO" w:eastAsia="HG丸ｺﾞｼｯｸM-PRO" w:hAnsi="HG丸ｺﾞｼｯｸM-PRO"/>
                <w:sz w:val="18"/>
                <w:szCs w:val="18"/>
              </w:rPr>
            </w:pPr>
          </w:p>
          <w:p w14:paraId="4E47AFE2" w14:textId="77777777" w:rsidR="00382D09" w:rsidRPr="00C73AF2" w:rsidRDefault="00382D09" w:rsidP="00382D09">
            <w:pPr>
              <w:rPr>
                <w:rFonts w:ascii="HG丸ｺﾞｼｯｸM-PRO" w:eastAsia="HG丸ｺﾞｼｯｸM-PRO" w:hAnsi="HG丸ｺﾞｼｯｸM-PRO"/>
                <w:sz w:val="18"/>
                <w:szCs w:val="18"/>
              </w:rPr>
            </w:pPr>
          </w:p>
          <w:p w14:paraId="2F334459" w14:textId="77777777" w:rsidR="00382D09" w:rsidRPr="00C73AF2" w:rsidRDefault="00382D09" w:rsidP="00382D09">
            <w:pPr>
              <w:rPr>
                <w:rFonts w:ascii="HG丸ｺﾞｼｯｸM-PRO" w:eastAsia="HG丸ｺﾞｼｯｸM-PRO" w:hAnsi="HG丸ｺﾞｼｯｸM-PRO"/>
                <w:sz w:val="18"/>
                <w:szCs w:val="18"/>
              </w:rPr>
            </w:pPr>
          </w:p>
          <w:p w14:paraId="5CD1DC9A" w14:textId="77777777" w:rsidR="00382D09" w:rsidRPr="00C73AF2" w:rsidRDefault="00382D09" w:rsidP="00382D09">
            <w:pPr>
              <w:rPr>
                <w:rFonts w:ascii="HG丸ｺﾞｼｯｸM-PRO" w:eastAsia="HG丸ｺﾞｼｯｸM-PRO" w:hAnsi="HG丸ｺﾞｼｯｸM-PRO"/>
                <w:sz w:val="18"/>
                <w:szCs w:val="18"/>
              </w:rPr>
            </w:pPr>
          </w:p>
          <w:p w14:paraId="7A08EAB7" w14:textId="77777777" w:rsidR="00382D09" w:rsidRPr="00C73AF2" w:rsidRDefault="00382D09" w:rsidP="00382D09">
            <w:pPr>
              <w:rPr>
                <w:rFonts w:ascii="HG丸ｺﾞｼｯｸM-PRO" w:eastAsia="HG丸ｺﾞｼｯｸM-PRO" w:hAnsi="HG丸ｺﾞｼｯｸM-PRO"/>
                <w:sz w:val="18"/>
                <w:szCs w:val="18"/>
              </w:rPr>
            </w:pPr>
          </w:p>
          <w:p w14:paraId="43216877" w14:textId="77777777" w:rsidR="00382D09" w:rsidRPr="00C73AF2" w:rsidRDefault="00382D09" w:rsidP="00382D09">
            <w:pPr>
              <w:rPr>
                <w:rFonts w:ascii="HG丸ｺﾞｼｯｸM-PRO" w:eastAsia="HG丸ｺﾞｼｯｸM-PRO" w:hAnsi="HG丸ｺﾞｼｯｸM-PRO"/>
                <w:sz w:val="18"/>
                <w:szCs w:val="18"/>
              </w:rPr>
            </w:pPr>
          </w:p>
          <w:p w14:paraId="73B16BFA" w14:textId="77777777" w:rsidR="00382D09" w:rsidRPr="00C73AF2" w:rsidRDefault="00382D09" w:rsidP="00382D09">
            <w:pPr>
              <w:rPr>
                <w:rFonts w:ascii="HG丸ｺﾞｼｯｸM-PRO" w:eastAsia="HG丸ｺﾞｼｯｸM-PRO" w:hAnsi="HG丸ｺﾞｼｯｸM-PRO"/>
                <w:sz w:val="18"/>
                <w:szCs w:val="18"/>
              </w:rPr>
            </w:pPr>
          </w:p>
          <w:p w14:paraId="78885259" w14:textId="77777777" w:rsidR="00382D09" w:rsidRPr="00C73AF2" w:rsidRDefault="00382D09" w:rsidP="00382D09">
            <w:pPr>
              <w:rPr>
                <w:rFonts w:ascii="HG丸ｺﾞｼｯｸM-PRO" w:eastAsia="HG丸ｺﾞｼｯｸM-PRO" w:hAnsi="HG丸ｺﾞｼｯｸM-PRO"/>
                <w:sz w:val="18"/>
                <w:szCs w:val="18"/>
              </w:rPr>
            </w:pPr>
          </w:p>
          <w:p w14:paraId="20CC1C57" w14:textId="77777777" w:rsidR="00382D09" w:rsidRPr="00C73AF2" w:rsidRDefault="00382D09" w:rsidP="00382D09">
            <w:pPr>
              <w:rPr>
                <w:rFonts w:ascii="HG丸ｺﾞｼｯｸM-PRO" w:eastAsia="HG丸ｺﾞｼｯｸM-PRO" w:hAnsi="HG丸ｺﾞｼｯｸM-PRO"/>
                <w:sz w:val="18"/>
                <w:szCs w:val="18"/>
              </w:rPr>
            </w:pPr>
          </w:p>
          <w:p w14:paraId="516800C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定款例29条</w:t>
            </w:r>
          </w:p>
          <w:p w14:paraId="1DF1F370" w14:textId="77777777" w:rsidR="00382D09" w:rsidRPr="00C73AF2" w:rsidRDefault="00382D09" w:rsidP="00382D09">
            <w:pPr>
              <w:rPr>
                <w:rFonts w:ascii="HG丸ｺﾞｼｯｸM-PRO" w:eastAsia="HG丸ｺﾞｼｯｸM-PRO" w:hAnsi="HG丸ｺﾞｼｯｸM-PRO"/>
                <w:sz w:val="18"/>
                <w:szCs w:val="18"/>
              </w:rPr>
            </w:pPr>
          </w:p>
          <w:p w14:paraId="6614C4CF" w14:textId="77777777" w:rsidR="00382D09" w:rsidRPr="00C73AF2" w:rsidRDefault="00382D09" w:rsidP="00382D09">
            <w:pPr>
              <w:rPr>
                <w:rFonts w:ascii="HG丸ｺﾞｼｯｸM-PRO" w:eastAsia="HG丸ｺﾞｼｯｸM-PRO" w:hAnsi="HG丸ｺﾞｼｯｸM-PRO"/>
                <w:sz w:val="18"/>
                <w:szCs w:val="18"/>
              </w:rPr>
            </w:pPr>
          </w:p>
          <w:p w14:paraId="45CF3116" w14:textId="77777777" w:rsidR="00382D09" w:rsidRPr="00C73AF2" w:rsidRDefault="00382D09" w:rsidP="00382D09">
            <w:pPr>
              <w:rPr>
                <w:rFonts w:ascii="HG丸ｺﾞｼｯｸM-PRO" w:eastAsia="HG丸ｺﾞｼｯｸM-PRO" w:hAnsi="HG丸ｺﾞｼｯｸM-PRO"/>
                <w:sz w:val="18"/>
                <w:szCs w:val="18"/>
              </w:rPr>
            </w:pPr>
          </w:p>
          <w:p w14:paraId="389AE472" w14:textId="77777777" w:rsidR="00382D09" w:rsidRPr="00C73AF2" w:rsidRDefault="00382D09" w:rsidP="00382D09">
            <w:pPr>
              <w:rPr>
                <w:rFonts w:ascii="HG丸ｺﾞｼｯｸM-PRO" w:eastAsia="HG丸ｺﾞｼｯｸM-PRO" w:hAnsi="HG丸ｺﾞｼｯｸM-PRO"/>
                <w:sz w:val="18"/>
                <w:szCs w:val="18"/>
              </w:rPr>
            </w:pPr>
          </w:p>
          <w:p w14:paraId="293ABFE2" w14:textId="77777777" w:rsidR="00382D09" w:rsidRPr="00C73AF2" w:rsidRDefault="00382D09" w:rsidP="00382D09">
            <w:pPr>
              <w:rPr>
                <w:rFonts w:ascii="HG丸ｺﾞｼｯｸM-PRO" w:eastAsia="HG丸ｺﾞｼｯｸM-PRO" w:hAnsi="HG丸ｺﾞｼｯｸM-PRO"/>
                <w:sz w:val="18"/>
                <w:szCs w:val="18"/>
              </w:rPr>
            </w:pPr>
          </w:p>
          <w:p w14:paraId="4DE00C1B" w14:textId="77777777" w:rsidR="00382D09" w:rsidRPr="00C73AF2" w:rsidRDefault="00382D09" w:rsidP="00382D09">
            <w:pPr>
              <w:rPr>
                <w:rFonts w:ascii="HG丸ｺﾞｼｯｸM-PRO" w:eastAsia="HG丸ｺﾞｼｯｸM-PRO" w:hAnsi="HG丸ｺﾞｼｯｸM-PRO"/>
                <w:sz w:val="18"/>
                <w:szCs w:val="18"/>
              </w:rPr>
            </w:pPr>
          </w:p>
          <w:p w14:paraId="273D3AD5" w14:textId="77777777" w:rsidR="00382D09" w:rsidRPr="00C73AF2" w:rsidRDefault="00382D09" w:rsidP="00382D09">
            <w:pPr>
              <w:rPr>
                <w:rFonts w:ascii="HG丸ｺﾞｼｯｸM-PRO" w:eastAsia="HG丸ｺﾞｼｯｸM-PRO" w:hAnsi="HG丸ｺﾞｼｯｸM-PRO"/>
                <w:sz w:val="18"/>
                <w:szCs w:val="18"/>
              </w:rPr>
            </w:pPr>
          </w:p>
          <w:p w14:paraId="1929F568" w14:textId="331BB0DD"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10DEB6C7" w14:textId="77777777" w:rsidTr="00E0213A">
        <w:tc>
          <w:tcPr>
            <w:tcW w:w="6100" w:type="dxa"/>
          </w:tcPr>
          <w:p w14:paraId="64370228"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3827FA09" w14:textId="77777777" w:rsidR="00382D09" w:rsidRPr="00C73AF2" w:rsidRDefault="00382D09" w:rsidP="00382D09">
            <w:pPr>
              <w:ind w:leftChars="500" w:left="1050" w:firstLineChars="700" w:firstLine="1265"/>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30E27086" w14:textId="086C272F" w:rsidR="00382D09" w:rsidRPr="00C73AF2" w:rsidRDefault="00382D09" w:rsidP="00382D09">
            <w:pPr>
              <w:ind w:leftChars="500" w:left="1050" w:firstLineChars="700" w:firstLine="1260"/>
              <w:rPr>
                <w:rFonts w:ascii="HG丸ｺﾞｼｯｸM-PRO" w:eastAsia="HG丸ｺﾞｼｯｸM-PRO" w:hAnsi="HG丸ｺﾞｼｯｸM-PRO"/>
                <w:sz w:val="18"/>
                <w:szCs w:val="18"/>
              </w:rPr>
            </w:pPr>
          </w:p>
        </w:tc>
        <w:tc>
          <w:tcPr>
            <w:tcW w:w="1419" w:type="dxa"/>
          </w:tcPr>
          <w:p w14:paraId="0B59E263" w14:textId="77777777" w:rsidR="00382D09" w:rsidRPr="00C73AF2" w:rsidRDefault="00382D09" w:rsidP="00382D09">
            <w:pPr>
              <w:rPr>
                <w:rFonts w:ascii="HG丸ｺﾞｼｯｸM-PRO" w:eastAsia="HG丸ｺﾞｼｯｸM-PRO" w:hAnsi="HG丸ｺﾞｼｯｸM-PRO"/>
                <w:b/>
                <w:sz w:val="18"/>
                <w:szCs w:val="18"/>
              </w:rPr>
            </w:pPr>
          </w:p>
          <w:p w14:paraId="23436343" w14:textId="2A4E0587"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6F9BA3CE" w14:textId="77777777" w:rsidR="00382D09" w:rsidRPr="00C73AF2" w:rsidRDefault="00382D09" w:rsidP="00382D09">
            <w:pPr>
              <w:jc w:val="center"/>
              <w:rPr>
                <w:rFonts w:ascii="HG丸ｺﾞｼｯｸM-PRO" w:eastAsia="HG丸ｺﾞｼｯｸM-PRO" w:hAnsi="HG丸ｺﾞｼｯｸM-PRO"/>
                <w:sz w:val="8"/>
                <w:szCs w:val="8"/>
              </w:rPr>
            </w:pPr>
          </w:p>
          <w:p w14:paraId="40E800C2"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6B43D51B" w14:textId="1F71F41C"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71AEA3A5" w14:textId="77777777" w:rsidR="00382D09" w:rsidRPr="00C73AF2" w:rsidRDefault="00382D09" w:rsidP="00382D09">
            <w:pPr>
              <w:rPr>
                <w:rFonts w:ascii="HG丸ｺﾞｼｯｸM-PRO" w:eastAsia="HG丸ｺﾞｼｯｸM-PRO" w:hAnsi="HG丸ｺﾞｼｯｸM-PRO"/>
                <w:sz w:val="18"/>
                <w:szCs w:val="18"/>
              </w:rPr>
            </w:pPr>
          </w:p>
          <w:p w14:paraId="2A86CFCD" w14:textId="53C8EA19"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5FE3B575" w14:textId="77777777" w:rsidTr="00E0213A">
        <w:trPr>
          <w:trHeight w:val="454"/>
        </w:trPr>
        <w:tc>
          <w:tcPr>
            <w:tcW w:w="6100" w:type="dxa"/>
          </w:tcPr>
          <w:p w14:paraId="1E653213" w14:textId="77777777" w:rsidR="00382D09" w:rsidRPr="00C73AF2" w:rsidRDefault="00382D09" w:rsidP="00382D09">
            <w:pPr>
              <w:ind w:firstLineChars="400" w:firstLine="720"/>
              <w:rPr>
                <w:rFonts w:ascii="HG丸ｺﾞｼｯｸM-PRO" w:eastAsia="HG丸ｺﾞｼｯｸM-PRO" w:hAnsi="HG丸ｺﾞｼｯｸM-PRO"/>
                <w:sz w:val="18"/>
                <w:szCs w:val="18"/>
              </w:rPr>
            </w:pPr>
          </w:p>
          <w:p w14:paraId="2B3ED028"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リース取引</w:t>
            </w:r>
          </w:p>
          <w:p w14:paraId="23C44C6D"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ファイナンスリース取引については、通常の売買契約に係る方法に準じて会計処理を行っているか。（ただし、リース契約1件あたりのリース料総額300万円以下又はリース期間が1年以内のファイナンスリース取引については、通常の賃貸借取引に係る方法に準じて会計処理を行うことができる。）</w:t>
            </w:r>
          </w:p>
          <w:p w14:paraId="3CB4A66C"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7961593E"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オペレーティングリース取引については、通常の賃貸借取引</w:t>
            </w:r>
          </w:p>
          <w:p w14:paraId="26A9A1D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係る方法に準じて会計処理を行っているか。</w:t>
            </w:r>
          </w:p>
          <w:p w14:paraId="54B1F0B2" w14:textId="77777777" w:rsidR="00382D09" w:rsidRPr="00C73AF2" w:rsidRDefault="00382D09" w:rsidP="00382D09">
            <w:pPr>
              <w:rPr>
                <w:rFonts w:ascii="HG丸ｺﾞｼｯｸM-PRO" w:eastAsia="HG丸ｺﾞｼｯｸM-PRO" w:hAnsi="HG丸ｺﾞｼｯｸM-PRO"/>
                <w:sz w:val="18"/>
                <w:szCs w:val="18"/>
              </w:rPr>
            </w:pPr>
          </w:p>
          <w:p w14:paraId="496BBCB9" w14:textId="77777777" w:rsidR="00382D09" w:rsidRPr="00C73AF2" w:rsidRDefault="00382D09" w:rsidP="00382D09">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ファイナンスリース取引とは、リース期間の中途におい</w:t>
            </w:r>
          </w:p>
          <w:p w14:paraId="4533D9CD" w14:textId="77777777" w:rsidR="00382D09" w:rsidRPr="00C73AF2" w:rsidRDefault="00382D09" w:rsidP="00382D09">
            <w:pPr>
              <w:ind w:firstLineChars="600" w:firstLine="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て契約を解除することができないリース取引又はこれ</w:t>
            </w:r>
          </w:p>
          <w:p w14:paraId="71376A15" w14:textId="77777777" w:rsidR="00382D09" w:rsidRPr="00C73AF2" w:rsidRDefault="00382D09" w:rsidP="00382D09">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に準ずるリース取引で、借手が、契約に基づき使用する</w:t>
            </w:r>
          </w:p>
          <w:p w14:paraId="75ED94F2" w14:textId="77777777" w:rsidR="00382D09" w:rsidRPr="00C73AF2" w:rsidRDefault="00382D09" w:rsidP="00382D09">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物件からの経済的利益享受することができ、かつ、リー</w:t>
            </w:r>
          </w:p>
          <w:p w14:paraId="367808B7" w14:textId="77777777" w:rsidR="00382D09" w:rsidRPr="00C73AF2" w:rsidRDefault="00382D09" w:rsidP="00382D09">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ス物件の使用に伴って生じるコストを実質的に負担す</w:t>
            </w:r>
          </w:p>
          <w:p w14:paraId="35F3379D" w14:textId="77777777" w:rsidR="00382D09" w:rsidRPr="00C73AF2" w:rsidRDefault="00382D09" w:rsidP="00382D09">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るリース取引をいい、オペレーティングリース取引とは</w:t>
            </w:r>
          </w:p>
          <w:p w14:paraId="4EA9416D" w14:textId="77777777" w:rsidR="00382D09" w:rsidRPr="00C73AF2" w:rsidRDefault="00382D09" w:rsidP="00382D09">
            <w:pPr>
              <w:ind w:firstLineChars="700" w:firstLine="126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ファイナンスリース取引以外の取引をいいます。</w:t>
            </w:r>
          </w:p>
          <w:p w14:paraId="4E3FBFB3"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7EAA0C57"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仮払金</w:t>
            </w:r>
          </w:p>
          <w:p w14:paraId="5CA86F6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本部・施設間の貸借関係を仮受、仮払で処理していないか。</w:t>
            </w:r>
          </w:p>
          <w:p w14:paraId="44C67764"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0CDF2148"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理事又は施設長からの借入について、仮受、仮払で処理して</w:t>
            </w:r>
          </w:p>
          <w:p w14:paraId="670C747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ないか。</w:t>
            </w:r>
          </w:p>
          <w:p w14:paraId="63DDB520" w14:textId="77777777" w:rsidR="00382D09" w:rsidRPr="00C73AF2" w:rsidRDefault="00382D09" w:rsidP="00382D09">
            <w:pPr>
              <w:rPr>
                <w:rFonts w:ascii="HG丸ｺﾞｼｯｸM-PRO" w:eastAsia="HG丸ｺﾞｼｯｸM-PRO" w:hAnsi="HG丸ｺﾞｼｯｸM-PRO"/>
                <w:sz w:val="18"/>
                <w:szCs w:val="18"/>
              </w:rPr>
            </w:pPr>
          </w:p>
          <w:p w14:paraId="4B7A850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の1年基準について</w:t>
            </w:r>
          </w:p>
          <w:p w14:paraId="364E802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1年以内に入金または支払期限が到来するもの（貸付金・借</w:t>
            </w:r>
          </w:p>
          <w:p w14:paraId="7C969EB2"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入金）は流動資産・流動負債へ振替えているか。</w:t>
            </w:r>
          </w:p>
          <w:p w14:paraId="395306A7" w14:textId="77777777" w:rsidR="00382D09" w:rsidRPr="00C73AF2" w:rsidRDefault="00382D09" w:rsidP="00382D09">
            <w:pPr>
              <w:rPr>
                <w:rFonts w:ascii="HG丸ｺﾞｼｯｸM-PRO" w:eastAsia="HG丸ｺﾞｼｯｸM-PRO" w:hAnsi="HG丸ｺﾞｼｯｸM-PRO"/>
                <w:sz w:val="18"/>
                <w:szCs w:val="18"/>
              </w:rPr>
            </w:pPr>
          </w:p>
          <w:p w14:paraId="4133156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引当金</w:t>
            </w:r>
          </w:p>
          <w:p w14:paraId="5FC8D70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引当金について、合理的に見積もられ、引当金明細書が作成されているか。</w:t>
            </w:r>
          </w:p>
          <w:p w14:paraId="36ECF8E3"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3C14E6C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未収金等の金銭債権のうち徴収不能と認められる額がある</w:t>
            </w:r>
          </w:p>
          <w:p w14:paraId="08E6DAC8"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場合には、徴収不能引当金として計上しているか。</w:t>
            </w:r>
          </w:p>
          <w:p w14:paraId="1B63E6C0" w14:textId="77777777" w:rsidR="00382D09" w:rsidRPr="00C73AF2" w:rsidRDefault="00382D09" w:rsidP="00382D09">
            <w:pPr>
              <w:rPr>
                <w:rFonts w:ascii="HG丸ｺﾞｼｯｸM-PRO" w:eastAsia="HG丸ｺﾞｼｯｸM-PRO" w:hAnsi="HG丸ｺﾞｼｯｸM-PRO"/>
                <w:sz w:val="18"/>
                <w:szCs w:val="18"/>
              </w:rPr>
            </w:pPr>
          </w:p>
          <w:p w14:paraId="62982126"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基本金</w:t>
            </w:r>
          </w:p>
          <w:p w14:paraId="013CA10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基本金は、施設の創設等、借入金元金償還、運営資金等のための寄附金を種類に応じて基本金としているか。</w:t>
            </w:r>
          </w:p>
          <w:p w14:paraId="0DF9299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ABD15E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基本金の組入れにあたり、基本金明細書を作成しているか。</w:t>
            </w:r>
          </w:p>
          <w:p w14:paraId="32FDAC39" w14:textId="77777777" w:rsidR="00382D09" w:rsidRPr="00C73AF2" w:rsidRDefault="00382D09" w:rsidP="00382D09">
            <w:pPr>
              <w:rPr>
                <w:rFonts w:ascii="HG丸ｺﾞｼｯｸM-PRO" w:eastAsia="HG丸ｺﾞｼｯｸM-PRO" w:hAnsi="HG丸ｺﾞｼｯｸM-PRO"/>
                <w:sz w:val="18"/>
                <w:szCs w:val="18"/>
              </w:rPr>
            </w:pPr>
          </w:p>
          <w:p w14:paraId="48C4E77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国庫補助金等特別積立金</w:t>
            </w:r>
          </w:p>
          <w:p w14:paraId="44F11092"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施設及び設備整備のために、国等から補助金、助成金、交付金等の受入れがあった場合、同額を国庫補助金等特別積立金として積立を行っているか。</w:t>
            </w:r>
          </w:p>
          <w:p w14:paraId="6F1579B8"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25EB690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対象となった固定資産の減価償却等による取崩し及び対象</w:t>
            </w:r>
          </w:p>
          <w:p w14:paraId="5328FBA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となった基本財産等が廃棄又は売却された場合の取崩しに</w:t>
            </w:r>
          </w:p>
          <w:p w14:paraId="664ADB6E"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ついては、各拠点区分で処理しているか。</w:t>
            </w:r>
          </w:p>
          <w:p w14:paraId="60D0F9C7"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4C0B39EF"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国庫補助金等特別積立金の積立および取崩しについては、国</w:t>
            </w:r>
          </w:p>
          <w:p w14:paraId="65BA5C3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庫補助金等特別積立金明細書を作成しているか。</w:t>
            </w:r>
          </w:p>
          <w:p w14:paraId="39709461" w14:textId="77777777" w:rsidR="00382D09" w:rsidRPr="00C73AF2" w:rsidRDefault="00382D09" w:rsidP="00382D09">
            <w:pPr>
              <w:rPr>
                <w:rFonts w:ascii="HG丸ｺﾞｼｯｸM-PRO" w:eastAsia="HG丸ｺﾞｼｯｸM-PRO" w:hAnsi="HG丸ｺﾞｼｯｸM-PRO"/>
                <w:sz w:val="18"/>
                <w:szCs w:val="18"/>
              </w:rPr>
            </w:pPr>
          </w:p>
          <w:p w14:paraId="2EF92462"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その他の積立金</w:t>
            </w:r>
          </w:p>
          <w:p w14:paraId="41BD49E6" w14:textId="0E36E00A" w:rsidR="00382D09" w:rsidRPr="00C73AF2" w:rsidRDefault="00382D09" w:rsidP="00382D09">
            <w:pPr>
              <w:ind w:left="900" w:hangingChars="500" w:hanging="900"/>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 xml:space="preserve">　　　　　その他の積立金は、理事会の議決に基づき、当期末繰越活動増減差額にその他の積立金取崩額を加算した額に余剰が生じた場合に行われているか。　　　　　</w:t>
            </w:r>
          </w:p>
        </w:tc>
        <w:tc>
          <w:tcPr>
            <w:tcW w:w="1419" w:type="dxa"/>
          </w:tcPr>
          <w:p w14:paraId="165357B2" w14:textId="77777777" w:rsidR="00382D09" w:rsidRPr="00C73AF2" w:rsidRDefault="00382D09" w:rsidP="00382D09">
            <w:pPr>
              <w:rPr>
                <w:rFonts w:ascii="HG丸ｺﾞｼｯｸM-PRO" w:eastAsia="HG丸ｺﾞｼｯｸM-PRO" w:hAnsi="HG丸ｺﾞｼｯｸM-PRO"/>
                <w:sz w:val="18"/>
                <w:szCs w:val="18"/>
              </w:rPr>
            </w:pPr>
          </w:p>
          <w:p w14:paraId="1657F8BF" w14:textId="77777777" w:rsidR="00382D09" w:rsidRPr="00C73AF2" w:rsidRDefault="00382D09" w:rsidP="00382D09">
            <w:pPr>
              <w:rPr>
                <w:rFonts w:ascii="HG丸ｺﾞｼｯｸM-PRO" w:eastAsia="HG丸ｺﾞｼｯｸM-PRO" w:hAnsi="HG丸ｺﾞｼｯｸM-PRO"/>
                <w:sz w:val="18"/>
                <w:szCs w:val="18"/>
              </w:rPr>
            </w:pPr>
          </w:p>
          <w:p w14:paraId="47EE69E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06113A4" w14:textId="77777777" w:rsidR="00382D09" w:rsidRPr="00C73AF2" w:rsidRDefault="00382D09" w:rsidP="00382D09">
            <w:pPr>
              <w:rPr>
                <w:rFonts w:ascii="HG丸ｺﾞｼｯｸM-PRO" w:eastAsia="HG丸ｺﾞｼｯｸM-PRO" w:hAnsi="HG丸ｺﾞｼｯｸM-PRO"/>
                <w:sz w:val="18"/>
                <w:szCs w:val="18"/>
              </w:rPr>
            </w:pPr>
          </w:p>
          <w:p w14:paraId="473B3CD1" w14:textId="77777777" w:rsidR="00382D09" w:rsidRPr="00C73AF2" w:rsidRDefault="00382D09" w:rsidP="00382D09">
            <w:pPr>
              <w:rPr>
                <w:rFonts w:ascii="HG丸ｺﾞｼｯｸM-PRO" w:eastAsia="HG丸ｺﾞｼｯｸM-PRO" w:hAnsi="HG丸ｺﾞｼｯｸM-PRO"/>
                <w:sz w:val="18"/>
                <w:szCs w:val="18"/>
              </w:rPr>
            </w:pPr>
          </w:p>
          <w:p w14:paraId="4698E748" w14:textId="77777777" w:rsidR="00382D09" w:rsidRPr="00C73AF2" w:rsidRDefault="00382D09" w:rsidP="00382D09">
            <w:pPr>
              <w:rPr>
                <w:rFonts w:ascii="HG丸ｺﾞｼｯｸM-PRO" w:eastAsia="HG丸ｺﾞｼｯｸM-PRO" w:hAnsi="HG丸ｺﾞｼｯｸM-PRO"/>
                <w:sz w:val="18"/>
                <w:szCs w:val="18"/>
              </w:rPr>
            </w:pPr>
          </w:p>
          <w:p w14:paraId="72ED8853" w14:textId="77777777" w:rsidR="00382D09" w:rsidRPr="00C73AF2" w:rsidRDefault="00382D09" w:rsidP="00382D09">
            <w:pPr>
              <w:rPr>
                <w:rFonts w:ascii="HG丸ｺﾞｼｯｸM-PRO" w:eastAsia="HG丸ｺﾞｼｯｸM-PRO" w:hAnsi="HG丸ｺﾞｼｯｸM-PRO"/>
                <w:sz w:val="18"/>
                <w:szCs w:val="18"/>
              </w:rPr>
            </w:pPr>
          </w:p>
          <w:p w14:paraId="1D93C9D2" w14:textId="77777777" w:rsidR="00382D09" w:rsidRPr="00C73AF2" w:rsidRDefault="00382D09" w:rsidP="00382D09">
            <w:pPr>
              <w:rPr>
                <w:rFonts w:ascii="HG丸ｺﾞｼｯｸM-PRO" w:eastAsia="HG丸ｺﾞｼｯｸM-PRO" w:hAnsi="HG丸ｺﾞｼｯｸM-PRO"/>
                <w:sz w:val="18"/>
                <w:szCs w:val="18"/>
              </w:rPr>
            </w:pPr>
          </w:p>
          <w:p w14:paraId="49B245E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7303C67" w14:textId="77777777" w:rsidR="00382D09" w:rsidRPr="00C73AF2" w:rsidRDefault="00382D09" w:rsidP="00382D09">
            <w:pPr>
              <w:rPr>
                <w:rFonts w:ascii="HG丸ｺﾞｼｯｸM-PRO" w:eastAsia="HG丸ｺﾞｼｯｸM-PRO" w:hAnsi="HG丸ｺﾞｼｯｸM-PRO"/>
                <w:sz w:val="18"/>
                <w:szCs w:val="18"/>
              </w:rPr>
            </w:pPr>
          </w:p>
          <w:p w14:paraId="708A2FEE" w14:textId="77777777" w:rsidR="00382D09" w:rsidRPr="00C73AF2" w:rsidRDefault="00382D09" w:rsidP="00382D09">
            <w:pPr>
              <w:rPr>
                <w:rFonts w:ascii="HG丸ｺﾞｼｯｸM-PRO" w:eastAsia="HG丸ｺﾞｼｯｸM-PRO" w:hAnsi="HG丸ｺﾞｼｯｸM-PRO"/>
                <w:sz w:val="18"/>
                <w:szCs w:val="18"/>
              </w:rPr>
            </w:pPr>
          </w:p>
          <w:p w14:paraId="005DA89D" w14:textId="77777777" w:rsidR="00382D09" w:rsidRPr="00C73AF2" w:rsidRDefault="00382D09" w:rsidP="00382D09">
            <w:pPr>
              <w:rPr>
                <w:rFonts w:ascii="HG丸ｺﾞｼｯｸM-PRO" w:eastAsia="HG丸ｺﾞｼｯｸM-PRO" w:hAnsi="HG丸ｺﾞｼｯｸM-PRO"/>
                <w:sz w:val="18"/>
                <w:szCs w:val="18"/>
              </w:rPr>
            </w:pPr>
          </w:p>
          <w:p w14:paraId="241A38EC" w14:textId="77777777" w:rsidR="00382D09" w:rsidRPr="00C73AF2" w:rsidRDefault="00382D09" w:rsidP="00382D09">
            <w:pPr>
              <w:rPr>
                <w:rFonts w:ascii="HG丸ｺﾞｼｯｸM-PRO" w:eastAsia="HG丸ｺﾞｼｯｸM-PRO" w:hAnsi="HG丸ｺﾞｼｯｸM-PRO"/>
                <w:sz w:val="18"/>
                <w:szCs w:val="18"/>
              </w:rPr>
            </w:pPr>
          </w:p>
          <w:p w14:paraId="1D067DD2" w14:textId="77777777" w:rsidR="00382D09" w:rsidRPr="00C73AF2" w:rsidRDefault="00382D09" w:rsidP="00382D09">
            <w:pPr>
              <w:rPr>
                <w:rFonts w:ascii="HG丸ｺﾞｼｯｸM-PRO" w:eastAsia="HG丸ｺﾞｼｯｸM-PRO" w:hAnsi="HG丸ｺﾞｼｯｸM-PRO"/>
                <w:sz w:val="18"/>
                <w:szCs w:val="18"/>
              </w:rPr>
            </w:pPr>
          </w:p>
          <w:p w14:paraId="1D15991D" w14:textId="77777777" w:rsidR="00382D09" w:rsidRPr="00C73AF2" w:rsidRDefault="00382D09" w:rsidP="00382D09">
            <w:pPr>
              <w:rPr>
                <w:rFonts w:ascii="HG丸ｺﾞｼｯｸM-PRO" w:eastAsia="HG丸ｺﾞｼｯｸM-PRO" w:hAnsi="HG丸ｺﾞｼｯｸM-PRO"/>
                <w:sz w:val="18"/>
                <w:szCs w:val="18"/>
              </w:rPr>
            </w:pPr>
          </w:p>
          <w:p w14:paraId="609FAD5F" w14:textId="77777777" w:rsidR="00382D09" w:rsidRPr="00C73AF2" w:rsidRDefault="00382D09" w:rsidP="00382D09">
            <w:pPr>
              <w:rPr>
                <w:rFonts w:ascii="HG丸ｺﾞｼｯｸM-PRO" w:eastAsia="HG丸ｺﾞｼｯｸM-PRO" w:hAnsi="HG丸ｺﾞｼｯｸM-PRO"/>
                <w:sz w:val="18"/>
                <w:szCs w:val="18"/>
              </w:rPr>
            </w:pPr>
          </w:p>
          <w:p w14:paraId="68CB0C6C" w14:textId="77777777" w:rsidR="00382D09" w:rsidRPr="00C73AF2" w:rsidRDefault="00382D09" w:rsidP="00382D09">
            <w:pPr>
              <w:rPr>
                <w:rFonts w:ascii="HG丸ｺﾞｼｯｸM-PRO" w:eastAsia="HG丸ｺﾞｼｯｸM-PRO" w:hAnsi="HG丸ｺﾞｼｯｸM-PRO"/>
                <w:sz w:val="18"/>
                <w:szCs w:val="18"/>
              </w:rPr>
            </w:pPr>
          </w:p>
          <w:p w14:paraId="50A86F30" w14:textId="77777777" w:rsidR="00382D09" w:rsidRPr="00C73AF2" w:rsidRDefault="00382D09" w:rsidP="00382D09">
            <w:pPr>
              <w:rPr>
                <w:rFonts w:ascii="HG丸ｺﾞｼｯｸM-PRO" w:eastAsia="HG丸ｺﾞｼｯｸM-PRO" w:hAnsi="HG丸ｺﾞｼｯｸM-PRO"/>
                <w:sz w:val="18"/>
                <w:szCs w:val="18"/>
              </w:rPr>
            </w:pPr>
          </w:p>
          <w:p w14:paraId="68BE6A1D" w14:textId="77777777" w:rsidR="00382D09" w:rsidRPr="00C73AF2" w:rsidRDefault="00382D09" w:rsidP="00382D09">
            <w:pPr>
              <w:rPr>
                <w:rFonts w:ascii="HG丸ｺﾞｼｯｸM-PRO" w:eastAsia="HG丸ｺﾞｼｯｸM-PRO" w:hAnsi="HG丸ｺﾞｼｯｸM-PRO"/>
                <w:sz w:val="18"/>
                <w:szCs w:val="18"/>
              </w:rPr>
            </w:pPr>
          </w:p>
          <w:p w14:paraId="6BF9C707" w14:textId="77777777" w:rsidR="00382D09" w:rsidRPr="00C73AF2" w:rsidRDefault="00382D09" w:rsidP="00382D09">
            <w:pPr>
              <w:rPr>
                <w:rFonts w:ascii="HG丸ｺﾞｼｯｸM-PRO" w:eastAsia="HG丸ｺﾞｼｯｸM-PRO" w:hAnsi="HG丸ｺﾞｼｯｸM-PRO"/>
                <w:sz w:val="18"/>
                <w:szCs w:val="18"/>
              </w:rPr>
            </w:pPr>
          </w:p>
          <w:p w14:paraId="6855585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D2B0B1A" w14:textId="77777777" w:rsidR="00382D09" w:rsidRPr="00C73AF2" w:rsidRDefault="00382D09" w:rsidP="00382D09">
            <w:pPr>
              <w:rPr>
                <w:rFonts w:ascii="HG丸ｺﾞｼｯｸM-PRO" w:eastAsia="HG丸ｺﾞｼｯｸM-PRO" w:hAnsi="HG丸ｺﾞｼｯｸM-PRO"/>
                <w:sz w:val="18"/>
                <w:szCs w:val="18"/>
              </w:rPr>
            </w:pPr>
          </w:p>
          <w:p w14:paraId="6755A3D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B7B15D8" w14:textId="77777777" w:rsidR="00382D09" w:rsidRPr="00C73AF2" w:rsidRDefault="00382D09" w:rsidP="00382D09">
            <w:pPr>
              <w:rPr>
                <w:rFonts w:ascii="HG丸ｺﾞｼｯｸM-PRO" w:eastAsia="HG丸ｺﾞｼｯｸM-PRO" w:hAnsi="HG丸ｺﾞｼｯｸM-PRO"/>
                <w:sz w:val="18"/>
                <w:szCs w:val="18"/>
              </w:rPr>
            </w:pPr>
          </w:p>
          <w:p w14:paraId="1C01D5CA" w14:textId="77777777" w:rsidR="00382D09" w:rsidRPr="00C73AF2" w:rsidRDefault="00382D09" w:rsidP="00382D09">
            <w:pPr>
              <w:rPr>
                <w:rFonts w:ascii="HG丸ｺﾞｼｯｸM-PRO" w:eastAsia="HG丸ｺﾞｼｯｸM-PRO" w:hAnsi="HG丸ｺﾞｼｯｸM-PRO"/>
                <w:sz w:val="18"/>
                <w:szCs w:val="18"/>
              </w:rPr>
            </w:pPr>
          </w:p>
          <w:p w14:paraId="0D736374" w14:textId="77777777" w:rsidR="00382D09" w:rsidRPr="00C73AF2" w:rsidRDefault="00382D09" w:rsidP="00382D09">
            <w:pPr>
              <w:rPr>
                <w:rFonts w:ascii="HG丸ｺﾞｼｯｸM-PRO" w:eastAsia="HG丸ｺﾞｼｯｸM-PRO" w:hAnsi="HG丸ｺﾞｼｯｸM-PRO"/>
                <w:sz w:val="18"/>
                <w:szCs w:val="18"/>
              </w:rPr>
            </w:pPr>
          </w:p>
          <w:p w14:paraId="1EBB0E0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916789E" w14:textId="77777777" w:rsidR="00382D09" w:rsidRPr="00C73AF2" w:rsidRDefault="00382D09" w:rsidP="00382D09">
            <w:pPr>
              <w:rPr>
                <w:rFonts w:ascii="HG丸ｺﾞｼｯｸM-PRO" w:eastAsia="HG丸ｺﾞｼｯｸM-PRO" w:hAnsi="HG丸ｺﾞｼｯｸM-PRO"/>
                <w:sz w:val="18"/>
                <w:szCs w:val="18"/>
              </w:rPr>
            </w:pPr>
          </w:p>
          <w:p w14:paraId="3E1DF6DA" w14:textId="77777777" w:rsidR="00382D09" w:rsidRPr="00C73AF2" w:rsidRDefault="00382D09" w:rsidP="00382D09">
            <w:pPr>
              <w:rPr>
                <w:rFonts w:ascii="HG丸ｺﾞｼｯｸM-PRO" w:eastAsia="HG丸ｺﾞｼｯｸM-PRO" w:hAnsi="HG丸ｺﾞｼｯｸM-PRO"/>
                <w:sz w:val="18"/>
                <w:szCs w:val="18"/>
              </w:rPr>
            </w:pPr>
          </w:p>
          <w:p w14:paraId="1E93DE8A" w14:textId="77777777" w:rsidR="00382D09" w:rsidRPr="00C73AF2" w:rsidRDefault="00382D09" w:rsidP="00382D09">
            <w:pPr>
              <w:rPr>
                <w:rFonts w:ascii="HG丸ｺﾞｼｯｸM-PRO" w:eastAsia="HG丸ｺﾞｼｯｸM-PRO" w:hAnsi="HG丸ｺﾞｼｯｸM-PRO"/>
                <w:sz w:val="18"/>
                <w:szCs w:val="18"/>
              </w:rPr>
            </w:pPr>
          </w:p>
          <w:p w14:paraId="29CD29B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EC5A280" w14:textId="77777777" w:rsidR="00382D09" w:rsidRPr="00C73AF2" w:rsidRDefault="00382D09" w:rsidP="00382D09">
            <w:pPr>
              <w:rPr>
                <w:rFonts w:ascii="HG丸ｺﾞｼｯｸM-PRO" w:eastAsia="HG丸ｺﾞｼｯｸM-PRO" w:hAnsi="HG丸ｺﾞｼｯｸM-PRO"/>
                <w:sz w:val="18"/>
                <w:szCs w:val="18"/>
              </w:rPr>
            </w:pPr>
          </w:p>
          <w:p w14:paraId="3EF7E69C" w14:textId="77777777" w:rsidR="00382D09" w:rsidRPr="00C73AF2" w:rsidRDefault="00382D09" w:rsidP="00382D09">
            <w:pPr>
              <w:rPr>
                <w:rFonts w:ascii="HG丸ｺﾞｼｯｸM-PRO" w:eastAsia="HG丸ｺﾞｼｯｸM-PRO" w:hAnsi="HG丸ｺﾞｼｯｸM-PRO"/>
                <w:sz w:val="18"/>
                <w:szCs w:val="18"/>
              </w:rPr>
            </w:pPr>
          </w:p>
          <w:p w14:paraId="4756CDE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82611F3" w14:textId="77777777" w:rsidR="00382D09" w:rsidRPr="00C73AF2" w:rsidRDefault="00382D09" w:rsidP="00382D09">
            <w:pPr>
              <w:rPr>
                <w:rFonts w:ascii="HG丸ｺﾞｼｯｸM-PRO" w:eastAsia="HG丸ｺﾞｼｯｸM-PRO" w:hAnsi="HG丸ｺﾞｼｯｸM-PRO"/>
                <w:sz w:val="18"/>
                <w:szCs w:val="18"/>
              </w:rPr>
            </w:pPr>
          </w:p>
          <w:p w14:paraId="178B7ADC" w14:textId="77777777" w:rsidR="00382D09" w:rsidRPr="00C73AF2" w:rsidRDefault="00382D09" w:rsidP="00382D09">
            <w:pPr>
              <w:rPr>
                <w:rFonts w:ascii="HG丸ｺﾞｼｯｸM-PRO" w:eastAsia="HG丸ｺﾞｼｯｸM-PRO" w:hAnsi="HG丸ｺﾞｼｯｸM-PRO"/>
                <w:sz w:val="18"/>
                <w:szCs w:val="18"/>
              </w:rPr>
            </w:pPr>
          </w:p>
          <w:p w14:paraId="5CF50CC2" w14:textId="77777777" w:rsidR="00382D09" w:rsidRPr="00C73AF2" w:rsidRDefault="00382D09" w:rsidP="00382D09">
            <w:pPr>
              <w:rPr>
                <w:rFonts w:ascii="HG丸ｺﾞｼｯｸM-PRO" w:eastAsia="HG丸ｺﾞｼｯｸM-PRO" w:hAnsi="HG丸ｺﾞｼｯｸM-PRO"/>
                <w:sz w:val="18"/>
                <w:szCs w:val="18"/>
              </w:rPr>
            </w:pPr>
          </w:p>
          <w:p w14:paraId="3FF7493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ない　いる</w:t>
            </w:r>
          </w:p>
          <w:p w14:paraId="0CC09B8D" w14:textId="77777777" w:rsidR="00382D09" w:rsidRPr="00C73AF2" w:rsidRDefault="00382D09" w:rsidP="00382D09">
            <w:pPr>
              <w:rPr>
                <w:rFonts w:ascii="HG丸ｺﾞｼｯｸM-PRO" w:eastAsia="HG丸ｺﾞｼｯｸM-PRO" w:hAnsi="HG丸ｺﾞｼｯｸM-PRO"/>
                <w:sz w:val="18"/>
                <w:szCs w:val="18"/>
              </w:rPr>
            </w:pPr>
          </w:p>
          <w:p w14:paraId="541C1829" w14:textId="77777777" w:rsidR="00382D09" w:rsidRPr="00C73AF2" w:rsidRDefault="00382D09" w:rsidP="00382D09">
            <w:pPr>
              <w:rPr>
                <w:rFonts w:ascii="HG丸ｺﾞｼｯｸM-PRO" w:eastAsia="HG丸ｺﾞｼｯｸM-PRO" w:hAnsi="HG丸ｺﾞｼｯｸM-PRO"/>
                <w:sz w:val="18"/>
                <w:szCs w:val="18"/>
              </w:rPr>
            </w:pPr>
          </w:p>
          <w:p w14:paraId="54D7AF9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1790841" w14:textId="77777777" w:rsidR="00382D09" w:rsidRPr="00C73AF2" w:rsidRDefault="00382D09" w:rsidP="00382D09">
            <w:pPr>
              <w:rPr>
                <w:rFonts w:ascii="HG丸ｺﾞｼｯｸM-PRO" w:eastAsia="HG丸ｺﾞｼｯｸM-PRO" w:hAnsi="HG丸ｺﾞｼｯｸM-PRO"/>
                <w:sz w:val="18"/>
                <w:szCs w:val="18"/>
              </w:rPr>
            </w:pPr>
          </w:p>
          <w:p w14:paraId="4B3E86DF" w14:textId="77777777" w:rsidR="00382D09" w:rsidRPr="00C73AF2" w:rsidRDefault="00382D09" w:rsidP="00382D09">
            <w:pPr>
              <w:rPr>
                <w:rFonts w:ascii="HG丸ｺﾞｼｯｸM-PRO" w:eastAsia="HG丸ｺﾞｼｯｸM-PRO" w:hAnsi="HG丸ｺﾞｼｯｸM-PRO"/>
                <w:sz w:val="18"/>
                <w:szCs w:val="18"/>
              </w:rPr>
            </w:pPr>
          </w:p>
          <w:p w14:paraId="38C8EA2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0ECBF5DF" w14:textId="77777777" w:rsidR="00382D09" w:rsidRPr="00C73AF2" w:rsidRDefault="00382D09" w:rsidP="00382D09">
            <w:pPr>
              <w:rPr>
                <w:rFonts w:ascii="HG丸ｺﾞｼｯｸM-PRO" w:eastAsia="HG丸ｺﾞｼｯｸM-PRO" w:hAnsi="HG丸ｺﾞｼｯｸM-PRO"/>
                <w:sz w:val="18"/>
                <w:szCs w:val="18"/>
              </w:rPr>
            </w:pPr>
          </w:p>
          <w:p w14:paraId="41A430B9" w14:textId="77777777" w:rsidR="00382D09" w:rsidRPr="00C73AF2" w:rsidRDefault="00382D09" w:rsidP="00382D09">
            <w:pPr>
              <w:rPr>
                <w:rFonts w:ascii="HG丸ｺﾞｼｯｸM-PRO" w:eastAsia="HG丸ｺﾞｼｯｸM-PRO" w:hAnsi="HG丸ｺﾞｼｯｸM-PRO"/>
                <w:sz w:val="18"/>
                <w:szCs w:val="18"/>
              </w:rPr>
            </w:pPr>
          </w:p>
          <w:p w14:paraId="52EDF256" w14:textId="77777777" w:rsidR="00382D09" w:rsidRPr="00C73AF2" w:rsidRDefault="00382D09" w:rsidP="00382D09">
            <w:pPr>
              <w:rPr>
                <w:rFonts w:ascii="HG丸ｺﾞｼｯｸM-PRO" w:eastAsia="HG丸ｺﾞｼｯｸM-PRO" w:hAnsi="HG丸ｺﾞｼｯｸM-PRO"/>
                <w:sz w:val="18"/>
                <w:szCs w:val="18"/>
              </w:rPr>
            </w:pPr>
          </w:p>
          <w:p w14:paraId="0D76B1E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D928FAE" w14:textId="77777777" w:rsidR="00382D09" w:rsidRPr="00C73AF2" w:rsidRDefault="00382D09" w:rsidP="00382D09">
            <w:pPr>
              <w:rPr>
                <w:rFonts w:ascii="HG丸ｺﾞｼｯｸM-PRO" w:eastAsia="HG丸ｺﾞｼｯｸM-PRO" w:hAnsi="HG丸ｺﾞｼｯｸM-PRO"/>
                <w:sz w:val="18"/>
                <w:szCs w:val="18"/>
              </w:rPr>
            </w:pPr>
          </w:p>
          <w:p w14:paraId="1A9ECD9F" w14:textId="77777777" w:rsidR="00382D09" w:rsidRPr="00C73AF2" w:rsidRDefault="00382D09" w:rsidP="00382D09">
            <w:pPr>
              <w:rPr>
                <w:rFonts w:ascii="HG丸ｺﾞｼｯｸM-PRO" w:eastAsia="HG丸ｺﾞｼｯｸM-PRO" w:hAnsi="HG丸ｺﾞｼｯｸM-PRO"/>
                <w:sz w:val="18"/>
                <w:szCs w:val="18"/>
              </w:rPr>
            </w:pPr>
          </w:p>
          <w:p w14:paraId="59430435" w14:textId="77777777" w:rsidR="00382D09" w:rsidRPr="00C73AF2" w:rsidRDefault="00382D09" w:rsidP="00382D09">
            <w:pPr>
              <w:rPr>
                <w:rFonts w:ascii="HG丸ｺﾞｼｯｸM-PRO" w:eastAsia="HG丸ｺﾞｼｯｸM-PRO" w:hAnsi="HG丸ｺﾞｼｯｸM-PRO"/>
                <w:sz w:val="18"/>
                <w:szCs w:val="18"/>
              </w:rPr>
            </w:pPr>
          </w:p>
          <w:p w14:paraId="7B054EF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5B3B1FA" w14:textId="77777777" w:rsidR="00382D09" w:rsidRPr="00C73AF2" w:rsidRDefault="00382D09" w:rsidP="00382D09">
            <w:pPr>
              <w:rPr>
                <w:rFonts w:ascii="HG丸ｺﾞｼｯｸM-PRO" w:eastAsia="HG丸ｺﾞｼｯｸM-PRO" w:hAnsi="HG丸ｺﾞｼｯｸM-PRO"/>
                <w:sz w:val="18"/>
                <w:szCs w:val="18"/>
              </w:rPr>
            </w:pPr>
          </w:p>
          <w:p w14:paraId="29BF7FB1" w14:textId="77777777" w:rsidR="00382D09" w:rsidRPr="00C73AF2" w:rsidRDefault="00382D09" w:rsidP="00382D09">
            <w:pPr>
              <w:rPr>
                <w:rFonts w:ascii="HG丸ｺﾞｼｯｸM-PRO" w:eastAsia="HG丸ｺﾞｼｯｸM-PRO" w:hAnsi="HG丸ｺﾞｼｯｸM-PRO"/>
                <w:sz w:val="18"/>
                <w:szCs w:val="18"/>
              </w:rPr>
            </w:pPr>
          </w:p>
          <w:p w14:paraId="329261CC" w14:textId="77777777" w:rsidR="00382D09" w:rsidRPr="00C73AF2" w:rsidRDefault="00382D09" w:rsidP="00382D09">
            <w:pPr>
              <w:rPr>
                <w:rFonts w:ascii="HG丸ｺﾞｼｯｸM-PRO" w:eastAsia="HG丸ｺﾞｼｯｸM-PRO" w:hAnsi="HG丸ｺﾞｼｯｸM-PRO"/>
                <w:sz w:val="18"/>
                <w:szCs w:val="18"/>
              </w:rPr>
            </w:pPr>
          </w:p>
          <w:p w14:paraId="34BEA74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12506CC" w14:textId="77777777" w:rsidR="00382D09" w:rsidRPr="00C73AF2" w:rsidRDefault="00382D09" w:rsidP="00382D09">
            <w:pPr>
              <w:rPr>
                <w:rFonts w:ascii="HG丸ｺﾞｼｯｸM-PRO" w:eastAsia="HG丸ｺﾞｼｯｸM-PRO" w:hAnsi="HG丸ｺﾞｼｯｸM-PRO"/>
                <w:sz w:val="18"/>
                <w:szCs w:val="18"/>
              </w:rPr>
            </w:pPr>
          </w:p>
          <w:p w14:paraId="54828112" w14:textId="77777777" w:rsidR="00382D09" w:rsidRPr="00C73AF2" w:rsidRDefault="00382D09" w:rsidP="00382D09">
            <w:pPr>
              <w:rPr>
                <w:rFonts w:ascii="HG丸ｺﾞｼｯｸM-PRO" w:eastAsia="HG丸ｺﾞｼｯｸM-PRO" w:hAnsi="HG丸ｺﾞｼｯｸM-PRO"/>
                <w:sz w:val="18"/>
                <w:szCs w:val="18"/>
              </w:rPr>
            </w:pPr>
          </w:p>
          <w:p w14:paraId="53B35F6D" w14:textId="33531B84"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113901E4" w14:textId="2D9E7BE3"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05511208" w14:textId="77777777" w:rsidR="00382D09" w:rsidRPr="00C73AF2" w:rsidRDefault="00382D09" w:rsidP="00382D09">
            <w:pPr>
              <w:rPr>
                <w:rFonts w:ascii="HG丸ｺﾞｼｯｸM-PRO" w:eastAsia="HG丸ｺﾞｼｯｸM-PRO" w:hAnsi="HG丸ｺﾞｼｯｸM-PRO"/>
                <w:sz w:val="18"/>
                <w:szCs w:val="18"/>
              </w:rPr>
            </w:pPr>
          </w:p>
          <w:p w14:paraId="122D7495" w14:textId="77777777" w:rsidR="00382D09" w:rsidRPr="00C73AF2" w:rsidRDefault="00382D09" w:rsidP="00382D09">
            <w:pPr>
              <w:rPr>
                <w:rFonts w:ascii="HG丸ｺﾞｼｯｸM-PRO" w:eastAsia="HG丸ｺﾞｼｯｸM-PRO" w:hAnsi="HG丸ｺﾞｼｯｸM-PRO"/>
                <w:sz w:val="18"/>
                <w:szCs w:val="18"/>
              </w:rPr>
            </w:pPr>
          </w:p>
          <w:p w14:paraId="74DE2A07" w14:textId="77777777" w:rsidR="00382D09" w:rsidRPr="00C73AF2" w:rsidRDefault="00382D09" w:rsidP="00382D09">
            <w:pPr>
              <w:rPr>
                <w:rFonts w:ascii="HG丸ｺﾞｼｯｸM-PRO" w:eastAsia="HG丸ｺﾞｼｯｸM-PRO" w:hAnsi="HG丸ｺﾞｼｯｸM-PRO"/>
                <w:sz w:val="18"/>
                <w:szCs w:val="18"/>
              </w:rPr>
            </w:pPr>
          </w:p>
          <w:p w14:paraId="09FF4DB3" w14:textId="77777777" w:rsidR="00382D09" w:rsidRPr="00C73AF2" w:rsidRDefault="00382D09" w:rsidP="00382D09">
            <w:pPr>
              <w:rPr>
                <w:rFonts w:ascii="HG丸ｺﾞｼｯｸM-PRO" w:eastAsia="HG丸ｺﾞｼｯｸM-PRO" w:hAnsi="HG丸ｺﾞｼｯｸM-PRO"/>
                <w:sz w:val="18"/>
                <w:szCs w:val="18"/>
              </w:rPr>
            </w:pPr>
          </w:p>
          <w:p w14:paraId="225488F2" w14:textId="77777777" w:rsidR="00382D09" w:rsidRPr="00C73AF2" w:rsidRDefault="00382D09" w:rsidP="00382D09">
            <w:pPr>
              <w:rPr>
                <w:rFonts w:ascii="HG丸ｺﾞｼｯｸM-PRO" w:eastAsia="HG丸ｺﾞｼｯｸM-PRO" w:hAnsi="HG丸ｺﾞｼｯｸM-PRO"/>
                <w:sz w:val="18"/>
                <w:szCs w:val="18"/>
              </w:rPr>
            </w:pPr>
          </w:p>
          <w:p w14:paraId="2016793E" w14:textId="77777777" w:rsidR="00382D09" w:rsidRPr="00C73AF2" w:rsidRDefault="00382D09" w:rsidP="00382D09">
            <w:pPr>
              <w:rPr>
                <w:rFonts w:ascii="HG丸ｺﾞｼｯｸM-PRO" w:eastAsia="HG丸ｺﾞｼｯｸM-PRO" w:hAnsi="HG丸ｺﾞｼｯｸM-PRO"/>
                <w:sz w:val="18"/>
                <w:szCs w:val="18"/>
              </w:rPr>
            </w:pPr>
          </w:p>
          <w:p w14:paraId="19360463" w14:textId="77777777" w:rsidR="00382D09" w:rsidRPr="00C73AF2" w:rsidRDefault="00382D09" w:rsidP="00382D09">
            <w:pPr>
              <w:rPr>
                <w:rFonts w:ascii="HG丸ｺﾞｼｯｸM-PRO" w:eastAsia="HG丸ｺﾞｼｯｸM-PRO" w:hAnsi="HG丸ｺﾞｼｯｸM-PRO"/>
                <w:sz w:val="18"/>
                <w:szCs w:val="18"/>
              </w:rPr>
            </w:pPr>
          </w:p>
          <w:p w14:paraId="4852FAAB" w14:textId="77777777" w:rsidR="00382D09" w:rsidRPr="00C73AF2" w:rsidRDefault="00382D09" w:rsidP="00382D09">
            <w:pPr>
              <w:rPr>
                <w:rFonts w:ascii="HG丸ｺﾞｼｯｸM-PRO" w:eastAsia="HG丸ｺﾞｼｯｸM-PRO" w:hAnsi="HG丸ｺﾞｼｯｸM-PRO"/>
                <w:sz w:val="18"/>
                <w:szCs w:val="18"/>
              </w:rPr>
            </w:pPr>
          </w:p>
          <w:p w14:paraId="32674E82" w14:textId="77777777" w:rsidR="00382D09" w:rsidRPr="00C73AF2" w:rsidRDefault="00382D09" w:rsidP="00382D09">
            <w:pPr>
              <w:rPr>
                <w:rFonts w:ascii="HG丸ｺﾞｼｯｸM-PRO" w:eastAsia="HG丸ｺﾞｼｯｸM-PRO" w:hAnsi="HG丸ｺﾞｼｯｸM-PRO"/>
                <w:sz w:val="18"/>
                <w:szCs w:val="18"/>
              </w:rPr>
            </w:pPr>
          </w:p>
          <w:p w14:paraId="403BA9A4" w14:textId="77777777" w:rsidR="00382D09" w:rsidRPr="00C73AF2" w:rsidRDefault="00382D09" w:rsidP="00382D09">
            <w:pPr>
              <w:rPr>
                <w:rFonts w:ascii="HG丸ｺﾞｼｯｸM-PRO" w:eastAsia="HG丸ｺﾞｼｯｸM-PRO" w:hAnsi="HG丸ｺﾞｼｯｸM-PRO"/>
                <w:sz w:val="18"/>
                <w:szCs w:val="18"/>
              </w:rPr>
            </w:pPr>
          </w:p>
          <w:p w14:paraId="4BE7DF4E" w14:textId="77777777" w:rsidR="00382D09" w:rsidRPr="00C73AF2" w:rsidRDefault="00382D09" w:rsidP="00382D09">
            <w:pPr>
              <w:rPr>
                <w:rFonts w:ascii="HG丸ｺﾞｼｯｸM-PRO" w:eastAsia="HG丸ｺﾞｼｯｸM-PRO" w:hAnsi="HG丸ｺﾞｼｯｸM-PRO"/>
                <w:sz w:val="18"/>
                <w:szCs w:val="18"/>
              </w:rPr>
            </w:pPr>
          </w:p>
          <w:p w14:paraId="196E8E4D" w14:textId="77777777" w:rsidR="00382D09" w:rsidRPr="00C73AF2" w:rsidRDefault="00382D09" w:rsidP="00382D09">
            <w:pPr>
              <w:rPr>
                <w:rFonts w:ascii="HG丸ｺﾞｼｯｸM-PRO" w:eastAsia="HG丸ｺﾞｼｯｸM-PRO" w:hAnsi="HG丸ｺﾞｼｯｸM-PRO"/>
                <w:sz w:val="18"/>
                <w:szCs w:val="18"/>
              </w:rPr>
            </w:pPr>
          </w:p>
          <w:p w14:paraId="4155E714" w14:textId="77777777" w:rsidR="00382D09" w:rsidRPr="00C73AF2" w:rsidRDefault="00382D09" w:rsidP="00382D09">
            <w:pPr>
              <w:rPr>
                <w:rFonts w:ascii="HG丸ｺﾞｼｯｸM-PRO" w:eastAsia="HG丸ｺﾞｼｯｸM-PRO" w:hAnsi="HG丸ｺﾞｼｯｸM-PRO"/>
                <w:sz w:val="18"/>
                <w:szCs w:val="18"/>
              </w:rPr>
            </w:pPr>
          </w:p>
          <w:p w14:paraId="178ED292" w14:textId="77777777" w:rsidR="00382D09" w:rsidRPr="00C73AF2" w:rsidRDefault="00382D09" w:rsidP="00382D09">
            <w:pPr>
              <w:rPr>
                <w:rFonts w:ascii="HG丸ｺﾞｼｯｸM-PRO" w:eastAsia="HG丸ｺﾞｼｯｸM-PRO" w:hAnsi="HG丸ｺﾞｼｯｸM-PRO"/>
                <w:sz w:val="18"/>
                <w:szCs w:val="18"/>
              </w:rPr>
            </w:pPr>
          </w:p>
          <w:p w14:paraId="5D30D885" w14:textId="77777777" w:rsidR="00382D09" w:rsidRPr="00C73AF2" w:rsidRDefault="00382D09" w:rsidP="00382D09">
            <w:pPr>
              <w:rPr>
                <w:rFonts w:ascii="HG丸ｺﾞｼｯｸM-PRO" w:eastAsia="HG丸ｺﾞｼｯｸM-PRO" w:hAnsi="HG丸ｺﾞｼｯｸM-PRO"/>
                <w:sz w:val="18"/>
                <w:szCs w:val="18"/>
              </w:rPr>
            </w:pPr>
          </w:p>
          <w:p w14:paraId="35EF49F9" w14:textId="77777777" w:rsidR="00382D09" w:rsidRPr="00C73AF2" w:rsidRDefault="00382D09" w:rsidP="00382D09">
            <w:pPr>
              <w:rPr>
                <w:rFonts w:ascii="HG丸ｺﾞｼｯｸM-PRO" w:eastAsia="HG丸ｺﾞｼｯｸM-PRO" w:hAnsi="HG丸ｺﾞｼｯｸM-PRO"/>
                <w:sz w:val="18"/>
                <w:szCs w:val="18"/>
              </w:rPr>
            </w:pPr>
          </w:p>
          <w:p w14:paraId="37F59F43" w14:textId="77777777" w:rsidR="00382D09" w:rsidRPr="00C73AF2" w:rsidRDefault="00382D09" w:rsidP="00382D09">
            <w:pPr>
              <w:rPr>
                <w:rFonts w:ascii="HG丸ｺﾞｼｯｸM-PRO" w:eastAsia="HG丸ｺﾞｼｯｸM-PRO" w:hAnsi="HG丸ｺﾞｼｯｸM-PRO"/>
                <w:sz w:val="18"/>
                <w:szCs w:val="18"/>
              </w:rPr>
            </w:pPr>
          </w:p>
          <w:p w14:paraId="64EBA3F4" w14:textId="77777777" w:rsidR="00382D09" w:rsidRPr="00C73AF2" w:rsidRDefault="00382D09" w:rsidP="00382D09">
            <w:pPr>
              <w:rPr>
                <w:rFonts w:ascii="HG丸ｺﾞｼｯｸM-PRO" w:eastAsia="HG丸ｺﾞｼｯｸM-PRO" w:hAnsi="HG丸ｺﾞｼｯｸM-PRO"/>
                <w:sz w:val="18"/>
                <w:szCs w:val="18"/>
              </w:rPr>
            </w:pPr>
          </w:p>
          <w:p w14:paraId="3EFDC6F2" w14:textId="77777777" w:rsidR="00382D09" w:rsidRPr="00C73AF2" w:rsidRDefault="00382D09" w:rsidP="00382D09">
            <w:pPr>
              <w:rPr>
                <w:rFonts w:ascii="HG丸ｺﾞｼｯｸM-PRO" w:eastAsia="HG丸ｺﾞｼｯｸM-PRO" w:hAnsi="HG丸ｺﾞｼｯｸM-PRO"/>
                <w:sz w:val="18"/>
                <w:szCs w:val="18"/>
              </w:rPr>
            </w:pPr>
          </w:p>
          <w:p w14:paraId="28C5FCB2" w14:textId="77777777" w:rsidR="00382D09" w:rsidRPr="00C73AF2" w:rsidRDefault="00382D09" w:rsidP="00382D09">
            <w:pPr>
              <w:rPr>
                <w:rFonts w:ascii="HG丸ｺﾞｼｯｸM-PRO" w:eastAsia="HG丸ｺﾞｼｯｸM-PRO" w:hAnsi="HG丸ｺﾞｼｯｸM-PRO"/>
                <w:sz w:val="18"/>
                <w:szCs w:val="18"/>
              </w:rPr>
            </w:pPr>
          </w:p>
          <w:p w14:paraId="4E7BF6C7" w14:textId="77777777" w:rsidR="00382D09" w:rsidRPr="00C73AF2" w:rsidRDefault="00382D09" w:rsidP="00382D09">
            <w:pPr>
              <w:rPr>
                <w:rFonts w:ascii="HG丸ｺﾞｼｯｸM-PRO" w:eastAsia="HG丸ｺﾞｼｯｸM-PRO" w:hAnsi="HG丸ｺﾞｼｯｸM-PRO"/>
                <w:sz w:val="18"/>
                <w:szCs w:val="18"/>
              </w:rPr>
            </w:pPr>
          </w:p>
          <w:p w14:paraId="04B72064" w14:textId="77777777" w:rsidR="00382D09" w:rsidRPr="00C73AF2" w:rsidRDefault="00382D09" w:rsidP="00382D09">
            <w:pPr>
              <w:rPr>
                <w:rFonts w:ascii="HG丸ｺﾞｼｯｸM-PRO" w:eastAsia="HG丸ｺﾞｼｯｸM-PRO" w:hAnsi="HG丸ｺﾞｼｯｸM-PRO"/>
                <w:sz w:val="18"/>
                <w:szCs w:val="18"/>
              </w:rPr>
            </w:pPr>
          </w:p>
          <w:p w14:paraId="0062459E" w14:textId="77777777" w:rsidR="00382D09" w:rsidRPr="00C73AF2" w:rsidRDefault="00382D09" w:rsidP="00382D09">
            <w:pPr>
              <w:rPr>
                <w:rFonts w:ascii="HG丸ｺﾞｼｯｸM-PRO" w:eastAsia="HG丸ｺﾞｼｯｸM-PRO" w:hAnsi="HG丸ｺﾞｼｯｸM-PRO"/>
                <w:sz w:val="18"/>
                <w:szCs w:val="18"/>
              </w:rPr>
            </w:pPr>
          </w:p>
          <w:p w14:paraId="55157518" w14:textId="77777777" w:rsidR="00382D09" w:rsidRPr="00C73AF2" w:rsidRDefault="00382D09" w:rsidP="00382D09">
            <w:pPr>
              <w:rPr>
                <w:rFonts w:ascii="HG丸ｺﾞｼｯｸM-PRO" w:eastAsia="HG丸ｺﾞｼｯｸM-PRO" w:hAnsi="HG丸ｺﾞｼｯｸM-PRO"/>
                <w:sz w:val="18"/>
                <w:szCs w:val="18"/>
              </w:rPr>
            </w:pPr>
          </w:p>
          <w:p w14:paraId="333A0A7D" w14:textId="77777777" w:rsidR="00382D09" w:rsidRPr="00C73AF2" w:rsidRDefault="00382D09" w:rsidP="00382D09">
            <w:pPr>
              <w:rPr>
                <w:rFonts w:ascii="HG丸ｺﾞｼｯｸM-PRO" w:eastAsia="HG丸ｺﾞｼｯｸM-PRO" w:hAnsi="HG丸ｺﾞｼｯｸM-PRO"/>
                <w:sz w:val="18"/>
                <w:szCs w:val="18"/>
              </w:rPr>
            </w:pPr>
          </w:p>
          <w:p w14:paraId="54B12D6F" w14:textId="77777777" w:rsidR="00382D09" w:rsidRPr="00C73AF2" w:rsidRDefault="00382D09" w:rsidP="00382D09">
            <w:pPr>
              <w:rPr>
                <w:rFonts w:ascii="HG丸ｺﾞｼｯｸM-PRO" w:eastAsia="HG丸ｺﾞｼｯｸM-PRO" w:hAnsi="HG丸ｺﾞｼｯｸM-PRO"/>
                <w:sz w:val="18"/>
                <w:szCs w:val="18"/>
              </w:rPr>
            </w:pPr>
          </w:p>
          <w:p w14:paraId="2C28D4DD" w14:textId="77777777" w:rsidR="00382D09" w:rsidRPr="00C73AF2" w:rsidRDefault="00382D09" w:rsidP="00382D09">
            <w:pPr>
              <w:rPr>
                <w:rFonts w:ascii="HG丸ｺﾞｼｯｸM-PRO" w:eastAsia="HG丸ｺﾞｼｯｸM-PRO" w:hAnsi="HG丸ｺﾞｼｯｸM-PRO"/>
                <w:sz w:val="18"/>
                <w:szCs w:val="18"/>
              </w:rPr>
            </w:pPr>
          </w:p>
          <w:p w14:paraId="357AFE73" w14:textId="77777777" w:rsidR="00382D09" w:rsidRPr="00C73AF2" w:rsidRDefault="00382D09" w:rsidP="00382D09">
            <w:pPr>
              <w:rPr>
                <w:rFonts w:ascii="HG丸ｺﾞｼｯｸM-PRO" w:eastAsia="HG丸ｺﾞｼｯｸM-PRO" w:hAnsi="HG丸ｺﾞｼｯｸM-PRO"/>
                <w:sz w:val="18"/>
                <w:szCs w:val="18"/>
              </w:rPr>
            </w:pPr>
          </w:p>
          <w:p w14:paraId="4A80454A" w14:textId="77777777" w:rsidR="00382D09" w:rsidRPr="00C73AF2" w:rsidRDefault="00382D09" w:rsidP="00382D09">
            <w:pPr>
              <w:rPr>
                <w:rFonts w:ascii="HG丸ｺﾞｼｯｸM-PRO" w:eastAsia="HG丸ｺﾞｼｯｸM-PRO" w:hAnsi="HG丸ｺﾞｼｯｸM-PRO"/>
                <w:sz w:val="18"/>
                <w:szCs w:val="18"/>
              </w:rPr>
            </w:pPr>
          </w:p>
          <w:p w14:paraId="35EEF49C" w14:textId="77777777" w:rsidR="00382D09" w:rsidRPr="00C73AF2" w:rsidRDefault="00382D09" w:rsidP="00382D09">
            <w:pPr>
              <w:rPr>
                <w:rFonts w:ascii="HG丸ｺﾞｼｯｸM-PRO" w:eastAsia="HG丸ｺﾞｼｯｸM-PRO" w:hAnsi="HG丸ｺﾞｼｯｸM-PRO"/>
                <w:sz w:val="18"/>
                <w:szCs w:val="18"/>
              </w:rPr>
            </w:pPr>
          </w:p>
          <w:p w14:paraId="2B2ADE83" w14:textId="77777777" w:rsidR="00382D09" w:rsidRPr="00C73AF2" w:rsidRDefault="00382D09" w:rsidP="00382D09">
            <w:pPr>
              <w:rPr>
                <w:rFonts w:ascii="HG丸ｺﾞｼｯｸM-PRO" w:eastAsia="HG丸ｺﾞｼｯｸM-PRO" w:hAnsi="HG丸ｺﾞｼｯｸM-PRO"/>
                <w:sz w:val="18"/>
                <w:szCs w:val="18"/>
              </w:rPr>
            </w:pPr>
          </w:p>
          <w:p w14:paraId="26A71943" w14:textId="77777777" w:rsidR="00382D09" w:rsidRPr="00C73AF2" w:rsidRDefault="00382D09" w:rsidP="00382D09">
            <w:pPr>
              <w:rPr>
                <w:rFonts w:ascii="HG丸ｺﾞｼｯｸM-PRO" w:eastAsia="HG丸ｺﾞｼｯｸM-PRO" w:hAnsi="HG丸ｺﾞｼｯｸM-PRO"/>
                <w:sz w:val="18"/>
                <w:szCs w:val="18"/>
              </w:rPr>
            </w:pPr>
          </w:p>
          <w:p w14:paraId="7380F8BA" w14:textId="77777777" w:rsidR="00382D09" w:rsidRPr="00C73AF2" w:rsidRDefault="00382D09" w:rsidP="00382D09">
            <w:pPr>
              <w:rPr>
                <w:rFonts w:ascii="HG丸ｺﾞｼｯｸM-PRO" w:eastAsia="HG丸ｺﾞｼｯｸM-PRO" w:hAnsi="HG丸ｺﾞｼｯｸM-PRO"/>
                <w:sz w:val="18"/>
                <w:szCs w:val="18"/>
              </w:rPr>
            </w:pPr>
          </w:p>
          <w:p w14:paraId="35D2EC29" w14:textId="77777777" w:rsidR="00382D09" w:rsidRPr="00C73AF2" w:rsidRDefault="00382D09" w:rsidP="00382D09">
            <w:pPr>
              <w:rPr>
                <w:rFonts w:ascii="HG丸ｺﾞｼｯｸM-PRO" w:eastAsia="HG丸ｺﾞｼｯｸM-PRO" w:hAnsi="HG丸ｺﾞｼｯｸM-PRO"/>
                <w:sz w:val="18"/>
                <w:szCs w:val="18"/>
              </w:rPr>
            </w:pPr>
          </w:p>
          <w:p w14:paraId="77BAACA5" w14:textId="77777777" w:rsidR="00382D09" w:rsidRPr="00C73AF2" w:rsidRDefault="00382D09" w:rsidP="00382D09">
            <w:pPr>
              <w:rPr>
                <w:rFonts w:ascii="HG丸ｺﾞｼｯｸM-PRO" w:eastAsia="HG丸ｺﾞｼｯｸM-PRO" w:hAnsi="HG丸ｺﾞｼｯｸM-PRO"/>
                <w:sz w:val="18"/>
                <w:szCs w:val="18"/>
              </w:rPr>
            </w:pPr>
          </w:p>
          <w:p w14:paraId="4F7E2848" w14:textId="77777777" w:rsidR="00382D09" w:rsidRPr="00C73AF2" w:rsidRDefault="00382D09" w:rsidP="00382D09">
            <w:pPr>
              <w:rPr>
                <w:rFonts w:ascii="HG丸ｺﾞｼｯｸM-PRO" w:eastAsia="HG丸ｺﾞｼｯｸM-PRO" w:hAnsi="HG丸ｺﾞｼｯｸM-PRO"/>
                <w:sz w:val="18"/>
                <w:szCs w:val="18"/>
              </w:rPr>
            </w:pPr>
          </w:p>
          <w:p w14:paraId="35DC3330" w14:textId="77777777" w:rsidR="00382D09" w:rsidRPr="00C73AF2" w:rsidRDefault="00382D09" w:rsidP="00382D09">
            <w:pPr>
              <w:rPr>
                <w:rFonts w:ascii="HG丸ｺﾞｼｯｸM-PRO" w:eastAsia="HG丸ｺﾞｼｯｸM-PRO" w:hAnsi="HG丸ｺﾞｼｯｸM-PRO"/>
                <w:sz w:val="18"/>
                <w:szCs w:val="18"/>
              </w:rPr>
            </w:pPr>
          </w:p>
          <w:p w14:paraId="5BA49AE4" w14:textId="77777777" w:rsidR="00382D09" w:rsidRPr="00C73AF2" w:rsidRDefault="00382D09" w:rsidP="00382D09">
            <w:pPr>
              <w:rPr>
                <w:rFonts w:ascii="HG丸ｺﾞｼｯｸM-PRO" w:eastAsia="HG丸ｺﾞｼｯｸM-PRO" w:hAnsi="HG丸ｺﾞｼｯｸM-PRO"/>
                <w:sz w:val="18"/>
                <w:szCs w:val="18"/>
              </w:rPr>
            </w:pPr>
          </w:p>
          <w:p w14:paraId="54D71097" w14:textId="77777777" w:rsidR="00382D09" w:rsidRPr="00C73AF2" w:rsidRDefault="00382D09" w:rsidP="00382D09">
            <w:pPr>
              <w:rPr>
                <w:rFonts w:ascii="HG丸ｺﾞｼｯｸM-PRO" w:eastAsia="HG丸ｺﾞｼｯｸM-PRO" w:hAnsi="HG丸ｺﾞｼｯｸM-PRO"/>
                <w:sz w:val="18"/>
                <w:szCs w:val="18"/>
              </w:rPr>
            </w:pPr>
          </w:p>
          <w:p w14:paraId="59A4630C" w14:textId="77777777" w:rsidR="00382D09" w:rsidRPr="00C73AF2" w:rsidRDefault="00382D09" w:rsidP="00382D09">
            <w:pPr>
              <w:rPr>
                <w:rFonts w:ascii="HG丸ｺﾞｼｯｸM-PRO" w:eastAsia="HG丸ｺﾞｼｯｸM-PRO" w:hAnsi="HG丸ｺﾞｼｯｸM-PRO"/>
                <w:sz w:val="18"/>
                <w:szCs w:val="18"/>
              </w:rPr>
            </w:pPr>
          </w:p>
          <w:p w14:paraId="1278964F" w14:textId="77777777" w:rsidR="00382D09" w:rsidRPr="00C73AF2" w:rsidRDefault="00382D09" w:rsidP="00382D09">
            <w:pPr>
              <w:rPr>
                <w:rFonts w:ascii="HG丸ｺﾞｼｯｸM-PRO" w:eastAsia="HG丸ｺﾞｼｯｸM-PRO" w:hAnsi="HG丸ｺﾞｼｯｸM-PRO"/>
                <w:sz w:val="18"/>
                <w:szCs w:val="18"/>
              </w:rPr>
            </w:pPr>
          </w:p>
          <w:p w14:paraId="372B0B19" w14:textId="77777777" w:rsidR="00382D09" w:rsidRPr="00C73AF2" w:rsidRDefault="00382D09" w:rsidP="00382D09">
            <w:pPr>
              <w:rPr>
                <w:rFonts w:ascii="HG丸ｺﾞｼｯｸM-PRO" w:eastAsia="HG丸ｺﾞｼｯｸM-PRO" w:hAnsi="HG丸ｺﾞｼｯｸM-PRO"/>
                <w:sz w:val="18"/>
                <w:szCs w:val="18"/>
              </w:rPr>
            </w:pPr>
          </w:p>
          <w:p w14:paraId="095592FB" w14:textId="77777777" w:rsidR="00382D09" w:rsidRPr="00C73AF2" w:rsidRDefault="00382D09" w:rsidP="00382D09">
            <w:pPr>
              <w:rPr>
                <w:rFonts w:ascii="HG丸ｺﾞｼｯｸM-PRO" w:eastAsia="HG丸ｺﾞｼｯｸM-PRO" w:hAnsi="HG丸ｺﾞｼｯｸM-PRO"/>
                <w:sz w:val="18"/>
                <w:szCs w:val="18"/>
              </w:rPr>
            </w:pPr>
          </w:p>
          <w:p w14:paraId="32F452F1" w14:textId="77777777" w:rsidR="00382D09" w:rsidRPr="00C73AF2" w:rsidRDefault="00382D09" w:rsidP="00382D09">
            <w:pPr>
              <w:rPr>
                <w:rFonts w:ascii="HG丸ｺﾞｼｯｸM-PRO" w:eastAsia="HG丸ｺﾞｼｯｸM-PRO" w:hAnsi="HG丸ｺﾞｼｯｸM-PRO"/>
                <w:sz w:val="18"/>
                <w:szCs w:val="18"/>
              </w:rPr>
            </w:pPr>
          </w:p>
          <w:p w14:paraId="621EC463" w14:textId="77777777" w:rsidR="00382D09" w:rsidRPr="00C73AF2" w:rsidRDefault="00382D09" w:rsidP="00382D09">
            <w:pPr>
              <w:rPr>
                <w:rFonts w:ascii="HG丸ｺﾞｼｯｸM-PRO" w:eastAsia="HG丸ｺﾞｼｯｸM-PRO" w:hAnsi="HG丸ｺﾞｼｯｸM-PRO"/>
                <w:sz w:val="18"/>
                <w:szCs w:val="18"/>
              </w:rPr>
            </w:pPr>
          </w:p>
          <w:p w14:paraId="5160E5D4" w14:textId="77777777" w:rsidR="00382D09" w:rsidRPr="00C73AF2" w:rsidRDefault="00382D09" w:rsidP="00382D09">
            <w:pPr>
              <w:rPr>
                <w:rFonts w:ascii="HG丸ｺﾞｼｯｸM-PRO" w:eastAsia="HG丸ｺﾞｼｯｸM-PRO" w:hAnsi="HG丸ｺﾞｼｯｸM-PRO"/>
                <w:sz w:val="18"/>
                <w:szCs w:val="18"/>
              </w:rPr>
            </w:pPr>
          </w:p>
          <w:p w14:paraId="0D5DC405" w14:textId="77777777" w:rsidR="00382D09" w:rsidRPr="00C73AF2" w:rsidRDefault="00382D09" w:rsidP="00382D09">
            <w:pPr>
              <w:rPr>
                <w:rFonts w:ascii="HG丸ｺﾞｼｯｸM-PRO" w:eastAsia="HG丸ｺﾞｼｯｸM-PRO" w:hAnsi="HG丸ｺﾞｼｯｸM-PRO"/>
                <w:sz w:val="18"/>
                <w:szCs w:val="18"/>
              </w:rPr>
            </w:pPr>
          </w:p>
          <w:p w14:paraId="6135AAAA" w14:textId="77777777" w:rsidR="00382D09" w:rsidRPr="00C73AF2" w:rsidRDefault="00382D09" w:rsidP="00382D09">
            <w:pPr>
              <w:rPr>
                <w:rFonts w:ascii="HG丸ｺﾞｼｯｸM-PRO" w:eastAsia="HG丸ｺﾞｼｯｸM-PRO" w:hAnsi="HG丸ｺﾞｼｯｸM-PRO"/>
                <w:sz w:val="18"/>
                <w:szCs w:val="18"/>
              </w:rPr>
            </w:pPr>
          </w:p>
          <w:p w14:paraId="62E11419" w14:textId="77777777" w:rsidR="00382D09" w:rsidRPr="00C73AF2" w:rsidRDefault="00382D09" w:rsidP="00382D09">
            <w:pPr>
              <w:rPr>
                <w:rFonts w:ascii="HG丸ｺﾞｼｯｸM-PRO" w:eastAsia="HG丸ｺﾞｼｯｸM-PRO" w:hAnsi="HG丸ｺﾞｼｯｸM-PRO"/>
                <w:sz w:val="18"/>
                <w:szCs w:val="18"/>
              </w:rPr>
            </w:pPr>
          </w:p>
          <w:p w14:paraId="6FCCE2D6" w14:textId="77777777" w:rsidR="00382D09" w:rsidRPr="00C73AF2" w:rsidRDefault="00382D09" w:rsidP="00382D09">
            <w:pPr>
              <w:rPr>
                <w:rFonts w:ascii="HG丸ｺﾞｼｯｸM-PRO" w:eastAsia="HG丸ｺﾞｼｯｸM-PRO" w:hAnsi="HG丸ｺﾞｼｯｸM-PRO"/>
                <w:sz w:val="18"/>
                <w:szCs w:val="18"/>
              </w:rPr>
            </w:pPr>
          </w:p>
          <w:p w14:paraId="22273131" w14:textId="77777777" w:rsidR="00382D09" w:rsidRPr="00C73AF2" w:rsidRDefault="00382D09" w:rsidP="00382D09">
            <w:pPr>
              <w:rPr>
                <w:rFonts w:ascii="HG丸ｺﾞｼｯｸM-PRO" w:eastAsia="HG丸ｺﾞｼｯｸM-PRO" w:hAnsi="HG丸ｺﾞｼｯｸM-PRO"/>
                <w:sz w:val="18"/>
                <w:szCs w:val="18"/>
              </w:rPr>
            </w:pPr>
          </w:p>
          <w:p w14:paraId="5496EB9B" w14:textId="77777777" w:rsidR="00382D09" w:rsidRPr="00C73AF2" w:rsidRDefault="00382D09" w:rsidP="00382D09">
            <w:pPr>
              <w:rPr>
                <w:rFonts w:ascii="HG丸ｺﾞｼｯｸM-PRO" w:eastAsia="HG丸ｺﾞｼｯｸM-PRO" w:hAnsi="HG丸ｺﾞｼｯｸM-PRO"/>
                <w:sz w:val="18"/>
                <w:szCs w:val="18"/>
              </w:rPr>
            </w:pPr>
          </w:p>
          <w:p w14:paraId="3CD98C19" w14:textId="77777777" w:rsidR="00382D09" w:rsidRPr="00C73AF2" w:rsidRDefault="00382D09" w:rsidP="00382D09">
            <w:pPr>
              <w:rPr>
                <w:rFonts w:ascii="HG丸ｺﾞｼｯｸM-PRO" w:eastAsia="HG丸ｺﾞｼｯｸM-PRO" w:hAnsi="HG丸ｺﾞｼｯｸM-PRO"/>
                <w:sz w:val="18"/>
                <w:szCs w:val="18"/>
              </w:rPr>
            </w:pPr>
          </w:p>
          <w:p w14:paraId="00E07F6A" w14:textId="77777777" w:rsidR="00382D09" w:rsidRPr="00C73AF2" w:rsidRDefault="00382D09" w:rsidP="00382D09">
            <w:pPr>
              <w:rPr>
                <w:rFonts w:ascii="HG丸ｺﾞｼｯｸM-PRO" w:eastAsia="HG丸ｺﾞｼｯｸM-PRO" w:hAnsi="HG丸ｺﾞｼｯｸM-PRO"/>
                <w:sz w:val="18"/>
                <w:szCs w:val="18"/>
              </w:rPr>
            </w:pPr>
          </w:p>
          <w:p w14:paraId="3F84C14D" w14:textId="77777777" w:rsidR="00382D09" w:rsidRPr="00C73AF2" w:rsidRDefault="00382D09" w:rsidP="00382D09">
            <w:pPr>
              <w:rPr>
                <w:rFonts w:ascii="HG丸ｺﾞｼｯｸM-PRO" w:eastAsia="HG丸ｺﾞｼｯｸM-PRO" w:hAnsi="HG丸ｺﾞｼｯｸM-PRO"/>
                <w:sz w:val="18"/>
                <w:szCs w:val="18"/>
              </w:rPr>
            </w:pPr>
          </w:p>
          <w:p w14:paraId="62F87EDD" w14:textId="77777777" w:rsidR="00382D09" w:rsidRPr="00C73AF2" w:rsidRDefault="00382D09" w:rsidP="00382D09">
            <w:pPr>
              <w:rPr>
                <w:rFonts w:ascii="HG丸ｺﾞｼｯｸM-PRO" w:eastAsia="HG丸ｺﾞｼｯｸM-PRO" w:hAnsi="HG丸ｺﾞｼｯｸM-PRO"/>
                <w:sz w:val="18"/>
                <w:szCs w:val="18"/>
              </w:rPr>
            </w:pPr>
          </w:p>
          <w:p w14:paraId="7227CC0F" w14:textId="77777777" w:rsidR="00382D09" w:rsidRPr="00C73AF2" w:rsidRDefault="00382D09" w:rsidP="00382D09">
            <w:pPr>
              <w:rPr>
                <w:rFonts w:ascii="HG丸ｺﾞｼｯｸM-PRO" w:eastAsia="HG丸ｺﾞｼｯｸM-PRO" w:hAnsi="HG丸ｺﾞｼｯｸM-PRO"/>
                <w:sz w:val="18"/>
                <w:szCs w:val="18"/>
              </w:rPr>
            </w:pPr>
          </w:p>
          <w:p w14:paraId="49EB3882" w14:textId="34037FF8"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1887499F" w14:textId="77777777" w:rsidTr="00E0213A">
        <w:tc>
          <w:tcPr>
            <w:tcW w:w="6100" w:type="dxa"/>
          </w:tcPr>
          <w:p w14:paraId="7BCC4B3D"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5AD0A1D9" w14:textId="77777777" w:rsidR="00382D09" w:rsidRPr="00C73AF2" w:rsidRDefault="00382D09" w:rsidP="00382D09">
            <w:pPr>
              <w:ind w:firstLineChars="1300" w:firstLine="2349"/>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2C7993D0" w14:textId="6A3DAADC" w:rsidR="00382D09" w:rsidRPr="00C73AF2" w:rsidRDefault="00382D09" w:rsidP="00382D09">
            <w:pPr>
              <w:ind w:firstLineChars="1300" w:firstLine="2340"/>
              <w:rPr>
                <w:rFonts w:ascii="HG丸ｺﾞｼｯｸM-PRO" w:eastAsia="HG丸ｺﾞｼｯｸM-PRO" w:hAnsi="HG丸ｺﾞｼｯｸM-PRO"/>
                <w:sz w:val="18"/>
                <w:szCs w:val="18"/>
              </w:rPr>
            </w:pPr>
          </w:p>
        </w:tc>
        <w:tc>
          <w:tcPr>
            <w:tcW w:w="1419" w:type="dxa"/>
          </w:tcPr>
          <w:p w14:paraId="374F3804" w14:textId="77777777" w:rsidR="00382D09" w:rsidRPr="00C73AF2" w:rsidRDefault="00382D09" w:rsidP="00382D09">
            <w:pPr>
              <w:rPr>
                <w:rFonts w:ascii="HG丸ｺﾞｼｯｸM-PRO" w:eastAsia="HG丸ｺﾞｼｯｸM-PRO" w:hAnsi="HG丸ｺﾞｼｯｸM-PRO"/>
                <w:b/>
                <w:sz w:val="18"/>
                <w:szCs w:val="18"/>
              </w:rPr>
            </w:pPr>
          </w:p>
          <w:p w14:paraId="1BD41CD2" w14:textId="7524C153"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1E197F1F" w14:textId="77777777" w:rsidR="00382D09" w:rsidRPr="00C73AF2" w:rsidRDefault="00382D09" w:rsidP="00382D09">
            <w:pPr>
              <w:jc w:val="center"/>
              <w:rPr>
                <w:rFonts w:ascii="HG丸ｺﾞｼｯｸM-PRO" w:eastAsia="HG丸ｺﾞｼｯｸM-PRO" w:hAnsi="HG丸ｺﾞｼｯｸM-PRO"/>
                <w:sz w:val="8"/>
                <w:szCs w:val="8"/>
              </w:rPr>
            </w:pPr>
          </w:p>
          <w:p w14:paraId="532E8660"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33626866" w14:textId="3AE600F8"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24BFF9BF" w14:textId="77777777" w:rsidR="00382D09" w:rsidRPr="00C73AF2" w:rsidRDefault="00382D09" w:rsidP="00382D09">
            <w:pPr>
              <w:rPr>
                <w:rFonts w:ascii="HG丸ｺﾞｼｯｸM-PRO" w:eastAsia="HG丸ｺﾞｼｯｸM-PRO" w:hAnsi="HG丸ｺﾞｼｯｸM-PRO"/>
                <w:sz w:val="18"/>
                <w:szCs w:val="18"/>
              </w:rPr>
            </w:pPr>
          </w:p>
          <w:p w14:paraId="0896B415" w14:textId="73DCCB15"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44165F20" w14:textId="77777777" w:rsidTr="00E0213A">
        <w:trPr>
          <w:trHeight w:val="454"/>
        </w:trPr>
        <w:tc>
          <w:tcPr>
            <w:tcW w:w="6100" w:type="dxa"/>
          </w:tcPr>
          <w:p w14:paraId="42726BC4"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p>
          <w:p w14:paraId="3A9D239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その他の積立金は、その積立の目的である支出が行われた年</w:t>
            </w:r>
          </w:p>
          <w:p w14:paraId="396ADBC1"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度において、同額を取崩しているか。</w:t>
            </w:r>
          </w:p>
          <w:p w14:paraId="537D3FAC" w14:textId="77777777" w:rsidR="00382D09" w:rsidRPr="00C73AF2" w:rsidRDefault="00382D09" w:rsidP="00382D09">
            <w:pPr>
              <w:rPr>
                <w:rFonts w:ascii="HG丸ｺﾞｼｯｸM-PRO" w:eastAsia="HG丸ｺﾞｼｯｸM-PRO" w:hAnsi="HG丸ｺﾞｼｯｸM-PRO"/>
                <w:sz w:val="18"/>
                <w:szCs w:val="18"/>
              </w:rPr>
            </w:pPr>
          </w:p>
          <w:p w14:paraId="07008B0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寄附金</w:t>
            </w:r>
          </w:p>
          <w:p w14:paraId="3AE2EB81"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寄附金の受入れは寄付者の意向（本部や施設等）に沿っているか。</w:t>
            </w:r>
          </w:p>
          <w:p w14:paraId="2E718AC8"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54E5E91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寄附金に関する書類を整備しているか。</w:t>
            </w:r>
          </w:p>
          <w:p w14:paraId="132C9178"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2FD56836" w14:textId="77777777" w:rsidR="00382D09" w:rsidRPr="00C73AF2" w:rsidRDefault="00382D09" w:rsidP="00382D09">
            <w:pPr>
              <w:ind w:left="1080" w:hangingChars="600" w:hanging="10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寄附申込書、□領収書（税制上の優遇措置記載）、□寄附金品台帳</w:t>
            </w:r>
          </w:p>
          <w:p w14:paraId="290B9B43" w14:textId="77777777" w:rsidR="00382D09" w:rsidRPr="00C73AF2" w:rsidRDefault="00382D09" w:rsidP="00382D09">
            <w:pPr>
              <w:ind w:leftChars="500" w:left="105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整備している書類は□にチェックを入れてください。）</w:t>
            </w:r>
          </w:p>
          <w:p w14:paraId="3D50234B" w14:textId="77777777" w:rsidR="00382D09" w:rsidRPr="00C73AF2" w:rsidRDefault="00382D09" w:rsidP="00382D09">
            <w:pPr>
              <w:rPr>
                <w:rFonts w:ascii="HG丸ｺﾞｼｯｸM-PRO" w:eastAsia="HG丸ｺﾞｼｯｸM-PRO" w:hAnsi="HG丸ｺﾞｼｯｸM-PRO"/>
                <w:sz w:val="18"/>
                <w:szCs w:val="18"/>
              </w:rPr>
            </w:pPr>
          </w:p>
          <w:p w14:paraId="4666D8C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寄附金を受け入れた場合には、会計責任者に報告し、理事長</w:t>
            </w:r>
          </w:p>
          <w:p w14:paraId="7298012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の承認を受けているか。</w:t>
            </w:r>
          </w:p>
          <w:p w14:paraId="4C71C083" w14:textId="77777777" w:rsidR="00382D09" w:rsidRPr="00C73AF2" w:rsidRDefault="00382D09" w:rsidP="00382D09">
            <w:pPr>
              <w:rPr>
                <w:rFonts w:ascii="HG丸ｺﾞｼｯｸM-PRO" w:eastAsia="HG丸ｺﾞｼｯｸM-PRO" w:hAnsi="HG丸ｺﾞｼｯｸM-PRO"/>
                <w:sz w:val="18"/>
                <w:szCs w:val="18"/>
              </w:rPr>
            </w:pPr>
          </w:p>
          <w:p w14:paraId="42F33F0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注記</w:t>
            </w:r>
          </w:p>
          <w:p w14:paraId="08C5B66E" w14:textId="1EFE5144"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注記は、適切に行われているか。</w:t>
            </w:r>
          </w:p>
          <w:p w14:paraId="23F446FF"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w:t>
            </w:r>
          </w:p>
          <w:p w14:paraId="6D545E7B"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注記にかかる勘定科目と金額が計算書類と整合しているか。</w:t>
            </w:r>
          </w:p>
          <w:p w14:paraId="58B97737" w14:textId="77777777" w:rsidR="00382D09" w:rsidRPr="00C73AF2" w:rsidRDefault="00382D09" w:rsidP="00382D09">
            <w:pPr>
              <w:rPr>
                <w:rFonts w:ascii="HG丸ｺﾞｼｯｸM-PRO" w:eastAsia="HG丸ｺﾞｼｯｸM-PRO" w:hAnsi="HG丸ｺﾞｼｯｸM-PRO"/>
                <w:sz w:val="18"/>
                <w:szCs w:val="18"/>
              </w:rPr>
            </w:pPr>
          </w:p>
          <w:p w14:paraId="5E1F4D6C"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８）契約事務</w:t>
            </w:r>
          </w:p>
          <w:p w14:paraId="71EA1D45" w14:textId="77777777" w:rsidR="00382D09" w:rsidRPr="00C73AF2" w:rsidRDefault="00382D09" w:rsidP="00382D09">
            <w:pPr>
              <w:ind w:firstLineChars="100" w:firstLine="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契約締結に際して、定款の定めにより理事会等の議決は得て</w:t>
            </w:r>
          </w:p>
          <w:p w14:paraId="3D71D5A1"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理事長専決事項は除く）</w:t>
            </w:r>
          </w:p>
          <w:p w14:paraId="531D5B2D" w14:textId="77777777" w:rsidR="00382D09" w:rsidRPr="00C73AF2" w:rsidRDefault="00382D09" w:rsidP="00382D09">
            <w:pPr>
              <w:ind w:firstLineChars="100" w:firstLine="180"/>
              <w:rPr>
                <w:rFonts w:ascii="HG丸ｺﾞｼｯｸM-PRO" w:eastAsia="HG丸ｺﾞｼｯｸM-PRO" w:hAnsi="HG丸ｺﾞｼｯｸM-PRO"/>
                <w:sz w:val="18"/>
                <w:szCs w:val="18"/>
              </w:rPr>
            </w:pPr>
          </w:p>
          <w:p w14:paraId="283FB77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契約書</w:t>
            </w:r>
          </w:p>
          <w:p w14:paraId="2F6D720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1件100万円を超える契約について、契約書は作成されて</w:t>
            </w:r>
          </w:p>
          <w:p w14:paraId="14BD03D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か。（100万円以下の契約であっても、必要に応じ、適</w:t>
            </w:r>
          </w:p>
          <w:p w14:paraId="3248FB8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正な履行を確保するために、請書その他これに準ずる書面を</w:t>
            </w:r>
          </w:p>
          <w:p w14:paraId="34E6ABF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とること。）</w:t>
            </w:r>
          </w:p>
          <w:p w14:paraId="105FB325" w14:textId="77777777" w:rsidR="00382D09" w:rsidRPr="00C73AF2" w:rsidRDefault="00382D09" w:rsidP="00382D09">
            <w:pPr>
              <w:rPr>
                <w:rFonts w:ascii="HG丸ｺﾞｼｯｸM-PRO" w:eastAsia="HG丸ｺﾞｼｯｸM-PRO" w:hAnsi="HG丸ｺﾞｼｯｸM-PRO"/>
                <w:sz w:val="18"/>
                <w:szCs w:val="18"/>
              </w:rPr>
            </w:pPr>
          </w:p>
          <w:p w14:paraId="42683D7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随意契約</w:t>
            </w:r>
          </w:p>
          <w:p w14:paraId="340A48A8"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随意契約を実施する場合、価格による随意契約は３社以上から見積書を取り、比較するなど、適正な価格を客観的に判断しているか。</w:t>
            </w:r>
          </w:p>
          <w:p w14:paraId="099233BF" w14:textId="77777777" w:rsidR="00382D09" w:rsidRPr="00C73AF2" w:rsidRDefault="00382D09" w:rsidP="00382D09">
            <w:pPr>
              <w:ind w:leftChars="400" w:left="1020" w:hangingChars="100" w:hanging="18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ただし、経理規程に定めている額を超えない場合は、２社以上の見積りで差し支えありません。）　</w:t>
            </w:r>
          </w:p>
          <w:p w14:paraId="48D7CA47" w14:textId="77777777" w:rsidR="00382D09" w:rsidRPr="00C73AF2" w:rsidRDefault="00382D09" w:rsidP="00382D09">
            <w:pPr>
              <w:rPr>
                <w:rFonts w:ascii="HG丸ｺﾞｼｯｸM-PRO" w:eastAsia="HG丸ｺﾞｼｯｸM-PRO" w:hAnsi="HG丸ｺﾞｼｯｸM-PRO"/>
                <w:sz w:val="18"/>
                <w:szCs w:val="18"/>
              </w:rPr>
            </w:pPr>
          </w:p>
          <w:p w14:paraId="1977DFDC"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随意契約によることができる予定価格を超えて随意契約を行う場合、その理由を明確にし、経理規程に定めている合理的理由に該当することを確認し、理事長等の承認を受けているか。</w:t>
            </w:r>
          </w:p>
          <w:p w14:paraId="26D3BB23" w14:textId="77777777" w:rsidR="00382D09" w:rsidRPr="00C73AF2" w:rsidRDefault="00382D09" w:rsidP="00382D09">
            <w:pPr>
              <w:rPr>
                <w:rFonts w:ascii="HG丸ｺﾞｼｯｸM-PRO" w:eastAsia="HG丸ｺﾞｼｯｸM-PRO" w:hAnsi="HG丸ｺﾞｼｯｸM-PRO"/>
                <w:sz w:val="18"/>
                <w:szCs w:val="18"/>
              </w:rPr>
            </w:pPr>
          </w:p>
          <w:p w14:paraId="23BEFAB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競争入札</w:t>
            </w:r>
          </w:p>
          <w:p w14:paraId="70A61A5F"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一般競争入札及び指名競争入札の手続きは、経理規程の定めに従い、適正に行っているか。</w:t>
            </w:r>
          </w:p>
          <w:p w14:paraId="2F4E9610" w14:textId="77777777" w:rsidR="00382D09" w:rsidRPr="00C73AF2" w:rsidRDefault="00382D09" w:rsidP="00382D09">
            <w:pPr>
              <w:rPr>
                <w:rFonts w:ascii="HG丸ｺﾞｼｯｸM-PRO" w:eastAsia="HG丸ｺﾞｼｯｸM-PRO" w:hAnsi="HG丸ｺﾞｼｯｸM-PRO"/>
                <w:sz w:val="18"/>
                <w:szCs w:val="18"/>
              </w:rPr>
            </w:pPr>
          </w:p>
          <w:p w14:paraId="74DFBED9"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指名競争入札において、指名業者の選定は理事会で行われているか。</w:t>
            </w:r>
          </w:p>
          <w:p w14:paraId="46A97F45" w14:textId="77777777" w:rsidR="00382D09" w:rsidRPr="00C73AF2" w:rsidRDefault="00382D09" w:rsidP="00382D09">
            <w:pPr>
              <w:rPr>
                <w:rFonts w:ascii="HG丸ｺﾞｼｯｸM-PRO" w:eastAsia="HG丸ｺﾞｼｯｸM-PRO" w:hAnsi="HG丸ｺﾞｼｯｸM-PRO"/>
                <w:sz w:val="18"/>
                <w:szCs w:val="18"/>
              </w:rPr>
            </w:pPr>
          </w:p>
          <w:p w14:paraId="6F845E65"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契約相手の決定に関する理事会において、契約に関して特別な利害関係を有する理事は、その議決に加わっていないか。</w:t>
            </w:r>
          </w:p>
          <w:p w14:paraId="44262AD9" w14:textId="77777777" w:rsidR="00382D09" w:rsidRPr="00C73AF2" w:rsidRDefault="00382D09" w:rsidP="00382D09">
            <w:pPr>
              <w:rPr>
                <w:rFonts w:ascii="HG丸ｺﾞｼｯｸM-PRO" w:eastAsia="HG丸ｺﾞｼｯｸM-PRO" w:hAnsi="HG丸ｺﾞｼｯｸM-PRO"/>
                <w:sz w:val="18"/>
                <w:szCs w:val="18"/>
              </w:rPr>
            </w:pPr>
          </w:p>
          <w:p w14:paraId="07469EE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９）決算の状況</w:t>
            </w:r>
          </w:p>
          <w:p w14:paraId="3B49BB4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計算書類</w:t>
            </w:r>
          </w:p>
          <w:p w14:paraId="16A1C28C"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資金収支計算書の当期末支払資金残高は、貸借対照表の流動資産と流動負債（引当金を除く）の差額に一致しているか。</w:t>
            </w:r>
          </w:p>
          <w:p w14:paraId="7E3489CF" w14:textId="56B13A18" w:rsidR="00382D09" w:rsidRPr="00C73AF2" w:rsidRDefault="00382D09" w:rsidP="00382D09">
            <w:pPr>
              <w:spacing w:afterLines="100" w:after="240"/>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sz w:val="18"/>
                <w:szCs w:val="18"/>
              </w:rPr>
              <w:t xml:space="preserve">　　　　　</w:t>
            </w:r>
          </w:p>
        </w:tc>
        <w:tc>
          <w:tcPr>
            <w:tcW w:w="1419" w:type="dxa"/>
          </w:tcPr>
          <w:p w14:paraId="0F0EBE7D" w14:textId="77777777" w:rsidR="00382D09" w:rsidRPr="00C73AF2" w:rsidRDefault="00382D09" w:rsidP="00382D09">
            <w:pPr>
              <w:rPr>
                <w:rFonts w:ascii="HG丸ｺﾞｼｯｸM-PRO" w:eastAsia="HG丸ｺﾞｼｯｸM-PRO" w:hAnsi="HG丸ｺﾞｼｯｸM-PRO"/>
                <w:sz w:val="18"/>
                <w:szCs w:val="18"/>
              </w:rPr>
            </w:pPr>
          </w:p>
          <w:p w14:paraId="43AE7556"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6D8395D" w14:textId="77777777" w:rsidR="00382D09" w:rsidRPr="00C73AF2" w:rsidRDefault="00382D09" w:rsidP="00382D09">
            <w:pPr>
              <w:rPr>
                <w:rFonts w:ascii="HG丸ｺﾞｼｯｸM-PRO" w:eastAsia="HG丸ｺﾞｼｯｸM-PRO" w:hAnsi="HG丸ｺﾞｼｯｸM-PRO"/>
                <w:sz w:val="18"/>
                <w:szCs w:val="18"/>
              </w:rPr>
            </w:pPr>
          </w:p>
          <w:p w14:paraId="001D6574" w14:textId="77777777" w:rsidR="00382D09" w:rsidRPr="00C73AF2" w:rsidRDefault="00382D09" w:rsidP="00382D09">
            <w:pPr>
              <w:rPr>
                <w:rFonts w:ascii="HG丸ｺﾞｼｯｸM-PRO" w:eastAsia="HG丸ｺﾞｼｯｸM-PRO" w:hAnsi="HG丸ｺﾞｼｯｸM-PRO"/>
                <w:sz w:val="18"/>
                <w:szCs w:val="18"/>
              </w:rPr>
            </w:pPr>
          </w:p>
          <w:p w14:paraId="02C9BD41" w14:textId="77777777" w:rsidR="00382D09" w:rsidRPr="00C73AF2" w:rsidRDefault="00382D09" w:rsidP="00382D09">
            <w:pPr>
              <w:rPr>
                <w:rFonts w:ascii="HG丸ｺﾞｼｯｸM-PRO" w:eastAsia="HG丸ｺﾞｼｯｸM-PRO" w:hAnsi="HG丸ｺﾞｼｯｸM-PRO"/>
                <w:sz w:val="18"/>
                <w:szCs w:val="18"/>
              </w:rPr>
            </w:pPr>
          </w:p>
          <w:p w14:paraId="106E1D3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B647EF8" w14:textId="77777777" w:rsidR="00382D09" w:rsidRPr="00C73AF2" w:rsidRDefault="00382D09" w:rsidP="00382D09">
            <w:pPr>
              <w:rPr>
                <w:rFonts w:ascii="HG丸ｺﾞｼｯｸM-PRO" w:eastAsia="HG丸ｺﾞｼｯｸM-PRO" w:hAnsi="HG丸ｺﾞｼｯｸM-PRO"/>
                <w:sz w:val="18"/>
                <w:szCs w:val="18"/>
              </w:rPr>
            </w:pPr>
          </w:p>
          <w:p w14:paraId="0967D789" w14:textId="77777777" w:rsidR="00382D09" w:rsidRPr="00C73AF2" w:rsidRDefault="00382D09" w:rsidP="00382D09">
            <w:pPr>
              <w:rPr>
                <w:rFonts w:ascii="HG丸ｺﾞｼｯｸM-PRO" w:eastAsia="HG丸ｺﾞｼｯｸM-PRO" w:hAnsi="HG丸ｺﾞｼｯｸM-PRO"/>
                <w:sz w:val="18"/>
                <w:szCs w:val="18"/>
              </w:rPr>
            </w:pPr>
          </w:p>
          <w:p w14:paraId="6FC4602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BA8EF7C" w14:textId="77777777" w:rsidR="00382D09" w:rsidRPr="00C73AF2" w:rsidRDefault="00382D09" w:rsidP="00382D09">
            <w:pPr>
              <w:rPr>
                <w:rFonts w:ascii="HG丸ｺﾞｼｯｸM-PRO" w:eastAsia="HG丸ｺﾞｼｯｸM-PRO" w:hAnsi="HG丸ｺﾞｼｯｸM-PRO"/>
                <w:sz w:val="18"/>
                <w:szCs w:val="18"/>
              </w:rPr>
            </w:pPr>
          </w:p>
          <w:p w14:paraId="7AF8610E" w14:textId="77777777" w:rsidR="00382D09" w:rsidRPr="00C73AF2" w:rsidRDefault="00382D09" w:rsidP="00382D09">
            <w:pPr>
              <w:rPr>
                <w:rFonts w:ascii="HG丸ｺﾞｼｯｸM-PRO" w:eastAsia="HG丸ｺﾞｼｯｸM-PRO" w:hAnsi="HG丸ｺﾞｼｯｸM-PRO"/>
                <w:sz w:val="18"/>
                <w:szCs w:val="18"/>
              </w:rPr>
            </w:pPr>
          </w:p>
          <w:p w14:paraId="25B03D57" w14:textId="77777777" w:rsidR="00382D09" w:rsidRPr="00C73AF2" w:rsidRDefault="00382D09" w:rsidP="00382D09">
            <w:pPr>
              <w:rPr>
                <w:rFonts w:ascii="HG丸ｺﾞｼｯｸM-PRO" w:eastAsia="HG丸ｺﾞｼｯｸM-PRO" w:hAnsi="HG丸ｺﾞｼｯｸM-PRO"/>
                <w:sz w:val="18"/>
                <w:szCs w:val="18"/>
              </w:rPr>
            </w:pPr>
          </w:p>
          <w:p w14:paraId="752DF1C4" w14:textId="77777777" w:rsidR="00382D09" w:rsidRPr="00C73AF2" w:rsidRDefault="00382D09" w:rsidP="00382D09">
            <w:pPr>
              <w:rPr>
                <w:rFonts w:ascii="HG丸ｺﾞｼｯｸM-PRO" w:eastAsia="HG丸ｺﾞｼｯｸM-PRO" w:hAnsi="HG丸ｺﾞｼｯｸM-PRO"/>
                <w:sz w:val="18"/>
                <w:szCs w:val="18"/>
              </w:rPr>
            </w:pPr>
          </w:p>
          <w:p w14:paraId="7EA0F11F" w14:textId="77777777" w:rsidR="00382D09" w:rsidRPr="00C73AF2" w:rsidRDefault="00382D09" w:rsidP="00382D09">
            <w:pPr>
              <w:rPr>
                <w:rFonts w:ascii="HG丸ｺﾞｼｯｸM-PRO" w:eastAsia="HG丸ｺﾞｼｯｸM-PRO" w:hAnsi="HG丸ｺﾞｼｯｸM-PRO"/>
                <w:sz w:val="18"/>
                <w:szCs w:val="18"/>
              </w:rPr>
            </w:pPr>
          </w:p>
          <w:p w14:paraId="7F4F3B7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DA8C176" w14:textId="77777777" w:rsidR="00382D09" w:rsidRPr="00C73AF2" w:rsidRDefault="00382D09" w:rsidP="00382D09">
            <w:pPr>
              <w:rPr>
                <w:rFonts w:ascii="HG丸ｺﾞｼｯｸM-PRO" w:eastAsia="HG丸ｺﾞｼｯｸM-PRO" w:hAnsi="HG丸ｺﾞｼｯｸM-PRO"/>
                <w:sz w:val="18"/>
                <w:szCs w:val="18"/>
              </w:rPr>
            </w:pPr>
          </w:p>
          <w:p w14:paraId="6E128A21" w14:textId="77777777" w:rsidR="00382D09" w:rsidRPr="00C73AF2" w:rsidRDefault="00382D09" w:rsidP="00382D09">
            <w:pPr>
              <w:rPr>
                <w:rFonts w:ascii="HG丸ｺﾞｼｯｸM-PRO" w:eastAsia="HG丸ｺﾞｼｯｸM-PRO" w:hAnsi="HG丸ｺﾞｼｯｸM-PRO"/>
                <w:sz w:val="18"/>
                <w:szCs w:val="18"/>
              </w:rPr>
            </w:pPr>
          </w:p>
          <w:p w14:paraId="584A1204" w14:textId="77777777" w:rsidR="00382D09" w:rsidRPr="00C73AF2" w:rsidRDefault="00382D09" w:rsidP="00382D09">
            <w:pPr>
              <w:rPr>
                <w:rFonts w:ascii="HG丸ｺﾞｼｯｸM-PRO" w:eastAsia="HG丸ｺﾞｼｯｸM-PRO" w:hAnsi="HG丸ｺﾞｼｯｸM-PRO"/>
                <w:sz w:val="18"/>
                <w:szCs w:val="18"/>
              </w:rPr>
            </w:pPr>
          </w:p>
          <w:p w14:paraId="2CA21160"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60815542" w14:textId="77777777" w:rsidR="00382D09" w:rsidRPr="00C73AF2" w:rsidRDefault="00382D09" w:rsidP="00382D09">
            <w:pPr>
              <w:rPr>
                <w:rFonts w:ascii="HG丸ｺﾞｼｯｸM-PRO" w:eastAsia="HG丸ｺﾞｼｯｸM-PRO" w:hAnsi="HG丸ｺﾞｼｯｸM-PRO"/>
                <w:sz w:val="18"/>
                <w:szCs w:val="18"/>
              </w:rPr>
            </w:pPr>
          </w:p>
          <w:p w14:paraId="5CB0A67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FEEBC67" w14:textId="77777777" w:rsidR="00382D09" w:rsidRPr="00C73AF2" w:rsidRDefault="00382D09" w:rsidP="00382D09">
            <w:pPr>
              <w:rPr>
                <w:rFonts w:ascii="HG丸ｺﾞｼｯｸM-PRO" w:eastAsia="HG丸ｺﾞｼｯｸM-PRO" w:hAnsi="HG丸ｺﾞｼｯｸM-PRO"/>
                <w:sz w:val="18"/>
                <w:szCs w:val="18"/>
              </w:rPr>
            </w:pPr>
          </w:p>
          <w:p w14:paraId="04BEBCD3" w14:textId="77777777" w:rsidR="00382D09" w:rsidRPr="00C73AF2" w:rsidRDefault="00382D09" w:rsidP="00382D09">
            <w:pPr>
              <w:rPr>
                <w:rFonts w:ascii="HG丸ｺﾞｼｯｸM-PRO" w:eastAsia="HG丸ｺﾞｼｯｸM-PRO" w:hAnsi="HG丸ｺﾞｼｯｸM-PRO"/>
                <w:sz w:val="18"/>
                <w:szCs w:val="18"/>
              </w:rPr>
            </w:pPr>
          </w:p>
          <w:p w14:paraId="245E927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B24BDD5" w14:textId="77777777" w:rsidR="00382D09" w:rsidRPr="00C73AF2" w:rsidRDefault="00382D09" w:rsidP="00382D09">
            <w:pPr>
              <w:rPr>
                <w:rFonts w:ascii="HG丸ｺﾞｼｯｸM-PRO" w:eastAsia="HG丸ｺﾞｼｯｸM-PRO" w:hAnsi="HG丸ｺﾞｼｯｸM-PRO"/>
                <w:sz w:val="18"/>
                <w:szCs w:val="18"/>
              </w:rPr>
            </w:pPr>
          </w:p>
          <w:p w14:paraId="2B938AD8" w14:textId="77777777" w:rsidR="00382D09" w:rsidRPr="00C73AF2" w:rsidRDefault="00382D09" w:rsidP="00382D09">
            <w:pPr>
              <w:rPr>
                <w:rFonts w:ascii="HG丸ｺﾞｼｯｸM-PRO" w:eastAsia="HG丸ｺﾞｼｯｸM-PRO" w:hAnsi="HG丸ｺﾞｼｯｸM-PRO"/>
                <w:sz w:val="18"/>
                <w:szCs w:val="18"/>
              </w:rPr>
            </w:pPr>
          </w:p>
          <w:p w14:paraId="56423A9D" w14:textId="77777777" w:rsidR="00382D09" w:rsidRPr="00C73AF2" w:rsidRDefault="00382D09" w:rsidP="00382D09">
            <w:pPr>
              <w:rPr>
                <w:rFonts w:ascii="HG丸ｺﾞｼｯｸM-PRO" w:eastAsia="HG丸ｺﾞｼｯｸM-PRO" w:hAnsi="HG丸ｺﾞｼｯｸM-PRO"/>
                <w:sz w:val="18"/>
                <w:szCs w:val="18"/>
              </w:rPr>
            </w:pPr>
          </w:p>
          <w:p w14:paraId="45CF711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4231D027" w14:textId="77777777" w:rsidR="00382D09" w:rsidRPr="00C73AF2" w:rsidRDefault="00382D09" w:rsidP="00382D09">
            <w:pPr>
              <w:rPr>
                <w:rFonts w:ascii="HG丸ｺﾞｼｯｸM-PRO" w:eastAsia="HG丸ｺﾞｼｯｸM-PRO" w:hAnsi="HG丸ｺﾞｼｯｸM-PRO"/>
                <w:sz w:val="18"/>
                <w:szCs w:val="18"/>
              </w:rPr>
            </w:pPr>
          </w:p>
          <w:p w14:paraId="0C0B3160" w14:textId="77777777" w:rsidR="00382D09" w:rsidRPr="00C73AF2" w:rsidRDefault="00382D09" w:rsidP="00382D09">
            <w:pPr>
              <w:rPr>
                <w:rFonts w:ascii="HG丸ｺﾞｼｯｸM-PRO" w:eastAsia="HG丸ｺﾞｼｯｸM-PRO" w:hAnsi="HG丸ｺﾞｼｯｸM-PRO"/>
                <w:sz w:val="18"/>
                <w:szCs w:val="18"/>
              </w:rPr>
            </w:pPr>
          </w:p>
          <w:p w14:paraId="2471F51C" w14:textId="77777777" w:rsidR="00382D09" w:rsidRPr="00C73AF2" w:rsidRDefault="00382D09" w:rsidP="00382D09">
            <w:pPr>
              <w:rPr>
                <w:rFonts w:ascii="HG丸ｺﾞｼｯｸM-PRO" w:eastAsia="HG丸ｺﾞｼｯｸM-PRO" w:hAnsi="HG丸ｺﾞｼｯｸM-PRO"/>
                <w:sz w:val="18"/>
                <w:szCs w:val="18"/>
              </w:rPr>
            </w:pPr>
          </w:p>
          <w:p w14:paraId="42D506B8" w14:textId="77777777" w:rsidR="00382D09" w:rsidRPr="00C73AF2" w:rsidRDefault="00382D09" w:rsidP="00382D09">
            <w:pPr>
              <w:rPr>
                <w:rFonts w:ascii="HG丸ｺﾞｼｯｸM-PRO" w:eastAsia="HG丸ｺﾞｼｯｸM-PRO" w:hAnsi="HG丸ｺﾞｼｯｸM-PRO"/>
                <w:sz w:val="18"/>
                <w:szCs w:val="18"/>
              </w:rPr>
            </w:pPr>
          </w:p>
          <w:p w14:paraId="016F88A1" w14:textId="77777777" w:rsidR="00382D09" w:rsidRPr="00C73AF2" w:rsidRDefault="00382D09" w:rsidP="00382D09">
            <w:pPr>
              <w:rPr>
                <w:rFonts w:ascii="HG丸ｺﾞｼｯｸM-PRO" w:eastAsia="HG丸ｺﾞｼｯｸM-PRO" w:hAnsi="HG丸ｺﾞｼｯｸM-PRO"/>
                <w:sz w:val="18"/>
                <w:szCs w:val="18"/>
              </w:rPr>
            </w:pPr>
          </w:p>
          <w:p w14:paraId="2ED93C6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EEF83A0" w14:textId="77777777" w:rsidR="00382D09" w:rsidRPr="00C73AF2" w:rsidRDefault="00382D09" w:rsidP="00382D09">
            <w:pPr>
              <w:rPr>
                <w:rFonts w:ascii="HG丸ｺﾞｼｯｸM-PRO" w:eastAsia="HG丸ｺﾞｼｯｸM-PRO" w:hAnsi="HG丸ｺﾞｼｯｸM-PRO"/>
                <w:sz w:val="18"/>
                <w:szCs w:val="18"/>
              </w:rPr>
            </w:pPr>
          </w:p>
          <w:p w14:paraId="259983A8" w14:textId="77777777" w:rsidR="00382D09" w:rsidRPr="00C73AF2" w:rsidRDefault="00382D09" w:rsidP="00382D09">
            <w:pPr>
              <w:rPr>
                <w:rFonts w:ascii="HG丸ｺﾞｼｯｸM-PRO" w:eastAsia="HG丸ｺﾞｼｯｸM-PRO" w:hAnsi="HG丸ｺﾞｼｯｸM-PRO"/>
                <w:sz w:val="18"/>
                <w:szCs w:val="18"/>
              </w:rPr>
            </w:pPr>
          </w:p>
          <w:p w14:paraId="0D5C7CD5" w14:textId="77777777" w:rsidR="00382D09" w:rsidRPr="00C73AF2" w:rsidRDefault="00382D09" w:rsidP="00382D09">
            <w:pPr>
              <w:rPr>
                <w:rFonts w:ascii="HG丸ｺﾞｼｯｸM-PRO" w:eastAsia="HG丸ｺﾞｼｯｸM-PRO" w:hAnsi="HG丸ｺﾞｼｯｸM-PRO"/>
                <w:sz w:val="18"/>
                <w:szCs w:val="18"/>
              </w:rPr>
            </w:pPr>
          </w:p>
          <w:p w14:paraId="302D9EB8" w14:textId="77777777" w:rsidR="00382D09" w:rsidRPr="00C73AF2" w:rsidRDefault="00382D09" w:rsidP="00382D09">
            <w:pPr>
              <w:rPr>
                <w:rFonts w:ascii="HG丸ｺﾞｼｯｸM-PRO" w:eastAsia="HG丸ｺﾞｼｯｸM-PRO" w:hAnsi="HG丸ｺﾞｼｯｸM-PRO"/>
                <w:sz w:val="18"/>
                <w:szCs w:val="18"/>
              </w:rPr>
            </w:pPr>
          </w:p>
          <w:p w14:paraId="612EBA2E" w14:textId="77777777" w:rsidR="00382D09" w:rsidRPr="00C73AF2" w:rsidRDefault="00382D09" w:rsidP="00382D09">
            <w:pPr>
              <w:rPr>
                <w:rFonts w:ascii="HG丸ｺﾞｼｯｸM-PRO" w:eastAsia="HG丸ｺﾞｼｯｸM-PRO" w:hAnsi="HG丸ｺﾞｼｯｸM-PRO"/>
                <w:sz w:val="18"/>
                <w:szCs w:val="18"/>
              </w:rPr>
            </w:pPr>
          </w:p>
          <w:p w14:paraId="58A95F8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4C2E907" w14:textId="77777777" w:rsidR="00382D09" w:rsidRPr="00C73AF2" w:rsidRDefault="00382D09" w:rsidP="00382D09">
            <w:pPr>
              <w:rPr>
                <w:rFonts w:ascii="HG丸ｺﾞｼｯｸM-PRO" w:eastAsia="HG丸ｺﾞｼｯｸM-PRO" w:hAnsi="HG丸ｺﾞｼｯｸM-PRO"/>
                <w:sz w:val="18"/>
                <w:szCs w:val="18"/>
              </w:rPr>
            </w:pPr>
          </w:p>
          <w:p w14:paraId="74729EB6" w14:textId="77777777" w:rsidR="00382D09" w:rsidRPr="00C73AF2" w:rsidRDefault="00382D09" w:rsidP="00382D09">
            <w:pPr>
              <w:rPr>
                <w:rFonts w:ascii="HG丸ｺﾞｼｯｸM-PRO" w:eastAsia="HG丸ｺﾞｼｯｸM-PRO" w:hAnsi="HG丸ｺﾞｼｯｸM-PRO"/>
                <w:sz w:val="18"/>
                <w:szCs w:val="18"/>
              </w:rPr>
            </w:pPr>
          </w:p>
          <w:p w14:paraId="6C3F9EFB" w14:textId="77777777" w:rsidR="00382D09" w:rsidRPr="00C73AF2" w:rsidRDefault="00382D09" w:rsidP="00382D09">
            <w:pPr>
              <w:rPr>
                <w:rFonts w:ascii="HG丸ｺﾞｼｯｸM-PRO" w:eastAsia="HG丸ｺﾞｼｯｸM-PRO" w:hAnsi="HG丸ｺﾞｼｯｸM-PRO"/>
                <w:sz w:val="18"/>
                <w:szCs w:val="18"/>
              </w:rPr>
            </w:pPr>
          </w:p>
          <w:p w14:paraId="5FC2EE8E" w14:textId="77777777" w:rsidR="00382D09" w:rsidRPr="00C73AF2" w:rsidRDefault="00382D09" w:rsidP="00382D09">
            <w:pPr>
              <w:rPr>
                <w:rFonts w:ascii="HG丸ｺﾞｼｯｸM-PRO" w:eastAsia="HG丸ｺﾞｼｯｸM-PRO" w:hAnsi="HG丸ｺﾞｼｯｸM-PRO"/>
                <w:sz w:val="18"/>
                <w:szCs w:val="18"/>
              </w:rPr>
            </w:pPr>
          </w:p>
          <w:p w14:paraId="5446A2A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ない　いる</w:t>
            </w:r>
          </w:p>
          <w:p w14:paraId="34DB2EDF" w14:textId="77777777" w:rsidR="00382D09" w:rsidRPr="00C73AF2" w:rsidRDefault="00382D09" w:rsidP="00382D09">
            <w:pPr>
              <w:rPr>
                <w:rFonts w:ascii="HG丸ｺﾞｼｯｸM-PRO" w:eastAsia="HG丸ｺﾞｼｯｸM-PRO" w:hAnsi="HG丸ｺﾞｼｯｸM-PRO"/>
                <w:sz w:val="18"/>
                <w:szCs w:val="18"/>
              </w:rPr>
            </w:pPr>
          </w:p>
          <w:p w14:paraId="57A1F60E" w14:textId="77777777" w:rsidR="00382D09" w:rsidRPr="00C73AF2" w:rsidRDefault="00382D09" w:rsidP="00382D09">
            <w:pPr>
              <w:rPr>
                <w:rFonts w:ascii="HG丸ｺﾞｼｯｸM-PRO" w:eastAsia="HG丸ｺﾞｼｯｸM-PRO" w:hAnsi="HG丸ｺﾞｼｯｸM-PRO"/>
                <w:sz w:val="18"/>
                <w:szCs w:val="18"/>
              </w:rPr>
            </w:pPr>
          </w:p>
          <w:p w14:paraId="7B69572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1340FB0A" w14:textId="77777777" w:rsidR="00382D09" w:rsidRPr="00C73AF2" w:rsidRDefault="00382D09" w:rsidP="00382D09">
            <w:pPr>
              <w:rPr>
                <w:rFonts w:ascii="HG丸ｺﾞｼｯｸM-PRO" w:eastAsia="HG丸ｺﾞｼｯｸM-PRO" w:hAnsi="HG丸ｺﾞｼｯｸM-PRO"/>
                <w:sz w:val="18"/>
                <w:szCs w:val="18"/>
              </w:rPr>
            </w:pPr>
          </w:p>
          <w:p w14:paraId="3EEB64F5" w14:textId="77777777" w:rsidR="00382D09" w:rsidRPr="00C73AF2" w:rsidRDefault="00382D09" w:rsidP="00382D09">
            <w:pPr>
              <w:rPr>
                <w:rFonts w:ascii="HG丸ｺﾞｼｯｸM-PRO" w:eastAsia="HG丸ｺﾞｼｯｸM-PRO" w:hAnsi="HG丸ｺﾞｼｯｸM-PRO"/>
                <w:sz w:val="18"/>
                <w:szCs w:val="18"/>
              </w:rPr>
            </w:pPr>
          </w:p>
          <w:p w14:paraId="678CD8E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216AF8B5" w14:textId="77777777" w:rsidR="00382D09" w:rsidRPr="00C73AF2" w:rsidRDefault="00382D09" w:rsidP="00382D09">
            <w:pPr>
              <w:rPr>
                <w:rFonts w:ascii="HG丸ｺﾞｼｯｸM-PRO" w:eastAsia="HG丸ｺﾞｼｯｸM-PRO" w:hAnsi="HG丸ｺﾞｼｯｸM-PRO"/>
                <w:sz w:val="18"/>
                <w:szCs w:val="18"/>
              </w:rPr>
            </w:pPr>
          </w:p>
          <w:p w14:paraId="1FD3EDDB" w14:textId="77777777" w:rsidR="00382D09" w:rsidRPr="00C73AF2" w:rsidRDefault="00382D09" w:rsidP="00382D09">
            <w:pPr>
              <w:rPr>
                <w:rFonts w:ascii="HG丸ｺﾞｼｯｸM-PRO" w:eastAsia="HG丸ｺﾞｼｯｸM-PRO" w:hAnsi="HG丸ｺﾞｼｯｸM-PRO"/>
                <w:sz w:val="18"/>
                <w:szCs w:val="18"/>
              </w:rPr>
            </w:pPr>
          </w:p>
          <w:p w14:paraId="2058A395" w14:textId="77777777" w:rsidR="00382D09" w:rsidRPr="00C73AF2" w:rsidRDefault="00382D09" w:rsidP="00382D09">
            <w:pPr>
              <w:rPr>
                <w:rFonts w:ascii="HG丸ｺﾞｼｯｸM-PRO" w:eastAsia="HG丸ｺﾞｼｯｸM-PRO" w:hAnsi="HG丸ｺﾞｼｯｸM-PRO"/>
                <w:sz w:val="18"/>
                <w:szCs w:val="18"/>
              </w:rPr>
            </w:pPr>
          </w:p>
          <w:p w14:paraId="03884760" w14:textId="77777777" w:rsidR="00382D09" w:rsidRPr="00C73AF2" w:rsidRDefault="00382D09" w:rsidP="00382D09">
            <w:pPr>
              <w:rPr>
                <w:rFonts w:ascii="HG丸ｺﾞｼｯｸM-PRO" w:eastAsia="HG丸ｺﾞｼｯｸM-PRO" w:hAnsi="HG丸ｺﾞｼｯｸM-PRO"/>
                <w:sz w:val="18"/>
                <w:szCs w:val="18"/>
              </w:rPr>
            </w:pPr>
          </w:p>
          <w:p w14:paraId="1E26E2D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4D988C8" w14:textId="77777777" w:rsidR="00382D09" w:rsidRPr="00C73AF2" w:rsidRDefault="00382D09" w:rsidP="00382D09">
            <w:pPr>
              <w:rPr>
                <w:rFonts w:ascii="HG丸ｺﾞｼｯｸM-PRO" w:eastAsia="HG丸ｺﾞｼｯｸM-PRO" w:hAnsi="HG丸ｺﾞｼｯｸM-PRO"/>
                <w:sz w:val="18"/>
                <w:szCs w:val="18"/>
              </w:rPr>
            </w:pPr>
          </w:p>
          <w:p w14:paraId="1C1F8D71" w14:textId="680E7E43"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73E9A3FB" w14:textId="3861345A"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2F8E528E" w14:textId="77777777" w:rsidR="00382D09" w:rsidRPr="00C73AF2" w:rsidRDefault="00382D09" w:rsidP="00382D09">
            <w:pPr>
              <w:rPr>
                <w:rFonts w:ascii="HG丸ｺﾞｼｯｸM-PRO" w:eastAsia="HG丸ｺﾞｼｯｸM-PRO" w:hAnsi="HG丸ｺﾞｼｯｸM-PRO"/>
                <w:sz w:val="18"/>
                <w:szCs w:val="18"/>
              </w:rPr>
            </w:pPr>
          </w:p>
          <w:p w14:paraId="0201E775" w14:textId="77777777" w:rsidR="00382D09" w:rsidRPr="00C73AF2" w:rsidRDefault="00382D09" w:rsidP="00382D09">
            <w:pPr>
              <w:rPr>
                <w:rFonts w:ascii="HG丸ｺﾞｼｯｸM-PRO" w:eastAsia="HG丸ｺﾞｼｯｸM-PRO" w:hAnsi="HG丸ｺﾞｼｯｸM-PRO"/>
                <w:sz w:val="18"/>
                <w:szCs w:val="18"/>
              </w:rPr>
            </w:pPr>
          </w:p>
          <w:p w14:paraId="1E192D20" w14:textId="77777777" w:rsidR="00382D09" w:rsidRPr="00C73AF2" w:rsidRDefault="00382D09" w:rsidP="00382D09">
            <w:pPr>
              <w:rPr>
                <w:rFonts w:ascii="HG丸ｺﾞｼｯｸM-PRO" w:eastAsia="HG丸ｺﾞｼｯｸM-PRO" w:hAnsi="HG丸ｺﾞｼｯｸM-PRO"/>
                <w:sz w:val="18"/>
                <w:szCs w:val="18"/>
              </w:rPr>
            </w:pPr>
          </w:p>
          <w:p w14:paraId="46E4F241" w14:textId="77777777" w:rsidR="00382D09" w:rsidRPr="00C73AF2" w:rsidRDefault="00382D09" w:rsidP="00382D09">
            <w:pPr>
              <w:rPr>
                <w:rFonts w:ascii="HG丸ｺﾞｼｯｸM-PRO" w:eastAsia="HG丸ｺﾞｼｯｸM-PRO" w:hAnsi="HG丸ｺﾞｼｯｸM-PRO"/>
                <w:sz w:val="18"/>
                <w:szCs w:val="18"/>
              </w:rPr>
            </w:pPr>
          </w:p>
          <w:p w14:paraId="582E78FC" w14:textId="77777777" w:rsidR="00382D09" w:rsidRPr="00C73AF2" w:rsidRDefault="00382D09" w:rsidP="00382D09">
            <w:pPr>
              <w:rPr>
                <w:rFonts w:ascii="HG丸ｺﾞｼｯｸM-PRO" w:eastAsia="HG丸ｺﾞｼｯｸM-PRO" w:hAnsi="HG丸ｺﾞｼｯｸM-PRO"/>
                <w:sz w:val="18"/>
                <w:szCs w:val="18"/>
              </w:rPr>
            </w:pPr>
          </w:p>
          <w:p w14:paraId="09E43F6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２５条</w:t>
            </w:r>
          </w:p>
          <w:p w14:paraId="1462174F" w14:textId="77777777" w:rsidR="00382D09" w:rsidRPr="00C73AF2" w:rsidRDefault="00382D09" w:rsidP="00382D09">
            <w:pPr>
              <w:rPr>
                <w:rFonts w:ascii="HG丸ｺﾞｼｯｸM-PRO" w:eastAsia="HG丸ｺﾞｼｯｸM-PRO" w:hAnsi="HG丸ｺﾞｼｯｸM-PRO"/>
                <w:sz w:val="18"/>
                <w:szCs w:val="18"/>
              </w:rPr>
            </w:pPr>
          </w:p>
          <w:p w14:paraId="1224FBF5" w14:textId="77777777" w:rsidR="00382D09" w:rsidRPr="00C73AF2" w:rsidRDefault="00382D09" w:rsidP="00382D09">
            <w:pPr>
              <w:rPr>
                <w:rFonts w:ascii="HG丸ｺﾞｼｯｸM-PRO" w:eastAsia="HG丸ｺﾞｼｯｸM-PRO" w:hAnsi="HG丸ｺﾞｼｯｸM-PRO"/>
                <w:sz w:val="18"/>
                <w:szCs w:val="18"/>
              </w:rPr>
            </w:pPr>
          </w:p>
          <w:p w14:paraId="2FE299B5" w14:textId="77777777" w:rsidR="00382D09" w:rsidRPr="00C73AF2" w:rsidRDefault="00382D09" w:rsidP="00382D09">
            <w:pPr>
              <w:rPr>
                <w:rFonts w:ascii="HG丸ｺﾞｼｯｸM-PRO" w:eastAsia="HG丸ｺﾞｼｯｸM-PRO" w:hAnsi="HG丸ｺﾞｼｯｸM-PRO"/>
                <w:sz w:val="18"/>
                <w:szCs w:val="18"/>
              </w:rPr>
            </w:pPr>
          </w:p>
          <w:p w14:paraId="232F74F8" w14:textId="77777777" w:rsidR="00382D09" w:rsidRPr="00C73AF2" w:rsidRDefault="00382D09" w:rsidP="00382D09">
            <w:pPr>
              <w:rPr>
                <w:rFonts w:ascii="HG丸ｺﾞｼｯｸM-PRO" w:eastAsia="HG丸ｺﾞｼｯｸM-PRO" w:hAnsi="HG丸ｺﾞｼｯｸM-PRO"/>
                <w:sz w:val="18"/>
                <w:szCs w:val="18"/>
              </w:rPr>
            </w:pPr>
          </w:p>
          <w:p w14:paraId="6EA71B1E" w14:textId="77777777" w:rsidR="00382D09" w:rsidRPr="00C73AF2" w:rsidRDefault="00382D09" w:rsidP="00382D09">
            <w:pPr>
              <w:rPr>
                <w:rFonts w:ascii="HG丸ｺﾞｼｯｸM-PRO" w:eastAsia="HG丸ｺﾞｼｯｸM-PRO" w:hAnsi="HG丸ｺﾞｼｯｸM-PRO"/>
                <w:sz w:val="18"/>
                <w:szCs w:val="18"/>
              </w:rPr>
            </w:pPr>
          </w:p>
          <w:p w14:paraId="1BC8439D" w14:textId="77777777" w:rsidR="00382D09" w:rsidRPr="00C73AF2" w:rsidRDefault="00382D09" w:rsidP="00382D09">
            <w:pPr>
              <w:rPr>
                <w:rFonts w:ascii="HG丸ｺﾞｼｯｸM-PRO" w:eastAsia="HG丸ｺﾞｼｯｸM-PRO" w:hAnsi="HG丸ｺﾞｼｯｸM-PRO"/>
                <w:sz w:val="18"/>
                <w:szCs w:val="18"/>
              </w:rPr>
            </w:pPr>
          </w:p>
          <w:p w14:paraId="6CD69F4C" w14:textId="77777777" w:rsidR="00382D09" w:rsidRPr="00C73AF2" w:rsidRDefault="00382D09" w:rsidP="00382D09">
            <w:pPr>
              <w:rPr>
                <w:rFonts w:ascii="HG丸ｺﾞｼｯｸM-PRO" w:eastAsia="HG丸ｺﾞｼｯｸM-PRO" w:hAnsi="HG丸ｺﾞｼｯｸM-PRO"/>
                <w:sz w:val="18"/>
                <w:szCs w:val="18"/>
              </w:rPr>
            </w:pPr>
          </w:p>
          <w:p w14:paraId="00AA0878" w14:textId="77777777" w:rsidR="00382D09" w:rsidRPr="00C73AF2" w:rsidRDefault="00382D09" w:rsidP="00382D09">
            <w:pPr>
              <w:rPr>
                <w:rFonts w:ascii="HG丸ｺﾞｼｯｸM-PRO" w:eastAsia="HG丸ｺﾞｼｯｸM-PRO" w:hAnsi="HG丸ｺﾞｼｯｸM-PRO"/>
                <w:sz w:val="18"/>
                <w:szCs w:val="18"/>
              </w:rPr>
            </w:pPr>
          </w:p>
          <w:p w14:paraId="16139FC4" w14:textId="77777777" w:rsidR="00382D09" w:rsidRPr="00C73AF2" w:rsidRDefault="00382D09" w:rsidP="00382D09">
            <w:pPr>
              <w:rPr>
                <w:rFonts w:ascii="HG丸ｺﾞｼｯｸM-PRO" w:eastAsia="HG丸ｺﾞｼｯｸM-PRO" w:hAnsi="HG丸ｺﾞｼｯｸM-PRO"/>
                <w:sz w:val="18"/>
                <w:szCs w:val="18"/>
              </w:rPr>
            </w:pPr>
          </w:p>
          <w:p w14:paraId="09E4D037" w14:textId="77777777" w:rsidR="00382D09" w:rsidRPr="00C73AF2" w:rsidRDefault="00382D09" w:rsidP="00382D09">
            <w:pPr>
              <w:rPr>
                <w:rFonts w:ascii="HG丸ｺﾞｼｯｸM-PRO" w:eastAsia="HG丸ｺﾞｼｯｸM-PRO" w:hAnsi="HG丸ｺﾞｼｯｸM-PRO"/>
                <w:sz w:val="18"/>
                <w:szCs w:val="18"/>
              </w:rPr>
            </w:pPr>
          </w:p>
          <w:p w14:paraId="2A147AD4" w14:textId="77777777" w:rsidR="00382D09" w:rsidRPr="00C73AF2" w:rsidRDefault="00382D09" w:rsidP="00382D09">
            <w:pPr>
              <w:rPr>
                <w:rFonts w:ascii="HG丸ｺﾞｼｯｸM-PRO" w:eastAsia="HG丸ｺﾞｼｯｸM-PRO" w:hAnsi="HG丸ｺﾞｼｯｸM-PRO"/>
                <w:sz w:val="18"/>
                <w:szCs w:val="18"/>
              </w:rPr>
            </w:pPr>
          </w:p>
          <w:p w14:paraId="6EB8D29E" w14:textId="77777777" w:rsidR="00382D09" w:rsidRPr="00C73AF2" w:rsidRDefault="00382D09" w:rsidP="00382D09">
            <w:pPr>
              <w:rPr>
                <w:rFonts w:ascii="HG丸ｺﾞｼｯｸM-PRO" w:eastAsia="HG丸ｺﾞｼｯｸM-PRO" w:hAnsi="HG丸ｺﾞｼｯｸM-PRO"/>
                <w:sz w:val="18"/>
                <w:szCs w:val="18"/>
              </w:rPr>
            </w:pPr>
          </w:p>
          <w:p w14:paraId="4374F76A" w14:textId="77777777" w:rsidR="00382D09" w:rsidRPr="00C73AF2" w:rsidRDefault="00382D09" w:rsidP="00382D09">
            <w:pPr>
              <w:rPr>
                <w:rFonts w:ascii="HG丸ｺﾞｼｯｸM-PRO" w:eastAsia="HG丸ｺﾞｼｯｸM-PRO" w:hAnsi="HG丸ｺﾞｼｯｸM-PRO"/>
                <w:sz w:val="18"/>
                <w:szCs w:val="18"/>
              </w:rPr>
            </w:pPr>
          </w:p>
          <w:p w14:paraId="7944710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定款例２６条</w:t>
            </w:r>
          </w:p>
          <w:p w14:paraId="51B1EDDE" w14:textId="77777777" w:rsidR="00382D09" w:rsidRPr="00C73AF2" w:rsidRDefault="00382D09" w:rsidP="00382D09">
            <w:pPr>
              <w:rPr>
                <w:rFonts w:ascii="HG丸ｺﾞｼｯｸM-PRO" w:eastAsia="HG丸ｺﾞｼｯｸM-PRO" w:hAnsi="HG丸ｺﾞｼｯｸM-PRO"/>
                <w:sz w:val="18"/>
                <w:szCs w:val="18"/>
              </w:rPr>
            </w:pPr>
          </w:p>
          <w:p w14:paraId="31FF3817" w14:textId="77777777" w:rsidR="00382D09" w:rsidRPr="00C73AF2" w:rsidRDefault="00382D09" w:rsidP="00382D09">
            <w:pPr>
              <w:rPr>
                <w:rFonts w:ascii="HG丸ｺﾞｼｯｸM-PRO" w:eastAsia="HG丸ｺﾞｼｯｸM-PRO" w:hAnsi="HG丸ｺﾞｼｯｸM-PRO"/>
                <w:sz w:val="18"/>
                <w:szCs w:val="18"/>
              </w:rPr>
            </w:pPr>
          </w:p>
          <w:p w14:paraId="2717870D" w14:textId="77777777" w:rsidR="00382D09" w:rsidRPr="00C73AF2" w:rsidRDefault="00382D09" w:rsidP="00382D09">
            <w:pPr>
              <w:rPr>
                <w:rFonts w:ascii="HG丸ｺﾞｼｯｸM-PRO" w:eastAsia="HG丸ｺﾞｼｯｸM-PRO" w:hAnsi="HG丸ｺﾞｼｯｸM-PRO"/>
                <w:sz w:val="18"/>
                <w:szCs w:val="18"/>
              </w:rPr>
            </w:pPr>
          </w:p>
          <w:p w14:paraId="4CA4B625" w14:textId="77777777" w:rsidR="00382D09" w:rsidRPr="00C73AF2" w:rsidRDefault="00382D09" w:rsidP="00382D09">
            <w:pPr>
              <w:rPr>
                <w:rFonts w:ascii="HG丸ｺﾞｼｯｸM-PRO" w:eastAsia="HG丸ｺﾞｼｯｸM-PRO" w:hAnsi="HG丸ｺﾞｼｯｸM-PRO"/>
                <w:sz w:val="18"/>
                <w:szCs w:val="18"/>
              </w:rPr>
            </w:pPr>
          </w:p>
          <w:p w14:paraId="65EC7AA9" w14:textId="77777777" w:rsidR="00382D09" w:rsidRPr="00C73AF2" w:rsidRDefault="00382D09" w:rsidP="00382D09">
            <w:pPr>
              <w:rPr>
                <w:rFonts w:ascii="HG丸ｺﾞｼｯｸM-PRO" w:eastAsia="HG丸ｺﾞｼｯｸM-PRO" w:hAnsi="HG丸ｺﾞｼｯｸM-PRO"/>
                <w:sz w:val="18"/>
                <w:szCs w:val="18"/>
              </w:rPr>
            </w:pPr>
          </w:p>
          <w:p w14:paraId="3C2AA1B3" w14:textId="77777777" w:rsidR="00382D09" w:rsidRPr="00C73AF2" w:rsidRDefault="00382D09" w:rsidP="00382D09">
            <w:pPr>
              <w:rPr>
                <w:rFonts w:ascii="HG丸ｺﾞｼｯｸM-PRO" w:eastAsia="HG丸ｺﾞｼｯｸM-PRO" w:hAnsi="HG丸ｺﾞｼｯｸM-PRO"/>
                <w:sz w:val="18"/>
                <w:szCs w:val="18"/>
              </w:rPr>
            </w:pPr>
          </w:p>
          <w:p w14:paraId="4A8A36FA"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７５，76条</w:t>
            </w:r>
          </w:p>
          <w:p w14:paraId="336C04B0" w14:textId="77777777" w:rsidR="00382D09" w:rsidRPr="00C73AF2" w:rsidRDefault="00382D09" w:rsidP="00382D09">
            <w:pPr>
              <w:rPr>
                <w:rFonts w:ascii="HG丸ｺﾞｼｯｸM-PRO" w:eastAsia="HG丸ｺﾞｼｯｸM-PRO" w:hAnsi="HG丸ｺﾞｼｯｸM-PRO"/>
                <w:sz w:val="18"/>
                <w:szCs w:val="18"/>
              </w:rPr>
            </w:pPr>
          </w:p>
          <w:p w14:paraId="51FCB50B" w14:textId="77777777" w:rsidR="00382D09" w:rsidRPr="00C73AF2" w:rsidRDefault="00382D09" w:rsidP="00382D09">
            <w:pPr>
              <w:rPr>
                <w:rFonts w:ascii="HG丸ｺﾞｼｯｸM-PRO" w:eastAsia="HG丸ｺﾞｼｯｸM-PRO" w:hAnsi="HG丸ｺﾞｼｯｸM-PRO"/>
                <w:sz w:val="18"/>
                <w:szCs w:val="18"/>
              </w:rPr>
            </w:pPr>
          </w:p>
          <w:p w14:paraId="66BA506B" w14:textId="77777777" w:rsidR="00382D09" w:rsidRPr="00C73AF2" w:rsidRDefault="00382D09" w:rsidP="00382D09">
            <w:pPr>
              <w:rPr>
                <w:rFonts w:ascii="HG丸ｺﾞｼｯｸM-PRO" w:eastAsia="HG丸ｺﾞｼｯｸM-PRO" w:hAnsi="HG丸ｺﾞｼｯｸM-PRO"/>
                <w:sz w:val="18"/>
                <w:szCs w:val="18"/>
              </w:rPr>
            </w:pPr>
          </w:p>
          <w:p w14:paraId="14AC088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７４条</w:t>
            </w:r>
          </w:p>
          <w:p w14:paraId="26CF7C28" w14:textId="77777777" w:rsidR="00382D09" w:rsidRPr="00C73AF2" w:rsidRDefault="00382D09" w:rsidP="00382D09">
            <w:pPr>
              <w:rPr>
                <w:rFonts w:ascii="HG丸ｺﾞｼｯｸM-PRO" w:eastAsia="HG丸ｺﾞｼｯｸM-PRO" w:hAnsi="HG丸ｺﾞｼｯｸM-PRO"/>
                <w:sz w:val="18"/>
                <w:szCs w:val="18"/>
              </w:rPr>
            </w:pPr>
          </w:p>
          <w:p w14:paraId="00DAD9F6" w14:textId="77777777" w:rsidR="00382D09" w:rsidRPr="00C73AF2" w:rsidRDefault="00382D09" w:rsidP="00382D09">
            <w:pPr>
              <w:rPr>
                <w:rFonts w:ascii="HG丸ｺﾞｼｯｸM-PRO" w:eastAsia="HG丸ｺﾞｼｯｸM-PRO" w:hAnsi="HG丸ｺﾞｼｯｸM-PRO"/>
                <w:sz w:val="18"/>
                <w:szCs w:val="18"/>
              </w:rPr>
            </w:pPr>
          </w:p>
          <w:p w14:paraId="66E85428" w14:textId="77777777" w:rsidR="00382D09" w:rsidRPr="00C73AF2" w:rsidRDefault="00382D09" w:rsidP="00382D09">
            <w:pPr>
              <w:rPr>
                <w:rFonts w:ascii="HG丸ｺﾞｼｯｸM-PRO" w:eastAsia="HG丸ｺﾞｼｯｸM-PRO" w:hAnsi="HG丸ｺﾞｼｯｸM-PRO"/>
                <w:sz w:val="18"/>
                <w:szCs w:val="18"/>
              </w:rPr>
            </w:pPr>
          </w:p>
          <w:p w14:paraId="79F17FA9" w14:textId="77777777" w:rsidR="00382D09" w:rsidRPr="00C73AF2" w:rsidRDefault="00382D09" w:rsidP="00382D09">
            <w:pPr>
              <w:rPr>
                <w:rFonts w:ascii="HG丸ｺﾞｼｯｸM-PRO" w:eastAsia="HG丸ｺﾞｼｯｸM-PRO" w:hAnsi="HG丸ｺﾞｼｯｸM-PRO"/>
                <w:sz w:val="18"/>
                <w:szCs w:val="18"/>
              </w:rPr>
            </w:pPr>
          </w:p>
          <w:p w14:paraId="40BB68BC" w14:textId="77777777" w:rsidR="00382D09" w:rsidRPr="00C73AF2" w:rsidRDefault="00382D09" w:rsidP="00382D09">
            <w:pPr>
              <w:rPr>
                <w:rFonts w:ascii="HG丸ｺﾞｼｯｸM-PRO" w:eastAsia="HG丸ｺﾞｼｯｸM-PRO" w:hAnsi="HG丸ｺﾞｼｯｸM-PRO"/>
                <w:sz w:val="18"/>
                <w:szCs w:val="18"/>
              </w:rPr>
            </w:pPr>
          </w:p>
          <w:p w14:paraId="70ADD554" w14:textId="77777777" w:rsidR="00382D09" w:rsidRPr="00C73AF2" w:rsidRDefault="00382D09" w:rsidP="00382D09">
            <w:pPr>
              <w:rPr>
                <w:rFonts w:ascii="HG丸ｺﾞｼｯｸM-PRO" w:eastAsia="HG丸ｺﾞｼｯｸM-PRO" w:hAnsi="HG丸ｺﾞｼｯｸM-PRO"/>
                <w:sz w:val="18"/>
                <w:szCs w:val="18"/>
              </w:rPr>
            </w:pPr>
          </w:p>
          <w:p w14:paraId="57DDD9F8" w14:textId="77777777" w:rsidR="00382D09" w:rsidRPr="00C73AF2" w:rsidRDefault="00382D09" w:rsidP="00382D09">
            <w:pPr>
              <w:rPr>
                <w:rFonts w:ascii="HG丸ｺﾞｼｯｸM-PRO" w:eastAsia="HG丸ｺﾞｼｯｸM-PRO" w:hAnsi="HG丸ｺﾞｼｯｸM-PRO"/>
                <w:sz w:val="18"/>
                <w:szCs w:val="18"/>
              </w:rPr>
            </w:pPr>
          </w:p>
          <w:p w14:paraId="74FFF301" w14:textId="77777777" w:rsidR="00382D09" w:rsidRPr="00C73AF2" w:rsidRDefault="00382D09" w:rsidP="00382D09">
            <w:pPr>
              <w:rPr>
                <w:rFonts w:ascii="HG丸ｺﾞｼｯｸM-PRO" w:eastAsia="HG丸ｺﾞｼｯｸM-PRO" w:hAnsi="HG丸ｺﾞｼｯｸM-PRO"/>
                <w:sz w:val="18"/>
                <w:szCs w:val="18"/>
              </w:rPr>
            </w:pPr>
          </w:p>
          <w:p w14:paraId="1A1A6D7E" w14:textId="77777777" w:rsidR="00382D09" w:rsidRPr="00C73AF2" w:rsidRDefault="00382D09" w:rsidP="00382D09">
            <w:pPr>
              <w:rPr>
                <w:rFonts w:ascii="HG丸ｺﾞｼｯｸM-PRO" w:eastAsia="HG丸ｺﾞｼｯｸM-PRO" w:hAnsi="HG丸ｺﾞｼｯｸM-PRO"/>
                <w:sz w:val="18"/>
                <w:szCs w:val="18"/>
              </w:rPr>
            </w:pPr>
          </w:p>
          <w:p w14:paraId="02E745A1"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７２，７３条</w:t>
            </w:r>
          </w:p>
          <w:p w14:paraId="7D66F692" w14:textId="77777777" w:rsidR="00382D09" w:rsidRPr="00C73AF2" w:rsidRDefault="00382D09" w:rsidP="00382D09">
            <w:pPr>
              <w:rPr>
                <w:rFonts w:ascii="HG丸ｺﾞｼｯｸM-PRO" w:eastAsia="HG丸ｺﾞｼｯｸM-PRO" w:hAnsi="HG丸ｺﾞｼｯｸM-PRO"/>
                <w:sz w:val="18"/>
                <w:szCs w:val="18"/>
              </w:rPr>
            </w:pPr>
          </w:p>
          <w:p w14:paraId="720E2B03" w14:textId="77777777" w:rsidR="00382D09" w:rsidRPr="00C73AF2" w:rsidRDefault="00382D09" w:rsidP="00382D09">
            <w:pPr>
              <w:rPr>
                <w:rFonts w:ascii="HG丸ｺﾞｼｯｸM-PRO" w:eastAsia="HG丸ｺﾞｼｯｸM-PRO" w:hAnsi="HG丸ｺﾞｼｯｸM-PRO"/>
                <w:sz w:val="18"/>
                <w:szCs w:val="18"/>
              </w:rPr>
            </w:pPr>
          </w:p>
          <w:p w14:paraId="2494F91E" w14:textId="77777777" w:rsidR="00382D09" w:rsidRPr="00C73AF2" w:rsidRDefault="00382D09" w:rsidP="00382D09">
            <w:pPr>
              <w:rPr>
                <w:rFonts w:ascii="HG丸ｺﾞｼｯｸM-PRO" w:eastAsia="HG丸ｺﾞｼｯｸM-PRO" w:hAnsi="HG丸ｺﾞｼｯｸM-PRO"/>
                <w:sz w:val="18"/>
                <w:szCs w:val="18"/>
              </w:rPr>
            </w:pPr>
          </w:p>
          <w:p w14:paraId="0225C473" w14:textId="77777777" w:rsidR="00382D09" w:rsidRPr="00C73AF2" w:rsidRDefault="00382D09" w:rsidP="00382D09">
            <w:pPr>
              <w:rPr>
                <w:rFonts w:ascii="HG丸ｺﾞｼｯｸM-PRO" w:eastAsia="HG丸ｺﾞｼｯｸM-PRO" w:hAnsi="HG丸ｺﾞｼｯｸM-PRO"/>
                <w:sz w:val="18"/>
                <w:szCs w:val="18"/>
              </w:rPr>
            </w:pPr>
          </w:p>
          <w:p w14:paraId="7DEE2D5D" w14:textId="77777777" w:rsidR="00382D09" w:rsidRPr="00C73AF2" w:rsidRDefault="00382D09" w:rsidP="00382D09">
            <w:pPr>
              <w:rPr>
                <w:rFonts w:ascii="HG丸ｺﾞｼｯｸM-PRO" w:eastAsia="HG丸ｺﾞｼｯｸM-PRO" w:hAnsi="HG丸ｺﾞｼｯｸM-PRO"/>
                <w:sz w:val="18"/>
                <w:szCs w:val="18"/>
              </w:rPr>
            </w:pPr>
          </w:p>
          <w:p w14:paraId="354F54D4" w14:textId="77777777" w:rsidR="00382D09" w:rsidRPr="00C73AF2" w:rsidRDefault="00382D09" w:rsidP="00382D09">
            <w:pPr>
              <w:rPr>
                <w:rFonts w:ascii="HG丸ｺﾞｼｯｸM-PRO" w:eastAsia="HG丸ｺﾞｼｯｸM-PRO" w:hAnsi="HG丸ｺﾞｼｯｸM-PRO"/>
                <w:sz w:val="18"/>
                <w:szCs w:val="18"/>
              </w:rPr>
            </w:pPr>
          </w:p>
          <w:p w14:paraId="3F762627" w14:textId="77777777" w:rsidR="00382D09" w:rsidRPr="00C73AF2" w:rsidRDefault="00382D09" w:rsidP="00382D09">
            <w:pPr>
              <w:rPr>
                <w:rFonts w:ascii="HG丸ｺﾞｼｯｸM-PRO" w:eastAsia="HG丸ｺﾞｼｯｸM-PRO" w:hAnsi="HG丸ｺﾞｼｯｸM-PRO"/>
                <w:sz w:val="18"/>
                <w:szCs w:val="18"/>
              </w:rPr>
            </w:pPr>
          </w:p>
          <w:p w14:paraId="32A2778B" w14:textId="77777777" w:rsidR="00382D09" w:rsidRPr="00C73AF2" w:rsidRDefault="00382D09" w:rsidP="00382D09">
            <w:pPr>
              <w:rPr>
                <w:rFonts w:ascii="HG丸ｺﾞｼｯｸM-PRO" w:eastAsia="HG丸ｺﾞｼｯｸM-PRO" w:hAnsi="HG丸ｺﾞｼｯｸM-PRO"/>
                <w:sz w:val="18"/>
                <w:szCs w:val="18"/>
              </w:rPr>
            </w:pPr>
          </w:p>
          <w:p w14:paraId="1DD0CD04" w14:textId="77777777" w:rsidR="00382D09" w:rsidRPr="00C73AF2" w:rsidRDefault="00382D09" w:rsidP="00382D09">
            <w:pPr>
              <w:rPr>
                <w:rFonts w:ascii="HG丸ｺﾞｼｯｸM-PRO" w:eastAsia="HG丸ｺﾞｼｯｸM-PRO" w:hAnsi="HG丸ｺﾞｼｯｸM-PRO"/>
                <w:sz w:val="18"/>
                <w:szCs w:val="18"/>
              </w:rPr>
            </w:pPr>
          </w:p>
          <w:p w14:paraId="6E55CACC" w14:textId="77777777" w:rsidR="00382D09" w:rsidRPr="00C73AF2" w:rsidRDefault="00382D09" w:rsidP="00382D09">
            <w:pPr>
              <w:rPr>
                <w:rFonts w:ascii="HG丸ｺﾞｼｯｸM-PRO" w:eastAsia="HG丸ｺﾞｼｯｸM-PRO" w:hAnsi="HG丸ｺﾞｼｯｸM-PRO"/>
                <w:sz w:val="18"/>
                <w:szCs w:val="18"/>
              </w:rPr>
            </w:pPr>
          </w:p>
          <w:p w14:paraId="1A5B8552" w14:textId="0422366B" w:rsidR="00382D09" w:rsidRPr="00C73AF2" w:rsidRDefault="00382D09" w:rsidP="00382D09">
            <w:pPr>
              <w:jc w:val="center"/>
              <w:rPr>
                <w:rFonts w:ascii="HG丸ｺﾞｼｯｸM-PRO" w:eastAsia="HG丸ｺﾞｼｯｸM-PRO" w:hAnsi="HG丸ｺﾞｼｯｸM-PRO"/>
                <w:sz w:val="18"/>
                <w:szCs w:val="18"/>
              </w:rPr>
            </w:pPr>
          </w:p>
        </w:tc>
      </w:tr>
      <w:tr w:rsidR="00382D09" w:rsidRPr="00C73AF2" w14:paraId="09413E98" w14:textId="77777777" w:rsidTr="00E0213A">
        <w:tc>
          <w:tcPr>
            <w:tcW w:w="6100" w:type="dxa"/>
          </w:tcPr>
          <w:p w14:paraId="1CC08DB6" w14:textId="77777777" w:rsidR="00382D09" w:rsidRPr="00C73AF2" w:rsidRDefault="00382D09" w:rsidP="00382D09">
            <w:pPr>
              <w:jc w:val="center"/>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lastRenderedPageBreak/>
              <w:t xml:space="preserve">　</w:t>
            </w:r>
          </w:p>
          <w:p w14:paraId="29E24B6D" w14:textId="77777777" w:rsidR="00382D09" w:rsidRPr="00C73AF2" w:rsidRDefault="00382D09" w:rsidP="00382D09">
            <w:pPr>
              <w:ind w:firstLineChars="1300" w:firstLine="2349"/>
              <w:rPr>
                <w:rFonts w:ascii="HG丸ｺﾞｼｯｸM-PRO" w:eastAsia="HG丸ｺﾞｼｯｸM-PRO" w:hAnsi="HG丸ｺﾞｼｯｸM-PRO"/>
                <w:b/>
                <w:sz w:val="18"/>
                <w:szCs w:val="18"/>
              </w:rPr>
            </w:pPr>
            <w:r w:rsidRPr="00C73AF2">
              <w:rPr>
                <w:rFonts w:ascii="HG丸ｺﾞｼｯｸM-PRO" w:eastAsia="HG丸ｺﾞｼｯｸM-PRO" w:hAnsi="HG丸ｺﾞｼｯｸM-PRO" w:hint="eastAsia"/>
                <w:b/>
                <w:sz w:val="18"/>
                <w:szCs w:val="18"/>
              </w:rPr>
              <w:t>自主点検項目・内容</w:t>
            </w:r>
          </w:p>
          <w:p w14:paraId="693D1B80" w14:textId="10DDD934" w:rsidR="00382D09" w:rsidRPr="00C73AF2" w:rsidRDefault="00382D09" w:rsidP="00382D09">
            <w:pPr>
              <w:ind w:firstLineChars="1300" w:firstLine="2340"/>
              <w:rPr>
                <w:rFonts w:ascii="HG丸ｺﾞｼｯｸM-PRO" w:eastAsia="HG丸ｺﾞｼｯｸM-PRO" w:hAnsi="HG丸ｺﾞｼｯｸM-PRO"/>
                <w:sz w:val="18"/>
                <w:szCs w:val="18"/>
              </w:rPr>
            </w:pPr>
          </w:p>
        </w:tc>
        <w:tc>
          <w:tcPr>
            <w:tcW w:w="1419" w:type="dxa"/>
          </w:tcPr>
          <w:p w14:paraId="58DDA0BF" w14:textId="77777777" w:rsidR="00382D09" w:rsidRPr="00C73AF2" w:rsidRDefault="00382D09" w:rsidP="00382D09">
            <w:pPr>
              <w:rPr>
                <w:rFonts w:ascii="HG丸ｺﾞｼｯｸM-PRO" w:eastAsia="HG丸ｺﾞｼｯｸM-PRO" w:hAnsi="HG丸ｺﾞｼｯｸM-PRO"/>
                <w:b/>
                <w:sz w:val="18"/>
                <w:szCs w:val="18"/>
              </w:rPr>
            </w:pPr>
          </w:p>
          <w:p w14:paraId="206EAEFC" w14:textId="496CB15A" w:rsidR="00382D09" w:rsidRPr="00C73AF2" w:rsidRDefault="00382D09" w:rsidP="00382D09">
            <w:pPr>
              <w:ind w:firstLineChars="100" w:firstLine="181"/>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b/>
                <w:sz w:val="18"/>
                <w:szCs w:val="18"/>
              </w:rPr>
              <w:t>点検結果</w:t>
            </w:r>
          </w:p>
        </w:tc>
        <w:tc>
          <w:tcPr>
            <w:tcW w:w="1416" w:type="dxa"/>
          </w:tcPr>
          <w:p w14:paraId="69DCAE19" w14:textId="77777777" w:rsidR="00382D09" w:rsidRPr="00C73AF2" w:rsidRDefault="00382D09" w:rsidP="00382D09">
            <w:pPr>
              <w:jc w:val="center"/>
              <w:rPr>
                <w:rFonts w:ascii="HG丸ｺﾞｼｯｸM-PRO" w:eastAsia="HG丸ｺﾞｼｯｸM-PRO" w:hAnsi="HG丸ｺﾞｼｯｸM-PRO"/>
                <w:sz w:val="8"/>
                <w:szCs w:val="8"/>
              </w:rPr>
            </w:pPr>
          </w:p>
          <w:p w14:paraId="520FDE35" w14:textId="77777777"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確認状況</w:t>
            </w:r>
          </w:p>
          <w:p w14:paraId="513BBB68" w14:textId="45CC6B06" w:rsidR="00382D09" w:rsidRPr="00C73AF2" w:rsidRDefault="00382D09" w:rsidP="00382D09">
            <w:pPr>
              <w:jc w:val="cente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6"/>
                <w:szCs w:val="16"/>
              </w:rPr>
              <w:t>（記載不要）</w:t>
            </w:r>
          </w:p>
        </w:tc>
        <w:tc>
          <w:tcPr>
            <w:tcW w:w="1298" w:type="dxa"/>
          </w:tcPr>
          <w:p w14:paraId="4E32A1DE" w14:textId="77777777" w:rsidR="00382D09" w:rsidRPr="00C73AF2" w:rsidRDefault="00382D09" w:rsidP="00382D09">
            <w:pPr>
              <w:rPr>
                <w:rFonts w:ascii="HG丸ｺﾞｼｯｸM-PRO" w:eastAsia="HG丸ｺﾞｼｯｸM-PRO" w:hAnsi="HG丸ｺﾞｼｯｸM-PRO"/>
                <w:sz w:val="18"/>
                <w:szCs w:val="18"/>
              </w:rPr>
            </w:pPr>
          </w:p>
          <w:p w14:paraId="7FDE2BBF" w14:textId="07788F94"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根拠法令等</w:t>
            </w:r>
          </w:p>
        </w:tc>
      </w:tr>
      <w:tr w:rsidR="00382D09" w:rsidRPr="00C73AF2" w14:paraId="5067D866" w14:textId="77777777" w:rsidTr="00E0213A">
        <w:trPr>
          <w:trHeight w:val="454"/>
        </w:trPr>
        <w:tc>
          <w:tcPr>
            <w:tcW w:w="6100" w:type="dxa"/>
          </w:tcPr>
          <w:p w14:paraId="33D92667" w14:textId="77777777" w:rsidR="00382D09" w:rsidRPr="00C73AF2" w:rsidRDefault="00382D09" w:rsidP="00382D09">
            <w:pPr>
              <w:ind w:firstLineChars="500" w:firstLine="900"/>
              <w:rPr>
                <w:rFonts w:ascii="HG丸ｺﾞｼｯｸM-PRO" w:eastAsia="HG丸ｺﾞｼｯｸM-PRO" w:hAnsi="HG丸ｺﾞｼｯｸM-PRO"/>
                <w:sz w:val="18"/>
                <w:szCs w:val="18"/>
              </w:rPr>
            </w:pPr>
          </w:p>
          <w:p w14:paraId="680518E9"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事業活動計算書上の次期繰越活動増減差額は、貸借対照表上の</w:t>
            </w:r>
          </w:p>
          <w:p w14:paraId="0894C715" w14:textId="695FF505"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次期繰越活動増減差額と一致しているか。　　</w:t>
            </w:r>
          </w:p>
          <w:p w14:paraId="4EA6259A" w14:textId="77777777" w:rsidR="00382D09" w:rsidRPr="00C73AF2" w:rsidRDefault="00382D09" w:rsidP="00382D09">
            <w:pPr>
              <w:rPr>
                <w:rFonts w:ascii="HG丸ｺﾞｼｯｸM-PRO" w:eastAsia="HG丸ｺﾞｼｯｸM-PRO" w:hAnsi="HG丸ｺﾞｼｯｸM-PRO"/>
                <w:sz w:val="18"/>
                <w:szCs w:val="18"/>
              </w:rPr>
            </w:pPr>
          </w:p>
          <w:p w14:paraId="56FD6EE5"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計算書類は年度終了後３ヶ月以内に作成され、適切に保存さ</w:t>
            </w:r>
          </w:p>
          <w:p w14:paraId="53941AE3"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れているか。</w:t>
            </w:r>
          </w:p>
          <w:p w14:paraId="73D84C2E" w14:textId="7AD088FD"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資金収支計算書、・事業活動計算書、・貸借対照表</w:t>
            </w:r>
          </w:p>
          <w:p w14:paraId="4BEF791F" w14:textId="77777777" w:rsidR="00382D09" w:rsidRPr="00C73AF2" w:rsidRDefault="00382D09" w:rsidP="00382D09">
            <w:pPr>
              <w:rPr>
                <w:rFonts w:ascii="HG丸ｺﾞｼｯｸM-PRO" w:eastAsia="HG丸ｺﾞｼｯｸM-PRO" w:hAnsi="HG丸ｺﾞｼｯｸM-PRO"/>
                <w:sz w:val="18"/>
                <w:szCs w:val="18"/>
              </w:rPr>
            </w:pPr>
          </w:p>
          <w:p w14:paraId="3D067034"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会計帳簿は適切な期間、保存しているか。</w:t>
            </w:r>
          </w:p>
          <w:p w14:paraId="3B0B61D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計算書類及び附属明細書は１０年、財産目録は５年）</w:t>
            </w:r>
          </w:p>
          <w:p w14:paraId="3EB564F9" w14:textId="77777777" w:rsidR="00382D09" w:rsidRPr="00C73AF2" w:rsidRDefault="00382D09" w:rsidP="00382D09">
            <w:pPr>
              <w:rPr>
                <w:rFonts w:ascii="HG丸ｺﾞｼｯｸM-PRO" w:eastAsia="HG丸ｺﾞｼｯｸM-PRO" w:hAnsi="HG丸ｺﾞｼｯｸM-PRO"/>
                <w:sz w:val="18"/>
                <w:szCs w:val="18"/>
              </w:rPr>
            </w:pPr>
          </w:p>
          <w:p w14:paraId="4FEF8590" w14:textId="77777777" w:rsidR="00382D09" w:rsidRPr="00C73AF2" w:rsidRDefault="00382D09" w:rsidP="00382D09">
            <w:pPr>
              <w:rPr>
                <w:rFonts w:ascii="HG丸ｺﾞｼｯｸM-PRO" w:eastAsia="HG丸ｺﾞｼｯｸM-PRO" w:hAnsi="HG丸ｺﾞｼｯｸM-PRO"/>
                <w:sz w:val="18"/>
                <w:szCs w:val="18"/>
              </w:rPr>
            </w:pPr>
          </w:p>
          <w:p w14:paraId="32E3CEB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参考】</w:t>
            </w:r>
          </w:p>
          <w:p w14:paraId="687EF1F0"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法人全体で作成が必要な附属明細書。</w:t>
            </w:r>
          </w:p>
          <w:p w14:paraId="691476C0"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借入金明細書、□寄附金収益明細書、□補助金事業収益明</w:t>
            </w:r>
          </w:p>
          <w:p w14:paraId="511C9989"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細書、□事業及び拠点区分間繰入金明細書、□事業及び拠点</w:t>
            </w:r>
          </w:p>
          <w:p w14:paraId="513B0B4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区分間貸付金（借入金）明細書、□基本金明細書、□国庫補</w:t>
            </w:r>
          </w:p>
          <w:p w14:paraId="612CECA6"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助金等特別積立金明細書</w:t>
            </w:r>
          </w:p>
          <w:p w14:paraId="137F832F" w14:textId="77777777" w:rsidR="00382D09" w:rsidRPr="00C73AF2" w:rsidRDefault="00382D09" w:rsidP="00382D09">
            <w:pPr>
              <w:rPr>
                <w:rFonts w:ascii="HG丸ｺﾞｼｯｸM-PRO" w:eastAsia="HG丸ｺﾞｼｯｸM-PRO" w:hAnsi="HG丸ｺﾞｼｯｸM-PRO"/>
                <w:sz w:val="18"/>
                <w:szCs w:val="18"/>
              </w:rPr>
            </w:pPr>
          </w:p>
          <w:p w14:paraId="1DD8649D" w14:textId="77777777" w:rsidR="00382D09" w:rsidRPr="00C73AF2" w:rsidRDefault="00382D09" w:rsidP="00382D09">
            <w:pPr>
              <w:ind w:firstLineChars="400" w:firstLine="72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拠点区分ごとに作成が必要な附属明細書</w:t>
            </w:r>
          </w:p>
          <w:p w14:paraId="119899E7"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基本財産及びその他の固定資産の明細書、□引当金明細</w:t>
            </w:r>
          </w:p>
          <w:p w14:paraId="2654F59B"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書、□拠点区分資金収支明細書、□拠点区分事業活動明細書、</w:t>
            </w:r>
          </w:p>
          <w:p w14:paraId="245F081D"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積立金、積立資産明細書、□サービス区分間繰入金明細書、</w:t>
            </w:r>
          </w:p>
          <w:p w14:paraId="6CC6FAFA"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サービス区分間貸付金（借入金）残高明細書（法人全体・</w:t>
            </w:r>
          </w:p>
          <w:p w14:paraId="28973CBC" w14:textId="77777777" w:rsidR="00382D09" w:rsidRPr="00C73AF2" w:rsidRDefault="00382D09" w:rsidP="00382D09">
            <w:pPr>
              <w:ind w:firstLineChars="500" w:firstLine="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拠点区分ごとに作成されているか確認願います。）</w:t>
            </w:r>
          </w:p>
          <w:p w14:paraId="4D01D223" w14:textId="77777777" w:rsidR="00382D09" w:rsidRPr="00C73AF2" w:rsidRDefault="00382D09" w:rsidP="00382D09">
            <w:pPr>
              <w:rPr>
                <w:rFonts w:ascii="HG丸ｺﾞｼｯｸM-PRO" w:eastAsia="HG丸ｺﾞｼｯｸM-PRO" w:hAnsi="HG丸ｺﾞｼｯｸM-PRO"/>
                <w:sz w:val="18"/>
                <w:szCs w:val="18"/>
              </w:rPr>
            </w:pPr>
          </w:p>
          <w:p w14:paraId="59E75A63"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１０）繰入金等の状況</w:t>
            </w:r>
          </w:p>
          <w:p w14:paraId="1B83615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資金の運用について</w:t>
            </w:r>
          </w:p>
          <w:p w14:paraId="1A3AAE49"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介護報酬を主たる財源とする資金の使途について、特別養護老人ホームでは以下の経費に当てられていないか。</w:t>
            </w:r>
          </w:p>
          <w:p w14:paraId="583CF245" w14:textId="77777777" w:rsidR="00382D09" w:rsidRPr="00C73AF2" w:rsidRDefault="00382D09" w:rsidP="00382D09">
            <w:pPr>
              <w:pStyle w:val="a4"/>
              <w:numPr>
                <w:ilvl w:val="0"/>
                <w:numId w:val="10"/>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収益事業に要する経費</w:t>
            </w:r>
          </w:p>
          <w:p w14:paraId="35273368" w14:textId="77777777" w:rsidR="00382D09" w:rsidRPr="00C73AF2" w:rsidRDefault="00382D09" w:rsidP="00382D09">
            <w:pPr>
              <w:pStyle w:val="a4"/>
              <w:numPr>
                <w:ilvl w:val="0"/>
                <w:numId w:val="10"/>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社会福祉法人外部への資金の流出（貸付を含む）</w:t>
            </w:r>
          </w:p>
          <w:p w14:paraId="3BEBFDAA" w14:textId="77777777" w:rsidR="00382D09" w:rsidRPr="00C73AF2" w:rsidRDefault="00382D09" w:rsidP="00382D09">
            <w:pPr>
              <w:pStyle w:val="a4"/>
              <w:numPr>
                <w:ilvl w:val="0"/>
                <w:numId w:val="10"/>
              </w:numPr>
              <w:ind w:leftChars="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高額な役員報酬など実質的な剰余金の配当と認められる経費</w:t>
            </w:r>
          </w:p>
          <w:p w14:paraId="676F3746" w14:textId="77777777" w:rsidR="00382D09" w:rsidRPr="00C73AF2" w:rsidRDefault="00382D09" w:rsidP="00382D09">
            <w:pPr>
              <w:rPr>
                <w:rFonts w:ascii="HG丸ｺﾞｼｯｸM-PRO" w:eastAsia="HG丸ｺﾞｼｯｸM-PRO" w:hAnsi="HG丸ｺﾞｼｯｸM-PRO"/>
                <w:sz w:val="18"/>
                <w:szCs w:val="18"/>
              </w:rPr>
            </w:pPr>
          </w:p>
          <w:p w14:paraId="30A8747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法人が運営する他の社会福祉事業、法人本部、公益事業への資金の繰入については、事業活動資金収支差額に資金残高が生じ、かつ、当期資金収支差額合計に資金不足が生じない範囲内での繰入になっているか。</w:t>
            </w:r>
          </w:p>
          <w:p w14:paraId="4987B7C4" w14:textId="77777777" w:rsidR="00382D09" w:rsidRPr="00C73AF2" w:rsidRDefault="00382D09" w:rsidP="00382D09">
            <w:pPr>
              <w:rPr>
                <w:rFonts w:ascii="HG丸ｺﾞｼｯｸM-PRO" w:eastAsia="HG丸ｺﾞｼｯｸM-PRO" w:hAnsi="HG丸ｺﾞｼｯｸM-PRO"/>
                <w:sz w:val="18"/>
                <w:szCs w:val="18"/>
              </w:rPr>
            </w:pPr>
          </w:p>
          <w:p w14:paraId="76A1B430" w14:textId="77777777" w:rsidR="00382D09" w:rsidRPr="00C73AF2" w:rsidRDefault="00382D09" w:rsidP="00382D09">
            <w:pPr>
              <w:ind w:left="900" w:hangingChars="500" w:hanging="900"/>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 xml:space="preserve">　　　　・法人が運営する居宅サービス等の事業への資金の繰入は、当期末支払資金残高に資金不足が生じない範囲内となっているか。</w:t>
            </w:r>
          </w:p>
          <w:p w14:paraId="348A9B69" w14:textId="77777777" w:rsidR="00382D09" w:rsidRPr="00C73AF2" w:rsidRDefault="00382D09" w:rsidP="00382D09">
            <w:pPr>
              <w:rPr>
                <w:rFonts w:ascii="HG丸ｺﾞｼｯｸM-PRO" w:eastAsia="HG丸ｺﾞｼｯｸM-PRO" w:hAnsi="HG丸ｺﾞｼｯｸM-PRO"/>
                <w:sz w:val="18"/>
                <w:szCs w:val="18"/>
              </w:rPr>
            </w:pPr>
          </w:p>
          <w:p w14:paraId="4478DC4B" w14:textId="77777777" w:rsidR="00382D09" w:rsidRPr="00C73AF2" w:rsidRDefault="00382D09" w:rsidP="00382D09">
            <w:pPr>
              <w:rPr>
                <w:rFonts w:ascii="HG丸ｺﾞｼｯｸM-PRO" w:eastAsia="HG丸ｺﾞｼｯｸM-PRO" w:hAnsi="HG丸ｺﾞｼｯｸM-PRO"/>
                <w:sz w:val="18"/>
                <w:szCs w:val="18"/>
              </w:rPr>
            </w:pPr>
          </w:p>
          <w:p w14:paraId="6BA7F838" w14:textId="77777777" w:rsidR="00382D09" w:rsidRPr="00C73AF2" w:rsidRDefault="00382D09" w:rsidP="00382D09">
            <w:pPr>
              <w:rPr>
                <w:rFonts w:ascii="HG丸ｺﾞｼｯｸM-PRO" w:eastAsia="HG丸ｺﾞｼｯｸM-PRO" w:hAnsi="HG丸ｺﾞｼｯｸM-PRO"/>
                <w:sz w:val="18"/>
                <w:szCs w:val="18"/>
              </w:rPr>
            </w:pPr>
          </w:p>
          <w:p w14:paraId="25EA676B" w14:textId="77777777" w:rsidR="00382D09" w:rsidRPr="00C73AF2" w:rsidRDefault="00382D09" w:rsidP="00382D09">
            <w:pPr>
              <w:rPr>
                <w:rFonts w:ascii="HG丸ｺﾞｼｯｸM-PRO" w:eastAsia="HG丸ｺﾞｼｯｸM-PRO" w:hAnsi="HG丸ｺﾞｼｯｸM-PRO"/>
                <w:sz w:val="18"/>
                <w:szCs w:val="18"/>
              </w:rPr>
            </w:pPr>
          </w:p>
          <w:p w14:paraId="2C8E3D14" w14:textId="77777777" w:rsidR="00382D09" w:rsidRPr="00C73AF2" w:rsidRDefault="00382D09" w:rsidP="00382D09">
            <w:pPr>
              <w:rPr>
                <w:rFonts w:ascii="HG丸ｺﾞｼｯｸM-PRO" w:eastAsia="HG丸ｺﾞｼｯｸM-PRO" w:hAnsi="HG丸ｺﾞｼｯｸM-PRO"/>
                <w:sz w:val="18"/>
                <w:szCs w:val="18"/>
              </w:rPr>
            </w:pPr>
          </w:p>
          <w:p w14:paraId="67C9ED7F" w14:textId="77777777" w:rsidR="00382D09" w:rsidRPr="00C73AF2" w:rsidRDefault="00382D09" w:rsidP="00382D09">
            <w:pPr>
              <w:rPr>
                <w:rFonts w:ascii="HG丸ｺﾞｼｯｸM-PRO" w:eastAsia="HG丸ｺﾞｼｯｸM-PRO" w:hAnsi="HG丸ｺﾞｼｯｸM-PRO"/>
                <w:sz w:val="18"/>
                <w:szCs w:val="18"/>
              </w:rPr>
            </w:pPr>
          </w:p>
          <w:p w14:paraId="36E8E7E0" w14:textId="77777777" w:rsidR="00382D09" w:rsidRPr="00C73AF2" w:rsidRDefault="00382D09" w:rsidP="00382D09">
            <w:pPr>
              <w:spacing w:afterLines="100" w:after="240"/>
              <w:jc w:val="center"/>
              <w:rPr>
                <w:rFonts w:ascii="HG丸ｺﾞｼｯｸM-PRO" w:eastAsia="HG丸ｺﾞｼｯｸM-PRO" w:hAnsi="HG丸ｺﾞｼｯｸM-PRO"/>
                <w:b/>
                <w:sz w:val="18"/>
                <w:szCs w:val="18"/>
              </w:rPr>
            </w:pPr>
          </w:p>
          <w:p w14:paraId="46C672F4" w14:textId="4790A854" w:rsidR="00382D09" w:rsidRPr="00C73AF2" w:rsidRDefault="00382D09" w:rsidP="00382D09">
            <w:pPr>
              <w:spacing w:afterLines="100" w:after="240"/>
              <w:jc w:val="center"/>
              <w:rPr>
                <w:rFonts w:ascii="HG丸ｺﾞｼｯｸM-PRO" w:eastAsia="HG丸ｺﾞｼｯｸM-PRO" w:hAnsi="HG丸ｺﾞｼｯｸM-PRO"/>
                <w:b/>
                <w:sz w:val="18"/>
                <w:szCs w:val="18"/>
              </w:rPr>
            </w:pPr>
          </w:p>
          <w:p w14:paraId="760A0A5C" w14:textId="77777777" w:rsidR="00382D09" w:rsidRPr="00C73AF2" w:rsidRDefault="00382D09" w:rsidP="00382D09">
            <w:pPr>
              <w:spacing w:afterLines="100" w:after="240"/>
              <w:jc w:val="center"/>
              <w:rPr>
                <w:rFonts w:ascii="HG丸ｺﾞｼｯｸM-PRO" w:eastAsia="HG丸ｺﾞｼｯｸM-PRO" w:hAnsi="HG丸ｺﾞｼｯｸM-PRO"/>
                <w:b/>
                <w:sz w:val="18"/>
                <w:szCs w:val="18"/>
              </w:rPr>
            </w:pPr>
          </w:p>
          <w:p w14:paraId="778172E8" w14:textId="77777777" w:rsidR="00382D09" w:rsidRPr="00C73AF2" w:rsidRDefault="00382D09" w:rsidP="00382D09">
            <w:pPr>
              <w:spacing w:afterLines="100" w:after="240"/>
              <w:jc w:val="center"/>
              <w:rPr>
                <w:rFonts w:ascii="HG丸ｺﾞｼｯｸM-PRO" w:eastAsia="HG丸ｺﾞｼｯｸM-PRO" w:hAnsi="HG丸ｺﾞｼｯｸM-PRO"/>
                <w:b/>
                <w:sz w:val="18"/>
                <w:szCs w:val="18"/>
              </w:rPr>
            </w:pPr>
          </w:p>
          <w:p w14:paraId="6AF00C4D" w14:textId="7A3C5478" w:rsidR="00382D09" w:rsidRPr="00C73AF2" w:rsidRDefault="00382D09" w:rsidP="00382D09">
            <w:pPr>
              <w:spacing w:afterLines="100" w:after="240"/>
              <w:jc w:val="center"/>
              <w:rPr>
                <w:rFonts w:ascii="HG丸ｺﾞｼｯｸM-PRO" w:eastAsia="HG丸ｺﾞｼｯｸM-PRO" w:hAnsi="HG丸ｺﾞｼｯｸM-PRO"/>
                <w:b/>
                <w:sz w:val="18"/>
                <w:szCs w:val="18"/>
              </w:rPr>
            </w:pPr>
          </w:p>
        </w:tc>
        <w:tc>
          <w:tcPr>
            <w:tcW w:w="1419" w:type="dxa"/>
          </w:tcPr>
          <w:p w14:paraId="1A7F6325" w14:textId="77777777" w:rsidR="00382D09" w:rsidRPr="00C73AF2" w:rsidRDefault="00382D09" w:rsidP="00382D09">
            <w:pPr>
              <w:rPr>
                <w:rFonts w:ascii="HG丸ｺﾞｼｯｸM-PRO" w:eastAsia="HG丸ｺﾞｼｯｸM-PRO" w:hAnsi="HG丸ｺﾞｼｯｸM-PRO"/>
                <w:sz w:val="18"/>
                <w:szCs w:val="18"/>
              </w:rPr>
            </w:pPr>
          </w:p>
          <w:p w14:paraId="240B365E"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D318944" w14:textId="77777777" w:rsidR="00382D09" w:rsidRPr="00C73AF2" w:rsidRDefault="00382D09" w:rsidP="00382D09">
            <w:pPr>
              <w:rPr>
                <w:rFonts w:ascii="HG丸ｺﾞｼｯｸM-PRO" w:eastAsia="HG丸ｺﾞｼｯｸM-PRO" w:hAnsi="HG丸ｺﾞｼｯｸM-PRO"/>
                <w:sz w:val="18"/>
                <w:szCs w:val="18"/>
              </w:rPr>
            </w:pPr>
          </w:p>
          <w:p w14:paraId="506BDCBB" w14:textId="77777777" w:rsidR="00382D09" w:rsidRPr="00C73AF2" w:rsidRDefault="00382D09" w:rsidP="00382D09">
            <w:pPr>
              <w:rPr>
                <w:rFonts w:ascii="HG丸ｺﾞｼｯｸM-PRO" w:eastAsia="HG丸ｺﾞｼｯｸM-PRO" w:hAnsi="HG丸ｺﾞｼｯｸM-PRO"/>
                <w:sz w:val="18"/>
                <w:szCs w:val="18"/>
              </w:rPr>
            </w:pPr>
          </w:p>
          <w:p w14:paraId="54FFC268"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2D1ECC4" w14:textId="77777777" w:rsidR="00382D09" w:rsidRPr="00C73AF2" w:rsidRDefault="00382D09" w:rsidP="00382D09">
            <w:pPr>
              <w:rPr>
                <w:rFonts w:ascii="HG丸ｺﾞｼｯｸM-PRO" w:eastAsia="HG丸ｺﾞｼｯｸM-PRO" w:hAnsi="HG丸ｺﾞｼｯｸM-PRO"/>
                <w:sz w:val="18"/>
                <w:szCs w:val="18"/>
              </w:rPr>
            </w:pPr>
          </w:p>
          <w:p w14:paraId="7A750500" w14:textId="77777777" w:rsidR="00382D09" w:rsidRPr="00C73AF2" w:rsidRDefault="00382D09" w:rsidP="00382D09">
            <w:pPr>
              <w:rPr>
                <w:rFonts w:ascii="HG丸ｺﾞｼｯｸM-PRO" w:eastAsia="HG丸ｺﾞｼｯｸM-PRO" w:hAnsi="HG丸ｺﾞｼｯｸM-PRO"/>
                <w:sz w:val="18"/>
                <w:szCs w:val="18"/>
              </w:rPr>
            </w:pPr>
          </w:p>
          <w:p w14:paraId="764DBD1E" w14:textId="77777777" w:rsidR="00382D09" w:rsidRPr="00C73AF2" w:rsidRDefault="00382D09" w:rsidP="00382D09">
            <w:pPr>
              <w:rPr>
                <w:rFonts w:ascii="HG丸ｺﾞｼｯｸM-PRO" w:eastAsia="HG丸ｺﾞｼｯｸM-PRO" w:hAnsi="HG丸ｺﾞｼｯｸM-PRO"/>
                <w:sz w:val="18"/>
                <w:szCs w:val="18"/>
              </w:rPr>
            </w:pPr>
          </w:p>
          <w:p w14:paraId="1F5D2C4D"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47937F3" w14:textId="77777777" w:rsidR="00382D09" w:rsidRPr="00C73AF2" w:rsidRDefault="00382D09" w:rsidP="00382D09">
            <w:pPr>
              <w:rPr>
                <w:rFonts w:ascii="HG丸ｺﾞｼｯｸM-PRO" w:eastAsia="HG丸ｺﾞｼｯｸM-PRO" w:hAnsi="HG丸ｺﾞｼｯｸM-PRO"/>
                <w:sz w:val="18"/>
                <w:szCs w:val="18"/>
              </w:rPr>
            </w:pPr>
          </w:p>
          <w:p w14:paraId="49644509" w14:textId="77777777" w:rsidR="00382D09" w:rsidRPr="00C73AF2" w:rsidRDefault="00382D09" w:rsidP="00382D09">
            <w:pPr>
              <w:rPr>
                <w:rFonts w:ascii="HG丸ｺﾞｼｯｸM-PRO" w:eastAsia="HG丸ｺﾞｼｯｸM-PRO" w:hAnsi="HG丸ｺﾞｼｯｸM-PRO"/>
                <w:sz w:val="18"/>
                <w:szCs w:val="18"/>
              </w:rPr>
            </w:pPr>
          </w:p>
          <w:p w14:paraId="26B9495B" w14:textId="77777777" w:rsidR="00382D09" w:rsidRPr="00C73AF2" w:rsidRDefault="00382D09" w:rsidP="00382D09">
            <w:pPr>
              <w:rPr>
                <w:rFonts w:ascii="HG丸ｺﾞｼｯｸM-PRO" w:eastAsia="HG丸ｺﾞｼｯｸM-PRO" w:hAnsi="HG丸ｺﾞｼｯｸM-PRO"/>
                <w:sz w:val="18"/>
                <w:szCs w:val="18"/>
              </w:rPr>
            </w:pPr>
          </w:p>
          <w:p w14:paraId="2D3FEECB" w14:textId="77777777" w:rsidR="00382D09" w:rsidRPr="00C73AF2" w:rsidRDefault="00382D09" w:rsidP="00382D09">
            <w:pPr>
              <w:rPr>
                <w:rFonts w:ascii="HG丸ｺﾞｼｯｸM-PRO" w:eastAsia="HG丸ｺﾞｼｯｸM-PRO" w:hAnsi="HG丸ｺﾞｼｯｸM-PRO"/>
                <w:sz w:val="18"/>
                <w:szCs w:val="18"/>
              </w:rPr>
            </w:pPr>
          </w:p>
          <w:p w14:paraId="08B8A735" w14:textId="77777777" w:rsidR="00382D09" w:rsidRPr="00C73AF2" w:rsidRDefault="00382D09" w:rsidP="00382D09">
            <w:pPr>
              <w:rPr>
                <w:rFonts w:ascii="HG丸ｺﾞｼｯｸM-PRO" w:eastAsia="HG丸ｺﾞｼｯｸM-PRO" w:hAnsi="HG丸ｺﾞｼｯｸM-PRO"/>
                <w:sz w:val="18"/>
                <w:szCs w:val="18"/>
              </w:rPr>
            </w:pPr>
          </w:p>
          <w:p w14:paraId="2EF35E58" w14:textId="77777777" w:rsidR="00382D09" w:rsidRPr="00C73AF2" w:rsidRDefault="00382D09" w:rsidP="00382D09">
            <w:pPr>
              <w:rPr>
                <w:rFonts w:ascii="HG丸ｺﾞｼｯｸM-PRO" w:eastAsia="HG丸ｺﾞｼｯｸM-PRO" w:hAnsi="HG丸ｺﾞｼｯｸM-PRO"/>
                <w:sz w:val="18"/>
                <w:szCs w:val="18"/>
              </w:rPr>
            </w:pPr>
          </w:p>
          <w:p w14:paraId="49771163" w14:textId="77777777" w:rsidR="00382D09" w:rsidRPr="00C73AF2" w:rsidRDefault="00382D09" w:rsidP="00382D09">
            <w:pPr>
              <w:rPr>
                <w:rFonts w:ascii="HG丸ｺﾞｼｯｸM-PRO" w:eastAsia="HG丸ｺﾞｼｯｸM-PRO" w:hAnsi="HG丸ｺﾞｼｯｸM-PRO"/>
                <w:sz w:val="18"/>
                <w:szCs w:val="18"/>
              </w:rPr>
            </w:pPr>
          </w:p>
          <w:p w14:paraId="77E2DE60" w14:textId="77777777" w:rsidR="00382D09" w:rsidRPr="00C73AF2" w:rsidRDefault="00382D09" w:rsidP="00382D09">
            <w:pPr>
              <w:rPr>
                <w:rFonts w:ascii="HG丸ｺﾞｼｯｸM-PRO" w:eastAsia="HG丸ｺﾞｼｯｸM-PRO" w:hAnsi="HG丸ｺﾞｼｯｸM-PRO"/>
                <w:sz w:val="18"/>
                <w:szCs w:val="18"/>
              </w:rPr>
            </w:pPr>
          </w:p>
          <w:p w14:paraId="5579F9CA" w14:textId="77777777" w:rsidR="00382D09" w:rsidRPr="00C73AF2" w:rsidRDefault="00382D09" w:rsidP="00382D09">
            <w:pPr>
              <w:rPr>
                <w:rFonts w:ascii="HG丸ｺﾞｼｯｸM-PRO" w:eastAsia="HG丸ｺﾞｼｯｸM-PRO" w:hAnsi="HG丸ｺﾞｼｯｸM-PRO"/>
                <w:sz w:val="18"/>
                <w:szCs w:val="18"/>
              </w:rPr>
            </w:pPr>
          </w:p>
          <w:p w14:paraId="4370B065" w14:textId="77777777" w:rsidR="00382D09" w:rsidRPr="00C73AF2" w:rsidRDefault="00382D09" w:rsidP="00382D09">
            <w:pPr>
              <w:rPr>
                <w:rFonts w:ascii="HG丸ｺﾞｼｯｸM-PRO" w:eastAsia="HG丸ｺﾞｼｯｸM-PRO" w:hAnsi="HG丸ｺﾞｼｯｸM-PRO"/>
                <w:sz w:val="18"/>
                <w:szCs w:val="18"/>
              </w:rPr>
            </w:pPr>
          </w:p>
          <w:p w14:paraId="552BEFC0" w14:textId="77777777" w:rsidR="00382D09" w:rsidRPr="00C73AF2" w:rsidRDefault="00382D09" w:rsidP="00382D09">
            <w:pPr>
              <w:rPr>
                <w:rFonts w:ascii="HG丸ｺﾞｼｯｸM-PRO" w:eastAsia="HG丸ｺﾞｼｯｸM-PRO" w:hAnsi="HG丸ｺﾞｼｯｸM-PRO"/>
                <w:sz w:val="18"/>
                <w:szCs w:val="18"/>
              </w:rPr>
            </w:pPr>
          </w:p>
          <w:p w14:paraId="11998985" w14:textId="77777777" w:rsidR="00382D09" w:rsidRPr="00C73AF2" w:rsidRDefault="00382D09" w:rsidP="00382D09">
            <w:pPr>
              <w:rPr>
                <w:rFonts w:ascii="HG丸ｺﾞｼｯｸM-PRO" w:eastAsia="HG丸ｺﾞｼｯｸM-PRO" w:hAnsi="HG丸ｺﾞｼｯｸM-PRO"/>
                <w:sz w:val="18"/>
                <w:szCs w:val="18"/>
              </w:rPr>
            </w:pPr>
          </w:p>
          <w:p w14:paraId="4A3D74F4" w14:textId="77777777" w:rsidR="00382D09" w:rsidRPr="00C73AF2" w:rsidRDefault="00382D09" w:rsidP="00382D09">
            <w:pPr>
              <w:rPr>
                <w:rFonts w:ascii="HG丸ｺﾞｼｯｸM-PRO" w:eastAsia="HG丸ｺﾞｼｯｸM-PRO" w:hAnsi="HG丸ｺﾞｼｯｸM-PRO"/>
                <w:sz w:val="18"/>
                <w:szCs w:val="18"/>
              </w:rPr>
            </w:pPr>
          </w:p>
          <w:p w14:paraId="32BC92FA" w14:textId="77777777" w:rsidR="00382D09" w:rsidRPr="00C73AF2" w:rsidRDefault="00382D09" w:rsidP="00382D09">
            <w:pPr>
              <w:rPr>
                <w:rFonts w:ascii="HG丸ｺﾞｼｯｸM-PRO" w:eastAsia="HG丸ｺﾞｼｯｸM-PRO" w:hAnsi="HG丸ｺﾞｼｯｸM-PRO"/>
                <w:sz w:val="18"/>
                <w:szCs w:val="18"/>
              </w:rPr>
            </w:pPr>
          </w:p>
          <w:p w14:paraId="075F4E9A" w14:textId="77777777" w:rsidR="00382D09" w:rsidRPr="00C73AF2" w:rsidRDefault="00382D09" w:rsidP="00382D09">
            <w:pPr>
              <w:rPr>
                <w:rFonts w:ascii="HG丸ｺﾞｼｯｸM-PRO" w:eastAsia="HG丸ｺﾞｼｯｸM-PRO" w:hAnsi="HG丸ｺﾞｼｯｸM-PRO"/>
                <w:sz w:val="18"/>
                <w:szCs w:val="18"/>
              </w:rPr>
            </w:pPr>
          </w:p>
          <w:p w14:paraId="6E570BE3" w14:textId="77777777" w:rsidR="00382D09" w:rsidRPr="00C73AF2" w:rsidRDefault="00382D09" w:rsidP="00382D09">
            <w:pPr>
              <w:rPr>
                <w:rFonts w:ascii="HG丸ｺﾞｼｯｸM-PRO" w:eastAsia="HG丸ｺﾞｼｯｸM-PRO" w:hAnsi="HG丸ｺﾞｼｯｸM-PRO"/>
                <w:sz w:val="18"/>
                <w:szCs w:val="18"/>
              </w:rPr>
            </w:pPr>
          </w:p>
          <w:p w14:paraId="1C6FE82C" w14:textId="77777777" w:rsidR="00382D09" w:rsidRPr="00C73AF2" w:rsidRDefault="00382D09" w:rsidP="00382D09">
            <w:pPr>
              <w:rPr>
                <w:rFonts w:ascii="HG丸ｺﾞｼｯｸM-PRO" w:eastAsia="HG丸ｺﾞｼｯｸM-PRO" w:hAnsi="HG丸ｺﾞｼｯｸM-PRO"/>
                <w:sz w:val="18"/>
                <w:szCs w:val="18"/>
              </w:rPr>
            </w:pPr>
          </w:p>
          <w:p w14:paraId="0C2A9842" w14:textId="77777777" w:rsidR="00382D09" w:rsidRPr="00C73AF2" w:rsidRDefault="00382D09" w:rsidP="00382D09">
            <w:pPr>
              <w:rPr>
                <w:rFonts w:ascii="HG丸ｺﾞｼｯｸM-PRO" w:eastAsia="HG丸ｺﾞｼｯｸM-PRO" w:hAnsi="HG丸ｺﾞｼｯｸM-PRO"/>
                <w:sz w:val="18"/>
                <w:szCs w:val="18"/>
              </w:rPr>
            </w:pPr>
          </w:p>
          <w:p w14:paraId="591FDF43" w14:textId="77777777" w:rsidR="00382D09" w:rsidRPr="00C73AF2" w:rsidRDefault="00382D09" w:rsidP="00382D09">
            <w:pPr>
              <w:rPr>
                <w:rFonts w:ascii="HG丸ｺﾞｼｯｸM-PRO" w:eastAsia="HG丸ｺﾞｼｯｸM-PRO" w:hAnsi="HG丸ｺﾞｼｯｸM-PRO"/>
                <w:sz w:val="18"/>
                <w:szCs w:val="18"/>
              </w:rPr>
            </w:pPr>
          </w:p>
          <w:p w14:paraId="36C4EB87"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3B8C59E2" w14:textId="77777777" w:rsidR="00382D09" w:rsidRPr="00C73AF2" w:rsidRDefault="00382D09" w:rsidP="00382D09">
            <w:pPr>
              <w:rPr>
                <w:rFonts w:ascii="HG丸ｺﾞｼｯｸM-PRO" w:eastAsia="HG丸ｺﾞｼｯｸM-PRO" w:hAnsi="HG丸ｺﾞｼｯｸM-PRO"/>
                <w:sz w:val="18"/>
                <w:szCs w:val="18"/>
              </w:rPr>
            </w:pPr>
          </w:p>
          <w:p w14:paraId="126103A7" w14:textId="77777777" w:rsidR="00382D09" w:rsidRPr="00C73AF2" w:rsidRDefault="00382D09" w:rsidP="00382D09">
            <w:pPr>
              <w:rPr>
                <w:rFonts w:ascii="HG丸ｺﾞｼｯｸM-PRO" w:eastAsia="HG丸ｺﾞｼｯｸM-PRO" w:hAnsi="HG丸ｺﾞｼｯｸM-PRO"/>
                <w:sz w:val="18"/>
                <w:szCs w:val="18"/>
              </w:rPr>
            </w:pPr>
          </w:p>
          <w:p w14:paraId="2ED5DB43" w14:textId="77777777" w:rsidR="00382D09" w:rsidRPr="00C73AF2" w:rsidRDefault="00382D09" w:rsidP="00382D09">
            <w:pPr>
              <w:rPr>
                <w:rFonts w:ascii="HG丸ｺﾞｼｯｸM-PRO" w:eastAsia="HG丸ｺﾞｼｯｸM-PRO" w:hAnsi="HG丸ｺﾞｼｯｸM-PRO"/>
                <w:sz w:val="18"/>
                <w:szCs w:val="18"/>
              </w:rPr>
            </w:pPr>
          </w:p>
          <w:p w14:paraId="5D4958A7" w14:textId="77777777" w:rsidR="00382D09" w:rsidRPr="00C73AF2" w:rsidRDefault="00382D09" w:rsidP="00382D09">
            <w:pPr>
              <w:rPr>
                <w:rFonts w:ascii="HG丸ｺﾞｼｯｸM-PRO" w:eastAsia="HG丸ｺﾞｼｯｸM-PRO" w:hAnsi="HG丸ｺﾞｼｯｸM-PRO"/>
                <w:sz w:val="18"/>
                <w:szCs w:val="18"/>
              </w:rPr>
            </w:pPr>
          </w:p>
          <w:p w14:paraId="61DAEB2A" w14:textId="77777777" w:rsidR="00382D09" w:rsidRPr="00C73AF2" w:rsidRDefault="00382D09" w:rsidP="00382D09">
            <w:pPr>
              <w:rPr>
                <w:rFonts w:ascii="HG丸ｺﾞｼｯｸM-PRO" w:eastAsia="HG丸ｺﾞｼｯｸM-PRO" w:hAnsi="HG丸ｺﾞｼｯｸM-PRO"/>
                <w:sz w:val="18"/>
                <w:szCs w:val="18"/>
              </w:rPr>
            </w:pPr>
          </w:p>
          <w:p w14:paraId="267C84B3" w14:textId="77777777" w:rsidR="00382D09" w:rsidRPr="00C73AF2" w:rsidRDefault="00382D09" w:rsidP="00382D09">
            <w:pPr>
              <w:rPr>
                <w:rFonts w:ascii="HG丸ｺﾞｼｯｸM-PRO" w:eastAsia="HG丸ｺﾞｼｯｸM-PRO" w:hAnsi="HG丸ｺﾞｼｯｸM-PRO"/>
                <w:sz w:val="18"/>
                <w:szCs w:val="18"/>
              </w:rPr>
            </w:pPr>
          </w:p>
          <w:p w14:paraId="11FB83B9"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78F908A0" w14:textId="77777777" w:rsidR="00382D09" w:rsidRPr="00C73AF2" w:rsidRDefault="00382D09" w:rsidP="00382D09">
            <w:pPr>
              <w:rPr>
                <w:rFonts w:ascii="HG丸ｺﾞｼｯｸM-PRO" w:eastAsia="HG丸ｺﾞｼｯｸM-PRO" w:hAnsi="HG丸ｺﾞｼｯｸM-PRO"/>
                <w:sz w:val="18"/>
                <w:szCs w:val="18"/>
              </w:rPr>
            </w:pPr>
          </w:p>
          <w:p w14:paraId="04CCD9B7" w14:textId="77777777" w:rsidR="00382D09" w:rsidRPr="00C73AF2" w:rsidRDefault="00382D09" w:rsidP="00382D09">
            <w:pPr>
              <w:rPr>
                <w:rFonts w:ascii="HG丸ｺﾞｼｯｸM-PRO" w:eastAsia="HG丸ｺﾞｼｯｸM-PRO" w:hAnsi="HG丸ｺﾞｼｯｸM-PRO"/>
                <w:sz w:val="18"/>
                <w:szCs w:val="18"/>
              </w:rPr>
            </w:pPr>
          </w:p>
          <w:p w14:paraId="41C8F10F" w14:textId="77777777" w:rsidR="00382D09" w:rsidRPr="00C73AF2" w:rsidRDefault="00382D09" w:rsidP="00382D09">
            <w:pPr>
              <w:rPr>
                <w:rFonts w:ascii="HG丸ｺﾞｼｯｸM-PRO" w:eastAsia="HG丸ｺﾞｼｯｸM-PRO" w:hAnsi="HG丸ｺﾞｼｯｸM-PRO"/>
                <w:sz w:val="18"/>
                <w:szCs w:val="18"/>
              </w:rPr>
            </w:pPr>
          </w:p>
          <w:p w14:paraId="54D4B366" w14:textId="77777777" w:rsidR="00382D09" w:rsidRPr="00C73AF2" w:rsidRDefault="00382D09" w:rsidP="00382D09">
            <w:pPr>
              <w:rPr>
                <w:rFonts w:ascii="HG丸ｺﾞｼｯｸM-PRO" w:eastAsia="HG丸ｺﾞｼｯｸM-PRO" w:hAnsi="HG丸ｺﾞｼｯｸM-PRO"/>
                <w:sz w:val="18"/>
                <w:szCs w:val="18"/>
              </w:rPr>
            </w:pPr>
          </w:p>
          <w:p w14:paraId="7EF33FEB"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いる　いない</w:t>
            </w:r>
          </w:p>
          <w:p w14:paraId="54E821D7" w14:textId="77777777" w:rsidR="00382D09" w:rsidRPr="00C73AF2" w:rsidRDefault="00382D09" w:rsidP="00382D09">
            <w:pPr>
              <w:rPr>
                <w:rFonts w:ascii="HG丸ｺﾞｼｯｸM-PRO" w:eastAsia="HG丸ｺﾞｼｯｸM-PRO" w:hAnsi="HG丸ｺﾞｼｯｸM-PRO"/>
                <w:sz w:val="18"/>
                <w:szCs w:val="18"/>
              </w:rPr>
            </w:pPr>
          </w:p>
          <w:p w14:paraId="68671E87" w14:textId="77777777" w:rsidR="00382D09" w:rsidRPr="00C73AF2" w:rsidRDefault="00382D09" w:rsidP="00382D09">
            <w:pPr>
              <w:rPr>
                <w:rFonts w:ascii="HG丸ｺﾞｼｯｸM-PRO" w:eastAsia="HG丸ｺﾞｼｯｸM-PRO" w:hAnsi="HG丸ｺﾞｼｯｸM-PRO"/>
                <w:sz w:val="18"/>
                <w:szCs w:val="18"/>
              </w:rPr>
            </w:pPr>
          </w:p>
          <w:p w14:paraId="570B10AF" w14:textId="77777777" w:rsidR="00382D09" w:rsidRPr="00C73AF2" w:rsidRDefault="00382D09" w:rsidP="00382D09">
            <w:pPr>
              <w:rPr>
                <w:rFonts w:ascii="HG丸ｺﾞｼｯｸM-PRO" w:eastAsia="HG丸ｺﾞｼｯｸM-PRO" w:hAnsi="HG丸ｺﾞｼｯｸM-PRO"/>
                <w:sz w:val="18"/>
                <w:szCs w:val="18"/>
              </w:rPr>
            </w:pPr>
          </w:p>
          <w:p w14:paraId="5E8BFC23" w14:textId="77777777" w:rsidR="00382D09" w:rsidRPr="00C73AF2" w:rsidRDefault="00382D09" w:rsidP="00382D09">
            <w:pPr>
              <w:rPr>
                <w:rFonts w:ascii="HG丸ｺﾞｼｯｸM-PRO" w:eastAsia="HG丸ｺﾞｼｯｸM-PRO" w:hAnsi="HG丸ｺﾞｼｯｸM-PRO"/>
                <w:sz w:val="18"/>
                <w:szCs w:val="18"/>
              </w:rPr>
            </w:pPr>
          </w:p>
          <w:p w14:paraId="3B54C081" w14:textId="77777777" w:rsidR="00382D09" w:rsidRPr="00C73AF2" w:rsidRDefault="00382D09" w:rsidP="00382D09">
            <w:pPr>
              <w:rPr>
                <w:rFonts w:ascii="HG丸ｺﾞｼｯｸM-PRO" w:eastAsia="HG丸ｺﾞｼｯｸM-PRO" w:hAnsi="HG丸ｺﾞｼｯｸM-PRO"/>
                <w:sz w:val="18"/>
                <w:szCs w:val="18"/>
              </w:rPr>
            </w:pPr>
          </w:p>
          <w:p w14:paraId="3D69DD05" w14:textId="77777777" w:rsidR="00382D09" w:rsidRPr="00C73AF2" w:rsidRDefault="00382D09" w:rsidP="00382D09">
            <w:pPr>
              <w:rPr>
                <w:rFonts w:ascii="HG丸ｺﾞｼｯｸM-PRO" w:eastAsia="HG丸ｺﾞｼｯｸM-PRO" w:hAnsi="HG丸ｺﾞｼｯｸM-PRO"/>
                <w:sz w:val="18"/>
                <w:szCs w:val="18"/>
              </w:rPr>
            </w:pPr>
          </w:p>
          <w:p w14:paraId="2150DF96" w14:textId="77777777" w:rsidR="00382D09" w:rsidRPr="00C73AF2" w:rsidRDefault="00382D09" w:rsidP="00382D09">
            <w:pPr>
              <w:rPr>
                <w:rFonts w:ascii="HG丸ｺﾞｼｯｸM-PRO" w:eastAsia="HG丸ｺﾞｼｯｸM-PRO" w:hAnsi="HG丸ｺﾞｼｯｸM-PRO"/>
                <w:sz w:val="18"/>
                <w:szCs w:val="18"/>
              </w:rPr>
            </w:pPr>
          </w:p>
          <w:p w14:paraId="369E3E02" w14:textId="77777777" w:rsidR="00382D09" w:rsidRPr="00C73AF2" w:rsidRDefault="00382D09" w:rsidP="00382D09">
            <w:pPr>
              <w:rPr>
                <w:rFonts w:ascii="HG丸ｺﾞｼｯｸM-PRO" w:eastAsia="HG丸ｺﾞｼｯｸM-PRO" w:hAnsi="HG丸ｺﾞｼｯｸM-PRO"/>
                <w:sz w:val="18"/>
                <w:szCs w:val="18"/>
              </w:rPr>
            </w:pPr>
          </w:p>
          <w:p w14:paraId="38737941" w14:textId="48A91B0B" w:rsidR="00382D09" w:rsidRPr="00C73AF2" w:rsidRDefault="00382D09" w:rsidP="00382D09">
            <w:pPr>
              <w:jc w:val="center"/>
              <w:rPr>
                <w:rFonts w:ascii="HG丸ｺﾞｼｯｸM-PRO" w:eastAsia="HG丸ｺﾞｼｯｸM-PRO" w:hAnsi="HG丸ｺﾞｼｯｸM-PRO"/>
                <w:b/>
                <w:sz w:val="18"/>
                <w:szCs w:val="18"/>
              </w:rPr>
            </w:pPr>
          </w:p>
        </w:tc>
        <w:tc>
          <w:tcPr>
            <w:tcW w:w="1416" w:type="dxa"/>
          </w:tcPr>
          <w:p w14:paraId="377BF927" w14:textId="6FBD9543" w:rsidR="00382D09" w:rsidRPr="00C73AF2" w:rsidRDefault="00382D09" w:rsidP="00382D09">
            <w:pPr>
              <w:jc w:val="center"/>
              <w:rPr>
                <w:rFonts w:ascii="HG丸ｺﾞｼｯｸM-PRO" w:eastAsia="HG丸ｺﾞｼｯｸM-PRO" w:hAnsi="HG丸ｺﾞｼｯｸM-PRO"/>
                <w:sz w:val="16"/>
                <w:szCs w:val="16"/>
              </w:rPr>
            </w:pPr>
          </w:p>
        </w:tc>
        <w:tc>
          <w:tcPr>
            <w:tcW w:w="1298" w:type="dxa"/>
          </w:tcPr>
          <w:p w14:paraId="37CC73CD" w14:textId="77777777" w:rsidR="00382D09" w:rsidRPr="00C73AF2" w:rsidRDefault="00382D09" w:rsidP="00382D09">
            <w:pPr>
              <w:rPr>
                <w:rFonts w:ascii="HG丸ｺﾞｼｯｸM-PRO" w:eastAsia="HG丸ｺﾞｼｯｸM-PRO" w:hAnsi="HG丸ｺﾞｼｯｸM-PRO"/>
                <w:sz w:val="18"/>
                <w:szCs w:val="18"/>
              </w:rPr>
            </w:pPr>
          </w:p>
          <w:p w14:paraId="3983533E" w14:textId="77777777" w:rsidR="00382D09" w:rsidRPr="00C73AF2" w:rsidRDefault="00382D09" w:rsidP="00382D09">
            <w:pPr>
              <w:rPr>
                <w:rFonts w:ascii="HG丸ｺﾞｼｯｸM-PRO" w:eastAsia="HG丸ｺﾞｼｯｸM-PRO" w:hAnsi="HG丸ｺﾞｼｯｸM-PRO"/>
                <w:sz w:val="18"/>
                <w:szCs w:val="18"/>
              </w:rPr>
            </w:pPr>
          </w:p>
          <w:p w14:paraId="7E1D4E35" w14:textId="77777777" w:rsidR="00382D09" w:rsidRPr="00C73AF2" w:rsidRDefault="00382D09" w:rsidP="00382D09">
            <w:pPr>
              <w:rPr>
                <w:rFonts w:ascii="HG丸ｺﾞｼｯｸM-PRO" w:eastAsia="HG丸ｺﾞｼｯｸM-PRO" w:hAnsi="HG丸ｺﾞｼｯｸM-PRO"/>
                <w:sz w:val="18"/>
                <w:szCs w:val="18"/>
              </w:rPr>
            </w:pPr>
          </w:p>
          <w:p w14:paraId="454E3B8B" w14:textId="77777777" w:rsidR="00382D09" w:rsidRPr="00C73AF2" w:rsidRDefault="00382D09" w:rsidP="00382D09">
            <w:pPr>
              <w:rPr>
                <w:rFonts w:ascii="HG丸ｺﾞｼｯｸM-PRO" w:eastAsia="HG丸ｺﾞｼｯｸM-PRO" w:hAnsi="HG丸ｺﾞｼｯｸM-PRO"/>
                <w:sz w:val="18"/>
                <w:szCs w:val="18"/>
              </w:rPr>
            </w:pPr>
          </w:p>
          <w:p w14:paraId="654F19BD" w14:textId="77777777" w:rsidR="00382D09" w:rsidRPr="00C73AF2" w:rsidRDefault="00382D09" w:rsidP="00382D09">
            <w:pPr>
              <w:rPr>
                <w:rFonts w:ascii="HG丸ｺﾞｼｯｸM-PRO" w:eastAsia="HG丸ｺﾞｼｯｸM-PRO" w:hAnsi="HG丸ｺﾞｼｯｸM-PRO"/>
                <w:sz w:val="18"/>
                <w:szCs w:val="18"/>
              </w:rPr>
            </w:pPr>
          </w:p>
          <w:p w14:paraId="269B4420" w14:textId="77777777" w:rsidR="00382D09" w:rsidRPr="00C73AF2" w:rsidRDefault="00382D09" w:rsidP="00382D09">
            <w:pPr>
              <w:rPr>
                <w:rFonts w:ascii="HG丸ｺﾞｼｯｸM-PRO" w:eastAsia="HG丸ｺﾞｼｯｸM-PRO" w:hAnsi="HG丸ｺﾞｼｯｸM-PRO"/>
                <w:sz w:val="18"/>
                <w:szCs w:val="18"/>
              </w:rPr>
            </w:pPr>
          </w:p>
          <w:p w14:paraId="2D9138A6" w14:textId="77777777" w:rsidR="00382D09" w:rsidRPr="00C73AF2" w:rsidRDefault="00382D09" w:rsidP="00382D09">
            <w:pPr>
              <w:rPr>
                <w:rFonts w:ascii="HG丸ｺﾞｼｯｸM-PRO" w:eastAsia="HG丸ｺﾞｼｯｸM-PRO" w:hAnsi="HG丸ｺﾞｼｯｸM-PRO"/>
                <w:sz w:val="18"/>
                <w:szCs w:val="18"/>
              </w:rPr>
            </w:pPr>
          </w:p>
          <w:p w14:paraId="3736F48C" w14:textId="77777777" w:rsidR="00382D09" w:rsidRPr="00C73AF2" w:rsidRDefault="00382D09" w:rsidP="00382D09">
            <w:pPr>
              <w:rPr>
                <w:rFonts w:ascii="HG丸ｺﾞｼｯｸM-PRO" w:eastAsia="HG丸ｺﾞｼｯｸM-PRO" w:hAnsi="HG丸ｺﾞｼｯｸM-PRO"/>
                <w:sz w:val="18"/>
                <w:szCs w:val="18"/>
              </w:rPr>
            </w:pPr>
          </w:p>
          <w:p w14:paraId="52507A32"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モデル経理規程１４条</w:t>
            </w:r>
          </w:p>
          <w:p w14:paraId="746CBA1C" w14:textId="77777777" w:rsidR="00382D09" w:rsidRPr="00C73AF2" w:rsidRDefault="00382D09" w:rsidP="00382D09">
            <w:pPr>
              <w:rPr>
                <w:rFonts w:ascii="HG丸ｺﾞｼｯｸM-PRO" w:eastAsia="HG丸ｺﾞｼｯｸM-PRO" w:hAnsi="HG丸ｺﾞｼｯｸM-PRO"/>
                <w:sz w:val="18"/>
                <w:szCs w:val="18"/>
              </w:rPr>
            </w:pPr>
          </w:p>
          <w:p w14:paraId="0A2CBE3C" w14:textId="77777777" w:rsidR="00382D09" w:rsidRPr="00C73AF2" w:rsidRDefault="00382D09" w:rsidP="00382D09">
            <w:pPr>
              <w:rPr>
                <w:rFonts w:ascii="HG丸ｺﾞｼｯｸM-PRO" w:eastAsia="HG丸ｺﾞｼｯｸM-PRO" w:hAnsi="HG丸ｺﾞｼｯｸM-PRO"/>
                <w:sz w:val="18"/>
                <w:szCs w:val="18"/>
              </w:rPr>
            </w:pPr>
          </w:p>
          <w:p w14:paraId="718AB339" w14:textId="77777777" w:rsidR="00382D09" w:rsidRPr="00C73AF2" w:rsidRDefault="00382D09" w:rsidP="00382D09">
            <w:pPr>
              <w:rPr>
                <w:rFonts w:ascii="HG丸ｺﾞｼｯｸM-PRO" w:eastAsia="HG丸ｺﾞｼｯｸM-PRO" w:hAnsi="HG丸ｺﾞｼｯｸM-PRO"/>
                <w:sz w:val="18"/>
                <w:szCs w:val="18"/>
              </w:rPr>
            </w:pPr>
          </w:p>
          <w:p w14:paraId="710A911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会計省令３０条</w:t>
            </w:r>
          </w:p>
          <w:p w14:paraId="3D6CCABD" w14:textId="77777777" w:rsidR="00382D09" w:rsidRPr="00C73AF2" w:rsidRDefault="00382D09" w:rsidP="00382D09">
            <w:pPr>
              <w:rPr>
                <w:rFonts w:ascii="HG丸ｺﾞｼｯｸM-PRO" w:eastAsia="HG丸ｺﾞｼｯｸM-PRO" w:hAnsi="HG丸ｺﾞｼｯｸM-PRO"/>
                <w:sz w:val="18"/>
                <w:szCs w:val="18"/>
              </w:rPr>
            </w:pPr>
          </w:p>
          <w:p w14:paraId="11AA9519" w14:textId="77777777" w:rsidR="00382D09" w:rsidRPr="00C73AF2" w:rsidRDefault="00382D09" w:rsidP="00382D09">
            <w:pPr>
              <w:rPr>
                <w:rFonts w:ascii="HG丸ｺﾞｼｯｸM-PRO" w:eastAsia="HG丸ｺﾞｼｯｸM-PRO" w:hAnsi="HG丸ｺﾞｼｯｸM-PRO"/>
                <w:sz w:val="18"/>
                <w:szCs w:val="18"/>
              </w:rPr>
            </w:pPr>
          </w:p>
          <w:p w14:paraId="58268ACA" w14:textId="77777777" w:rsidR="00382D09" w:rsidRPr="00C73AF2" w:rsidRDefault="00382D09" w:rsidP="00382D09">
            <w:pPr>
              <w:rPr>
                <w:rFonts w:ascii="HG丸ｺﾞｼｯｸM-PRO" w:eastAsia="HG丸ｺﾞｼｯｸM-PRO" w:hAnsi="HG丸ｺﾞｼｯｸM-PRO"/>
                <w:sz w:val="18"/>
                <w:szCs w:val="18"/>
              </w:rPr>
            </w:pPr>
          </w:p>
          <w:p w14:paraId="59A755C0" w14:textId="77777777" w:rsidR="00382D09" w:rsidRPr="00C73AF2" w:rsidRDefault="00382D09" w:rsidP="00382D09">
            <w:pPr>
              <w:rPr>
                <w:rFonts w:ascii="HG丸ｺﾞｼｯｸM-PRO" w:eastAsia="HG丸ｺﾞｼｯｸM-PRO" w:hAnsi="HG丸ｺﾞｼｯｸM-PRO"/>
                <w:sz w:val="18"/>
                <w:szCs w:val="18"/>
              </w:rPr>
            </w:pPr>
          </w:p>
          <w:p w14:paraId="039195F3" w14:textId="77777777" w:rsidR="00382D09" w:rsidRPr="00C73AF2" w:rsidRDefault="00382D09" w:rsidP="00382D09">
            <w:pPr>
              <w:rPr>
                <w:rFonts w:ascii="HG丸ｺﾞｼｯｸM-PRO" w:eastAsia="HG丸ｺﾞｼｯｸM-PRO" w:hAnsi="HG丸ｺﾞｼｯｸM-PRO"/>
                <w:sz w:val="18"/>
                <w:szCs w:val="18"/>
              </w:rPr>
            </w:pPr>
          </w:p>
          <w:p w14:paraId="03322DAC" w14:textId="77777777" w:rsidR="00382D09" w:rsidRPr="00C73AF2" w:rsidRDefault="00382D09" w:rsidP="00382D09">
            <w:pPr>
              <w:rPr>
                <w:rFonts w:ascii="HG丸ｺﾞｼｯｸM-PRO" w:eastAsia="HG丸ｺﾞｼｯｸM-PRO" w:hAnsi="HG丸ｺﾞｼｯｸM-PRO"/>
                <w:sz w:val="18"/>
                <w:szCs w:val="18"/>
              </w:rPr>
            </w:pPr>
          </w:p>
          <w:p w14:paraId="370EE146" w14:textId="77777777" w:rsidR="00382D09" w:rsidRPr="00C73AF2" w:rsidRDefault="00382D09" w:rsidP="00382D09">
            <w:pPr>
              <w:rPr>
                <w:rFonts w:ascii="HG丸ｺﾞｼｯｸM-PRO" w:eastAsia="HG丸ｺﾞｼｯｸM-PRO" w:hAnsi="HG丸ｺﾞｼｯｸM-PRO"/>
                <w:sz w:val="18"/>
                <w:szCs w:val="18"/>
              </w:rPr>
            </w:pPr>
          </w:p>
          <w:p w14:paraId="50E50057" w14:textId="77777777" w:rsidR="00382D09" w:rsidRPr="00C73AF2" w:rsidRDefault="00382D09" w:rsidP="00382D09">
            <w:pPr>
              <w:rPr>
                <w:rFonts w:ascii="HG丸ｺﾞｼｯｸM-PRO" w:eastAsia="HG丸ｺﾞｼｯｸM-PRO" w:hAnsi="HG丸ｺﾞｼｯｸM-PRO"/>
                <w:sz w:val="18"/>
                <w:szCs w:val="18"/>
              </w:rPr>
            </w:pPr>
          </w:p>
          <w:p w14:paraId="7C4AE623" w14:textId="77777777" w:rsidR="00382D09" w:rsidRPr="00C73AF2" w:rsidRDefault="00382D09" w:rsidP="00382D09">
            <w:pPr>
              <w:rPr>
                <w:rFonts w:ascii="HG丸ｺﾞｼｯｸM-PRO" w:eastAsia="HG丸ｺﾞｼｯｸM-PRO" w:hAnsi="HG丸ｺﾞｼｯｸM-PRO"/>
                <w:sz w:val="18"/>
                <w:szCs w:val="18"/>
              </w:rPr>
            </w:pPr>
          </w:p>
          <w:p w14:paraId="606BD96E" w14:textId="77777777" w:rsidR="00382D09" w:rsidRPr="00C73AF2" w:rsidRDefault="00382D09" w:rsidP="00382D09">
            <w:pPr>
              <w:rPr>
                <w:rFonts w:ascii="HG丸ｺﾞｼｯｸM-PRO" w:eastAsia="HG丸ｺﾞｼｯｸM-PRO" w:hAnsi="HG丸ｺﾞｼｯｸM-PRO"/>
                <w:sz w:val="18"/>
                <w:szCs w:val="18"/>
              </w:rPr>
            </w:pPr>
          </w:p>
          <w:p w14:paraId="24812F99" w14:textId="77777777" w:rsidR="00382D09" w:rsidRPr="00C73AF2" w:rsidRDefault="00382D09" w:rsidP="00382D09">
            <w:pPr>
              <w:rPr>
                <w:rFonts w:ascii="HG丸ｺﾞｼｯｸM-PRO" w:eastAsia="HG丸ｺﾞｼｯｸM-PRO" w:hAnsi="HG丸ｺﾞｼｯｸM-PRO"/>
                <w:sz w:val="18"/>
                <w:szCs w:val="18"/>
              </w:rPr>
            </w:pPr>
          </w:p>
          <w:p w14:paraId="0B0BC3DF" w14:textId="77777777" w:rsidR="00382D09" w:rsidRPr="00C73AF2" w:rsidRDefault="00382D09" w:rsidP="00382D09">
            <w:pPr>
              <w:rPr>
                <w:rFonts w:ascii="HG丸ｺﾞｼｯｸM-PRO" w:eastAsia="HG丸ｺﾞｼｯｸM-PRO" w:hAnsi="HG丸ｺﾞｼｯｸM-PRO"/>
                <w:sz w:val="18"/>
                <w:szCs w:val="18"/>
              </w:rPr>
            </w:pPr>
          </w:p>
          <w:p w14:paraId="5D65F9D5" w14:textId="77777777" w:rsidR="00382D09" w:rsidRPr="00C73AF2" w:rsidRDefault="00382D09" w:rsidP="00382D09">
            <w:pPr>
              <w:rPr>
                <w:rFonts w:ascii="HG丸ｺﾞｼｯｸM-PRO" w:eastAsia="HG丸ｺﾞｼｯｸM-PRO" w:hAnsi="HG丸ｺﾞｼｯｸM-PRO"/>
                <w:sz w:val="18"/>
                <w:szCs w:val="18"/>
              </w:rPr>
            </w:pPr>
            <w:r w:rsidRPr="00C73AF2">
              <w:rPr>
                <w:rFonts w:ascii="HG丸ｺﾞｼｯｸM-PRO" w:eastAsia="HG丸ｺﾞｼｯｸM-PRO" w:hAnsi="HG丸ｺﾞｼｯｸM-PRO" w:hint="eastAsia"/>
                <w:sz w:val="18"/>
                <w:szCs w:val="18"/>
              </w:rPr>
              <w:t>老健局長通知「特別養護老人ホームにおける繰越金等の取扱いについて」</w:t>
            </w:r>
          </w:p>
          <w:p w14:paraId="2C2E4695" w14:textId="77777777" w:rsidR="00382D09" w:rsidRPr="00C73AF2" w:rsidRDefault="00382D09" w:rsidP="00382D09">
            <w:pPr>
              <w:rPr>
                <w:rFonts w:ascii="HG丸ｺﾞｼｯｸM-PRO" w:eastAsia="HG丸ｺﾞｼｯｸM-PRO" w:hAnsi="HG丸ｺﾞｼｯｸM-PRO"/>
                <w:sz w:val="18"/>
                <w:szCs w:val="18"/>
              </w:rPr>
            </w:pPr>
          </w:p>
          <w:p w14:paraId="065692AE" w14:textId="77777777" w:rsidR="00382D09" w:rsidRPr="00C73AF2" w:rsidRDefault="00382D09" w:rsidP="00382D09">
            <w:pPr>
              <w:rPr>
                <w:rFonts w:ascii="HG丸ｺﾞｼｯｸM-PRO" w:eastAsia="HG丸ｺﾞｼｯｸM-PRO" w:hAnsi="HG丸ｺﾞｼｯｸM-PRO"/>
                <w:sz w:val="18"/>
                <w:szCs w:val="18"/>
              </w:rPr>
            </w:pPr>
          </w:p>
          <w:p w14:paraId="4245DACD" w14:textId="77777777" w:rsidR="00382D09" w:rsidRPr="00C73AF2" w:rsidRDefault="00382D09" w:rsidP="00382D09">
            <w:pPr>
              <w:rPr>
                <w:rFonts w:ascii="HG丸ｺﾞｼｯｸM-PRO" w:eastAsia="HG丸ｺﾞｼｯｸM-PRO" w:hAnsi="HG丸ｺﾞｼｯｸM-PRO"/>
                <w:sz w:val="18"/>
                <w:szCs w:val="18"/>
              </w:rPr>
            </w:pPr>
          </w:p>
          <w:p w14:paraId="0CE7D027" w14:textId="77777777" w:rsidR="00382D09" w:rsidRPr="00C73AF2" w:rsidRDefault="00382D09" w:rsidP="00382D09">
            <w:pPr>
              <w:rPr>
                <w:rFonts w:ascii="HG丸ｺﾞｼｯｸM-PRO" w:eastAsia="HG丸ｺﾞｼｯｸM-PRO" w:hAnsi="HG丸ｺﾞｼｯｸM-PRO"/>
                <w:sz w:val="18"/>
                <w:szCs w:val="18"/>
              </w:rPr>
            </w:pPr>
          </w:p>
          <w:p w14:paraId="34292E4D" w14:textId="77777777" w:rsidR="00382D09" w:rsidRPr="00C73AF2" w:rsidRDefault="00382D09" w:rsidP="00382D09">
            <w:pPr>
              <w:rPr>
                <w:rFonts w:ascii="HG丸ｺﾞｼｯｸM-PRO" w:eastAsia="HG丸ｺﾞｼｯｸM-PRO" w:hAnsi="HG丸ｺﾞｼｯｸM-PRO"/>
                <w:sz w:val="18"/>
                <w:szCs w:val="18"/>
              </w:rPr>
            </w:pPr>
          </w:p>
          <w:p w14:paraId="2AE21A6A" w14:textId="77777777" w:rsidR="00382D09" w:rsidRPr="00C73AF2" w:rsidRDefault="00382D09" w:rsidP="00382D09">
            <w:pPr>
              <w:rPr>
                <w:rFonts w:ascii="HG丸ｺﾞｼｯｸM-PRO" w:eastAsia="HG丸ｺﾞｼｯｸM-PRO" w:hAnsi="HG丸ｺﾞｼｯｸM-PRO"/>
                <w:sz w:val="18"/>
                <w:szCs w:val="18"/>
              </w:rPr>
            </w:pPr>
          </w:p>
          <w:p w14:paraId="3F1C1133" w14:textId="77777777" w:rsidR="00382D09" w:rsidRPr="00C73AF2" w:rsidRDefault="00382D09" w:rsidP="00382D09">
            <w:pPr>
              <w:rPr>
                <w:rFonts w:ascii="HG丸ｺﾞｼｯｸM-PRO" w:eastAsia="HG丸ｺﾞｼｯｸM-PRO" w:hAnsi="HG丸ｺﾞｼｯｸM-PRO"/>
                <w:sz w:val="18"/>
                <w:szCs w:val="18"/>
              </w:rPr>
            </w:pPr>
          </w:p>
          <w:p w14:paraId="32CCB050" w14:textId="77777777" w:rsidR="00382D09" w:rsidRPr="00C73AF2" w:rsidRDefault="00382D09" w:rsidP="00382D09">
            <w:pPr>
              <w:rPr>
                <w:rFonts w:ascii="HG丸ｺﾞｼｯｸM-PRO" w:eastAsia="HG丸ｺﾞｼｯｸM-PRO" w:hAnsi="HG丸ｺﾞｼｯｸM-PRO"/>
                <w:sz w:val="18"/>
                <w:szCs w:val="18"/>
              </w:rPr>
            </w:pPr>
          </w:p>
          <w:p w14:paraId="7194BE48" w14:textId="77777777" w:rsidR="00382D09" w:rsidRPr="00C73AF2" w:rsidRDefault="00382D09" w:rsidP="00382D09">
            <w:pPr>
              <w:rPr>
                <w:rFonts w:ascii="HG丸ｺﾞｼｯｸM-PRO" w:eastAsia="HG丸ｺﾞｼｯｸM-PRO" w:hAnsi="HG丸ｺﾞｼｯｸM-PRO"/>
                <w:sz w:val="18"/>
                <w:szCs w:val="18"/>
              </w:rPr>
            </w:pPr>
          </w:p>
          <w:p w14:paraId="7254CC76" w14:textId="77777777" w:rsidR="00382D09" w:rsidRPr="00C73AF2" w:rsidRDefault="00382D09" w:rsidP="00382D09">
            <w:pPr>
              <w:rPr>
                <w:rFonts w:ascii="HG丸ｺﾞｼｯｸM-PRO" w:eastAsia="HG丸ｺﾞｼｯｸM-PRO" w:hAnsi="HG丸ｺﾞｼｯｸM-PRO"/>
                <w:sz w:val="18"/>
                <w:szCs w:val="18"/>
              </w:rPr>
            </w:pPr>
          </w:p>
          <w:p w14:paraId="3A34B1E5" w14:textId="77777777" w:rsidR="00382D09" w:rsidRPr="00C73AF2" w:rsidRDefault="00382D09" w:rsidP="00382D09">
            <w:pPr>
              <w:rPr>
                <w:rFonts w:ascii="HG丸ｺﾞｼｯｸM-PRO" w:eastAsia="HG丸ｺﾞｼｯｸM-PRO" w:hAnsi="HG丸ｺﾞｼｯｸM-PRO"/>
                <w:sz w:val="18"/>
                <w:szCs w:val="18"/>
              </w:rPr>
            </w:pPr>
          </w:p>
          <w:p w14:paraId="12996EBE" w14:textId="77777777" w:rsidR="00382D09" w:rsidRPr="00C73AF2" w:rsidRDefault="00382D09" w:rsidP="00382D09">
            <w:pPr>
              <w:rPr>
                <w:rFonts w:ascii="HG丸ｺﾞｼｯｸM-PRO" w:eastAsia="HG丸ｺﾞｼｯｸM-PRO" w:hAnsi="HG丸ｺﾞｼｯｸM-PRO"/>
                <w:sz w:val="18"/>
                <w:szCs w:val="18"/>
              </w:rPr>
            </w:pPr>
          </w:p>
          <w:p w14:paraId="233A2C9E" w14:textId="77777777" w:rsidR="00382D09" w:rsidRPr="00C73AF2" w:rsidRDefault="00382D09" w:rsidP="00382D09">
            <w:pPr>
              <w:rPr>
                <w:rFonts w:ascii="HG丸ｺﾞｼｯｸM-PRO" w:eastAsia="HG丸ｺﾞｼｯｸM-PRO" w:hAnsi="HG丸ｺﾞｼｯｸM-PRO"/>
                <w:sz w:val="18"/>
                <w:szCs w:val="18"/>
              </w:rPr>
            </w:pPr>
          </w:p>
          <w:p w14:paraId="09CE68B7" w14:textId="77777777" w:rsidR="00382D09" w:rsidRPr="00C73AF2" w:rsidRDefault="00382D09" w:rsidP="00382D09">
            <w:pPr>
              <w:rPr>
                <w:rFonts w:ascii="HG丸ｺﾞｼｯｸM-PRO" w:eastAsia="HG丸ｺﾞｼｯｸM-PRO" w:hAnsi="HG丸ｺﾞｼｯｸM-PRO"/>
                <w:sz w:val="18"/>
                <w:szCs w:val="18"/>
              </w:rPr>
            </w:pPr>
          </w:p>
          <w:p w14:paraId="4E93FA9D" w14:textId="77777777" w:rsidR="00382D09" w:rsidRPr="00C73AF2" w:rsidRDefault="00382D09" w:rsidP="00382D09">
            <w:pPr>
              <w:rPr>
                <w:rFonts w:ascii="HG丸ｺﾞｼｯｸM-PRO" w:eastAsia="HG丸ｺﾞｼｯｸM-PRO" w:hAnsi="HG丸ｺﾞｼｯｸM-PRO"/>
                <w:sz w:val="18"/>
                <w:szCs w:val="18"/>
              </w:rPr>
            </w:pPr>
          </w:p>
          <w:p w14:paraId="1E02337A" w14:textId="77777777" w:rsidR="00382D09" w:rsidRPr="00C73AF2" w:rsidRDefault="00382D09" w:rsidP="00382D09">
            <w:pPr>
              <w:rPr>
                <w:rFonts w:ascii="HG丸ｺﾞｼｯｸM-PRO" w:eastAsia="HG丸ｺﾞｼｯｸM-PRO" w:hAnsi="HG丸ｺﾞｼｯｸM-PRO"/>
                <w:sz w:val="18"/>
                <w:szCs w:val="18"/>
              </w:rPr>
            </w:pPr>
          </w:p>
          <w:p w14:paraId="557D8C03" w14:textId="77777777" w:rsidR="00382D09" w:rsidRPr="00C73AF2" w:rsidRDefault="00382D09" w:rsidP="00382D09">
            <w:pPr>
              <w:rPr>
                <w:rFonts w:ascii="HG丸ｺﾞｼｯｸM-PRO" w:eastAsia="HG丸ｺﾞｼｯｸM-PRO" w:hAnsi="HG丸ｺﾞｼｯｸM-PRO"/>
                <w:sz w:val="18"/>
                <w:szCs w:val="18"/>
              </w:rPr>
            </w:pPr>
          </w:p>
          <w:p w14:paraId="11A3B51D" w14:textId="57141091" w:rsidR="00382D09" w:rsidRPr="00C73AF2" w:rsidRDefault="00382D09" w:rsidP="00382D09">
            <w:pPr>
              <w:jc w:val="center"/>
              <w:rPr>
                <w:rFonts w:ascii="HG丸ｺﾞｼｯｸM-PRO" w:eastAsia="HG丸ｺﾞｼｯｸM-PRO" w:hAnsi="HG丸ｺﾞｼｯｸM-PRO"/>
                <w:sz w:val="18"/>
                <w:szCs w:val="18"/>
              </w:rPr>
            </w:pPr>
          </w:p>
        </w:tc>
      </w:tr>
    </w:tbl>
    <w:p w14:paraId="31F1F27E" w14:textId="77777777" w:rsidR="00402660" w:rsidRPr="00C73AF2" w:rsidRDefault="00402660" w:rsidP="007E34F4">
      <w:pPr>
        <w:rPr>
          <w:rFonts w:ascii="HG丸ｺﾞｼｯｸM-PRO" w:eastAsia="HG丸ｺﾞｼｯｸM-PRO" w:hAnsi="HG丸ｺﾞｼｯｸM-PRO"/>
          <w:sz w:val="18"/>
          <w:szCs w:val="18"/>
        </w:rPr>
      </w:pPr>
    </w:p>
    <w:sectPr w:rsidR="00402660" w:rsidRPr="00C73AF2" w:rsidSect="00A6671B">
      <w:footerReference w:type="default" r:id="rId8"/>
      <w:pgSz w:w="11906" w:h="16838" w:code="9"/>
      <w:pgMar w:top="1134" w:right="907" w:bottom="1134" w:left="907" w:header="851" w:footer="73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66C4" w14:textId="77777777" w:rsidR="008B0F44" w:rsidRDefault="008B0F44" w:rsidP="00754E1E">
      <w:r>
        <w:separator/>
      </w:r>
    </w:p>
  </w:endnote>
  <w:endnote w:type="continuationSeparator" w:id="0">
    <w:p w14:paraId="52CC94A1" w14:textId="77777777" w:rsidR="008B0F44" w:rsidRDefault="008B0F44" w:rsidP="007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2147" w14:textId="77777777" w:rsidR="0020691C" w:rsidRDefault="0020691C" w:rsidP="00913A9C">
    <w:pPr>
      <w:pStyle w:val="a7"/>
      <w:jc w:val="center"/>
    </w:pPr>
    <w:r>
      <w:fldChar w:fldCharType="begin"/>
    </w:r>
    <w:r>
      <w:instrText>PAGE   \* MERGEFORMAT</w:instrText>
    </w:r>
    <w:r>
      <w:fldChar w:fldCharType="separate"/>
    </w:r>
    <w:r w:rsidRPr="00883632">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FD8B" w14:textId="77777777" w:rsidR="008B0F44" w:rsidRDefault="008B0F44" w:rsidP="00754E1E">
      <w:r>
        <w:separator/>
      </w:r>
    </w:p>
  </w:footnote>
  <w:footnote w:type="continuationSeparator" w:id="0">
    <w:p w14:paraId="468B8BC7" w14:textId="77777777" w:rsidR="008B0F44" w:rsidRDefault="008B0F44" w:rsidP="0075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E6"/>
    <w:multiLevelType w:val="hybridMultilevel"/>
    <w:tmpl w:val="5EB2510C"/>
    <w:lvl w:ilvl="0" w:tplc="18F000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8A74A1"/>
    <w:multiLevelType w:val="hybridMultilevel"/>
    <w:tmpl w:val="26281888"/>
    <w:lvl w:ilvl="0" w:tplc="3E965CD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0FA01ADF"/>
    <w:multiLevelType w:val="hybridMultilevel"/>
    <w:tmpl w:val="31CA7702"/>
    <w:lvl w:ilvl="0" w:tplc="A8AEC82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370D69"/>
    <w:multiLevelType w:val="hybridMultilevel"/>
    <w:tmpl w:val="79F42090"/>
    <w:lvl w:ilvl="0" w:tplc="AFDAE16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27377C6"/>
    <w:multiLevelType w:val="hybridMultilevel"/>
    <w:tmpl w:val="730043D2"/>
    <w:lvl w:ilvl="0" w:tplc="9BE672BE">
      <w:start w:val="1"/>
      <w:numFmt w:val="decimal"/>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5" w15:restartNumberingAfterBreak="0">
    <w:nsid w:val="14147265"/>
    <w:multiLevelType w:val="hybridMultilevel"/>
    <w:tmpl w:val="13E237DE"/>
    <w:lvl w:ilvl="0" w:tplc="9050C3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9C71369"/>
    <w:multiLevelType w:val="hybridMultilevel"/>
    <w:tmpl w:val="72906A94"/>
    <w:lvl w:ilvl="0" w:tplc="D924E6B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B8F05A9"/>
    <w:multiLevelType w:val="hybridMultilevel"/>
    <w:tmpl w:val="EAE04972"/>
    <w:lvl w:ilvl="0" w:tplc="083AD42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1F5D6DA3"/>
    <w:multiLevelType w:val="hybridMultilevel"/>
    <w:tmpl w:val="2B885D70"/>
    <w:lvl w:ilvl="0" w:tplc="95660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03A0886"/>
    <w:multiLevelType w:val="hybridMultilevel"/>
    <w:tmpl w:val="5B38F8B8"/>
    <w:lvl w:ilvl="0" w:tplc="91DC25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98204A"/>
    <w:multiLevelType w:val="hybridMultilevel"/>
    <w:tmpl w:val="CF78E0F2"/>
    <w:lvl w:ilvl="0" w:tplc="FFFFFFFF">
      <w:start w:val="1"/>
      <w:numFmt w:val="decimalEnclosedCircle"/>
      <w:lvlText w:val="%1"/>
      <w:lvlJc w:val="left"/>
      <w:pPr>
        <w:ind w:left="900" w:hanging="360"/>
      </w:pPr>
      <w:rPr>
        <w:rFonts w:hint="default"/>
      </w:rPr>
    </w:lvl>
    <w:lvl w:ilvl="1" w:tplc="FFFFFFFF" w:tentative="1">
      <w:start w:val="1"/>
      <w:numFmt w:val="aiueoFullWidth"/>
      <w:lvlText w:val="(%2)"/>
      <w:lvlJc w:val="left"/>
      <w:pPr>
        <w:ind w:left="1380" w:hanging="420"/>
      </w:pPr>
    </w:lvl>
    <w:lvl w:ilvl="2" w:tplc="FFFFFFFF" w:tentative="1">
      <w:start w:val="1"/>
      <w:numFmt w:val="decimalEnclosedCircle"/>
      <w:lvlText w:val="%3"/>
      <w:lvlJc w:val="left"/>
      <w:pPr>
        <w:ind w:left="1800" w:hanging="420"/>
      </w:pPr>
    </w:lvl>
    <w:lvl w:ilvl="3" w:tplc="FFFFFFFF" w:tentative="1">
      <w:start w:val="1"/>
      <w:numFmt w:val="decimal"/>
      <w:lvlText w:val="%4."/>
      <w:lvlJc w:val="left"/>
      <w:pPr>
        <w:ind w:left="2220" w:hanging="420"/>
      </w:pPr>
    </w:lvl>
    <w:lvl w:ilvl="4" w:tplc="FFFFFFFF" w:tentative="1">
      <w:start w:val="1"/>
      <w:numFmt w:val="aiueoFullWidth"/>
      <w:lvlText w:val="(%5)"/>
      <w:lvlJc w:val="left"/>
      <w:pPr>
        <w:ind w:left="2640" w:hanging="420"/>
      </w:pPr>
    </w:lvl>
    <w:lvl w:ilvl="5" w:tplc="FFFFFFFF" w:tentative="1">
      <w:start w:val="1"/>
      <w:numFmt w:val="decimalEnclosedCircle"/>
      <w:lvlText w:val="%6"/>
      <w:lvlJc w:val="left"/>
      <w:pPr>
        <w:ind w:left="3060" w:hanging="420"/>
      </w:pPr>
    </w:lvl>
    <w:lvl w:ilvl="6" w:tplc="FFFFFFFF" w:tentative="1">
      <w:start w:val="1"/>
      <w:numFmt w:val="decimal"/>
      <w:lvlText w:val="%7."/>
      <w:lvlJc w:val="left"/>
      <w:pPr>
        <w:ind w:left="3480" w:hanging="420"/>
      </w:pPr>
    </w:lvl>
    <w:lvl w:ilvl="7" w:tplc="FFFFFFFF" w:tentative="1">
      <w:start w:val="1"/>
      <w:numFmt w:val="aiueoFullWidth"/>
      <w:lvlText w:val="(%8)"/>
      <w:lvlJc w:val="left"/>
      <w:pPr>
        <w:ind w:left="3900" w:hanging="420"/>
      </w:pPr>
    </w:lvl>
    <w:lvl w:ilvl="8" w:tplc="FFFFFFFF" w:tentative="1">
      <w:start w:val="1"/>
      <w:numFmt w:val="decimalEnclosedCircle"/>
      <w:lvlText w:val="%9"/>
      <w:lvlJc w:val="left"/>
      <w:pPr>
        <w:ind w:left="4320" w:hanging="420"/>
      </w:pPr>
    </w:lvl>
  </w:abstractNum>
  <w:abstractNum w:abstractNumId="11" w15:restartNumberingAfterBreak="0">
    <w:nsid w:val="25393FD6"/>
    <w:multiLevelType w:val="hybridMultilevel"/>
    <w:tmpl w:val="5E6E30AC"/>
    <w:lvl w:ilvl="0" w:tplc="ED8466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ADC7BEF"/>
    <w:multiLevelType w:val="hybridMultilevel"/>
    <w:tmpl w:val="37B6C01E"/>
    <w:lvl w:ilvl="0" w:tplc="ED8466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3FF7AD7"/>
    <w:multiLevelType w:val="hybridMultilevel"/>
    <w:tmpl w:val="59348996"/>
    <w:lvl w:ilvl="0" w:tplc="896C8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2397C"/>
    <w:multiLevelType w:val="hybridMultilevel"/>
    <w:tmpl w:val="2AB85B8C"/>
    <w:lvl w:ilvl="0" w:tplc="8768323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36E24336"/>
    <w:multiLevelType w:val="hybridMultilevel"/>
    <w:tmpl w:val="5BA645E0"/>
    <w:lvl w:ilvl="0" w:tplc="F210DBB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3B085B39"/>
    <w:multiLevelType w:val="hybridMultilevel"/>
    <w:tmpl w:val="6B3AEE16"/>
    <w:lvl w:ilvl="0" w:tplc="4E9E6FC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3B6D0C08"/>
    <w:multiLevelType w:val="hybridMultilevel"/>
    <w:tmpl w:val="BCAA6F4E"/>
    <w:lvl w:ilvl="0" w:tplc="3FC261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4F511E4"/>
    <w:multiLevelType w:val="hybridMultilevel"/>
    <w:tmpl w:val="320C3C4C"/>
    <w:lvl w:ilvl="0" w:tplc="45B6C27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586844AF"/>
    <w:multiLevelType w:val="hybridMultilevel"/>
    <w:tmpl w:val="37B6C01E"/>
    <w:lvl w:ilvl="0" w:tplc="ED8466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5C2656F1"/>
    <w:multiLevelType w:val="hybridMultilevel"/>
    <w:tmpl w:val="463AAEA4"/>
    <w:lvl w:ilvl="0" w:tplc="73C49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CC07AFC"/>
    <w:multiLevelType w:val="hybridMultilevel"/>
    <w:tmpl w:val="30B6FE62"/>
    <w:lvl w:ilvl="0" w:tplc="6F6CF3A2">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15:restartNumberingAfterBreak="0">
    <w:nsid w:val="62342197"/>
    <w:multiLevelType w:val="hybridMultilevel"/>
    <w:tmpl w:val="F730AE8A"/>
    <w:lvl w:ilvl="0" w:tplc="03B6AD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5EB26F6"/>
    <w:multiLevelType w:val="hybridMultilevel"/>
    <w:tmpl w:val="306E7512"/>
    <w:lvl w:ilvl="0" w:tplc="BCD8512A">
      <w:start w:val="1"/>
      <w:numFmt w:val="decimalEnclosedParen"/>
      <w:lvlText w:val="%1"/>
      <w:lvlJc w:val="left"/>
      <w:pPr>
        <w:ind w:left="900" w:hanging="360"/>
      </w:pPr>
      <w:rPr>
        <w:rFonts w:ascii="ＭＳ 明朝" w:eastAsia="ＭＳ 明朝" w:hAnsi="ＭＳ 明朝"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6BB543AD"/>
    <w:multiLevelType w:val="hybridMultilevel"/>
    <w:tmpl w:val="E47E686C"/>
    <w:lvl w:ilvl="0" w:tplc="DDE2C3E6">
      <w:start w:val="1"/>
      <w:numFmt w:val="decimal"/>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25" w15:restartNumberingAfterBreak="0">
    <w:nsid w:val="6FA00C2F"/>
    <w:multiLevelType w:val="hybridMultilevel"/>
    <w:tmpl w:val="E47E686C"/>
    <w:lvl w:ilvl="0" w:tplc="DDE2C3E6">
      <w:start w:val="1"/>
      <w:numFmt w:val="decimal"/>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26" w15:restartNumberingAfterBreak="0">
    <w:nsid w:val="79FA393F"/>
    <w:multiLevelType w:val="hybridMultilevel"/>
    <w:tmpl w:val="9CDAE8F6"/>
    <w:lvl w:ilvl="0" w:tplc="8FC4FBF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F6423A"/>
    <w:multiLevelType w:val="hybridMultilevel"/>
    <w:tmpl w:val="210C5224"/>
    <w:lvl w:ilvl="0" w:tplc="A288E9B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203176853">
    <w:abstractNumId w:val="22"/>
  </w:num>
  <w:num w:numId="2" w16cid:durableId="1498813534">
    <w:abstractNumId w:val="4"/>
  </w:num>
  <w:num w:numId="3" w16cid:durableId="1471904752">
    <w:abstractNumId w:val="20"/>
  </w:num>
  <w:num w:numId="4" w16cid:durableId="811798676">
    <w:abstractNumId w:val="25"/>
  </w:num>
  <w:num w:numId="5" w16cid:durableId="590315249">
    <w:abstractNumId w:val="26"/>
  </w:num>
  <w:num w:numId="6" w16cid:durableId="1075932155">
    <w:abstractNumId w:val="17"/>
  </w:num>
  <w:num w:numId="7" w16cid:durableId="321395862">
    <w:abstractNumId w:val="8"/>
  </w:num>
  <w:num w:numId="8" w16cid:durableId="2107727298">
    <w:abstractNumId w:val="5"/>
  </w:num>
  <w:num w:numId="9" w16cid:durableId="963075217">
    <w:abstractNumId w:val="9"/>
  </w:num>
  <w:num w:numId="10" w16cid:durableId="441614101">
    <w:abstractNumId w:val="11"/>
  </w:num>
  <w:num w:numId="11" w16cid:durableId="1346059113">
    <w:abstractNumId w:val="6"/>
  </w:num>
  <w:num w:numId="12" w16cid:durableId="671644011">
    <w:abstractNumId w:val="13"/>
  </w:num>
  <w:num w:numId="13" w16cid:durableId="991254665">
    <w:abstractNumId w:val="0"/>
  </w:num>
  <w:num w:numId="14" w16cid:durableId="1399937489">
    <w:abstractNumId w:val="7"/>
  </w:num>
  <w:num w:numId="15" w16cid:durableId="905342791">
    <w:abstractNumId w:val="3"/>
  </w:num>
  <w:num w:numId="16" w16cid:durableId="694768221">
    <w:abstractNumId w:val="18"/>
  </w:num>
  <w:num w:numId="17" w16cid:durableId="35737427">
    <w:abstractNumId w:val="24"/>
  </w:num>
  <w:num w:numId="18" w16cid:durableId="1277981303">
    <w:abstractNumId w:val="12"/>
  </w:num>
  <w:num w:numId="19" w16cid:durableId="66537935">
    <w:abstractNumId w:val="19"/>
  </w:num>
  <w:num w:numId="20" w16cid:durableId="956104886">
    <w:abstractNumId w:val="21"/>
  </w:num>
  <w:num w:numId="21" w16cid:durableId="706757288">
    <w:abstractNumId w:val="16"/>
  </w:num>
  <w:num w:numId="22" w16cid:durableId="2032682360">
    <w:abstractNumId w:val="27"/>
  </w:num>
  <w:num w:numId="23" w16cid:durableId="1382292164">
    <w:abstractNumId w:val="2"/>
  </w:num>
  <w:num w:numId="24" w16cid:durableId="157431232">
    <w:abstractNumId w:val="15"/>
  </w:num>
  <w:num w:numId="25" w16cid:durableId="646054328">
    <w:abstractNumId w:val="23"/>
  </w:num>
  <w:num w:numId="26" w16cid:durableId="1332874180">
    <w:abstractNumId w:val="1"/>
  </w:num>
  <w:num w:numId="27" w16cid:durableId="1198004747">
    <w:abstractNumId w:val="14"/>
  </w:num>
  <w:num w:numId="28" w16cid:durableId="1732263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AD"/>
    <w:rsid w:val="00001F6B"/>
    <w:rsid w:val="00004937"/>
    <w:rsid w:val="00005922"/>
    <w:rsid w:val="00006543"/>
    <w:rsid w:val="00012C81"/>
    <w:rsid w:val="000208A6"/>
    <w:rsid w:val="00023B5E"/>
    <w:rsid w:val="00023F5F"/>
    <w:rsid w:val="00026708"/>
    <w:rsid w:val="0002770D"/>
    <w:rsid w:val="000302A9"/>
    <w:rsid w:val="0003378C"/>
    <w:rsid w:val="000354D8"/>
    <w:rsid w:val="00035A26"/>
    <w:rsid w:val="00035B7B"/>
    <w:rsid w:val="00037D56"/>
    <w:rsid w:val="00037D9C"/>
    <w:rsid w:val="00042264"/>
    <w:rsid w:val="0004244F"/>
    <w:rsid w:val="0004319B"/>
    <w:rsid w:val="00044FFE"/>
    <w:rsid w:val="000451D8"/>
    <w:rsid w:val="000459C9"/>
    <w:rsid w:val="000476F8"/>
    <w:rsid w:val="00047840"/>
    <w:rsid w:val="00047B7B"/>
    <w:rsid w:val="000525B3"/>
    <w:rsid w:val="00054DA5"/>
    <w:rsid w:val="00055A93"/>
    <w:rsid w:val="00056E56"/>
    <w:rsid w:val="00060290"/>
    <w:rsid w:val="00060623"/>
    <w:rsid w:val="00063FBC"/>
    <w:rsid w:val="000642C7"/>
    <w:rsid w:val="000646EE"/>
    <w:rsid w:val="00067E58"/>
    <w:rsid w:val="00070223"/>
    <w:rsid w:val="00072A1A"/>
    <w:rsid w:val="00075E40"/>
    <w:rsid w:val="000770BF"/>
    <w:rsid w:val="00080D06"/>
    <w:rsid w:val="00083957"/>
    <w:rsid w:val="000846DF"/>
    <w:rsid w:val="00085F7E"/>
    <w:rsid w:val="00090CCF"/>
    <w:rsid w:val="00091436"/>
    <w:rsid w:val="000915B7"/>
    <w:rsid w:val="0009206F"/>
    <w:rsid w:val="000928CE"/>
    <w:rsid w:val="00093396"/>
    <w:rsid w:val="00093C7A"/>
    <w:rsid w:val="000A1316"/>
    <w:rsid w:val="000A3735"/>
    <w:rsid w:val="000B15DF"/>
    <w:rsid w:val="000B187B"/>
    <w:rsid w:val="000B5899"/>
    <w:rsid w:val="000B6798"/>
    <w:rsid w:val="000C0193"/>
    <w:rsid w:val="000C1A8F"/>
    <w:rsid w:val="000C32C4"/>
    <w:rsid w:val="000D18B6"/>
    <w:rsid w:val="000D5569"/>
    <w:rsid w:val="000E1305"/>
    <w:rsid w:val="000E29FD"/>
    <w:rsid w:val="000E2A77"/>
    <w:rsid w:val="000E351E"/>
    <w:rsid w:val="000E3C87"/>
    <w:rsid w:val="000E4204"/>
    <w:rsid w:val="000F0DB7"/>
    <w:rsid w:val="000F1FFD"/>
    <w:rsid w:val="000F209A"/>
    <w:rsid w:val="000F2253"/>
    <w:rsid w:val="000F32E4"/>
    <w:rsid w:val="000F3C14"/>
    <w:rsid w:val="000F4C63"/>
    <w:rsid w:val="000F54B2"/>
    <w:rsid w:val="000F591C"/>
    <w:rsid w:val="000F6FD4"/>
    <w:rsid w:val="00101629"/>
    <w:rsid w:val="001066E4"/>
    <w:rsid w:val="0010797E"/>
    <w:rsid w:val="00110217"/>
    <w:rsid w:val="001107E8"/>
    <w:rsid w:val="0011413C"/>
    <w:rsid w:val="0011697E"/>
    <w:rsid w:val="00116985"/>
    <w:rsid w:val="00121031"/>
    <w:rsid w:val="00121185"/>
    <w:rsid w:val="001222D8"/>
    <w:rsid w:val="00122CE6"/>
    <w:rsid w:val="00124C73"/>
    <w:rsid w:val="00130D45"/>
    <w:rsid w:val="00132323"/>
    <w:rsid w:val="00132CD0"/>
    <w:rsid w:val="00132E12"/>
    <w:rsid w:val="001340F1"/>
    <w:rsid w:val="001410A1"/>
    <w:rsid w:val="0014406C"/>
    <w:rsid w:val="00145C6C"/>
    <w:rsid w:val="00150B78"/>
    <w:rsid w:val="00153FE0"/>
    <w:rsid w:val="00155C16"/>
    <w:rsid w:val="00156826"/>
    <w:rsid w:val="0016225E"/>
    <w:rsid w:val="00165762"/>
    <w:rsid w:val="00165A01"/>
    <w:rsid w:val="00166DB6"/>
    <w:rsid w:val="001677D2"/>
    <w:rsid w:val="0017049C"/>
    <w:rsid w:val="0017723D"/>
    <w:rsid w:val="001803AD"/>
    <w:rsid w:val="001822C9"/>
    <w:rsid w:val="00185A5F"/>
    <w:rsid w:val="0018602C"/>
    <w:rsid w:val="00190A79"/>
    <w:rsid w:val="001919E5"/>
    <w:rsid w:val="0019284A"/>
    <w:rsid w:val="00192B4C"/>
    <w:rsid w:val="00192D09"/>
    <w:rsid w:val="00192F9B"/>
    <w:rsid w:val="001931A8"/>
    <w:rsid w:val="00193BBC"/>
    <w:rsid w:val="001958DD"/>
    <w:rsid w:val="001965C6"/>
    <w:rsid w:val="00196A70"/>
    <w:rsid w:val="0019720D"/>
    <w:rsid w:val="001A615B"/>
    <w:rsid w:val="001A6DE2"/>
    <w:rsid w:val="001B2410"/>
    <w:rsid w:val="001B303E"/>
    <w:rsid w:val="001B3A5E"/>
    <w:rsid w:val="001B63B5"/>
    <w:rsid w:val="001C2E47"/>
    <w:rsid w:val="001C4314"/>
    <w:rsid w:val="001C6F9E"/>
    <w:rsid w:val="001C7939"/>
    <w:rsid w:val="001D1BD8"/>
    <w:rsid w:val="001D39DA"/>
    <w:rsid w:val="001D3BAB"/>
    <w:rsid w:val="001D504E"/>
    <w:rsid w:val="001D68BE"/>
    <w:rsid w:val="001E2865"/>
    <w:rsid w:val="001E2B41"/>
    <w:rsid w:val="001E444C"/>
    <w:rsid w:val="001E463A"/>
    <w:rsid w:val="001F23D7"/>
    <w:rsid w:val="001F2BB1"/>
    <w:rsid w:val="001F3147"/>
    <w:rsid w:val="001F395E"/>
    <w:rsid w:val="001F4FFA"/>
    <w:rsid w:val="001F715A"/>
    <w:rsid w:val="001F7AB4"/>
    <w:rsid w:val="001F7BA8"/>
    <w:rsid w:val="00204EE4"/>
    <w:rsid w:val="00205799"/>
    <w:rsid w:val="002059D0"/>
    <w:rsid w:val="002060AF"/>
    <w:rsid w:val="0020691C"/>
    <w:rsid w:val="00206E9E"/>
    <w:rsid w:val="00207187"/>
    <w:rsid w:val="00211A3D"/>
    <w:rsid w:val="00211AB0"/>
    <w:rsid w:val="0021401D"/>
    <w:rsid w:val="00215710"/>
    <w:rsid w:val="00222C97"/>
    <w:rsid w:val="00224A75"/>
    <w:rsid w:val="00224C07"/>
    <w:rsid w:val="002312E8"/>
    <w:rsid w:val="002324FE"/>
    <w:rsid w:val="002330C5"/>
    <w:rsid w:val="002348E9"/>
    <w:rsid w:val="0024044A"/>
    <w:rsid w:val="002437F4"/>
    <w:rsid w:val="00245D23"/>
    <w:rsid w:val="00246241"/>
    <w:rsid w:val="002500BD"/>
    <w:rsid w:val="0025057C"/>
    <w:rsid w:val="0025181A"/>
    <w:rsid w:val="00252710"/>
    <w:rsid w:val="00253DD4"/>
    <w:rsid w:val="0025434E"/>
    <w:rsid w:val="00254F72"/>
    <w:rsid w:val="00256745"/>
    <w:rsid w:val="00257C53"/>
    <w:rsid w:val="00261D12"/>
    <w:rsid w:val="00261FFD"/>
    <w:rsid w:val="00264398"/>
    <w:rsid w:val="00265918"/>
    <w:rsid w:val="00265F25"/>
    <w:rsid w:val="002713C0"/>
    <w:rsid w:val="0027217A"/>
    <w:rsid w:val="00273D20"/>
    <w:rsid w:val="002804D3"/>
    <w:rsid w:val="0028308E"/>
    <w:rsid w:val="002836A2"/>
    <w:rsid w:val="00284073"/>
    <w:rsid w:val="0028531D"/>
    <w:rsid w:val="0028616E"/>
    <w:rsid w:val="00290423"/>
    <w:rsid w:val="002906FA"/>
    <w:rsid w:val="002926DA"/>
    <w:rsid w:val="002940D8"/>
    <w:rsid w:val="00294145"/>
    <w:rsid w:val="0029440E"/>
    <w:rsid w:val="00297461"/>
    <w:rsid w:val="00297EFD"/>
    <w:rsid w:val="002A07B1"/>
    <w:rsid w:val="002A4D3D"/>
    <w:rsid w:val="002A6748"/>
    <w:rsid w:val="002B5A8A"/>
    <w:rsid w:val="002B6286"/>
    <w:rsid w:val="002B79CB"/>
    <w:rsid w:val="002C3664"/>
    <w:rsid w:val="002C745C"/>
    <w:rsid w:val="002D1957"/>
    <w:rsid w:val="002D3C20"/>
    <w:rsid w:val="002D4CC4"/>
    <w:rsid w:val="002D6025"/>
    <w:rsid w:val="002D696E"/>
    <w:rsid w:val="002D7632"/>
    <w:rsid w:val="002D7EC6"/>
    <w:rsid w:val="002E003D"/>
    <w:rsid w:val="002E280D"/>
    <w:rsid w:val="002E46E5"/>
    <w:rsid w:val="002E477A"/>
    <w:rsid w:val="002E69C1"/>
    <w:rsid w:val="002E76A5"/>
    <w:rsid w:val="002E7AE0"/>
    <w:rsid w:val="002E7E6A"/>
    <w:rsid w:val="002F0691"/>
    <w:rsid w:val="002F2908"/>
    <w:rsid w:val="002F3609"/>
    <w:rsid w:val="002F4433"/>
    <w:rsid w:val="002F7309"/>
    <w:rsid w:val="003007DE"/>
    <w:rsid w:val="00301733"/>
    <w:rsid w:val="00301F9B"/>
    <w:rsid w:val="0030276D"/>
    <w:rsid w:val="00302E4F"/>
    <w:rsid w:val="00304C13"/>
    <w:rsid w:val="003053EA"/>
    <w:rsid w:val="00305698"/>
    <w:rsid w:val="00305E60"/>
    <w:rsid w:val="003060B1"/>
    <w:rsid w:val="00307EA5"/>
    <w:rsid w:val="003114BF"/>
    <w:rsid w:val="00313401"/>
    <w:rsid w:val="003136F3"/>
    <w:rsid w:val="003147DC"/>
    <w:rsid w:val="00316BD9"/>
    <w:rsid w:val="00316EE4"/>
    <w:rsid w:val="00317602"/>
    <w:rsid w:val="0032262E"/>
    <w:rsid w:val="00326F6A"/>
    <w:rsid w:val="00331980"/>
    <w:rsid w:val="00332601"/>
    <w:rsid w:val="00336235"/>
    <w:rsid w:val="00336FAD"/>
    <w:rsid w:val="00337E44"/>
    <w:rsid w:val="00344854"/>
    <w:rsid w:val="003523F4"/>
    <w:rsid w:val="00353FA4"/>
    <w:rsid w:val="00354A95"/>
    <w:rsid w:val="00355248"/>
    <w:rsid w:val="003563E1"/>
    <w:rsid w:val="00357A4A"/>
    <w:rsid w:val="00362DD6"/>
    <w:rsid w:val="0036339F"/>
    <w:rsid w:val="00366BA6"/>
    <w:rsid w:val="00371D45"/>
    <w:rsid w:val="0037329C"/>
    <w:rsid w:val="00373947"/>
    <w:rsid w:val="00381888"/>
    <w:rsid w:val="00381D45"/>
    <w:rsid w:val="00381D63"/>
    <w:rsid w:val="00382D09"/>
    <w:rsid w:val="00385870"/>
    <w:rsid w:val="00387140"/>
    <w:rsid w:val="00387ADC"/>
    <w:rsid w:val="00387D4D"/>
    <w:rsid w:val="00395CE6"/>
    <w:rsid w:val="00396491"/>
    <w:rsid w:val="00396ABB"/>
    <w:rsid w:val="003A2052"/>
    <w:rsid w:val="003A2145"/>
    <w:rsid w:val="003A28C5"/>
    <w:rsid w:val="003A60C4"/>
    <w:rsid w:val="003B00F8"/>
    <w:rsid w:val="003B062E"/>
    <w:rsid w:val="003B2AB5"/>
    <w:rsid w:val="003B3319"/>
    <w:rsid w:val="003B56DD"/>
    <w:rsid w:val="003D2628"/>
    <w:rsid w:val="003D675D"/>
    <w:rsid w:val="003E08F6"/>
    <w:rsid w:val="003E1959"/>
    <w:rsid w:val="003E3AFB"/>
    <w:rsid w:val="003E4FFF"/>
    <w:rsid w:val="003E6CBB"/>
    <w:rsid w:val="003F00C1"/>
    <w:rsid w:val="003F0145"/>
    <w:rsid w:val="003F08B6"/>
    <w:rsid w:val="003F2077"/>
    <w:rsid w:val="003F6F18"/>
    <w:rsid w:val="00402660"/>
    <w:rsid w:val="004044D8"/>
    <w:rsid w:val="004049F5"/>
    <w:rsid w:val="00404A1D"/>
    <w:rsid w:val="00407D99"/>
    <w:rsid w:val="00410741"/>
    <w:rsid w:val="00411B73"/>
    <w:rsid w:val="00413BF1"/>
    <w:rsid w:val="0041431B"/>
    <w:rsid w:val="004149AD"/>
    <w:rsid w:val="0042139F"/>
    <w:rsid w:val="0042447B"/>
    <w:rsid w:val="00432AC9"/>
    <w:rsid w:val="00436945"/>
    <w:rsid w:val="00437C35"/>
    <w:rsid w:val="004409D3"/>
    <w:rsid w:val="004410B7"/>
    <w:rsid w:val="00442195"/>
    <w:rsid w:val="00443369"/>
    <w:rsid w:val="004438E2"/>
    <w:rsid w:val="00444B9F"/>
    <w:rsid w:val="00446478"/>
    <w:rsid w:val="004475A8"/>
    <w:rsid w:val="004532FF"/>
    <w:rsid w:val="00457B63"/>
    <w:rsid w:val="00460B26"/>
    <w:rsid w:val="004635C2"/>
    <w:rsid w:val="00464943"/>
    <w:rsid w:val="00470273"/>
    <w:rsid w:val="0047391B"/>
    <w:rsid w:val="00475AF2"/>
    <w:rsid w:val="004769D5"/>
    <w:rsid w:val="004870DD"/>
    <w:rsid w:val="00487B07"/>
    <w:rsid w:val="0049270A"/>
    <w:rsid w:val="004932A9"/>
    <w:rsid w:val="0049459A"/>
    <w:rsid w:val="004A0666"/>
    <w:rsid w:val="004A1BC6"/>
    <w:rsid w:val="004A48FD"/>
    <w:rsid w:val="004A4959"/>
    <w:rsid w:val="004A5838"/>
    <w:rsid w:val="004A5CF5"/>
    <w:rsid w:val="004A63F1"/>
    <w:rsid w:val="004A66DF"/>
    <w:rsid w:val="004A6FEB"/>
    <w:rsid w:val="004A79AF"/>
    <w:rsid w:val="004B0B20"/>
    <w:rsid w:val="004B28CE"/>
    <w:rsid w:val="004B4486"/>
    <w:rsid w:val="004B4548"/>
    <w:rsid w:val="004C429A"/>
    <w:rsid w:val="004C7B35"/>
    <w:rsid w:val="004D7497"/>
    <w:rsid w:val="004E563D"/>
    <w:rsid w:val="004F186F"/>
    <w:rsid w:val="004F43EA"/>
    <w:rsid w:val="004F66AA"/>
    <w:rsid w:val="004F7880"/>
    <w:rsid w:val="00502D0D"/>
    <w:rsid w:val="005032F2"/>
    <w:rsid w:val="00504566"/>
    <w:rsid w:val="005055E5"/>
    <w:rsid w:val="00511351"/>
    <w:rsid w:val="00515E2E"/>
    <w:rsid w:val="00515EBD"/>
    <w:rsid w:val="00516758"/>
    <w:rsid w:val="00516BEE"/>
    <w:rsid w:val="00523C4E"/>
    <w:rsid w:val="00524488"/>
    <w:rsid w:val="00524CE1"/>
    <w:rsid w:val="0052561C"/>
    <w:rsid w:val="00525940"/>
    <w:rsid w:val="00526868"/>
    <w:rsid w:val="00540C42"/>
    <w:rsid w:val="00544515"/>
    <w:rsid w:val="0054457E"/>
    <w:rsid w:val="005456B3"/>
    <w:rsid w:val="00546F0F"/>
    <w:rsid w:val="00547FBF"/>
    <w:rsid w:val="005505B9"/>
    <w:rsid w:val="00552E99"/>
    <w:rsid w:val="005530BD"/>
    <w:rsid w:val="00554DD4"/>
    <w:rsid w:val="0055551C"/>
    <w:rsid w:val="005578FB"/>
    <w:rsid w:val="0056209C"/>
    <w:rsid w:val="00563B34"/>
    <w:rsid w:val="0056667C"/>
    <w:rsid w:val="00570481"/>
    <w:rsid w:val="00572F70"/>
    <w:rsid w:val="00577BBB"/>
    <w:rsid w:val="0058011B"/>
    <w:rsid w:val="00582353"/>
    <w:rsid w:val="00583EFE"/>
    <w:rsid w:val="00587618"/>
    <w:rsid w:val="00587CB2"/>
    <w:rsid w:val="00590878"/>
    <w:rsid w:val="00591DBF"/>
    <w:rsid w:val="00594618"/>
    <w:rsid w:val="00596807"/>
    <w:rsid w:val="005A1601"/>
    <w:rsid w:val="005A52A4"/>
    <w:rsid w:val="005A5AB4"/>
    <w:rsid w:val="005B0D78"/>
    <w:rsid w:val="005B124F"/>
    <w:rsid w:val="005B50A2"/>
    <w:rsid w:val="005B59CE"/>
    <w:rsid w:val="005B7226"/>
    <w:rsid w:val="005B72E3"/>
    <w:rsid w:val="005C004D"/>
    <w:rsid w:val="005C1975"/>
    <w:rsid w:val="005C19C8"/>
    <w:rsid w:val="005C4081"/>
    <w:rsid w:val="005C4106"/>
    <w:rsid w:val="005C509B"/>
    <w:rsid w:val="005C5409"/>
    <w:rsid w:val="005C73A3"/>
    <w:rsid w:val="005C798B"/>
    <w:rsid w:val="005D0786"/>
    <w:rsid w:val="005D12B7"/>
    <w:rsid w:val="005E075D"/>
    <w:rsid w:val="005E1C01"/>
    <w:rsid w:val="005E225F"/>
    <w:rsid w:val="005E62CC"/>
    <w:rsid w:val="005E6E66"/>
    <w:rsid w:val="005F0C25"/>
    <w:rsid w:val="005F165D"/>
    <w:rsid w:val="005F40DD"/>
    <w:rsid w:val="005F49EE"/>
    <w:rsid w:val="00600B66"/>
    <w:rsid w:val="00601D6D"/>
    <w:rsid w:val="00604EB3"/>
    <w:rsid w:val="006053EC"/>
    <w:rsid w:val="00615870"/>
    <w:rsid w:val="00617041"/>
    <w:rsid w:val="00626A21"/>
    <w:rsid w:val="0063023D"/>
    <w:rsid w:val="006305B3"/>
    <w:rsid w:val="00632908"/>
    <w:rsid w:val="00632A07"/>
    <w:rsid w:val="006338D3"/>
    <w:rsid w:val="00635299"/>
    <w:rsid w:val="00637404"/>
    <w:rsid w:val="00646931"/>
    <w:rsid w:val="00647D2A"/>
    <w:rsid w:val="00656114"/>
    <w:rsid w:val="00657315"/>
    <w:rsid w:val="00665FEF"/>
    <w:rsid w:val="006704D3"/>
    <w:rsid w:val="006707C7"/>
    <w:rsid w:val="00670D35"/>
    <w:rsid w:val="0067112A"/>
    <w:rsid w:val="00671E7D"/>
    <w:rsid w:val="00671FCA"/>
    <w:rsid w:val="006730BF"/>
    <w:rsid w:val="00673EF4"/>
    <w:rsid w:val="00675818"/>
    <w:rsid w:val="00677D6B"/>
    <w:rsid w:val="00681B49"/>
    <w:rsid w:val="00683490"/>
    <w:rsid w:val="00683644"/>
    <w:rsid w:val="00690CFB"/>
    <w:rsid w:val="00691A2C"/>
    <w:rsid w:val="00695C94"/>
    <w:rsid w:val="006A0F11"/>
    <w:rsid w:val="006A41C0"/>
    <w:rsid w:val="006A43C6"/>
    <w:rsid w:val="006A44E7"/>
    <w:rsid w:val="006A45EC"/>
    <w:rsid w:val="006A48FA"/>
    <w:rsid w:val="006B0F33"/>
    <w:rsid w:val="006B1B07"/>
    <w:rsid w:val="006B2689"/>
    <w:rsid w:val="006B5A86"/>
    <w:rsid w:val="006B7544"/>
    <w:rsid w:val="006B7704"/>
    <w:rsid w:val="006B7C8B"/>
    <w:rsid w:val="006C091D"/>
    <w:rsid w:val="006C0D60"/>
    <w:rsid w:val="006C1598"/>
    <w:rsid w:val="006C20EB"/>
    <w:rsid w:val="006C2371"/>
    <w:rsid w:val="006C4F3D"/>
    <w:rsid w:val="006D0B2E"/>
    <w:rsid w:val="006D0D04"/>
    <w:rsid w:val="006D15BC"/>
    <w:rsid w:val="006D3205"/>
    <w:rsid w:val="006D4C9A"/>
    <w:rsid w:val="006D5A69"/>
    <w:rsid w:val="006E21E2"/>
    <w:rsid w:val="006E3D39"/>
    <w:rsid w:val="006E43D9"/>
    <w:rsid w:val="006E4631"/>
    <w:rsid w:val="006E534D"/>
    <w:rsid w:val="006E7C75"/>
    <w:rsid w:val="006F1159"/>
    <w:rsid w:val="006F1A2F"/>
    <w:rsid w:val="006F5872"/>
    <w:rsid w:val="006F5A38"/>
    <w:rsid w:val="006F6072"/>
    <w:rsid w:val="006F6115"/>
    <w:rsid w:val="006F63EF"/>
    <w:rsid w:val="006F69ED"/>
    <w:rsid w:val="00700D71"/>
    <w:rsid w:val="00700E9D"/>
    <w:rsid w:val="0070136D"/>
    <w:rsid w:val="00703522"/>
    <w:rsid w:val="00703696"/>
    <w:rsid w:val="00703767"/>
    <w:rsid w:val="0071083E"/>
    <w:rsid w:val="007120E7"/>
    <w:rsid w:val="00714A25"/>
    <w:rsid w:val="00716C4C"/>
    <w:rsid w:val="00716EE8"/>
    <w:rsid w:val="00717A7E"/>
    <w:rsid w:val="007202F3"/>
    <w:rsid w:val="0072188D"/>
    <w:rsid w:val="0072336E"/>
    <w:rsid w:val="00730B33"/>
    <w:rsid w:val="00730DC9"/>
    <w:rsid w:val="00731213"/>
    <w:rsid w:val="007318B3"/>
    <w:rsid w:val="00731F85"/>
    <w:rsid w:val="00732C41"/>
    <w:rsid w:val="007334B6"/>
    <w:rsid w:val="00733ACF"/>
    <w:rsid w:val="00736226"/>
    <w:rsid w:val="007403FC"/>
    <w:rsid w:val="00742575"/>
    <w:rsid w:val="007435EC"/>
    <w:rsid w:val="00751F28"/>
    <w:rsid w:val="007526EB"/>
    <w:rsid w:val="00752E25"/>
    <w:rsid w:val="00754DEC"/>
    <w:rsid w:val="00754E1E"/>
    <w:rsid w:val="00755964"/>
    <w:rsid w:val="00755F18"/>
    <w:rsid w:val="00756FA6"/>
    <w:rsid w:val="0075740E"/>
    <w:rsid w:val="00757C2D"/>
    <w:rsid w:val="00762D4B"/>
    <w:rsid w:val="0076379C"/>
    <w:rsid w:val="00767DBD"/>
    <w:rsid w:val="007728AE"/>
    <w:rsid w:val="007730A0"/>
    <w:rsid w:val="0077470F"/>
    <w:rsid w:val="0077521D"/>
    <w:rsid w:val="00775A66"/>
    <w:rsid w:val="00776753"/>
    <w:rsid w:val="00783687"/>
    <w:rsid w:val="007836C3"/>
    <w:rsid w:val="0078425F"/>
    <w:rsid w:val="0078567F"/>
    <w:rsid w:val="00787E98"/>
    <w:rsid w:val="00794764"/>
    <w:rsid w:val="00794B37"/>
    <w:rsid w:val="00794E36"/>
    <w:rsid w:val="00794F1D"/>
    <w:rsid w:val="00794F2D"/>
    <w:rsid w:val="007A1209"/>
    <w:rsid w:val="007A2608"/>
    <w:rsid w:val="007A3885"/>
    <w:rsid w:val="007A51DF"/>
    <w:rsid w:val="007A64E7"/>
    <w:rsid w:val="007A7099"/>
    <w:rsid w:val="007A7F17"/>
    <w:rsid w:val="007B19B4"/>
    <w:rsid w:val="007B2162"/>
    <w:rsid w:val="007B2B46"/>
    <w:rsid w:val="007B492C"/>
    <w:rsid w:val="007B624F"/>
    <w:rsid w:val="007B6F56"/>
    <w:rsid w:val="007C0FF2"/>
    <w:rsid w:val="007C38D4"/>
    <w:rsid w:val="007D6DA0"/>
    <w:rsid w:val="007E34F4"/>
    <w:rsid w:val="007E43D9"/>
    <w:rsid w:val="007F1A20"/>
    <w:rsid w:val="007F2893"/>
    <w:rsid w:val="007F75D1"/>
    <w:rsid w:val="008056B9"/>
    <w:rsid w:val="00805D26"/>
    <w:rsid w:val="00805D84"/>
    <w:rsid w:val="00806E51"/>
    <w:rsid w:val="00807EE2"/>
    <w:rsid w:val="00810E46"/>
    <w:rsid w:val="00814509"/>
    <w:rsid w:val="008147F3"/>
    <w:rsid w:val="00817DBE"/>
    <w:rsid w:val="00822366"/>
    <w:rsid w:val="0082561A"/>
    <w:rsid w:val="008323EE"/>
    <w:rsid w:val="00834814"/>
    <w:rsid w:val="00840318"/>
    <w:rsid w:val="008408C3"/>
    <w:rsid w:val="00843CF3"/>
    <w:rsid w:val="0084462C"/>
    <w:rsid w:val="00851A17"/>
    <w:rsid w:val="0085248D"/>
    <w:rsid w:val="00856B2A"/>
    <w:rsid w:val="0085796F"/>
    <w:rsid w:val="00857D8C"/>
    <w:rsid w:val="0086439E"/>
    <w:rsid w:val="00865608"/>
    <w:rsid w:val="008669F9"/>
    <w:rsid w:val="008672EF"/>
    <w:rsid w:val="008701A8"/>
    <w:rsid w:val="008722BE"/>
    <w:rsid w:val="00873B01"/>
    <w:rsid w:val="00874CBF"/>
    <w:rsid w:val="0087556A"/>
    <w:rsid w:val="008771DC"/>
    <w:rsid w:val="00880734"/>
    <w:rsid w:val="00883632"/>
    <w:rsid w:val="00883B09"/>
    <w:rsid w:val="0088579B"/>
    <w:rsid w:val="00891070"/>
    <w:rsid w:val="0089138E"/>
    <w:rsid w:val="00893111"/>
    <w:rsid w:val="00896273"/>
    <w:rsid w:val="00896FA0"/>
    <w:rsid w:val="008A051F"/>
    <w:rsid w:val="008A1046"/>
    <w:rsid w:val="008A4B73"/>
    <w:rsid w:val="008B000F"/>
    <w:rsid w:val="008B0F44"/>
    <w:rsid w:val="008B3EC0"/>
    <w:rsid w:val="008B429B"/>
    <w:rsid w:val="008B63E3"/>
    <w:rsid w:val="008B7230"/>
    <w:rsid w:val="008C0124"/>
    <w:rsid w:val="008C2715"/>
    <w:rsid w:val="008C33CC"/>
    <w:rsid w:val="008C4ED9"/>
    <w:rsid w:val="008D2301"/>
    <w:rsid w:val="008D2697"/>
    <w:rsid w:val="008D34E6"/>
    <w:rsid w:val="008D4B2B"/>
    <w:rsid w:val="008D6370"/>
    <w:rsid w:val="008D6956"/>
    <w:rsid w:val="008D70D3"/>
    <w:rsid w:val="008D7E8B"/>
    <w:rsid w:val="008E1562"/>
    <w:rsid w:val="008E18D4"/>
    <w:rsid w:val="008E2882"/>
    <w:rsid w:val="008F3030"/>
    <w:rsid w:val="008F4C57"/>
    <w:rsid w:val="008F521C"/>
    <w:rsid w:val="0090218D"/>
    <w:rsid w:val="00903330"/>
    <w:rsid w:val="00903D91"/>
    <w:rsid w:val="0090499C"/>
    <w:rsid w:val="00904F37"/>
    <w:rsid w:val="00913A9C"/>
    <w:rsid w:val="00914599"/>
    <w:rsid w:val="00924CA2"/>
    <w:rsid w:val="00930F30"/>
    <w:rsid w:val="00931A62"/>
    <w:rsid w:val="00932022"/>
    <w:rsid w:val="00932A8E"/>
    <w:rsid w:val="009339C5"/>
    <w:rsid w:val="00935C0E"/>
    <w:rsid w:val="00936D26"/>
    <w:rsid w:val="00940420"/>
    <w:rsid w:val="009446C0"/>
    <w:rsid w:val="009477AB"/>
    <w:rsid w:val="00954201"/>
    <w:rsid w:val="00956101"/>
    <w:rsid w:val="009651C1"/>
    <w:rsid w:val="00966C19"/>
    <w:rsid w:val="00967F36"/>
    <w:rsid w:val="00972431"/>
    <w:rsid w:val="00974680"/>
    <w:rsid w:val="009764A9"/>
    <w:rsid w:val="00976ACC"/>
    <w:rsid w:val="00980E11"/>
    <w:rsid w:val="00981134"/>
    <w:rsid w:val="0098322A"/>
    <w:rsid w:val="009835A1"/>
    <w:rsid w:val="00984E92"/>
    <w:rsid w:val="009856E4"/>
    <w:rsid w:val="00985A2A"/>
    <w:rsid w:val="00987F5A"/>
    <w:rsid w:val="0099010A"/>
    <w:rsid w:val="00990182"/>
    <w:rsid w:val="0099286C"/>
    <w:rsid w:val="0099562F"/>
    <w:rsid w:val="00997551"/>
    <w:rsid w:val="009A0337"/>
    <w:rsid w:val="009A1687"/>
    <w:rsid w:val="009A1A86"/>
    <w:rsid w:val="009A3679"/>
    <w:rsid w:val="009A374B"/>
    <w:rsid w:val="009A50EB"/>
    <w:rsid w:val="009A5535"/>
    <w:rsid w:val="009A5731"/>
    <w:rsid w:val="009A5749"/>
    <w:rsid w:val="009A5BF8"/>
    <w:rsid w:val="009A6B45"/>
    <w:rsid w:val="009B0AA5"/>
    <w:rsid w:val="009B2507"/>
    <w:rsid w:val="009B299E"/>
    <w:rsid w:val="009B69C2"/>
    <w:rsid w:val="009B71CC"/>
    <w:rsid w:val="009C4511"/>
    <w:rsid w:val="009C4CCB"/>
    <w:rsid w:val="009D032F"/>
    <w:rsid w:val="009D06EA"/>
    <w:rsid w:val="009E1C9A"/>
    <w:rsid w:val="009E2BA0"/>
    <w:rsid w:val="009E32AA"/>
    <w:rsid w:val="009E7592"/>
    <w:rsid w:val="009F0767"/>
    <w:rsid w:val="009F07E4"/>
    <w:rsid w:val="009F3060"/>
    <w:rsid w:val="009F3307"/>
    <w:rsid w:val="009F56AB"/>
    <w:rsid w:val="009F5E73"/>
    <w:rsid w:val="009F5EF9"/>
    <w:rsid w:val="00A02B3B"/>
    <w:rsid w:val="00A04021"/>
    <w:rsid w:val="00A12EE7"/>
    <w:rsid w:val="00A20714"/>
    <w:rsid w:val="00A210B0"/>
    <w:rsid w:val="00A21758"/>
    <w:rsid w:val="00A22D65"/>
    <w:rsid w:val="00A23DCD"/>
    <w:rsid w:val="00A24A3C"/>
    <w:rsid w:val="00A25C43"/>
    <w:rsid w:val="00A30186"/>
    <w:rsid w:val="00A323BF"/>
    <w:rsid w:val="00A346D3"/>
    <w:rsid w:val="00A36855"/>
    <w:rsid w:val="00A4112F"/>
    <w:rsid w:val="00A41510"/>
    <w:rsid w:val="00A43A00"/>
    <w:rsid w:val="00A43FB6"/>
    <w:rsid w:val="00A45B42"/>
    <w:rsid w:val="00A53AF7"/>
    <w:rsid w:val="00A5697D"/>
    <w:rsid w:val="00A575E8"/>
    <w:rsid w:val="00A62314"/>
    <w:rsid w:val="00A631F4"/>
    <w:rsid w:val="00A6671B"/>
    <w:rsid w:val="00A67056"/>
    <w:rsid w:val="00A67EFC"/>
    <w:rsid w:val="00A719FF"/>
    <w:rsid w:val="00A71ACC"/>
    <w:rsid w:val="00A72430"/>
    <w:rsid w:val="00A72942"/>
    <w:rsid w:val="00A72D69"/>
    <w:rsid w:val="00A72EBC"/>
    <w:rsid w:val="00A758A2"/>
    <w:rsid w:val="00A769CD"/>
    <w:rsid w:val="00A772C2"/>
    <w:rsid w:val="00A81CA2"/>
    <w:rsid w:val="00A820E0"/>
    <w:rsid w:val="00A84DF9"/>
    <w:rsid w:val="00A85699"/>
    <w:rsid w:val="00A85F24"/>
    <w:rsid w:val="00A87FEA"/>
    <w:rsid w:val="00A93B36"/>
    <w:rsid w:val="00A95083"/>
    <w:rsid w:val="00A96A1D"/>
    <w:rsid w:val="00A9749F"/>
    <w:rsid w:val="00AA0174"/>
    <w:rsid w:val="00AA2857"/>
    <w:rsid w:val="00AA3D57"/>
    <w:rsid w:val="00AA7708"/>
    <w:rsid w:val="00AB0482"/>
    <w:rsid w:val="00AB4751"/>
    <w:rsid w:val="00AB5927"/>
    <w:rsid w:val="00AC02C4"/>
    <w:rsid w:val="00AC31DE"/>
    <w:rsid w:val="00AC57A1"/>
    <w:rsid w:val="00AC5A2C"/>
    <w:rsid w:val="00AC5D5A"/>
    <w:rsid w:val="00AC6E4D"/>
    <w:rsid w:val="00AC713F"/>
    <w:rsid w:val="00AD24EC"/>
    <w:rsid w:val="00AD29A1"/>
    <w:rsid w:val="00AD5C23"/>
    <w:rsid w:val="00AE28AE"/>
    <w:rsid w:val="00AE2EE2"/>
    <w:rsid w:val="00AE4764"/>
    <w:rsid w:val="00AE5516"/>
    <w:rsid w:val="00AF3A6F"/>
    <w:rsid w:val="00AF62DA"/>
    <w:rsid w:val="00AF638B"/>
    <w:rsid w:val="00AF7785"/>
    <w:rsid w:val="00B01814"/>
    <w:rsid w:val="00B03AA2"/>
    <w:rsid w:val="00B07D36"/>
    <w:rsid w:val="00B100D0"/>
    <w:rsid w:val="00B126B8"/>
    <w:rsid w:val="00B13135"/>
    <w:rsid w:val="00B15E90"/>
    <w:rsid w:val="00B16C76"/>
    <w:rsid w:val="00B17843"/>
    <w:rsid w:val="00B17BF7"/>
    <w:rsid w:val="00B17C11"/>
    <w:rsid w:val="00B202EA"/>
    <w:rsid w:val="00B23A99"/>
    <w:rsid w:val="00B23D15"/>
    <w:rsid w:val="00B311AC"/>
    <w:rsid w:val="00B31208"/>
    <w:rsid w:val="00B34897"/>
    <w:rsid w:val="00B352B5"/>
    <w:rsid w:val="00B3568E"/>
    <w:rsid w:val="00B35926"/>
    <w:rsid w:val="00B37664"/>
    <w:rsid w:val="00B4358E"/>
    <w:rsid w:val="00B4600F"/>
    <w:rsid w:val="00B500B9"/>
    <w:rsid w:val="00B52602"/>
    <w:rsid w:val="00B56309"/>
    <w:rsid w:val="00B567CF"/>
    <w:rsid w:val="00B620F0"/>
    <w:rsid w:val="00B62E8B"/>
    <w:rsid w:val="00B678FF"/>
    <w:rsid w:val="00B67EB9"/>
    <w:rsid w:val="00B70591"/>
    <w:rsid w:val="00B70909"/>
    <w:rsid w:val="00B71A20"/>
    <w:rsid w:val="00B71CFF"/>
    <w:rsid w:val="00B73069"/>
    <w:rsid w:val="00B75290"/>
    <w:rsid w:val="00B758E2"/>
    <w:rsid w:val="00B77B02"/>
    <w:rsid w:val="00B77EDA"/>
    <w:rsid w:val="00B80029"/>
    <w:rsid w:val="00B80449"/>
    <w:rsid w:val="00B81903"/>
    <w:rsid w:val="00B821A2"/>
    <w:rsid w:val="00B8279E"/>
    <w:rsid w:val="00B83217"/>
    <w:rsid w:val="00B83F10"/>
    <w:rsid w:val="00B851DB"/>
    <w:rsid w:val="00B873EE"/>
    <w:rsid w:val="00B91805"/>
    <w:rsid w:val="00B92284"/>
    <w:rsid w:val="00B9518A"/>
    <w:rsid w:val="00B97E6E"/>
    <w:rsid w:val="00BA0142"/>
    <w:rsid w:val="00BA2C77"/>
    <w:rsid w:val="00BB0C12"/>
    <w:rsid w:val="00BB4C3B"/>
    <w:rsid w:val="00BB5278"/>
    <w:rsid w:val="00BC0409"/>
    <w:rsid w:val="00BC1B17"/>
    <w:rsid w:val="00BC41DE"/>
    <w:rsid w:val="00BC51A6"/>
    <w:rsid w:val="00BC727B"/>
    <w:rsid w:val="00BD2421"/>
    <w:rsid w:val="00BD4789"/>
    <w:rsid w:val="00BD6F05"/>
    <w:rsid w:val="00BD77A8"/>
    <w:rsid w:val="00BE1D7E"/>
    <w:rsid w:val="00BE2EF9"/>
    <w:rsid w:val="00BE3E9F"/>
    <w:rsid w:val="00BF4520"/>
    <w:rsid w:val="00C0353D"/>
    <w:rsid w:val="00C04469"/>
    <w:rsid w:val="00C13FBC"/>
    <w:rsid w:val="00C15941"/>
    <w:rsid w:val="00C15F7C"/>
    <w:rsid w:val="00C207D4"/>
    <w:rsid w:val="00C2098F"/>
    <w:rsid w:val="00C20F54"/>
    <w:rsid w:val="00C23130"/>
    <w:rsid w:val="00C30424"/>
    <w:rsid w:val="00C32AE5"/>
    <w:rsid w:val="00C34A1F"/>
    <w:rsid w:val="00C35797"/>
    <w:rsid w:val="00C37D48"/>
    <w:rsid w:val="00C44E82"/>
    <w:rsid w:val="00C459BD"/>
    <w:rsid w:val="00C47A94"/>
    <w:rsid w:val="00C47BA6"/>
    <w:rsid w:val="00C50094"/>
    <w:rsid w:val="00C50187"/>
    <w:rsid w:val="00C513DE"/>
    <w:rsid w:val="00C52CFE"/>
    <w:rsid w:val="00C532A1"/>
    <w:rsid w:val="00C53372"/>
    <w:rsid w:val="00C53A5A"/>
    <w:rsid w:val="00C55406"/>
    <w:rsid w:val="00C617F4"/>
    <w:rsid w:val="00C62CFC"/>
    <w:rsid w:val="00C636C1"/>
    <w:rsid w:val="00C6474E"/>
    <w:rsid w:val="00C707E2"/>
    <w:rsid w:val="00C727FE"/>
    <w:rsid w:val="00C73A7F"/>
    <w:rsid w:val="00C73AF2"/>
    <w:rsid w:val="00C73E87"/>
    <w:rsid w:val="00C744EB"/>
    <w:rsid w:val="00C75F99"/>
    <w:rsid w:val="00C804FA"/>
    <w:rsid w:val="00C826EF"/>
    <w:rsid w:val="00C83281"/>
    <w:rsid w:val="00C83E81"/>
    <w:rsid w:val="00C83E88"/>
    <w:rsid w:val="00C84A3A"/>
    <w:rsid w:val="00C85589"/>
    <w:rsid w:val="00C91658"/>
    <w:rsid w:val="00C93048"/>
    <w:rsid w:val="00C9413A"/>
    <w:rsid w:val="00C9577B"/>
    <w:rsid w:val="00CA22F0"/>
    <w:rsid w:val="00CA6764"/>
    <w:rsid w:val="00CA77E1"/>
    <w:rsid w:val="00CA79A0"/>
    <w:rsid w:val="00CB3683"/>
    <w:rsid w:val="00CB4F0F"/>
    <w:rsid w:val="00CB51D6"/>
    <w:rsid w:val="00CB56D1"/>
    <w:rsid w:val="00CC114A"/>
    <w:rsid w:val="00CC495B"/>
    <w:rsid w:val="00CC509A"/>
    <w:rsid w:val="00CC6E3C"/>
    <w:rsid w:val="00CD0580"/>
    <w:rsid w:val="00CD55BD"/>
    <w:rsid w:val="00CD78BF"/>
    <w:rsid w:val="00CD791A"/>
    <w:rsid w:val="00CE1168"/>
    <w:rsid w:val="00CE224D"/>
    <w:rsid w:val="00CF177C"/>
    <w:rsid w:val="00CF1F84"/>
    <w:rsid w:val="00CF217A"/>
    <w:rsid w:val="00CF27F4"/>
    <w:rsid w:val="00CF3D3B"/>
    <w:rsid w:val="00CF5FA6"/>
    <w:rsid w:val="00D01BF8"/>
    <w:rsid w:val="00D0263C"/>
    <w:rsid w:val="00D05E84"/>
    <w:rsid w:val="00D05F71"/>
    <w:rsid w:val="00D06BF3"/>
    <w:rsid w:val="00D121E5"/>
    <w:rsid w:val="00D13B20"/>
    <w:rsid w:val="00D2038D"/>
    <w:rsid w:val="00D220D4"/>
    <w:rsid w:val="00D2321B"/>
    <w:rsid w:val="00D2547A"/>
    <w:rsid w:val="00D33054"/>
    <w:rsid w:val="00D340EC"/>
    <w:rsid w:val="00D35659"/>
    <w:rsid w:val="00D45F5E"/>
    <w:rsid w:val="00D512CC"/>
    <w:rsid w:val="00D53B01"/>
    <w:rsid w:val="00D55CF9"/>
    <w:rsid w:val="00D60634"/>
    <w:rsid w:val="00D64915"/>
    <w:rsid w:val="00D64C03"/>
    <w:rsid w:val="00D65151"/>
    <w:rsid w:val="00D6570B"/>
    <w:rsid w:val="00D6681D"/>
    <w:rsid w:val="00D66DF8"/>
    <w:rsid w:val="00D720C7"/>
    <w:rsid w:val="00D74472"/>
    <w:rsid w:val="00D804BA"/>
    <w:rsid w:val="00D80AF2"/>
    <w:rsid w:val="00D80FD7"/>
    <w:rsid w:val="00D9361B"/>
    <w:rsid w:val="00D93FC3"/>
    <w:rsid w:val="00D9402B"/>
    <w:rsid w:val="00D95641"/>
    <w:rsid w:val="00D96235"/>
    <w:rsid w:val="00DA0B56"/>
    <w:rsid w:val="00DA0BE9"/>
    <w:rsid w:val="00DA3A5F"/>
    <w:rsid w:val="00DA50E2"/>
    <w:rsid w:val="00DA600F"/>
    <w:rsid w:val="00DB0C4A"/>
    <w:rsid w:val="00DB1A17"/>
    <w:rsid w:val="00DB2751"/>
    <w:rsid w:val="00DB41C2"/>
    <w:rsid w:val="00DB5BA6"/>
    <w:rsid w:val="00DB7D08"/>
    <w:rsid w:val="00DC02CA"/>
    <w:rsid w:val="00DC0E97"/>
    <w:rsid w:val="00DC2BF9"/>
    <w:rsid w:val="00DC3649"/>
    <w:rsid w:val="00DC38AF"/>
    <w:rsid w:val="00DC3A73"/>
    <w:rsid w:val="00DD48AB"/>
    <w:rsid w:val="00DD5CD4"/>
    <w:rsid w:val="00DD7530"/>
    <w:rsid w:val="00DE0131"/>
    <w:rsid w:val="00DE0768"/>
    <w:rsid w:val="00DE146F"/>
    <w:rsid w:val="00DE3EB6"/>
    <w:rsid w:val="00DF00ED"/>
    <w:rsid w:val="00DF22C6"/>
    <w:rsid w:val="00DF3D40"/>
    <w:rsid w:val="00DF5FB1"/>
    <w:rsid w:val="00E01D43"/>
    <w:rsid w:val="00E0213A"/>
    <w:rsid w:val="00E129B6"/>
    <w:rsid w:val="00E15BC7"/>
    <w:rsid w:val="00E167C1"/>
    <w:rsid w:val="00E229B5"/>
    <w:rsid w:val="00E26043"/>
    <w:rsid w:val="00E2635E"/>
    <w:rsid w:val="00E268C1"/>
    <w:rsid w:val="00E27D3E"/>
    <w:rsid w:val="00E337D7"/>
    <w:rsid w:val="00E4339A"/>
    <w:rsid w:val="00E44A20"/>
    <w:rsid w:val="00E4519C"/>
    <w:rsid w:val="00E45AF6"/>
    <w:rsid w:val="00E5010B"/>
    <w:rsid w:val="00E504A1"/>
    <w:rsid w:val="00E50F6D"/>
    <w:rsid w:val="00E51B7D"/>
    <w:rsid w:val="00E53875"/>
    <w:rsid w:val="00E539D3"/>
    <w:rsid w:val="00E55DB3"/>
    <w:rsid w:val="00E57C67"/>
    <w:rsid w:val="00E617DC"/>
    <w:rsid w:val="00E632AF"/>
    <w:rsid w:val="00E64245"/>
    <w:rsid w:val="00E66805"/>
    <w:rsid w:val="00E67C0B"/>
    <w:rsid w:val="00E67D20"/>
    <w:rsid w:val="00E702B3"/>
    <w:rsid w:val="00E742D9"/>
    <w:rsid w:val="00E75163"/>
    <w:rsid w:val="00E7685B"/>
    <w:rsid w:val="00E85A9B"/>
    <w:rsid w:val="00E861EF"/>
    <w:rsid w:val="00E87430"/>
    <w:rsid w:val="00E90881"/>
    <w:rsid w:val="00E91193"/>
    <w:rsid w:val="00E91399"/>
    <w:rsid w:val="00E9244E"/>
    <w:rsid w:val="00E924D6"/>
    <w:rsid w:val="00E92DB7"/>
    <w:rsid w:val="00E95356"/>
    <w:rsid w:val="00EA0448"/>
    <w:rsid w:val="00EA1F66"/>
    <w:rsid w:val="00EA32A7"/>
    <w:rsid w:val="00EA6DDB"/>
    <w:rsid w:val="00EB06A7"/>
    <w:rsid w:val="00EB1E40"/>
    <w:rsid w:val="00EB2B0A"/>
    <w:rsid w:val="00EB399F"/>
    <w:rsid w:val="00EB466E"/>
    <w:rsid w:val="00EC019C"/>
    <w:rsid w:val="00EC0424"/>
    <w:rsid w:val="00EC4C4B"/>
    <w:rsid w:val="00EC7129"/>
    <w:rsid w:val="00ED052A"/>
    <w:rsid w:val="00ED120E"/>
    <w:rsid w:val="00ED2015"/>
    <w:rsid w:val="00ED36B8"/>
    <w:rsid w:val="00ED3876"/>
    <w:rsid w:val="00ED3967"/>
    <w:rsid w:val="00ED5EDF"/>
    <w:rsid w:val="00ED6703"/>
    <w:rsid w:val="00ED6C14"/>
    <w:rsid w:val="00ED734D"/>
    <w:rsid w:val="00EE1BCB"/>
    <w:rsid w:val="00EE272B"/>
    <w:rsid w:val="00EE6B42"/>
    <w:rsid w:val="00EE772A"/>
    <w:rsid w:val="00EF02E8"/>
    <w:rsid w:val="00EF2A1E"/>
    <w:rsid w:val="00EF38BA"/>
    <w:rsid w:val="00EF4D9B"/>
    <w:rsid w:val="00EF5D2D"/>
    <w:rsid w:val="00F0003E"/>
    <w:rsid w:val="00F00A39"/>
    <w:rsid w:val="00F0150A"/>
    <w:rsid w:val="00F01810"/>
    <w:rsid w:val="00F03122"/>
    <w:rsid w:val="00F03648"/>
    <w:rsid w:val="00F05987"/>
    <w:rsid w:val="00F06534"/>
    <w:rsid w:val="00F06EAD"/>
    <w:rsid w:val="00F076AA"/>
    <w:rsid w:val="00F07792"/>
    <w:rsid w:val="00F11EC9"/>
    <w:rsid w:val="00F12C32"/>
    <w:rsid w:val="00F152D6"/>
    <w:rsid w:val="00F15692"/>
    <w:rsid w:val="00F15828"/>
    <w:rsid w:val="00F17A93"/>
    <w:rsid w:val="00F21372"/>
    <w:rsid w:val="00F233B4"/>
    <w:rsid w:val="00F2511A"/>
    <w:rsid w:val="00F2584A"/>
    <w:rsid w:val="00F268F1"/>
    <w:rsid w:val="00F3104D"/>
    <w:rsid w:val="00F31C07"/>
    <w:rsid w:val="00F322A3"/>
    <w:rsid w:val="00F34AE2"/>
    <w:rsid w:val="00F351DD"/>
    <w:rsid w:val="00F3750B"/>
    <w:rsid w:val="00F37AB8"/>
    <w:rsid w:val="00F37E23"/>
    <w:rsid w:val="00F414CB"/>
    <w:rsid w:val="00F5271E"/>
    <w:rsid w:val="00F55066"/>
    <w:rsid w:val="00F55B50"/>
    <w:rsid w:val="00F564E4"/>
    <w:rsid w:val="00F62BF8"/>
    <w:rsid w:val="00F64696"/>
    <w:rsid w:val="00F67FED"/>
    <w:rsid w:val="00F7607E"/>
    <w:rsid w:val="00F8387E"/>
    <w:rsid w:val="00F85E6E"/>
    <w:rsid w:val="00F91E54"/>
    <w:rsid w:val="00F95A1D"/>
    <w:rsid w:val="00F95BDE"/>
    <w:rsid w:val="00FA27B4"/>
    <w:rsid w:val="00FA2F86"/>
    <w:rsid w:val="00FA389F"/>
    <w:rsid w:val="00FA3BCB"/>
    <w:rsid w:val="00FA6138"/>
    <w:rsid w:val="00FB19EF"/>
    <w:rsid w:val="00FB337A"/>
    <w:rsid w:val="00FB3775"/>
    <w:rsid w:val="00FB5758"/>
    <w:rsid w:val="00FB6375"/>
    <w:rsid w:val="00FD0A4D"/>
    <w:rsid w:val="00FD0FBD"/>
    <w:rsid w:val="00FD30E0"/>
    <w:rsid w:val="00FE19CC"/>
    <w:rsid w:val="00FE307F"/>
    <w:rsid w:val="00FE49B0"/>
    <w:rsid w:val="00FE5E9C"/>
    <w:rsid w:val="00FE63E7"/>
    <w:rsid w:val="00FE68F2"/>
    <w:rsid w:val="00FF04CD"/>
    <w:rsid w:val="00FF2DAF"/>
    <w:rsid w:val="00FF38B9"/>
    <w:rsid w:val="00FF4047"/>
    <w:rsid w:val="00FF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1689A"/>
  <w15:chartTrackingRefBased/>
  <w15:docId w15:val="{FC66DE82-9624-4FBD-ACD5-46A143A5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B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DDB"/>
    <w:pPr>
      <w:ind w:leftChars="400" w:left="840"/>
    </w:pPr>
  </w:style>
  <w:style w:type="paragraph" w:styleId="a5">
    <w:name w:val="header"/>
    <w:basedOn w:val="a"/>
    <w:link w:val="a6"/>
    <w:uiPriority w:val="99"/>
    <w:unhideWhenUsed/>
    <w:rsid w:val="00754E1E"/>
    <w:pPr>
      <w:tabs>
        <w:tab w:val="center" w:pos="4252"/>
        <w:tab w:val="right" w:pos="8504"/>
      </w:tabs>
      <w:snapToGrid w:val="0"/>
    </w:pPr>
  </w:style>
  <w:style w:type="character" w:customStyle="1" w:styleId="a6">
    <w:name w:val="ヘッダー (文字)"/>
    <w:basedOn w:val="a0"/>
    <w:link w:val="a5"/>
    <w:uiPriority w:val="99"/>
    <w:rsid w:val="00754E1E"/>
  </w:style>
  <w:style w:type="paragraph" w:styleId="a7">
    <w:name w:val="footer"/>
    <w:basedOn w:val="a"/>
    <w:link w:val="a8"/>
    <w:uiPriority w:val="99"/>
    <w:unhideWhenUsed/>
    <w:rsid w:val="00754E1E"/>
    <w:pPr>
      <w:tabs>
        <w:tab w:val="center" w:pos="4252"/>
        <w:tab w:val="right" w:pos="8504"/>
      </w:tabs>
      <w:snapToGrid w:val="0"/>
    </w:pPr>
  </w:style>
  <w:style w:type="character" w:customStyle="1" w:styleId="a8">
    <w:name w:val="フッター (文字)"/>
    <w:basedOn w:val="a0"/>
    <w:link w:val="a7"/>
    <w:uiPriority w:val="99"/>
    <w:rsid w:val="00754E1E"/>
  </w:style>
  <w:style w:type="paragraph" w:styleId="a9">
    <w:name w:val="Balloon Text"/>
    <w:basedOn w:val="a"/>
    <w:link w:val="aa"/>
    <w:uiPriority w:val="99"/>
    <w:semiHidden/>
    <w:unhideWhenUsed/>
    <w:rsid w:val="00B8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1A2"/>
    <w:rPr>
      <w:rFonts w:asciiTheme="majorHAnsi" w:eastAsiaTheme="majorEastAsia" w:hAnsiTheme="majorHAnsi" w:cstheme="majorBidi"/>
      <w:sz w:val="18"/>
      <w:szCs w:val="18"/>
    </w:rPr>
  </w:style>
  <w:style w:type="character" w:styleId="ab">
    <w:name w:val="Hyperlink"/>
    <w:basedOn w:val="a0"/>
    <w:uiPriority w:val="99"/>
    <w:unhideWhenUsed/>
    <w:rsid w:val="00671E7D"/>
    <w:rPr>
      <w:color w:val="0563C1" w:themeColor="hyperlink"/>
      <w:u w:val="single"/>
    </w:rPr>
  </w:style>
  <w:style w:type="character" w:styleId="ac">
    <w:name w:val="Unresolved Mention"/>
    <w:basedOn w:val="a0"/>
    <w:uiPriority w:val="99"/>
    <w:semiHidden/>
    <w:unhideWhenUsed/>
    <w:rsid w:val="00671E7D"/>
    <w:rPr>
      <w:color w:val="605E5C"/>
      <w:shd w:val="clear" w:color="auto" w:fill="E1DFDD"/>
    </w:rPr>
  </w:style>
  <w:style w:type="table" w:customStyle="1" w:styleId="1">
    <w:name w:val="表 (格子)1"/>
    <w:basedOn w:val="a1"/>
    <w:next w:val="a3"/>
    <w:uiPriority w:val="39"/>
    <w:rsid w:val="00CF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820E0"/>
    <w:rPr>
      <w:sz w:val="18"/>
      <w:szCs w:val="18"/>
    </w:rPr>
  </w:style>
  <w:style w:type="paragraph" w:styleId="ae">
    <w:name w:val="annotation text"/>
    <w:basedOn w:val="a"/>
    <w:link w:val="af"/>
    <w:uiPriority w:val="99"/>
    <w:semiHidden/>
    <w:unhideWhenUsed/>
    <w:rsid w:val="00A820E0"/>
    <w:pPr>
      <w:jc w:val="left"/>
    </w:pPr>
  </w:style>
  <w:style w:type="character" w:customStyle="1" w:styleId="af">
    <w:name w:val="コメント文字列 (文字)"/>
    <w:basedOn w:val="a0"/>
    <w:link w:val="ae"/>
    <w:uiPriority w:val="99"/>
    <w:semiHidden/>
    <w:rsid w:val="00A820E0"/>
  </w:style>
  <w:style w:type="paragraph" w:styleId="af0">
    <w:name w:val="annotation subject"/>
    <w:basedOn w:val="ae"/>
    <w:next w:val="ae"/>
    <w:link w:val="af1"/>
    <w:uiPriority w:val="99"/>
    <w:semiHidden/>
    <w:unhideWhenUsed/>
    <w:rsid w:val="00A820E0"/>
    <w:rPr>
      <w:b/>
      <w:bCs/>
    </w:rPr>
  </w:style>
  <w:style w:type="character" w:customStyle="1" w:styleId="af1">
    <w:name w:val="コメント内容 (文字)"/>
    <w:basedOn w:val="af"/>
    <w:link w:val="af0"/>
    <w:uiPriority w:val="99"/>
    <w:semiHidden/>
    <w:rsid w:val="00A8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564">
      <w:bodyDiv w:val="1"/>
      <w:marLeft w:val="0"/>
      <w:marRight w:val="0"/>
      <w:marTop w:val="0"/>
      <w:marBottom w:val="0"/>
      <w:divBdr>
        <w:top w:val="none" w:sz="0" w:space="0" w:color="auto"/>
        <w:left w:val="none" w:sz="0" w:space="0" w:color="auto"/>
        <w:bottom w:val="none" w:sz="0" w:space="0" w:color="auto"/>
        <w:right w:val="none" w:sz="0" w:space="0" w:color="auto"/>
      </w:divBdr>
    </w:div>
    <w:div w:id="217514292">
      <w:bodyDiv w:val="1"/>
      <w:marLeft w:val="0"/>
      <w:marRight w:val="0"/>
      <w:marTop w:val="0"/>
      <w:marBottom w:val="0"/>
      <w:divBdr>
        <w:top w:val="none" w:sz="0" w:space="0" w:color="auto"/>
        <w:left w:val="none" w:sz="0" w:space="0" w:color="auto"/>
        <w:bottom w:val="none" w:sz="0" w:space="0" w:color="auto"/>
        <w:right w:val="none" w:sz="0" w:space="0" w:color="auto"/>
      </w:divBdr>
    </w:div>
    <w:div w:id="264264015">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406079206">
      <w:bodyDiv w:val="1"/>
      <w:marLeft w:val="0"/>
      <w:marRight w:val="0"/>
      <w:marTop w:val="0"/>
      <w:marBottom w:val="0"/>
      <w:divBdr>
        <w:top w:val="none" w:sz="0" w:space="0" w:color="auto"/>
        <w:left w:val="none" w:sz="0" w:space="0" w:color="auto"/>
        <w:bottom w:val="none" w:sz="0" w:space="0" w:color="auto"/>
        <w:right w:val="none" w:sz="0" w:space="0" w:color="auto"/>
      </w:divBdr>
    </w:div>
    <w:div w:id="718165208">
      <w:bodyDiv w:val="1"/>
      <w:marLeft w:val="0"/>
      <w:marRight w:val="0"/>
      <w:marTop w:val="0"/>
      <w:marBottom w:val="0"/>
      <w:divBdr>
        <w:top w:val="none" w:sz="0" w:space="0" w:color="auto"/>
        <w:left w:val="none" w:sz="0" w:space="0" w:color="auto"/>
        <w:bottom w:val="none" w:sz="0" w:space="0" w:color="auto"/>
        <w:right w:val="none" w:sz="0" w:space="0" w:color="auto"/>
      </w:divBdr>
    </w:div>
    <w:div w:id="828400511">
      <w:bodyDiv w:val="1"/>
      <w:marLeft w:val="0"/>
      <w:marRight w:val="0"/>
      <w:marTop w:val="0"/>
      <w:marBottom w:val="0"/>
      <w:divBdr>
        <w:top w:val="none" w:sz="0" w:space="0" w:color="auto"/>
        <w:left w:val="none" w:sz="0" w:space="0" w:color="auto"/>
        <w:bottom w:val="none" w:sz="0" w:space="0" w:color="auto"/>
        <w:right w:val="none" w:sz="0" w:space="0" w:color="auto"/>
      </w:divBdr>
    </w:div>
    <w:div w:id="892349708">
      <w:bodyDiv w:val="1"/>
      <w:marLeft w:val="0"/>
      <w:marRight w:val="0"/>
      <w:marTop w:val="0"/>
      <w:marBottom w:val="0"/>
      <w:divBdr>
        <w:top w:val="none" w:sz="0" w:space="0" w:color="auto"/>
        <w:left w:val="none" w:sz="0" w:space="0" w:color="auto"/>
        <w:bottom w:val="none" w:sz="0" w:space="0" w:color="auto"/>
        <w:right w:val="none" w:sz="0" w:space="0" w:color="auto"/>
      </w:divBdr>
    </w:div>
    <w:div w:id="1429421260">
      <w:bodyDiv w:val="1"/>
      <w:marLeft w:val="0"/>
      <w:marRight w:val="0"/>
      <w:marTop w:val="0"/>
      <w:marBottom w:val="0"/>
      <w:divBdr>
        <w:top w:val="none" w:sz="0" w:space="0" w:color="auto"/>
        <w:left w:val="none" w:sz="0" w:space="0" w:color="auto"/>
        <w:bottom w:val="none" w:sz="0" w:space="0" w:color="auto"/>
        <w:right w:val="none" w:sz="0" w:space="0" w:color="auto"/>
      </w:divBdr>
    </w:div>
    <w:div w:id="16293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5199-35F2-48D6-B938-3F32F31D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5446</Words>
  <Characters>31043</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富 洋一</dc:creator>
  <cp:keywords/>
  <dc:description/>
  <cp:lastModifiedBy>房本 瑠奈</cp:lastModifiedBy>
  <cp:revision>3</cp:revision>
  <cp:lastPrinted>2025-03-21T05:25:00Z</cp:lastPrinted>
  <dcterms:created xsi:type="dcterms:W3CDTF">2025-04-22T05:26:00Z</dcterms:created>
  <dcterms:modified xsi:type="dcterms:W3CDTF">2025-07-08T09:35:00Z</dcterms:modified>
</cp:coreProperties>
</file>